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7" w:rsidRPr="00427A90" w:rsidRDefault="00B61547" w:rsidP="009B7EDC">
      <w:pPr>
        <w:jc w:val="center"/>
        <w:outlineLvl w:val="0"/>
        <w:rPr>
          <w:b/>
          <w:sz w:val="28"/>
          <w:szCs w:val="28"/>
        </w:rPr>
      </w:pPr>
      <w:r w:rsidRPr="00427A90">
        <w:rPr>
          <w:b/>
          <w:sz w:val="28"/>
          <w:szCs w:val="28"/>
        </w:rPr>
        <w:t xml:space="preserve">ПОЯСНИТЕЛЬНАЯ ЗАПИСКА </w:t>
      </w:r>
    </w:p>
    <w:p w:rsidR="00B61547" w:rsidRPr="00427A90" w:rsidRDefault="00B61547" w:rsidP="009B7EDC">
      <w:pPr>
        <w:jc w:val="center"/>
        <w:outlineLvl w:val="0"/>
        <w:rPr>
          <w:b/>
          <w:sz w:val="28"/>
          <w:szCs w:val="28"/>
        </w:rPr>
      </w:pPr>
      <w:r w:rsidRPr="00427A90">
        <w:rPr>
          <w:b/>
          <w:sz w:val="28"/>
          <w:szCs w:val="28"/>
        </w:rPr>
        <w:t xml:space="preserve">к проекту Закона Курской области «Об областном бюджете </w:t>
      </w:r>
    </w:p>
    <w:p w:rsidR="00B61547" w:rsidRPr="00427A90" w:rsidRDefault="0093252A" w:rsidP="009B7EDC">
      <w:pPr>
        <w:jc w:val="center"/>
        <w:outlineLvl w:val="0"/>
        <w:rPr>
          <w:b/>
          <w:sz w:val="28"/>
          <w:szCs w:val="28"/>
        </w:rPr>
      </w:pPr>
      <w:r w:rsidRPr="00427A90">
        <w:rPr>
          <w:b/>
          <w:sz w:val="28"/>
          <w:szCs w:val="28"/>
        </w:rPr>
        <w:t>на 202</w:t>
      </w:r>
      <w:r w:rsidR="00AB30DD" w:rsidRPr="00427A90">
        <w:rPr>
          <w:b/>
          <w:sz w:val="28"/>
          <w:szCs w:val="28"/>
        </w:rPr>
        <w:t>6</w:t>
      </w:r>
      <w:r w:rsidR="00B61547" w:rsidRPr="00427A90">
        <w:rPr>
          <w:b/>
          <w:sz w:val="28"/>
          <w:szCs w:val="28"/>
        </w:rPr>
        <w:t xml:space="preserve"> год и на плановый период 202</w:t>
      </w:r>
      <w:r w:rsidR="00AB30DD" w:rsidRPr="00427A90">
        <w:rPr>
          <w:b/>
          <w:sz w:val="28"/>
          <w:szCs w:val="28"/>
        </w:rPr>
        <w:t>7</w:t>
      </w:r>
      <w:r w:rsidR="00B61547" w:rsidRPr="00427A90">
        <w:rPr>
          <w:b/>
          <w:sz w:val="28"/>
          <w:szCs w:val="28"/>
        </w:rPr>
        <w:t xml:space="preserve"> и 202</w:t>
      </w:r>
      <w:r w:rsidR="00AB30DD" w:rsidRPr="00427A90">
        <w:rPr>
          <w:b/>
          <w:sz w:val="28"/>
          <w:szCs w:val="28"/>
        </w:rPr>
        <w:t>8</w:t>
      </w:r>
      <w:r w:rsidR="00B61547" w:rsidRPr="00427A90">
        <w:rPr>
          <w:b/>
          <w:sz w:val="28"/>
          <w:szCs w:val="28"/>
        </w:rPr>
        <w:t xml:space="preserve"> годов»</w:t>
      </w:r>
    </w:p>
    <w:p w:rsidR="00055A63" w:rsidRPr="00427A90" w:rsidRDefault="00055A63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7D5E" w:rsidRPr="00427A90" w:rsidRDefault="00727D5E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92D" w:rsidRPr="00CF4771" w:rsidRDefault="002C792D" w:rsidP="00532F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E47C50">
        <w:rPr>
          <w:sz w:val="28"/>
          <w:szCs w:val="28"/>
        </w:rPr>
        <w:t>Проект закона Курской области «Об областном бюджете на 202</w:t>
      </w:r>
      <w:r w:rsidR="00AB30DD" w:rsidRPr="00E47C50">
        <w:rPr>
          <w:sz w:val="28"/>
          <w:szCs w:val="28"/>
        </w:rPr>
        <w:t>6</w:t>
      </w:r>
      <w:r w:rsidRPr="00E47C50">
        <w:rPr>
          <w:sz w:val="28"/>
          <w:szCs w:val="28"/>
        </w:rPr>
        <w:t xml:space="preserve"> год и на плановый период 202</w:t>
      </w:r>
      <w:r w:rsidR="00AB30DD" w:rsidRPr="00E47C50">
        <w:rPr>
          <w:sz w:val="28"/>
          <w:szCs w:val="28"/>
        </w:rPr>
        <w:t>7</w:t>
      </w:r>
      <w:r w:rsidRPr="00E47C50">
        <w:rPr>
          <w:sz w:val="28"/>
          <w:szCs w:val="28"/>
        </w:rPr>
        <w:t xml:space="preserve"> и 202</w:t>
      </w:r>
      <w:r w:rsidR="00AB30DD" w:rsidRPr="00E47C50">
        <w:rPr>
          <w:sz w:val="28"/>
          <w:szCs w:val="28"/>
        </w:rPr>
        <w:t>8</w:t>
      </w:r>
      <w:r w:rsidRPr="00E47C50">
        <w:rPr>
          <w:sz w:val="28"/>
          <w:szCs w:val="28"/>
        </w:rPr>
        <w:t xml:space="preserve"> годов» (далее - проект Закона) подготовлен в соо</w:t>
      </w:r>
      <w:r w:rsidRPr="00E47C50">
        <w:rPr>
          <w:sz w:val="28"/>
          <w:szCs w:val="28"/>
        </w:rPr>
        <w:t>т</w:t>
      </w:r>
      <w:r w:rsidRPr="00E47C50">
        <w:rPr>
          <w:sz w:val="28"/>
          <w:szCs w:val="28"/>
        </w:rPr>
        <w:t xml:space="preserve">ветствии с приказами Министерства финансов Российской Федерации </w:t>
      </w:r>
      <w:r w:rsidRPr="00E47C50">
        <w:rPr>
          <w:sz w:val="28"/>
          <w:szCs w:val="28"/>
        </w:rPr>
        <w:br/>
        <w:t xml:space="preserve">от </w:t>
      </w:r>
      <w:r w:rsidR="008E3DAD" w:rsidRPr="00E47C50">
        <w:rPr>
          <w:sz w:val="28"/>
          <w:szCs w:val="28"/>
        </w:rPr>
        <w:t>24</w:t>
      </w:r>
      <w:r w:rsidRPr="00E47C50">
        <w:rPr>
          <w:sz w:val="28"/>
          <w:szCs w:val="28"/>
        </w:rPr>
        <w:t>.0</w:t>
      </w:r>
      <w:r w:rsidR="008E3DAD" w:rsidRPr="00E47C50">
        <w:rPr>
          <w:sz w:val="28"/>
          <w:szCs w:val="28"/>
        </w:rPr>
        <w:t>5</w:t>
      </w:r>
      <w:r w:rsidRPr="00E47C50">
        <w:rPr>
          <w:sz w:val="28"/>
          <w:szCs w:val="28"/>
        </w:rPr>
        <w:t>.20</w:t>
      </w:r>
      <w:r w:rsidR="008E3DAD" w:rsidRPr="00E47C50">
        <w:rPr>
          <w:sz w:val="28"/>
          <w:szCs w:val="28"/>
        </w:rPr>
        <w:t>22</w:t>
      </w:r>
      <w:r w:rsidRPr="00E47C50">
        <w:rPr>
          <w:sz w:val="28"/>
          <w:szCs w:val="28"/>
        </w:rPr>
        <w:t xml:space="preserve"> № 8</w:t>
      </w:r>
      <w:r w:rsidR="008E3DAD" w:rsidRPr="00E47C50">
        <w:rPr>
          <w:sz w:val="28"/>
          <w:szCs w:val="28"/>
        </w:rPr>
        <w:t>2</w:t>
      </w:r>
      <w:r w:rsidRPr="00E47C50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</w:t>
      </w:r>
      <w:r w:rsidR="008E3DAD" w:rsidRPr="00E47C50">
        <w:rPr>
          <w:sz w:val="28"/>
          <w:szCs w:val="28"/>
        </w:rPr>
        <w:t>назначения»</w:t>
      </w:r>
      <w:r w:rsidRPr="00E47C50">
        <w:rPr>
          <w:sz w:val="28"/>
          <w:szCs w:val="28"/>
        </w:rPr>
        <w:t xml:space="preserve">, от </w:t>
      </w:r>
      <w:r w:rsidR="0093252A" w:rsidRPr="00E47C50">
        <w:rPr>
          <w:sz w:val="28"/>
          <w:szCs w:val="28"/>
        </w:rPr>
        <w:t>10</w:t>
      </w:r>
      <w:r w:rsidR="007F4A18" w:rsidRPr="00E47C50">
        <w:rPr>
          <w:sz w:val="28"/>
          <w:szCs w:val="28"/>
        </w:rPr>
        <w:t>.</w:t>
      </w:r>
      <w:r w:rsidR="0093252A" w:rsidRPr="00E47C50">
        <w:rPr>
          <w:sz w:val="28"/>
          <w:szCs w:val="28"/>
        </w:rPr>
        <w:t>06</w:t>
      </w:r>
      <w:r w:rsidR="007F4A18" w:rsidRPr="00E47C50">
        <w:rPr>
          <w:sz w:val="28"/>
          <w:szCs w:val="28"/>
        </w:rPr>
        <w:t>.</w:t>
      </w:r>
      <w:r w:rsidR="0093252A" w:rsidRPr="00E47C50">
        <w:rPr>
          <w:sz w:val="28"/>
          <w:szCs w:val="28"/>
        </w:rPr>
        <w:t>202</w:t>
      </w:r>
      <w:r w:rsidR="00AB30DD" w:rsidRPr="00E47C50">
        <w:rPr>
          <w:sz w:val="28"/>
          <w:szCs w:val="28"/>
        </w:rPr>
        <w:t>5</w:t>
      </w:r>
      <w:r w:rsidRPr="00E47C50">
        <w:rPr>
          <w:sz w:val="28"/>
          <w:szCs w:val="28"/>
        </w:rPr>
        <w:t xml:space="preserve"> № </w:t>
      </w:r>
      <w:r w:rsidR="00AB30DD" w:rsidRPr="00E47C50">
        <w:rPr>
          <w:sz w:val="28"/>
          <w:szCs w:val="28"/>
        </w:rPr>
        <w:t>70</w:t>
      </w:r>
      <w:r w:rsidRPr="00E47C50">
        <w:rPr>
          <w:sz w:val="28"/>
          <w:szCs w:val="28"/>
        </w:rPr>
        <w:t>н «Об утверждении кодов (перечней кодов) бюджетной кла</w:t>
      </w:r>
      <w:r w:rsidRPr="00E47C50">
        <w:rPr>
          <w:sz w:val="28"/>
          <w:szCs w:val="28"/>
        </w:rPr>
        <w:t>с</w:t>
      </w:r>
      <w:r w:rsidRPr="00E47C50">
        <w:rPr>
          <w:sz w:val="28"/>
          <w:szCs w:val="28"/>
        </w:rPr>
        <w:t>сификации Российской Федерации</w:t>
      </w:r>
      <w:proofErr w:type="gramEnd"/>
      <w:r w:rsidRPr="00E47C50">
        <w:rPr>
          <w:sz w:val="28"/>
          <w:szCs w:val="28"/>
        </w:rPr>
        <w:t xml:space="preserve"> </w:t>
      </w:r>
      <w:proofErr w:type="gramStart"/>
      <w:r w:rsidRPr="00E47C50">
        <w:rPr>
          <w:sz w:val="28"/>
          <w:szCs w:val="28"/>
        </w:rPr>
        <w:t>на 202</w:t>
      </w:r>
      <w:r w:rsidR="00AB30DD" w:rsidRPr="00E47C50">
        <w:rPr>
          <w:sz w:val="28"/>
          <w:szCs w:val="28"/>
        </w:rPr>
        <w:t>6</w:t>
      </w:r>
      <w:r w:rsidRPr="00E47C50">
        <w:rPr>
          <w:sz w:val="28"/>
          <w:szCs w:val="28"/>
        </w:rPr>
        <w:t xml:space="preserve"> год (на 202</w:t>
      </w:r>
      <w:r w:rsidR="00AB30DD" w:rsidRPr="00E47C50">
        <w:rPr>
          <w:sz w:val="28"/>
          <w:szCs w:val="28"/>
        </w:rPr>
        <w:t>6</w:t>
      </w:r>
      <w:r w:rsidRPr="00E47C50">
        <w:rPr>
          <w:sz w:val="28"/>
          <w:szCs w:val="28"/>
        </w:rPr>
        <w:t xml:space="preserve"> год и на плановый период 202</w:t>
      </w:r>
      <w:r w:rsidR="00AB30DD" w:rsidRPr="00E47C50">
        <w:rPr>
          <w:sz w:val="28"/>
          <w:szCs w:val="28"/>
        </w:rPr>
        <w:t>7</w:t>
      </w:r>
      <w:r w:rsidRPr="00E47C50">
        <w:rPr>
          <w:sz w:val="28"/>
          <w:szCs w:val="28"/>
        </w:rPr>
        <w:t xml:space="preserve"> и 202</w:t>
      </w:r>
      <w:r w:rsidR="00AB30DD" w:rsidRPr="00E47C50">
        <w:rPr>
          <w:sz w:val="28"/>
          <w:szCs w:val="28"/>
        </w:rPr>
        <w:t>8</w:t>
      </w:r>
      <w:r w:rsidRPr="00E47C50">
        <w:rPr>
          <w:sz w:val="28"/>
          <w:szCs w:val="28"/>
        </w:rPr>
        <w:t xml:space="preserve"> годов)», </w:t>
      </w:r>
      <w:r w:rsidRPr="00152374">
        <w:rPr>
          <w:sz w:val="28"/>
          <w:szCs w:val="28"/>
        </w:rPr>
        <w:t xml:space="preserve">проектом прогноза социально-экономического развития Курской области, представленного </w:t>
      </w:r>
      <w:r w:rsidR="00A45F1F" w:rsidRPr="00152374">
        <w:rPr>
          <w:sz w:val="28"/>
          <w:szCs w:val="28"/>
        </w:rPr>
        <w:t xml:space="preserve">Министерством экономического развития </w:t>
      </w:r>
      <w:r w:rsidRPr="00152374">
        <w:rPr>
          <w:sz w:val="28"/>
          <w:szCs w:val="28"/>
        </w:rPr>
        <w:t xml:space="preserve"> Курской области, и изменениями, внесенными в налоговое и бюджетное закон</w:t>
      </w:r>
      <w:r w:rsidRPr="00152374">
        <w:rPr>
          <w:sz w:val="28"/>
          <w:szCs w:val="28"/>
        </w:rPr>
        <w:t>о</w:t>
      </w:r>
      <w:r w:rsidRPr="00152374">
        <w:rPr>
          <w:sz w:val="28"/>
          <w:szCs w:val="28"/>
        </w:rPr>
        <w:t>дательство, Основными направлениями бюджетной и налоговой политики Ку</w:t>
      </w:r>
      <w:r w:rsidRPr="00152374">
        <w:rPr>
          <w:sz w:val="28"/>
          <w:szCs w:val="28"/>
        </w:rPr>
        <w:t>р</w:t>
      </w:r>
      <w:r w:rsidRPr="00152374">
        <w:rPr>
          <w:sz w:val="28"/>
          <w:szCs w:val="28"/>
        </w:rPr>
        <w:t>ской области на 202</w:t>
      </w:r>
      <w:r w:rsidR="00152374" w:rsidRPr="00152374">
        <w:rPr>
          <w:sz w:val="28"/>
          <w:szCs w:val="28"/>
        </w:rPr>
        <w:t>6</w:t>
      </w:r>
      <w:r w:rsidRPr="00152374">
        <w:rPr>
          <w:sz w:val="28"/>
          <w:szCs w:val="28"/>
        </w:rPr>
        <w:t xml:space="preserve"> год и на плановый период 202</w:t>
      </w:r>
      <w:r w:rsidR="00152374" w:rsidRPr="00152374">
        <w:rPr>
          <w:sz w:val="28"/>
          <w:szCs w:val="28"/>
        </w:rPr>
        <w:t>7</w:t>
      </w:r>
      <w:r w:rsidRPr="00152374">
        <w:rPr>
          <w:sz w:val="28"/>
          <w:szCs w:val="28"/>
        </w:rPr>
        <w:t xml:space="preserve"> и 202</w:t>
      </w:r>
      <w:r w:rsidR="00152374" w:rsidRPr="00152374">
        <w:rPr>
          <w:sz w:val="28"/>
          <w:szCs w:val="28"/>
        </w:rPr>
        <w:t>8</w:t>
      </w:r>
      <w:r w:rsidRPr="00152374">
        <w:rPr>
          <w:sz w:val="28"/>
          <w:szCs w:val="28"/>
        </w:rPr>
        <w:t xml:space="preserve"> годов, утвержденн</w:t>
      </w:r>
      <w:r w:rsidRPr="00152374">
        <w:rPr>
          <w:sz w:val="28"/>
          <w:szCs w:val="28"/>
        </w:rPr>
        <w:t>ы</w:t>
      </w:r>
      <w:r w:rsidR="008E3DAD" w:rsidRPr="00152374">
        <w:rPr>
          <w:sz w:val="28"/>
          <w:szCs w:val="28"/>
        </w:rPr>
        <w:t>ми</w:t>
      </w:r>
      <w:r w:rsidRPr="00152374">
        <w:rPr>
          <w:sz w:val="28"/>
          <w:szCs w:val="28"/>
        </w:rPr>
        <w:t xml:space="preserve"> распоряжением </w:t>
      </w:r>
      <w:r w:rsidR="00BF5B37" w:rsidRPr="00152374">
        <w:rPr>
          <w:sz w:val="28"/>
          <w:szCs w:val="28"/>
        </w:rPr>
        <w:t>Правительства</w:t>
      </w:r>
      <w:r w:rsidRPr="00152374">
        <w:rPr>
          <w:sz w:val="28"/>
          <w:szCs w:val="28"/>
        </w:rPr>
        <w:t xml:space="preserve"> Курской области </w:t>
      </w:r>
      <w:r w:rsidR="00BF5B37" w:rsidRPr="00152374">
        <w:rPr>
          <w:sz w:val="28"/>
          <w:szCs w:val="28"/>
        </w:rPr>
        <w:t xml:space="preserve">от </w:t>
      </w:r>
      <w:r w:rsidR="00152374" w:rsidRPr="00152374">
        <w:rPr>
          <w:sz w:val="28"/>
          <w:szCs w:val="28"/>
        </w:rPr>
        <w:t>22</w:t>
      </w:r>
      <w:r w:rsidR="00190780" w:rsidRPr="00152374">
        <w:rPr>
          <w:sz w:val="28"/>
          <w:szCs w:val="28"/>
        </w:rPr>
        <w:t>.</w:t>
      </w:r>
      <w:r w:rsidR="00152374" w:rsidRPr="00152374">
        <w:rPr>
          <w:sz w:val="28"/>
          <w:szCs w:val="28"/>
        </w:rPr>
        <w:t>09</w:t>
      </w:r>
      <w:r w:rsidR="00190780" w:rsidRPr="00152374">
        <w:rPr>
          <w:sz w:val="28"/>
          <w:szCs w:val="28"/>
        </w:rPr>
        <w:t>.202</w:t>
      </w:r>
      <w:r w:rsidR="00152374" w:rsidRPr="00152374">
        <w:rPr>
          <w:sz w:val="28"/>
          <w:szCs w:val="28"/>
        </w:rPr>
        <w:t>5</w:t>
      </w:r>
      <w:proofErr w:type="gramEnd"/>
      <w:r w:rsidR="00190780" w:rsidRPr="00152374">
        <w:rPr>
          <w:sz w:val="28"/>
          <w:szCs w:val="28"/>
        </w:rPr>
        <w:t xml:space="preserve"> № </w:t>
      </w:r>
      <w:r w:rsidR="00152374" w:rsidRPr="00152374">
        <w:rPr>
          <w:sz w:val="28"/>
          <w:szCs w:val="28"/>
        </w:rPr>
        <w:t>764</w:t>
      </w:r>
      <w:r w:rsidR="00190780" w:rsidRPr="00152374">
        <w:rPr>
          <w:sz w:val="28"/>
          <w:szCs w:val="28"/>
        </w:rPr>
        <w:t>-рп</w:t>
      </w:r>
      <w:r w:rsidR="00190780" w:rsidRPr="00427A90">
        <w:rPr>
          <w:sz w:val="28"/>
          <w:szCs w:val="28"/>
        </w:rPr>
        <w:t>,</w:t>
      </w:r>
      <w:r w:rsidRPr="00152374">
        <w:rPr>
          <w:sz w:val="28"/>
          <w:szCs w:val="28"/>
        </w:rPr>
        <w:t xml:space="preserve"> </w:t>
      </w:r>
      <w:r w:rsidR="00FD05AB" w:rsidRPr="00152374">
        <w:rPr>
          <w:sz w:val="28"/>
          <w:szCs w:val="28"/>
        </w:rPr>
        <w:br/>
      </w:r>
      <w:r w:rsidRPr="00152374">
        <w:rPr>
          <w:sz w:val="28"/>
          <w:szCs w:val="28"/>
        </w:rPr>
        <w:t>а также проектом федерального закона «О федеральном бюджете на 202</w:t>
      </w:r>
      <w:r w:rsidR="00152374" w:rsidRPr="00152374">
        <w:rPr>
          <w:sz w:val="28"/>
          <w:szCs w:val="28"/>
        </w:rPr>
        <w:t>6</w:t>
      </w:r>
      <w:r w:rsidRPr="00152374">
        <w:rPr>
          <w:sz w:val="28"/>
          <w:szCs w:val="28"/>
        </w:rPr>
        <w:t xml:space="preserve"> год и на плановый период 202</w:t>
      </w:r>
      <w:r w:rsidR="00152374" w:rsidRPr="00152374">
        <w:rPr>
          <w:sz w:val="28"/>
          <w:szCs w:val="28"/>
        </w:rPr>
        <w:t>7</w:t>
      </w:r>
      <w:r w:rsidRPr="00152374">
        <w:rPr>
          <w:sz w:val="28"/>
          <w:szCs w:val="28"/>
        </w:rPr>
        <w:t xml:space="preserve"> и 202</w:t>
      </w:r>
      <w:r w:rsidR="00152374" w:rsidRPr="00152374">
        <w:rPr>
          <w:sz w:val="28"/>
          <w:szCs w:val="28"/>
        </w:rPr>
        <w:t>8</w:t>
      </w:r>
      <w:r w:rsidRPr="00152374">
        <w:rPr>
          <w:sz w:val="28"/>
          <w:szCs w:val="28"/>
        </w:rPr>
        <w:t xml:space="preserve"> годов».</w:t>
      </w:r>
    </w:p>
    <w:p w:rsidR="00727D5E" w:rsidRPr="00CF4771" w:rsidRDefault="00727D5E" w:rsidP="008940EF">
      <w:pPr>
        <w:ind w:firstLine="720"/>
        <w:jc w:val="both"/>
        <w:rPr>
          <w:color w:val="FF0000"/>
          <w:sz w:val="28"/>
          <w:szCs w:val="28"/>
          <w:highlight w:val="yellow"/>
        </w:rPr>
      </w:pPr>
    </w:p>
    <w:p w:rsidR="008940EF" w:rsidRPr="00427A90" w:rsidRDefault="008940EF" w:rsidP="009B7EDC">
      <w:pPr>
        <w:jc w:val="center"/>
        <w:outlineLvl w:val="0"/>
        <w:rPr>
          <w:b/>
          <w:bCs/>
          <w:sz w:val="28"/>
          <w:szCs w:val="28"/>
        </w:rPr>
      </w:pPr>
      <w:r w:rsidRPr="00427A90">
        <w:rPr>
          <w:b/>
          <w:bCs/>
          <w:sz w:val="28"/>
          <w:szCs w:val="28"/>
        </w:rPr>
        <w:t>ДОХОДЫ</w:t>
      </w:r>
    </w:p>
    <w:p w:rsidR="008940EF" w:rsidRPr="00427A90" w:rsidRDefault="008940EF" w:rsidP="008940EF">
      <w:pPr>
        <w:jc w:val="center"/>
        <w:rPr>
          <w:b/>
          <w:bCs/>
          <w:color w:val="FF0000"/>
        </w:rPr>
      </w:pPr>
    </w:p>
    <w:p w:rsidR="004E6B37" w:rsidRPr="00AA531A" w:rsidRDefault="004E6B37" w:rsidP="004E6B37">
      <w:pPr>
        <w:ind w:firstLine="684"/>
        <w:jc w:val="both"/>
        <w:rPr>
          <w:sz w:val="28"/>
          <w:szCs w:val="28"/>
        </w:rPr>
      </w:pPr>
      <w:r w:rsidRPr="00AA531A">
        <w:rPr>
          <w:sz w:val="28"/>
          <w:szCs w:val="28"/>
        </w:rPr>
        <w:t>Формирование доходной части областного бюджета осуществлялось на основе данных главных администраторов доходов бюджета, прогноза социал</w:t>
      </w:r>
      <w:r w:rsidRPr="00AA531A">
        <w:rPr>
          <w:sz w:val="28"/>
          <w:szCs w:val="28"/>
        </w:rPr>
        <w:t>ь</w:t>
      </w:r>
      <w:r w:rsidRPr="00AA531A">
        <w:rPr>
          <w:sz w:val="28"/>
          <w:szCs w:val="28"/>
        </w:rPr>
        <w:t>но-экономического развития Курской области на 202</w:t>
      </w:r>
      <w:r w:rsidR="00AA531A" w:rsidRPr="00AA531A">
        <w:rPr>
          <w:sz w:val="28"/>
          <w:szCs w:val="28"/>
        </w:rPr>
        <w:t>6</w:t>
      </w:r>
      <w:r w:rsidRPr="00AA531A">
        <w:rPr>
          <w:sz w:val="28"/>
          <w:szCs w:val="28"/>
        </w:rPr>
        <w:t>-202</w:t>
      </w:r>
      <w:r w:rsidR="00AA531A" w:rsidRPr="00AA531A">
        <w:rPr>
          <w:sz w:val="28"/>
          <w:szCs w:val="28"/>
        </w:rPr>
        <w:t>8</w:t>
      </w:r>
      <w:r w:rsidRPr="00AA531A">
        <w:rPr>
          <w:sz w:val="28"/>
          <w:szCs w:val="28"/>
        </w:rPr>
        <w:t xml:space="preserve"> годы, бюджетной и налоговой политики Курской области на 202</w:t>
      </w:r>
      <w:r w:rsidR="00AA531A" w:rsidRPr="00AA531A">
        <w:rPr>
          <w:sz w:val="28"/>
          <w:szCs w:val="28"/>
        </w:rPr>
        <w:t>6</w:t>
      </w:r>
      <w:r w:rsidRPr="00AA531A">
        <w:rPr>
          <w:sz w:val="28"/>
          <w:szCs w:val="28"/>
        </w:rPr>
        <w:t>-202</w:t>
      </w:r>
      <w:r w:rsidR="00AA531A" w:rsidRPr="00AA531A">
        <w:rPr>
          <w:sz w:val="28"/>
          <w:szCs w:val="28"/>
        </w:rPr>
        <w:t>8</w:t>
      </w:r>
      <w:r w:rsidRPr="00AA531A">
        <w:rPr>
          <w:sz w:val="28"/>
          <w:szCs w:val="28"/>
        </w:rPr>
        <w:t xml:space="preserve"> годы. При этом в расчетах д</w:t>
      </w:r>
      <w:r w:rsidRPr="00AA531A">
        <w:rPr>
          <w:sz w:val="28"/>
          <w:szCs w:val="28"/>
        </w:rPr>
        <w:t>о</w:t>
      </w:r>
      <w:r w:rsidRPr="00AA531A">
        <w:rPr>
          <w:sz w:val="28"/>
          <w:szCs w:val="28"/>
        </w:rPr>
        <w:t xml:space="preserve">ходов бюджета Курской области учитывались действующие федеральные законы. </w:t>
      </w:r>
    </w:p>
    <w:p w:rsidR="004E6B37" w:rsidRPr="00AA531A" w:rsidRDefault="004E6B37" w:rsidP="004E6B37">
      <w:pPr>
        <w:ind w:firstLine="684"/>
        <w:jc w:val="both"/>
        <w:rPr>
          <w:sz w:val="28"/>
          <w:szCs w:val="28"/>
        </w:rPr>
      </w:pPr>
      <w:r w:rsidRPr="00AA531A">
        <w:rPr>
          <w:sz w:val="28"/>
          <w:szCs w:val="28"/>
        </w:rPr>
        <w:t>Прогнозирование осуществлялось отдельно по каждому виду налога или сбора.</w:t>
      </w:r>
    </w:p>
    <w:p w:rsidR="004E6B37" w:rsidRPr="00AA531A" w:rsidRDefault="004E6B37" w:rsidP="004E6B37">
      <w:pPr>
        <w:ind w:firstLine="684"/>
        <w:jc w:val="both"/>
        <w:rPr>
          <w:sz w:val="28"/>
          <w:szCs w:val="28"/>
        </w:rPr>
      </w:pPr>
      <w:r w:rsidRPr="00AA531A">
        <w:rPr>
          <w:sz w:val="28"/>
          <w:szCs w:val="28"/>
        </w:rPr>
        <w:t>Основные показатели социально-экономического развития области на 202</w:t>
      </w:r>
      <w:r w:rsidR="00AA531A" w:rsidRPr="00AA531A">
        <w:rPr>
          <w:sz w:val="28"/>
          <w:szCs w:val="28"/>
        </w:rPr>
        <w:t>6</w:t>
      </w:r>
      <w:r w:rsidRPr="00AA531A">
        <w:rPr>
          <w:sz w:val="28"/>
          <w:szCs w:val="28"/>
        </w:rPr>
        <w:t>-202</w:t>
      </w:r>
      <w:r w:rsidR="00AA531A" w:rsidRPr="00AA531A">
        <w:rPr>
          <w:sz w:val="28"/>
          <w:szCs w:val="28"/>
        </w:rPr>
        <w:t>8</w:t>
      </w:r>
      <w:r w:rsidRPr="00AA531A">
        <w:rPr>
          <w:sz w:val="28"/>
          <w:szCs w:val="28"/>
        </w:rPr>
        <w:t xml:space="preserve"> годы, принятые за основу при расчете доходов консолидированного бюдж</w:t>
      </w:r>
      <w:r w:rsidRPr="00AA531A">
        <w:rPr>
          <w:sz w:val="28"/>
          <w:szCs w:val="28"/>
        </w:rPr>
        <w:t>е</w:t>
      </w:r>
      <w:r w:rsidRPr="00AA531A">
        <w:rPr>
          <w:sz w:val="28"/>
          <w:szCs w:val="28"/>
        </w:rPr>
        <w:t>та области, приведены в таблице.</w:t>
      </w:r>
    </w:p>
    <w:p w:rsidR="00427A90" w:rsidRPr="00A7063E" w:rsidRDefault="00427A90" w:rsidP="004E6B37">
      <w:pPr>
        <w:ind w:firstLine="684"/>
        <w:jc w:val="center"/>
        <w:rPr>
          <w:b/>
          <w:sz w:val="28"/>
          <w:szCs w:val="28"/>
        </w:rPr>
      </w:pPr>
    </w:p>
    <w:p w:rsidR="004E6B37" w:rsidRPr="00427A90" w:rsidRDefault="004E6B37" w:rsidP="004E6B37">
      <w:pPr>
        <w:ind w:firstLine="684"/>
        <w:jc w:val="center"/>
        <w:rPr>
          <w:b/>
          <w:sz w:val="28"/>
          <w:szCs w:val="28"/>
        </w:rPr>
      </w:pPr>
      <w:r w:rsidRPr="00427A90">
        <w:rPr>
          <w:b/>
          <w:sz w:val="28"/>
          <w:szCs w:val="28"/>
        </w:rPr>
        <w:t>Основные показатели социально-экономического развития</w:t>
      </w:r>
    </w:p>
    <w:p w:rsidR="004E6B37" w:rsidRPr="00CF4771" w:rsidRDefault="004E6B37" w:rsidP="004E6B37">
      <w:pPr>
        <w:ind w:firstLine="684"/>
        <w:jc w:val="center"/>
        <w:rPr>
          <w:b/>
          <w:sz w:val="28"/>
          <w:szCs w:val="28"/>
          <w:highlight w:val="yellow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856"/>
        <w:gridCol w:w="1701"/>
        <w:gridCol w:w="1752"/>
      </w:tblGrid>
      <w:tr w:rsidR="00427A90" w:rsidRPr="00B67E6A" w:rsidTr="009958C3">
        <w:trPr>
          <w:tblHeader/>
        </w:trPr>
        <w:tc>
          <w:tcPr>
            <w:tcW w:w="3369" w:type="dxa"/>
            <w:vMerge w:val="restart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</w:p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Наименование показателя</w:t>
            </w:r>
          </w:p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</w:p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5309" w:type="dxa"/>
            <w:gridSpan w:val="3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Значения показателя</w:t>
            </w:r>
          </w:p>
        </w:tc>
      </w:tr>
      <w:tr w:rsidR="00427A90" w:rsidRPr="00B67E6A" w:rsidTr="009958C3">
        <w:trPr>
          <w:tblHeader/>
        </w:trPr>
        <w:tc>
          <w:tcPr>
            <w:tcW w:w="3369" w:type="dxa"/>
            <w:vMerge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0</w:t>
            </w:r>
            <w:r w:rsidRPr="00B67E6A">
              <w:rPr>
                <w:sz w:val="28"/>
                <w:szCs w:val="28"/>
                <w:lang w:val="en-US"/>
              </w:rPr>
              <w:t>2</w:t>
            </w:r>
            <w:r w:rsidRPr="00B67E6A">
              <w:rPr>
                <w:sz w:val="28"/>
                <w:szCs w:val="28"/>
              </w:rPr>
              <w:t>6 год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0</w:t>
            </w:r>
            <w:r w:rsidRPr="00B67E6A">
              <w:rPr>
                <w:sz w:val="28"/>
                <w:szCs w:val="28"/>
                <w:lang w:val="en-US"/>
              </w:rPr>
              <w:t>2</w:t>
            </w:r>
            <w:r w:rsidRPr="00B67E6A">
              <w:rPr>
                <w:sz w:val="28"/>
                <w:szCs w:val="28"/>
              </w:rPr>
              <w:t>7 год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0</w:t>
            </w:r>
            <w:r w:rsidRPr="00B67E6A">
              <w:rPr>
                <w:sz w:val="28"/>
                <w:szCs w:val="28"/>
                <w:lang w:val="en-US"/>
              </w:rPr>
              <w:t>2</w:t>
            </w:r>
            <w:r w:rsidRPr="00B67E6A">
              <w:rPr>
                <w:sz w:val="28"/>
                <w:szCs w:val="28"/>
              </w:rPr>
              <w:t>8 год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1,2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6,4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10,6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 валового реги</w:t>
            </w:r>
            <w:r w:rsidRPr="00B67E6A">
              <w:rPr>
                <w:sz w:val="28"/>
                <w:szCs w:val="28"/>
              </w:rPr>
              <w:t>о</w:t>
            </w:r>
            <w:r w:rsidRPr="00B67E6A">
              <w:rPr>
                <w:sz w:val="28"/>
                <w:szCs w:val="28"/>
              </w:rPr>
              <w:t>нального продукта</w:t>
            </w:r>
          </w:p>
        </w:tc>
        <w:tc>
          <w:tcPr>
            <w:tcW w:w="1417" w:type="dxa"/>
            <w:vAlign w:val="center"/>
          </w:tcPr>
          <w:p w:rsidR="00427A90" w:rsidRPr="00B67E6A" w:rsidRDefault="003762B8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млрд.</w:t>
            </w:r>
            <w:r w:rsidR="00427A90" w:rsidRPr="00B67E6A">
              <w:rPr>
                <w:sz w:val="22"/>
                <w:szCs w:val="22"/>
              </w:rPr>
              <w:t xml:space="preserve"> ру</w:t>
            </w:r>
            <w:r w:rsidR="00427A90" w:rsidRPr="00B67E6A">
              <w:rPr>
                <w:sz w:val="22"/>
                <w:szCs w:val="22"/>
              </w:rPr>
              <w:t>б</w:t>
            </w:r>
            <w:r w:rsidR="00427A90" w:rsidRPr="00B67E6A">
              <w:rPr>
                <w:sz w:val="22"/>
                <w:szCs w:val="22"/>
              </w:rPr>
              <w:t>лей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831,6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882,4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944,6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Индекс-дефлятор цен сельскохозяйственной</w:t>
            </w:r>
            <w:r w:rsidRPr="00B67E6A">
              <w:rPr>
                <w:b/>
                <w:sz w:val="28"/>
                <w:szCs w:val="28"/>
              </w:rPr>
              <w:t xml:space="preserve"> </w:t>
            </w:r>
            <w:r w:rsidRPr="00B67E6A">
              <w:rPr>
                <w:sz w:val="28"/>
                <w:szCs w:val="28"/>
              </w:rPr>
              <w:t>продукции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4,9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4,5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4,2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lastRenderedPageBreak/>
              <w:t>Фонд начисленной зар</w:t>
            </w:r>
            <w:r w:rsidRPr="00B67E6A">
              <w:rPr>
                <w:sz w:val="28"/>
                <w:szCs w:val="28"/>
              </w:rPr>
              <w:t>а</w:t>
            </w:r>
            <w:r w:rsidRPr="00B67E6A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313 602,1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340 479,2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363 443,0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Темп роста (снижения) фонда начисленной зар</w:t>
            </w:r>
            <w:r w:rsidRPr="00B67E6A">
              <w:rPr>
                <w:sz w:val="28"/>
                <w:szCs w:val="28"/>
              </w:rPr>
              <w:t>а</w:t>
            </w:r>
            <w:r w:rsidRPr="00B67E6A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9,2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8,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6,7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 прибыли по пр</w:t>
            </w:r>
            <w:r w:rsidRPr="00B67E6A">
              <w:rPr>
                <w:sz w:val="28"/>
                <w:szCs w:val="28"/>
              </w:rPr>
              <w:t>и</w:t>
            </w:r>
            <w:r w:rsidRPr="00B67E6A">
              <w:rPr>
                <w:sz w:val="28"/>
                <w:szCs w:val="28"/>
              </w:rPr>
              <w:t>быльным организациям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71 675,1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73 836,1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95 514,1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 прибыли по виду деятельности «Сельское, лесное хозяйство, охота, рыболовство, рыбоводс</w:t>
            </w:r>
            <w:r w:rsidRPr="00B67E6A">
              <w:rPr>
                <w:sz w:val="28"/>
                <w:szCs w:val="28"/>
              </w:rPr>
              <w:t>т</w:t>
            </w:r>
            <w:r w:rsidRPr="00B67E6A">
              <w:rPr>
                <w:sz w:val="28"/>
                <w:szCs w:val="28"/>
              </w:rPr>
              <w:t>во»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2 836,4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4 609,5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6 210,6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ы реализации п</w:t>
            </w:r>
            <w:r w:rsidRPr="00B67E6A">
              <w:rPr>
                <w:sz w:val="28"/>
                <w:szCs w:val="28"/>
              </w:rPr>
              <w:t>о</w:t>
            </w:r>
            <w:r w:rsidRPr="00B67E6A">
              <w:rPr>
                <w:sz w:val="28"/>
                <w:szCs w:val="28"/>
              </w:rPr>
              <w:t>дакцизных товаров (</w:t>
            </w:r>
            <w:r w:rsidRPr="00B67E6A">
              <w:rPr>
                <w:i/>
                <w:sz w:val="28"/>
                <w:szCs w:val="28"/>
              </w:rPr>
              <w:t>спирт</w:t>
            </w:r>
            <w:r w:rsidRPr="00B67E6A">
              <w:rPr>
                <w:sz w:val="28"/>
                <w:szCs w:val="28"/>
              </w:rPr>
              <w:t xml:space="preserve">, </w:t>
            </w:r>
            <w:r w:rsidRPr="00B67E6A">
              <w:rPr>
                <w:i/>
                <w:sz w:val="28"/>
                <w:szCs w:val="28"/>
              </w:rPr>
              <w:t>спиртосодерж</w:t>
            </w:r>
            <w:r w:rsidRPr="00B67E6A">
              <w:rPr>
                <w:i/>
                <w:sz w:val="28"/>
                <w:szCs w:val="28"/>
              </w:rPr>
              <w:t>а</w:t>
            </w:r>
            <w:r w:rsidRPr="00B67E6A">
              <w:rPr>
                <w:i/>
                <w:sz w:val="28"/>
                <w:szCs w:val="28"/>
              </w:rPr>
              <w:t>щая продукция</w:t>
            </w:r>
            <w:r w:rsidRPr="00B67E6A">
              <w:rPr>
                <w:sz w:val="28"/>
                <w:szCs w:val="28"/>
              </w:rPr>
              <w:t xml:space="preserve">, </w:t>
            </w:r>
            <w:r w:rsidRPr="00B67E6A">
              <w:rPr>
                <w:i/>
                <w:sz w:val="28"/>
                <w:szCs w:val="28"/>
              </w:rPr>
              <w:t>сидр, пу</w:t>
            </w:r>
            <w:r w:rsidRPr="00B67E6A">
              <w:rPr>
                <w:i/>
                <w:sz w:val="28"/>
                <w:szCs w:val="28"/>
              </w:rPr>
              <w:t>а</w:t>
            </w:r>
            <w:r w:rsidRPr="00B67E6A">
              <w:rPr>
                <w:i/>
                <w:sz w:val="28"/>
                <w:szCs w:val="28"/>
              </w:rPr>
              <w:t>ре, медовуха, пиво)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тыс. дкл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354,46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416,54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462,64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Среднегодовой индекс потребительских цен на товары и услуги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5,4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4,0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04,0</w:t>
            </w:r>
          </w:p>
        </w:tc>
      </w:tr>
      <w:tr w:rsidR="00427A90" w:rsidRPr="00B67E6A" w:rsidTr="009958C3">
        <w:trPr>
          <w:trHeight w:val="480"/>
        </w:trPr>
        <w:tc>
          <w:tcPr>
            <w:tcW w:w="3369" w:type="dxa"/>
            <w:vMerge w:val="restart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 добычи общера</w:t>
            </w:r>
            <w:r w:rsidRPr="00B67E6A">
              <w:rPr>
                <w:sz w:val="28"/>
                <w:szCs w:val="28"/>
              </w:rPr>
              <w:t>с</w:t>
            </w:r>
            <w:r w:rsidRPr="00B67E6A">
              <w:rPr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 011,3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 073,3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2 146,4</w:t>
            </w:r>
          </w:p>
        </w:tc>
      </w:tr>
      <w:tr w:rsidR="00427A90" w:rsidRPr="00B67E6A" w:rsidTr="009958C3">
        <w:trPr>
          <w:trHeight w:val="480"/>
        </w:trPr>
        <w:tc>
          <w:tcPr>
            <w:tcW w:w="3369" w:type="dxa"/>
            <w:vMerge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тыс. м</w:t>
            </w:r>
            <w:r w:rsidRPr="00B67E6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486,7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527,7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1 577,0</w:t>
            </w:r>
          </w:p>
        </w:tc>
      </w:tr>
      <w:tr w:rsidR="00427A90" w:rsidRPr="00B67E6A" w:rsidTr="009958C3">
        <w:tc>
          <w:tcPr>
            <w:tcW w:w="3369" w:type="dxa"/>
          </w:tcPr>
          <w:p w:rsidR="00427A90" w:rsidRPr="00B67E6A" w:rsidRDefault="00427A90" w:rsidP="009958C3">
            <w:pPr>
              <w:jc w:val="both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Объем добычи железной руды и неметаллического сырья, используемого в стройиндустрии</w:t>
            </w:r>
          </w:p>
        </w:tc>
        <w:tc>
          <w:tcPr>
            <w:tcW w:w="1417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2"/>
                <w:szCs w:val="22"/>
              </w:rPr>
            </w:pPr>
            <w:r w:rsidRPr="00B67E6A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5 810,0</w:t>
            </w:r>
          </w:p>
        </w:tc>
        <w:tc>
          <w:tcPr>
            <w:tcW w:w="1701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5 810,0</w:t>
            </w:r>
          </w:p>
        </w:tc>
        <w:tc>
          <w:tcPr>
            <w:tcW w:w="1752" w:type="dxa"/>
            <w:vAlign w:val="center"/>
          </w:tcPr>
          <w:p w:rsidR="00427A90" w:rsidRPr="00B67E6A" w:rsidRDefault="00427A90" w:rsidP="009958C3">
            <w:pPr>
              <w:jc w:val="center"/>
              <w:rPr>
                <w:sz w:val="28"/>
                <w:szCs w:val="28"/>
              </w:rPr>
            </w:pPr>
            <w:r w:rsidRPr="00B67E6A">
              <w:rPr>
                <w:sz w:val="28"/>
                <w:szCs w:val="28"/>
              </w:rPr>
              <w:t>45 810,0</w:t>
            </w:r>
          </w:p>
        </w:tc>
      </w:tr>
    </w:tbl>
    <w:p w:rsidR="00427A90" w:rsidRPr="00B67E6A" w:rsidRDefault="00427A90" w:rsidP="00427A90">
      <w:pPr>
        <w:ind w:firstLine="851"/>
        <w:jc w:val="both"/>
        <w:rPr>
          <w:sz w:val="28"/>
          <w:szCs w:val="28"/>
        </w:rPr>
      </w:pPr>
    </w:p>
    <w:p w:rsidR="004E6B37" w:rsidRPr="00CF4771" w:rsidRDefault="004E6B37" w:rsidP="004E6B37">
      <w:pPr>
        <w:ind w:firstLine="851"/>
        <w:jc w:val="both"/>
        <w:rPr>
          <w:sz w:val="28"/>
          <w:szCs w:val="28"/>
          <w:highlight w:val="yellow"/>
        </w:rPr>
      </w:pPr>
    </w:p>
    <w:p w:rsidR="00730B2A" w:rsidRPr="00B67E6A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проекте закона на 2026 год объем доходов областного бюджета планир</w:t>
      </w:r>
      <w:r w:rsidRPr="00B67E6A">
        <w:rPr>
          <w:sz w:val="28"/>
          <w:szCs w:val="28"/>
        </w:rPr>
        <w:t>у</w:t>
      </w:r>
      <w:r w:rsidRPr="00B67E6A">
        <w:rPr>
          <w:sz w:val="28"/>
          <w:szCs w:val="28"/>
        </w:rPr>
        <w:t xml:space="preserve">ется в сумме </w:t>
      </w:r>
      <w:r w:rsidRPr="00730B2A">
        <w:rPr>
          <w:sz w:val="28"/>
          <w:szCs w:val="28"/>
        </w:rPr>
        <w:t>115</w:t>
      </w:r>
      <w:r>
        <w:rPr>
          <w:sz w:val="28"/>
          <w:szCs w:val="28"/>
          <w:lang w:val="en-US"/>
        </w:rPr>
        <w:t> </w:t>
      </w:r>
      <w:r w:rsidRPr="00730B2A">
        <w:rPr>
          <w:sz w:val="28"/>
          <w:szCs w:val="28"/>
        </w:rPr>
        <w:t>750</w:t>
      </w:r>
      <w:r>
        <w:rPr>
          <w:sz w:val="28"/>
          <w:szCs w:val="28"/>
          <w:lang w:val="en-US"/>
        </w:rPr>
        <w:t> </w:t>
      </w:r>
      <w:r w:rsidRPr="00730B2A">
        <w:rPr>
          <w:sz w:val="28"/>
          <w:szCs w:val="28"/>
        </w:rPr>
        <w:t xml:space="preserve">779 </w:t>
      </w:r>
      <w:r w:rsidRPr="00B67E6A">
        <w:rPr>
          <w:sz w:val="28"/>
          <w:szCs w:val="28"/>
        </w:rPr>
        <w:t xml:space="preserve">тыс. рублей, в том числе: </w:t>
      </w:r>
    </w:p>
    <w:p w:rsidR="00730B2A" w:rsidRPr="00B67E6A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налоговых и неналоговых доходов областного бюджета планируется в сумме 8</w:t>
      </w:r>
      <w:r>
        <w:rPr>
          <w:sz w:val="28"/>
          <w:szCs w:val="28"/>
        </w:rPr>
        <w:t xml:space="preserve">5 054 143,0 </w:t>
      </w:r>
      <w:r w:rsidRPr="00B67E6A">
        <w:rPr>
          <w:sz w:val="28"/>
          <w:szCs w:val="28"/>
        </w:rPr>
        <w:t>тыс. рублей или с ростом на 1</w:t>
      </w:r>
      <w:r>
        <w:rPr>
          <w:sz w:val="28"/>
          <w:szCs w:val="28"/>
        </w:rPr>
        <w:t>3,4</w:t>
      </w:r>
      <w:r w:rsidRPr="00B67E6A">
        <w:rPr>
          <w:sz w:val="28"/>
          <w:szCs w:val="28"/>
        </w:rPr>
        <w:t>% по сравнению с утве</w:t>
      </w:r>
      <w:r w:rsidRPr="00B67E6A">
        <w:rPr>
          <w:sz w:val="28"/>
          <w:szCs w:val="28"/>
        </w:rPr>
        <w:t>р</w:t>
      </w:r>
      <w:r w:rsidRPr="00B67E6A">
        <w:rPr>
          <w:sz w:val="28"/>
          <w:szCs w:val="28"/>
        </w:rPr>
        <w:t>жденным Законом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№ 28-ЗКО на 2026 год, в том числе налоговых доходов в сумме 81 </w:t>
      </w:r>
      <w:r>
        <w:rPr>
          <w:sz w:val="28"/>
          <w:szCs w:val="28"/>
        </w:rPr>
        <w:t>742 162,9</w:t>
      </w:r>
      <w:r w:rsidRPr="00B67E6A">
        <w:rPr>
          <w:sz w:val="28"/>
          <w:szCs w:val="28"/>
        </w:rPr>
        <w:t xml:space="preserve"> тыс. рублей или с ростом на 1</w:t>
      </w:r>
      <w:r>
        <w:rPr>
          <w:sz w:val="28"/>
          <w:szCs w:val="28"/>
        </w:rPr>
        <w:t>2,3</w:t>
      </w:r>
      <w:r w:rsidRPr="00B67E6A">
        <w:rPr>
          <w:sz w:val="28"/>
          <w:szCs w:val="28"/>
        </w:rPr>
        <w:t>% по сравнению утвержденным З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коном № 28-ЗКО на 2026 год и неналоговых доходов в сумме 3</w:t>
      </w:r>
      <w:r>
        <w:rPr>
          <w:sz w:val="28"/>
          <w:szCs w:val="28"/>
        </w:rPr>
        <w:t> 311 980,1</w:t>
      </w:r>
      <w:r w:rsidRPr="00B67E6A">
        <w:rPr>
          <w:sz w:val="28"/>
          <w:szCs w:val="28"/>
        </w:rPr>
        <w:t xml:space="preserve"> тыс. рублей или с ростом на 5</w:t>
      </w:r>
      <w:r>
        <w:rPr>
          <w:sz w:val="28"/>
          <w:szCs w:val="28"/>
        </w:rPr>
        <w:t>2,9</w:t>
      </w:r>
      <w:r w:rsidRPr="00B67E6A">
        <w:rPr>
          <w:sz w:val="28"/>
          <w:szCs w:val="28"/>
        </w:rPr>
        <w:t>% по сравнению с утвержденным Законом № 28-ЗКО на 2026 год.</w:t>
      </w:r>
    </w:p>
    <w:p w:rsidR="00730B2A" w:rsidRPr="00B67E6A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- безвозмездных поступлений в сумме </w:t>
      </w:r>
      <w:r w:rsidRPr="00730B2A"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 </w:t>
      </w:r>
      <w:r w:rsidRPr="00730B2A">
        <w:rPr>
          <w:sz w:val="28"/>
          <w:szCs w:val="28"/>
        </w:rPr>
        <w:t>696</w:t>
      </w:r>
      <w:r>
        <w:rPr>
          <w:sz w:val="28"/>
          <w:szCs w:val="28"/>
          <w:lang w:val="en-US"/>
        </w:rPr>
        <w:t> </w:t>
      </w:r>
      <w:r w:rsidRPr="00730B2A">
        <w:rPr>
          <w:sz w:val="28"/>
          <w:szCs w:val="28"/>
        </w:rPr>
        <w:t>636</w:t>
      </w:r>
      <w:r>
        <w:rPr>
          <w:sz w:val="28"/>
          <w:szCs w:val="28"/>
        </w:rPr>
        <w:t>,</w:t>
      </w:r>
      <w:r w:rsidRPr="00730B2A">
        <w:rPr>
          <w:sz w:val="28"/>
          <w:szCs w:val="28"/>
        </w:rPr>
        <w:t>0</w:t>
      </w:r>
      <w:r w:rsidRPr="00B67E6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с ростом на 67,3 </w:t>
      </w:r>
      <w:r w:rsidRPr="00B67E6A">
        <w:rPr>
          <w:sz w:val="28"/>
          <w:szCs w:val="28"/>
        </w:rPr>
        <w:t xml:space="preserve">% по сравнению с объемами, утвержденными Законом № </w:t>
      </w:r>
      <w:r>
        <w:rPr>
          <w:sz w:val="28"/>
          <w:szCs w:val="28"/>
        </w:rPr>
        <w:t>28</w:t>
      </w:r>
      <w:r w:rsidRPr="00B67E6A">
        <w:rPr>
          <w:sz w:val="28"/>
          <w:szCs w:val="28"/>
        </w:rPr>
        <w:t>-ЗКО на 202</w:t>
      </w:r>
      <w:r>
        <w:rPr>
          <w:sz w:val="28"/>
          <w:szCs w:val="28"/>
        </w:rPr>
        <w:t>6</w:t>
      </w:r>
      <w:r w:rsidRPr="00B67E6A">
        <w:rPr>
          <w:sz w:val="28"/>
          <w:szCs w:val="28"/>
        </w:rPr>
        <w:t xml:space="preserve"> год. </w:t>
      </w:r>
    </w:p>
    <w:p w:rsidR="00730B2A" w:rsidRPr="00B67E6A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8940EF" w:rsidRPr="00CF4771" w:rsidRDefault="00927B54" w:rsidP="00E04A36">
      <w:pPr>
        <w:ind w:right="-114"/>
        <w:jc w:val="both"/>
        <w:rPr>
          <w:color w:val="FF0000"/>
          <w:sz w:val="28"/>
          <w:szCs w:val="28"/>
          <w:highlight w:val="yellow"/>
        </w:rPr>
      </w:pPr>
      <w:r w:rsidRPr="00927B54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86450" cy="37433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0EF" w:rsidRPr="00CF4771" w:rsidRDefault="008940EF" w:rsidP="008940EF">
      <w:pPr>
        <w:tabs>
          <w:tab w:val="left" w:pos="1680"/>
        </w:tabs>
        <w:jc w:val="both"/>
        <w:rPr>
          <w:color w:val="FF0000"/>
          <w:sz w:val="28"/>
          <w:szCs w:val="28"/>
          <w:highlight w:val="yellow"/>
        </w:rPr>
      </w:pPr>
    </w:p>
    <w:p w:rsidR="002168CD" w:rsidRPr="00CF4771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730B2A" w:rsidRPr="00B67E6A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проекте закона на 2027 год объем доходов областного бюджета планир</w:t>
      </w:r>
      <w:r w:rsidRPr="00B67E6A">
        <w:rPr>
          <w:sz w:val="28"/>
          <w:szCs w:val="28"/>
        </w:rPr>
        <w:t>у</w:t>
      </w:r>
      <w:r w:rsidRPr="00B67E6A">
        <w:rPr>
          <w:sz w:val="28"/>
          <w:szCs w:val="28"/>
        </w:rPr>
        <w:t xml:space="preserve">ется в сумме </w:t>
      </w:r>
      <w:r>
        <w:rPr>
          <w:sz w:val="28"/>
          <w:szCs w:val="28"/>
        </w:rPr>
        <w:t>115 994 288,6</w:t>
      </w:r>
      <w:r w:rsidRPr="00B67E6A">
        <w:rPr>
          <w:sz w:val="28"/>
          <w:szCs w:val="28"/>
        </w:rPr>
        <w:t xml:space="preserve"> тыс. рублей, в том числе: </w:t>
      </w:r>
    </w:p>
    <w:p w:rsidR="009958C3" w:rsidRDefault="00730B2A" w:rsidP="00730B2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налоговых и неналоговых доходов прогнозируется в сумме 88</w:t>
      </w:r>
      <w:r>
        <w:rPr>
          <w:sz w:val="28"/>
          <w:szCs w:val="28"/>
        </w:rPr>
        <w:t> 473 442,8</w:t>
      </w:r>
      <w:r w:rsidRPr="00B67E6A">
        <w:rPr>
          <w:sz w:val="28"/>
          <w:szCs w:val="28"/>
        </w:rPr>
        <w:t xml:space="preserve"> тыс. рублей или с ростом на 14,</w:t>
      </w:r>
      <w:r>
        <w:rPr>
          <w:sz w:val="28"/>
          <w:szCs w:val="28"/>
        </w:rPr>
        <w:t>7</w:t>
      </w:r>
      <w:r w:rsidRPr="00B67E6A">
        <w:rPr>
          <w:sz w:val="28"/>
          <w:szCs w:val="28"/>
        </w:rPr>
        <w:t>% по сравнению с утвержденным Законом № 28-ЗКО на 2027 год, в том числе налоговых доходов в сумме 8</w:t>
      </w:r>
      <w:r>
        <w:rPr>
          <w:sz w:val="28"/>
          <w:szCs w:val="28"/>
        </w:rPr>
        <w:t>5 112 999,2</w:t>
      </w:r>
      <w:r w:rsidRPr="00B67E6A">
        <w:rPr>
          <w:sz w:val="28"/>
          <w:szCs w:val="28"/>
        </w:rPr>
        <w:t xml:space="preserve"> тыс. ру</w:t>
      </w:r>
      <w:r w:rsidRPr="00B67E6A">
        <w:rPr>
          <w:sz w:val="28"/>
          <w:szCs w:val="28"/>
        </w:rPr>
        <w:t>б</w:t>
      </w:r>
      <w:r w:rsidRPr="00B67E6A">
        <w:rPr>
          <w:sz w:val="28"/>
          <w:szCs w:val="28"/>
        </w:rPr>
        <w:t>лей или с ростом на 13,</w:t>
      </w:r>
      <w:r>
        <w:rPr>
          <w:sz w:val="28"/>
          <w:szCs w:val="28"/>
        </w:rPr>
        <w:t>5</w:t>
      </w:r>
      <w:r w:rsidRPr="00B67E6A">
        <w:rPr>
          <w:sz w:val="28"/>
          <w:szCs w:val="28"/>
        </w:rPr>
        <w:t>% по сравнению с утвержденным Законом № 28-ЗКО на 2027 год и неналоговых доходов в сумме 3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>3</w:t>
      </w:r>
      <w:r>
        <w:rPr>
          <w:sz w:val="28"/>
          <w:szCs w:val="28"/>
        </w:rPr>
        <w:t xml:space="preserve">60 443,5 </w:t>
      </w:r>
      <w:r w:rsidRPr="00B67E6A">
        <w:rPr>
          <w:sz w:val="28"/>
          <w:szCs w:val="28"/>
        </w:rPr>
        <w:t>тыс. рублей или с ростом на 5</w:t>
      </w:r>
      <w:r>
        <w:rPr>
          <w:sz w:val="28"/>
          <w:szCs w:val="28"/>
        </w:rPr>
        <w:t>4,7</w:t>
      </w:r>
      <w:r w:rsidRPr="00B67E6A">
        <w:rPr>
          <w:sz w:val="28"/>
          <w:szCs w:val="28"/>
        </w:rPr>
        <w:t>% по сравнению с утвержденным Законом № 28-ЗКО на 2027 год.</w:t>
      </w:r>
    </w:p>
    <w:p w:rsidR="007319F4" w:rsidRDefault="00730B2A" w:rsidP="00730B2A">
      <w:pPr>
        <w:tabs>
          <w:tab w:val="left" w:pos="1680"/>
        </w:tabs>
        <w:ind w:firstLine="684"/>
        <w:jc w:val="both"/>
        <w:rPr>
          <w:noProof/>
          <w:sz w:val="28"/>
          <w:szCs w:val="28"/>
        </w:rPr>
      </w:pPr>
      <w:r w:rsidRPr="00B67E6A">
        <w:rPr>
          <w:sz w:val="28"/>
          <w:szCs w:val="28"/>
        </w:rPr>
        <w:t xml:space="preserve">- безвозмездных поступлений в сумме </w:t>
      </w:r>
      <w:r w:rsidR="009958C3">
        <w:rPr>
          <w:sz w:val="28"/>
          <w:szCs w:val="28"/>
        </w:rPr>
        <w:t>27 520 845,8</w:t>
      </w:r>
      <w:r w:rsidRPr="00B67E6A">
        <w:rPr>
          <w:sz w:val="28"/>
          <w:szCs w:val="28"/>
        </w:rPr>
        <w:t xml:space="preserve"> тыс. рублей или </w:t>
      </w:r>
      <w:r w:rsidR="009958C3" w:rsidRPr="00B67E6A">
        <w:rPr>
          <w:sz w:val="28"/>
          <w:szCs w:val="28"/>
        </w:rPr>
        <w:t xml:space="preserve">с ростом на </w:t>
      </w:r>
      <w:r w:rsidR="009958C3">
        <w:rPr>
          <w:sz w:val="28"/>
          <w:szCs w:val="28"/>
        </w:rPr>
        <w:t xml:space="preserve">41,7 </w:t>
      </w:r>
      <w:r w:rsidRPr="00B67E6A">
        <w:rPr>
          <w:sz w:val="28"/>
          <w:szCs w:val="28"/>
        </w:rPr>
        <w:t xml:space="preserve">% по сравнению с объемами, утвержденными Законом № </w:t>
      </w:r>
      <w:r w:rsidR="009958C3">
        <w:rPr>
          <w:sz w:val="28"/>
          <w:szCs w:val="28"/>
        </w:rPr>
        <w:t>28</w:t>
      </w:r>
      <w:r w:rsidRPr="00B67E6A">
        <w:rPr>
          <w:sz w:val="28"/>
          <w:szCs w:val="28"/>
        </w:rPr>
        <w:t>-ЗКО на 202</w:t>
      </w:r>
      <w:r w:rsidR="009958C3">
        <w:rPr>
          <w:sz w:val="28"/>
          <w:szCs w:val="28"/>
        </w:rPr>
        <w:t>7</w:t>
      </w:r>
      <w:r w:rsidRPr="00B67E6A">
        <w:rPr>
          <w:sz w:val="28"/>
          <w:szCs w:val="28"/>
        </w:rPr>
        <w:t xml:space="preserve"> год.</w:t>
      </w:r>
    </w:p>
    <w:p w:rsidR="009958C3" w:rsidRPr="00CF4771" w:rsidRDefault="009958C3" w:rsidP="00730B2A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  <w:r w:rsidRPr="009958C3">
        <w:rPr>
          <w:noProof/>
          <w:sz w:val="28"/>
          <w:szCs w:val="28"/>
        </w:rPr>
        <w:lastRenderedPageBreak/>
        <w:drawing>
          <wp:inline distT="0" distB="0" distL="0" distR="0">
            <wp:extent cx="6152515" cy="3355975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72B" w:rsidRPr="00CF4771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9958C3" w:rsidRPr="00B67E6A" w:rsidRDefault="009958C3" w:rsidP="009958C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проекте закона на 2028 год объем доходов областного бюджета планир</w:t>
      </w:r>
      <w:r w:rsidRPr="00B67E6A">
        <w:rPr>
          <w:sz w:val="28"/>
          <w:szCs w:val="28"/>
        </w:rPr>
        <w:t>у</w:t>
      </w:r>
      <w:r w:rsidRPr="00B67E6A">
        <w:rPr>
          <w:sz w:val="28"/>
          <w:szCs w:val="28"/>
        </w:rPr>
        <w:t xml:space="preserve">ется в сумме </w:t>
      </w:r>
      <w:r>
        <w:rPr>
          <w:sz w:val="28"/>
          <w:szCs w:val="28"/>
        </w:rPr>
        <w:t>118 427 087,7</w:t>
      </w:r>
      <w:r w:rsidRPr="00B67E6A">
        <w:rPr>
          <w:sz w:val="28"/>
          <w:szCs w:val="28"/>
        </w:rPr>
        <w:t xml:space="preserve"> тыс. рублей, в том числе: </w:t>
      </w:r>
    </w:p>
    <w:p w:rsidR="009958C3" w:rsidRPr="00B67E6A" w:rsidRDefault="009958C3" w:rsidP="009958C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налоговых и неналоговых доходов прогнозируется в сумме 95</w:t>
      </w:r>
      <w:r>
        <w:rPr>
          <w:sz w:val="28"/>
          <w:szCs w:val="28"/>
        </w:rPr>
        <w:t xml:space="preserve"> 561 522,3 </w:t>
      </w:r>
      <w:r w:rsidRPr="00B67E6A">
        <w:rPr>
          <w:sz w:val="28"/>
          <w:szCs w:val="28"/>
        </w:rPr>
        <w:t>тыс. рублей или с ростом на 8,0% относительно законопроекта на 2027 год, в том числе налоговых доходов в сумме 9</w:t>
      </w:r>
      <w:r>
        <w:rPr>
          <w:sz w:val="28"/>
          <w:szCs w:val="28"/>
        </w:rPr>
        <w:t xml:space="preserve">2 185 028,2 </w:t>
      </w:r>
      <w:r w:rsidRPr="00B67E6A">
        <w:rPr>
          <w:sz w:val="28"/>
          <w:szCs w:val="28"/>
        </w:rPr>
        <w:t>тыс. рублей или с ростом на 8,3% относительно законопроекта на 2027 год и неналоговых доходов в сумме 3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>3</w:t>
      </w:r>
      <w:r>
        <w:rPr>
          <w:sz w:val="28"/>
          <w:szCs w:val="28"/>
        </w:rPr>
        <w:t xml:space="preserve">76 494,1 </w:t>
      </w:r>
      <w:r w:rsidRPr="00B67E6A">
        <w:rPr>
          <w:sz w:val="28"/>
          <w:szCs w:val="28"/>
        </w:rPr>
        <w:t>тыс. рублей или с ростом на 0,</w:t>
      </w:r>
      <w:r>
        <w:rPr>
          <w:sz w:val="28"/>
          <w:szCs w:val="28"/>
        </w:rPr>
        <w:t>5</w:t>
      </w:r>
      <w:r w:rsidRPr="00B67E6A">
        <w:rPr>
          <w:sz w:val="28"/>
          <w:szCs w:val="28"/>
        </w:rPr>
        <w:t xml:space="preserve">% относительно законопроекта на 2027 год. </w:t>
      </w:r>
    </w:p>
    <w:p w:rsidR="009958C3" w:rsidRPr="00B67E6A" w:rsidRDefault="009958C3" w:rsidP="009958C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- безвозмездных поступлений в сумме </w:t>
      </w:r>
      <w:r>
        <w:rPr>
          <w:sz w:val="28"/>
          <w:szCs w:val="28"/>
        </w:rPr>
        <w:t>22 865 565,4</w:t>
      </w:r>
      <w:r w:rsidRPr="00B67E6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br/>
      </w:r>
      <w:r w:rsidR="00F87A02">
        <w:rPr>
          <w:sz w:val="28"/>
          <w:szCs w:val="28"/>
        </w:rPr>
        <w:t>83,1</w:t>
      </w:r>
      <w:r w:rsidRPr="00B67E6A">
        <w:rPr>
          <w:sz w:val="28"/>
          <w:szCs w:val="28"/>
        </w:rPr>
        <w:t>% относительно законопроекта на 202</w:t>
      </w:r>
      <w:r w:rsidR="00F87A02">
        <w:rPr>
          <w:sz w:val="28"/>
          <w:szCs w:val="28"/>
        </w:rPr>
        <w:t>7</w:t>
      </w:r>
      <w:r w:rsidRPr="00B67E6A">
        <w:rPr>
          <w:sz w:val="28"/>
          <w:szCs w:val="28"/>
        </w:rPr>
        <w:t xml:space="preserve"> год.</w:t>
      </w:r>
    </w:p>
    <w:p w:rsidR="007C172B" w:rsidRPr="00CF4771" w:rsidRDefault="00927B54" w:rsidP="002440B3">
      <w:pPr>
        <w:tabs>
          <w:tab w:val="left" w:pos="1680"/>
        </w:tabs>
        <w:jc w:val="both"/>
        <w:rPr>
          <w:sz w:val="28"/>
          <w:szCs w:val="28"/>
          <w:highlight w:val="yellow"/>
        </w:rPr>
      </w:pPr>
      <w:r w:rsidRPr="00927B54">
        <w:rPr>
          <w:noProof/>
          <w:sz w:val="28"/>
          <w:szCs w:val="28"/>
        </w:rPr>
        <w:drawing>
          <wp:inline distT="0" distB="0" distL="0" distR="0">
            <wp:extent cx="5886450" cy="3609975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0EF" w:rsidRPr="00CF4771" w:rsidRDefault="008940EF" w:rsidP="007319F4">
      <w:pPr>
        <w:jc w:val="both"/>
        <w:rPr>
          <w:color w:val="FF0000"/>
          <w:sz w:val="28"/>
          <w:szCs w:val="28"/>
          <w:highlight w:val="yellow"/>
        </w:rPr>
      </w:pPr>
    </w:p>
    <w:p w:rsidR="00793B99" w:rsidRDefault="00793B99" w:rsidP="00793B99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  <w:r w:rsidRPr="00B67E6A">
        <w:rPr>
          <w:b/>
          <w:bCs/>
          <w:sz w:val="28"/>
          <w:szCs w:val="28"/>
        </w:rPr>
        <w:t xml:space="preserve">Налог на прибыль организаций </w:t>
      </w:r>
      <w:r w:rsidRPr="00B67E6A">
        <w:rPr>
          <w:b/>
          <w:sz w:val="28"/>
          <w:szCs w:val="28"/>
        </w:rPr>
        <w:t xml:space="preserve">(код </w:t>
      </w:r>
      <w:r w:rsidRPr="00B67E6A">
        <w:rPr>
          <w:b/>
          <w:snapToGrid w:val="0"/>
          <w:sz w:val="28"/>
          <w:szCs w:val="28"/>
        </w:rPr>
        <w:t>1 01 01000 00 0000 110</w:t>
      </w:r>
      <w:r w:rsidRPr="00B67E6A">
        <w:rPr>
          <w:b/>
          <w:sz w:val="28"/>
          <w:szCs w:val="28"/>
        </w:rPr>
        <w:t>)</w:t>
      </w:r>
    </w:p>
    <w:p w:rsidR="00793B99" w:rsidRPr="00B67E6A" w:rsidRDefault="00793B99" w:rsidP="00793B99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</w:p>
    <w:p w:rsidR="00793B99" w:rsidRPr="00B67E6A" w:rsidRDefault="00793B99" w:rsidP="00793B99">
      <w:pPr>
        <w:ind w:right="-1"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Поступление налога на прибыль организаций учитывается на основании данных главного администратора доходов областного бюджета – Управления Ф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деральной налоговой службы по Курской области (далее – УФНС России по Ку</w:t>
      </w:r>
      <w:r w:rsidRPr="00B67E6A">
        <w:rPr>
          <w:sz w:val="28"/>
          <w:szCs w:val="28"/>
        </w:rPr>
        <w:t>р</w:t>
      </w:r>
      <w:r w:rsidRPr="00B67E6A">
        <w:rPr>
          <w:sz w:val="28"/>
          <w:szCs w:val="28"/>
        </w:rPr>
        <w:t>ской области) исходя из объема прибыли по прибыльным организациям в соо</w:t>
      </w:r>
      <w:r w:rsidRPr="00B67E6A">
        <w:rPr>
          <w:sz w:val="28"/>
          <w:szCs w:val="28"/>
        </w:rPr>
        <w:t>т</w:t>
      </w:r>
      <w:r w:rsidRPr="00B67E6A">
        <w:rPr>
          <w:sz w:val="28"/>
          <w:szCs w:val="28"/>
        </w:rPr>
        <w:t>ветствии с прогнозом основных показателей социально-экономического развития Курской области на 2026 – 2028 годы, уменьшенной на сумму прибыли сельск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хозяйственных товаропроизводителей, действующей ставки налога, среднего к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эффициента собираемости налога,  а также с учетом поступлений налога от орг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низаций, уплачивающих налог на прибыль за обособленные подразделения, ра</w:t>
      </w:r>
      <w:r w:rsidRPr="00B67E6A">
        <w:rPr>
          <w:sz w:val="28"/>
          <w:szCs w:val="28"/>
        </w:rPr>
        <w:t>с</w:t>
      </w:r>
      <w:r w:rsidRPr="00B67E6A">
        <w:rPr>
          <w:sz w:val="28"/>
          <w:szCs w:val="28"/>
        </w:rPr>
        <w:t xml:space="preserve">положенные на территории области, и </w:t>
      </w:r>
      <w:r w:rsidRPr="00B67E6A">
        <w:rPr>
          <w:rFonts w:eastAsia="Calibri"/>
          <w:bCs/>
          <w:iCs/>
          <w:sz w:val="28"/>
          <w:szCs w:val="28"/>
        </w:rPr>
        <w:t>суммы поступлений от проводимой гла</w:t>
      </w:r>
      <w:r w:rsidRPr="00B67E6A">
        <w:rPr>
          <w:rFonts w:eastAsia="Calibri"/>
          <w:bCs/>
          <w:iCs/>
          <w:sz w:val="28"/>
          <w:szCs w:val="28"/>
        </w:rPr>
        <w:t>в</w:t>
      </w:r>
      <w:r w:rsidRPr="00B67E6A">
        <w:rPr>
          <w:rFonts w:eastAsia="Calibri"/>
          <w:bCs/>
          <w:iCs/>
          <w:sz w:val="28"/>
          <w:szCs w:val="28"/>
        </w:rPr>
        <w:t>ным администратором доходов областного бюджета контрольной работы</w:t>
      </w:r>
      <w:r w:rsidRPr="00B67E6A">
        <w:rPr>
          <w:sz w:val="28"/>
          <w:szCs w:val="28"/>
        </w:rPr>
        <w:t>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Таким образом, объем поступлений налога на прибыль организаций в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обл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стной бюджет в 2026 году спрогнозирован в сумме 24 884 725,2 тыс. рублей, что на 1 752 088,7 тыс. рублей или на 6,6% меньше по сравнению с утвержденным З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в 2027 году предусмотрен в сумме 25 174 967,2 тыс. рублей со снижением на 2 414 025,9 тыс. рублей или на 8,7% по сравнению с у</w:t>
      </w:r>
      <w:r w:rsidRPr="00B67E6A">
        <w:rPr>
          <w:sz w:val="28"/>
          <w:szCs w:val="28"/>
        </w:rPr>
        <w:t>т</w:t>
      </w:r>
      <w:r w:rsidRPr="00B67E6A">
        <w:rPr>
          <w:sz w:val="28"/>
          <w:szCs w:val="28"/>
        </w:rPr>
        <w:t xml:space="preserve">вержденным Законом № 28-ЗКО на 2027 год. </w:t>
      </w:r>
    </w:p>
    <w:p w:rsidR="00793B99" w:rsidRPr="00B67E6A" w:rsidRDefault="00793B99" w:rsidP="00793B99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в 2028 году предусмотрен в сумме 28 874 512,4 тыс. рублей с ростом на 3 699 545,2 тыс. рублей или на 14,7% относительно зако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 xml:space="preserve">проекта на 2027 год. </w:t>
      </w:r>
    </w:p>
    <w:p w:rsidR="00793B99" w:rsidRPr="00B67E6A" w:rsidRDefault="00793B99" w:rsidP="00793B99">
      <w:pPr>
        <w:rPr>
          <w:sz w:val="28"/>
          <w:szCs w:val="28"/>
        </w:rPr>
      </w:pPr>
    </w:p>
    <w:p w:rsidR="00793B99" w:rsidRDefault="00793B99" w:rsidP="00793B99">
      <w:pPr>
        <w:ind w:firstLine="709"/>
        <w:jc w:val="both"/>
        <w:rPr>
          <w:color w:val="000000"/>
          <w:sz w:val="28"/>
          <w:szCs w:val="28"/>
        </w:rPr>
      </w:pPr>
      <w:r w:rsidRPr="00B67E6A">
        <w:rPr>
          <w:b/>
          <w:bCs/>
          <w:sz w:val="28"/>
          <w:szCs w:val="28"/>
        </w:rPr>
        <w:t>Налог на доходы физических лиц</w:t>
      </w:r>
      <w:r w:rsidRPr="00B67E6A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B67E6A">
        <w:rPr>
          <w:color w:val="000000"/>
          <w:sz w:val="28"/>
          <w:szCs w:val="28"/>
        </w:rPr>
        <w:t>(код БК 1 01 02000 01 0000 110)</w:t>
      </w:r>
    </w:p>
    <w:p w:rsidR="00793B99" w:rsidRPr="00B67E6A" w:rsidRDefault="00793B99" w:rsidP="00793B99">
      <w:pPr>
        <w:ind w:firstLine="709"/>
        <w:jc w:val="both"/>
        <w:rPr>
          <w:color w:val="000000"/>
          <w:spacing w:val="-12"/>
          <w:sz w:val="28"/>
          <w:szCs w:val="28"/>
        </w:rPr>
      </w:pP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7E6A">
        <w:rPr>
          <w:rFonts w:eastAsia="Calibri"/>
          <w:sz w:val="28"/>
          <w:szCs w:val="28"/>
        </w:rPr>
        <w:t xml:space="preserve">Прогноз налога на доходы физических лиц </w:t>
      </w:r>
      <w:r w:rsidRPr="00B67E6A">
        <w:rPr>
          <w:color w:val="000000"/>
          <w:sz w:val="28"/>
          <w:szCs w:val="28"/>
        </w:rPr>
        <w:t>в 2026-2028 годах учитывается</w:t>
      </w:r>
      <w:r w:rsidRPr="00B67E6A">
        <w:rPr>
          <w:sz w:val="28"/>
          <w:szCs w:val="28"/>
        </w:rPr>
        <w:t xml:space="preserve"> на основании сведений главного администратора налоговых доходов бюджета – </w:t>
      </w:r>
      <w:r w:rsidRPr="00B67E6A">
        <w:rPr>
          <w:color w:val="000000"/>
          <w:sz w:val="28"/>
          <w:szCs w:val="28"/>
        </w:rPr>
        <w:t>УФНС России по Курской области</w:t>
      </w:r>
      <w:r w:rsidRPr="00B67E6A">
        <w:rPr>
          <w:sz w:val="28"/>
          <w:szCs w:val="28"/>
        </w:rPr>
        <w:t>.</w:t>
      </w:r>
    </w:p>
    <w:p w:rsidR="00793B99" w:rsidRPr="00B67E6A" w:rsidRDefault="00793B99" w:rsidP="00793B99">
      <w:pPr>
        <w:ind w:firstLine="709"/>
        <w:contextualSpacing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Для расчёта налога на доходы физических лиц использованы показатели:</w:t>
      </w:r>
    </w:p>
    <w:p w:rsidR="00793B99" w:rsidRPr="00B67E6A" w:rsidRDefault="00793B99" w:rsidP="00793B99">
      <w:pPr>
        <w:ind w:firstLine="709"/>
        <w:contextualSpacing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прогноза социально-экономического развития Курской области на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очере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ной финансовый год и плановый период (фонд заработной платы, темп роста среднемесячной заработной платы), представленные Министерством экономич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ского развития Курской области;</w:t>
      </w:r>
    </w:p>
    <w:p w:rsidR="00793B99" w:rsidRPr="00B67E6A" w:rsidRDefault="00793B99" w:rsidP="00793B99">
      <w:pPr>
        <w:ind w:firstLine="709"/>
        <w:contextualSpacing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динамики налоговой базы по налогу согласно данным отчёта по форме № 5-НДФЛ «Отчет о налоговой базе и структуре начислений по налогу на доходы физических лиц, удерживаемому налоговыми агентами», сложившаяся за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пред</w:t>
      </w:r>
      <w:r w:rsidRPr="00B67E6A">
        <w:rPr>
          <w:sz w:val="28"/>
          <w:szCs w:val="28"/>
        </w:rPr>
        <w:t>ы</w:t>
      </w:r>
      <w:r w:rsidRPr="00B67E6A">
        <w:rPr>
          <w:sz w:val="28"/>
          <w:szCs w:val="28"/>
        </w:rPr>
        <w:t>дущие периоды;</w:t>
      </w:r>
    </w:p>
    <w:p w:rsidR="00793B99" w:rsidRPr="00B67E6A" w:rsidRDefault="00793B99" w:rsidP="00793B99">
      <w:pPr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динамики налоговой базы по налогу согласно данным отчёта по форме № 7-НДФЛ «Отчет о налоговой базе и структуре начислений по расчету сумм н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лога на доходы физических лиц, исчисленных и удержанных налоговым аг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том», сложившейся за предыдущие периоды;</w:t>
      </w:r>
    </w:p>
    <w:p w:rsidR="00793B99" w:rsidRPr="00B67E6A" w:rsidRDefault="00793B99" w:rsidP="00793B99">
      <w:pPr>
        <w:ind w:firstLine="709"/>
        <w:contextualSpacing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динамики фактических поступлений по налогу согласно данным отчёта по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 xml:space="preserve">форме № 1-НМ «Отчет о начислении и поступлении налогов, сборов, страховых </w:t>
      </w:r>
      <w:r w:rsidRPr="00B67E6A">
        <w:rPr>
          <w:sz w:val="28"/>
          <w:szCs w:val="28"/>
        </w:rPr>
        <w:lastRenderedPageBreak/>
        <w:t>взносов и иных обязательных платежей в бюджетную систему Российской Фед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рации»;</w:t>
      </w:r>
    </w:p>
    <w:p w:rsidR="00793B99" w:rsidRPr="00B67E6A" w:rsidRDefault="00793B99" w:rsidP="00793B99">
      <w:pPr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- динамики налоговых вычетов по налогу по форме 1-ДДК «Отчет о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декл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рировании доходов физическими лицами».</w:t>
      </w:r>
    </w:p>
    <w:p w:rsidR="00793B99" w:rsidRPr="00B67E6A" w:rsidRDefault="00793B99" w:rsidP="00793B99">
      <w:pPr>
        <w:ind w:firstLine="709"/>
        <w:jc w:val="both"/>
        <w:rPr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целом объем поступлений налога на доходы физических лиц в областной бюджет в 2026 году спрогнозирован в сумме 31 101 249,9 тыс. рублей, что на 35,0% или на 8 058 147,7 тыс. рублей больше по сравнению с утвержденным З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по налогу на доходы физических лиц в областной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жет в 2027 году спрогнозирован в сумме 33 752 861,9 тыс. рублей, что на 38,3% или на 9 355 291,1 тыс. рублей больше по сравнению с утвержденным Законом № 28-ЗКО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по налогу на доходы физических лиц в областной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жет в 2028 году спрогнозирован в сумме 35 906 087,3 тыс. рублей, что на 6,4% или на 2 153 225,5 тыс. рублей больше относительно законопроекта на 2027 год.</w:t>
      </w:r>
    </w:p>
    <w:p w:rsidR="00793B99" w:rsidRPr="00B67E6A" w:rsidRDefault="00793B99" w:rsidP="00793B99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793B99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/>
          <w:bCs/>
          <w:sz w:val="28"/>
          <w:szCs w:val="28"/>
        </w:rPr>
        <w:t>Акцизы по подакцизным товарам (продукции), производимым на</w:t>
      </w:r>
      <w:r>
        <w:rPr>
          <w:b/>
          <w:bCs/>
          <w:sz w:val="28"/>
          <w:szCs w:val="28"/>
        </w:rPr>
        <w:t xml:space="preserve"> </w:t>
      </w:r>
      <w:r w:rsidRPr="00B67E6A">
        <w:rPr>
          <w:b/>
          <w:bCs/>
          <w:sz w:val="28"/>
          <w:szCs w:val="28"/>
        </w:rPr>
        <w:t>те</w:t>
      </w:r>
      <w:r w:rsidRPr="00B67E6A">
        <w:rPr>
          <w:b/>
          <w:bCs/>
          <w:sz w:val="28"/>
          <w:szCs w:val="28"/>
        </w:rPr>
        <w:t>р</w:t>
      </w:r>
      <w:r w:rsidRPr="00B67E6A">
        <w:rPr>
          <w:b/>
          <w:bCs/>
          <w:sz w:val="28"/>
          <w:szCs w:val="28"/>
        </w:rPr>
        <w:t>ритории Российской Федерации</w:t>
      </w:r>
      <w:r w:rsidRPr="00B67E6A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B67E6A">
        <w:rPr>
          <w:sz w:val="28"/>
          <w:szCs w:val="28"/>
        </w:rPr>
        <w:t xml:space="preserve">(код </w:t>
      </w:r>
      <w:r w:rsidRPr="00B67E6A">
        <w:rPr>
          <w:snapToGrid w:val="0"/>
          <w:sz w:val="28"/>
          <w:szCs w:val="28"/>
        </w:rPr>
        <w:t>1 03 02000 01 0000 110</w:t>
      </w:r>
      <w:r w:rsidRPr="00B67E6A">
        <w:rPr>
          <w:sz w:val="28"/>
          <w:szCs w:val="28"/>
        </w:rPr>
        <w:t>)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6 год спрогнозирован в сумме 8 517 206,0 тыс. рублей, что </w:t>
      </w:r>
      <w:r w:rsidRPr="00B67E6A">
        <w:rPr>
          <w:color w:val="000000"/>
          <w:sz w:val="28"/>
          <w:szCs w:val="28"/>
        </w:rPr>
        <w:t xml:space="preserve">на 755 054,0 тыс. рублей или на 9,7% больше по сравнению с </w:t>
      </w:r>
      <w:r w:rsidRPr="00B67E6A">
        <w:rPr>
          <w:sz w:val="28"/>
          <w:szCs w:val="28"/>
        </w:rPr>
        <w:t>утвержден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7 год спрогнозирован в сумме 8 188 661,0 тыс. рублей, что </w:t>
      </w:r>
      <w:r w:rsidRPr="00B67E6A">
        <w:rPr>
          <w:color w:val="000000"/>
          <w:sz w:val="28"/>
          <w:szCs w:val="28"/>
        </w:rPr>
        <w:t xml:space="preserve">на 761 169,6 тыс. рублей или на 10,2% больше по сравнению с </w:t>
      </w:r>
      <w:r w:rsidRPr="00B67E6A">
        <w:rPr>
          <w:sz w:val="28"/>
          <w:szCs w:val="28"/>
        </w:rPr>
        <w:t>утвержденным Законом № 28-ЗКО на 2027 год.</w:t>
      </w:r>
    </w:p>
    <w:p w:rsidR="00793B99" w:rsidRPr="00B67E6A" w:rsidRDefault="00793B99" w:rsidP="00793B99">
      <w:pPr>
        <w:ind w:firstLine="684"/>
        <w:jc w:val="both"/>
        <w:rPr>
          <w:snapToGrid w:val="0"/>
          <w:sz w:val="28"/>
          <w:szCs w:val="28"/>
        </w:rPr>
      </w:pPr>
      <w:r w:rsidRPr="00B67E6A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8 год спрогнозирован в сумме 8 603 606,9 тыс. рублей, с ростом на 414 945,9 тыс. рублей или на 5,1% относительно </w:t>
      </w:r>
      <w:r w:rsidRPr="00B67E6A">
        <w:rPr>
          <w:color w:val="000000"/>
          <w:sz w:val="28"/>
          <w:szCs w:val="28"/>
        </w:rPr>
        <w:t>законопроекта на 2027 год</w:t>
      </w:r>
      <w:r w:rsidRPr="00B67E6A">
        <w:rPr>
          <w:snapToGrid w:val="0"/>
          <w:sz w:val="28"/>
          <w:szCs w:val="28"/>
        </w:rPr>
        <w:t>.</w:t>
      </w:r>
    </w:p>
    <w:p w:rsidR="00793B99" w:rsidRPr="00B67E6A" w:rsidRDefault="00793B99" w:rsidP="00793B99">
      <w:pPr>
        <w:ind w:firstLine="684"/>
        <w:jc w:val="both"/>
        <w:rPr>
          <w:snapToGrid w:val="0"/>
          <w:sz w:val="28"/>
          <w:szCs w:val="28"/>
        </w:rPr>
      </w:pPr>
    </w:p>
    <w:p w:rsidR="00793B99" w:rsidRPr="00B67E6A" w:rsidRDefault="00793B99" w:rsidP="00793B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Поступление </w:t>
      </w:r>
      <w:r w:rsidRPr="00B67E6A">
        <w:rPr>
          <w:b/>
          <w:sz w:val="28"/>
          <w:szCs w:val="28"/>
        </w:rPr>
        <w:t>акцизов на этиловый спирт из пищевого сырья, винный спирт, виноградный спирт, спиртосодержащую продукцию, пиво, сидр, пу</w:t>
      </w:r>
      <w:r w:rsidRPr="00B67E6A">
        <w:rPr>
          <w:b/>
          <w:sz w:val="28"/>
          <w:szCs w:val="28"/>
        </w:rPr>
        <w:t>а</w:t>
      </w:r>
      <w:r w:rsidRPr="00B67E6A">
        <w:rPr>
          <w:b/>
          <w:sz w:val="28"/>
          <w:szCs w:val="28"/>
        </w:rPr>
        <w:t xml:space="preserve">ре, медовуху, производимые </w:t>
      </w:r>
      <w:r w:rsidRPr="00B67E6A">
        <w:rPr>
          <w:b/>
          <w:color w:val="000000"/>
          <w:sz w:val="28"/>
          <w:szCs w:val="28"/>
        </w:rPr>
        <w:t>на территории Российской Федерации</w:t>
      </w:r>
      <w:r>
        <w:rPr>
          <w:b/>
          <w:color w:val="000000"/>
          <w:sz w:val="28"/>
          <w:szCs w:val="28"/>
        </w:rPr>
        <w:t>,</w:t>
      </w:r>
      <w:r w:rsidRPr="00B67E6A">
        <w:rPr>
          <w:b/>
          <w:color w:val="000000"/>
          <w:sz w:val="28"/>
          <w:szCs w:val="28"/>
        </w:rPr>
        <w:t xml:space="preserve"> </w:t>
      </w:r>
      <w:r w:rsidRPr="00B67E6A">
        <w:rPr>
          <w:sz w:val="28"/>
          <w:szCs w:val="28"/>
        </w:rPr>
        <w:t xml:space="preserve">(коды </w:t>
      </w:r>
      <w:r w:rsidRPr="00B67E6A">
        <w:rPr>
          <w:snapToGrid w:val="0"/>
          <w:sz w:val="28"/>
          <w:szCs w:val="28"/>
        </w:rPr>
        <w:t xml:space="preserve">1 03 02011 01 0000 110, 1 03 02020 01 0000 110, 1 03 02100 01 0000 110, 1 03 02120 01 0000 110) </w:t>
      </w:r>
      <w:r w:rsidRPr="00B67E6A">
        <w:rPr>
          <w:sz w:val="28"/>
          <w:szCs w:val="28"/>
        </w:rPr>
        <w:t>на 2026-2028 годы прогнозируется на основании данных главного администратора доходов областного бюджета – УФНС России по Курской обла</w:t>
      </w:r>
      <w:r w:rsidRPr="00B67E6A">
        <w:rPr>
          <w:sz w:val="28"/>
          <w:szCs w:val="28"/>
        </w:rPr>
        <w:t>с</w:t>
      </w:r>
      <w:r w:rsidRPr="00B67E6A">
        <w:rPr>
          <w:sz w:val="28"/>
          <w:szCs w:val="28"/>
        </w:rPr>
        <w:t>ти исходя из представленного Министерством экономического развития Курской области прогноза объемов реализации спирта этилового, пива, сидра предпр</w:t>
      </w:r>
      <w:r w:rsidRPr="00B67E6A">
        <w:rPr>
          <w:sz w:val="28"/>
          <w:szCs w:val="28"/>
        </w:rPr>
        <w:t>и</w:t>
      </w:r>
      <w:r w:rsidRPr="00B67E6A">
        <w:rPr>
          <w:sz w:val="28"/>
          <w:szCs w:val="28"/>
        </w:rPr>
        <w:t>ятиями Курской области, с применением ставки акциза на подакцизный товар</w:t>
      </w:r>
      <w:r>
        <w:rPr>
          <w:sz w:val="28"/>
          <w:szCs w:val="28"/>
        </w:rPr>
        <w:t>.</w:t>
      </w:r>
      <w:r w:rsidRPr="00B67E6A">
        <w:rPr>
          <w:color w:val="000000"/>
          <w:sz w:val="28"/>
          <w:szCs w:val="28"/>
        </w:rPr>
        <w:t xml:space="preserve">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Объем поступлений на 2026 год спрогнозирован в сумме 495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>546,8 тыс. ру</w:t>
      </w:r>
      <w:r w:rsidRPr="00B67E6A">
        <w:rPr>
          <w:color w:val="000000"/>
          <w:sz w:val="28"/>
          <w:szCs w:val="28"/>
        </w:rPr>
        <w:t>б</w:t>
      </w:r>
      <w:r w:rsidRPr="00B67E6A">
        <w:rPr>
          <w:color w:val="000000"/>
          <w:sz w:val="28"/>
          <w:szCs w:val="28"/>
        </w:rPr>
        <w:t>лей, с ростом на 124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 xml:space="preserve">113,7 тыс. рублей или на 33,4% по сравнению с </w:t>
      </w:r>
      <w:r w:rsidRPr="00B67E6A">
        <w:rPr>
          <w:sz w:val="28"/>
          <w:szCs w:val="28"/>
        </w:rPr>
        <w:t>утвержд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lastRenderedPageBreak/>
        <w:t>Объем поступлений на 2027 год спрогнозирован в сумме 536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>032,9 тыс. ру</w:t>
      </w:r>
      <w:r w:rsidRPr="00B67E6A">
        <w:rPr>
          <w:color w:val="000000"/>
          <w:sz w:val="28"/>
          <w:szCs w:val="28"/>
        </w:rPr>
        <w:t>б</w:t>
      </w:r>
      <w:r w:rsidRPr="00B67E6A">
        <w:rPr>
          <w:color w:val="000000"/>
          <w:sz w:val="28"/>
          <w:szCs w:val="28"/>
        </w:rPr>
        <w:t>лей, с ростом на 125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>729,0 тыс. рублей или на 30,6% по сравнению с</w:t>
      </w:r>
      <w:r w:rsidRPr="00B67E6A">
        <w:rPr>
          <w:sz w:val="28"/>
          <w:szCs w:val="28"/>
        </w:rPr>
        <w:t xml:space="preserve"> утвержд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ным Законом № 28-ЗКО на 2027 год.</w:t>
      </w:r>
    </w:p>
    <w:p w:rsidR="00793B99" w:rsidRPr="00B67E6A" w:rsidRDefault="00793B99" w:rsidP="00793B99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Объем поступлений на 2028 год спрогнозирован в сумме 567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>970,7 тыс. ру</w:t>
      </w:r>
      <w:r w:rsidRPr="00B67E6A">
        <w:rPr>
          <w:color w:val="000000"/>
          <w:sz w:val="28"/>
          <w:szCs w:val="28"/>
        </w:rPr>
        <w:t>б</w:t>
      </w:r>
      <w:r w:rsidRPr="00B67E6A">
        <w:rPr>
          <w:color w:val="000000"/>
          <w:sz w:val="28"/>
          <w:szCs w:val="28"/>
        </w:rPr>
        <w:t>лей, с ростом на 31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 xml:space="preserve">937,8 тыс. рублей или на 6,0% относительно </w:t>
      </w:r>
      <w:r w:rsidRPr="00B67E6A">
        <w:rPr>
          <w:sz w:val="28"/>
          <w:szCs w:val="28"/>
        </w:rPr>
        <w:t xml:space="preserve">законопроекта на 2027 год. </w:t>
      </w:r>
    </w:p>
    <w:p w:rsidR="00793B99" w:rsidRPr="00B67E6A" w:rsidRDefault="00793B99" w:rsidP="00793B9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B99" w:rsidRPr="00B67E6A" w:rsidRDefault="00793B99" w:rsidP="00793B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7E6A">
        <w:rPr>
          <w:color w:val="000000"/>
          <w:sz w:val="28"/>
          <w:szCs w:val="28"/>
        </w:rPr>
        <w:t>Поступление</w:t>
      </w:r>
      <w:r w:rsidRPr="00B67E6A">
        <w:rPr>
          <w:b/>
          <w:color w:val="000000"/>
          <w:sz w:val="28"/>
          <w:szCs w:val="28"/>
        </w:rPr>
        <w:t xml:space="preserve"> д</w:t>
      </w:r>
      <w:r w:rsidRPr="00B67E6A">
        <w:rPr>
          <w:rFonts w:eastAsiaTheme="minorHAnsi"/>
          <w:b/>
          <w:sz w:val="28"/>
          <w:szCs w:val="28"/>
          <w:lang w:eastAsia="en-US"/>
        </w:rPr>
        <w:t xml:space="preserve">оходов от уплаты акцизов на алкогольную продукцию с объемной долей этилового спирта свыше 9 процентов, </w:t>
      </w:r>
      <w:r w:rsidRPr="00B67E6A">
        <w:rPr>
          <w:rFonts w:eastAsia="Calibri"/>
          <w:b/>
          <w:sz w:val="28"/>
          <w:szCs w:val="28"/>
        </w:rPr>
        <w:t>на этиловый спирт из</w:t>
      </w:r>
      <w:r>
        <w:rPr>
          <w:rFonts w:eastAsia="Calibri"/>
          <w:b/>
          <w:sz w:val="28"/>
          <w:szCs w:val="28"/>
        </w:rPr>
        <w:t xml:space="preserve"> </w:t>
      </w:r>
      <w:r w:rsidRPr="00B67E6A">
        <w:rPr>
          <w:rFonts w:eastAsia="Calibri"/>
          <w:b/>
          <w:sz w:val="28"/>
          <w:szCs w:val="28"/>
        </w:rPr>
        <w:t>пищевого и непищевого сырья, винный спирт, виноградный спирт, спирт</w:t>
      </w:r>
      <w:r w:rsidRPr="00B67E6A">
        <w:rPr>
          <w:rFonts w:eastAsia="Calibri"/>
          <w:b/>
          <w:sz w:val="28"/>
          <w:szCs w:val="28"/>
        </w:rPr>
        <w:t>о</w:t>
      </w:r>
      <w:r w:rsidRPr="00B67E6A">
        <w:rPr>
          <w:rFonts w:eastAsia="Calibri"/>
          <w:b/>
          <w:sz w:val="28"/>
          <w:szCs w:val="28"/>
        </w:rPr>
        <w:t xml:space="preserve">содержащую продукцию, </w:t>
      </w:r>
      <w:r w:rsidRPr="00B67E6A">
        <w:rPr>
          <w:b/>
          <w:sz w:val="28"/>
          <w:szCs w:val="28"/>
        </w:rPr>
        <w:t>производимые на территории Российской Федер</w:t>
      </w:r>
      <w:r w:rsidRPr="00B67E6A">
        <w:rPr>
          <w:b/>
          <w:sz w:val="28"/>
          <w:szCs w:val="28"/>
        </w:rPr>
        <w:t>а</w:t>
      </w:r>
      <w:r w:rsidRPr="00B67E6A">
        <w:rPr>
          <w:b/>
          <w:sz w:val="28"/>
          <w:szCs w:val="28"/>
        </w:rPr>
        <w:t>ции</w:t>
      </w:r>
      <w:r w:rsidRPr="00B67E6A">
        <w:rPr>
          <w:rFonts w:eastAsia="Calibri"/>
          <w:b/>
          <w:sz w:val="28"/>
          <w:szCs w:val="28"/>
        </w:rPr>
        <w:t>, подлежащие распределению между бюджетами субъектов Российской Федерации (по нормативам, установленным федеральным законом о фед</w:t>
      </w:r>
      <w:r w:rsidRPr="00B67E6A">
        <w:rPr>
          <w:rFonts w:eastAsia="Calibri"/>
          <w:b/>
          <w:sz w:val="28"/>
          <w:szCs w:val="28"/>
        </w:rPr>
        <w:t>е</w:t>
      </w:r>
      <w:r w:rsidRPr="00B67E6A">
        <w:rPr>
          <w:rFonts w:eastAsia="Calibri"/>
          <w:b/>
          <w:sz w:val="28"/>
          <w:szCs w:val="28"/>
        </w:rPr>
        <w:t>ральном бюджете)</w:t>
      </w:r>
      <w:r>
        <w:rPr>
          <w:rFonts w:eastAsia="Calibri"/>
          <w:b/>
          <w:sz w:val="28"/>
          <w:szCs w:val="28"/>
        </w:rPr>
        <w:t>,</w:t>
      </w:r>
      <w:r w:rsidRPr="00B67E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67E6A">
        <w:rPr>
          <w:color w:val="000000"/>
          <w:sz w:val="28"/>
          <w:szCs w:val="28"/>
        </w:rPr>
        <w:t xml:space="preserve">(коды 1 03 02142 01 0000 110, 1 03 02143 01 0000 110, 1 03 02190 01 0000 110, 1 03 02210 01 0000 110, 1 03 02220 01 0000 110) на 2026-2028 годы прогнозировалось на основании данных, </w:t>
      </w:r>
      <w:r w:rsidRPr="00B67E6A">
        <w:rPr>
          <w:rFonts w:eastAsia="Calibri"/>
          <w:sz w:val="28"/>
          <w:szCs w:val="28"/>
        </w:rPr>
        <w:t xml:space="preserve">полученных от </w:t>
      </w:r>
      <w:r w:rsidRPr="00B67E6A">
        <w:rPr>
          <w:color w:val="000000"/>
          <w:sz w:val="28"/>
          <w:szCs w:val="28"/>
        </w:rPr>
        <w:t xml:space="preserve">УФНС России и рассчитанных в соответствии с порядком распределения акцизов, </w:t>
      </w:r>
      <w:r w:rsidRPr="00B67E6A">
        <w:rPr>
          <w:sz w:val="28"/>
          <w:szCs w:val="28"/>
        </w:rPr>
        <w:t>предусмотр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 xml:space="preserve">ным в проекте </w:t>
      </w:r>
      <w:r w:rsidRPr="00B67E6A">
        <w:rPr>
          <w:color w:val="000000"/>
          <w:sz w:val="28"/>
          <w:szCs w:val="28"/>
        </w:rPr>
        <w:t>федерального закона «О федеральном бюджете на 2026 год и на плановый период 2027 и 2028 годов»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 xml:space="preserve">Объем поступлений на 2026 год спрогнозирован в сумме 1 743 560,8 тыс. рублей с ростом на 228 444,4 тыс. рублей или на 15,1% по сравнению с </w:t>
      </w:r>
      <w:r w:rsidRPr="00B67E6A">
        <w:rPr>
          <w:sz w:val="28"/>
          <w:szCs w:val="28"/>
        </w:rPr>
        <w:t>утве</w:t>
      </w:r>
      <w:r w:rsidRPr="00B67E6A">
        <w:rPr>
          <w:sz w:val="28"/>
          <w:szCs w:val="28"/>
        </w:rPr>
        <w:t>р</w:t>
      </w:r>
      <w:r w:rsidRPr="00B67E6A">
        <w:rPr>
          <w:sz w:val="28"/>
          <w:szCs w:val="28"/>
        </w:rPr>
        <w:t>жден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 xml:space="preserve">Объем поступлений на 2027 год спрогнозирован в сумме 1 850 326,4 тыс. рублей с ростом на 250 511,7 тыс. рублей или на 15,7% по сравнению с </w:t>
      </w:r>
      <w:r w:rsidRPr="00B67E6A">
        <w:rPr>
          <w:sz w:val="28"/>
          <w:szCs w:val="28"/>
        </w:rPr>
        <w:t>утве</w:t>
      </w:r>
      <w:r w:rsidRPr="00B67E6A">
        <w:rPr>
          <w:sz w:val="28"/>
          <w:szCs w:val="28"/>
        </w:rPr>
        <w:t>р</w:t>
      </w:r>
      <w:r w:rsidRPr="00B67E6A">
        <w:rPr>
          <w:sz w:val="28"/>
          <w:szCs w:val="28"/>
        </w:rPr>
        <w:t>жденным Законом № 28-ЗКО на 2027 год.</w:t>
      </w:r>
    </w:p>
    <w:p w:rsidR="00793B99" w:rsidRPr="00B67E6A" w:rsidRDefault="00793B99" w:rsidP="00793B99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7E6A">
        <w:rPr>
          <w:rFonts w:ascii="Times New Roman" w:hAnsi="Times New Roman" w:cs="Times New Roman"/>
          <w:color w:val="000000"/>
          <w:sz w:val="28"/>
          <w:szCs w:val="28"/>
        </w:rPr>
        <w:t xml:space="preserve">Объем поступлений на 2028 год спрогнозирован в сумме 1 952 638,5 тыс. рублей, с ростом на 102 312,1 тыс. рублей или на 5,5% относительно </w:t>
      </w:r>
      <w:r w:rsidRPr="00B67E6A">
        <w:rPr>
          <w:rFonts w:ascii="Times New Roman" w:hAnsi="Times New Roman" w:cs="Times New Roman"/>
          <w:sz w:val="28"/>
          <w:szCs w:val="28"/>
        </w:rPr>
        <w:t>законопрое</w:t>
      </w:r>
      <w:r w:rsidRPr="00B67E6A">
        <w:rPr>
          <w:rFonts w:ascii="Times New Roman" w:hAnsi="Times New Roman" w:cs="Times New Roman"/>
          <w:sz w:val="28"/>
          <w:szCs w:val="28"/>
        </w:rPr>
        <w:t>к</w:t>
      </w:r>
      <w:r w:rsidRPr="00B67E6A">
        <w:rPr>
          <w:rFonts w:ascii="Times New Roman" w:hAnsi="Times New Roman" w:cs="Times New Roman"/>
          <w:sz w:val="28"/>
          <w:szCs w:val="28"/>
        </w:rPr>
        <w:t>та на 2027 год.</w:t>
      </w:r>
    </w:p>
    <w:p w:rsidR="00793B99" w:rsidRPr="00B67E6A" w:rsidRDefault="00793B99" w:rsidP="00793B99">
      <w:pPr>
        <w:jc w:val="both"/>
        <w:rPr>
          <w:sz w:val="28"/>
          <w:szCs w:val="28"/>
        </w:rPr>
      </w:pPr>
    </w:p>
    <w:p w:rsidR="00793B99" w:rsidRPr="00B67E6A" w:rsidRDefault="00793B99" w:rsidP="00793B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7E6A">
        <w:rPr>
          <w:sz w:val="28"/>
          <w:szCs w:val="28"/>
        </w:rPr>
        <w:t>Поступление</w:t>
      </w:r>
      <w:r w:rsidRPr="00B67E6A">
        <w:rPr>
          <w:b/>
          <w:sz w:val="28"/>
          <w:szCs w:val="28"/>
        </w:rPr>
        <w:t xml:space="preserve"> доходов от уплаты акцизов на нефтепродукты</w:t>
      </w:r>
      <w:r w:rsidRPr="00B67E6A">
        <w:rPr>
          <w:sz w:val="28"/>
          <w:szCs w:val="28"/>
        </w:rPr>
        <w:t xml:space="preserve"> (коды </w:t>
      </w:r>
      <w:r w:rsidRPr="00B67E6A">
        <w:rPr>
          <w:snapToGrid w:val="0"/>
          <w:sz w:val="28"/>
          <w:szCs w:val="28"/>
        </w:rPr>
        <w:t>1 03 02230 01 0000 110; 1 03 02240 01 0000 110; 1 03 02250 01 0000 110; 1 03 02260 01 0000 110</w:t>
      </w:r>
      <w:r w:rsidRPr="00B67E6A">
        <w:rPr>
          <w:sz w:val="28"/>
          <w:szCs w:val="28"/>
        </w:rPr>
        <w:t xml:space="preserve">) в 2026-2028 годах учтено на основании данных </w:t>
      </w:r>
      <w:r w:rsidRPr="00B67E6A">
        <w:rPr>
          <w:rFonts w:eastAsia="Calibri"/>
          <w:sz w:val="28"/>
          <w:szCs w:val="28"/>
        </w:rPr>
        <w:t xml:space="preserve">о сумме </w:t>
      </w:r>
      <w:r w:rsidRPr="00B67E6A">
        <w:rPr>
          <w:sz w:val="28"/>
          <w:szCs w:val="28"/>
        </w:rPr>
        <w:t>доходов от у</w:t>
      </w:r>
      <w:r w:rsidRPr="00B67E6A">
        <w:rPr>
          <w:sz w:val="28"/>
          <w:szCs w:val="28"/>
        </w:rPr>
        <w:t>п</w:t>
      </w:r>
      <w:r w:rsidRPr="00B67E6A">
        <w:rPr>
          <w:sz w:val="28"/>
          <w:szCs w:val="28"/>
        </w:rPr>
        <w:t>латы акцизов на нефтепродукты,</w:t>
      </w:r>
      <w:r w:rsidRPr="00B67E6A">
        <w:rPr>
          <w:rFonts w:eastAsia="Calibri"/>
          <w:sz w:val="28"/>
          <w:szCs w:val="28"/>
        </w:rPr>
        <w:t xml:space="preserve"> полученных от </w:t>
      </w:r>
      <w:r w:rsidRPr="00B67E6A">
        <w:rPr>
          <w:color w:val="000000"/>
          <w:sz w:val="28"/>
          <w:szCs w:val="28"/>
        </w:rPr>
        <w:t xml:space="preserve">УФНС России и рассчитанных </w:t>
      </w:r>
      <w:r w:rsidRPr="00B67E6A">
        <w:rPr>
          <w:sz w:val="28"/>
          <w:szCs w:val="28"/>
        </w:rPr>
        <w:t>на основе прогнозируемого объема поступлений в федеральный бюджет акцизов на нефтепродукты, с учетом нормативов зачис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бюджеты субъе</w:t>
      </w:r>
      <w:r w:rsidRPr="00B67E6A">
        <w:rPr>
          <w:sz w:val="28"/>
          <w:szCs w:val="28"/>
        </w:rPr>
        <w:t>к</w:t>
      </w:r>
      <w:r w:rsidRPr="00B67E6A">
        <w:rPr>
          <w:sz w:val="28"/>
          <w:szCs w:val="28"/>
        </w:rPr>
        <w:t>тов Российской Федерации и процентов отчислений в консолидированный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 xml:space="preserve">жет Курской области, предусмотренных в проекте </w:t>
      </w:r>
      <w:r w:rsidRPr="00B67E6A">
        <w:rPr>
          <w:color w:val="000000"/>
          <w:sz w:val="28"/>
          <w:szCs w:val="28"/>
        </w:rPr>
        <w:t>федерального закона «О фед</w:t>
      </w:r>
      <w:r w:rsidRPr="00B67E6A">
        <w:rPr>
          <w:color w:val="000000"/>
          <w:sz w:val="28"/>
          <w:szCs w:val="28"/>
        </w:rPr>
        <w:t>е</w:t>
      </w:r>
      <w:r w:rsidRPr="00B67E6A">
        <w:rPr>
          <w:color w:val="000000"/>
          <w:sz w:val="28"/>
          <w:szCs w:val="28"/>
        </w:rPr>
        <w:t>ральном бюджете на 2026 год и на плановый период 2027 и 2028 годов».</w:t>
      </w:r>
    </w:p>
    <w:p w:rsidR="00793B99" w:rsidRPr="00B67E6A" w:rsidRDefault="00793B99" w:rsidP="00793B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доходов от уплаты акцизов на нефтепродукты в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обл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стной бюджет на 2026 год спрогнозирован в сумме 6 278 098,4 тыс. рублей, что на 402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 xml:space="preserve">495,9 тыс. рублей </w:t>
      </w:r>
      <w:r w:rsidRPr="00B67E6A">
        <w:rPr>
          <w:color w:val="000000"/>
          <w:sz w:val="28"/>
          <w:szCs w:val="28"/>
        </w:rPr>
        <w:t xml:space="preserve">или на 6,9% </w:t>
      </w:r>
      <w:r w:rsidRPr="00B67E6A">
        <w:rPr>
          <w:sz w:val="28"/>
          <w:szCs w:val="28"/>
        </w:rPr>
        <w:t xml:space="preserve">больше по сравнению </w:t>
      </w:r>
      <w:r w:rsidRPr="00B67E6A">
        <w:rPr>
          <w:color w:val="000000"/>
          <w:sz w:val="28"/>
          <w:szCs w:val="28"/>
        </w:rPr>
        <w:t xml:space="preserve">с </w:t>
      </w:r>
      <w:r w:rsidRPr="00B67E6A">
        <w:rPr>
          <w:sz w:val="28"/>
          <w:szCs w:val="28"/>
        </w:rPr>
        <w:t>утвержденным Зак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lastRenderedPageBreak/>
        <w:t xml:space="preserve">Объем поступлений доходов от уплаты акцизов на нефтепродукты на 2027 год спрогнозирован в сумме 5 802 301,7 тыс. рублей, </w:t>
      </w:r>
      <w:r w:rsidRPr="00B67E6A">
        <w:rPr>
          <w:sz w:val="28"/>
          <w:szCs w:val="28"/>
        </w:rPr>
        <w:t xml:space="preserve">что </w:t>
      </w:r>
      <w:r w:rsidRPr="00B67E6A">
        <w:rPr>
          <w:color w:val="000000"/>
          <w:sz w:val="28"/>
          <w:szCs w:val="28"/>
        </w:rPr>
        <w:t>на 384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 xml:space="preserve">928,9 тыс. рублей или на 7,1% больше по сравнению с </w:t>
      </w:r>
      <w:r w:rsidRPr="00B67E6A">
        <w:rPr>
          <w:sz w:val="28"/>
          <w:szCs w:val="28"/>
        </w:rPr>
        <w:t>утвержденным Законом № 28-ЗКО на 2027 год.</w:t>
      </w:r>
    </w:p>
    <w:p w:rsidR="00793B99" w:rsidRPr="00B67E6A" w:rsidRDefault="00793B99" w:rsidP="00793B99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7E6A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 2028 год спрогнозирован в сумме 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08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997,7 тыс. рублей, с ростом на 28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 xml:space="preserve">696,0 тыс. рублей или на 4,8% относительно </w:t>
      </w:r>
      <w:r w:rsidRPr="00B67E6A">
        <w:rPr>
          <w:rFonts w:ascii="Times New Roman" w:hAnsi="Times New Roman" w:cs="Times New Roman"/>
          <w:sz w:val="28"/>
          <w:szCs w:val="28"/>
        </w:rPr>
        <w:t>законопрое</w:t>
      </w:r>
      <w:r w:rsidRPr="00B67E6A">
        <w:rPr>
          <w:rFonts w:ascii="Times New Roman" w:hAnsi="Times New Roman" w:cs="Times New Roman"/>
          <w:sz w:val="28"/>
          <w:szCs w:val="28"/>
        </w:rPr>
        <w:t>к</w:t>
      </w:r>
      <w:r w:rsidRPr="00B67E6A">
        <w:rPr>
          <w:rFonts w:ascii="Times New Roman" w:hAnsi="Times New Roman" w:cs="Times New Roman"/>
          <w:sz w:val="28"/>
          <w:szCs w:val="28"/>
        </w:rPr>
        <w:t>та на 2027 год.</w:t>
      </w:r>
    </w:p>
    <w:p w:rsidR="00793B99" w:rsidRPr="00B67E6A" w:rsidRDefault="00793B99" w:rsidP="00793B99">
      <w:pPr>
        <w:spacing w:before="317"/>
        <w:ind w:firstLine="686"/>
        <w:jc w:val="both"/>
        <w:rPr>
          <w:b/>
          <w:bCs/>
          <w:color w:val="000000"/>
          <w:sz w:val="28"/>
          <w:szCs w:val="28"/>
        </w:rPr>
      </w:pPr>
      <w:r w:rsidRPr="00B67E6A">
        <w:rPr>
          <w:b/>
          <w:bCs/>
          <w:color w:val="000000"/>
          <w:sz w:val="28"/>
          <w:szCs w:val="28"/>
        </w:rPr>
        <w:t>Налог, взимаемый в связи с применением упрощенной системы налог</w:t>
      </w:r>
      <w:r w:rsidRPr="00B67E6A">
        <w:rPr>
          <w:b/>
          <w:bCs/>
          <w:color w:val="000000"/>
          <w:sz w:val="28"/>
          <w:szCs w:val="28"/>
        </w:rPr>
        <w:t>о</w:t>
      </w:r>
      <w:r w:rsidRPr="00B67E6A">
        <w:rPr>
          <w:b/>
          <w:bCs/>
          <w:color w:val="000000"/>
          <w:sz w:val="28"/>
          <w:szCs w:val="28"/>
        </w:rPr>
        <w:t xml:space="preserve">обложения </w:t>
      </w:r>
      <w:r w:rsidRPr="00B67E6A">
        <w:rPr>
          <w:bCs/>
          <w:color w:val="000000"/>
          <w:sz w:val="28"/>
          <w:szCs w:val="28"/>
        </w:rPr>
        <w:t>(код БК 1 05 01000 00 0000 110)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Cs/>
          <w:color w:val="000000"/>
          <w:sz w:val="28"/>
          <w:szCs w:val="28"/>
        </w:rPr>
        <w:t xml:space="preserve">Прогноз поступлений налога в 2026 – 2028 годах </w:t>
      </w:r>
      <w:r w:rsidRPr="00B67E6A">
        <w:rPr>
          <w:color w:val="000000"/>
          <w:sz w:val="28"/>
          <w:szCs w:val="28"/>
        </w:rPr>
        <w:t xml:space="preserve">учитывается на основании </w:t>
      </w:r>
      <w:r w:rsidRPr="00B67E6A">
        <w:rPr>
          <w:sz w:val="28"/>
          <w:szCs w:val="28"/>
        </w:rPr>
        <w:t xml:space="preserve">данных </w:t>
      </w:r>
      <w:r w:rsidRPr="00B67E6A">
        <w:rPr>
          <w:color w:val="000000"/>
          <w:sz w:val="28"/>
          <w:szCs w:val="28"/>
        </w:rPr>
        <w:t xml:space="preserve">УФНС России по Курской области, рассчитанных </w:t>
      </w:r>
      <w:r w:rsidRPr="00B67E6A">
        <w:rPr>
          <w:sz w:val="28"/>
          <w:szCs w:val="28"/>
        </w:rPr>
        <w:t xml:space="preserve">с использованием </w:t>
      </w:r>
      <w:r w:rsidRPr="00B67E6A">
        <w:rPr>
          <w:snapToGrid w:val="0"/>
          <w:sz w:val="28"/>
          <w:szCs w:val="28"/>
        </w:rPr>
        <w:t>пок</w:t>
      </w:r>
      <w:r w:rsidRPr="00B67E6A">
        <w:rPr>
          <w:snapToGrid w:val="0"/>
          <w:sz w:val="28"/>
          <w:szCs w:val="28"/>
        </w:rPr>
        <w:t>а</w:t>
      </w:r>
      <w:r w:rsidRPr="00B67E6A">
        <w:rPr>
          <w:snapToGrid w:val="0"/>
          <w:sz w:val="28"/>
          <w:szCs w:val="28"/>
        </w:rPr>
        <w:t xml:space="preserve">зателей прогноза социально-экономического развития Курской области </w:t>
      </w:r>
      <w:r w:rsidRPr="00B67E6A">
        <w:rPr>
          <w:color w:val="000000"/>
          <w:sz w:val="28"/>
          <w:szCs w:val="28"/>
        </w:rPr>
        <w:t xml:space="preserve">на </w:t>
      </w:r>
      <w:r w:rsidRPr="00B67E6A">
        <w:rPr>
          <w:sz w:val="28"/>
          <w:szCs w:val="28"/>
        </w:rPr>
        <w:t>2026 – 2028 годы</w:t>
      </w:r>
      <w:r w:rsidRPr="00B67E6A">
        <w:rPr>
          <w:snapToGrid w:val="0"/>
          <w:sz w:val="28"/>
          <w:szCs w:val="28"/>
        </w:rPr>
        <w:t xml:space="preserve"> и </w:t>
      </w:r>
      <w:r w:rsidRPr="00B67E6A">
        <w:rPr>
          <w:sz w:val="28"/>
          <w:szCs w:val="28"/>
        </w:rPr>
        <w:t>отчёта по форме 5 - УСН «Отчет о налоговой базе и структуре н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числений по налогу, уплачиваемому в связи с применением упрощенной системы налогообложения по итогам 2024 года»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целом объем поступлений налога в областной бюджет в 2026 году спро</w:t>
      </w:r>
      <w:r w:rsidRPr="00B67E6A">
        <w:rPr>
          <w:sz w:val="28"/>
          <w:szCs w:val="28"/>
        </w:rPr>
        <w:t>г</w:t>
      </w:r>
      <w:r w:rsidRPr="00B67E6A">
        <w:rPr>
          <w:sz w:val="28"/>
          <w:szCs w:val="28"/>
        </w:rPr>
        <w:t>нозирован в сумме 6 773 329,0 тыс. рублей, что на</w:t>
      </w:r>
      <w:r>
        <w:rPr>
          <w:sz w:val="28"/>
          <w:szCs w:val="28"/>
        </w:rPr>
        <w:t xml:space="preserve"> 1 407 851,2 тыс. рублей или на </w:t>
      </w:r>
      <w:r w:rsidRPr="00B67E6A">
        <w:rPr>
          <w:sz w:val="28"/>
          <w:szCs w:val="28"/>
        </w:rPr>
        <w:t>26,2% больше по сравнению с утвержденным Законом № 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щий объем поступлений налога в областной бюджет в 2027 году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зирован в сумме 7 035 458,0 тыс. рублей, что на 1 545 575,9 тыс. рублей или на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28,2% больше по сравнению с утвержденным Законом № 28-ЗКО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щий объем поступлений налога в областной бюджет в 2028 году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зирован в сумме 7 687 225,0 тыс. рублей, с ростом на 9,3% или на 651 767,0 тыс. рублей относительно законопроекта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Увеличение прогнозируемых поступлений налога обусловлено </w:t>
      </w:r>
      <w:r w:rsidRPr="00B67E6A">
        <w:rPr>
          <w:rFonts w:eastAsia="Calibri"/>
          <w:sz w:val="28"/>
          <w:szCs w:val="28"/>
          <w:lang w:eastAsia="en-US"/>
        </w:rPr>
        <w:t>ростом д</w:t>
      </w:r>
      <w:r w:rsidRPr="00B67E6A">
        <w:rPr>
          <w:rFonts w:eastAsia="Calibri"/>
          <w:sz w:val="28"/>
          <w:szCs w:val="28"/>
          <w:lang w:eastAsia="en-US"/>
        </w:rPr>
        <w:t>о</w:t>
      </w:r>
      <w:r w:rsidRPr="00B67E6A">
        <w:rPr>
          <w:rFonts w:eastAsia="Calibri"/>
          <w:sz w:val="28"/>
          <w:szCs w:val="28"/>
          <w:lang w:eastAsia="en-US"/>
        </w:rPr>
        <w:t>ходов налогоплательщиков, налоговой базы и количества налогоплательщиков, задекларировавших доход за 2024 год в сравнении с предыдущим годом</w:t>
      </w:r>
      <w:r w:rsidRPr="00B67E6A">
        <w:rPr>
          <w:sz w:val="28"/>
          <w:szCs w:val="28"/>
        </w:rPr>
        <w:t>, а также отменой единых нормативов отчислений от налога при применении УСН в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жеты муниципальных районов и городских округов Курской области.</w:t>
      </w:r>
    </w:p>
    <w:p w:rsidR="00793B99" w:rsidRPr="00B67E6A" w:rsidRDefault="00793B99" w:rsidP="00793B99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793B99" w:rsidRPr="00B67E6A" w:rsidRDefault="00793B99" w:rsidP="00793B9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B67E6A">
        <w:rPr>
          <w:b/>
          <w:bCs/>
          <w:color w:val="000000"/>
          <w:sz w:val="28"/>
          <w:szCs w:val="28"/>
        </w:rPr>
        <w:t xml:space="preserve">Налог на профессиональный доход </w:t>
      </w:r>
      <w:r w:rsidRPr="00B67E6A">
        <w:rPr>
          <w:bCs/>
          <w:color w:val="000000"/>
          <w:sz w:val="28"/>
          <w:szCs w:val="28"/>
        </w:rPr>
        <w:t>(код 1 05 06000 01 0000 110)</w:t>
      </w:r>
    </w:p>
    <w:p w:rsidR="00793B99" w:rsidRPr="00B67E6A" w:rsidRDefault="00793B99" w:rsidP="00793B99">
      <w:pPr>
        <w:ind w:firstLine="684"/>
        <w:jc w:val="both"/>
        <w:rPr>
          <w:color w:val="000000"/>
          <w:sz w:val="28"/>
          <w:szCs w:val="28"/>
        </w:rPr>
      </w:pPr>
      <w:r w:rsidRPr="00B67E6A">
        <w:rPr>
          <w:bCs/>
          <w:color w:val="000000"/>
          <w:sz w:val="28"/>
          <w:szCs w:val="28"/>
        </w:rPr>
        <w:t xml:space="preserve">Поступление налога в 2026-2028 годах </w:t>
      </w:r>
      <w:r w:rsidRPr="00B67E6A">
        <w:rPr>
          <w:color w:val="000000"/>
          <w:sz w:val="28"/>
          <w:szCs w:val="28"/>
        </w:rPr>
        <w:t xml:space="preserve">прогнозируется на основании </w:t>
      </w:r>
      <w:r w:rsidRPr="00B67E6A">
        <w:rPr>
          <w:sz w:val="28"/>
          <w:szCs w:val="28"/>
        </w:rPr>
        <w:t xml:space="preserve">данных </w:t>
      </w:r>
      <w:r w:rsidRPr="00B67E6A">
        <w:rPr>
          <w:color w:val="000000"/>
          <w:sz w:val="28"/>
          <w:szCs w:val="28"/>
        </w:rPr>
        <w:t xml:space="preserve">УФНС России по Курской области, </w:t>
      </w:r>
      <w:r w:rsidRPr="00B67E6A">
        <w:rPr>
          <w:sz w:val="28"/>
          <w:szCs w:val="28"/>
        </w:rPr>
        <w:t>рассчитанных исходя из фактической налог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вой базы от реализации товаров (работ, услуг, имущественных прав) прогноз</w:t>
      </w:r>
      <w:r w:rsidRPr="00B67E6A">
        <w:rPr>
          <w:sz w:val="28"/>
          <w:szCs w:val="28"/>
        </w:rPr>
        <w:t>и</w:t>
      </w:r>
      <w:r w:rsidRPr="00B67E6A">
        <w:rPr>
          <w:sz w:val="28"/>
          <w:szCs w:val="28"/>
        </w:rPr>
        <w:t>руемого периода, определяемой по данным отчёта по форме 5 - НПД «Отчет о н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логовой базе и структуре начислений по налогу на профессиональный доход» за январь-июнь текущего года, умноженного на 2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налога в областной бюджет в 2026 году спрогнозирован в сумме 274 382,0 тыс. рублей, что на 90 887,4 тыс. рублей или на 49,5% больше по сравнению с утвержденным Законом № 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Объем поступлений налога в областной бюджет в 2027 году спрогнозирован в сумме 285 357,0 тыс. рублей, что на 94 522,6 тыс. рублей или на 49,5% больше по сравнению с утвержденным Законом № 28-ЗКО на 2027 год.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lastRenderedPageBreak/>
        <w:t>Общий объем поступлений налога в областной бюджет в 2028 году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зирован в сумме 296 771,0 тыс. рублей, с ростом на 4,0% или на 11 414,0 тыс. ру</w:t>
      </w:r>
      <w:r w:rsidRPr="00B67E6A">
        <w:rPr>
          <w:sz w:val="28"/>
          <w:szCs w:val="28"/>
        </w:rPr>
        <w:t>б</w:t>
      </w:r>
      <w:r w:rsidRPr="00B67E6A">
        <w:rPr>
          <w:sz w:val="28"/>
          <w:szCs w:val="28"/>
        </w:rPr>
        <w:t>лей относительно законопроекта на 2027 год.</w:t>
      </w:r>
    </w:p>
    <w:p w:rsidR="00793B99" w:rsidRPr="00B67E6A" w:rsidRDefault="00793B99" w:rsidP="00793B99">
      <w:pPr>
        <w:ind w:firstLine="684"/>
        <w:jc w:val="both"/>
        <w:rPr>
          <w:rFonts w:eastAsia="Calibri"/>
          <w:sz w:val="28"/>
          <w:szCs w:val="28"/>
          <w:lang w:eastAsia="en-US"/>
        </w:rPr>
      </w:pPr>
      <w:r w:rsidRPr="00B67E6A">
        <w:rPr>
          <w:sz w:val="28"/>
          <w:szCs w:val="28"/>
        </w:rPr>
        <w:t>Увеличение прогнозируемых поступлений налога обусловлено значител</w:t>
      </w:r>
      <w:r w:rsidRPr="00B67E6A">
        <w:rPr>
          <w:sz w:val="28"/>
          <w:szCs w:val="28"/>
        </w:rPr>
        <w:t>ь</w:t>
      </w:r>
      <w:r w:rsidRPr="00B67E6A">
        <w:rPr>
          <w:sz w:val="28"/>
          <w:szCs w:val="28"/>
        </w:rPr>
        <w:t xml:space="preserve">ным </w:t>
      </w:r>
      <w:r w:rsidRPr="00B67E6A">
        <w:rPr>
          <w:rFonts w:eastAsia="Calibri"/>
          <w:sz w:val="28"/>
          <w:szCs w:val="28"/>
          <w:lang w:eastAsia="en-US"/>
        </w:rPr>
        <w:t>ростом количества налогоплательщиков.</w:t>
      </w:r>
    </w:p>
    <w:p w:rsidR="00793B99" w:rsidRPr="00B67E6A" w:rsidRDefault="00793B99" w:rsidP="00793B99">
      <w:pPr>
        <w:ind w:firstLine="684"/>
        <w:jc w:val="both"/>
        <w:rPr>
          <w:b/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/>
          <w:sz w:val="28"/>
          <w:szCs w:val="28"/>
        </w:rPr>
        <w:t xml:space="preserve">Налог на имущество организаций </w:t>
      </w:r>
      <w:r w:rsidRPr="00B67E6A">
        <w:rPr>
          <w:sz w:val="28"/>
          <w:szCs w:val="28"/>
        </w:rPr>
        <w:t xml:space="preserve">(код </w:t>
      </w:r>
      <w:r w:rsidRPr="00B67E6A">
        <w:rPr>
          <w:snapToGrid w:val="0"/>
          <w:color w:val="000000"/>
          <w:sz w:val="28"/>
          <w:szCs w:val="28"/>
        </w:rPr>
        <w:t>1 06 02000 02 0000 110</w:t>
      </w:r>
      <w:r w:rsidRPr="00B67E6A">
        <w:rPr>
          <w:sz w:val="28"/>
          <w:szCs w:val="28"/>
        </w:rPr>
        <w:t>)</w:t>
      </w:r>
    </w:p>
    <w:p w:rsidR="00793B99" w:rsidRPr="00B67E6A" w:rsidRDefault="00793B99" w:rsidP="00793B99">
      <w:pPr>
        <w:ind w:right="-1"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Прогноз поступлений налога на имущество организаций по имуществу, не входящему в Единую систему газоснабжения, (код 1 06 02010 02 0000 110) и н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лога на имущество организаций по имуществу, входящему в Единую систему г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зоснабжения, (код 1 06 02020 02 0000 110) в 202</w:t>
      </w:r>
      <w:r>
        <w:rPr>
          <w:sz w:val="28"/>
          <w:szCs w:val="28"/>
        </w:rPr>
        <w:t>6</w:t>
      </w:r>
      <w:r w:rsidRPr="00B67E6A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67E6A">
        <w:rPr>
          <w:sz w:val="28"/>
          <w:szCs w:val="28"/>
        </w:rPr>
        <w:t xml:space="preserve"> годах осуществляется на основании сведений УФНС России по Курской области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в 2026 году предусмотрен в сумме 4 855 742,0 тыс. ру</w:t>
      </w:r>
      <w:r w:rsidRPr="00B67E6A">
        <w:rPr>
          <w:sz w:val="28"/>
          <w:szCs w:val="28"/>
        </w:rPr>
        <w:t>б</w:t>
      </w:r>
      <w:r w:rsidRPr="00B67E6A">
        <w:rPr>
          <w:sz w:val="28"/>
          <w:szCs w:val="28"/>
        </w:rPr>
        <w:t>лей, что на 6,9% или на 314 572,0 тыс. рублей больше по сравнению с утвержд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Ежегодный объем поступлений налога в 2027-2028 годах в областной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 xml:space="preserve">жет спрогнозирован в сумме 5 189 941,0 тыс. рублей, что на 648 771,0 тыс. рублей или на 14,3% больше по сравнению с утвержденным Законом № 28-ЗКО на 2027 год.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Увеличение прогнозируемых поступлений налога обусловлено ростом нал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гооблагаемой базы по налогу и наступлением сроков уплаты налога, перенес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ных в соответствии с Постановлениями Правительства Российской Федерации от 04.09.2024 №1222 и от 08.05.2025 № 611 для лиц, осуществляющих деятельность на отдельных территориях Курской области.</w:t>
      </w:r>
    </w:p>
    <w:p w:rsidR="00793B99" w:rsidRPr="00B67E6A" w:rsidRDefault="00793B99" w:rsidP="00793B99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793B99" w:rsidRPr="00B67E6A" w:rsidRDefault="00793B99" w:rsidP="00793B99">
      <w:pPr>
        <w:ind w:right="-1" w:firstLine="709"/>
        <w:jc w:val="both"/>
        <w:rPr>
          <w:color w:val="000000"/>
          <w:sz w:val="28"/>
          <w:szCs w:val="28"/>
        </w:rPr>
      </w:pPr>
      <w:r w:rsidRPr="00B67E6A">
        <w:rPr>
          <w:b/>
          <w:color w:val="000000"/>
          <w:sz w:val="28"/>
          <w:szCs w:val="28"/>
        </w:rPr>
        <w:t>Транспортный налог</w:t>
      </w:r>
      <w:r w:rsidRPr="00B67E6A">
        <w:rPr>
          <w:color w:val="000000"/>
          <w:sz w:val="28"/>
          <w:szCs w:val="28"/>
        </w:rPr>
        <w:t xml:space="preserve"> (код 1 06 04000 02 0000 110)</w:t>
      </w:r>
    </w:p>
    <w:p w:rsidR="00793B99" w:rsidRPr="00B67E6A" w:rsidRDefault="00793B99" w:rsidP="00793B99">
      <w:pPr>
        <w:ind w:right="-1" w:firstLine="709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Прогноз поступлений транспортного налога с организаций (код 1 06 04011 02 0000 110) и транспортного налога с физических лиц (код 1 06 04012 02 0000 110) в 2026-2028 годах прогнозируется</w:t>
      </w:r>
      <w:r w:rsidRPr="00B67E6A">
        <w:rPr>
          <w:sz w:val="28"/>
          <w:szCs w:val="28"/>
        </w:rPr>
        <w:t xml:space="preserve"> на основании сведений УФНС России по Курской области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Таким образом, объем поступлений транспортного налога в областной бю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жет в 2026 году спрогнозирован в сумме 1 543 152,0 тыс. рублей, что на 144 224,0 тыс. рублей или на 10,3% больше по сравнению с утвержден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ъем поступлений в 2027 и 2028 годах предусмотрен в сумме 1 575 383,0 тыс. рублей с увеличением на 121 064,0 тыс. рублей или на 8,3% по сравнению с утвержденным Законом № 28-ЗКО на 2027 год.</w:t>
      </w:r>
    </w:p>
    <w:p w:rsidR="00793B99" w:rsidRPr="00B67E6A" w:rsidRDefault="00793B99" w:rsidP="00793B99">
      <w:pPr>
        <w:autoSpaceDE w:val="0"/>
        <w:autoSpaceDN w:val="0"/>
        <w:adjustRightInd w:val="0"/>
        <w:ind w:right="-143" w:firstLine="709"/>
        <w:jc w:val="both"/>
        <w:outlineLvl w:val="1"/>
        <w:rPr>
          <w:sz w:val="28"/>
          <w:szCs w:val="28"/>
        </w:rPr>
      </w:pPr>
      <w:r w:rsidRPr="00B67E6A">
        <w:rPr>
          <w:sz w:val="28"/>
          <w:szCs w:val="28"/>
        </w:rPr>
        <w:t>Увеличение поступлений налога просчитано с учетом увеличения количества дорогостоящих транспортных средств</w:t>
      </w:r>
    </w:p>
    <w:p w:rsidR="00793B99" w:rsidRPr="00B67E6A" w:rsidRDefault="00793B99" w:rsidP="00793B99">
      <w:pPr>
        <w:tabs>
          <w:tab w:val="left" w:pos="0"/>
        </w:tabs>
        <w:jc w:val="both"/>
        <w:rPr>
          <w:sz w:val="28"/>
          <w:szCs w:val="28"/>
        </w:rPr>
      </w:pPr>
    </w:p>
    <w:p w:rsidR="00793B99" w:rsidRPr="00B67E6A" w:rsidRDefault="00793B99" w:rsidP="00793B99">
      <w:pPr>
        <w:tabs>
          <w:tab w:val="left" w:pos="0"/>
        </w:tabs>
        <w:ind w:firstLine="684"/>
        <w:jc w:val="both"/>
        <w:rPr>
          <w:bCs/>
          <w:color w:val="000000"/>
          <w:spacing w:val="-15"/>
          <w:sz w:val="28"/>
          <w:szCs w:val="28"/>
        </w:rPr>
      </w:pPr>
      <w:r w:rsidRPr="00B67E6A">
        <w:rPr>
          <w:b/>
          <w:bCs/>
          <w:sz w:val="28"/>
          <w:szCs w:val="28"/>
        </w:rPr>
        <w:t>Налог на добычу полезных ископаемых</w:t>
      </w:r>
      <w:r w:rsidRPr="00B67E6A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B67E6A">
        <w:rPr>
          <w:sz w:val="28"/>
          <w:szCs w:val="28"/>
        </w:rPr>
        <w:t>(код 1 07 01000</w:t>
      </w:r>
      <w:r w:rsidRPr="00B67E6A">
        <w:rPr>
          <w:snapToGrid w:val="0"/>
          <w:color w:val="000000"/>
          <w:sz w:val="28"/>
          <w:szCs w:val="28"/>
        </w:rPr>
        <w:t xml:space="preserve"> 01 0000 110</w:t>
      </w:r>
      <w:r w:rsidRPr="00B67E6A">
        <w:rPr>
          <w:color w:val="000000"/>
          <w:spacing w:val="-26"/>
          <w:sz w:val="28"/>
          <w:szCs w:val="28"/>
        </w:rPr>
        <w:t>)</w:t>
      </w:r>
    </w:p>
    <w:p w:rsidR="00793B99" w:rsidRPr="00B67E6A" w:rsidRDefault="00793B99" w:rsidP="00793B99">
      <w:pPr>
        <w:ind w:right="-1" w:firstLine="709"/>
        <w:jc w:val="both"/>
        <w:rPr>
          <w:sz w:val="28"/>
          <w:szCs w:val="28"/>
        </w:rPr>
      </w:pPr>
      <w:r w:rsidRPr="00B67E6A">
        <w:rPr>
          <w:bCs/>
          <w:color w:val="000000"/>
          <w:sz w:val="28"/>
          <w:szCs w:val="28"/>
        </w:rPr>
        <w:t xml:space="preserve">Поступление </w:t>
      </w:r>
      <w:r w:rsidRPr="00B67E6A">
        <w:rPr>
          <w:color w:val="000000"/>
          <w:sz w:val="28"/>
          <w:szCs w:val="28"/>
        </w:rPr>
        <w:t>налога на добычу полезных ископаемых на 2026-2028 годы прогнозируется</w:t>
      </w:r>
      <w:r w:rsidRPr="00B67E6A">
        <w:rPr>
          <w:sz w:val="28"/>
          <w:szCs w:val="28"/>
        </w:rPr>
        <w:t xml:space="preserve"> на основании сведений УФНС России по Курской области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Общий прогноз поступлений в областной бюджет налога на добычу поле</w:t>
      </w:r>
      <w:r w:rsidRPr="00B67E6A">
        <w:rPr>
          <w:color w:val="000000"/>
          <w:sz w:val="28"/>
          <w:szCs w:val="28"/>
        </w:rPr>
        <w:t>з</w:t>
      </w:r>
      <w:r w:rsidRPr="00B67E6A">
        <w:rPr>
          <w:color w:val="000000"/>
          <w:sz w:val="28"/>
          <w:szCs w:val="28"/>
        </w:rPr>
        <w:t xml:space="preserve">ных ископаемых на 2026 год оценен в сумме 3 607 854,0 тыс. рублей, что на </w:t>
      </w:r>
      <w:r w:rsidRPr="00B67E6A">
        <w:rPr>
          <w:color w:val="000000"/>
          <w:sz w:val="28"/>
          <w:szCs w:val="28"/>
        </w:rPr>
        <w:lastRenderedPageBreak/>
        <w:t xml:space="preserve">130 181,1 тыс. рублей или на 3,5% меньше </w:t>
      </w:r>
      <w:r w:rsidRPr="00B67E6A">
        <w:rPr>
          <w:sz w:val="28"/>
          <w:szCs w:val="28"/>
        </w:rPr>
        <w:t>по сравнению с утвержденным Зак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На 2027 год прогноз налога составил 3 727 017,0 тыс. рублей, что на</w:t>
      </w:r>
      <w:r>
        <w:rPr>
          <w:color w:val="000000"/>
          <w:sz w:val="28"/>
          <w:szCs w:val="28"/>
        </w:rPr>
        <w:t xml:space="preserve"> </w:t>
      </w:r>
      <w:r w:rsidRPr="00B67E6A">
        <w:rPr>
          <w:color w:val="000000"/>
          <w:sz w:val="28"/>
          <w:szCs w:val="28"/>
        </w:rPr>
        <w:t xml:space="preserve">10 677,1 тыс. рублей или на 0,3% меньше </w:t>
      </w:r>
      <w:r w:rsidRPr="00B67E6A">
        <w:rPr>
          <w:sz w:val="28"/>
          <w:szCs w:val="28"/>
        </w:rPr>
        <w:t>по сравнению с утвержденным Законом № 28-ЗКО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>На 2028 год прогноз налога составил 3 869 393,</w:t>
      </w:r>
      <w:r>
        <w:rPr>
          <w:color w:val="000000"/>
          <w:sz w:val="28"/>
          <w:szCs w:val="28"/>
        </w:rPr>
        <w:t>0</w:t>
      </w:r>
      <w:r w:rsidRPr="00B67E6A">
        <w:rPr>
          <w:color w:val="000000"/>
          <w:sz w:val="28"/>
          <w:szCs w:val="28"/>
        </w:rPr>
        <w:t xml:space="preserve"> тыс. рублей с увеличением на 142</w:t>
      </w:r>
      <w:r>
        <w:rPr>
          <w:color w:val="000000"/>
          <w:sz w:val="28"/>
          <w:szCs w:val="28"/>
        </w:rPr>
        <w:t> </w:t>
      </w:r>
      <w:r w:rsidRPr="00B67E6A">
        <w:rPr>
          <w:color w:val="000000"/>
          <w:sz w:val="28"/>
          <w:szCs w:val="28"/>
        </w:rPr>
        <w:t xml:space="preserve">376,0 тыс. рублей или на 3,8% </w:t>
      </w:r>
      <w:r w:rsidRPr="00B67E6A">
        <w:rPr>
          <w:sz w:val="28"/>
          <w:szCs w:val="28"/>
        </w:rPr>
        <w:t xml:space="preserve">относительно законопроекта на 2027 год. </w:t>
      </w:r>
    </w:p>
    <w:p w:rsidR="00793B99" w:rsidRPr="00B67E6A" w:rsidRDefault="00793B99" w:rsidP="00793B99">
      <w:pPr>
        <w:tabs>
          <w:tab w:val="left" w:pos="385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Снижение поступлений обусловлено изменением </w:t>
      </w:r>
      <w:r w:rsidRPr="00B67E6A">
        <w:rPr>
          <w:rFonts w:eastAsia="Calibri"/>
          <w:bCs/>
          <w:iCs/>
          <w:sz w:val="28"/>
          <w:szCs w:val="28"/>
        </w:rPr>
        <w:t>индекса промышленного производства согласно</w:t>
      </w:r>
      <w:r w:rsidRPr="00B67E6A">
        <w:rPr>
          <w:sz w:val="28"/>
          <w:szCs w:val="28"/>
        </w:rPr>
        <w:t xml:space="preserve"> прогнозу социально-экономического развития региона. </w:t>
      </w:r>
    </w:p>
    <w:p w:rsidR="00793B99" w:rsidRPr="00B67E6A" w:rsidRDefault="00793B99" w:rsidP="00793B99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/>
          <w:sz w:val="28"/>
          <w:szCs w:val="28"/>
        </w:rPr>
        <w:t xml:space="preserve">Государственная пошлина </w:t>
      </w:r>
      <w:r w:rsidRPr="00B67E6A">
        <w:rPr>
          <w:sz w:val="28"/>
          <w:szCs w:val="28"/>
        </w:rPr>
        <w:t>(код 1 08 00000 00 0000 000)</w:t>
      </w:r>
    </w:p>
    <w:p w:rsidR="00793B99" w:rsidRPr="00B67E6A" w:rsidRDefault="00793B99" w:rsidP="00793B99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E6A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6-2028 годах планировалось </w:t>
      </w:r>
      <w:r w:rsidRPr="00B67E6A">
        <w:rPr>
          <w:rFonts w:ascii="Times New Roman" w:hAnsi="Times New Roman" w:cs="Times New Roman"/>
          <w:sz w:val="28"/>
          <w:szCs w:val="28"/>
        </w:rPr>
        <w:t>на основании ра</w:t>
      </w:r>
      <w:r w:rsidRPr="00B67E6A">
        <w:rPr>
          <w:rFonts w:ascii="Times New Roman" w:hAnsi="Times New Roman" w:cs="Times New Roman"/>
          <w:sz w:val="28"/>
          <w:szCs w:val="28"/>
        </w:rPr>
        <w:t>с</w:t>
      </w:r>
      <w:r w:rsidRPr="00B67E6A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На 2026 год прогноз поступлений по всем видам государственной пошлины составил 184 522,8 тыс. рублей, что на 40 541,0 тыс. рублей или на 28,2% больше по сравнению с утвержденным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На 2027 год поступление по всем видам государственной пошлины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зировано в сумме 183 353,2 тыс. рублей, что на 40 313,4 тыс. рублей или на 28,2% больше по сравнению с утвержденным Законом № 28-ЗКО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На 2028 год поступление по всем видам государственной пошлины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 xml:space="preserve">зировано в сумме 182 108,6 тыс. рублей со снижением на 1 244,6 тыс. рублей или на 0,7% относительно законопроекта на 2027 год.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Снижение сумм государственной пошлины в 2028 году обусловлено в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с</w:t>
      </w:r>
      <w:r w:rsidRPr="00B67E6A">
        <w:rPr>
          <w:sz w:val="28"/>
          <w:szCs w:val="28"/>
        </w:rPr>
        <w:t>новном прогнозируемым сокращением количества обращений за выдачей лице</w:t>
      </w:r>
      <w:r w:rsidRPr="00B67E6A">
        <w:rPr>
          <w:sz w:val="28"/>
          <w:szCs w:val="28"/>
        </w:rPr>
        <w:t>н</w:t>
      </w:r>
      <w:r w:rsidRPr="00B67E6A">
        <w:rPr>
          <w:sz w:val="28"/>
          <w:szCs w:val="28"/>
        </w:rPr>
        <w:t>зий на розничную продажу алкогольной продукции</w:t>
      </w:r>
      <w:r w:rsidRPr="00B67E6A">
        <w:rPr>
          <w:color w:val="000000"/>
          <w:sz w:val="28"/>
          <w:szCs w:val="28"/>
        </w:rPr>
        <w:t>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/>
          <w:bCs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B67E6A">
        <w:rPr>
          <w:bCs/>
          <w:sz w:val="28"/>
          <w:szCs w:val="28"/>
        </w:rPr>
        <w:t>(</w:t>
      </w:r>
      <w:r w:rsidRPr="00B67E6A">
        <w:rPr>
          <w:sz w:val="28"/>
          <w:szCs w:val="28"/>
        </w:rPr>
        <w:t xml:space="preserve">код 1 11 00000 00 0000 000) </w:t>
      </w:r>
    </w:p>
    <w:p w:rsidR="00793B99" w:rsidRPr="00B67E6A" w:rsidRDefault="00793B99" w:rsidP="00793B99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6A">
        <w:rPr>
          <w:rFonts w:ascii="Times New Roman" w:hAnsi="Times New Roman" w:cs="Times New Roman"/>
          <w:sz w:val="28"/>
          <w:szCs w:val="28"/>
        </w:rPr>
        <w:t>Поступление доходов в 2026-2028 годах планируется на основании расчё</w:t>
      </w:r>
      <w:r w:rsidRPr="00B67E6A">
        <w:rPr>
          <w:rFonts w:ascii="Times New Roman" w:hAnsi="Times New Roman" w:cs="Times New Roman"/>
          <w:sz w:val="28"/>
          <w:szCs w:val="28"/>
        </w:rPr>
        <w:t>т</w:t>
      </w:r>
      <w:r w:rsidRPr="00B67E6A">
        <w:rPr>
          <w:rFonts w:ascii="Times New Roman" w:hAnsi="Times New Roman" w:cs="Times New Roman"/>
          <w:sz w:val="28"/>
          <w:szCs w:val="28"/>
        </w:rPr>
        <w:t>ных данных главных администраторов доходов Министерства имущества Ку</w:t>
      </w:r>
      <w:r w:rsidRPr="00B67E6A">
        <w:rPr>
          <w:rFonts w:ascii="Times New Roman" w:hAnsi="Times New Roman" w:cs="Times New Roman"/>
          <w:sz w:val="28"/>
          <w:szCs w:val="28"/>
        </w:rPr>
        <w:t>р</w:t>
      </w:r>
      <w:r w:rsidRPr="00B67E6A">
        <w:rPr>
          <w:rFonts w:ascii="Times New Roman" w:hAnsi="Times New Roman" w:cs="Times New Roman"/>
          <w:sz w:val="28"/>
          <w:szCs w:val="28"/>
        </w:rPr>
        <w:t>ской области,</w:t>
      </w:r>
      <w:r w:rsidRPr="00B67E6A">
        <w:rPr>
          <w:sz w:val="28"/>
          <w:szCs w:val="28"/>
        </w:rPr>
        <w:t xml:space="preserve"> </w:t>
      </w:r>
      <w:r w:rsidRPr="00B67E6A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 Курской области, Министерства транспорта и автомобильных дорог Курской области, Министерс</w:t>
      </w:r>
      <w:r w:rsidRPr="00B67E6A">
        <w:rPr>
          <w:rFonts w:ascii="Times New Roman" w:hAnsi="Times New Roman" w:cs="Times New Roman"/>
          <w:sz w:val="28"/>
          <w:szCs w:val="28"/>
        </w:rPr>
        <w:t>т</w:t>
      </w:r>
      <w:r w:rsidRPr="00B67E6A">
        <w:rPr>
          <w:rFonts w:ascii="Times New Roman" w:hAnsi="Times New Roman" w:cs="Times New Roman"/>
          <w:sz w:val="28"/>
          <w:szCs w:val="28"/>
        </w:rPr>
        <w:t xml:space="preserve">ва природных ресурсов Курской област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материнства и детства </w:t>
      </w:r>
      <w:r w:rsidRPr="00B67E6A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E6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ТЭК </w:t>
      </w:r>
      <w:r w:rsidRPr="00B67E6A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, комитета региональной безопасности Курской области, Министерства архивного управления Курской области</w:t>
      </w:r>
      <w:r w:rsidRPr="00B67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Поступление доходов в 2026 году спрогнозировано в сумме 1 133 929,7 тыс. рублей, что в 8,9 раз или на 1 006 546,3 тыс. рублей больше по сравнению с дох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дами, утвержденными Законом № 28-ЗКО на 2026 год.</w:t>
      </w:r>
    </w:p>
    <w:p w:rsidR="00793B99" w:rsidRPr="00B67E6A" w:rsidRDefault="00793B99" w:rsidP="00793B99">
      <w:pPr>
        <w:pStyle w:val="a6"/>
        <w:ind w:firstLine="684"/>
      </w:pPr>
      <w:r w:rsidRPr="00B67E6A">
        <w:t>Поступление доходов в 2027 году спрогнозировано в сумме 1 137 174,1 тыс. рублей, что в 8,9 раз или на</w:t>
      </w:r>
      <w:r>
        <w:t xml:space="preserve"> </w:t>
      </w:r>
      <w:r w:rsidRPr="00B67E6A">
        <w:t>1 009 967,6 тыс. рублей больше по сравнению с дох</w:t>
      </w:r>
      <w:r w:rsidRPr="00B67E6A">
        <w:t>о</w:t>
      </w:r>
      <w:r w:rsidRPr="00B67E6A">
        <w:t>дами, утвержденными Законом № 28-ЗКО на 2027 год.</w:t>
      </w:r>
    </w:p>
    <w:p w:rsidR="00793B99" w:rsidRPr="00B67E6A" w:rsidRDefault="00793B99" w:rsidP="00793B99">
      <w:pPr>
        <w:pStyle w:val="a6"/>
        <w:ind w:firstLine="684"/>
      </w:pPr>
      <w:r w:rsidRPr="00B67E6A">
        <w:t xml:space="preserve">Поступление доходов в 2028 году спрогнозировано в сумме 1 138 173,4 тыс. рублей, с ростом на 0,1% или на 999,4 тыс. рублей относительно законопроекта на 2027 год. 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rFonts w:eastAsia="Calibri"/>
          <w:b/>
          <w:bCs/>
          <w:sz w:val="28"/>
          <w:szCs w:val="28"/>
        </w:rPr>
        <w:lastRenderedPageBreak/>
        <w:t xml:space="preserve">В том числе, доходы от операций по управлению остатками средств на едином казначейском счете, зачисляемые в бюджеты субъектов Российской Федерации </w:t>
      </w:r>
      <w:r w:rsidRPr="00B67E6A">
        <w:rPr>
          <w:sz w:val="28"/>
          <w:szCs w:val="28"/>
        </w:rPr>
        <w:t>(код 1 11 02102 02 0000 120)</w:t>
      </w: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Поступление доходов в 2026-2028 годах планируется на основании расчё</w:t>
      </w:r>
      <w:r w:rsidRPr="00B67E6A">
        <w:rPr>
          <w:sz w:val="28"/>
          <w:szCs w:val="28"/>
        </w:rPr>
        <w:t>т</w:t>
      </w:r>
      <w:r w:rsidRPr="00B67E6A">
        <w:rPr>
          <w:sz w:val="28"/>
          <w:szCs w:val="28"/>
        </w:rPr>
        <w:t>ных данных Министерства финансов и бюджетного контроля Курской области как среднее за три года, предшествующих текущему году, фактическое поступл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ние доходов.</w:t>
      </w: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67E6A">
        <w:rPr>
          <w:sz w:val="28"/>
          <w:szCs w:val="28"/>
        </w:rPr>
        <w:t>Поступление доходов прогнозируется в сумме 1 018 083,4 тыс. рублей еж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годно, в Законе № 28-ЗКО на 2026 год данные доходы не планировались.</w:t>
      </w:r>
    </w:p>
    <w:p w:rsidR="00793B99" w:rsidRPr="00B67E6A" w:rsidRDefault="00793B99" w:rsidP="00793B99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793B99" w:rsidRPr="00B67E6A" w:rsidRDefault="00793B99" w:rsidP="00793B9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67E6A">
        <w:rPr>
          <w:b/>
          <w:sz w:val="28"/>
          <w:szCs w:val="28"/>
        </w:rPr>
        <w:t xml:space="preserve">Платежи при пользовании природными ресурсами </w:t>
      </w:r>
      <w:r w:rsidRPr="00B67E6A">
        <w:rPr>
          <w:sz w:val="28"/>
          <w:szCs w:val="28"/>
        </w:rPr>
        <w:t>(код 1 12 00000 00 0000 000)</w:t>
      </w:r>
      <w:r w:rsidRPr="00B67E6A">
        <w:rPr>
          <w:b/>
          <w:sz w:val="28"/>
          <w:szCs w:val="28"/>
        </w:rPr>
        <w:t xml:space="preserve"> </w:t>
      </w:r>
      <w:r w:rsidRPr="00B67E6A">
        <w:rPr>
          <w:sz w:val="28"/>
          <w:szCs w:val="28"/>
        </w:rPr>
        <w:t>прогнозируются на основании расчётных данных главных администр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торов доходов Центрально-Черноземного межрегионального управления Фед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ральной службы по надзору в сфере природопользования, Министерства приро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ных ресурсов Курской области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Общий объем поступлений платежей при пользовании природными ресу</w:t>
      </w:r>
      <w:r w:rsidRPr="00B67E6A">
        <w:rPr>
          <w:sz w:val="28"/>
          <w:szCs w:val="28"/>
        </w:rPr>
        <w:t>р</w:t>
      </w:r>
      <w:r w:rsidRPr="00B67E6A">
        <w:rPr>
          <w:sz w:val="28"/>
          <w:szCs w:val="28"/>
        </w:rPr>
        <w:t>сами</w:t>
      </w:r>
      <w:r w:rsidRPr="00B67E6A">
        <w:rPr>
          <w:b/>
          <w:sz w:val="28"/>
          <w:szCs w:val="28"/>
        </w:rPr>
        <w:t xml:space="preserve"> </w:t>
      </w:r>
      <w:r w:rsidRPr="00B67E6A">
        <w:rPr>
          <w:sz w:val="28"/>
          <w:szCs w:val="28"/>
        </w:rPr>
        <w:t>в 2026 году спрогнозирован в сумме 47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>694,5 тыс. рублей, что на 6 062,9 тыс. рублей или на 14,6% больше по сравнению с доходами, утвержденными Законом № 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2027 году общий объем поступлений платежей при пользовании приро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ными ресурсами</w:t>
      </w:r>
      <w:r w:rsidRPr="00B67E6A">
        <w:rPr>
          <w:b/>
          <w:sz w:val="28"/>
          <w:szCs w:val="28"/>
        </w:rPr>
        <w:t xml:space="preserve"> </w:t>
      </w:r>
      <w:r w:rsidRPr="00B67E6A">
        <w:rPr>
          <w:sz w:val="28"/>
          <w:szCs w:val="28"/>
        </w:rPr>
        <w:t>спрогнозирован в сумме 81 017,5 тыс. рублей, что на 39 777,8 тыс. рублей или на 96,5% больше по сравнению с доходами, утвержденными З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коном № 28-ЗКО на 2027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2028 году общий объем поступлений платежей при пользовании приро</w:t>
      </w:r>
      <w:r w:rsidRPr="00B67E6A">
        <w:rPr>
          <w:sz w:val="28"/>
          <w:szCs w:val="28"/>
        </w:rPr>
        <w:t>д</w:t>
      </w:r>
      <w:r w:rsidRPr="00B67E6A">
        <w:rPr>
          <w:sz w:val="28"/>
          <w:szCs w:val="28"/>
        </w:rPr>
        <w:t>ными ресурсами</w:t>
      </w:r>
      <w:r w:rsidRPr="00B67E6A">
        <w:rPr>
          <w:b/>
          <w:sz w:val="28"/>
          <w:szCs w:val="28"/>
        </w:rPr>
        <w:t xml:space="preserve"> </w:t>
      </w:r>
      <w:r w:rsidRPr="00B67E6A">
        <w:rPr>
          <w:sz w:val="28"/>
          <w:szCs w:val="28"/>
        </w:rPr>
        <w:t>спрогнозирован в сумме 80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>874,9 тыс. рублей, со снижением на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0,2% или на 142,6 тыс. рублей относительно законопроекта на 2027 год.</w:t>
      </w:r>
    </w:p>
    <w:p w:rsidR="00793B99" w:rsidRPr="00B67E6A" w:rsidRDefault="00793B99" w:rsidP="00793B9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color w:val="000000"/>
          <w:sz w:val="28"/>
          <w:szCs w:val="28"/>
        </w:rPr>
      </w:pPr>
      <w:r w:rsidRPr="00B67E6A">
        <w:rPr>
          <w:b/>
          <w:bCs/>
          <w:color w:val="000000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B67E6A">
        <w:rPr>
          <w:color w:val="000000"/>
          <w:sz w:val="28"/>
          <w:szCs w:val="28"/>
        </w:rPr>
        <w:t xml:space="preserve">(код </w:t>
      </w:r>
      <w:r w:rsidRPr="00B67E6A">
        <w:rPr>
          <w:snapToGrid w:val="0"/>
          <w:color w:val="000000"/>
          <w:sz w:val="28"/>
          <w:szCs w:val="28"/>
        </w:rPr>
        <w:t>1 13 00000 00 0000 000</w:t>
      </w:r>
      <w:r w:rsidRPr="00B67E6A">
        <w:rPr>
          <w:color w:val="000000"/>
          <w:sz w:val="28"/>
          <w:szCs w:val="28"/>
        </w:rPr>
        <w:t>)</w:t>
      </w:r>
    </w:p>
    <w:p w:rsidR="00793B99" w:rsidRPr="00B67E6A" w:rsidRDefault="00793B99" w:rsidP="00793B9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B67E6A">
        <w:rPr>
          <w:rFonts w:eastAsia="Calibri"/>
          <w:sz w:val="28"/>
          <w:szCs w:val="28"/>
        </w:rPr>
        <w:t xml:space="preserve">Плата за предоставление сведений и документов, содержащихся в Едином государственном реестре юридических лиц и в Едином государственном реестре индивидуальных предпринимателей (код БК 1 13 01020 01 0000 130); </w:t>
      </w:r>
      <w:r w:rsidRPr="00B67E6A">
        <w:rPr>
          <w:snapToGrid w:val="0"/>
          <w:color w:val="000000"/>
          <w:sz w:val="28"/>
          <w:szCs w:val="28"/>
        </w:rPr>
        <w:t>п</w:t>
      </w:r>
      <w:r w:rsidRPr="00B67E6A">
        <w:rPr>
          <w:rFonts w:eastAsia="Calibri"/>
          <w:sz w:val="28"/>
          <w:szCs w:val="28"/>
        </w:rPr>
        <w:t xml:space="preserve">лата за предоставление информации из реестра дисквалифицированных лиц </w:t>
      </w:r>
      <w:r w:rsidRPr="00B67E6A">
        <w:rPr>
          <w:sz w:val="28"/>
          <w:szCs w:val="28"/>
        </w:rPr>
        <w:t xml:space="preserve">(код БК </w:t>
      </w:r>
      <w:r w:rsidRPr="00B67E6A">
        <w:rPr>
          <w:rFonts w:eastAsia="Calibri"/>
          <w:sz w:val="28"/>
          <w:szCs w:val="28"/>
        </w:rPr>
        <w:t xml:space="preserve">1 13 01190 01 0000 130); </w:t>
      </w:r>
      <w:r w:rsidRPr="00B67E6A">
        <w:rPr>
          <w:snapToGrid w:val="0"/>
          <w:color w:val="000000"/>
          <w:sz w:val="28"/>
          <w:szCs w:val="28"/>
        </w:rPr>
        <w:t>п</w:t>
      </w:r>
      <w:r w:rsidRPr="00B67E6A">
        <w:rPr>
          <w:color w:val="000000"/>
          <w:sz w:val="28"/>
          <w:szCs w:val="28"/>
        </w:rPr>
        <w:t>рочие доходы от оказания платных услуг (работ) пол</w:t>
      </w:r>
      <w:r w:rsidRPr="00B67E6A">
        <w:rPr>
          <w:color w:val="000000"/>
          <w:sz w:val="28"/>
          <w:szCs w:val="28"/>
        </w:rPr>
        <w:t>у</w:t>
      </w:r>
      <w:r w:rsidRPr="00B67E6A">
        <w:rPr>
          <w:color w:val="000000"/>
          <w:sz w:val="28"/>
          <w:szCs w:val="28"/>
        </w:rPr>
        <w:t xml:space="preserve">чателями средств бюджетов субъектов Российской Федерации (код БК </w:t>
      </w:r>
      <w:r w:rsidRPr="00B67E6A">
        <w:rPr>
          <w:snapToGrid w:val="0"/>
          <w:color w:val="000000"/>
          <w:sz w:val="28"/>
          <w:szCs w:val="28"/>
        </w:rPr>
        <w:t>1 13 01992 02 0000 130); доходы, поступающие в порядке возмещения расходов, понесенных в связи с эксплуатацией имущества субъектов Российской Федерации (</w:t>
      </w:r>
      <w:r w:rsidRPr="00B67E6A">
        <w:rPr>
          <w:color w:val="000000"/>
          <w:sz w:val="28"/>
          <w:szCs w:val="28"/>
        </w:rPr>
        <w:t xml:space="preserve">код БК </w:t>
      </w:r>
      <w:r w:rsidRPr="00B67E6A">
        <w:rPr>
          <w:snapToGrid w:val="0"/>
          <w:color w:val="000000"/>
          <w:sz w:val="28"/>
          <w:szCs w:val="28"/>
        </w:rPr>
        <w:t xml:space="preserve">1 13 02062 02 0000 130); </w:t>
      </w:r>
      <w:r w:rsidRPr="00B67E6A">
        <w:rPr>
          <w:color w:val="000000"/>
          <w:sz w:val="28"/>
          <w:szCs w:val="28"/>
        </w:rPr>
        <w:t xml:space="preserve">прочие доходы от компенсации затрат бюджетов субъектов Российской Федерации (код БК </w:t>
      </w:r>
      <w:r w:rsidRPr="00B67E6A">
        <w:rPr>
          <w:snapToGrid w:val="0"/>
          <w:color w:val="000000"/>
          <w:sz w:val="28"/>
          <w:szCs w:val="28"/>
        </w:rPr>
        <w:t>1 13 02992 02 0000 130)</w:t>
      </w:r>
      <w:r w:rsidRPr="00B67E6A">
        <w:rPr>
          <w:color w:val="000000"/>
          <w:sz w:val="28"/>
          <w:szCs w:val="28"/>
        </w:rPr>
        <w:t xml:space="preserve"> на 202</w:t>
      </w:r>
      <w:r w:rsidR="00D615D6" w:rsidRPr="00D615D6">
        <w:rPr>
          <w:color w:val="000000"/>
          <w:sz w:val="28"/>
          <w:szCs w:val="28"/>
        </w:rPr>
        <w:t>6</w:t>
      </w:r>
      <w:r w:rsidRPr="00B67E6A">
        <w:rPr>
          <w:color w:val="000000"/>
          <w:sz w:val="28"/>
          <w:szCs w:val="28"/>
        </w:rPr>
        <w:t>-202</w:t>
      </w:r>
      <w:r w:rsidR="00D615D6" w:rsidRPr="00D615D6">
        <w:rPr>
          <w:color w:val="000000"/>
          <w:sz w:val="28"/>
          <w:szCs w:val="28"/>
        </w:rPr>
        <w:t>8</w:t>
      </w:r>
      <w:r w:rsidRPr="00B67E6A">
        <w:rPr>
          <w:color w:val="000000"/>
          <w:sz w:val="28"/>
          <w:szCs w:val="28"/>
        </w:rPr>
        <w:t xml:space="preserve"> годы</w:t>
      </w:r>
      <w:r w:rsidRPr="00B67E6A">
        <w:rPr>
          <w:snapToGrid w:val="0"/>
          <w:color w:val="000000"/>
          <w:sz w:val="28"/>
          <w:szCs w:val="28"/>
        </w:rPr>
        <w:t xml:space="preserve"> </w:t>
      </w:r>
      <w:r w:rsidRPr="00B67E6A">
        <w:rPr>
          <w:color w:val="000000"/>
          <w:sz w:val="28"/>
          <w:szCs w:val="28"/>
        </w:rPr>
        <w:t>планируются на основании расчетных данных главных администраторов д</w:t>
      </w:r>
      <w:r w:rsidRPr="00B67E6A">
        <w:rPr>
          <w:color w:val="000000"/>
          <w:sz w:val="28"/>
          <w:szCs w:val="28"/>
        </w:rPr>
        <w:t>о</w:t>
      </w:r>
      <w:r w:rsidRPr="00B67E6A">
        <w:rPr>
          <w:color w:val="000000"/>
          <w:sz w:val="28"/>
          <w:szCs w:val="28"/>
        </w:rPr>
        <w:t>ходов областного бюджета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Объем поступлений </w:t>
      </w:r>
      <w:r w:rsidRPr="00B67E6A">
        <w:rPr>
          <w:bCs/>
          <w:sz w:val="28"/>
          <w:szCs w:val="28"/>
        </w:rPr>
        <w:t>доходов от оказания платных услуг и компенсации з</w:t>
      </w:r>
      <w:r w:rsidRPr="00B67E6A">
        <w:rPr>
          <w:bCs/>
          <w:sz w:val="28"/>
          <w:szCs w:val="28"/>
        </w:rPr>
        <w:t>а</w:t>
      </w:r>
      <w:r w:rsidRPr="00B67E6A">
        <w:rPr>
          <w:bCs/>
          <w:sz w:val="28"/>
          <w:szCs w:val="28"/>
        </w:rPr>
        <w:t>трат государства</w:t>
      </w:r>
      <w:r w:rsidRPr="00B67E6A">
        <w:rPr>
          <w:sz w:val="28"/>
          <w:szCs w:val="28"/>
        </w:rPr>
        <w:t xml:space="preserve"> в областной бюджет в 2026 году спрогнозирован в сумме 1 113 747,7 тыс. рублей, это на 23 802,7 тыс. рублей или на 2,1% меньше по сра</w:t>
      </w:r>
      <w:r w:rsidRPr="00B67E6A">
        <w:rPr>
          <w:sz w:val="28"/>
          <w:szCs w:val="28"/>
        </w:rPr>
        <w:t>в</w:t>
      </w:r>
      <w:r w:rsidRPr="00B67E6A">
        <w:rPr>
          <w:sz w:val="28"/>
          <w:szCs w:val="28"/>
        </w:rPr>
        <w:t>нению с доходами, утвержденными Законом № 28-ЗКО на 2026 год</w:t>
      </w:r>
      <w:r w:rsidRPr="00B67E6A">
        <w:rPr>
          <w:rFonts w:eastAsia="Calibri"/>
          <w:sz w:val="28"/>
          <w:szCs w:val="28"/>
        </w:rPr>
        <w:t>.</w:t>
      </w:r>
    </w:p>
    <w:p w:rsidR="00793B99" w:rsidRPr="00B67E6A" w:rsidRDefault="00793B99" w:rsidP="00793B99">
      <w:pPr>
        <w:autoSpaceDE w:val="0"/>
        <w:autoSpaceDN w:val="0"/>
        <w:adjustRightInd w:val="0"/>
        <w:ind w:firstLine="684"/>
        <w:jc w:val="both"/>
        <w:rPr>
          <w:rFonts w:eastAsia="Calibri"/>
          <w:sz w:val="28"/>
          <w:szCs w:val="28"/>
        </w:rPr>
      </w:pPr>
      <w:r w:rsidRPr="00B67E6A">
        <w:rPr>
          <w:sz w:val="28"/>
          <w:szCs w:val="28"/>
        </w:rPr>
        <w:lastRenderedPageBreak/>
        <w:t xml:space="preserve">Объем поступлений </w:t>
      </w:r>
      <w:r w:rsidRPr="00B67E6A">
        <w:rPr>
          <w:bCs/>
          <w:sz w:val="28"/>
          <w:szCs w:val="28"/>
        </w:rPr>
        <w:t>доходов от оказания платных услуг и компенсации з</w:t>
      </w:r>
      <w:r w:rsidRPr="00B67E6A">
        <w:rPr>
          <w:bCs/>
          <w:sz w:val="28"/>
          <w:szCs w:val="28"/>
        </w:rPr>
        <w:t>а</w:t>
      </w:r>
      <w:r w:rsidRPr="00B67E6A">
        <w:rPr>
          <w:bCs/>
          <w:sz w:val="28"/>
          <w:szCs w:val="28"/>
        </w:rPr>
        <w:t>трат государства</w:t>
      </w:r>
      <w:r w:rsidRPr="00B67E6A">
        <w:rPr>
          <w:sz w:val="28"/>
          <w:szCs w:val="28"/>
        </w:rPr>
        <w:t xml:space="preserve"> в областной бюджет в 2027 году спрогнозирован в сумме 1 113 617,5 тыс. рублей, что на 23 679,4 тыс. рублей или на 2,1% меньше по сра</w:t>
      </w:r>
      <w:r w:rsidRPr="00B67E6A">
        <w:rPr>
          <w:sz w:val="28"/>
          <w:szCs w:val="28"/>
        </w:rPr>
        <w:t>в</w:t>
      </w:r>
      <w:r w:rsidRPr="00B67E6A">
        <w:rPr>
          <w:sz w:val="28"/>
          <w:szCs w:val="28"/>
        </w:rPr>
        <w:t>нению с доходами, утвержденными Законом № 28-ЗКО на 2027 год</w:t>
      </w:r>
      <w:r w:rsidRPr="00B67E6A">
        <w:rPr>
          <w:rFonts w:eastAsia="Calibri"/>
          <w:sz w:val="28"/>
          <w:szCs w:val="28"/>
        </w:rPr>
        <w:t>.</w:t>
      </w:r>
    </w:p>
    <w:p w:rsidR="00793B99" w:rsidRPr="00B67E6A" w:rsidRDefault="00793B99" w:rsidP="00793B99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Объем поступлений </w:t>
      </w:r>
      <w:r w:rsidRPr="00B67E6A">
        <w:rPr>
          <w:bCs/>
          <w:sz w:val="28"/>
          <w:szCs w:val="28"/>
        </w:rPr>
        <w:t>доходов от оказания платных услуг и компенсации з</w:t>
      </w:r>
      <w:r w:rsidRPr="00B67E6A">
        <w:rPr>
          <w:bCs/>
          <w:sz w:val="28"/>
          <w:szCs w:val="28"/>
        </w:rPr>
        <w:t>а</w:t>
      </w:r>
      <w:r w:rsidRPr="00B67E6A">
        <w:rPr>
          <w:bCs/>
          <w:sz w:val="28"/>
          <w:szCs w:val="28"/>
        </w:rPr>
        <w:t>трат государства</w:t>
      </w:r>
      <w:r w:rsidRPr="00B67E6A">
        <w:rPr>
          <w:sz w:val="28"/>
          <w:szCs w:val="28"/>
        </w:rPr>
        <w:t xml:space="preserve"> в областной бюджет в 2028 году спрогнозирован в сумме 1 113 714,3 тыс. рублей, что на 96,8 тыс. рублей больше относительно законопр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 xml:space="preserve">екта на 2027 год. </w:t>
      </w:r>
    </w:p>
    <w:p w:rsidR="00793B99" w:rsidRPr="00B67E6A" w:rsidRDefault="00793B99" w:rsidP="00793B99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Снижение прогнозируемых доходов сложилось в основном за счет умен</w:t>
      </w:r>
      <w:r w:rsidRPr="00B67E6A">
        <w:rPr>
          <w:sz w:val="28"/>
          <w:szCs w:val="28"/>
        </w:rPr>
        <w:t>ь</w:t>
      </w:r>
      <w:r w:rsidRPr="00B67E6A">
        <w:rPr>
          <w:sz w:val="28"/>
          <w:szCs w:val="28"/>
        </w:rPr>
        <w:t xml:space="preserve">шения </w:t>
      </w:r>
      <w:r w:rsidRPr="00B67E6A">
        <w:rPr>
          <w:rFonts w:eastAsia="Calibri"/>
          <w:sz w:val="28"/>
          <w:szCs w:val="28"/>
        </w:rPr>
        <w:t>доходов от компенсации затрат государства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B67E6A">
        <w:rPr>
          <w:b/>
          <w:sz w:val="28"/>
          <w:szCs w:val="28"/>
        </w:rPr>
        <w:br/>
      </w:r>
      <w:r w:rsidRPr="00B67E6A">
        <w:rPr>
          <w:sz w:val="28"/>
          <w:szCs w:val="28"/>
        </w:rPr>
        <w:t>(код 1 14 00000 00 0000 000)</w:t>
      </w:r>
    </w:p>
    <w:p w:rsidR="00793B99" w:rsidRPr="00B67E6A" w:rsidRDefault="00793B99" w:rsidP="00793B99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7E6A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6-2028 годах </w:t>
      </w:r>
      <w:r w:rsidRPr="00B67E6A">
        <w:rPr>
          <w:rFonts w:ascii="Times New Roman" w:hAnsi="Times New Roman" w:cs="Times New Roman"/>
          <w:sz w:val="28"/>
          <w:szCs w:val="28"/>
        </w:rPr>
        <w:t>от продажи матери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6A">
        <w:rPr>
          <w:rFonts w:ascii="Times New Roman" w:hAnsi="Times New Roman" w:cs="Times New Roman"/>
          <w:sz w:val="28"/>
          <w:szCs w:val="28"/>
        </w:rPr>
        <w:t>нем</w:t>
      </w:r>
      <w:r w:rsidRPr="00B67E6A">
        <w:rPr>
          <w:rFonts w:ascii="Times New Roman" w:hAnsi="Times New Roman" w:cs="Times New Roman"/>
          <w:sz w:val="28"/>
          <w:szCs w:val="28"/>
        </w:rPr>
        <w:t>а</w:t>
      </w:r>
      <w:r w:rsidRPr="00B67E6A">
        <w:rPr>
          <w:rFonts w:ascii="Times New Roman" w:hAnsi="Times New Roman" w:cs="Times New Roman"/>
          <w:sz w:val="28"/>
          <w:szCs w:val="28"/>
        </w:rPr>
        <w:t xml:space="preserve">териальных активов учтено в бюджете по расчетным данным 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главных админис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7E6A">
        <w:rPr>
          <w:rFonts w:ascii="Times New Roman" w:hAnsi="Times New Roman" w:cs="Times New Roman"/>
          <w:color w:val="000000"/>
          <w:sz w:val="28"/>
          <w:szCs w:val="28"/>
        </w:rPr>
        <w:t>раторов доходов областного бюджета (</w:t>
      </w:r>
      <w:r w:rsidRPr="00B67E6A">
        <w:rPr>
          <w:rFonts w:ascii="Times New Roman" w:hAnsi="Times New Roman" w:cs="Times New Roman"/>
          <w:sz w:val="28"/>
          <w:szCs w:val="28"/>
        </w:rPr>
        <w:t>Министерство имущества Курской обла</w:t>
      </w:r>
      <w:r w:rsidRPr="00B67E6A">
        <w:rPr>
          <w:rFonts w:ascii="Times New Roman" w:hAnsi="Times New Roman" w:cs="Times New Roman"/>
          <w:sz w:val="28"/>
          <w:szCs w:val="28"/>
        </w:rPr>
        <w:t>с</w:t>
      </w:r>
      <w:r w:rsidRPr="00B67E6A">
        <w:rPr>
          <w:rFonts w:ascii="Times New Roman" w:hAnsi="Times New Roman" w:cs="Times New Roman"/>
          <w:sz w:val="28"/>
          <w:szCs w:val="28"/>
        </w:rPr>
        <w:t>ти, Министерство финансов и бюджетного контроля Курской области)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 xml:space="preserve">Общий объем поступлений в областной бюджет на 2026 год спрогнозирован в сумме 2 415,8 тыс. рублей, что на 761,4 тыс. рублей или на 46,0% больше по </w:t>
      </w:r>
      <w:r w:rsidRPr="00B67E6A">
        <w:rPr>
          <w:sz w:val="28"/>
          <w:szCs w:val="28"/>
        </w:rPr>
        <w:t>сравнению с доходами, утвержденными Законом № 28-ЗКО на 2026 год.</w:t>
      </w: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color w:val="000000"/>
          <w:sz w:val="28"/>
          <w:szCs w:val="28"/>
        </w:rPr>
        <w:t xml:space="preserve">На 2027 и 2028 года объем доходов составил 786,8 тыс. рублей, что на 776,4 тыс. рублей или в 75,9 раза больше по </w:t>
      </w:r>
      <w:r w:rsidRPr="00B67E6A">
        <w:rPr>
          <w:sz w:val="28"/>
          <w:szCs w:val="28"/>
        </w:rPr>
        <w:t>сравнению с доходами, утвержденными З</w:t>
      </w:r>
      <w:r w:rsidRPr="00B67E6A">
        <w:rPr>
          <w:sz w:val="28"/>
          <w:szCs w:val="28"/>
        </w:rPr>
        <w:t>а</w:t>
      </w:r>
      <w:r w:rsidRPr="00B67E6A">
        <w:rPr>
          <w:sz w:val="28"/>
          <w:szCs w:val="28"/>
        </w:rPr>
        <w:t>коном № 28-ЗКО на 2027 год.</w:t>
      </w:r>
    </w:p>
    <w:p w:rsidR="00793B99" w:rsidRPr="00B67E6A" w:rsidRDefault="00793B99" w:rsidP="00793B99">
      <w:pPr>
        <w:ind w:firstLine="684"/>
        <w:jc w:val="both"/>
        <w:rPr>
          <w:color w:val="000000"/>
          <w:sz w:val="28"/>
          <w:szCs w:val="28"/>
        </w:rPr>
      </w:pPr>
    </w:p>
    <w:p w:rsidR="00793B99" w:rsidRDefault="00793B99" w:rsidP="00793B99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  <w:r w:rsidRPr="00B67E6A">
        <w:rPr>
          <w:b/>
          <w:sz w:val="28"/>
          <w:szCs w:val="28"/>
        </w:rPr>
        <w:t>Административные платежи и сборы</w:t>
      </w:r>
      <w:r w:rsidRPr="00B67E6A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B67E6A">
        <w:rPr>
          <w:sz w:val="28"/>
          <w:szCs w:val="28"/>
        </w:rPr>
        <w:t>(код 1 15 00000 00 0000 000)</w:t>
      </w:r>
      <w:r w:rsidRPr="00B67E6A">
        <w:rPr>
          <w:b/>
          <w:bCs/>
          <w:color w:val="000000"/>
          <w:spacing w:val="-14"/>
          <w:sz w:val="28"/>
          <w:szCs w:val="28"/>
        </w:rPr>
        <w:t xml:space="preserve"> </w:t>
      </w:r>
    </w:p>
    <w:p w:rsidR="00793B99" w:rsidRPr="00B67E6A" w:rsidRDefault="00793B99" w:rsidP="00793B99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Поступление в 2026-2028 годах платежей и сборов, учтено в бюджете по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расчетным данным главных администраторов доходов областного бюджета (М</w:t>
      </w:r>
      <w:r w:rsidRPr="00B67E6A">
        <w:rPr>
          <w:sz w:val="28"/>
          <w:szCs w:val="28"/>
        </w:rPr>
        <w:t>и</w:t>
      </w:r>
      <w:r w:rsidRPr="00B67E6A">
        <w:rPr>
          <w:sz w:val="28"/>
          <w:szCs w:val="28"/>
        </w:rPr>
        <w:t>нистерства природных ресурсов Курской области, государственной инспекции Курской области по надзору за техническим состоянием самоходных машин и других видов техники).</w:t>
      </w:r>
    </w:p>
    <w:p w:rsidR="00793B99" w:rsidRPr="00B67E6A" w:rsidRDefault="00793B99" w:rsidP="00793B99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E6A">
        <w:rPr>
          <w:rFonts w:ascii="Times New Roman" w:hAnsi="Times New Roman" w:cs="Times New Roman"/>
          <w:sz w:val="28"/>
          <w:szCs w:val="28"/>
        </w:rPr>
        <w:t>На 2026-2028 годы поступление предусмотрено в сумме 5 055,5 тыс. рублей, что на уровне доходов, утвержденных Законом № 28-ЗКО</w:t>
      </w:r>
      <w:r w:rsidRPr="00B67E6A">
        <w:rPr>
          <w:sz w:val="28"/>
          <w:szCs w:val="28"/>
        </w:rPr>
        <w:t xml:space="preserve"> </w:t>
      </w:r>
      <w:r w:rsidRPr="00B67E6A">
        <w:rPr>
          <w:rFonts w:ascii="Times New Roman" w:hAnsi="Times New Roman" w:cs="Times New Roman"/>
          <w:sz w:val="28"/>
          <w:szCs w:val="28"/>
        </w:rPr>
        <w:t xml:space="preserve">на 2026 и 2027 годы. </w:t>
      </w:r>
    </w:p>
    <w:p w:rsidR="00793B99" w:rsidRPr="00B67E6A" w:rsidRDefault="00793B99" w:rsidP="00793B99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B99" w:rsidRPr="00B67E6A" w:rsidRDefault="00793B99" w:rsidP="00793B99">
      <w:pPr>
        <w:ind w:firstLine="684"/>
        <w:jc w:val="both"/>
        <w:rPr>
          <w:b/>
          <w:bCs/>
          <w:color w:val="000000"/>
          <w:sz w:val="28"/>
          <w:szCs w:val="28"/>
        </w:rPr>
      </w:pPr>
      <w:r w:rsidRPr="00B67E6A">
        <w:rPr>
          <w:b/>
          <w:bCs/>
          <w:color w:val="000000"/>
          <w:sz w:val="28"/>
          <w:szCs w:val="28"/>
        </w:rPr>
        <w:t xml:space="preserve">Штрафы, санкции, возмещение ущерба </w:t>
      </w:r>
      <w:r w:rsidRPr="00B67E6A">
        <w:rPr>
          <w:color w:val="000000"/>
          <w:sz w:val="28"/>
          <w:szCs w:val="28"/>
        </w:rPr>
        <w:t xml:space="preserve">(код </w:t>
      </w:r>
      <w:r w:rsidRPr="00B67E6A">
        <w:rPr>
          <w:snapToGrid w:val="0"/>
          <w:color w:val="000000"/>
          <w:sz w:val="28"/>
          <w:szCs w:val="28"/>
        </w:rPr>
        <w:t>1 16 00000 00 0000 000)</w:t>
      </w: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Поступление сумм штрафов в 2026 – 2028 годах в областной бюджет по кодам бюджетной классификации 1 16 01053 01 0000 140; 1 16 01063 01 0000 140; 1 16 01072 01 0000 140; 1 16 01073 01 0000 140; 1 16 01082 01 0000 140; 1 16 01083 01 0000 140; 1 16 01092 01 0000 140; 1 16 01093 01 0000 140; 1 16 01103 01 0000 140; 1 16 01121 01 0000 140; 1 16 01122 01 0000 140; 1 16 01123 01 0000 140; 1 16 01133 01 0000 140; 1 16 01142 01 0000 140; 1 16 01143 01 0000 140; 1 16 01152 01 0000 140; 1 16 01153 01 0000 140; 1 16 01156 01 0000 140; 1 16 01163 01 0000 140; 1 16 01173 01 0000 140; 1 16 01183 01 0000 140; 1 16 01192 01 0000 140; 1 16 01193 01 0000 140; 1 16 01203 01 0000 140; 1 16 01242 01 0000 140; 1 16 01333 01 0000 140; 1 16 02010 02 0000 140; 1 16 07010 02 0000 140; 1 16 07030 02 0000 140; </w:t>
      </w:r>
      <w:r w:rsidRPr="00B67E6A">
        <w:rPr>
          <w:sz w:val="28"/>
          <w:szCs w:val="28"/>
        </w:rPr>
        <w:lastRenderedPageBreak/>
        <w:t>1 16 07040 02 0000 140; 1 16 07090 02 0000 140; 1 16 11063 01 0000 140; 1 16 18000 02 0000 140 планируется на основании расчётных данных главных администрат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ров доходов областного бюджета, в том числе Министерства здравоохранения Курской области, Министерства социального обеспечения, материнства и детства Курской области, Министерства природных ресурсов Курской области, Мин</w:t>
      </w:r>
      <w:r w:rsidRPr="00B67E6A">
        <w:rPr>
          <w:sz w:val="28"/>
          <w:szCs w:val="28"/>
        </w:rPr>
        <w:t>и</w:t>
      </w:r>
      <w:r w:rsidRPr="00B67E6A">
        <w:rPr>
          <w:sz w:val="28"/>
          <w:szCs w:val="28"/>
        </w:rPr>
        <w:t>стерства финансов и бюджетного контроля Курской области, Министерства транспорта и автомобильных дорог Курской области, комитета региональной безопасности Курской области, Министерства образования и науки Курской о</w:t>
      </w:r>
      <w:r w:rsidRPr="00B67E6A">
        <w:rPr>
          <w:sz w:val="28"/>
          <w:szCs w:val="28"/>
        </w:rPr>
        <w:t>б</w:t>
      </w:r>
      <w:r w:rsidRPr="00B67E6A">
        <w:rPr>
          <w:sz w:val="28"/>
          <w:szCs w:val="28"/>
        </w:rPr>
        <w:t>ласти, государственной жилищной инспекции Курской области, Управления М</w:t>
      </w:r>
      <w:r w:rsidRPr="00B67E6A">
        <w:rPr>
          <w:sz w:val="28"/>
          <w:szCs w:val="28"/>
        </w:rPr>
        <w:t>и</w:t>
      </w:r>
      <w:r w:rsidRPr="00B67E6A">
        <w:rPr>
          <w:sz w:val="28"/>
          <w:szCs w:val="28"/>
        </w:rPr>
        <w:t>нистерства внутренних дел Российской Федерации по Курской области, управл</w:t>
      </w:r>
      <w:r w:rsidRPr="00B67E6A">
        <w:rPr>
          <w:sz w:val="28"/>
          <w:szCs w:val="28"/>
        </w:rPr>
        <w:t>е</w:t>
      </w:r>
      <w:r w:rsidRPr="00B67E6A">
        <w:rPr>
          <w:sz w:val="28"/>
          <w:szCs w:val="28"/>
        </w:rPr>
        <w:t>ния по обеспечению деятельности мировых судей Курской области,</w:t>
      </w:r>
      <w:r w:rsidRPr="00B67E6A">
        <w:rPr>
          <w:color w:val="000000"/>
          <w:sz w:val="28"/>
          <w:szCs w:val="28"/>
        </w:rPr>
        <w:t xml:space="preserve"> УФНС Ро</w:t>
      </w:r>
      <w:r w:rsidRPr="00B67E6A">
        <w:rPr>
          <w:color w:val="000000"/>
          <w:sz w:val="28"/>
          <w:szCs w:val="28"/>
        </w:rPr>
        <w:t>с</w:t>
      </w:r>
      <w:r w:rsidRPr="00B67E6A">
        <w:rPr>
          <w:color w:val="000000"/>
          <w:sz w:val="28"/>
          <w:szCs w:val="28"/>
        </w:rPr>
        <w:t>сии по Курской области</w:t>
      </w:r>
      <w:r w:rsidRPr="00B67E6A">
        <w:rPr>
          <w:sz w:val="28"/>
          <w:szCs w:val="28"/>
        </w:rPr>
        <w:t xml:space="preserve"> и других.</w:t>
      </w: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В целом поступление денежных взысканий (штрафов) на 2026 год спрогн</w:t>
      </w:r>
      <w:r w:rsidRPr="00B67E6A">
        <w:rPr>
          <w:sz w:val="28"/>
          <w:szCs w:val="28"/>
        </w:rPr>
        <w:t>о</w:t>
      </w:r>
      <w:r w:rsidRPr="00B67E6A">
        <w:rPr>
          <w:sz w:val="28"/>
          <w:szCs w:val="28"/>
        </w:rPr>
        <w:t>зировано в сумме 1</w:t>
      </w:r>
      <w:r>
        <w:rPr>
          <w:sz w:val="28"/>
          <w:szCs w:val="28"/>
        </w:rPr>
        <w:t> </w:t>
      </w:r>
      <w:r w:rsidRPr="00B67E6A">
        <w:rPr>
          <w:sz w:val="28"/>
          <w:szCs w:val="28"/>
        </w:rPr>
        <w:t>009 137,0 тыс. рублей, что на 18,3% или на 156 085,6 тыс. ру</w:t>
      </w:r>
      <w:r w:rsidRPr="00B67E6A">
        <w:rPr>
          <w:sz w:val="28"/>
          <w:szCs w:val="28"/>
        </w:rPr>
        <w:t>б</w:t>
      </w:r>
      <w:r w:rsidRPr="00B67E6A">
        <w:rPr>
          <w:sz w:val="28"/>
          <w:szCs w:val="28"/>
        </w:rPr>
        <w:t>лей больше по сравнению с доходами, утвержденными Законом № 28-ЗКО на 2026 год.</w:t>
      </w:r>
    </w:p>
    <w:p w:rsidR="00793B99" w:rsidRPr="00B67E6A" w:rsidRDefault="00793B99" w:rsidP="00793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E6A">
        <w:rPr>
          <w:sz w:val="28"/>
          <w:szCs w:val="28"/>
        </w:rPr>
        <w:t>На 2027 год прогноз составил 1 022 792,3 тыс. рублей, что на 18,7% или на 160 995,9 тыс. рублей больше по сравнению с доходами, утвержденными Законом № 28-ЗКО на 2027 год.</w:t>
      </w:r>
    </w:p>
    <w:p w:rsidR="00793B99" w:rsidRPr="00B67E6A" w:rsidRDefault="00793B99" w:rsidP="00793B99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7E6A">
        <w:rPr>
          <w:sz w:val="28"/>
          <w:szCs w:val="28"/>
        </w:rPr>
        <w:t xml:space="preserve">На 2028 год прогноз составил 1 037 889,3 тыс. рублей, что на 1,5% или на 15 097,0 тыс. рублей больше относительно законопроекта на 2027 год. </w:t>
      </w:r>
    </w:p>
    <w:p w:rsidR="00793B99" w:rsidRPr="00243A3D" w:rsidRDefault="00793B99" w:rsidP="00793B99">
      <w:pPr>
        <w:tabs>
          <w:tab w:val="left" w:pos="851"/>
        </w:tabs>
        <w:ind w:firstLine="686"/>
        <w:jc w:val="both"/>
        <w:rPr>
          <w:bCs/>
          <w:sz w:val="28"/>
          <w:szCs w:val="28"/>
        </w:rPr>
      </w:pPr>
      <w:r w:rsidRPr="00B67E6A">
        <w:rPr>
          <w:bCs/>
          <w:sz w:val="28"/>
          <w:szCs w:val="28"/>
        </w:rPr>
        <w:t xml:space="preserve">Рост поступлений </w:t>
      </w:r>
      <w:r w:rsidRPr="00B67E6A">
        <w:rPr>
          <w:color w:val="000000"/>
          <w:sz w:val="28"/>
          <w:szCs w:val="28"/>
        </w:rPr>
        <w:t xml:space="preserve">связан </w:t>
      </w:r>
      <w:r w:rsidRPr="00B67E6A">
        <w:rPr>
          <w:sz w:val="28"/>
          <w:szCs w:val="28"/>
        </w:rPr>
        <w:t xml:space="preserve">с тем, что </w:t>
      </w:r>
      <w:r w:rsidRPr="00B67E6A">
        <w:rPr>
          <w:bCs/>
          <w:color w:val="000000"/>
          <w:sz w:val="28"/>
          <w:szCs w:val="28"/>
        </w:rPr>
        <w:t>штрафы, санкции, возмещение ущерба</w:t>
      </w:r>
      <w:r w:rsidRPr="00B67E6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B67E6A">
        <w:rPr>
          <w:sz w:val="28"/>
          <w:szCs w:val="28"/>
        </w:rPr>
        <w:t>являются систематическими платежами и зависят от количества выявленных правонарушений.</w:t>
      </w:r>
    </w:p>
    <w:p w:rsidR="00D57FFB" w:rsidRPr="008E2751" w:rsidRDefault="00D57FFB" w:rsidP="008940EF">
      <w:pPr>
        <w:ind w:firstLine="720"/>
        <w:jc w:val="both"/>
        <w:rPr>
          <w:bCs/>
          <w:sz w:val="28"/>
          <w:szCs w:val="28"/>
        </w:rPr>
      </w:pPr>
    </w:p>
    <w:p w:rsidR="001E3874" w:rsidRPr="008E2751" w:rsidRDefault="001E3874" w:rsidP="009B7EDC">
      <w:pPr>
        <w:jc w:val="center"/>
        <w:outlineLvl w:val="0"/>
        <w:rPr>
          <w:b/>
          <w:sz w:val="28"/>
          <w:szCs w:val="28"/>
        </w:rPr>
      </w:pPr>
      <w:r w:rsidRPr="008E2751">
        <w:rPr>
          <w:b/>
          <w:sz w:val="28"/>
          <w:szCs w:val="28"/>
        </w:rPr>
        <w:t>Безвозмездные поступления (код 2 00 00000 00 0000 000)</w:t>
      </w:r>
    </w:p>
    <w:p w:rsidR="001E3874" w:rsidRPr="008E2751" w:rsidRDefault="001E3874" w:rsidP="001E3874">
      <w:pPr>
        <w:ind w:firstLine="706"/>
        <w:jc w:val="both"/>
        <w:rPr>
          <w:b/>
        </w:rPr>
      </w:pPr>
    </w:p>
    <w:p w:rsidR="00850617" w:rsidRPr="008E2751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Безвозмездные</w:t>
      </w:r>
      <w:r w:rsidR="000F1FD7" w:rsidRPr="008E2751">
        <w:rPr>
          <w:sz w:val="28"/>
          <w:szCs w:val="28"/>
        </w:rPr>
        <w:t xml:space="preserve"> поступления планируются на 202</w:t>
      </w:r>
      <w:r w:rsidR="00CF4771" w:rsidRPr="00CF4771">
        <w:rPr>
          <w:sz w:val="28"/>
          <w:szCs w:val="28"/>
        </w:rPr>
        <w:t>6</w:t>
      </w:r>
      <w:r w:rsidRPr="008E2751">
        <w:rPr>
          <w:sz w:val="28"/>
          <w:szCs w:val="28"/>
        </w:rPr>
        <w:t xml:space="preserve"> год в сумме </w:t>
      </w:r>
      <w:r w:rsidR="00CF4771" w:rsidRPr="00CF4771">
        <w:rPr>
          <w:sz w:val="28"/>
          <w:szCs w:val="28"/>
        </w:rPr>
        <w:t>30</w:t>
      </w:r>
      <w:r w:rsidR="00CF4771">
        <w:rPr>
          <w:sz w:val="28"/>
          <w:szCs w:val="28"/>
          <w:lang w:val="en-US"/>
        </w:rPr>
        <w:t> </w:t>
      </w:r>
      <w:r w:rsidR="00CF4771" w:rsidRPr="00CF4771">
        <w:rPr>
          <w:sz w:val="28"/>
          <w:szCs w:val="28"/>
        </w:rPr>
        <w:t>696</w:t>
      </w:r>
      <w:r w:rsidR="00CF4771">
        <w:rPr>
          <w:sz w:val="28"/>
          <w:szCs w:val="28"/>
          <w:lang w:val="en-US"/>
        </w:rPr>
        <w:t> </w:t>
      </w:r>
      <w:r w:rsidR="00CF4771" w:rsidRPr="00CF4771">
        <w:rPr>
          <w:sz w:val="28"/>
          <w:szCs w:val="28"/>
        </w:rPr>
        <w:t>636</w:t>
      </w:r>
      <w:r w:rsidR="00CF4771">
        <w:rPr>
          <w:sz w:val="28"/>
          <w:szCs w:val="28"/>
        </w:rPr>
        <w:t>,</w:t>
      </w:r>
      <w:r w:rsidR="00CF4771" w:rsidRPr="00CF4771">
        <w:rPr>
          <w:sz w:val="28"/>
          <w:szCs w:val="28"/>
        </w:rPr>
        <w:t>0</w:t>
      </w:r>
      <w:r w:rsidR="00BD5670" w:rsidRPr="008E2751">
        <w:rPr>
          <w:sz w:val="28"/>
          <w:szCs w:val="28"/>
        </w:rPr>
        <w:t xml:space="preserve"> </w:t>
      </w:r>
      <w:r w:rsidRPr="008E2751">
        <w:rPr>
          <w:sz w:val="28"/>
          <w:szCs w:val="28"/>
        </w:rPr>
        <w:t>тыс. рублей, на 202</w:t>
      </w:r>
      <w:r w:rsidR="00CF4771">
        <w:rPr>
          <w:sz w:val="28"/>
          <w:szCs w:val="28"/>
        </w:rPr>
        <w:t>7</w:t>
      </w:r>
      <w:r w:rsidRPr="008E2751">
        <w:rPr>
          <w:sz w:val="28"/>
          <w:szCs w:val="28"/>
        </w:rPr>
        <w:t xml:space="preserve"> год в сумме </w:t>
      </w:r>
      <w:r w:rsidR="00CF4771">
        <w:rPr>
          <w:sz w:val="28"/>
          <w:szCs w:val="28"/>
        </w:rPr>
        <w:t>27 520 845,8</w:t>
      </w:r>
      <w:r w:rsidRPr="008E2751">
        <w:rPr>
          <w:sz w:val="28"/>
          <w:szCs w:val="28"/>
        </w:rPr>
        <w:t xml:space="preserve"> тыс. рублей, на 202</w:t>
      </w:r>
      <w:r w:rsidR="00CF4771">
        <w:rPr>
          <w:sz w:val="28"/>
          <w:szCs w:val="28"/>
        </w:rPr>
        <w:t>8</w:t>
      </w:r>
      <w:r w:rsidRPr="008E2751">
        <w:rPr>
          <w:sz w:val="28"/>
          <w:szCs w:val="28"/>
        </w:rPr>
        <w:t xml:space="preserve"> год в сумме </w:t>
      </w:r>
      <w:r w:rsidR="00CF4771">
        <w:rPr>
          <w:sz w:val="28"/>
          <w:szCs w:val="28"/>
        </w:rPr>
        <w:t>22 865 565,4</w:t>
      </w:r>
      <w:r w:rsidRPr="008E2751">
        <w:rPr>
          <w:sz w:val="28"/>
          <w:szCs w:val="28"/>
        </w:rPr>
        <w:t xml:space="preserve"> тыс. рублей</w:t>
      </w:r>
      <w:r w:rsidR="00FB699B">
        <w:rPr>
          <w:sz w:val="28"/>
          <w:szCs w:val="28"/>
        </w:rPr>
        <w:t xml:space="preserve">, </w:t>
      </w:r>
      <w:r w:rsidR="00FB699B" w:rsidRPr="008E2751">
        <w:rPr>
          <w:sz w:val="28"/>
          <w:szCs w:val="28"/>
        </w:rPr>
        <w:t>в соответствии с объемами</w:t>
      </w:r>
      <w:r w:rsidR="00FB699B">
        <w:rPr>
          <w:sz w:val="28"/>
          <w:szCs w:val="28"/>
        </w:rPr>
        <w:t xml:space="preserve"> планируемыми </w:t>
      </w:r>
      <w:r w:rsidR="00FB699B" w:rsidRPr="008E2751">
        <w:rPr>
          <w:sz w:val="28"/>
          <w:szCs w:val="28"/>
        </w:rPr>
        <w:t>Курской о</w:t>
      </w:r>
      <w:r w:rsidR="00FB699B" w:rsidRPr="008E2751">
        <w:rPr>
          <w:sz w:val="28"/>
          <w:szCs w:val="28"/>
        </w:rPr>
        <w:t>б</w:t>
      </w:r>
      <w:r w:rsidR="00FB699B" w:rsidRPr="008E2751">
        <w:rPr>
          <w:sz w:val="28"/>
          <w:szCs w:val="28"/>
        </w:rPr>
        <w:t xml:space="preserve">ласти </w:t>
      </w:r>
      <w:r w:rsidR="00FB699B">
        <w:rPr>
          <w:sz w:val="28"/>
          <w:szCs w:val="28"/>
        </w:rPr>
        <w:t>проектом ф</w:t>
      </w:r>
      <w:r w:rsidR="00FB699B" w:rsidRPr="008E2751">
        <w:rPr>
          <w:sz w:val="28"/>
          <w:szCs w:val="28"/>
        </w:rPr>
        <w:t>едеральн</w:t>
      </w:r>
      <w:r w:rsidR="00FB699B">
        <w:rPr>
          <w:sz w:val="28"/>
          <w:szCs w:val="28"/>
        </w:rPr>
        <w:t>ого</w:t>
      </w:r>
      <w:r w:rsidR="00FB699B" w:rsidRPr="008E2751">
        <w:rPr>
          <w:sz w:val="28"/>
          <w:szCs w:val="28"/>
        </w:rPr>
        <w:t xml:space="preserve"> закон</w:t>
      </w:r>
      <w:r w:rsidR="00FB699B">
        <w:rPr>
          <w:sz w:val="28"/>
          <w:szCs w:val="28"/>
        </w:rPr>
        <w:t>а</w:t>
      </w:r>
      <w:r w:rsidR="00FB699B" w:rsidRPr="008E2751">
        <w:rPr>
          <w:sz w:val="28"/>
          <w:szCs w:val="28"/>
        </w:rPr>
        <w:t xml:space="preserve"> «О федеральном бюджете на 202</w:t>
      </w:r>
      <w:r w:rsidR="00FB699B">
        <w:rPr>
          <w:sz w:val="28"/>
          <w:szCs w:val="28"/>
        </w:rPr>
        <w:t>6</w:t>
      </w:r>
      <w:r w:rsidR="00FB699B" w:rsidRPr="008E2751">
        <w:rPr>
          <w:sz w:val="28"/>
          <w:szCs w:val="28"/>
        </w:rPr>
        <w:t xml:space="preserve"> год и на плановый период 202</w:t>
      </w:r>
      <w:r w:rsidR="00FB699B">
        <w:rPr>
          <w:sz w:val="28"/>
          <w:szCs w:val="28"/>
        </w:rPr>
        <w:t>7</w:t>
      </w:r>
      <w:r w:rsidR="00FB699B" w:rsidRPr="008E2751">
        <w:rPr>
          <w:sz w:val="28"/>
          <w:szCs w:val="28"/>
        </w:rPr>
        <w:t xml:space="preserve"> и 202</w:t>
      </w:r>
      <w:r w:rsidR="00FB699B">
        <w:rPr>
          <w:sz w:val="28"/>
          <w:szCs w:val="28"/>
        </w:rPr>
        <w:t>8 годов»</w:t>
      </w:r>
    </w:p>
    <w:p w:rsidR="00FB699B" w:rsidRDefault="00F63667" w:rsidP="00CF4771">
      <w:pPr>
        <w:shd w:val="clear" w:color="auto" w:fill="FFFFFF"/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 xml:space="preserve">В </w:t>
      </w:r>
      <w:r w:rsidRPr="008E2751">
        <w:rPr>
          <w:bCs/>
          <w:sz w:val="28"/>
          <w:szCs w:val="28"/>
        </w:rPr>
        <w:t xml:space="preserve">проекте областного бюджета на </w:t>
      </w:r>
      <w:r w:rsidRPr="008E2751">
        <w:rPr>
          <w:sz w:val="28"/>
          <w:szCs w:val="28"/>
        </w:rPr>
        <w:t>202</w:t>
      </w:r>
      <w:r w:rsidR="00CF4771">
        <w:rPr>
          <w:sz w:val="28"/>
          <w:szCs w:val="28"/>
        </w:rPr>
        <w:t xml:space="preserve">6-2028 </w:t>
      </w:r>
      <w:r w:rsidRPr="008E2751">
        <w:rPr>
          <w:sz w:val="28"/>
          <w:szCs w:val="28"/>
        </w:rPr>
        <w:t>год</w:t>
      </w:r>
      <w:r w:rsidR="001F4BAE" w:rsidRPr="008E2751">
        <w:rPr>
          <w:sz w:val="28"/>
          <w:szCs w:val="28"/>
        </w:rPr>
        <w:t>ы</w:t>
      </w:r>
      <w:r w:rsidRPr="008E2751">
        <w:rPr>
          <w:sz w:val="28"/>
          <w:szCs w:val="28"/>
        </w:rPr>
        <w:t xml:space="preserve"> предусмотрен</w:t>
      </w:r>
      <w:r w:rsidR="00FB699B">
        <w:rPr>
          <w:sz w:val="28"/>
          <w:szCs w:val="28"/>
        </w:rPr>
        <w:t>ы</w:t>
      </w:r>
      <w:r w:rsidRPr="008E2751">
        <w:rPr>
          <w:sz w:val="28"/>
          <w:szCs w:val="28"/>
        </w:rPr>
        <w:t xml:space="preserve"> дотаци</w:t>
      </w:r>
      <w:r w:rsidR="00FB699B">
        <w:rPr>
          <w:sz w:val="28"/>
          <w:szCs w:val="28"/>
        </w:rPr>
        <w:t>и</w:t>
      </w:r>
      <w:r w:rsidR="00FB699B" w:rsidRPr="00FB699B">
        <w:rPr>
          <w:sz w:val="28"/>
          <w:szCs w:val="28"/>
        </w:rPr>
        <w:t xml:space="preserve"> </w:t>
      </w:r>
      <w:r w:rsidR="00FB699B">
        <w:rPr>
          <w:sz w:val="28"/>
          <w:szCs w:val="28"/>
        </w:rPr>
        <w:t>на 2026 год</w:t>
      </w:r>
      <w:r w:rsidR="00FB699B" w:rsidRPr="008E2751">
        <w:rPr>
          <w:sz w:val="28"/>
          <w:szCs w:val="28"/>
        </w:rPr>
        <w:t xml:space="preserve"> в сумме </w:t>
      </w:r>
      <w:r w:rsidR="00FB699B">
        <w:rPr>
          <w:sz w:val="28"/>
          <w:szCs w:val="28"/>
        </w:rPr>
        <w:t xml:space="preserve">4 710 198,1 </w:t>
      </w:r>
      <w:r w:rsidR="00FB699B" w:rsidRPr="008E2751">
        <w:rPr>
          <w:sz w:val="28"/>
          <w:szCs w:val="28"/>
        </w:rPr>
        <w:t>тыс. рублей</w:t>
      </w:r>
      <w:r w:rsidR="00FB699B">
        <w:rPr>
          <w:sz w:val="28"/>
          <w:szCs w:val="28"/>
        </w:rPr>
        <w:t>, на 2027 год в сумме 1 764 539,6</w:t>
      </w:r>
      <w:r w:rsidR="00FB699B" w:rsidRPr="008E2751">
        <w:rPr>
          <w:sz w:val="28"/>
          <w:szCs w:val="28"/>
        </w:rPr>
        <w:t xml:space="preserve"> </w:t>
      </w:r>
      <w:r w:rsidR="00FB699B">
        <w:rPr>
          <w:sz w:val="28"/>
          <w:szCs w:val="28"/>
        </w:rPr>
        <w:t>тыс. рублей, на 2028 год в сумме</w:t>
      </w:r>
      <w:r w:rsidR="00FB699B" w:rsidRPr="008E2751">
        <w:rPr>
          <w:sz w:val="28"/>
          <w:szCs w:val="28"/>
        </w:rPr>
        <w:t xml:space="preserve"> </w:t>
      </w:r>
      <w:r w:rsidR="00FB699B">
        <w:rPr>
          <w:sz w:val="28"/>
          <w:szCs w:val="28"/>
        </w:rPr>
        <w:t>1 973 268,1</w:t>
      </w:r>
      <w:r w:rsidR="00FB699B" w:rsidRPr="008E2751">
        <w:rPr>
          <w:sz w:val="28"/>
          <w:szCs w:val="28"/>
        </w:rPr>
        <w:t xml:space="preserve"> тыс. рублей</w:t>
      </w:r>
      <w:r w:rsidR="00FB699B">
        <w:rPr>
          <w:sz w:val="28"/>
          <w:szCs w:val="28"/>
        </w:rPr>
        <w:t>, в том числе на:</w:t>
      </w:r>
    </w:p>
    <w:p w:rsidR="00FB699B" w:rsidRDefault="00F63667" w:rsidP="00CF4771">
      <w:pPr>
        <w:shd w:val="clear" w:color="auto" w:fill="FFFFFF"/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выравнивание бюджетной обеспеченности</w:t>
      </w:r>
      <w:r w:rsidR="00CF4771">
        <w:rPr>
          <w:sz w:val="28"/>
          <w:szCs w:val="28"/>
        </w:rPr>
        <w:t xml:space="preserve"> на 2026 год</w:t>
      </w:r>
      <w:r w:rsidRPr="008E2751">
        <w:rPr>
          <w:sz w:val="28"/>
          <w:szCs w:val="28"/>
        </w:rPr>
        <w:t xml:space="preserve"> в сумме </w:t>
      </w:r>
      <w:r w:rsidR="00CF4771">
        <w:rPr>
          <w:sz w:val="28"/>
          <w:szCs w:val="28"/>
        </w:rPr>
        <w:t xml:space="preserve">3 946 536,1 </w:t>
      </w:r>
      <w:r w:rsidRPr="008E2751">
        <w:rPr>
          <w:sz w:val="28"/>
          <w:szCs w:val="28"/>
        </w:rPr>
        <w:t>тыс. рублей</w:t>
      </w:r>
      <w:r w:rsidR="00CF4771">
        <w:rPr>
          <w:sz w:val="28"/>
          <w:szCs w:val="28"/>
        </w:rPr>
        <w:t>, на 2027 год в сумме 1 764 539,6</w:t>
      </w:r>
      <w:r w:rsidRPr="008E2751">
        <w:rPr>
          <w:sz w:val="28"/>
          <w:szCs w:val="28"/>
        </w:rPr>
        <w:t xml:space="preserve"> </w:t>
      </w:r>
      <w:r w:rsidR="00CF4771">
        <w:rPr>
          <w:sz w:val="28"/>
          <w:szCs w:val="28"/>
        </w:rPr>
        <w:t>тыс. рублей, на 2028 год в сумме</w:t>
      </w:r>
      <w:r w:rsidR="001F4BAE" w:rsidRPr="008E2751">
        <w:rPr>
          <w:sz w:val="28"/>
          <w:szCs w:val="28"/>
        </w:rPr>
        <w:t xml:space="preserve"> </w:t>
      </w:r>
      <w:r w:rsidR="00CF4771">
        <w:rPr>
          <w:sz w:val="28"/>
          <w:szCs w:val="28"/>
        </w:rPr>
        <w:t>1 973 268,1</w:t>
      </w:r>
      <w:r w:rsidR="001F4BAE" w:rsidRPr="008E2751">
        <w:rPr>
          <w:sz w:val="28"/>
          <w:szCs w:val="28"/>
        </w:rPr>
        <w:t xml:space="preserve"> тыс. рублей</w:t>
      </w:r>
      <w:r w:rsidR="00FB699B">
        <w:rPr>
          <w:sz w:val="28"/>
          <w:szCs w:val="28"/>
        </w:rPr>
        <w:t>;</w:t>
      </w:r>
      <w:r w:rsidR="00CF4771">
        <w:rPr>
          <w:sz w:val="28"/>
          <w:szCs w:val="28"/>
        </w:rPr>
        <w:t xml:space="preserve"> </w:t>
      </w:r>
    </w:p>
    <w:p w:rsidR="006D6B25" w:rsidRDefault="00CF4771" w:rsidP="00CF4771">
      <w:pPr>
        <w:shd w:val="clear" w:color="auto" w:fill="FFFFFF"/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>частичную компенсацию дополнительных расходов на повышение оплаты труда работников бюджетной сферы</w:t>
      </w:r>
      <w:r>
        <w:rPr>
          <w:bCs/>
          <w:sz w:val="28"/>
          <w:szCs w:val="28"/>
        </w:rPr>
        <w:t xml:space="preserve"> на 2026 год в сумме 763 662,0 тыс. рублей.</w:t>
      </w:r>
    </w:p>
    <w:p w:rsidR="00FB699B" w:rsidRDefault="00FB699B" w:rsidP="00FB699B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ланируются дотации </w:t>
      </w:r>
      <w:r w:rsidRPr="00FB699B">
        <w:rPr>
          <w:bCs/>
          <w:sz w:val="28"/>
          <w:szCs w:val="28"/>
        </w:rPr>
        <w:t>на поддержку мер по обеспечению сбалансир</w:t>
      </w:r>
      <w:r w:rsidRPr="00FB699B">
        <w:rPr>
          <w:bCs/>
          <w:sz w:val="28"/>
          <w:szCs w:val="28"/>
        </w:rPr>
        <w:t>о</w:t>
      </w:r>
      <w:r w:rsidRPr="00FB699B">
        <w:rPr>
          <w:bCs/>
          <w:sz w:val="28"/>
          <w:szCs w:val="28"/>
        </w:rPr>
        <w:t>ванности бюдже</w:t>
      </w:r>
      <w:r>
        <w:rPr>
          <w:bCs/>
          <w:sz w:val="28"/>
          <w:szCs w:val="28"/>
        </w:rPr>
        <w:t>тов.</w:t>
      </w:r>
    </w:p>
    <w:p w:rsidR="00793B99" w:rsidRDefault="00793B99" w:rsidP="00FB699B">
      <w:pPr>
        <w:ind w:firstLine="706"/>
        <w:jc w:val="both"/>
        <w:rPr>
          <w:bCs/>
          <w:sz w:val="28"/>
          <w:szCs w:val="28"/>
        </w:rPr>
      </w:pPr>
    </w:p>
    <w:p w:rsidR="00FB699B" w:rsidRDefault="00FB699B" w:rsidP="00FB699B">
      <w:pPr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Pr="008E2751">
        <w:rPr>
          <w:bCs/>
          <w:sz w:val="28"/>
          <w:szCs w:val="28"/>
        </w:rPr>
        <w:t xml:space="preserve">проекте областного бюджета на </w:t>
      </w:r>
      <w:r w:rsidRPr="008E2751">
        <w:rPr>
          <w:sz w:val="28"/>
          <w:szCs w:val="28"/>
        </w:rPr>
        <w:t>202</w:t>
      </w:r>
      <w:r>
        <w:rPr>
          <w:sz w:val="28"/>
          <w:szCs w:val="28"/>
        </w:rPr>
        <w:t xml:space="preserve">6-2028 </w:t>
      </w:r>
      <w:r w:rsidRPr="008E2751">
        <w:rPr>
          <w:sz w:val="28"/>
          <w:szCs w:val="28"/>
        </w:rPr>
        <w:t>годы предусмотрен</w:t>
      </w:r>
      <w:r>
        <w:rPr>
          <w:sz w:val="28"/>
          <w:szCs w:val="28"/>
        </w:rPr>
        <w:t xml:space="preserve">ы субсидии </w:t>
      </w:r>
      <w:r w:rsidR="00A819CC">
        <w:rPr>
          <w:sz w:val="28"/>
          <w:szCs w:val="28"/>
        </w:rPr>
        <w:t>на 2026 год в сумме 22 426 387,5 тыс. рублей, на 2027 год в сумме 22 141 560,2 тыс. рублей, на 2028 год в сумме 17 251 095,3 тыс. рублей.</w:t>
      </w:r>
    </w:p>
    <w:p w:rsidR="00A819CC" w:rsidRDefault="00A819CC" w:rsidP="00FB699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A07E6D">
        <w:rPr>
          <w:sz w:val="28"/>
          <w:szCs w:val="28"/>
        </w:rPr>
        <w:t>анируется предоставление 1</w:t>
      </w:r>
      <w:r w:rsidR="00B93B86">
        <w:rPr>
          <w:sz w:val="28"/>
          <w:szCs w:val="28"/>
        </w:rPr>
        <w:t>8</w:t>
      </w:r>
      <w:r>
        <w:rPr>
          <w:sz w:val="28"/>
          <w:szCs w:val="28"/>
        </w:rPr>
        <w:t xml:space="preserve"> новых субсид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819CC" w:rsidRDefault="00A819CC" w:rsidP="00FB699B">
      <w:pPr>
        <w:ind w:firstLine="706"/>
        <w:jc w:val="both"/>
        <w:rPr>
          <w:bCs/>
          <w:sz w:val="28"/>
          <w:szCs w:val="28"/>
        </w:rPr>
      </w:pPr>
      <w:r w:rsidRPr="00A819CC">
        <w:rPr>
          <w:bCs/>
          <w:sz w:val="28"/>
          <w:szCs w:val="28"/>
        </w:rPr>
        <w:t>капитальн</w:t>
      </w:r>
      <w:r>
        <w:rPr>
          <w:bCs/>
          <w:sz w:val="28"/>
          <w:szCs w:val="28"/>
        </w:rPr>
        <w:t>ый</w:t>
      </w:r>
      <w:r w:rsidRPr="00A819CC">
        <w:rPr>
          <w:bCs/>
          <w:sz w:val="28"/>
          <w:szCs w:val="28"/>
        </w:rPr>
        <w:t xml:space="preserve"> ремонт объектов спортивной инфраструктуры государстве</w:t>
      </w:r>
      <w:r w:rsidRPr="00A819CC">
        <w:rPr>
          <w:bCs/>
          <w:sz w:val="28"/>
          <w:szCs w:val="28"/>
        </w:rPr>
        <w:t>н</w:t>
      </w:r>
      <w:r w:rsidRPr="00A819CC">
        <w:rPr>
          <w:bCs/>
          <w:sz w:val="28"/>
          <w:szCs w:val="28"/>
        </w:rPr>
        <w:t>ной собственности субъектов Российской Федерации (муниципальной собстве</w:t>
      </w:r>
      <w:r w:rsidRPr="00A819CC">
        <w:rPr>
          <w:bCs/>
          <w:sz w:val="28"/>
          <w:szCs w:val="28"/>
        </w:rPr>
        <w:t>н</w:t>
      </w:r>
      <w:r w:rsidRPr="00A819CC">
        <w:rPr>
          <w:bCs/>
          <w:sz w:val="28"/>
          <w:szCs w:val="28"/>
        </w:rPr>
        <w:t>ности)</w:t>
      </w:r>
      <w:r>
        <w:rPr>
          <w:bCs/>
          <w:sz w:val="28"/>
          <w:szCs w:val="28"/>
        </w:rPr>
        <w:t>;</w:t>
      </w:r>
    </w:p>
    <w:p w:rsidR="00A819CC" w:rsidRPr="007416F0" w:rsidRDefault="00A819CC" w:rsidP="00FB699B">
      <w:pPr>
        <w:ind w:firstLine="706"/>
        <w:jc w:val="both"/>
        <w:rPr>
          <w:bCs/>
          <w:sz w:val="28"/>
          <w:szCs w:val="28"/>
        </w:rPr>
      </w:pPr>
      <w:r w:rsidRPr="00A819CC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ю</w:t>
      </w:r>
      <w:r w:rsidRPr="00A819CC">
        <w:rPr>
          <w:bCs/>
          <w:sz w:val="28"/>
          <w:szCs w:val="28"/>
        </w:rPr>
        <w:t xml:space="preserve"> мероприятий по закупке и монтажу оборудования для создания модульных спортивных сооружений</w:t>
      </w:r>
      <w:r>
        <w:rPr>
          <w:bCs/>
          <w:sz w:val="28"/>
          <w:szCs w:val="28"/>
        </w:rPr>
        <w:t>;</w:t>
      </w:r>
    </w:p>
    <w:p w:rsidR="00474DB7" w:rsidRDefault="00474DB7" w:rsidP="00FB699B">
      <w:pPr>
        <w:ind w:firstLine="706"/>
        <w:jc w:val="both"/>
        <w:rPr>
          <w:bCs/>
          <w:sz w:val="28"/>
          <w:szCs w:val="28"/>
        </w:rPr>
      </w:pPr>
      <w:r w:rsidRPr="00474DB7">
        <w:rPr>
          <w:bCs/>
          <w:sz w:val="28"/>
          <w:szCs w:val="28"/>
        </w:rPr>
        <w:t>поддержку приоритетных направлений малого агробизнеса</w:t>
      </w:r>
      <w:r>
        <w:rPr>
          <w:bCs/>
          <w:sz w:val="28"/>
          <w:szCs w:val="28"/>
        </w:rPr>
        <w:t>;</w:t>
      </w:r>
    </w:p>
    <w:p w:rsidR="00474DB7" w:rsidRDefault="00474DB7" w:rsidP="00FB699B">
      <w:pPr>
        <w:ind w:firstLine="706"/>
        <w:jc w:val="both"/>
        <w:rPr>
          <w:bCs/>
          <w:sz w:val="28"/>
          <w:szCs w:val="28"/>
        </w:rPr>
      </w:pPr>
      <w:r w:rsidRPr="00474DB7">
        <w:rPr>
          <w:bCs/>
          <w:sz w:val="28"/>
          <w:szCs w:val="28"/>
        </w:rPr>
        <w:t>модернизацию региональных и (или) муниципальных учреждений культ</w:t>
      </w:r>
      <w:r w:rsidRPr="00474DB7">
        <w:rPr>
          <w:bCs/>
          <w:sz w:val="28"/>
          <w:szCs w:val="28"/>
        </w:rPr>
        <w:t>у</w:t>
      </w:r>
      <w:r w:rsidRPr="00474DB7">
        <w:rPr>
          <w:bCs/>
          <w:sz w:val="28"/>
          <w:szCs w:val="28"/>
        </w:rPr>
        <w:t>ры</w:t>
      </w:r>
      <w:r>
        <w:rPr>
          <w:bCs/>
          <w:sz w:val="28"/>
          <w:szCs w:val="28"/>
        </w:rPr>
        <w:t>;</w:t>
      </w:r>
    </w:p>
    <w:p w:rsidR="00474DB7" w:rsidRDefault="00474DB7" w:rsidP="00FB699B">
      <w:pPr>
        <w:ind w:firstLine="706"/>
        <w:jc w:val="both"/>
        <w:rPr>
          <w:bCs/>
          <w:sz w:val="28"/>
          <w:szCs w:val="28"/>
        </w:rPr>
      </w:pPr>
      <w:r w:rsidRPr="00474DB7">
        <w:rPr>
          <w:bCs/>
          <w:sz w:val="28"/>
          <w:szCs w:val="28"/>
        </w:rPr>
        <w:t>реализацию проектов развития образовательных организаций, реализующих образовательные программы среднего профессионального образования для по</w:t>
      </w:r>
      <w:r w:rsidRPr="00474DB7">
        <w:rPr>
          <w:bCs/>
          <w:sz w:val="28"/>
          <w:szCs w:val="28"/>
        </w:rPr>
        <w:t>д</w:t>
      </w:r>
      <w:r w:rsidRPr="00474DB7">
        <w:rPr>
          <w:bCs/>
          <w:sz w:val="28"/>
          <w:szCs w:val="28"/>
        </w:rPr>
        <w:t>готовки кадров отрасли сельского хозяйства</w:t>
      </w:r>
      <w:r>
        <w:rPr>
          <w:bCs/>
          <w:sz w:val="28"/>
          <w:szCs w:val="28"/>
        </w:rPr>
        <w:t>;</w:t>
      </w:r>
    </w:p>
    <w:p w:rsidR="00474DB7" w:rsidRDefault="007416F0" w:rsidP="00FB699B">
      <w:pPr>
        <w:ind w:firstLine="706"/>
        <w:jc w:val="both"/>
        <w:rPr>
          <w:bCs/>
          <w:sz w:val="28"/>
          <w:szCs w:val="28"/>
        </w:rPr>
      </w:pPr>
      <w:r w:rsidRPr="007416F0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е</w:t>
      </w:r>
      <w:r w:rsidRPr="007416F0">
        <w:rPr>
          <w:bCs/>
          <w:sz w:val="28"/>
          <w:szCs w:val="28"/>
        </w:rPr>
        <w:t xml:space="preserve"> части затрат, возникающих при реализации мероприятий по развитию геномной селекции в области племенного животноводства</w:t>
      </w:r>
      <w:r>
        <w:rPr>
          <w:bCs/>
          <w:sz w:val="28"/>
          <w:szCs w:val="28"/>
        </w:rPr>
        <w:t>;</w:t>
      </w:r>
    </w:p>
    <w:p w:rsidR="007416F0" w:rsidRDefault="007416F0" w:rsidP="007416F0">
      <w:pPr>
        <w:ind w:firstLine="706"/>
        <w:jc w:val="both"/>
        <w:rPr>
          <w:bCs/>
          <w:sz w:val="28"/>
          <w:szCs w:val="28"/>
        </w:rPr>
      </w:pPr>
      <w:r w:rsidRPr="007416F0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е</w:t>
      </w:r>
      <w:r w:rsidRPr="007416F0">
        <w:rPr>
          <w:bCs/>
          <w:sz w:val="28"/>
          <w:szCs w:val="28"/>
        </w:rPr>
        <w:t xml:space="preserve"> части затрат, понесенных заказчиками комплексных научно-технических проектов в агропромышленном комплексе при их реализации</w:t>
      </w:r>
      <w:r w:rsidR="009056A4"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развитие сельского туризма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докапитализацию государственных микрофинансовых организаций в целях предоставления субъектам малого и среднего предпринимательства льготного доступа к займам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е</w:t>
      </w:r>
      <w:r w:rsidRPr="009056A4">
        <w:rPr>
          <w:bCs/>
          <w:sz w:val="28"/>
          <w:szCs w:val="28"/>
        </w:rPr>
        <w:t xml:space="preserve"> субсидий юридическим лицам и осуществляющим пре</w:t>
      </w:r>
      <w:r w:rsidRPr="009056A4">
        <w:rPr>
          <w:bCs/>
          <w:sz w:val="28"/>
          <w:szCs w:val="28"/>
        </w:rPr>
        <w:t>д</w:t>
      </w:r>
      <w:r w:rsidRPr="009056A4">
        <w:rPr>
          <w:bCs/>
          <w:sz w:val="28"/>
          <w:szCs w:val="28"/>
        </w:rPr>
        <w:t>принимательскую деятельность физическим лицам, пострадавшим в ходе пров</w:t>
      </w:r>
      <w:r w:rsidRPr="009056A4">
        <w:rPr>
          <w:bCs/>
          <w:sz w:val="28"/>
          <w:szCs w:val="28"/>
        </w:rPr>
        <w:t>е</w:t>
      </w:r>
      <w:r w:rsidRPr="009056A4">
        <w:rPr>
          <w:bCs/>
          <w:sz w:val="28"/>
          <w:szCs w:val="28"/>
        </w:rPr>
        <w:t>дения контртеррористической операции, а также в результате обстрелов украи</w:t>
      </w:r>
      <w:r w:rsidRPr="009056A4">
        <w:rPr>
          <w:bCs/>
          <w:sz w:val="28"/>
          <w:szCs w:val="28"/>
        </w:rPr>
        <w:t>н</w:t>
      </w:r>
      <w:r w:rsidRPr="009056A4">
        <w:rPr>
          <w:bCs/>
          <w:sz w:val="28"/>
          <w:szCs w:val="28"/>
        </w:rPr>
        <w:t>скими вооруженными формированиями и террористических актов, на восстано</w:t>
      </w:r>
      <w:r w:rsidRPr="009056A4">
        <w:rPr>
          <w:bCs/>
          <w:sz w:val="28"/>
          <w:szCs w:val="28"/>
        </w:rPr>
        <w:t>в</w:t>
      </w:r>
      <w:r w:rsidRPr="009056A4">
        <w:rPr>
          <w:bCs/>
          <w:sz w:val="28"/>
          <w:szCs w:val="28"/>
        </w:rPr>
        <w:t>ление и (или) поддержание предпринимательской деятельности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обеспечение образовательных организаций планшетными компьютерами для работы учителей с электронными журналами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модернизацию медицинских изделий и иного оборудования, дооснащение или переоснащение медицинскими изделиями и иным оборудованием сущес</w:t>
      </w:r>
      <w:r w:rsidRPr="009056A4">
        <w:rPr>
          <w:bCs/>
          <w:sz w:val="28"/>
          <w:szCs w:val="28"/>
        </w:rPr>
        <w:t>т</w:t>
      </w:r>
      <w:r w:rsidRPr="009056A4">
        <w:rPr>
          <w:bCs/>
          <w:sz w:val="28"/>
          <w:szCs w:val="28"/>
        </w:rPr>
        <w:t>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модернизацию учреждений культуры, включая создание детских культурно-просветительских центров на базе учреждений культуры</w:t>
      </w:r>
      <w:r>
        <w:rPr>
          <w:bCs/>
          <w:sz w:val="28"/>
          <w:szCs w:val="28"/>
        </w:rPr>
        <w:t>;</w:t>
      </w:r>
    </w:p>
    <w:p w:rsidR="009056A4" w:rsidRDefault="009056A4" w:rsidP="007416F0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создани</w:t>
      </w:r>
      <w:r>
        <w:rPr>
          <w:bCs/>
          <w:sz w:val="28"/>
          <w:szCs w:val="28"/>
        </w:rPr>
        <w:t>е</w:t>
      </w:r>
      <w:r w:rsidRPr="009056A4">
        <w:rPr>
          <w:bCs/>
          <w:sz w:val="28"/>
          <w:szCs w:val="28"/>
        </w:rPr>
        <w:t xml:space="preserve"> музейных комплексов</w:t>
      </w:r>
      <w:r>
        <w:rPr>
          <w:bCs/>
          <w:sz w:val="28"/>
          <w:szCs w:val="28"/>
        </w:rPr>
        <w:t>;</w:t>
      </w:r>
    </w:p>
    <w:p w:rsidR="009056A4" w:rsidRDefault="009056A4" w:rsidP="009056A4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реализацию мероприятий программы комплексного восстановления</w:t>
      </w:r>
      <w:r>
        <w:rPr>
          <w:bCs/>
          <w:sz w:val="28"/>
          <w:szCs w:val="28"/>
        </w:rPr>
        <w:t xml:space="preserve"> </w:t>
      </w:r>
      <w:r w:rsidRPr="009056A4">
        <w:rPr>
          <w:bCs/>
          <w:sz w:val="28"/>
          <w:szCs w:val="28"/>
        </w:rPr>
        <w:t>и ра</w:t>
      </w:r>
      <w:r w:rsidRPr="009056A4">
        <w:rPr>
          <w:bCs/>
          <w:sz w:val="28"/>
          <w:szCs w:val="28"/>
        </w:rPr>
        <w:t>з</w:t>
      </w:r>
      <w:r w:rsidRPr="009056A4">
        <w:rPr>
          <w:bCs/>
          <w:sz w:val="28"/>
          <w:szCs w:val="28"/>
        </w:rPr>
        <w:t>вития пострадавших территорий Белгородской, Брянской и Курской областей</w:t>
      </w:r>
      <w:r>
        <w:rPr>
          <w:bCs/>
          <w:sz w:val="28"/>
          <w:szCs w:val="28"/>
        </w:rPr>
        <w:t>;</w:t>
      </w:r>
    </w:p>
    <w:p w:rsidR="009056A4" w:rsidRDefault="009056A4" w:rsidP="009056A4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t>софинансирование капитальных вложений в объекты государственной со</w:t>
      </w:r>
      <w:r w:rsidRPr="009056A4">
        <w:rPr>
          <w:bCs/>
          <w:sz w:val="28"/>
          <w:szCs w:val="28"/>
        </w:rPr>
        <w:t>б</w:t>
      </w:r>
      <w:r w:rsidRPr="009056A4">
        <w:rPr>
          <w:bCs/>
          <w:sz w:val="28"/>
          <w:szCs w:val="28"/>
        </w:rPr>
        <w:t xml:space="preserve">ственности субъектов Российской Федерации в рамках федерального проекта </w:t>
      </w:r>
      <w:r>
        <w:rPr>
          <w:bCs/>
          <w:sz w:val="28"/>
          <w:szCs w:val="28"/>
        </w:rPr>
        <w:t>«</w:t>
      </w:r>
      <w:r w:rsidRPr="009056A4">
        <w:rPr>
          <w:bCs/>
          <w:sz w:val="28"/>
          <w:szCs w:val="28"/>
        </w:rPr>
        <w:t>Развитие инфраструктуры здравоохранения</w:t>
      </w:r>
      <w:r>
        <w:rPr>
          <w:bCs/>
          <w:sz w:val="28"/>
          <w:szCs w:val="28"/>
        </w:rPr>
        <w:t>»</w:t>
      </w:r>
      <w:r w:rsidRPr="009056A4">
        <w:rPr>
          <w:bCs/>
          <w:sz w:val="28"/>
          <w:szCs w:val="28"/>
        </w:rPr>
        <w:t xml:space="preserve"> государственной программы Ро</w:t>
      </w:r>
      <w:r w:rsidRPr="009056A4">
        <w:rPr>
          <w:bCs/>
          <w:sz w:val="28"/>
          <w:szCs w:val="28"/>
        </w:rPr>
        <w:t>с</w:t>
      </w:r>
      <w:r w:rsidRPr="009056A4">
        <w:rPr>
          <w:bCs/>
          <w:sz w:val="28"/>
          <w:szCs w:val="28"/>
        </w:rPr>
        <w:t xml:space="preserve">сийской Федерации </w:t>
      </w:r>
      <w:r>
        <w:rPr>
          <w:bCs/>
          <w:sz w:val="28"/>
          <w:szCs w:val="28"/>
        </w:rPr>
        <w:t>«</w:t>
      </w:r>
      <w:r w:rsidRPr="009056A4">
        <w:rPr>
          <w:bCs/>
          <w:sz w:val="28"/>
          <w:szCs w:val="28"/>
        </w:rPr>
        <w:t>Развитие здравоохранения</w:t>
      </w:r>
      <w:r>
        <w:rPr>
          <w:bCs/>
          <w:sz w:val="28"/>
          <w:szCs w:val="28"/>
        </w:rPr>
        <w:t>»;</w:t>
      </w:r>
    </w:p>
    <w:p w:rsidR="00A07E6D" w:rsidRDefault="009056A4" w:rsidP="009056A4">
      <w:pPr>
        <w:ind w:firstLine="706"/>
        <w:jc w:val="both"/>
        <w:rPr>
          <w:bCs/>
          <w:sz w:val="28"/>
          <w:szCs w:val="28"/>
        </w:rPr>
      </w:pPr>
      <w:r w:rsidRPr="009056A4">
        <w:rPr>
          <w:bCs/>
          <w:sz w:val="28"/>
          <w:szCs w:val="28"/>
        </w:rPr>
        <w:lastRenderedPageBreak/>
        <w:t>оснащение детских поликлиник (отделений) субъектов Российской Федер</w:t>
      </w:r>
      <w:r w:rsidRPr="009056A4">
        <w:rPr>
          <w:bCs/>
          <w:sz w:val="28"/>
          <w:szCs w:val="28"/>
        </w:rPr>
        <w:t>а</w:t>
      </w:r>
      <w:r w:rsidRPr="009056A4">
        <w:rPr>
          <w:bCs/>
          <w:sz w:val="28"/>
          <w:szCs w:val="28"/>
        </w:rPr>
        <w:t>ции мобильным медицинским оборудованием для проведения выездных мер</w:t>
      </w:r>
      <w:r w:rsidRPr="009056A4">
        <w:rPr>
          <w:bCs/>
          <w:sz w:val="28"/>
          <w:szCs w:val="28"/>
        </w:rPr>
        <w:t>о</w:t>
      </w:r>
      <w:r w:rsidRPr="009056A4">
        <w:rPr>
          <w:bCs/>
          <w:sz w:val="28"/>
          <w:szCs w:val="28"/>
        </w:rPr>
        <w:t>приятий, в том числе для проведения профилактических медицинских осмотров, диспансеризации и диспансерного наблюдения детского населения</w:t>
      </w:r>
      <w:r w:rsidR="00A07E6D">
        <w:rPr>
          <w:bCs/>
          <w:sz w:val="28"/>
          <w:szCs w:val="28"/>
        </w:rPr>
        <w:t>;</w:t>
      </w:r>
    </w:p>
    <w:p w:rsidR="00A07E6D" w:rsidRDefault="00A07E6D" w:rsidP="009056A4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оснащение (дооснащение и (или) переоснащение) медицинскими изделиями региональных детских больниц</w:t>
      </w:r>
      <w:r>
        <w:rPr>
          <w:bCs/>
          <w:sz w:val="28"/>
          <w:szCs w:val="28"/>
        </w:rPr>
        <w:t>.</w:t>
      </w:r>
    </w:p>
    <w:p w:rsidR="00A07E6D" w:rsidRDefault="00A07E6D" w:rsidP="00A07E6D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не планируются или отсутствует распределение </w:t>
      </w:r>
      <w:r w:rsidR="00F54D3B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следующих субсидий на:</w:t>
      </w:r>
    </w:p>
    <w:p w:rsidR="00A07E6D" w:rsidRDefault="00A07E6D" w:rsidP="00A07E6D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осуществление  ежемесячной денежной выплаты, назначаемой в случае р</w:t>
      </w:r>
      <w:r w:rsidRPr="00A07E6D">
        <w:rPr>
          <w:bCs/>
          <w:sz w:val="28"/>
          <w:szCs w:val="28"/>
        </w:rPr>
        <w:t>о</w:t>
      </w:r>
      <w:r w:rsidRPr="00A07E6D">
        <w:rPr>
          <w:bCs/>
          <w:sz w:val="28"/>
          <w:szCs w:val="28"/>
        </w:rPr>
        <w:t>ждения третьего ребенка или последующих детей до достижения ребенком во</w:t>
      </w:r>
      <w:r w:rsidRPr="00A07E6D">
        <w:rPr>
          <w:bCs/>
          <w:sz w:val="28"/>
          <w:szCs w:val="28"/>
        </w:rPr>
        <w:t>з</w:t>
      </w:r>
      <w:r w:rsidRPr="00A07E6D">
        <w:rPr>
          <w:bCs/>
          <w:sz w:val="28"/>
          <w:szCs w:val="28"/>
        </w:rPr>
        <w:t>раста трех лет</w:t>
      </w:r>
      <w:r>
        <w:rPr>
          <w:bCs/>
          <w:sz w:val="28"/>
          <w:szCs w:val="28"/>
        </w:rPr>
        <w:t>;</w:t>
      </w:r>
    </w:p>
    <w:p w:rsidR="00A07E6D" w:rsidRDefault="00A07E6D" w:rsidP="009056A4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модернизацию региональных и муниципальных библиотек</w:t>
      </w:r>
      <w:r>
        <w:rPr>
          <w:bCs/>
          <w:sz w:val="28"/>
          <w:szCs w:val="28"/>
        </w:rPr>
        <w:t>;</w:t>
      </w:r>
    </w:p>
    <w:p w:rsidR="00A07E6D" w:rsidRDefault="00A07E6D" w:rsidP="009056A4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создание школ креативных индустрий</w:t>
      </w:r>
      <w:r>
        <w:rPr>
          <w:bCs/>
          <w:sz w:val="28"/>
          <w:szCs w:val="28"/>
        </w:rPr>
        <w:t>;</w:t>
      </w:r>
    </w:p>
    <w:p w:rsidR="00A07E6D" w:rsidRDefault="00A07E6D" w:rsidP="009056A4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е</w:t>
      </w:r>
      <w:r w:rsidRPr="00A07E6D">
        <w:rPr>
          <w:bCs/>
          <w:sz w:val="28"/>
          <w:szCs w:val="28"/>
        </w:rPr>
        <w:t xml:space="preserve"> части прямых понесенных затрат на создание и (или) модерн</w:t>
      </w:r>
      <w:r w:rsidRPr="00A07E6D">
        <w:rPr>
          <w:bCs/>
          <w:sz w:val="28"/>
          <w:szCs w:val="28"/>
        </w:rPr>
        <w:t>и</w:t>
      </w:r>
      <w:r w:rsidRPr="00A07E6D">
        <w:rPr>
          <w:bCs/>
          <w:sz w:val="28"/>
          <w:szCs w:val="28"/>
        </w:rPr>
        <w:t>зацию объектов агропромышленного комплекса, а также на приобретение и ввод в промышленную эксплуатацию маркировочного оборудования для внедрения об</w:t>
      </w:r>
      <w:r w:rsidRPr="00A07E6D">
        <w:rPr>
          <w:bCs/>
          <w:sz w:val="28"/>
          <w:szCs w:val="28"/>
        </w:rPr>
        <w:t>я</w:t>
      </w:r>
      <w:r w:rsidRPr="00A07E6D">
        <w:rPr>
          <w:bCs/>
          <w:sz w:val="28"/>
          <w:szCs w:val="28"/>
        </w:rPr>
        <w:t>зательной маркировки отдельных видов молочной продукции</w:t>
      </w:r>
      <w:r>
        <w:rPr>
          <w:bCs/>
          <w:sz w:val="28"/>
          <w:szCs w:val="28"/>
        </w:rPr>
        <w:t>;</w:t>
      </w:r>
    </w:p>
    <w:p w:rsidR="00E91FCE" w:rsidRDefault="00A07E6D" w:rsidP="009056A4">
      <w:pPr>
        <w:ind w:firstLine="706"/>
        <w:jc w:val="both"/>
        <w:rPr>
          <w:bCs/>
          <w:sz w:val="28"/>
          <w:szCs w:val="28"/>
        </w:rPr>
      </w:pPr>
      <w:r w:rsidRPr="00A07E6D">
        <w:rPr>
          <w:bCs/>
          <w:sz w:val="28"/>
          <w:szCs w:val="28"/>
        </w:rPr>
        <w:t>создание системы поддержки фермеров и развитие сельской кооперации</w:t>
      </w:r>
      <w:r w:rsidR="00E91FCE">
        <w:rPr>
          <w:bCs/>
          <w:sz w:val="28"/>
          <w:szCs w:val="28"/>
        </w:rPr>
        <w:t>;</w:t>
      </w:r>
    </w:p>
    <w:p w:rsidR="00E91FCE" w:rsidRDefault="00E91FCE" w:rsidP="009056A4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развитие региональных информационных систем в целях интеграции с ви</w:t>
      </w:r>
      <w:r w:rsidRPr="00E91FCE">
        <w:rPr>
          <w:bCs/>
          <w:sz w:val="28"/>
          <w:szCs w:val="28"/>
        </w:rPr>
        <w:t>т</w:t>
      </w:r>
      <w:r w:rsidRPr="00E91FCE">
        <w:rPr>
          <w:bCs/>
          <w:sz w:val="28"/>
          <w:szCs w:val="28"/>
        </w:rPr>
        <w:t>риной данных органов государственной власти и органов управления государс</w:t>
      </w:r>
      <w:r w:rsidRPr="00E91FCE">
        <w:rPr>
          <w:bCs/>
          <w:sz w:val="28"/>
          <w:szCs w:val="28"/>
        </w:rPr>
        <w:t>т</w:t>
      </w:r>
      <w:r w:rsidRPr="00E91FCE">
        <w:rPr>
          <w:bCs/>
          <w:sz w:val="28"/>
          <w:szCs w:val="28"/>
        </w:rPr>
        <w:t>венными внебюджетными фондами</w:t>
      </w:r>
      <w:r>
        <w:rPr>
          <w:bCs/>
          <w:sz w:val="28"/>
          <w:szCs w:val="28"/>
        </w:rPr>
        <w:t>;</w:t>
      </w:r>
    </w:p>
    <w:p w:rsidR="00E91FCE" w:rsidRDefault="00E91FCE" w:rsidP="009056A4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проведение ремонта и (или) материально-технического оснащения реги</w:t>
      </w:r>
      <w:r w:rsidRPr="00E91FCE">
        <w:rPr>
          <w:bCs/>
          <w:sz w:val="28"/>
          <w:szCs w:val="28"/>
        </w:rPr>
        <w:t>о</w:t>
      </w:r>
      <w:r w:rsidRPr="00E91FCE">
        <w:rPr>
          <w:bCs/>
          <w:sz w:val="28"/>
          <w:szCs w:val="28"/>
        </w:rPr>
        <w:t>нальных и (или) муниципальных филармоний</w:t>
      </w:r>
      <w:r>
        <w:rPr>
          <w:bCs/>
          <w:sz w:val="28"/>
          <w:szCs w:val="28"/>
        </w:rPr>
        <w:t>;</w:t>
      </w:r>
    </w:p>
    <w:p w:rsidR="00E91FCE" w:rsidRDefault="00E91FCE" w:rsidP="009056A4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91FCE">
        <w:rPr>
          <w:bCs/>
          <w:sz w:val="28"/>
          <w:szCs w:val="28"/>
        </w:rPr>
        <w:t>оздание образовательно-производственных кластеров</w:t>
      </w:r>
      <w:r>
        <w:rPr>
          <w:bCs/>
          <w:sz w:val="28"/>
          <w:szCs w:val="28"/>
        </w:rPr>
        <w:t>;</w:t>
      </w:r>
    </w:p>
    <w:p w:rsidR="00E91FCE" w:rsidRDefault="00E91FCE" w:rsidP="009056A4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модернизацию региональных и муниципальных театров</w:t>
      </w:r>
      <w:r>
        <w:rPr>
          <w:bCs/>
          <w:sz w:val="28"/>
          <w:szCs w:val="28"/>
        </w:rPr>
        <w:t>;</w:t>
      </w:r>
    </w:p>
    <w:p w:rsidR="009056A4" w:rsidRDefault="00E91FCE" w:rsidP="009056A4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финансовому обеспечению деятельности (докапитализации) государстве</w:t>
      </w:r>
      <w:r w:rsidRPr="00E91FCE">
        <w:rPr>
          <w:bCs/>
          <w:sz w:val="28"/>
          <w:szCs w:val="28"/>
        </w:rPr>
        <w:t>н</w:t>
      </w:r>
      <w:r w:rsidRPr="00E91FCE">
        <w:rPr>
          <w:bCs/>
          <w:sz w:val="28"/>
          <w:szCs w:val="28"/>
        </w:rPr>
        <w:t>ного фонда развития промышленности Курской области для предоставления ф</w:t>
      </w:r>
      <w:r w:rsidRPr="00E91FCE">
        <w:rPr>
          <w:bCs/>
          <w:sz w:val="28"/>
          <w:szCs w:val="28"/>
        </w:rPr>
        <w:t>и</w:t>
      </w:r>
      <w:r w:rsidRPr="00E91FCE">
        <w:rPr>
          <w:bCs/>
          <w:sz w:val="28"/>
          <w:szCs w:val="28"/>
        </w:rPr>
        <w:t>нансовой поддержки субъектам деятельности в сфере промышленности</w:t>
      </w:r>
      <w:r>
        <w:rPr>
          <w:bCs/>
          <w:sz w:val="28"/>
          <w:szCs w:val="28"/>
        </w:rPr>
        <w:t>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компенсационные выплаты юридическим лицам и гражданам, осущест</w:t>
      </w:r>
      <w:r w:rsidRPr="00E91FCE">
        <w:rPr>
          <w:bCs/>
          <w:sz w:val="28"/>
          <w:szCs w:val="28"/>
        </w:rPr>
        <w:t>в</w:t>
      </w:r>
      <w:r w:rsidRPr="00E91FCE">
        <w:rPr>
          <w:bCs/>
          <w:sz w:val="28"/>
          <w:szCs w:val="28"/>
        </w:rPr>
        <w:t>ляющим предпринимательскую деятельность без</w:t>
      </w:r>
      <w:r>
        <w:rPr>
          <w:bCs/>
          <w:sz w:val="28"/>
          <w:szCs w:val="28"/>
        </w:rPr>
        <w:t xml:space="preserve"> </w:t>
      </w:r>
      <w:r w:rsidRPr="00E91FCE">
        <w:rPr>
          <w:bCs/>
          <w:sz w:val="28"/>
          <w:szCs w:val="28"/>
        </w:rPr>
        <w:t>образования юридического лица и зарегистрир</w:t>
      </w:r>
      <w:r>
        <w:rPr>
          <w:bCs/>
          <w:sz w:val="28"/>
          <w:szCs w:val="28"/>
        </w:rPr>
        <w:t>ованным в установленном порядке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е</w:t>
      </w:r>
      <w:r w:rsidRPr="00E91FCE">
        <w:rPr>
          <w:bCs/>
          <w:sz w:val="28"/>
          <w:szCs w:val="28"/>
        </w:rPr>
        <w:t xml:space="preserve"> части потерь в доходах регионального оператора по обращ</w:t>
      </w:r>
      <w:r w:rsidRPr="00E91FCE">
        <w:rPr>
          <w:bCs/>
          <w:sz w:val="28"/>
          <w:szCs w:val="28"/>
        </w:rPr>
        <w:t>е</w:t>
      </w:r>
      <w:r w:rsidRPr="00E91FCE">
        <w:rPr>
          <w:bCs/>
          <w:sz w:val="28"/>
          <w:szCs w:val="28"/>
        </w:rPr>
        <w:t>нию с твердыми коммунальными отходами в юго-западной зоне, возникающих в связи с приостановлением начисления платы за коммунальную услугу по обращ</w:t>
      </w:r>
      <w:r w:rsidRPr="00E91FCE">
        <w:rPr>
          <w:bCs/>
          <w:sz w:val="28"/>
          <w:szCs w:val="28"/>
        </w:rPr>
        <w:t>е</w:t>
      </w:r>
      <w:r w:rsidRPr="00E91FCE">
        <w:rPr>
          <w:bCs/>
          <w:sz w:val="28"/>
          <w:szCs w:val="28"/>
        </w:rPr>
        <w:t>нию с твердыми коммунальными отходами на отдельных территориях Курской области</w:t>
      </w:r>
      <w:r>
        <w:rPr>
          <w:bCs/>
          <w:sz w:val="28"/>
          <w:szCs w:val="28"/>
        </w:rPr>
        <w:t>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ю</w:t>
      </w:r>
      <w:r w:rsidRPr="00E91FCE">
        <w:rPr>
          <w:bCs/>
          <w:sz w:val="28"/>
          <w:szCs w:val="28"/>
        </w:rPr>
        <w:t xml:space="preserve"> региональных программ развития промышленности</w:t>
      </w:r>
      <w:r>
        <w:rPr>
          <w:bCs/>
          <w:sz w:val="28"/>
          <w:szCs w:val="28"/>
        </w:rPr>
        <w:t>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модернизацию региональных и муниципальных музеев</w:t>
      </w:r>
      <w:r>
        <w:rPr>
          <w:bCs/>
          <w:sz w:val="28"/>
          <w:szCs w:val="28"/>
        </w:rPr>
        <w:t>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>е</w:t>
      </w:r>
      <w:r w:rsidRPr="00E91FCE">
        <w:rPr>
          <w:bCs/>
          <w:sz w:val="28"/>
          <w:szCs w:val="28"/>
        </w:rPr>
        <w:t xml:space="preserve"> комплексного развития сельских территорий</w:t>
      </w:r>
      <w:r>
        <w:rPr>
          <w:bCs/>
          <w:sz w:val="28"/>
          <w:szCs w:val="28"/>
        </w:rPr>
        <w:t>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выпла</w:t>
      </w:r>
      <w:r>
        <w:rPr>
          <w:bCs/>
          <w:sz w:val="28"/>
          <w:szCs w:val="28"/>
        </w:rPr>
        <w:t>ты в виде жилищных сертификатов;</w:t>
      </w:r>
    </w:p>
    <w:p w:rsidR="00E91FCE" w:rsidRDefault="00E91FCE" w:rsidP="00E91FCE">
      <w:pPr>
        <w:ind w:firstLine="706"/>
        <w:jc w:val="both"/>
        <w:rPr>
          <w:bCs/>
          <w:sz w:val="28"/>
          <w:szCs w:val="28"/>
        </w:rPr>
      </w:pPr>
      <w:r w:rsidRPr="00E91FCE">
        <w:rPr>
          <w:bCs/>
          <w:sz w:val="28"/>
          <w:szCs w:val="28"/>
        </w:rPr>
        <w:t>реализации мероприятий по выполнению работ по подготовке проектно-сметной документации и проведению инженерных изысканий, выполняемых для подготовки такой проектной документации, по</w:t>
      </w:r>
      <w:r>
        <w:rPr>
          <w:bCs/>
          <w:sz w:val="28"/>
          <w:szCs w:val="28"/>
        </w:rPr>
        <w:t xml:space="preserve"> </w:t>
      </w:r>
      <w:r w:rsidRPr="00E91FCE">
        <w:rPr>
          <w:bCs/>
          <w:sz w:val="28"/>
          <w:szCs w:val="28"/>
        </w:rPr>
        <w:t>объекту "Создание государстве</w:t>
      </w:r>
      <w:r w:rsidRPr="00E91FCE">
        <w:rPr>
          <w:bCs/>
          <w:sz w:val="28"/>
          <w:szCs w:val="28"/>
        </w:rPr>
        <w:t>н</w:t>
      </w:r>
      <w:r w:rsidRPr="00E91FCE">
        <w:rPr>
          <w:bCs/>
          <w:sz w:val="28"/>
          <w:szCs w:val="28"/>
        </w:rPr>
        <w:t xml:space="preserve">ного индустриального (промышленного) парка </w:t>
      </w:r>
      <w:r>
        <w:rPr>
          <w:bCs/>
          <w:sz w:val="28"/>
          <w:szCs w:val="28"/>
        </w:rPr>
        <w:t>«</w:t>
      </w:r>
      <w:r w:rsidRPr="00E91FCE">
        <w:rPr>
          <w:bCs/>
          <w:sz w:val="28"/>
          <w:szCs w:val="28"/>
        </w:rPr>
        <w:t>Фатеж</w:t>
      </w:r>
      <w:r>
        <w:rPr>
          <w:bCs/>
          <w:sz w:val="28"/>
          <w:szCs w:val="28"/>
        </w:rPr>
        <w:t>»;</w:t>
      </w:r>
    </w:p>
    <w:p w:rsidR="00E91FCE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lastRenderedPageBreak/>
        <w:t>на покупку и установку газоиспользующего оборудования, проведение р</w:t>
      </w:r>
      <w:r w:rsidRPr="00C94216">
        <w:rPr>
          <w:bCs/>
          <w:sz w:val="28"/>
          <w:szCs w:val="28"/>
        </w:rPr>
        <w:t>а</w:t>
      </w:r>
      <w:r w:rsidRPr="00C94216">
        <w:rPr>
          <w:bCs/>
          <w:sz w:val="28"/>
          <w:szCs w:val="28"/>
        </w:rPr>
        <w:t>бот при социальной газификации (догазификации</w:t>
      </w:r>
      <w:r>
        <w:rPr>
          <w:bCs/>
          <w:sz w:val="28"/>
          <w:szCs w:val="28"/>
        </w:rPr>
        <w:t>)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ю</w:t>
      </w:r>
      <w:r w:rsidRPr="00C94216">
        <w:rPr>
          <w:bCs/>
          <w:sz w:val="28"/>
          <w:szCs w:val="28"/>
        </w:rPr>
        <w:t xml:space="preserve"> мероприятий по компенсации гражданам, вынужденно пок</w:t>
      </w:r>
      <w:r w:rsidRPr="00C94216">
        <w:rPr>
          <w:bCs/>
          <w:sz w:val="28"/>
          <w:szCs w:val="28"/>
        </w:rPr>
        <w:t>и</w:t>
      </w:r>
      <w:r w:rsidRPr="00C94216">
        <w:rPr>
          <w:bCs/>
          <w:sz w:val="28"/>
          <w:szCs w:val="28"/>
        </w:rPr>
        <w:t>нувшим жилые помещения в результате обстрелов со стороны вооруженных фо</w:t>
      </w:r>
      <w:r w:rsidRPr="00C94216">
        <w:rPr>
          <w:bCs/>
          <w:sz w:val="28"/>
          <w:szCs w:val="28"/>
        </w:rPr>
        <w:t>р</w:t>
      </w:r>
      <w:r w:rsidRPr="00C94216">
        <w:rPr>
          <w:bCs/>
          <w:sz w:val="28"/>
          <w:szCs w:val="28"/>
        </w:rPr>
        <w:t>мирований Украины, платы за найм жилья</w:t>
      </w:r>
      <w:r>
        <w:rPr>
          <w:bCs/>
          <w:sz w:val="28"/>
          <w:szCs w:val="28"/>
        </w:rPr>
        <w:t>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я</w:t>
      </w:r>
      <w:r w:rsidRPr="00C94216">
        <w:rPr>
          <w:bCs/>
          <w:sz w:val="28"/>
          <w:szCs w:val="28"/>
        </w:rPr>
        <w:t xml:space="preserve"> мероприят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утратившим жилые помещ</w:t>
      </w:r>
      <w:r w:rsidRPr="00C94216">
        <w:rPr>
          <w:bCs/>
          <w:sz w:val="28"/>
          <w:szCs w:val="28"/>
        </w:rPr>
        <w:t>е</w:t>
      </w:r>
      <w:r w:rsidRPr="00C94216">
        <w:rPr>
          <w:bCs/>
          <w:sz w:val="28"/>
          <w:szCs w:val="28"/>
        </w:rPr>
        <w:t>ния в результате обстрелов со стороны вооруженных формирований Украины</w:t>
      </w:r>
      <w:r>
        <w:rPr>
          <w:bCs/>
          <w:sz w:val="28"/>
          <w:szCs w:val="28"/>
        </w:rPr>
        <w:t>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94216">
        <w:rPr>
          <w:bCs/>
          <w:sz w:val="28"/>
          <w:szCs w:val="28"/>
        </w:rPr>
        <w:t>омпенсаци</w:t>
      </w:r>
      <w:r>
        <w:rPr>
          <w:bCs/>
          <w:sz w:val="28"/>
          <w:szCs w:val="28"/>
        </w:rPr>
        <w:t>ю</w:t>
      </w:r>
      <w:r w:rsidRPr="00C94216">
        <w:rPr>
          <w:bCs/>
          <w:sz w:val="28"/>
          <w:szCs w:val="28"/>
        </w:rPr>
        <w:t xml:space="preserve"> сельскохозяйственным товаропроизводителям Курской о</w:t>
      </w:r>
      <w:r w:rsidRPr="00C94216">
        <w:rPr>
          <w:bCs/>
          <w:sz w:val="28"/>
          <w:szCs w:val="28"/>
        </w:rPr>
        <w:t>б</w:t>
      </w:r>
      <w:r w:rsidRPr="00C94216">
        <w:rPr>
          <w:bCs/>
          <w:sz w:val="28"/>
          <w:szCs w:val="28"/>
        </w:rPr>
        <w:t>ласти ущерба от утраты поголовья сельскохозяйственных животных и объектов товарной аквакультуры (товарного рыбоводства), причиненного в результате пр</w:t>
      </w:r>
      <w:r w:rsidRPr="00C94216">
        <w:rPr>
          <w:bCs/>
          <w:sz w:val="28"/>
          <w:szCs w:val="28"/>
        </w:rPr>
        <w:t>о</w:t>
      </w:r>
      <w:r w:rsidRPr="00C94216">
        <w:rPr>
          <w:bCs/>
          <w:sz w:val="28"/>
          <w:szCs w:val="28"/>
        </w:rPr>
        <w:t>ведения контртеррористической операции на территории Курской области, а та</w:t>
      </w:r>
      <w:r w:rsidRPr="00C94216">
        <w:rPr>
          <w:bCs/>
          <w:sz w:val="28"/>
          <w:szCs w:val="28"/>
        </w:rPr>
        <w:t>к</w:t>
      </w:r>
      <w:r w:rsidRPr="00C94216">
        <w:rPr>
          <w:bCs/>
          <w:sz w:val="28"/>
          <w:szCs w:val="28"/>
        </w:rPr>
        <w:t>же обстрелов со стороны вооруженных формирований Украины и террористич</w:t>
      </w:r>
      <w:r w:rsidRPr="00C94216">
        <w:rPr>
          <w:bCs/>
          <w:sz w:val="28"/>
          <w:szCs w:val="28"/>
        </w:rPr>
        <w:t>е</w:t>
      </w:r>
      <w:r w:rsidRPr="00C94216">
        <w:rPr>
          <w:bCs/>
          <w:sz w:val="28"/>
          <w:szCs w:val="28"/>
        </w:rPr>
        <w:t>ских актов</w:t>
      </w:r>
      <w:r>
        <w:rPr>
          <w:bCs/>
          <w:sz w:val="28"/>
          <w:szCs w:val="28"/>
        </w:rPr>
        <w:t>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ю</w:t>
      </w:r>
      <w:r w:rsidRPr="00C94216">
        <w:rPr>
          <w:bCs/>
          <w:sz w:val="28"/>
          <w:szCs w:val="28"/>
        </w:rPr>
        <w:t xml:space="preserve"> мероприятий по созданию современной инфраструктуры пр</w:t>
      </w:r>
      <w:r w:rsidRPr="00C94216">
        <w:rPr>
          <w:bCs/>
          <w:sz w:val="28"/>
          <w:szCs w:val="28"/>
        </w:rPr>
        <w:t>и</w:t>
      </w:r>
      <w:r w:rsidRPr="00C94216">
        <w:rPr>
          <w:bCs/>
          <w:sz w:val="28"/>
          <w:szCs w:val="28"/>
        </w:rPr>
        <w:t>емных отделений медицинских организаций с использованием модульных конс</w:t>
      </w:r>
      <w:r w:rsidRPr="00C94216">
        <w:rPr>
          <w:bCs/>
          <w:sz w:val="28"/>
          <w:szCs w:val="28"/>
        </w:rPr>
        <w:t>т</w:t>
      </w:r>
      <w:r w:rsidRPr="00C94216">
        <w:rPr>
          <w:bCs/>
          <w:sz w:val="28"/>
          <w:szCs w:val="28"/>
        </w:rPr>
        <w:t>рукций для оказания экстренной медицинской помощи больным с жизнеугр</w:t>
      </w:r>
      <w:r w:rsidRPr="00C94216">
        <w:rPr>
          <w:bCs/>
          <w:sz w:val="28"/>
          <w:szCs w:val="28"/>
        </w:rPr>
        <w:t>о</w:t>
      </w:r>
      <w:r w:rsidRPr="00C94216">
        <w:rPr>
          <w:bCs/>
          <w:sz w:val="28"/>
          <w:szCs w:val="28"/>
        </w:rPr>
        <w:t>жающими состояниями, дооснащению и оснащению медицинскими изделиями приемных отделений медицинских организаций, подведомственных исполн</w:t>
      </w:r>
      <w:r w:rsidRPr="00C94216">
        <w:rPr>
          <w:bCs/>
          <w:sz w:val="28"/>
          <w:szCs w:val="28"/>
        </w:rPr>
        <w:t>и</w:t>
      </w:r>
      <w:r w:rsidRPr="00C94216">
        <w:rPr>
          <w:bCs/>
          <w:sz w:val="28"/>
          <w:szCs w:val="28"/>
        </w:rPr>
        <w:t>тельным органам субъектов Российской Федерации</w:t>
      </w:r>
      <w:r>
        <w:rPr>
          <w:bCs/>
          <w:sz w:val="28"/>
          <w:szCs w:val="28"/>
        </w:rPr>
        <w:t>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е</w:t>
      </w:r>
      <w:r w:rsidRPr="00C94216">
        <w:rPr>
          <w:bCs/>
          <w:sz w:val="28"/>
          <w:szCs w:val="28"/>
        </w:rPr>
        <w:t xml:space="preserve"> выплат гражданам на осуществление капитального ремонта жилых помещений, поврежденных в результате обстрелов со стороны вооруже</w:t>
      </w:r>
      <w:r w:rsidRPr="00C9421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формирований Украины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ю</w:t>
      </w:r>
      <w:r w:rsidRPr="00C94216">
        <w:rPr>
          <w:bCs/>
          <w:sz w:val="28"/>
          <w:szCs w:val="28"/>
        </w:rPr>
        <w:t xml:space="preserve"> мероприятий по восстановлению утраченных жилых помещ</w:t>
      </w:r>
      <w:r w:rsidRPr="00C94216">
        <w:rPr>
          <w:bCs/>
          <w:sz w:val="28"/>
          <w:szCs w:val="28"/>
        </w:rPr>
        <w:t>е</w:t>
      </w:r>
      <w:r w:rsidRPr="00C94216">
        <w:rPr>
          <w:bCs/>
          <w:sz w:val="28"/>
          <w:szCs w:val="28"/>
        </w:rPr>
        <w:t>ний в многоквартирном доме</w:t>
      </w:r>
      <w:r>
        <w:rPr>
          <w:bCs/>
          <w:sz w:val="28"/>
          <w:szCs w:val="28"/>
        </w:rPr>
        <w:t>;</w:t>
      </w:r>
    </w:p>
    <w:p w:rsidR="00C94216" w:rsidRDefault="00C94216" w:rsidP="00E91FCE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е</w:t>
      </w:r>
      <w:r w:rsidRPr="00C94216">
        <w:rPr>
          <w:bCs/>
          <w:sz w:val="28"/>
          <w:szCs w:val="28"/>
        </w:rPr>
        <w:t xml:space="preserve"> обмерных, обследовательских работ, разработке проектной д</w:t>
      </w:r>
      <w:r w:rsidRPr="00C94216">
        <w:rPr>
          <w:bCs/>
          <w:sz w:val="28"/>
          <w:szCs w:val="28"/>
        </w:rPr>
        <w:t>о</w:t>
      </w:r>
      <w:r w:rsidRPr="00C94216">
        <w:rPr>
          <w:bCs/>
          <w:sz w:val="28"/>
          <w:szCs w:val="28"/>
        </w:rPr>
        <w:t>кументации и проведению ремонтно-восстановительных работ на объектах и</w:t>
      </w:r>
      <w:r w:rsidRPr="00C94216">
        <w:rPr>
          <w:bCs/>
          <w:sz w:val="28"/>
          <w:szCs w:val="28"/>
        </w:rPr>
        <w:t>н</w:t>
      </w:r>
      <w:r w:rsidRPr="00C94216">
        <w:rPr>
          <w:bCs/>
          <w:sz w:val="28"/>
          <w:szCs w:val="28"/>
        </w:rPr>
        <w:t>фраструктуры, поврежденных в результате обстрелов со стороны вооруженных формирований Украины на территории Курской области</w:t>
      </w:r>
      <w:r>
        <w:rPr>
          <w:bCs/>
          <w:sz w:val="28"/>
          <w:szCs w:val="28"/>
        </w:rPr>
        <w:t>;</w:t>
      </w:r>
    </w:p>
    <w:p w:rsidR="00C94216" w:rsidRDefault="00C94216" w:rsidP="00C94216">
      <w:pPr>
        <w:ind w:firstLine="706"/>
        <w:jc w:val="both"/>
        <w:rPr>
          <w:bCs/>
          <w:sz w:val="28"/>
          <w:szCs w:val="28"/>
        </w:rPr>
      </w:pPr>
      <w:r w:rsidRPr="00C94216">
        <w:rPr>
          <w:bCs/>
          <w:sz w:val="28"/>
          <w:szCs w:val="28"/>
        </w:rPr>
        <w:t>стабилизацию ситуации в сфере жилищно-коммунального хозяйства, по компенсации</w:t>
      </w:r>
      <w:r>
        <w:rPr>
          <w:bCs/>
          <w:sz w:val="28"/>
          <w:szCs w:val="28"/>
        </w:rPr>
        <w:t xml:space="preserve"> </w:t>
      </w:r>
      <w:r w:rsidRPr="00C94216">
        <w:rPr>
          <w:bCs/>
          <w:sz w:val="28"/>
          <w:szCs w:val="28"/>
        </w:rPr>
        <w:t>организациям части потерь в доходах (дополнительных расходов), возникших в</w:t>
      </w:r>
      <w:r>
        <w:rPr>
          <w:bCs/>
          <w:sz w:val="28"/>
          <w:szCs w:val="28"/>
        </w:rPr>
        <w:t xml:space="preserve"> </w:t>
      </w:r>
      <w:r w:rsidRPr="00C94216">
        <w:rPr>
          <w:bCs/>
          <w:sz w:val="28"/>
          <w:szCs w:val="28"/>
        </w:rPr>
        <w:t>связи с приостановлением начисления платы за жилищно-коммунальные услуги</w:t>
      </w:r>
      <w:r>
        <w:rPr>
          <w:bCs/>
          <w:sz w:val="28"/>
          <w:szCs w:val="28"/>
        </w:rPr>
        <w:t>.</w:t>
      </w:r>
    </w:p>
    <w:p w:rsidR="00C94216" w:rsidRDefault="00C94216" w:rsidP="00C94216">
      <w:pPr>
        <w:ind w:firstLine="706"/>
        <w:jc w:val="both"/>
        <w:rPr>
          <w:bCs/>
          <w:sz w:val="28"/>
          <w:szCs w:val="28"/>
        </w:rPr>
      </w:pPr>
    </w:p>
    <w:p w:rsidR="00C617BE" w:rsidRDefault="00C617BE" w:rsidP="00C617BE">
      <w:pPr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E2751">
        <w:rPr>
          <w:bCs/>
          <w:sz w:val="28"/>
          <w:szCs w:val="28"/>
        </w:rPr>
        <w:t xml:space="preserve">проекте областного бюджета на </w:t>
      </w:r>
      <w:r w:rsidRPr="008E2751">
        <w:rPr>
          <w:sz w:val="28"/>
          <w:szCs w:val="28"/>
        </w:rPr>
        <w:t>202</w:t>
      </w:r>
      <w:r>
        <w:rPr>
          <w:sz w:val="28"/>
          <w:szCs w:val="28"/>
        </w:rPr>
        <w:t xml:space="preserve">6-2028 </w:t>
      </w:r>
      <w:r w:rsidRPr="008E2751">
        <w:rPr>
          <w:sz w:val="28"/>
          <w:szCs w:val="28"/>
        </w:rPr>
        <w:t>годы предусмотрен</w:t>
      </w:r>
      <w:r>
        <w:rPr>
          <w:sz w:val="28"/>
          <w:szCs w:val="28"/>
        </w:rPr>
        <w:t>ы суб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на 2026 год в сумме 2 224 745,4  тыс. рублей, на 2027 год в сумме 2 281 769,7 тыс. рублей, на 2028 год в сумме 2 315 591,9 тыс. рублей.</w:t>
      </w:r>
    </w:p>
    <w:p w:rsidR="00FB699B" w:rsidRDefault="004A00E6" w:rsidP="004A00E6">
      <w:pPr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 п</w:t>
      </w:r>
      <w:r w:rsidR="00C617BE">
        <w:rPr>
          <w:sz w:val="28"/>
          <w:szCs w:val="28"/>
        </w:rPr>
        <w:t>ланируется предоставление субвенци</w:t>
      </w:r>
      <w:r w:rsidR="00931FC4">
        <w:rPr>
          <w:sz w:val="28"/>
          <w:szCs w:val="28"/>
        </w:rPr>
        <w:t>и</w:t>
      </w:r>
      <w:r w:rsidR="00C617B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C617BE" w:rsidRPr="00C617BE">
        <w:rPr>
          <w:bCs/>
          <w:sz w:val="28"/>
          <w:szCs w:val="28"/>
        </w:rPr>
        <w:t>приобретение беспилотных авиационных систем органами исполнительной власти субъектов Российской Ф</w:t>
      </w:r>
      <w:r w:rsidR="00C617BE" w:rsidRPr="00C617BE">
        <w:rPr>
          <w:bCs/>
          <w:sz w:val="28"/>
          <w:szCs w:val="28"/>
        </w:rPr>
        <w:t>е</w:t>
      </w:r>
      <w:r w:rsidR="00C617BE" w:rsidRPr="00C617BE">
        <w:rPr>
          <w:bCs/>
          <w:sz w:val="28"/>
          <w:szCs w:val="28"/>
        </w:rPr>
        <w:t>дерации в области лесных отношений</w:t>
      </w:r>
      <w:r>
        <w:rPr>
          <w:bCs/>
          <w:sz w:val="28"/>
          <w:szCs w:val="28"/>
        </w:rPr>
        <w:t>.</w:t>
      </w:r>
    </w:p>
    <w:p w:rsidR="004A00E6" w:rsidRDefault="004A00E6" w:rsidP="004A00E6">
      <w:pPr>
        <w:ind w:firstLine="706"/>
        <w:jc w:val="both"/>
        <w:rPr>
          <w:bCs/>
          <w:sz w:val="28"/>
          <w:szCs w:val="28"/>
        </w:rPr>
      </w:pPr>
    </w:p>
    <w:p w:rsidR="004A00E6" w:rsidRDefault="004A00E6" w:rsidP="004A00E6">
      <w:pPr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E2751">
        <w:rPr>
          <w:bCs/>
          <w:sz w:val="28"/>
          <w:szCs w:val="28"/>
        </w:rPr>
        <w:t xml:space="preserve">проекте областного бюджета на </w:t>
      </w:r>
      <w:r w:rsidRPr="008E2751">
        <w:rPr>
          <w:sz w:val="28"/>
          <w:szCs w:val="28"/>
        </w:rPr>
        <w:t>202</w:t>
      </w:r>
      <w:r>
        <w:rPr>
          <w:sz w:val="28"/>
          <w:szCs w:val="28"/>
        </w:rPr>
        <w:t xml:space="preserve">6-2028 </w:t>
      </w:r>
      <w:r w:rsidRPr="008E2751">
        <w:rPr>
          <w:sz w:val="28"/>
          <w:szCs w:val="28"/>
        </w:rPr>
        <w:t>годы предусмотрен</w:t>
      </w:r>
      <w:r>
        <w:rPr>
          <w:sz w:val="28"/>
          <w:szCs w:val="28"/>
        </w:rPr>
        <w:t xml:space="preserve">ы иные межбюджетные трансферты на 2026 год в сумме </w:t>
      </w:r>
      <w:r w:rsidR="00135AFD">
        <w:rPr>
          <w:sz w:val="28"/>
          <w:szCs w:val="28"/>
        </w:rPr>
        <w:t>1 335 305,0</w:t>
      </w:r>
      <w:r>
        <w:rPr>
          <w:sz w:val="28"/>
          <w:szCs w:val="28"/>
        </w:rPr>
        <w:t xml:space="preserve">  тыс. рублей, на 2027 год в сумме </w:t>
      </w:r>
      <w:r w:rsidR="00135AFD">
        <w:rPr>
          <w:sz w:val="28"/>
          <w:szCs w:val="28"/>
        </w:rPr>
        <w:t xml:space="preserve">1 332 976,3 </w:t>
      </w:r>
      <w:r>
        <w:rPr>
          <w:sz w:val="28"/>
          <w:szCs w:val="28"/>
        </w:rPr>
        <w:t xml:space="preserve">тыс. рублей, на 2028 год в сумме </w:t>
      </w:r>
      <w:r w:rsidR="00135AFD">
        <w:rPr>
          <w:sz w:val="28"/>
          <w:szCs w:val="28"/>
        </w:rPr>
        <w:t>1 325 610,1</w:t>
      </w:r>
      <w:r>
        <w:rPr>
          <w:sz w:val="28"/>
          <w:szCs w:val="28"/>
        </w:rPr>
        <w:t xml:space="preserve"> тыс. рублей.</w:t>
      </w:r>
    </w:p>
    <w:p w:rsidR="00931FC4" w:rsidRDefault="00931FC4" w:rsidP="00931FC4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 планируются или отсутствует распределение следующих межбюдж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ых трансфертов на: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1FC4">
        <w:rPr>
          <w:bCs/>
          <w:sz w:val="28"/>
          <w:szCs w:val="28"/>
        </w:rPr>
        <w:t>существлени</w:t>
      </w:r>
      <w:r>
        <w:rPr>
          <w:bCs/>
          <w:sz w:val="28"/>
          <w:szCs w:val="28"/>
        </w:rPr>
        <w:t xml:space="preserve">е </w:t>
      </w:r>
      <w:r w:rsidRPr="00931FC4">
        <w:rPr>
          <w:bCs/>
          <w:sz w:val="28"/>
          <w:szCs w:val="28"/>
        </w:rPr>
        <w:t>социальной выплаты медицинским и иным работникам, ок</w:t>
      </w:r>
      <w:r w:rsidRPr="00931FC4">
        <w:rPr>
          <w:bCs/>
          <w:sz w:val="28"/>
          <w:szCs w:val="28"/>
        </w:rPr>
        <w:t>а</w:t>
      </w:r>
      <w:r w:rsidRPr="00931FC4">
        <w:rPr>
          <w:bCs/>
          <w:sz w:val="28"/>
          <w:szCs w:val="28"/>
        </w:rPr>
        <w:t>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</w:t>
      </w:r>
      <w:r w:rsidRPr="00931FC4">
        <w:rPr>
          <w:bCs/>
          <w:sz w:val="28"/>
          <w:szCs w:val="28"/>
        </w:rPr>
        <w:t>т</w:t>
      </w:r>
      <w:r w:rsidRPr="00931FC4">
        <w:rPr>
          <w:bCs/>
          <w:sz w:val="28"/>
          <w:szCs w:val="28"/>
        </w:rPr>
        <w:t>вующим в проведении судебно-медицинской экспертизы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беспечение деятельности депутатов Государственной Думы и их помо</w:t>
      </w:r>
      <w:r w:rsidRPr="00931FC4">
        <w:rPr>
          <w:bCs/>
          <w:sz w:val="28"/>
          <w:szCs w:val="28"/>
        </w:rPr>
        <w:t>щ</w:t>
      </w:r>
      <w:r w:rsidRPr="00931FC4">
        <w:rPr>
          <w:bCs/>
          <w:sz w:val="28"/>
          <w:szCs w:val="28"/>
        </w:rPr>
        <w:t>ников в избирательных округах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беспечение деятельности сенаторов Российской Федерации и их помощн</w:t>
      </w:r>
      <w:r w:rsidRPr="00931FC4">
        <w:rPr>
          <w:bCs/>
          <w:sz w:val="28"/>
          <w:szCs w:val="28"/>
        </w:rPr>
        <w:t>и</w:t>
      </w:r>
      <w:r w:rsidRPr="00931FC4">
        <w:rPr>
          <w:bCs/>
          <w:sz w:val="28"/>
          <w:szCs w:val="28"/>
        </w:rPr>
        <w:t>ков в субъектах Российской Федерации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существление медицинской деятельности, связанной с донорством органов человека в целях трансплантации (пересадки)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компенсаци</w:t>
      </w:r>
      <w:r>
        <w:rPr>
          <w:bCs/>
          <w:sz w:val="28"/>
          <w:szCs w:val="28"/>
        </w:rPr>
        <w:t>ю</w:t>
      </w:r>
      <w:r w:rsidRPr="00931FC4">
        <w:rPr>
          <w:bCs/>
          <w:sz w:val="28"/>
          <w:szCs w:val="28"/>
        </w:rPr>
        <w:t xml:space="preserve"> за питание и проживание беженцев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тдельны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мер</w:t>
      </w:r>
      <w:r>
        <w:rPr>
          <w:bCs/>
          <w:sz w:val="28"/>
          <w:szCs w:val="28"/>
        </w:rPr>
        <w:t>ы</w:t>
      </w:r>
      <w:r w:rsidRPr="00931FC4">
        <w:rPr>
          <w:bCs/>
          <w:sz w:val="28"/>
          <w:szCs w:val="28"/>
        </w:rPr>
        <w:t xml:space="preserve"> по ликвидации последствий атаки вооруженных сил У</w:t>
      </w:r>
      <w:r w:rsidRPr="00931FC4">
        <w:rPr>
          <w:bCs/>
          <w:sz w:val="28"/>
          <w:szCs w:val="28"/>
        </w:rPr>
        <w:t>к</w:t>
      </w:r>
      <w:r w:rsidRPr="00931FC4">
        <w:rPr>
          <w:bCs/>
          <w:sz w:val="28"/>
          <w:szCs w:val="28"/>
        </w:rPr>
        <w:t>раины на территорию Курской области в целях оказания пострадавшим гражд</w:t>
      </w:r>
      <w:r w:rsidRPr="00931FC4">
        <w:rPr>
          <w:bCs/>
          <w:sz w:val="28"/>
          <w:szCs w:val="28"/>
        </w:rPr>
        <w:t>а</w:t>
      </w:r>
      <w:r w:rsidRPr="00931FC4">
        <w:rPr>
          <w:bCs/>
          <w:sz w:val="28"/>
          <w:szCs w:val="28"/>
        </w:rPr>
        <w:t>нам единовременной материальной помощи</w:t>
      </w:r>
      <w:r>
        <w:rPr>
          <w:bCs/>
          <w:sz w:val="28"/>
          <w:szCs w:val="28"/>
        </w:rPr>
        <w:t>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существлени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компенсационных выплат физическим лицам, которым был причинен ущерб в результате террористических актов, совершенных 31 мая и 1 июня 2025 года на железнодорожн</w:t>
      </w:r>
      <w:r>
        <w:rPr>
          <w:bCs/>
          <w:sz w:val="28"/>
          <w:szCs w:val="28"/>
        </w:rPr>
        <w:t>ом транспорте в Курской области;</w:t>
      </w:r>
    </w:p>
    <w:p w:rsidR="00931FC4" w:rsidRDefault="00931FC4" w:rsidP="004A00E6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1FC4">
        <w:rPr>
          <w:bCs/>
          <w:sz w:val="28"/>
          <w:szCs w:val="28"/>
        </w:rPr>
        <w:t>тдельны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мер</w:t>
      </w:r>
      <w:r>
        <w:rPr>
          <w:bCs/>
          <w:sz w:val="28"/>
          <w:szCs w:val="28"/>
        </w:rPr>
        <w:t>ы</w:t>
      </w:r>
      <w:r w:rsidRPr="00931FC4">
        <w:rPr>
          <w:bCs/>
          <w:sz w:val="28"/>
          <w:szCs w:val="28"/>
        </w:rPr>
        <w:t xml:space="preserve"> по ликвидации последствий атаки вооруженных сил У</w:t>
      </w:r>
      <w:r w:rsidRPr="00931FC4">
        <w:rPr>
          <w:bCs/>
          <w:sz w:val="28"/>
          <w:szCs w:val="28"/>
        </w:rPr>
        <w:t>к</w:t>
      </w:r>
      <w:r w:rsidRPr="00931FC4">
        <w:rPr>
          <w:bCs/>
          <w:sz w:val="28"/>
          <w:szCs w:val="28"/>
        </w:rPr>
        <w:t>раины на территорию Курской области в целях оказания финансовой помощи гражданам в связи с утратой ими имущества первой необходимости</w:t>
      </w:r>
      <w:r>
        <w:rPr>
          <w:bCs/>
          <w:sz w:val="28"/>
          <w:szCs w:val="28"/>
        </w:rPr>
        <w:t>;</w:t>
      </w:r>
    </w:p>
    <w:p w:rsidR="00931FC4" w:rsidRDefault="00931FC4" w:rsidP="00931FC4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возмещения в полном объеме</w:t>
      </w:r>
      <w:r w:rsidR="00DB19F6">
        <w:rPr>
          <w:bCs/>
          <w:sz w:val="28"/>
          <w:szCs w:val="28"/>
        </w:rPr>
        <w:t xml:space="preserve"> </w:t>
      </w:r>
      <w:r w:rsidRPr="00931FC4">
        <w:rPr>
          <w:bCs/>
          <w:sz w:val="28"/>
          <w:szCs w:val="28"/>
        </w:rPr>
        <w:t>фактически осуществленны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расход</w:t>
      </w:r>
      <w:r>
        <w:rPr>
          <w:bCs/>
          <w:sz w:val="28"/>
          <w:szCs w:val="28"/>
        </w:rPr>
        <w:t>ы</w:t>
      </w:r>
      <w:r w:rsidRPr="00931FC4">
        <w:rPr>
          <w:bCs/>
          <w:sz w:val="28"/>
          <w:szCs w:val="28"/>
        </w:rPr>
        <w:t xml:space="preserve"> бюдж</w:t>
      </w:r>
      <w:r w:rsidRPr="00931FC4"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>тов субъектов Российской Федерации в связи с оказанием медицинскими орган</w:t>
      </w:r>
      <w:r w:rsidRPr="00931FC4">
        <w:rPr>
          <w:bCs/>
          <w:sz w:val="28"/>
          <w:szCs w:val="28"/>
        </w:rPr>
        <w:t>и</w:t>
      </w:r>
      <w:r w:rsidRPr="00931FC4">
        <w:rPr>
          <w:bCs/>
          <w:sz w:val="28"/>
          <w:szCs w:val="28"/>
        </w:rPr>
        <w:t>зациями первичной медикосанитарной помощи при заболеваниях и состояниях, включенных в программу государственных гарантий бесплатного оказания гра</w:t>
      </w:r>
      <w:r w:rsidRPr="00931FC4">
        <w:rPr>
          <w:bCs/>
          <w:sz w:val="28"/>
          <w:szCs w:val="28"/>
        </w:rPr>
        <w:t>ж</w:t>
      </w:r>
      <w:r w:rsidRPr="00931FC4">
        <w:rPr>
          <w:bCs/>
          <w:sz w:val="28"/>
          <w:szCs w:val="28"/>
        </w:rPr>
        <w:t>данам медицинской помощи, военнослужащим Вооруженных Сил Российской Федерации, находящимся в от</w:t>
      </w:r>
      <w:r>
        <w:rPr>
          <w:bCs/>
          <w:sz w:val="28"/>
          <w:szCs w:val="28"/>
        </w:rPr>
        <w:t>пуске, в том числе по болезни;</w:t>
      </w:r>
    </w:p>
    <w:p w:rsidR="00931FC4" w:rsidRDefault="00931FC4" w:rsidP="00931FC4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тдельны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мер</w:t>
      </w:r>
      <w:r>
        <w:rPr>
          <w:bCs/>
          <w:sz w:val="28"/>
          <w:szCs w:val="28"/>
        </w:rPr>
        <w:t>ы</w:t>
      </w:r>
      <w:r w:rsidRPr="00931FC4">
        <w:rPr>
          <w:bCs/>
          <w:sz w:val="28"/>
          <w:szCs w:val="28"/>
        </w:rPr>
        <w:t xml:space="preserve"> по ликвидации последствий атаки вооруженных сил У</w:t>
      </w:r>
      <w:r w:rsidRPr="00931FC4">
        <w:rPr>
          <w:bCs/>
          <w:sz w:val="28"/>
          <w:szCs w:val="28"/>
        </w:rPr>
        <w:t>к</w:t>
      </w:r>
      <w:r w:rsidRPr="00931FC4">
        <w:rPr>
          <w:bCs/>
          <w:sz w:val="28"/>
          <w:szCs w:val="28"/>
        </w:rPr>
        <w:t>раины на территорию Курской области в целях выплаты единовременного пос</w:t>
      </w:r>
      <w:r w:rsidRPr="00931FC4">
        <w:rPr>
          <w:bCs/>
          <w:sz w:val="28"/>
          <w:szCs w:val="28"/>
        </w:rPr>
        <w:t>о</w:t>
      </w:r>
      <w:r w:rsidRPr="00931FC4">
        <w:rPr>
          <w:bCs/>
          <w:sz w:val="28"/>
          <w:szCs w:val="28"/>
        </w:rPr>
        <w:t>бия членам семей граждан, погибших (умерших) в результате чрезвычайной с</w:t>
      </w:r>
      <w:r w:rsidRPr="00931FC4">
        <w:rPr>
          <w:bCs/>
          <w:sz w:val="28"/>
          <w:szCs w:val="28"/>
        </w:rPr>
        <w:t>и</w:t>
      </w:r>
      <w:r w:rsidRPr="00931FC4">
        <w:rPr>
          <w:bCs/>
          <w:sz w:val="28"/>
          <w:szCs w:val="28"/>
        </w:rPr>
        <w:t>туации, и гражданам, получившим вред здоровью в результате чрезвычайной</w:t>
      </w:r>
      <w:r>
        <w:rPr>
          <w:bCs/>
          <w:sz w:val="28"/>
          <w:szCs w:val="28"/>
        </w:rPr>
        <w:t xml:space="preserve"> </w:t>
      </w:r>
      <w:r w:rsidRPr="00931FC4">
        <w:rPr>
          <w:bCs/>
          <w:sz w:val="28"/>
          <w:szCs w:val="28"/>
        </w:rPr>
        <w:t>с</w:t>
      </w:r>
      <w:r w:rsidRPr="00931FC4">
        <w:rPr>
          <w:bCs/>
          <w:sz w:val="28"/>
          <w:szCs w:val="28"/>
        </w:rPr>
        <w:t>и</w:t>
      </w:r>
      <w:r w:rsidRPr="00931FC4">
        <w:rPr>
          <w:bCs/>
          <w:sz w:val="28"/>
          <w:szCs w:val="28"/>
        </w:rPr>
        <w:t>туации</w:t>
      </w:r>
      <w:r>
        <w:rPr>
          <w:bCs/>
          <w:sz w:val="28"/>
          <w:szCs w:val="28"/>
        </w:rPr>
        <w:t>;</w:t>
      </w:r>
    </w:p>
    <w:p w:rsidR="00931FC4" w:rsidRDefault="00931FC4" w:rsidP="00931FC4">
      <w:pPr>
        <w:ind w:firstLine="706"/>
        <w:jc w:val="both"/>
        <w:rPr>
          <w:bCs/>
          <w:sz w:val="28"/>
          <w:szCs w:val="28"/>
        </w:rPr>
      </w:pPr>
      <w:r w:rsidRPr="00931FC4">
        <w:rPr>
          <w:bCs/>
          <w:sz w:val="28"/>
          <w:szCs w:val="28"/>
        </w:rPr>
        <w:t>оказани</w:t>
      </w:r>
      <w:r>
        <w:rPr>
          <w:bCs/>
          <w:sz w:val="28"/>
          <w:szCs w:val="28"/>
        </w:rPr>
        <w:t>е</w:t>
      </w:r>
      <w:r w:rsidRPr="00931FC4">
        <w:rPr>
          <w:bCs/>
          <w:sz w:val="28"/>
          <w:szCs w:val="28"/>
        </w:rPr>
        <w:t xml:space="preserve"> специализированной медицинской помощи военнослужащим ВС РФ медицинскими организациями, подведомственными исполнительным органам субъектов РФ, в период проведения специальной военной операции</w:t>
      </w:r>
      <w:r>
        <w:rPr>
          <w:bCs/>
          <w:sz w:val="28"/>
          <w:szCs w:val="28"/>
        </w:rPr>
        <w:t>;</w:t>
      </w:r>
    </w:p>
    <w:p w:rsidR="00931FC4" w:rsidRDefault="00DB19F6" w:rsidP="00931FC4">
      <w:pPr>
        <w:ind w:firstLine="706"/>
        <w:jc w:val="both"/>
        <w:rPr>
          <w:bCs/>
          <w:sz w:val="28"/>
          <w:szCs w:val="28"/>
        </w:rPr>
      </w:pPr>
      <w:r w:rsidRPr="00DB19F6">
        <w:rPr>
          <w:bCs/>
          <w:sz w:val="28"/>
          <w:szCs w:val="28"/>
        </w:rPr>
        <w:t>размещение и питание граждан Российской Федерации, иностранных гра</w:t>
      </w:r>
      <w:r w:rsidRPr="00DB19F6">
        <w:rPr>
          <w:bCs/>
          <w:sz w:val="28"/>
          <w:szCs w:val="28"/>
        </w:rPr>
        <w:t>ж</w:t>
      </w:r>
      <w:r w:rsidRPr="00DB19F6">
        <w:rPr>
          <w:bCs/>
          <w:sz w:val="28"/>
          <w:szCs w:val="28"/>
        </w:rPr>
        <w:t>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</w:t>
      </w:r>
      <w:r>
        <w:rPr>
          <w:bCs/>
          <w:sz w:val="28"/>
          <w:szCs w:val="28"/>
        </w:rPr>
        <w:t>;</w:t>
      </w:r>
    </w:p>
    <w:p w:rsidR="00931FC4" w:rsidRDefault="00DB19F6" w:rsidP="004A00E6">
      <w:pPr>
        <w:ind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</w:t>
      </w:r>
      <w:r w:rsidRPr="00DB19F6">
        <w:rPr>
          <w:bCs/>
          <w:sz w:val="28"/>
          <w:szCs w:val="28"/>
        </w:rPr>
        <w:t xml:space="preserve"> ежемесячной выплаты гражданам, местом жительства кот</w:t>
      </w:r>
      <w:r w:rsidRPr="00DB19F6">
        <w:rPr>
          <w:bCs/>
          <w:sz w:val="28"/>
          <w:szCs w:val="28"/>
        </w:rPr>
        <w:t>о</w:t>
      </w:r>
      <w:r w:rsidRPr="00DB19F6">
        <w:rPr>
          <w:bCs/>
          <w:sz w:val="28"/>
          <w:szCs w:val="28"/>
        </w:rPr>
        <w:t xml:space="preserve">рых по состоянию на 6 августа 2024 года являлась территория Курской области, на которой введены правовой режим контртеррористической операции, режим </w:t>
      </w:r>
      <w:r w:rsidRPr="00DB19F6">
        <w:rPr>
          <w:bCs/>
          <w:sz w:val="28"/>
          <w:szCs w:val="28"/>
        </w:rPr>
        <w:lastRenderedPageBreak/>
        <w:t>чрезвычайной ситуации федерального характера и в отношении жителей которой принято решение о временном отселении, в связи с утратой ими имущества пе</w:t>
      </w:r>
      <w:r w:rsidRPr="00DB19F6">
        <w:rPr>
          <w:bCs/>
          <w:sz w:val="28"/>
          <w:szCs w:val="28"/>
        </w:rPr>
        <w:t>р</w:t>
      </w:r>
      <w:r w:rsidRPr="00DB19F6">
        <w:rPr>
          <w:bCs/>
          <w:sz w:val="28"/>
          <w:szCs w:val="28"/>
        </w:rPr>
        <w:t>вой необходимости за счет средств резервного фонда Правительства Российской Федерации (Гражданам, местом жительства которых по состоянию на 6 августа 2024 г. являлась территория Курской области, на которой введены правовой р</w:t>
      </w:r>
      <w:r w:rsidRPr="00DB19F6">
        <w:rPr>
          <w:bCs/>
          <w:sz w:val="28"/>
          <w:szCs w:val="28"/>
        </w:rPr>
        <w:t>е</w:t>
      </w:r>
      <w:r w:rsidRPr="00DB19F6">
        <w:rPr>
          <w:bCs/>
          <w:sz w:val="28"/>
          <w:szCs w:val="28"/>
        </w:rPr>
        <w:t>жим контртеррористической операции, режим чрезвычайной ситуации федерал</w:t>
      </w:r>
      <w:r w:rsidRPr="00DB19F6">
        <w:rPr>
          <w:bCs/>
          <w:sz w:val="28"/>
          <w:szCs w:val="28"/>
        </w:rPr>
        <w:t>ь</w:t>
      </w:r>
      <w:r w:rsidRPr="00DB19F6">
        <w:rPr>
          <w:bCs/>
          <w:sz w:val="28"/>
          <w:szCs w:val="28"/>
        </w:rPr>
        <w:t>ного характера и в отношении жителей которой принято решение о временном отселении, предоставлены ежемесячные выплаты в связи с утратой ими имущес</w:t>
      </w:r>
      <w:r w:rsidRPr="00DB19F6">
        <w:rPr>
          <w:bCs/>
          <w:sz w:val="28"/>
          <w:szCs w:val="28"/>
        </w:rPr>
        <w:t>т</w:t>
      </w:r>
      <w:r w:rsidRPr="00DB19F6">
        <w:rPr>
          <w:bCs/>
          <w:sz w:val="28"/>
          <w:szCs w:val="28"/>
        </w:rPr>
        <w:t>ва первой необходимости</w:t>
      </w:r>
      <w:r>
        <w:rPr>
          <w:bCs/>
          <w:sz w:val="28"/>
          <w:szCs w:val="28"/>
        </w:rPr>
        <w:t>;</w:t>
      </w:r>
    </w:p>
    <w:p w:rsidR="00DB19F6" w:rsidRPr="00931FC4" w:rsidRDefault="00DB19F6" w:rsidP="004A00E6">
      <w:pPr>
        <w:ind w:firstLine="706"/>
        <w:jc w:val="both"/>
        <w:rPr>
          <w:bCs/>
          <w:sz w:val="28"/>
          <w:szCs w:val="28"/>
        </w:rPr>
      </w:pPr>
      <w:r w:rsidRPr="00DB19F6">
        <w:rPr>
          <w:bCs/>
          <w:sz w:val="28"/>
          <w:szCs w:val="28"/>
        </w:rPr>
        <w:t>проведени</w:t>
      </w:r>
      <w:r w:rsidR="0055603F">
        <w:rPr>
          <w:bCs/>
          <w:sz w:val="28"/>
          <w:szCs w:val="28"/>
        </w:rPr>
        <w:t>е</w:t>
      </w:r>
      <w:r w:rsidRPr="00DB19F6">
        <w:rPr>
          <w:bCs/>
          <w:sz w:val="28"/>
          <w:szCs w:val="28"/>
        </w:rPr>
        <w:t xml:space="preserve"> генетических экспертных исследований костного материала н</w:t>
      </w:r>
      <w:r w:rsidRPr="00DB19F6">
        <w:rPr>
          <w:bCs/>
          <w:sz w:val="28"/>
          <w:szCs w:val="28"/>
        </w:rPr>
        <w:t>е</w:t>
      </w:r>
      <w:r w:rsidRPr="00DB19F6">
        <w:rPr>
          <w:bCs/>
          <w:sz w:val="28"/>
          <w:szCs w:val="28"/>
        </w:rPr>
        <w:t>опознанных тел погибших в ходе специальной военной операции, а также обра</w:t>
      </w:r>
      <w:r w:rsidRPr="00DB19F6">
        <w:rPr>
          <w:bCs/>
          <w:sz w:val="28"/>
          <w:szCs w:val="28"/>
        </w:rPr>
        <w:t>з</w:t>
      </w:r>
      <w:r w:rsidRPr="00DB19F6">
        <w:rPr>
          <w:bCs/>
          <w:sz w:val="28"/>
          <w:szCs w:val="28"/>
        </w:rPr>
        <w:t>цов крови (буккального эпителия) родственников погибших в ходе специальной военной операции)</w:t>
      </w:r>
      <w:r>
        <w:rPr>
          <w:bCs/>
          <w:sz w:val="28"/>
          <w:szCs w:val="28"/>
        </w:rPr>
        <w:t>.</w:t>
      </w:r>
    </w:p>
    <w:p w:rsidR="004A6E0B" w:rsidRDefault="004A6E0B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727D5E" w:rsidRPr="00A65162" w:rsidRDefault="00727D5E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1E3874" w:rsidRPr="000A3B1A" w:rsidRDefault="001E3874" w:rsidP="009B7EDC">
      <w:pPr>
        <w:jc w:val="center"/>
        <w:outlineLvl w:val="0"/>
        <w:rPr>
          <w:b/>
          <w:sz w:val="28"/>
          <w:szCs w:val="28"/>
        </w:rPr>
      </w:pPr>
      <w:r w:rsidRPr="000A3B1A">
        <w:rPr>
          <w:b/>
          <w:sz w:val="28"/>
          <w:szCs w:val="28"/>
        </w:rPr>
        <w:t xml:space="preserve">РАСХОДЫ </w:t>
      </w:r>
    </w:p>
    <w:p w:rsidR="001E3874" w:rsidRPr="000A3B1A" w:rsidRDefault="001E3874" w:rsidP="001E3874">
      <w:pPr>
        <w:jc w:val="center"/>
        <w:rPr>
          <w:b/>
          <w:bCs/>
          <w:sz w:val="28"/>
          <w:szCs w:val="28"/>
        </w:rPr>
      </w:pPr>
    </w:p>
    <w:p w:rsidR="002D10CF" w:rsidRPr="00A65162" w:rsidRDefault="00B40790" w:rsidP="00B40790">
      <w:pPr>
        <w:pStyle w:val="a6"/>
        <w:ind w:firstLine="709"/>
      </w:pPr>
      <w:r w:rsidRPr="000A3B1A">
        <w:t>Областной бюджет по расходам сформирован на 202</w:t>
      </w:r>
      <w:r w:rsidR="000A3B1A">
        <w:t>6</w:t>
      </w:r>
      <w:r w:rsidRPr="000A3B1A">
        <w:t xml:space="preserve"> год в сумме               </w:t>
      </w:r>
      <w:r w:rsidR="009135DF">
        <w:t>119 975 855,5</w:t>
      </w:r>
      <w:r w:rsidRPr="000A3B1A">
        <w:t xml:space="preserve"> тыс. рублей, на 202</w:t>
      </w:r>
      <w:r w:rsidR="009135DF">
        <w:t>7</w:t>
      </w:r>
      <w:r w:rsidRPr="000A3B1A">
        <w:t xml:space="preserve"> год в сумме </w:t>
      </w:r>
      <w:r w:rsidR="009135DF">
        <w:t>118 320 814,1</w:t>
      </w:r>
      <w:r w:rsidRPr="000A3B1A">
        <w:t xml:space="preserve"> тыс. рублей, на 202</w:t>
      </w:r>
      <w:r w:rsidR="00CC2DE9">
        <w:t>8</w:t>
      </w:r>
      <w:r w:rsidRPr="000A3B1A">
        <w:t xml:space="preserve"> год в сум</w:t>
      </w:r>
      <w:r w:rsidR="00485720" w:rsidRPr="000A3B1A">
        <w:t xml:space="preserve">ме </w:t>
      </w:r>
      <w:r w:rsidR="00CC2DE9">
        <w:t>119 660 912,9</w:t>
      </w:r>
      <w:r w:rsidRPr="000A3B1A">
        <w:t xml:space="preserve"> тыс. рублей.</w:t>
      </w:r>
      <w:r w:rsidRPr="00A65162">
        <w:t xml:space="preserve"> </w:t>
      </w:r>
    </w:p>
    <w:p w:rsidR="00B40790" w:rsidRPr="0093252A" w:rsidRDefault="00172505" w:rsidP="00B40790">
      <w:pPr>
        <w:pStyle w:val="a6"/>
        <w:ind w:firstLine="0"/>
        <w:rPr>
          <w:color w:val="FF0000"/>
          <w:highlight w:val="yellow"/>
        </w:rPr>
      </w:pPr>
      <w:r w:rsidRPr="00172505">
        <w:rPr>
          <w:noProof/>
          <w:color w:val="FF0000"/>
        </w:rPr>
        <w:lastRenderedPageBreak/>
        <w:drawing>
          <wp:inline distT="0" distB="0" distL="0" distR="0">
            <wp:extent cx="6164883" cy="6082748"/>
            <wp:effectExtent l="19050" t="0" r="26367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2505" w:rsidRDefault="00172505" w:rsidP="00B40790">
      <w:pPr>
        <w:pStyle w:val="a6"/>
        <w:ind w:firstLine="709"/>
        <w:rPr>
          <w:highlight w:val="yellow"/>
        </w:rPr>
      </w:pPr>
    </w:p>
    <w:p w:rsidR="00172505" w:rsidRDefault="00172505" w:rsidP="00B40790">
      <w:pPr>
        <w:pStyle w:val="a6"/>
        <w:ind w:firstLine="709"/>
        <w:rPr>
          <w:highlight w:val="yellow"/>
        </w:rPr>
      </w:pPr>
    </w:p>
    <w:p w:rsidR="00172505" w:rsidRDefault="00172505" w:rsidP="00B40790">
      <w:pPr>
        <w:pStyle w:val="a6"/>
        <w:ind w:firstLine="709"/>
        <w:rPr>
          <w:highlight w:val="yellow"/>
        </w:rPr>
      </w:pPr>
    </w:p>
    <w:p w:rsidR="00B40790" w:rsidRPr="00172505" w:rsidRDefault="00B40790" w:rsidP="00B40790">
      <w:pPr>
        <w:pStyle w:val="a6"/>
        <w:ind w:firstLine="709"/>
      </w:pPr>
      <w:r w:rsidRPr="00172505">
        <w:t>В структуре расходов проекта областного бюджета на 202</w:t>
      </w:r>
      <w:r w:rsidR="00172505">
        <w:t>6</w:t>
      </w:r>
      <w:r w:rsidRPr="00172505">
        <w:t xml:space="preserve"> год объем средств на социально-культурную сферу составит </w:t>
      </w:r>
      <w:r w:rsidR="00D853F0" w:rsidRPr="00172505">
        <w:t>6</w:t>
      </w:r>
      <w:r w:rsidR="00172505">
        <w:t>1,4</w:t>
      </w:r>
      <w:r w:rsidR="00BE746A" w:rsidRPr="00172505">
        <w:t>,0</w:t>
      </w:r>
      <w:r w:rsidRPr="00172505">
        <w:t xml:space="preserve">% или </w:t>
      </w:r>
      <w:r w:rsidR="00172505">
        <w:t>73 651 421,2</w:t>
      </w:r>
      <w:r w:rsidRPr="00172505">
        <w:t xml:space="preserve"> тыс. рублей </w:t>
      </w:r>
      <w:r w:rsidR="001E204E" w:rsidRPr="00172505">
        <w:t>в общем объеме расходов</w:t>
      </w:r>
      <w:r w:rsidRPr="00172505">
        <w:t>, из них планируются расходы на:</w:t>
      </w:r>
    </w:p>
    <w:p w:rsidR="00D3570D" w:rsidRPr="00172505" w:rsidRDefault="002F6FD5" w:rsidP="00D3570D">
      <w:pPr>
        <w:pStyle w:val="a6"/>
        <w:ind w:firstLine="709"/>
      </w:pPr>
      <w:r w:rsidRPr="00172505">
        <w:t xml:space="preserve">образование </w:t>
      </w:r>
      <w:r w:rsidR="00172505">
        <w:t>31 536 080,0</w:t>
      </w:r>
      <w:r w:rsidR="00D3570D" w:rsidRPr="00172505">
        <w:t xml:space="preserve"> тыс. рублей или </w:t>
      </w:r>
      <w:r w:rsidR="00172505">
        <w:t>26,3</w:t>
      </w:r>
      <w:r w:rsidR="00D3570D" w:rsidRPr="00172505">
        <w:t>% общих расходов областн</w:t>
      </w:r>
      <w:r w:rsidR="00D3570D" w:rsidRPr="00172505">
        <w:t>о</w:t>
      </w:r>
      <w:r w:rsidR="00D3570D" w:rsidRPr="00172505">
        <w:t>го бюджета;</w:t>
      </w:r>
    </w:p>
    <w:p w:rsidR="00555EBD" w:rsidRPr="00172505" w:rsidRDefault="00555EBD" w:rsidP="00555EBD">
      <w:pPr>
        <w:pStyle w:val="a6"/>
        <w:ind w:firstLine="709"/>
      </w:pPr>
      <w:r w:rsidRPr="00172505">
        <w:t xml:space="preserve">социальную политику </w:t>
      </w:r>
      <w:r w:rsidR="00172505">
        <w:t>23 310 668,8</w:t>
      </w:r>
      <w:r w:rsidRPr="00172505">
        <w:t xml:space="preserve"> тыс. рублей или </w:t>
      </w:r>
      <w:r w:rsidR="00172505">
        <w:t xml:space="preserve">19,4 </w:t>
      </w:r>
      <w:r w:rsidRPr="00172505">
        <w:t>% общих расходов областного бюджета;</w:t>
      </w:r>
    </w:p>
    <w:p w:rsidR="00B40790" w:rsidRPr="00172505" w:rsidRDefault="00B40790" w:rsidP="00B40790">
      <w:pPr>
        <w:pStyle w:val="a6"/>
        <w:ind w:firstLine="709"/>
      </w:pPr>
      <w:r w:rsidRPr="00172505">
        <w:t xml:space="preserve">здравоохранение </w:t>
      </w:r>
      <w:r w:rsidR="001F4ED5">
        <w:t xml:space="preserve">13 374 297,7 </w:t>
      </w:r>
      <w:r w:rsidRPr="00172505">
        <w:t xml:space="preserve">тыс. рублей или </w:t>
      </w:r>
      <w:r w:rsidR="001F4ED5">
        <w:t xml:space="preserve">11,1 </w:t>
      </w:r>
      <w:r w:rsidRPr="00172505">
        <w:t>% общих расходов обл</w:t>
      </w:r>
      <w:r w:rsidRPr="00172505">
        <w:t>а</w:t>
      </w:r>
      <w:r w:rsidRPr="00172505">
        <w:t xml:space="preserve">стного бюджета; </w:t>
      </w:r>
    </w:p>
    <w:p w:rsidR="00B40790" w:rsidRPr="00172505" w:rsidRDefault="00B40790" w:rsidP="00B40790">
      <w:pPr>
        <w:pStyle w:val="a6"/>
        <w:ind w:firstLine="709"/>
      </w:pPr>
      <w:r w:rsidRPr="00172505">
        <w:t xml:space="preserve">культуру, кинематографию </w:t>
      </w:r>
      <w:r w:rsidR="001F4ED5">
        <w:t>2 986 478,5</w:t>
      </w:r>
      <w:r w:rsidR="005C725D" w:rsidRPr="00172505">
        <w:t xml:space="preserve"> </w:t>
      </w:r>
      <w:r w:rsidRPr="00172505">
        <w:t xml:space="preserve">тыс. рублей или </w:t>
      </w:r>
      <w:r w:rsidR="006A6034" w:rsidRPr="00172505">
        <w:t>2,</w:t>
      </w:r>
      <w:r w:rsidR="001F4ED5">
        <w:t>5</w:t>
      </w:r>
      <w:r w:rsidRPr="00172505">
        <w:t>% общих расх</w:t>
      </w:r>
      <w:r w:rsidRPr="00172505">
        <w:t>о</w:t>
      </w:r>
      <w:r w:rsidRPr="00172505">
        <w:t>дов областного бюджета;</w:t>
      </w:r>
    </w:p>
    <w:p w:rsidR="00B40790" w:rsidRPr="001F4ED5" w:rsidRDefault="00B40790" w:rsidP="00944C33">
      <w:pPr>
        <w:ind w:firstLine="709"/>
        <w:jc w:val="both"/>
        <w:rPr>
          <w:sz w:val="28"/>
          <w:szCs w:val="28"/>
        </w:rPr>
      </w:pPr>
      <w:r w:rsidRPr="001F4ED5">
        <w:rPr>
          <w:sz w:val="28"/>
          <w:szCs w:val="28"/>
        </w:rPr>
        <w:lastRenderedPageBreak/>
        <w:t xml:space="preserve">физическую культуру и спорт </w:t>
      </w:r>
      <w:r w:rsidR="001F4ED5" w:rsidRPr="001F4ED5">
        <w:rPr>
          <w:sz w:val="28"/>
          <w:szCs w:val="28"/>
        </w:rPr>
        <w:t>2 231 868,4</w:t>
      </w:r>
      <w:r w:rsidR="00944C33" w:rsidRPr="001F4ED5">
        <w:rPr>
          <w:sz w:val="28"/>
          <w:szCs w:val="28"/>
        </w:rPr>
        <w:t xml:space="preserve"> </w:t>
      </w:r>
      <w:r w:rsidRPr="001F4ED5">
        <w:rPr>
          <w:sz w:val="28"/>
          <w:szCs w:val="28"/>
        </w:rPr>
        <w:t xml:space="preserve">тыс. рублей или </w:t>
      </w:r>
      <w:r w:rsidR="001F4ED5" w:rsidRPr="001F4ED5">
        <w:rPr>
          <w:sz w:val="28"/>
          <w:szCs w:val="28"/>
        </w:rPr>
        <w:t>1,9 %</w:t>
      </w:r>
      <w:r w:rsidRPr="001F4ED5">
        <w:rPr>
          <w:sz w:val="28"/>
          <w:szCs w:val="28"/>
        </w:rPr>
        <w:t xml:space="preserve"> общих ра</w:t>
      </w:r>
      <w:r w:rsidRPr="001F4ED5">
        <w:rPr>
          <w:sz w:val="28"/>
          <w:szCs w:val="28"/>
        </w:rPr>
        <w:t>с</w:t>
      </w:r>
      <w:r w:rsidRPr="001F4ED5">
        <w:rPr>
          <w:sz w:val="28"/>
          <w:szCs w:val="28"/>
        </w:rPr>
        <w:t>ходов;</w:t>
      </w:r>
    </w:p>
    <w:p w:rsidR="000F1576" w:rsidRDefault="00B40790" w:rsidP="00B40790">
      <w:pPr>
        <w:pStyle w:val="a6"/>
        <w:ind w:firstLine="709"/>
      </w:pPr>
      <w:r w:rsidRPr="001F4ED5">
        <w:t xml:space="preserve">средства массовой информации </w:t>
      </w:r>
      <w:r w:rsidR="001F4ED5" w:rsidRPr="001F4ED5">
        <w:t>212 027,8</w:t>
      </w:r>
      <w:r w:rsidRPr="001F4ED5">
        <w:t xml:space="preserve"> тыс. рублей или 0,</w:t>
      </w:r>
      <w:r w:rsidR="001F4ED5" w:rsidRPr="001F4ED5">
        <w:t>2</w:t>
      </w:r>
      <w:r w:rsidRPr="001F4ED5">
        <w:t xml:space="preserve"> % общих ра</w:t>
      </w:r>
      <w:r w:rsidRPr="001F4ED5">
        <w:t>с</w:t>
      </w:r>
      <w:r w:rsidRPr="001F4ED5">
        <w:t>ходов.</w:t>
      </w:r>
    </w:p>
    <w:p w:rsidR="00BA1CDA" w:rsidRDefault="00BA1CDA" w:rsidP="00B40790">
      <w:pPr>
        <w:pStyle w:val="a6"/>
        <w:ind w:firstLine="709"/>
      </w:pPr>
    </w:p>
    <w:p w:rsidR="00BA1CDA" w:rsidRDefault="00BA1CDA" w:rsidP="00B40790">
      <w:pPr>
        <w:pStyle w:val="a6"/>
        <w:ind w:firstLine="709"/>
      </w:pPr>
    </w:p>
    <w:p w:rsidR="00BA1CDA" w:rsidRDefault="00BA1CDA" w:rsidP="00B40790">
      <w:pPr>
        <w:pStyle w:val="a6"/>
        <w:ind w:firstLine="709"/>
      </w:pPr>
    </w:p>
    <w:p w:rsidR="001F4ED5" w:rsidRPr="001F4ED5" w:rsidRDefault="00BA1CDA" w:rsidP="00B40790">
      <w:pPr>
        <w:pStyle w:val="a6"/>
        <w:ind w:firstLine="709"/>
        <w:rPr>
          <w:color w:val="FF0000"/>
        </w:rPr>
      </w:pPr>
      <w:r w:rsidRPr="00BA1CDA">
        <w:rPr>
          <w:noProof/>
          <w:color w:val="FF0000"/>
        </w:rPr>
        <w:drawing>
          <wp:inline distT="0" distB="0" distL="0" distR="0">
            <wp:extent cx="5847135" cy="5820355"/>
            <wp:effectExtent l="19050" t="0" r="20265" b="8945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1CDA" w:rsidRDefault="00BA1CDA" w:rsidP="00B40790">
      <w:pPr>
        <w:pStyle w:val="a6"/>
        <w:ind w:firstLine="709"/>
        <w:rPr>
          <w:highlight w:val="yellow"/>
        </w:rPr>
      </w:pPr>
    </w:p>
    <w:p w:rsidR="00B40790" w:rsidRPr="00DA2E81" w:rsidRDefault="00B40790" w:rsidP="00B40790">
      <w:pPr>
        <w:pStyle w:val="a6"/>
        <w:ind w:firstLine="709"/>
      </w:pPr>
      <w:r w:rsidRPr="00DA2E81">
        <w:t>В структуре расходов проекта областного бюджета на 202</w:t>
      </w:r>
      <w:r w:rsidR="001F4ED5" w:rsidRPr="00DA2E81">
        <w:t>7</w:t>
      </w:r>
      <w:r w:rsidRPr="00DA2E81">
        <w:t xml:space="preserve"> год объем средств на социально-культурную сферу составит </w:t>
      </w:r>
      <w:r w:rsidR="00772A57" w:rsidRPr="00DA2E81">
        <w:t>6</w:t>
      </w:r>
      <w:r w:rsidR="00DA2E81" w:rsidRPr="00DA2E81">
        <w:t>1</w:t>
      </w:r>
      <w:r w:rsidR="0078357C" w:rsidRPr="00DA2E81">
        <w:t>,</w:t>
      </w:r>
      <w:r w:rsidR="00DA2E81" w:rsidRPr="00DA2E81">
        <w:t>7</w:t>
      </w:r>
      <w:r w:rsidRPr="00DA2E81">
        <w:t xml:space="preserve">% или </w:t>
      </w:r>
      <w:r w:rsidR="00DA2E81" w:rsidRPr="00DA2E81">
        <w:t>71 555 337,4</w:t>
      </w:r>
      <w:r w:rsidR="00BA1CDA" w:rsidRPr="00DA2E81">
        <w:t xml:space="preserve"> </w:t>
      </w:r>
      <w:r w:rsidRPr="00DA2E81">
        <w:t>тыс. рублей, из них планируются расходы на:</w:t>
      </w:r>
    </w:p>
    <w:p w:rsidR="00472493" w:rsidRPr="00DA2E81" w:rsidRDefault="00472493" w:rsidP="00472493">
      <w:pPr>
        <w:pStyle w:val="a6"/>
        <w:ind w:firstLine="709"/>
      </w:pPr>
      <w:r w:rsidRPr="00DA2E81">
        <w:t xml:space="preserve">образование </w:t>
      </w:r>
      <w:r w:rsidR="00DA2E81" w:rsidRPr="00DA2E81">
        <w:t>31 894 494,5</w:t>
      </w:r>
      <w:r w:rsidRPr="00DA2E81">
        <w:t xml:space="preserve"> тыс. рублей или </w:t>
      </w:r>
      <w:r w:rsidR="00DA2E81" w:rsidRPr="00DA2E81">
        <w:t>27,5</w:t>
      </w:r>
      <w:r w:rsidRPr="00DA2E81">
        <w:t>% общих расходов областн</w:t>
      </w:r>
      <w:r w:rsidRPr="00DA2E81">
        <w:t>о</w:t>
      </w:r>
      <w:r w:rsidRPr="00DA2E81">
        <w:t>го бюджета;</w:t>
      </w:r>
    </w:p>
    <w:p w:rsidR="000F1576" w:rsidRPr="00DA2E81" w:rsidRDefault="000F1576" w:rsidP="000F1576">
      <w:pPr>
        <w:pStyle w:val="a6"/>
        <w:ind w:firstLine="709"/>
      </w:pPr>
      <w:r w:rsidRPr="00DA2E81">
        <w:t xml:space="preserve">социальную политику </w:t>
      </w:r>
      <w:r w:rsidR="00DA2E81" w:rsidRPr="00DA2E81">
        <w:t>23 633 057,9</w:t>
      </w:r>
      <w:r w:rsidRPr="00DA2E81">
        <w:t xml:space="preserve"> тыс. рублей или </w:t>
      </w:r>
      <w:r w:rsidR="00DA2E81" w:rsidRPr="00DA2E81">
        <w:t>20,4</w:t>
      </w:r>
      <w:r w:rsidRPr="00DA2E81">
        <w:t>% общих расходов областного бюджета;</w:t>
      </w:r>
    </w:p>
    <w:p w:rsidR="00B40790" w:rsidRPr="00DA2E81" w:rsidRDefault="00B40790" w:rsidP="00B40790">
      <w:pPr>
        <w:pStyle w:val="a6"/>
        <w:ind w:firstLine="709"/>
      </w:pPr>
      <w:r w:rsidRPr="00DA2E81">
        <w:lastRenderedPageBreak/>
        <w:t xml:space="preserve">здравоохранение </w:t>
      </w:r>
      <w:r w:rsidR="00DA2E81" w:rsidRPr="00DA2E81">
        <w:t>10 986 052,5</w:t>
      </w:r>
      <w:r w:rsidR="002D52C8" w:rsidRPr="00DA2E81">
        <w:t xml:space="preserve"> </w:t>
      </w:r>
      <w:r w:rsidRPr="00DA2E81">
        <w:t xml:space="preserve">тыс. рублей или </w:t>
      </w:r>
      <w:r w:rsidR="00DA2E81" w:rsidRPr="00DA2E81">
        <w:t>9,5</w:t>
      </w:r>
      <w:r w:rsidR="003E64D5" w:rsidRPr="00DA2E81">
        <w:t>%</w:t>
      </w:r>
      <w:r w:rsidRPr="00DA2E81">
        <w:t xml:space="preserve"> общих расходов обл</w:t>
      </w:r>
      <w:r w:rsidRPr="00DA2E81">
        <w:t>а</w:t>
      </w:r>
      <w:r w:rsidRPr="00DA2E81">
        <w:t xml:space="preserve">стного бюджета; </w:t>
      </w:r>
    </w:p>
    <w:p w:rsidR="00B40790" w:rsidRPr="00DA2E81" w:rsidRDefault="00B40790" w:rsidP="00B40790">
      <w:pPr>
        <w:pStyle w:val="a6"/>
        <w:ind w:firstLine="709"/>
      </w:pPr>
      <w:r w:rsidRPr="00DA2E81">
        <w:t xml:space="preserve">культуру, кинематографию </w:t>
      </w:r>
      <w:r w:rsidR="00DA2E81" w:rsidRPr="00DA2E81">
        <w:t>3 043 444,6</w:t>
      </w:r>
      <w:r w:rsidRPr="00DA2E81">
        <w:t xml:space="preserve"> тыс. рублей или </w:t>
      </w:r>
      <w:r w:rsidR="00DA2E81" w:rsidRPr="00DA2E81">
        <w:t>2,6</w:t>
      </w:r>
      <w:r w:rsidRPr="00DA2E81">
        <w:t>% общих расх</w:t>
      </w:r>
      <w:r w:rsidRPr="00DA2E81">
        <w:t>о</w:t>
      </w:r>
      <w:r w:rsidRPr="00DA2E81">
        <w:t>дов областного бюджета;</w:t>
      </w:r>
    </w:p>
    <w:p w:rsidR="00B40790" w:rsidRPr="00DA2E81" w:rsidRDefault="00B40790" w:rsidP="00B40790">
      <w:pPr>
        <w:pStyle w:val="a6"/>
        <w:ind w:firstLine="709"/>
      </w:pPr>
      <w:r w:rsidRPr="00DA2E81">
        <w:t xml:space="preserve">физическую культуру и спорт </w:t>
      </w:r>
      <w:r w:rsidR="00DA2E81" w:rsidRPr="00DA2E81">
        <w:t>1 786 260,1</w:t>
      </w:r>
      <w:r w:rsidR="00E33105" w:rsidRPr="00DA2E81">
        <w:t xml:space="preserve"> тыс. рублей или </w:t>
      </w:r>
      <w:r w:rsidR="003F1794" w:rsidRPr="00DA2E81">
        <w:t>1,</w:t>
      </w:r>
      <w:r w:rsidR="00DA2E81" w:rsidRPr="00DA2E81">
        <w:t>5</w:t>
      </w:r>
      <w:r w:rsidRPr="00DA2E81">
        <w:t>% общих ра</w:t>
      </w:r>
      <w:r w:rsidRPr="00DA2E81">
        <w:t>с</w:t>
      </w:r>
      <w:r w:rsidRPr="00DA2E81">
        <w:t>ходов;</w:t>
      </w:r>
    </w:p>
    <w:p w:rsidR="00B40790" w:rsidRPr="00DA2E81" w:rsidRDefault="00B40790" w:rsidP="00B40790">
      <w:pPr>
        <w:pStyle w:val="a6"/>
        <w:ind w:firstLine="709"/>
      </w:pPr>
      <w:r w:rsidRPr="00DA2E81">
        <w:t xml:space="preserve">средства массовой информации </w:t>
      </w:r>
      <w:r w:rsidR="00DA2E81" w:rsidRPr="00DA2E81">
        <w:t>212 027,8</w:t>
      </w:r>
      <w:r w:rsidRPr="00DA2E81">
        <w:t xml:space="preserve"> тыс. рублей или 0,</w:t>
      </w:r>
      <w:r w:rsidR="00EB6827" w:rsidRPr="00DA2E81">
        <w:t>2</w:t>
      </w:r>
      <w:r w:rsidRPr="00DA2E81">
        <w:t>% общих ра</w:t>
      </w:r>
      <w:r w:rsidRPr="00DA2E81">
        <w:t>с</w:t>
      </w:r>
      <w:r w:rsidRPr="00DA2E81">
        <w:t>ходов.</w:t>
      </w:r>
    </w:p>
    <w:p w:rsidR="00B40790" w:rsidRPr="00DA2E81" w:rsidRDefault="00B40790" w:rsidP="00256084">
      <w:pPr>
        <w:pStyle w:val="a6"/>
        <w:ind w:left="-851" w:firstLine="0"/>
        <w:rPr>
          <w:color w:val="FF0000"/>
        </w:rPr>
      </w:pPr>
    </w:p>
    <w:p w:rsidR="00B40790" w:rsidRPr="004909B2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F9777A" w:rsidRDefault="00F9777A" w:rsidP="00B40790">
      <w:pPr>
        <w:pStyle w:val="a6"/>
        <w:ind w:firstLine="709"/>
        <w:rPr>
          <w:highlight w:val="yellow"/>
        </w:rPr>
      </w:pPr>
      <w:r w:rsidRPr="00F9777A">
        <w:rPr>
          <w:noProof/>
        </w:rPr>
        <w:drawing>
          <wp:inline distT="0" distB="0" distL="0" distR="0">
            <wp:extent cx="6164883" cy="6114553"/>
            <wp:effectExtent l="19050" t="0" r="26367" b="497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0790" w:rsidRPr="00F9777A" w:rsidRDefault="00B40790" w:rsidP="00B40790">
      <w:pPr>
        <w:pStyle w:val="a6"/>
        <w:ind w:firstLine="709"/>
      </w:pPr>
      <w:r w:rsidRPr="00F9777A">
        <w:t>В структуре расходов проекта областного бюджета на 202</w:t>
      </w:r>
      <w:r w:rsidR="00F9777A" w:rsidRPr="00F9777A">
        <w:t>8</w:t>
      </w:r>
      <w:r w:rsidRPr="00F9777A">
        <w:t xml:space="preserve"> год объем средств на социально-культурную сферу составит </w:t>
      </w:r>
      <w:r w:rsidR="00F9777A" w:rsidRPr="00F9777A">
        <w:t>54,2</w:t>
      </w:r>
      <w:r w:rsidRPr="00F9777A">
        <w:t xml:space="preserve">% или </w:t>
      </w:r>
      <w:r w:rsidR="00F9777A" w:rsidRPr="00F9777A">
        <w:t>64 810 485,7</w:t>
      </w:r>
      <w:r w:rsidRPr="00F9777A">
        <w:t xml:space="preserve"> тыс. рублей  </w:t>
      </w:r>
      <w:r w:rsidR="001E204E" w:rsidRPr="00F9777A">
        <w:t>в общем объеме расходов (без учета</w:t>
      </w:r>
      <w:r w:rsidRPr="00F9777A">
        <w:t xml:space="preserve"> условно утвержденных расходов), из них планируются расходы на:</w:t>
      </w:r>
    </w:p>
    <w:p w:rsidR="0064384E" w:rsidRPr="00F9777A" w:rsidRDefault="0064384E" w:rsidP="0064384E">
      <w:pPr>
        <w:pStyle w:val="a6"/>
        <w:ind w:firstLine="709"/>
      </w:pPr>
      <w:r w:rsidRPr="00F9777A">
        <w:lastRenderedPageBreak/>
        <w:t xml:space="preserve">образование </w:t>
      </w:r>
      <w:r w:rsidR="00F9777A" w:rsidRPr="00F9777A">
        <w:t>27 498 613,5</w:t>
      </w:r>
      <w:r w:rsidRPr="00F9777A">
        <w:t xml:space="preserve"> тыс. рублей или </w:t>
      </w:r>
      <w:r w:rsidR="00F9777A" w:rsidRPr="00F9777A">
        <w:t>24,0</w:t>
      </w:r>
      <w:r w:rsidRPr="00F9777A">
        <w:t>% общих расходов областн</w:t>
      </w:r>
      <w:r w:rsidRPr="00F9777A">
        <w:t>о</w:t>
      </w:r>
      <w:r w:rsidRPr="00F9777A">
        <w:t>го бюджета;</w:t>
      </w:r>
    </w:p>
    <w:p w:rsidR="00847D08" w:rsidRPr="00F9777A" w:rsidRDefault="00847D08" w:rsidP="00847D08">
      <w:pPr>
        <w:pStyle w:val="a6"/>
        <w:ind w:firstLine="709"/>
      </w:pPr>
      <w:r w:rsidRPr="00F9777A">
        <w:t xml:space="preserve">социальную политику </w:t>
      </w:r>
      <w:r w:rsidR="00F9777A" w:rsidRPr="00F9777A">
        <w:t>23 655 639,7</w:t>
      </w:r>
      <w:r w:rsidRPr="00F9777A">
        <w:t xml:space="preserve"> тыс. рублей или </w:t>
      </w:r>
      <w:r w:rsidR="00A21A5A" w:rsidRPr="00F9777A">
        <w:t>2</w:t>
      </w:r>
      <w:r w:rsidR="00F9777A" w:rsidRPr="00F9777A">
        <w:t>0,6</w:t>
      </w:r>
      <w:r w:rsidRPr="00F9777A">
        <w:t>% общих расходов областного бюджета;</w:t>
      </w:r>
    </w:p>
    <w:p w:rsidR="00B40790" w:rsidRPr="00F9777A" w:rsidRDefault="00B40790" w:rsidP="00B40790">
      <w:pPr>
        <w:pStyle w:val="a6"/>
        <w:ind w:firstLine="709"/>
      </w:pPr>
      <w:r w:rsidRPr="00F9777A">
        <w:t xml:space="preserve">здравоохранение </w:t>
      </w:r>
      <w:r w:rsidR="00F9777A" w:rsidRPr="00F9777A">
        <w:t>10 798 526,9</w:t>
      </w:r>
      <w:r w:rsidRPr="00F9777A">
        <w:t xml:space="preserve"> тыс. рублей или </w:t>
      </w:r>
      <w:r w:rsidR="00F9777A" w:rsidRPr="00F9777A">
        <w:t>9,4</w:t>
      </w:r>
      <w:r w:rsidRPr="00F9777A">
        <w:t>% общих расходов обл</w:t>
      </w:r>
      <w:r w:rsidRPr="00F9777A">
        <w:t>а</w:t>
      </w:r>
      <w:r w:rsidRPr="00F9777A">
        <w:t xml:space="preserve">стного бюджета; </w:t>
      </w:r>
    </w:p>
    <w:p w:rsidR="00A21A5A" w:rsidRPr="00F9777A" w:rsidRDefault="00A21A5A" w:rsidP="00A21A5A">
      <w:pPr>
        <w:pStyle w:val="a6"/>
        <w:ind w:firstLine="709"/>
      </w:pPr>
      <w:r w:rsidRPr="00F9777A">
        <w:t xml:space="preserve">физическую культуру и спорт </w:t>
      </w:r>
      <w:r w:rsidR="00F9777A" w:rsidRPr="00F9777A">
        <w:t>888 946,1</w:t>
      </w:r>
      <w:r w:rsidRPr="00F9777A">
        <w:t xml:space="preserve"> тыс. рублей или </w:t>
      </w:r>
      <w:r w:rsidR="00F9777A" w:rsidRPr="00F9777A">
        <w:t>0,8</w:t>
      </w:r>
      <w:r w:rsidRPr="00F9777A">
        <w:t>% общих расх</w:t>
      </w:r>
      <w:r w:rsidRPr="00F9777A">
        <w:t>о</w:t>
      </w:r>
      <w:r w:rsidRPr="00F9777A">
        <w:t>дов областного бюджета;</w:t>
      </w:r>
    </w:p>
    <w:p w:rsidR="00B40790" w:rsidRPr="00F9777A" w:rsidRDefault="00B40790" w:rsidP="00B40790">
      <w:pPr>
        <w:pStyle w:val="a6"/>
        <w:ind w:firstLine="709"/>
      </w:pPr>
      <w:r w:rsidRPr="00F9777A">
        <w:t xml:space="preserve">культуру, кинематографию </w:t>
      </w:r>
      <w:r w:rsidR="00F9777A" w:rsidRPr="00F9777A">
        <w:t>1 756 731,7</w:t>
      </w:r>
      <w:r w:rsidR="00847D08" w:rsidRPr="00F9777A">
        <w:t xml:space="preserve"> тыс. рублей или </w:t>
      </w:r>
      <w:r w:rsidR="00F9777A" w:rsidRPr="00F9777A">
        <w:t>1,5</w:t>
      </w:r>
      <w:r w:rsidRPr="00F9777A">
        <w:t>% общих расх</w:t>
      </w:r>
      <w:r w:rsidRPr="00F9777A">
        <w:t>о</w:t>
      </w:r>
      <w:r w:rsidRPr="00F9777A">
        <w:t>дов областного бюджета;</w:t>
      </w:r>
    </w:p>
    <w:p w:rsidR="00B40790" w:rsidRPr="00F9777A" w:rsidRDefault="00B40790" w:rsidP="00B40790">
      <w:pPr>
        <w:pStyle w:val="a6"/>
        <w:ind w:firstLine="709"/>
      </w:pPr>
      <w:r w:rsidRPr="00F9777A">
        <w:t xml:space="preserve">средства массовой информации </w:t>
      </w:r>
      <w:r w:rsidR="00F9777A" w:rsidRPr="00F9777A">
        <w:t>212 027,8</w:t>
      </w:r>
      <w:r w:rsidRPr="00F9777A">
        <w:t xml:space="preserve"> тыс. рублей или </w:t>
      </w:r>
      <w:r w:rsidR="00F9777A" w:rsidRPr="00F9777A">
        <w:t>0,2</w:t>
      </w:r>
      <w:r w:rsidRPr="00F9777A">
        <w:t>% общих ра</w:t>
      </w:r>
      <w:r w:rsidRPr="00F9777A">
        <w:t>с</w:t>
      </w:r>
      <w:r w:rsidRPr="00F9777A">
        <w:t>ходов областного бюджета.</w:t>
      </w:r>
    </w:p>
    <w:p w:rsidR="00256084" w:rsidRPr="004909B2" w:rsidRDefault="00256084" w:rsidP="008940EF">
      <w:pPr>
        <w:pStyle w:val="a6"/>
        <w:ind w:firstLine="709"/>
        <w:rPr>
          <w:highlight w:val="yellow"/>
        </w:rPr>
      </w:pPr>
    </w:p>
    <w:p w:rsidR="00115A4A" w:rsidRPr="00A07005" w:rsidRDefault="00115A4A" w:rsidP="00115A4A">
      <w:pPr>
        <w:pStyle w:val="a6"/>
        <w:ind w:firstLine="709"/>
      </w:pPr>
      <w:r w:rsidRPr="00A07005">
        <w:t xml:space="preserve">Расходы областного бюджета на 2026-2028 годы сформированы в рамках государственных программ Курской области, а также расходов, не вошедших </w:t>
      </w:r>
      <w:r w:rsidRPr="00A07005">
        <w:br/>
        <w:t>в государственные программы (непрограммных мероприятий).</w:t>
      </w:r>
    </w:p>
    <w:p w:rsidR="00115A4A" w:rsidRPr="00A07005" w:rsidRDefault="00115A4A" w:rsidP="00115A4A">
      <w:pPr>
        <w:pStyle w:val="a6"/>
        <w:ind w:firstLine="709"/>
      </w:pPr>
      <w:r w:rsidRPr="00A07005">
        <w:t>В 2026-2028 годах предполагается к реализации</w:t>
      </w:r>
      <w:r w:rsidRPr="00A07005">
        <w:rPr>
          <w:color w:val="FF0000"/>
        </w:rPr>
        <w:t xml:space="preserve"> </w:t>
      </w:r>
      <w:r w:rsidRPr="00A07005">
        <w:t xml:space="preserve">25 </w:t>
      </w:r>
      <w:r w:rsidRPr="00A07005">
        <w:rPr>
          <w:u w:val="single"/>
        </w:rPr>
        <w:t>государственных пр</w:t>
      </w:r>
      <w:r w:rsidRPr="00A07005">
        <w:rPr>
          <w:u w:val="single"/>
        </w:rPr>
        <w:t>о</w:t>
      </w:r>
      <w:r w:rsidRPr="00A07005">
        <w:rPr>
          <w:u w:val="single"/>
        </w:rPr>
        <w:t>грамм</w:t>
      </w:r>
      <w:r w:rsidRPr="00A07005">
        <w:t xml:space="preserve">, в том числе: </w:t>
      </w:r>
    </w:p>
    <w:p w:rsidR="00115A4A" w:rsidRPr="00A07005" w:rsidRDefault="00115A4A" w:rsidP="00115A4A">
      <w:pPr>
        <w:pStyle w:val="a6"/>
        <w:ind w:firstLine="709"/>
      </w:pPr>
      <w:r w:rsidRPr="00A07005">
        <w:t xml:space="preserve">в 2026 году на общую сумму 105 609 729,5 тыс. рублей, с учетом средств федерального бюджета, или 88% общих расходов областного бюджета; </w:t>
      </w:r>
    </w:p>
    <w:p w:rsidR="00115A4A" w:rsidRPr="00A07005" w:rsidRDefault="00115A4A" w:rsidP="00115A4A">
      <w:pPr>
        <w:pStyle w:val="a6"/>
        <w:ind w:firstLine="709"/>
      </w:pPr>
      <w:r w:rsidRPr="00A07005">
        <w:t>в 2027 году на общую сумму</w:t>
      </w:r>
      <w:r w:rsidRPr="00A07005">
        <w:rPr>
          <w:color w:val="FF0000"/>
        </w:rPr>
        <w:t xml:space="preserve"> </w:t>
      </w:r>
      <w:r w:rsidRPr="00A07005">
        <w:t>103 576 979,1</w:t>
      </w:r>
      <w:r w:rsidRPr="00A07005">
        <w:rPr>
          <w:b/>
          <w:bCs/>
          <w:color w:val="000000"/>
          <w:sz w:val="16"/>
          <w:szCs w:val="16"/>
        </w:rPr>
        <w:t xml:space="preserve"> </w:t>
      </w:r>
      <w:r w:rsidRPr="00A07005">
        <w:t xml:space="preserve"> тыс. рублей, с учетом средств федерального бюджета, или 87,5% общих расходов областного бюджета;</w:t>
      </w:r>
    </w:p>
    <w:p w:rsidR="00115A4A" w:rsidRDefault="00115A4A" w:rsidP="00115A4A">
      <w:pPr>
        <w:pStyle w:val="a6"/>
        <w:ind w:firstLine="709"/>
      </w:pPr>
      <w:r w:rsidRPr="00A07005">
        <w:t>в 2028 году на общую сумму</w:t>
      </w:r>
      <w:r w:rsidRPr="00A07005">
        <w:rPr>
          <w:color w:val="FF0000"/>
        </w:rPr>
        <w:t xml:space="preserve"> </w:t>
      </w:r>
      <w:r w:rsidRPr="00A07005">
        <w:t>99 241 048,9</w:t>
      </w:r>
      <w:r w:rsidRPr="00A07005">
        <w:rPr>
          <w:b/>
          <w:bCs/>
          <w:color w:val="000000"/>
          <w:sz w:val="16"/>
          <w:szCs w:val="16"/>
        </w:rPr>
        <w:t xml:space="preserve"> </w:t>
      </w:r>
      <w:r w:rsidRPr="00A07005">
        <w:t>тыс. рублей, с учетом средств ф</w:t>
      </w:r>
      <w:r w:rsidRPr="00A07005">
        <w:t>е</w:t>
      </w:r>
      <w:r w:rsidRPr="00A07005">
        <w:t>дерального бюджета, или 82,9%</w:t>
      </w:r>
      <w:r w:rsidRPr="00A07005">
        <w:rPr>
          <w:color w:val="FF0000"/>
        </w:rPr>
        <w:t xml:space="preserve"> </w:t>
      </w:r>
      <w:r w:rsidRPr="00A07005">
        <w:t>общих расходов областного бюджета.</w:t>
      </w:r>
    </w:p>
    <w:p w:rsidR="00115A4A" w:rsidRPr="000B6AAC" w:rsidRDefault="00115A4A" w:rsidP="00115A4A">
      <w:pPr>
        <w:pStyle w:val="a6"/>
        <w:ind w:firstLine="709"/>
      </w:pPr>
      <w:r w:rsidRPr="000B6AAC">
        <w:t xml:space="preserve">Расходы на осуществление </w:t>
      </w:r>
      <w:r w:rsidRPr="000B6AAC">
        <w:rPr>
          <w:u w:val="single"/>
        </w:rPr>
        <w:t>непрограммных мероприятий</w:t>
      </w:r>
      <w:r w:rsidRPr="000B6AAC">
        <w:t xml:space="preserve"> составили в 2026 году </w:t>
      </w:r>
      <w:r w:rsidRPr="000B6AAC">
        <w:rPr>
          <w:color w:val="000000"/>
        </w:rPr>
        <w:t xml:space="preserve">14 366 126 </w:t>
      </w:r>
      <w:r w:rsidRPr="000B6AAC">
        <w:t xml:space="preserve">тыс. рублей, в 2027 году – </w:t>
      </w:r>
      <w:r w:rsidRPr="000B6AAC">
        <w:rPr>
          <w:color w:val="000000"/>
        </w:rPr>
        <w:t xml:space="preserve">12 429 722,2 </w:t>
      </w:r>
      <w:r w:rsidRPr="000B6AAC">
        <w:t>тыс. рублей, в 2028 году –</w:t>
      </w:r>
      <w:r w:rsidRPr="000B6AAC">
        <w:rPr>
          <w:color w:val="FF0000"/>
        </w:rPr>
        <w:t xml:space="preserve"> </w:t>
      </w:r>
      <w:r w:rsidRPr="000B6AAC">
        <w:rPr>
          <w:color w:val="000000"/>
        </w:rPr>
        <w:t xml:space="preserve">15 481 433 </w:t>
      </w:r>
      <w:r w:rsidRPr="000B6AAC">
        <w:t>тыс. рублей.</w:t>
      </w:r>
    </w:p>
    <w:p w:rsidR="00115A4A" w:rsidRDefault="00115A4A" w:rsidP="00115A4A">
      <w:pPr>
        <w:ind w:firstLine="709"/>
        <w:jc w:val="both"/>
        <w:rPr>
          <w:sz w:val="28"/>
          <w:szCs w:val="28"/>
        </w:rPr>
      </w:pPr>
      <w:r w:rsidRPr="00A07005">
        <w:rPr>
          <w:sz w:val="28"/>
          <w:szCs w:val="28"/>
        </w:rPr>
        <w:t>Кроме того в пределах расходов областного бюджета реализуются реги</w:t>
      </w:r>
      <w:r w:rsidRPr="00A07005">
        <w:rPr>
          <w:sz w:val="28"/>
          <w:szCs w:val="28"/>
        </w:rPr>
        <w:t>о</w:t>
      </w:r>
      <w:r w:rsidRPr="00A07005">
        <w:rPr>
          <w:sz w:val="28"/>
          <w:szCs w:val="28"/>
        </w:rPr>
        <w:t>нальные проекты.</w:t>
      </w:r>
    </w:p>
    <w:p w:rsidR="00115A4A" w:rsidRPr="00C75BAE" w:rsidRDefault="00115A4A" w:rsidP="00115A4A">
      <w:pPr>
        <w:ind w:firstLine="709"/>
        <w:jc w:val="both"/>
        <w:rPr>
          <w:sz w:val="28"/>
          <w:szCs w:val="28"/>
        </w:rPr>
      </w:pPr>
      <w:r w:rsidRPr="00C75BAE">
        <w:rPr>
          <w:sz w:val="28"/>
          <w:szCs w:val="28"/>
        </w:rPr>
        <w:t>Общий объем бюджетных ассигнований, предусмотренных на их реализ</w:t>
      </w:r>
      <w:r w:rsidRPr="00C75BAE">
        <w:rPr>
          <w:sz w:val="28"/>
          <w:szCs w:val="28"/>
        </w:rPr>
        <w:t>а</w:t>
      </w:r>
      <w:r w:rsidRPr="00C75BAE">
        <w:rPr>
          <w:sz w:val="28"/>
          <w:szCs w:val="28"/>
        </w:rPr>
        <w:t xml:space="preserve">цию в областном бюджете, составил в 2026 году </w:t>
      </w:r>
      <w:r w:rsidRPr="00C75BAE">
        <w:rPr>
          <w:bCs/>
          <w:color w:val="000000"/>
          <w:sz w:val="28"/>
          <w:szCs w:val="28"/>
        </w:rPr>
        <w:t xml:space="preserve">43 </w:t>
      </w:r>
      <w:r w:rsidR="004B32B7">
        <w:rPr>
          <w:bCs/>
          <w:color w:val="000000"/>
          <w:sz w:val="28"/>
          <w:szCs w:val="28"/>
        </w:rPr>
        <w:t>861</w:t>
      </w:r>
      <w:r w:rsidRPr="00C75BAE">
        <w:rPr>
          <w:bCs/>
          <w:color w:val="000000"/>
          <w:sz w:val="28"/>
          <w:szCs w:val="28"/>
        </w:rPr>
        <w:t xml:space="preserve"> </w:t>
      </w:r>
      <w:r w:rsidR="004B32B7">
        <w:rPr>
          <w:bCs/>
          <w:color w:val="000000"/>
          <w:sz w:val="28"/>
          <w:szCs w:val="28"/>
        </w:rPr>
        <w:t>193</w:t>
      </w:r>
      <w:r w:rsidRPr="00C75BAE">
        <w:rPr>
          <w:bCs/>
          <w:color w:val="000000"/>
          <w:sz w:val="28"/>
          <w:szCs w:val="28"/>
        </w:rPr>
        <w:t>,</w:t>
      </w:r>
      <w:r w:rsidR="004C2392">
        <w:rPr>
          <w:bCs/>
          <w:color w:val="000000"/>
          <w:sz w:val="28"/>
          <w:szCs w:val="28"/>
        </w:rPr>
        <w:t>7</w:t>
      </w:r>
      <w:r w:rsidRPr="00C75BAE">
        <w:rPr>
          <w:bCs/>
          <w:color w:val="000000"/>
          <w:sz w:val="28"/>
          <w:szCs w:val="28"/>
        </w:rPr>
        <w:t xml:space="preserve"> </w:t>
      </w:r>
      <w:r w:rsidRPr="00C75BAE">
        <w:rPr>
          <w:sz w:val="28"/>
          <w:szCs w:val="28"/>
        </w:rPr>
        <w:t xml:space="preserve"> тыс. рублей, в 2027 году – </w:t>
      </w:r>
      <w:r w:rsidRPr="00C75BAE">
        <w:rPr>
          <w:bCs/>
          <w:color w:val="000000"/>
          <w:sz w:val="28"/>
          <w:szCs w:val="28"/>
        </w:rPr>
        <w:t>4</w:t>
      </w:r>
      <w:r w:rsidR="004C2392">
        <w:rPr>
          <w:bCs/>
          <w:color w:val="000000"/>
          <w:sz w:val="28"/>
          <w:szCs w:val="28"/>
        </w:rPr>
        <w:t>5 030 702,6</w:t>
      </w:r>
      <w:r w:rsidRPr="00C75BAE">
        <w:rPr>
          <w:bCs/>
          <w:color w:val="000000"/>
          <w:sz w:val="28"/>
          <w:szCs w:val="28"/>
        </w:rPr>
        <w:t xml:space="preserve"> </w:t>
      </w:r>
      <w:r w:rsidRPr="00C75BAE">
        <w:rPr>
          <w:sz w:val="28"/>
          <w:szCs w:val="28"/>
        </w:rPr>
        <w:t xml:space="preserve">тыс. рублей, в 2028 году – </w:t>
      </w:r>
      <w:r w:rsidR="004C2392">
        <w:rPr>
          <w:bCs/>
          <w:color w:val="000000"/>
          <w:sz w:val="28"/>
          <w:szCs w:val="28"/>
        </w:rPr>
        <w:t>40 110 371,6</w:t>
      </w:r>
      <w:r w:rsidRPr="00C75BAE">
        <w:rPr>
          <w:bCs/>
          <w:color w:val="000000"/>
          <w:sz w:val="28"/>
          <w:szCs w:val="28"/>
        </w:rPr>
        <w:t xml:space="preserve"> </w:t>
      </w:r>
      <w:r w:rsidRPr="00C75BAE">
        <w:rPr>
          <w:sz w:val="28"/>
          <w:szCs w:val="28"/>
        </w:rPr>
        <w:t>тыс. рублей.</w:t>
      </w:r>
    </w:p>
    <w:p w:rsidR="00115A4A" w:rsidRPr="009E6F83" w:rsidRDefault="00115A4A" w:rsidP="00115A4A">
      <w:pPr>
        <w:ind w:firstLine="709"/>
        <w:jc w:val="both"/>
        <w:rPr>
          <w:sz w:val="28"/>
          <w:szCs w:val="28"/>
        </w:rPr>
      </w:pPr>
      <w:r w:rsidRPr="009E6F83">
        <w:rPr>
          <w:sz w:val="28"/>
          <w:szCs w:val="28"/>
        </w:rPr>
        <w:t>Общий объем средств на финансовое обеспечение расходов на оплату труда работников бюджетной сферы на 2026 год с учетом зарезервированных средств предусмотрен в полном объеме. На 2027 и 2028 годы вышеуказанные расходы также предусмотрены в полном объеме с учетом зарезервированных и условно утвержденных расходов.</w:t>
      </w:r>
    </w:p>
    <w:p w:rsidR="002C38F1" w:rsidRPr="004909B2" w:rsidRDefault="002C38F1" w:rsidP="002C3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09B2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4909B2">
        <w:rPr>
          <w:sz w:val="28"/>
          <w:szCs w:val="28"/>
        </w:rPr>
        <w:br/>
        <w:t>от 30.11.2011 № 354-ФЗ «О размере и порядке расчета тарифа страхового взноса на обязательное медицинское страхование неработающего населения» и Фед</w:t>
      </w:r>
      <w:r w:rsidRPr="004909B2">
        <w:rPr>
          <w:sz w:val="28"/>
          <w:szCs w:val="28"/>
        </w:rPr>
        <w:t>е</w:t>
      </w:r>
      <w:r w:rsidRPr="004909B2">
        <w:rPr>
          <w:sz w:val="28"/>
          <w:szCs w:val="28"/>
        </w:rPr>
        <w:t>ральным Законом Российской Федерации от 29.11.2010 № 326-ФЗ «Об обязател</w:t>
      </w:r>
      <w:r w:rsidRPr="004909B2">
        <w:rPr>
          <w:sz w:val="28"/>
          <w:szCs w:val="28"/>
        </w:rPr>
        <w:t>ь</w:t>
      </w:r>
      <w:r w:rsidRPr="004909B2">
        <w:rPr>
          <w:sz w:val="28"/>
          <w:szCs w:val="28"/>
        </w:rPr>
        <w:t>ном медицинском страховании в Российской Федерации» планируется передача средств Федеральному фонду обязательного медицинского страхования на уплату страховых взносов на обязательное медицинское страхование неработающего н</w:t>
      </w:r>
      <w:r w:rsidRPr="004909B2">
        <w:rPr>
          <w:sz w:val="28"/>
          <w:szCs w:val="28"/>
        </w:rPr>
        <w:t>а</w:t>
      </w:r>
      <w:r w:rsidRPr="004909B2">
        <w:rPr>
          <w:sz w:val="28"/>
          <w:szCs w:val="28"/>
        </w:rPr>
        <w:lastRenderedPageBreak/>
        <w:t>селения в 202</w:t>
      </w:r>
      <w:r w:rsidR="008551D6">
        <w:rPr>
          <w:sz w:val="28"/>
          <w:szCs w:val="28"/>
        </w:rPr>
        <w:t>6</w:t>
      </w:r>
      <w:r w:rsidRPr="004909B2">
        <w:rPr>
          <w:sz w:val="28"/>
          <w:szCs w:val="28"/>
        </w:rPr>
        <w:t xml:space="preserve"> году</w:t>
      </w:r>
      <w:proofErr w:type="gramEnd"/>
      <w:r w:rsidRPr="004909B2">
        <w:rPr>
          <w:sz w:val="28"/>
          <w:szCs w:val="28"/>
        </w:rPr>
        <w:t xml:space="preserve"> в сумме </w:t>
      </w:r>
      <w:r w:rsidR="008551D6">
        <w:rPr>
          <w:sz w:val="28"/>
          <w:szCs w:val="28"/>
        </w:rPr>
        <w:t>6 697 5</w:t>
      </w:r>
      <w:r w:rsidR="00495B42">
        <w:rPr>
          <w:sz w:val="28"/>
          <w:szCs w:val="28"/>
        </w:rPr>
        <w:t>3</w:t>
      </w:r>
      <w:r w:rsidR="008551D6">
        <w:rPr>
          <w:sz w:val="28"/>
          <w:szCs w:val="28"/>
        </w:rPr>
        <w:t>2,4</w:t>
      </w:r>
      <w:r w:rsidRPr="004909B2">
        <w:rPr>
          <w:sz w:val="28"/>
          <w:szCs w:val="28"/>
        </w:rPr>
        <w:t xml:space="preserve"> тыс. рублей, в 202</w:t>
      </w:r>
      <w:r w:rsidR="008551D6">
        <w:rPr>
          <w:sz w:val="28"/>
          <w:szCs w:val="28"/>
        </w:rPr>
        <w:t>7 году 7 134 807,3</w:t>
      </w:r>
      <w:r w:rsidR="00265B1F" w:rsidRPr="004909B2">
        <w:rPr>
          <w:sz w:val="28"/>
          <w:szCs w:val="28"/>
        </w:rPr>
        <w:t xml:space="preserve"> </w:t>
      </w:r>
      <w:r w:rsidR="008551D6" w:rsidRPr="004909B2">
        <w:rPr>
          <w:sz w:val="28"/>
          <w:szCs w:val="28"/>
        </w:rPr>
        <w:t xml:space="preserve">тыс. рублей, </w:t>
      </w:r>
      <w:r w:rsidR="008551D6">
        <w:rPr>
          <w:sz w:val="28"/>
          <w:szCs w:val="28"/>
        </w:rPr>
        <w:t>в</w:t>
      </w:r>
      <w:r w:rsidR="00265B1F" w:rsidRPr="004909B2">
        <w:rPr>
          <w:sz w:val="28"/>
          <w:szCs w:val="28"/>
        </w:rPr>
        <w:t xml:space="preserve"> 202</w:t>
      </w:r>
      <w:r w:rsidR="00A97380">
        <w:rPr>
          <w:sz w:val="28"/>
          <w:szCs w:val="28"/>
        </w:rPr>
        <w:t>8</w:t>
      </w:r>
      <w:r w:rsidRPr="004909B2">
        <w:rPr>
          <w:sz w:val="28"/>
          <w:szCs w:val="28"/>
        </w:rPr>
        <w:t xml:space="preserve"> год</w:t>
      </w:r>
      <w:r w:rsidR="008551D6">
        <w:rPr>
          <w:sz w:val="28"/>
          <w:szCs w:val="28"/>
        </w:rPr>
        <w:t>у</w:t>
      </w:r>
      <w:r w:rsidRPr="004909B2">
        <w:rPr>
          <w:sz w:val="28"/>
          <w:szCs w:val="28"/>
        </w:rPr>
        <w:t xml:space="preserve"> </w:t>
      </w:r>
      <w:r w:rsidR="008551D6">
        <w:rPr>
          <w:sz w:val="28"/>
          <w:szCs w:val="28"/>
        </w:rPr>
        <w:t>7 621 836,</w:t>
      </w:r>
      <w:r w:rsidR="00495B42">
        <w:rPr>
          <w:sz w:val="28"/>
          <w:szCs w:val="28"/>
        </w:rPr>
        <w:t>9</w:t>
      </w:r>
      <w:r w:rsidRPr="004909B2">
        <w:rPr>
          <w:sz w:val="28"/>
          <w:szCs w:val="28"/>
        </w:rPr>
        <w:t xml:space="preserve"> тыс. рублей.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F83">
        <w:rPr>
          <w:sz w:val="28"/>
          <w:szCs w:val="28"/>
        </w:rPr>
        <w:t xml:space="preserve">Общий объем бюджетных ассигнований на исполнение </w:t>
      </w:r>
      <w:r w:rsidRPr="009E6F83">
        <w:rPr>
          <w:sz w:val="28"/>
          <w:szCs w:val="28"/>
          <w:u w:val="single"/>
        </w:rPr>
        <w:t>публичных норм</w:t>
      </w:r>
      <w:r w:rsidRPr="009E6F83">
        <w:rPr>
          <w:sz w:val="28"/>
          <w:szCs w:val="28"/>
          <w:u w:val="single"/>
        </w:rPr>
        <w:t>а</w:t>
      </w:r>
      <w:r w:rsidRPr="009E6F83">
        <w:rPr>
          <w:sz w:val="28"/>
          <w:szCs w:val="28"/>
          <w:u w:val="single"/>
        </w:rPr>
        <w:t>тивных обязательств</w:t>
      </w:r>
      <w:r w:rsidRPr="009E6F83">
        <w:rPr>
          <w:sz w:val="28"/>
          <w:szCs w:val="28"/>
        </w:rPr>
        <w:t xml:space="preserve"> на 2026 год составит </w:t>
      </w:r>
      <w:r w:rsidRPr="009E6F83">
        <w:rPr>
          <w:bCs/>
          <w:color w:val="000000"/>
          <w:sz w:val="28"/>
          <w:szCs w:val="28"/>
        </w:rPr>
        <w:t xml:space="preserve">2 357 160 </w:t>
      </w:r>
      <w:r w:rsidRPr="009E6F83">
        <w:rPr>
          <w:sz w:val="28"/>
          <w:szCs w:val="28"/>
        </w:rPr>
        <w:t xml:space="preserve">тыс. рублей, на 2027 год – </w:t>
      </w:r>
      <w:r w:rsidRPr="009E6F83">
        <w:rPr>
          <w:sz w:val="28"/>
          <w:szCs w:val="28"/>
        </w:rPr>
        <w:br/>
      </w:r>
      <w:r w:rsidRPr="009E6F83">
        <w:rPr>
          <w:bCs/>
          <w:color w:val="000000"/>
          <w:sz w:val="28"/>
          <w:szCs w:val="28"/>
        </w:rPr>
        <w:t xml:space="preserve">1 345 280,6 </w:t>
      </w:r>
      <w:r w:rsidRPr="009E6F83">
        <w:rPr>
          <w:sz w:val="28"/>
          <w:szCs w:val="28"/>
        </w:rPr>
        <w:t xml:space="preserve"> тыс. рублей, на 2028 год – </w:t>
      </w:r>
      <w:r w:rsidRPr="009E6F83">
        <w:rPr>
          <w:bCs/>
          <w:color w:val="000000"/>
          <w:sz w:val="28"/>
          <w:szCs w:val="28"/>
        </w:rPr>
        <w:t>1 354 775,8</w:t>
      </w:r>
      <w:r w:rsidRPr="009E6F83">
        <w:rPr>
          <w:sz w:val="28"/>
          <w:szCs w:val="28"/>
        </w:rPr>
        <w:t xml:space="preserve"> тыс. рублей.</w:t>
      </w:r>
    </w:p>
    <w:p w:rsidR="00115A4A" w:rsidRPr="00013771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771">
        <w:rPr>
          <w:sz w:val="28"/>
          <w:szCs w:val="28"/>
        </w:rPr>
        <w:t xml:space="preserve">В соответствии со статьей 78 Бюджетного кодекса Российской Федерации из областного бюджета планируется предоставление </w:t>
      </w:r>
      <w:r w:rsidRPr="00013771">
        <w:rPr>
          <w:sz w:val="28"/>
          <w:szCs w:val="28"/>
          <w:u w:val="single"/>
        </w:rPr>
        <w:t xml:space="preserve">субсидий бюджетным </w:t>
      </w:r>
      <w:r w:rsidRPr="00013771">
        <w:rPr>
          <w:sz w:val="28"/>
          <w:szCs w:val="28"/>
          <w:u w:val="single"/>
        </w:rPr>
        <w:br/>
        <w:t>и автономным учреждениям</w:t>
      </w:r>
      <w:r w:rsidRPr="00013771">
        <w:rPr>
          <w:sz w:val="28"/>
          <w:szCs w:val="28"/>
        </w:rPr>
        <w:t xml:space="preserve"> в 2026 году на сумму </w:t>
      </w:r>
      <w:r w:rsidRPr="00013771">
        <w:rPr>
          <w:bCs/>
          <w:color w:val="000000"/>
          <w:sz w:val="28"/>
          <w:szCs w:val="28"/>
        </w:rPr>
        <w:t xml:space="preserve">18 657 316 </w:t>
      </w:r>
      <w:r w:rsidRPr="00013771">
        <w:rPr>
          <w:sz w:val="28"/>
          <w:szCs w:val="28"/>
        </w:rPr>
        <w:t xml:space="preserve">тыс. рублей, </w:t>
      </w:r>
      <w:r w:rsidRPr="00013771">
        <w:rPr>
          <w:sz w:val="28"/>
          <w:szCs w:val="28"/>
        </w:rPr>
        <w:br/>
        <w:t xml:space="preserve">в 2027 году на сумму </w:t>
      </w:r>
      <w:r w:rsidRPr="00013771">
        <w:rPr>
          <w:bCs/>
          <w:color w:val="000000"/>
          <w:sz w:val="28"/>
          <w:szCs w:val="28"/>
        </w:rPr>
        <w:t>19 625 024,4</w:t>
      </w:r>
      <w:r>
        <w:rPr>
          <w:bCs/>
          <w:color w:val="000000"/>
          <w:sz w:val="28"/>
          <w:szCs w:val="28"/>
        </w:rPr>
        <w:t xml:space="preserve"> </w:t>
      </w:r>
      <w:r w:rsidRPr="00013771">
        <w:rPr>
          <w:sz w:val="28"/>
          <w:szCs w:val="28"/>
        </w:rPr>
        <w:t xml:space="preserve"> тыс. рублей, в 2028 году на сумму </w:t>
      </w:r>
      <w:r w:rsidRPr="00013771">
        <w:rPr>
          <w:bCs/>
          <w:color w:val="000000"/>
          <w:sz w:val="28"/>
          <w:szCs w:val="28"/>
        </w:rPr>
        <w:t xml:space="preserve">17 330 482,7 </w:t>
      </w:r>
      <w:r w:rsidRPr="00013771">
        <w:rPr>
          <w:sz w:val="28"/>
          <w:szCs w:val="28"/>
        </w:rPr>
        <w:t xml:space="preserve"> тыс. рублей.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409">
        <w:rPr>
          <w:sz w:val="28"/>
          <w:szCs w:val="28"/>
        </w:rPr>
        <w:t xml:space="preserve">На </w:t>
      </w:r>
      <w:r w:rsidRPr="001D5409">
        <w:rPr>
          <w:sz w:val="28"/>
          <w:szCs w:val="28"/>
          <w:u w:val="single"/>
        </w:rPr>
        <w:t>вновь принимаемые расходные обязательства</w:t>
      </w:r>
      <w:r w:rsidRPr="001D5409">
        <w:rPr>
          <w:sz w:val="28"/>
          <w:szCs w:val="28"/>
        </w:rPr>
        <w:t xml:space="preserve"> планируется направить средства в 2026 году на сумму </w:t>
      </w:r>
      <w:r w:rsidRPr="001D5409">
        <w:rPr>
          <w:bCs/>
          <w:sz w:val="28"/>
          <w:szCs w:val="28"/>
        </w:rPr>
        <w:t xml:space="preserve">221 793,1 </w:t>
      </w:r>
      <w:r w:rsidRPr="001D5409">
        <w:rPr>
          <w:sz w:val="28"/>
          <w:szCs w:val="28"/>
        </w:rPr>
        <w:t xml:space="preserve">тыс. рублей, в 2027 году  – </w:t>
      </w:r>
      <w:r w:rsidRPr="001D5409">
        <w:rPr>
          <w:bCs/>
          <w:sz w:val="28"/>
          <w:szCs w:val="28"/>
        </w:rPr>
        <w:t xml:space="preserve">241 617, 9 тыс. </w:t>
      </w:r>
      <w:r w:rsidRPr="009B5F14">
        <w:rPr>
          <w:bCs/>
          <w:sz w:val="28"/>
          <w:szCs w:val="28"/>
        </w:rPr>
        <w:t xml:space="preserve">рублей, в 2028 году </w:t>
      </w:r>
      <w:r w:rsidRPr="009B5F14">
        <w:rPr>
          <w:sz w:val="28"/>
          <w:szCs w:val="28"/>
        </w:rPr>
        <w:t>–</w:t>
      </w:r>
      <w:r w:rsidRPr="009B5F14">
        <w:rPr>
          <w:bCs/>
          <w:sz w:val="28"/>
          <w:szCs w:val="28"/>
        </w:rPr>
        <w:t>176 617,9 т</w:t>
      </w:r>
      <w:r w:rsidRPr="009B5F14">
        <w:rPr>
          <w:sz w:val="28"/>
          <w:szCs w:val="28"/>
        </w:rPr>
        <w:t>ыс. рублей ежегодно.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F14">
        <w:rPr>
          <w:sz w:val="28"/>
          <w:szCs w:val="28"/>
        </w:rPr>
        <w:t xml:space="preserve">Объем расходов в виде </w:t>
      </w:r>
      <w:r w:rsidRPr="009B5F14">
        <w:rPr>
          <w:sz w:val="28"/>
          <w:szCs w:val="28"/>
          <w:u w:val="single"/>
        </w:rPr>
        <w:t>межбюджетных трансфертов бюджетам муниц</w:t>
      </w:r>
      <w:r w:rsidRPr="009B5F14">
        <w:rPr>
          <w:sz w:val="28"/>
          <w:szCs w:val="28"/>
          <w:u w:val="single"/>
        </w:rPr>
        <w:t>и</w:t>
      </w:r>
      <w:r w:rsidRPr="009B5F14">
        <w:rPr>
          <w:sz w:val="28"/>
          <w:szCs w:val="28"/>
          <w:u w:val="single"/>
        </w:rPr>
        <w:t>пальных образований</w:t>
      </w:r>
      <w:r w:rsidRPr="009B5F14">
        <w:rPr>
          <w:sz w:val="28"/>
          <w:szCs w:val="28"/>
        </w:rPr>
        <w:t xml:space="preserve"> (дотации, субсидии, субвенции и иные межбюджетные трансферты), составит на 2026 год на сумму </w:t>
      </w:r>
      <w:r w:rsidRPr="009B5F14">
        <w:rPr>
          <w:bCs/>
          <w:color w:val="000000"/>
          <w:sz w:val="28"/>
          <w:szCs w:val="28"/>
        </w:rPr>
        <w:t>33 052 873,1</w:t>
      </w:r>
      <w:r w:rsidRPr="009B5F14">
        <w:rPr>
          <w:sz w:val="28"/>
          <w:szCs w:val="28"/>
        </w:rPr>
        <w:t xml:space="preserve"> тыс. рублей, на 2027 год на сумму </w:t>
      </w:r>
      <w:r w:rsidRPr="009B5F14">
        <w:rPr>
          <w:bCs/>
          <w:color w:val="000000"/>
          <w:sz w:val="28"/>
          <w:szCs w:val="28"/>
        </w:rPr>
        <w:t xml:space="preserve">32 926 922,4 </w:t>
      </w:r>
      <w:r w:rsidRPr="009B5F14">
        <w:rPr>
          <w:sz w:val="28"/>
          <w:szCs w:val="28"/>
        </w:rPr>
        <w:t xml:space="preserve"> тыс. рублей, на 2028 год на сумму </w:t>
      </w:r>
      <w:r w:rsidRPr="009B5F14">
        <w:rPr>
          <w:bCs/>
          <w:color w:val="000000"/>
          <w:sz w:val="28"/>
          <w:szCs w:val="28"/>
        </w:rPr>
        <w:t xml:space="preserve">29 897 984,7 </w:t>
      </w:r>
      <w:r w:rsidRPr="009B5F14">
        <w:rPr>
          <w:sz w:val="28"/>
          <w:szCs w:val="28"/>
        </w:rPr>
        <w:t>тыс. ру</w:t>
      </w:r>
      <w:r w:rsidRPr="009B5F14">
        <w:rPr>
          <w:sz w:val="28"/>
          <w:szCs w:val="28"/>
        </w:rPr>
        <w:t>б</w:t>
      </w:r>
      <w:r w:rsidRPr="009B5F14">
        <w:rPr>
          <w:sz w:val="28"/>
          <w:szCs w:val="28"/>
        </w:rPr>
        <w:t>лей. Удельный вес данных расходов в общем объеме расходов областного бюдж</w:t>
      </w:r>
      <w:r w:rsidRPr="009B5F14">
        <w:rPr>
          <w:sz w:val="28"/>
          <w:szCs w:val="28"/>
        </w:rPr>
        <w:t>е</w:t>
      </w:r>
      <w:r w:rsidRPr="009B5F14">
        <w:rPr>
          <w:sz w:val="28"/>
          <w:szCs w:val="28"/>
        </w:rPr>
        <w:t>та (без учета зарезервированных средств на реализацию социально значимых м</w:t>
      </w:r>
      <w:r w:rsidRPr="009B5F14">
        <w:rPr>
          <w:sz w:val="28"/>
          <w:szCs w:val="28"/>
        </w:rPr>
        <w:t>е</w:t>
      </w:r>
      <w:r w:rsidRPr="009B5F14">
        <w:rPr>
          <w:sz w:val="28"/>
          <w:szCs w:val="28"/>
        </w:rPr>
        <w:t>роприятий в разделе «Общегосударственные вопросы» и условно утвержденных расходов) в 2026 году 29,4%, в 2027 году – 30,0%, в 2028 году – 28,6%.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F14">
        <w:rPr>
          <w:sz w:val="28"/>
          <w:szCs w:val="28"/>
          <w:u w:val="single"/>
        </w:rPr>
        <w:t>Объем дотации бюджетам муниципальных образований</w:t>
      </w:r>
      <w:r w:rsidRPr="009B5F14">
        <w:rPr>
          <w:sz w:val="28"/>
          <w:szCs w:val="28"/>
        </w:rPr>
        <w:t xml:space="preserve"> из областного бюджета планируется в 2026 году на сумму </w:t>
      </w:r>
      <w:r w:rsidRPr="009B5F14">
        <w:rPr>
          <w:bCs/>
          <w:color w:val="000000"/>
          <w:sz w:val="28"/>
          <w:szCs w:val="28"/>
        </w:rPr>
        <w:t xml:space="preserve">744 721,3 </w:t>
      </w:r>
      <w:r w:rsidRPr="009B5F14">
        <w:rPr>
          <w:sz w:val="28"/>
          <w:szCs w:val="28"/>
        </w:rPr>
        <w:t xml:space="preserve">тыс. рублей, в 2027 году на сумму </w:t>
      </w:r>
      <w:r w:rsidRPr="009B5F14">
        <w:rPr>
          <w:bCs/>
          <w:color w:val="000000"/>
          <w:sz w:val="28"/>
          <w:szCs w:val="28"/>
        </w:rPr>
        <w:t xml:space="preserve">270 693,6 </w:t>
      </w:r>
      <w:r w:rsidRPr="009B5F14">
        <w:rPr>
          <w:sz w:val="28"/>
          <w:szCs w:val="28"/>
        </w:rPr>
        <w:t xml:space="preserve">тыс. рублей, в 2028 году на сумму </w:t>
      </w:r>
      <w:r w:rsidRPr="009B5F14">
        <w:rPr>
          <w:bCs/>
          <w:color w:val="000000"/>
          <w:sz w:val="28"/>
          <w:szCs w:val="28"/>
        </w:rPr>
        <w:t xml:space="preserve">259 855,0 </w:t>
      </w:r>
      <w:r w:rsidRPr="009B5F14">
        <w:rPr>
          <w:sz w:val="28"/>
          <w:szCs w:val="28"/>
        </w:rPr>
        <w:t xml:space="preserve"> тыс. рублей.</w:t>
      </w:r>
    </w:p>
    <w:p w:rsidR="00115A4A" w:rsidRPr="000847B7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7B7">
        <w:rPr>
          <w:sz w:val="28"/>
          <w:szCs w:val="28"/>
        </w:rPr>
        <w:t xml:space="preserve">Объем </w:t>
      </w:r>
      <w:r w:rsidRPr="000847B7">
        <w:rPr>
          <w:sz w:val="28"/>
          <w:szCs w:val="28"/>
          <w:u w:val="single"/>
        </w:rPr>
        <w:t>субвенций</w:t>
      </w:r>
      <w:r w:rsidRPr="000847B7">
        <w:rPr>
          <w:sz w:val="28"/>
          <w:szCs w:val="28"/>
        </w:rPr>
        <w:t xml:space="preserve"> из областного бюджета в 2026 году составит </w:t>
      </w:r>
      <w:r w:rsidRPr="000847B7">
        <w:rPr>
          <w:bCs/>
          <w:color w:val="000000"/>
          <w:sz w:val="28"/>
          <w:szCs w:val="28"/>
        </w:rPr>
        <w:t>23 743 492,8</w:t>
      </w:r>
      <w:r w:rsidRPr="000847B7">
        <w:rPr>
          <w:sz w:val="28"/>
          <w:szCs w:val="28"/>
        </w:rPr>
        <w:t xml:space="preserve"> тыс. рублей, в 2027 году - на сумму </w:t>
      </w:r>
      <w:r w:rsidRPr="000847B7">
        <w:rPr>
          <w:bCs/>
          <w:color w:val="000000"/>
          <w:sz w:val="28"/>
          <w:szCs w:val="28"/>
        </w:rPr>
        <w:t>23 049 296,7</w:t>
      </w:r>
      <w:r w:rsidRPr="000847B7">
        <w:rPr>
          <w:sz w:val="28"/>
          <w:szCs w:val="28"/>
        </w:rPr>
        <w:t xml:space="preserve"> тыс. рублей, в 2028 году - </w:t>
      </w:r>
      <w:r w:rsidRPr="000847B7">
        <w:rPr>
          <w:sz w:val="28"/>
          <w:szCs w:val="28"/>
        </w:rPr>
        <w:br/>
        <w:t xml:space="preserve">на сумму </w:t>
      </w:r>
      <w:r w:rsidRPr="000847B7">
        <w:rPr>
          <w:bCs/>
          <w:color w:val="000000"/>
          <w:sz w:val="28"/>
          <w:szCs w:val="28"/>
        </w:rPr>
        <w:t>23 078 469</w:t>
      </w:r>
      <w:r w:rsidRPr="000847B7">
        <w:rPr>
          <w:sz w:val="28"/>
          <w:szCs w:val="28"/>
        </w:rPr>
        <w:t xml:space="preserve"> тыс. рублей. 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48">
        <w:rPr>
          <w:sz w:val="28"/>
          <w:szCs w:val="28"/>
        </w:rPr>
        <w:t xml:space="preserve">Объем </w:t>
      </w:r>
      <w:r w:rsidRPr="00512C48">
        <w:rPr>
          <w:sz w:val="28"/>
          <w:szCs w:val="28"/>
          <w:u w:val="single"/>
        </w:rPr>
        <w:t>субсидий муниципальным образованиям</w:t>
      </w:r>
      <w:r w:rsidRPr="00512C48">
        <w:rPr>
          <w:sz w:val="28"/>
          <w:szCs w:val="28"/>
        </w:rPr>
        <w:t xml:space="preserve"> из областного бюджета планируется в 2026 году на сумму </w:t>
      </w:r>
      <w:r w:rsidRPr="00512C48">
        <w:rPr>
          <w:bCs/>
          <w:color w:val="000000"/>
          <w:sz w:val="28"/>
          <w:szCs w:val="28"/>
        </w:rPr>
        <w:t>7 832 294,4</w:t>
      </w:r>
      <w:r w:rsidRPr="00512C48">
        <w:rPr>
          <w:sz w:val="28"/>
          <w:szCs w:val="28"/>
        </w:rPr>
        <w:t xml:space="preserve"> тыс. рублей, в 2027 году - на сумму </w:t>
      </w:r>
      <w:r w:rsidRPr="00512C48">
        <w:rPr>
          <w:bCs/>
          <w:color w:val="000000"/>
          <w:sz w:val="28"/>
          <w:szCs w:val="28"/>
        </w:rPr>
        <w:t>8 554 965,7</w:t>
      </w:r>
      <w:r w:rsidRPr="00512C48">
        <w:rPr>
          <w:sz w:val="28"/>
          <w:szCs w:val="28"/>
        </w:rPr>
        <w:t xml:space="preserve"> тыс. рублей, в 2028 году - на сумму </w:t>
      </w:r>
      <w:r w:rsidRPr="00512C48">
        <w:rPr>
          <w:bCs/>
          <w:color w:val="000000"/>
          <w:sz w:val="28"/>
          <w:szCs w:val="28"/>
        </w:rPr>
        <w:t>5 637 273,2</w:t>
      </w:r>
      <w:r w:rsidRPr="00512C48">
        <w:rPr>
          <w:sz w:val="28"/>
          <w:szCs w:val="28"/>
        </w:rPr>
        <w:t xml:space="preserve"> тыс. рублей.</w:t>
      </w:r>
    </w:p>
    <w:p w:rsidR="00115A4A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A4">
        <w:rPr>
          <w:sz w:val="28"/>
          <w:szCs w:val="28"/>
        </w:rPr>
        <w:t xml:space="preserve">Объем </w:t>
      </w:r>
      <w:r w:rsidRPr="00215DA4">
        <w:rPr>
          <w:sz w:val="28"/>
          <w:szCs w:val="28"/>
          <w:u w:val="single"/>
        </w:rPr>
        <w:t>иных межбюджетных трансфертов</w:t>
      </w:r>
      <w:r w:rsidRPr="00215DA4">
        <w:rPr>
          <w:sz w:val="28"/>
          <w:szCs w:val="28"/>
        </w:rPr>
        <w:t xml:space="preserve"> из областного бюджета планир</w:t>
      </w:r>
      <w:r w:rsidRPr="00215DA4">
        <w:rPr>
          <w:sz w:val="28"/>
          <w:szCs w:val="28"/>
        </w:rPr>
        <w:t>у</w:t>
      </w:r>
      <w:r w:rsidRPr="00215DA4">
        <w:rPr>
          <w:sz w:val="28"/>
          <w:szCs w:val="28"/>
        </w:rPr>
        <w:t xml:space="preserve">ется в 2026 году на сумму </w:t>
      </w:r>
      <w:r w:rsidRPr="00215DA4">
        <w:rPr>
          <w:bCs/>
          <w:color w:val="000000"/>
          <w:sz w:val="28"/>
          <w:szCs w:val="28"/>
        </w:rPr>
        <w:t xml:space="preserve">732 364,6 </w:t>
      </w:r>
      <w:r w:rsidRPr="00215DA4">
        <w:rPr>
          <w:sz w:val="28"/>
          <w:szCs w:val="28"/>
        </w:rPr>
        <w:t xml:space="preserve">тыс. рублей, в 2027 году - на сумму </w:t>
      </w:r>
      <w:r w:rsidR="00B34B8E">
        <w:rPr>
          <w:sz w:val="28"/>
          <w:szCs w:val="28"/>
        </w:rPr>
        <w:br/>
      </w:r>
      <w:r w:rsidRPr="00215DA4">
        <w:rPr>
          <w:bCs/>
          <w:color w:val="000000"/>
          <w:sz w:val="28"/>
          <w:szCs w:val="28"/>
        </w:rPr>
        <w:t>1 051 966,3</w:t>
      </w:r>
      <w:r w:rsidRPr="00215DA4">
        <w:rPr>
          <w:sz w:val="28"/>
          <w:szCs w:val="28"/>
        </w:rPr>
        <w:t xml:space="preserve"> тыс. рублей, в 2028 году - на сумму </w:t>
      </w:r>
      <w:r w:rsidRPr="00215DA4">
        <w:rPr>
          <w:bCs/>
          <w:color w:val="000000"/>
          <w:sz w:val="28"/>
          <w:szCs w:val="28"/>
        </w:rPr>
        <w:t>922 387,4</w:t>
      </w:r>
      <w:r w:rsidRPr="00215DA4">
        <w:rPr>
          <w:sz w:val="28"/>
          <w:szCs w:val="28"/>
        </w:rPr>
        <w:t xml:space="preserve"> тыс. рублей.</w:t>
      </w:r>
    </w:p>
    <w:p w:rsidR="00115A4A" w:rsidRPr="00C971AE" w:rsidRDefault="00115A4A" w:rsidP="0011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AE">
        <w:rPr>
          <w:sz w:val="28"/>
          <w:szCs w:val="28"/>
        </w:rPr>
        <w:t>В составе расходов областного бюджета в 2027-2028 годах предусматрив</w:t>
      </w:r>
      <w:r w:rsidRPr="00C971AE">
        <w:rPr>
          <w:sz w:val="28"/>
          <w:szCs w:val="28"/>
        </w:rPr>
        <w:t>а</w:t>
      </w:r>
      <w:r w:rsidRPr="00C971AE">
        <w:rPr>
          <w:sz w:val="28"/>
          <w:szCs w:val="28"/>
        </w:rPr>
        <w:t xml:space="preserve">ются условно утвержденные расходы на сумму </w:t>
      </w:r>
      <w:r w:rsidRPr="00C971AE">
        <w:rPr>
          <w:color w:val="000000"/>
          <w:sz w:val="28"/>
          <w:szCs w:val="28"/>
        </w:rPr>
        <w:t>2 314 112,7</w:t>
      </w:r>
      <w:r w:rsidRPr="00C971AE">
        <w:rPr>
          <w:sz w:val="28"/>
          <w:szCs w:val="28"/>
        </w:rPr>
        <w:t xml:space="preserve"> тыс. рублей </w:t>
      </w:r>
      <w:r w:rsidRPr="00C971AE">
        <w:rPr>
          <w:sz w:val="28"/>
          <w:szCs w:val="28"/>
        </w:rPr>
        <w:br/>
        <w:t xml:space="preserve">и </w:t>
      </w:r>
      <w:r w:rsidRPr="00C971AE">
        <w:rPr>
          <w:color w:val="000000"/>
          <w:sz w:val="28"/>
          <w:szCs w:val="28"/>
        </w:rPr>
        <w:t>4 938 430,8</w:t>
      </w:r>
      <w:r w:rsidRPr="00C971AE">
        <w:rPr>
          <w:sz w:val="28"/>
          <w:szCs w:val="28"/>
        </w:rPr>
        <w:t xml:space="preserve"> тыс. рублей соответственно.</w:t>
      </w:r>
    </w:p>
    <w:p w:rsidR="00115A4A" w:rsidRPr="008551D6" w:rsidRDefault="00115A4A" w:rsidP="00115A4A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proofErr w:type="gramStart"/>
      <w:r w:rsidRPr="008551D6">
        <w:rPr>
          <w:sz w:val="28"/>
          <w:szCs w:val="28"/>
        </w:rPr>
        <w:t>Расходные обязательства Кур</w:t>
      </w:r>
      <w:r w:rsidRPr="008551D6">
        <w:rPr>
          <w:sz w:val="28"/>
          <w:szCs w:val="28"/>
        </w:rPr>
        <w:softHyphen/>
        <w:t>ской области по обслуживанию государстве</w:t>
      </w:r>
      <w:r w:rsidRPr="008551D6">
        <w:rPr>
          <w:sz w:val="28"/>
          <w:szCs w:val="28"/>
        </w:rPr>
        <w:t>н</w:t>
      </w:r>
      <w:r w:rsidRPr="008551D6">
        <w:rPr>
          <w:sz w:val="28"/>
          <w:szCs w:val="28"/>
        </w:rPr>
        <w:t>ного долга планируются по действующим и планируемым к заключению согл</w:t>
      </w:r>
      <w:r w:rsidRPr="008551D6">
        <w:rPr>
          <w:sz w:val="28"/>
          <w:szCs w:val="28"/>
        </w:rPr>
        <w:t>а</w:t>
      </w:r>
      <w:r w:rsidRPr="008551D6">
        <w:rPr>
          <w:sz w:val="28"/>
          <w:szCs w:val="28"/>
        </w:rPr>
        <w:t>шениям с Министерством финансов Российской Федерации, в т.ч. по инфрастру</w:t>
      </w:r>
      <w:r w:rsidRPr="008551D6">
        <w:rPr>
          <w:sz w:val="28"/>
          <w:szCs w:val="28"/>
        </w:rPr>
        <w:t>к</w:t>
      </w:r>
      <w:r w:rsidRPr="008551D6">
        <w:rPr>
          <w:sz w:val="28"/>
          <w:szCs w:val="28"/>
        </w:rPr>
        <w:t>турным бюджетным кредитам, договорам с Управлением Федерального казначе</w:t>
      </w:r>
      <w:r w:rsidRPr="008551D6">
        <w:rPr>
          <w:sz w:val="28"/>
          <w:szCs w:val="28"/>
        </w:rPr>
        <w:t>й</w:t>
      </w:r>
      <w:r w:rsidRPr="008551D6">
        <w:rPr>
          <w:sz w:val="28"/>
          <w:szCs w:val="28"/>
        </w:rPr>
        <w:t>ства по Курской области, контрактам с кредитными организациями в 202</w:t>
      </w:r>
      <w:r>
        <w:rPr>
          <w:sz w:val="28"/>
          <w:szCs w:val="28"/>
        </w:rPr>
        <w:t>6</w:t>
      </w:r>
      <w:r w:rsidRPr="008551D6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 020 585,0</w:t>
      </w:r>
      <w:r w:rsidRPr="008551D6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8551D6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 372 295,0</w:t>
      </w:r>
      <w:r w:rsidRPr="008551D6">
        <w:rPr>
          <w:sz w:val="28"/>
          <w:szCs w:val="28"/>
        </w:rPr>
        <w:t xml:space="preserve"> тыс. рублей</w:t>
      </w:r>
      <w:proofErr w:type="gramEnd"/>
      <w:r w:rsidRPr="008551D6">
        <w:rPr>
          <w:sz w:val="28"/>
          <w:szCs w:val="28"/>
        </w:rPr>
        <w:t xml:space="preserve"> и в 202</w:t>
      </w:r>
      <w:r>
        <w:rPr>
          <w:sz w:val="28"/>
          <w:szCs w:val="28"/>
        </w:rPr>
        <w:t>8</w:t>
      </w:r>
      <w:r w:rsidRPr="008551D6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 724 380,0</w:t>
      </w:r>
      <w:r w:rsidRPr="008551D6">
        <w:rPr>
          <w:sz w:val="28"/>
          <w:szCs w:val="28"/>
        </w:rPr>
        <w:t xml:space="preserve"> тыс. рублей.</w:t>
      </w:r>
    </w:p>
    <w:p w:rsidR="00115A4A" w:rsidRPr="00915008" w:rsidRDefault="00115A4A" w:rsidP="00115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915008">
        <w:rPr>
          <w:sz w:val="28"/>
          <w:szCs w:val="28"/>
        </w:rPr>
        <w:t xml:space="preserve">Формирование объема и структуры расходов областного бюджета </w:t>
      </w:r>
      <w:r w:rsidRPr="00915008">
        <w:rPr>
          <w:sz w:val="28"/>
          <w:szCs w:val="28"/>
        </w:rPr>
        <w:br/>
        <w:t xml:space="preserve">на 2026 год и на плановый период 2027 и 2028 годов осуществляется исходя из </w:t>
      </w:r>
      <w:r w:rsidRPr="00915008">
        <w:rPr>
          <w:sz w:val="28"/>
          <w:szCs w:val="28"/>
        </w:rPr>
        <w:lastRenderedPageBreak/>
        <w:t>«базовых» объемов бюджетных ассигнований на 2026 и 2027 годы, утвержденных Законом Курской области от 16.12.2024 № 111-ЗКО «Об областном бюджете на 2025 год и на плановый период 2026 и 2027 годов». В основу формирования ра</w:t>
      </w:r>
      <w:r w:rsidRPr="00915008">
        <w:rPr>
          <w:sz w:val="28"/>
          <w:szCs w:val="28"/>
        </w:rPr>
        <w:t>с</w:t>
      </w:r>
      <w:r w:rsidRPr="00915008">
        <w:rPr>
          <w:sz w:val="28"/>
          <w:szCs w:val="28"/>
        </w:rPr>
        <w:t>ходов 2028 года положены бюджетные ассигнования 2027 года.</w:t>
      </w:r>
    </w:p>
    <w:p w:rsidR="001A0D9B" w:rsidRPr="00115A4A" w:rsidRDefault="001A0D9B" w:rsidP="001A0D9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15A4A">
        <w:rPr>
          <w:sz w:val="28"/>
          <w:szCs w:val="28"/>
        </w:rPr>
        <w:t>При формировании областного бюджета на 202</w:t>
      </w:r>
      <w:r w:rsidR="002A415A" w:rsidRPr="00115A4A">
        <w:rPr>
          <w:sz w:val="28"/>
          <w:szCs w:val="28"/>
        </w:rPr>
        <w:t>6</w:t>
      </w:r>
      <w:r w:rsidRPr="00115A4A">
        <w:rPr>
          <w:sz w:val="28"/>
          <w:szCs w:val="28"/>
        </w:rPr>
        <w:t xml:space="preserve"> год и на плановый период 202</w:t>
      </w:r>
      <w:r w:rsidR="002A415A" w:rsidRPr="00115A4A">
        <w:rPr>
          <w:sz w:val="28"/>
          <w:szCs w:val="28"/>
        </w:rPr>
        <w:t>7</w:t>
      </w:r>
      <w:r w:rsidRPr="00115A4A">
        <w:rPr>
          <w:sz w:val="28"/>
          <w:szCs w:val="28"/>
        </w:rPr>
        <w:t xml:space="preserve"> и 202</w:t>
      </w:r>
      <w:r w:rsidR="002A415A" w:rsidRPr="00115A4A">
        <w:rPr>
          <w:sz w:val="28"/>
          <w:szCs w:val="28"/>
        </w:rPr>
        <w:t>8</w:t>
      </w:r>
      <w:r w:rsidRPr="00115A4A">
        <w:rPr>
          <w:sz w:val="28"/>
          <w:szCs w:val="28"/>
        </w:rPr>
        <w:t xml:space="preserve"> годов применены общие подходы к расчету бюджетных проектир</w:t>
      </w:r>
      <w:r w:rsidRPr="00115A4A">
        <w:rPr>
          <w:sz w:val="28"/>
          <w:szCs w:val="28"/>
        </w:rPr>
        <w:t>о</w:t>
      </w:r>
      <w:r w:rsidRPr="00115A4A">
        <w:rPr>
          <w:sz w:val="28"/>
          <w:szCs w:val="28"/>
        </w:rPr>
        <w:t>вок:</w:t>
      </w:r>
    </w:p>
    <w:p w:rsidR="001A0D9B" w:rsidRPr="002A415A" w:rsidRDefault="001A0D9B" w:rsidP="001A0D9B">
      <w:pPr>
        <w:numPr>
          <w:ilvl w:val="0"/>
          <w:numId w:val="39"/>
        </w:numPr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планирование бюджетных ассигнований на оплату труда работников органов государственной власти Курской области, финансируемых за счет средств областного бюджета, осуществляется исходя из утвержденных структур, действующих на 1 августа 202</w:t>
      </w:r>
      <w:r w:rsidR="002A415A" w:rsidRPr="002A415A">
        <w:rPr>
          <w:sz w:val="28"/>
          <w:szCs w:val="28"/>
        </w:rPr>
        <w:t>5</w:t>
      </w:r>
      <w:r w:rsidRPr="002A415A">
        <w:rPr>
          <w:sz w:val="28"/>
          <w:szCs w:val="28"/>
        </w:rPr>
        <w:t xml:space="preserve"> года, и нормативных правовых  актов Курской области, регулирующих оплату труда, а также установленных для Курской обла</w:t>
      </w:r>
      <w:r w:rsidRPr="002A415A">
        <w:rPr>
          <w:sz w:val="28"/>
          <w:szCs w:val="28"/>
        </w:rPr>
        <w:t>с</w:t>
      </w:r>
      <w:r w:rsidRPr="002A415A">
        <w:rPr>
          <w:sz w:val="28"/>
          <w:szCs w:val="28"/>
        </w:rPr>
        <w:t>ти нормативов формирования расходов на содержание органов государственной власти субъекта Российской Федерации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2) планирование бюджетных ассигнований по начислениям на оплату труда осуществляется в соответствии с установленными тарифами страховых взносов в государственные внебюджетные фонды в размере 30,2%;</w:t>
      </w:r>
    </w:p>
    <w:p w:rsidR="001A0D9B" w:rsidRPr="004909B2" w:rsidRDefault="001A0D9B" w:rsidP="001A0D9B">
      <w:pPr>
        <w:ind w:firstLine="709"/>
        <w:jc w:val="both"/>
        <w:rPr>
          <w:sz w:val="28"/>
          <w:szCs w:val="28"/>
          <w:highlight w:val="yellow"/>
        </w:rPr>
      </w:pPr>
      <w:r w:rsidRPr="002A415A">
        <w:rPr>
          <w:sz w:val="28"/>
          <w:szCs w:val="28"/>
        </w:rPr>
        <w:t>3) планирование бюджетных ассигнований на исполнение вновь принима</w:t>
      </w:r>
      <w:r w:rsidRPr="002A415A">
        <w:rPr>
          <w:sz w:val="28"/>
          <w:szCs w:val="28"/>
        </w:rPr>
        <w:t>е</w:t>
      </w:r>
      <w:r w:rsidRPr="002A415A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2A415A">
        <w:rPr>
          <w:sz w:val="28"/>
          <w:szCs w:val="28"/>
        </w:rPr>
        <w:t>е</w:t>
      </w:r>
      <w:r w:rsidRPr="002A415A">
        <w:rPr>
          <w:sz w:val="28"/>
          <w:szCs w:val="28"/>
        </w:rPr>
        <w:t>ния расходных обязательств областного бюджета согласно статьям 85 и 174.2 БК РФ, учитывая положения порядка конкурсного распределения принимаемых ра</w:t>
      </w:r>
      <w:r w:rsidRPr="002A415A">
        <w:rPr>
          <w:sz w:val="28"/>
          <w:szCs w:val="28"/>
        </w:rPr>
        <w:t>с</w:t>
      </w:r>
      <w:r w:rsidRPr="002A415A">
        <w:rPr>
          <w:sz w:val="28"/>
          <w:szCs w:val="28"/>
        </w:rPr>
        <w:t>ходных обязательств областного бюджета (постановление Администрации Ку</w:t>
      </w:r>
      <w:r w:rsidRPr="002A415A">
        <w:rPr>
          <w:sz w:val="28"/>
          <w:szCs w:val="28"/>
        </w:rPr>
        <w:t>р</w:t>
      </w:r>
      <w:r w:rsidRPr="002A415A">
        <w:rPr>
          <w:sz w:val="28"/>
          <w:szCs w:val="28"/>
        </w:rPr>
        <w:t>ской области от 07.07.2011 № 301-па)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 xml:space="preserve">4) </w:t>
      </w:r>
      <w:r w:rsidRPr="002A415A">
        <w:rPr>
          <w:rFonts w:eastAsia="Calibri"/>
          <w:sz w:val="28"/>
          <w:szCs w:val="28"/>
        </w:rPr>
        <w:t>п</w:t>
      </w:r>
      <w:r w:rsidRPr="002A415A">
        <w:rPr>
          <w:sz w:val="28"/>
          <w:szCs w:val="28"/>
        </w:rPr>
        <w:t>ланирование бюджетных ассигнований на предоставление субсидий (грантов в форме субсидий) юридическим лицам, некоммерческим организациям, не являющимся областными государственными учреждениями, осуществляется на основании нормативных правовых актов (проектов нормативных правовых а</w:t>
      </w:r>
      <w:r w:rsidRPr="002A415A">
        <w:rPr>
          <w:sz w:val="28"/>
          <w:szCs w:val="28"/>
        </w:rPr>
        <w:t>к</w:t>
      </w:r>
      <w:r w:rsidRPr="002A415A">
        <w:rPr>
          <w:sz w:val="28"/>
          <w:szCs w:val="28"/>
        </w:rPr>
        <w:t>тов) Курской области, определяющих категории и критерии отбора юридических лиц, некоммерческих организаций, цели, условия и порядок предоставления су</w:t>
      </w:r>
      <w:r w:rsidRPr="002A415A">
        <w:rPr>
          <w:sz w:val="28"/>
          <w:szCs w:val="28"/>
        </w:rPr>
        <w:t>б</w:t>
      </w:r>
      <w:r w:rsidRPr="002A415A">
        <w:rPr>
          <w:sz w:val="28"/>
          <w:szCs w:val="28"/>
        </w:rPr>
        <w:t>сидий (грантов в форме субсидий) и порядок возврата субсидий (грантов в форме субсидий) в случае нарушения условий, установленных при их предоставлении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5) расчет объемов субвенций бюджетам муниципальных образований на 202</w:t>
      </w:r>
      <w:r w:rsidR="002A415A" w:rsidRPr="002A415A">
        <w:rPr>
          <w:sz w:val="28"/>
          <w:szCs w:val="28"/>
        </w:rPr>
        <w:t>6</w:t>
      </w:r>
      <w:r w:rsidRPr="002A415A">
        <w:rPr>
          <w:sz w:val="28"/>
          <w:szCs w:val="28"/>
        </w:rPr>
        <w:t xml:space="preserve"> год и на плановый период 202</w:t>
      </w:r>
      <w:r w:rsidR="002A415A" w:rsidRPr="002A415A">
        <w:rPr>
          <w:sz w:val="28"/>
          <w:szCs w:val="28"/>
        </w:rPr>
        <w:t>7</w:t>
      </w:r>
      <w:r w:rsidRPr="002A415A">
        <w:rPr>
          <w:sz w:val="28"/>
          <w:szCs w:val="28"/>
        </w:rPr>
        <w:t xml:space="preserve"> и 202</w:t>
      </w:r>
      <w:r w:rsidR="002A415A" w:rsidRPr="002A415A">
        <w:rPr>
          <w:sz w:val="28"/>
          <w:szCs w:val="28"/>
        </w:rPr>
        <w:t>8</w:t>
      </w:r>
      <w:r w:rsidRPr="002A415A">
        <w:rPr>
          <w:sz w:val="28"/>
          <w:szCs w:val="28"/>
        </w:rPr>
        <w:t xml:space="preserve"> годов производится в соответствии с законами Курской области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6) планирование бюджетных ассигнований на предоставление межбюдже</w:t>
      </w:r>
      <w:r w:rsidRPr="002A415A">
        <w:rPr>
          <w:sz w:val="28"/>
          <w:szCs w:val="28"/>
        </w:rPr>
        <w:t>т</w:t>
      </w:r>
      <w:r w:rsidRPr="002A415A">
        <w:rPr>
          <w:sz w:val="28"/>
          <w:szCs w:val="28"/>
        </w:rPr>
        <w:t>ных трансфертов бюджетам муниципальных образований в виде дотаций на в</w:t>
      </w:r>
      <w:r w:rsidRPr="002A415A">
        <w:rPr>
          <w:sz w:val="28"/>
          <w:szCs w:val="28"/>
        </w:rPr>
        <w:t>ы</w:t>
      </w:r>
      <w:r w:rsidRPr="002A415A">
        <w:rPr>
          <w:sz w:val="28"/>
          <w:szCs w:val="28"/>
        </w:rPr>
        <w:t>равнивание бюджетной обеспеченности и поддержку мер по обеспечению сбала</w:t>
      </w:r>
      <w:r w:rsidRPr="002A415A">
        <w:rPr>
          <w:sz w:val="28"/>
          <w:szCs w:val="28"/>
        </w:rPr>
        <w:t>н</w:t>
      </w:r>
      <w:r w:rsidRPr="002A415A">
        <w:rPr>
          <w:sz w:val="28"/>
          <w:szCs w:val="28"/>
        </w:rPr>
        <w:t>сированности бюджетов определяются в соответствии с законами Курской обла</w:t>
      </w:r>
      <w:r w:rsidRPr="002A415A">
        <w:rPr>
          <w:sz w:val="28"/>
          <w:szCs w:val="28"/>
        </w:rPr>
        <w:t>с</w:t>
      </w:r>
      <w:r w:rsidRPr="002A415A">
        <w:rPr>
          <w:sz w:val="28"/>
          <w:szCs w:val="28"/>
        </w:rPr>
        <w:t>ти, регулирующими порядок и методику распределения дотаций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7) расходы областного бюджета на предоставление межбюджетных тран</w:t>
      </w:r>
      <w:r w:rsidRPr="002A415A">
        <w:rPr>
          <w:sz w:val="28"/>
          <w:szCs w:val="28"/>
        </w:rPr>
        <w:t>с</w:t>
      </w:r>
      <w:r w:rsidRPr="002A415A">
        <w:rPr>
          <w:sz w:val="28"/>
          <w:szCs w:val="28"/>
        </w:rPr>
        <w:t>фертов бюджетам муниципальных образований в виде субсидий планируются на основании нормативных правовых актов Курской области, устанавливающих о</w:t>
      </w:r>
      <w:r w:rsidRPr="002A415A">
        <w:rPr>
          <w:sz w:val="28"/>
          <w:szCs w:val="28"/>
        </w:rPr>
        <w:t>б</w:t>
      </w:r>
      <w:r w:rsidRPr="002A415A">
        <w:rPr>
          <w:sz w:val="28"/>
          <w:szCs w:val="28"/>
        </w:rPr>
        <w:t>щие требования к формированию, предоставлению и распределению субсидий, с учетом установленных предельных уровней софинансирования расходных обяз</w:t>
      </w:r>
      <w:r w:rsidRPr="002A415A">
        <w:rPr>
          <w:sz w:val="28"/>
          <w:szCs w:val="28"/>
        </w:rPr>
        <w:t>а</w:t>
      </w:r>
      <w:r w:rsidRPr="002A415A">
        <w:rPr>
          <w:sz w:val="28"/>
          <w:szCs w:val="28"/>
        </w:rPr>
        <w:lastRenderedPageBreak/>
        <w:t>тельств муниципальных образований из областного бюджета на 202</w:t>
      </w:r>
      <w:r w:rsidR="002A415A" w:rsidRPr="002A415A">
        <w:rPr>
          <w:sz w:val="28"/>
          <w:szCs w:val="28"/>
        </w:rPr>
        <w:t>6</w:t>
      </w:r>
      <w:r w:rsidRPr="002A415A">
        <w:rPr>
          <w:sz w:val="28"/>
          <w:szCs w:val="28"/>
        </w:rPr>
        <w:t xml:space="preserve"> год и на плановый период 202</w:t>
      </w:r>
      <w:r w:rsidR="002A415A" w:rsidRPr="002A415A">
        <w:rPr>
          <w:sz w:val="28"/>
          <w:szCs w:val="28"/>
        </w:rPr>
        <w:t>7</w:t>
      </w:r>
      <w:r w:rsidRPr="002A415A">
        <w:rPr>
          <w:sz w:val="28"/>
          <w:szCs w:val="28"/>
        </w:rPr>
        <w:t xml:space="preserve"> и 202</w:t>
      </w:r>
      <w:r w:rsidR="002A415A" w:rsidRPr="002A415A">
        <w:rPr>
          <w:sz w:val="28"/>
          <w:szCs w:val="28"/>
        </w:rPr>
        <w:t>8</w:t>
      </w:r>
      <w:r w:rsidRPr="002A415A">
        <w:rPr>
          <w:sz w:val="28"/>
          <w:szCs w:val="28"/>
        </w:rPr>
        <w:t xml:space="preserve"> годов;</w:t>
      </w:r>
    </w:p>
    <w:p w:rsidR="001A0D9B" w:rsidRPr="002A415A" w:rsidRDefault="001A0D9B" w:rsidP="001A0D9B">
      <w:pPr>
        <w:ind w:firstLine="709"/>
        <w:jc w:val="both"/>
        <w:rPr>
          <w:sz w:val="28"/>
          <w:szCs w:val="28"/>
        </w:rPr>
      </w:pPr>
      <w:r w:rsidRPr="002A415A">
        <w:rPr>
          <w:sz w:val="28"/>
          <w:szCs w:val="28"/>
        </w:rPr>
        <w:t>8) расходы областного бюджета на предоставление межбюджетных тран</w:t>
      </w:r>
      <w:r w:rsidRPr="002A415A">
        <w:rPr>
          <w:sz w:val="28"/>
          <w:szCs w:val="28"/>
        </w:rPr>
        <w:t>с</w:t>
      </w:r>
      <w:r w:rsidRPr="002A415A">
        <w:rPr>
          <w:sz w:val="28"/>
          <w:szCs w:val="28"/>
        </w:rPr>
        <w:t>фертов бюджетам муниципальных образований в виде иных межбюджетных трансфертов планируются на основании нормативных правовых актов Курской области, определяющих методику распределения и правила предоставления иных межбюджетных трансфертов;</w:t>
      </w:r>
    </w:p>
    <w:p w:rsidR="001A0D9B" w:rsidRPr="00A7063E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9) объем бюджетных ассигнований дорожного фонда Курской области пл</w:t>
      </w:r>
      <w:r w:rsidRPr="00A7063E">
        <w:rPr>
          <w:sz w:val="28"/>
          <w:szCs w:val="28"/>
        </w:rPr>
        <w:t>а</w:t>
      </w:r>
      <w:r w:rsidRPr="00A7063E">
        <w:rPr>
          <w:sz w:val="28"/>
          <w:szCs w:val="28"/>
        </w:rPr>
        <w:t>нируется в размере прогнозируемого объема доходов, перечень которых утве</w:t>
      </w:r>
      <w:r w:rsidRPr="00A7063E">
        <w:rPr>
          <w:sz w:val="28"/>
          <w:szCs w:val="28"/>
        </w:rPr>
        <w:t>р</w:t>
      </w:r>
      <w:r w:rsidRPr="00A7063E">
        <w:rPr>
          <w:sz w:val="28"/>
          <w:szCs w:val="28"/>
        </w:rPr>
        <w:t>жден Законом Курской области</w:t>
      </w:r>
      <w:r w:rsidRPr="00A7063E">
        <w:rPr>
          <w:color w:val="FF0000"/>
          <w:sz w:val="28"/>
          <w:szCs w:val="28"/>
        </w:rPr>
        <w:t xml:space="preserve"> </w:t>
      </w:r>
      <w:r w:rsidRPr="00A7063E">
        <w:rPr>
          <w:sz w:val="28"/>
          <w:szCs w:val="28"/>
        </w:rPr>
        <w:t>от 23.08.2011 № 52-ЗКО</w:t>
      </w:r>
      <w:r w:rsidRPr="00A7063E">
        <w:rPr>
          <w:color w:val="FF0000"/>
          <w:sz w:val="28"/>
          <w:szCs w:val="28"/>
        </w:rPr>
        <w:t xml:space="preserve"> </w:t>
      </w:r>
      <w:r w:rsidRPr="00A7063E">
        <w:rPr>
          <w:sz w:val="28"/>
          <w:szCs w:val="28"/>
        </w:rPr>
        <w:t>«О дорожном фонде Курской области»</w:t>
      </w:r>
      <w:r w:rsidRPr="00A7063E">
        <w:rPr>
          <w:color w:val="FF0000"/>
          <w:sz w:val="28"/>
          <w:szCs w:val="28"/>
        </w:rPr>
        <w:t xml:space="preserve"> </w:t>
      </w:r>
      <w:r w:rsidRPr="00A7063E">
        <w:rPr>
          <w:sz w:val="28"/>
          <w:szCs w:val="28"/>
        </w:rPr>
        <w:t>(с учетом изменений и дополнений), включая межбюджетные трансферты из федерального бюджета с учетом изменений, внесенных в фед</w:t>
      </w:r>
      <w:r w:rsidRPr="00A7063E">
        <w:rPr>
          <w:sz w:val="28"/>
          <w:szCs w:val="28"/>
        </w:rPr>
        <w:t>е</w:t>
      </w:r>
      <w:r w:rsidRPr="00A7063E">
        <w:rPr>
          <w:sz w:val="28"/>
          <w:szCs w:val="28"/>
        </w:rPr>
        <w:t>ральное законодательство;</w:t>
      </w:r>
    </w:p>
    <w:p w:rsidR="001A0D9B" w:rsidRPr="00A7063E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10) расходы на строительство (реконструкцию) объектов государственной собственности Курской области предусмотрены</w:t>
      </w:r>
      <w:r w:rsidR="00F71726" w:rsidRPr="00A7063E">
        <w:rPr>
          <w:sz w:val="28"/>
          <w:szCs w:val="28"/>
        </w:rPr>
        <w:t xml:space="preserve"> </w:t>
      </w:r>
      <w:r w:rsidRPr="00A7063E">
        <w:rPr>
          <w:sz w:val="28"/>
          <w:szCs w:val="28"/>
        </w:rPr>
        <w:t>в соответствии с решениями об осуществлении бюджетных инвестиций в объекты государственной собственн</w:t>
      </w:r>
      <w:r w:rsidRPr="00A7063E">
        <w:rPr>
          <w:sz w:val="28"/>
          <w:szCs w:val="28"/>
        </w:rPr>
        <w:t>о</w:t>
      </w:r>
      <w:r w:rsidRPr="00A7063E">
        <w:rPr>
          <w:sz w:val="28"/>
          <w:szCs w:val="28"/>
        </w:rPr>
        <w:t>сти Курской области;</w:t>
      </w:r>
    </w:p>
    <w:p w:rsidR="001A0D9B" w:rsidRPr="00A7063E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11) расходы на обеспечение условий софинансирования из федерального бюджета определены исходя из проекта федерального закона «О федеральном бюджете на 202</w:t>
      </w:r>
      <w:r w:rsidR="00A7063E" w:rsidRPr="00A7063E">
        <w:rPr>
          <w:sz w:val="28"/>
          <w:szCs w:val="28"/>
        </w:rPr>
        <w:t>6</w:t>
      </w:r>
      <w:r w:rsidRPr="00A7063E">
        <w:rPr>
          <w:sz w:val="28"/>
          <w:szCs w:val="28"/>
        </w:rPr>
        <w:t xml:space="preserve"> год и на плановый период 202</w:t>
      </w:r>
      <w:r w:rsidR="00A7063E" w:rsidRPr="00A7063E">
        <w:rPr>
          <w:sz w:val="28"/>
          <w:szCs w:val="28"/>
        </w:rPr>
        <w:t>7</w:t>
      </w:r>
      <w:r w:rsidRPr="00A7063E">
        <w:rPr>
          <w:sz w:val="28"/>
          <w:szCs w:val="28"/>
        </w:rPr>
        <w:t xml:space="preserve"> и 202</w:t>
      </w:r>
      <w:r w:rsidR="00A7063E" w:rsidRPr="00A7063E">
        <w:rPr>
          <w:sz w:val="28"/>
          <w:szCs w:val="28"/>
        </w:rPr>
        <w:t>8</w:t>
      </w:r>
      <w:r w:rsidRPr="00A7063E">
        <w:rPr>
          <w:sz w:val="28"/>
          <w:szCs w:val="28"/>
        </w:rPr>
        <w:t xml:space="preserve"> годов», предварительных объемов, доведенных федеральными органами;</w:t>
      </w:r>
    </w:p>
    <w:p w:rsidR="001A0D9B" w:rsidRPr="00A7063E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12) расходы на социальные выплаты и меры социальной поддержки отдел</w:t>
      </w:r>
      <w:r w:rsidRPr="00A7063E">
        <w:rPr>
          <w:sz w:val="28"/>
          <w:szCs w:val="28"/>
        </w:rPr>
        <w:t>ь</w:t>
      </w:r>
      <w:r w:rsidRPr="00A7063E">
        <w:rPr>
          <w:sz w:val="28"/>
          <w:szCs w:val="28"/>
        </w:rPr>
        <w:t>ным категориям граждан определены в соответствии с действующим законод</w:t>
      </w:r>
      <w:r w:rsidRPr="00A7063E">
        <w:rPr>
          <w:sz w:val="28"/>
          <w:szCs w:val="28"/>
        </w:rPr>
        <w:t>а</w:t>
      </w:r>
      <w:r w:rsidRPr="00A7063E">
        <w:rPr>
          <w:sz w:val="28"/>
          <w:szCs w:val="28"/>
        </w:rPr>
        <w:t>тельством исходя из ожидаемой численности получателей, с учетом ее изменения, и размеров выплат;</w:t>
      </w:r>
    </w:p>
    <w:p w:rsidR="001A0D9B" w:rsidRPr="00A7063E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13) бюджетные ассигнования, финансовое обеспечение которых осущест</w:t>
      </w:r>
      <w:r w:rsidRPr="00A7063E">
        <w:rPr>
          <w:sz w:val="28"/>
          <w:szCs w:val="28"/>
        </w:rPr>
        <w:t>в</w:t>
      </w:r>
      <w:r w:rsidRPr="00A7063E">
        <w:rPr>
          <w:sz w:val="28"/>
          <w:szCs w:val="28"/>
        </w:rPr>
        <w:t>ляется за счет средств федерального бюджета в виде целевых субвенций, субс</w:t>
      </w:r>
      <w:r w:rsidRPr="00A7063E">
        <w:rPr>
          <w:sz w:val="28"/>
          <w:szCs w:val="28"/>
        </w:rPr>
        <w:t>и</w:t>
      </w:r>
      <w:r w:rsidRPr="00A7063E">
        <w:rPr>
          <w:sz w:val="28"/>
          <w:szCs w:val="28"/>
        </w:rPr>
        <w:t>дий и иных межбюджетных трансфертов, предусматриваются в объемах, отр</w:t>
      </w:r>
      <w:r w:rsidRPr="00A7063E">
        <w:rPr>
          <w:sz w:val="28"/>
          <w:szCs w:val="28"/>
        </w:rPr>
        <w:t>а</w:t>
      </w:r>
      <w:r w:rsidRPr="00A7063E">
        <w:rPr>
          <w:sz w:val="28"/>
          <w:szCs w:val="28"/>
        </w:rPr>
        <w:t>женных в проекте федерального закона «О федеральном бюджете на 202</w:t>
      </w:r>
      <w:r w:rsidR="00A7063E" w:rsidRPr="00A7063E">
        <w:rPr>
          <w:sz w:val="28"/>
          <w:szCs w:val="28"/>
        </w:rPr>
        <w:t>6</w:t>
      </w:r>
      <w:r w:rsidRPr="00A7063E">
        <w:rPr>
          <w:sz w:val="28"/>
          <w:szCs w:val="28"/>
        </w:rPr>
        <w:t xml:space="preserve"> год и на плановый период 202</w:t>
      </w:r>
      <w:r w:rsidR="00A7063E" w:rsidRPr="00A7063E">
        <w:rPr>
          <w:sz w:val="28"/>
          <w:szCs w:val="28"/>
        </w:rPr>
        <w:t>7</w:t>
      </w:r>
      <w:r w:rsidRPr="00A7063E">
        <w:rPr>
          <w:sz w:val="28"/>
          <w:szCs w:val="28"/>
        </w:rPr>
        <w:t xml:space="preserve"> и 202</w:t>
      </w:r>
      <w:r w:rsidR="00A7063E" w:rsidRPr="00A7063E">
        <w:rPr>
          <w:sz w:val="28"/>
          <w:szCs w:val="28"/>
        </w:rPr>
        <w:t>8</w:t>
      </w:r>
      <w:r w:rsidRPr="00A7063E">
        <w:rPr>
          <w:sz w:val="28"/>
          <w:szCs w:val="28"/>
        </w:rPr>
        <w:t xml:space="preserve"> годов» на момент формирования областного бю</w:t>
      </w:r>
      <w:r w:rsidRPr="00A7063E">
        <w:rPr>
          <w:sz w:val="28"/>
          <w:szCs w:val="28"/>
        </w:rPr>
        <w:t>д</w:t>
      </w:r>
      <w:r w:rsidRPr="00A7063E">
        <w:rPr>
          <w:sz w:val="28"/>
          <w:szCs w:val="28"/>
        </w:rPr>
        <w:t>жета.</w:t>
      </w:r>
    </w:p>
    <w:p w:rsidR="001A0D9B" w:rsidRPr="004909B2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A0D9B" w:rsidRPr="00954772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772">
        <w:rPr>
          <w:sz w:val="28"/>
          <w:szCs w:val="28"/>
        </w:rPr>
        <w:t>В расчете бюджетных ассигнований учтены следующие факторы:</w:t>
      </w:r>
    </w:p>
    <w:p w:rsidR="001A0D9B" w:rsidRPr="00954772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4772">
        <w:rPr>
          <w:sz w:val="28"/>
          <w:szCs w:val="28"/>
        </w:rPr>
        <w:t xml:space="preserve">а) установление </w:t>
      </w:r>
      <w:r w:rsidRPr="00954772">
        <w:rPr>
          <w:bCs/>
          <w:sz w:val="28"/>
          <w:szCs w:val="28"/>
        </w:rPr>
        <w:t>с 1 декабря 202</w:t>
      </w:r>
      <w:r w:rsidR="00CA3B64" w:rsidRPr="00954772">
        <w:rPr>
          <w:bCs/>
          <w:sz w:val="28"/>
          <w:szCs w:val="28"/>
        </w:rPr>
        <w:t>6</w:t>
      </w:r>
      <w:r w:rsidRPr="00954772">
        <w:rPr>
          <w:bCs/>
          <w:sz w:val="28"/>
          <w:szCs w:val="28"/>
        </w:rPr>
        <w:t xml:space="preserve"> года размера индексации 1,04: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месячной денежной компенсации, предусмотренной Законом Курской о</w:t>
      </w:r>
      <w:r w:rsidRPr="002B5A4C">
        <w:rPr>
          <w:color w:val="000000"/>
          <w:sz w:val="28"/>
          <w:szCs w:val="28"/>
        </w:rPr>
        <w:t>б</w:t>
      </w:r>
      <w:r w:rsidRPr="002B5A4C">
        <w:rPr>
          <w:color w:val="000000"/>
          <w:sz w:val="28"/>
          <w:szCs w:val="28"/>
        </w:rPr>
        <w:t>ласти от 29 декабря 2003 года № 64-ЗКО «Об установлении ежемесячной компе</w:t>
      </w:r>
      <w:r w:rsidRPr="002B5A4C">
        <w:rPr>
          <w:color w:val="000000"/>
          <w:sz w:val="28"/>
          <w:szCs w:val="28"/>
        </w:rPr>
        <w:t>н</w:t>
      </w:r>
      <w:r w:rsidRPr="002B5A4C">
        <w:rPr>
          <w:color w:val="000000"/>
          <w:sz w:val="28"/>
          <w:szCs w:val="28"/>
        </w:rPr>
        <w:t>сации лицам, проходившим службу по призыву, ставшим инвалидами вследствие военной травмы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proofErr w:type="gramStart"/>
      <w:r w:rsidRPr="002B5A4C">
        <w:rPr>
          <w:color w:val="000000"/>
          <w:sz w:val="28"/>
          <w:szCs w:val="28"/>
        </w:rPr>
        <w:t xml:space="preserve">ежемесячной денежной выплаты, предусмотренной </w:t>
      </w:r>
      <w:hyperlink r:id="rId14" w:history="1">
        <w:r w:rsidRPr="002B5A4C">
          <w:rPr>
            <w:color w:val="000000"/>
            <w:sz w:val="28"/>
            <w:szCs w:val="28"/>
          </w:rPr>
          <w:t>частью 4 статьи 3</w:t>
        </w:r>
      </w:hyperlink>
      <w:r>
        <w:t xml:space="preserve"> </w:t>
      </w:r>
      <w:r w:rsidRPr="002B5A4C">
        <w:rPr>
          <w:color w:val="000000"/>
          <w:sz w:val="28"/>
          <w:szCs w:val="28"/>
        </w:rPr>
        <w:t>Закона Курской области от 1 декабря 2004 года № 58-ЗКО «О социальной поддержке лиц, проработавших в тылу в период с 22 июня 1941 года</w:t>
      </w:r>
      <w:r w:rsidR="004C2392">
        <w:rPr>
          <w:color w:val="000000"/>
          <w:sz w:val="28"/>
          <w:szCs w:val="28"/>
        </w:rPr>
        <w:t xml:space="preserve"> </w:t>
      </w:r>
      <w:r w:rsidRPr="002B5A4C">
        <w:rPr>
          <w:color w:val="000000"/>
          <w:sz w:val="28"/>
          <w:szCs w:val="28"/>
        </w:rPr>
        <w:t>по 9 мая 1945 года не менее шести мес</w:t>
      </w:r>
      <w:r>
        <w:rPr>
          <w:color w:val="000000"/>
          <w:sz w:val="28"/>
          <w:szCs w:val="28"/>
        </w:rPr>
        <w:t>яцев, исключая период работы на </w:t>
      </w:r>
      <w:r w:rsidRPr="002B5A4C">
        <w:rPr>
          <w:color w:val="000000"/>
          <w:sz w:val="28"/>
          <w:szCs w:val="28"/>
        </w:rPr>
        <w:t>временно оккупированных те</w:t>
      </w:r>
      <w:r w:rsidRPr="002B5A4C">
        <w:rPr>
          <w:color w:val="000000"/>
          <w:sz w:val="28"/>
          <w:szCs w:val="28"/>
        </w:rPr>
        <w:t>р</w:t>
      </w:r>
      <w:r w:rsidRPr="002B5A4C">
        <w:rPr>
          <w:color w:val="000000"/>
          <w:sz w:val="28"/>
          <w:szCs w:val="28"/>
        </w:rPr>
        <w:t>риториях СССР, либо награжденных орденами или медалями СССР за самоо</w:t>
      </w:r>
      <w:r w:rsidRPr="002B5A4C">
        <w:rPr>
          <w:color w:val="000000"/>
          <w:sz w:val="28"/>
          <w:szCs w:val="28"/>
        </w:rPr>
        <w:t>т</w:t>
      </w:r>
      <w:r w:rsidRPr="002B5A4C">
        <w:rPr>
          <w:color w:val="000000"/>
          <w:sz w:val="28"/>
          <w:szCs w:val="28"/>
        </w:rPr>
        <w:t>верженный труд в период Великой</w:t>
      </w:r>
      <w:proofErr w:type="gramEnd"/>
      <w:r w:rsidRPr="002B5A4C">
        <w:rPr>
          <w:color w:val="000000"/>
          <w:sz w:val="28"/>
          <w:szCs w:val="28"/>
        </w:rPr>
        <w:t xml:space="preserve"> Отечественной войны, и ветеранов труда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lastRenderedPageBreak/>
        <w:t>единовременной денежной выплаты и ежемесячной денежной выплаты, пр</w:t>
      </w:r>
      <w:r w:rsidRPr="002B5A4C">
        <w:rPr>
          <w:color w:val="000000"/>
          <w:sz w:val="28"/>
          <w:szCs w:val="28"/>
        </w:rPr>
        <w:t>е</w:t>
      </w:r>
      <w:r w:rsidRPr="002B5A4C">
        <w:rPr>
          <w:color w:val="000000"/>
          <w:sz w:val="28"/>
          <w:szCs w:val="28"/>
        </w:rPr>
        <w:t>дусмотренных частью 3 статьи 1 и частью 4 статьи 2.1 Закона Курской области от 1 декабря 2004 года № 59-ЗКО «О социальной поддержке реабилитированных лиц и лиц, пострадавших от политических репрессий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месячной денежной компенсации, предусмотренной статьей 3 Закона Курской области от 14 августа 2006 года № 53-ЗКО «</w:t>
      </w:r>
      <w:r>
        <w:rPr>
          <w:color w:val="000000"/>
          <w:sz w:val="28"/>
          <w:szCs w:val="28"/>
        </w:rPr>
        <w:t>О </w:t>
      </w:r>
      <w:r w:rsidRPr="002B5A4C">
        <w:rPr>
          <w:color w:val="000000"/>
          <w:sz w:val="28"/>
          <w:szCs w:val="28"/>
        </w:rPr>
        <w:t>предоставлении социал</w:t>
      </w:r>
      <w:r w:rsidRPr="002B5A4C">
        <w:rPr>
          <w:color w:val="000000"/>
          <w:sz w:val="28"/>
          <w:szCs w:val="28"/>
        </w:rPr>
        <w:t>ь</w:t>
      </w:r>
      <w:r w:rsidRPr="002B5A4C">
        <w:rPr>
          <w:color w:val="000000"/>
          <w:sz w:val="28"/>
          <w:szCs w:val="28"/>
        </w:rPr>
        <w:t>ной поддержки отдельным категориям граждан по обеспечению продовольстве</w:t>
      </w:r>
      <w:r w:rsidRPr="002B5A4C">
        <w:rPr>
          <w:color w:val="000000"/>
          <w:sz w:val="28"/>
          <w:szCs w:val="28"/>
        </w:rPr>
        <w:t>н</w:t>
      </w:r>
      <w:r w:rsidRPr="002B5A4C">
        <w:rPr>
          <w:color w:val="000000"/>
          <w:sz w:val="28"/>
          <w:szCs w:val="28"/>
        </w:rPr>
        <w:t>ными товарам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месячной денежной выплаты, предусмотренной пунктом 1 части 1 статьи 2 Закона Курской области от 9 июня 2007 года № 42-ЗКО «О звании «Ветеран труда Курской област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месячных пособий, ежегодной денежной выплаты и областного матери</w:t>
      </w:r>
      <w:r w:rsidRPr="002B5A4C">
        <w:rPr>
          <w:color w:val="000000"/>
          <w:sz w:val="28"/>
          <w:szCs w:val="28"/>
        </w:rPr>
        <w:t>н</w:t>
      </w:r>
      <w:r w:rsidRPr="002B5A4C">
        <w:rPr>
          <w:color w:val="000000"/>
          <w:sz w:val="28"/>
          <w:szCs w:val="28"/>
        </w:rPr>
        <w:t xml:space="preserve">ского капитала, предусмотренных статьями 11, </w:t>
      </w:r>
      <w:hyperlink r:id="rId15" w:history="1">
        <w:r w:rsidRPr="002B5A4C">
          <w:rPr>
            <w:color w:val="000000"/>
            <w:sz w:val="28"/>
            <w:szCs w:val="28"/>
          </w:rPr>
          <w:t>14</w:t>
        </w:r>
      </w:hyperlink>
      <w:r w:rsidRPr="002B5A4C">
        <w:rPr>
          <w:color w:val="000000"/>
          <w:sz w:val="28"/>
          <w:szCs w:val="28"/>
        </w:rPr>
        <w:t xml:space="preserve">, </w:t>
      </w:r>
      <w:hyperlink r:id="rId16" w:history="1">
        <w:r w:rsidRPr="002B5A4C">
          <w:rPr>
            <w:color w:val="000000"/>
            <w:sz w:val="28"/>
            <w:szCs w:val="28"/>
          </w:rPr>
          <w:t>21</w:t>
        </w:r>
      </w:hyperlink>
      <w:r w:rsidRPr="002B5A4C">
        <w:rPr>
          <w:color w:val="000000"/>
          <w:sz w:val="28"/>
          <w:szCs w:val="28"/>
        </w:rPr>
        <w:t xml:space="preserve"> и </w:t>
      </w:r>
      <w:hyperlink r:id="rId17" w:history="1">
        <w:r w:rsidRPr="002B5A4C">
          <w:rPr>
            <w:color w:val="000000"/>
            <w:sz w:val="28"/>
            <w:szCs w:val="28"/>
          </w:rPr>
          <w:t>22.4</w:t>
        </w:r>
      </w:hyperlink>
      <w:r w:rsidRPr="002B5A4C">
        <w:rPr>
          <w:color w:val="000000"/>
          <w:sz w:val="28"/>
          <w:szCs w:val="28"/>
        </w:rPr>
        <w:t xml:space="preserve"> Закона Курской о</w:t>
      </w:r>
      <w:r w:rsidRPr="002B5A4C">
        <w:rPr>
          <w:color w:val="000000"/>
          <w:sz w:val="28"/>
          <w:szCs w:val="28"/>
        </w:rPr>
        <w:t>б</w:t>
      </w:r>
      <w:r w:rsidRPr="002B5A4C">
        <w:rPr>
          <w:color w:val="000000"/>
          <w:sz w:val="28"/>
          <w:szCs w:val="28"/>
        </w:rPr>
        <w:t>ласти от 10 декабря 2008 года № 108-ЗКО «О</w:t>
      </w:r>
      <w:r>
        <w:rPr>
          <w:color w:val="000000"/>
          <w:sz w:val="28"/>
          <w:szCs w:val="28"/>
        </w:rPr>
        <w:t> </w:t>
      </w:r>
      <w:r w:rsidRPr="002B5A4C">
        <w:rPr>
          <w:color w:val="000000"/>
          <w:sz w:val="28"/>
          <w:szCs w:val="28"/>
        </w:rPr>
        <w:t>государственной поддержке семей, имеющих детей, в Курской област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 xml:space="preserve">единовременной денежной выплаты, предусмотренной </w:t>
      </w:r>
      <w:hyperlink r:id="rId18" w:history="1">
        <w:r w:rsidRPr="002B5A4C">
          <w:rPr>
            <w:color w:val="000000"/>
            <w:sz w:val="28"/>
            <w:szCs w:val="28"/>
          </w:rPr>
          <w:t>Законом</w:t>
        </w:r>
      </w:hyperlink>
      <w:r w:rsidRPr="002B5A4C">
        <w:rPr>
          <w:color w:val="000000"/>
          <w:sz w:val="28"/>
          <w:szCs w:val="28"/>
        </w:rPr>
        <w:t xml:space="preserve"> Курской о</w:t>
      </w:r>
      <w:r w:rsidRPr="002B5A4C">
        <w:rPr>
          <w:color w:val="000000"/>
          <w:sz w:val="28"/>
          <w:szCs w:val="28"/>
        </w:rPr>
        <w:t>б</w:t>
      </w:r>
      <w:r w:rsidRPr="002B5A4C">
        <w:rPr>
          <w:color w:val="000000"/>
          <w:sz w:val="28"/>
          <w:szCs w:val="28"/>
        </w:rPr>
        <w:t>ласти от 24 ноября 2011 года № 92-ЗКО «О предоставлении дополнительной меры социальной поддержки в виде единовременной денежной выплаты на проведение ремонта жилых помещений, расположенных на территории Курской области, з</w:t>
      </w:r>
      <w:r w:rsidRPr="002B5A4C">
        <w:rPr>
          <w:color w:val="000000"/>
          <w:sz w:val="28"/>
          <w:szCs w:val="28"/>
        </w:rPr>
        <w:t>а</w:t>
      </w:r>
      <w:r w:rsidRPr="002B5A4C">
        <w:rPr>
          <w:color w:val="000000"/>
          <w:sz w:val="28"/>
          <w:szCs w:val="28"/>
        </w:rPr>
        <w:t>крепленных на праве собственности за детьми-сиротами и детьми, оставшимися без попечения родителей, а также лицами из числа дете</w:t>
      </w:r>
      <w:r>
        <w:rPr>
          <w:color w:val="000000"/>
          <w:sz w:val="28"/>
          <w:szCs w:val="28"/>
        </w:rPr>
        <w:t>й-сирот и детей, 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шихся без </w:t>
      </w:r>
      <w:r w:rsidRPr="002B5A4C">
        <w:rPr>
          <w:color w:val="000000"/>
          <w:sz w:val="28"/>
          <w:szCs w:val="28"/>
        </w:rPr>
        <w:t>попечения родителей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месячного денежного вознаграждения, предусмотренного статьей 5 Зак</w:t>
      </w:r>
      <w:r w:rsidRPr="002B5A4C">
        <w:rPr>
          <w:color w:val="000000"/>
          <w:sz w:val="28"/>
          <w:szCs w:val="28"/>
        </w:rPr>
        <w:t>о</w:t>
      </w:r>
      <w:r w:rsidRPr="002B5A4C">
        <w:rPr>
          <w:color w:val="000000"/>
          <w:sz w:val="28"/>
          <w:szCs w:val="28"/>
        </w:rPr>
        <w:t>на Курской области от 1 февраля 2012 года № 12-ЗКО «</w:t>
      </w:r>
      <w:r>
        <w:rPr>
          <w:color w:val="000000"/>
          <w:sz w:val="28"/>
          <w:szCs w:val="28"/>
        </w:rPr>
        <w:t>Об </w:t>
      </w:r>
      <w:r w:rsidRPr="002B5A4C">
        <w:rPr>
          <w:color w:val="000000"/>
          <w:sz w:val="28"/>
          <w:szCs w:val="28"/>
        </w:rPr>
        <w:t>организации деятел</w:t>
      </w:r>
      <w:r w:rsidRPr="002B5A4C">
        <w:rPr>
          <w:color w:val="000000"/>
          <w:sz w:val="28"/>
          <w:szCs w:val="28"/>
        </w:rPr>
        <w:t>ь</w:t>
      </w:r>
      <w:r w:rsidRPr="002B5A4C">
        <w:rPr>
          <w:color w:val="000000"/>
          <w:sz w:val="28"/>
          <w:szCs w:val="28"/>
        </w:rPr>
        <w:t>ности приемных семей для граждан пожилого возраста и инвалидов в Курской област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денежных средств на содержание усыновленного ребенка, предусмотренных Законом Курской области от 17 августа 2012 года</w:t>
      </w:r>
      <w:r w:rsidR="004C2392">
        <w:rPr>
          <w:color w:val="000000"/>
          <w:sz w:val="28"/>
          <w:szCs w:val="28"/>
        </w:rPr>
        <w:t xml:space="preserve"> </w:t>
      </w:r>
      <w:r w:rsidRPr="002B5A4C">
        <w:rPr>
          <w:color w:val="000000"/>
          <w:sz w:val="28"/>
          <w:szCs w:val="28"/>
        </w:rPr>
        <w:t>№ 78-ЗКО «О выплате дене</w:t>
      </w:r>
      <w:r w:rsidRPr="002B5A4C">
        <w:rPr>
          <w:color w:val="000000"/>
          <w:sz w:val="28"/>
          <w:szCs w:val="28"/>
        </w:rPr>
        <w:t>ж</w:t>
      </w:r>
      <w:r w:rsidRPr="002B5A4C">
        <w:rPr>
          <w:color w:val="000000"/>
          <w:sz w:val="28"/>
          <w:szCs w:val="28"/>
        </w:rPr>
        <w:t>ных средств на содержание усыновленного ребенка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вознаграждения, причи</w:t>
      </w:r>
      <w:r>
        <w:rPr>
          <w:color w:val="000000"/>
          <w:sz w:val="28"/>
          <w:szCs w:val="28"/>
        </w:rPr>
        <w:t>тающегося приемному родителю за </w:t>
      </w:r>
      <w:r w:rsidRPr="002B5A4C">
        <w:rPr>
          <w:color w:val="000000"/>
          <w:sz w:val="28"/>
          <w:szCs w:val="28"/>
        </w:rPr>
        <w:t>исполнение его обязанностей, предусмотренного статьей 1 Закона Курской области от 23 апреля 2013 года № 35-ЗКО «О вознаграждении, причитающемся приемному родителю, и мерах социальной поддержки, предоставляемых приемной сем</w:t>
      </w:r>
      <w:r>
        <w:rPr>
          <w:color w:val="000000"/>
          <w:sz w:val="28"/>
          <w:szCs w:val="28"/>
        </w:rPr>
        <w:t>ье, размере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жных средств на </w:t>
      </w:r>
      <w:r w:rsidRPr="002B5A4C">
        <w:rPr>
          <w:color w:val="000000"/>
          <w:sz w:val="28"/>
          <w:szCs w:val="28"/>
        </w:rPr>
        <w:t>содержание ребенка (детей), переданного на воспитание в приемную семью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жегодной денежной выплаты, предусмотренной пунктом 1 части 1 статьи 2 Закона Курской области от 11 июня 2019 года № 36-ЗКО «О детях войны в Ку</w:t>
      </w:r>
      <w:r w:rsidRPr="002B5A4C">
        <w:rPr>
          <w:color w:val="000000"/>
          <w:sz w:val="28"/>
          <w:szCs w:val="28"/>
        </w:rPr>
        <w:t>р</w:t>
      </w:r>
      <w:r w:rsidRPr="002B5A4C">
        <w:rPr>
          <w:color w:val="000000"/>
          <w:sz w:val="28"/>
          <w:szCs w:val="28"/>
        </w:rPr>
        <w:t>ской област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единовременной денежной премии и ежемесячной доплаты к пенсии, пред</w:t>
      </w:r>
      <w:r w:rsidRPr="002B5A4C">
        <w:rPr>
          <w:color w:val="000000"/>
          <w:sz w:val="28"/>
          <w:szCs w:val="28"/>
        </w:rPr>
        <w:t>у</w:t>
      </w:r>
      <w:r w:rsidRPr="002B5A4C">
        <w:rPr>
          <w:color w:val="000000"/>
          <w:sz w:val="28"/>
          <w:szCs w:val="28"/>
        </w:rPr>
        <w:t xml:space="preserve">смотренных </w:t>
      </w:r>
      <w:hyperlink r:id="rId19" w:history="1">
        <w:r w:rsidRPr="002B5A4C">
          <w:rPr>
            <w:color w:val="000000"/>
            <w:sz w:val="28"/>
            <w:szCs w:val="28"/>
          </w:rPr>
          <w:t>пунктом 3 части 1 статьи 10</w:t>
        </w:r>
      </w:hyperlink>
      <w:r>
        <w:rPr>
          <w:color w:val="000000"/>
          <w:sz w:val="28"/>
          <w:szCs w:val="28"/>
        </w:rPr>
        <w:t xml:space="preserve"> Закона Курской области от </w:t>
      </w:r>
      <w:r w:rsidRPr="002B5A4C">
        <w:rPr>
          <w:color w:val="000000"/>
          <w:sz w:val="28"/>
          <w:szCs w:val="28"/>
        </w:rPr>
        <w:t>17 декабря 2020 года № 114-ЗКО «О наградах Курской области»;</w:t>
      </w:r>
    </w:p>
    <w:p w:rsidR="00CA3B64" w:rsidRPr="002B5A4C" w:rsidRDefault="00CA3B64" w:rsidP="00CA3B6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2B5A4C">
        <w:rPr>
          <w:color w:val="000000"/>
          <w:sz w:val="28"/>
          <w:szCs w:val="28"/>
        </w:rPr>
        <w:t>минимального размера пенсии за выслугу лет, предусмотренного частью 3 статьи 4 Закона Курской области от 1 февраля 2017 года № 1-ЗКО «О пенсионном обеспечении лиц, замещавших должности государственной гражданской службы Курской области»</w:t>
      </w:r>
      <w:r>
        <w:rPr>
          <w:color w:val="000000"/>
          <w:sz w:val="28"/>
          <w:szCs w:val="28"/>
        </w:rPr>
        <w:t>;</w:t>
      </w:r>
    </w:p>
    <w:p w:rsidR="00CA3B64" w:rsidRDefault="00CA3B64" w:rsidP="00CA3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ой денежной выплаты и ежегодной денежной выплаты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статьями 1 и 2 Закона Курской области от 07.02.2025 № 4-ЗКО «О предоставлении отдельным категориям граждан денежных выплат и о внесении изменений в отдельные законодательные акты Курской области».</w:t>
      </w:r>
    </w:p>
    <w:p w:rsidR="006A65B2" w:rsidRPr="00CA3B64" w:rsidRDefault="006A65B2" w:rsidP="006A65B2">
      <w:pPr>
        <w:pStyle w:val="a7"/>
        <w:ind w:firstLine="709"/>
      </w:pPr>
      <w:r w:rsidRPr="00CA3B64">
        <w:rPr>
          <w:bCs/>
        </w:rPr>
        <w:t xml:space="preserve">б) установление с 1 </w:t>
      </w:r>
      <w:r w:rsidR="00CA3B64" w:rsidRPr="00CA3B64">
        <w:rPr>
          <w:bCs/>
        </w:rPr>
        <w:t>декабря</w:t>
      </w:r>
      <w:r w:rsidRPr="00CA3B64">
        <w:rPr>
          <w:bCs/>
        </w:rPr>
        <w:t xml:space="preserve"> 202</w:t>
      </w:r>
      <w:r w:rsidR="00CA3B64" w:rsidRPr="00CA3B64">
        <w:rPr>
          <w:bCs/>
        </w:rPr>
        <w:t>6</w:t>
      </w:r>
      <w:r w:rsidRPr="00CA3B64">
        <w:rPr>
          <w:bCs/>
        </w:rPr>
        <w:t xml:space="preserve"> года размера индексации 1</w:t>
      </w:r>
      <w:r w:rsidR="00CA3B64" w:rsidRPr="00CA3B64">
        <w:rPr>
          <w:bCs/>
        </w:rPr>
        <w:t xml:space="preserve"> </w:t>
      </w:r>
      <w:r w:rsidRPr="00CA3B64">
        <w:rPr>
          <w:bCs/>
        </w:rPr>
        <w:t>единовреме</w:t>
      </w:r>
      <w:r w:rsidRPr="00CA3B64">
        <w:rPr>
          <w:bCs/>
        </w:rPr>
        <w:t>н</w:t>
      </w:r>
      <w:r w:rsidRPr="00CA3B64">
        <w:rPr>
          <w:bCs/>
        </w:rPr>
        <w:t>ной компенсационной выплаты, предусмотренной статьей 7.1 Закона Курской о</w:t>
      </w:r>
      <w:r w:rsidRPr="00CA3B64">
        <w:rPr>
          <w:bCs/>
        </w:rPr>
        <w:t>б</w:t>
      </w:r>
      <w:r w:rsidRPr="00CA3B64">
        <w:rPr>
          <w:bCs/>
        </w:rPr>
        <w:t xml:space="preserve">ласти </w:t>
      </w:r>
      <w:r w:rsidRPr="00CA3B64">
        <w:t>от 21.09.2011 № 74-ЗКО «О бесплатном предоставлении в собственность отдельным категориям граждан земельных участков на территории Курской о</w:t>
      </w:r>
      <w:r w:rsidRPr="00CA3B64">
        <w:t>б</w:t>
      </w:r>
      <w:r w:rsidRPr="00CA3B64">
        <w:t>ласти».</w:t>
      </w:r>
    </w:p>
    <w:p w:rsidR="001A0D9B" w:rsidRPr="00CA3B64" w:rsidRDefault="001A0D9B" w:rsidP="001A0D9B">
      <w:pPr>
        <w:ind w:firstLine="684"/>
        <w:jc w:val="both"/>
        <w:rPr>
          <w:sz w:val="28"/>
          <w:szCs w:val="28"/>
        </w:rPr>
      </w:pPr>
      <w:r w:rsidRPr="00CA3B64">
        <w:rPr>
          <w:sz w:val="28"/>
          <w:szCs w:val="28"/>
        </w:rPr>
        <w:t>Кроме того, при формировании областного бюджета на 202</w:t>
      </w:r>
      <w:r w:rsidR="00CA3B64" w:rsidRPr="00CA3B64">
        <w:rPr>
          <w:sz w:val="28"/>
          <w:szCs w:val="28"/>
        </w:rPr>
        <w:t>6</w:t>
      </w:r>
      <w:r w:rsidRPr="00CA3B64">
        <w:rPr>
          <w:sz w:val="28"/>
          <w:szCs w:val="28"/>
        </w:rPr>
        <w:t xml:space="preserve"> год и на план</w:t>
      </w:r>
      <w:r w:rsidRPr="00CA3B64">
        <w:rPr>
          <w:sz w:val="28"/>
          <w:szCs w:val="28"/>
        </w:rPr>
        <w:t>о</w:t>
      </w:r>
      <w:r w:rsidRPr="00CA3B64">
        <w:rPr>
          <w:sz w:val="28"/>
          <w:szCs w:val="28"/>
        </w:rPr>
        <w:t>вый период 202</w:t>
      </w:r>
      <w:r w:rsidR="00CA3B64" w:rsidRPr="00CA3B64">
        <w:rPr>
          <w:sz w:val="28"/>
          <w:szCs w:val="28"/>
        </w:rPr>
        <w:t>7</w:t>
      </w:r>
      <w:r w:rsidRPr="00CA3B64">
        <w:rPr>
          <w:sz w:val="28"/>
          <w:szCs w:val="28"/>
        </w:rPr>
        <w:t xml:space="preserve"> и 202</w:t>
      </w:r>
      <w:r w:rsidR="00CA3B64" w:rsidRPr="00CA3B64">
        <w:rPr>
          <w:sz w:val="28"/>
          <w:szCs w:val="28"/>
        </w:rPr>
        <w:t>8</w:t>
      </w:r>
      <w:r w:rsidRPr="00CA3B64">
        <w:rPr>
          <w:sz w:val="28"/>
          <w:szCs w:val="28"/>
        </w:rPr>
        <w:t xml:space="preserve"> годов учитывается решение Комиссии по согласованию показателей прогноза социально-экономического развития Курской области и проекта областного бюджета на 202</w:t>
      </w:r>
      <w:r w:rsidR="00CA3B64" w:rsidRPr="00CA3B64">
        <w:rPr>
          <w:sz w:val="28"/>
          <w:szCs w:val="28"/>
        </w:rPr>
        <w:t>6</w:t>
      </w:r>
      <w:r w:rsidRPr="00CA3B64">
        <w:rPr>
          <w:sz w:val="28"/>
          <w:szCs w:val="28"/>
        </w:rPr>
        <w:t xml:space="preserve"> год и плановый период 202</w:t>
      </w:r>
      <w:r w:rsidR="00CA3B64" w:rsidRPr="00CA3B64">
        <w:rPr>
          <w:sz w:val="28"/>
          <w:szCs w:val="28"/>
        </w:rPr>
        <w:t>7</w:t>
      </w:r>
      <w:r w:rsidRPr="00CA3B64">
        <w:rPr>
          <w:sz w:val="28"/>
          <w:szCs w:val="28"/>
        </w:rPr>
        <w:t xml:space="preserve"> и 202</w:t>
      </w:r>
      <w:r w:rsidR="00CA3B64" w:rsidRPr="00CA3B64">
        <w:rPr>
          <w:sz w:val="28"/>
          <w:szCs w:val="28"/>
        </w:rPr>
        <w:t>8</w:t>
      </w:r>
      <w:r w:rsidRPr="00CA3B64">
        <w:rPr>
          <w:sz w:val="28"/>
          <w:szCs w:val="28"/>
        </w:rPr>
        <w:t xml:space="preserve"> годов, образованной в соответствии с постановлением Правительства Курской области</w:t>
      </w:r>
      <w:r w:rsidRPr="00CA3B64">
        <w:rPr>
          <w:color w:val="FF0000"/>
          <w:sz w:val="28"/>
          <w:szCs w:val="28"/>
        </w:rPr>
        <w:t xml:space="preserve"> </w:t>
      </w:r>
      <w:r w:rsidRPr="00CA3B64">
        <w:rPr>
          <w:sz w:val="28"/>
          <w:szCs w:val="28"/>
        </w:rPr>
        <w:t>от 2</w:t>
      </w:r>
      <w:r w:rsidR="00CA3B64" w:rsidRPr="00CA3B64">
        <w:rPr>
          <w:sz w:val="28"/>
          <w:szCs w:val="28"/>
        </w:rPr>
        <w:t>5</w:t>
      </w:r>
      <w:r w:rsidRPr="00CA3B64">
        <w:rPr>
          <w:sz w:val="28"/>
          <w:szCs w:val="28"/>
        </w:rPr>
        <w:t>.03.202</w:t>
      </w:r>
      <w:r w:rsidR="00CA3B64" w:rsidRPr="00CA3B64">
        <w:rPr>
          <w:sz w:val="28"/>
          <w:szCs w:val="28"/>
        </w:rPr>
        <w:t>5</w:t>
      </w:r>
      <w:r w:rsidRPr="00CA3B64">
        <w:rPr>
          <w:sz w:val="28"/>
          <w:szCs w:val="28"/>
        </w:rPr>
        <w:t xml:space="preserve"> № </w:t>
      </w:r>
      <w:r w:rsidR="00CA3B64" w:rsidRPr="00CA3B64">
        <w:rPr>
          <w:sz w:val="28"/>
          <w:szCs w:val="28"/>
        </w:rPr>
        <w:t>161</w:t>
      </w:r>
      <w:r w:rsidRPr="00CA3B64">
        <w:rPr>
          <w:sz w:val="28"/>
          <w:szCs w:val="28"/>
        </w:rPr>
        <w:t>-рп.</w:t>
      </w:r>
    </w:p>
    <w:p w:rsidR="008940EF" w:rsidRPr="00CA3B64" w:rsidRDefault="008940EF" w:rsidP="00EF5ECC">
      <w:pPr>
        <w:ind w:firstLine="684"/>
        <w:jc w:val="both"/>
        <w:rPr>
          <w:snapToGrid w:val="0"/>
          <w:sz w:val="28"/>
          <w:szCs w:val="28"/>
        </w:rPr>
      </w:pPr>
      <w:r w:rsidRPr="00CA3B64">
        <w:rPr>
          <w:snapToGrid w:val="0"/>
          <w:sz w:val="28"/>
          <w:szCs w:val="28"/>
        </w:rPr>
        <w:t>Предоставление субсидий бюджетным и автономным учреждениям на ф</w:t>
      </w:r>
      <w:r w:rsidRPr="00CA3B64">
        <w:rPr>
          <w:snapToGrid w:val="0"/>
          <w:sz w:val="28"/>
          <w:szCs w:val="28"/>
        </w:rPr>
        <w:t>и</w:t>
      </w:r>
      <w:r w:rsidRPr="00CA3B64">
        <w:rPr>
          <w:snapToGrid w:val="0"/>
          <w:sz w:val="28"/>
          <w:szCs w:val="28"/>
        </w:rPr>
        <w:t xml:space="preserve">нансовое обеспечение государственного задания на оказание услуг, а также </w:t>
      </w:r>
      <w:r w:rsidR="001713B6" w:rsidRPr="00CA3B64">
        <w:rPr>
          <w:snapToGrid w:val="0"/>
          <w:sz w:val="28"/>
          <w:szCs w:val="28"/>
        </w:rPr>
        <w:br/>
      </w:r>
      <w:r w:rsidRPr="00CA3B64">
        <w:rPr>
          <w:snapToGrid w:val="0"/>
          <w:sz w:val="28"/>
          <w:szCs w:val="28"/>
        </w:rPr>
        <w:t>на иные цели отражены по соответствующим кодам разделов, подразделов кла</w:t>
      </w:r>
      <w:r w:rsidRPr="00CA3B64">
        <w:rPr>
          <w:snapToGrid w:val="0"/>
          <w:sz w:val="28"/>
          <w:szCs w:val="28"/>
        </w:rPr>
        <w:t>с</w:t>
      </w:r>
      <w:r w:rsidRPr="00CA3B64">
        <w:rPr>
          <w:snapToGrid w:val="0"/>
          <w:sz w:val="28"/>
          <w:szCs w:val="28"/>
        </w:rPr>
        <w:t>сификации расходов бюджета, исходя из вида деятельности бюджетного или а</w:t>
      </w:r>
      <w:r w:rsidRPr="00CA3B64">
        <w:rPr>
          <w:snapToGrid w:val="0"/>
          <w:sz w:val="28"/>
          <w:szCs w:val="28"/>
        </w:rPr>
        <w:t>в</w:t>
      </w:r>
      <w:r w:rsidRPr="00CA3B64">
        <w:rPr>
          <w:snapToGrid w:val="0"/>
          <w:sz w:val="28"/>
          <w:szCs w:val="28"/>
        </w:rPr>
        <w:t>тономного учреждения, предусмотренного его учредительным документом и с</w:t>
      </w:r>
      <w:r w:rsidRPr="00CA3B64">
        <w:rPr>
          <w:snapToGrid w:val="0"/>
          <w:sz w:val="28"/>
          <w:szCs w:val="28"/>
        </w:rPr>
        <w:t>о</w:t>
      </w:r>
      <w:r w:rsidRPr="00CA3B64">
        <w:rPr>
          <w:snapToGrid w:val="0"/>
          <w:sz w:val="28"/>
          <w:szCs w:val="28"/>
        </w:rPr>
        <w:t>ответствующего коду Общероссийского классификатора видов экономической деятельности.</w:t>
      </w:r>
    </w:p>
    <w:p w:rsidR="008940EF" w:rsidRPr="00CA3B64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64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</w:t>
      </w:r>
      <w:r w:rsidRPr="00CA3B64">
        <w:rPr>
          <w:rFonts w:ascii="Times New Roman" w:hAnsi="Times New Roman" w:cs="Times New Roman"/>
          <w:sz w:val="28"/>
          <w:szCs w:val="28"/>
        </w:rPr>
        <w:t>д</w:t>
      </w:r>
      <w:r w:rsidRPr="00CA3B64">
        <w:rPr>
          <w:rFonts w:ascii="Times New Roman" w:hAnsi="Times New Roman" w:cs="Times New Roman"/>
          <w:sz w:val="28"/>
          <w:szCs w:val="28"/>
        </w:rPr>
        <w:t>разделам классификации расходов областного бюджета на 202</w:t>
      </w:r>
      <w:r w:rsidR="00CA3B64" w:rsidRPr="00CA3B64">
        <w:rPr>
          <w:rFonts w:ascii="Times New Roman" w:hAnsi="Times New Roman" w:cs="Times New Roman"/>
          <w:sz w:val="28"/>
          <w:szCs w:val="28"/>
        </w:rPr>
        <w:t>6</w:t>
      </w:r>
      <w:r w:rsidRPr="00CA3B6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3B64" w:rsidRPr="00CA3B64">
        <w:rPr>
          <w:rFonts w:ascii="Times New Roman" w:hAnsi="Times New Roman" w:cs="Times New Roman"/>
          <w:sz w:val="28"/>
          <w:szCs w:val="28"/>
        </w:rPr>
        <w:t>7</w:t>
      </w:r>
      <w:r w:rsidRPr="00CA3B64">
        <w:rPr>
          <w:rFonts w:ascii="Times New Roman" w:hAnsi="Times New Roman" w:cs="Times New Roman"/>
          <w:sz w:val="28"/>
          <w:szCs w:val="28"/>
        </w:rPr>
        <w:t xml:space="preserve"> и 202</w:t>
      </w:r>
      <w:r w:rsidR="00CA3B64" w:rsidRPr="00CA3B64">
        <w:rPr>
          <w:rFonts w:ascii="Times New Roman" w:hAnsi="Times New Roman" w:cs="Times New Roman"/>
          <w:sz w:val="28"/>
          <w:szCs w:val="28"/>
        </w:rPr>
        <w:t>8</w:t>
      </w:r>
      <w:r w:rsidRPr="00CA3B64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.</w:t>
      </w:r>
    </w:p>
    <w:p w:rsidR="008940EF" w:rsidRPr="00CA3B64" w:rsidRDefault="008940EF" w:rsidP="0096728F">
      <w:pPr>
        <w:pStyle w:val="ab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A3B64">
        <w:rPr>
          <w:rFonts w:ascii="Times New Roman" w:hAnsi="Times New Roman" w:cs="Times New Roman"/>
          <w:sz w:val="28"/>
          <w:szCs w:val="28"/>
        </w:rPr>
        <w:t>При описании предусмотренных законопроектом бюджетных ассигнований сравнение 202</w:t>
      </w:r>
      <w:r w:rsidR="00CA3B64" w:rsidRPr="00CA3B64">
        <w:rPr>
          <w:rFonts w:ascii="Times New Roman" w:hAnsi="Times New Roman" w:cs="Times New Roman"/>
          <w:sz w:val="28"/>
          <w:szCs w:val="28"/>
        </w:rPr>
        <w:t>6</w:t>
      </w:r>
      <w:r w:rsidR="001C720B" w:rsidRPr="00CA3B64">
        <w:rPr>
          <w:rFonts w:ascii="Times New Roman" w:hAnsi="Times New Roman" w:cs="Times New Roman"/>
          <w:sz w:val="28"/>
          <w:szCs w:val="28"/>
        </w:rPr>
        <w:t>-</w:t>
      </w:r>
      <w:r w:rsidRPr="00CA3B64">
        <w:rPr>
          <w:rFonts w:ascii="Times New Roman" w:hAnsi="Times New Roman" w:cs="Times New Roman"/>
          <w:sz w:val="28"/>
          <w:szCs w:val="28"/>
        </w:rPr>
        <w:t>202</w:t>
      </w:r>
      <w:r w:rsidR="00CA3B64" w:rsidRPr="00CA3B64">
        <w:rPr>
          <w:rFonts w:ascii="Times New Roman" w:hAnsi="Times New Roman" w:cs="Times New Roman"/>
          <w:sz w:val="28"/>
          <w:szCs w:val="28"/>
        </w:rPr>
        <w:t>7</w:t>
      </w:r>
      <w:r w:rsidRPr="00CA3B64">
        <w:rPr>
          <w:rFonts w:ascii="Times New Roman" w:hAnsi="Times New Roman" w:cs="Times New Roman"/>
          <w:sz w:val="28"/>
          <w:szCs w:val="28"/>
        </w:rPr>
        <w:t xml:space="preserve"> годов осуществляется </w:t>
      </w:r>
      <w:r w:rsidR="0008101A" w:rsidRPr="00CA3B64">
        <w:rPr>
          <w:rFonts w:ascii="Times New Roman" w:hAnsi="Times New Roman" w:cs="Times New Roman"/>
          <w:sz w:val="28"/>
          <w:szCs w:val="28"/>
        </w:rPr>
        <w:t>с</w:t>
      </w:r>
      <w:r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E6302B" w:rsidRPr="00CA3B64">
        <w:rPr>
          <w:rFonts w:ascii="Times New Roman" w:hAnsi="Times New Roman" w:cs="Times New Roman"/>
          <w:sz w:val="28"/>
          <w:szCs w:val="28"/>
        </w:rPr>
        <w:t>объем</w:t>
      </w:r>
      <w:r w:rsidR="0008101A" w:rsidRPr="00CA3B64">
        <w:rPr>
          <w:rFonts w:ascii="Times New Roman" w:hAnsi="Times New Roman" w:cs="Times New Roman"/>
          <w:sz w:val="28"/>
          <w:szCs w:val="28"/>
        </w:rPr>
        <w:t>ами</w:t>
      </w:r>
      <w:r w:rsidR="00E6302B" w:rsidRPr="00CA3B64">
        <w:rPr>
          <w:rFonts w:ascii="Times New Roman" w:hAnsi="Times New Roman" w:cs="Times New Roman"/>
          <w:sz w:val="28"/>
          <w:szCs w:val="28"/>
        </w:rPr>
        <w:t>, предусмотренны</w:t>
      </w:r>
      <w:r w:rsidR="0008101A" w:rsidRPr="00CA3B64">
        <w:rPr>
          <w:rFonts w:ascii="Times New Roman" w:hAnsi="Times New Roman" w:cs="Times New Roman"/>
          <w:sz w:val="28"/>
          <w:szCs w:val="28"/>
        </w:rPr>
        <w:t>ми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Зак</w:t>
      </w:r>
      <w:r w:rsidR="00E6302B" w:rsidRPr="00CA3B64">
        <w:rPr>
          <w:rFonts w:ascii="Times New Roman" w:hAnsi="Times New Roman" w:cs="Times New Roman"/>
          <w:sz w:val="28"/>
          <w:szCs w:val="28"/>
        </w:rPr>
        <w:t>о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ном Курской области от </w:t>
      </w:r>
      <w:r w:rsidR="008A3707">
        <w:rPr>
          <w:rFonts w:ascii="Times New Roman" w:hAnsi="Times New Roman" w:cs="Times New Roman"/>
          <w:sz w:val="28"/>
          <w:szCs w:val="28"/>
        </w:rPr>
        <w:t>16</w:t>
      </w:r>
      <w:r w:rsidR="00E6302B" w:rsidRPr="00CA3B64">
        <w:rPr>
          <w:rFonts w:ascii="Times New Roman" w:hAnsi="Times New Roman" w:cs="Times New Roman"/>
          <w:sz w:val="28"/>
          <w:szCs w:val="28"/>
        </w:rPr>
        <w:t>.</w:t>
      </w:r>
      <w:r w:rsidR="008A3707">
        <w:rPr>
          <w:rFonts w:ascii="Times New Roman" w:hAnsi="Times New Roman" w:cs="Times New Roman"/>
          <w:sz w:val="28"/>
          <w:szCs w:val="28"/>
        </w:rPr>
        <w:t>12</w:t>
      </w:r>
      <w:r w:rsidR="00E6302B" w:rsidRPr="00CA3B64">
        <w:rPr>
          <w:rFonts w:ascii="Times New Roman" w:hAnsi="Times New Roman" w:cs="Times New Roman"/>
          <w:sz w:val="28"/>
          <w:szCs w:val="28"/>
        </w:rPr>
        <w:t>.202</w:t>
      </w:r>
      <w:r w:rsidR="008A3707">
        <w:rPr>
          <w:rFonts w:ascii="Times New Roman" w:hAnsi="Times New Roman" w:cs="Times New Roman"/>
          <w:sz w:val="28"/>
          <w:szCs w:val="28"/>
        </w:rPr>
        <w:t>4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№ </w:t>
      </w:r>
      <w:r w:rsidR="008A3707">
        <w:rPr>
          <w:rFonts w:ascii="Times New Roman" w:hAnsi="Times New Roman" w:cs="Times New Roman"/>
          <w:sz w:val="28"/>
          <w:szCs w:val="28"/>
        </w:rPr>
        <w:t>111-</w:t>
      </w:r>
      <w:r w:rsidR="00E6302B" w:rsidRPr="00CA3B64">
        <w:rPr>
          <w:rFonts w:ascii="Times New Roman" w:hAnsi="Times New Roman" w:cs="Times New Roman"/>
          <w:sz w:val="28"/>
          <w:szCs w:val="28"/>
        </w:rPr>
        <w:t>ЗКО «Об областном бюджете на 202</w:t>
      </w:r>
      <w:r w:rsidR="008A3707">
        <w:rPr>
          <w:rFonts w:ascii="Times New Roman" w:hAnsi="Times New Roman" w:cs="Times New Roman"/>
          <w:sz w:val="28"/>
          <w:szCs w:val="28"/>
        </w:rPr>
        <w:t>5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3707">
        <w:rPr>
          <w:rFonts w:ascii="Times New Roman" w:hAnsi="Times New Roman" w:cs="Times New Roman"/>
          <w:sz w:val="28"/>
          <w:szCs w:val="28"/>
        </w:rPr>
        <w:t>6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3707">
        <w:rPr>
          <w:rFonts w:ascii="Times New Roman" w:hAnsi="Times New Roman" w:cs="Times New Roman"/>
          <w:sz w:val="28"/>
          <w:szCs w:val="28"/>
        </w:rPr>
        <w:t>7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годов (в редакции Закона Курской области от </w:t>
      </w:r>
      <w:r w:rsidR="00CA3B64">
        <w:rPr>
          <w:rFonts w:ascii="Times New Roman" w:hAnsi="Times New Roman" w:cs="Times New Roman"/>
          <w:sz w:val="28"/>
          <w:szCs w:val="28"/>
        </w:rPr>
        <w:t>14</w:t>
      </w:r>
      <w:r w:rsidR="00E6302B" w:rsidRPr="00CA3B64">
        <w:rPr>
          <w:rFonts w:ascii="Times New Roman" w:hAnsi="Times New Roman" w:cs="Times New Roman"/>
          <w:sz w:val="28"/>
          <w:szCs w:val="28"/>
        </w:rPr>
        <w:t>.0</w:t>
      </w:r>
      <w:r w:rsidR="00CA3B64">
        <w:rPr>
          <w:rFonts w:ascii="Times New Roman" w:hAnsi="Times New Roman" w:cs="Times New Roman"/>
          <w:sz w:val="28"/>
          <w:szCs w:val="28"/>
        </w:rPr>
        <w:t>5</w:t>
      </w:r>
      <w:r w:rsidR="00E6302B" w:rsidRPr="00CA3B64">
        <w:rPr>
          <w:rFonts w:ascii="Times New Roman" w:hAnsi="Times New Roman" w:cs="Times New Roman"/>
          <w:sz w:val="28"/>
          <w:szCs w:val="28"/>
        </w:rPr>
        <w:t>.202</w:t>
      </w:r>
      <w:r w:rsidR="00CA3B64">
        <w:rPr>
          <w:rFonts w:ascii="Times New Roman" w:hAnsi="Times New Roman" w:cs="Times New Roman"/>
          <w:sz w:val="28"/>
          <w:szCs w:val="28"/>
        </w:rPr>
        <w:t>5</w:t>
      </w:r>
      <w:r w:rsidR="00E6302B" w:rsidRPr="00CA3B64">
        <w:rPr>
          <w:rFonts w:ascii="Times New Roman" w:hAnsi="Times New Roman" w:cs="Times New Roman"/>
          <w:sz w:val="28"/>
          <w:szCs w:val="28"/>
        </w:rPr>
        <w:t xml:space="preserve"> № </w:t>
      </w:r>
      <w:r w:rsidR="00CA3B64">
        <w:rPr>
          <w:rFonts w:ascii="Times New Roman" w:hAnsi="Times New Roman" w:cs="Times New Roman"/>
          <w:sz w:val="28"/>
          <w:szCs w:val="28"/>
        </w:rPr>
        <w:t>28</w:t>
      </w:r>
      <w:r w:rsidR="00E6302B" w:rsidRPr="00CA3B64">
        <w:rPr>
          <w:rFonts w:ascii="Times New Roman" w:hAnsi="Times New Roman" w:cs="Times New Roman"/>
          <w:sz w:val="28"/>
          <w:szCs w:val="28"/>
        </w:rPr>
        <w:t>-ЗКО</w:t>
      </w:r>
      <w:r w:rsidR="002748D7" w:rsidRPr="00CA3B64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E6302B" w:rsidRPr="00CA3B64">
        <w:rPr>
          <w:rFonts w:ascii="Times New Roman" w:hAnsi="Times New Roman" w:cs="Times New Roman"/>
          <w:sz w:val="28"/>
          <w:szCs w:val="28"/>
        </w:rPr>
        <w:t>)</w:t>
      </w:r>
      <w:r w:rsidR="0096728F" w:rsidRPr="00CA3B64">
        <w:rPr>
          <w:rFonts w:ascii="Times New Roman" w:hAnsi="Times New Roman" w:cs="Times New Roman"/>
          <w:sz w:val="28"/>
          <w:szCs w:val="28"/>
        </w:rPr>
        <w:t>,</w:t>
      </w:r>
      <w:r w:rsidRPr="00CA3B64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6E6920" w:rsidRPr="00CA3B64">
        <w:rPr>
          <w:rFonts w:ascii="Times New Roman" w:hAnsi="Times New Roman" w:cs="Times New Roman"/>
          <w:sz w:val="28"/>
          <w:szCs w:val="28"/>
        </w:rPr>
        <w:t>бюджетных асси</w:t>
      </w:r>
      <w:r w:rsidR="006E6920" w:rsidRPr="00CA3B64">
        <w:rPr>
          <w:rFonts w:ascii="Times New Roman" w:hAnsi="Times New Roman" w:cs="Times New Roman"/>
          <w:sz w:val="28"/>
          <w:szCs w:val="28"/>
        </w:rPr>
        <w:t>г</w:t>
      </w:r>
      <w:r w:rsidR="006E6920" w:rsidRPr="00CA3B64">
        <w:rPr>
          <w:rFonts w:ascii="Times New Roman" w:hAnsi="Times New Roman" w:cs="Times New Roman"/>
          <w:sz w:val="28"/>
          <w:szCs w:val="28"/>
        </w:rPr>
        <w:t>нований</w:t>
      </w:r>
      <w:r w:rsidRPr="00CA3B64">
        <w:rPr>
          <w:rFonts w:ascii="Times New Roman" w:hAnsi="Times New Roman" w:cs="Times New Roman"/>
          <w:sz w:val="28"/>
          <w:szCs w:val="28"/>
        </w:rPr>
        <w:t xml:space="preserve"> 202</w:t>
      </w:r>
      <w:r w:rsidR="008A3707">
        <w:rPr>
          <w:rFonts w:ascii="Times New Roman" w:hAnsi="Times New Roman" w:cs="Times New Roman"/>
          <w:sz w:val="28"/>
          <w:szCs w:val="28"/>
        </w:rPr>
        <w:t>8</w:t>
      </w:r>
      <w:r w:rsidRPr="00CA3B64">
        <w:rPr>
          <w:rFonts w:ascii="Times New Roman" w:hAnsi="Times New Roman" w:cs="Times New Roman"/>
          <w:sz w:val="28"/>
          <w:szCs w:val="28"/>
        </w:rPr>
        <w:t xml:space="preserve"> года осуществляется </w:t>
      </w:r>
      <w:r w:rsidR="0008101A" w:rsidRPr="00CA3B64">
        <w:rPr>
          <w:rFonts w:ascii="Times New Roman" w:hAnsi="Times New Roman" w:cs="Times New Roman"/>
          <w:sz w:val="28"/>
          <w:szCs w:val="28"/>
        </w:rPr>
        <w:t>с</w:t>
      </w:r>
      <w:r w:rsidRPr="00CA3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04DD" w:rsidRPr="00CA3B64">
        <w:rPr>
          <w:rFonts w:ascii="Times New Roman" w:hAnsi="Times New Roman" w:cs="Times New Roman"/>
          <w:spacing w:val="-1"/>
          <w:sz w:val="28"/>
          <w:szCs w:val="28"/>
        </w:rPr>
        <w:t>предусмотренным</w:t>
      </w:r>
      <w:r w:rsidR="0008101A" w:rsidRPr="00CA3B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A04DD" w:rsidRPr="00CA3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3B64">
        <w:rPr>
          <w:rFonts w:ascii="Times New Roman" w:hAnsi="Times New Roman" w:cs="Times New Roman"/>
          <w:spacing w:val="-1"/>
          <w:sz w:val="28"/>
          <w:szCs w:val="28"/>
        </w:rPr>
        <w:t>объемам</w:t>
      </w:r>
      <w:r w:rsidR="0008101A" w:rsidRPr="00CA3B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A3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101A" w:rsidRPr="00CA3B64">
        <w:rPr>
          <w:rFonts w:ascii="Times New Roman" w:hAnsi="Times New Roman" w:cs="Times New Roman"/>
          <w:sz w:val="28"/>
          <w:szCs w:val="28"/>
        </w:rPr>
        <w:t>законопрое</w:t>
      </w:r>
      <w:r w:rsidR="0008101A" w:rsidRPr="00CA3B64">
        <w:rPr>
          <w:rFonts w:ascii="Times New Roman" w:hAnsi="Times New Roman" w:cs="Times New Roman"/>
          <w:sz w:val="28"/>
          <w:szCs w:val="28"/>
        </w:rPr>
        <w:t>к</w:t>
      </w:r>
      <w:r w:rsidR="0008101A" w:rsidRPr="00CA3B64">
        <w:rPr>
          <w:rFonts w:ascii="Times New Roman" w:hAnsi="Times New Roman" w:cs="Times New Roman"/>
          <w:sz w:val="28"/>
          <w:szCs w:val="28"/>
        </w:rPr>
        <w:t xml:space="preserve">том </w:t>
      </w:r>
      <w:r w:rsidRPr="00CA3B64">
        <w:rPr>
          <w:rFonts w:ascii="Times New Roman" w:hAnsi="Times New Roman" w:cs="Times New Roman"/>
          <w:spacing w:val="-1"/>
          <w:sz w:val="28"/>
          <w:szCs w:val="28"/>
        </w:rPr>
        <w:t>на 202</w:t>
      </w:r>
      <w:r w:rsidR="008A3707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CA3B64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6D573E" w:rsidRPr="004909B2" w:rsidRDefault="006D573E" w:rsidP="008940EF">
      <w:pPr>
        <w:jc w:val="center"/>
        <w:rPr>
          <w:b/>
          <w:color w:val="FF0000"/>
          <w:highlight w:val="yellow"/>
        </w:rPr>
      </w:pPr>
    </w:p>
    <w:p w:rsidR="002E5595" w:rsidRPr="004909B2" w:rsidRDefault="002E5595" w:rsidP="008940EF">
      <w:pPr>
        <w:jc w:val="center"/>
        <w:rPr>
          <w:b/>
          <w:color w:val="FF0000"/>
          <w:highlight w:val="yellow"/>
        </w:rPr>
      </w:pPr>
    </w:p>
    <w:p w:rsidR="002F7A5B" w:rsidRPr="00DC1CEB" w:rsidRDefault="002F7A5B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  <w:r w:rsidRPr="00DC1CEB">
        <w:rPr>
          <w:b/>
          <w:szCs w:val="28"/>
        </w:rPr>
        <w:t xml:space="preserve">Расходы областного бюджета на финансовое обеспечение реализации </w:t>
      </w:r>
    </w:p>
    <w:p w:rsidR="002F7A5B" w:rsidRPr="00DC1CEB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DC1CEB">
        <w:rPr>
          <w:b/>
          <w:szCs w:val="28"/>
        </w:rPr>
        <w:t>региональных проектов</w:t>
      </w:r>
    </w:p>
    <w:p w:rsidR="002F7A5B" w:rsidRPr="00DC1CEB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 w:val="20"/>
        </w:rPr>
      </w:pPr>
    </w:p>
    <w:p w:rsidR="00984444" w:rsidRPr="00DC1CEB" w:rsidRDefault="00984444" w:rsidP="006B253E">
      <w:pPr>
        <w:pStyle w:val="NormalANX"/>
        <w:spacing w:before="0" w:after="0" w:line="240" w:lineRule="auto"/>
        <w:rPr>
          <w:szCs w:val="28"/>
        </w:rPr>
      </w:pPr>
      <w:r w:rsidRPr="00DC1CEB">
        <w:rPr>
          <w:szCs w:val="28"/>
        </w:rPr>
        <w:t>В составе бюджетных ассигнований предусмотрены средства на финансовое обеспечение реализации региональных проекто</w:t>
      </w:r>
      <w:r w:rsidR="0084552E" w:rsidRPr="00DC1CEB">
        <w:rPr>
          <w:szCs w:val="28"/>
        </w:rPr>
        <w:t>в.</w:t>
      </w:r>
    </w:p>
    <w:p w:rsidR="00A7063E" w:rsidRPr="00361DC3" w:rsidRDefault="00A7063E" w:rsidP="000A22FC">
      <w:pPr>
        <w:pStyle w:val="NormalANX"/>
        <w:spacing w:before="0" w:after="0" w:line="240" w:lineRule="auto"/>
        <w:jc w:val="right"/>
        <w:rPr>
          <w:szCs w:val="28"/>
        </w:rPr>
      </w:pPr>
    </w:p>
    <w:p w:rsidR="00A7063E" w:rsidRPr="00495B42" w:rsidRDefault="00A7063E" w:rsidP="000A22FC">
      <w:pPr>
        <w:pStyle w:val="NormalANX"/>
        <w:spacing w:before="0" w:after="0" w:line="240" w:lineRule="auto"/>
        <w:jc w:val="right"/>
        <w:rPr>
          <w:szCs w:val="28"/>
        </w:rPr>
      </w:pPr>
    </w:p>
    <w:p w:rsidR="00A7063E" w:rsidRPr="00361DC3" w:rsidRDefault="00A7063E" w:rsidP="000A22FC">
      <w:pPr>
        <w:pStyle w:val="NormalANX"/>
        <w:spacing w:before="0" w:after="0" w:line="240" w:lineRule="auto"/>
        <w:jc w:val="right"/>
        <w:rPr>
          <w:szCs w:val="28"/>
        </w:rPr>
      </w:pPr>
    </w:p>
    <w:p w:rsidR="000A22FC" w:rsidRPr="00A7063E" w:rsidRDefault="000A22FC" w:rsidP="000A22FC">
      <w:pPr>
        <w:pStyle w:val="NormalANX"/>
        <w:spacing w:before="0" w:after="0" w:line="240" w:lineRule="auto"/>
        <w:jc w:val="right"/>
        <w:rPr>
          <w:szCs w:val="28"/>
        </w:rPr>
      </w:pPr>
      <w:r w:rsidRPr="00A7063E">
        <w:rPr>
          <w:szCs w:val="28"/>
        </w:rPr>
        <w:t>тыс. рублей</w:t>
      </w:r>
    </w:p>
    <w:p w:rsidR="00A7063E" w:rsidRPr="00A7063E" w:rsidRDefault="00A7063E" w:rsidP="000A22FC">
      <w:pPr>
        <w:pStyle w:val="NormalANX"/>
        <w:spacing w:before="0" w:after="0" w:line="240" w:lineRule="auto"/>
        <w:jc w:val="right"/>
        <w:rPr>
          <w:szCs w:val="28"/>
          <w:highlight w:val="yellow"/>
          <w:lang w:val="en-US"/>
        </w:rPr>
      </w:pPr>
    </w:p>
    <w:tbl>
      <w:tblPr>
        <w:tblW w:w="10361" w:type="dxa"/>
        <w:tblInd w:w="95" w:type="dxa"/>
        <w:tblLayout w:type="fixed"/>
        <w:tblLook w:val="04A0"/>
      </w:tblPr>
      <w:tblGrid>
        <w:gridCol w:w="1289"/>
        <w:gridCol w:w="1134"/>
        <w:gridCol w:w="1134"/>
        <w:gridCol w:w="1134"/>
        <w:gridCol w:w="688"/>
        <w:gridCol w:w="1155"/>
        <w:gridCol w:w="1134"/>
        <w:gridCol w:w="850"/>
        <w:gridCol w:w="1134"/>
        <w:gridCol w:w="709"/>
      </w:tblGrid>
      <w:tr w:rsidR="00AD68B9" w:rsidRPr="00AD68B9" w:rsidTr="00AD68B9">
        <w:trPr>
          <w:trHeight w:val="405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24"/>
                <w:szCs w:val="24"/>
              </w:rPr>
            </w:pPr>
            <w:r w:rsidRPr="00AD68B9">
              <w:rPr>
                <w:color w:val="000000"/>
                <w:sz w:val="24"/>
                <w:szCs w:val="24"/>
              </w:rPr>
              <w:t>Наимен</w:t>
            </w:r>
            <w:r w:rsidRPr="00AD68B9">
              <w:rPr>
                <w:color w:val="000000"/>
                <w:sz w:val="24"/>
                <w:szCs w:val="24"/>
              </w:rPr>
              <w:t>о</w:t>
            </w:r>
            <w:r w:rsidRPr="00AD68B9">
              <w:rPr>
                <w:color w:val="000000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24"/>
                <w:szCs w:val="24"/>
              </w:rPr>
            </w:pPr>
            <w:r w:rsidRPr="00AD68B9">
              <w:rPr>
                <w:color w:val="000000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24"/>
                <w:szCs w:val="24"/>
              </w:rPr>
            </w:pPr>
            <w:r w:rsidRPr="00AD68B9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24"/>
                <w:szCs w:val="24"/>
              </w:rPr>
            </w:pPr>
            <w:r w:rsidRPr="00AD68B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24"/>
                <w:szCs w:val="24"/>
              </w:rPr>
            </w:pPr>
            <w:r w:rsidRPr="00AD68B9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AD68B9" w:rsidRPr="00AD68B9" w:rsidTr="00AD68B9">
        <w:trPr>
          <w:trHeight w:val="1965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8B9" w:rsidRPr="00AD68B9" w:rsidRDefault="00AD68B9" w:rsidP="00AD68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636FCF" w:rsidP="00AD68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 </w:t>
            </w:r>
            <w:r w:rsidR="00AD68B9" w:rsidRPr="00AD68B9">
              <w:rPr>
                <w:color w:val="000000"/>
                <w:sz w:val="16"/>
                <w:szCs w:val="16"/>
              </w:rPr>
              <w:t xml:space="preserve"> на 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Закон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Законо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Закон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Законо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Законо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Темп роста к зак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о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екту на 2027 год</w:t>
            </w:r>
          </w:p>
        </w:tc>
      </w:tr>
      <w:tr w:rsidR="00AD68B9" w:rsidRPr="00AD68B9" w:rsidTr="00AD68B9">
        <w:trPr>
          <w:trHeight w:val="24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5=4/3*1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8=7/6*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8B9" w:rsidRPr="00AD68B9" w:rsidRDefault="00AD68B9" w:rsidP="00AD68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68B9">
              <w:rPr>
                <w:i/>
                <w:iCs/>
                <w:color w:val="000000"/>
                <w:sz w:val="16"/>
                <w:szCs w:val="16"/>
              </w:rPr>
              <w:t>10=9/7*100%</w:t>
            </w:r>
          </w:p>
        </w:tc>
      </w:tr>
      <w:tr w:rsidR="006C1B2E" w:rsidRPr="00AD68B9" w:rsidTr="00AD68B9">
        <w:trPr>
          <w:trHeight w:val="240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AD68B9" w:rsidRDefault="006C1B2E" w:rsidP="00AD68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68B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36 493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33 248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43 861 19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Pr="006C1B2E" w:rsidRDefault="006C1B2E">
            <w:pPr>
              <w:jc w:val="right"/>
              <w:rPr>
                <w:color w:val="000000"/>
                <w:sz w:val="14"/>
                <w:szCs w:val="14"/>
              </w:rPr>
            </w:pPr>
            <w:r w:rsidRPr="006C1B2E">
              <w:rPr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34 442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45 030 7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Pr="006C1B2E" w:rsidRDefault="006C1B2E">
            <w:pPr>
              <w:jc w:val="right"/>
              <w:rPr>
                <w:color w:val="000000"/>
                <w:sz w:val="14"/>
                <w:szCs w:val="14"/>
              </w:rPr>
            </w:pPr>
            <w:r w:rsidRPr="006C1B2E">
              <w:rPr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6C1B2E" w:rsidRPr="006C1B2E" w:rsidRDefault="006C1B2E" w:rsidP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40 110 3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Pr="006C1B2E" w:rsidRDefault="006C1B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B2E">
              <w:rPr>
                <w:b/>
                <w:bCs/>
                <w:color w:val="000000"/>
                <w:sz w:val="14"/>
                <w:szCs w:val="14"/>
              </w:rPr>
              <w:t>89,07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и</w:t>
            </w:r>
            <w:r w:rsidRPr="00AD68B9">
              <w:rPr>
                <w:color w:val="000000"/>
                <w:sz w:val="16"/>
                <w:szCs w:val="16"/>
              </w:rPr>
              <w:t>з</w:t>
            </w:r>
            <w:r w:rsidRPr="00AD68B9">
              <w:rPr>
                <w:color w:val="000000"/>
                <w:sz w:val="16"/>
                <w:szCs w:val="16"/>
              </w:rPr>
              <w:t>нес-спринт (Я выбираю спорт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2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52 50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8,</w:t>
            </w:r>
            <w:r w:rsidR="005B3B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лаг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устройство сельских те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54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7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1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3,</w:t>
            </w:r>
            <w:r w:rsidR="005B3BE3">
              <w:rPr>
                <w:color w:val="000000"/>
                <w:sz w:val="16"/>
                <w:szCs w:val="16"/>
              </w:rPr>
              <w:t>9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орьба с гепатитом С и минимизация рисков рас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странения данного заб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ле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0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6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9 44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7 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 0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 6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орьба с онкологич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кими забо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4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 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6 94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3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 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4 8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4 8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орьба с сахарным диабе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3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 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1 89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1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5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7 7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3,</w:t>
            </w:r>
            <w:r w:rsidR="005B3B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Борьба с сердечно-сосудистыми заболевани</w:t>
            </w:r>
            <w:r w:rsidRPr="00AD68B9">
              <w:rPr>
                <w:color w:val="000000"/>
                <w:sz w:val="16"/>
                <w:szCs w:val="16"/>
              </w:rPr>
              <w:t>я</w:t>
            </w:r>
            <w:r w:rsidRPr="00AD68B9">
              <w:rPr>
                <w:color w:val="000000"/>
                <w:sz w:val="16"/>
                <w:szCs w:val="16"/>
              </w:rPr>
              <w:t>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2 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8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1 94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9 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2 9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3 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</w:t>
            </w:r>
            <w:r w:rsidR="005B3BE3">
              <w:rPr>
                <w:color w:val="000000"/>
                <w:sz w:val="16"/>
                <w:szCs w:val="16"/>
              </w:rPr>
              <w:t>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Вов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чение в оборот и комплексная мелиорация земель сел</w:t>
            </w:r>
            <w:r w:rsidRPr="00AD68B9">
              <w:rPr>
                <w:color w:val="000000"/>
                <w:sz w:val="16"/>
                <w:szCs w:val="16"/>
              </w:rPr>
              <w:t>ь</w:t>
            </w:r>
            <w:r w:rsidRPr="00AD68B9">
              <w:rPr>
                <w:color w:val="000000"/>
                <w:sz w:val="16"/>
                <w:szCs w:val="16"/>
              </w:rPr>
              <w:t>скохозяйстве</w:t>
            </w:r>
            <w:r w:rsidRPr="00AD68B9">
              <w:rPr>
                <w:color w:val="000000"/>
                <w:sz w:val="16"/>
                <w:szCs w:val="16"/>
              </w:rPr>
              <w:t>н</w:t>
            </w:r>
            <w:r w:rsidRPr="00AD68B9">
              <w:rPr>
                <w:color w:val="000000"/>
                <w:sz w:val="16"/>
                <w:szCs w:val="16"/>
              </w:rPr>
              <w:t>ного назнач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79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6 759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Вода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8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43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9 217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37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50 7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505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438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1</w:t>
            </w:r>
            <w:r w:rsidR="0084380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раз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247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138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376 84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720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569 3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292F11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26 5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,</w:t>
            </w:r>
            <w:r w:rsidR="005B3B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Ген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ральная уборка (Курская о</w:t>
            </w:r>
            <w:r w:rsidRPr="00AD68B9">
              <w:rPr>
                <w:color w:val="000000"/>
                <w:sz w:val="16"/>
                <w:szCs w:val="16"/>
              </w:rPr>
              <w:t>б</w:t>
            </w:r>
            <w:r w:rsidRPr="00AD68B9">
              <w:rPr>
                <w:color w:val="000000"/>
                <w:sz w:val="16"/>
                <w:szCs w:val="16"/>
              </w:rPr>
              <w:t>ласть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292F11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C7CD4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Pr="00AD68B9" w:rsidRDefault="009C7CD4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Ж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 w:rsidP="009C7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 w:rsidP="009C7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483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 w:rsidP="009C7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5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CD4" w:rsidRDefault="009C7C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Защита от наводнений и иных нег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тивных возде</w:t>
            </w:r>
            <w:r w:rsidRPr="00AD68B9">
              <w:rPr>
                <w:color w:val="000000"/>
                <w:sz w:val="16"/>
                <w:szCs w:val="16"/>
              </w:rPr>
              <w:t>й</w:t>
            </w:r>
            <w:r w:rsidRPr="00AD68B9">
              <w:rPr>
                <w:color w:val="000000"/>
                <w:sz w:val="16"/>
                <w:szCs w:val="16"/>
              </w:rPr>
              <w:lastRenderedPageBreak/>
              <w:t>ствий вод и обеспечение безопасности гидротехнич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ких сооруж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32 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5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4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7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04D83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3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438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19</w:t>
            </w:r>
            <w:r w:rsidR="008438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Региональный проект "Здо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вье для кажд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057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2,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И</w:t>
            </w:r>
            <w:r w:rsidRPr="00AD68B9">
              <w:rPr>
                <w:color w:val="000000"/>
                <w:sz w:val="16"/>
                <w:szCs w:val="16"/>
              </w:rPr>
              <w:t>н</w:t>
            </w:r>
            <w:r w:rsidRPr="00AD68B9">
              <w:rPr>
                <w:color w:val="000000"/>
                <w:sz w:val="16"/>
                <w:szCs w:val="16"/>
              </w:rPr>
              <w:t>фраструкту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ное мен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38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7 095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5 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3 5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8908F5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7,</w:t>
            </w:r>
            <w:r w:rsidR="008908F5">
              <w:rPr>
                <w:color w:val="000000"/>
                <w:sz w:val="16"/>
                <w:szCs w:val="16"/>
              </w:rPr>
              <w:t>3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Кадры в агропромы</w:t>
            </w:r>
            <w:r w:rsidRPr="00AD68B9">
              <w:rPr>
                <w:color w:val="000000"/>
                <w:sz w:val="16"/>
                <w:szCs w:val="16"/>
              </w:rPr>
              <w:t>ш</w:t>
            </w:r>
            <w:r w:rsidRPr="00AD68B9">
              <w:rPr>
                <w:color w:val="000000"/>
                <w:sz w:val="16"/>
                <w:szCs w:val="16"/>
              </w:rPr>
              <w:t>ленном ко</w:t>
            </w:r>
            <w:r w:rsidRPr="00AD68B9">
              <w:rPr>
                <w:color w:val="000000"/>
                <w:sz w:val="16"/>
                <w:szCs w:val="16"/>
              </w:rPr>
              <w:t>м</w:t>
            </w:r>
            <w:r w:rsidRPr="00AD68B9">
              <w:rPr>
                <w:color w:val="000000"/>
                <w:sz w:val="16"/>
                <w:szCs w:val="16"/>
              </w:rPr>
              <w:t>плекс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1 903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12</w:t>
            </w:r>
            <w:r w:rsidR="005B3BE3">
              <w:rPr>
                <w:color w:val="000000"/>
                <w:sz w:val="16"/>
                <w:szCs w:val="16"/>
              </w:rPr>
              <w:t>,</w:t>
            </w:r>
            <w:r w:rsidRPr="00AD68B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ра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 8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10 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21 5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алое и среднее предприним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тельство и поддержка индивидуал</w:t>
            </w:r>
            <w:r w:rsidRPr="00AD68B9">
              <w:rPr>
                <w:color w:val="000000"/>
                <w:sz w:val="16"/>
                <w:szCs w:val="16"/>
              </w:rPr>
              <w:t>ь</w:t>
            </w:r>
            <w:r w:rsidRPr="00AD68B9">
              <w:rPr>
                <w:color w:val="000000"/>
                <w:sz w:val="16"/>
                <w:szCs w:val="16"/>
              </w:rPr>
              <w:t>ной предпр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нимательской инициати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 501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 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65 7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4</w:t>
            </w:r>
            <w:r w:rsidR="005B3BE3">
              <w:rPr>
                <w:color w:val="000000"/>
                <w:sz w:val="16"/>
                <w:szCs w:val="16"/>
              </w:rPr>
              <w:t>,</w:t>
            </w:r>
            <w:r w:rsidRPr="00AD68B9">
              <w:rPr>
                <w:color w:val="000000"/>
                <w:sz w:val="16"/>
                <w:szCs w:val="16"/>
              </w:rPr>
              <w:t>9</w:t>
            </w:r>
            <w:r w:rsidR="005B3BE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н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годетная с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м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29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37 24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86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67 5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78 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</w:t>
            </w:r>
            <w:r w:rsidR="00604D83">
              <w:rPr>
                <w:color w:val="000000"/>
                <w:sz w:val="16"/>
                <w:szCs w:val="16"/>
              </w:rPr>
              <w:t>6</w:t>
            </w:r>
          </w:p>
        </w:tc>
      </w:tr>
      <w:tr w:rsidR="003B47C4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Pr="00AD68B9" w:rsidRDefault="003B47C4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дернизация коммунальной инфраструкт</w:t>
            </w:r>
            <w:r w:rsidRPr="00AD68B9">
              <w:rPr>
                <w:color w:val="000000"/>
                <w:sz w:val="16"/>
                <w:szCs w:val="16"/>
              </w:rPr>
              <w:t>у</w:t>
            </w:r>
            <w:r w:rsidRPr="00AD68B9">
              <w:rPr>
                <w:color w:val="000000"/>
                <w:sz w:val="16"/>
                <w:szCs w:val="16"/>
              </w:rPr>
              <w:t>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 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 66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 4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6 7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47C4" w:rsidRDefault="003B47C4" w:rsidP="003B4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6</w:t>
            </w:r>
          </w:p>
        </w:tc>
      </w:tr>
      <w:tr w:rsidR="00076805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Pr="00AD68B9" w:rsidRDefault="00076805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дернизация объектов ко</w:t>
            </w:r>
            <w:r w:rsidRPr="00AD68B9">
              <w:rPr>
                <w:color w:val="000000"/>
                <w:sz w:val="16"/>
                <w:szCs w:val="16"/>
              </w:rPr>
              <w:t>м</w:t>
            </w:r>
            <w:r w:rsidRPr="00AD68B9">
              <w:rPr>
                <w:color w:val="000000"/>
                <w:sz w:val="16"/>
                <w:szCs w:val="16"/>
              </w:rPr>
              <w:t>мунальной инфраструкт</w:t>
            </w:r>
            <w:r w:rsidRPr="00AD68B9">
              <w:rPr>
                <w:color w:val="000000"/>
                <w:sz w:val="16"/>
                <w:szCs w:val="16"/>
              </w:rPr>
              <w:t>у</w:t>
            </w:r>
            <w:r w:rsidRPr="00AD68B9">
              <w:rPr>
                <w:color w:val="000000"/>
                <w:sz w:val="16"/>
                <w:szCs w:val="16"/>
              </w:rPr>
              <w:t>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 095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4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 0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 23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6805" w:rsidRDefault="00076805" w:rsidP="00076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дернизация первичного звена здрав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899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9 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63 587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95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9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00 3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48 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5,</w:t>
            </w:r>
            <w:r w:rsidR="00604D83">
              <w:rPr>
                <w:color w:val="000000"/>
                <w:sz w:val="16"/>
                <w:szCs w:val="16"/>
              </w:rPr>
              <w:t>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Мы вместе (Восп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ание гарм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ично развитой личности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Обе</w:t>
            </w:r>
            <w:r w:rsidRPr="00AD68B9">
              <w:rPr>
                <w:color w:val="000000"/>
                <w:sz w:val="16"/>
                <w:szCs w:val="16"/>
              </w:rPr>
              <w:t>с</w:t>
            </w:r>
            <w:r w:rsidRPr="00AD68B9">
              <w:rPr>
                <w:color w:val="000000"/>
                <w:sz w:val="16"/>
                <w:szCs w:val="16"/>
              </w:rPr>
              <w:t>печение ра</w:t>
            </w:r>
            <w:r w:rsidRPr="00AD68B9">
              <w:rPr>
                <w:color w:val="000000"/>
                <w:sz w:val="16"/>
                <w:szCs w:val="16"/>
              </w:rPr>
              <w:t>с</w:t>
            </w:r>
            <w:r w:rsidRPr="00AD68B9">
              <w:rPr>
                <w:color w:val="000000"/>
                <w:sz w:val="16"/>
                <w:szCs w:val="16"/>
              </w:rPr>
              <w:t>ширенного неонатального скринин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 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 13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4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8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2,</w:t>
            </w:r>
            <w:r w:rsidR="00604D83">
              <w:rPr>
                <w:color w:val="000000"/>
                <w:sz w:val="16"/>
                <w:szCs w:val="16"/>
              </w:rPr>
              <w:t>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Об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зование для рынка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660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C1B2E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Pr="00AD68B9" w:rsidRDefault="006C1B2E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Общ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 38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1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9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Опт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мальная для восстанов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lastRenderedPageBreak/>
              <w:t>ния здоровья 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82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 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 591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 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 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 2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3,</w:t>
            </w:r>
            <w:r w:rsidR="005B3B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Региональный проект "Охрана материнства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8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0 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2 90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37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45 0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34 1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5,</w:t>
            </w:r>
            <w:r w:rsidR="005B3B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ед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гоги и наста</w:t>
            </w:r>
            <w:r w:rsidRPr="00AD68B9">
              <w:rPr>
                <w:color w:val="000000"/>
                <w:sz w:val="16"/>
                <w:szCs w:val="16"/>
              </w:rPr>
              <w:t>в</w:t>
            </w:r>
            <w:r w:rsidRPr="00AD68B9">
              <w:rPr>
                <w:color w:val="000000"/>
                <w:sz w:val="16"/>
                <w:szCs w:val="16"/>
              </w:rPr>
              <w:t>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61 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65 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44 31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65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53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48 6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6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ов</w:t>
            </w:r>
            <w:r w:rsidRPr="00AD68B9">
              <w:rPr>
                <w:color w:val="000000"/>
                <w:sz w:val="16"/>
                <w:szCs w:val="16"/>
              </w:rPr>
              <w:t>ы</w:t>
            </w:r>
            <w:r w:rsidRPr="00AD68B9">
              <w:rPr>
                <w:color w:val="000000"/>
                <w:sz w:val="16"/>
                <w:szCs w:val="16"/>
              </w:rPr>
              <w:t>шение уровня обеспеченн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сти инвалидов и детей-инвалидов реабилитац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онными и аб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литационными услугами, а также уровня професси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ального ра</w:t>
            </w:r>
            <w:r w:rsidRPr="00AD68B9">
              <w:rPr>
                <w:color w:val="000000"/>
                <w:sz w:val="16"/>
                <w:szCs w:val="16"/>
              </w:rPr>
              <w:t>з</w:t>
            </w:r>
            <w:r w:rsidRPr="00AD68B9">
              <w:rPr>
                <w:color w:val="000000"/>
                <w:sz w:val="16"/>
                <w:szCs w:val="16"/>
              </w:rPr>
              <w:t>ви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2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54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31 118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87 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57 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о</w:t>
            </w:r>
            <w:r w:rsidRPr="00AD68B9">
              <w:rPr>
                <w:color w:val="000000"/>
                <w:sz w:val="16"/>
                <w:szCs w:val="16"/>
              </w:rPr>
              <w:t>д</w:t>
            </w:r>
            <w:r w:rsidRPr="00AD68B9">
              <w:rPr>
                <w:color w:val="000000"/>
                <w:sz w:val="16"/>
                <w:szCs w:val="16"/>
              </w:rPr>
              <w:t>держка семь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408 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849 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202 66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300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614 3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265 6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6,</w:t>
            </w:r>
            <w:r w:rsidR="005B3BE3">
              <w:rPr>
                <w:color w:val="000000"/>
                <w:sz w:val="16"/>
                <w:szCs w:val="16"/>
              </w:rPr>
              <w:t>7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рои</w:t>
            </w:r>
            <w:r w:rsidRPr="00AD68B9">
              <w:rPr>
                <w:color w:val="000000"/>
                <w:sz w:val="16"/>
                <w:szCs w:val="16"/>
              </w:rPr>
              <w:t>з</w:t>
            </w:r>
            <w:r w:rsidRPr="00AD68B9">
              <w:rPr>
                <w:color w:val="000000"/>
                <w:sz w:val="16"/>
                <w:szCs w:val="16"/>
              </w:rPr>
              <w:t>водительность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 68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2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 7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 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фессионал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8 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7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2 42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2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9 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фессиональная траек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жилищного строительства на сельских территориях и повышение уровня благ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устройства домовла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5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6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5 02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604D8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9 2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9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Противоп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жарной слу</w:t>
            </w:r>
            <w:r w:rsidRPr="00AD68B9">
              <w:rPr>
                <w:color w:val="000000"/>
                <w:sz w:val="16"/>
                <w:szCs w:val="16"/>
              </w:rPr>
              <w:t>ж</w:t>
            </w:r>
            <w:r w:rsidRPr="00AD68B9">
              <w:rPr>
                <w:color w:val="000000"/>
                <w:sz w:val="16"/>
                <w:szCs w:val="16"/>
              </w:rPr>
              <w:t>бы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0 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8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5 8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в сфере здрав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78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680 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205 41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382 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890 3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064 2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в сфере культ</w:t>
            </w:r>
            <w:r w:rsidRPr="00AD68B9">
              <w:rPr>
                <w:color w:val="000000"/>
                <w:sz w:val="16"/>
                <w:szCs w:val="16"/>
              </w:rPr>
              <w:t>у</w:t>
            </w:r>
            <w:r w:rsidRPr="00AD68B9">
              <w:rPr>
                <w:color w:val="000000"/>
                <w:sz w:val="16"/>
                <w:szCs w:val="16"/>
              </w:rPr>
              <w:t>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91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81 86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93 5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249E" w:rsidRPr="00AD68B9" w:rsidTr="009745B6">
        <w:trPr>
          <w:trHeight w:val="273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Pr="00AD68B9" w:rsidRDefault="0040249E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в сфере образ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lastRenderedPageBreak/>
              <w:t>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86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 39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5 8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 3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9E" w:rsidRDefault="0040249E" w:rsidP="00402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в сфере физич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9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9 20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05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18 9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искусства и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1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8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5 29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9 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9 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малого агро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4 51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0 6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8 7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5,</w:t>
            </w:r>
            <w:r w:rsidR="005B3B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отраслей и техническая модернизация агропромы</w:t>
            </w:r>
            <w:r w:rsidRPr="00AD68B9">
              <w:rPr>
                <w:color w:val="000000"/>
                <w:sz w:val="16"/>
                <w:szCs w:val="16"/>
              </w:rPr>
              <w:t>ш</w:t>
            </w:r>
            <w:r w:rsidRPr="00AD68B9">
              <w:rPr>
                <w:color w:val="000000"/>
                <w:sz w:val="16"/>
                <w:szCs w:val="16"/>
              </w:rPr>
              <w:t>ленного ко</w:t>
            </w:r>
            <w:r w:rsidRPr="00AD68B9">
              <w:rPr>
                <w:color w:val="000000"/>
                <w:sz w:val="16"/>
                <w:szCs w:val="16"/>
              </w:rPr>
              <w:t>м</w:t>
            </w:r>
            <w:r w:rsidRPr="00AD68B9">
              <w:rPr>
                <w:color w:val="000000"/>
                <w:sz w:val="16"/>
                <w:szCs w:val="16"/>
              </w:rPr>
              <w:t>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691 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500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9745B6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077 403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560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114 9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143 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отраслей овощеводства и картофе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вод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368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5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сети авт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мобильных дорог реги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ального или межмуниц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пального зн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902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B2E" w:rsidRDefault="006C1B2E" w:rsidP="006C1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 022,1</w:t>
            </w:r>
          </w:p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386 183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591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494 0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548 0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спорта высших до</w:t>
            </w:r>
            <w:r w:rsidRPr="00AD68B9">
              <w:rPr>
                <w:color w:val="000000"/>
                <w:sz w:val="16"/>
                <w:szCs w:val="16"/>
              </w:rPr>
              <w:t>с</w:t>
            </w:r>
            <w:r w:rsidRPr="00AD68B9">
              <w:rPr>
                <w:color w:val="000000"/>
                <w:sz w:val="16"/>
                <w:szCs w:val="16"/>
              </w:rPr>
              <w:t>ти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0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 650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CB5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 8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0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2,</w:t>
            </w:r>
            <w:r w:rsidR="005B3B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транспор</w:t>
            </w:r>
            <w:r w:rsidRPr="00AD68B9">
              <w:rPr>
                <w:color w:val="000000"/>
                <w:sz w:val="16"/>
                <w:szCs w:val="16"/>
              </w:rPr>
              <w:t>т</w:t>
            </w:r>
            <w:r w:rsidRPr="00AD68B9">
              <w:rPr>
                <w:color w:val="000000"/>
                <w:sz w:val="16"/>
                <w:szCs w:val="16"/>
              </w:rPr>
              <w:t>ной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на сельских те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ритор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3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4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4 196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 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 4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,1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азв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1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28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036 54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95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87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7 3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 2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,9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еги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альная и м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тная доро</w:t>
            </w:r>
            <w:r w:rsidRPr="00AD68B9">
              <w:rPr>
                <w:color w:val="000000"/>
                <w:sz w:val="16"/>
                <w:szCs w:val="16"/>
              </w:rPr>
              <w:t>ж</w:t>
            </w:r>
            <w:r w:rsidRPr="00AD68B9">
              <w:rPr>
                <w:color w:val="000000"/>
                <w:sz w:val="16"/>
                <w:szCs w:val="16"/>
              </w:rPr>
              <w:t>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793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464 50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686 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809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797 6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Россия - страна во</w:t>
            </w:r>
            <w:r w:rsidRPr="00AD68B9">
              <w:rPr>
                <w:color w:val="000000"/>
                <w:sz w:val="16"/>
                <w:szCs w:val="16"/>
              </w:rPr>
              <w:t>з</w:t>
            </w:r>
            <w:r w:rsidRPr="00AD68B9">
              <w:rPr>
                <w:color w:val="000000"/>
                <w:sz w:val="16"/>
                <w:szCs w:val="16"/>
              </w:rPr>
              <w:t>можнос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1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6 13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223</w:t>
            </w:r>
            <w:r>
              <w:rPr>
                <w:color w:val="000000"/>
                <w:sz w:val="16"/>
                <w:szCs w:val="16"/>
              </w:rPr>
              <w:t xml:space="preserve"> раз</w:t>
            </w:r>
            <w:r w:rsidR="005B3BE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мейные ценн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сти и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а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4 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6 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85 13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95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D68B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1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9 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8 3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,</w:t>
            </w:r>
            <w:r w:rsidR="005B3B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вершенствов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 xml:space="preserve">ние экстренной </w:t>
            </w:r>
            <w:r w:rsidRPr="00AD68B9">
              <w:rPr>
                <w:color w:val="000000"/>
                <w:sz w:val="16"/>
                <w:szCs w:val="16"/>
              </w:rPr>
              <w:lastRenderedPageBreak/>
              <w:t>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684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0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2 797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0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9 4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9 4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Региональный проект "С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временный облик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7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6 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3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78 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</w:t>
            </w:r>
            <w:r w:rsidR="005B3BE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де</w:t>
            </w:r>
            <w:r w:rsidRPr="00AD68B9">
              <w:rPr>
                <w:color w:val="000000"/>
                <w:sz w:val="16"/>
                <w:szCs w:val="16"/>
              </w:rPr>
              <w:t>й</w:t>
            </w:r>
            <w:r w:rsidRPr="00AD68B9">
              <w:rPr>
                <w:color w:val="000000"/>
                <w:sz w:val="16"/>
                <w:szCs w:val="16"/>
              </w:rPr>
              <w:t>ствие муниц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пальным об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зованиям Ку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ской области в реализации полномочий по оказанию по</w:t>
            </w:r>
            <w:r w:rsidRPr="00AD68B9">
              <w:rPr>
                <w:color w:val="000000"/>
                <w:sz w:val="16"/>
                <w:szCs w:val="16"/>
              </w:rPr>
              <w:t>д</w:t>
            </w:r>
            <w:r w:rsidRPr="00AD68B9">
              <w:rPr>
                <w:color w:val="000000"/>
                <w:sz w:val="16"/>
                <w:szCs w:val="16"/>
              </w:rPr>
              <w:t>держки гра</w:t>
            </w:r>
            <w:r w:rsidRPr="00AD68B9">
              <w:rPr>
                <w:color w:val="000000"/>
                <w:sz w:val="16"/>
                <w:szCs w:val="16"/>
              </w:rPr>
              <w:t>ж</w:t>
            </w:r>
            <w:r w:rsidRPr="00AD68B9">
              <w:rPr>
                <w:color w:val="000000"/>
                <w:sz w:val="16"/>
                <w:szCs w:val="16"/>
              </w:rPr>
              <w:t>данам в обе</w:t>
            </w:r>
            <w:r w:rsidRPr="00AD68B9">
              <w:rPr>
                <w:color w:val="000000"/>
                <w:sz w:val="16"/>
                <w:szCs w:val="16"/>
              </w:rPr>
              <w:t>с</w:t>
            </w:r>
            <w:r w:rsidRPr="00AD68B9">
              <w:rPr>
                <w:color w:val="000000"/>
                <w:sz w:val="16"/>
                <w:szCs w:val="16"/>
              </w:rPr>
              <w:t>печении жил</w:t>
            </w:r>
            <w:r w:rsidRPr="00AD68B9">
              <w:rPr>
                <w:color w:val="000000"/>
                <w:sz w:val="16"/>
                <w:szCs w:val="16"/>
              </w:rPr>
              <w:t>ь</w:t>
            </w:r>
            <w:r w:rsidRPr="00AD68B9">
              <w:rPr>
                <w:color w:val="000000"/>
                <w:sz w:val="16"/>
                <w:szCs w:val="16"/>
              </w:rPr>
              <w:t>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5 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4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 00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4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 3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7 0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де</w:t>
            </w:r>
            <w:r w:rsidRPr="00AD68B9">
              <w:rPr>
                <w:color w:val="000000"/>
                <w:sz w:val="16"/>
                <w:szCs w:val="16"/>
              </w:rPr>
              <w:t>й</w:t>
            </w:r>
            <w:r w:rsidRPr="00AD68B9">
              <w:rPr>
                <w:color w:val="000000"/>
                <w:sz w:val="16"/>
                <w:szCs w:val="16"/>
              </w:rPr>
              <w:t>ствие повыш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нию доступн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сти перевозок населению Курской о</w:t>
            </w:r>
            <w:r w:rsidRPr="00AD68B9">
              <w:rPr>
                <w:color w:val="000000"/>
                <w:sz w:val="16"/>
                <w:szCs w:val="16"/>
              </w:rPr>
              <w:t>б</w:t>
            </w:r>
            <w:r w:rsidRPr="00AD68B9">
              <w:rPr>
                <w:color w:val="000000"/>
                <w:sz w:val="16"/>
                <w:szCs w:val="16"/>
              </w:rPr>
              <w:t>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533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975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702 603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13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 101 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610 0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</w:t>
            </w:r>
            <w:r w:rsidR="005B3BE3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де</w:t>
            </w:r>
            <w:r w:rsidRPr="00AD68B9">
              <w:rPr>
                <w:color w:val="000000"/>
                <w:sz w:val="16"/>
                <w:szCs w:val="16"/>
              </w:rPr>
              <w:t>й</w:t>
            </w:r>
            <w:r w:rsidRPr="00AD68B9">
              <w:rPr>
                <w:color w:val="000000"/>
                <w:sz w:val="16"/>
                <w:szCs w:val="16"/>
              </w:rPr>
              <w:t>ствие развитию автомобильных дорог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529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011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948 91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03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256 4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608 3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5,6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де</w:t>
            </w:r>
            <w:r w:rsidRPr="00AD68B9">
              <w:rPr>
                <w:color w:val="000000"/>
                <w:sz w:val="16"/>
                <w:szCs w:val="16"/>
              </w:rPr>
              <w:t>й</w:t>
            </w:r>
            <w:r w:rsidRPr="00AD68B9">
              <w:rPr>
                <w:color w:val="000000"/>
                <w:sz w:val="16"/>
                <w:szCs w:val="16"/>
              </w:rPr>
              <w:t>ствие развитию инфраструкт</w:t>
            </w:r>
            <w:r w:rsidRPr="00AD68B9">
              <w:rPr>
                <w:color w:val="000000"/>
                <w:sz w:val="16"/>
                <w:szCs w:val="16"/>
              </w:rPr>
              <w:t>у</w:t>
            </w:r>
            <w:r w:rsidRPr="00AD68B9">
              <w:rPr>
                <w:color w:val="000000"/>
                <w:sz w:val="16"/>
                <w:szCs w:val="16"/>
              </w:rPr>
              <w:t>ры муниц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пальных об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зований Ку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4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53 75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10</w:t>
            </w:r>
            <w:r w:rsidR="005B3BE3">
              <w:rPr>
                <w:color w:val="000000"/>
                <w:sz w:val="16"/>
                <w:szCs w:val="16"/>
              </w:rPr>
              <w:t>,</w:t>
            </w:r>
            <w:r w:rsidRPr="00AD68B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раз</w:t>
            </w:r>
            <w:r w:rsidR="005B3BE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90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8 4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5 3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5,3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зд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ние номерного фонда, инф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структуры и новых точек притя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8 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2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6 06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2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9 8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х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нение культу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ного и истор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ческого нас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71 05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76</w:t>
            </w:r>
            <w:r w:rsidR="005B3BE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71 1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CB5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6D21A0" w:rsidRPr="00AD68B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5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9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охр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нение лесов в Курской о</w:t>
            </w:r>
            <w:r w:rsidRPr="00AD68B9">
              <w:rPr>
                <w:color w:val="000000"/>
                <w:sz w:val="16"/>
                <w:szCs w:val="16"/>
              </w:rPr>
              <w:t>б</w:t>
            </w:r>
            <w:r w:rsidRPr="00AD68B9">
              <w:rPr>
                <w:color w:val="000000"/>
                <w:sz w:val="16"/>
                <w:szCs w:val="16"/>
              </w:rPr>
              <w:t>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8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 138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6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1 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6 7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CB5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1 раза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п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циальные краткосрочные меры поддер</w:t>
            </w:r>
            <w:r w:rsidRPr="00AD68B9">
              <w:rPr>
                <w:color w:val="000000"/>
                <w:sz w:val="16"/>
                <w:szCs w:val="16"/>
              </w:rPr>
              <w:t>ж</w:t>
            </w:r>
            <w:r w:rsidRPr="00AD68B9">
              <w:rPr>
                <w:color w:val="000000"/>
                <w:sz w:val="16"/>
                <w:szCs w:val="16"/>
              </w:rPr>
              <w:t>ки малого и среднего пре</w:t>
            </w:r>
            <w:r w:rsidRPr="00AD68B9">
              <w:rPr>
                <w:color w:val="000000"/>
                <w:sz w:val="16"/>
                <w:szCs w:val="16"/>
              </w:rPr>
              <w:t>д</w:t>
            </w:r>
            <w:r w:rsidRPr="00AD68B9">
              <w:rPr>
                <w:color w:val="000000"/>
                <w:sz w:val="16"/>
                <w:szCs w:val="16"/>
              </w:rPr>
              <w:t>принимател</w:t>
            </w:r>
            <w:r w:rsidRPr="00AD68B9">
              <w:rPr>
                <w:color w:val="000000"/>
                <w:sz w:val="16"/>
                <w:szCs w:val="16"/>
              </w:rPr>
              <w:t>ь</w:t>
            </w:r>
            <w:r w:rsidRPr="00AD68B9">
              <w:rPr>
                <w:color w:val="000000"/>
                <w:sz w:val="16"/>
                <w:szCs w:val="16"/>
              </w:rPr>
              <w:t>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177 48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521 7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та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шее покол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122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472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497 594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660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657 7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843 0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1,</w:t>
            </w:r>
            <w:r w:rsidR="005B3B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lastRenderedPageBreak/>
              <w:t>Региональный проект "Ст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мулирование инвестицио</w:t>
            </w:r>
            <w:r w:rsidRPr="00AD68B9">
              <w:rPr>
                <w:color w:val="000000"/>
                <w:sz w:val="16"/>
                <w:szCs w:val="16"/>
              </w:rPr>
              <w:t>н</w:t>
            </w:r>
            <w:r w:rsidRPr="00AD68B9">
              <w:rPr>
                <w:color w:val="000000"/>
                <w:sz w:val="16"/>
                <w:szCs w:val="16"/>
              </w:rPr>
              <w:t>ной деятельн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сти в агропр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мышленном комплекс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150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63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83 756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18 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39 7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31 3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Ст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мулирование спроса на от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чественные беспилотные ави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Управление рынком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8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8 6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Фо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мирование и развитие управленч</w:t>
            </w:r>
            <w:r w:rsidRPr="00AD68B9">
              <w:rPr>
                <w:color w:val="000000"/>
                <w:sz w:val="16"/>
                <w:szCs w:val="16"/>
              </w:rPr>
              <w:t>е</w:t>
            </w:r>
            <w:r w:rsidRPr="00AD68B9">
              <w:rPr>
                <w:color w:val="000000"/>
                <w:sz w:val="16"/>
                <w:szCs w:val="16"/>
              </w:rPr>
              <w:t>ских команд образовател</w:t>
            </w:r>
            <w:r w:rsidRPr="00AD68B9">
              <w:rPr>
                <w:color w:val="000000"/>
                <w:sz w:val="16"/>
                <w:szCs w:val="16"/>
              </w:rPr>
              <w:t>ь</w:t>
            </w:r>
            <w:r w:rsidRPr="00AD68B9">
              <w:rPr>
                <w:color w:val="000000"/>
                <w:sz w:val="16"/>
                <w:szCs w:val="16"/>
              </w:rPr>
              <w:t>ных организ</w:t>
            </w:r>
            <w:r w:rsidRPr="00AD68B9">
              <w:rPr>
                <w:color w:val="000000"/>
                <w:sz w:val="16"/>
                <w:szCs w:val="16"/>
              </w:rPr>
              <w:t>а</w:t>
            </w:r>
            <w:r w:rsidRPr="00AD68B9">
              <w:rPr>
                <w:color w:val="000000"/>
                <w:sz w:val="16"/>
                <w:szCs w:val="16"/>
              </w:rPr>
              <w:t>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Фо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95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88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33 131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95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7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4 5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77 6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Ци</w:t>
            </w:r>
            <w:r w:rsidRPr="00AD68B9">
              <w:rPr>
                <w:color w:val="000000"/>
                <w:sz w:val="16"/>
                <w:szCs w:val="16"/>
              </w:rPr>
              <w:t>ф</w:t>
            </w:r>
            <w:r w:rsidRPr="00AD68B9">
              <w:rPr>
                <w:color w:val="000000"/>
                <w:sz w:val="16"/>
                <w:szCs w:val="16"/>
              </w:rPr>
              <w:t>ровое госуда</w:t>
            </w:r>
            <w:r w:rsidRPr="00AD68B9">
              <w:rPr>
                <w:color w:val="000000"/>
                <w:sz w:val="16"/>
                <w:szCs w:val="16"/>
              </w:rPr>
              <w:t>р</w:t>
            </w:r>
            <w:r w:rsidRPr="00AD68B9">
              <w:rPr>
                <w:color w:val="000000"/>
                <w:sz w:val="16"/>
                <w:szCs w:val="16"/>
              </w:rPr>
              <w:t>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 0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Ци</w:t>
            </w:r>
            <w:r w:rsidRPr="00AD68B9">
              <w:rPr>
                <w:color w:val="000000"/>
                <w:sz w:val="16"/>
                <w:szCs w:val="16"/>
              </w:rPr>
              <w:t>ф</w:t>
            </w:r>
            <w:r w:rsidRPr="00AD68B9">
              <w:rPr>
                <w:color w:val="000000"/>
                <w:sz w:val="16"/>
                <w:szCs w:val="16"/>
              </w:rPr>
              <w:t>ровые пла</w:t>
            </w:r>
            <w:r w:rsidRPr="00AD68B9">
              <w:rPr>
                <w:color w:val="000000"/>
                <w:sz w:val="16"/>
                <w:szCs w:val="16"/>
              </w:rPr>
              <w:t>т</w:t>
            </w:r>
            <w:r w:rsidRPr="00AD68B9">
              <w:rPr>
                <w:color w:val="000000"/>
                <w:sz w:val="16"/>
                <w:szCs w:val="16"/>
              </w:rPr>
              <w:t>формы в о</w:t>
            </w:r>
            <w:r w:rsidRPr="00AD68B9">
              <w:rPr>
                <w:color w:val="000000"/>
                <w:sz w:val="16"/>
                <w:szCs w:val="16"/>
              </w:rPr>
              <w:t>т</w:t>
            </w:r>
            <w:r w:rsidRPr="00AD68B9">
              <w:rPr>
                <w:color w:val="000000"/>
                <w:sz w:val="16"/>
                <w:szCs w:val="16"/>
              </w:rPr>
              <w:t>раслях соц</w:t>
            </w:r>
            <w:r w:rsidRPr="00AD68B9">
              <w:rPr>
                <w:color w:val="000000"/>
                <w:sz w:val="16"/>
                <w:szCs w:val="16"/>
              </w:rPr>
              <w:t>и</w:t>
            </w:r>
            <w:r w:rsidRPr="00AD68B9">
              <w:rPr>
                <w:color w:val="000000"/>
                <w:sz w:val="16"/>
                <w:szCs w:val="16"/>
              </w:rPr>
              <w:t>аль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6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61 275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29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13 0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308 8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44,9</w:t>
            </w:r>
          </w:p>
        </w:tc>
      </w:tr>
      <w:tr w:rsidR="006D21A0" w:rsidRPr="00AD68B9" w:rsidTr="00AD68B9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Чистая энерге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0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2 78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56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33 6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CB525D" w:rsidP="00AD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5 6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19,</w:t>
            </w:r>
            <w:r w:rsidR="005B3B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6D21A0" w:rsidRPr="00AD68B9" w:rsidTr="006D21A0">
        <w:trPr>
          <w:trHeight w:val="705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Эк</w:t>
            </w:r>
            <w:r w:rsidRPr="00AD68B9">
              <w:rPr>
                <w:color w:val="000000"/>
                <w:sz w:val="16"/>
                <w:szCs w:val="16"/>
              </w:rPr>
              <w:t>о</w:t>
            </w:r>
            <w:r w:rsidRPr="00AD68B9">
              <w:rPr>
                <w:color w:val="000000"/>
                <w:sz w:val="16"/>
                <w:szCs w:val="16"/>
              </w:rPr>
              <w:t>номика зам</w:t>
            </w:r>
            <w:r w:rsidRPr="00AD68B9">
              <w:rPr>
                <w:color w:val="000000"/>
                <w:sz w:val="16"/>
                <w:szCs w:val="16"/>
              </w:rPr>
              <w:t>к</w:t>
            </w:r>
            <w:r w:rsidRPr="00AD68B9">
              <w:rPr>
                <w:color w:val="000000"/>
                <w:sz w:val="16"/>
                <w:szCs w:val="16"/>
              </w:rPr>
              <w:t>нутого цикла (Курская о</w:t>
            </w:r>
            <w:r w:rsidRPr="00AD68B9">
              <w:rPr>
                <w:color w:val="000000"/>
                <w:sz w:val="16"/>
                <w:szCs w:val="16"/>
              </w:rPr>
              <w:t>б</w:t>
            </w:r>
            <w:r w:rsidRPr="00AD68B9">
              <w:rPr>
                <w:color w:val="000000"/>
                <w:sz w:val="16"/>
                <w:szCs w:val="16"/>
              </w:rPr>
              <w:t>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43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A0" w:rsidRPr="00AD68B9" w:rsidRDefault="006D21A0" w:rsidP="00AD68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1A0" w:rsidRPr="00AD68B9" w:rsidTr="006D21A0">
        <w:trPr>
          <w:trHeight w:val="7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AD68B9">
            <w:pPr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Региональный проект "Э</w:t>
            </w:r>
            <w:r w:rsidRPr="00AD68B9">
              <w:rPr>
                <w:color w:val="000000"/>
                <w:sz w:val="16"/>
                <w:szCs w:val="16"/>
              </w:rPr>
              <w:t>ф</w:t>
            </w:r>
            <w:r w:rsidRPr="00AD68B9">
              <w:rPr>
                <w:color w:val="000000"/>
                <w:sz w:val="16"/>
                <w:szCs w:val="16"/>
              </w:rPr>
              <w:t>фективный реги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80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Pr="00AD68B9" w:rsidRDefault="006D21A0" w:rsidP="00595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Pr="00AD68B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раз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2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 0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Pr="00AD68B9" w:rsidRDefault="00CB525D" w:rsidP="00CB5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Pr="00AD68B9" w:rsidRDefault="006D21A0" w:rsidP="00CB525D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8 4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Pr="00AD68B9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 w:rsidRPr="00AD68B9">
              <w:rPr>
                <w:color w:val="000000"/>
                <w:sz w:val="16"/>
                <w:szCs w:val="16"/>
              </w:rPr>
              <w:t>93,</w:t>
            </w:r>
            <w:r w:rsidR="005B3B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6D21A0" w:rsidRPr="00AD68B9" w:rsidTr="006D21A0">
        <w:trPr>
          <w:trHeight w:val="7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Бе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асность 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ожного дв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9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1A0" w:rsidRDefault="006D21A0" w:rsidP="005B3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21A0" w:rsidRPr="00AD68B9" w:rsidTr="006D21A0">
        <w:trPr>
          <w:trHeight w:val="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з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е условий для развития научных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работок в с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кции и ге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тик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 w:rsidP="003F1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56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A0" w:rsidRDefault="006D21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A0" w:rsidRDefault="006D2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A0" w:rsidRDefault="006D21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A0" w:rsidRDefault="006D21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25247" w:rsidRPr="004909B2" w:rsidRDefault="00125247" w:rsidP="00125247">
      <w:pPr>
        <w:jc w:val="center"/>
        <w:rPr>
          <w:b/>
          <w:sz w:val="28"/>
          <w:szCs w:val="28"/>
          <w:highlight w:val="yellow"/>
        </w:rPr>
      </w:pPr>
    </w:p>
    <w:p w:rsidR="00125247" w:rsidRPr="001510F1" w:rsidRDefault="00125247" w:rsidP="00125247">
      <w:pPr>
        <w:ind w:firstLine="709"/>
        <w:jc w:val="both"/>
        <w:rPr>
          <w:sz w:val="28"/>
          <w:szCs w:val="28"/>
        </w:rPr>
      </w:pPr>
      <w:r w:rsidRPr="001510F1">
        <w:rPr>
          <w:sz w:val="28"/>
          <w:szCs w:val="28"/>
        </w:rPr>
        <w:lastRenderedPageBreak/>
        <w:t>Бюджетные ассигнования на финансовое обеспечение реализации реги</w:t>
      </w:r>
      <w:r w:rsidRPr="001510F1">
        <w:rPr>
          <w:sz w:val="28"/>
          <w:szCs w:val="28"/>
        </w:rPr>
        <w:t>о</w:t>
      </w:r>
      <w:r w:rsidRPr="001510F1">
        <w:rPr>
          <w:sz w:val="28"/>
          <w:szCs w:val="28"/>
        </w:rPr>
        <w:t>нальн</w:t>
      </w:r>
      <w:r w:rsidR="00984444" w:rsidRPr="001510F1">
        <w:rPr>
          <w:sz w:val="28"/>
          <w:szCs w:val="28"/>
        </w:rPr>
        <w:t>ых</w:t>
      </w:r>
      <w:r w:rsidRPr="001510F1">
        <w:rPr>
          <w:sz w:val="28"/>
          <w:szCs w:val="28"/>
        </w:rPr>
        <w:t xml:space="preserve"> проект</w:t>
      </w:r>
      <w:r w:rsidR="00984444" w:rsidRPr="001510F1">
        <w:rPr>
          <w:sz w:val="28"/>
          <w:szCs w:val="28"/>
        </w:rPr>
        <w:t>ов</w:t>
      </w:r>
      <w:r w:rsidRPr="001510F1">
        <w:rPr>
          <w:sz w:val="28"/>
          <w:szCs w:val="28"/>
        </w:rPr>
        <w:t xml:space="preserve"> </w:t>
      </w:r>
      <w:r w:rsidR="00984444" w:rsidRPr="001510F1">
        <w:rPr>
          <w:sz w:val="28"/>
          <w:szCs w:val="28"/>
        </w:rPr>
        <w:t>запланиро</w:t>
      </w:r>
      <w:r w:rsidRPr="001510F1">
        <w:rPr>
          <w:sz w:val="28"/>
          <w:szCs w:val="28"/>
        </w:rPr>
        <w:t>ваны в 202</w:t>
      </w:r>
      <w:r w:rsidR="001510F1" w:rsidRPr="001510F1">
        <w:rPr>
          <w:sz w:val="28"/>
          <w:szCs w:val="28"/>
        </w:rPr>
        <w:t>6</w:t>
      </w:r>
      <w:r w:rsidRPr="001510F1">
        <w:rPr>
          <w:sz w:val="28"/>
          <w:szCs w:val="28"/>
        </w:rPr>
        <w:t xml:space="preserve"> году в объеме </w:t>
      </w:r>
      <w:r w:rsidR="001510F1" w:rsidRPr="001510F1">
        <w:rPr>
          <w:sz w:val="28"/>
          <w:szCs w:val="28"/>
        </w:rPr>
        <w:t>43 564 732,7</w:t>
      </w:r>
      <w:r w:rsidRPr="001510F1">
        <w:rPr>
          <w:sz w:val="28"/>
          <w:szCs w:val="28"/>
        </w:rPr>
        <w:t xml:space="preserve"> тыс. рублей, в 202</w:t>
      </w:r>
      <w:r w:rsidR="001510F1" w:rsidRPr="001510F1">
        <w:rPr>
          <w:sz w:val="28"/>
          <w:szCs w:val="28"/>
        </w:rPr>
        <w:t>7</w:t>
      </w:r>
      <w:r w:rsidRPr="001510F1">
        <w:rPr>
          <w:sz w:val="28"/>
          <w:szCs w:val="28"/>
        </w:rPr>
        <w:t xml:space="preserve"> году – </w:t>
      </w:r>
      <w:r w:rsidR="001510F1" w:rsidRPr="001510F1">
        <w:rPr>
          <w:sz w:val="28"/>
          <w:szCs w:val="28"/>
        </w:rPr>
        <w:t>44 849 802,6</w:t>
      </w:r>
      <w:r w:rsidRPr="001510F1">
        <w:rPr>
          <w:sz w:val="28"/>
          <w:szCs w:val="28"/>
        </w:rPr>
        <w:t xml:space="preserve"> тыс. рублей</w:t>
      </w:r>
      <w:r w:rsidR="007C05C9" w:rsidRPr="001510F1">
        <w:rPr>
          <w:sz w:val="28"/>
          <w:szCs w:val="28"/>
        </w:rPr>
        <w:t>, в 202</w:t>
      </w:r>
      <w:r w:rsidR="001510F1" w:rsidRPr="001510F1">
        <w:rPr>
          <w:sz w:val="28"/>
          <w:szCs w:val="28"/>
        </w:rPr>
        <w:t>8</w:t>
      </w:r>
      <w:r w:rsidR="007C05C9" w:rsidRPr="001510F1">
        <w:rPr>
          <w:sz w:val="28"/>
          <w:szCs w:val="28"/>
        </w:rPr>
        <w:t xml:space="preserve"> году – </w:t>
      </w:r>
      <w:r w:rsidR="001510F1" w:rsidRPr="001510F1">
        <w:rPr>
          <w:sz w:val="28"/>
          <w:szCs w:val="28"/>
        </w:rPr>
        <w:t>39 929 471,6</w:t>
      </w:r>
      <w:r w:rsidR="00984444" w:rsidRPr="001510F1">
        <w:rPr>
          <w:sz w:val="28"/>
          <w:szCs w:val="28"/>
        </w:rPr>
        <w:t xml:space="preserve"> тыс. рублей.</w:t>
      </w:r>
    </w:p>
    <w:p w:rsidR="00125247" w:rsidRPr="001510F1" w:rsidRDefault="00125247" w:rsidP="002D131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1510F1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2D1316" w:rsidRPr="001510F1">
        <w:rPr>
          <w:spacing w:val="-1"/>
          <w:sz w:val="28"/>
          <w:szCs w:val="28"/>
        </w:rPr>
        <w:t xml:space="preserve">по сравнению с </w:t>
      </w:r>
      <w:r w:rsidR="00661D97" w:rsidRPr="001510F1">
        <w:rPr>
          <w:spacing w:val="-1"/>
          <w:sz w:val="28"/>
          <w:szCs w:val="28"/>
        </w:rPr>
        <w:t xml:space="preserve">объемами, </w:t>
      </w:r>
      <w:r w:rsidR="002D1316" w:rsidRPr="001510F1">
        <w:rPr>
          <w:spacing w:val="-1"/>
          <w:sz w:val="28"/>
          <w:szCs w:val="28"/>
        </w:rPr>
        <w:t xml:space="preserve">утвержденными Законом № </w:t>
      </w:r>
      <w:r w:rsidR="001510F1" w:rsidRPr="001510F1">
        <w:rPr>
          <w:spacing w:val="-1"/>
          <w:sz w:val="28"/>
          <w:szCs w:val="28"/>
        </w:rPr>
        <w:t>28</w:t>
      </w:r>
      <w:r w:rsidR="002D1316" w:rsidRPr="001510F1">
        <w:rPr>
          <w:spacing w:val="-1"/>
          <w:sz w:val="28"/>
          <w:szCs w:val="28"/>
        </w:rPr>
        <w:t>-ЗКО</w:t>
      </w:r>
      <w:r w:rsidR="00661D97" w:rsidRPr="001510F1">
        <w:rPr>
          <w:spacing w:val="-1"/>
          <w:sz w:val="28"/>
          <w:szCs w:val="28"/>
        </w:rPr>
        <w:t>,</w:t>
      </w:r>
      <w:r w:rsidR="002D1316" w:rsidRPr="001510F1">
        <w:rPr>
          <w:spacing w:val="-1"/>
          <w:sz w:val="28"/>
          <w:szCs w:val="28"/>
        </w:rPr>
        <w:t xml:space="preserve"> в 202</w:t>
      </w:r>
      <w:r w:rsidR="001510F1" w:rsidRPr="001510F1">
        <w:rPr>
          <w:spacing w:val="-1"/>
          <w:sz w:val="28"/>
          <w:szCs w:val="28"/>
        </w:rPr>
        <w:t>6</w:t>
      </w:r>
      <w:r w:rsidR="002D1316" w:rsidRPr="001510F1">
        <w:rPr>
          <w:spacing w:val="-1"/>
          <w:sz w:val="28"/>
          <w:szCs w:val="28"/>
        </w:rPr>
        <w:t xml:space="preserve"> году </w:t>
      </w:r>
      <w:r w:rsidR="001510F1" w:rsidRPr="001510F1">
        <w:rPr>
          <w:spacing w:val="-1"/>
          <w:sz w:val="28"/>
          <w:szCs w:val="28"/>
        </w:rPr>
        <w:t>увелич</w:t>
      </w:r>
      <w:r w:rsidR="001510F1" w:rsidRPr="001510F1">
        <w:rPr>
          <w:spacing w:val="-1"/>
          <w:sz w:val="28"/>
          <w:szCs w:val="28"/>
        </w:rPr>
        <w:t>е</w:t>
      </w:r>
      <w:r w:rsidR="001510F1" w:rsidRPr="001510F1">
        <w:rPr>
          <w:spacing w:val="-1"/>
          <w:sz w:val="28"/>
          <w:szCs w:val="28"/>
        </w:rPr>
        <w:t>ны</w:t>
      </w:r>
      <w:r w:rsidRPr="001510F1">
        <w:rPr>
          <w:spacing w:val="-1"/>
          <w:sz w:val="28"/>
          <w:szCs w:val="28"/>
        </w:rPr>
        <w:t xml:space="preserve"> на сумму </w:t>
      </w:r>
      <w:r w:rsidR="001510F1" w:rsidRPr="001510F1">
        <w:rPr>
          <w:spacing w:val="-1"/>
          <w:sz w:val="28"/>
          <w:szCs w:val="28"/>
        </w:rPr>
        <w:t>9 473 178,9</w:t>
      </w:r>
      <w:r w:rsidRPr="001510F1">
        <w:rPr>
          <w:spacing w:val="-1"/>
          <w:sz w:val="28"/>
          <w:szCs w:val="28"/>
        </w:rPr>
        <w:t xml:space="preserve"> тыс. рублей, </w:t>
      </w:r>
      <w:r w:rsidR="002D1316" w:rsidRPr="001510F1">
        <w:rPr>
          <w:spacing w:val="-1"/>
          <w:sz w:val="28"/>
          <w:szCs w:val="28"/>
        </w:rPr>
        <w:t>в 202</w:t>
      </w:r>
      <w:r w:rsidR="001510F1" w:rsidRPr="001510F1">
        <w:rPr>
          <w:spacing w:val="-1"/>
          <w:sz w:val="28"/>
          <w:szCs w:val="28"/>
        </w:rPr>
        <w:t>7</w:t>
      </w:r>
      <w:r w:rsidR="002D1316" w:rsidRPr="001510F1">
        <w:rPr>
          <w:spacing w:val="-1"/>
          <w:sz w:val="28"/>
          <w:szCs w:val="28"/>
        </w:rPr>
        <w:t xml:space="preserve"> году по сравнению с объемами, у</w:t>
      </w:r>
      <w:r w:rsidR="002D1316" w:rsidRPr="001510F1">
        <w:rPr>
          <w:spacing w:val="-1"/>
          <w:sz w:val="28"/>
          <w:szCs w:val="28"/>
        </w:rPr>
        <w:t>т</w:t>
      </w:r>
      <w:r w:rsidR="002D1316" w:rsidRPr="001510F1">
        <w:rPr>
          <w:spacing w:val="-1"/>
          <w:sz w:val="28"/>
          <w:szCs w:val="28"/>
        </w:rPr>
        <w:t xml:space="preserve">вержденными Законом № </w:t>
      </w:r>
      <w:r w:rsidR="001510F1" w:rsidRPr="001510F1">
        <w:rPr>
          <w:spacing w:val="-1"/>
          <w:sz w:val="28"/>
          <w:szCs w:val="28"/>
        </w:rPr>
        <w:t>28</w:t>
      </w:r>
      <w:r w:rsidR="002D1316" w:rsidRPr="001510F1">
        <w:rPr>
          <w:spacing w:val="-1"/>
          <w:sz w:val="28"/>
          <w:szCs w:val="28"/>
        </w:rPr>
        <w:t>-ЗКО</w:t>
      </w:r>
      <w:r w:rsidR="00661D97" w:rsidRPr="001510F1">
        <w:rPr>
          <w:spacing w:val="-1"/>
          <w:sz w:val="28"/>
          <w:szCs w:val="28"/>
        </w:rPr>
        <w:t>,</w:t>
      </w:r>
      <w:r w:rsidR="002D1316" w:rsidRPr="001510F1">
        <w:rPr>
          <w:spacing w:val="-1"/>
          <w:sz w:val="28"/>
          <w:szCs w:val="28"/>
        </w:rPr>
        <w:t xml:space="preserve"> </w:t>
      </w:r>
      <w:r w:rsidR="001510F1" w:rsidRPr="001510F1">
        <w:rPr>
          <w:spacing w:val="-1"/>
          <w:sz w:val="28"/>
          <w:szCs w:val="28"/>
        </w:rPr>
        <w:t>увеличены</w:t>
      </w:r>
      <w:r w:rsidR="002D1316" w:rsidRPr="001510F1">
        <w:rPr>
          <w:spacing w:val="-1"/>
          <w:sz w:val="28"/>
          <w:szCs w:val="28"/>
        </w:rPr>
        <w:t xml:space="preserve"> на сумму </w:t>
      </w:r>
      <w:r w:rsidR="001510F1" w:rsidRPr="001510F1">
        <w:rPr>
          <w:spacing w:val="-1"/>
          <w:sz w:val="28"/>
          <w:szCs w:val="28"/>
        </w:rPr>
        <w:t>9 489 960,6</w:t>
      </w:r>
      <w:r w:rsidR="002D1316" w:rsidRPr="001510F1">
        <w:rPr>
          <w:spacing w:val="-1"/>
          <w:sz w:val="28"/>
          <w:szCs w:val="28"/>
        </w:rPr>
        <w:t xml:space="preserve"> тыс. рублей</w:t>
      </w:r>
      <w:r w:rsidR="00984444" w:rsidRPr="001510F1">
        <w:rPr>
          <w:spacing w:val="-1"/>
          <w:sz w:val="28"/>
          <w:szCs w:val="28"/>
        </w:rPr>
        <w:t xml:space="preserve">, </w:t>
      </w:r>
      <w:r w:rsidR="002D1316" w:rsidRPr="001510F1">
        <w:rPr>
          <w:spacing w:val="-1"/>
          <w:sz w:val="28"/>
          <w:szCs w:val="28"/>
        </w:rPr>
        <w:t>в 202</w:t>
      </w:r>
      <w:r w:rsidR="001510F1" w:rsidRPr="001510F1">
        <w:rPr>
          <w:spacing w:val="-1"/>
          <w:sz w:val="28"/>
          <w:szCs w:val="28"/>
        </w:rPr>
        <w:t>8</w:t>
      </w:r>
      <w:r w:rsidR="002D1316" w:rsidRPr="001510F1">
        <w:rPr>
          <w:spacing w:val="-1"/>
          <w:sz w:val="28"/>
          <w:szCs w:val="28"/>
        </w:rPr>
        <w:t xml:space="preserve"> году по сравнению с объемами, предусмотренными законопроектом на 202</w:t>
      </w:r>
      <w:r w:rsidR="001510F1" w:rsidRPr="001510F1">
        <w:rPr>
          <w:spacing w:val="-1"/>
          <w:sz w:val="28"/>
          <w:szCs w:val="28"/>
        </w:rPr>
        <w:t>7</w:t>
      </w:r>
      <w:r w:rsidR="002D1316" w:rsidRPr="001510F1">
        <w:rPr>
          <w:spacing w:val="-1"/>
          <w:sz w:val="28"/>
          <w:szCs w:val="28"/>
        </w:rPr>
        <w:t xml:space="preserve"> год, </w:t>
      </w:r>
      <w:r w:rsidR="001510F1" w:rsidRPr="001510F1">
        <w:rPr>
          <w:spacing w:val="-1"/>
          <w:sz w:val="28"/>
          <w:szCs w:val="28"/>
        </w:rPr>
        <w:t xml:space="preserve">уменьшены </w:t>
      </w:r>
      <w:r w:rsidR="002D1316" w:rsidRPr="001510F1">
        <w:rPr>
          <w:spacing w:val="-1"/>
          <w:sz w:val="28"/>
          <w:szCs w:val="28"/>
        </w:rPr>
        <w:t xml:space="preserve">на сумму </w:t>
      </w:r>
      <w:r w:rsidR="001510F1" w:rsidRPr="001510F1">
        <w:rPr>
          <w:spacing w:val="-1"/>
          <w:sz w:val="28"/>
          <w:szCs w:val="28"/>
        </w:rPr>
        <w:t>4 920 331</w:t>
      </w:r>
      <w:r w:rsidR="002D1316" w:rsidRPr="001510F1">
        <w:rPr>
          <w:spacing w:val="-1"/>
          <w:sz w:val="28"/>
          <w:szCs w:val="28"/>
        </w:rPr>
        <w:t>,0 тыс. рублей.</w:t>
      </w:r>
    </w:p>
    <w:p w:rsidR="007C5596" w:rsidRPr="001510F1" w:rsidRDefault="007C5596" w:rsidP="000F5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0F1">
        <w:rPr>
          <w:sz w:val="28"/>
          <w:szCs w:val="28"/>
        </w:rPr>
        <w:t>Снижение объемов бюджетных ассигнований на реализацию региональных проектов обусловлено общими подходами к формированию проекта областного бюджета на 202</w:t>
      </w:r>
      <w:r w:rsidR="001510F1" w:rsidRPr="001510F1">
        <w:rPr>
          <w:sz w:val="28"/>
          <w:szCs w:val="28"/>
        </w:rPr>
        <w:t>6</w:t>
      </w:r>
      <w:r w:rsidRPr="001510F1">
        <w:rPr>
          <w:sz w:val="28"/>
          <w:szCs w:val="28"/>
        </w:rPr>
        <w:t>-202</w:t>
      </w:r>
      <w:r w:rsidR="001510F1" w:rsidRPr="001510F1">
        <w:rPr>
          <w:sz w:val="28"/>
          <w:szCs w:val="28"/>
        </w:rPr>
        <w:t>8</w:t>
      </w:r>
      <w:r w:rsidRPr="001510F1">
        <w:rPr>
          <w:sz w:val="28"/>
          <w:szCs w:val="28"/>
        </w:rPr>
        <w:t xml:space="preserve"> годы и </w:t>
      </w:r>
      <w:r w:rsidRPr="001510F1">
        <w:rPr>
          <w:spacing w:val="-1"/>
          <w:sz w:val="28"/>
          <w:szCs w:val="28"/>
        </w:rPr>
        <w:t xml:space="preserve">отсутствием </w:t>
      </w:r>
      <w:r w:rsidRPr="001510F1">
        <w:rPr>
          <w:sz w:val="28"/>
          <w:szCs w:val="28"/>
        </w:rPr>
        <w:t xml:space="preserve">на федеральном уровне </w:t>
      </w:r>
      <w:r w:rsidRPr="001510F1">
        <w:rPr>
          <w:spacing w:val="-1"/>
          <w:sz w:val="28"/>
          <w:szCs w:val="28"/>
        </w:rPr>
        <w:t>распределения</w:t>
      </w:r>
      <w:r w:rsidRPr="001510F1">
        <w:rPr>
          <w:sz w:val="28"/>
          <w:szCs w:val="28"/>
        </w:rPr>
        <w:t xml:space="preserve"> средств между субъектами Российской Федерации.</w:t>
      </w:r>
    </w:p>
    <w:p w:rsidR="001510F1" w:rsidRDefault="001510F1" w:rsidP="001510F1">
      <w:pPr>
        <w:jc w:val="center"/>
        <w:rPr>
          <w:b/>
          <w:szCs w:val="28"/>
        </w:rPr>
      </w:pPr>
    </w:p>
    <w:p w:rsidR="001510F1" w:rsidRPr="001510F1" w:rsidRDefault="001510F1" w:rsidP="001510F1">
      <w:pPr>
        <w:jc w:val="center"/>
        <w:rPr>
          <w:b/>
          <w:sz w:val="28"/>
          <w:szCs w:val="28"/>
        </w:rPr>
      </w:pPr>
      <w:r w:rsidRPr="001510F1">
        <w:rPr>
          <w:b/>
          <w:sz w:val="28"/>
          <w:szCs w:val="28"/>
        </w:rPr>
        <w:t>Региональный проект «Бизнес-спринт (Я выбираю спорт)»</w:t>
      </w:r>
    </w:p>
    <w:p w:rsidR="001510F1" w:rsidRPr="001510F1" w:rsidRDefault="001510F1" w:rsidP="001510F1">
      <w:pPr>
        <w:jc w:val="center"/>
        <w:rPr>
          <w:b/>
          <w:sz w:val="28"/>
          <w:szCs w:val="28"/>
        </w:rPr>
      </w:pPr>
    </w:p>
    <w:p w:rsidR="001510F1" w:rsidRPr="001510F1" w:rsidRDefault="001510F1" w:rsidP="001510F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510F1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1510F1">
        <w:rPr>
          <w:rFonts w:ascii="Times New Roman" w:hAnsi="Times New Roman"/>
          <w:sz w:val="28"/>
          <w:szCs w:val="28"/>
        </w:rPr>
        <w:t>о</w:t>
      </w:r>
      <w:r w:rsidRPr="001510F1">
        <w:rPr>
          <w:rFonts w:ascii="Times New Roman" w:hAnsi="Times New Roman"/>
          <w:sz w:val="28"/>
          <w:szCs w:val="28"/>
        </w:rPr>
        <w:t>нального проекта «Бизнес-спринт (Я выбираю спорт)»  запланированы в 2026 г</w:t>
      </w:r>
      <w:r w:rsidRPr="001510F1">
        <w:rPr>
          <w:rFonts w:ascii="Times New Roman" w:hAnsi="Times New Roman"/>
          <w:sz w:val="28"/>
          <w:szCs w:val="28"/>
        </w:rPr>
        <w:t>о</w:t>
      </w:r>
      <w:r w:rsidRPr="001510F1">
        <w:rPr>
          <w:rFonts w:ascii="Times New Roman" w:hAnsi="Times New Roman"/>
          <w:sz w:val="28"/>
          <w:szCs w:val="28"/>
        </w:rPr>
        <w:t>ду в объеме 252 508,4 тыс. рублей, в 2027 году – 44 000 тыс. рублей, в 2028 году – 52 000 тыс. рублей.</w:t>
      </w:r>
    </w:p>
    <w:p w:rsidR="001510F1" w:rsidRPr="001510F1" w:rsidRDefault="001510F1" w:rsidP="001510F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510F1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8 666 тыс. рублей,  в 2027 году предусмотрены на уровне утвержденных Законом № 28-ЗКО объемов, в 2028 году по сравнению с объемами, предусмотренными з</w:t>
      </w:r>
      <w:r w:rsidRPr="001510F1">
        <w:rPr>
          <w:rFonts w:ascii="Times New Roman" w:hAnsi="Times New Roman"/>
          <w:sz w:val="28"/>
          <w:szCs w:val="28"/>
        </w:rPr>
        <w:t>а</w:t>
      </w:r>
      <w:r w:rsidRPr="001510F1">
        <w:rPr>
          <w:rFonts w:ascii="Times New Roman" w:hAnsi="Times New Roman"/>
          <w:sz w:val="28"/>
          <w:szCs w:val="28"/>
        </w:rPr>
        <w:t>конопроектом на 2027 год, увеличены на сумму</w:t>
      </w:r>
      <w:r w:rsidR="00ED35F8">
        <w:rPr>
          <w:rFonts w:ascii="Times New Roman" w:hAnsi="Times New Roman"/>
          <w:sz w:val="28"/>
          <w:szCs w:val="28"/>
        </w:rPr>
        <w:t xml:space="preserve"> </w:t>
      </w:r>
      <w:r w:rsidRPr="001510F1">
        <w:rPr>
          <w:rFonts w:ascii="Times New Roman" w:hAnsi="Times New Roman"/>
          <w:sz w:val="28"/>
          <w:szCs w:val="28"/>
        </w:rPr>
        <w:t>8 000 тыс. рублей.</w:t>
      </w:r>
    </w:p>
    <w:p w:rsidR="001510F1" w:rsidRDefault="001510F1" w:rsidP="001510F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510F1">
        <w:rPr>
          <w:rFonts w:ascii="Times New Roman" w:hAnsi="Times New Roman"/>
          <w:sz w:val="28"/>
          <w:szCs w:val="28"/>
        </w:rPr>
        <w:t>Федеральные средства на реализацию регионального проекта «Бизнес-спринт (Я выбираю спорт)» предусмотрены на уровне проекта федерального з</w:t>
      </w:r>
      <w:r w:rsidRPr="001510F1">
        <w:rPr>
          <w:rFonts w:ascii="Times New Roman" w:hAnsi="Times New Roman"/>
          <w:sz w:val="28"/>
          <w:szCs w:val="28"/>
        </w:rPr>
        <w:t>а</w:t>
      </w:r>
      <w:r w:rsidRPr="001510F1">
        <w:rPr>
          <w:rFonts w:ascii="Times New Roman" w:hAnsi="Times New Roman"/>
          <w:sz w:val="28"/>
          <w:szCs w:val="28"/>
        </w:rPr>
        <w:t>кона «О федеральном бюджете на 2026 год и на плановый период 2027 и 2028 г</w:t>
      </w:r>
      <w:r w:rsidRPr="001510F1">
        <w:rPr>
          <w:rFonts w:ascii="Times New Roman" w:hAnsi="Times New Roman"/>
          <w:sz w:val="28"/>
          <w:szCs w:val="28"/>
        </w:rPr>
        <w:t>о</w:t>
      </w:r>
      <w:r w:rsidRPr="001510F1">
        <w:rPr>
          <w:rFonts w:ascii="Times New Roman" w:hAnsi="Times New Roman"/>
          <w:sz w:val="28"/>
          <w:szCs w:val="28"/>
        </w:rPr>
        <w:t>дов».</w:t>
      </w: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</w:t>
      </w:r>
      <w:r w:rsidRPr="00ED35F8">
        <w:rPr>
          <w:b/>
          <w:iCs/>
          <w:color w:val="000000"/>
          <w:sz w:val="28"/>
          <w:szCs w:val="28"/>
        </w:rPr>
        <w:t>Благоустройство сельских территорий</w:t>
      </w:r>
      <w:r w:rsidRPr="00ED35F8">
        <w:rPr>
          <w:b/>
          <w:sz w:val="28"/>
          <w:szCs w:val="28"/>
        </w:rPr>
        <w:t>»</w:t>
      </w: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</w:t>
      </w:r>
      <w:r w:rsidRPr="00ED35F8">
        <w:rPr>
          <w:iCs/>
          <w:color w:val="000000"/>
          <w:sz w:val="28"/>
          <w:szCs w:val="28"/>
        </w:rPr>
        <w:t>Благоустройство сельских территорий</w:t>
      </w:r>
      <w:r w:rsidRPr="00ED35F8">
        <w:rPr>
          <w:sz w:val="28"/>
          <w:szCs w:val="28"/>
        </w:rPr>
        <w:t>» запланированы в 2026 году в объеме 5 549,2 тыс. рублей, в 2027 году – 3 794,8 тыс. рублей, в 2028 году – 3 182,8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ED35F8">
        <w:rPr>
          <w:sz w:val="28"/>
          <w:szCs w:val="28"/>
        </w:rPr>
        <w:t xml:space="preserve">объемами, утвержденными Законом № 28-ЗКО, </w:t>
      </w:r>
      <w:r w:rsidRPr="00ED35F8">
        <w:rPr>
          <w:spacing w:val="-1"/>
          <w:sz w:val="28"/>
          <w:szCs w:val="28"/>
        </w:rPr>
        <w:t>в 2026 году увелич</w:t>
      </w:r>
      <w:r w:rsidRPr="00ED35F8">
        <w:rPr>
          <w:spacing w:val="-1"/>
          <w:sz w:val="28"/>
          <w:szCs w:val="28"/>
        </w:rPr>
        <w:t>е</w:t>
      </w:r>
      <w:r w:rsidRPr="00ED35F8">
        <w:rPr>
          <w:spacing w:val="-1"/>
          <w:sz w:val="28"/>
          <w:szCs w:val="28"/>
        </w:rPr>
        <w:t xml:space="preserve">ны на сумму 2 563,7 тыс. рублей, в 2027 году </w:t>
      </w:r>
      <w:r w:rsidRPr="00ED35F8">
        <w:rPr>
          <w:sz w:val="28"/>
          <w:szCs w:val="28"/>
        </w:rPr>
        <w:t>по сравнению с объемами, утве</w:t>
      </w:r>
      <w:r w:rsidRPr="00ED35F8">
        <w:rPr>
          <w:sz w:val="28"/>
          <w:szCs w:val="28"/>
        </w:rPr>
        <w:t>р</w:t>
      </w:r>
      <w:r w:rsidRPr="00ED35F8">
        <w:rPr>
          <w:sz w:val="28"/>
          <w:szCs w:val="28"/>
        </w:rPr>
        <w:t xml:space="preserve">жденными Законом № 28-ЗКО, </w:t>
      </w:r>
      <w:r w:rsidRPr="00ED35F8">
        <w:rPr>
          <w:spacing w:val="-1"/>
          <w:sz w:val="28"/>
          <w:szCs w:val="28"/>
        </w:rPr>
        <w:t xml:space="preserve">уменьшены на сумму 220,3 тыс. рублей, </w:t>
      </w:r>
      <w:r w:rsidRPr="00ED35F8">
        <w:rPr>
          <w:sz w:val="28"/>
          <w:szCs w:val="28"/>
        </w:rPr>
        <w:t>в 2028 г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ду по сравнению с объемами, предусмотренными законопроектом на 2027 год, уменьшены</w:t>
      </w:r>
      <w:r w:rsidRPr="00ED35F8">
        <w:rPr>
          <w:spacing w:val="-1"/>
          <w:sz w:val="28"/>
          <w:szCs w:val="28"/>
        </w:rPr>
        <w:t xml:space="preserve"> на сумму 612,0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Федеральные средства на реализацию регионального проекта «</w:t>
      </w:r>
      <w:r w:rsidRPr="00ED35F8">
        <w:rPr>
          <w:iCs/>
          <w:color w:val="000000"/>
          <w:sz w:val="28"/>
          <w:szCs w:val="28"/>
        </w:rPr>
        <w:t>Благоустро</w:t>
      </w:r>
      <w:r w:rsidRPr="00ED35F8">
        <w:rPr>
          <w:iCs/>
          <w:color w:val="000000"/>
          <w:sz w:val="28"/>
          <w:szCs w:val="28"/>
        </w:rPr>
        <w:t>й</w:t>
      </w:r>
      <w:r w:rsidRPr="00ED35F8">
        <w:rPr>
          <w:iCs/>
          <w:color w:val="000000"/>
          <w:sz w:val="28"/>
          <w:szCs w:val="28"/>
        </w:rPr>
        <w:t>ство сельских территорий</w:t>
      </w:r>
      <w:r w:rsidRPr="00ED35F8">
        <w:rPr>
          <w:sz w:val="28"/>
          <w:szCs w:val="28"/>
        </w:rPr>
        <w:t>» предусмотрены на уровне проекта федерального зак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 «О федеральном бюджете на 2026 год и на плановый период 2027 и 2028 г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дов»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lastRenderedPageBreak/>
        <w:t>Региональный проект «Борьба с гепатитом С и минимизация рисков распространения данного заболевания»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Борьба с гепатитом С и минимизация рисков распространения данного заболевания» запланированы в 2026 году в объеме 29 441,5 тыс. рублей, в 2027 году – 30 089,4 тыс. рублей, в 2028 году – 30</w:t>
      </w:r>
      <w:r w:rsidRPr="00ED35F8">
        <w:rPr>
          <w:sz w:val="28"/>
          <w:szCs w:val="28"/>
          <w:lang w:val="en-US"/>
        </w:rPr>
        <w:t> </w:t>
      </w:r>
      <w:r w:rsidRPr="00ED35F8">
        <w:rPr>
          <w:sz w:val="28"/>
          <w:szCs w:val="28"/>
        </w:rPr>
        <w:t>608,8 тыс. рублей.</w:t>
      </w:r>
    </w:p>
    <w:p w:rsidR="00ED35F8" w:rsidRPr="00ED35F8" w:rsidRDefault="00ED35F8" w:rsidP="00ED35F8">
      <w:pPr>
        <w:ind w:firstLine="709"/>
        <w:jc w:val="both"/>
        <w:rPr>
          <w:spacing w:val="-1"/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ED35F8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ED35F8">
        <w:rPr>
          <w:spacing w:val="-1"/>
          <w:sz w:val="28"/>
          <w:szCs w:val="28"/>
        </w:rPr>
        <w:t xml:space="preserve"> умен</w:t>
      </w:r>
      <w:r w:rsidRPr="00ED35F8">
        <w:rPr>
          <w:spacing w:val="-1"/>
          <w:sz w:val="28"/>
          <w:szCs w:val="28"/>
        </w:rPr>
        <w:t>ь</w:t>
      </w:r>
      <w:r w:rsidRPr="00ED35F8">
        <w:rPr>
          <w:spacing w:val="-1"/>
          <w:sz w:val="28"/>
          <w:szCs w:val="28"/>
        </w:rPr>
        <w:t xml:space="preserve">шены на сумму 7 012,0 тыс. рублей, в 2027 году по сравнению с объемами, </w:t>
      </w:r>
      <w:r w:rsidRPr="00ED35F8">
        <w:rPr>
          <w:sz w:val="28"/>
          <w:szCs w:val="28"/>
        </w:rPr>
        <w:t>утве</w:t>
      </w:r>
      <w:r w:rsidRPr="00ED35F8">
        <w:rPr>
          <w:sz w:val="28"/>
          <w:szCs w:val="28"/>
        </w:rPr>
        <w:t>р</w:t>
      </w:r>
      <w:r w:rsidRPr="00ED35F8">
        <w:rPr>
          <w:sz w:val="28"/>
          <w:szCs w:val="28"/>
        </w:rPr>
        <w:t>жденными Законом № 28-ЗКО,</w:t>
      </w:r>
      <w:r w:rsidRPr="00ED35F8">
        <w:rPr>
          <w:spacing w:val="-1"/>
          <w:sz w:val="28"/>
          <w:szCs w:val="28"/>
        </w:rPr>
        <w:t xml:space="preserve"> уменьшены на сумму 7 070,9 тыс. рублей, </w:t>
      </w:r>
      <w:r w:rsidRPr="00ED35F8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ED35F8">
        <w:rPr>
          <w:spacing w:val="-1"/>
          <w:sz w:val="28"/>
          <w:szCs w:val="28"/>
        </w:rPr>
        <w:t xml:space="preserve"> увеличены на сумму 519,4 тыс. рублей.</w:t>
      </w:r>
    </w:p>
    <w:p w:rsidR="00ED35F8" w:rsidRDefault="00ED35F8" w:rsidP="00ED35F8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ED35F8">
        <w:rPr>
          <w:rFonts w:ascii="Times New Roman" w:hAnsi="Times New Roman"/>
          <w:sz w:val="28"/>
          <w:szCs w:val="28"/>
        </w:rPr>
        <w:t>Федеральные средства на реализацию регионального проекта «Борьба с г</w:t>
      </w:r>
      <w:r w:rsidRPr="00ED35F8">
        <w:rPr>
          <w:rFonts w:ascii="Times New Roman" w:hAnsi="Times New Roman"/>
          <w:sz w:val="28"/>
          <w:szCs w:val="28"/>
        </w:rPr>
        <w:t>е</w:t>
      </w:r>
      <w:r w:rsidRPr="00ED35F8">
        <w:rPr>
          <w:rFonts w:ascii="Times New Roman" w:hAnsi="Times New Roman"/>
          <w:sz w:val="28"/>
          <w:szCs w:val="28"/>
        </w:rPr>
        <w:t>патитом С и минимизация рисков распространения данного заболевания» пред</w:t>
      </w:r>
      <w:r w:rsidRPr="00ED35F8">
        <w:rPr>
          <w:rFonts w:ascii="Times New Roman" w:hAnsi="Times New Roman"/>
          <w:sz w:val="28"/>
          <w:szCs w:val="28"/>
        </w:rPr>
        <w:t>у</w:t>
      </w:r>
      <w:r w:rsidRPr="00ED35F8">
        <w:rPr>
          <w:rFonts w:ascii="Times New Roman" w:hAnsi="Times New Roman"/>
          <w:sz w:val="28"/>
          <w:szCs w:val="28"/>
        </w:rPr>
        <w:t>смотрены на уровне проекта федерального закона «О федеральном бюджете на 2026 год и на плановый период 2027 и 2028 годов».</w:t>
      </w:r>
    </w:p>
    <w:p w:rsidR="00ED35F8" w:rsidRDefault="00ED35F8" w:rsidP="00ED35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Борьба с онкологическими заболеваниями»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Борьба с онкологическими заболеваниями» запланированы в 2026 году в объеме 146 943,7 тыс. рублей, в 2027</w:t>
      </w:r>
      <w:r>
        <w:rPr>
          <w:sz w:val="28"/>
          <w:szCs w:val="28"/>
        </w:rPr>
        <w:t xml:space="preserve">-2028 годах </w:t>
      </w:r>
      <w:r w:rsidRPr="00ED35F8">
        <w:rPr>
          <w:sz w:val="28"/>
          <w:szCs w:val="28"/>
        </w:rPr>
        <w:t xml:space="preserve"> – 74 882,1 тыс. ру</w:t>
      </w:r>
      <w:r w:rsidRPr="00ED35F8">
        <w:rPr>
          <w:sz w:val="28"/>
          <w:szCs w:val="28"/>
        </w:rPr>
        <w:t>б</w:t>
      </w:r>
      <w:r w:rsidRPr="00ED35F8">
        <w:rPr>
          <w:sz w:val="28"/>
          <w:szCs w:val="28"/>
        </w:rPr>
        <w:t>лей</w:t>
      </w:r>
      <w:r>
        <w:rPr>
          <w:sz w:val="28"/>
          <w:szCs w:val="28"/>
        </w:rPr>
        <w:t xml:space="preserve"> ежегодно</w:t>
      </w:r>
      <w:r w:rsidRPr="00ED35F8">
        <w:rPr>
          <w:sz w:val="28"/>
          <w:szCs w:val="28"/>
        </w:rPr>
        <w:t>.</w:t>
      </w:r>
    </w:p>
    <w:p w:rsidR="00ED35F8" w:rsidRPr="00ED35F8" w:rsidRDefault="00ED35F8" w:rsidP="00ED35F8">
      <w:pPr>
        <w:ind w:firstLine="709"/>
        <w:jc w:val="both"/>
        <w:rPr>
          <w:spacing w:val="-1"/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ED35F8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ED35F8">
        <w:rPr>
          <w:spacing w:val="-1"/>
          <w:sz w:val="28"/>
          <w:szCs w:val="28"/>
        </w:rPr>
        <w:t xml:space="preserve"> увел</w:t>
      </w:r>
      <w:r w:rsidRPr="00ED35F8">
        <w:rPr>
          <w:spacing w:val="-1"/>
          <w:sz w:val="28"/>
          <w:szCs w:val="28"/>
        </w:rPr>
        <w:t>и</w:t>
      </w:r>
      <w:r w:rsidRPr="00ED35F8">
        <w:rPr>
          <w:spacing w:val="-1"/>
          <w:sz w:val="28"/>
          <w:szCs w:val="28"/>
        </w:rPr>
        <w:t xml:space="preserve">чены на сумму 103 262,5 тыс. рублей, в 2027 году по сравнению с объемами, </w:t>
      </w:r>
      <w:r w:rsidRPr="00ED35F8">
        <w:rPr>
          <w:sz w:val="28"/>
          <w:szCs w:val="28"/>
        </w:rPr>
        <w:t>у</w:t>
      </w:r>
      <w:r w:rsidRPr="00ED35F8">
        <w:rPr>
          <w:sz w:val="28"/>
          <w:szCs w:val="28"/>
        </w:rPr>
        <w:t>т</w:t>
      </w:r>
      <w:r w:rsidRPr="00ED35F8">
        <w:rPr>
          <w:sz w:val="28"/>
          <w:szCs w:val="28"/>
        </w:rPr>
        <w:t>вержденными Законом № 28-ЗКО,</w:t>
      </w:r>
      <w:r w:rsidRPr="00ED35F8">
        <w:rPr>
          <w:spacing w:val="-1"/>
          <w:sz w:val="28"/>
          <w:szCs w:val="28"/>
        </w:rPr>
        <w:t xml:space="preserve"> увеличены на сумму 31 200,9 тыс. рублей, </w:t>
      </w:r>
      <w:r w:rsidRPr="00ED35F8">
        <w:rPr>
          <w:sz w:val="28"/>
          <w:szCs w:val="28"/>
        </w:rPr>
        <w:t>в 2028 году  на уровне 2027 года</w:t>
      </w:r>
      <w:r w:rsidRPr="00ED35F8">
        <w:rPr>
          <w:spacing w:val="-1"/>
          <w:sz w:val="28"/>
          <w:szCs w:val="28"/>
        </w:rPr>
        <w:t>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Федеральные средства на реализацию регионального проекта «Борьба с о</w:t>
      </w:r>
      <w:r w:rsidRPr="00ED35F8">
        <w:rPr>
          <w:sz w:val="28"/>
          <w:szCs w:val="28"/>
        </w:rPr>
        <w:t>н</w:t>
      </w:r>
      <w:r w:rsidRPr="00ED35F8">
        <w:rPr>
          <w:sz w:val="28"/>
          <w:szCs w:val="28"/>
        </w:rPr>
        <w:t>кологическими заболеваниями» предусмотрены на уровне проекта федерального закона «О федеральном бюджете на 2026 год и на плановый период 2027 и 2028 годов»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Борьба с сахарным диабетом»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Борьба с сахарным диабетом» запланированы в 2026 году в объеме 91 892,0 тыс. рублей, в 2027 году – 85 081,8 тыс. рублей, в 2028 году – 87</w:t>
      </w:r>
      <w:r w:rsidRPr="00ED35F8">
        <w:rPr>
          <w:sz w:val="28"/>
          <w:szCs w:val="28"/>
          <w:lang w:val="en-US"/>
        </w:rPr>
        <w:t> </w:t>
      </w:r>
      <w:r w:rsidRPr="00ED35F8">
        <w:rPr>
          <w:sz w:val="28"/>
          <w:szCs w:val="28"/>
        </w:rPr>
        <w:t>796,5 тыс. рублей.</w:t>
      </w:r>
    </w:p>
    <w:p w:rsidR="00ED35F8" w:rsidRPr="00ED35F8" w:rsidRDefault="00ED35F8" w:rsidP="00ED35F8">
      <w:pPr>
        <w:ind w:firstLine="709"/>
        <w:jc w:val="both"/>
        <w:rPr>
          <w:spacing w:val="-1"/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ED35F8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ED35F8">
        <w:rPr>
          <w:spacing w:val="-1"/>
          <w:sz w:val="28"/>
          <w:szCs w:val="28"/>
        </w:rPr>
        <w:t xml:space="preserve"> умен</w:t>
      </w:r>
      <w:r w:rsidRPr="00ED35F8">
        <w:rPr>
          <w:spacing w:val="-1"/>
          <w:sz w:val="28"/>
          <w:szCs w:val="28"/>
        </w:rPr>
        <w:t>ь</w:t>
      </w:r>
      <w:r w:rsidRPr="00ED35F8">
        <w:rPr>
          <w:spacing w:val="-1"/>
          <w:sz w:val="28"/>
          <w:szCs w:val="28"/>
        </w:rPr>
        <w:t xml:space="preserve">шены на сумму 8 332,5 тыс. рублей, в 2027 году по сравнению с объемами, </w:t>
      </w:r>
      <w:r w:rsidRPr="00ED35F8">
        <w:rPr>
          <w:sz w:val="28"/>
          <w:szCs w:val="28"/>
        </w:rPr>
        <w:t>утве</w:t>
      </w:r>
      <w:r w:rsidRPr="00ED35F8">
        <w:rPr>
          <w:sz w:val="28"/>
          <w:szCs w:val="28"/>
        </w:rPr>
        <w:t>р</w:t>
      </w:r>
      <w:r w:rsidRPr="00ED35F8">
        <w:rPr>
          <w:sz w:val="28"/>
          <w:szCs w:val="28"/>
        </w:rPr>
        <w:t>жденными Законом № 28-ЗКО,</w:t>
      </w:r>
      <w:r w:rsidRPr="00ED35F8">
        <w:rPr>
          <w:spacing w:val="-1"/>
          <w:sz w:val="28"/>
          <w:szCs w:val="28"/>
        </w:rPr>
        <w:t xml:space="preserve"> уменьшены на сумму 6 509,5 тыс. рублей, </w:t>
      </w:r>
      <w:r w:rsidRPr="00ED35F8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ED35F8">
        <w:rPr>
          <w:spacing w:val="-1"/>
          <w:sz w:val="28"/>
          <w:szCs w:val="28"/>
        </w:rPr>
        <w:t xml:space="preserve"> увеличены на сумму 2 714,7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lastRenderedPageBreak/>
        <w:t>Федеральные средства на реализацию регионального проекта «Борьба с с</w:t>
      </w:r>
      <w:r w:rsidRPr="00ED35F8">
        <w:rPr>
          <w:sz w:val="28"/>
          <w:szCs w:val="28"/>
        </w:rPr>
        <w:t>а</w:t>
      </w:r>
      <w:r w:rsidRPr="00ED35F8">
        <w:rPr>
          <w:sz w:val="28"/>
          <w:szCs w:val="28"/>
        </w:rPr>
        <w:t>харным диабетом» предусмотрены на уровне проекта федерального закона «О федеральном бюджете на 2026 год и на плановый период 2027 и 2028 годов».</w:t>
      </w:r>
    </w:p>
    <w:p w:rsid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Борьба с сердечно-сосудистыми заболевани</w:t>
      </w:r>
      <w:r w:rsidRPr="00ED35F8">
        <w:rPr>
          <w:b/>
          <w:sz w:val="28"/>
          <w:szCs w:val="28"/>
        </w:rPr>
        <w:t>я</w:t>
      </w:r>
      <w:r w:rsidRPr="00ED35F8">
        <w:rPr>
          <w:b/>
          <w:sz w:val="28"/>
          <w:szCs w:val="28"/>
        </w:rPr>
        <w:t>ми»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Борьба с сердечно-сосудистыми заболеваниями» запланиров</w:t>
      </w:r>
      <w:r w:rsidRPr="00ED35F8">
        <w:rPr>
          <w:sz w:val="28"/>
          <w:szCs w:val="28"/>
        </w:rPr>
        <w:t>а</w:t>
      </w:r>
      <w:r w:rsidRPr="00ED35F8">
        <w:rPr>
          <w:sz w:val="28"/>
          <w:szCs w:val="28"/>
        </w:rPr>
        <w:t>ны в 2026 году в объеме 161 942,2 тыс. рублей, в 2027 году – 162 985,9 тыс. ру</w:t>
      </w:r>
      <w:r w:rsidRPr="00ED35F8">
        <w:rPr>
          <w:sz w:val="28"/>
          <w:szCs w:val="28"/>
        </w:rPr>
        <w:t>б</w:t>
      </w:r>
      <w:r w:rsidRPr="00ED35F8">
        <w:rPr>
          <w:sz w:val="28"/>
          <w:szCs w:val="28"/>
        </w:rPr>
        <w:t>лей, в 2028 году – 163</w:t>
      </w:r>
      <w:r w:rsidRPr="00ED35F8">
        <w:rPr>
          <w:sz w:val="28"/>
          <w:szCs w:val="28"/>
          <w:lang w:val="en-US"/>
        </w:rPr>
        <w:t> </w:t>
      </w:r>
      <w:r w:rsidRPr="00ED35F8">
        <w:rPr>
          <w:sz w:val="28"/>
          <w:szCs w:val="28"/>
        </w:rPr>
        <w:t>733,7 тыс. рублей.</w:t>
      </w:r>
    </w:p>
    <w:p w:rsidR="00ED35F8" w:rsidRPr="00ED35F8" w:rsidRDefault="00ED35F8" w:rsidP="00ED35F8">
      <w:pPr>
        <w:ind w:firstLine="709"/>
        <w:jc w:val="both"/>
        <w:rPr>
          <w:spacing w:val="-1"/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ED35F8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ED35F8">
        <w:rPr>
          <w:spacing w:val="-1"/>
          <w:sz w:val="28"/>
          <w:szCs w:val="28"/>
        </w:rPr>
        <w:t xml:space="preserve"> умен</w:t>
      </w:r>
      <w:r w:rsidRPr="00ED35F8">
        <w:rPr>
          <w:spacing w:val="-1"/>
          <w:sz w:val="28"/>
          <w:szCs w:val="28"/>
        </w:rPr>
        <w:t>ь</w:t>
      </w:r>
      <w:r w:rsidRPr="00ED35F8">
        <w:rPr>
          <w:spacing w:val="-1"/>
          <w:sz w:val="28"/>
          <w:szCs w:val="28"/>
        </w:rPr>
        <w:t xml:space="preserve">шены на сумму 6 141,7 тыс. рублей, в 2027 году по сравнению с объемами, </w:t>
      </w:r>
      <w:r w:rsidRPr="00ED35F8">
        <w:rPr>
          <w:sz w:val="28"/>
          <w:szCs w:val="28"/>
        </w:rPr>
        <w:t>утве</w:t>
      </w:r>
      <w:r w:rsidRPr="00ED35F8">
        <w:rPr>
          <w:sz w:val="28"/>
          <w:szCs w:val="28"/>
        </w:rPr>
        <w:t>р</w:t>
      </w:r>
      <w:r w:rsidRPr="00ED35F8">
        <w:rPr>
          <w:sz w:val="28"/>
          <w:szCs w:val="28"/>
        </w:rPr>
        <w:t>жденными Законом № 28-ЗКО,</w:t>
      </w:r>
      <w:r w:rsidRPr="00ED35F8">
        <w:rPr>
          <w:spacing w:val="-1"/>
          <w:sz w:val="28"/>
          <w:szCs w:val="28"/>
        </w:rPr>
        <w:t xml:space="preserve"> уменьшены на сумму 6 265,8 тыс. рублей, </w:t>
      </w:r>
      <w:r w:rsidRPr="00ED35F8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ED35F8">
        <w:rPr>
          <w:spacing w:val="-1"/>
          <w:sz w:val="28"/>
          <w:szCs w:val="28"/>
        </w:rPr>
        <w:t xml:space="preserve"> увеличены на сумму 747,8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Федеральные средства на реализацию регионального проекта «Борьба с сердечно-сосудистыми заболеваниями» предусмотрены на уровне проекта фед</w:t>
      </w:r>
      <w:r w:rsidRPr="00ED35F8">
        <w:rPr>
          <w:sz w:val="28"/>
          <w:szCs w:val="28"/>
        </w:rPr>
        <w:t>е</w:t>
      </w:r>
      <w:r w:rsidRPr="00ED35F8">
        <w:rPr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Вовлечение в оборот и комплексная мелиорация з</w:t>
      </w:r>
      <w:r w:rsidRPr="00ED35F8">
        <w:rPr>
          <w:b/>
          <w:sz w:val="28"/>
          <w:szCs w:val="28"/>
        </w:rPr>
        <w:t>е</w:t>
      </w:r>
      <w:r w:rsidRPr="00ED35F8">
        <w:rPr>
          <w:b/>
          <w:sz w:val="28"/>
          <w:szCs w:val="28"/>
        </w:rPr>
        <w:t>мель сельскохозяйственного назначения»</w:t>
      </w: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pacing w:val="-1"/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Вовлечение в оборот и комплексная мелиорация земель сел</w:t>
      </w:r>
      <w:r w:rsidRPr="00ED35F8">
        <w:rPr>
          <w:sz w:val="28"/>
          <w:szCs w:val="28"/>
        </w:rPr>
        <w:t>ь</w:t>
      </w:r>
      <w:r w:rsidRPr="00ED35F8">
        <w:rPr>
          <w:sz w:val="28"/>
          <w:szCs w:val="28"/>
        </w:rPr>
        <w:t>скохозяйственного назначения» запланированы в 2026 году в объеме 196 759,8 тыс. рублей, в 2027 – 2028 гг. не предусмотрены</w:t>
      </w:r>
      <w:r w:rsidRPr="00ED35F8">
        <w:rPr>
          <w:spacing w:val="-1"/>
          <w:sz w:val="28"/>
          <w:szCs w:val="28"/>
        </w:rPr>
        <w:t>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D35F8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              на сумму 196 759,8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Федеральные средства на реализацию регионального проекта «Вовлечение в оборот и комплексная мелиорация земель сельскохозяйственного назначения» предусмотрены на уровне проекта федерального закона «О федеральном бюджете на 2026 год и на плановый период 2027 и 2028 годов».</w:t>
      </w:r>
    </w:p>
    <w:p w:rsidR="00ED35F8" w:rsidRDefault="00ED35F8" w:rsidP="00ED35F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  <w:r w:rsidRPr="00ED35F8">
        <w:rPr>
          <w:b/>
          <w:sz w:val="28"/>
          <w:szCs w:val="28"/>
        </w:rPr>
        <w:t>Региональный проект «Вода России»</w:t>
      </w:r>
    </w:p>
    <w:p w:rsidR="00ED35F8" w:rsidRPr="00ED35F8" w:rsidRDefault="00ED35F8" w:rsidP="00ED35F8">
      <w:pPr>
        <w:jc w:val="center"/>
        <w:rPr>
          <w:b/>
          <w:sz w:val="28"/>
          <w:szCs w:val="28"/>
        </w:rPr>
      </w:pPr>
    </w:p>
    <w:p w:rsidR="00ED35F8" w:rsidRPr="00ED35F8" w:rsidRDefault="00ED35F8" w:rsidP="00ED35F8">
      <w:pPr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Бюджетные ассигнования на финансовое обеспечение реализации реги</w:t>
      </w:r>
      <w:r w:rsidRPr="00ED35F8">
        <w:rPr>
          <w:sz w:val="28"/>
          <w:szCs w:val="28"/>
        </w:rPr>
        <w:t>о</w:t>
      </w:r>
      <w:r w:rsidRPr="00ED35F8">
        <w:rPr>
          <w:sz w:val="28"/>
          <w:szCs w:val="28"/>
        </w:rPr>
        <w:t>нального проекта «Вода России» запланированы в 2026 году в объеме 199</w:t>
      </w:r>
      <w:r w:rsidRPr="00ED35F8">
        <w:rPr>
          <w:sz w:val="28"/>
          <w:szCs w:val="28"/>
          <w:lang w:val="en-US"/>
        </w:rPr>
        <w:t> </w:t>
      </w:r>
      <w:r w:rsidRPr="00ED35F8">
        <w:rPr>
          <w:sz w:val="28"/>
          <w:szCs w:val="28"/>
        </w:rPr>
        <w:t>217,1 тыс. рублей, в 2027 году – 250 758,9 тыс. рублей, в 2028 году – 3 505 154,6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ED35F8">
        <w:rPr>
          <w:sz w:val="28"/>
          <w:szCs w:val="28"/>
        </w:rPr>
        <w:t xml:space="preserve">объемами, утвержденными Законом № 28-ЗКО, </w:t>
      </w:r>
      <w:r w:rsidRPr="00ED35F8">
        <w:rPr>
          <w:spacing w:val="-1"/>
          <w:sz w:val="28"/>
          <w:szCs w:val="28"/>
        </w:rPr>
        <w:t>в 2026 году умен</w:t>
      </w:r>
      <w:r w:rsidRPr="00ED35F8">
        <w:rPr>
          <w:spacing w:val="-1"/>
          <w:sz w:val="28"/>
          <w:szCs w:val="28"/>
        </w:rPr>
        <w:t>ь</w:t>
      </w:r>
      <w:r w:rsidRPr="00ED35F8">
        <w:rPr>
          <w:spacing w:val="-1"/>
          <w:sz w:val="28"/>
          <w:szCs w:val="28"/>
        </w:rPr>
        <w:lastRenderedPageBreak/>
        <w:t xml:space="preserve">шены на сумму 143 797,9 тыс. рублей, в 2027 году </w:t>
      </w:r>
      <w:r w:rsidRPr="00ED35F8">
        <w:rPr>
          <w:sz w:val="28"/>
          <w:szCs w:val="28"/>
        </w:rPr>
        <w:t>по сравнению с объемами, у</w:t>
      </w:r>
      <w:r w:rsidRPr="00ED35F8">
        <w:rPr>
          <w:sz w:val="28"/>
          <w:szCs w:val="28"/>
        </w:rPr>
        <w:t>т</w:t>
      </w:r>
      <w:r w:rsidRPr="00ED35F8">
        <w:rPr>
          <w:sz w:val="28"/>
          <w:szCs w:val="28"/>
        </w:rPr>
        <w:t xml:space="preserve">вержденными Законом № 28-ЗКО, </w:t>
      </w:r>
      <w:r w:rsidRPr="00ED35F8">
        <w:rPr>
          <w:spacing w:val="-1"/>
          <w:sz w:val="28"/>
          <w:szCs w:val="28"/>
        </w:rPr>
        <w:t>уменьшены на сумму 87 033,4 тыс. рублей, в 2028 году по сравнению с объемами, предусмотренными законопроектом на 2027 год, увеличены на сумму 3 254 395,7 тыс. рублей.</w:t>
      </w:r>
    </w:p>
    <w:p w:rsidR="00ED35F8" w:rsidRPr="00ED35F8" w:rsidRDefault="00ED35F8" w:rsidP="00ED3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5F8">
        <w:rPr>
          <w:sz w:val="28"/>
          <w:szCs w:val="28"/>
        </w:rPr>
        <w:t>Федеральные средства на реализацию регионального проекта «Вода Ро</w:t>
      </w:r>
      <w:r w:rsidRPr="00ED35F8">
        <w:rPr>
          <w:sz w:val="28"/>
          <w:szCs w:val="28"/>
        </w:rPr>
        <w:t>с</w:t>
      </w:r>
      <w:r w:rsidRPr="00ED35F8">
        <w:rPr>
          <w:sz w:val="28"/>
          <w:szCs w:val="28"/>
        </w:rPr>
        <w:t>сии» предусмотрены на уровне проекта федерального закона «О федеральном бюджете на 2026 год и на плановый период 2027 и 2028 годов».</w:t>
      </w:r>
    </w:p>
    <w:p w:rsidR="00E53DCE" w:rsidRDefault="00E53DCE" w:rsidP="00E53DCE">
      <w:pPr>
        <w:jc w:val="center"/>
        <w:rPr>
          <w:b/>
          <w:sz w:val="28"/>
          <w:szCs w:val="28"/>
        </w:rPr>
      </w:pP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  <w:r w:rsidRPr="00E53DCE">
        <w:rPr>
          <w:b/>
          <w:sz w:val="28"/>
          <w:szCs w:val="28"/>
        </w:rPr>
        <w:t>Региональный проект «Все лучшее детям»</w:t>
      </w: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</w:p>
    <w:p w:rsidR="00E53DCE" w:rsidRPr="00E53DCE" w:rsidRDefault="00E53DCE" w:rsidP="00E53DCE">
      <w:pPr>
        <w:ind w:firstLine="709"/>
        <w:jc w:val="both"/>
        <w:rPr>
          <w:sz w:val="28"/>
          <w:szCs w:val="28"/>
        </w:rPr>
      </w:pPr>
      <w:r w:rsidRPr="00E53DCE">
        <w:rPr>
          <w:sz w:val="28"/>
          <w:szCs w:val="28"/>
        </w:rPr>
        <w:t>Бюджетные ассигнования на финансовое обеспечение реализации реги</w:t>
      </w:r>
      <w:r w:rsidRPr="00E53DCE">
        <w:rPr>
          <w:sz w:val="28"/>
          <w:szCs w:val="28"/>
        </w:rPr>
        <w:t>о</w:t>
      </w:r>
      <w:r w:rsidRPr="00E53DCE">
        <w:rPr>
          <w:sz w:val="28"/>
          <w:szCs w:val="28"/>
        </w:rPr>
        <w:t>нального проекта «Все лучшее детям» запланированы в 2026 году в объеме 2 376 844,8 тыс. рублей, в 2027 году – 3 569 365,8 тыс. рублей, в 2028 году – 326 532,3 тыс. рублей.</w:t>
      </w: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53DCE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237 949,4 тыс. рублей, в 2027 году по сравнению с объемами, утвержденными З</w:t>
      </w:r>
      <w:r w:rsidRPr="00E53DCE">
        <w:rPr>
          <w:spacing w:val="-1"/>
          <w:sz w:val="28"/>
          <w:szCs w:val="28"/>
        </w:rPr>
        <w:t>а</w:t>
      </w:r>
      <w:r w:rsidRPr="00E53DCE">
        <w:rPr>
          <w:spacing w:val="-1"/>
          <w:sz w:val="28"/>
          <w:szCs w:val="28"/>
        </w:rPr>
        <w:t>коном № 28-ЗКО, увеличены на сумму 1 849 336,8 тыс. рублей, в 2028 году по сравнению с объемами, предусмотренными законопроектом на 2027 год, умен</w:t>
      </w:r>
      <w:r w:rsidRPr="00E53DCE">
        <w:rPr>
          <w:spacing w:val="-1"/>
          <w:sz w:val="28"/>
          <w:szCs w:val="28"/>
        </w:rPr>
        <w:t>ь</w:t>
      </w:r>
      <w:r w:rsidRPr="00E53DCE">
        <w:rPr>
          <w:spacing w:val="-1"/>
          <w:sz w:val="28"/>
          <w:szCs w:val="28"/>
        </w:rPr>
        <w:t>шены на сумму 3 242 833,5 тыс. рублей.</w:t>
      </w: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DCE">
        <w:rPr>
          <w:sz w:val="28"/>
          <w:szCs w:val="28"/>
        </w:rPr>
        <w:t>Федеральные средства на реализацию регионального проекта «Все лучшее детям» предусмотрены на уровне проекта федерального закона «О федеральном бюджете на 2026 год и на плановый период 2027 и 2028 годов».</w:t>
      </w:r>
    </w:p>
    <w:p w:rsidR="00E53DCE" w:rsidRDefault="00E53DCE" w:rsidP="00E53DCE">
      <w:pPr>
        <w:jc w:val="center"/>
        <w:rPr>
          <w:b/>
          <w:sz w:val="28"/>
          <w:szCs w:val="28"/>
        </w:rPr>
      </w:pP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  <w:r w:rsidRPr="00E53DCE">
        <w:rPr>
          <w:b/>
          <w:sz w:val="28"/>
          <w:szCs w:val="28"/>
        </w:rPr>
        <w:t>Региональный проект «Генеральная уборка (Курская область)»</w:t>
      </w: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</w:p>
    <w:p w:rsidR="00E53DCE" w:rsidRPr="00E53DCE" w:rsidRDefault="003762B8" w:rsidP="00E53DCE">
      <w:pPr>
        <w:ind w:firstLine="709"/>
        <w:jc w:val="both"/>
        <w:rPr>
          <w:spacing w:val="-1"/>
          <w:sz w:val="28"/>
          <w:szCs w:val="28"/>
        </w:rPr>
      </w:pPr>
      <w:r w:rsidRPr="00E53DCE">
        <w:rPr>
          <w:sz w:val="28"/>
          <w:szCs w:val="28"/>
        </w:rPr>
        <w:t>Бюджетные ассигнования на финансовое обеспечение реализации                 регионального проекта «Генеральная уборка (Курская область)»                                    запланированы в 2026 году в объеме 18</w:t>
      </w:r>
      <w:r>
        <w:rPr>
          <w:sz w:val="28"/>
          <w:szCs w:val="28"/>
        </w:rPr>
        <w:t xml:space="preserve"> 000</w:t>
      </w:r>
      <w:r w:rsidRPr="00E53DCE">
        <w:rPr>
          <w:sz w:val="28"/>
          <w:szCs w:val="28"/>
        </w:rPr>
        <w:t>,0</w:t>
      </w:r>
      <w:r w:rsidRPr="00E53DCE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7</w:t>
      </w:r>
      <w:r w:rsidR="00595B24">
        <w:rPr>
          <w:sz w:val="28"/>
          <w:szCs w:val="28"/>
        </w:rPr>
        <w:t xml:space="preserve"> году</w:t>
      </w:r>
      <w:r w:rsidRPr="00E53DCE">
        <w:rPr>
          <w:sz w:val="28"/>
          <w:szCs w:val="28"/>
        </w:rPr>
        <w:t>– 42</w:t>
      </w:r>
      <w:r w:rsidR="000423D4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0423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E53DC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53DCE">
        <w:rPr>
          <w:sz w:val="28"/>
          <w:szCs w:val="28"/>
        </w:rPr>
        <w:t>рублей, в 2028 году не предусмотрены</w:t>
      </w:r>
      <w:r w:rsidRPr="00E53DCE">
        <w:rPr>
          <w:spacing w:val="-1"/>
          <w:sz w:val="28"/>
          <w:szCs w:val="28"/>
        </w:rPr>
        <w:t>.</w:t>
      </w: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53DCE">
        <w:rPr>
          <w:spacing w:val="-1"/>
          <w:sz w:val="28"/>
          <w:szCs w:val="28"/>
        </w:rPr>
        <w:t>Реализаци</w:t>
      </w:r>
      <w:r w:rsidR="000423D4">
        <w:rPr>
          <w:spacing w:val="-1"/>
          <w:sz w:val="28"/>
          <w:szCs w:val="28"/>
        </w:rPr>
        <w:t>я</w:t>
      </w:r>
      <w:r w:rsidRPr="00E53DCE">
        <w:rPr>
          <w:spacing w:val="-1"/>
          <w:sz w:val="28"/>
          <w:szCs w:val="28"/>
        </w:rPr>
        <w:t xml:space="preserve"> </w:t>
      </w:r>
      <w:r w:rsidRPr="00E53DCE">
        <w:rPr>
          <w:sz w:val="28"/>
          <w:szCs w:val="28"/>
        </w:rPr>
        <w:t xml:space="preserve">регионального проекта «Генеральная уборка (Курская область)» планируется  с 2026 года за счет средств областного бюджета. </w:t>
      </w:r>
    </w:p>
    <w:p w:rsidR="00ED35F8" w:rsidRPr="00E53DCE" w:rsidRDefault="00ED35F8" w:rsidP="00ED35F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53DCE">
        <w:rPr>
          <w:b/>
          <w:sz w:val="28"/>
          <w:szCs w:val="28"/>
        </w:rPr>
        <w:t>Региональный проект «Жилье»</w:t>
      </w: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3DCE" w:rsidRPr="00E53DCE" w:rsidRDefault="00E53DCE" w:rsidP="00E53DCE">
      <w:pPr>
        <w:ind w:firstLine="709"/>
        <w:jc w:val="both"/>
        <w:rPr>
          <w:spacing w:val="-1"/>
          <w:sz w:val="28"/>
          <w:szCs w:val="28"/>
        </w:rPr>
      </w:pPr>
      <w:r w:rsidRPr="00E53DCE">
        <w:rPr>
          <w:sz w:val="28"/>
          <w:szCs w:val="28"/>
        </w:rPr>
        <w:t>Бюджетные ассигнования на финансовое обеспечение реализации реги</w:t>
      </w:r>
      <w:r w:rsidRPr="00E53DCE">
        <w:rPr>
          <w:sz w:val="28"/>
          <w:szCs w:val="28"/>
        </w:rPr>
        <w:t>о</w:t>
      </w:r>
      <w:r w:rsidRPr="00E53DCE">
        <w:rPr>
          <w:sz w:val="28"/>
          <w:szCs w:val="28"/>
        </w:rPr>
        <w:t xml:space="preserve">нального проекта «Жилье» запланированы в 2026 году в объеме 72 483,8 тыс. рублей, </w:t>
      </w:r>
      <w:r w:rsidRPr="00E53DCE">
        <w:rPr>
          <w:spacing w:val="-1"/>
          <w:sz w:val="28"/>
          <w:szCs w:val="28"/>
        </w:rPr>
        <w:t>в 2027 году – 73 511,8 тыс. рублей, в 2028 году не предусмотрены.</w:t>
      </w:r>
    </w:p>
    <w:p w:rsidR="00E53DCE" w:rsidRPr="00E53DCE" w:rsidRDefault="00E53DCE" w:rsidP="00E53DCE">
      <w:pPr>
        <w:ind w:firstLine="709"/>
        <w:jc w:val="both"/>
        <w:rPr>
          <w:spacing w:val="-1"/>
          <w:sz w:val="28"/>
          <w:szCs w:val="28"/>
        </w:rPr>
      </w:pPr>
      <w:r w:rsidRPr="00E53DC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в 2026 и 2027 годах по сравнению </w:t>
      </w:r>
      <w:r w:rsidRPr="00E53DCE">
        <w:rPr>
          <w:sz w:val="28"/>
          <w:szCs w:val="28"/>
        </w:rPr>
        <w:t>с объемами, утвержденными Законом № 28-ЗКО</w:t>
      </w:r>
      <w:r w:rsidRPr="00E53DCE">
        <w:rPr>
          <w:spacing w:val="-1"/>
          <w:sz w:val="28"/>
          <w:szCs w:val="28"/>
        </w:rPr>
        <w:t xml:space="preserve"> ув</w:t>
      </w:r>
      <w:r w:rsidRPr="00E53DCE">
        <w:rPr>
          <w:spacing w:val="-1"/>
          <w:sz w:val="28"/>
          <w:szCs w:val="28"/>
        </w:rPr>
        <w:t>е</w:t>
      </w:r>
      <w:r w:rsidRPr="00E53DCE">
        <w:rPr>
          <w:spacing w:val="-1"/>
          <w:sz w:val="28"/>
          <w:szCs w:val="28"/>
        </w:rPr>
        <w:t xml:space="preserve">личены соответственно на сумму </w:t>
      </w:r>
      <w:r w:rsidRPr="00E53DCE">
        <w:rPr>
          <w:sz w:val="28"/>
          <w:szCs w:val="28"/>
        </w:rPr>
        <w:t xml:space="preserve">72 483,8 </w:t>
      </w:r>
      <w:r w:rsidRPr="00E53DCE">
        <w:rPr>
          <w:spacing w:val="-1"/>
          <w:sz w:val="28"/>
          <w:szCs w:val="28"/>
        </w:rPr>
        <w:t>тыс. рублей и 73 511,8 тыс. рублей</w:t>
      </w:r>
      <w:r>
        <w:rPr>
          <w:spacing w:val="-1"/>
          <w:sz w:val="28"/>
          <w:szCs w:val="28"/>
        </w:rPr>
        <w:t xml:space="preserve"> с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ответственно</w:t>
      </w:r>
      <w:r w:rsidRPr="00E53DCE">
        <w:rPr>
          <w:spacing w:val="-1"/>
          <w:sz w:val="28"/>
          <w:szCs w:val="28"/>
        </w:rPr>
        <w:t>.</w:t>
      </w:r>
    </w:p>
    <w:p w:rsidR="000423D4" w:rsidRDefault="000423D4" w:rsidP="00E53DCE">
      <w:pPr>
        <w:jc w:val="center"/>
        <w:rPr>
          <w:b/>
          <w:sz w:val="28"/>
          <w:szCs w:val="28"/>
        </w:rPr>
      </w:pPr>
    </w:p>
    <w:p w:rsidR="006D624D" w:rsidRDefault="006D624D" w:rsidP="00E53DCE">
      <w:pPr>
        <w:jc w:val="center"/>
        <w:rPr>
          <w:b/>
          <w:sz w:val="28"/>
          <w:szCs w:val="28"/>
        </w:rPr>
      </w:pP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  <w:r w:rsidRPr="00E53DCE">
        <w:rPr>
          <w:b/>
          <w:sz w:val="28"/>
          <w:szCs w:val="28"/>
        </w:rPr>
        <w:lastRenderedPageBreak/>
        <w:t>Региональный проект «Защита от наводнений и иных негативных воздейс</w:t>
      </w:r>
      <w:r w:rsidRPr="00E53DCE">
        <w:rPr>
          <w:b/>
          <w:sz w:val="28"/>
          <w:szCs w:val="28"/>
        </w:rPr>
        <w:t>т</w:t>
      </w:r>
      <w:r w:rsidRPr="00E53DCE">
        <w:rPr>
          <w:b/>
          <w:sz w:val="28"/>
          <w:szCs w:val="28"/>
        </w:rPr>
        <w:t>вий вод и обеспечение</w:t>
      </w:r>
      <w:r w:rsidR="000423D4">
        <w:rPr>
          <w:b/>
          <w:sz w:val="28"/>
          <w:szCs w:val="28"/>
        </w:rPr>
        <w:t xml:space="preserve"> безопасности</w:t>
      </w:r>
      <w:r w:rsidRPr="00E53DCE">
        <w:rPr>
          <w:b/>
          <w:sz w:val="28"/>
          <w:szCs w:val="28"/>
        </w:rPr>
        <w:t xml:space="preserve"> гидротехнических сооружений»</w:t>
      </w:r>
    </w:p>
    <w:p w:rsidR="00E53DCE" w:rsidRPr="00E53DCE" w:rsidRDefault="00E53DCE" w:rsidP="00E53DCE">
      <w:pPr>
        <w:jc w:val="center"/>
        <w:rPr>
          <w:b/>
          <w:sz w:val="28"/>
          <w:szCs w:val="28"/>
        </w:rPr>
      </w:pPr>
    </w:p>
    <w:p w:rsidR="00E53DCE" w:rsidRPr="00E53DCE" w:rsidRDefault="00E53DCE" w:rsidP="00E53DCE">
      <w:pPr>
        <w:ind w:firstLine="709"/>
        <w:jc w:val="both"/>
        <w:rPr>
          <w:sz w:val="28"/>
          <w:szCs w:val="28"/>
        </w:rPr>
      </w:pPr>
      <w:r w:rsidRPr="00E53DCE">
        <w:rPr>
          <w:sz w:val="28"/>
          <w:szCs w:val="28"/>
        </w:rPr>
        <w:t xml:space="preserve">Бюджетные ассигнования на финансовое обеспечение реализации                      регионального проекта «Защита от наводнений и иных негативных воздействий вод и обеспечение </w:t>
      </w:r>
      <w:r w:rsidR="000423D4">
        <w:rPr>
          <w:sz w:val="28"/>
          <w:szCs w:val="28"/>
        </w:rPr>
        <w:t xml:space="preserve">безопасности </w:t>
      </w:r>
      <w:r w:rsidRPr="00E53DCE">
        <w:rPr>
          <w:sz w:val="28"/>
          <w:szCs w:val="28"/>
        </w:rPr>
        <w:t>гидротехнических сооружений» запланированы в 2026</w:t>
      </w:r>
      <w:r w:rsidR="000423D4">
        <w:rPr>
          <w:sz w:val="28"/>
          <w:szCs w:val="28"/>
        </w:rPr>
        <w:t xml:space="preserve"> </w:t>
      </w:r>
      <w:r w:rsidRPr="00E53DCE">
        <w:rPr>
          <w:sz w:val="28"/>
          <w:szCs w:val="28"/>
        </w:rPr>
        <w:t>году в объеме 5 148,4 тыс. рублей, в 2027 году – 3 000,0 тыс. рублей, в 2028 году – 57 349,5 тыс. рублей.</w:t>
      </w:r>
    </w:p>
    <w:p w:rsidR="00E53DCE" w:rsidRPr="00E53DCE" w:rsidRDefault="00E53DCE" w:rsidP="00E53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DC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E53DCE">
        <w:rPr>
          <w:sz w:val="28"/>
          <w:szCs w:val="28"/>
        </w:rPr>
        <w:t xml:space="preserve">объемами, утвержденными Законом № 28-ЗКО, </w:t>
      </w:r>
      <w:r w:rsidRPr="00E53DCE">
        <w:rPr>
          <w:spacing w:val="-1"/>
          <w:sz w:val="28"/>
          <w:szCs w:val="28"/>
        </w:rPr>
        <w:t>в 2026 году умен</w:t>
      </w:r>
      <w:r w:rsidRPr="00E53DCE">
        <w:rPr>
          <w:spacing w:val="-1"/>
          <w:sz w:val="28"/>
          <w:szCs w:val="28"/>
        </w:rPr>
        <w:t>ь</w:t>
      </w:r>
      <w:r w:rsidRPr="00E53DCE">
        <w:rPr>
          <w:spacing w:val="-1"/>
          <w:sz w:val="28"/>
          <w:szCs w:val="28"/>
        </w:rPr>
        <w:t xml:space="preserve">шены на сумму 20 802,6 тыс. рублей, в 2027 году </w:t>
      </w:r>
      <w:r w:rsidRPr="00E53DCE">
        <w:rPr>
          <w:sz w:val="28"/>
          <w:szCs w:val="28"/>
        </w:rPr>
        <w:t>по сравнению с объемами, у</w:t>
      </w:r>
      <w:r w:rsidRPr="00E53DCE">
        <w:rPr>
          <w:sz w:val="28"/>
          <w:szCs w:val="28"/>
        </w:rPr>
        <w:t>т</w:t>
      </w:r>
      <w:r w:rsidRPr="00E53DCE">
        <w:rPr>
          <w:sz w:val="28"/>
          <w:szCs w:val="28"/>
        </w:rPr>
        <w:t xml:space="preserve">вержденными Законом № 28-ЗКО, </w:t>
      </w:r>
      <w:r w:rsidRPr="00E53DCE">
        <w:rPr>
          <w:spacing w:val="-1"/>
          <w:sz w:val="28"/>
          <w:szCs w:val="28"/>
        </w:rPr>
        <w:t>уменьшены на сумму 94 682,5 тыс. рублей, в 2028 году по сравнению с объемами, предусмотренными законопроектом на 2027 год, увеличены на сумму 54 349,5 тыс. рублей.</w:t>
      </w:r>
    </w:p>
    <w:p w:rsidR="00E53DCE" w:rsidRDefault="00E53DCE" w:rsidP="00E53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DCE">
        <w:rPr>
          <w:sz w:val="28"/>
          <w:szCs w:val="28"/>
        </w:rPr>
        <w:t>Федеральные средства на реализацию регионального проекта «Защита от наводнений и иных негативных воздействий вод и обеспечение</w:t>
      </w:r>
      <w:r w:rsidR="000423D4">
        <w:rPr>
          <w:sz w:val="28"/>
          <w:szCs w:val="28"/>
        </w:rPr>
        <w:t xml:space="preserve"> безопасности</w:t>
      </w:r>
      <w:r w:rsidRPr="00E53DCE">
        <w:rPr>
          <w:sz w:val="28"/>
          <w:szCs w:val="28"/>
        </w:rPr>
        <w:t xml:space="preserve">                          гидротехнических сооружений» предусмотрены на уровне проекта                             федерального закона «О федеральном бюджете на 2026 год и на плановый период 2027 и 2028 годов».</w:t>
      </w:r>
    </w:p>
    <w:p w:rsidR="00305066" w:rsidRPr="00305066" w:rsidRDefault="00305066" w:rsidP="0030506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05066">
        <w:rPr>
          <w:b/>
          <w:sz w:val="28"/>
          <w:szCs w:val="28"/>
        </w:rPr>
        <w:t>Региональный проект «Здоровье для каждого»</w:t>
      </w:r>
    </w:p>
    <w:p w:rsidR="00305066" w:rsidRPr="00305066" w:rsidRDefault="00305066" w:rsidP="00305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066" w:rsidRPr="00305066" w:rsidRDefault="00305066" w:rsidP="00305066">
      <w:pPr>
        <w:ind w:firstLine="709"/>
        <w:jc w:val="both"/>
        <w:rPr>
          <w:sz w:val="28"/>
          <w:szCs w:val="28"/>
        </w:rPr>
      </w:pPr>
      <w:r w:rsidRPr="00305066">
        <w:rPr>
          <w:sz w:val="28"/>
          <w:szCs w:val="28"/>
        </w:rPr>
        <w:t>Бюджетные ассигнования на финансовое обеспечение реализации реги</w:t>
      </w:r>
      <w:r w:rsidRPr="00305066">
        <w:rPr>
          <w:sz w:val="28"/>
          <w:szCs w:val="28"/>
        </w:rPr>
        <w:t>о</w:t>
      </w:r>
      <w:r w:rsidRPr="00305066">
        <w:rPr>
          <w:sz w:val="28"/>
          <w:szCs w:val="28"/>
        </w:rPr>
        <w:t>нального проекта «Здоровье для каждого» запланированы в 2026 году в объеме 4 057,8 тыс. рублей, в 2027 году – 5 899,0 тыс. рублей, в 2028 году – 1</w:t>
      </w:r>
      <w:r w:rsidRPr="00305066">
        <w:rPr>
          <w:sz w:val="28"/>
          <w:szCs w:val="28"/>
          <w:lang w:val="en-US"/>
        </w:rPr>
        <w:t> </w:t>
      </w:r>
      <w:r w:rsidRPr="00305066">
        <w:rPr>
          <w:sz w:val="28"/>
          <w:szCs w:val="28"/>
        </w:rPr>
        <w:t>310,5 тыс. рублей.</w:t>
      </w:r>
    </w:p>
    <w:p w:rsidR="00305066" w:rsidRPr="00305066" w:rsidRDefault="00305066" w:rsidP="00305066">
      <w:pPr>
        <w:ind w:firstLine="709"/>
        <w:jc w:val="both"/>
        <w:rPr>
          <w:spacing w:val="-1"/>
          <w:sz w:val="28"/>
          <w:szCs w:val="28"/>
        </w:rPr>
      </w:pPr>
      <w:r w:rsidRPr="0030506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305066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305066">
        <w:rPr>
          <w:spacing w:val="-1"/>
          <w:sz w:val="28"/>
          <w:szCs w:val="28"/>
        </w:rPr>
        <w:t xml:space="preserve"> увел</w:t>
      </w:r>
      <w:r w:rsidRPr="00305066">
        <w:rPr>
          <w:spacing w:val="-1"/>
          <w:sz w:val="28"/>
          <w:szCs w:val="28"/>
        </w:rPr>
        <w:t>и</w:t>
      </w:r>
      <w:r w:rsidRPr="00305066">
        <w:rPr>
          <w:spacing w:val="-1"/>
          <w:sz w:val="28"/>
          <w:szCs w:val="28"/>
        </w:rPr>
        <w:t xml:space="preserve">чены на сумму 902,2 тыс. рублей, в 2027 году по сравнению с объемами, </w:t>
      </w:r>
      <w:r w:rsidRPr="00305066">
        <w:rPr>
          <w:sz w:val="28"/>
          <w:szCs w:val="28"/>
        </w:rPr>
        <w:t>утве</w:t>
      </w:r>
      <w:r w:rsidRPr="00305066">
        <w:rPr>
          <w:sz w:val="28"/>
          <w:szCs w:val="28"/>
        </w:rPr>
        <w:t>р</w:t>
      </w:r>
      <w:r w:rsidRPr="00305066">
        <w:rPr>
          <w:sz w:val="28"/>
          <w:szCs w:val="28"/>
        </w:rPr>
        <w:t>жденными Законом № 28-ЗКО,</w:t>
      </w:r>
      <w:r w:rsidRPr="00305066">
        <w:rPr>
          <w:spacing w:val="-1"/>
          <w:sz w:val="28"/>
          <w:szCs w:val="28"/>
        </w:rPr>
        <w:t xml:space="preserve"> увеличены на сумму 1 620,5 тыс. рублей, </w:t>
      </w:r>
      <w:r w:rsidRPr="00305066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305066">
        <w:rPr>
          <w:spacing w:val="-1"/>
          <w:sz w:val="28"/>
          <w:szCs w:val="28"/>
        </w:rPr>
        <w:t xml:space="preserve"> уменьшены на сумму 4 588,5 тыс. рублей.</w:t>
      </w:r>
    </w:p>
    <w:p w:rsidR="00305066" w:rsidRPr="00305066" w:rsidRDefault="00305066" w:rsidP="00305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066">
        <w:rPr>
          <w:sz w:val="28"/>
          <w:szCs w:val="28"/>
        </w:rPr>
        <w:t>Федеральные средства на реализацию регионального проекта «Здоровье для каждого» предусмотрены на уровне проекта федерального закона «О федерал</w:t>
      </w:r>
      <w:r w:rsidRPr="00305066">
        <w:rPr>
          <w:sz w:val="28"/>
          <w:szCs w:val="28"/>
        </w:rPr>
        <w:t>ь</w:t>
      </w:r>
      <w:r w:rsidRPr="00305066">
        <w:rPr>
          <w:sz w:val="28"/>
          <w:szCs w:val="28"/>
        </w:rPr>
        <w:t>ном бюджете на 2026 год и на плановый период 2027 и 2028 годов».</w:t>
      </w:r>
    </w:p>
    <w:p w:rsidR="00305066" w:rsidRPr="00E53DCE" w:rsidRDefault="00305066" w:rsidP="00E53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60A" w:rsidRPr="0037660A" w:rsidRDefault="0037660A" w:rsidP="0037660A">
      <w:pPr>
        <w:jc w:val="center"/>
        <w:rPr>
          <w:b/>
          <w:sz w:val="28"/>
          <w:szCs w:val="28"/>
        </w:rPr>
      </w:pPr>
      <w:r w:rsidRPr="0037660A">
        <w:rPr>
          <w:b/>
          <w:sz w:val="28"/>
          <w:szCs w:val="28"/>
        </w:rPr>
        <w:t>Региональный проект «Инфраструктурное меню»</w:t>
      </w:r>
    </w:p>
    <w:p w:rsidR="0037660A" w:rsidRPr="0037660A" w:rsidRDefault="0037660A" w:rsidP="0037660A">
      <w:pPr>
        <w:rPr>
          <w:b/>
          <w:sz w:val="28"/>
          <w:szCs w:val="28"/>
          <w:highlight w:val="yellow"/>
        </w:rPr>
      </w:pPr>
    </w:p>
    <w:p w:rsidR="0037660A" w:rsidRPr="0037660A" w:rsidRDefault="0037660A" w:rsidP="0037660A">
      <w:pPr>
        <w:ind w:firstLine="709"/>
        <w:jc w:val="both"/>
        <w:rPr>
          <w:sz w:val="28"/>
          <w:szCs w:val="28"/>
        </w:rPr>
      </w:pPr>
      <w:r w:rsidRPr="0037660A">
        <w:rPr>
          <w:sz w:val="28"/>
          <w:szCs w:val="28"/>
        </w:rPr>
        <w:t>Бюджетные ассигнования на финансовое обеспечение реализации реги</w:t>
      </w:r>
      <w:r w:rsidRPr="0037660A">
        <w:rPr>
          <w:sz w:val="28"/>
          <w:szCs w:val="28"/>
        </w:rPr>
        <w:t>о</w:t>
      </w:r>
      <w:r w:rsidRPr="0037660A">
        <w:rPr>
          <w:sz w:val="28"/>
          <w:szCs w:val="28"/>
        </w:rPr>
        <w:t>нального проекта «Инфраструктурное меню» запланированы в 2026 году в объеме 67 095,5 тыс. рублей, в 2027 году – 65 297,1 тыс. рублей, в 2028 году – 63 518,3 тыс. рублей.</w:t>
      </w:r>
    </w:p>
    <w:p w:rsidR="0037660A" w:rsidRPr="0037660A" w:rsidRDefault="003762B8" w:rsidP="0037660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7660A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37660A">
        <w:rPr>
          <w:sz w:val="28"/>
          <w:szCs w:val="28"/>
        </w:rPr>
        <w:t>по сравнению с объемами, утвержденными Законом № 28-ЗКО, в 2026 году</w:t>
      </w:r>
      <w:r w:rsidRPr="0037660A">
        <w:rPr>
          <w:spacing w:val="-1"/>
          <w:sz w:val="28"/>
          <w:szCs w:val="28"/>
        </w:rPr>
        <w:t xml:space="preserve"> умен</w:t>
      </w:r>
      <w:r w:rsidRPr="0037660A">
        <w:rPr>
          <w:spacing w:val="-1"/>
          <w:sz w:val="28"/>
          <w:szCs w:val="28"/>
        </w:rPr>
        <w:t>ь</w:t>
      </w:r>
      <w:r w:rsidRPr="0037660A">
        <w:rPr>
          <w:spacing w:val="-1"/>
          <w:sz w:val="28"/>
          <w:szCs w:val="28"/>
        </w:rPr>
        <w:t>шены на сумму 335</w:t>
      </w:r>
      <w:r w:rsidRPr="0037660A">
        <w:rPr>
          <w:spacing w:val="-1"/>
          <w:sz w:val="28"/>
          <w:szCs w:val="28"/>
          <w:lang w:val="en-US"/>
        </w:rPr>
        <w:t> </w:t>
      </w:r>
      <w:r w:rsidRPr="0037660A">
        <w:rPr>
          <w:spacing w:val="-1"/>
          <w:sz w:val="28"/>
          <w:szCs w:val="28"/>
        </w:rPr>
        <w:t xml:space="preserve">152,5 тыс. рублей, </w:t>
      </w:r>
      <w:r w:rsidRPr="0037660A">
        <w:rPr>
          <w:sz w:val="28"/>
          <w:szCs w:val="28"/>
        </w:rPr>
        <w:t>в 2027 году по сравнению с объемами, у</w:t>
      </w:r>
      <w:r w:rsidRPr="0037660A">
        <w:rPr>
          <w:sz w:val="28"/>
          <w:szCs w:val="28"/>
        </w:rPr>
        <w:t>т</w:t>
      </w:r>
      <w:r w:rsidRPr="0037660A">
        <w:rPr>
          <w:sz w:val="28"/>
          <w:szCs w:val="28"/>
        </w:rPr>
        <w:t xml:space="preserve">вержденными Законом № 28-ЗКО, </w:t>
      </w:r>
      <w:r>
        <w:rPr>
          <w:spacing w:val="-1"/>
          <w:sz w:val="28"/>
          <w:szCs w:val="28"/>
        </w:rPr>
        <w:t>увеличены</w:t>
      </w:r>
      <w:r w:rsidRPr="0037660A">
        <w:rPr>
          <w:spacing w:val="-1"/>
          <w:sz w:val="28"/>
          <w:szCs w:val="28"/>
        </w:rPr>
        <w:t xml:space="preserve"> на сумму 65 297,1 тыс. рублей, </w:t>
      </w:r>
      <w:r w:rsidRPr="0037660A">
        <w:rPr>
          <w:sz w:val="28"/>
          <w:szCs w:val="28"/>
        </w:rPr>
        <w:t xml:space="preserve">в </w:t>
      </w:r>
      <w:r w:rsidRPr="0037660A">
        <w:rPr>
          <w:sz w:val="28"/>
          <w:szCs w:val="28"/>
        </w:rPr>
        <w:lastRenderedPageBreak/>
        <w:t>2028 году по сравнению с объемами, предусмотренными законопроектом на 2027 год,</w:t>
      </w:r>
      <w:r w:rsidRPr="0037660A">
        <w:rPr>
          <w:spacing w:val="-1"/>
          <w:sz w:val="28"/>
          <w:szCs w:val="28"/>
        </w:rPr>
        <w:t xml:space="preserve"> уменьшены на сумму 1 778,8 тыс. рублей.</w:t>
      </w:r>
    </w:p>
    <w:p w:rsidR="0037660A" w:rsidRDefault="0037660A" w:rsidP="0037660A">
      <w:pPr>
        <w:jc w:val="center"/>
        <w:rPr>
          <w:b/>
          <w:sz w:val="28"/>
          <w:szCs w:val="28"/>
        </w:rPr>
      </w:pPr>
    </w:p>
    <w:p w:rsidR="0037660A" w:rsidRPr="0037660A" w:rsidRDefault="0037660A" w:rsidP="0037660A">
      <w:pPr>
        <w:jc w:val="center"/>
        <w:rPr>
          <w:b/>
          <w:sz w:val="28"/>
          <w:szCs w:val="28"/>
        </w:rPr>
      </w:pPr>
      <w:r w:rsidRPr="0037660A">
        <w:rPr>
          <w:b/>
          <w:sz w:val="28"/>
          <w:szCs w:val="28"/>
        </w:rPr>
        <w:t>Региональный проект «Кадры в агропромышленном комплексе»</w:t>
      </w:r>
    </w:p>
    <w:p w:rsidR="0037660A" w:rsidRPr="0037660A" w:rsidRDefault="0037660A" w:rsidP="0037660A">
      <w:pPr>
        <w:jc w:val="center"/>
        <w:rPr>
          <w:b/>
          <w:sz w:val="28"/>
          <w:szCs w:val="28"/>
        </w:rPr>
      </w:pPr>
    </w:p>
    <w:p w:rsidR="0037660A" w:rsidRPr="0037660A" w:rsidRDefault="0037660A" w:rsidP="0037660A">
      <w:pPr>
        <w:ind w:firstLine="709"/>
        <w:jc w:val="both"/>
        <w:rPr>
          <w:sz w:val="28"/>
          <w:szCs w:val="28"/>
        </w:rPr>
      </w:pPr>
      <w:r w:rsidRPr="0037660A">
        <w:rPr>
          <w:sz w:val="28"/>
          <w:szCs w:val="28"/>
        </w:rPr>
        <w:t>Бюджетные ассигнования на финансовое обеспечение реализации реги</w:t>
      </w:r>
      <w:r w:rsidRPr="0037660A">
        <w:rPr>
          <w:sz w:val="28"/>
          <w:szCs w:val="28"/>
        </w:rPr>
        <w:t>о</w:t>
      </w:r>
      <w:r w:rsidRPr="0037660A">
        <w:rPr>
          <w:sz w:val="28"/>
          <w:szCs w:val="28"/>
        </w:rPr>
        <w:t>нального проекта «Кадры в агропромышленном комплексе» запланированы в 2026 году в объеме 151 903,2</w:t>
      </w:r>
      <w:r w:rsidRPr="0037660A">
        <w:rPr>
          <w:iCs/>
          <w:color w:val="000000"/>
          <w:sz w:val="28"/>
          <w:szCs w:val="28"/>
        </w:rPr>
        <w:t xml:space="preserve"> </w:t>
      </w:r>
      <w:r w:rsidRPr="0037660A">
        <w:rPr>
          <w:sz w:val="28"/>
          <w:szCs w:val="28"/>
        </w:rPr>
        <w:t>тыс. рублей, в 2027 году – 310 451,2</w:t>
      </w:r>
      <w:r w:rsidRPr="0037660A">
        <w:rPr>
          <w:iCs/>
          <w:color w:val="000000"/>
          <w:sz w:val="28"/>
          <w:szCs w:val="28"/>
        </w:rPr>
        <w:t xml:space="preserve"> </w:t>
      </w:r>
      <w:r w:rsidRPr="0037660A">
        <w:rPr>
          <w:sz w:val="28"/>
          <w:szCs w:val="28"/>
        </w:rPr>
        <w:t>тыс. рублей, в 2028 году – 321 513,9</w:t>
      </w:r>
      <w:r w:rsidRPr="0037660A">
        <w:rPr>
          <w:iCs/>
          <w:color w:val="000000"/>
          <w:sz w:val="28"/>
          <w:szCs w:val="28"/>
        </w:rPr>
        <w:t xml:space="preserve"> </w:t>
      </w:r>
      <w:r w:rsidRPr="0037660A">
        <w:rPr>
          <w:sz w:val="28"/>
          <w:szCs w:val="28"/>
        </w:rPr>
        <w:t>тыс. рублей.</w:t>
      </w:r>
    </w:p>
    <w:p w:rsidR="0037660A" w:rsidRPr="0037660A" w:rsidRDefault="0037660A" w:rsidP="0037660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7660A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в 2026 году увелич</w:t>
      </w:r>
      <w:r w:rsidRPr="0037660A">
        <w:rPr>
          <w:spacing w:val="-1"/>
          <w:sz w:val="28"/>
          <w:szCs w:val="28"/>
        </w:rPr>
        <w:t>е</w:t>
      </w:r>
      <w:r w:rsidRPr="0037660A">
        <w:rPr>
          <w:spacing w:val="-1"/>
          <w:sz w:val="28"/>
          <w:szCs w:val="28"/>
        </w:rPr>
        <w:t>ны на сумму 140 054,6 тыс. рублей, в 2027 году по сравнению с объемами, утве</w:t>
      </w:r>
      <w:r w:rsidRPr="0037660A">
        <w:rPr>
          <w:spacing w:val="-1"/>
          <w:sz w:val="28"/>
          <w:szCs w:val="28"/>
        </w:rPr>
        <w:t>р</w:t>
      </w:r>
      <w:r w:rsidRPr="0037660A">
        <w:rPr>
          <w:spacing w:val="-1"/>
          <w:sz w:val="28"/>
          <w:szCs w:val="28"/>
        </w:rPr>
        <w:t>жденными  Законом № 28-ЗКО на 2026 год, увеличены на сумму 298 553,7 тыс. рублей, в 2028 году по сравнению с объемами, предусмотренными законопрое</w:t>
      </w:r>
      <w:r w:rsidRPr="0037660A">
        <w:rPr>
          <w:spacing w:val="-1"/>
          <w:sz w:val="28"/>
          <w:szCs w:val="28"/>
        </w:rPr>
        <w:t>к</w:t>
      </w:r>
      <w:r w:rsidRPr="0037660A">
        <w:rPr>
          <w:spacing w:val="-1"/>
          <w:sz w:val="28"/>
          <w:szCs w:val="28"/>
        </w:rPr>
        <w:t>том на 2027 год, увеличены на сумму 11 062,7 тыс. рублей.</w:t>
      </w:r>
    </w:p>
    <w:p w:rsidR="0037660A" w:rsidRPr="0037660A" w:rsidRDefault="0037660A" w:rsidP="00376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60A">
        <w:rPr>
          <w:sz w:val="28"/>
          <w:szCs w:val="28"/>
        </w:rPr>
        <w:t>Федеральные средства на реализацию регионального проекта «Кадры в а</w:t>
      </w:r>
      <w:r w:rsidRPr="0037660A">
        <w:rPr>
          <w:sz w:val="28"/>
          <w:szCs w:val="28"/>
        </w:rPr>
        <w:t>г</w:t>
      </w:r>
      <w:r w:rsidRPr="0037660A">
        <w:rPr>
          <w:sz w:val="28"/>
          <w:szCs w:val="28"/>
        </w:rPr>
        <w:t>ропромышленном комплексе» предусмотрены на уровне проекта федерального закона «О федеральном бюджете на 2026 год и на плановый период 2027 и 2028 годов».</w:t>
      </w:r>
    </w:p>
    <w:p w:rsidR="00FF2627" w:rsidRPr="00C043A0" w:rsidRDefault="00FF2627" w:rsidP="00FF2627">
      <w:pPr>
        <w:jc w:val="center"/>
        <w:rPr>
          <w:b/>
          <w:sz w:val="28"/>
          <w:szCs w:val="28"/>
        </w:rPr>
      </w:pPr>
      <w:r w:rsidRPr="00C043A0">
        <w:rPr>
          <w:b/>
          <w:sz w:val="28"/>
          <w:szCs w:val="28"/>
        </w:rPr>
        <w:t xml:space="preserve">Региональный проект </w:t>
      </w:r>
      <w:r w:rsidRPr="00967982">
        <w:rPr>
          <w:b/>
          <w:color w:val="000000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</w:p>
    <w:p w:rsidR="00FF2627" w:rsidRPr="0093252A" w:rsidRDefault="00FF2627" w:rsidP="00FF2627">
      <w:pPr>
        <w:jc w:val="center"/>
        <w:rPr>
          <w:b/>
          <w:sz w:val="28"/>
          <w:szCs w:val="28"/>
          <w:highlight w:val="yellow"/>
        </w:rPr>
      </w:pPr>
    </w:p>
    <w:p w:rsidR="00FF2627" w:rsidRPr="0093252A" w:rsidRDefault="00FF2627" w:rsidP="00FF2627">
      <w:pPr>
        <w:ind w:firstLine="709"/>
        <w:jc w:val="both"/>
        <w:rPr>
          <w:sz w:val="28"/>
          <w:szCs w:val="28"/>
          <w:highlight w:val="yellow"/>
        </w:rPr>
      </w:pPr>
      <w:r w:rsidRPr="00C043A0">
        <w:rPr>
          <w:sz w:val="28"/>
          <w:szCs w:val="28"/>
        </w:rPr>
        <w:t>Бюджетные ассигнования на финансовое обеспечение реализации реги</w:t>
      </w:r>
      <w:r w:rsidRPr="00C043A0">
        <w:rPr>
          <w:sz w:val="28"/>
          <w:szCs w:val="28"/>
        </w:rPr>
        <w:t>о</w:t>
      </w:r>
      <w:r w:rsidRPr="00C043A0">
        <w:rPr>
          <w:sz w:val="28"/>
          <w:szCs w:val="28"/>
        </w:rPr>
        <w:t xml:space="preserve">нального проекта </w:t>
      </w:r>
      <w:r w:rsidRPr="00967982">
        <w:rPr>
          <w:color w:val="000000"/>
          <w:sz w:val="28"/>
          <w:szCs w:val="28"/>
        </w:rPr>
        <w:t>«Малое и среднее предпринимательство и поддержка индив</w:t>
      </w:r>
      <w:r w:rsidRPr="00967982">
        <w:rPr>
          <w:color w:val="000000"/>
          <w:sz w:val="28"/>
          <w:szCs w:val="28"/>
        </w:rPr>
        <w:t>и</w:t>
      </w:r>
      <w:r w:rsidRPr="00967982">
        <w:rPr>
          <w:color w:val="000000"/>
          <w:sz w:val="28"/>
          <w:szCs w:val="28"/>
        </w:rPr>
        <w:t>дуальной предпринимательской инициативы»</w:t>
      </w:r>
      <w:r w:rsidRPr="00C043A0">
        <w:rPr>
          <w:sz w:val="28"/>
          <w:szCs w:val="28"/>
        </w:rPr>
        <w:t xml:space="preserve"> запланированы в 202</w:t>
      </w:r>
      <w:r>
        <w:rPr>
          <w:sz w:val="28"/>
          <w:szCs w:val="28"/>
        </w:rPr>
        <w:t>6</w:t>
      </w:r>
      <w:r w:rsidRPr="00C043A0">
        <w:rPr>
          <w:sz w:val="28"/>
          <w:szCs w:val="28"/>
        </w:rPr>
        <w:t xml:space="preserve"> году в объ</w:t>
      </w:r>
      <w:r w:rsidRPr="00C043A0">
        <w:rPr>
          <w:sz w:val="28"/>
          <w:szCs w:val="28"/>
        </w:rPr>
        <w:t>е</w:t>
      </w:r>
      <w:r w:rsidRPr="00C043A0">
        <w:rPr>
          <w:sz w:val="28"/>
          <w:szCs w:val="28"/>
        </w:rPr>
        <w:t>ме 1</w:t>
      </w:r>
      <w:r>
        <w:rPr>
          <w:sz w:val="28"/>
          <w:szCs w:val="28"/>
        </w:rPr>
        <w:t>5</w:t>
      </w:r>
      <w:r w:rsidRPr="00C043A0">
        <w:rPr>
          <w:sz w:val="28"/>
          <w:szCs w:val="28"/>
        </w:rPr>
        <w:t> </w:t>
      </w:r>
      <w:r>
        <w:rPr>
          <w:sz w:val="28"/>
          <w:szCs w:val="28"/>
        </w:rPr>
        <w:t>501</w:t>
      </w:r>
      <w:r w:rsidRPr="00C043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043A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C043A0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5 655,7</w:t>
      </w:r>
      <w:r w:rsidRPr="00C043A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8</w:t>
      </w:r>
      <w:r w:rsidRPr="00C043A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65 770,3</w:t>
      </w:r>
      <w:r w:rsidRPr="00C043A0">
        <w:rPr>
          <w:sz w:val="28"/>
          <w:szCs w:val="28"/>
        </w:rPr>
        <w:t xml:space="preserve"> тыс. рублей.</w:t>
      </w:r>
    </w:p>
    <w:p w:rsidR="00FF2627" w:rsidRPr="00F64A5A" w:rsidRDefault="00FF2627" w:rsidP="00FF2627">
      <w:pPr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коном Курской области от 14.05.2025 № 28-ЗКО средства на реализацию данного регионального проекта не предусмотрены.</w:t>
      </w:r>
    </w:p>
    <w:p w:rsidR="00FF2627" w:rsidRPr="00F64A5A" w:rsidRDefault="00FF2627" w:rsidP="00FF262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64A5A">
        <w:rPr>
          <w:rFonts w:ascii="Times New Roman" w:hAnsi="Times New Roman"/>
          <w:sz w:val="28"/>
          <w:szCs w:val="28"/>
        </w:rPr>
        <w:t xml:space="preserve">Федеральные средства на реализацию регионального проекта </w:t>
      </w:r>
      <w:r w:rsidRPr="00F64A5A">
        <w:rPr>
          <w:rFonts w:ascii="Times New Roman" w:hAnsi="Times New Roman"/>
          <w:color w:val="000000"/>
          <w:sz w:val="28"/>
          <w:szCs w:val="28"/>
        </w:rPr>
        <w:t>«Малое и среднее предпринимательство и поддержка индивидуальной предпринимател</w:t>
      </w:r>
      <w:r w:rsidRPr="00F64A5A">
        <w:rPr>
          <w:rFonts w:ascii="Times New Roman" w:hAnsi="Times New Roman"/>
          <w:color w:val="000000"/>
          <w:sz w:val="28"/>
          <w:szCs w:val="28"/>
        </w:rPr>
        <w:t>ь</w:t>
      </w:r>
      <w:r w:rsidRPr="00F64A5A">
        <w:rPr>
          <w:rFonts w:ascii="Times New Roman" w:hAnsi="Times New Roman"/>
          <w:color w:val="000000"/>
          <w:sz w:val="28"/>
          <w:szCs w:val="28"/>
        </w:rPr>
        <w:t>ской инициативы</w:t>
      </w:r>
      <w:r w:rsidRPr="00967982">
        <w:rPr>
          <w:color w:val="000000"/>
          <w:sz w:val="28"/>
          <w:szCs w:val="28"/>
        </w:rPr>
        <w:t>»</w:t>
      </w:r>
      <w:r w:rsidRPr="00F64A5A">
        <w:rPr>
          <w:rFonts w:ascii="Times New Roman" w:hAnsi="Times New Roman"/>
          <w:sz w:val="28"/>
          <w:szCs w:val="28"/>
        </w:rPr>
        <w:t xml:space="preserve"> на 2026</w:t>
      </w:r>
      <w:r>
        <w:rPr>
          <w:rFonts w:ascii="Times New Roman" w:hAnsi="Times New Roman"/>
          <w:sz w:val="28"/>
          <w:szCs w:val="28"/>
        </w:rPr>
        <w:t>-2028</w:t>
      </w:r>
      <w:r w:rsidRPr="00F64A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64A5A">
        <w:rPr>
          <w:rFonts w:ascii="Times New Roman" w:hAnsi="Times New Roman"/>
          <w:sz w:val="28"/>
          <w:szCs w:val="28"/>
        </w:rPr>
        <w:t xml:space="preserve"> предусмотрены на уровне проекта фед</w:t>
      </w:r>
      <w:r w:rsidRPr="00F64A5A">
        <w:rPr>
          <w:rFonts w:ascii="Times New Roman" w:hAnsi="Times New Roman"/>
          <w:sz w:val="28"/>
          <w:szCs w:val="28"/>
        </w:rPr>
        <w:t>е</w:t>
      </w:r>
      <w:r w:rsidRPr="00F64A5A">
        <w:rPr>
          <w:rFonts w:ascii="Times New Roman" w:hAnsi="Times New Roman"/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</w:rPr>
        <w:t>Региональный проект «Многодетная семья»</w:t>
      </w: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ind w:firstLine="708"/>
        <w:jc w:val="both"/>
        <w:rPr>
          <w:sz w:val="28"/>
          <w:szCs w:val="28"/>
        </w:rPr>
      </w:pPr>
      <w:r w:rsidRPr="00A8689C">
        <w:rPr>
          <w:sz w:val="28"/>
          <w:szCs w:val="28"/>
        </w:rPr>
        <w:t>Бюджетные ассигнования на финансовое обеспечение реализации реги</w:t>
      </w:r>
      <w:r w:rsidRPr="00A8689C">
        <w:rPr>
          <w:sz w:val="28"/>
          <w:szCs w:val="28"/>
        </w:rPr>
        <w:t>о</w:t>
      </w:r>
      <w:r w:rsidRPr="00A8689C">
        <w:rPr>
          <w:sz w:val="28"/>
          <w:szCs w:val="28"/>
        </w:rPr>
        <w:t xml:space="preserve">нального проекта «Многодетная семья» запланированы в 2026 году в объеме 637 240,0 тыс. рублей, в 2027 году – </w:t>
      </w:r>
      <w:r w:rsidRPr="00A8689C">
        <w:rPr>
          <w:iCs/>
          <w:color w:val="000000"/>
          <w:sz w:val="28"/>
          <w:szCs w:val="28"/>
        </w:rPr>
        <w:t>667 585,3</w:t>
      </w:r>
      <w:r w:rsidRPr="00A8689C">
        <w:rPr>
          <w:sz w:val="28"/>
          <w:szCs w:val="28"/>
        </w:rPr>
        <w:t xml:space="preserve"> тыс. рублей, в 2028 году – </w:t>
      </w:r>
      <w:r w:rsidRPr="00A8689C">
        <w:rPr>
          <w:iCs/>
          <w:color w:val="000000"/>
          <w:sz w:val="28"/>
          <w:szCs w:val="28"/>
        </w:rPr>
        <w:t>678 154,9</w:t>
      </w:r>
      <w:r w:rsidRPr="00A8689C">
        <w:rPr>
          <w:sz w:val="28"/>
          <w:szCs w:val="28"/>
        </w:rPr>
        <w:t xml:space="preserve">  тыс. рублей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A8689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70 146,</w:t>
      </w:r>
      <w:r w:rsidR="00C8687A">
        <w:rPr>
          <w:spacing w:val="-1"/>
          <w:sz w:val="28"/>
          <w:szCs w:val="28"/>
        </w:rPr>
        <w:t>1</w:t>
      </w:r>
      <w:r w:rsidRPr="00A8689C">
        <w:rPr>
          <w:spacing w:val="-1"/>
          <w:sz w:val="28"/>
          <w:szCs w:val="28"/>
        </w:rPr>
        <w:t xml:space="preserve"> тыс. рублей, в 2027 году </w:t>
      </w:r>
      <w:r w:rsidRPr="00A8689C">
        <w:rPr>
          <w:sz w:val="28"/>
          <w:szCs w:val="28"/>
        </w:rPr>
        <w:t>по сравнению с объемами, утвержденными 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>коном</w:t>
      </w:r>
      <w:r w:rsidRPr="00A8689C">
        <w:rPr>
          <w:spacing w:val="-1"/>
          <w:sz w:val="28"/>
          <w:szCs w:val="28"/>
        </w:rPr>
        <w:t xml:space="preserve"> № 28-ЗКО, увеличены на сумму 80 664,9 тыс. рублей, в 2028 году по сра</w:t>
      </w:r>
      <w:r w:rsidRPr="00A8689C">
        <w:rPr>
          <w:spacing w:val="-1"/>
          <w:sz w:val="28"/>
          <w:szCs w:val="28"/>
        </w:rPr>
        <w:t>в</w:t>
      </w:r>
      <w:r w:rsidRPr="00A8689C">
        <w:rPr>
          <w:spacing w:val="-1"/>
          <w:sz w:val="28"/>
          <w:szCs w:val="28"/>
        </w:rPr>
        <w:lastRenderedPageBreak/>
        <w:t>нению с объемами, предусмотренными законопроектом на 2027 год, увеличены на сумму 10 569,6 тыс. рублей.</w:t>
      </w:r>
      <w:proofErr w:type="gramEnd"/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89C">
        <w:rPr>
          <w:sz w:val="28"/>
          <w:szCs w:val="28"/>
        </w:rPr>
        <w:t>Федеральные средства на реализацию регионального проекта «Многодетная семья» предусмотрены на уровне проекта федерального закона «О федеральном бюджете на 2026 год и на плановый период 2027 и 2028 годов».</w:t>
      </w:r>
    </w:p>
    <w:p w:rsid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</w:rPr>
        <w:t>Региональный проект «Модернизация коммунальной инфраструктуры»</w:t>
      </w: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ind w:firstLine="709"/>
        <w:jc w:val="both"/>
        <w:rPr>
          <w:spacing w:val="-1"/>
          <w:sz w:val="28"/>
          <w:szCs w:val="28"/>
        </w:rPr>
      </w:pPr>
      <w:r w:rsidRPr="00A8689C">
        <w:rPr>
          <w:sz w:val="28"/>
          <w:szCs w:val="28"/>
        </w:rPr>
        <w:t>Бюджетные ассигнования на финансовое обеспечение реализации реги</w:t>
      </w:r>
      <w:r w:rsidRPr="00A8689C">
        <w:rPr>
          <w:sz w:val="28"/>
          <w:szCs w:val="28"/>
        </w:rPr>
        <w:t>о</w:t>
      </w:r>
      <w:r w:rsidRPr="00A8689C">
        <w:rPr>
          <w:sz w:val="28"/>
          <w:szCs w:val="28"/>
        </w:rPr>
        <w:t>нального проекта «Модернизация коммунальной инфраструктуры» запланиров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 xml:space="preserve">ны в 2026 году в объеме 463 666,0 тыс. рублей, </w:t>
      </w:r>
      <w:r w:rsidRPr="00A8689C">
        <w:rPr>
          <w:spacing w:val="-1"/>
          <w:sz w:val="28"/>
          <w:szCs w:val="28"/>
        </w:rPr>
        <w:t>в 2027 году – 768 430,4 тыс. ру</w:t>
      </w:r>
      <w:r w:rsidRPr="00A8689C">
        <w:rPr>
          <w:spacing w:val="-1"/>
          <w:sz w:val="28"/>
          <w:szCs w:val="28"/>
        </w:rPr>
        <w:t>б</w:t>
      </w:r>
      <w:r w:rsidRPr="00A8689C">
        <w:rPr>
          <w:spacing w:val="-1"/>
          <w:sz w:val="28"/>
          <w:szCs w:val="28"/>
        </w:rPr>
        <w:t>лей и в 2028 году – 1 126 755,4 тыс. рублей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8689C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A8689C">
        <w:rPr>
          <w:sz w:val="28"/>
          <w:szCs w:val="28"/>
        </w:rPr>
        <w:t>по сравнению с объемами, утвержденными Законом № 28-ЗКО, в 2026 году</w:t>
      </w:r>
      <w:r w:rsidRPr="00A8689C">
        <w:rPr>
          <w:spacing w:val="-1"/>
          <w:sz w:val="28"/>
          <w:szCs w:val="28"/>
        </w:rPr>
        <w:t xml:space="preserve"> увелич</w:t>
      </w:r>
      <w:r w:rsidRPr="00A8689C">
        <w:rPr>
          <w:spacing w:val="-1"/>
          <w:sz w:val="28"/>
          <w:szCs w:val="28"/>
        </w:rPr>
        <w:t>е</w:t>
      </w:r>
      <w:r w:rsidRPr="00A8689C">
        <w:rPr>
          <w:spacing w:val="-1"/>
          <w:sz w:val="28"/>
          <w:szCs w:val="28"/>
        </w:rPr>
        <w:t xml:space="preserve">ны на сумму 60 913,1  тыс. рублей, </w:t>
      </w:r>
      <w:r w:rsidRPr="00A8689C">
        <w:rPr>
          <w:sz w:val="28"/>
          <w:szCs w:val="28"/>
        </w:rPr>
        <w:t>в 2027 году по сравнению с объемами, утве</w:t>
      </w:r>
      <w:r w:rsidRPr="00A8689C">
        <w:rPr>
          <w:sz w:val="28"/>
          <w:szCs w:val="28"/>
        </w:rPr>
        <w:t>р</w:t>
      </w:r>
      <w:r w:rsidRPr="00A8689C">
        <w:rPr>
          <w:sz w:val="28"/>
          <w:szCs w:val="28"/>
        </w:rPr>
        <w:t xml:space="preserve">жденными Законом № 28-ЗКО, </w:t>
      </w:r>
      <w:r w:rsidRPr="00A8689C">
        <w:rPr>
          <w:spacing w:val="-1"/>
          <w:sz w:val="28"/>
          <w:szCs w:val="28"/>
        </w:rPr>
        <w:t xml:space="preserve">увеличены на сумму 251 191,7 тыс. рублей, </w:t>
      </w:r>
      <w:r w:rsidRPr="00A8689C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A8689C">
        <w:rPr>
          <w:spacing w:val="-1"/>
          <w:sz w:val="28"/>
          <w:szCs w:val="28"/>
        </w:rPr>
        <w:t xml:space="preserve"> увеличены на сумму 358 325,0 тыс. рублей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8689C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A8689C">
        <w:rPr>
          <w:sz w:val="28"/>
          <w:szCs w:val="28"/>
        </w:rPr>
        <w:t>Модерни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>ция коммунальной инфраструктуры</w:t>
      </w:r>
      <w:r w:rsidRPr="00A8689C">
        <w:rPr>
          <w:spacing w:val="-1"/>
          <w:sz w:val="28"/>
          <w:szCs w:val="28"/>
        </w:rPr>
        <w:t>» предусмотрены на уровне проекта федерал</w:t>
      </w:r>
      <w:r w:rsidRPr="00A8689C">
        <w:rPr>
          <w:spacing w:val="-1"/>
          <w:sz w:val="28"/>
          <w:szCs w:val="28"/>
        </w:rPr>
        <w:t>ь</w:t>
      </w:r>
      <w:r w:rsidRPr="00A8689C">
        <w:rPr>
          <w:spacing w:val="-1"/>
          <w:sz w:val="28"/>
          <w:szCs w:val="28"/>
        </w:rPr>
        <w:t>ного закона «О федеральном бюджете на 2026 год и на плановый период 2027 и 2028 годов»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</w:rPr>
        <w:t>Региональный проект «Модернизация объектов коммунальной инфрастру</w:t>
      </w:r>
      <w:r w:rsidRPr="00A8689C">
        <w:rPr>
          <w:b/>
          <w:sz w:val="28"/>
          <w:szCs w:val="28"/>
        </w:rPr>
        <w:t>к</w:t>
      </w:r>
      <w:r w:rsidRPr="00A8689C">
        <w:rPr>
          <w:b/>
          <w:sz w:val="28"/>
          <w:szCs w:val="28"/>
        </w:rPr>
        <w:t>туры»</w:t>
      </w: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ind w:firstLine="709"/>
        <w:jc w:val="both"/>
        <w:rPr>
          <w:sz w:val="28"/>
          <w:szCs w:val="28"/>
        </w:rPr>
      </w:pPr>
      <w:r w:rsidRPr="00A8689C">
        <w:rPr>
          <w:sz w:val="28"/>
          <w:szCs w:val="28"/>
        </w:rPr>
        <w:t>Бюджетные ассигнования на финансовое обеспечение реализации реги</w:t>
      </w:r>
      <w:r w:rsidRPr="00A8689C">
        <w:rPr>
          <w:sz w:val="28"/>
          <w:szCs w:val="28"/>
        </w:rPr>
        <w:t>о</w:t>
      </w:r>
      <w:r w:rsidRPr="00A8689C">
        <w:rPr>
          <w:sz w:val="28"/>
          <w:szCs w:val="28"/>
        </w:rPr>
        <w:t>нального проекта «Модернизация объектов коммунальной инфраструктуры» 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>планированы в 2026 году в объеме 735 095,2 тыс. рублей, в 202</w:t>
      </w:r>
      <w:r w:rsidR="000F6456">
        <w:rPr>
          <w:sz w:val="28"/>
          <w:szCs w:val="28"/>
        </w:rPr>
        <w:t>7</w:t>
      </w:r>
      <w:r w:rsidRPr="00A8689C">
        <w:rPr>
          <w:sz w:val="28"/>
          <w:szCs w:val="28"/>
        </w:rPr>
        <w:t xml:space="preserve"> году – 1 005 086,6 тыс. рублей, в 202</w:t>
      </w:r>
      <w:r w:rsidR="000F6456">
        <w:rPr>
          <w:sz w:val="28"/>
          <w:szCs w:val="28"/>
        </w:rPr>
        <w:t>8</w:t>
      </w:r>
      <w:r w:rsidRPr="00A8689C">
        <w:rPr>
          <w:sz w:val="28"/>
          <w:szCs w:val="28"/>
        </w:rPr>
        <w:t xml:space="preserve"> году – 938 237,8 тыс. рублей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8689C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величены на сумму 704 598,3 тыс. рублей, в 2027 году по сравнению с объемами, </w:t>
      </w:r>
      <w:r w:rsidRPr="00A8689C">
        <w:rPr>
          <w:sz w:val="28"/>
          <w:szCs w:val="28"/>
        </w:rPr>
        <w:t>утвержденными 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 xml:space="preserve">коном № 28-ЗКО, </w:t>
      </w:r>
      <w:r w:rsidRPr="00A8689C">
        <w:rPr>
          <w:spacing w:val="-1"/>
          <w:sz w:val="28"/>
          <w:szCs w:val="28"/>
        </w:rPr>
        <w:t xml:space="preserve">увеличены на сумму 958 447,2 тыс. рублей, </w:t>
      </w:r>
      <w:r w:rsidRPr="00A8689C">
        <w:rPr>
          <w:sz w:val="28"/>
          <w:szCs w:val="28"/>
        </w:rPr>
        <w:t>в 2028 году по сра</w:t>
      </w:r>
      <w:r w:rsidRPr="00A8689C">
        <w:rPr>
          <w:sz w:val="28"/>
          <w:szCs w:val="28"/>
        </w:rPr>
        <w:t>в</w:t>
      </w:r>
      <w:r w:rsidRPr="00A8689C">
        <w:rPr>
          <w:sz w:val="28"/>
          <w:szCs w:val="28"/>
        </w:rPr>
        <w:t>нению с объемами, предусмотренными законопроектом на 2027 год,</w:t>
      </w:r>
      <w:r w:rsidRPr="00A8689C">
        <w:rPr>
          <w:spacing w:val="-1"/>
          <w:sz w:val="28"/>
          <w:szCs w:val="28"/>
        </w:rPr>
        <w:t xml:space="preserve"> уменьшены на сумму 66 848,8 тыс. рублей.</w:t>
      </w:r>
    </w:p>
    <w:p w:rsidR="00A8689C" w:rsidRPr="00A8689C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89C">
        <w:rPr>
          <w:spacing w:val="-1"/>
          <w:sz w:val="28"/>
          <w:szCs w:val="28"/>
        </w:rPr>
        <w:t xml:space="preserve">Федеральные средства на реализацию </w:t>
      </w:r>
      <w:r w:rsidRPr="00A8689C">
        <w:rPr>
          <w:sz w:val="28"/>
          <w:szCs w:val="28"/>
        </w:rPr>
        <w:t>регионального проекта «Модерни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>ция объектов коммунальной инфраструктуры» не предусмотрены.</w:t>
      </w:r>
    </w:p>
    <w:p w:rsidR="00A8689C" w:rsidRDefault="00A8689C" w:rsidP="00A8689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</w:rPr>
        <w:t>Региональный проект «Модернизация первичного звена здравоохранения»</w:t>
      </w: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ind w:firstLine="709"/>
        <w:jc w:val="both"/>
        <w:rPr>
          <w:sz w:val="28"/>
          <w:szCs w:val="28"/>
        </w:rPr>
      </w:pPr>
      <w:r w:rsidRPr="00A8689C">
        <w:rPr>
          <w:sz w:val="28"/>
          <w:szCs w:val="28"/>
        </w:rPr>
        <w:t>Бюджетные ассигнования на финансовое обеспечение реализации реги</w:t>
      </w:r>
      <w:r w:rsidRPr="00A8689C">
        <w:rPr>
          <w:sz w:val="28"/>
          <w:szCs w:val="28"/>
        </w:rPr>
        <w:t>о</w:t>
      </w:r>
      <w:r w:rsidRPr="00A8689C">
        <w:rPr>
          <w:sz w:val="28"/>
          <w:szCs w:val="28"/>
        </w:rPr>
        <w:t>нального проекта «Модернизация первичного звена здравоохранения» запланир</w:t>
      </w:r>
      <w:r w:rsidRPr="00A8689C">
        <w:rPr>
          <w:sz w:val="28"/>
          <w:szCs w:val="28"/>
        </w:rPr>
        <w:t>о</w:t>
      </w:r>
      <w:r w:rsidRPr="00A8689C">
        <w:rPr>
          <w:sz w:val="28"/>
          <w:szCs w:val="28"/>
        </w:rPr>
        <w:t>ваны в 2026 году в объеме 763 587,3 тыс. рублей, в 2027 году – 700 315,4 тыс. рублей, в 2028 году – 948</w:t>
      </w:r>
      <w:r w:rsidRPr="00A8689C">
        <w:rPr>
          <w:sz w:val="28"/>
          <w:szCs w:val="28"/>
          <w:lang w:val="en-US"/>
        </w:rPr>
        <w:t> </w:t>
      </w:r>
      <w:r w:rsidRPr="00A8689C">
        <w:rPr>
          <w:sz w:val="28"/>
          <w:szCs w:val="28"/>
        </w:rPr>
        <w:t>888,6 тыс. рублей.</w:t>
      </w:r>
    </w:p>
    <w:p w:rsidR="00A8689C" w:rsidRPr="00A8689C" w:rsidRDefault="00A8689C" w:rsidP="00A8689C">
      <w:pPr>
        <w:ind w:firstLine="709"/>
        <w:jc w:val="both"/>
        <w:rPr>
          <w:spacing w:val="-1"/>
          <w:sz w:val="28"/>
          <w:szCs w:val="28"/>
        </w:rPr>
      </w:pPr>
      <w:r w:rsidRPr="00A8689C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Pr="00A8689C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A8689C">
        <w:rPr>
          <w:spacing w:val="-1"/>
          <w:sz w:val="28"/>
          <w:szCs w:val="28"/>
        </w:rPr>
        <w:t xml:space="preserve"> увел</w:t>
      </w:r>
      <w:r w:rsidRPr="00A8689C">
        <w:rPr>
          <w:spacing w:val="-1"/>
          <w:sz w:val="28"/>
          <w:szCs w:val="28"/>
        </w:rPr>
        <w:t>и</w:t>
      </w:r>
      <w:r w:rsidRPr="00A8689C">
        <w:rPr>
          <w:spacing w:val="-1"/>
          <w:sz w:val="28"/>
          <w:szCs w:val="28"/>
        </w:rPr>
        <w:t xml:space="preserve">чены на сумму 583 595,8 тыс. рублей, в 2027 году по сравнению с объемами, </w:t>
      </w:r>
      <w:r w:rsidRPr="00A8689C">
        <w:rPr>
          <w:sz w:val="28"/>
          <w:szCs w:val="28"/>
        </w:rPr>
        <w:t>у</w:t>
      </w:r>
      <w:r w:rsidRPr="00A8689C">
        <w:rPr>
          <w:sz w:val="28"/>
          <w:szCs w:val="28"/>
        </w:rPr>
        <w:t>т</w:t>
      </w:r>
      <w:r w:rsidRPr="00A8689C">
        <w:rPr>
          <w:sz w:val="28"/>
          <w:szCs w:val="28"/>
        </w:rPr>
        <w:t>вержденными Законом № 28-ЗКО,</w:t>
      </w:r>
      <w:r w:rsidRPr="00A8689C">
        <w:rPr>
          <w:spacing w:val="-1"/>
          <w:sz w:val="28"/>
          <w:szCs w:val="28"/>
        </w:rPr>
        <w:t xml:space="preserve"> увеличены на сумму 420 367,3 тыс. рублей, </w:t>
      </w:r>
      <w:r w:rsidRPr="00A8689C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A8689C">
        <w:rPr>
          <w:spacing w:val="-1"/>
          <w:sz w:val="28"/>
          <w:szCs w:val="28"/>
        </w:rPr>
        <w:t xml:space="preserve"> увеличены на сумму 248 573,2 тыс. рублей.</w:t>
      </w:r>
    </w:p>
    <w:p w:rsidR="00A8689C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89C">
        <w:rPr>
          <w:sz w:val="28"/>
          <w:szCs w:val="28"/>
        </w:rPr>
        <w:t>Федеральные средства на реализацию регионального проекта «Модерниз</w:t>
      </w:r>
      <w:r w:rsidRPr="00A8689C">
        <w:rPr>
          <w:sz w:val="28"/>
          <w:szCs w:val="28"/>
        </w:rPr>
        <w:t>а</w:t>
      </w:r>
      <w:r w:rsidRPr="00A8689C">
        <w:rPr>
          <w:sz w:val="28"/>
          <w:szCs w:val="28"/>
        </w:rPr>
        <w:t>ция первичного звена здравоохранения» предусмотрены на уровне проекта фед</w:t>
      </w:r>
      <w:r w:rsidRPr="00A8689C">
        <w:rPr>
          <w:sz w:val="28"/>
          <w:szCs w:val="28"/>
        </w:rPr>
        <w:t>е</w:t>
      </w:r>
      <w:r w:rsidRPr="00A8689C">
        <w:rPr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A8689C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</w:rPr>
        <w:t xml:space="preserve">Региональный проект «Мы вместе </w:t>
      </w:r>
      <w:r w:rsidR="0035637A">
        <w:rPr>
          <w:b/>
          <w:sz w:val="28"/>
          <w:szCs w:val="28"/>
        </w:rPr>
        <w:br/>
      </w:r>
      <w:r w:rsidRPr="00A8689C">
        <w:rPr>
          <w:b/>
          <w:sz w:val="28"/>
          <w:szCs w:val="28"/>
        </w:rPr>
        <w:t>(Воспитание гармонично развитой лично</w:t>
      </w:r>
      <w:r w:rsidR="0035637A">
        <w:rPr>
          <w:b/>
          <w:sz w:val="28"/>
          <w:szCs w:val="28"/>
        </w:rPr>
        <w:t>сти)»</w:t>
      </w:r>
    </w:p>
    <w:p w:rsidR="00A8689C" w:rsidRPr="00A8689C" w:rsidRDefault="00A8689C" w:rsidP="00A8689C">
      <w:pPr>
        <w:jc w:val="center"/>
        <w:rPr>
          <w:b/>
          <w:sz w:val="28"/>
          <w:szCs w:val="28"/>
        </w:rPr>
      </w:pPr>
    </w:p>
    <w:p w:rsidR="00A8689C" w:rsidRPr="00A8689C" w:rsidRDefault="00A8689C" w:rsidP="00A8689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8689C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A8689C">
        <w:rPr>
          <w:rFonts w:ascii="Times New Roman" w:hAnsi="Times New Roman"/>
          <w:sz w:val="28"/>
          <w:szCs w:val="28"/>
        </w:rPr>
        <w:t>о</w:t>
      </w:r>
      <w:r w:rsidRPr="00A8689C">
        <w:rPr>
          <w:rFonts w:ascii="Times New Roman" w:hAnsi="Times New Roman"/>
          <w:sz w:val="28"/>
          <w:szCs w:val="28"/>
        </w:rPr>
        <w:t>нального проекта «Мы вместе (Воспитание гармонично развитой личности)»  з</w:t>
      </w:r>
      <w:r w:rsidRPr="00A8689C">
        <w:rPr>
          <w:rFonts w:ascii="Times New Roman" w:hAnsi="Times New Roman"/>
          <w:sz w:val="28"/>
          <w:szCs w:val="28"/>
        </w:rPr>
        <w:t>а</w:t>
      </w:r>
      <w:r w:rsidRPr="00A8689C">
        <w:rPr>
          <w:rFonts w:ascii="Times New Roman" w:hAnsi="Times New Roman"/>
          <w:sz w:val="28"/>
          <w:szCs w:val="28"/>
        </w:rPr>
        <w:t>планированы в 2026 -2028 годах в объеме 434,7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A8689C">
        <w:rPr>
          <w:rFonts w:ascii="Times New Roman" w:hAnsi="Times New Roman"/>
          <w:sz w:val="28"/>
          <w:szCs w:val="28"/>
        </w:rPr>
        <w:t>.</w:t>
      </w:r>
    </w:p>
    <w:p w:rsidR="00A8689C" w:rsidRPr="00A8689C" w:rsidRDefault="00A8689C" w:rsidP="00A8689C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8689C">
        <w:rPr>
          <w:rFonts w:ascii="Times New Roman" w:hAnsi="Times New Roman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-2028 годах </w:t>
      </w:r>
      <w:r w:rsidRPr="00A8689C">
        <w:rPr>
          <w:rFonts w:ascii="Times New Roman" w:hAnsi="Times New Roman"/>
          <w:spacing w:val="-1"/>
          <w:sz w:val="28"/>
          <w:szCs w:val="28"/>
        </w:rPr>
        <w:t>остались на одном уровне.</w:t>
      </w:r>
    </w:p>
    <w:p w:rsidR="00A8689C" w:rsidRPr="00A8689C" w:rsidRDefault="00A8689C" w:rsidP="00A8689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8689C">
        <w:rPr>
          <w:rFonts w:ascii="Times New Roman" w:hAnsi="Times New Roman"/>
          <w:sz w:val="28"/>
          <w:szCs w:val="28"/>
        </w:rPr>
        <w:t>Федеральные средства на реализацию регионального проекта «Мы вместе (Воспитание гармонично развитой личности)» на 2026-2028 годах не предусмо</w:t>
      </w:r>
      <w:r w:rsidRPr="00A8689C">
        <w:rPr>
          <w:rFonts w:ascii="Times New Roman" w:hAnsi="Times New Roman"/>
          <w:sz w:val="28"/>
          <w:szCs w:val="28"/>
        </w:rPr>
        <w:t>т</w:t>
      </w:r>
      <w:r w:rsidRPr="00A8689C">
        <w:rPr>
          <w:rFonts w:ascii="Times New Roman" w:hAnsi="Times New Roman"/>
          <w:sz w:val="28"/>
          <w:szCs w:val="28"/>
        </w:rPr>
        <w:t>рены в проекте федерального закона «О федеральном бюджете на 2026 год и на плановый период 2027 и 2028 годов».</w:t>
      </w:r>
    </w:p>
    <w:p w:rsidR="00A8689C" w:rsidRPr="00A8689C" w:rsidRDefault="00A8689C" w:rsidP="00A8689C">
      <w:pPr>
        <w:rPr>
          <w:sz w:val="28"/>
          <w:szCs w:val="28"/>
        </w:rPr>
      </w:pP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1E3B">
        <w:rPr>
          <w:b/>
          <w:sz w:val="28"/>
          <w:szCs w:val="28"/>
        </w:rPr>
        <w:t>Региональный проект «Обеспечение расширенного неонатального скрининга»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E3B" w:rsidRPr="004A1E3B" w:rsidRDefault="004A1E3B" w:rsidP="004A1E3B">
      <w:pPr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Бюджетные ассигнования на финансовое обеспечение реализации реги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нального проекта «Обеспечение расширенного неонатального скрининга» запл</w:t>
      </w:r>
      <w:r w:rsidRPr="004A1E3B">
        <w:rPr>
          <w:sz w:val="28"/>
          <w:szCs w:val="28"/>
        </w:rPr>
        <w:t>а</w:t>
      </w:r>
      <w:r w:rsidRPr="004A1E3B">
        <w:rPr>
          <w:sz w:val="28"/>
          <w:szCs w:val="28"/>
        </w:rPr>
        <w:t>нированы в 2026 году в объеме 16 134,9 тыс. рублей, в 2027 году – 18 410,1 тыс. рублей, в 2028 году – 18</w:t>
      </w:r>
      <w:r w:rsidRPr="004A1E3B">
        <w:rPr>
          <w:sz w:val="28"/>
          <w:szCs w:val="28"/>
          <w:lang w:val="en-US"/>
        </w:rPr>
        <w:t> </w:t>
      </w:r>
      <w:r w:rsidRPr="004A1E3B">
        <w:rPr>
          <w:sz w:val="28"/>
          <w:szCs w:val="28"/>
        </w:rPr>
        <w:t>862,6 тыс. рублей.</w:t>
      </w:r>
    </w:p>
    <w:p w:rsidR="004A1E3B" w:rsidRPr="004A1E3B" w:rsidRDefault="004A1E3B" w:rsidP="004A1E3B">
      <w:pPr>
        <w:ind w:firstLine="709"/>
        <w:jc w:val="both"/>
        <w:rPr>
          <w:spacing w:val="-1"/>
          <w:sz w:val="28"/>
          <w:szCs w:val="28"/>
        </w:rPr>
      </w:pPr>
      <w:r w:rsidRPr="004A1E3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4A1E3B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4A1E3B">
        <w:rPr>
          <w:spacing w:val="-1"/>
          <w:sz w:val="28"/>
          <w:szCs w:val="28"/>
        </w:rPr>
        <w:t xml:space="preserve"> умен</w:t>
      </w:r>
      <w:r w:rsidRPr="004A1E3B">
        <w:rPr>
          <w:spacing w:val="-1"/>
          <w:sz w:val="28"/>
          <w:szCs w:val="28"/>
        </w:rPr>
        <w:t>ь</w:t>
      </w:r>
      <w:r w:rsidRPr="004A1E3B">
        <w:rPr>
          <w:spacing w:val="-1"/>
          <w:sz w:val="28"/>
          <w:szCs w:val="28"/>
        </w:rPr>
        <w:t xml:space="preserve">шены на сумму 2 189,1 тыс. рублей, в 2027 году по сравнению с объемами, </w:t>
      </w:r>
      <w:r w:rsidRPr="004A1E3B">
        <w:rPr>
          <w:sz w:val="28"/>
          <w:szCs w:val="28"/>
        </w:rPr>
        <w:t>утве</w:t>
      </w:r>
      <w:r w:rsidRPr="004A1E3B">
        <w:rPr>
          <w:sz w:val="28"/>
          <w:szCs w:val="28"/>
        </w:rPr>
        <w:t>р</w:t>
      </w:r>
      <w:r w:rsidRPr="004A1E3B">
        <w:rPr>
          <w:sz w:val="28"/>
          <w:szCs w:val="28"/>
        </w:rPr>
        <w:t>жденными Законом № 28-ЗКО,</w:t>
      </w:r>
      <w:r w:rsidRPr="004A1E3B">
        <w:rPr>
          <w:spacing w:val="-1"/>
          <w:sz w:val="28"/>
          <w:szCs w:val="28"/>
        </w:rPr>
        <w:t xml:space="preserve"> уменьшены на сумму 334,6 тыс. рублей, </w:t>
      </w:r>
      <w:r w:rsidRPr="004A1E3B">
        <w:rPr>
          <w:sz w:val="28"/>
          <w:szCs w:val="28"/>
        </w:rPr>
        <w:t>в 2028 г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ду по сравнению с объемами, предусмотренными законопроектом на 2027 год,</w:t>
      </w:r>
      <w:r w:rsidRPr="004A1E3B">
        <w:rPr>
          <w:spacing w:val="-1"/>
          <w:sz w:val="28"/>
          <w:szCs w:val="28"/>
        </w:rPr>
        <w:t xml:space="preserve"> увеличены на сумму 452,5 тыс. рублей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Федеральные средства на реализацию регионального проекта «Обеспечение расширенного неонатального скрининга» предусмотрены на уровне проекта ф</w:t>
      </w:r>
      <w:r w:rsidRPr="004A1E3B">
        <w:rPr>
          <w:sz w:val="28"/>
          <w:szCs w:val="28"/>
        </w:rPr>
        <w:t>е</w:t>
      </w:r>
      <w:r w:rsidRPr="004A1E3B">
        <w:rPr>
          <w:sz w:val="28"/>
          <w:szCs w:val="28"/>
        </w:rPr>
        <w:t>дерального закона «О федеральном бюджете на 2026 год и на плановый период 2027 и 2028 годов».</w:t>
      </w:r>
    </w:p>
    <w:p w:rsidR="004A1E3B" w:rsidRDefault="004A1E3B" w:rsidP="004A1E3B">
      <w:pPr>
        <w:jc w:val="center"/>
        <w:rPr>
          <w:b/>
          <w:sz w:val="28"/>
          <w:szCs w:val="28"/>
        </w:rPr>
      </w:pPr>
    </w:p>
    <w:p w:rsidR="006D624D" w:rsidRDefault="006D624D" w:rsidP="004A1E3B">
      <w:pPr>
        <w:jc w:val="center"/>
        <w:rPr>
          <w:b/>
          <w:sz w:val="28"/>
          <w:szCs w:val="28"/>
        </w:rPr>
      </w:pPr>
    </w:p>
    <w:p w:rsidR="006D624D" w:rsidRDefault="006D624D" w:rsidP="004A1E3B">
      <w:pPr>
        <w:jc w:val="center"/>
        <w:rPr>
          <w:b/>
          <w:sz w:val="28"/>
          <w:szCs w:val="28"/>
        </w:rPr>
      </w:pPr>
    </w:p>
    <w:p w:rsidR="004A1E3B" w:rsidRPr="004A1E3B" w:rsidRDefault="004A1E3B" w:rsidP="004A1E3B">
      <w:pPr>
        <w:jc w:val="center"/>
        <w:rPr>
          <w:b/>
          <w:sz w:val="28"/>
          <w:szCs w:val="28"/>
        </w:rPr>
      </w:pPr>
      <w:r w:rsidRPr="004A1E3B">
        <w:rPr>
          <w:b/>
          <w:sz w:val="28"/>
          <w:szCs w:val="28"/>
        </w:rPr>
        <w:lastRenderedPageBreak/>
        <w:t>Региональный проект «</w:t>
      </w:r>
      <w:r w:rsidRPr="004A1E3B">
        <w:rPr>
          <w:b/>
          <w:iCs/>
          <w:color w:val="000000"/>
          <w:sz w:val="28"/>
          <w:szCs w:val="28"/>
        </w:rPr>
        <w:t>Образование для рынка труда</w:t>
      </w:r>
      <w:r w:rsidRPr="004A1E3B">
        <w:rPr>
          <w:b/>
          <w:sz w:val="28"/>
          <w:szCs w:val="28"/>
        </w:rPr>
        <w:t>»</w:t>
      </w:r>
    </w:p>
    <w:p w:rsidR="004A1E3B" w:rsidRPr="004A1E3B" w:rsidRDefault="004A1E3B" w:rsidP="004A1E3B">
      <w:pPr>
        <w:jc w:val="center"/>
        <w:rPr>
          <w:b/>
          <w:sz w:val="28"/>
          <w:szCs w:val="28"/>
        </w:rPr>
      </w:pPr>
    </w:p>
    <w:p w:rsidR="004A1E3B" w:rsidRPr="004A1E3B" w:rsidRDefault="004A1E3B" w:rsidP="004A1E3B">
      <w:pPr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Бюджетные ассигнования на финансовое обеспечение реализации реги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нального проекта «</w:t>
      </w:r>
      <w:r w:rsidRPr="004A1E3B">
        <w:rPr>
          <w:iCs/>
          <w:color w:val="000000"/>
          <w:sz w:val="28"/>
          <w:szCs w:val="28"/>
        </w:rPr>
        <w:t>Образование для рынка труда</w:t>
      </w:r>
      <w:r w:rsidRPr="004A1E3B">
        <w:rPr>
          <w:sz w:val="28"/>
          <w:szCs w:val="28"/>
        </w:rPr>
        <w:t>» запланированы в 2026 году в объеме 5 660,1 тыс. рублей, в 2027 году – 5 183,5 тыс. рублей, в 2028 году – 5 183,5 тыс. рублей</w:t>
      </w:r>
      <w:r>
        <w:rPr>
          <w:sz w:val="28"/>
          <w:szCs w:val="28"/>
        </w:rPr>
        <w:t xml:space="preserve"> на уровне принятого бюджета</w:t>
      </w:r>
      <w:r w:rsidRPr="004A1E3B">
        <w:rPr>
          <w:sz w:val="28"/>
          <w:szCs w:val="28"/>
        </w:rPr>
        <w:t xml:space="preserve">. 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1E3B">
        <w:rPr>
          <w:sz w:val="28"/>
          <w:szCs w:val="28"/>
        </w:rPr>
        <w:t>Федеральные средства на реализацию регионального проекта «</w:t>
      </w:r>
      <w:r w:rsidRPr="004A1E3B">
        <w:rPr>
          <w:iCs/>
          <w:color w:val="000000"/>
          <w:sz w:val="28"/>
          <w:szCs w:val="28"/>
        </w:rPr>
        <w:t>Образование для рынка труда</w:t>
      </w:r>
      <w:r w:rsidRPr="004A1E3B">
        <w:rPr>
          <w:sz w:val="28"/>
          <w:szCs w:val="28"/>
        </w:rPr>
        <w:t>» предусмотрены на уровне проекта федерального закона «О ф</w:t>
      </w:r>
      <w:r w:rsidRPr="004A1E3B">
        <w:rPr>
          <w:sz w:val="28"/>
          <w:szCs w:val="28"/>
        </w:rPr>
        <w:t>е</w:t>
      </w:r>
      <w:r w:rsidRPr="004A1E3B">
        <w:rPr>
          <w:sz w:val="28"/>
          <w:szCs w:val="28"/>
        </w:rPr>
        <w:t>деральном бюджете на 2026 год и на плановый период 2027 и 2028 годов».</w:t>
      </w:r>
    </w:p>
    <w:p w:rsidR="004A1E3B" w:rsidRDefault="004A1E3B" w:rsidP="004A1E3B">
      <w:pPr>
        <w:ind w:firstLine="709"/>
        <w:jc w:val="center"/>
        <w:rPr>
          <w:b/>
          <w:sz w:val="28"/>
          <w:szCs w:val="28"/>
        </w:rPr>
      </w:pPr>
    </w:p>
    <w:p w:rsidR="004A1E3B" w:rsidRPr="004A1E3B" w:rsidRDefault="004A1E3B" w:rsidP="004A1E3B">
      <w:pPr>
        <w:ind w:firstLine="709"/>
        <w:jc w:val="center"/>
        <w:rPr>
          <w:b/>
          <w:sz w:val="28"/>
          <w:szCs w:val="28"/>
        </w:rPr>
      </w:pPr>
      <w:r w:rsidRPr="004A1E3B">
        <w:rPr>
          <w:b/>
          <w:sz w:val="28"/>
          <w:szCs w:val="28"/>
        </w:rPr>
        <w:t>Региональный проект «Общесистемные меры развития дорожного х</w:t>
      </w:r>
      <w:r w:rsidRPr="004A1E3B">
        <w:rPr>
          <w:b/>
          <w:sz w:val="28"/>
          <w:szCs w:val="28"/>
        </w:rPr>
        <w:t>о</w:t>
      </w:r>
      <w:r w:rsidRPr="004A1E3B">
        <w:rPr>
          <w:b/>
          <w:sz w:val="28"/>
          <w:szCs w:val="28"/>
        </w:rPr>
        <w:t>зяйства»</w:t>
      </w:r>
    </w:p>
    <w:p w:rsidR="004A1E3B" w:rsidRPr="004A1E3B" w:rsidRDefault="004A1E3B" w:rsidP="004A1E3B">
      <w:pPr>
        <w:ind w:firstLine="709"/>
        <w:jc w:val="center"/>
        <w:rPr>
          <w:b/>
          <w:sz w:val="28"/>
          <w:szCs w:val="28"/>
        </w:rPr>
      </w:pPr>
    </w:p>
    <w:p w:rsidR="004A1E3B" w:rsidRPr="004A1E3B" w:rsidRDefault="004A1E3B" w:rsidP="004A1E3B">
      <w:pPr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Бюджетные ассигнования на финансовое обеспечение реализации реги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нального проекта «Общесистемные меры развития дорожного хозяйства» запл</w:t>
      </w:r>
      <w:r w:rsidRPr="004A1E3B">
        <w:rPr>
          <w:sz w:val="28"/>
          <w:szCs w:val="28"/>
        </w:rPr>
        <w:t>а</w:t>
      </w:r>
      <w:r w:rsidRPr="004A1E3B">
        <w:rPr>
          <w:sz w:val="28"/>
          <w:szCs w:val="28"/>
        </w:rPr>
        <w:t>нированы в 2026 году в объеме 344 384,8 тыс. рублей, в 2027 году – 230 152,1 тыс. рублей, в 2028 году – 110 973,6 тыс. рублей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в 2026 году увелич</w:t>
      </w:r>
      <w:r w:rsidRPr="004A1E3B">
        <w:rPr>
          <w:sz w:val="28"/>
          <w:szCs w:val="28"/>
        </w:rPr>
        <w:t>е</w:t>
      </w:r>
      <w:r w:rsidRPr="004A1E3B">
        <w:rPr>
          <w:sz w:val="28"/>
          <w:szCs w:val="28"/>
        </w:rPr>
        <w:t>ны на сумму 211 892,2 тыс. рублей, в 2027 году по сравнению с объемами, утве</w:t>
      </w:r>
      <w:r w:rsidRPr="004A1E3B">
        <w:rPr>
          <w:sz w:val="28"/>
          <w:szCs w:val="28"/>
        </w:rPr>
        <w:t>р</w:t>
      </w:r>
      <w:r w:rsidRPr="004A1E3B">
        <w:rPr>
          <w:sz w:val="28"/>
          <w:szCs w:val="28"/>
        </w:rPr>
        <w:t>жденными Законом № 28-ЗКО,</w:t>
      </w:r>
      <w:r w:rsidRPr="004A1E3B">
        <w:rPr>
          <w:spacing w:val="-1"/>
          <w:sz w:val="28"/>
          <w:szCs w:val="28"/>
        </w:rPr>
        <w:t xml:space="preserve"> увеличены</w:t>
      </w:r>
      <w:r w:rsidRPr="004A1E3B">
        <w:rPr>
          <w:sz w:val="28"/>
          <w:szCs w:val="28"/>
        </w:rPr>
        <w:t xml:space="preserve"> на сумму 96 029,1 тыс. рублей, в 2028 году по сравнению с объемами, предусмотренными законопроектом на 2027 год, уменьшены на сумму 119 178,5 тыс. рублей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A1E3B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4A1E3B">
        <w:rPr>
          <w:sz w:val="28"/>
          <w:szCs w:val="28"/>
        </w:rPr>
        <w:t>«Общесисте</w:t>
      </w:r>
      <w:r w:rsidRPr="004A1E3B">
        <w:rPr>
          <w:sz w:val="28"/>
          <w:szCs w:val="28"/>
        </w:rPr>
        <w:t>м</w:t>
      </w:r>
      <w:r w:rsidRPr="004A1E3B">
        <w:rPr>
          <w:sz w:val="28"/>
          <w:szCs w:val="28"/>
        </w:rPr>
        <w:t>ные меры развития дорожного хозяйства»</w:t>
      </w:r>
      <w:r w:rsidRPr="004A1E3B">
        <w:rPr>
          <w:spacing w:val="-1"/>
          <w:sz w:val="28"/>
          <w:szCs w:val="28"/>
        </w:rPr>
        <w:t xml:space="preserve"> предусмотрены на уровне проекта ф</w:t>
      </w:r>
      <w:r w:rsidRPr="004A1E3B">
        <w:rPr>
          <w:spacing w:val="-1"/>
          <w:sz w:val="28"/>
          <w:szCs w:val="28"/>
        </w:rPr>
        <w:t>е</w:t>
      </w:r>
      <w:r w:rsidRPr="004A1E3B">
        <w:rPr>
          <w:spacing w:val="-1"/>
          <w:sz w:val="28"/>
          <w:szCs w:val="28"/>
        </w:rPr>
        <w:t>дерального закона «О федеральном бюджете на 2026 год и на плановый период 2027 и 2028 годов»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1E3B">
        <w:rPr>
          <w:b/>
          <w:sz w:val="28"/>
          <w:szCs w:val="28"/>
        </w:rPr>
        <w:t>Региональный проект «Оптимальная для восстановления здоровья м</w:t>
      </w:r>
      <w:r w:rsidRPr="004A1E3B">
        <w:rPr>
          <w:b/>
          <w:sz w:val="28"/>
          <w:szCs w:val="28"/>
        </w:rPr>
        <w:t>е</w:t>
      </w:r>
      <w:r w:rsidRPr="004A1E3B">
        <w:rPr>
          <w:b/>
          <w:sz w:val="28"/>
          <w:szCs w:val="28"/>
        </w:rPr>
        <w:t>дицинская реабилитация»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E3B" w:rsidRPr="004A1E3B" w:rsidRDefault="004A1E3B" w:rsidP="004A1E3B">
      <w:pPr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Бюджетные ассигнования на финансовое обеспечение реализации реги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нального проекта «Оптимальная для восстановления здоровья медицинская ре</w:t>
      </w:r>
      <w:r w:rsidRPr="004A1E3B">
        <w:rPr>
          <w:sz w:val="28"/>
          <w:szCs w:val="28"/>
        </w:rPr>
        <w:t>а</w:t>
      </w:r>
      <w:r w:rsidRPr="004A1E3B">
        <w:rPr>
          <w:sz w:val="28"/>
          <w:szCs w:val="28"/>
        </w:rPr>
        <w:t>билитация» запланированы в 2026 году в объеме 27 591,7 тыс. рублей, в 2027 году – 16 615,5 тыс. рублей, в 2028 году – 27</w:t>
      </w:r>
      <w:r w:rsidRPr="004A1E3B">
        <w:rPr>
          <w:sz w:val="28"/>
          <w:szCs w:val="28"/>
          <w:lang w:val="en-US"/>
        </w:rPr>
        <w:t> </w:t>
      </w:r>
      <w:r w:rsidRPr="004A1E3B">
        <w:rPr>
          <w:sz w:val="28"/>
          <w:szCs w:val="28"/>
        </w:rPr>
        <w:t>210,7 тыс. рублей.</w:t>
      </w:r>
    </w:p>
    <w:p w:rsidR="004A1E3B" w:rsidRPr="004A1E3B" w:rsidRDefault="004A1E3B" w:rsidP="004A1E3B">
      <w:pPr>
        <w:ind w:firstLine="709"/>
        <w:jc w:val="both"/>
        <w:rPr>
          <w:spacing w:val="-1"/>
          <w:sz w:val="28"/>
          <w:szCs w:val="28"/>
        </w:rPr>
      </w:pPr>
      <w:r w:rsidRPr="004A1E3B">
        <w:rPr>
          <w:spacing w:val="-1"/>
          <w:sz w:val="28"/>
          <w:szCs w:val="28"/>
        </w:rPr>
        <w:t>Предусмотренные в законопроекте объемы бюджетных ассигнований на 2026 и 2027 года запланированы на уровне</w:t>
      </w:r>
      <w:r w:rsidRPr="004A1E3B">
        <w:rPr>
          <w:sz w:val="28"/>
          <w:szCs w:val="28"/>
        </w:rPr>
        <w:t>, утвержденным Законом № 28-ЗКО,</w:t>
      </w:r>
      <w:r w:rsidRPr="004A1E3B">
        <w:rPr>
          <w:spacing w:val="-1"/>
          <w:sz w:val="28"/>
          <w:szCs w:val="28"/>
        </w:rPr>
        <w:t xml:space="preserve"> </w:t>
      </w:r>
      <w:r w:rsidRPr="004A1E3B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4A1E3B">
        <w:rPr>
          <w:spacing w:val="-1"/>
          <w:sz w:val="28"/>
          <w:szCs w:val="28"/>
        </w:rPr>
        <w:t xml:space="preserve"> увеличены на сумму 10 595,2 тыс. рублей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Федеральные средства на реализацию регионального проекта «Оптимальная для восстановления здоровья медицинская реабилитация» предусмотрены на уровне проекта федерального закона «О федеральном бюджете на 2026 год и на плановый период 2027 и 2028 годов».</w:t>
      </w:r>
    </w:p>
    <w:p w:rsidR="004A1E3B" w:rsidRDefault="004A1E3B" w:rsidP="004A1E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24D" w:rsidRDefault="006D624D" w:rsidP="004A1E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1E3B">
        <w:rPr>
          <w:b/>
          <w:sz w:val="28"/>
          <w:szCs w:val="28"/>
        </w:rPr>
        <w:lastRenderedPageBreak/>
        <w:t>Региональный проект «Охрана материнства и детства»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E3B" w:rsidRPr="004A1E3B" w:rsidRDefault="004A1E3B" w:rsidP="004A1E3B">
      <w:pPr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Бюджетные ассигнования на финансовое обеспечение реализации реги</w:t>
      </w:r>
      <w:r w:rsidRPr="004A1E3B">
        <w:rPr>
          <w:sz w:val="28"/>
          <w:szCs w:val="28"/>
        </w:rPr>
        <w:t>о</w:t>
      </w:r>
      <w:r w:rsidRPr="004A1E3B">
        <w:rPr>
          <w:sz w:val="28"/>
          <w:szCs w:val="28"/>
        </w:rPr>
        <w:t>нального проекта «Охрана материнства и детства» запланированы в 2026 году в объеме 212 900,2 тыс. рублей, в 2027 году – 945 072,3 тыс. рублей, в 2028 году – 334</w:t>
      </w:r>
      <w:r w:rsidRPr="004A1E3B">
        <w:rPr>
          <w:sz w:val="28"/>
          <w:szCs w:val="28"/>
          <w:lang w:val="en-US"/>
        </w:rPr>
        <w:t> </w:t>
      </w:r>
      <w:r w:rsidRPr="004A1E3B">
        <w:rPr>
          <w:sz w:val="28"/>
          <w:szCs w:val="28"/>
        </w:rPr>
        <w:t>127,4 тыс. рублей.</w:t>
      </w:r>
    </w:p>
    <w:p w:rsidR="004A1E3B" w:rsidRPr="004A1E3B" w:rsidRDefault="004A1E3B" w:rsidP="004A1E3B">
      <w:pPr>
        <w:ind w:firstLine="709"/>
        <w:jc w:val="both"/>
        <w:rPr>
          <w:spacing w:val="-1"/>
          <w:sz w:val="28"/>
          <w:szCs w:val="28"/>
        </w:rPr>
      </w:pPr>
      <w:r w:rsidRPr="004A1E3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4A1E3B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4A1E3B">
        <w:rPr>
          <w:spacing w:val="-1"/>
          <w:sz w:val="28"/>
          <w:szCs w:val="28"/>
        </w:rPr>
        <w:t xml:space="preserve"> умен</w:t>
      </w:r>
      <w:r w:rsidRPr="004A1E3B">
        <w:rPr>
          <w:spacing w:val="-1"/>
          <w:sz w:val="28"/>
          <w:szCs w:val="28"/>
        </w:rPr>
        <w:t>ь</w:t>
      </w:r>
      <w:r w:rsidRPr="004A1E3B">
        <w:rPr>
          <w:spacing w:val="-1"/>
          <w:sz w:val="28"/>
          <w:szCs w:val="28"/>
        </w:rPr>
        <w:t xml:space="preserve">шены на сумму 27 176,0 тыс. рублей, в 2027 году по сравнению с объемами, </w:t>
      </w:r>
      <w:r w:rsidRPr="004A1E3B">
        <w:rPr>
          <w:sz w:val="28"/>
          <w:szCs w:val="28"/>
        </w:rPr>
        <w:t>у</w:t>
      </w:r>
      <w:r w:rsidRPr="004A1E3B">
        <w:rPr>
          <w:sz w:val="28"/>
          <w:szCs w:val="28"/>
        </w:rPr>
        <w:t>т</w:t>
      </w:r>
      <w:r w:rsidRPr="004A1E3B">
        <w:rPr>
          <w:sz w:val="28"/>
          <w:szCs w:val="28"/>
        </w:rPr>
        <w:t>вержденными Законом № 28-ЗКО,</w:t>
      </w:r>
      <w:r w:rsidRPr="004A1E3B">
        <w:rPr>
          <w:spacing w:val="-1"/>
          <w:sz w:val="28"/>
          <w:szCs w:val="28"/>
        </w:rPr>
        <w:t xml:space="preserve"> увеличены на сумму 107 366,1 тыс. рублей, </w:t>
      </w:r>
      <w:r w:rsidRPr="004A1E3B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4A1E3B">
        <w:rPr>
          <w:spacing w:val="-1"/>
          <w:sz w:val="28"/>
          <w:szCs w:val="28"/>
        </w:rPr>
        <w:t xml:space="preserve"> уменьшены на сумму 610 944,9 тыс. рублей.</w:t>
      </w:r>
    </w:p>
    <w:p w:rsidR="004A1E3B" w:rsidRPr="004A1E3B" w:rsidRDefault="004A1E3B" w:rsidP="004A1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E3B">
        <w:rPr>
          <w:sz w:val="28"/>
          <w:szCs w:val="28"/>
        </w:rPr>
        <w:t>Федеральные средства на реализацию регионального проекта «Охрана м</w:t>
      </w:r>
      <w:r w:rsidRPr="004A1E3B">
        <w:rPr>
          <w:sz w:val="28"/>
          <w:szCs w:val="28"/>
        </w:rPr>
        <w:t>а</w:t>
      </w:r>
      <w:r w:rsidRPr="004A1E3B">
        <w:rPr>
          <w:sz w:val="28"/>
          <w:szCs w:val="28"/>
        </w:rPr>
        <w:t>теринства и детства» предусмотрены на уровне проекта федерального закона «О федеральном бюджете на 2026 год и на плановый период 2027 и 2028 годов».</w:t>
      </w:r>
    </w:p>
    <w:p w:rsidR="00A8689C" w:rsidRPr="00F76A61" w:rsidRDefault="00A8689C" w:rsidP="00A8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A61" w:rsidRPr="00F76A61" w:rsidRDefault="00F76A61" w:rsidP="00F76A61">
      <w:pPr>
        <w:jc w:val="center"/>
        <w:rPr>
          <w:b/>
          <w:sz w:val="28"/>
          <w:szCs w:val="28"/>
        </w:rPr>
      </w:pPr>
      <w:r w:rsidRPr="00F76A61">
        <w:rPr>
          <w:b/>
          <w:sz w:val="28"/>
          <w:szCs w:val="28"/>
        </w:rPr>
        <w:t>Региональный проект «Педагоги и наставники»</w:t>
      </w:r>
    </w:p>
    <w:p w:rsidR="00F76A61" w:rsidRPr="00F76A61" w:rsidRDefault="00F76A61" w:rsidP="00F76A61">
      <w:pPr>
        <w:jc w:val="center"/>
        <w:rPr>
          <w:b/>
          <w:sz w:val="28"/>
          <w:szCs w:val="28"/>
        </w:rPr>
      </w:pPr>
    </w:p>
    <w:p w:rsidR="00F76A61" w:rsidRPr="00F76A61" w:rsidRDefault="00F76A61" w:rsidP="00F76A61">
      <w:pPr>
        <w:ind w:firstLine="709"/>
        <w:jc w:val="both"/>
        <w:rPr>
          <w:sz w:val="28"/>
          <w:szCs w:val="28"/>
        </w:rPr>
      </w:pPr>
      <w:r w:rsidRPr="00F76A61">
        <w:rPr>
          <w:sz w:val="28"/>
          <w:szCs w:val="28"/>
        </w:rPr>
        <w:t>Бюджетные ассигнования на финансовое обеспечение реализации реги</w:t>
      </w:r>
      <w:r w:rsidRPr="00F76A61">
        <w:rPr>
          <w:sz w:val="28"/>
          <w:szCs w:val="28"/>
        </w:rPr>
        <w:t>о</w:t>
      </w:r>
      <w:r w:rsidRPr="00F76A61">
        <w:rPr>
          <w:sz w:val="28"/>
          <w:szCs w:val="28"/>
        </w:rPr>
        <w:t>нального проекта «Педагоги и наставники» запланированы в 2026 году в объеме 1 344 312,1 тыс. рублей, в 2027 году –  1 353 527,3 тыс. рублей, в 2028 году – 1 348 638,5 тыс. рублей.</w:t>
      </w:r>
    </w:p>
    <w:p w:rsidR="00F76A61" w:rsidRPr="00F76A61" w:rsidRDefault="00F76A61" w:rsidP="00F76A6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F76A6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меньшены на сумму 21 497,2 тыс. рублей, в 2027 году по сравнению с объемами, утвержденными Зак</w:t>
      </w:r>
      <w:r w:rsidRPr="00F76A61">
        <w:rPr>
          <w:spacing w:val="-1"/>
          <w:sz w:val="28"/>
          <w:szCs w:val="28"/>
        </w:rPr>
        <w:t>о</w:t>
      </w:r>
      <w:r w:rsidRPr="00F76A61">
        <w:rPr>
          <w:spacing w:val="-1"/>
          <w:sz w:val="28"/>
          <w:szCs w:val="28"/>
        </w:rPr>
        <w:t>ном № 28-ЗКО, уменьшены на сумму 11 579,</w:t>
      </w:r>
      <w:r w:rsidR="00666EF5">
        <w:rPr>
          <w:spacing w:val="-1"/>
          <w:sz w:val="28"/>
          <w:szCs w:val="28"/>
        </w:rPr>
        <w:t>7</w:t>
      </w:r>
      <w:r w:rsidRPr="00F76A61">
        <w:rPr>
          <w:spacing w:val="-1"/>
          <w:sz w:val="28"/>
          <w:szCs w:val="28"/>
        </w:rPr>
        <w:t xml:space="preserve"> тыс. рублей, в 2028 году по сравн</w:t>
      </w:r>
      <w:r w:rsidRPr="00F76A61">
        <w:rPr>
          <w:spacing w:val="-1"/>
          <w:sz w:val="28"/>
          <w:szCs w:val="28"/>
        </w:rPr>
        <w:t>е</w:t>
      </w:r>
      <w:r w:rsidRPr="00F76A61">
        <w:rPr>
          <w:spacing w:val="-1"/>
          <w:sz w:val="28"/>
          <w:szCs w:val="28"/>
        </w:rPr>
        <w:t>нию с объемами, предусмотренными законопроектом на 2027 год, уменьшены на сумму 4 888,8 тыс. рублей.</w:t>
      </w:r>
      <w:proofErr w:type="gramEnd"/>
    </w:p>
    <w:p w:rsidR="00F76A61" w:rsidRDefault="00F76A61" w:rsidP="00F76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A61">
        <w:rPr>
          <w:sz w:val="28"/>
          <w:szCs w:val="28"/>
        </w:rPr>
        <w:t>Федеральные средства на реализацию регионального проекта «Педагоги и наставники» предусмотрены на уровне проекта федерального закона «О фед</w:t>
      </w:r>
      <w:r w:rsidRPr="00F76A61">
        <w:rPr>
          <w:sz w:val="28"/>
          <w:szCs w:val="28"/>
        </w:rPr>
        <w:t>е</w:t>
      </w:r>
      <w:r w:rsidRPr="00F76A61">
        <w:rPr>
          <w:sz w:val="28"/>
          <w:szCs w:val="28"/>
        </w:rPr>
        <w:t>ральном бюджете на 2026 год и на плановый период 2027 и 2028 годов».</w:t>
      </w:r>
    </w:p>
    <w:p w:rsidR="000E4FDE" w:rsidRDefault="000E4FDE" w:rsidP="000E4FDE">
      <w:pPr>
        <w:jc w:val="center"/>
        <w:rPr>
          <w:b/>
          <w:sz w:val="28"/>
          <w:szCs w:val="28"/>
        </w:rPr>
      </w:pPr>
    </w:p>
    <w:p w:rsidR="000E4FDE" w:rsidRPr="000E4FDE" w:rsidRDefault="000E4FDE" w:rsidP="000E4FDE">
      <w:pPr>
        <w:jc w:val="center"/>
        <w:rPr>
          <w:b/>
          <w:sz w:val="28"/>
          <w:szCs w:val="28"/>
        </w:rPr>
      </w:pPr>
      <w:r w:rsidRPr="000E4FDE">
        <w:rPr>
          <w:b/>
          <w:sz w:val="28"/>
          <w:szCs w:val="28"/>
        </w:rPr>
        <w:t xml:space="preserve">Региональный проект «Повышение уровня обеспеченности инвалидов и </w:t>
      </w:r>
      <w:r>
        <w:rPr>
          <w:b/>
          <w:sz w:val="28"/>
          <w:szCs w:val="28"/>
        </w:rPr>
        <w:br/>
      </w:r>
      <w:r w:rsidRPr="000E4FDE">
        <w:rPr>
          <w:b/>
          <w:sz w:val="28"/>
          <w:szCs w:val="28"/>
        </w:rPr>
        <w:t xml:space="preserve">детей-инвалидов реабилитационными и абилитационными услугами, а </w:t>
      </w:r>
      <w:r>
        <w:rPr>
          <w:b/>
          <w:sz w:val="28"/>
          <w:szCs w:val="28"/>
        </w:rPr>
        <w:br/>
      </w:r>
      <w:r w:rsidRPr="000E4FDE">
        <w:rPr>
          <w:b/>
          <w:sz w:val="28"/>
          <w:szCs w:val="28"/>
        </w:rPr>
        <w:t>также уровня профессионального»</w:t>
      </w:r>
    </w:p>
    <w:p w:rsidR="000E4FDE" w:rsidRPr="000E4FDE" w:rsidRDefault="000E4FDE" w:rsidP="000E4FDE">
      <w:pPr>
        <w:jc w:val="center"/>
        <w:rPr>
          <w:b/>
          <w:sz w:val="28"/>
          <w:szCs w:val="28"/>
        </w:rPr>
      </w:pPr>
    </w:p>
    <w:p w:rsidR="000E4FDE" w:rsidRPr="000E4FDE" w:rsidRDefault="000E4FDE" w:rsidP="000E4FDE">
      <w:pPr>
        <w:ind w:firstLine="709"/>
        <w:jc w:val="both"/>
        <w:rPr>
          <w:sz w:val="28"/>
          <w:szCs w:val="28"/>
        </w:rPr>
      </w:pPr>
      <w:r w:rsidRPr="000E4FDE">
        <w:rPr>
          <w:sz w:val="28"/>
          <w:szCs w:val="28"/>
        </w:rPr>
        <w:t>Бюджетные ассигнования на финансовое обеспечение реализации реги</w:t>
      </w:r>
      <w:r w:rsidRPr="000E4FDE">
        <w:rPr>
          <w:sz w:val="28"/>
          <w:szCs w:val="28"/>
        </w:rPr>
        <w:t>о</w:t>
      </w:r>
      <w:r w:rsidRPr="000E4FDE">
        <w:rPr>
          <w:sz w:val="28"/>
          <w:szCs w:val="28"/>
        </w:rPr>
        <w:t>нального проекта «Повышение уровня обеспеченности инвалидов и детей-инвалидов реабилитационными и абилитационными услугами, а также уровня профессионального» запланированы в 2026 году в объеме 631 118,7 тыс. рублей, в 2027году в объеме 757 140,1 тыс. рублей, в 2028 годах средства не запланированы</w:t>
      </w:r>
    </w:p>
    <w:p w:rsidR="000E4FDE" w:rsidRPr="000E4FDE" w:rsidRDefault="000E4FDE" w:rsidP="000E4FDE">
      <w:pPr>
        <w:ind w:firstLine="709"/>
        <w:jc w:val="both"/>
        <w:rPr>
          <w:sz w:val="28"/>
          <w:szCs w:val="28"/>
        </w:rPr>
      </w:pPr>
      <w:r w:rsidRPr="000E4FDE">
        <w:rPr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76 989,1 тыс. рублей, в 2027 году по сравнению с объемами, предусмотренными законопроектом на 2026 год, увеличены на сумму 69 531,5 тыс. рублей.</w:t>
      </w:r>
    </w:p>
    <w:p w:rsidR="000E4FDE" w:rsidRPr="000E4FDE" w:rsidRDefault="000E4FDE" w:rsidP="000E4FDE">
      <w:pPr>
        <w:ind w:firstLine="708"/>
        <w:jc w:val="both"/>
        <w:rPr>
          <w:spacing w:val="-1"/>
          <w:sz w:val="28"/>
          <w:szCs w:val="28"/>
        </w:rPr>
      </w:pPr>
      <w:r w:rsidRPr="000E4FDE">
        <w:rPr>
          <w:spacing w:val="-1"/>
          <w:sz w:val="28"/>
          <w:szCs w:val="28"/>
        </w:rPr>
        <w:lastRenderedPageBreak/>
        <w:t>Федеральные средства на реализацию регионального проекта «</w:t>
      </w:r>
      <w:r w:rsidRPr="000E4FDE">
        <w:rPr>
          <w:sz w:val="28"/>
          <w:szCs w:val="28"/>
        </w:rPr>
        <w:t>Повышение уровня обеспеченности инвалидов и детей-инвалидов реабилитационными и аб</w:t>
      </w:r>
      <w:r w:rsidRPr="000E4FDE">
        <w:rPr>
          <w:sz w:val="28"/>
          <w:szCs w:val="28"/>
        </w:rPr>
        <w:t>и</w:t>
      </w:r>
      <w:r w:rsidRPr="000E4FDE">
        <w:rPr>
          <w:sz w:val="28"/>
          <w:szCs w:val="28"/>
        </w:rPr>
        <w:t>литационными услугами, а также уровня профессионального</w:t>
      </w:r>
      <w:r w:rsidRPr="000E4FDE">
        <w:rPr>
          <w:spacing w:val="-1"/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6D624D" w:rsidRDefault="006D624D" w:rsidP="00ED469B">
      <w:pPr>
        <w:jc w:val="center"/>
        <w:rPr>
          <w:b/>
          <w:sz w:val="28"/>
          <w:szCs w:val="28"/>
        </w:rPr>
      </w:pPr>
    </w:p>
    <w:p w:rsidR="00ED469B" w:rsidRPr="00ED469B" w:rsidRDefault="00ED469B" w:rsidP="00ED469B">
      <w:pPr>
        <w:jc w:val="center"/>
        <w:rPr>
          <w:b/>
          <w:sz w:val="28"/>
          <w:szCs w:val="28"/>
        </w:rPr>
      </w:pPr>
      <w:r w:rsidRPr="00ED469B">
        <w:rPr>
          <w:b/>
          <w:sz w:val="28"/>
          <w:szCs w:val="28"/>
        </w:rPr>
        <w:t>Региональный проект «Поддержка семьи»</w:t>
      </w:r>
    </w:p>
    <w:p w:rsidR="00ED469B" w:rsidRPr="00ED469B" w:rsidRDefault="00ED469B" w:rsidP="00ED469B">
      <w:pPr>
        <w:jc w:val="center"/>
        <w:rPr>
          <w:b/>
          <w:sz w:val="28"/>
          <w:szCs w:val="28"/>
        </w:rPr>
      </w:pPr>
    </w:p>
    <w:p w:rsidR="00ED469B" w:rsidRPr="00ED469B" w:rsidRDefault="00ED469B" w:rsidP="00ED469B">
      <w:pPr>
        <w:ind w:firstLine="708"/>
        <w:jc w:val="both"/>
        <w:rPr>
          <w:sz w:val="28"/>
          <w:szCs w:val="28"/>
        </w:rPr>
      </w:pPr>
      <w:r w:rsidRPr="00ED469B">
        <w:rPr>
          <w:sz w:val="28"/>
          <w:szCs w:val="28"/>
        </w:rPr>
        <w:t>Бюджетные ассигнования на финансовое обеспечение реализации реги</w:t>
      </w:r>
      <w:r w:rsidRPr="00ED469B">
        <w:rPr>
          <w:sz w:val="28"/>
          <w:szCs w:val="28"/>
        </w:rPr>
        <w:t>о</w:t>
      </w:r>
      <w:r w:rsidRPr="00ED469B">
        <w:rPr>
          <w:sz w:val="28"/>
          <w:szCs w:val="28"/>
        </w:rPr>
        <w:t xml:space="preserve">нального проекта «Поддержка семьи» запланированы в 2026 году в объеме 2 202 663,1 тыс. рублей, в 2027 году – </w:t>
      </w:r>
      <w:r w:rsidRPr="00ED469B">
        <w:rPr>
          <w:iCs/>
          <w:color w:val="000000"/>
          <w:sz w:val="28"/>
          <w:szCs w:val="28"/>
        </w:rPr>
        <w:t>2 614 309,7</w:t>
      </w:r>
      <w:r w:rsidRPr="00ED469B">
        <w:rPr>
          <w:sz w:val="28"/>
          <w:szCs w:val="28"/>
        </w:rPr>
        <w:t xml:space="preserve"> тыс. рублей, в 2028 году – </w:t>
      </w:r>
      <w:r w:rsidRPr="00ED469B">
        <w:rPr>
          <w:iCs/>
          <w:color w:val="000000"/>
          <w:sz w:val="28"/>
          <w:szCs w:val="28"/>
        </w:rPr>
        <w:t>2 265 659,8</w:t>
      </w:r>
      <w:r w:rsidRPr="00ED469B">
        <w:rPr>
          <w:sz w:val="28"/>
          <w:szCs w:val="28"/>
        </w:rPr>
        <w:t xml:space="preserve">  тыс. рублей.</w:t>
      </w:r>
    </w:p>
    <w:p w:rsidR="00ED469B" w:rsidRPr="00ED469B" w:rsidRDefault="00ED469B" w:rsidP="00ED469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ED469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величены на сумму 353 479,9 тыс. рублей, в 2027 году по сравнению с объемами, </w:t>
      </w:r>
      <w:r w:rsidRPr="00ED469B">
        <w:rPr>
          <w:sz w:val="28"/>
          <w:szCs w:val="28"/>
        </w:rPr>
        <w:t>утвержденными З</w:t>
      </w:r>
      <w:r w:rsidRPr="00ED469B">
        <w:rPr>
          <w:sz w:val="28"/>
          <w:szCs w:val="28"/>
        </w:rPr>
        <w:t>а</w:t>
      </w:r>
      <w:r w:rsidRPr="00ED469B">
        <w:rPr>
          <w:sz w:val="28"/>
          <w:szCs w:val="28"/>
        </w:rPr>
        <w:t>коном</w:t>
      </w:r>
      <w:r w:rsidRPr="00ED469B">
        <w:rPr>
          <w:spacing w:val="-1"/>
          <w:sz w:val="28"/>
          <w:szCs w:val="28"/>
        </w:rPr>
        <w:t xml:space="preserve"> № 28-ЗКО, увеличены на сумму 313 496,7 тыс. рублей, в 2028 году по сра</w:t>
      </w:r>
      <w:r w:rsidRPr="00ED469B">
        <w:rPr>
          <w:spacing w:val="-1"/>
          <w:sz w:val="28"/>
          <w:szCs w:val="28"/>
        </w:rPr>
        <w:t>в</w:t>
      </w:r>
      <w:r w:rsidRPr="00ED469B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348 649,</w:t>
      </w:r>
      <w:r w:rsidR="00CD6113">
        <w:rPr>
          <w:spacing w:val="-1"/>
          <w:sz w:val="28"/>
          <w:szCs w:val="28"/>
        </w:rPr>
        <w:t>8</w:t>
      </w:r>
      <w:r w:rsidRPr="00ED469B">
        <w:rPr>
          <w:spacing w:val="-1"/>
          <w:sz w:val="28"/>
          <w:szCs w:val="28"/>
        </w:rPr>
        <w:t xml:space="preserve"> тыс. рублей.</w:t>
      </w:r>
      <w:proofErr w:type="gramEnd"/>
    </w:p>
    <w:p w:rsidR="00ED469B" w:rsidRDefault="00ED469B" w:rsidP="00ED4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69B">
        <w:rPr>
          <w:sz w:val="28"/>
          <w:szCs w:val="28"/>
        </w:rPr>
        <w:t>Федеральные средства на реализацию регионального проекта «Поддержка семьи» предусмотрены на уровне проекта федерального закона «О федеральном бюджете на 2026 год и на плановый период 2027 и 2028 годов».</w:t>
      </w:r>
    </w:p>
    <w:p w:rsidR="00ED469B" w:rsidRDefault="00ED469B" w:rsidP="00ED4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3E" w:rsidRDefault="002C683E" w:rsidP="002C683E">
      <w:pPr>
        <w:autoSpaceDE w:val="0"/>
        <w:autoSpaceDN w:val="0"/>
        <w:adjustRightInd w:val="0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C043A0">
        <w:rPr>
          <w:b/>
          <w:sz w:val="28"/>
          <w:szCs w:val="28"/>
        </w:rPr>
        <w:t>Региональный проект</w:t>
      </w:r>
      <w:r>
        <w:rPr>
          <w:b/>
          <w:sz w:val="28"/>
          <w:szCs w:val="28"/>
        </w:rPr>
        <w:t xml:space="preserve"> </w:t>
      </w:r>
      <w:r w:rsidRPr="005115D4">
        <w:rPr>
          <w:b/>
          <w:color w:val="000000"/>
          <w:sz w:val="28"/>
          <w:szCs w:val="28"/>
        </w:rPr>
        <w:t>«Производительность труда»</w:t>
      </w:r>
    </w:p>
    <w:p w:rsidR="002C683E" w:rsidRPr="0093252A" w:rsidRDefault="002C683E" w:rsidP="002C683E">
      <w:pPr>
        <w:ind w:firstLine="709"/>
        <w:jc w:val="both"/>
        <w:rPr>
          <w:sz w:val="28"/>
          <w:szCs w:val="28"/>
          <w:highlight w:val="yellow"/>
        </w:rPr>
      </w:pPr>
      <w:r w:rsidRPr="00C043A0">
        <w:rPr>
          <w:sz w:val="28"/>
          <w:szCs w:val="28"/>
        </w:rPr>
        <w:t>Бюджетные ассигнования на финансовое обеспечение реализации реги</w:t>
      </w:r>
      <w:r w:rsidRPr="00C043A0">
        <w:rPr>
          <w:sz w:val="28"/>
          <w:szCs w:val="28"/>
        </w:rPr>
        <w:t>о</w:t>
      </w:r>
      <w:r w:rsidRPr="00C043A0">
        <w:rPr>
          <w:sz w:val="28"/>
          <w:szCs w:val="28"/>
        </w:rPr>
        <w:t>нального проекта</w:t>
      </w:r>
      <w:r>
        <w:rPr>
          <w:sz w:val="28"/>
          <w:szCs w:val="28"/>
        </w:rPr>
        <w:t xml:space="preserve"> </w:t>
      </w:r>
      <w:r w:rsidRPr="00B817CB">
        <w:rPr>
          <w:color w:val="000000"/>
          <w:sz w:val="28"/>
          <w:szCs w:val="28"/>
        </w:rPr>
        <w:t>«Производительность труда»</w:t>
      </w:r>
      <w:r>
        <w:rPr>
          <w:color w:val="000000"/>
          <w:sz w:val="28"/>
          <w:szCs w:val="28"/>
        </w:rPr>
        <w:t xml:space="preserve"> </w:t>
      </w:r>
      <w:r w:rsidRPr="00C043A0">
        <w:rPr>
          <w:sz w:val="28"/>
          <w:szCs w:val="28"/>
        </w:rPr>
        <w:t>запланированы в 202</w:t>
      </w:r>
      <w:r>
        <w:rPr>
          <w:sz w:val="28"/>
          <w:szCs w:val="28"/>
        </w:rPr>
        <w:t>6</w:t>
      </w:r>
      <w:r w:rsidRPr="00C043A0">
        <w:rPr>
          <w:sz w:val="28"/>
          <w:szCs w:val="28"/>
        </w:rPr>
        <w:t xml:space="preserve"> году в об</w:t>
      </w:r>
      <w:r w:rsidRPr="00C043A0">
        <w:rPr>
          <w:sz w:val="28"/>
          <w:szCs w:val="28"/>
        </w:rPr>
        <w:t>ъ</w:t>
      </w:r>
      <w:r w:rsidRPr="00C043A0">
        <w:rPr>
          <w:sz w:val="28"/>
          <w:szCs w:val="28"/>
        </w:rPr>
        <w:t>еме 1</w:t>
      </w:r>
      <w:r>
        <w:rPr>
          <w:sz w:val="28"/>
          <w:szCs w:val="28"/>
        </w:rPr>
        <w:t>9</w:t>
      </w:r>
      <w:r w:rsidRPr="00C043A0">
        <w:rPr>
          <w:sz w:val="28"/>
          <w:szCs w:val="28"/>
        </w:rPr>
        <w:t> </w:t>
      </w:r>
      <w:r>
        <w:rPr>
          <w:sz w:val="28"/>
          <w:szCs w:val="28"/>
        </w:rPr>
        <w:t>685</w:t>
      </w:r>
      <w:r w:rsidRPr="00C043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043A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C043A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0 750,1</w:t>
      </w:r>
      <w:r w:rsidRPr="00C043A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8</w:t>
      </w:r>
      <w:r w:rsidRPr="00C043A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1 788,5</w:t>
      </w:r>
      <w:r w:rsidRPr="00C043A0">
        <w:rPr>
          <w:sz w:val="28"/>
          <w:szCs w:val="28"/>
        </w:rPr>
        <w:t xml:space="preserve"> тыс. рублей.</w:t>
      </w:r>
    </w:p>
    <w:p w:rsidR="002C683E" w:rsidRPr="00B817CB" w:rsidRDefault="002C683E" w:rsidP="002C68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817C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меньшены на сумму </w:t>
      </w:r>
      <w:r>
        <w:rPr>
          <w:spacing w:val="-1"/>
          <w:sz w:val="28"/>
          <w:szCs w:val="28"/>
        </w:rPr>
        <w:t>1</w:t>
      </w:r>
      <w:r w:rsidRPr="00B817CB">
        <w:rPr>
          <w:spacing w:val="-1"/>
          <w:sz w:val="28"/>
          <w:szCs w:val="28"/>
        </w:rPr>
        <w:t> </w:t>
      </w:r>
      <w:r>
        <w:rPr>
          <w:spacing w:val="-1"/>
          <w:sz w:val="28"/>
          <w:szCs w:val="28"/>
        </w:rPr>
        <w:t>432</w:t>
      </w:r>
      <w:r w:rsidRPr="00B817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9</w:t>
      </w:r>
      <w:r w:rsidRPr="00B817CB">
        <w:rPr>
          <w:spacing w:val="-1"/>
          <w:sz w:val="28"/>
          <w:szCs w:val="28"/>
        </w:rPr>
        <w:t xml:space="preserve"> тыс. рублей, в 2027 году по сравнению с объемами, утвержденными Зак</w:t>
      </w:r>
      <w:r w:rsidRPr="00B817CB">
        <w:rPr>
          <w:spacing w:val="-1"/>
          <w:sz w:val="28"/>
          <w:szCs w:val="28"/>
        </w:rPr>
        <w:t>о</w:t>
      </w:r>
      <w:r w:rsidRPr="00B817CB">
        <w:rPr>
          <w:spacing w:val="-1"/>
          <w:sz w:val="28"/>
          <w:szCs w:val="28"/>
        </w:rPr>
        <w:t>ном № 28-ЗКО, у</w:t>
      </w:r>
      <w:r>
        <w:rPr>
          <w:spacing w:val="-1"/>
          <w:sz w:val="28"/>
          <w:szCs w:val="28"/>
        </w:rPr>
        <w:t>меньшены</w:t>
      </w:r>
      <w:r w:rsidRPr="00B817CB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1 548,4</w:t>
      </w:r>
      <w:r w:rsidRPr="00B817CB">
        <w:rPr>
          <w:spacing w:val="-1"/>
          <w:sz w:val="28"/>
          <w:szCs w:val="28"/>
        </w:rPr>
        <w:t xml:space="preserve"> тыс. рублей, в 2028 году по сравн</w:t>
      </w:r>
      <w:r w:rsidRPr="00B817CB">
        <w:rPr>
          <w:spacing w:val="-1"/>
          <w:sz w:val="28"/>
          <w:szCs w:val="28"/>
        </w:rPr>
        <w:t>е</w:t>
      </w:r>
      <w:r w:rsidRPr="00B817CB">
        <w:rPr>
          <w:spacing w:val="-1"/>
          <w:sz w:val="28"/>
          <w:szCs w:val="28"/>
        </w:rPr>
        <w:t xml:space="preserve">нию с объемами, предусмотренными законопроектом на 2027 год, увеличены на сумму </w:t>
      </w:r>
      <w:r>
        <w:rPr>
          <w:spacing w:val="-1"/>
          <w:sz w:val="28"/>
          <w:szCs w:val="28"/>
        </w:rPr>
        <w:t>1038</w:t>
      </w:r>
      <w:r w:rsidRPr="00B817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</w:t>
      </w:r>
      <w:r w:rsidRPr="00B817CB">
        <w:rPr>
          <w:spacing w:val="-1"/>
          <w:sz w:val="28"/>
          <w:szCs w:val="28"/>
        </w:rPr>
        <w:t xml:space="preserve"> тыс. рублей.</w:t>
      </w:r>
    </w:p>
    <w:p w:rsidR="002C683E" w:rsidRDefault="002C683E" w:rsidP="002C683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64A5A">
        <w:rPr>
          <w:rFonts w:ascii="Times New Roman" w:hAnsi="Times New Roman"/>
          <w:sz w:val="28"/>
          <w:szCs w:val="28"/>
        </w:rPr>
        <w:t xml:space="preserve">Федеральные средства на реализацию регионального проекта </w:t>
      </w:r>
      <w:r w:rsidRPr="00CE4CDF">
        <w:rPr>
          <w:rFonts w:ascii="Times New Roman" w:hAnsi="Times New Roman"/>
          <w:color w:val="000000"/>
          <w:sz w:val="28"/>
          <w:szCs w:val="28"/>
        </w:rPr>
        <w:t>«Производ</w:t>
      </w:r>
      <w:r w:rsidRPr="00CE4CDF">
        <w:rPr>
          <w:rFonts w:ascii="Times New Roman" w:hAnsi="Times New Roman"/>
          <w:color w:val="000000"/>
          <w:sz w:val="28"/>
          <w:szCs w:val="28"/>
        </w:rPr>
        <w:t>и</w:t>
      </w:r>
      <w:r w:rsidRPr="00CE4CDF">
        <w:rPr>
          <w:rFonts w:ascii="Times New Roman" w:hAnsi="Times New Roman"/>
          <w:color w:val="000000"/>
          <w:sz w:val="28"/>
          <w:szCs w:val="28"/>
        </w:rPr>
        <w:t>тельность труда»</w:t>
      </w:r>
      <w:r w:rsidRPr="00F64A5A">
        <w:rPr>
          <w:rFonts w:ascii="Times New Roman" w:hAnsi="Times New Roman"/>
          <w:sz w:val="28"/>
          <w:szCs w:val="28"/>
        </w:rPr>
        <w:t xml:space="preserve"> на 2026</w:t>
      </w:r>
      <w:r>
        <w:rPr>
          <w:rFonts w:ascii="Times New Roman" w:hAnsi="Times New Roman"/>
          <w:sz w:val="28"/>
          <w:szCs w:val="28"/>
        </w:rPr>
        <w:t>-2028</w:t>
      </w:r>
      <w:r w:rsidRPr="00F64A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64A5A">
        <w:rPr>
          <w:rFonts w:ascii="Times New Roman" w:hAnsi="Times New Roman"/>
          <w:sz w:val="28"/>
          <w:szCs w:val="28"/>
        </w:rPr>
        <w:t xml:space="preserve"> предусмотрены на уровне проекта федерал</w:t>
      </w:r>
      <w:r w:rsidRPr="00F64A5A">
        <w:rPr>
          <w:rFonts w:ascii="Times New Roman" w:hAnsi="Times New Roman"/>
          <w:sz w:val="28"/>
          <w:szCs w:val="28"/>
        </w:rPr>
        <w:t>ь</w:t>
      </w:r>
      <w:r w:rsidRPr="00F64A5A">
        <w:rPr>
          <w:rFonts w:ascii="Times New Roman" w:hAnsi="Times New Roman"/>
          <w:sz w:val="28"/>
          <w:szCs w:val="28"/>
        </w:rPr>
        <w:t>ного закона «О федеральном бюджете на 2026 год и на плановый период 2027 и 2028 годов».</w:t>
      </w:r>
    </w:p>
    <w:p w:rsidR="002C683E" w:rsidRPr="002C683E" w:rsidRDefault="002C683E" w:rsidP="002C683E">
      <w:pPr>
        <w:jc w:val="center"/>
        <w:rPr>
          <w:b/>
          <w:sz w:val="28"/>
          <w:szCs w:val="28"/>
        </w:rPr>
      </w:pPr>
      <w:r w:rsidRPr="002C683E">
        <w:rPr>
          <w:b/>
          <w:sz w:val="28"/>
          <w:szCs w:val="28"/>
        </w:rPr>
        <w:t>Региональный проект «Профессионалитет»</w:t>
      </w:r>
    </w:p>
    <w:p w:rsidR="002C683E" w:rsidRPr="002C683E" w:rsidRDefault="002C683E" w:rsidP="002C683E">
      <w:pPr>
        <w:jc w:val="center"/>
        <w:rPr>
          <w:b/>
          <w:sz w:val="28"/>
          <w:szCs w:val="28"/>
        </w:rPr>
      </w:pPr>
    </w:p>
    <w:p w:rsidR="002C683E" w:rsidRPr="002C683E" w:rsidRDefault="002C683E" w:rsidP="002C683E">
      <w:pPr>
        <w:ind w:firstLine="709"/>
        <w:jc w:val="both"/>
        <w:rPr>
          <w:sz w:val="28"/>
          <w:szCs w:val="28"/>
        </w:rPr>
      </w:pPr>
      <w:r w:rsidRPr="002C683E">
        <w:rPr>
          <w:sz w:val="28"/>
          <w:szCs w:val="28"/>
        </w:rPr>
        <w:t>Бюджетные ассигнования на финансовое обеспечение реализации реги</w:t>
      </w:r>
      <w:r w:rsidRPr="002C683E">
        <w:rPr>
          <w:sz w:val="28"/>
          <w:szCs w:val="28"/>
        </w:rPr>
        <w:t>о</w:t>
      </w:r>
      <w:r w:rsidRPr="002C683E">
        <w:rPr>
          <w:sz w:val="28"/>
          <w:szCs w:val="28"/>
        </w:rPr>
        <w:t>нального проекта «Профессионалитет» запланированы в 2026 году в объеме 172 426,6 тыс. рублей, в 2027 году – 169 346,4 тыс. рублей, в 2028 году не запл</w:t>
      </w:r>
      <w:r w:rsidRPr="002C683E">
        <w:rPr>
          <w:sz w:val="28"/>
          <w:szCs w:val="28"/>
        </w:rPr>
        <w:t>а</w:t>
      </w:r>
      <w:r w:rsidRPr="002C683E">
        <w:rPr>
          <w:sz w:val="28"/>
          <w:szCs w:val="28"/>
        </w:rPr>
        <w:t>нированы.</w:t>
      </w:r>
    </w:p>
    <w:p w:rsidR="002C683E" w:rsidRPr="002C683E" w:rsidRDefault="002C683E" w:rsidP="002C68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C683E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утвержденными Законом № 28-ЗКО в 2026 году увеличены на сумму 94 706,7 тыс. рублей, в 2027 году по сравнению с объемами, утвержденными Зак</w:t>
      </w:r>
      <w:r w:rsidRPr="002C683E">
        <w:rPr>
          <w:spacing w:val="-1"/>
          <w:sz w:val="28"/>
          <w:szCs w:val="28"/>
        </w:rPr>
        <w:t>о</w:t>
      </w:r>
      <w:r w:rsidRPr="002C683E">
        <w:rPr>
          <w:spacing w:val="-1"/>
          <w:sz w:val="28"/>
          <w:szCs w:val="28"/>
        </w:rPr>
        <w:t>ном № 28-ЗКО, увеличены на сумму 169 346,4 тыс. рублей.</w:t>
      </w:r>
    </w:p>
    <w:p w:rsidR="002C683E" w:rsidRDefault="002C683E" w:rsidP="002C6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3E">
        <w:rPr>
          <w:sz w:val="28"/>
          <w:szCs w:val="28"/>
        </w:rPr>
        <w:t>Федеральные средства на реализацию регионального проекта «Професси</w:t>
      </w:r>
      <w:r w:rsidRPr="002C683E">
        <w:rPr>
          <w:sz w:val="28"/>
          <w:szCs w:val="28"/>
        </w:rPr>
        <w:t>о</w:t>
      </w:r>
      <w:r w:rsidRPr="002C683E">
        <w:rPr>
          <w:sz w:val="28"/>
          <w:szCs w:val="28"/>
        </w:rPr>
        <w:t>налитет» предусмотрены на уровне проекта федерального закона «О федеральном бюджете на 2026 год и на плановый период 2027 и 2028 годов».</w:t>
      </w:r>
    </w:p>
    <w:p w:rsidR="002C683E" w:rsidRDefault="002C683E" w:rsidP="00ED4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3E" w:rsidRPr="002C683E" w:rsidRDefault="002C683E" w:rsidP="002C683E">
      <w:pPr>
        <w:jc w:val="center"/>
        <w:rPr>
          <w:b/>
          <w:sz w:val="28"/>
          <w:szCs w:val="28"/>
        </w:rPr>
      </w:pPr>
      <w:r w:rsidRPr="002C683E">
        <w:rPr>
          <w:b/>
          <w:sz w:val="28"/>
          <w:szCs w:val="28"/>
        </w:rPr>
        <w:t>Региональный проект «</w:t>
      </w:r>
      <w:r w:rsidRPr="002C683E">
        <w:rPr>
          <w:rFonts w:eastAsiaTheme="minorHAnsi"/>
          <w:b/>
          <w:iCs/>
          <w:sz w:val="28"/>
          <w:szCs w:val="28"/>
          <w:lang w:eastAsia="en-US"/>
        </w:rPr>
        <w:t>Профессиональная траектория</w:t>
      </w:r>
      <w:r w:rsidRPr="002C683E">
        <w:rPr>
          <w:b/>
          <w:sz w:val="28"/>
          <w:szCs w:val="28"/>
        </w:rPr>
        <w:t>»</w:t>
      </w:r>
    </w:p>
    <w:p w:rsidR="002C683E" w:rsidRPr="002C683E" w:rsidRDefault="002C683E" w:rsidP="002C683E">
      <w:pPr>
        <w:jc w:val="center"/>
        <w:rPr>
          <w:b/>
          <w:sz w:val="28"/>
          <w:szCs w:val="28"/>
        </w:rPr>
      </w:pPr>
    </w:p>
    <w:p w:rsidR="002C683E" w:rsidRPr="00361DC3" w:rsidRDefault="002C683E" w:rsidP="002C683E">
      <w:pPr>
        <w:ind w:firstLine="709"/>
        <w:jc w:val="both"/>
        <w:rPr>
          <w:sz w:val="28"/>
          <w:szCs w:val="28"/>
        </w:rPr>
      </w:pPr>
      <w:r w:rsidRPr="002C683E">
        <w:rPr>
          <w:sz w:val="28"/>
          <w:szCs w:val="28"/>
        </w:rPr>
        <w:t>Бюджетные ассигнования на финансовое обеспечение реализации реги</w:t>
      </w:r>
      <w:r w:rsidRPr="002C683E">
        <w:rPr>
          <w:sz w:val="28"/>
          <w:szCs w:val="28"/>
        </w:rPr>
        <w:t>о</w:t>
      </w:r>
      <w:r w:rsidRPr="002C683E">
        <w:rPr>
          <w:sz w:val="28"/>
          <w:szCs w:val="28"/>
        </w:rPr>
        <w:t>нального проекта «</w:t>
      </w:r>
      <w:r w:rsidRPr="002C683E">
        <w:rPr>
          <w:rFonts w:eastAsiaTheme="minorHAnsi"/>
          <w:iCs/>
          <w:sz w:val="28"/>
          <w:szCs w:val="28"/>
          <w:lang w:eastAsia="en-US"/>
        </w:rPr>
        <w:t>Профессиональная траектория</w:t>
      </w:r>
      <w:r w:rsidRPr="002C683E">
        <w:rPr>
          <w:sz w:val="28"/>
          <w:szCs w:val="28"/>
        </w:rPr>
        <w:t>» в проекте областного бюджета на 2026 – 2028 годы не запланированы.</w:t>
      </w:r>
    </w:p>
    <w:p w:rsidR="00A7063E" w:rsidRPr="00361DC3" w:rsidRDefault="00A7063E" w:rsidP="00A7063E">
      <w:pPr>
        <w:jc w:val="center"/>
        <w:rPr>
          <w:b/>
          <w:sz w:val="28"/>
          <w:szCs w:val="28"/>
        </w:rPr>
      </w:pPr>
    </w:p>
    <w:p w:rsidR="00A7063E" w:rsidRPr="00A7063E" w:rsidRDefault="00A7063E" w:rsidP="00A7063E">
      <w:pPr>
        <w:jc w:val="center"/>
        <w:rPr>
          <w:b/>
          <w:sz w:val="28"/>
          <w:szCs w:val="28"/>
        </w:rPr>
      </w:pPr>
      <w:r w:rsidRPr="00A7063E">
        <w:rPr>
          <w:b/>
          <w:sz w:val="28"/>
          <w:szCs w:val="28"/>
        </w:rPr>
        <w:t>Региональный проект «Развитие жилищного строительства на сельских те</w:t>
      </w:r>
      <w:r w:rsidRPr="00A7063E">
        <w:rPr>
          <w:b/>
          <w:sz w:val="28"/>
          <w:szCs w:val="28"/>
        </w:rPr>
        <w:t>р</w:t>
      </w:r>
      <w:r w:rsidRPr="00A7063E">
        <w:rPr>
          <w:b/>
          <w:sz w:val="28"/>
          <w:szCs w:val="28"/>
        </w:rPr>
        <w:t>риториях и повышение уровня благоустройства домовладений»</w:t>
      </w:r>
    </w:p>
    <w:p w:rsidR="00A7063E" w:rsidRPr="00A7063E" w:rsidRDefault="00A7063E" w:rsidP="00A7063E">
      <w:pPr>
        <w:jc w:val="center"/>
        <w:rPr>
          <w:b/>
          <w:sz w:val="28"/>
          <w:szCs w:val="28"/>
        </w:rPr>
      </w:pPr>
    </w:p>
    <w:p w:rsidR="00A7063E" w:rsidRPr="00A7063E" w:rsidRDefault="00A7063E" w:rsidP="00A7063E">
      <w:pPr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Бюджетные ассигнования на финансовое обеспечение реализации реги</w:t>
      </w:r>
      <w:r w:rsidRPr="00A7063E">
        <w:rPr>
          <w:sz w:val="28"/>
          <w:szCs w:val="28"/>
        </w:rPr>
        <w:t>о</w:t>
      </w:r>
      <w:r w:rsidRPr="00A7063E">
        <w:rPr>
          <w:sz w:val="28"/>
          <w:szCs w:val="28"/>
        </w:rPr>
        <w:t>нального проекта «Развитие жилищного строительства на сельских территориях и повышение уровня благоустройства домовладений» запланированы в 2026 году в объеме 45</w:t>
      </w:r>
      <w:r w:rsidRPr="00A7063E">
        <w:rPr>
          <w:sz w:val="28"/>
          <w:szCs w:val="28"/>
          <w:lang w:val="en-US"/>
        </w:rPr>
        <w:t> </w:t>
      </w:r>
      <w:r w:rsidRPr="00A7063E">
        <w:rPr>
          <w:sz w:val="28"/>
          <w:szCs w:val="28"/>
        </w:rPr>
        <w:t>023,1 тыс. рублей, в 2027 году – 29 289,5 тыс. рублей, в 2028 году – 29 289,5 тыс. рублей.</w:t>
      </w:r>
    </w:p>
    <w:p w:rsidR="00A7063E" w:rsidRPr="00A7063E" w:rsidRDefault="00A7063E" w:rsidP="00A7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A7063E">
        <w:rPr>
          <w:sz w:val="28"/>
          <w:szCs w:val="28"/>
        </w:rPr>
        <w:t xml:space="preserve">объемами, утвержденными Законом № 28-ЗКО, </w:t>
      </w:r>
      <w:r w:rsidRPr="00A7063E">
        <w:rPr>
          <w:spacing w:val="-1"/>
          <w:sz w:val="28"/>
          <w:szCs w:val="28"/>
        </w:rPr>
        <w:t>в 2026 году умен</w:t>
      </w:r>
      <w:r w:rsidRPr="00A7063E">
        <w:rPr>
          <w:spacing w:val="-1"/>
          <w:sz w:val="28"/>
          <w:szCs w:val="28"/>
        </w:rPr>
        <w:t>ь</w:t>
      </w:r>
      <w:r w:rsidRPr="00A7063E">
        <w:rPr>
          <w:spacing w:val="-1"/>
          <w:sz w:val="28"/>
          <w:szCs w:val="28"/>
        </w:rPr>
        <w:t xml:space="preserve">шены на сумму 1 491,2 тыс. рублей, в 2027 году </w:t>
      </w:r>
      <w:r w:rsidRPr="00A7063E">
        <w:rPr>
          <w:sz w:val="28"/>
          <w:szCs w:val="28"/>
        </w:rPr>
        <w:t>по сравнению с объемами, утве</w:t>
      </w:r>
      <w:r w:rsidRPr="00A7063E">
        <w:rPr>
          <w:sz w:val="28"/>
          <w:szCs w:val="28"/>
        </w:rPr>
        <w:t>р</w:t>
      </w:r>
      <w:r w:rsidRPr="00A7063E">
        <w:rPr>
          <w:sz w:val="28"/>
          <w:szCs w:val="28"/>
        </w:rPr>
        <w:t xml:space="preserve">жденными Законом № 28-ЗКО, </w:t>
      </w:r>
      <w:r w:rsidRPr="00A7063E">
        <w:rPr>
          <w:spacing w:val="-1"/>
          <w:sz w:val="28"/>
          <w:szCs w:val="28"/>
        </w:rPr>
        <w:t xml:space="preserve">уменьшены на сумму 1 257,7 тыс. рублей, в 2028 году предусмотрены на уровне </w:t>
      </w:r>
      <w:r w:rsidRPr="00A7063E">
        <w:rPr>
          <w:sz w:val="28"/>
          <w:szCs w:val="28"/>
        </w:rPr>
        <w:t>объемов, предусмотренных законопроектом на 2027 год.</w:t>
      </w:r>
    </w:p>
    <w:p w:rsidR="00A7063E" w:rsidRPr="00A7063E" w:rsidRDefault="00A7063E" w:rsidP="00A7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Федеральные средства на реализацию регионального проекта «Развитие ж</w:t>
      </w:r>
      <w:r w:rsidRPr="00A7063E">
        <w:rPr>
          <w:sz w:val="28"/>
          <w:szCs w:val="28"/>
        </w:rPr>
        <w:t>и</w:t>
      </w:r>
      <w:r w:rsidRPr="00A7063E">
        <w:rPr>
          <w:sz w:val="28"/>
          <w:szCs w:val="28"/>
        </w:rPr>
        <w:t>лищного строительства на сельских территориях и повышение уровня благоус</w:t>
      </w:r>
      <w:r w:rsidRPr="00A7063E">
        <w:rPr>
          <w:sz w:val="28"/>
          <w:szCs w:val="28"/>
        </w:rPr>
        <w:t>т</w:t>
      </w:r>
      <w:r w:rsidRPr="00A7063E">
        <w:rPr>
          <w:sz w:val="28"/>
          <w:szCs w:val="28"/>
        </w:rPr>
        <w:t>ройства домовладений» предусмотрены на уровне проекта федерального закона «О федеральном бюджете на 2026 год и на плановый период 2027 и 2028 годов».</w:t>
      </w:r>
    </w:p>
    <w:p w:rsidR="00A7063E" w:rsidRPr="00361DC3" w:rsidRDefault="00A7063E" w:rsidP="00A7063E">
      <w:pPr>
        <w:jc w:val="center"/>
        <w:rPr>
          <w:b/>
          <w:color w:val="000000"/>
          <w:sz w:val="28"/>
          <w:szCs w:val="28"/>
        </w:rPr>
      </w:pPr>
    </w:p>
    <w:p w:rsidR="00A7063E" w:rsidRPr="00A7063E" w:rsidRDefault="00A7063E" w:rsidP="00A7063E">
      <w:pPr>
        <w:jc w:val="center"/>
        <w:rPr>
          <w:b/>
          <w:color w:val="000000"/>
          <w:sz w:val="28"/>
          <w:szCs w:val="28"/>
        </w:rPr>
      </w:pPr>
      <w:r w:rsidRPr="00A7063E">
        <w:rPr>
          <w:b/>
          <w:color w:val="000000"/>
          <w:sz w:val="28"/>
          <w:szCs w:val="28"/>
        </w:rPr>
        <w:t xml:space="preserve">Региональный проект </w:t>
      </w:r>
      <w:r>
        <w:rPr>
          <w:b/>
          <w:color w:val="000000"/>
          <w:sz w:val="28"/>
          <w:szCs w:val="28"/>
        </w:rPr>
        <w:t>«</w:t>
      </w:r>
      <w:r w:rsidRPr="00A7063E">
        <w:rPr>
          <w:b/>
          <w:color w:val="000000"/>
          <w:sz w:val="28"/>
          <w:szCs w:val="28"/>
        </w:rPr>
        <w:t>Развитие инфраструктуры Противопожарной слу</w:t>
      </w:r>
      <w:r w:rsidRPr="00A7063E">
        <w:rPr>
          <w:b/>
          <w:color w:val="000000"/>
          <w:sz w:val="28"/>
          <w:szCs w:val="28"/>
        </w:rPr>
        <w:t>ж</w:t>
      </w:r>
      <w:r w:rsidRPr="00A7063E">
        <w:rPr>
          <w:b/>
          <w:color w:val="000000"/>
          <w:sz w:val="28"/>
          <w:szCs w:val="28"/>
        </w:rPr>
        <w:t>бы Курской области</w:t>
      </w:r>
      <w:r>
        <w:rPr>
          <w:b/>
          <w:color w:val="000000"/>
          <w:sz w:val="28"/>
          <w:szCs w:val="28"/>
        </w:rPr>
        <w:t>»</w:t>
      </w:r>
    </w:p>
    <w:p w:rsidR="00A7063E" w:rsidRPr="00A7063E" w:rsidRDefault="00A7063E" w:rsidP="00A7063E">
      <w:pPr>
        <w:autoSpaceDE w:val="0"/>
        <w:autoSpaceDN w:val="0"/>
        <w:adjustRightInd w:val="0"/>
        <w:ind w:firstLine="709"/>
        <w:jc w:val="center"/>
        <w:rPr>
          <w:b/>
          <w:spacing w:val="-1"/>
          <w:sz w:val="28"/>
          <w:szCs w:val="28"/>
        </w:rPr>
      </w:pPr>
    </w:p>
    <w:p w:rsidR="00A7063E" w:rsidRPr="00A7063E" w:rsidRDefault="00A7063E" w:rsidP="00A7063E">
      <w:pPr>
        <w:ind w:firstLine="709"/>
        <w:jc w:val="both"/>
        <w:rPr>
          <w:sz w:val="28"/>
          <w:szCs w:val="28"/>
        </w:rPr>
      </w:pPr>
      <w:r w:rsidRPr="00A7063E">
        <w:rPr>
          <w:sz w:val="28"/>
          <w:szCs w:val="28"/>
        </w:rPr>
        <w:t>Бюджетные ассигнования на финансовое обеспечение реализации реги</w:t>
      </w:r>
      <w:r w:rsidRPr="00A7063E">
        <w:rPr>
          <w:sz w:val="28"/>
          <w:szCs w:val="28"/>
        </w:rPr>
        <w:t>о</w:t>
      </w:r>
      <w:r w:rsidRPr="00A7063E">
        <w:rPr>
          <w:sz w:val="28"/>
          <w:szCs w:val="28"/>
        </w:rPr>
        <w:t>нального проекта «</w:t>
      </w:r>
      <w:r w:rsidRPr="00A7063E">
        <w:rPr>
          <w:color w:val="000000"/>
          <w:sz w:val="28"/>
          <w:szCs w:val="28"/>
        </w:rPr>
        <w:t>Развитие инфраструктуры Противопожарной службы Курской области»</w:t>
      </w:r>
      <w:r w:rsidRPr="00A7063E">
        <w:rPr>
          <w:sz w:val="28"/>
          <w:szCs w:val="28"/>
        </w:rPr>
        <w:t xml:space="preserve"> запланированы в 202</w:t>
      </w:r>
      <w:r>
        <w:rPr>
          <w:sz w:val="28"/>
          <w:szCs w:val="28"/>
        </w:rPr>
        <w:t>7</w:t>
      </w:r>
      <w:r w:rsidRPr="00A7063E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>95 898,9</w:t>
      </w:r>
      <w:r w:rsidRPr="00A7063E">
        <w:rPr>
          <w:sz w:val="28"/>
          <w:szCs w:val="28"/>
        </w:rPr>
        <w:t xml:space="preserve"> тыс. рублей.</w:t>
      </w:r>
    </w:p>
    <w:p w:rsidR="00A7063E" w:rsidRPr="00A7063E" w:rsidRDefault="00A7063E" w:rsidP="00A7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3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A7063E">
        <w:rPr>
          <w:sz w:val="28"/>
          <w:szCs w:val="28"/>
        </w:rPr>
        <w:t xml:space="preserve">объемами, утвержденными Законом № 28-ЗКО, </w:t>
      </w:r>
      <w:r w:rsidRPr="00A7063E">
        <w:rPr>
          <w:spacing w:val="-1"/>
          <w:sz w:val="28"/>
          <w:szCs w:val="28"/>
        </w:rPr>
        <w:t>в 202</w:t>
      </w:r>
      <w:r>
        <w:rPr>
          <w:spacing w:val="-1"/>
          <w:sz w:val="28"/>
          <w:szCs w:val="28"/>
        </w:rPr>
        <w:t>7</w:t>
      </w:r>
      <w:r w:rsidRPr="00A7063E">
        <w:rPr>
          <w:spacing w:val="-1"/>
          <w:sz w:val="28"/>
          <w:szCs w:val="28"/>
        </w:rPr>
        <w:t xml:space="preserve"> году </w:t>
      </w:r>
      <w:r>
        <w:rPr>
          <w:spacing w:val="-1"/>
          <w:sz w:val="28"/>
          <w:szCs w:val="28"/>
        </w:rPr>
        <w:t>увели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ны </w:t>
      </w:r>
      <w:r w:rsidRPr="00A7063E">
        <w:rPr>
          <w:spacing w:val="-1"/>
          <w:sz w:val="28"/>
          <w:szCs w:val="28"/>
        </w:rPr>
        <w:t xml:space="preserve">на сумму </w:t>
      </w:r>
      <w:r w:rsidR="00837F53">
        <w:rPr>
          <w:spacing w:val="-1"/>
          <w:sz w:val="28"/>
          <w:szCs w:val="28"/>
        </w:rPr>
        <w:t>2</w:t>
      </w:r>
      <w:r w:rsidRPr="00A7063E">
        <w:rPr>
          <w:spacing w:val="-1"/>
          <w:sz w:val="28"/>
          <w:szCs w:val="28"/>
        </w:rPr>
        <w:t> </w:t>
      </w:r>
      <w:r w:rsidR="00837F53">
        <w:rPr>
          <w:spacing w:val="-1"/>
          <w:sz w:val="28"/>
          <w:szCs w:val="28"/>
        </w:rPr>
        <w:t>232</w:t>
      </w:r>
      <w:r w:rsidRPr="00A7063E">
        <w:rPr>
          <w:spacing w:val="-1"/>
          <w:sz w:val="28"/>
          <w:szCs w:val="28"/>
        </w:rPr>
        <w:t>,</w:t>
      </w:r>
      <w:r w:rsidR="00837F53">
        <w:rPr>
          <w:spacing w:val="-1"/>
          <w:sz w:val="28"/>
          <w:szCs w:val="28"/>
        </w:rPr>
        <w:t>1</w:t>
      </w:r>
      <w:r w:rsidRPr="00A7063E">
        <w:rPr>
          <w:spacing w:val="-1"/>
          <w:sz w:val="28"/>
          <w:szCs w:val="28"/>
        </w:rPr>
        <w:t xml:space="preserve"> тыс. рублей</w:t>
      </w:r>
      <w:r w:rsidRPr="00A7063E">
        <w:rPr>
          <w:sz w:val="28"/>
          <w:szCs w:val="28"/>
        </w:rPr>
        <w:t>.</w:t>
      </w:r>
    </w:p>
    <w:p w:rsidR="00A7063E" w:rsidRPr="00A7063E" w:rsidRDefault="00A7063E" w:rsidP="002C683E">
      <w:pPr>
        <w:ind w:firstLine="709"/>
        <w:jc w:val="both"/>
        <w:rPr>
          <w:sz w:val="28"/>
          <w:szCs w:val="28"/>
        </w:rPr>
      </w:pPr>
    </w:p>
    <w:p w:rsidR="006D624D" w:rsidRDefault="006D624D" w:rsidP="00837F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24D" w:rsidRDefault="006D624D" w:rsidP="00837F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37F53" w:rsidRPr="00837F53" w:rsidRDefault="00837F53" w:rsidP="00837F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37F53">
        <w:rPr>
          <w:b/>
          <w:sz w:val="28"/>
          <w:szCs w:val="28"/>
        </w:rPr>
        <w:lastRenderedPageBreak/>
        <w:t>Региональный проект «Развитие инфраструктуры в сфере здравоохр</w:t>
      </w:r>
      <w:r w:rsidRPr="00837F53">
        <w:rPr>
          <w:b/>
          <w:sz w:val="28"/>
          <w:szCs w:val="28"/>
        </w:rPr>
        <w:t>а</w:t>
      </w:r>
      <w:r w:rsidRPr="00837F53">
        <w:rPr>
          <w:b/>
          <w:sz w:val="28"/>
          <w:szCs w:val="28"/>
        </w:rPr>
        <w:t>нения»</w:t>
      </w:r>
    </w:p>
    <w:p w:rsidR="00837F53" w:rsidRPr="00837F53" w:rsidRDefault="00837F53" w:rsidP="0083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F53" w:rsidRPr="00837F53" w:rsidRDefault="00837F53" w:rsidP="00837F53">
      <w:pPr>
        <w:ind w:firstLine="709"/>
        <w:jc w:val="both"/>
        <w:rPr>
          <w:sz w:val="28"/>
          <w:szCs w:val="28"/>
        </w:rPr>
      </w:pPr>
      <w:r w:rsidRPr="00837F53">
        <w:rPr>
          <w:sz w:val="28"/>
          <w:szCs w:val="28"/>
        </w:rPr>
        <w:t>Бюджетные ассигнования на финансовое обеспечение реализации реги</w:t>
      </w:r>
      <w:r w:rsidRPr="00837F53">
        <w:rPr>
          <w:sz w:val="28"/>
          <w:szCs w:val="28"/>
        </w:rPr>
        <w:t>о</w:t>
      </w:r>
      <w:r w:rsidRPr="00837F53">
        <w:rPr>
          <w:sz w:val="28"/>
          <w:szCs w:val="28"/>
        </w:rPr>
        <w:t>нального проекта «Развитие инфраструктуры в сфере здравоохранения» заплан</w:t>
      </w:r>
      <w:r w:rsidRPr="00837F53">
        <w:rPr>
          <w:sz w:val="28"/>
          <w:szCs w:val="28"/>
        </w:rPr>
        <w:t>и</w:t>
      </w:r>
      <w:r w:rsidRPr="00837F53">
        <w:rPr>
          <w:sz w:val="28"/>
          <w:szCs w:val="28"/>
        </w:rPr>
        <w:t>рованы в 2026 году в объеме 5 205 414,9 тыс. рублей, в 2027 году – 2 890 369,5 тыс. рублей, в 2028 году – 3 064</w:t>
      </w:r>
      <w:r w:rsidRPr="00837F53">
        <w:rPr>
          <w:sz w:val="28"/>
          <w:szCs w:val="28"/>
          <w:lang w:val="en-US"/>
        </w:rPr>
        <w:t> </w:t>
      </w:r>
      <w:r w:rsidRPr="00837F53">
        <w:rPr>
          <w:sz w:val="28"/>
          <w:szCs w:val="28"/>
        </w:rPr>
        <w:t>267,9 тыс. рублей.</w:t>
      </w:r>
    </w:p>
    <w:p w:rsidR="00837F53" w:rsidRPr="00837F53" w:rsidRDefault="00837F53" w:rsidP="00837F53">
      <w:pPr>
        <w:ind w:firstLine="709"/>
        <w:jc w:val="both"/>
        <w:rPr>
          <w:spacing w:val="-1"/>
          <w:sz w:val="28"/>
          <w:szCs w:val="28"/>
        </w:rPr>
      </w:pPr>
      <w:r w:rsidRPr="00837F53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837F53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837F53">
        <w:rPr>
          <w:spacing w:val="-1"/>
          <w:sz w:val="28"/>
          <w:szCs w:val="28"/>
        </w:rPr>
        <w:t xml:space="preserve"> увел</w:t>
      </w:r>
      <w:r w:rsidRPr="00837F53">
        <w:rPr>
          <w:spacing w:val="-1"/>
          <w:sz w:val="28"/>
          <w:szCs w:val="28"/>
        </w:rPr>
        <w:t>и</w:t>
      </w:r>
      <w:r w:rsidRPr="00837F53">
        <w:rPr>
          <w:spacing w:val="-1"/>
          <w:sz w:val="28"/>
          <w:szCs w:val="28"/>
        </w:rPr>
        <w:t xml:space="preserve">чены на сумму 2 524 573,1 тыс. рублей, в 2027 году по сравнению с объемами, </w:t>
      </w:r>
      <w:r w:rsidRPr="00837F53">
        <w:rPr>
          <w:sz w:val="28"/>
          <w:szCs w:val="28"/>
        </w:rPr>
        <w:t>у</w:t>
      </w:r>
      <w:r w:rsidRPr="00837F53">
        <w:rPr>
          <w:sz w:val="28"/>
          <w:szCs w:val="28"/>
        </w:rPr>
        <w:t>т</w:t>
      </w:r>
      <w:r w:rsidRPr="00837F53">
        <w:rPr>
          <w:sz w:val="28"/>
          <w:szCs w:val="28"/>
        </w:rPr>
        <w:t>вержденными Законом № 28-ЗКО,</w:t>
      </w:r>
      <w:r w:rsidRPr="00837F53">
        <w:rPr>
          <w:spacing w:val="-1"/>
          <w:sz w:val="28"/>
          <w:szCs w:val="28"/>
        </w:rPr>
        <w:t xml:space="preserve"> увеличены на сумму 1 508 318,2 тыс. рублей, </w:t>
      </w:r>
      <w:r w:rsidRPr="00837F53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837F53">
        <w:rPr>
          <w:spacing w:val="-1"/>
          <w:sz w:val="28"/>
          <w:szCs w:val="28"/>
        </w:rPr>
        <w:t xml:space="preserve"> увеличены на сумму 173 898,4 тыс. рублей.</w:t>
      </w:r>
    </w:p>
    <w:p w:rsidR="00837F53" w:rsidRPr="00837F53" w:rsidRDefault="00837F53" w:rsidP="0083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F53">
        <w:rPr>
          <w:sz w:val="28"/>
          <w:szCs w:val="28"/>
        </w:rPr>
        <w:t>Федеральные средства на реализацию регионального проекта «Развитие и</w:t>
      </w:r>
      <w:r w:rsidRPr="00837F53">
        <w:rPr>
          <w:sz w:val="28"/>
          <w:szCs w:val="28"/>
        </w:rPr>
        <w:t>н</w:t>
      </w:r>
      <w:r w:rsidRPr="00837F53">
        <w:rPr>
          <w:sz w:val="28"/>
          <w:szCs w:val="28"/>
        </w:rPr>
        <w:t>фраструктуры в сфере здравоохранения» предусмотрены на уровне проекта фед</w:t>
      </w:r>
      <w:r w:rsidRPr="00837F53">
        <w:rPr>
          <w:sz w:val="28"/>
          <w:szCs w:val="28"/>
        </w:rPr>
        <w:t>е</w:t>
      </w:r>
      <w:r w:rsidRPr="00837F53">
        <w:rPr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837F53" w:rsidRPr="00837F53" w:rsidRDefault="00837F53" w:rsidP="0083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инфраструктуры в сфере культуры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инфраструктуры в сфере культуры» запланированы в 2026 году в объеме 681 866 6 тыс. рублей, в 202</w:t>
      </w:r>
      <w:r w:rsidR="008B4A22">
        <w:rPr>
          <w:sz w:val="28"/>
          <w:szCs w:val="28"/>
        </w:rPr>
        <w:t>7</w:t>
      </w:r>
      <w:r w:rsidRPr="002E7144">
        <w:rPr>
          <w:sz w:val="28"/>
          <w:szCs w:val="28"/>
        </w:rPr>
        <w:t xml:space="preserve"> году в объеме 693 536,9 тыс. рублей и в 202</w:t>
      </w:r>
      <w:r w:rsidR="008B4A22">
        <w:rPr>
          <w:sz w:val="28"/>
          <w:szCs w:val="28"/>
        </w:rPr>
        <w:t>8</w:t>
      </w:r>
      <w:r w:rsidRPr="002E7144">
        <w:rPr>
          <w:sz w:val="28"/>
          <w:szCs w:val="28"/>
        </w:rPr>
        <w:t xml:space="preserve"> году средства не запланированы</w:t>
      </w:r>
    </w:p>
    <w:p w:rsidR="002E7144" w:rsidRPr="002E7144" w:rsidRDefault="002E7144" w:rsidP="002E7144">
      <w:pPr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681 866,6 тыс. рублей, в 2027 году по сравнению с объемами, предусмотренными законопроектом на 2026 год, увеличены на сумму 693</w:t>
      </w:r>
      <w:r w:rsidRPr="002E7144">
        <w:rPr>
          <w:sz w:val="28"/>
          <w:szCs w:val="28"/>
          <w:lang w:val="en-US"/>
        </w:rPr>
        <w:t> </w:t>
      </w:r>
      <w:r w:rsidRPr="002E7144">
        <w:rPr>
          <w:sz w:val="28"/>
          <w:szCs w:val="28"/>
        </w:rPr>
        <w:t>536.9 тыс. рублей.</w:t>
      </w:r>
    </w:p>
    <w:p w:rsidR="002E7144" w:rsidRPr="002E7144" w:rsidRDefault="002E7144" w:rsidP="002E7144">
      <w:pPr>
        <w:ind w:firstLine="708"/>
        <w:jc w:val="both"/>
        <w:rPr>
          <w:spacing w:val="-1"/>
          <w:sz w:val="28"/>
          <w:szCs w:val="28"/>
        </w:rPr>
      </w:pPr>
      <w:r w:rsidRPr="002E7144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2E7144">
        <w:rPr>
          <w:sz w:val="28"/>
          <w:szCs w:val="28"/>
        </w:rPr>
        <w:t>Развитие и</w:t>
      </w:r>
      <w:r w:rsidRPr="002E7144">
        <w:rPr>
          <w:sz w:val="28"/>
          <w:szCs w:val="28"/>
        </w:rPr>
        <w:t>н</w:t>
      </w:r>
      <w:r w:rsidRPr="002E7144">
        <w:rPr>
          <w:sz w:val="28"/>
          <w:szCs w:val="28"/>
        </w:rPr>
        <w:t>фраструктуры в сфере культуры</w:t>
      </w:r>
      <w:r w:rsidRPr="002E7144">
        <w:rPr>
          <w:spacing w:val="-1"/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837F53" w:rsidRPr="002E7144" w:rsidRDefault="00837F53" w:rsidP="00837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инфраструктуры в сфере образования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инфраструктуры в сфере образования» запланиров</w:t>
      </w:r>
      <w:r w:rsidRPr="002E7144">
        <w:rPr>
          <w:sz w:val="28"/>
          <w:szCs w:val="28"/>
        </w:rPr>
        <w:t>а</w:t>
      </w:r>
      <w:r w:rsidRPr="002E7144">
        <w:rPr>
          <w:sz w:val="28"/>
          <w:szCs w:val="28"/>
        </w:rPr>
        <w:t>ны в 2026 году в объеме 688 390,4 тыс. рублей, в 2027 году – 1 085 877,6 тыс. ру</w:t>
      </w:r>
      <w:r w:rsidRPr="002E7144">
        <w:rPr>
          <w:sz w:val="28"/>
          <w:szCs w:val="28"/>
        </w:rPr>
        <w:t>б</w:t>
      </w:r>
      <w:r w:rsidRPr="002E7144">
        <w:rPr>
          <w:sz w:val="28"/>
          <w:szCs w:val="28"/>
        </w:rPr>
        <w:t>лей, в 2028 году – 451 384,0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E714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меньшены на сумму 445 011,9 тыс. рублей, в 2027 году по сравнению с объемами, утвержденными З</w:t>
      </w:r>
      <w:r w:rsidRPr="002E7144">
        <w:rPr>
          <w:spacing w:val="-1"/>
          <w:sz w:val="28"/>
          <w:szCs w:val="28"/>
        </w:rPr>
        <w:t>а</w:t>
      </w:r>
      <w:r w:rsidRPr="002E7144">
        <w:rPr>
          <w:spacing w:val="-1"/>
          <w:sz w:val="28"/>
          <w:szCs w:val="28"/>
        </w:rPr>
        <w:t>коном № 28-ЗКО, увеличены на сумму 263 192,7 тыс. рублей</w:t>
      </w:r>
      <w:r w:rsidRPr="002E7144">
        <w:rPr>
          <w:sz w:val="28"/>
          <w:szCs w:val="28"/>
        </w:rPr>
        <w:t xml:space="preserve">, </w:t>
      </w:r>
      <w:r w:rsidRPr="002E7144">
        <w:rPr>
          <w:spacing w:val="-1"/>
          <w:sz w:val="28"/>
          <w:szCs w:val="28"/>
        </w:rPr>
        <w:t>в 2028 году по сра</w:t>
      </w:r>
      <w:r w:rsidRPr="002E7144">
        <w:rPr>
          <w:spacing w:val="-1"/>
          <w:sz w:val="28"/>
          <w:szCs w:val="28"/>
        </w:rPr>
        <w:t>в</w:t>
      </w:r>
      <w:r w:rsidRPr="002E7144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634 493,6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lastRenderedPageBreak/>
        <w:t>Федеральные средства на реализацию регионального проекта «Развитие и</w:t>
      </w:r>
      <w:r w:rsidRPr="002E7144">
        <w:rPr>
          <w:sz w:val="28"/>
          <w:szCs w:val="28"/>
        </w:rPr>
        <w:t>н</w:t>
      </w:r>
      <w:r w:rsidRPr="002E7144">
        <w:rPr>
          <w:sz w:val="28"/>
          <w:szCs w:val="28"/>
        </w:rPr>
        <w:t>фраструктуры в сфере образования» предусмотрены на уровне проекта федерал</w:t>
      </w:r>
      <w:r w:rsidRPr="002E7144">
        <w:rPr>
          <w:sz w:val="28"/>
          <w:szCs w:val="28"/>
        </w:rPr>
        <w:t>ь</w:t>
      </w:r>
      <w:r w:rsidRPr="002E7144">
        <w:rPr>
          <w:sz w:val="28"/>
          <w:szCs w:val="28"/>
        </w:rPr>
        <w:t>ного закона «О федеральном бюджете на 2026 год и на плановый период 2027 и 2028 годов».</w:t>
      </w:r>
    </w:p>
    <w:p w:rsidR="006D624D" w:rsidRDefault="006D624D" w:rsidP="002E7144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7144" w:rsidRPr="002E7144" w:rsidRDefault="002E7144" w:rsidP="002E7144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144">
        <w:rPr>
          <w:rFonts w:ascii="Times New Roman" w:hAnsi="Times New Roman"/>
          <w:b/>
          <w:sz w:val="28"/>
          <w:szCs w:val="28"/>
        </w:rPr>
        <w:t>Региональный проект «Развитие инфраструктуры в сфере физической культуры и массового спорта»</w:t>
      </w:r>
    </w:p>
    <w:p w:rsidR="002E7144" w:rsidRPr="002E7144" w:rsidRDefault="002E7144" w:rsidP="002E7144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7144" w:rsidRPr="002E7144" w:rsidRDefault="002E7144" w:rsidP="002E71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2E7144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rFonts w:ascii="Times New Roman" w:hAnsi="Times New Roman"/>
          <w:sz w:val="28"/>
          <w:szCs w:val="28"/>
        </w:rPr>
        <w:t>о</w:t>
      </w:r>
      <w:r w:rsidRPr="002E7144">
        <w:rPr>
          <w:rFonts w:ascii="Times New Roman" w:hAnsi="Times New Roman"/>
          <w:sz w:val="28"/>
          <w:szCs w:val="28"/>
        </w:rPr>
        <w:t>нального проекта «Развитие инфраструктуры в сфере физической культуры и массового спорта»  запланированы в 2026 году в объеме 119 208,6 тыс. рублей, в 2027 году – 618 921,8 тыс. рублей, в 2028 году – 0 тыс. рублей.</w:t>
      </w:r>
    </w:p>
    <w:p w:rsidR="002E7144" w:rsidRDefault="002E7144" w:rsidP="002E71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2E7144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в 2026 году соответствуют утвержденным Законом № 28-ЗКО объемам,  в 2027 году по сравнению с утвержденными Законом № 28-ЗКО объемами  увеличены на сумму 213 130,4 тыс. рублей.</w:t>
      </w:r>
    </w:p>
    <w:p w:rsidR="002E7144" w:rsidRDefault="002E7144" w:rsidP="002E71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искусства и творчества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искусства и творчества» запланированы в 2026 году в объеме 35</w:t>
      </w:r>
      <w:r w:rsidR="001A4FDC">
        <w:rPr>
          <w:sz w:val="28"/>
          <w:szCs w:val="28"/>
        </w:rPr>
        <w:t> </w:t>
      </w:r>
      <w:r w:rsidRPr="002E7144">
        <w:rPr>
          <w:sz w:val="28"/>
          <w:szCs w:val="28"/>
        </w:rPr>
        <w:t>296</w:t>
      </w:r>
      <w:r w:rsidR="001A4FDC">
        <w:rPr>
          <w:sz w:val="28"/>
          <w:szCs w:val="28"/>
        </w:rPr>
        <w:t>,</w:t>
      </w:r>
      <w:r w:rsidRPr="002E7144">
        <w:rPr>
          <w:sz w:val="28"/>
          <w:szCs w:val="28"/>
        </w:rPr>
        <w:t>2 тыс. рублей, в 2027 году –  29 198,6 тыс. рублей, в 2028 году – 29 145,5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E714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6 489,9 тыс. рублей, в 2027 году по сравнению с объемами, утвержденными Зак</w:t>
      </w:r>
      <w:r w:rsidRPr="002E7144">
        <w:rPr>
          <w:spacing w:val="-1"/>
          <w:sz w:val="28"/>
          <w:szCs w:val="28"/>
        </w:rPr>
        <w:t>о</w:t>
      </w:r>
      <w:r w:rsidRPr="002E7144">
        <w:rPr>
          <w:spacing w:val="-1"/>
          <w:sz w:val="28"/>
          <w:szCs w:val="28"/>
        </w:rPr>
        <w:t>ном № 28-ЗКО, увеличены на сумму 1 979,6 тыс. рублей, в 2028 году по сравн</w:t>
      </w:r>
      <w:r w:rsidRPr="002E7144">
        <w:rPr>
          <w:spacing w:val="-1"/>
          <w:sz w:val="28"/>
          <w:szCs w:val="28"/>
        </w:rPr>
        <w:t>е</w:t>
      </w:r>
      <w:r w:rsidRPr="002E7144">
        <w:rPr>
          <w:spacing w:val="-1"/>
          <w:sz w:val="28"/>
          <w:szCs w:val="28"/>
        </w:rPr>
        <w:t>нию с объемами, предусмотренными законопроектом на 2027 год, уменьшены на сумму 53,1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Федеральные средства на реализацию регионального проекта «Развитие и</w:t>
      </w:r>
      <w:r w:rsidRPr="002E7144">
        <w:rPr>
          <w:sz w:val="28"/>
          <w:szCs w:val="28"/>
        </w:rPr>
        <w:t>с</w:t>
      </w:r>
      <w:r w:rsidRPr="002E7144">
        <w:rPr>
          <w:sz w:val="28"/>
          <w:szCs w:val="28"/>
        </w:rPr>
        <w:t>кусства и творчества» предусмотрены на уровне проекта федерального закона «О федеральном бюджете на 2026 год и на плановый период 2027 и 2028 годов».</w:t>
      </w:r>
    </w:p>
    <w:p w:rsid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малого агробизнеса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  <w:highlight w:val="yellow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малого агробизнеса» запланированы в 2026 году в объеме 134 514,9 тыс. рублей, в 2027 году – 140 697,4 тыс. рублей, в 2028 году – 148 797,4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Федеральные средства на реализацию регионального проекта «Развитие м</w:t>
      </w:r>
      <w:r w:rsidRPr="002E7144">
        <w:rPr>
          <w:sz w:val="28"/>
          <w:szCs w:val="28"/>
        </w:rPr>
        <w:t>а</w:t>
      </w:r>
      <w:r w:rsidRPr="002E7144">
        <w:rPr>
          <w:sz w:val="28"/>
          <w:szCs w:val="28"/>
        </w:rPr>
        <w:t>лого агробизнеса» на 2026 год и на плановый период 2027 и 2028 годов пред</w:t>
      </w:r>
      <w:r w:rsidRPr="002E7144">
        <w:rPr>
          <w:sz w:val="28"/>
          <w:szCs w:val="28"/>
        </w:rPr>
        <w:t>у</w:t>
      </w:r>
      <w:r w:rsidRPr="002E7144">
        <w:rPr>
          <w:sz w:val="28"/>
          <w:szCs w:val="28"/>
        </w:rPr>
        <w:t>смотрены на уровне проекта федерального закона «О федеральном бюджете на 2026 год и на плановый период 2027 и 2028 годов»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pacing w:val="-1"/>
          <w:sz w:val="28"/>
          <w:szCs w:val="28"/>
        </w:rPr>
        <w:t xml:space="preserve">Реализации </w:t>
      </w:r>
      <w:r w:rsidRPr="002E7144">
        <w:rPr>
          <w:sz w:val="28"/>
          <w:szCs w:val="28"/>
        </w:rPr>
        <w:t>регионального проекта «</w:t>
      </w:r>
      <w:r w:rsidRPr="002E7144">
        <w:rPr>
          <w:iCs/>
          <w:color w:val="000000"/>
          <w:sz w:val="28"/>
          <w:szCs w:val="28"/>
        </w:rPr>
        <w:t>Развитие малого агробизнеса</w:t>
      </w:r>
      <w:r w:rsidRPr="002E7144">
        <w:rPr>
          <w:sz w:val="28"/>
          <w:szCs w:val="28"/>
        </w:rPr>
        <w:t>» план</w:t>
      </w:r>
      <w:r w:rsidRPr="002E7144">
        <w:rPr>
          <w:sz w:val="28"/>
          <w:szCs w:val="28"/>
        </w:rPr>
        <w:t>и</w:t>
      </w:r>
      <w:r w:rsidRPr="002E7144">
        <w:rPr>
          <w:sz w:val="28"/>
          <w:szCs w:val="28"/>
        </w:rPr>
        <w:t xml:space="preserve">руется  с 2026 года. </w:t>
      </w:r>
    </w:p>
    <w:p w:rsidR="002C683E" w:rsidRPr="002E7144" w:rsidRDefault="002C683E" w:rsidP="00ED4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69B" w:rsidRDefault="00ED469B" w:rsidP="00ED469B">
      <w:pPr>
        <w:jc w:val="center"/>
        <w:rPr>
          <w:b/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отраслей и техническая модернизация а</w:t>
      </w:r>
      <w:r w:rsidRPr="002E7144">
        <w:rPr>
          <w:b/>
          <w:sz w:val="28"/>
          <w:szCs w:val="28"/>
        </w:rPr>
        <w:t>г</w:t>
      </w:r>
      <w:r w:rsidRPr="002E7144">
        <w:rPr>
          <w:b/>
          <w:sz w:val="28"/>
          <w:szCs w:val="28"/>
        </w:rPr>
        <w:t>ропромышленного комплекса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отраслей и техническая модернизация агропромы</w:t>
      </w:r>
      <w:r w:rsidRPr="002E7144">
        <w:rPr>
          <w:sz w:val="28"/>
          <w:szCs w:val="28"/>
        </w:rPr>
        <w:t>ш</w:t>
      </w:r>
      <w:r w:rsidRPr="002E7144">
        <w:rPr>
          <w:sz w:val="28"/>
          <w:szCs w:val="28"/>
        </w:rPr>
        <w:t>ленного комплекса» запланированы в 2026 году в объеме 1 077 403,8 тыс. рублей, в 2027 году – 1 114 966,3 тыс. рублей, в 2028 году – 1 143 013,6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highlight w:val="yellow"/>
        </w:rPr>
      </w:pPr>
      <w:r w:rsidRPr="002E714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меньшены на сумму 423 200,3 тыс. рублей, </w:t>
      </w:r>
      <w:r w:rsidRPr="002E7144">
        <w:rPr>
          <w:sz w:val="28"/>
          <w:szCs w:val="28"/>
        </w:rPr>
        <w:t>в 2027 году по сравнению с объемами, утвержденными З</w:t>
      </w:r>
      <w:r w:rsidRPr="002E7144">
        <w:rPr>
          <w:sz w:val="28"/>
          <w:szCs w:val="28"/>
        </w:rPr>
        <w:t>а</w:t>
      </w:r>
      <w:r w:rsidRPr="002E7144">
        <w:rPr>
          <w:sz w:val="28"/>
          <w:szCs w:val="28"/>
        </w:rPr>
        <w:t>коном № 28-</w:t>
      </w:r>
      <w:r w:rsidRPr="002E7144">
        <w:rPr>
          <w:sz w:val="28"/>
          <w:szCs w:val="28"/>
          <w:shd w:val="clear" w:color="auto" w:fill="FFFFFF" w:themeFill="background1"/>
        </w:rPr>
        <w:t>ЗКО</w:t>
      </w:r>
      <w:r w:rsidRPr="002E7144">
        <w:rPr>
          <w:spacing w:val="-1"/>
          <w:sz w:val="28"/>
          <w:szCs w:val="28"/>
        </w:rPr>
        <w:t>, уменьшены на сумму 445 266,1 тыс. рублей, в 2028 году по сравнению с объемами, предусмотренными законопроектом на 2027 год, увелич</w:t>
      </w:r>
      <w:r w:rsidRPr="002E7144">
        <w:rPr>
          <w:spacing w:val="-1"/>
          <w:sz w:val="28"/>
          <w:szCs w:val="28"/>
        </w:rPr>
        <w:t>е</w:t>
      </w:r>
      <w:r w:rsidRPr="002E7144">
        <w:rPr>
          <w:spacing w:val="-1"/>
          <w:sz w:val="28"/>
          <w:szCs w:val="28"/>
        </w:rPr>
        <w:t>ны на сумму 28 047,3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Федеральные средства на реализацию регионального проекта «Развитие о</w:t>
      </w:r>
      <w:r w:rsidRPr="002E7144">
        <w:rPr>
          <w:sz w:val="28"/>
          <w:szCs w:val="28"/>
        </w:rPr>
        <w:t>т</w:t>
      </w:r>
      <w:r w:rsidRPr="002E7144">
        <w:rPr>
          <w:sz w:val="28"/>
          <w:szCs w:val="28"/>
        </w:rPr>
        <w:t>раслей и техническая модернизация агропромышленного комплекса» предусмо</w:t>
      </w:r>
      <w:r w:rsidRPr="002E7144">
        <w:rPr>
          <w:sz w:val="28"/>
          <w:szCs w:val="28"/>
        </w:rPr>
        <w:t>т</w:t>
      </w:r>
      <w:r w:rsidRPr="002E7144">
        <w:rPr>
          <w:sz w:val="28"/>
          <w:szCs w:val="28"/>
        </w:rPr>
        <w:t>рены на уровне проекта федерального закона «О федеральном бюджете на 2026 год и на плановый период 2027 и 2028 годов».</w:t>
      </w:r>
    </w:p>
    <w:p w:rsidR="00A8689C" w:rsidRDefault="00A8689C" w:rsidP="00A868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  <w:r w:rsidRPr="002E7144">
        <w:rPr>
          <w:b/>
          <w:sz w:val="28"/>
          <w:szCs w:val="28"/>
        </w:rPr>
        <w:t>Региональный проект «Развитие отраслей овощеводства                                       и картофелеводства»</w:t>
      </w:r>
    </w:p>
    <w:p w:rsidR="002E7144" w:rsidRPr="002E7144" w:rsidRDefault="002E7144" w:rsidP="002E7144">
      <w:pPr>
        <w:jc w:val="center"/>
        <w:rPr>
          <w:b/>
          <w:sz w:val="28"/>
          <w:szCs w:val="28"/>
        </w:rPr>
      </w:pPr>
    </w:p>
    <w:p w:rsidR="002E7144" w:rsidRPr="002E7144" w:rsidRDefault="002E7144" w:rsidP="002E7144">
      <w:pPr>
        <w:ind w:firstLine="709"/>
        <w:jc w:val="both"/>
        <w:rPr>
          <w:sz w:val="28"/>
          <w:szCs w:val="28"/>
          <w:highlight w:val="yellow"/>
        </w:rPr>
      </w:pPr>
      <w:r w:rsidRPr="002E7144">
        <w:rPr>
          <w:sz w:val="28"/>
          <w:szCs w:val="28"/>
        </w:rPr>
        <w:t>Бюджетные ассигнования на финансовое обеспечение реализации реги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ального проекта «Развитие отраслей овощеводства и картофелеводства» запл</w:t>
      </w:r>
      <w:r w:rsidRPr="002E7144">
        <w:rPr>
          <w:sz w:val="28"/>
          <w:szCs w:val="28"/>
        </w:rPr>
        <w:t>а</w:t>
      </w:r>
      <w:r w:rsidRPr="002E7144">
        <w:rPr>
          <w:sz w:val="28"/>
          <w:szCs w:val="28"/>
        </w:rPr>
        <w:t>нированы в 2026 году в объеме 4 368,8 тыс. рублей, в 2027 году – 4 435,9 тыс. рублей, в 2028 году – 4 502,4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highlight w:val="yellow"/>
        </w:rPr>
      </w:pPr>
      <w:r w:rsidRPr="002E714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меньшены на сумму 4 645,5 тыс. рублей, </w:t>
      </w:r>
      <w:r w:rsidRPr="002E7144">
        <w:rPr>
          <w:sz w:val="28"/>
          <w:szCs w:val="28"/>
        </w:rPr>
        <w:t>в 2027 году по сравнению с объемами, утвержденными Зак</w:t>
      </w:r>
      <w:r w:rsidRPr="002E7144">
        <w:rPr>
          <w:sz w:val="28"/>
          <w:szCs w:val="28"/>
        </w:rPr>
        <w:t>о</w:t>
      </w:r>
      <w:r w:rsidRPr="002E7144">
        <w:rPr>
          <w:sz w:val="28"/>
          <w:szCs w:val="28"/>
        </w:rPr>
        <w:t>ном № 28-</w:t>
      </w:r>
      <w:r w:rsidRPr="002E7144">
        <w:rPr>
          <w:sz w:val="28"/>
          <w:szCs w:val="28"/>
          <w:shd w:val="clear" w:color="auto" w:fill="FFFFFF" w:themeFill="background1"/>
        </w:rPr>
        <w:t>ЗКО</w:t>
      </w:r>
      <w:r w:rsidRPr="002E7144">
        <w:rPr>
          <w:spacing w:val="-1"/>
          <w:sz w:val="28"/>
          <w:szCs w:val="28"/>
          <w:shd w:val="clear" w:color="auto" w:fill="FFFFFF" w:themeFill="background1"/>
        </w:rPr>
        <w:t>, уменьшены на сумму 4 717,6 тыс. рублей, в 2028 году по сравн</w:t>
      </w:r>
      <w:r w:rsidRPr="002E7144">
        <w:rPr>
          <w:spacing w:val="-1"/>
          <w:sz w:val="28"/>
          <w:szCs w:val="28"/>
          <w:shd w:val="clear" w:color="auto" w:fill="FFFFFF" w:themeFill="background1"/>
        </w:rPr>
        <w:t>е</w:t>
      </w:r>
      <w:r w:rsidRPr="002E7144">
        <w:rPr>
          <w:spacing w:val="-1"/>
          <w:sz w:val="28"/>
          <w:szCs w:val="28"/>
          <w:shd w:val="clear" w:color="auto" w:fill="FFFFFF" w:themeFill="background1"/>
        </w:rPr>
        <w:t>нию с объемами, предусмотренными законопроектом на 2027 год, увеличены на сумму 66,5 тыс. рублей.</w:t>
      </w:r>
    </w:p>
    <w:p w:rsidR="002E7144" w:rsidRPr="002E7144" w:rsidRDefault="002E7144" w:rsidP="002E7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44">
        <w:rPr>
          <w:sz w:val="28"/>
          <w:szCs w:val="28"/>
        </w:rPr>
        <w:t>Федеральные средства на реализацию регионального проекта «Развитие о</w:t>
      </w:r>
      <w:r w:rsidRPr="002E7144">
        <w:rPr>
          <w:sz w:val="28"/>
          <w:szCs w:val="28"/>
        </w:rPr>
        <w:t>т</w:t>
      </w:r>
      <w:r w:rsidRPr="002E7144">
        <w:rPr>
          <w:sz w:val="28"/>
          <w:szCs w:val="28"/>
        </w:rPr>
        <w:t>раслей овощеводства и картофелеводства» предусмотрены на уровне проекта ф</w:t>
      </w:r>
      <w:r w:rsidRPr="002E7144">
        <w:rPr>
          <w:sz w:val="28"/>
          <w:szCs w:val="28"/>
        </w:rPr>
        <w:t>е</w:t>
      </w:r>
      <w:r w:rsidRPr="002E7144">
        <w:rPr>
          <w:sz w:val="28"/>
          <w:szCs w:val="28"/>
        </w:rPr>
        <w:t>дерального закона «О федеральном бюджете на 2026 год и на плановый период 2027 и 2028 годов».</w:t>
      </w:r>
    </w:p>
    <w:p w:rsidR="007D63D7" w:rsidRDefault="007D63D7" w:rsidP="007D63D7">
      <w:pPr>
        <w:ind w:firstLine="709"/>
        <w:jc w:val="center"/>
        <w:rPr>
          <w:b/>
          <w:sz w:val="28"/>
          <w:szCs w:val="28"/>
        </w:rPr>
      </w:pPr>
    </w:p>
    <w:p w:rsidR="007D63D7" w:rsidRPr="007D63D7" w:rsidRDefault="007D63D7" w:rsidP="007D63D7">
      <w:pPr>
        <w:ind w:firstLine="709"/>
        <w:jc w:val="center"/>
        <w:rPr>
          <w:b/>
          <w:sz w:val="28"/>
          <w:szCs w:val="28"/>
        </w:rPr>
      </w:pPr>
      <w:r w:rsidRPr="007D63D7">
        <w:rPr>
          <w:b/>
          <w:sz w:val="28"/>
          <w:szCs w:val="28"/>
        </w:rPr>
        <w:t>Региональный проект «Развитие сети автомобильных дорог реги</w:t>
      </w:r>
      <w:r w:rsidRPr="007D63D7">
        <w:rPr>
          <w:b/>
          <w:sz w:val="28"/>
          <w:szCs w:val="28"/>
        </w:rPr>
        <w:t>о</w:t>
      </w:r>
      <w:r w:rsidRPr="007D63D7">
        <w:rPr>
          <w:b/>
          <w:sz w:val="28"/>
          <w:szCs w:val="28"/>
        </w:rPr>
        <w:t>нального или межмуниципального значения»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3D7" w:rsidRPr="007D63D7" w:rsidRDefault="007D63D7" w:rsidP="007D63D7">
      <w:pPr>
        <w:ind w:firstLine="709"/>
        <w:jc w:val="both"/>
        <w:rPr>
          <w:sz w:val="28"/>
          <w:szCs w:val="28"/>
        </w:rPr>
      </w:pPr>
      <w:r w:rsidRPr="007D63D7">
        <w:rPr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sz w:val="28"/>
          <w:szCs w:val="28"/>
        </w:rPr>
        <w:t>о</w:t>
      </w:r>
      <w:r w:rsidRPr="007D63D7">
        <w:rPr>
          <w:sz w:val="28"/>
          <w:szCs w:val="28"/>
        </w:rPr>
        <w:t>нального проекта «Развитие сети автомобильных дорог регионального или ме</w:t>
      </w:r>
      <w:r w:rsidRPr="007D63D7">
        <w:rPr>
          <w:sz w:val="28"/>
          <w:szCs w:val="28"/>
        </w:rPr>
        <w:t>ж</w:t>
      </w:r>
      <w:r w:rsidRPr="007D63D7">
        <w:rPr>
          <w:sz w:val="28"/>
          <w:szCs w:val="28"/>
        </w:rPr>
        <w:t xml:space="preserve">муниципального значения» запланированы в 2026 году в объеме 4 386 183,6 тыс. </w:t>
      </w:r>
      <w:r w:rsidRPr="007D63D7">
        <w:rPr>
          <w:sz w:val="28"/>
          <w:szCs w:val="28"/>
        </w:rPr>
        <w:lastRenderedPageBreak/>
        <w:t>рублей, в 2027 году – 4 494 034,7 тыс. рублей, в 2028 году – 4 548 033,8 тыс. ру</w:t>
      </w:r>
      <w:r w:rsidRPr="007D63D7">
        <w:rPr>
          <w:sz w:val="28"/>
          <w:szCs w:val="28"/>
        </w:rPr>
        <w:t>б</w:t>
      </w:r>
      <w:r w:rsidRPr="007D63D7">
        <w:rPr>
          <w:sz w:val="28"/>
          <w:szCs w:val="28"/>
        </w:rPr>
        <w:t>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D63D7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в 2026 году умен</w:t>
      </w:r>
      <w:r w:rsidRPr="007D63D7">
        <w:rPr>
          <w:spacing w:val="-1"/>
          <w:sz w:val="28"/>
          <w:szCs w:val="28"/>
        </w:rPr>
        <w:t>ь</w:t>
      </w:r>
      <w:r w:rsidRPr="007D63D7">
        <w:rPr>
          <w:spacing w:val="-1"/>
          <w:sz w:val="28"/>
          <w:szCs w:val="28"/>
        </w:rPr>
        <w:t xml:space="preserve">шены на сумму 525 838,5 тыс. рублей, в 2027 году </w:t>
      </w:r>
      <w:r w:rsidRPr="007D63D7">
        <w:rPr>
          <w:sz w:val="28"/>
          <w:szCs w:val="28"/>
        </w:rPr>
        <w:t>по сравнению с объемами, у</w:t>
      </w:r>
      <w:r w:rsidRPr="007D63D7">
        <w:rPr>
          <w:sz w:val="28"/>
          <w:szCs w:val="28"/>
        </w:rPr>
        <w:t>т</w:t>
      </w:r>
      <w:r w:rsidRPr="007D63D7">
        <w:rPr>
          <w:sz w:val="28"/>
          <w:szCs w:val="28"/>
        </w:rPr>
        <w:t>вержденными Законом № 28-ЗКО,</w:t>
      </w:r>
      <w:r w:rsidRPr="007D63D7">
        <w:rPr>
          <w:spacing w:val="-1"/>
          <w:sz w:val="28"/>
          <w:szCs w:val="28"/>
        </w:rPr>
        <w:t xml:space="preserve"> уменьшены на сумму 97 364,8 тыс. рублей, в 2028 году по сравнению с объемами, предусмотренными законопроектом на 2027 год, увеличены на сумму 53 999,0 тыс. руб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3D7">
        <w:rPr>
          <w:spacing w:val="-1"/>
          <w:sz w:val="28"/>
          <w:szCs w:val="28"/>
        </w:rPr>
        <w:t xml:space="preserve">Федеральные средства на реализацию </w:t>
      </w:r>
      <w:r w:rsidRPr="007D63D7">
        <w:rPr>
          <w:sz w:val="28"/>
          <w:szCs w:val="28"/>
        </w:rPr>
        <w:t>регионального проекта «Развитие с</w:t>
      </w:r>
      <w:r w:rsidRPr="007D63D7">
        <w:rPr>
          <w:sz w:val="28"/>
          <w:szCs w:val="28"/>
        </w:rPr>
        <w:t>е</w:t>
      </w:r>
      <w:r w:rsidRPr="007D63D7">
        <w:rPr>
          <w:sz w:val="28"/>
          <w:szCs w:val="28"/>
        </w:rPr>
        <w:t>ти автомобильных дорог регионального или межмуниципального значения» не предусмотрены.</w:t>
      </w:r>
    </w:p>
    <w:p w:rsidR="007D63D7" w:rsidRDefault="007D63D7" w:rsidP="007D63D7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3D7" w:rsidRPr="007D63D7" w:rsidRDefault="007D63D7" w:rsidP="007D63D7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3D7">
        <w:rPr>
          <w:rFonts w:ascii="Times New Roman" w:hAnsi="Times New Roman"/>
          <w:b/>
          <w:sz w:val="28"/>
          <w:szCs w:val="28"/>
        </w:rPr>
        <w:t>Региональный проект «Развитие спорта высших достижений»</w:t>
      </w:r>
    </w:p>
    <w:p w:rsidR="007D63D7" w:rsidRPr="007D63D7" w:rsidRDefault="007D63D7" w:rsidP="007D63D7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rFonts w:ascii="Times New Roman" w:hAnsi="Times New Roman"/>
          <w:sz w:val="28"/>
          <w:szCs w:val="28"/>
        </w:rPr>
        <w:t>о</w:t>
      </w:r>
      <w:r w:rsidRPr="007D63D7">
        <w:rPr>
          <w:rFonts w:ascii="Times New Roman" w:hAnsi="Times New Roman"/>
          <w:sz w:val="28"/>
          <w:szCs w:val="28"/>
        </w:rPr>
        <w:t>нального проекта «Развитие спорта высших достижений»  запланированы в 2026 году в объеме 7 650,1 тыс. рублей, в 2027 году – 7 848,5 тыс. рублей, в 2028 году – 8 034,9 тыс. рублей.</w:t>
      </w: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3 858,4 тыс. рублей,  в 2027 году по сравнению с утвержденными Законом № 28-ЗКО объемами  увеличены на сумму 3 947,6 тыс. рублей, в 2028 году по сравн</w:t>
      </w:r>
      <w:r w:rsidRPr="007D63D7">
        <w:rPr>
          <w:rFonts w:ascii="Times New Roman" w:hAnsi="Times New Roman"/>
          <w:sz w:val="28"/>
          <w:szCs w:val="28"/>
        </w:rPr>
        <w:t>е</w:t>
      </w:r>
      <w:r w:rsidRPr="007D63D7">
        <w:rPr>
          <w:rFonts w:ascii="Times New Roman" w:hAnsi="Times New Roman"/>
          <w:sz w:val="28"/>
          <w:szCs w:val="28"/>
        </w:rPr>
        <w:t>нию с объемами, предусмотренными законопроектом на 2027 год, увеличены на сумму 186,4 тыс. рублей.</w:t>
      </w: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Федеральные средства на реализацию регионального проекта «Развитие спорта высших достижений» предусмотрены на уровне проекта федерального з</w:t>
      </w:r>
      <w:r w:rsidRPr="007D63D7">
        <w:rPr>
          <w:rFonts w:ascii="Times New Roman" w:hAnsi="Times New Roman"/>
          <w:sz w:val="28"/>
          <w:szCs w:val="28"/>
        </w:rPr>
        <w:t>а</w:t>
      </w:r>
      <w:r w:rsidRPr="007D63D7">
        <w:rPr>
          <w:rFonts w:ascii="Times New Roman" w:hAnsi="Times New Roman"/>
          <w:sz w:val="28"/>
          <w:szCs w:val="28"/>
        </w:rPr>
        <w:t>кона «О федеральном бюджете на 2026 год и на плановый период 2027 и 2028 г</w:t>
      </w:r>
      <w:r w:rsidRPr="007D63D7">
        <w:rPr>
          <w:rFonts w:ascii="Times New Roman" w:hAnsi="Times New Roman"/>
          <w:sz w:val="28"/>
          <w:szCs w:val="28"/>
        </w:rPr>
        <w:t>о</w:t>
      </w:r>
      <w:r w:rsidRPr="007D63D7">
        <w:rPr>
          <w:rFonts w:ascii="Times New Roman" w:hAnsi="Times New Roman"/>
          <w:sz w:val="28"/>
          <w:szCs w:val="28"/>
        </w:rPr>
        <w:t>дов».</w:t>
      </w:r>
    </w:p>
    <w:p w:rsidR="007D63D7" w:rsidRDefault="007D63D7" w:rsidP="007D63D7">
      <w:pPr>
        <w:jc w:val="center"/>
        <w:rPr>
          <w:b/>
          <w:sz w:val="28"/>
          <w:szCs w:val="28"/>
        </w:rPr>
      </w:pPr>
    </w:p>
    <w:p w:rsidR="007D63D7" w:rsidRPr="007D63D7" w:rsidRDefault="007D63D7" w:rsidP="007D63D7">
      <w:pPr>
        <w:jc w:val="center"/>
        <w:rPr>
          <w:b/>
          <w:sz w:val="28"/>
          <w:szCs w:val="28"/>
        </w:rPr>
      </w:pPr>
      <w:r w:rsidRPr="007D63D7">
        <w:rPr>
          <w:b/>
          <w:sz w:val="28"/>
          <w:szCs w:val="28"/>
        </w:rPr>
        <w:t>Региональный проект «</w:t>
      </w:r>
      <w:r w:rsidRPr="007D63D7">
        <w:rPr>
          <w:b/>
          <w:iCs/>
          <w:color w:val="000000"/>
          <w:sz w:val="28"/>
          <w:szCs w:val="28"/>
        </w:rPr>
        <w:t>Развитие транспортной инфраструктуры на сельских территориях</w:t>
      </w:r>
      <w:r w:rsidRPr="007D63D7">
        <w:rPr>
          <w:b/>
          <w:sz w:val="28"/>
          <w:szCs w:val="28"/>
        </w:rPr>
        <w:t>»</w:t>
      </w:r>
    </w:p>
    <w:p w:rsidR="007D63D7" w:rsidRPr="007D63D7" w:rsidRDefault="007D63D7" w:rsidP="007D63D7">
      <w:pPr>
        <w:jc w:val="center"/>
        <w:rPr>
          <w:b/>
          <w:sz w:val="28"/>
          <w:szCs w:val="28"/>
        </w:rPr>
      </w:pPr>
    </w:p>
    <w:p w:rsidR="007D63D7" w:rsidRPr="007D63D7" w:rsidRDefault="007D63D7" w:rsidP="007D63D7">
      <w:pPr>
        <w:ind w:firstLine="709"/>
        <w:jc w:val="both"/>
        <w:rPr>
          <w:sz w:val="28"/>
          <w:szCs w:val="28"/>
        </w:rPr>
      </w:pPr>
      <w:r w:rsidRPr="007D63D7">
        <w:rPr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sz w:val="28"/>
          <w:szCs w:val="28"/>
        </w:rPr>
        <w:t>о</w:t>
      </w:r>
      <w:r w:rsidRPr="007D63D7">
        <w:rPr>
          <w:sz w:val="28"/>
          <w:szCs w:val="28"/>
        </w:rPr>
        <w:t>нального проекта «</w:t>
      </w:r>
      <w:r w:rsidRPr="007D63D7">
        <w:rPr>
          <w:iCs/>
          <w:color w:val="000000"/>
          <w:sz w:val="28"/>
          <w:szCs w:val="28"/>
        </w:rPr>
        <w:t>Развитие транспортной инфраструктуры на сельских террит</w:t>
      </w:r>
      <w:r w:rsidRPr="007D63D7">
        <w:rPr>
          <w:iCs/>
          <w:color w:val="000000"/>
          <w:sz w:val="28"/>
          <w:szCs w:val="28"/>
        </w:rPr>
        <w:t>о</w:t>
      </w:r>
      <w:r w:rsidRPr="007D63D7">
        <w:rPr>
          <w:iCs/>
          <w:color w:val="000000"/>
          <w:sz w:val="28"/>
          <w:szCs w:val="28"/>
        </w:rPr>
        <w:t>риях</w:t>
      </w:r>
      <w:r w:rsidRPr="007D63D7">
        <w:rPr>
          <w:sz w:val="28"/>
          <w:szCs w:val="28"/>
        </w:rPr>
        <w:t>» запланированы в 2026 году в объеме 54 196,4 тыс. рублей, в 2027 году – 96 597,9 тыс. рублей, в 2028 году – 17 497,1 тыс. руб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3D7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7D63D7">
        <w:rPr>
          <w:sz w:val="28"/>
          <w:szCs w:val="28"/>
        </w:rPr>
        <w:t xml:space="preserve">объемами, утвержденными Законом № 28-ЗКО, </w:t>
      </w:r>
      <w:r w:rsidRPr="007D63D7">
        <w:rPr>
          <w:spacing w:val="-1"/>
          <w:sz w:val="28"/>
          <w:szCs w:val="28"/>
        </w:rPr>
        <w:t>в 2026 году увелич</w:t>
      </w:r>
      <w:r w:rsidRPr="007D63D7">
        <w:rPr>
          <w:spacing w:val="-1"/>
          <w:sz w:val="28"/>
          <w:szCs w:val="28"/>
        </w:rPr>
        <w:t>е</w:t>
      </w:r>
      <w:r w:rsidRPr="007D63D7">
        <w:rPr>
          <w:spacing w:val="-1"/>
          <w:sz w:val="28"/>
          <w:szCs w:val="28"/>
        </w:rPr>
        <w:t xml:space="preserve">ны на сумму 19 504,6 тыс. рублей, в 2027 году </w:t>
      </w:r>
      <w:r w:rsidRPr="007D63D7">
        <w:rPr>
          <w:sz w:val="28"/>
          <w:szCs w:val="28"/>
        </w:rPr>
        <w:t>по сравнению с объемами, утве</w:t>
      </w:r>
      <w:r w:rsidRPr="007D63D7">
        <w:rPr>
          <w:sz w:val="28"/>
          <w:szCs w:val="28"/>
        </w:rPr>
        <w:t>р</w:t>
      </w:r>
      <w:r w:rsidRPr="007D63D7">
        <w:rPr>
          <w:sz w:val="28"/>
          <w:szCs w:val="28"/>
        </w:rPr>
        <w:t xml:space="preserve">жденными Законом № 28-ЗКО, </w:t>
      </w:r>
      <w:r w:rsidRPr="007D63D7">
        <w:rPr>
          <w:spacing w:val="-1"/>
          <w:sz w:val="28"/>
          <w:szCs w:val="28"/>
        </w:rPr>
        <w:t xml:space="preserve">увеличены на сумму 96 597,9 тыс. рублей, </w:t>
      </w:r>
      <w:r w:rsidRPr="007D63D7">
        <w:rPr>
          <w:sz w:val="28"/>
          <w:szCs w:val="28"/>
        </w:rPr>
        <w:t>в 2028 году по сравнению с объемами, предусмотренными законопроектом на 2027 год, уменьшены</w:t>
      </w:r>
      <w:r w:rsidRPr="007D63D7">
        <w:rPr>
          <w:spacing w:val="-1"/>
          <w:sz w:val="28"/>
          <w:szCs w:val="28"/>
        </w:rPr>
        <w:t xml:space="preserve"> на сумму 79 100,8 тыс. руб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3D7">
        <w:rPr>
          <w:sz w:val="28"/>
          <w:szCs w:val="28"/>
        </w:rPr>
        <w:t>Федеральные средства на реализацию регионального проекта «</w:t>
      </w:r>
      <w:r w:rsidRPr="007D63D7">
        <w:rPr>
          <w:iCs/>
          <w:color w:val="000000"/>
          <w:sz w:val="28"/>
          <w:szCs w:val="28"/>
        </w:rPr>
        <w:t>Развитие транспортной инфраструктуры на сельских территориях</w:t>
      </w:r>
      <w:r w:rsidRPr="007D63D7">
        <w:rPr>
          <w:sz w:val="28"/>
          <w:szCs w:val="28"/>
        </w:rPr>
        <w:t xml:space="preserve">» предусмотрены на </w:t>
      </w:r>
      <w:r w:rsidRPr="007D63D7">
        <w:rPr>
          <w:sz w:val="28"/>
          <w:szCs w:val="28"/>
        </w:rPr>
        <w:lastRenderedPageBreak/>
        <w:t>уровне проекта федерального закона «О федеральном бюджете на 2026 год и на плановый период 2027 и 2028 годов».</w:t>
      </w:r>
    </w:p>
    <w:p w:rsidR="007D63D7" w:rsidRDefault="007D63D7" w:rsidP="007D63D7">
      <w:pPr>
        <w:jc w:val="center"/>
        <w:rPr>
          <w:b/>
          <w:szCs w:val="28"/>
        </w:rPr>
      </w:pPr>
    </w:p>
    <w:p w:rsidR="007D63D7" w:rsidRPr="007D63D7" w:rsidRDefault="007D63D7" w:rsidP="007D63D7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3D7">
        <w:rPr>
          <w:rFonts w:ascii="Times New Roman" w:hAnsi="Times New Roman"/>
          <w:b/>
          <w:sz w:val="28"/>
          <w:szCs w:val="28"/>
        </w:rPr>
        <w:t>Региональный проект «Развитие физической культуры и массового спорта»</w:t>
      </w:r>
    </w:p>
    <w:p w:rsidR="007D63D7" w:rsidRPr="007D63D7" w:rsidRDefault="007D63D7" w:rsidP="007D63D7">
      <w:pPr>
        <w:pStyle w:val="af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rFonts w:ascii="Times New Roman" w:hAnsi="Times New Roman"/>
          <w:sz w:val="28"/>
          <w:szCs w:val="28"/>
        </w:rPr>
        <w:t>о</w:t>
      </w:r>
      <w:r w:rsidRPr="007D63D7">
        <w:rPr>
          <w:rFonts w:ascii="Times New Roman" w:hAnsi="Times New Roman"/>
          <w:sz w:val="28"/>
          <w:szCs w:val="28"/>
        </w:rPr>
        <w:t>нального проекта «Развитие физической культуры и массового спорта»  заплан</w:t>
      </w:r>
      <w:r w:rsidRPr="007D63D7">
        <w:rPr>
          <w:rFonts w:ascii="Times New Roman" w:hAnsi="Times New Roman"/>
          <w:sz w:val="28"/>
          <w:szCs w:val="28"/>
        </w:rPr>
        <w:t>и</w:t>
      </w:r>
      <w:r w:rsidRPr="007D63D7">
        <w:rPr>
          <w:rFonts w:ascii="Times New Roman" w:hAnsi="Times New Roman"/>
          <w:sz w:val="28"/>
          <w:szCs w:val="28"/>
        </w:rPr>
        <w:t>рованы в 2026 году в объеме 1 036 544,2 тыс. рублей, в 2027 году – 307 377,7 тыс. рублей, в 2028 году – 21 299,1 тыс. рублей.</w:t>
      </w:r>
    </w:p>
    <w:p w:rsidR="001510F1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D63D7">
        <w:rPr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708 161,4 тыс. рублей,  в 2027 году по сравнению с утвержденными Законом № 28-ЗКО объемами  увеличены на сумму 19 732,8 тыс. рублей, в 2028 году по сра</w:t>
      </w:r>
      <w:r w:rsidRPr="007D63D7">
        <w:rPr>
          <w:sz w:val="28"/>
          <w:szCs w:val="28"/>
        </w:rPr>
        <w:t>в</w:t>
      </w:r>
      <w:r w:rsidRPr="007D63D7">
        <w:rPr>
          <w:sz w:val="28"/>
          <w:szCs w:val="28"/>
        </w:rPr>
        <w:t>нению с объемами, предусмотренными законопроектом на 2027 год, уменьшены на сумму 286 078,6 тыс. рублей</w:t>
      </w:r>
    </w:p>
    <w:p w:rsidR="007D63D7" w:rsidRDefault="007D63D7" w:rsidP="007D63D7">
      <w:pPr>
        <w:ind w:firstLine="709"/>
        <w:jc w:val="center"/>
        <w:rPr>
          <w:b/>
          <w:sz w:val="28"/>
          <w:szCs w:val="28"/>
        </w:rPr>
      </w:pPr>
    </w:p>
    <w:p w:rsidR="007D63D7" w:rsidRPr="007D63D7" w:rsidRDefault="007D63D7" w:rsidP="007D63D7">
      <w:pPr>
        <w:ind w:firstLine="709"/>
        <w:jc w:val="center"/>
        <w:rPr>
          <w:b/>
          <w:sz w:val="28"/>
          <w:szCs w:val="28"/>
        </w:rPr>
      </w:pPr>
      <w:r w:rsidRPr="007D63D7">
        <w:rPr>
          <w:b/>
          <w:sz w:val="28"/>
          <w:szCs w:val="28"/>
        </w:rPr>
        <w:t>Региональный проект «Региональная и местная дорожная сеть»</w:t>
      </w:r>
    </w:p>
    <w:p w:rsidR="007D63D7" w:rsidRPr="007D63D7" w:rsidRDefault="007D63D7" w:rsidP="007D63D7">
      <w:pPr>
        <w:ind w:firstLine="709"/>
        <w:jc w:val="both"/>
        <w:rPr>
          <w:sz w:val="28"/>
          <w:szCs w:val="28"/>
        </w:rPr>
      </w:pPr>
    </w:p>
    <w:p w:rsidR="007D63D7" w:rsidRPr="007D63D7" w:rsidRDefault="007D63D7" w:rsidP="007D63D7">
      <w:pPr>
        <w:ind w:firstLine="709"/>
        <w:jc w:val="both"/>
        <w:rPr>
          <w:sz w:val="28"/>
          <w:szCs w:val="28"/>
        </w:rPr>
      </w:pPr>
      <w:r w:rsidRPr="007D63D7">
        <w:rPr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sz w:val="28"/>
          <w:szCs w:val="28"/>
        </w:rPr>
        <w:t>о</w:t>
      </w:r>
      <w:r w:rsidRPr="007D63D7">
        <w:rPr>
          <w:sz w:val="28"/>
          <w:szCs w:val="28"/>
        </w:rPr>
        <w:t>нального проекта «Региональная и местная дорожная сеть» запланированы в 2026 году в объеме 4 464 500,4 тыс. рублей, в 2027 году – 4 809 915,7 тыс. рублей,  в 2028 году – 4 797 619,7 тыс. руб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3D7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7D63D7">
        <w:rPr>
          <w:sz w:val="28"/>
          <w:szCs w:val="28"/>
        </w:rPr>
        <w:t>по сравнению с объемами, утвержденными Законом № 28-ЗКО, в 2026 году умен</w:t>
      </w:r>
      <w:r w:rsidRPr="007D63D7">
        <w:rPr>
          <w:sz w:val="28"/>
          <w:szCs w:val="28"/>
        </w:rPr>
        <w:t>ь</w:t>
      </w:r>
      <w:r w:rsidRPr="007D63D7">
        <w:rPr>
          <w:sz w:val="28"/>
          <w:szCs w:val="28"/>
        </w:rPr>
        <w:t>шены</w:t>
      </w:r>
      <w:r w:rsidRPr="007D63D7">
        <w:rPr>
          <w:spacing w:val="-1"/>
          <w:sz w:val="28"/>
          <w:szCs w:val="28"/>
        </w:rPr>
        <w:t xml:space="preserve"> на сумму 328 960,3 тыс. рублей, </w:t>
      </w:r>
      <w:r w:rsidRPr="007D63D7">
        <w:rPr>
          <w:sz w:val="28"/>
          <w:szCs w:val="28"/>
        </w:rPr>
        <w:t>в 2027 году по сравнению с объемами, у</w:t>
      </w:r>
      <w:r w:rsidRPr="007D63D7">
        <w:rPr>
          <w:sz w:val="28"/>
          <w:szCs w:val="28"/>
        </w:rPr>
        <w:t>т</w:t>
      </w:r>
      <w:r w:rsidRPr="007D63D7">
        <w:rPr>
          <w:sz w:val="28"/>
          <w:szCs w:val="28"/>
        </w:rPr>
        <w:t>вержденными Законом № 28-ЗКО,</w:t>
      </w:r>
      <w:r w:rsidRPr="007D63D7">
        <w:rPr>
          <w:spacing w:val="-1"/>
          <w:sz w:val="28"/>
          <w:szCs w:val="28"/>
        </w:rPr>
        <w:t xml:space="preserve"> уменьшены</w:t>
      </w:r>
      <w:r w:rsidRPr="007D63D7">
        <w:rPr>
          <w:sz w:val="28"/>
          <w:szCs w:val="28"/>
        </w:rPr>
        <w:t xml:space="preserve"> </w:t>
      </w:r>
      <w:r w:rsidRPr="007D63D7">
        <w:rPr>
          <w:spacing w:val="-1"/>
          <w:sz w:val="28"/>
          <w:szCs w:val="28"/>
        </w:rPr>
        <w:t xml:space="preserve">на сумму 877 010,0 тыс. рублей, </w:t>
      </w:r>
      <w:r w:rsidRPr="007D63D7">
        <w:rPr>
          <w:sz w:val="28"/>
          <w:szCs w:val="28"/>
        </w:rPr>
        <w:t>в 2028 году по сравнению с объемами, предусмотренными законопроектом на 2027 год, уменьшены</w:t>
      </w:r>
      <w:r w:rsidRPr="007D63D7">
        <w:rPr>
          <w:spacing w:val="-1"/>
          <w:sz w:val="28"/>
          <w:szCs w:val="28"/>
        </w:rPr>
        <w:t xml:space="preserve"> на сумму 12 296,0 тыс. рублей.</w:t>
      </w:r>
    </w:p>
    <w:p w:rsidR="007D63D7" w:rsidRPr="007D63D7" w:rsidRDefault="007D63D7" w:rsidP="007D63D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D63D7">
        <w:rPr>
          <w:spacing w:val="-1"/>
          <w:sz w:val="28"/>
          <w:szCs w:val="28"/>
        </w:rPr>
        <w:t>Федеральные средства на реализацию регионального проекта «Региональная и местная дорожная сеть» предусмотрены на уровне проекта федерального закона «О федеральном бюджете на 2026 год и на плановый период 2027 и 2028 годов».</w:t>
      </w:r>
    </w:p>
    <w:p w:rsidR="007D63D7" w:rsidRDefault="007D63D7" w:rsidP="007D63D7">
      <w:pPr>
        <w:jc w:val="center"/>
        <w:rPr>
          <w:b/>
          <w:sz w:val="28"/>
          <w:szCs w:val="28"/>
        </w:rPr>
      </w:pPr>
    </w:p>
    <w:p w:rsidR="007D63D7" w:rsidRDefault="007D63D7" w:rsidP="007D63D7">
      <w:pPr>
        <w:jc w:val="center"/>
        <w:rPr>
          <w:b/>
          <w:sz w:val="28"/>
          <w:szCs w:val="28"/>
        </w:rPr>
      </w:pPr>
      <w:r w:rsidRPr="007D63D7">
        <w:rPr>
          <w:b/>
          <w:sz w:val="28"/>
          <w:szCs w:val="28"/>
        </w:rPr>
        <w:t xml:space="preserve">Региональный проект «Россия - страна возможностей» </w:t>
      </w:r>
    </w:p>
    <w:p w:rsidR="007D63D7" w:rsidRPr="007D63D7" w:rsidRDefault="007D63D7" w:rsidP="007D63D7">
      <w:pPr>
        <w:jc w:val="center"/>
        <w:rPr>
          <w:b/>
          <w:sz w:val="28"/>
          <w:szCs w:val="28"/>
        </w:rPr>
      </w:pP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7D63D7">
        <w:rPr>
          <w:rFonts w:ascii="Times New Roman" w:hAnsi="Times New Roman"/>
          <w:sz w:val="28"/>
          <w:szCs w:val="28"/>
        </w:rPr>
        <w:t>о</w:t>
      </w:r>
      <w:r w:rsidRPr="007D63D7">
        <w:rPr>
          <w:rFonts w:ascii="Times New Roman" w:hAnsi="Times New Roman"/>
          <w:sz w:val="28"/>
          <w:szCs w:val="28"/>
        </w:rPr>
        <w:t>нального проекта «Россия - страна возможностей»  запланированы в 2026 году в объеме 126 139,6 тыс. рублей, в 2027 году – 425,3 тыс. рублей, в 2028 году – 425,3 тыс. рублей.</w:t>
      </w: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125 574,1 тыс. рублей,  в 2027 году по сравнению с утвержденными Законом № 28-ЗКО объемами  уменьшены на сумму 140,2 тыс. рублей, в 2028 году по сра</w:t>
      </w:r>
      <w:r w:rsidRPr="007D63D7">
        <w:rPr>
          <w:rFonts w:ascii="Times New Roman" w:hAnsi="Times New Roman"/>
          <w:sz w:val="28"/>
          <w:szCs w:val="28"/>
        </w:rPr>
        <w:t>в</w:t>
      </w:r>
      <w:r w:rsidRPr="007D63D7">
        <w:rPr>
          <w:rFonts w:ascii="Times New Roman" w:hAnsi="Times New Roman"/>
          <w:sz w:val="28"/>
          <w:szCs w:val="28"/>
        </w:rPr>
        <w:t>нению с объемами, предусмотренными законопроектом на 2027 год, уменьшены на сумму 140,2 тыс. рублей.</w:t>
      </w:r>
    </w:p>
    <w:p w:rsidR="007D63D7" w:rsidRPr="007D63D7" w:rsidRDefault="007D63D7" w:rsidP="007D63D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D63D7">
        <w:rPr>
          <w:rFonts w:ascii="Times New Roman" w:hAnsi="Times New Roman"/>
          <w:sz w:val="28"/>
          <w:szCs w:val="28"/>
        </w:rPr>
        <w:lastRenderedPageBreak/>
        <w:t>Федеральные средства на реализацию регионального проекта «Россия - страна возможностей» на 2026 год предусмотрены на уровне проекта федеральн</w:t>
      </w:r>
      <w:r w:rsidRPr="007D63D7">
        <w:rPr>
          <w:rFonts w:ascii="Times New Roman" w:hAnsi="Times New Roman"/>
          <w:sz w:val="28"/>
          <w:szCs w:val="28"/>
        </w:rPr>
        <w:t>о</w:t>
      </w:r>
      <w:r w:rsidRPr="007D63D7">
        <w:rPr>
          <w:rFonts w:ascii="Times New Roman" w:hAnsi="Times New Roman"/>
          <w:sz w:val="28"/>
          <w:szCs w:val="28"/>
        </w:rPr>
        <w:t>го закона «О федеральном бюджете на 2026 год и на плановый период 2027 и 2028 годов».</w:t>
      </w:r>
    </w:p>
    <w:p w:rsidR="000F58FF" w:rsidRDefault="000F58FF" w:rsidP="000F58FF">
      <w:pPr>
        <w:jc w:val="center"/>
        <w:outlineLvl w:val="0"/>
        <w:rPr>
          <w:b/>
          <w:sz w:val="28"/>
          <w:szCs w:val="28"/>
          <w:highlight w:val="yellow"/>
        </w:rPr>
      </w:pPr>
    </w:p>
    <w:p w:rsidR="007D6173" w:rsidRPr="007D6173" w:rsidRDefault="007D6173" w:rsidP="007D6173">
      <w:pPr>
        <w:jc w:val="center"/>
        <w:rPr>
          <w:b/>
          <w:sz w:val="28"/>
          <w:szCs w:val="28"/>
        </w:rPr>
      </w:pPr>
      <w:r w:rsidRPr="007D6173">
        <w:rPr>
          <w:b/>
          <w:sz w:val="28"/>
          <w:szCs w:val="28"/>
        </w:rPr>
        <w:t>Региональный проект «Семейные ценности и инфраструктура</w:t>
      </w:r>
      <w:r>
        <w:rPr>
          <w:b/>
          <w:sz w:val="28"/>
          <w:szCs w:val="28"/>
        </w:rPr>
        <w:t xml:space="preserve"> </w:t>
      </w:r>
      <w:r w:rsidRPr="007D6173">
        <w:rPr>
          <w:b/>
          <w:sz w:val="28"/>
          <w:szCs w:val="28"/>
        </w:rPr>
        <w:t>культуры»</w:t>
      </w:r>
    </w:p>
    <w:p w:rsidR="007D6173" w:rsidRPr="007D6173" w:rsidRDefault="007D6173" w:rsidP="007D6173">
      <w:pPr>
        <w:jc w:val="center"/>
        <w:rPr>
          <w:b/>
          <w:sz w:val="28"/>
          <w:szCs w:val="28"/>
        </w:rPr>
      </w:pPr>
    </w:p>
    <w:p w:rsidR="007D6173" w:rsidRPr="007D6173" w:rsidRDefault="007D6173" w:rsidP="007D6173">
      <w:pPr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Бюджетные ассигнования на финансовое обеспечение реализации реги</w:t>
      </w:r>
      <w:r w:rsidRPr="007D6173">
        <w:rPr>
          <w:sz w:val="28"/>
          <w:szCs w:val="28"/>
        </w:rPr>
        <w:t>о</w:t>
      </w:r>
      <w:r w:rsidRPr="007D6173">
        <w:rPr>
          <w:sz w:val="28"/>
          <w:szCs w:val="28"/>
        </w:rPr>
        <w:t>нального проекта «Семейные ценности и инфраструктура культуры» запланир</w:t>
      </w:r>
      <w:r w:rsidRPr="007D6173">
        <w:rPr>
          <w:sz w:val="28"/>
          <w:szCs w:val="28"/>
        </w:rPr>
        <w:t>о</w:t>
      </w:r>
      <w:r w:rsidRPr="007D6173">
        <w:rPr>
          <w:sz w:val="28"/>
          <w:szCs w:val="28"/>
        </w:rPr>
        <w:t>ваны в 2026 году в объеме 885 139,6 тыс. рублей, в 2027 году – 969 461,8 тыс. рублей, в 2028 году – 938 339,4 тыс. рублей.</w:t>
      </w: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D6173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638 514,0 тыс. рублей, в 2027 году по сравнению с объемами, утвержденными З</w:t>
      </w:r>
      <w:r w:rsidRPr="007D6173">
        <w:rPr>
          <w:spacing w:val="-1"/>
          <w:sz w:val="28"/>
          <w:szCs w:val="28"/>
        </w:rPr>
        <w:t>а</w:t>
      </w:r>
      <w:r w:rsidRPr="007D6173">
        <w:rPr>
          <w:spacing w:val="-1"/>
          <w:sz w:val="28"/>
          <w:szCs w:val="28"/>
        </w:rPr>
        <w:t>коном № 28-ЗКО, увеличены на сумму 456 894,8 тыс. рублей, в 2028 году по сра</w:t>
      </w:r>
      <w:r w:rsidRPr="007D6173">
        <w:rPr>
          <w:spacing w:val="-1"/>
          <w:sz w:val="28"/>
          <w:szCs w:val="28"/>
        </w:rPr>
        <w:t>в</w:t>
      </w:r>
      <w:r w:rsidRPr="007D6173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31 122,4 тыс. рублей.</w:t>
      </w:r>
    </w:p>
    <w:p w:rsidR="007D6173" w:rsidRDefault="007D6173" w:rsidP="007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Федеральные средства на реализацию регионального проекта «Семейные ценности и инфраструктура культуры» предусмотрены на уровне проекта фед</w:t>
      </w:r>
      <w:r w:rsidRPr="007D6173">
        <w:rPr>
          <w:sz w:val="28"/>
          <w:szCs w:val="28"/>
        </w:rPr>
        <w:t>е</w:t>
      </w:r>
      <w:r w:rsidRPr="007D6173">
        <w:rPr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7D6173" w:rsidRDefault="007D6173" w:rsidP="007D61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6173">
        <w:rPr>
          <w:b/>
          <w:sz w:val="28"/>
          <w:szCs w:val="28"/>
        </w:rPr>
        <w:t>Региональный проект «Совершенствование экстренной медицинской помощи»</w:t>
      </w: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173" w:rsidRPr="007D6173" w:rsidRDefault="007D6173" w:rsidP="007D6173">
      <w:pPr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Бюджетные ассигнования на финансовое обеспечение реализации реги</w:t>
      </w:r>
      <w:r w:rsidRPr="007D6173">
        <w:rPr>
          <w:sz w:val="28"/>
          <w:szCs w:val="28"/>
        </w:rPr>
        <w:t>о</w:t>
      </w:r>
      <w:r w:rsidRPr="007D6173">
        <w:rPr>
          <w:sz w:val="28"/>
          <w:szCs w:val="28"/>
        </w:rPr>
        <w:t>нального проекта «Совершенствование экстренной медицинской помощи» запл</w:t>
      </w:r>
      <w:r w:rsidRPr="007D6173">
        <w:rPr>
          <w:sz w:val="28"/>
          <w:szCs w:val="28"/>
        </w:rPr>
        <w:t>а</w:t>
      </w:r>
      <w:r w:rsidRPr="007D6173">
        <w:rPr>
          <w:sz w:val="28"/>
          <w:szCs w:val="28"/>
        </w:rPr>
        <w:t>нированы в 2026 году в объеме 132 797,8 тыс. рублей, в 2027 году – 139 437,8 тыс. рублей, в 2028 году – 139</w:t>
      </w:r>
      <w:r w:rsidRPr="007D6173">
        <w:rPr>
          <w:sz w:val="28"/>
          <w:szCs w:val="28"/>
          <w:lang w:val="en-US"/>
        </w:rPr>
        <w:t> </w:t>
      </w:r>
      <w:r w:rsidRPr="007D6173">
        <w:rPr>
          <w:sz w:val="28"/>
          <w:szCs w:val="28"/>
        </w:rPr>
        <w:t>437,7 тыс. рублей.</w:t>
      </w:r>
    </w:p>
    <w:p w:rsidR="007D6173" w:rsidRPr="007D6173" w:rsidRDefault="007D6173" w:rsidP="007D6173">
      <w:pPr>
        <w:ind w:firstLine="709"/>
        <w:jc w:val="both"/>
        <w:rPr>
          <w:spacing w:val="-1"/>
          <w:sz w:val="28"/>
          <w:szCs w:val="28"/>
        </w:rPr>
      </w:pPr>
      <w:r w:rsidRPr="007D6173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7D6173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7D6173">
        <w:rPr>
          <w:spacing w:val="-1"/>
          <w:sz w:val="28"/>
          <w:szCs w:val="28"/>
        </w:rPr>
        <w:t xml:space="preserve"> увел</w:t>
      </w:r>
      <w:r w:rsidRPr="007D6173">
        <w:rPr>
          <w:spacing w:val="-1"/>
          <w:sz w:val="28"/>
          <w:szCs w:val="28"/>
        </w:rPr>
        <w:t>и</w:t>
      </w:r>
      <w:r w:rsidRPr="007D6173">
        <w:rPr>
          <w:spacing w:val="-1"/>
          <w:sz w:val="28"/>
          <w:szCs w:val="28"/>
        </w:rPr>
        <w:t xml:space="preserve">чены на сумму 11 846,2 тыс. рублей, в 2027 году по сравнению с объемами, </w:t>
      </w:r>
      <w:r w:rsidRPr="007D6173">
        <w:rPr>
          <w:sz w:val="28"/>
          <w:szCs w:val="28"/>
        </w:rPr>
        <w:t>утве</w:t>
      </w:r>
      <w:r w:rsidRPr="007D6173">
        <w:rPr>
          <w:sz w:val="28"/>
          <w:szCs w:val="28"/>
        </w:rPr>
        <w:t>р</w:t>
      </w:r>
      <w:r w:rsidRPr="007D6173">
        <w:rPr>
          <w:sz w:val="28"/>
          <w:szCs w:val="28"/>
        </w:rPr>
        <w:t>жденными Законом № 28-ЗКО,</w:t>
      </w:r>
      <w:r w:rsidRPr="007D6173">
        <w:rPr>
          <w:spacing w:val="-1"/>
          <w:sz w:val="28"/>
          <w:szCs w:val="28"/>
        </w:rPr>
        <w:t xml:space="preserve"> увеличены на сумму 18 486,2 тыс. рублей, </w:t>
      </w:r>
      <w:r w:rsidRPr="007D6173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7D6173">
        <w:rPr>
          <w:spacing w:val="-1"/>
          <w:sz w:val="28"/>
          <w:szCs w:val="28"/>
        </w:rPr>
        <w:t xml:space="preserve"> уменьшены на сумму 0,1 тыс. рублей.</w:t>
      </w: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Федеральные средства на реализацию регионального проекта «Совершенс</w:t>
      </w:r>
      <w:r w:rsidRPr="007D6173">
        <w:rPr>
          <w:sz w:val="28"/>
          <w:szCs w:val="28"/>
        </w:rPr>
        <w:t>т</w:t>
      </w:r>
      <w:r w:rsidRPr="007D6173">
        <w:rPr>
          <w:sz w:val="28"/>
          <w:szCs w:val="28"/>
        </w:rPr>
        <w:t>вование экстренной медицинской помощи» предусмотрены на уровне проекта федерального закона «О федеральном бюджете на 2026 год и на плановый период 2027 и 2028 годов».</w:t>
      </w:r>
    </w:p>
    <w:p w:rsidR="007D6173" w:rsidRPr="00766D55" w:rsidRDefault="007D6173" w:rsidP="007D61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6173" w:rsidRPr="007D6173" w:rsidRDefault="007D6173" w:rsidP="007D6173">
      <w:pPr>
        <w:jc w:val="center"/>
        <w:rPr>
          <w:b/>
          <w:sz w:val="28"/>
          <w:szCs w:val="28"/>
        </w:rPr>
      </w:pPr>
      <w:r w:rsidRPr="007D6173">
        <w:rPr>
          <w:b/>
          <w:sz w:val="28"/>
          <w:szCs w:val="28"/>
        </w:rPr>
        <w:t>Региональный проект «</w:t>
      </w:r>
      <w:r w:rsidRPr="007D6173">
        <w:rPr>
          <w:b/>
          <w:iCs/>
          <w:color w:val="000000"/>
          <w:sz w:val="28"/>
          <w:szCs w:val="28"/>
        </w:rPr>
        <w:t>Современный облик сельских территорий</w:t>
      </w:r>
      <w:r w:rsidRPr="007D6173">
        <w:rPr>
          <w:b/>
          <w:sz w:val="28"/>
          <w:szCs w:val="28"/>
        </w:rPr>
        <w:t>»</w:t>
      </w:r>
    </w:p>
    <w:p w:rsidR="007D6173" w:rsidRPr="007D6173" w:rsidRDefault="007D6173" w:rsidP="007D6173">
      <w:pPr>
        <w:jc w:val="center"/>
        <w:rPr>
          <w:b/>
          <w:sz w:val="28"/>
          <w:szCs w:val="28"/>
        </w:rPr>
      </w:pPr>
    </w:p>
    <w:p w:rsidR="007D6173" w:rsidRPr="007D6173" w:rsidRDefault="007D6173" w:rsidP="007D6173">
      <w:pPr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Бюджетные ассигнования на финансовое обеспечение реализации реги</w:t>
      </w:r>
      <w:r w:rsidRPr="007D6173">
        <w:rPr>
          <w:sz w:val="28"/>
          <w:szCs w:val="28"/>
        </w:rPr>
        <w:t>о</w:t>
      </w:r>
      <w:r w:rsidRPr="007D6173">
        <w:rPr>
          <w:sz w:val="28"/>
          <w:szCs w:val="28"/>
        </w:rPr>
        <w:t>нального проекта «</w:t>
      </w:r>
      <w:r w:rsidRPr="007D6173">
        <w:rPr>
          <w:iCs/>
          <w:color w:val="000000"/>
          <w:sz w:val="28"/>
          <w:szCs w:val="28"/>
        </w:rPr>
        <w:t>Современный облик сельских территорий</w:t>
      </w:r>
      <w:r w:rsidRPr="007D6173">
        <w:rPr>
          <w:sz w:val="28"/>
          <w:szCs w:val="28"/>
        </w:rPr>
        <w:t xml:space="preserve">» запланированы в </w:t>
      </w:r>
      <w:r w:rsidRPr="007D6173">
        <w:rPr>
          <w:sz w:val="28"/>
          <w:szCs w:val="28"/>
        </w:rPr>
        <w:lastRenderedPageBreak/>
        <w:t>2026 году в объеме 537,6 тыс. рублей, в 2027 году – 178 140,1 тыс. рублей, в 2028 году – 114 000,0 тыс. рублей.</w:t>
      </w: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7D6173">
        <w:rPr>
          <w:sz w:val="28"/>
          <w:szCs w:val="28"/>
        </w:rPr>
        <w:t xml:space="preserve">объемами, утвержденными Законом № 28-ЗКО, </w:t>
      </w:r>
      <w:r w:rsidRPr="007D6173">
        <w:rPr>
          <w:spacing w:val="-1"/>
          <w:sz w:val="28"/>
          <w:szCs w:val="28"/>
        </w:rPr>
        <w:t>в 2026 году умен</w:t>
      </w:r>
      <w:r w:rsidRPr="007D6173">
        <w:rPr>
          <w:spacing w:val="-1"/>
          <w:sz w:val="28"/>
          <w:szCs w:val="28"/>
        </w:rPr>
        <w:t>ь</w:t>
      </w:r>
      <w:r w:rsidRPr="007D6173">
        <w:rPr>
          <w:spacing w:val="-1"/>
          <w:sz w:val="28"/>
          <w:szCs w:val="28"/>
        </w:rPr>
        <w:t xml:space="preserve">шены на сумму 66 026,9 тыс. рублей, в 2027 году </w:t>
      </w:r>
      <w:r w:rsidRPr="007D6173">
        <w:rPr>
          <w:sz w:val="28"/>
          <w:szCs w:val="28"/>
        </w:rPr>
        <w:t>по сравнению с объемами, у</w:t>
      </w:r>
      <w:r w:rsidRPr="007D6173">
        <w:rPr>
          <w:sz w:val="28"/>
          <w:szCs w:val="28"/>
        </w:rPr>
        <w:t>т</w:t>
      </w:r>
      <w:r w:rsidRPr="007D6173">
        <w:rPr>
          <w:sz w:val="28"/>
          <w:szCs w:val="28"/>
        </w:rPr>
        <w:t xml:space="preserve">вержденными Законом № 28-ЗКО, </w:t>
      </w:r>
      <w:r w:rsidRPr="007D6173">
        <w:rPr>
          <w:spacing w:val="-1"/>
          <w:sz w:val="28"/>
          <w:szCs w:val="28"/>
        </w:rPr>
        <w:t xml:space="preserve">уменьшены на сумму 30 222,7 тыс. рублей, </w:t>
      </w:r>
      <w:r w:rsidRPr="007D6173">
        <w:rPr>
          <w:sz w:val="28"/>
          <w:szCs w:val="28"/>
        </w:rPr>
        <w:t>в 2028 году по сравнению с объемами, предусмотренными законопроектом на 2027 год, уменьшены</w:t>
      </w:r>
      <w:r w:rsidRPr="007D6173">
        <w:rPr>
          <w:spacing w:val="-1"/>
          <w:sz w:val="28"/>
          <w:szCs w:val="28"/>
        </w:rPr>
        <w:t xml:space="preserve"> на сумму 64 140,1 тыс. рублей.</w:t>
      </w:r>
    </w:p>
    <w:p w:rsidR="007D6173" w:rsidRPr="007D6173" w:rsidRDefault="007D6173" w:rsidP="007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Федеральные средства на реализацию регионального проекта «</w:t>
      </w:r>
      <w:r w:rsidRPr="007D6173">
        <w:rPr>
          <w:iCs/>
          <w:color w:val="000000"/>
          <w:sz w:val="28"/>
          <w:szCs w:val="28"/>
        </w:rPr>
        <w:t>Совреме</w:t>
      </w:r>
      <w:r w:rsidRPr="007D6173">
        <w:rPr>
          <w:iCs/>
          <w:color w:val="000000"/>
          <w:sz w:val="28"/>
          <w:szCs w:val="28"/>
        </w:rPr>
        <w:t>н</w:t>
      </w:r>
      <w:r w:rsidRPr="007D6173">
        <w:rPr>
          <w:iCs/>
          <w:color w:val="000000"/>
          <w:sz w:val="28"/>
          <w:szCs w:val="28"/>
        </w:rPr>
        <w:t>ный облик сельских территорий</w:t>
      </w:r>
      <w:r w:rsidRPr="007D6173">
        <w:rPr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7D6173" w:rsidRDefault="007D6173" w:rsidP="007D6173">
      <w:pPr>
        <w:jc w:val="center"/>
        <w:rPr>
          <w:b/>
          <w:szCs w:val="28"/>
        </w:rPr>
      </w:pPr>
    </w:p>
    <w:p w:rsidR="00F73616" w:rsidRDefault="00F73616" w:rsidP="00F73616">
      <w:pPr>
        <w:ind w:firstLine="709"/>
        <w:jc w:val="center"/>
        <w:rPr>
          <w:b/>
          <w:color w:val="000000"/>
          <w:sz w:val="28"/>
          <w:szCs w:val="28"/>
        </w:rPr>
      </w:pPr>
      <w:r w:rsidRPr="00F73616">
        <w:rPr>
          <w:b/>
          <w:color w:val="000000"/>
          <w:sz w:val="28"/>
          <w:szCs w:val="28"/>
        </w:rPr>
        <w:t xml:space="preserve">Региональный проект </w:t>
      </w:r>
      <w:r>
        <w:rPr>
          <w:b/>
          <w:color w:val="000000"/>
          <w:sz w:val="28"/>
          <w:szCs w:val="28"/>
        </w:rPr>
        <w:t>«</w:t>
      </w:r>
      <w:r w:rsidRPr="00F73616">
        <w:rPr>
          <w:b/>
          <w:color w:val="000000"/>
          <w:sz w:val="28"/>
          <w:szCs w:val="28"/>
        </w:rPr>
        <w:t>Содействие муниципальным образованиям Курской области в реализации полномочий по оказанию поддержки гражд</w:t>
      </w:r>
      <w:r w:rsidRPr="00F73616">
        <w:rPr>
          <w:b/>
          <w:color w:val="000000"/>
          <w:sz w:val="28"/>
          <w:szCs w:val="28"/>
        </w:rPr>
        <w:t>а</w:t>
      </w:r>
      <w:r w:rsidRPr="00F73616">
        <w:rPr>
          <w:b/>
          <w:color w:val="000000"/>
          <w:sz w:val="28"/>
          <w:szCs w:val="28"/>
        </w:rPr>
        <w:t>нам в обеспечении жильем</w:t>
      </w:r>
      <w:r>
        <w:rPr>
          <w:b/>
          <w:color w:val="000000"/>
          <w:sz w:val="28"/>
          <w:szCs w:val="28"/>
        </w:rPr>
        <w:t>»</w:t>
      </w:r>
    </w:p>
    <w:p w:rsidR="00F73616" w:rsidRDefault="00F73616" w:rsidP="00F73616">
      <w:pPr>
        <w:ind w:firstLine="709"/>
        <w:jc w:val="center"/>
        <w:rPr>
          <w:b/>
          <w:color w:val="000000"/>
          <w:sz w:val="28"/>
          <w:szCs w:val="28"/>
        </w:rPr>
      </w:pPr>
    </w:p>
    <w:p w:rsidR="00F73616" w:rsidRPr="007D6173" w:rsidRDefault="00F73616" w:rsidP="00F73616">
      <w:pPr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Бюджетные ассигнования на финансовое обеспечение реализации реги</w:t>
      </w:r>
      <w:r w:rsidRPr="007D6173">
        <w:rPr>
          <w:sz w:val="28"/>
          <w:szCs w:val="28"/>
        </w:rPr>
        <w:t>о</w:t>
      </w:r>
      <w:r w:rsidRPr="007D6173">
        <w:rPr>
          <w:sz w:val="28"/>
          <w:szCs w:val="28"/>
        </w:rPr>
        <w:t xml:space="preserve">нального проекта </w:t>
      </w:r>
      <w:r w:rsidRPr="00F73616">
        <w:rPr>
          <w:sz w:val="28"/>
          <w:szCs w:val="28"/>
        </w:rPr>
        <w:t>«</w:t>
      </w:r>
      <w:r w:rsidRPr="00F73616">
        <w:rPr>
          <w:color w:val="000000"/>
          <w:sz w:val="28"/>
          <w:szCs w:val="28"/>
        </w:rPr>
        <w:t>Содействие муниципальным образованиям Курской области в реализации полномочий по оказанию поддержки гражданам в обеспечении жил</w:t>
      </w:r>
      <w:r w:rsidRPr="00F73616">
        <w:rPr>
          <w:color w:val="000000"/>
          <w:sz w:val="28"/>
          <w:szCs w:val="28"/>
        </w:rPr>
        <w:t>ь</w:t>
      </w:r>
      <w:r w:rsidRPr="00F73616">
        <w:rPr>
          <w:color w:val="000000"/>
          <w:sz w:val="28"/>
          <w:szCs w:val="28"/>
        </w:rPr>
        <w:t>ем</w:t>
      </w:r>
      <w:r w:rsidRPr="00F73616">
        <w:rPr>
          <w:sz w:val="28"/>
          <w:szCs w:val="28"/>
        </w:rPr>
        <w:t>»</w:t>
      </w:r>
      <w:r w:rsidRPr="007D6173">
        <w:rPr>
          <w:sz w:val="28"/>
          <w:szCs w:val="28"/>
        </w:rPr>
        <w:t xml:space="preserve"> запланированы в 2026 году в объеме </w:t>
      </w:r>
      <w:r>
        <w:rPr>
          <w:sz w:val="28"/>
          <w:szCs w:val="28"/>
        </w:rPr>
        <w:t>56 008,5</w:t>
      </w:r>
      <w:r w:rsidRPr="007D6173">
        <w:rPr>
          <w:sz w:val="28"/>
          <w:szCs w:val="28"/>
        </w:rPr>
        <w:t xml:space="preserve"> тыс. рублей, в 2027 году – </w:t>
      </w:r>
      <w:r>
        <w:rPr>
          <w:sz w:val="28"/>
          <w:szCs w:val="28"/>
        </w:rPr>
        <w:t>56 351,2</w:t>
      </w:r>
      <w:r w:rsidRPr="007D6173">
        <w:rPr>
          <w:sz w:val="28"/>
          <w:szCs w:val="28"/>
        </w:rPr>
        <w:t xml:space="preserve"> тыс. рублей, в 2028 году – </w:t>
      </w:r>
      <w:r>
        <w:rPr>
          <w:sz w:val="28"/>
          <w:szCs w:val="28"/>
        </w:rPr>
        <w:t>57 043</w:t>
      </w:r>
      <w:r w:rsidRPr="007D617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D6173">
        <w:rPr>
          <w:sz w:val="28"/>
          <w:szCs w:val="28"/>
        </w:rPr>
        <w:t xml:space="preserve"> тыс. рублей.</w:t>
      </w:r>
    </w:p>
    <w:p w:rsidR="00F73616" w:rsidRPr="007D6173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7D6173">
        <w:rPr>
          <w:sz w:val="28"/>
          <w:szCs w:val="28"/>
        </w:rPr>
        <w:t xml:space="preserve">объемами, утвержденными Законом № 28-ЗКО, </w:t>
      </w:r>
      <w:r w:rsidRPr="007D6173">
        <w:rPr>
          <w:spacing w:val="-1"/>
          <w:sz w:val="28"/>
          <w:szCs w:val="28"/>
        </w:rPr>
        <w:t>в 2026 году умен</w:t>
      </w:r>
      <w:r w:rsidRPr="007D6173">
        <w:rPr>
          <w:spacing w:val="-1"/>
          <w:sz w:val="28"/>
          <w:szCs w:val="28"/>
        </w:rPr>
        <w:t>ь</w:t>
      </w:r>
      <w:r w:rsidRPr="007D6173">
        <w:rPr>
          <w:spacing w:val="-1"/>
          <w:sz w:val="28"/>
          <w:szCs w:val="28"/>
        </w:rPr>
        <w:t xml:space="preserve">шены на сумму </w:t>
      </w:r>
      <w:r>
        <w:rPr>
          <w:spacing w:val="-1"/>
          <w:sz w:val="28"/>
          <w:szCs w:val="28"/>
        </w:rPr>
        <w:t>1 025</w:t>
      </w:r>
      <w:r w:rsidRPr="007D6173">
        <w:rPr>
          <w:spacing w:val="-1"/>
          <w:sz w:val="28"/>
          <w:szCs w:val="28"/>
        </w:rPr>
        <w:t xml:space="preserve">,9 тыс. рублей, в 2027 году </w:t>
      </w:r>
      <w:r w:rsidRPr="007D6173">
        <w:rPr>
          <w:sz w:val="28"/>
          <w:szCs w:val="28"/>
        </w:rPr>
        <w:t>по сравнению с объемами, утве</w:t>
      </w:r>
      <w:r w:rsidRPr="007D6173">
        <w:rPr>
          <w:sz w:val="28"/>
          <w:szCs w:val="28"/>
        </w:rPr>
        <w:t>р</w:t>
      </w:r>
      <w:r w:rsidRPr="007D6173">
        <w:rPr>
          <w:sz w:val="28"/>
          <w:szCs w:val="28"/>
        </w:rPr>
        <w:t xml:space="preserve">жденными Законом № 28-ЗКО, </w:t>
      </w:r>
      <w:r>
        <w:rPr>
          <w:spacing w:val="-1"/>
          <w:sz w:val="28"/>
          <w:szCs w:val="28"/>
        </w:rPr>
        <w:t xml:space="preserve">увеличены </w:t>
      </w:r>
      <w:r w:rsidRPr="007D6173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t>1</w:t>
      </w:r>
      <w:r w:rsidRPr="007D6173">
        <w:rPr>
          <w:spacing w:val="-1"/>
          <w:sz w:val="28"/>
          <w:szCs w:val="28"/>
        </w:rPr>
        <w:t> </w:t>
      </w:r>
      <w:r>
        <w:rPr>
          <w:spacing w:val="-1"/>
          <w:sz w:val="28"/>
          <w:szCs w:val="28"/>
        </w:rPr>
        <w:t>634</w:t>
      </w:r>
      <w:r w:rsidRPr="007D6173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</w:t>
      </w:r>
      <w:r w:rsidRPr="007D6173">
        <w:rPr>
          <w:spacing w:val="-1"/>
          <w:sz w:val="28"/>
          <w:szCs w:val="28"/>
        </w:rPr>
        <w:t xml:space="preserve"> тыс. рублей, </w:t>
      </w:r>
      <w:r w:rsidRPr="007D6173">
        <w:rPr>
          <w:sz w:val="28"/>
          <w:szCs w:val="28"/>
        </w:rPr>
        <w:t>в 2028 году по сравнению с объемами, предусмотренными законопроектом на 2027 год, уменьшены</w:t>
      </w:r>
      <w:r w:rsidRPr="007D6173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692</w:t>
      </w:r>
      <w:r w:rsidRPr="007D6173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6</w:t>
      </w:r>
      <w:r w:rsidRPr="007D6173">
        <w:rPr>
          <w:spacing w:val="-1"/>
          <w:sz w:val="28"/>
          <w:szCs w:val="28"/>
        </w:rPr>
        <w:t xml:space="preserve"> тыс. рублей.</w:t>
      </w:r>
    </w:p>
    <w:p w:rsidR="00F73616" w:rsidRPr="007D6173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3">
        <w:rPr>
          <w:sz w:val="28"/>
          <w:szCs w:val="28"/>
        </w:rPr>
        <w:t>Федеральные средства на реализацию регионального проекта «</w:t>
      </w:r>
      <w:r w:rsidRPr="007D6173">
        <w:rPr>
          <w:iCs/>
          <w:color w:val="000000"/>
          <w:sz w:val="28"/>
          <w:szCs w:val="28"/>
        </w:rPr>
        <w:t>Совреме</w:t>
      </w:r>
      <w:r w:rsidRPr="007D6173">
        <w:rPr>
          <w:iCs/>
          <w:color w:val="000000"/>
          <w:sz w:val="28"/>
          <w:szCs w:val="28"/>
        </w:rPr>
        <w:t>н</w:t>
      </w:r>
      <w:r w:rsidRPr="007D6173">
        <w:rPr>
          <w:iCs/>
          <w:color w:val="000000"/>
          <w:sz w:val="28"/>
          <w:szCs w:val="28"/>
        </w:rPr>
        <w:t>ный облик сельских территорий</w:t>
      </w:r>
      <w:r w:rsidRPr="007D6173">
        <w:rPr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6D624D" w:rsidRDefault="006D624D" w:rsidP="00F73616">
      <w:pPr>
        <w:ind w:firstLine="709"/>
        <w:jc w:val="center"/>
        <w:rPr>
          <w:b/>
          <w:sz w:val="28"/>
          <w:szCs w:val="28"/>
        </w:rPr>
      </w:pPr>
    </w:p>
    <w:p w:rsidR="00F73616" w:rsidRPr="00F73616" w:rsidRDefault="00F73616" w:rsidP="00F73616">
      <w:pPr>
        <w:ind w:firstLine="709"/>
        <w:jc w:val="center"/>
        <w:rPr>
          <w:b/>
          <w:sz w:val="28"/>
          <w:szCs w:val="28"/>
        </w:rPr>
      </w:pPr>
      <w:r w:rsidRPr="00F73616">
        <w:rPr>
          <w:b/>
          <w:sz w:val="28"/>
          <w:szCs w:val="28"/>
        </w:rPr>
        <w:t>Региональный проект «Содействие повышению доступности перевозок населению Курской области»</w:t>
      </w:r>
    </w:p>
    <w:p w:rsidR="00F73616" w:rsidRP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616" w:rsidRPr="00F73616" w:rsidRDefault="00F73616" w:rsidP="00F73616">
      <w:pPr>
        <w:ind w:firstLine="709"/>
        <w:jc w:val="both"/>
        <w:rPr>
          <w:sz w:val="28"/>
          <w:szCs w:val="28"/>
        </w:rPr>
      </w:pPr>
      <w:r w:rsidRPr="00F73616">
        <w:rPr>
          <w:sz w:val="28"/>
          <w:szCs w:val="28"/>
        </w:rPr>
        <w:t>Бюджетные ассигнования на финансовое обеспечение реализации реги</w:t>
      </w:r>
      <w:r w:rsidRPr="00F73616">
        <w:rPr>
          <w:sz w:val="28"/>
          <w:szCs w:val="28"/>
        </w:rPr>
        <w:t>о</w:t>
      </w:r>
      <w:r w:rsidRPr="00F73616">
        <w:rPr>
          <w:sz w:val="28"/>
          <w:szCs w:val="28"/>
        </w:rPr>
        <w:t>нального проекта «Содействие повышению доступности перевозок населению Курской области» запланированы в 2026 году в объеме 5 702 603,0 тыс. рублей, в 2027 году – 6 101 336,1 тыс. рублей, в 2028 году – 5 610 021,9 тыс. рублей.</w:t>
      </w:r>
    </w:p>
    <w:p w:rsidR="00F73616" w:rsidRP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616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в 2026 году увелич</w:t>
      </w:r>
      <w:r w:rsidRPr="00F73616">
        <w:rPr>
          <w:sz w:val="28"/>
          <w:szCs w:val="28"/>
        </w:rPr>
        <w:t>е</w:t>
      </w:r>
      <w:r w:rsidRPr="00F73616">
        <w:rPr>
          <w:sz w:val="28"/>
          <w:szCs w:val="28"/>
        </w:rPr>
        <w:t>ны на сумму 727 273,8 тыс. рублей, в 2027 году по сравнению с объемами, утве</w:t>
      </w:r>
      <w:r w:rsidRPr="00F73616">
        <w:rPr>
          <w:sz w:val="28"/>
          <w:szCs w:val="28"/>
        </w:rPr>
        <w:t>р</w:t>
      </w:r>
      <w:r w:rsidRPr="00F73616">
        <w:rPr>
          <w:sz w:val="28"/>
          <w:szCs w:val="28"/>
        </w:rPr>
        <w:t>жденными Законом № 28-ЗКО,</w:t>
      </w:r>
      <w:r w:rsidRPr="00F73616">
        <w:rPr>
          <w:spacing w:val="-1"/>
          <w:sz w:val="28"/>
          <w:szCs w:val="28"/>
        </w:rPr>
        <w:t xml:space="preserve"> увеличены</w:t>
      </w:r>
      <w:r w:rsidRPr="00F73616">
        <w:rPr>
          <w:sz w:val="28"/>
          <w:szCs w:val="28"/>
        </w:rPr>
        <w:t xml:space="preserve"> на сумму 966 621,1 тыс. рублей, в 2028 </w:t>
      </w:r>
      <w:r w:rsidRPr="00F73616">
        <w:rPr>
          <w:sz w:val="28"/>
          <w:szCs w:val="28"/>
        </w:rPr>
        <w:lastRenderedPageBreak/>
        <w:t>году по сравнению с объемами, предусмотренными законопроектом на 2027 год, уменьшены на сумму 491 314,1 тыс. рублей.</w:t>
      </w:r>
    </w:p>
    <w:p w:rsidR="00F73616" w:rsidRDefault="00F73616" w:rsidP="00F73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3616">
        <w:rPr>
          <w:sz w:val="28"/>
          <w:szCs w:val="28"/>
        </w:rPr>
        <w:t>Федеральные средства на реализацию регионального проекта «Содействие повышению доступности перевозок населению Курской области» не предусмо</w:t>
      </w:r>
      <w:r w:rsidRPr="00F73616">
        <w:rPr>
          <w:sz w:val="28"/>
          <w:szCs w:val="28"/>
        </w:rPr>
        <w:t>т</w:t>
      </w:r>
      <w:r w:rsidRPr="00F73616">
        <w:rPr>
          <w:sz w:val="28"/>
          <w:szCs w:val="28"/>
        </w:rPr>
        <w:t>рены</w:t>
      </w:r>
      <w:r w:rsidRPr="005D1D5B">
        <w:rPr>
          <w:szCs w:val="28"/>
        </w:rPr>
        <w:t>.</w:t>
      </w:r>
    </w:p>
    <w:p w:rsidR="00F73616" w:rsidRDefault="00F73616" w:rsidP="00F7361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616" w:rsidRPr="00F73616" w:rsidRDefault="00F73616" w:rsidP="00F73616">
      <w:pPr>
        <w:ind w:firstLine="709"/>
        <w:jc w:val="center"/>
        <w:rPr>
          <w:b/>
          <w:sz w:val="28"/>
          <w:szCs w:val="28"/>
        </w:rPr>
      </w:pPr>
      <w:r w:rsidRPr="00F73616">
        <w:rPr>
          <w:b/>
          <w:sz w:val="28"/>
          <w:szCs w:val="28"/>
        </w:rPr>
        <w:t>Региональный проект «Содействие развитию автомобильных дорог м</w:t>
      </w:r>
      <w:r w:rsidRPr="00F73616">
        <w:rPr>
          <w:b/>
          <w:sz w:val="28"/>
          <w:szCs w:val="28"/>
        </w:rPr>
        <w:t>е</w:t>
      </w:r>
      <w:r w:rsidRPr="00F73616">
        <w:rPr>
          <w:b/>
          <w:sz w:val="28"/>
          <w:szCs w:val="28"/>
        </w:rPr>
        <w:t>стного значения»</w:t>
      </w:r>
    </w:p>
    <w:p w:rsidR="00F73616" w:rsidRP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616" w:rsidRPr="00F73616" w:rsidRDefault="00F73616" w:rsidP="00F73616">
      <w:pPr>
        <w:ind w:firstLine="709"/>
        <w:jc w:val="both"/>
        <w:rPr>
          <w:sz w:val="28"/>
          <w:szCs w:val="28"/>
        </w:rPr>
      </w:pPr>
      <w:r w:rsidRPr="00F73616">
        <w:rPr>
          <w:sz w:val="28"/>
          <w:szCs w:val="28"/>
        </w:rPr>
        <w:t>Бюджетные ассигнования на финансовое обеспечение реализации реги</w:t>
      </w:r>
      <w:r w:rsidRPr="00F73616">
        <w:rPr>
          <w:sz w:val="28"/>
          <w:szCs w:val="28"/>
        </w:rPr>
        <w:t>о</w:t>
      </w:r>
      <w:r w:rsidRPr="00F73616">
        <w:rPr>
          <w:sz w:val="28"/>
          <w:szCs w:val="28"/>
        </w:rPr>
        <w:t>нального проекта «Содействие развитию автомобильных дорог местного знач</w:t>
      </w:r>
      <w:r w:rsidRPr="00F73616">
        <w:rPr>
          <w:sz w:val="28"/>
          <w:szCs w:val="28"/>
        </w:rPr>
        <w:t>е</w:t>
      </w:r>
      <w:r w:rsidRPr="00F73616">
        <w:rPr>
          <w:sz w:val="28"/>
          <w:szCs w:val="28"/>
        </w:rPr>
        <w:t>ния» запланированы в 2026 году в объеме 1 948 912,9 тыс. рублей, в 2027 году – 2 256 467,0 тыс. рублей, в 2028 году – 2 608 389,3 тыс. рублей.</w:t>
      </w:r>
    </w:p>
    <w:p w:rsidR="00F73616" w:rsidRP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616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в 2026 году увелич</w:t>
      </w:r>
      <w:r w:rsidRPr="00F73616">
        <w:rPr>
          <w:sz w:val="28"/>
          <w:szCs w:val="28"/>
        </w:rPr>
        <w:t>е</w:t>
      </w:r>
      <w:r w:rsidRPr="00F73616">
        <w:rPr>
          <w:sz w:val="28"/>
          <w:szCs w:val="28"/>
        </w:rPr>
        <w:t>ны на сумму 937 420,9 тыс. рублей, в 2027 году по сравнению с объемами, утве</w:t>
      </w:r>
      <w:r w:rsidRPr="00F73616">
        <w:rPr>
          <w:sz w:val="28"/>
          <w:szCs w:val="28"/>
        </w:rPr>
        <w:t>р</w:t>
      </w:r>
      <w:r w:rsidRPr="00F73616">
        <w:rPr>
          <w:sz w:val="28"/>
          <w:szCs w:val="28"/>
        </w:rPr>
        <w:t>жденными Законом № 28-ЗКО,</w:t>
      </w:r>
      <w:r w:rsidRPr="00F73616">
        <w:rPr>
          <w:spacing w:val="-1"/>
          <w:sz w:val="28"/>
          <w:szCs w:val="28"/>
        </w:rPr>
        <w:t xml:space="preserve"> увеличены</w:t>
      </w:r>
      <w:r w:rsidRPr="00F73616">
        <w:rPr>
          <w:sz w:val="28"/>
          <w:szCs w:val="28"/>
        </w:rPr>
        <w:t xml:space="preserve"> на сумму 1 352 846,6 тыс. рублей, в 2028 году по сравнению с объемами, предусмотренными законопроектом на 2027 год, увеличены на сумму 351 922,2 тыс. рублей.</w:t>
      </w:r>
    </w:p>
    <w:p w:rsid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616">
        <w:rPr>
          <w:spacing w:val="-1"/>
          <w:sz w:val="28"/>
          <w:szCs w:val="28"/>
        </w:rPr>
        <w:t xml:space="preserve">Федеральные средства на реализацию </w:t>
      </w:r>
      <w:r w:rsidRPr="00F73616">
        <w:rPr>
          <w:sz w:val="28"/>
          <w:szCs w:val="28"/>
        </w:rPr>
        <w:t>регионального проекта «Содействие развитию автомобильных дорог местного значения» не предусмотрены.</w:t>
      </w:r>
    </w:p>
    <w:p w:rsidR="00FB6265" w:rsidRDefault="00FB6265" w:rsidP="00FB6265">
      <w:pPr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  <w:r w:rsidRPr="00FB6265">
        <w:rPr>
          <w:b/>
          <w:sz w:val="28"/>
          <w:szCs w:val="28"/>
        </w:rPr>
        <w:t>Региональный проект «Содействие развитию инфраструктуры муниципал</w:t>
      </w:r>
      <w:r w:rsidRPr="00FB6265">
        <w:rPr>
          <w:b/>
          <w:sz w:val="28"/>
          <w:szCs w:val="28"/>
        </w:rPr>
        <w:t>ь</w:t>
      </w:r>
      <w:r w:rsidRPr="00FB6265">
        <w:rPr>
          <w:b/>
          <w:sz w:val="28"/>
          <w:szCs w:val="28"/>
        </w:rPr>
        <w:t>ных образований Курской области»</w:t>
      </w: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Бюджетные ассигнования на финансовое обеспечение реализации реги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>нального проекта «Содействие развитию инфраструктуры муниципальных обр</w:t>
      </w:r>
      <w:r w:rsidRPr="00FB6265">
        <w:rPr>
          <w:sz w:val="28"/>
          <w:szCs w:val="28"/>
        </w:rPr>
        <w:t>а</w:t>
      </w:r>
      <w:r w:rsidRPr="00FB6265">
        <w:rPr>
          <w:sz w:val="28"/>
          <w:szCs w:val="28"/>
        </w:rPr>
        <w:t>зований Курской области» запланированы в 2026 году в объеме 153 751,1 тыс. рублей, в 2027 году – 208 402,3 тыс. рублей, в 2028 году – 115 330,2 тыс. рублей.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B6265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B6265">
        <w:rPr>
          <w:sz w:val="28"/>
          <w:szCs w:val="28"/>
        </w:rPr>
        <w:t>по сравнению с объемами, утвержденными Законом № 28-ЗКО, в 2026 году</w:t>
      </w:r>
      <w:r w:rsidRPr="00FB6265">
        <w:rPr>
          <w:spacing w:val="-1"/>
          <w:sz w:val="28"/>
          <w:szCs w:val="28"/>
        </w:rPr>
        <w:t xml:space="preserve"> увелич</w:t>
      </w:r>
      <w:r w:rsidRPr="00FB6265">
        <w:rPr>
          <w:spacing w:val="-1"/>
          <w:sz w:val="28"/>
          <w:szCs w:val="28"/>
        </w:rPr>
        <w:t>е</w:t>
      </w:r>
      <w:r w:rsidRPr="00FB6265">
        <w:rPr>
          <w:spacing w:val="-1"/>
          <w:sz w:val="28"/>
          <w:szCs w:val="28"/>
        </w:rPr>
        <w:t xml:space="preserve">ны на сумму 138 698,5 тыс. рублей, </w:t>
      </w:r>
      <w:r w:rsidRPr="00FB6265">
        <w:rPr>
          <w:sz w:val="28"/>
          <w:szCs w:val="28"/>
        </w:rPr>
        <w:t>в 2027 году по сравнению с объемами, утве</w:t>
      </w:r>
      <w:r w:rsidRPr="00FB6265">
        <w:rPr>
          <w:sz w:val="28"/>
          <w:szCs w:val="28"/>
        </w:rPr>
        <w:t>р</w:t>
      </w:r>
      <w:r w:rsidRPr="00FB6265">
        <w:rPr>
          <w:sz w:val="28"/>
          <w:szCs w:val="28"/>
        </w:rPr>
        <w:t xml:space="preserve">жденными Законом № 28-ЗКО, </w:t>
      </w:r>
      <w:r w:rsidRPr="00FB6265">
        <w:rPr>
          <w:spacing w:val="-1"/>
          <w:sz w:val="28"/>
          <w:szCs w:val="28"/>
        </w:rPr>
        <w:t xml:space="preserve">уменьшены на сумму 481 976,1 тыс. рублей, </w:t>
      </w:r>
      <w:r w:rsidRPr="00FB6265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FB6265">
        <w:rPr>
          <w:spacing w:val="-1"/>
          <w:sz w:val="28"/>
          <w:szCs w:val="28"/>
        </w:rPr>
        <w:t xml:space="preserve"> уменьшены на сумму 93 072,1 тыс. рублей.</w:t>
      </w:r>
    </w:p>
    <w:p w:rsidR="00FB6265" w:rsidRPr="00FB6265" w:rsidRDefault="00FB6265" w:rsidP="00FB6265">
      <w:pPr>
        <w:ind w:firstLine="709"/>
        <w:jc w:val="both"/>
        <w:rPr>
          <w:spacing w:val="-1"/>
          <w:sz w:val="28"/>
          <w:szCs w:val="28"/>
        </w:rPr>
      </w:pPr>
      <w:r w:rsidRPr="00FB6265">
        <w:rPr>
          <w:sz w:val="28"/>
          <w:szCs w:val="28"/>
        </w:rPr>
        <w:t>Федеральные средства на реализацию регионального проекта «Содействие развитию инфраструктуры муниципальных образований Курской области» не предусмотрены.</w:t>
      </w:r>
    </w:p>
    <w:p w:rsidR="00FB6265" w:rsidRDefault="00FB6265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  <w:r w:rsidRPr="00FB6265">
        <w:rPr>
          <w:b/>
          <w:sz w:val="28"/>
          <w:szCs w:val="28"/>
        </w:rPr>
        <w:t>Региональный проект «</w:t>
      </w:r>
      <w:r w:rsidRPr="00FB6265">
        <w:rPr>
          <w:b/>
          <w:iCs/>
          <w:color w:val="000000"/>
          <w:sz w:val="28"/>
          <w:szCs w:val="28"/>
        </w:rPr>
        <w:t>Создание номерного фонда, инфраструктуры и новых точек притяжения</w:t>
      </w:r>
      <w:r w:rsidRPr="00FB6265">
        <w:rPr>
          <w:b/>
          <w:sz w:val="28"/>
          <w:szCs w:val="28"/>
        </w:rPr>
        <w:t>»</w:t>
      </w: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Бюджетные ассигнования на финансовое обеспечение реализации реги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>нального проекта «</w:t>
      </w:r>
      <w:r w:rsidRPr="00FB6265">
        <w:rPr>
          <w:iCs/>
          <w:color w:val="000000"/>
          <w:sz w:val="28"/>
          <w:szCs w:val="28"/>
        </w:rPr>
        <w:t xml:space="preserve">Создание номерного фонда, инфраструктуры и новых точек </w:t>
      </w:r>
      <w:r w:rsidRPr="00FB6265">
        <w:rPr>
          <w:iCs/>
          <w:color w:val="000000"/>
          <w:sz w:val="28"/>
          <w:szCs w:val="28"/>
        </w:rPr>
        <w:lastRenderedPageBreak/>
        <w:t>притяжения</w:t>
      </w:r>
      <w:r w:rsidRPr="00FB6265">
        <w:rPr>
          <w:sz w:val="28"/>
          <w:szCs w:val="28"/>
        </w:rPr>
        <w:t xml:space="preserve">» запланированы в 2026 году в объеме 66 065,9 тыс. рублей, в 2027 году – 59 843,7 тыс. рублей, в 2028 году не запланированы. 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B6265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меньшены на сумму 6 646,2 тыс. рублей, в 2027 году по сравнению с объемами, утвержденными Зак</w:t>
      </w:r>
      <w:r w:rsidRPr="00FB6265">
        <w:rPr>
          <w:spacing w:val="-1"/>
          <w:sz w:val="28"/>
          <w:szCs w:val="28"/>
        </w:rPr>
        <w:t>о</w:t>
      </w:r>
      <w:r w:rsidRPr="00FB6265">
        <w:rPr>
          <w:spacing w:val="-1"/>
          <w:sz w:val="28"/>
          <w:szCs w:val="28"/>
        </w:rPr>
        <w:t>ном № 28-ЗКО, уменьшены на сумму 12 868,4 тыс. рублей.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6265">
        <w:rPr>
          <w:sz w:val="28"/>
          <w:szCs w:val="28"/>
        </w:rPr>
        <w:t>Федеральные средства на реализацию регионального проекта «</w:t>
      </w:r>
      <w:r w:rsidRPr="00FB6265">
        <w:rPr>
          <w:iCs/>
          <w:color w:val="000000"/>
          <w:sz w:val="28"/>
          <w:szCs w:val="28"/>
        </w:rPr>
        <w:t>Создание номерного фонда, инфраструктуры и новых точек притяжения</w:t>
      </w:r>
      <w:r w:rsidRPr="00FB6265">
        <w:rPr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FB6265" w:rsidRDefault="00FB6265" w:rsidP="00FB6265">
      <w:pPr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  <w:r w:rsidRPr="00FB6265">
        <w:rPr>
          <w:b/>
          <w:sz w:val="28"/>
          <w:szCs w:val="28"/>
        </w:rPr>
        <w:t>Региональный проект «Сохранение культурного и исторического наследия»</w:t>
      </w:r>
    </w:p>
    <w:p w:rsidR="00FB6265" w:rsidRPr="00FB6265" w:rsidRDefault="00FB6265" w:rsidP="00FB6265">
      <w:pPr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Бюджетные ассигнования на финансовое обеспечение реализации реги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>нального проекта «Сохранение культурного и исторического наследия» заплан</w:t>
      </w:r>
      <w:r w:rsidRPr="00FB6265">
        <w:rPr>
          <w:sz w:val="28"/>
          <w:szCs w:val="28"/>
        </w:rPr>
        <w:t>и</w:t>
      </w:r>
      <w:r w:rsidRPr="00FB6265">
        <w:rPr>
          <w:sz w:val="28"/>
          <w:szCs w:val="28"/>
        </w:rPr>
        <w:t>рованы в 2026 году в объеме 371 058,5 тыс. рублей, в 2027 году –371 157,1 тыс. рублей, в 2028 году – 4 950,8 тыс. рублей.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B6265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величены на сумму 366 176,8 тыс. рублей, в 2027 году по сравнению с объемами, утвержденными З</w:t>
      </w:r>
      <w:r w:rsidRPr="00FB6265">
        <w:rPr>
          <w:spacing w:val="-1"/>
          <w:sz w:val="28"/>
          <w:szCs w:val="28"/>
        </w:rPr>
        <w:t>а</w:t>
      </w:r>
      <w:r w:rsidRPr="00FB6265">
        <w:rPr>
          <w:spacing w:val="-1"/>
          <w:sz w:val="28"/>
          <w:szCs w:val="28"/>
        </w:rPr>
        <w:t>коном № 28-ЗКО, увеличены на сумму 366 200,7 тыс. рублей, в 2028 году по сра</w:t>
      </w:r>
      <w:r w:rsidRPr="00FB6265">
        <w:rPr>
          <w:spacing w:val="-1"/>
          <w:sz w:val="28"/>
          <w:szCs w:val="28"/>
        </w:rPr>
        <w:t>в</w:t>
      </w:r>
      <w:r w:rsidRPr="00FB6265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366 206,3 тыс. рублей.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Федеральные средства на реализацию регионального проекта «Сохранение культурного и исторического наследия» предусмотрены на уровне проекта фед</w:t>
      </w:r>
      <w:r w:rsidRPr="00FB6265">
        <w:rPr>
          <w:sz w:val="28"/>
          <w:szCs w:val="28"/>
        </w:rPr>
        <w:t>е</w:t>
      </w:r>
      <w:r w:rsidRPr="00FB6265">
        <w:rPr>
          <w:sz w:val="28"/>
          <w:szCs w:val="28"/>
        </w:rPr>
        <w:t>рального закона «О федеральном бюджете на 2026 год и на плановый период 2027 и 2028 годов».</w:t>
      </w:r>
    </w:p>
    <w:p w:rsidR="000423D4" w:rsidRDefault="000423D4" w:rsidP="00FB6265">
      <w:pPr>
        <w:ind w:firstLine="709"/>
        <w:jc w:val="center"/>
        <w:rPr>
          <w:b/>
          <w:sz w:val="28"/>
          <w:szCs w:val="28"/>
        </w:rPr>
      </w:pPr>
    </w:p>
    <w:p w:rsidR="00FB6265" w:rsidRPr="00FB6265" w:rsidRDefault="00FB6265" w:rsidP="00FB6265">
      <w:pPr>
        <w:ind w:firstLine="709"/>
        <w:jc w:val="center"/>
        <w:rPr>
          <w:b/>
          <w:sz w:val="28"/>
          <w:szCs w:val="28"/>
        </w:rPr>
      </w:pPr>
      <w:r w:rsidRPr="00FB6265">
        <w:rPr>
          <w:b/>
          <w:sz w:val="28"/>
          <w:szCs w:val="28"/>
        </w:rPr>
        <w:t>Региональный проект "Сохранение лесов в Курской области"</w:t>
      </w:r>
    </w:p>
    <w:p w:rsidR="00FB6265" w:rsidRPr="00FB6265" w:rsidRDefault="00FB6265" w:rsidP="00FB6265">
      <w:pPr>
        <w:ind w:firstLine="709"/>
        <w:jc w:val="both"/>
        <w:rPr>
          <w:b/>
          <w:sz w:val="28"/>
          <w:szCs w:val="28"/>
        </w:rPr>
      </w:pPr>
    </w:p>
    <w:p w:rsidR="00FB6265" w:rsidRPr="00FB6265" w:rsidRDefault="00FB6265" w:rsidP="00FB6265">
      <w:pPr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Бюджетные ассигнования на финансовое обеспечение реализации реги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>нального проекта «Сохранение лесов в Курской области» запланированы в 2026 году в объеме 24 138,0 тыс. рублей, в 2027 году – 31 154,5 тыс. рублей, в 2028 г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>ду – 66 733,5 тыс. рублей.</w:t>
      </w:r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265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FB6265">
        <w:rPr>
          <w:sz w:val="28"/>
          <w:szCs w:val="28"/>
        </w:rPr>
        <w:t xml:space="preserve">объемами, утвержденными Законом № 28-ЗКО, </w:t>
      </w:r>
      <w:r w:rsidRPr="00FB6265">
        <w:rPr>
          <w:spacing w:val="-1"/>
          <w:sz w:val="28"/>
          <w:szCs w:val="28"/>
        </w:rPr>
        <w:t>в 2026 году увелич</w:t>
      </w:r>
      <w:r w:rsidRPr="00FB6265">
        <w:rPr>
          <w:spacing w:val="-1"/>
          <w:sz w:val="28"/>
          <w:szCs w:val="28"/>
        </w:rPr>
        <w:t>е</w:t>
      </w:r>
      <w:r w:rsidRPr="00FB6265">
        <w:rPr>
          <w:spacing w:val="-1"/>
          <w:sz w:val="28"/>
          <w:szCs w:val="28"/>
        </w:rPr>
        <w:t xml:space="preserve">ны на сумму 5 339,0 тыс. рублей, в 2027 году </w:t>
      </w:r>
      <w:r w:rsidRPr="00FB6265">
        <w:rPr>
          <w:sz w:val="28"/>
          <w:szCs w:val="28"/>
        </w:rPr>
        <w:t>по сравнению с объемами, утве</w:t>
      </w:r>
      <w:r w:rsidRPr="00FB6265">
        <w:rPr>
          <w:sz w:val="28"/>
          <w:szCs w:val="28"/>
        </w:rPr>
        <w:t>р</w:t>
      </w:r>
      <w:r w:rsidRPr="00FB6265">
        <w:rPr>
          <w:sz w:val="28"/>
          <w:szCs w:val="28"/>
        </w:rPr>
        <w:t xml:space="preserve">жденными Законом № 28-ЗКО, </w:t>
      </w:r>
      <w:r w:rsidRPr="00FB6265">
        <w:rPr>
          <w:spacing w:val="-1"/>
          <w:sz w:val="28"/>
          <w:szCs w:val="28"/>
        </w:rPr>
        <w:t>увеличены на сумму 4 986,1 тыс. рублей, в 2028 году по сравнению с объемами, предусмотренными законопроектом на 2027 год, увеличены на сумму 35 579,0 тыс. рублей.</w:t>
      </w:r>
      <w:proofErr w:type="gramEnd"/>
    </w:p>
    <w:p w:rsidR="00FB6265" w:rsidRPr="00FB6265" w:rsidRDefault="00FB6265" w:rsidP="00FB6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Федеральные средства на реализацию регионального проекта «</w:t>
      </w:r>
      <w:r w:rsidR="000423D4" w:rsidRPr="00FB6265">
        <w:rPr>
          <w:sz w:val="28"/>
          <w:szCs w:val="28"/>
        </w:rPr>
        <w:t>Сохранение лесов в Курской области</w:t>
      </w:r>
      <w:r w:rsidRPr="00FB6265">
        <w:rPr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B45186" w:rsidRDefault="00B45186" w:rsidP="00B4518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B6265" w:rsidRPr="00B45186" w:rsidRDefault="00B45186" w:rsidP="00B45186">
      <w:pPr>
        <w:autoSpaceDE w:val="0"/>
        <w:autoSpaceDN w:val="0"/>
        <w:adjustRightInd w:val="0"/>
        <w:ind w:firstLine="709"/>
        <w:jc w:val="center"/>
        <w:rPr>
          <w:b/>
          <w:spacing w:val="-1"/>
          <w:sz w:val="28"/>
          <w:szCs w:val="28"/>
        </w:rPr>
      </w:pPr>
      <w:r w:rsidRPr="00B45186">
        <w:rPr>
          <w:b/>
          <w:color w:val="000000"/>
          <w:sz w:val="28"/>
          <w:szCs w:val="28"/>
        </w:rPr>
        <w:lastRenderedPageBreak/>
        <w:t xml:space="preserve">Региональный проект </w:t>
      </w:r>
      <w:r>
        <w:rPr>
          <w:b/>
          <w:color w:val="000000"/>
          <w:sz w:val="28"/>
          <w:szCs w:val="28"/>
        </w:rPr>
        <w:t>«</w:t>
      </w:r>
      <w:r w:rsidRPr="00B45186">
        <w:rPr>
          <w:b/>
          <w:color w:val="000000"/>
          <w:sz w:val="28"/>
          <w:szCs w:val="28"/>
        </w:rPr>
        <w:t>Специальные краткосрочные меры поддержки малого и среднего предпринимательства</w:t>
      </w:r>
      <w:r>
        <w:rPr>
          <w:b/>
          <w:color w:val="000000"/>
          <w:sz w:val="28"/>
          <w:szCs w:val="28"/>
        </w:rPr>
        <w:t>»</w:t>
      </w:r>
    </w:p>
    <w:p w:rsidR="00F73616" w:rsidRPr="00B45186" w:rsidRDefault="00F73616" w:rsidP="00B451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F73616" w:rsidRPr="00FB6265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186" w:rsidRDefault="00B45186" w:rsidP="00B45186">
      <w:pPr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Бюджетные ассигнования на финансовое обеспечение реализации реги</w:t>
      </w:r>
      <w:r w:rsidRPr="00FB6265">
        <w:rPr>
          <w:sz w:val="28"/>
          <w:szCs w:val="28"/>
        </w:rPr>
        <w:t>о</w:t>
      </w:r>
      <w:r w:rsidRPr="00FB6265">
        <w:rPr>
          <w:sz w:val="28"/>
          <w:szCs w:val="28"/>
        </w:rPr>
        <w:t xml:space="preserve">нального проекта </w:t>
      </w:r>
      <w:r w:rsidRPr="00B45186">
        <w:rPr>
          <w:color w:val="000000"/>
          <w:sz w:val="28"/>
          <w:szCs w:val="28"/>
        </w:rPr>
        <w:t>«Специальные краткосрочные меры поддержки малого и сре</w:t>
      </w:r>
      <w:r w:rsidRPr="00B45186">
        <w:rPr>
          <w:color w:val="000000"/>
          <w:sz w:val="28"/>
          <w:szCs w:val="28"/>
        </w:rPr>
        <w:t>д</w:t>
      </w:r>
      <w:r w:rsidRPr="00B45186">
        <w:rPr>
          <w:color w:val="000000"/>
          <w:sz w:val="28"/>
          <w:szCs w:val="28"/>
        </w:rPr>
        <w:t xml:space="preserve">него предпринимательства» </w:t>
      </w:r>
      <w:r w:rsidRPr="00FB6265">
        <w:rPr>
          <w:sz w:val="28"/>
          <w:szCs w:val="28"/>
        </w:rPr>
        <w:t xml:space="preserve">запланированы в 2026 году в объеме </w:t>
      </w:r>
      <w:r>
        <w:rPr>
          <w:sz w:val="28"/>
          <w:szCs w:val="28"/>
        </w:rPr>
        <w:t>2 177 480,4</w:t>
      </w:r>
      <w:r w:rsidRPr="00FB6265">
        <w:rPr>
          <w:sz w:val="28"/>
          <w:szCs w:val="28"/>
        </w:rPr>
        <w:t xml:space="preserve"> тыс. рублей, в 2027 году – </w:t>
      </w:r>
      <w:r>
        <w:rPr>
          <w:sz w:val="28"/>
          <w:szCs w:val="28"/>
        </w:rPr>
        <w:t>1 521 739,1</w:t>
      </w:r>
      <w:r w:rsidRPr="00FB6265">
        <w:rPr>
          <w:sz w:val="28"/>
          <w:szCs w:val="28"/>
        </w:rPr>
        <w:t xml:space="preserve"> тыс. рублей.</w:t>
      </w:r>
    </w:p>
    <w:p w:rsidR="00B45186" w:rsidRPr="00FB6265" w:rsidRDefault="00FE3EA9" w:rsidP="00B45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</w:t>
      </w:r>
      <w:r w:rsidR="00B45186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B4518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B4518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B45186">
        <w:rPr>
          <w:sz w:val="28"/>
          <w:szCs w:val="28"/>
        </w:rPr>
        <w:t xml:space="preserve"> с 2026 года.</w:t>
      </w:r>
    </w:p>
    <w:p w:rsidR="00B45186" w:rsidRPr="00FB6265" w:rsidRDefault="00B45186" w:rsidP="00B45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65">
        <w:rPr>
          <w:sz w:val="28"/>
          <w:szCs w:val="28"/>
        </w:rPr>
        <w:t>Федеральные средства на реализацию регионального проекта «Вода Ро</w:t>
      </w:r>
      <w:r w:rsidRPr="00FB6265">
        <w:rPr>
          <w:sz w:val="28"/>
          <w:szCs w:val="28"/>
        </w:rPr>
        <w:t>с</w:t>
      </w:r>
      <w:r w:rsidRPr="00FB6265">
        <w:rPr>
          <w:sz w:val="28"/>
          <w:szCs w:val="28"/>
        </w:rPr>
        <w:t>сии» предусмотрены на уровне проекта федерального закона «О федеральном бюджете на 2026 год и на плановый период 2027 и 2028 годов».</w:t>
      </w:r>
    </w:p>
    <w:p w:rsidR="00F73616" w:rsidRPr="00B4518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186" w:rsidRPr="00B45186" w:rsidRDefault="00B45186" w:rsidP="00B45186">
      <w:pPr>
        <w:jc w:val="center"/>
        <w:rPr>
          <w:b/>
          <w:sz w:val="28"/>
          <w:szCs w:val="28"/>
        </w:rPr>
      </w:pPr>
      <w:r w:rsidRPr="00B45186">
        <w:rPr>
          <w:b/>
          <w:sz w:val="28"/>
          <w:szCs w:val="28"/>
        </w:rPr>
        <w:t>Региональный проект «Старшее поколение»</w:t>
      </w:r>
    </w:p>
    <w:p w:rsidR="00B45186" w:rsidRPr="00B45186" w:rsidRDefault="00B45186" w:rsidP="00B45186">
      <w:pPr>
        <w:jc w:val="center"/>
        <w:rPr>
          <w:b/>
          <w:sz w:val="28"/>
          <w:szCs w:val="28"/>
        </w:rPr>
      </w:pPr>
    </w:p>
    <w:p w:rsidR="00B45186" w:rsidRPr="00B45186" w:rsidRDefault="00B45186" w:rsidP="00B45186">
      <w:pPr>
        <w:ind w:firstLine="708"/>
        <w:jc w:val="both"/>
        <w:rPr>
          <w:sz w:val="28"/>
          <w:szCs w:val="28"/>
        </w:rPr>
      </w:pPr>
      <w:r w:rsidRPr="00B45186">
        <w:rPr>
          <w:sz w:val="28"/>
          <w:szCs w:val="28"/>
        </w:rPr>
        <w:t>Бюджетные ассигнования на финансовое обеспечение реализации реги</w:t>
      </w:r>
      <w:r w:rsidRPr="00B45186">
        <w:rPr>
          <w:sz w:val="28"/>
          <w:szCs w:val="28"/>
        </w:rPr>
        <w:t>о</w:t>
      </w:r>
      <w:r w:rsidRPr="00B45186">
        <w:rPr>
          <w:sz w:val="28"/>
          <w:szCs w:val="28"/>
        </w:rPr>
        <w:t xml:space="preserve">нального проекта «Старшее поколение» запланированы в 2026 году в объеме 1 497 594,3 тыс. рублей, в 2027 году – </w:t>
      </w:r>
      <w:r w:rsidRPr="00B45186">
        <w:rPr>
          <w:iCs/>
          <w:color w:val="000000"/>
          <w:sz w:val="28"/>
          <w:szCs w:val="28"/>
        </w:rPr>
        <w:t>1 657 747,1</w:t>
      </w:r>
      <w:r w:rsidRPr="00B45186">
        <w:rPr>
          <w:sz w:val="28"/>
          <w:szCs w:val="28"/>
        </w:rPr>
        <w:t xml:space="preserve"> тыс. рублей, в 2028 году – </w:t>
      </w:r>
      <w:r w:rsidRPr="00B45186">
        <w:rPr>
          <w:iCs/>
          <w:color w:val="000000"/>
          <w:sz w:val="28"/>
          <w:szCs w:val="28"/>
        </w:rPr>
        <w:t>1 843 060,8</w:t>
      </w:r>
      <w:r w:rsidRPr="00B45186">
        <w:rPr>
          <w:sz w:val="28"/>
          <w:szCs w:val="28"/>
        </w:rPr>
        <w:t xml:space="preserve">  тыс. рублей.</w:t>
      </w:r>
    </w:p>
    <w:p w:rsidR="00B45186" w:rsidRPr="00B45186" w:rsidRDefault="00B45186" w:rsidP="00B4518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518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величены на сумму 25 047,1 тыс. рублей, в 2027 году </w:t>
      </w:r>
      <w:r w:rsidRPr="00B45186">
        <w:rPr>
          <w:sz w:val="28"/>
          <w:szCs w:val="28"/>
        </w:rPr>
        <w:t>по сравнению с объемами, утвержденными З</w:t>
      </w:r>
      <w:r w:rsidRPr="00B45186">
        <w:rPr>
          <w:sz w:val="28"/>
          <w:szCs w:val="28"/>
        </w:rPr>
        <w:t>а</w:t>
      </w:r>
      <w:r w:rsidRPr="00B45186">
        <w:rPr>
          <w:sz w:val="28"/>
          <w:szCs w:val="28"/>
        </w:rPr>
        <w:t>коном</w:t>
      </w:r>
      <w:r w:rsidRPr="00B45186">
        <w:rPr>
          <w:spacing w:val="-1"/>
          <w:sz w:val="28"/>
          <w:szCs w:val="28"/>
        </w:rPr>
        <w:t xml:space="preserve"> № 28-ЗКО уменьшены на сумму 2 900,9 тыс. рублей, в 2028 году по сравн</w:t>
      </w:r>
      <w:r w:rsidRPr="00B45186">
        <w:rPr>
          <w:spacing w:val="-1"/>
          <w:sz w:val="28"/>
          <w:szCs w:val="28"/>
        </w:rPr>
        <w:t>е</w:t>
      </w:r>
      <w:r w:rsidRPr="00B45186">
        <w:rPr>
          <w:spacing w:val="-1"/>
          <w:sz w:val="28"/>
          <w:szCs w:val="28"/>
        </w:rPr>
        <w:t>нию с объемами, предусмотренными законопроектом на 2027 год, увеличены на сумму 185 313,7 тыс. рублей.</w:t>
      </w:r>
    </w:p>
    <w:p w:rsidR="00B45186" w:rsidRPr="00B45186" w:rsidRDefault="00B45186" w:rsidP="00B45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86">
        <w:rPr>
          <w:sz w:val="28"/>
          <w:szCs w:val="28"/>
        </w:rPr>
        <w:t>Федеральные средства на реализацию регионального проекта «Старшее п</w:t>
      </w:r>
      <w:r w:rsidRPr="00B45186">
        <w:rPr>
          <w:sz w:val="28"/>
          <w:szCs w:val="28"/>
        </w:rPr>
        <w:t>о</w:t>
      </w:r>
      <w:r w:rsidRPr="00B45186">
        <w:rPr>
          <w:sz w:val="28"/>
          <w:szCs w:val="28"/>
        </w:rPr>
        <w:t>коление» предусмотрены на уровне проекта федерального закона «О федеральном бюджете на 2026 год и на плановый период 2027 и 2028 годов».</w:t>
      </w:r>
    </w:p>
    <w:p w:rsidR="00B45186" w:rsidRDefault="00B45186" w:rsidP="00B45186">
      <w:pPr>
        <w:jc w:val="center"/>
        <w:rPr>
          <w:b/>
          <w:sz w:val="28"/>
          <w:szCs w:val="28"/>
        </w:rPr>
      </w:pPr>
    </w:p>
    <w:p w:rsidR="00B45186" w:rsidRPr="00B45186" w:rsidRDefault="00B45186" w:rsidP="00B45186">
      <w:pPr>
        <w:jc w:val="center"/>
        <w:rPr>
          <w:b/>
          <w:sz w:val="28"/>
          <w:szCs w:val="28"/>
        </w:rPr>
      </w:pPr>
      <w:r w:rsidRPr="00B45186">
        <w:rPr>
          <w:b/>
          <w:sz w:val="28"/>
          <w:szCs w:val="28"/>
        </w:rPr>
        <w:t>Региональный проект «Стимулирование инвестиционной деятельности в а</w:t>
      </w:r>
      <w:r w:rsidRPr="00B45186">
        <w:rPr>
          <w:b/>
          <w:sz w:val="28"/>
          <w:szCs w:val="28"/>
        </w:rPr>
        <w:t>г</w:t>
      </w:r>
      <w:r w:rsidRPr="00B45186">
        <w:rPr>
          <w:b/>
          <w:sz w:val="28"/>
          <w:szCs w:val="28"/>
        </w:rPr>
        <w:t>ропромышленном комплексе»</w:t>
      </w:r>
    </w:p>
    <w:p w:rsidR="00B45186" w:rsidRPr="00B45186" w:rsidRDefault="00B45186" w:rsidP="00B45186">
      <w:pPr>
        <w:jc w:val="center"/>
        <w:rPr>
          <w:b/>
          <w:sz w:val="28"/>
          <w:szCs w:val="28"/>
        </w:rPr>
      </w:pPr>
    </w:p>
    <w:p w:rsidR="00B45186" w:rsidRPr="00B45186" w:rsidRDefault="00B45186" w:rsidP="00B45186">
      <w:pPr>
        <w:ind w:firstLine="709"/>
        <w:jc w:val="both"/>
        <w:rPr>
          <w:sz w:val="28"/>
          <w:szCs w:val="28"/>
        </w:rPr>
      </w:pPr>
      <w:r w:rsidRPr="00B45186">
        <w:rPr>
          <w:sz w:val="28"/>
          <w:szCs w:val="28"/>
        </w:rPr>
        <w:t>Бюджетные ассигнования на финансовое обеспечение реализации реги</w:t>
      </w:r>
      <w:r w:rsidRPr="00B45186">
        <w:rPr>
          <w:sz w:val="28"/>
          <w:szCs w:val="28"/>
        </w:rPr>
        <w:t>о</w:t>
      </w:r>
      <w:r w:rsidRPr="00B45186">
        <w:rPr>
          <w:sz w:val="28"/>
          <w:szCs w:val="28"/>
        </w:rPr>
        <w:t>нального проекта «Стимулирование инвестиционной деятельности в агропр</w:t>
      </w:r>
      <w:r w:rsidRPr="00B45186">
        <w:rPr>
          <w:sz w:val="28"/>
          <w:szCs w:val="28"/>
        </w:rPr>
        <w:t>о</w:t>
      </w:r>
      <w:r w:rsidRPr="00B45186">
        <w:rPr>
          <w:sz w:val="28"/>
          <w:szCs w:val="28"/>
        </w:rPr>
        <w:t>мышленном комплексе» запланированы в 2026 году в объеме 383 756,9</w:t>
      </w:r>
      <w:r w:rsidRPr="00B45186">
        <w:rPr>
          <w:iCs/>
          <w:color w:val="000000"/>
          <w:sz w:val="28"/>
          <w:szCs w:val="28"/>
        </w:rPr>
        <w:t xml:space="preserve"> </w:t>
      </w:r>
      <w:r w:rsidRPr="00B45186">
        <w:rPr>
          <w:sz w:val="28"/>
          <w:szCs w:val="28"/>
        </w:rPr>
        <w:t>тыс. ру</w:t>
      </w:r>
      <w:r w:rsidRPr="00B45186">
        <w:rPr>
          <w:sz w:val="28"/>
          <w:szCs w:val="28"/>
        </w:rPr>
        <w:t>б</w:t>
      </w:r>
      <w:r w:rsidRPr="00B45186">
        <w:rPr>
          <w:sz w:val="28"/>
          <w:szCs w:val="28"/>
        </w:rPr>
        <w:t>лей, в 2027 году – 239 709,5</w:t>
      </w:r>
      <w:r w:rsidRPr="00B45186">
        <w:rPr>
          <w:iCs/>
          <w:color w:val="000000"/>
          <w:sz w:val="28"/>
          <w:szCs w:val="28"/>
        </w:rPr>
        <w:t xml:space="preserve"> </w:t>
      </w:r>
      <w:r w:rsidRPr="00B45186">
        <w:rPr>
          <w:sz w:val="28"/>
          <w:szCs w:val="28"/>
        </w:rPr>
        <w:t>тыс. рублей, в 2028 году – 231 393,2</w:t>
      </w:r>
      <w:r w:rsidRPr="00B45186">
        <w:rPr>
          <w:iCs/>
          <w:color w:val="000000"/>
          <w:sz w:val="28"/>
          <w:szCs w:val="28"/>
        </w:rPr>
        <w:t xml:space="preserve"> </w:t>
      </w:r>
      <w:r w:rsidRPr="00B45186">
        <w:rPr>
          <w:sz w:val="28"/>
          <w:szCs w:val="28"/>
        </w:rPr>
        <w:t>тыс. рублей.</w:t>
      </w:r>
    </w:p>
    <w:p w:rsidR="00B45186" w:rsidRPr="00B45186" w:rsidRDefault="00B45186" w:rsidP="00B4518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highlight w:val="yellow"/>
        </w:rPr>
      </w:pPr>
      <w:r w:rsidRPr="00B4518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величены на сумму 120 070,4 тыс. рублей, </w:t>
      </w:r>
      <w:r w:rsidRPr="00B45186">
        <w:rPr>
          <w:sz w:val="28"/>
          <w:szCs w:val="28"/>
        </w:rPr>
        <w:t>в 2027 году по сравнению с объемами, утвержденными З</w:t>
      </w:r>
      <w:r w:rsidRPr="00B45186">
        <w:rPr>
          <w:sz w:val="28"/>
          <w:szCs w:val="28"/>
        </w:rPr>
        <w:t>а</w:t>
      </w:r>
      <w:r w:rsidRPr="00B45186">
        <w:rPr>
          <w:sz w:val="28"/>
          <w:szCs w:val="28"/>
        </w:rPr>
        <w:t>коном № 28-</w:t>
      </w:r>
      <w:r w:rsidRPr="00B45186">
        <w:rPr>
          <w:sz w:val="28"/>
          <w:szCs w:val="28"/>
          <w:shd w:val="clear" w:color="auto" w:fill="FFFFFF" w:themeFill="background1"/>
        </w:rPr>
        <w:t>ЗКО</w:t>
      </w:r>
      <w:r w:rsidRPr="00B45186">
        <w:rPr>
          <w:spacing w:val="-1"/>
          <w:sz w:val="28"/>
          <w:szCs w:val="28"/>
        </w:rPr>
        <w:t>, увеличены на сумму 120 829,6 тыс. рублей, в 2028 году по сра</w:t>
      </w:r>
      <w:r w:rsidRPr="00B45186">
        <w:rPr>
          <w:spacing w:val="-1"/>
          <w:sz w:val="28"/>
          <w:szCs w:val="28"/>
        </w:rPr>
        <w:t>в</w:t>
      </w:r>
      <w:r w:rsidRPr="00B45186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8 316,3 тыс. рублей.</w:t>
      </w:r>
    </w:p>
    <w:p w:rsidR="00B45186" w:rsidRPr="00B45186" w:rsidRDefault="00B45186" w:rsidP="00B45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86">
        <w:rPr>
          <w:sz w:val="28"/>
          <w:szCs w:val="28"/>
        </w:rPr>
        <w:t>Федеральные средства на реализацию регионального проекта «Стимулир</w:t>
      </w:r>
      <w:r w:rsidRPr="00B45186">
        <w:rPr>
          <w:sz w:val="28"/>
          <w:szCs w:val="28"/>
        </w:rPr>
        <w:t>о</w:t>
      </w:r>
      <w:r w:rsidRPr="00B45186">
        <w:rPr>
          <w:sz w:val="28"/>
          <w:szCs w:val="28"/>
        </w:rPr>
        <w:t xml:space="preserve">вание инвестиционной деятельности в агропромышленном» предусмотрены на </w:t>
      </w:r>
      <w:r w:rsidRPr="00B45186">
        <w:rPr>
          <w:sz w:val="28"/>
          <w:szCs w:val="28"/>
        </w:rPr>
        <w:lastRenderedPageBreak/>
        <w:t>уровне проекта федерального закона «О федеральном бюджете на 2026 год и на плановый период 2027 и 2028 годов».</w:t>
      </w:r>
    </w:p>
    <w:p w:rsidR="00F73616" w:rsidRPr="00FB6265" w:rsidRDefault="00F73616" w:rsidP="00F73616">
      <w:pPr>
        <w:jc w:val="center"/>
        <w:rPr>
          <w:b/>
          <w:sz w:val="28"/>
          <w:szCs w:val="28"/>
        </w:rPr>
      </w:pPr>
    </w:p>
    <w:p w:rsidR="00FE3EA9" w:rsidRPr="002C683E" w:rsidRDefault="00FE3EA9" w:rsidP="00FE3EA9">
      <w:pPr>
        <w:jc w:val="center"/>
        <w:rPr>
          <w:b/>
          <w:sz w:val="28"/>
          <w:szCs w:val="28"/>
        </w:rPr>
      </w:pPr>
      <w:r w:rsidRPr="002C683E">
        <w:rPr>
          <w:b/>
          <w:sz w:val="28"/>
          <w:szCs w:val="28"/>
        </w:rPr>
        <w:t>Региональный проект «</w:t>
      </w:r>
      <w:r>
        <w:rPr>
          <w:rFonts w:eastAsiaTheme="minorHAnsi"/>
          <w:b/>
          <w:iCs/>
          <w:sz w:val="28"/>
          <w:szCs w:val="28"/>
          <w:lang w:eastAsia="en-US"/>
        </w:rPr>
        <w:t>Стимулирование спроса на отечественные беспило</w:t>
      </w:r>
      <w:r>
        <w:rPr>
          <w:rFonts w:eastAsiaTheme="minorHAnsi"/>
          <w:b/>
          <w:iCs/>
          <w:sz w:val="28"/>
          <w:szCs w:val="28"/>
          <w:lang w:eastAsia="en-US"/>
        </w:rPr>
        <w:t>т</w:t>
      </w:r>
      <w:r>
        <w:rPr>
          <w:rFonts w:eastAsiaTheme="minorHAnsi"/>
          <w:b/>
          <w:iCs/>
          <w:sz w:val="28"/>
          <w:szCs w:val="28"/>
          <w:lang w:eastAsia="en-US"/>
        </w:rPr>
        <w:t>ные авиационные системы</w:t>
      </w:r>
      <w:r w:rsidRPr="002C683E">
        <w:rPr>
          <w:b/>
          <w:sz w:val="28"/>
          <w:szCs w:val="28"/>
        </w:rPr>
        <w:t>»</w:t>
      </w:r>
    </w:p>
    <w:p w:rsidR="00FE3EA9" w:rsidRPr="002C683E" w:rsidRDefault="00FE3EA9" w:rsidP="00FE3EA9">
      <w:pPr>
        <w:jc w:val="center"/>
        <w:rPr>
          <w:b/>
          <w:sz w:val="28"/>
          <w:szCs w:val="28"/>
        </w:rPr>
      </w:pPr>
    </w:p>
    <w:p w:rsidR="00FE3EA9" w:rsidRDefault="00FE3EA9" w:rsidP="00FE3EA9">
      <w:pPr>
        <w:ind w:firstLine="709"/>
        <w:jc w:val="both"/>
        <w:rPr>
          <w:sz w:val="28"/>
          <w:szCs w:val="28"/>
        </w:rPr>
      </w:pPr>
      <w:r w:rsidRPr="002C683E">
        <w:rPr>
          <w:sz w:val="28"/>
          <w:szCs w:val="28"/>
        </w:rPr>
        <w:t>Бюджетные ассигнования на финансовое обеспечение реализации реги</w:t>
      </w:r>
      <w:r w:rsidRPr="002C683E">
        <w:rPr>
          <w:sz w:val="28"/>
          <w:szCs w:val="28"/>
        </w:rPr>
        <w:t>о</w:t>
      </w:r>
      <w:r w:rsidRPr="002C683E">
        <w:rPr>
          <w:sz w:val="28"/>
          <w:szCs w:val="28"/>
        </w:rPr>
        <w:t xml:space="preserve">нального проекта </w:t>
      </w:r>
      <w:r w:rsidRPr="00FE3EA9">
        <w:rPr>
          <w:sz w:val="28"/>
          <w:szCs w:val="28"/>
        </w:rPr>
        <w:t>«</w:t>
      </w:r>
      <w:r w:rsidRPr="00FE3EA9">
        <w:rPr>
          <w:rFonts w:eastAsiaTheme="minorHAnsi"/>
          <w:iCs/>
          <w:sz w:val="28"/>
          <w:szCs w:val="28"/>
          <w:lang w:eastAsia="en-US"/>
        </w:rPr>
        <w:t>Стимулирование спроса на отечественные беспилотные ави</w:t>
      </w:r>
      <w:r w:rsidRPr="00FE3EA9">
        <w:rPr>
          <w:rFonts w:eastAsiaTheme="minorHAnsi"/>
          <w:iCs/>
          <w:sz w:val="28"/>
          <w:szCs w:val="28"/>
          <w:lang w:eastAsia="en-US"/>
        </w:rPr>
        <w:t>а</w:t>
      </w:r>
      <w:r w:rsidRPr="00FE3EA9">
        <w:rPr>
          <w:rFonts w:eastAsiaTheme="minorHAnsi"/>
          <w:iCs/>
          <w:sz w:val="28"/>
          <w:szCs w:val="28"/>
          <w:lang w:eastAsia="en-US"/>
        </w:rPr>
        <w:t>ционные системы</w:t>
      </w:r>
      <w:r w:rsidRPr="00FE3EA9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2C683E">
        <w:rPr>
          <w:sz w:val="28"/>
          <w:szCs w:val="28"/>
        </w:rPr>
        <w:t>в проекте областного бюджета на 2026 – 2028 годы не запл</w:t>
      </w:r>
      <w:r w:rsidRPr="002C683E">
        <w:rPr>
          <w:sz w:val="28"/>
          <w:szCs w:val="28"/>
        </w:rPr>
        <w:t>а</w:t>
      </w:r>
      <w:r w:rsidRPr="002C683E">
        <w:rPr>
          <w:sz w:val="28"/>
          <w:szCs w:val="28"/>
        </w:rPr>
        <w:t>нированы.</w:t>
      </w: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t>Региональный проект «</w:t>
      </w:r>
      <w:r w:rsidRPr="00FE3EA9">
        <w:rPr>
          <w:b/>
          <w:iCs/>
          <w:color w:val="000000"/>
          <w:sz w:val="28"/>
          <w:szCs w:val="28"/>
        </w:rPr>
        <w:t>Управление рынком труда</w:t>
      </w:r>
      <w:r w:rsidRPr="00FE3EA9">
        <w:rPr>
          <w:b/>
          <w:sz w:val="28"/>
          <w:szCs w:val="28"/>
        </w:rPr>
        <w:t>»</w:t>
      </w: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ind w:firstLine="709"/>
        <w:jc w:val="both"/>
        <w:rPr>
          <w:sz w:val="28"/>
          <w:szCs w:val="28"/>
        </w:rPr>
      </w:pPr>
      <w:r w:rsidRPr="00FE3EA9">
        <w:rPr>
          <w:sz w:val="28"/>
          <w:szCs w:val="28"/>
        </w:rPr>
        <w:t>Бюджетные ассигнования на финансовое обеспечение реализации реги</w:t>
      </w:r>
      <w:r w:rsidRPr="00FE3EA9">
        <w:rPr>
          <w:sz w:val="28"/>
          <w:szCs w:val="28"/>
        </w:rPr>
        <w:t>о</w:t>
      </w:r>
      <w:r w:rsidRPr="00FE3EA9">
        <w:rPr>
          <w:sz w:val="28"/>
          <w:szCs w:val="28"/>
        </w:rPr>
        <w:t>нального проекта «</w:t>
      </w:r>
      <w:r w:rsidRPr="00FE3EA9">
        <w:rPr>
          <w:iCs/>
          <w:color w:val="000000"/>
          <w:sz w:val="28"/>
          <w:szCs w:val="28"/>
        </w:rPr>
        <w:t>Управление рынком труда</w:t>
      </w:r>
      <w:r w:rsidRPr="00FE3EA9">
        <w:rPr>
          <w:sz w:val="28"/>
          <w:szCs w:val="28"/>
        </w:rPr>
        <w:t>» запланированы в 2028 году в об</w:t>
      </w:r>
      <w:r w:rsidRPr="00FE3EA9">
        <w:rPr>
          <w:sz w:val="28"/>
          <w:szCs w:val="28"/>
        </w:rPr>
        <w:t>ъ</w:t>
      </w:r>
      <w:r w:rsidRPr="00FE3EA9">
        <w:rPr>
          <w:sz w:val="28"/>
          <w:szCs w:val="28"/>
        </w:rPr>
        <w:t xml:space="preserve">еме 38 659,4 тыс. рублей. </w:t>
      </w:r>
    </w:p>
    <w:p w:rsidR="00FE3EA9" w:rsidRPr="00FE3EA9" w:rsidRDefault="00FE3EA9" w:rsidP="00FE3EA9">
      <w:pPr>
        <w:ind w:firstLine="709"/>
        <w:jc w:val="both"/>
        <w:rPr>
          <w:sz w:val="28"/>
          <w:szCs w:val="28"/>
        </w:rPr>
      </w:pPr>
      <w:r w:rsidRPr="00FE3EA9">
        <w:rPr>
          <w:sz w:val="28"/>
          <w:szCs w:val="28"/>
        </w:rPr>
        <w:t>Федеральные средства на реализацию регионального проекта «</w:t>
      </w:r>
      <w:r w:rsidRPr="00FE3EA9">
        <w:rPr>
          <w:iCs/>
          <w:color w:val="000000"/>
          <w:sz w:val="28"/>
          <w:szCs w:val="28"/>
        </w:rPr>
        <w:t>Управление рынком труда</w:t>
      </w:r>
      <w:r w:rsidRPr="00FE3EA9">
        <w:rPr>
          <w:sz w:val="28"/>
          <w:szCs w:val="28"/>
        </w:rPr>
        <w:t>» предусмотрены на уровне проекта федерального закона «О фед</w:t>
      </w:r>
      <w:r w:rsidRPr="00FE3EA9">
        <w:rPr>
          <w:sz w:val="28"/>
          <w:szCs w:val="28"/>
        </w:rPr>
        <w:t>е</w:t>
      </w:r>
      <w:r w:rsidRPr="00FE3EA9">
        <w:rPr>
          <w:sz w:val="28"/>
          <w:szCs w:val="28"/>
        </w:rPr>
        <w:t>ральном бюджете на 2026 год и на плановый период 2027 и 2028 годов».</w:t>
      </w:r>
    </w:p>
    <w:p w:rsidR="00FE3EA9" w:rsidRDefault="00FE3EA9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t>Региональный проект «</w:t>
      </w:r>
      <w:r w:rsidRPr="00FE3EA9">
        <w:rPr>
          <w:rFonts w:eastAsiaTheme="minorHAnsi"/>
          <w:b/>
          <w:iCs/>
          <w:sz w:val="28"/>
          <w:szCs w:val="28"/>
          <w:lang w:eastAsia="en-US"/>
        </w:rPr>
        <w:t>Формирование и развитие управленческих команд образовательных организаций</w:t>
      </w:r>
      <w:r w:rsidRPr="00FE3EA9">
        <w:rPr>
          <w:b/>
          <w:sz w:val="28"/>
          <w:szCs w:val="28"/>
        </w:rPr>
        <w:t>»</w:t>
      </w: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ind w:firstLine="709"/>
        <w:jc w:val="both"/>
        <w:rPr>
          <w:sz w:val="28"/>
          <w:szCs w:val="28"/>
        </w:rPr>
      </w:pPr>
      <w:r w:rsidRPr="00FE3EA9">
        <w:rPr>
          <w:sz w:val="28"/>
          <w:szCs w:val="28"/>
        </w:rPr>
        <w:t>Бюджетные ассигнования на финансовое обеспечение реализации реги</w:t>
      </w:r>
      <w:r w:rsidRPr="00FE3EA9">
        <w:rPr>
          <w:sz w:val="28"/>
          <w:szCs w:val="28"/>
        </w:rPr>
        <w:t>о</w:t>
      </w:r>
      <w:r w:rsidRPr="00FE3EA9">
        <w:rPr>
          <w:sz w:val="28"/>
          <w:szCs w:val="28"/>
        </w:rPr>
        <w:t>нального проекта «</w:t>
      </w:r>
      <w:r w:rsidRPr="00FE3EA9">
        <w:rPr>
          <w:rFonts w:eastAsiaTheme="minorHAnsi"/>
          <w:iCs/>
          <w:sz w:val="28"/>
          <w:szCs w:val="28"/>
          <w:lang w:eastAsia="en-US"/>
        </w:rPr>
        <w:t>Формирование и развитие управленческих команд образов</w:t>
      </w:r>
      <w:r w:rsidRPr="00FE3EA9">
        <w:rPr>
          <w:rFonts w:eastAsiaTheme="minorHAnsi"/>
          <w:iCs/>
          <w:sz w:val="28"/>
          <w:szCs w:val="28"/>
          <w:lang w:eastAsia="en-US"/>
        </w:rPr>
        <w:t>а</w:t>
      </w:r>
      <w:r w:rsidRPr="00FE3EA9">
        <w:rPr>
          <w:rFonts w:eastAsiaTheme="minorHAnsi"/>
          <w:iCs/>
          <w:sz w:val="28"/>
          <w:szCs w:val="28"/>
          <w:lang w:eastAsia="en-US"/>
        </w:rPr>
        <w:t>тельных организаций</w:t>
      </w:r>
      <w:r w:rsidRPr="00FE3EA9">
        <w:rPr>
          <w:sz w:val="28"/>
          <w:szCs w:val="28"/>
        </w:rPr>
        <w:t>» в проекте областного бюджета на 2026 – 2028 годы не з</w:t>
      </w:r>
      <w:r w:rsidRPr="00FE3EA9">
        <w:rPr>
          <w:sz w:val="28"/>
          <w:szCs w:val="28"/>
        </w:rPr>
        <w:t>а</w:t>
      </w:r>
      <w:r w:rsidRPr="00FE3EA9">
        <w:rPr>
          <w:sz w:val="28"/>
          <w:szCs w:val="28"/>
        </w:rPr>
        <w:t>планированы.</w:t>
      </w:r>
    </w:p>
    <w:p w:rsidR="00FE3EA9" w:rsidRDefault="00FE3EA9" w:rsidP="00FE3EA9">
      <w:pPr>
        <w:jc w:val="center"/>
        <w:rPr>
          <w:b/>
          <w:szCs w:val="28"/>
        </w:rPr>
      </w:pP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t>Региональный проект «Формирование комфортной городской среды»</w:t>
      </w: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ind w:firstLine="709"/>
        <w:jc w:val="both"/>
        <w:rPr>
          <w:spacing w:val="-1"/>
          <w:sz w:val="28"/>
          <w:szCs w:val="28"/>
        </w:rPr>
      </w:pPr>
      <w:r w:rsidRPr="00FE3EA9">
        <w:rPr>
          <w:sz w:val="28"/>
          <w:szCs w:val="28"/>
        </w:rPr>
        <w:t>Бюджетные ассигнования на финансовое обеспечение реализации реги</w:t>
      </w:r>
      <w:r w:rsidRPr="00FE3EA9">
        <w:rPr>
          <w:sz w:val="28"/>
          <w:szCs w:val="28"/>
        </w:rPr>
        <w:t>о</w:t>
      </w:r>
      <w:r w:rsidRPr="00FE3EA9">
        <w:rPr>
          <w:sz w:val="28"/>
          <w:szCs w:val="28"/>
        </w:rPr>
        <w:t xml:space="preserve">нального проекта «Формирование комфортной городской среды» запланированы в 2026 году в объеме 633 131,2 тыс. рублей, </w:t>
      </w:r>
      <w:r w:rsidRPr="00FE3EA9">
        <w:rPr>
          <w:spacing w:val="-1"/>
          <w:sz w:val="28"/>
          <w:szCs w:val="28"/>
        </w:rPr>
        <w:t>в 2027 году – 274 549,5 тыс. рублей и в 2028 году – 277 628,0 тыс. рублей.</w:t>
      </w:r>
    </w:p>
    <w:p w:rsidR="00FE3EA9" w:rsidRPr="00FE3EA9" w:rsidRDefault="00FE3EA9" w:rsidP="00FE3E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3EA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E3EA9">
        <w:rPr>
          <w:sz w:val="28"/>
          <w:szCs w:val="28"/>
        </w:rPr>
        <w:t>по сравнению с объемами, утвержденными Законом № 28-ЗКО, в 2026 году</w:t>
      </w:r>
      <w:r w:rsidRPr="00FE3EA9">
        <w:rPr>
          <w:spacing w:val="-1"/>
          <w:sz w:val="28"/>
          <w:szCs w:val="28"/>
        </w:rPr>
        <w:t xml:space="preserve"> увелич</w:t>
      </w:r>
      <w:r w:rsidRPr="00FE3EA9">
        <w:rPr>
          <w:spacing w:val="-1"/>
          <w:sz w:val="28"/>
          <w:szCs w:val="28"/>
        </w:rPr>
        <w:t>е</w:t>
      </w:r>
      <w:r w:rsidRPr="00FE3EA9">
        <w:rPr>
          <w:spacing w:val="-1"/>
          <w:sz w:val="28"/>
          <w:szCs w:val="28"/>
        </w:rPr>
        <w:t xml:space="preserve">ны на сумму 344 476,3  тыс. рублей, </w:t>
      </w:r>
      <w:r w:rsidRPr="00FE3EA9">
        <w:rPr>
          <w:sz w:val="28"/>
          <w:szCs w:val="28"/>
        </w:rPr>
        <w:t>в 2027 году по сравнению с объемами, утве</w:t>
      </w:r>
      <w:r w:rsidRPr="00FE3EA9">
        <w:rPr>
          <w:sz w:val="28"/>
          <w:szCs w:val="28"/>
        </w:rPr>
        <w:t>р</w:t>
      </w:r>
      <w:r w:rsidRPr="00FE3EA9">
        <w:rPr>
          <w:sz w:val="28"/>
          <w:szCs w:val="28"/>
        </w:rPr>
        <w:t xml:space="preserve">жденными Законом № 28-ЗКО, </w:t>
      </w:r>
      <w:r w:rsidRPr="00FE3EA9">
        <w:rPr>
          <w:spacing w:val="-1"/>
          <w:sz w:val="28"/>
          <w:szCs w:val="28"/>
        </w:rPr>
        <w:t xml:space="preserve">уменьшены на сумму 2 598,7 тыс. рублей, </w:t>
      </w:r>
      <w:r w:rsidRPr="00FE3EA9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FE3EA9">
        <w:rPr>
          <w:spacing w:val="-1"/>
          <w:sz w:val="28"/>
          <w:szCs w:val="28"/>
        </w:rPr>
        <w:t xml:space="preserve"> увеличены на сумму 3 078,5 тыс. рублей. </w:t>
      </w:r>
    </w:p>
    <w:p w:rsidR="00FE3EA9" w:rsidRPr="00FE3EA9" w:rsidRDefault="00FE3EA9" w:rsidP="00FE3E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3EA9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FE3EA9">
        <w:rPr>
          <w:sz w:val="28"/>
          <w:szCs w:val="28"/>
        </w:rPr>
        <w:t>Формиров</w:t>
      </w:r>
      <w:r w:rsidRPr="00FE3EA9">
        <w:rPr>
          <w:sz w:val="28"/>
          <w:szCs w:val="28"/>
        </w:rPr>
        <w:t>а</w:t>
      </w:r>
      <w:r w:rsidRPr="00FE3EA9">
        <w:rPr>
          <w:sz w:val="28"/>
          <w:szCs w:val="28"/>
        </w:rPr>
        <w:t>ние комфортной городской среды</w:t>
      </w:r>
      <w:r w:rsidRPr="00FE3EA9">
        <w:rPr>
          <w:spacing w:val="-1"/>
          <w:sz w:val="28"/>
          <w:szCs w:val="28"/>
        </w:rPr>
        <w:t>» предусмотрены на уровне проекта федеральн</w:t>
      </w:r>
      <w:r w:rsidRPr="00FE3EA9">
        <w:rPr>
          <w:spacing w:val="-1"/>
          <w:sz w:val="28"/>
          <w:szCs w:val="28"/>
        </w:rPr>
        <w:t>о</w:t>
      </w:r>
      <w:r w:rsidRPr="00FE3EA9">
        <w:rPr>
          <w:spacing w:val="-1"/>
          <w:sz w:val="28"/>
          <w:szCs w:val="28"/>
        </w:rPr>
        <w:t>го закона «О федеральном бюджете на 2026 год и на плановый период 2027 и 2028 годов».</w:t>
      </w:r>
    </w:p>
    <w:p w:rsidR="006D624D" w:rsidRDefault="006D624D" w:rsidP="00FE3EA9">
      <w:pPr>
        <w:jc w:val="center"/>
        <w:rPr>
          <w:b/>
          <w:sz w:val="28"/>
          <w:szCs w:val="28"/>
        </w:rPr>
      </w:pPr>
    </w:p>
    <w:p w:rsidR="006D624D" w:rsidRDefault="006D624D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lastRenderedPageBreak/>
        <w:t>Региональный проект «</w:t>
      </w:r>
      <w:r>
        <w:rPr>
          <w:rFonts w:eastAsiaTheme="minorHAnsi"/>
          <w:b/>
          <w:iCs/>
          <w:sz w:val="28"/>
          <w:szCs w:val="28"/>
          <w:lang w:eastAsia="en-US"/>
        </w:rPr>
        <w:t>Цифровое государственное управление</w:t>
      </w:r>
      <w:r w:rsidRPr="00FE3EA9">
        <w:rPr>
          <w:b/>
          <w:sz w:val="28"/>
          <w:szCs w:val="28"/>
        </w:rPr>
        <w:t>»</w:t>
      </w:r>
    </w:p>
    <w:p w:rsidR="00FE3EA9" w:rsidRPr="00FE3EA9" w:rsidRDefault="00FE3EA9" w:rsidP="00FE3EA9">
      <w:pPr>
        <w:jc w:val="center"/>
        <w:rPr>
          <w:b/>
          <w:sz w:val="28"/>
          <w:szCs w:val="28"/>
        </w:rPr>
      </w:pPr>
    </w:p>
    <w:p w:rsidR="00FE3EA9" w:rsidRPr="00FE3EA9" w:rsidRDefault="00FE3EA9" w:rsidP="00FE3EA9">
      <w:pPr>
        <w:ind w:firstLine="709"/>
        <w:jc w:val="both"/>
        <w:rPr>
          <w:sz w:val="28"/>
          <w:szCs w:val="28"/>
        </w:rPr>
      </w:pPr>
      <w:r w:rsidRPr="00FE3EA9">
        <w:rPr>
          <w:sz w:val="28"/>
          <w:szCs w:val="28"/>
        </w:rPr>
        <w:t>Бюджетные ассигнования на финансовое обеспечение реализации реги</w:t>
      </w:r>
      <w:r w:rsidRPr="00FE3EA9">
        <w:rPr>
          <w:sz w:val="28"/>
          <w:szCs w:val="28"/>
        </w:rPr>
        <w:t>о</w:t>
      </w:r>
      <w:r w:rsidRPr="00FE3EA9">
        <w:rPr>
          <w:sz w:val="28"/>
          <w:szCs w:val="28"/>
        </w:rPr>
        <w:t>нального проекта «</w:t>
      </w:r>
      <w:r>
        <w:rPr>
          <w:rFonts w:eastAsiaTheme="minorHAnsi"/>
          <w:iCs/>
          <w:sz w:val="28"/>
          <w:szCs w:val="28"/>
          <w:lang w:eastAsia="en-US"/>
        </w:rPr>
        <w:t>Цифровое государственное управление</w:t>
      </w:r>
      <w:r w:rsidRPr="00FE3EA9">
        <w:rPr>
          <w:sz w:val="28"/>
          <w:szCs w:val="28"/>
        </w:rPr>
        <w:t>» в проекте областного бюджета на 2026 – 2028 годы не запланированы.</w:t>
      </w:r>
    </w:p>
    <w:p w:rsidR="00F73616" w:rsidRDefault="00F73616" w:rsidP="00F7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709" w:rsidRPr="00FE3EA9" w:rsidRDefault="007C3709" w:rsidP="007C370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Цифровые платформы в отраслях социальной сф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ы</w:t>
      </w:r>
      <w:r w:rsidRPr="00FE3EA9">
        <w:rPr>
          <w:b/>
          <w:sz w:val="28"/>
          <w:szCs w:val="28"/>
        </w:rPr>
        <w:t>»</w:t>
      </w:r>
    </w:p>
    <w:p w:rsidR="007C3709" w:rsidRPr="00FE3EA9" w:rsidRDefault="007C3709" w:rsidP="007C3709">
      <w:pPr>
        <w:jc w:val="center"/>
        <w:rPr>
          <w:b/>
          <w:sz w:val="28"/>
          <w:szCs w:val="28"/>
        </w:rPr>
      </w:pPr>
    </w:p>
    <w:p w:rsidR="007C3709" w:rsidRPr="00FE3EA9" w:rsidRDefault="007C3709" w:rsidP="007C3709">
      <w:pPr>
        <w:ind w:firstLine="709"/>
        <w:jc w:val="both"/>
        <w:rPr>
          <w:spacing w:val="-1"/>
          <w:sz w:val="28"/>
          <w:szCs w:val="28"/>
        </w:rPr>
      </w:pPr>
      <w:r w:rsidRPr="00FE3EA9">
        <w:rPr>
          <w:sz w:val="28"/>
          <w:szCs w:val="28"/>
        </w:rPr>
        <w:t>Бюджетные ассигнования на финансовое обеспечение реализации реги</w:t>
      </w:r>
      <w:r w:rsidRPr="00FE3EA9">
        <w:rPr>
          <w:sz w:val="28"/>
          <w:szCs w:val="28"/>
        </w:rPr>
        <w:t>о</w:t>
      </w:r>
      <w:r w:rsidRPr="00FE3EA9">
        <w:rPr>
          <w:sz w:val="28"/>
          <w:szCs w:val="28"/>
        </w:rPr>
        <w:t>нального проекта «</w:t>
      </w:r>
      <w:r>
        <w:rPr>
          <w:sz w:val="28"/>
          <w:szCs w:val="28"/>
        </w:rPr>
        <w:t>Цифровые платформы в отраслях социальной сферы</w:t>
      </w:r>
      <w:r w:rsidRPr="00FE3EA9">
        <w:rPr>
          <w:sz w:val="28"/>
          <w:szCs w:val="28"/>
        </w:rPr>
        <w:t>» заплан</w:t>
      </w:r>
      <w:r w:rsidRPr="00FE3EA9">
        <w:rPr>
          <w:sz w:val="28"/>
          <w:szCs w:val="28"/>
        </w:rPr>
        <w:t>и</w:t>
      </w:r>
      <w:r w:rsidRPr="00FE3EA9">
        <w:rPr>
          <w:sz w:val="28"/>
          <w:szCs w:val="28"/>
        </w:rPr>
        <w:t xml:space="preserve">рованы в 2026 году в объеме </w:t>
      </w:r>
      <w:r>
        <w:rPr>
          <w:sz w:val="28"/>
          <w:szCs w:val="28"/>
        </w:rPr>
        <w:t>61 275,8</w:t>
      </w:r>
      <w:r w:rsidRPr="00FE3EA9">
        <w:rPr>
          <w:sz w:val="28"/>
          <w:szCs w:val="28"/>
        </w:rPr>
        <w:t xml:space="preserve"> тыс. рублей, </w:t>
      </w:r>
      <w:r w:rsidRPr="00FE3EA9">
        <w:rPr>
          <w:spacing w:val="-1"/>
          <w:sz w:val="28"/>
          <w:szCs w:val="28"/>
        </w:rPr>
        <w:t xml:space="preserve">в 2027 году – </w:t>
      </w:r>
      <w:r>
        <w:rPr>
          <w:spacing w:val="-1"/>
          <w:sz w:val="28"/>
          <w:szCs w:val="28"/>
        </w:rPr>
        <w:t>213 085,5</w:t>
      </w:r>
      <w:r w:rsidRPr="00FE3EA9">
        <w:rPr>
          <w:spacing w:val="-1"/>
          <w:sz w:val="28"/>
          <w:szCs w:val="28"/>
        </w:rPr>
        <w:t xml:space="preserve"> тыс. рублей и в 2028 году – </w:t>
      </w:r>
      <w:r>
        <w:rPr>
          <w:spacing w:val="-1"/>
          <w:sz w:val="28"/>
          <w:szCs w:val="28"/>
        </w:rPr>
        <w:t>308 808,5</w:t>
      </w:r>
      <w:r w:rsidRPr="00FE3EA9">
        <w:rPr>
          <w:spacing w:val="-1"/>
          <w:sz w:val="28"/>
          <w:szCs w:val="28"/>
        </w:rPr>
        <w:t xml:space="preserve"> тыс. рублей.</w:t>
      </w:r>
    </w:p>
    <w:p w:rsidR="007C3709" w:rsidRPr="00FE3EA9" w:rsidRDefault="007C3709" w:rsidP="007C3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3EA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E3EA9">
        <w:rPr>
          <w:sz w:val="28"/>
          <w:szCs w:val="28"/>
        </w:rPr>
        <w:t>по сравнению с объемами, утвержденными Законом № 28-ЗКО, в 2026 году</w:t>
      </w:r>
      <w:r w:rsidRPr="00FE3EA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мен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ше</w:t>
      </w:r>
      <w:r w:rsidRPr="00FE3EA9">
        <w:rPr>
          <w:spacing w:val="-1"/>
          <w:sz w:val="28"/>
          <w:szCs w:val="28"/>
        </w:rPr>
        <w:t xml:space="preserve">ны на сумму </w:t>
      </w:r>
      <w:r>
        <w:rPr>
          <w:spacing w:val="-1"/>
          <w:sz w:val="28"/>
          <w:szCs w:val="28"/>
        </w:rPr>
        <w:t xml:space="preserve">25 205,7 </w:t>
      </w:r>
      <w:r w:rsidRPr="00FE3EA9">
        <w:rPr>
          <w:spacing w:val="-1"/>
          <w:sz w:val="28"/>
          <w:szCs w:val="28"/>
        </w:rPr>
        <w:t xml:space="preserve">тыс. рублей, </w:t>
      </w:r>
      <w:r w:rsidRPr="00FE3EA9">
        <w:rPr>
          <w:sz w:val="28"/>
          <w:szCs w:val="28"/>
        </w:rPr>
        <w:t>в 2027 году по сравнению с объемами, у</w:t>
      </w:r>
      <w:r w:rsidRPr="00FE3EA9">
        <w:rPr>
          <w:sz w:val="28"/>
          <w:szCs w:val="28"/>
        </w:rPr>
        <w:t>т</w:t>
      </w:r>
      <w:r w:rsidRPr="00FE3EA9">
        <w:rPr>
          <w:sz w:val="28"/>
          <w:szCs w:val="28"/>
        </w:rPr>
        <w:t xml:space="preserve">вержденными Законом № 28-ЗКО, </w:t>
      </w:r>
      <w:r>
        <w:rPr>
          <w:sz w:val="28"/>
          <w:szCs w:val="28"/>
        </w:rPr>
        <w:t>увеличены</w:t>
      </w:r>
      <w:r w:rsidRPr="00FE3EA9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83 206</w:t>
      </w:r>
      <w:r w:rsidRPr="00FE3EA9">
        <w:rPr>
          <w:spacing w:val="-1"/>
          <w:sz w:val="28"/>
          <w:szCs w:val="28"/>
        </w:rPr>
        <w:t xml:space="preserve"> тыс. рублей, </w:t>
      </w:r>
      <w:r w:rsidRPr="00FE3EA9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 w:rsidRPr="00FE3EA9">
        <w:rPr>
          <w:spacing w:val="-1"/>
          <w:sz w:val="28"/>
          <w:szCs w:val="28"/>
        </w:rPr>
        <w:t xml:space="preserve"> увеличены на сумму </w:t>
      </w:r>
      <w:r>
        <w:rPr>
          <w:spacing w:val="-1"/>
          <w:sz w:val="28"/>
          <w:szCs w:val="28"/>
        </w:rPr>
        <w:t>95 723</w:t>
      </w:r>
      <w:r w:rsidRPr="00FE3EA9">
        <w:rPr>
          <w:spacing w:val="-1"/>
          <w:sz w:val="28"/>
          <w:szCs w:val="28"/>
        </w:rPr>
        <w:t xml:space="preserve"> тыс. рублей. </w:t>
      </w:r>
    </w:p>
    <w:p w:rsidR="007C3709" w:rsidRPr="00FE3EA9" w:rsidRDefault="007C3709" w:rsidP="007C3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3EA9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="00666EF5">
        <w:rPr>
          <w:sz w:val="28"/>
          <w:szCs w:val="28"/>
        </w:rPr>
        <w:t>Цифровые платформы в отраслях социальной сферы</w:t>
      </w:r>
      <w:r w:rsidRPr="00FE3EA9">
        <w:rPr>
          <w:spacing w:val="-1"/>
          <w:sz w:val="28"/>
          <w:szCs w:val="28"/>
        </w:rPr>
        <w:t>» предусмотрены на уровне проекта ф</w:t>
      </w:r>
      <w:r w:rsidRPr="00FE3EA9">
        <w:rPr>
          <w:spacing w:val="-1"/>
          <w:sz w:val="28"/>
          <w:szCs w:val="28"/>
        </w:rPr>
        <w:t>е</w:t>
      </w:r>
      <w:r w:rsidRPr="00FE3EA9">
        <w:rPr>
          <w:spacing w:val="-1"/>
          <w:sz w:val="28"/>
          <w:szCs w:val="28"/>
        </w:rPr>
        <w:t>дерального закона «О федеральном бюджете на 2026 год и на плановый период 2027 и 2028 годов».</w:t>
      </w:r>
    </w:p>
    <w:p w:rsidR="007C3709" w:rsidRPr="007C3709" w:rsidRDefault="007C3709" w:rsidP="007C370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3709">
        <w:rPr>
          <w:b/>
          <w:sz w:val="28"/>
          <w:szCs w:val="28"/>
        </w:rPr>
        <w:t>Региональный проект «Чистая энергетика»</w:t>
      </w:r>
    </w:p>
    <w:p w:rsidR="007C3709" w:rsidRPr="007C3709" w:rsidRDefault="007C3709" w:rsidP="007C37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7C3709" w:rsidRPr="007C3709" w:rsidRDefault="007C3709" w:rsidP="007C3709">
      <w:pPr>
        <w:ind w:firstLine="709"/>
        <w:jc w:val="both"/>
        <w:rPr>
          <w:sz w:val="28"/>
          <w:szCs w:val="28"/>
        </w:rPr>
      </w:pPr>
      <w:r w:rsidRPr="007C3709">
        <w:rPr>
          <w:sz w:val="28"/>
          <w:szCs w:val="28"/>
        </w:rPr>
        <w:t>Бюджетные ассигнования на финансовое обеспечение реализации реги</w:t>
      </w:r>
      <w:r w:rsidRPr="007C3709">
        <w:rPr>
          <w:sz w:val="28"/>
          <w:szCs w:val="28"/>
        </w:rPr>
        <w:t>о</w:t>
      </w:r>
      <w:r w:rsidRPr="007C3709">
        <w:rPr>
          <w:sz w:val="28"/>
          <w:szCs w:val="28"/>
        </w:rPr>
        <w:t>нального проекта «Чистая энергетика» запланированы в 2026 году в объеме 22 780,5 тыс. рублей, в 2026 году – 133 641,0 тыс. рублей, в 2027 году – 25 641,0 тыс. рублей.</w:t>
      </w:r>
    </w:p>
    <w:p w:rsidR="007C3709" w:rsidRPr="007C3709" w:rsidRDefault="007C3709" w:rsidP="007C3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C370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утвержденными Законом № 28-ЗКО в 2026 году уменьшены на сумму 70 360,7 тыс. рублей, в 2027 году по сравнению с объемами, </w:t>
      </w:r>
      <w:r w:rsidRPr="007C3709">
        <w:rPr>
          <w:sz w:val="28"/>
          <w:szCs w:val="28"/>
        </w:rPr>
        <w:t>утвержденными З</w:t>
      </w:r>
      <w:r w:rsidRPr="007C3709">
        <w:rPr>
          <w:sz w:val="28"/>
          <w:szCs w:val="28"/>
        </w:rPr>
        <w:t>а</w:t>
      </w:r>
      <w:r w:rsidRPr="007C3709">
        <w:rPr>
          <w:sz w:val="28"/>
          <w:szCs w:val="28"/>
        </w:rPr>
        <w:t>коном № 28-ЗКО</w:t>
      </w:r>
      <w:r w:rsidRPr="007C3709">
        <w:rPr>
          <w:spacing w:val="-1"/>
          <w:sz w:val="28"/>
          <w:szCs w:val="28"/>
        </w:rPr>
        <w:t>, увеличены на сумму 77 513,9 тыс. рублей, в 2028 году по сра</w:t>
      </w:r>
      <w:r w:rsidRPr="007C3709">
        <w:rPr>
          <w:spacing w:val="-1"/>
          <w:sz w:val="28"/>
          <w:szCs w:val="28"/>
        </w:rPr>
        <w:t>в</w:t>
      </w:r>
      <w:r w:rsidRPr="007C3709">
        <w:rPr>
          <w:spacing w:val="-1"/>
          <w:sz w:val="28"/>
          <w:szCs w:val="28"/>
        </w:rPr>
        <w:t>нению с объемами, предусмотренными законопроектом на 2027 год, уменьшены на сумму 108 000,0 тыс. рублей.</w:t>
      </w:r>
    </w:p>
    <w:p w:rsidR="007C3709" w:rsidRPr="007C3709" w:rsidRDefault="007C3709" w:rsidP="007C3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C3709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7C3709">
        <w:rPr>
          <w:sz w:val="28"/>
          <w:szCs w:val="28"/>
        </w:rPr>
        <w:t>Чистая эне</w:t>
      </w:r>
      <w:r w:rsidRPr="007C3709">
        <w:rPr>
          <w:sz w:val="28"/>
          <w:szCs w:val="28"/>
        </w:rPr>
        <w:t>р</w:t>
      </w:r>
      <w:r w:rsidRPr="007C3709">
        <w:rPr>
          <w:sz w:val="28"/>
          <w:szCs w:val="28"/>
        </w:rPr>
        <w:t>гетика</w:t>
      </w:r>
      <w:r w:rsidRPr="007C3709">
        <w:rPr>
          <w:spacing w:val="-1"/>
          <w:sz w:val="28"/>
          <w:szCs w:val="28"/>
        </w:rPr>
        <w:t>» предусмотрены на уровне проекта федерального закона «О федеральном бюджете на 2026 год и на плановый период 2027 и 2028 годов».</w:t>
      </w:r>
    </w:p>
    <w:p w:rsidR="007C3709" w:rsidRDefault="007C3709" w:rsidP="007C3709">
      <w:pPr>
        <w:jc w:val="center"/>
        <w:rPr>
          <w:b/>
          <w:sz w:val="28"/>
          <w:szCs w:val="28"/>
        </w:rPr>
      </w:pPr>
    </w:p>
    <w:p w:rsidR="007C3709" w:rsidRPr="00FE3EA9" w:rsidRDefault="007C3709" w:rsidP="007C3709">
      <w:pPr>
        <w:jc w:val="center"/>
        <w:rPr>
          <w:b/>
          <w:sz w:val="28"/>
          <w:szCs w:val="28"/>
        </w:rPr>
      </w:pPr>
      <w:r w:rsidRPr="00FE3EA9">
        <w:rPr>
          <w:b/>
          <w:sz w:val="28"/>
          <w:szCs w:val="28"/>
        </w:rPr>
        <w:t>Региональный проект «</w:t>
      </w:r>
      <w:r w:rsidR="00CC19BE">
        <w:rPr>
          <w:rFonts w:eastAsiaTheme="minorHAnsi"/>
          <w:b/>
          <w:iCs/>
          <w:sz w:val="28"/>
          <w:szCs w:val="28"/>
          <w:lang w:eastAsia="en-US"/>
        </w:rPr>
        <w:t>Экономика замкнутого цикла (Курская область)»</w:t>
      </w:r>
    </w:p>
    <w:p w:rsidR="007C3709" w:rsidRPr="00FE3EA9" w:rsidRDefault="007C3709" w:rsidP="007C3709">
      <w:pPr>
        <w:jc w:val="center"/>
        <w:rPr>
          <w:b/>
          <w:sz w:val="28"/>
          <w:szCs w:val="28"/>
        </w:rPr>
      </w:pPr>
    </w:p>
    <w:p w:rsidR="007C3709" w:rsidRPr="00FE3EA9" w:rsidRDefault="007C3709" w:rsidP="007C3709">
      <w:pPr>
        <w:ind w:firstLine="709"/>
        <w:jc w:val="both"/>
        <w:rPr>
          <w:sz w:val="28"/>
          <w:szCs w:val="28"/>
        </w:rPr>
      </w:pPr>
      <w:r w:rsidRPr="00CC19BE">
        <w:rPr>
          <w:sz w:val="28"/>
          <w:szCs w:val="28"/>
        </w:rPr>
        <w:t>Бюджетные ассигнования на финансовое обеспечение реализации реги</w:t>
      </w:r>
      <w:r w:rsidRPr="00CC19BE">
        <w:rPr>
          <w:sz w:val="28"/>
          <w:szCs w:val="28"/>
        </w:rPr>
        <w:t>о</w:t>
      </w:r>
      <w:r w:rsidRPr="00CC19BE">
        <w:rPr>
          <w:sz w:val="28"/>
          <w:szCs w:val="28"/>
        </w:rPr>
        <w:t>нального проекта «</w:t>
      </w:r>
      <w:r w:rsidR="00CC19BE" w:rsidRPr="00CC19BE">
        <w:rPr>
          <w:rFonts w:eastAsiaTheme="minorHAnsi"/>
          <w:iCs/>
          <w:sz w:val="28"/>
          <w:szCs w:val="28"/>
          <w:lang w:eastAsia="en-US"/>
        </w:rPr>
        <w:t>Экономика замкнутого цикла (Курская область)</w:t>
      </w:r>
      <w:r w:rsidRPr="00CC19BE">
        <w:rPr>
          <w:sz w:val="28"/>
          <w:szCs w:val="28"/>
        </w:rPr>
        <w:t>» в проекте о</w:t>
      </w:r>
      <w:r w:rsidRPr="00CC19BE">
        <w:rPr>
          <w:sz w:val="28"/>
          <w:szCs w:val="28"/>
        </w:rPr>
        <w:t>б</w:t>
      </w:r>
      <w:r w:rsidRPr="00CC19BE">
        <w:rPr>
          <w:sz w:val="28"/>
          <w:szCs w:val="28"/>
        </w:rPr>
        <w:t>ластного бюджета</w:t>
      </w:r>
      <w:r w:rsidRPr="00FE3EA9">
        <w:rPr>
          <w:sz w:val="28"/>
          <w:szCs w:val="28"/>
        </w:rPr>
        <w:t xml:space="preserve"> на 2026 – 2028 годы не запланированы.</w:t>
      </w:r>
    </w:p>
    <w:p w:rsidR="007C3709" w:rsidRDefault="007C3709" w:rsidP="007C3709">
      <w:pPr>
        <w:ind w:firstLine="709"/>
        <w:jc w:val="both"/>
        <w:rPr>
          <w:spacing w:val="-1"/>
          <w:sz w:val="28"/>
          <w:szCs w:val="28"/>
        </w:rPr>
      </w:pPr>
    </w:p>
    <w:p w:rsidR="007C3709" w:rsidRPr="007C3709" w:rsidRDefault="007C3709" w:rsidP="007C3709">
      <w:pPr>
        <w:ind w:firstLine="709"/>
        <w:jc w:val="both"/>
        <w:rPr>
          <w:spacing w:val="-1"/>
          <w:sz w:val="28"/>
          <w:szCs w:val="28"/>
        </w:rPr>
      </w:pPr>
    </w:p>
    <w:p w:rsidR="007C3709" w:rsidRPr="00D90D6C" w:rsidRDefault="007C3709" w:rsidP="007C3709">
      <w:pPr>
        <w:jc w:val="center"/>
        <w:outlineLvl w:val="0"/>
        <w:rPr>
          <w:b/>
          <w:sz w:val="28"/>
          <w:szCs w:val="28"/>
        </w:rPr>
      </w:pPr>
      <w:r w:rsidRPr="00D90D6C">
        <w:rPr>
          <w:b/>
          <w:sz w:val="28"/>
          <w:szCs w:val="28"/>
        </w:rPr>
        <w:t>Региональный проект «</w:t>
      </w:r>
      <w:r w:rsidRPr="00D90D6C">
        <w:rPr>
          <w:b/>
          <w:iCs/>
          <w:sz w:val="28"/>
          <w:szCs w:val="28"/>
        </w:rPr>
        <w:t>Эффективный регион</w:t>
      </w:r>
      <w:r w:rsidRPr="00D90D6C">
        <w:rPr>
          <w:b/>
          <w:sz w:val="28"/>
          <w:szCs w:val="28"/>
        </w:rPr>
        <w:t>»</w:t>
      </w:r>
    </w:p>
    <w:p w:rsidR="007C3709" w:rsidRPr="00D90D6C" w:rsidRDefault="007C3709" w:rsidP="007C3709">
      <w:pPr>
        <w:jc w:val="center"/>
        <w:rPr>
          <w:b/>
          <w:sz w:val="28"/>
          <w:szCs w:val="28"/>
        </w:rPr>
      </w:pPr>
    </w:p>
    <w:p w:rsidR="007C3709" w:rsidRPr="00D90D6C" w:rsidRDefault="007C3709" w:rsidP="007C3709">
      <w:pPr>
        <w:ind w:firstLine="709"/>
        <w:jc w:val="both"/>
        <w:rPr>
          <w:sz w:val="28"/>
          <w:szCs w:val="28"/>
        </w:rPr>
      </w:pPr>
      <w:r w:rsidRPr="00D90D6C">
        <w:rPr>
          <w:sz w:val="28"/>
          <w:szCs w:val="28"/>
        </w:rPr>
        <w:t>Бюджетные ассигнования на финансовое обеспечение реализации реги</w:t>
      </w:r>
      <w:r w:rsidRPr="00D90D6C">
        <w:rPr>
          <w:sz w:val="28"/>
          <w:szCs w:val="28"/>
        </w:rPr>
        <w:t>о</w:t>
      </w:r>
      <w:r w:rsidRPr="00D90D6C">
        <w:rPr>
          <w:sz w:val="28"/>
          <w:szCs w:val="28"/>
        </w:rPr>
        <w:t>нального проекта «Эффективный регион» запланированы в 2026 году в объеме 8 808,5 тыс. рублей, в 2027 году – 9 054,1 тыс. рублей, в 2028 году – 8 454,5 тыс. рублей.</w:t>
      </w:r>
    </w:p>
    <w:p w:rsidR="007C3709" w:rsidRPr="00D90D6C" w:rsidRDefault="007C3709" w:rsidP="007C3709">
      <w:pPr>
        <w:ind w:firstLine="709"/>
        <w:jc w:val="both"/>
        <w:rPr>
          <w:sz w:val="28"/>
          <w:szCs w:val="28"/>
        </w:rPr>
      </w:pPr>
      <w:r w:rsidRPr="00D90D6C">
        <w:rPr>
          <w:sz w:val="28"/>
          <w:szCs w:val="28"/>
        </w:rPr>
        <w:t>Региональный проект «Эффективный регион» реализуется за счет средств областного бюджета.</w:t>
      </w:r>
    </w:p>
    <w:p w:rsidR="007C3709" w:rsidRDefault="007C3709" w:rsidP="007C3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B817CB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утвержденными Законом № 28-ЗКО в 2026 году у</w:t>
      </w:r>
      <w:r>
        <w:rPr>
          <w:spacing w:val="-1"/>
          <w:sz w:val="28"/>
          <w:szCs w:val="28"/>
        </w:rPr>
        <w:t>величены</w:t>
      </w:r>
      <w:r w:rsidRPr="00B817CB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6 000</w:t>
      </w:r>
      <w:r w:rsidRPr="00B817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0</w:t>
      </w:r>
      <w:r w:rsidRPr="00B817CB">
        <w:rPr>
          <w:spacing w:val="-1"/>
          <w:sz w:val="28"/>
          <w:szCs w:val="28"/>
        </w:rPr>
        <w:t xml:space="preserve"> тыс. рублей, в 2027 году по сравнению с объемами, утвержденными Зак</w:t>
      </w:r>
      <w:r w:rsidRPr="00B817CB">
        <w:rPr>
          <w:spacing w:val="-1"/>
          <w:sz w:val="28"/>
          <w:szCs w:val="28"/>
        </w:rPr>
        <w:t>о</w:t>
      </w:r>
      <w:r w:rsidRPr="00B817CB">
        <w:rPr>
          <w:spacing w:val="-1"/>
          <w:sz w:val="28"/>
          <w:szCs w:val="28"/>
        </w:rPr>
        <w:t xml:space="preserve">ном № 28-ЗКО, </w:t>
      </w:r>
      <w:r>
        <w:rPr>
          <w:spacing w:val="-1"/>
          <w:sz w:val="28"/>
          <w:szCs w:val="28"/>
        </w:rPr>
        <w:t>увеличены</w:t>
      </w:r>
      <w:r w:rsidRPr="00B817CB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6 245,6</w:t>
      </w:r>
      <w:r w:rsidRPr="00B817CB">
        <w:rPr>
          <w:spacing w:val="-1"/>
          <w:sz w:val="28"/>
          <w:szCs w:val="28"/>
        </w:rPr>
        <w:t xml:space="preserve"> тыс. рублей, в 2028 году по сравн</w:t>
      </w:r>
      <w:r w:rsidRPr="00B817CB">
        <w:rPr>
          <w:spacing w:val="-1"/>
          <w:sz w:val="28"/>
          <w:szCs w:val="28"/>
        </w:rPr>
        <w:t>е</w:t>
      </w:r>
      <w:r w:rsidRPr="00B817CB">
        <w:rPr>
          <w:spacing w:val="-1"/>
          <w:sz w:val="28"/>
          <w:szCs w:val="28"/>
        </w:rPr>
        <w:t>нию с объемами, предусмотренными законопроектом на 2027 год, у</w:t>
      </w:r>
      <w:r>
        <w:rPr>
          <w:spacing w:val="-1"/>
          <w:sz w:val="28"/>
          <w:szCs w:val="28"/>
        </w:rPr>
        <w:t>меньшены</w:t>
      </w:r>
      <w:r w:rsidRPr="00B817CB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599</w:t>
      </w:r>
      <w:r w:rsidRPr="00B817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6</w:t>
      </w:r>
      <w:r w:rsidRPr="00B817CB">
        <w:rPr>
          <w:spacing w:val="-1"/>
          <w:sz w:val="28"/>
          <w:szCs w:val="28"/>
        </w:rPr>
        <w:t xml:space="preserve"> тыс. рублей.</w:t>
      </w:r>
      <w:proofErr w:type="gramEnd"/>
    </w:p>
    <w:p w:rsidR="00502F5C" w:rsidRDefault="00502F5C" w:rsidP="00502F5C">
      <w:pPr>
        <w:ind w:firstLine="709"/>
        <w:jc w:val="center"/>
        <w:rPr>
          <w:b/>
          <w:sz w:val="28"/>
          <w:szCs w:val="28"/>
        </w:rPr>
      </w:pPr>
    </w:p>
    <w:p w:rsidR="00502F5C" w:rsidRPr="00502F5C" w:rsidRDefault="00502F5C" w:rsidP="00502F5C">
      <w:pPr>
        <w:ind w:firstLine="709"/>
        <w:jc w:val="center"/>
        <w:rPr>
          <w:b/>
          <w:sz w:val="28"/>
          <w:szCs w:val="28"/>
        </w:rPr>
      </w:pPr>
      <w:r w:rsidRPr="00502F5C">
        <w:rPr>
          <w:b/>
          <w:sz w:val="28"/>
          <w:szCs w:val="28"/>
        </w:rPr>
        <w:t>Региональный проект «Безопасность дорожного движения»</w:t>
      </w:r>
    </w:p>
    <w:p w:rsidR="00502F5C" w:rsidRPr="00502F5C" w:rsidRDefault="00502F5C" w:rsidP="00502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2F5C" w:rsidRPr="00502F5C" w:rsidRDefault="00502F5C" w:rsidP="00502F5C">
      <w:pPr>
        <w:ind w:firstLine="709"/>
        <w:jc w:val="both"/>
        <w:rPr>
          <w:sz w:val="28"/>
          <w:szCs w:val="28"/>
        </w:rPr>
      </w:pPr>
      <w:r w:rsidRPr="00502F5C">
        <w:rPr>
          <w:sz w:val="28"/>
          <w:szCs w:val="28"/>
        </w:rPr>
        <w:t>Бюджетные ассигнования на финансовое обеспечение реализации реги</w:t>
      </w:r>
      <w:r w:rsidRPr="00502F5C">
        <w:rPr>
          <w:sz w:val="28"/>
          <w:szCs w:val="28"/>
        </w:rPr>
        <w:t>о</w:t>
      </w:r>
      <w:r w:rsidRPr="00502F5C">
        <w:rPr>
          <w:sz w:val="28"/>
          <w:szCs w:val="28"/>
        </w:rPr>
        <w:t>нального проекта «Безопасность дорожного движения» запланированы в 2026 – 2028 годах в объеме 180 900,0 тыс. рублей ежегодно.</w:t>
      </w:r>
    </w:p>
    <w:p w:rsidR="00502F5C" w:rsidRPr="00502F5C" w:rsidRDefault="00502F5C" w:rsidP="00502F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02F5C">
        <w:rPr>
          <w:spacing w:val="-1"/>
          <w:sz w:val="28"/>
          <w:szCs w:val="28"/>
        </w:rPr>
        <w:t>Предусмотренные в законопроекте объемы бюджетных ассигнований в 2026 и 2027 годах соответствуют объемам, утвержденным Законом № 28-ЗКО, в 2028 году сохранены на уровне объемов, предусмотренных законопроектом на 2027 год.</w:t>
      </w:r>
    </w:p>
    <w:p w:rsidR="00502F5C" w:rsidRPr="00502F5C" w:rsidRDefault="00502F5C" w:rsidP="00502F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02F5C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502F5C">
        <w:rPr>
          <w:sz w:val="28"/>
          <w:szCs w:val="28"/>
        </w:rPr>
        <w:t>Безопасность дорожного движения</w:t>
      </w:r>
      <w:r w:rsidRPr="00502F5C">
        <w:rPr>
          <w:spacing w:val="-1"/>
          <w:sz w:val="28"/>
          <w:szCs w:val="28"/>
        </w:rPr>
        <w:t>» не предусмотрены.</w:t>
      </w:r>
    </w:p>
    <w:p w:rsidR="00502F5C" w:rsidRDefault="00502F5C" w:rsidP="00502F5C">
      <w:pPr>
        <w:ind w:firstLine="709"/>
        <w:jc w:val="center"/>
        <w:rPr>
          <w:b/>
          <w:szCs w:val="28"/>
          <w:highlight w:val="yellow"/>
        </w:rPr>
      </w:pPr>
    </w:p>
    <w:p w:rsidR="00502F5C" w:rsidRPr="00502F5C" w:rsidRDefault="00502F5C" w:rsidP="00502F5C">
      <w:pPr>
        <w:jc w:val="center"/>
        <w:rPr>
          <w:b/>
          <w:sz w:val="28"/>
          <w:szCs w:val="28"/>
        </w:rPr>
      </w:pPr>
      <w:r w:rsidRPr="00502F5C">
        <w:rPr>
          <w:b/>
          <w:sz w:val="28"/>
          <w:szCs w:val="28"/>
        </w:rPr>
        <w:t>Региональный проект «Создание условий для развития научных разработок в селекции и генетике»</w:t>
      </w:r>
    </w:p>
    <w:p w:rsidR="00502F5C" w:rsidRPr="00502F5C" w:rsidRDefault="00502F5C" w:rsidP="00502F5C">
      <w:pPr>
        <w:jc w:val="center"/>
        <w:rPr>
          <w:b/>
          <w:sz w:val="28"/>
          <w:szCs w:val="28"/>
        </w:rPr>
      </w:pPr>
    </w:p>
    <w:p w:rsidR="00502F5C" w:rsidRPr="00502F5C" w:rsidRDefault="00502F5C" w:rsidP="00502F5C">
      <w:pPr>
        <w:ind w:firstLine="709"/>
        <w:jc w:val="both"/>
        <w:rPr>
          <w:spacing w:val="-1"/>
          <w:sz w:val="28"/>
          <w:szCs w:val="28"/>
        </w:rPr>
      </w:pPr>
      <w:r w:rsidRPr="00502F5C">
        <w:rPr>
          <w:sz w:val="28"/>
          <w:szCs w:val="28"/>
        </w:rPr>
        <w:t>Бюджетные ассигнования на финансовое обеспечение реализации реги</w:t>
      </w:r>
      <w:r w:rsidRPr="00502F5C">
        <w:rPr>
          <w:sz w:val="28"/>
          <w:szCs w:val="28"/>
        </w:rPr>
        <w:t>о</w:t>
      </w:r>
      <w:r w:rsidRPr="00502F5C">
        <w:rPr>
          <w:sz w:val="28"/>
          <w:szCs w:val="28"/>
        </w:rPr>
        <w:t>нального проекта «Создание условий для развития научных разработок в селе</w:t>
      </w:r>
      <w:r w:rsidRPr="00502F5C">
        <w:rPr>
          <w:sz w:val="28"/>
          <w:szCs w:val="28"/>
        </w:rPr>
        <w:t>к</w:t>
      </w:r>
      <w:r w:rsidRPr="00502F5C">
        <w:rPr>
          <w:sz w:val="28"/>
          <w:szCs w:val="28"/>
        </w:rPr>
        <w:t>ции и генетике» запланированы в 2026 году в объеме 115 561,0</w:t>
      </w:r>
      <w:r w:rsidRPr="00502F5C">
        <w:rPr>
          <w:iCs/>
          <w:color w:val="000000"/>
          <w:sz w:val="28"/>
          <w:szCs w:val="28"/>
        </w:rPr>
        <w:t xml:space="preserve"> </w:t>
      </w:r>
      <w:r w:rsidRPr="00502F5C">
        <w:rPr>
          <w:sz w:val="28"/>
          <w:szCs w:val="28"/>
        </w:rPr>
        <w:t>тыс. рублей, в 2027 – 2028 годах не предусмотрены</w:t>
      </w:r>
      <w:r w:rsidRPr="00502F5C">
        <w:rPr>
          <w:spacing w:val="-1"/>
          <w:sz w:val="28"/>
          <w:szCs w:val="28"/>
        </w:rPr>
        <w:t>.</w:t>
      </w:r>
    </w:p>
    <w:p w:rsidR="00502F5C" w:rsidRPr="00502F5C" w:rsidRDefault="00502F5C" w:rsidP="00502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F5C">
        <w:rPr>
          <w:sz w:val="28"/>
          <w:szCs w:val="28"/>
        </w:rPr>
        <w:t>Федеральные средства на реализацию регионального проекта «</w:t>
      </w:r>
      <w:r w:rsidRPr="00502F5C">
        <w:rPr>
          <w:iCs/>
          <w:color w:val="000000"/>
          <w:sz w:val="28"/>
          <w:szCs w:val="28"/>
        </w:rPr>
        <w:t>Создание у</w:t>
      </w:r>
      <w:r w:rsidRPr="00502F5C">
        <w:rPr>
          <w:iCs/>
          <w:color w:val="000000"/>
          <w:sz w:val="28"/>
          <w:szCs w:val="28"/>
        </w:rPr>
        <w:t>с</w:t>
      </w:r>
      <w:r w:rsidRPr="00502F5C">
        <w:rPr>
          <w:iCs/>
          <w:color w:val="000000"/>
          <w:sz w:val="28"/>
          <w:szCs w:val="28"/>
        </w:rPr>
        <w:t>ловий для развития научных разработок в селекции и генетике</w:t>
      </w:r>
      <w:r w:rsidRPr="00502F5C">
        <w:rPr>
          <w:sz w:val="28"/>
          <w:szCs w:val="28"/>
        </w:rPr>
        <w:t>» на 2026 год и на плановый период 2027 и 2028 годов предусмотрены на уровне проекта федерал</w:t>
      </w:r>
      <w:r w:rsidRPr="00502F5C">
        <w:rPr>
          <w:sz w:val="28"/>
          <w:szCs w:val="28"/>
        </w:rPr>
        <w:t>ь</w:t>
      </w:r>
      <w:r w:rsidRPr="00502F5C">
        <w:rPr>
          <w:sz w:val="28"/>
          <w:szCs w:val="28"/>
        </w:rPr>
        <w:t>ного закона «О федеральном бюджете на 2026 год и на плановый период 2027 и 2028 годов».</w:t>
      </w:r>
    </w:p>
    <w:p w:rsidR="00502F5C" w:rsidRPr="00502F5C" w:rsidRDefault="00502F5C" w:rsidP="00502F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02F5C">
        <w:rPr>
          <w:spacing w:val="-1"/>
          <w:sz w:val="28"/>
          <w:szCs w:val="28"/>
        </w:rPr>
        <w:t xml:space="preserve">Реализация </w:t>
      </w:r>
      <w:r w:rsidRPr="00502F5C">
        <w:rPr>
          <w:sz w:val="28"/>
          <w:szCs w:val="28"/>
        </w:rPr>
        <w:t>регионального проекта «</w:t>
      </w:r>
      <w:r w:rsidRPr="00502F5C">
        <w:rPr>
          <w:iCs/>
          <w:color w:val="000000"/>
          <w:sz w:val="28"/>
          <w:szCs w:val="28"/>
        </w:rPr>
        <w:t>Создание условий для развития нау</w:t>
      </w:r>
      <w:r w:rsidRPr="00502F5C">
        <w:rPr>
          <w:iCs/>
          <w:color w:val="000000"/>
          <w:sz w:val="28"/>
          <w:szCs w:val="28"/>
        </w:rPr>
        <w:t>ч</w:t>
      </w:r>
      <w:r w:rsidRPr="00502F5C">
        <w:rPr>
          <w:iCs/>
          <w:color w:val="000000"/>
          <w:sz w:val="28"/>
          <w:szCs w:val="28"/>
        </w:rPr>
        <w:t>ных разработок в селекции и генетике</w:t>
      </w:r>
      <w:r w:rsidRPr="00502F5C">
        <w:rPr>
          <w:sz w:val="28"/>
          <w:szCs w:val="28"/>
        </w:rPr>
        <w:t>» планируется  с 2026 года</w:t>
      </w:r>
    </w:p>
    <w:p w:rsidR="007D63D7" w:rsidRDefault="007D63D7" w:rsidP="000F58FF">
      <w:pPr>
        <w:jc w:val="center"/>
        <w:outlineLvl w:val="0"/>
        <w:rPr>
          <w:b/>
          <w:sz w:val="28"/>
          <w:szCs w:val="28"/>
          <w:highlight w:val="yellow"/>
        </w:rPr>
      </w:pPr>
    </w:p>
    <w:p w:rsidR="007D63D7" w:rsidRPr="004909B2" w:rsidRDefault="007D63D7" w:rsidP="000F58FF">
      <w:pPr>
        <w:jc w:val="center"/>
        <w:outlineLvl w:val="0"/>
        <w:rPr>
          <w:b/>
          <w:sz w:val="28"/>
          <w:szCs w:val="28"/>
          <w:highlight w:val="yellow"/>
        </w:rPr>
      </w:pPr>
    </w:p>
    <w:p w:rsidR="006D624D" w:rsidRDefault="006D624D" w:rsidP="000F58FF">
      <w:pPr>
        <w:jc w:val="center"/>
        <w:outlineLvl w:val="0"/>
        <w:rPr>
          <w:b/>
          <w:sz w:val="28"/>
          <w:szCs w:val="28"/>
        </w:rPr>
      </w:pPr>
    </w:p>
    <w:p w:rsidR="008643A6" w:rsidRPr="00FA3D30" w:rsidRDefault="008643A6" w:rsidP="000F58FF">
      <w:pPr>
        <w:jc w:val="center"/>
        <w:outlineLvl w:val="0"/>
        <w:rPr>
          <w:b/>
          <w:sz w:val="28"/>
          <w:szCs w:val="28"/>
        </w:rPr>
      </w:pPr>
      <w:r w:rsidRPr="00FA3D30">
        <w:rPr>
          <w:b/>
          <w:sz w:val="28"/>
          <w:szCs w:val="28"/>
        </w:rPr>
        <w:lastRenderedPageBreak/>
        <w:t xml:space="preserve">Программная структура расходов областного бюджета </w:t>
      </w:r>
    </w:p>
    <w:p w:rsidR="008643A6" w:rsidRPr="00FA3D30" w:rsidRDefault="008643A6" w:rsidP="000F58FF">
      <w:pPr>
        <w:jc w:val="center"/>
        <w:rPr>
          <w:b/>
          <w:sz w:val="28"/>
          <w:szCs w:val="28"/>
        </w:rPr>
      </w:pPr>
      <w:r w:rsidRPr="00FA3D30">
        <w:rPr>
          <w:b/>
          <w:sz w:val="28"/>
          <w:szCs w:val="28"/>
        </w:rPr>
        <w:t>на 202</w:t>
      </w:r>
      <w:r w:rsidR="008E1284">
        <w:rPr>
          <w:b/>
          <w:sz w:val="28"/>
          <w:szCs w:val="28"/>
        </w:rPr>
        <w:t>6</w:t>
      </w:r>
      <w:r w:rsidRPr="00FA3D30">
        <w:rPr>
          <w:b/>
          <w:sz w:val="28"/>
          <w:szCs w:val="28"/>
        </w:rPr>
        <w:t xml:space="preserve"> год и на плановый период 202</w:t>
      </w:r>
      <w:r w:rsidR="008E1284">
        <w:rPr>
          <w:b/>
          <w:sz w:val="28"/>
          <w:szCs w:val="28"/>
        </w:rPr>
        <w:t>7</w:t>
      </w:r>
      <w:r w:rsidRPr="00FA3D30">
        <w:rPr>
          <w:b/>
          <w:sz w:val="28"/>
          <w:szCs w:val="28"/>
        </w:rPr>
        <w:t xml:space="preserve"> и 202</w:t>
      </w:r>
      <w:r w:rsidR="008E1284">
        <w:rPr>
          <w:b/>
          <w:sz w:val="28"/>
          <w:szCs w:val="28"/>
        </w:rPr>
        <w:t>8</w:t>
      </w:r>
      <w:r w:rsidRPr="00FA3D30">
        <w:rPr>
          <w:b/>
          <w:sz w:val="28"/>
          <w:szCs w:val="28"/>
        </w:rPr>
        <w:t xml:space="preserve"> годов</w:t>
      </w:r>
    </w:p>
    <w:p w:rsidR="008643A6" w:rsidRPr="00FA3D30" w:rsidRDefault="008643A6" w:rsidP="008643A6">
      <w:pPr>
        <w:jc w:val="center"/>
        <w:rPr>
          <w:b/>
          <w:sz w:val="28"/>
          <w:szCs w:val="28"/>
        </w:rPr>
      </w:pPr>
    </w:p>
    <w:p w:rsidR="00F84B9C" w:rsidRPr="00FA3D30" w:rsidRDefault="00852D66" w:rsidP="008643A6">
      <w:pPr>
        <w:ind w:firstLine="741"/>
        <w:jc w:val="both"/>
        <w:rPr>
          <w:sz w:val="28"/>
          <w:szCs w:val="28"/>
        </w:rPr>
      </w:pPr>
      <w:r w:rsidRPr="00FA3D30">
        <w:rPr>
          <w:sz w:val="28"/>
          <w:szCs w:val="28"/>
        </w:rPr>
        <w:t>Перечень государственных программ, реализуемых на территории Курской области, утвержден ра</w:t>
      </w:r>
      <w:r w:rsidR="008643A6" w:rsidRPr="00FA3D30">
        <w:rPr>
          <w:sz w:val="28"/>
          <w:szCs w:val="28"/>
        </w:rPr>
        <w:t>споряжением Администрации Курской области от 24.10.2012 № 931-ра (с учетом изменений и дополнений):</w:t>
      </w:r>
    </w:p>
    <w:p w:rsidR="008643A6" w:rsidRPr="004909B2" w:rsidRDefault="008643A6" w:rsidP="008643A6">
      <w:pPr>
        <w:keepNext/>
        <w:jc w:val="right"/>
        <w:rPr>
          <w:sz w:val="28"/>
          <w:szCs w:val="28"/>
          <w:highlight w:val="yellow"/>
        </w:rPr>
      </w:pPr>
      <w:r w:rsidRPr="00FA3D30">
        <w:rPr>
          <w:sz w:val="28"/>
          <w:szCs w:val="2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277"/>
        <w:gridCol w:w="1276"/>
        <w:gridCol w:w="1070"/>
        <w:gridCol w:w="1198"/>
        <w:gridCol w:w="743"/>
        <w:gridCol w:w="1070"/>
        <w:gridCol w:w="1163"/>
        <w:gridCol w:w="851"/>
        <w:gridCol w:w="1276"/>
        <w:gridCol w:w="850"/>
      </w:tblGrid>
      <w:tr w:rsidR="00361DC3" w:rsidRPr="004909B2" w:rsidTr="00361DC3">
        <w:trPr>
          <w:trHeight w:val="255"/>
          <w:tblHeader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361DC3" w:rsidRPr="004909B2" w:rsidTr="00361DC3">
        <w:trPr>
          <w:trHeight w:val="675"/>
          <w:tblHeader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1DC3" w:rsidRPr="00867786" w:rsidRDefault="00361DC3" w:rsidP="00361D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Закон</w:t>
            </w:r>
            <w:r w:rsidRPr="00867786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Закон</w:t>
            </w:r>
            <w:r w:rsidRPr="00867786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color w:val="000000"/>
                <w:sz w:val="16"/>
                <w:szCs w:val="16"/>
              </w:rPr>
            </w:pPr>
            <w:r w:rsidRPr="00867786">
              <w:rPr>
                <w:color w:val="000000"/>
                <w:sz w:val="16"/>
                <w:szCs w:val="16"/>
              </w:rPr>
              <w:t>Темп роста к закон</w:t>
            </w:r>
            <w:r w:rsidRPr="00867786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оекту 2027</w:t>
            </w:r>
            <w:r w:rsidRPr="00867786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361DC3" w:rsidRPr="004909B2" w:rsidTr="00361DC3">
        <w:trPr>
          <w:trHeight w:val="25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FF40C6" w:rsidRDefault="00361DC3" w:rsidP="00361DC3">
            <w:pPr>
              <w:ind w:left="-108" w:right="-7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F40C6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67786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867786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67786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C3" w:rsidRPr="00FF40C6" w:rsidRDefault="00361DC3" w:rsidP="00361DC3">
            <w:pPr>
              <w:ind w:left="-108" w:right="-108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F40C6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361DC3" w:rsidRPr="004909B2" w:rsidTr="00361DC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DC3" w:rsidRPr="00867786" w:rsidRDefault="00361DC3" w:rsidP="00361DC3">
            <w:pPr>
              <w:rPr>
                <w:b/>
                <w:sz w:val="18"/>
                <w:szCs w:val="18"/>
              </w:rPr>
            </w:pPr>
            <w:r w:rsidRPr="00867786">
              <w:rPr>
                <w:b/>
                <w:sz w:val="18"/>
                <w:szCs w:val="18"/>
              </w:rPr>
              <w:t>Расходы областного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79 859 62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95 140 223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19 975 85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98 484 62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18 320 8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190EF4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19 660 9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EF4">
              <w:rPr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361DC3" w:rsidRPr="004909B2" w:rsidTr="00361DC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DC3" w:rsidRPr="00867786" w:rsidRDefault="00361DC3" w:rsidP="00361DC3">
            <w:pPr>
              <w:jc w:val="center"/>
              <w:rPr>
                <w:i/>
                <w:sz w:val="18"/>
                <w:szCs w:val="18"/>
              </w:rPr>
            </w:pPr>
            <w:r w:rsidRPr="00867786">
              <w:rPr>
                <w:i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4909B2" w:rsidRDefault="00361DC3" w:rsidP="00361DC3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61DC3" w:rsidRPr="004909B2" w:rsidTr="00361DC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DC3" w:rsidRPr="00857AD6" w:rsidRDefault="00361DC3" w:rsidP="00361DC3">
            <w:pPr>
              <w:jc w:val="both"/>
              <w:rPr>
                <w:b/>
                <w:sz w:val="18"/>
                <w:szCs w:val="18"/>
              </w:rPr>
            </w:pPr>
            <w:r w:rsidRPr="00857AD6">
              <w:rPr>
                <w:b/>
                <w:sz w:val="18"/>
                <w:szCs w:val="18"/>
              </w:rPr>
              <w:t>Расходы на реализацию государс</w:t>
            </w:r>
            <w:r w:rsidRPr="00857AD6">
              <w:rPr>
                <w:b/>
                <w:sz w:val="18"/>
                <w:szCs w:val="18"/>
              </w:rPr>
              <w:t>т</w:t>
            </w:r>
            <w:r w:rsidRPr="00857AD6">
              <w:rPr>
                <w:b/>
                <w:sz w:val="18"/>
                <w:szCs w:val="18"/>
              </w:rPr>
              <w:t>венных пр</w:t>
            </w:r>
            <w:r w:rsidRPr="00857AD6">
              <w:rPr>
                <w:b/>
                <w:sz w:val="18"/>
                <w:szCs w:val="18"/>
              </w:rPr>
              <w:t>о</w:t>
            </w:r>
            <w:r w:rsidRPr="00857AD6">
              <w:rPr>
                <w:b/>
                <w:sz w:val="18"/>
                <w:szCs w:val="18"/>
              </w:rPr>
              <w:t>грам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99 707 9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87 089 260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105 609 729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88 446 315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103 576 9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99 241 0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DC3" w:rsidRPr="00857AD6" w:rsidRDefault="00361DC3" w:rsidP="00361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7AD6">
              <w:rPr>
                <w:b/>
                <w:bCs/>
                <w:color w:val="000000"/>
                <w:sz w:val="16"/>
                <w:szCs w:val="16"/>
              </w:rPr>
              <w:t>95,8</w:t>
            </w:r>
          </w:p>
        </w:tc>
      </w:tr>
    </w:tbl>
    <w:p w:rsidR="008643A6" w:rsidRPr="004909B2" w:rsidRDefault="008643A6" w:rsidP="008643A6">
      <w:pPr>
        <w:ind w:firstLine="741"/>
        <w:jc w:val="both"/>
        <w:rPr>
          <w:color w:val="FF0000"/>
          <w:sz w:val="28"/>
          <w:szCs w:val="28"/>
          <w:highlight w:val="yellow"/>
        </w:rPr>
      </w:pPr>
    </w:p>
    <w:p w:rsidR="00361DC3" w:rsidRPr="00D74B56" w:rsidRDefault="00361DC3" w:rsidP="00361DC3">
      <w:pPr>
        <w:ind w:firstLine="741"/>
        <w:jc w:val="both"/>
        <w:rPr>
          <w:sz w:val="28"/>
          <w:szCs w:val="28"/>
        </w:rPr>
      </w:pPr>
      <w:r w:rsidRPr="00D74B56">
        <w:rPr>
          <w:sz w:val="28"/>
          <w:szCs w:val="28"/>
        </w:rPr>
        <w:t>Доля «программных», то есть непосредственно увязанных с целями и р</w:t>
      </w:r>
      <w:r w:rsidRPr="00D74B56">
        <w:rPr>
          <w:sz w:val="28"/>
          <w:szCs w:val="28"/>
        </w:rPr>
        <w:t>е</w:t>
      </w:r>
      <w:r w:rsidRPr="00D74B56">
        <w:rPr>
          <w:sz w:val="28"/>
          <w:szCs w:val="28"/>
        </w:rPr>
        <w:t xml:space="preserve">зультатами государственной политики расходов областного бюджета, составит </w:t>
      </w:r>
      <w:r w:rsidRPr="00D74B56">
        <w:rPr>
          <w:sz w:val="28"/>
          <w:szCs w:val="28"/>
        </w:rPr>
        <w:br/>
        <w:t>в 2026 году – 88,0%, в 2027 – 87,5%, в 2028 году – 82,9% от общего объема расх</w:t>
      </w:r>
      <w:r w:rsidRPr="00D74B56">
        <w:rPr>
          <w:sz w:val="28"/>
          <w:szCs w:val="28"/>
        </w:rPr>
        <w:t>о</w:t>
      </w:r>
      <w:r w:rsidRPr="00D74B56">
        <w:rPr>
          <w:sz w:val="28"/>
          <w:szCs w:val="28"/>
        </w:rPr>
        <w:t>дов областного бюджета.</w:t>
      </w:r>
    </w:p>
    <w:p w:rsidR="00E76F11" w:rsidRPr="004909B2" w:rsidRDefault="00E76F11" w:rsidP="008643A6">
      <w:pPr>
        <w:jc w:val="center"/>
        <w:rPr>
          <w:b/>
          <w:sz w:val="28"/>
          <w:szCs w:val="28"/>
          <w:highlight w:val="yellow"/>
        </w:rPr>
      </w:pPr>
    </w:p>
    <w:p w:rsidR="001A0C82" w:rsidRPr="003E65AA" w:rsidRDefault="001A0C82" w:rsidP="001A0C82">
      <w:pPr>
        <w:jc w:val="center"/>
        <w:outlineLvl w:val="0"/>
        <w:rPr>
          <w:b/>
          <w:sz w:val="28"/>
          <w:szCs w:val="28"/>
        </w:rPr>
      </w:pPr>
      <w:r w:rsidRPr="003E65AA">
        <w:rPr>
          <w:b/>
          <w:sz w:val="28"/>
          <w:szCs w:val="28"/>
        </w:rPr>
        <w:t>Государственная программа Курской области</w:t>
      </w:r>
    </w:p>
    <w:p w:rsidR="001A0C82" w:rsidRPr="003E65AA" w:rsidRDefault="001A0C82" w:rsidP="001A0C82">
      <w:pPr>
        <w:jc w:val="center"/>
        <w:rPr>
          <w:b/>
          <w:sz w:val="28"/>
          <w:szCs w:val="28"/>
        </w:rPr>
      </w:pPr>
      <w:r w:rsidRPr="003E65AA">
        <w:rPr>
          <w:b/>
          <w:sz w:val="28"/>
          <w:szCs w:val="28"/>
        </w:rPr>
        <w:t>«Развитие здравоохранения в Курской области»</w:t>
      </w:r>
    </w:p>
    <w:p w:rsidR="001A0C82" w:rsidRPr="003E65AA" w:rsidRDefault="001A0C82" w:rsidP="001A0C82">
      <w:pPr>
        <w:jc w:val="center"/>
        <w:rPr>
          <w:b/>
        </w:rPr>
      </w:pPr>
    </w:p>
    <w:p w:rsidR="001A0C82" w:rsidRPr="003E65AA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AA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здравоохранения в Курской области» представлены в таблице:</w:t>
      </w:r>
    </w:p>
    <w:p w:rsidR="001A0C82" w:rsidRPr="003E65AA" w:rsidRDefault="001A0C82" w:rsidP="001A0C82">
      <w:pPr>
        <w:ind w:firstLine="741"/>
        <w:jc w:val="right"/>
        <w:rPr>
          <w:sz w:val="28"/>
          <w:szCs w:val="28"/>
        </w:rPr>
      </w:pPr>
      <w:r w:rsidRPr="003E65AA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134"/>
        <w:gridCol w:w="1134"/>
        <w:gridCol w:w="1134"/>
        <w:gridCol w:w="726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FF40C6" w:rsidRDefault="001A0C82" w:rsidP="001A0C82">
            <w:pPr>
              <w:ind w:left="-108" w:right="-91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F40C6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  <w:lang w:val="en-US"/>
              </w:rPr>
              <w:t>19 546 183</w:t>
            </w:r>
            <w:r w:rsidRPr="00C638A8">
              <w:rPr>
                <w:b/>
                <w:iCs/>
                <w:color w:val="000000"/>
                <w:sz w:val="16"/>
                <w:szCs w:val="16"/>
              </w:rPr>
              <w:t>,</w:t>
            </w:r>
            <w:r w:rsidRPr="00C638A8">
              <w:rPr>
                <w:b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5 968 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ind w:left="-28" w:right="-108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20 916 523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5 953 68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8 9</w:t>
            </w:r>
            <w:r>
              <w:rPr>
                <w:b/>
                <w:iCs/>
                <w:color w:val="000000"/>
                <w:sz w:val="16"/>
                <w:szCs w:val="16"/>
              </w:rPr>
              <w:t>59 71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9 290 505,</w:t>
            </w:r>
            <w:r>
              <w:rPr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638A8">
              <w:rPr>
                <w:b/>
                <w:iCs/>
                <w:color w:val="000000"/>
                <w:sz w:val="16"/>
                <w:szCs w:val="16"/>
              </w:rPr>
              <w:t>101,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F300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F300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F300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3 089 9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920 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1 571 154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1 601 18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2 160 37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1 807 995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638A8">
              <w:rPr>
                <w:iCs/>
                <w:color w:val="000000"/>
                <w:sz w:val="16"/>
                <w:szCs w:val="16"/>
              </w:rPr>
              <w:t>83,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00 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699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 221 549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400 79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908 77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C70675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 083 13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6,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5 656 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2 349 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 123 819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2 951 70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 890 55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 399 378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638A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3,7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  <w:highlight w:val="yellow"/>
        </w:rPr>
      </w:pPr>
    </w:p>
    <w:p w:rsidR="001A0C82" w:rsidRPr="003E65AA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3E65AA">
        <w:rPr>
          <w:sz w:val="28"/>
          <w:szCs w:val="28"/>
        </w:rPr>
        <w:lastRenderedPageBreak/>
        <w:t xml:space="preserve">Бюджетные ассигнования на реализацию государственной программы Курской области «Развитие здравоохранения в Курской области» в 2026 году запланированы в объеме 20 916 523,1 тыс. </w:t>
      </w:r>
      <w:r>
        <w:rPr>
          <w:sz w:val="28"/>
          <w:szCs w:val="28"/>
        </w:rPr>
        <w:t>рублей, в 2027 году – 18 959 710,9</w:t>
      </w:r>
      <w:r w:rsidRPr="003E65AA">
        <w:rPr>
          <w:sz w:val="28"/>
          <w:szCs w:val="28"/>
        </w:rPr>
        <w:t xml:space="preserve"> тыс. рублей и  в 2028 году – 19 290 505,1 тыс. рублей.</w:t>
      </w:r>
    </w:p>
    <w:p w:rsidR="001A0C82" w:rsidRPr="003E65AA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3E65AA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 xml:space="preserve">по сравнению с объемами, утвержденными Законом № 28-ЗКО, в 2026 году  увеличены на сумму 4 948 042,6 тыс. рублей, в 2027 году по сравнению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 xml:space="preserve">с объемами, утвержденными Законом № 28-ЗКО, увеличены на сумму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>3 006 030,</w:t>
      </w:r>
      <w:r>
        <w:rPr>
          <w:sz w:val="28"/>
          <w:szCs w:val="28"/>
        </w:rPr>
        <w:t>1</w:t>
      </w:r>
      <w:r w:rsidRPr="003E65AA">
        <w:rPr>
          <w:sz w:val="28"/>
          <w:szCs w:val="28"/>
        </w:rPr>
        <w:t xml:space="preserve"> тыс. рублей, в 2028 году по сравнению с объемами, предусмотренными законопроектом на 2027 год, увеличены на сумму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>330 794,1 тыс. рублей.</w:t>
      </w:r>
    </w:p>
    <w:p w:rsidR="001A0C82" w:rsidRPr="003E65AA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3E65AA">
        <w:rPr>
          <w:sz w:val="28"/>
          <w:szCs w:val="28"/>
        </w:rPr>
        <w:t xml:space="preserve">Федеральные средства на реализацию государственной программы Курской области «Развитие здравоохранения в Курской области» предусмотрены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 xml:space="preserve">на уровне проекта федерального закона «О федеральном бюджете на 2026 год </w:t>
      </w:r>
      <w:r>
        <w:rPr>
          <w:sz w:val="28"/>
          <w:szCs w:val="28"/>
        </w:rPr>
        <w:br/>
      </w:r>
      <w:r w:rsidRPr="003E65AA">
        <w:rPr>
          <w:sz w:val="28"/>
          <w:szCs w:val="28"/>
        </w:rPr>
        <w:t>и на плановый период 2027 и 2028 годов».</w:t>
      </w:r>
    </w:p>
    <w:p w:rsidR="001A0C82" w:rsidRPr="004909B2" w:rsidRDefault="001A0C82" w:rsidP="001A0C82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3E65AA">
        <w:rPr>
          <w:sz w:val="28"/>
          <w:szCs w:val="28"/>
        </w:rPr>
        <w:t>Изменение объемов бюджетных ассигнований на реализацию государственной программы «Развитие здравоохранения в Курской области» обусловлено общими подходами к формированию проекта областного бюджета на 2026-2028 годы.</w:t>
      </w:r>
    </w:p>
    <w:p w:rsidR="001A0C82" w:rsidRPr="004909B2" w:rsidRDefault="001A0C82" w:rsidP="001A0C82">
      <w:pPr>
        <w:ind w:firstLine="741"/>
        <w:jc w:val="both"/>
        <w:rPr>
          <w:color w:val="FF0000"/>
          <w:sz w:val="28"/>
          <w:szCs w:val="28"/>
          <w:highlight w:val="yellow"/>
        </w:rPr>
      </w:pPr>
    </w:p>
    <w:p w:rsidR="001A0C82" w:rsidRPr="001B41D8" w:rsidRDefault="001A0C82" w:rsidP="001A0C82">
      <w:pPr>
        <w:jc w:val="center"/>
        <w:outlineLvl w:val="0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Государственная программа Курской области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«Развитие образования в Курской области»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1B41D8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образования в Ку</w:t>
      </w:r>
      <w:r w:rsidRPr="001B41D8">
        <w:rPr>
          <w:sz w:val="28"/>
          <w:szCs w:val="28"/>
        </w:rPr>
        <w:t>р</w:t>
      </w:r>
      <w:r w:rsidRPr="001B41D8">
        <w:rPr>
          <w:sz w:val="28"/>
          <w:szCs w:val="28"/>
        </w:rPr>
        <w:t>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1B41D8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5 887 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7 762 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9 468 684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6 952 08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9 987 10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5 397 7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84,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 xml:space="preserve">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8300E">
              <w:rPr>
                <w:iCs/>
                <w:color w:val="000000"/>
                <w:sz w:val="16"/>
                <w:szCs w:val="16"/>
              </w:rPr>
              <w:t>2 914 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 735 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 349 59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 276 94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 604 1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778 808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1,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я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95 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133 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88 39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22 684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085 87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51 38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1,6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цессных ме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2 377 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2 893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 430 69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2 852 45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3 297 11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3 167 52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9,4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1B41D8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Бюджетные ассигнования на реал</w:t>
      </w:r>
      <w:r>
        <w:rPr>
          <w:sz w:val="28"/>
          <w:szCs w:val="28"/>
        </w:rPr>
        <w:t>изацию мероприятий государствен</w:t>
      </w:r>
      <w:r w:rsidRPr="001B41D8">
        <w:rPr>
          <w:sz w:val="28"/>
          <w:szCs w:val="28"/>
        </w:rPr>
        <w:t>ной программы Курской области «Развитие образования в Курской области» заплан</w:t>
      </w:r>
      <w:r w:rsidRPr="001B41D8">
        <w:rPr>
          <w:sz w:val="28"/>
          <w:szCs w:val="28"/>
        </w:rPr>
        <w:t>и</w:t>
      </w:r>
      <w:r w:rsidRPr="001B41D8">
        <w:rPr>
          <w:sz w:val="28"/>
          <w:szCs w:val="28"/>
        </w:rPr>
        <w:t>рованы в 2026 году в объеме 29 468 684,2 тыс. рублей, в 2027 году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>29 987 106,5 тыс. рублей, в 2028 году – 25 397 714,6 тыс. рублей.</w:t>
      </w:r>
    </w:p>
    <w:p w:rsidR="001A0C82" w:rsidRPr="001B41D8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1D8">
        <w:rPr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>по сравнению с утвержденными Законом № 28-ЗКО в 2026 году увеличены на сумму 1 705 713,3 тыс. рублей, в 2027 году по сравнению с объемами, утвержде</w:t>
      </w:r>
      <w:r w:rsidRPr="001B41D8">
        <w:rPr>
          <w:sz w:val="28"/>
          <w:szCs w:val="28"/>
        </w:rPr>
        <w:t>н</w:t>
      </w:r>
      <w:r w:rsidRPr="001B41D8">
        <w:rPr>
          <w:sz w:val="28"/>
          <w:szCs w:val="28"/>
        </w:rPr>
        <w:t xml:space="preserve">ными Законом № 28-ЗКО, увеличены на сумму  3 035 024,3 тыс. рублей, в 2028 году по сравнению с объемами, предусмотренными законопроектом на 2027 год, уменьшены на сумму 4 589 391,9 тыс. рублей. </w:t>
      </w:r>
    </w:p>
    <w:p w:rsidR="001A0C82" w:rsidRPr="001B41D8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Федеральные средства на реализацию мероприятий государственной пр</w:t>
      </w:r>
      <w:r w:rsidRPr="001B41D8">
        <w:rPr>
          <w:sz w:val="28"/>
          <w:szCs w:val="28"/>
        </w:rPr>
        <w:t>о</w:t>
      </w:r>
      <w:r w:rsidRPr="001B41D8">
        <w:rPr>
          <w:sz w:val="28"/>
          <w:szCs w:val="28"/>
        </w:rPr>
        <w:t>граммы Курской области «Развитие образования в Курской области» предусмо</w:t>
      </w:r>
      <w:r w:rsidRPr="001B41D8">
        <w:rPr>
          <w:sz w:val="28"/>
          <w:szCs w:val="28"/>
        </w:rPr>
        <w:t>т</w:t>
      </w:r>
      <w:r w:rsidRPr="001B41D8">
        <w:rPr>
          <w:sz w:val="28"/>
          <w:szCs w:val="28"/>
        </w:rPr>
        <w:t>рены на уровне проекта федерального закона «О федеральном бюджете на 2026 год и на плановый период 2027 и 2028 годов»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B41D8">
        <w:rPr>
          <w:sz w:val="28"/>
          <w:szCs w:val="28"/>
        </w:rPr>
        <w:t xml:space="preserve">Объемы бюджетных ассигнований на реализацию мероприятий </w:t>
      </w:r>
      <w:r w:rsidR="003762B8" w:rsidRPr="001B41D8">
        <w:rPr>
          <w:sz w:val="28"/>
          <w:szCs w:val="28"/>
        </w:rPr>
        <w:t>государс</w:t>
      </w:r>
      <w:r w:rsidR="003762B8" w:rsidRPr="001B41D8">
        <w:rPr>
          <w:sz w:val="28"/>
          <w:szCs w:val="28"/>
        </w:rPr>
        <w:t>т</w:t>
      </w:r>
      <w:r w:rsidR="003762B8" w:rsidRPr="001B41D8">
        <w:rPr>
          <w:sz w:val="28"/>
          <w:szCs w:val="28"/>
        </w:rPr>
        <w:t>венной</w:t>
      </w:r>
      <w:r w:rsidRPr="001B41D8">
        <w:rPr>
          <w:sz w:val="28"/>
          <w:szCs w:val="28"/>
        </w:rPr>
        <w:t xml:space="preserve"> программы Курской области «Развитие образования в Курской области» сформированы в соответствии</w:t>
      </w:r>
      <w:r>
        <w:rPr>
          <w:sz w:val="28"/>
          <w:szCs w:val="28"/>
        </w:rPr>
        <w:t xml:space="preserve"> с общими подходами к формирова</w:t>
      </w:r>
      <w:r w:rsidRPr="001B41D8">
        <w:rPr>
          <w:sz w:val="28"/>
          <w:szCs w:val="28"/>
        </w:rPr>
        <w:t>нию проекта о</w:t>
      </w:r>
      <w:r w:rsidRPr="001B41D8">
        <w:rPr>
          <w:sz w:val="28"/>
          <w:szCs w:val="28"/>
        </w:rPr>
        <w:t>б</w:t>
      </w:r>
      <w:r w:rsidRPr="001B41D8">
        <w:rPr>
          <w:sz w:val="28"/>
          <w:szCs w:val="28"/>
        </w:rPr>
        <w:t>ластного бюджета на 2026 год и на плановый период 2027 и 2028 годов.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</w:p>
    <w:p w:rsidR="001A0C82" w:rsidRPr="001B41D8" w:rsidRDefault="001A0C82" w:rsidP="001A0C82">
      <w:pPr>
        <w:jc w:val="center"/>
        <w:outlineLvl w:val="0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Государственная программа Курской области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«Социальная поддержка граждан в Курской области»</w:t>
      </w:r>
    </w:p>
    <w:p w:rsidR="001A0C82" w:rsidRPr="001B41D8" w:rsidRDefault="001A0C82" w:rsidP="001A0C82">
      <w:pPr>
        <w:jc w:val="center"/>
        <w:rPr>
          <w:b/>
        </w:rPr>
      </w:pPr>
    </w:p>
    <w:p w:rsidR="001A0C82" w:rsidRPr="001B41D8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Ра</w:t>
      </w:r>
      <w:r>
        <w:rPr>
          <w:sz w:val="28"/>
          <w:szCs w:val="28"/>
        </w:rPr>
        <w:t>сходы областного бюджета на 2026 год и на плановый период 2027 и 2028</w:t>
      </w:r>
      <w:r w:rsidRPr="001B41D8">
        <w:rPr>
          <w:sz w:val="28"/>
          <w:szCs w:val="28"/>
        </w:rPr>
        <w:t xml:space="preserve"> годов на реализацию государственной программы «Социальная поддержка гра</w:t>
      </w:r>
      <w:r w:rsidRPr="001B41D8">
        <w:rPr>
          <w:sz w:val="28"/>
          <w:szCs w:val="28"/>
        </w:rPr>
        <w:t>ж</w:t>
      </w:r>
      <w:r w:rsidRPr="001B41D8">
        <w:rPr>
          <w:sz w:val="28"/>
          <w:szCs w:val="28"/>
        </w:rPr>
        <w:t>дан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1B41D8">
        <w:rPr>
          <w:sz w:val="28"/>
          <w:szCs w:val="2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1134"/>
        <w:gridCol w:w="1134"/>
        <w:gridCol w:w="1134"/>
        <w:gridCol w:w="709"/>
        <w:gridCol w:w="1134"/>
        <w:gridCol w:w="1134"/>
        <w:gridCol w:w="709"/>
        <w:gridCol w:w="1134"/>
        <w:gridCol w:w="850"/>
      </w:tblGrid>
      <w:tr w:rsidR="001A0C82" w:rsidRPr="00D01E1D" w:rsidTr="001A0C82">
        <w:trPr>
          <w:trHeight w:val="255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D01E1D" w:rsidTr="001A0C82">
        <w:trPr>
          <w:trHeight w:val="675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D01E1D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01E1D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02823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02823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 к 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ind w:left="-108" w:right="-108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ind w:left="-108" w:right="-108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ind w:left="-108" w:right="-108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84B08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4B08">
              <w:rPr>
                <w:b/>
                <w:bCs/>
                <w:color w:val="000000"/>
                <w:sz w:val="16"/>
                <w:szCs w:val="16"/>
              </w:rPr>
              <w:t>13 487 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394 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519 7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020 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258 5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528 5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D01E1D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84B0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A0C82" w:rsidRPr="00D01E1D" w:rsidTr="001A0C82">
        <w:trPr>
          <w:trHeight w:val="25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jc w:val="both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Региональные прое</w:t>
            </w:r>
            <w:r w:rsidRPr="00D01E1D">
              <w:rPr>
                <w:color w:val="000000"/>
                <w:sz w:val="16"/>
                <w:szCs w:val="16"/>
              </w:rPr>
              <w:t>к</w:t>
            </w:r>
            <w:r w:rsidRPr="00D01E1D">
              <w:rPr>
                <w:color w:val="000000"/>
                <w:sz w:val="16"/>
                <w:szCs w:val="16"/>
              </w:rPr>
              <w:t>ты, входящие в с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 xml:space="preserve">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84B0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84B08">
              <w:rPr>
                <w:iCs/>
                <w:color w:val="000000"/>
                <w:sz w:val="16"/>
                <w:szCs w:val="16"/>
              </w:rPr>
              <w:t>2 923 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 735 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C248B">
              <w:rPr>
                <w:iCs/>
                <w:color w:val="000000"/>
                <w:sz w:val="16"/>
                <w:szCs w:val="16"/>
              </w:rPr>
              <w:t>3 881 4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C248B">
              <w:rPr>
                <w:i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 356 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 516 3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 781 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5,9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jc w:val="both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Комплексы процес</w:t>
            </w:r>
            <w:r w:rsidRPr="00D01E1D">
              <w:rPr>
                <w:color w:val="000000"/>
                <w:sz w:val="16"/>
                <w:szCs w:val="16"/>
              </w:rPr>
              <w:t>с</w:t>
            </w:r>
            <w:r w:rsidRPr="00D01E1D">
              <w:rPr>
                <w:color w:val="000000"/>
                <w:sz w:val="16"/>
                <w:szCs w:val="16"/>
              </w:rPr>
              <w:t xml:space="preserve">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84B0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84B08">
              <w:rPr>
                <w:iCs/>
                <w:color w:val="000000"/>
                <w:sz w:val="16"/>
                <w:szCs w:val="16"/>
              </w:rPr>
              <w:t>10 563 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 658 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C248B">
              <w:rPr>
                <w:iCs/>
                <w:color w:val="000000"/>
                <w:sz w:val="16"/>
                <w:szCs w:val="16"/>
              </w:rPr>
              <w:t>10 638 2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C248B">
              <w:rPr>
                <w:i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10A2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 664 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 742 1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 747 4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4C248B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1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1B41D8" w:rsidRDefault="001A0C82" w:rsidP="001A0C82">
      <w:pPr>
        <w:ind w:firstLine="708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Бюджетные ассигнования на реализацию государственной программы Ку</w:t>
      </w:r>
      <w:r w:rsidRPr="001B41D8">
        <w:rPr>
          <w:sz w:val="28"/>
          <w:szCs w:val="28"/>
        </w:rPr>
        <w:t>р</w:t>
      </w:r>
      <w:r w:rsidRPr="001B41D8">
        <w:rPr>
          <w:sz w:val="28"/>
          <w:szCs w:val="28"/>
        </w:rPr>
        <w:t>ской области «Социальная поддержка граждан в Курской области» в 2026 году запланированы в объеме 14 519 754,4 тыс. рублей, в 2027 году – 14 258 566,6 тыс. рублей и в 2028 году – 14 528 579,2 тыс. рублей.</w:t>
      </w:r>
    </w:p>
    <w:p w:rsidR="001A0C82" w:rsidRPr="001B41D8" w:rsidRDefault="001A0C82" w:rsidP="001A0C82">
      <w:pPr>
        <w:ind w:firstLine="708"/>
        <w:jc w:val="both"/>
        <w:rPr>
          <w:sz w:val="28"/>
          <w:szCs w:val="28"/>
        </w:rPr>
      </w:pPr>
      <w:r w:rsidRPr="001B41D8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 xml:space="preserve">по сравнению с утвержденными Законом № 28-ЗКО в 2026 году увеличены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>на сумму 2 125 633,</w:t>
      </w:r>
      <w:r>
        <w:rPr>
          <w:sz w:val="28"/>
          <w:szCs w:val="28"/>
        </w:rPr>
        <w:t>5</w:t>
      </w:r>
      <w:r w:rsidRPr="001B41D8">
        <w:rPr>
          <w:sz w:val="28"/>
          <w:szCs w:val="28"/>
        </w:rPr>
        <w:t xml:space="preserve"> тыс. рублей, в 2027 году по сравнению с объемами, утве</w:t>
      </w:r>
      <w:r w:rsidRPr="001B41D8">
        <w:rPr>
          <w:sz w:val="28"/>
          <w:szCs w:val="28"/>
        </w:rPr>
        <w:t>р</w:t>
      </w:r>
      <w:r w:rsidRPr="001B41D8">
        <w:rPr>
          <w:sz w:val="28"/>
          <w:szCs w:val="28"/>
        </w:rPr>
        <w:t xml:space="preserve">жденными Законом № 28-ЗКО, увеличены на сумму 1 237 709,4 тыс. рублей,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 xml:space="preserve">в 2028 году по сравнению с объемами, предусмотренными законопроектом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>на 2027 год, увеличены на сумму 270 012,6 тыс. рублей.</w:t>
      </w:r>
    </w:p>
    <w:p w:rsidR="001A0C82" w:rsidRPr="001B41D8" w:rsidRDefault="001A0C82" w:rsidP="001A0C82">
      <w:pPr>
        <w:ind w:firstLine="708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Федеральные средства на реализацию государственной программы «Соц</w:t>
      </w:r>
      <w:r w:rsidRPr="001B41D8">
        <w:rPr>
          <w:sz w:val="28"/>
          <w:szCs w:val="28"/>
        </w:rPr>
        <w:t>и</w:t>
      </w:r>
      <w:r w:rsidRPr="001B41D8">
        <w:rPr>
          <w:sz w:val="28"/>
          <w:szCs w:val="28"/>
        </w:rPr>
        <w:t xml:space="preserve">альная поддержка граждан в Курской области» предусмотрены на уровне проекта </w:t>
      </w:r>
      <w:r w:rsidRPr="001B41D8">
        <w:rPr>
          <w:sz w:val="28"/>
          <w:szCs w:val="28"/>
        </w:rPr>
        <w:lastRenderedPageBreak/>
        <w:t>федерального закона «О федеральном бюджете на 2026 год и на плановый период 2027 и 2028 годов».</w:t>
      </w:r>
    </w:p>
    <w:p w:rsidR="001A0C82" w:rsidRPr="004909B2" w:rsidRDefault="001A0C82" w:rsidP="001A0C82">
      <w:pPr>
        <w:ind w:firstLine="708"/>
        <w:jc w:val="both"/>
        <w:rPr>
          <w:sz w:val="28"/>
          <w:szCs w:val="28"/>
          <w:highlight w:val="yellow"/>
        </w:rPr>
      </w:pPr>
      <w:r w:rsidRPr="001B41D8">
        <w:rPr>
          <w:sz w:val="28"/>
          <w:szCs w:val="28"/>
        </w:rPr>
        <w:t>Объемы бюджетных ассигнований на реализацию государственной  пр</w:t>
      </w:r>
      <w:r w:rsidRPr="001B41D8">
        <w:rPr>
          <w:sz w:val="28"/>
          <w:szCs w:val="28"/>
        </w:rPr>
        <w:t>о</w:t>
      </w:r>
      <w:r w:rsidRPr="001B41D8">
        <w:rPr>
          <w:sz w:val="28"/>
          <w:szCs w:val="28"/>
        </w:rPr>
        <w:t>граммы сформированы в соответствии с общими подходами к формированию проекта областного бюджета на 2026 год и на плановый период 2027 и 2028 г</w:t>
      </w:r>
      <w:r w:rsidRPr="001B41D8">
        <w:rPr>
          <w:sz w:val="28"/>
          <w:szCs w:val="28"/>
        </w:rPr>
        <w:t>о</w:t>
      </w:r>
      <w:r w:rsidRPr="001B41D8">
        <w:rPr>
          <w:sz w:val="28"/>
          <w:szCs w:val="28"/>
        </w:rPr>
        <w:t>дов.</w:t>
      </w:r>
    </w:p>
    <w:p w:rsidR="001A0C82" w:rsidRPr="001B41D8" w:rsidRDefault="001A0C82" w:rsidP="001A0C82">
      <w:pPr>
        <w:tabs>
          <w:tab w:val="left" w:pos="5978"/>
        </w:tabs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ab/>
      </w:r>
    </w:p>
    <w:p w:rsidR="001A0C82" w:rsidRPr="001B41D8" w:rsidRDefault="001A0C82" w:rsidP="001A0C82">
      <w:pPr>
        <w:jc w:val="center"/>
        <w:outlineLvl w:val="0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Государственная программа Курской области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«</w:t>
      </w:r>
      <w:r w:rsidRPr="001B41D8">
        <w:rPr>
          <w:b/>
          <w:bCs/>
          <w:sz w:val="28"/>
          <w:szCs w:val="28"/>
        </w:rPr>
        <w:t xml:space="preserve">Обеспечение доступности приоритетных объектов и услуг в приоритетных сферах жизнедеятельности инвалидов и других маломобильных </w:t>
      </w:r>
      <w:r w:rsidRPr="001B41D8">
        <w:rPr>
          <w:b/>
          <w:bCs/>
          <w:sz w:val="28"/>
          <w:szCs w:val="28"/>
        </w:rPr>
        <w:br/>
        <w:t>групп населения в Курской области</w:t>
      </w:r>
      <w:r w:rsidRPr="001B41D8">
        <w:rPr>
          <w:b/>
          <w:sz w:val="28"/>
          <w:szCs w:val="28"/>
        </w:rPr>
        <w:t>»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1B41D8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Курской области «</w:t>
      </w:r>
      <w:r w:rsidRPr="001B41D8">
        <w:rPr>
          <w:bCs/>
          <w:sz w:val="28"/>
          <w:szCs w:val="28"/>
        </w:rPr>
        <w:t>Обеспечение доступности приоритетных объектов и услуг в приоритетных сферах жизнеде</w:t>
      </w:r>
      <w:r w:rsidRPr="001B41D8">
        <w:rPr>
          <w:bCs/>
          <w:sz w:val="28"/>
          <w:szCs w:val="28"/>
        </w:rPr>
        <w:t>я</w:t>
      </w:r>
      <w:r w:rsidRPr="001B41D8">
        <w:rPr>
          <w:bCs/>
          <w:sz w:val="28"/>
          <w:szCs w:val="28"/>
        </w:rPr>
        <w:t>тельности инвалидов и других маломобильных групп населения в Курской обла</w:t>
      </w:r>
      <w:r w:rsidRPr="001B41D8">
        <w:rPr>
          <w:bCs/>
          <w:sz w:val="28"/>
          <w:szCs w:val="28"/>
        </w:rPr>
        <w:t>с</w:t>
      </w:r>
      <w:r w:rsidRPr="001B41D8">
        <w:rPr>
          <w:bCs/>
          <w:sz w:val="28"/>
          <w:szCs w:val="28"/>
        </w:rPr>
        <w:t>ти</w:t>
      </w:r>
      <w:r w:rsidRPr="001B41D8">
        <w:rPr>
          <w:sz w:val="28"/>
          <w:szCs w:val="28"/>
        </w:rPr>
        <w:t>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1B41D8">
        <w:rPr>
          <w:sz w:val="28"/>
          <w:szCs w:val="2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2127"/>
        <w:gridCol w:w="992"/>
        <w:gridCol w:w="992"/>
        <w:gridCol w:w="993"/>
        <w:gridCol w:w="850"/>
        <w:gridCol w:w="993"/>
        <w:gridCol w:w="992"/>
        <w:gridCol w:w="851"/>
        <w:gridCol w:w="992"/>
        <w:gridCol w:w="992"/>
      </w:tblGrid>
      <w:tr w:rsidR="001A0C82" w:rsidRPr="00D01E1D" w:rsidTr="001A0C82">
        <w:trPr>
          <w:trHeight w:val="255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D01E1D" w:rsidTr="001A0C82">
        <w:trPr>
          <w:trHeight w:val="675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D01E1D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02823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02823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 к 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D01E1D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B85D28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 7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 8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 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03AFC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01E1D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D01E1D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B85D2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37980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  <w:highlight w:val="yellow"/>
              </w:rPr>
            </w:pPr>
          </w:p>
        </w:tc>
      </w:tr>
      <w:tr w:rsidR="001A0C82" w:rsidRPr="00D01E1D" w:rsidTr="001A0C82">
        <w:trPr>
          <w:trHeight w:val="25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both"/>
              <w:rPr>
                <w:color w:val="000000"/>
                <w:sz w:val="16"/>
                <w:szCs w:val="16"/>
              </w:rPr>
            </w:pPr>
            <w:r w:rsidRPr="008044C4">
              <w:rPr>
                <w:color w:val="000000"/>
                <w:sz w:val="16"/>
                <w:szCs w:val="16"/>
              </w:rPr>
              <w:t>Региональные проекты, не входящие в состав наци</w:t>
            </w:r>
            <w:r w:rsidRPr="008044C4">
              <w:rPr>
                <w:color w:val="000000"/>
                <w:sz w:val="16"/>
                <w:szCs w:val="16"/>
              </w:rPr>
              <w:t>о</w:t>
            </w:r>
            <w:r w:rsidRPr="008044C4">
              <w:rPr>
                <w:color w:val="000000"/>
                <w:sz w:val="16"/>
                <w:szCs w:val="16"/>
              </w:rPr>
              <w:t>наль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8044C4">
              <w:rPr>
                <w:iCs/>
                <w:color w:val="000000"/>
                <w:sz w:val="16"/>
                <w:szCs w:val="16"/>
              </w:rPr>
              <w:t>42 7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54 1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31 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01831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87 6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5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01831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1831">
              <w:rPr>
                <w:bCs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01831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01831">
              <w:rPr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1A0C82" w:rsidRPr="00D01E1D" w:rsidTr="001A0C82">
        <w:trPr>
          <w:trHeight w:val="25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both"/>
              <w:rPr>
                <w:color w:val="000000"/>
                <w:sz w:val="16"/>
                <w:szCs w:val="16"/>
              </w:rPr>
            </w:pPr>
            <w:r w:rsidRPr="008044C4">
              <w:rPr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00</w:t>
            </w:r>
            <w:r w:rsidRPr="008044C4">
              <w:rPr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 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6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 6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0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 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8044C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,9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1B41D8" w:rsidRDefault="001A0C82" w:rsidP="001A0C82">
      <w:pPr>
        <w:ind w:firstLine="686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Бюджетные ассигнования на реализацию государственной программы Ку</w:t>
      </w:r>
      <w:r w:rsidRPr="001B41D8">
        <w:rPr>
          <w:sz w:val="28"/>
          <w:szCs w:val="28"/>
        </w:rPr>
        <w:t>р</w:t>
      </w:r>
      <w:r w:rsidRPr="001B41D8">
        <w:rPr>
          <w:sz w:val="28"/>
          <w:szCs w:val="28"/>
        </w:rPr>
        <w:t>ской области «Обеспечение доступности приоритетных объектов и услуг в пр</w:t>
      </w:r>
      <w:r w:rsidRPr="001B41D8">
        <w:rPr>
          <w:sz w:val="28"/>
          <w:szCs w:val="28"/>
        </w:rPr>
        <w:t>и</w:t>
      </w:r>
      <w:r w:rsidRPr="001B41D8">
        <w:rPr>
          <w:sz w:val="28"/>
          <w:szCs w:val="28"/>
        </w:rPr>
        <w:t>оритетных сферах жизнедеятельности инвалидов и других маломобильных групп населения в Курской области» в 2026 году запланированы в объеме</w:t>
      </w:r>
      <w:r>
        <w:rPr>
          <w:sz w:val="28"/>
          <w:szCs w:val="28"/>
        </w:rPr>
        <w:t xml:space="preserve">                       658 806,5</w:t>
      </w:r>
      <w:r w:rsidRPr="001B41D8">
        <w:rPr>
          <w:sz w:val="28"/>
          <w:szCs w:val="28"/>
        </w:rPr>
        <w:t xml:space="preserve"> тыс. рублей, в 2027 году – 785 156,6 тыс. рублей и в 2028 году –                    23 512,6 тыс. рублей.</w:t>
      </w:r>
    </w:p>
    <w:p w:rsidR="001A0C82" w:rsidRPr="001B41D8" w:rsidRDefault="001A0C82" w:rsidP="001A0C82">
      <w:pPr>
        <w:ind w:firstLine="686"/>
        <w:jc w:val="both"/>
        <w:rPr>
          <w:sz w:val="28"/>
          <w:szCs w:val="28"/>
        </w:rPr>
      </w:pPr>
      <w:r w:rsidRPr="001B41D8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 xml:space="preserve">по сравнению с утвержденными Законом № 28-ЗКО в 2026 году увеличены </w:t>
      </w:r>
      <w:r>
        <w:rPr>
          <w:sz w:val="28"/>
          <w:szCs w:val="28"/>
        </w:rPr>
        <w:br/>
      </w:r>
      <w:r w:rsidRPr="001B41D8">
        <w:rPr>
          <w:sz w:val="28"/>
          <w:szCs w:val="28"/>
        </w:rPr>
        <w:t>на сумму 75 097,</w:t>
      </w:r>
      <w:r>
        <w:rPr>
          <w:sz w:val="28"/>
          <w:szCs w:val="28"/>
        </w:rPr>
        <w:t>2</w:t>
      </w:r>
      <w:r w:rsidRPr="001B41D8">
        <w:rPr>
          <w:sz w:val="28"/>
          <w:szCs w:val="28"/>
        </w:rPr>
        <w:t xml:space="preserve"> тыс. рублей, в 2027 году по сравнению с объемами, утвержде</w:t>
      </w:r>
      <w:r w:rsidRPr="001B41D8">
        <w:rPr>
          <w:sz w:val="28"/>
          <w:szCs w:val="28"/>
        </w:rPr>
        <w:t>н</w:t>
      </w:r>
      <w:r w:rsidRPr="001B41D8">
        <w:rPr>
          <w:sz w:val="28"/>
          <w:szCs w:val="28"/>
        </w:rPr>
        <w:t>ными Законом № 28-ЗКО, увеличены на сумму 67 887,6 тыс. рублей, в 2028 году по сравнению с объемами, предусмотренными законопроектом на 2027 год, уменьшены на сумму 761</w:t>
      </w:r>
      <w:r>
        <w:rPr>
          <w:sz w:val="28"/>
          <w:szCs w:val="28"/>
        </w:rPr>
        <w:t> </w:t>
      </w:r>
      <w:r w:rsidRPr="001B41D8">
        <w:rPr>
          <w:sz w:val="28"/>
          <w:szCs w:val="28"/>
        </w:rPr>
        <w:t>644</w:t>
      </w:r>
      <w:r>
        <w:rPr>
          <w:sz w:val="28"/>
          <w:szCs w:val="28"/>
        </w:rPr>
        <w:t>,0</w:t>
      </w:r>
      <w:r w:rsidRPr="001B41D8">
        <w:rPr>
          <w:sz w:val="28"/>
          <w:szCs w:val="28"/>
        </w:rPr>
        <w:t xml:space="preserve"> тыс. рублей.</w:t>
      </w:r>
    </w:p>
    <w:p w:rsidR="001A0C82" w:rsidRPr="001B41D8" w:rsidRDefault="001A0C82" w:rsidP="001A0C82">
      <w:pPr>
        <w:ind w:firstLine="686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Федеральные средства на реализацию государственной программы «Обе</w:t>
      </w:r>
      <w:r w:rsidRPr="001B41D8">
        <w:rPr>
          <w:sz w:val="28"/>
          <w:szCs w:val="28"/>
        </w:rPr>
        <w:t>с</w:t>
      </w:r>
      <w:r w:rsidRPr="001B41D8">
        <w:rPr>
          <w:sz w:val="28"/>
          <w:szCs w:val="28"/>
        </w:rPr>
        <w:t>печение доступности приоритетных объектов и услуг в приоритетных сферах жизнедеятельности инвалидов и других маломобильных групп населения в Ку</w:t>
      </w:r>
      <w:r w:rsidRPr="001B41D8">
        <w:rPr>
          <w:sz w:val="28"/>
          <w:szCs w:val="28"/>
        </w:rPr>
        <w:t>р</w:t>
      </w:r>
      <w:r w:rsidRPr="001B41D8">
        <w:rPr>
          <w:sz w:val="28"/>
          <w:szCs w:val="28"/>
        </w:rPr>
        <w:t>ской области» предусмотрены на уровне проекта федерального закона «О фед</w:t>
      </w:r>
      <w:r w:rsidRPr="001B41D8">
        <w:rPr>
          <w:sz w:val="28"/>
          <w:szCs w:val="28"/>
        </w:rPr>
        <w:t>е</w:t>
      </w:r>
      <w:r w:rsidRPr="001B41D8">
        <w:rPr>
          <w:sz w:val="28"/>
          <w:szCs w:val="28"/>
        </w:rPr>
        <w:t>ральном бюджете на 2026 год и на плановый период 2027 и 2028 годов».</w:t>
      </w:r>
    </w:p>
    <w:p w:rsidR="001A0C82" w:rsidRPr="001B41D8" w:rsidRDefault="001A0C82" w:rsidP="001A0C82">
      <w:pPr>
        <w:ind w:firstLine="686"/>
        <w:jc w:val="both"/>
        <w:rPr>
          <w:rFonts w:eastAsia="Calibri"/>
          <w:sz w:val="28"/>
          <w:szCs w:val="28"/>
          <w:highlight w:val="yellow"/>
        </w:rPr>
      </w:pPr>
      <w:r w:rsidRPr="001B41D8">
        <w:rPr>
          <w:sz w:val="28"/>
          <w:szCs w:val="28"/>
        </w:rPr>
        <w:lastRenderedPageBreak/>
        <w:t>Объемы бюджетных ассигнований на реализацию государственной  пр</w:t>
      </w:r>
      <w:r w:rsidRPr="001B41D8">
        <w:rPr>
          <w:sz w:val="28"/>
          <w:szCs w:val="28"/>
        </w:rPr>
        <w:t>о</w:t>
      </w:r>
      <w:r w:rsidRPr="001B41D8">
        <w:rPr>
          <w:sz w:val="28"/>
          <w:szCs w:val="28"/>
        </w:rPr>
        <w:t>граммы сформированы в соответствии с общими подходами к формированию проекта областного бюджета на 2026 год и на плановый период 2027 и 2028 г</w:t>
      </w:r>
      <w:r w:rsidRPr="001B41D8">
        <w:rPr>
          <w:sz w:val="28"/>
          <w:szCs w:val="28"/>
        </w:rPr>
        <w:t>о</w:t>
      </w:r>
      <w:r w:rsidRPr="001B41D8">
        <w:rPr>
          <w:sz w:val="28"/>
          <w:szCs w:val="28"/>
        </w:rPr>
        <w:t>дов.</w:t>
      </w:r>
    </w:p>
    <w:p w:rsidR="001A0C82" w:rsidRPr="004909B2" w:rsidRDefault="001A0C82" w:rsidP="001A0C82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1A0C82" w:rsidRPr="001B41D8" w:rsidRDefault="001A0C82" w:rsidP="001A0C82">
      <w:pPr>
        <w:jc w:val="center"/>
        <w:outlineLvl w:val="0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Государственная программа Курской области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 xml:space="preserve">«Обеспечение доступным и комфортным жильем и 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  <w:r w:rsidRPr="001B41D8">
        <w:rPr>
          <w:b/>
          <w:sz w:val="28"/>
          <w:szCs w:val="28"/>
        </w:rPr>
        <w:t>коммунальными услугами граждан в Курской области»</w:t>
      </w:r>
    </w:p>
    <w:p w:rsidR="001A0C82" w:rsidRPr="001B41D8" w:rsidRDefault="001A0C82" w:rsidP="001A0C82">
      <w:pPr>
        <w:jc w:val="center"/>
        <w:rPr>
          <w:b/>
          <w:sz w:val="28"/>
          <w:szCs w:val="28"/>
        </w:rPr>
      </w:pPr>
    </w:p>
    <w:p w:rsidR="001A0C82" w:rsidRPr="001B41D8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1D8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Обеспечение доступным и комфортным жильем и коммунальными услугами граждан</w:t>
      </w:r>
      <w:r w:rsidRPr="001B41D8">
        <w:rPr>
          <w:b/>
          <w:sz w:val="28"/>
          <w:szCs w:val="28"/>
        </w:rPr>
        <w:t xml:space="preserve"> </w:t>
      </w:r>
      <w:r w:rsidRPr="001B41D8">
        <w:rPr>
          <w:sz w:val="28"/>
          <w:szCs w:val="28"/>
        </w:rPr>
        <w:t>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1B41D8">
        <w:rPr>
          <w:sz w:val="28"/>
          <w:szCs w:val="28"/>
        </w:rPr>
        <w:t>тыс. рублей</w:t>
      </w:r>
    </w:p>
    <w:tbl>
      <w:tblPr>
        <w:tblW w:w="10864" w:type="dxa"/>
        <w:tblInd w:w="-318" w:type="dxa"/>
        <w:tblLayout w:type="fixed"/>
        <w:tblLook w:val="04A0"/>
      </w:tblPr>
      <w:tblGrid>
        <w:gridCol w:w="1135"/>
        <w:gridCol w:w="1276"/>
        <w:gridCol w:w="1134"/>
        <w:gridCol w:w="1134"/>
        <w:gridCol w:w="868"/>
        <w:gridCol w:w="1116"/>
        <w:gridCol w:w="1134"/>
        <w:gridCol w:w="840"/>
        <w:gridCol w:w="1110"/>
        <w:gridCol w:w="1117"/>
      </w:tblGrid>
      <w:tr w:rsidR="001A0C82" w:rsidRPr="00556BBE" w:rsidTr="001A0C82">
        <w:trPr>
          <w:trHeight w:val="25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</w:t>
            </w:r>
            <w:r w:rsidRPr="00556BBE">
              <w:rPr>
                <w:color w:val="000000"/>
                <w:sz w:val="16"/>
                <w:szCs w:val="16"/>
              </w:rPr>
              <w:t>а</w:t>
            </w:r>
            <w:r w:rsidRPr="00556BBE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4 077 989,</w:t>
            </w:r>
            <w:r>
              <w:rPr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2 016 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3 429 06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2 405 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3 854 7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3 966 71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02,9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входящие в состав на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нальных про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789 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402 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536 149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517 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841 94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126 755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33,8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одящие в состав на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нальных про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552 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502 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011 950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C70675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791 7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335 13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174 1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87,9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735 918,</w:t>
            </w:r>
            <w:r>
              <w:rPr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110 8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880 963,4</w:t>
            </w:r>
          </w:p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096 5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677 66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665 83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99,3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3 429 063,4 тыс. рублей, в 2027 году – 3 854 741,5 тыс. рублей и в 2028 году –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3 9</w:t>
      </w:r>
      <w:r>
        <w:rPr>
          <w:sz w:val="28"/>
          <w:szCs w:val="28"/>
        </w:rPr>
        <w:t>66</w:t>
      </w:r>
      <w:r w:rsidRPr="00E91C5D">
        <w:rPr>
          <w:sz w:val="28"/>
          <w:szCs w:val="28"/>
        </w:rPr>
        <w:t xml:space="preserve"> 717,7 тыс. рублей.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по сравнению с объемами, утвержденными Законом № 28-ЗКО, в 2026 году ув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личены на 1 412 641,1 тыс. рублей, в 2027 году по сравнению с объемами, утве</w:t>
      </w:r>
      <w:r w:rsidRPr="00E91C5D">
        <w:rPr>
          <w:sz w:val="28"/>
          <w:szCs w:val="28"/>
        </w:rPr>
        <w:t>р</w:t>
      </w:r>
      <w:r w:rsidRPr="00E91C5D">
        <w:rPr>
          <w:sz w:val="28"/>
          <w:szCs w:val="28"/>
        </w:rPr>
        <w:t xml:space="preserve">жденными Законом № 28-ЗКО, увеличены на сумму 1 449 183,3 тыс. рублей,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в 2028 году по сравнению с объемами, предусмотренными законопроектом на 2027 год, увеличены на 111 976,2 тыс. рублей.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Обеспечение доступным и комфортным жильем и коммунальными услугами граждан в Курской области» оказало: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увеличение расходов на возмещение организациям, оказывающим жили</w:t>
      </w:r>
      <w:r w:rsidRPr="00E91C5D">
        <w:rPr>
          <w:sz w:val="28"/>
          <w:szCs w:val="28"/>
        </w:rPr>
        <w:t>щ</w:t>
      </w:r>
      <w:r w:rsidRPr="00E91C5D">
        <w:rPr>
          <w:sz w:val="28"/>
          <w:szCs w:val="28"/>
        </w:rPr>
        <w:t xml:space="preserve">но-коммунальные услуги, части недополученных доходов в связи с применением </w:t>
      </w:r>
      <w:r w:rsidRPr="00E91C5D">
        <w:rPr>
          <w:sz w:val="28"/>
          <w:szCs w:val="28"/>
        </w:rPr>
        <w:lastRenderedPageBreak/>
        <w:t xml:space="preserve">государственных регулируемых цен (тарифов) при оказании услуг населению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в 2026 году на 434 070,0 тыс. рублей, в 2027 году – 300 120,0 тыс. рублей;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увеличение расходов на средства областного бюджета на развитие социал</w:t>
      </w:r>
      <w:r w:rsidRPr="00E91C5D">
        <w:rPr>
          <w:sz w:val="28"/>
          <w:szCs w:val="28"/>
        </w:rPr>
        <w:t>ь</w:t>
      </w:r>
      <w:r w:rsidRPr="00E91C5D">
        <w:rPr>
          <w:sz w:val="28"/>
          <w:szCs w:val="28"/>
        </w:rPr>
        <w:t>ной инфраструктуры муниципальных образований в 2026 году на 138 698,4 тыс. рублей, в 2027 году – 158 402,3 тыс. рублей;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направление средств областного бюджета в целях реализации инфрастру</w:t>
      </w:r>
      <w:r w:rsidRPr="00E91C5D">
        <w:rPr>
          <w:sz w:val="28"/>
          <w:szCs w:val="28"/>
        </w:rPr>
        <w:t>к</w:t>
      </w:r>
      <w:r w:rsidRPr="00E91C5D">
        <w:rPr>
          <w:sz w:val="28"/>
          <w:szCs w:val="28"/>
        </w:rPr>
        <w:t>турных проектов в сфере жилищно-коммунального хозяйства,  источником ф</w:t>
      </w:r>
      <w:r w:rsidRPr="00E91C5D">
        <w:rPr>
          <w:sz w:val="28"/>
          <w:szCs w:val="28"/>
        </w:rPr>
        <w:t>и</w:t>
      </w:r>
      <w:r w:rsidRPr="00E91C5D">
        <w:rPr>
          <w:sz w:val="28"/>
          <w:szCs w:val="28"/>
        </w:rPr>
        <w:t>нансового обеспечения которых являются средства, высвобождаемые в результате списания задолженности по бюджетным кредитам, предоставленным из фед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рального бюджета в 2026 году 612 000,0 тыс. рублей, в 2027 году – 612 000,0 тыс. рублей, в 2028 году – 512 500,0 тыс. рублей;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направление средств областного бюджета в целях реализации инфрастру</w:t>
      </w:r>
      <w:r w:rsidRPr="00E91C5D">
        <w:rPr>
          <w:sz w:val="28"/>
          <w:szCs w:val="28"/>
        </w:rPr>
        <w:t>к</w:t>
      </w:r>
      <w:r w:rsidRPr="00E91C5D">
        <w:rPr>
          <w:sz w:val="28"/>
          <w:szCs w:val="28"/>
        </w:rPr>
        <w:t>турных проектов (мероприятий), источником финансового обеспечения которых являются казначейские инфраструктурные кредиты в 2026 году 112 215,0 тыс. рублей, в 2027 году – 403 349,0 тыс. рублей, в 2028 году –    415 793,0 тыс. рублей;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направление средств областного бюджета в целях реализации Адресной программы Курской области по переселению граждан из аварийного жилищного фонда на 2025 - 2030 годы в 2026 году 72 483,8 тыс. рублей, в 2027 году – 73 511,8 тыс. рублей</w:t>
      </w:r>
    </w:p>
    <w:p w:rsidR="001A0C82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изменение объемов межбюджетных трансфертов, предоставляемых из фед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рального бюджета, в соответствии с проектом федерального закона «О федерал</w:t>
      </w:r>
      <w:r w:rsidRPr="00E91C5D">
        <w:rPr>
          <w:sz w:val="28"/>
          <w:szCs w:val="28"/>
        </w:rPr>
        <w:t>ь</w:t>
      </w:r>
      <w:r w:rsidRPr="00E91C5D">
        <w:rPr>
          <w:sz w:val="28"/>
          <w:szCs w:val="28"/>
        </w:rPr>
        <w:t>ном бюджете на 2026 год и на плановый период 2027 и 2028 годов».</w:t>
      </w:r>
    </w:p>
    <w:p w:rsidR="001A0C82" w:rsidRPr="004909B2" w:rsidRDefault="001A0C82" w:rsidP="001A0C82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1A0C82" w:rsidRPr="00E91C5D" w:rsidRDefault="001A0C82" w:rsidP="001A0C82">
      <w:pPr>
        <w:jc w:val="center"/>
        <w:outlineLvl w:val="0"/>
        <w:rPr>
          <w:b/>
          <w:sz w:val="28"/>
          <w:szCs w:val="28"/>
        </w:rPr>
      </w:pPr>
      <w:r w:rsidRPr="00E91C5D">
        <w:rPr>
          <w:b/>
          <w:sz w:val="28"/>
          <w:szCs w:val="28"/>
        </w:rPr>
        <w:t>Государственная программа Курской области</w:t>
      </w:r>
    </w:p>
    <w:p w:rsidR="001A0C82" w:rsidRPr="00E91C5D" w:rsidRDefault="001A0C82" w:rsidP="001A0C82">
      <w:pPr>
        <w:jc w:val="center"/>
        <w:rPr>
          <w:b/>
          <w:sz w:val="28"/>
          <w:szCs w:val="28"/>
        </w:rPr>
      </w:pPr>
      <w:r w:rsidRPr="00E91C5D">
        <w:rPr>
          <w:b/>
          <w:sz w:val="28"/>
          <w:szCs w:val="28"/>
        </w:rPr>
        <w:t>«Содействие занятости населения в Курской области»</w:t>
      </w:r>
    </w:p>
    <w:p w:rsidR="001A0C82" w:rsidRPr="00E91C5D" w:rsidRDefault="001A0C82" w:rsidP="001A0C82">
      <w:pPr>
        <w:jc w:val="center"/>
        <w:rPr>
          <w:b/>
          <w:sz w:val="28"/>
          <w:szCs w:val="28"/>
        </w:rPr>
      </w:pPr>
    </w:p>
    <w:p w:rsidR="001A0C82" w:rsidRPr="00E91C5D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Содействие занятости насел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ния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E91C5D">
        <w:rPr>
          <w:sz w:val="28"/>
          <w:szCs w:val="28"/>
        </w:rPr>
        <w:t>тыс. руб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897"/>
        <w:gridCol w:w="850"/>
        <w:gridCol w:w="993"/>
        <w:gridCol w:w="1134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 xml:space="preserve">СБР на </w:t>
            </w:r>
          </w:p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3762B8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56BBE">
              <w:rPr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3762B8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3762B8" w:rsidP="001A0C82">
            <w:pPr>
              <w:ind w:left="-108" w:right="3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56BBE">
              <w:rPr>
                <w:color w:val="000000"/>
                <w:sz w:val="16"/>
                <w:szCs w:val="16"/>
              </w:rPr>
              <w:t>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 55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 67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 91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 97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 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 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1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28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6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6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8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8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C70675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8,5 раз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 27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 01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 25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 79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480 917,5 тыс. рублей, в 2027 году – 481 206,0 тыс. рублей и в 2028 году –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510 575,2 тыс. рублей.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по сравнению с объемами, утвержденными Законом № 28-ЗКО, уменьшены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lastRenderedPageBreak/>
        <w:t xml:space="preserve">в 2026 году на сумму 52 755,1 тыс. рублей, в 2027 году уменьшены на сумму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63 772,9 тыс. рублей, в 2028 году по сравнению с объемами, предусмотренными законопроектом на 2027 год, увеличены на сумму 29 369,2 тыс. рублей. </w:t>
      </w:r>
    </w:p>
    <w:p w:rsidR="001A0C82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Изменение объемов бюджетных ассигнований на реализацию государстве</w:t>
      </w:r>
      <w:r w:rsidRPr="00E91C5D">
        <w:rPr>
          <w:sz w:val="28"/>
          <w:szCs w:val="28"/>
        </w:rPr>
        <w:t>н</w:t>
      </w:r>
      <w:r w:rsidRPr="00E91C5D">
        <w:rPr>
          <w:sz w:val="28"/>
          <w:szCs w:val="28"/>
        </w:rPr>
        <w:t>ной программы «Содействие занятости населения в Курской области» обусловл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но общими подходами к формированию проекта областного бюджета.</w:t>
      </w:r>
    </w:p>
    <w:p w:rsidR="001A0C82" w:rsidRPr="004909B2" w:rsidRDefault="001A0C82" w:rsidP="001A0C82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1A0C82" w:rsidRPr="0029011F" w:rsidRDefault="001A0C82" w:rsidP="001A0C82">
      <w:pPr>
        <w:suppressAutoHyphens/>
        <w:ind w:firstLine="709"/>
        <w:jc w:val="center"/>
        <w:rPr>
          <w:b/>
          <w:sz w:val="28"/>
          <w:szCs w:val="28"/>
        </w:rPr>
      </w:pPr>
      <w:r w:rsidRPr="0029011F">
        <w:rPr>
          <w:b/>
          <w:sz w:val="28"/>
          <w:szCs w:val="28"/>
        </w:rPr>
        <w:t>Государственная программа Курской области</w:t>
      </w:r>
    </w:p>
    <w:p w:rsidR="001A0C82" w:rsidRPr="0029011F" w:rsidRDefault="001A0C82" w:rsidP="001A0C82">
      <w:pPr>
        <w:suppressAutoHyphens/>
        <w:ind w:firstLine="709"/>
        <w:jc w:val="center"/>
        <w:rPr>
          <w:b/>
          <w:sz w:val="28"/>
          <w:szCs w:val="28"/>
        </w:rPr>
      </w:pPr>
      <w:r w:rsidRPr="0029011F">
        <w:rPr>
          <w:b/>
          <w:sz w:val="28"/>
          <w:szCs w:val="28"/>
        </w:rPr>
        <w:t xml:space="preserve">«Создание условий для эффективного исполнения полномочий </w:t>
      </w:r>
    </w:p>
    <w:p w:rsidR="001A0C82" w:rsidRPr="0029011F" w:rsidRDefault="001A0C82" w:rsidP="001A0C82">
      <w:pPr>
        <w:suppressAutoHyphens/>
        <w:ind w:firstLine="709"/>
        <w:jc w:val="center"/>
        <w:rPr>
          <w:b/>
          <w:sz w:val="28"/>
          <w:szCs w:val="28"/>
        </w:rPr>
      </w:pPr>
      <w:r w:rsidRPr="0029011F">
        <w:rPr>
          <w:b/>
          <w:sz w:val="28"/>
          <w:szCs w:val="28"/>
        </w:rPr>
        <w:t>в сфере юстиции»</w:t>
      </w:r>
    </w:p>
    <w:p w:rsidR="001A0C82" w:rsidRPr="0029011F" w:rsidRDefault="001A0C82" w:rsidP="001A0C82">
      <w:pPr>
        <w:suppressAutoHyphens/>
        <w:ind w:firstLine="709"/>
        <w:jc w:val="both"/>
        <w:rPr>
          <w:sz w:val="28"/>
          <w:szCs w:val="28"/>
        </w:rPr>
      </w:pPr>
    </w:p>
    <w:p w:rsidR="001A0C82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Расходы областного бюджета на 2026 год и на плановый период 2027</w:t>
      </w:r>
      <w:r w:rsidRPr="00E91C5D">
        <w:rPr>
          <w:sz w:val="28"/>
          <w:szCs w:val="28"/>
          <w:lang w:val="en-US"/>
        </w:rPr>
        <w:t> </w:t>
      </w:r>
      <w:r w:rsidRPr="00E91C5D">
        <w:rPr>
          <w:sz w:val="28"/>
          <w:szCs w:val="28"/>
        </w:rPr>
        <w:t>и</w:t>
      </w:r>
      <w:r w:rsidRPr="00E91C5D">
        <w:rPr>
          <w:sz w:val="28"/>
          <w:szCs w:val="28"/>
          <w:lang w:val="en-US"/>
        </w:rPr>
        <w:t> </w:t>
      </w:r>
      <w:r w:rsidRPr="00E91C5D">
        <w:rPr>
          <w:sz w:val="28"/>
          <w:szCs w:val="28"/>
        </w:rPr>
        <w:t>2028 годов на реализацию государственной программы «Создание условий для эффе</w:t>
      </w:r>
      <w:r w:rsidRPr="00E91C5D">
        <w:rPr>
          <w:sz w:val="28"/>
          <w:szCs w:val="28"/>
        </w:rPr>
        <w:t>к</w:t>
      </w:r>
      <w:r w:rsidRPr="00E91C5D">
        <w:rPr>
          <w:sz w:val="28"/>
          <w:szCs w:val="28"/>
        </w:rPr>
        <w:t>тивного исполнения полномочий в сфере юстици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E91C5D">
        <w:rPr>
          <w:sz w:val="28"/>
          <w:szCs w:val="28"/>
        </w:rPr>
        <w:t>тыс. рублей</w:t>
      </w:r>
    </w:p>
    <w:tbl>
      <w:tblPr>
        <w:tblW w:w="5333" w:type="pct"/>
        <w:tblInd w:w="-318" w:type="dxa"/>
        <w:tblLayout w:type="fixed"/>
        <w:tblLook w:val="04A0"/>
      </w:tblPr>
      <w:tblGrid>
        <w:gridCol w:w="1452"/>
        <w:gridCol w:w="1146"/>
        <w:gridCol w:w="1027"/>
        <w:gridCol w:w="1176"/>
        <w:gridCol w:w="822"/>
        <w:gridCol w:w="1157"/>
        <w:gridCol w:w="982"/>
        <w:gridCol w:w="856"/>
        <w:gridCol w:w="1176"/>
        <w:gridCol w:w="1018"/>
      </w:tblGrid>
      <w:tr w:rsidR="001A0C82" w:rsidRPr="000D00E2" w:rsidTr="001A0C82">
        <w:trPr>
          <w:trHeight w:val="255"/>
          <w:tblHeader/>
        </w:trPr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5</w:t>
            </w:r>
            <w:r w:rsidRPr="000D00E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6</w:t>
            </w:r>
            <w:r w:rsidRPr="000D00E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7</w:t>
            </w:r>
            <w:r w:rsidRPr="000D00E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8</w:t>
            </w:r>
            <w:r w:rsidRPr="000D00E2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0D00E2" w:rsidTr="001A0C82">
        <w:trPr>
          <w:trHeight w:val="675"/>
          <w:tblHeader/>
        </w:trPr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0D00E2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D00E2">
              <w:rPr>
                <w:color w:val="000000"/>
                <w:sz w:val="16"/>
                <w:szCs w:val="16"/>
              </w:rPr>
              <w:t>СБР на 01.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10</w:t>
            </w:r>
            <w:r w:rsidRPr="000D00E2">
              <w:rPr>
                <w:color w:val="000000"/>
                <w:sz w:val="16"/>
                <w:szCs w:val="16"/>
              </w:rPr>
              <w:t>.202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</w:t>
            </w:r>
            <w:r w:rsidRPr="000D00E2">
              <w:rPr>
                <w:color w:val="000000"/>
                <w:sz w:val="16"/>
                <w:szCs w:val="16"/>
              </w:rPr>
              <w:br/>
              <w:t xml:space="preserve">№ 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28</w:t>
            </w:r>
            <w:r w:rsidRPr="000D00E2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</w:t>
            </w:r>
            <w:r w:rsidRPr="000D00E2">
              <w:rPr>
                <w:color w:val="000000"/>
                <w:sz w:val="16"/>
                <w:szCs w:val="16"/>
              </w:rPr>
              <w:br/>
              <w:t xml:space="preserve">№ 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28</w:t>
            </w:r>
            <w:r w:rsidRPr="000D00E2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ста к закон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проекту 2027 года</w:t>
            </w:r>
          </w:p>
        </w:tc>
      </w:tr>
      <w:tr w:rsidR="001A0C82" w:rsidRPr="000D00E2" w:rsidTr="001A0C82">
        <w:trPr>
          <w:trHeight w:val="255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A437CE" w:rsidRDefault="001A0C82" w:rsidP="001A0C82">
            <w:pPr>
              <w:ind w:left="-88" w:right="-156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437C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ind w:left="-73" w:right="-13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10=9/7*100</w:t>
            </w:r>
          </w:p>
        </w:tc>
      </w:tr>
      <w:tr w:rsidR="001A0C82" w:rsidRPr="000D00E2" w:rsidTr="001A0C82">
        <w:trPr>
          <w:trHeight w:val="25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0E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E2">
              <w:rPr>
                <w:b/>
                <w:bCs/>
                <w:color w:val="000000"/>
                <w:sz w:val="16"/>
                <w:szCs w:val="16"/>
              </w:rPr>
              <w:t>578 776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E2">
              <w:rPr>
                <w:b/>
                <w:bCs/>
                <w:color w:val="000000"/>
                <w:sz w:val="16"/>
                <w:szCs w:val="16"/>
              </w:rPr>
              <w:t>585 76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B3877" w:rsidRDefault="001A0C82" w:rsidP="001A0C82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CB3877">
              <w:rPr>
                <w:b/>
                <w:iCs/>
                <w:color w:val="000000"/>
                <w:sz w:val="16"/>
                <w:szCs w:val="16"/>
              </w:rPr>
              <w:t>598 </w:t>
            </w:r>
            <w:r w:rsidRPr="00CB3877">
              <w:rPr>
                <w:b/>
                <w:iCs/>
                <w:color w:val="000000"/>
                <w:sz w:val="16"/>
                <w:szCs w:val="16"/>
                <w:lang w:val="en-US"/>
              </w:rPr>
              <w:t>9</w:t>
            </w:r>
            <w:r w:rsidRPr="00CB3877">
              <w:rPr>
                <w:b/>
                <w:i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B3877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B3877">
              <w:rPr>
                <w:b/>
                <w:i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B3877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3877">
              <w:rPr>
                <w:b/>
                <w:bCs/>
                <w:color w:val="000000"/>
                <w:sz w:val="16"/>
                <w:szCs w:val="16"/>
              </w:rPr>
              <w:t>585 900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b/>
                <w:iCs/>
                <w:color w:val="000000"/>
                <w:sz w:val="16"/>
                <w:szCs w:val="16"/>
              </w:rPr>
              <w:t>602 955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b/>
                <w:i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b/>
                <w:iCs/>
                <w:color w:val="000000"/>
                <w:sz w:val="16"/>
                <w:szCs w:val="16"/>
              </w:rPr>
              <w:t>607 967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b/>
                <w:iCs/>
                <w:color w:val="000000"/>
                <w:sz w:val="16"/>
                <w:szCs w:val="16"/>
              </w:rPr>
              <w:t>100,8</w:t>
            </w:r>
          </w:p>
        </w:tc>
      </w:tr>
      <w:tr w:rsidR="001A0C82" w:rsidRPr="000D00E2" w:rsidTr="001A0C82">
        <w:trPr>
          <w:trHeight w:val="25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0D00E2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0D00E2" w:rsidTr="001A0C82">
        <w:trPr>
          <w:trHeight w:val="621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Комплексы п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цессных меропри</w:t>
            </w:r>
            <w:r w:rsidRPr="000D00E2">
              <w:rPr>
                <w:color w:val="000000"/>
                <w:sz w:val="16"/>
                <w:szCs w:val="16"/>
              </w:rPr>
              <w:t>я</w:t>
            </w:r>
            <w:r w:rsidRPr="000D00E2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  <w:lang w:val="en-US"/>
              </w:rPr>
              <w:t>578 776</w:t>
            </w:r>
            <w:r w:rsidRPr="000D00E2">
              <w:rPr>
                <w:color w:val="000000"/>
                <w:sz w:val="16"/>
                <w:szCs w:val="16"/>
              </w:rPr>
              <w:t>,</w:t>
            </w:r>
            <w:r w:rsidRPr="000D00E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0E2">
              <w:rPr>
                <w:bCs/>
                <w:color w:val="000000"/>
                <w:sz w:val="16"/>
                <w:szCs w:val="16"/>
              </w:rPr>
              <w:t>585 76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598 </w:t>
            </w:r>
            <w:r w:rsidRPr="000D00E2">
              <w:rPr>
                <w:iCs/>
                <w:color w:val="000000"/>
                <w:sz w:val="16"/>
                <w:szCs w:val="16"/>
                <w:lang w:val="en-US"/>
              </w:rPr>
              <w:t>9</w:t>
            </w:r>
            <w:r w:rsidRPr="000D00E2">
              <w:rPr>
                <w:i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0E2">
              <w:rPr>
                <w:bCs/>
                <w:color w:val="000000"/>
                <w:sz w:val="16"/>
                <w:szCs w:val="16"/>
              </w:rPr>
              <w:t>585 900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602 955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607 967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Cs/>
                <w:color w:val="000000"/>
                <w:sz w:val="16"/>
                <w:szCs w:val="16"/>
              </w:rPr>
              <w:t>100,8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Бюджетные ассигнования, предусмотренные на реализацию государстве</w:t>
      </w:r>
      <w:r w:rsidRPr="00E91C5D">
        <w:rPr>
          <w:sz w:val="28"/>
          <w:szCs w:val="28"/>
        </w:rPr>
        <w:t>н</w:t>
      </w:r>
      <w:r w:rsidRPr="00E91C5D">
        <w:rPr>
          <w:sz w:val="28"/>
          <w:szCs w:val="28"/>
        </w:rPr>
        <w:t xml:space="preserve">ной программы «Создание условий для эффективного исполнения полномочий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в сфере юстиции», в 2026 году составят 598 914,8 тыс. рублей, в 2027 году –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602 955,1 тыс. рублей и в 2028 году – 607 967,2 тыс. рублей.</w:t>
      </w:r>
    </w:p>
    <w:p w:rsidR="001A0C82" w:rsidRPr="00E91C5D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по сравнению с объемами, утвержденными Законом № 28-ЗКО, ув</w:t>
      </w:r>
      <w:r>
        <w:rPr>
          <w:sz w:val="28"/>
          <w:szCs w:val="28"/>
        </w:rPr>
        <w:t>еличены в 2026 году на сумму 13 </w:t>
      </w:r>
      <w:r w:rsidRPr="00E91C5D">
        <w:rPr>
          <w:sz w:val="28"/>
          <w:szCs w:val="28"/>
        </w:rPr>
        <w:t xml:space="preserve">149,5 тыс. рублей, в 2027 году увеличены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 xml:space="preserve">на 17 054,4 тыс. рублей, в 2028 году увеличены относительно законопроекта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на 2027 год на 5 012,1 тыс. рублей.</w:t>
      </w:r>
    </w:p>
    <w:p w:rsidR="001A0C82" w:rsidRDefault="001A0C82" w:rsidP="001A0C82">
      <w:pPr>
        <w:ind w:firstLine="684"/>
        <w:jc w:val="both"/>
        <w:rPr>
          <w:sz w:val="28"/>
          <w:szCs w:val="28"/>
        </w:rPr>
      </w:pPr>
      <w:r w:rsidRPr="00E91C5D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здание условий для эффективного исполнения полномочий в сф</w:t>
      </w:r>
      <w:r w:rsidRPr="00E91C5D">
        <w:rPr>
          <w:sz w:val="28"/>
          <w:szCs w:val="28"/>
        </w:rPr>
        <w:t>е</w:t>
      </w:r>
      <w:r w:rsidRPr="00E91C5D">
        <w:rPr>
          <w:sz w:val="28"/>
          <w:szCs w:val="28"/>
        </w:rPr>
        <w:t>ре юстиции» оказало увеличение бюджетных ассигнований на средства федерал</w:t>
      </w:r>
      <w:r w:rsidRPr="00E91C5D">
        <w:rPr>
          <w:sz w:val="28"/>
          <w:szCs w:val="28"/>
        </w:rPr>
        <w:t>ь</w:t>
      </w:r>
      <w:r w:rsidRPr="00E91C5D">
        <w:rPr>
          <w:sz w:val="28"/>
          <w:szCs w:val="28"/>
        </w:rPr>
        <w:t xml:space="preserve">ного бюджета в 2026 году на сумму 4 417,7 тыс. рублей, в 2027 году на сумму </w:t>
      </w:r>
      <w:r>
        <w:rPr>
          <w:sz w:val="28"/>
          <w:szCs w:val="28"/>
        </w:rPr>
        <w:br/>
      </w:r>
      <w:r w:rsidRPr="00E91C5D">
        <w:rPr>
          <w:sz w:val="28"/>
          <w:szCs w:val="28"/>
        </w:rPr>
        <w:t>8 309,5 тыс. рублей, в 2028 году на сумму 5 033,1 тыс. рублей относительно зак</w:t>
      </w:r>
      <w:r w:rsidRPr="00E91C5D">
        <w:rPr>
          <w:sz w:val="28"/>
          <w:szCs w:val="28"/>
        </w:rPr>
        <w:t>о</w:t>
      </w:r>
      <w:r w:rsidRPr="00E91C5D">
        <w:rPr>
          <w:sz w:val="28"/>
          <w:szCs w:val="28"/>
        </w:rPr>
        <w:t>нопроекта на 2027 год.</w:t>
      </w:r>
    </w:p>
    <w:p w:rsidR="001A0C82" w:rsidRPr="004909B2" w:rsidRDefault="001A0C82" w:rsidP="001A0C82">
      <w:pPr>
        <w:ind w:firstLine="684"/>
        <w:jc w:val="both"/>
        <w:rPr>
          <w:color w:val="FF0000"/>
          <w:highlight w:val="yellow"/>
        </w:rPr>
      </w:pPr>
    </w:p>
    <w:p w:rsidR="006D624D" w:rsidRDefault="006D624D" w:rsidP="001A0C82">
      <w:pPr>
        <w:jc w:val="center"/>
        <w:outlineLvl w:val="0"/>
        <w:rPr>
          <w:b/>
          <w:sz w:val="28"/>
          <w:szCs w:val="28"/>
        </w:rPr>
      </w:pPr>
    </w:p>
    <w:p w:rsidR="006D624D" w:rsidRDefault="006D624D" w:rsidP="001A0C82">
      <w:pPr>
        <w:jc w:val="center"/>
        <w:outlineLvl w:val="0"/>
        <w:rPr>
          <w:b/>
          <w:sz w:val="28"/>
          <w:szCs w:val="28"/>
        </w:rPr>
      </w:pPr>
    </w:p>
    <w:p w:rsidR="006D624D" w:rsidRDefault="006D624D" w:rsidP="001A0C82">
      <w:pPr>
        <w:jc w:val="center"/>
        <w:outlineLvl w:val="0"/>
        <w:rPr>
          <w:b/>
          <w:sz w:val="28"/>
          <w:szCs w:val="28"/>
        </w:rPr>
      </w:pPr>
    </w:p>
    <w:p w:rsidR="006D624D" w:rsidRDefault="006D624D" w:rsidP="001A0C82">
      <w:pPr>
        <w:jc w:val="center"/>
        <w:outlineLvl w:val="0"/>
        <w:rPr>
          <w:b/>
          <w:sz w:val="28"/>
          <w:szCs w:val="28"/>
        </w:rPr>
      </w:pPr>
    </w:p>
    <w:p w:rsidR="001A0C82" w:rsidRPr="00D5120B" w:rsidRDefault="001A0C82" w:rsidP="001A0C82">
      <w:pPr>
        <w:jc w:val="center"/>
        <w:outlineLvl w:val="0"/>
        <w:rPr>
          <w:b/>
          <w:sz w:val="28"/>
          <w:szCs w:val="28"/>
        </w:rPr>
      </w:pPr>
      <w:r w:rsidRPr="00D5120B">
        <w:rPr>
          <w:b/>
          <w:sz w:val="28"/>
          <w:szCs w:val="28"/>
        </w:rPr>
        <w:lastRenderedPageBreak/>
        <w:t>Государственная программа</w:t>
      </w:r>
    </w:p>
    <w:p w:rsidR="001A0C82" w:rsidRPr="00D5120B" w:rsidRDefault="001A0C82" w:rsidP="001A0C82">
      <w:pPr>
        <w:jc w:val="center"/>
        <w:rPr>
          <w:b/>
          <w:sz w:val="28"/>
          <w:szCs w:val="28"/>
        </w:rPr>
      </w:pPr>
      <w:r w:rsidRPr="00D5120B">
        <w:rPr>
          <w:b/>
          <w:sz w:val="28"/>
          <w:szCs w:val="28"/>
        </w:rPr>
        <w:t>«Комплексное развитие сельских территорий Курской области»</w:t>
      </w:r>
    </w:p>
    <w:p w:rsidR="001A0C82" w:rsidRPr="00D5120B" w:rsidRDefault="001A0C82" w:rsidP="001A0C82">
      <w:pPr>
        <w:jc w:val="center"/>
        <w:rPr>
          <w:b/>
          <w:sz w:val="28"/>
          <w:szCs w:val="28"/>
        </w:rPr>
      </w:pPr>
    </w:p>
    <w:p w:rsidR="001A0C82" w:rsidRPr="00D5120B" w:rsidRDefault="001A0C82" w:rsidP="001A0C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5120B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Комплексное развитие сел</w:t>
      </w:r>
      <w:r w:rsidRPr="00D5120B">
        <w:rPr>
          <w:sz w:val="28"/>
          <w:szCs w:val="28"/>
        </w:rPr>
        <w:t>ь</w:t>
      </w:r>
      <w:r w:rsidRPr="00D5120B">
        <w:rPr>
          <w:sz w:val="28"/>
          <w:szCs w:val="28"/>
        </w:rPr>
        <w:t>ских территорий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D5120B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27"/>
        <w:gridCol w:w="1061"/>
      </w:tblGrid>
      <w:tr w:rsidR="001A0C82" w:rsidRPr="006D6089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1A0C82" w:rsidRPr="006D6089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2545C5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 к закон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2545C5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6D6089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D1FA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2D1FA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6D6089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678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191 66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150 75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105 30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69,</w:t>
            </w:r>
            <w:r>
              <w:rPr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242 92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307 82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163 969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b/>
                <w:iCs/>
                <w:color w:val="000000"/>
                <w:sz w:val="16"/>
                <w:szCs w:val="16"/>
              </w:rPr>
              <w:t>53,</w:t>
            </w:r>
            <w:r>
              <w:rPr>
                <w:b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1A0C82" w:rsidRPr="006D6089" w:rsidTr="001A0C82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D56783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5584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D6089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D6089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D6089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C4EB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9237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6D6089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1365D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C7805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1A0C82" w:rsidRPr="006D6089" w:rsidTr="001A0C82">
        <w:trPr>
          <w:trHeight w:val="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D56783">
              <w:rPr>
                <w:color w:val="000000"/>
                <w:sz w:val="16"/>
                <w:szCs w:val="16"/>
              </w:rPr>
              <w:t>Региональные пр</w:t>
            </w:r>
            <w:r w:rsidRPr="00D56783">
              <w:rPr>
                <w:color w:val="000000"/>
                <w:sz w:val="16"/>
                <w:szCs w:val="16"/>
              </w:rPr>
              <w:t>о</w:t>
            </w:r>
            <w:r w:rsidRPr="00D56783">
              <w:rPr>
                <w:color w:val="000000"/>
                <w:sz w:val="16"/>
                <w:szCs w:val="16"/>
              </w:rPr>
              <w:t>екты, не входящие в состав национал</w:t>
            </w:r>
            <w:r w:rsidRPr="00D56783">
              <w:rPr>
                <w:color w:val="000000"/>
                <w:sz w:val="16"/>
                <w:szCs w:val="16"/>
              </w:rPr>
              <w:t>ь</w:t>
            </w:r>
            <w:r w:rsidRPr="00D56783"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191 66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150 75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105 30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69,</w:t>
            </w:r>
            <w:r>
              <w:rPr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242 92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307 82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163 969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C0B8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C0B8A">
              <w:rPr>
                <w:iCs/>
                <w:color w:val="000000"/>
                <w:sz w:val="16"/>
                <w:szCs w:val="16"/>
              </w:rPr>
              <w:t>53,</w:t>
            </w:r>
            <w:r>
              <w:rPr>
                <w:iCs/>
                <w:color w:val="000000"/>
                <w:sz w:val="16"/>
                <w:szCs w:val="16"/>
              </w:rPr>
              <w:t>3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D5120B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0B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D5120B">
        <w:rPr>
          <w:sz w:val="28"/>
          <w:szCs w:val="28"/>
        </w:rPr>
        <w:t xml:space="preserve">105 306,2 тыс. рублей, в 2027 году – 307 822,3 тыс. рублей и в 2028 году – </w:t>
      </w:r>
      <w:r>
        <w:rPr>
          <w:sz w:val="28"/>
          <w:szCs w:val="28"/>
        </w:rPr>
        <w:br/>
      </w:r>
      <w:r w:rsidRPr="00D5120B">
        <w:rPr>
          <w:sz w:val="28"/>
          <w:szCs w:val="28"/>
        </w:rPr>
        <w:t>163 969,4 тыс. рублей.</w:t>
      </w:r>
    </w:p>
    <w:p w:rsidR="001A0C82" w:rsidRPr="00D5120B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0B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D5120B">
        <w:rPr>
          <w:sz w:val="28"/>
          <w:szCs w:val="28"/>
        </w:rPr>
        <w:t>по сравнению с объемами, утвержденными Зако</w:t>
      </w:r>
      <w:r>
        <w:rPr>
          <w:sz w:val="28"/>
          <w:szCs w:val="28"/>
        </w:rPr>
        <w:t>ном № 28-ЗКО, в 2026 году умень</w:t>
      </w:r>
      <w:r w:rsidRPr="00D5120B">
        <w:rPr>
          <w:sz w:val="28"/>
          <w:szCs w:val="28"/>
        </w:rPr>
        <w:t>шены на сумму 45 449,8 тыс. рублей, в 2027 году по сравнению с объема</w:t>
      </w:r>
      <w:r>
        <w:rPr>
          <w:sz w:val="28"/>
          <w:szCs w:val="28"/>
        </w:rPr>
        <w:t>ми, утвержденными Законом № </w:t>
      </w:r>
      <w:r w:rsidRPr="00D5120B">
        <w:rPr>
          <w:sz w:val="28"/>
          <w:szCs w:val="28"/>
        </w:rPr>
        <w:t xml:space="preserve">28-ЗКО, увеличены на сумму 64 897,3 тыс. рублей, </w:t>
      </w:r>
      <w:r>
        <w:rPr>
          <w:sz w:val="28"/>
          <w:szCs w:val="28"/>
        </w:rPr>
        <w:br/>
      </w:r>
      <w:r w:rsidRPr="00D5120B">
        <w:rPr>
          <w:sz w:val="28"/>
          <w:szCs w:val="28"/>
        </w:rPr>
        <w:t xml:space="preserve">в 2028 году по сравнению с объемами, предусмотренными законопроектом </w:t>
      </w:r>
      <w:r>
        <w:rPr>
          <w:sz w:val="28"/>
          <w:szCs w:val="28"/>
        </w:rPr>
        <w:br/>
      </w:r>
      <w:r w:rsidRPr="00D5120B">
        <w:rPr>
          <w:sz w:val="28"/>
          <w:szCs w:val="28"/>
        </w:rPr>
        <w:t>на 2027 год, уменьшены на сумму 143 852,9 тыс. рублей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D5120B">
        <w:rPr>
          <w:sz w:val="28"/>
          <w:szCs w:val="28"/>
        </w:rPr>
        <w:t>Изменение объемов бюджетных ассигнований на реализацию государстве</w:t>
      </w:r>
      <w:r w:rsidRPr="00D5120B">
        <w:rPr>
          <w:sz w:val="28"/>
          <w:szCs w:val="28"/>
        </w:rPr>
        <w:t>н</w:t>
      </w:r>
      <w:r w:rsidRPr="00D5120B">
        <w:rPr>
          <w:sz w:val="28"/>
          <w:szCs w:val="28"/>
        </w:rPr>
        <w:t>ной программы «Комплексное развитие сельских территорий Курской области» обусловлено общими подходами к формированию проекта областного бюджета.</w:t>
      </w:r>
    </w:p>
    <w:p w:rsidR="001A0C82" w:rsidRPr="004909B2" w:rsidRDefault="001A0C82" w:rsidP="001A0C82">
      <w:pPr>
        <w:jc w:val="center"/>
        <w:outlineLvl w:val="0"/>
        <w:rPr>
          <w:b/>
          <w:sz w:val="28"/>
          <w:szCs w:val="28"/>
          <w:highlight w:val="yellow"/>
        </w:rPr>
      </w:pPr>
    </w:p>
    <w:p w:rsidR="001A0C82" w:rsidRPr="001A3186" w:rsidRDefault="001A0C82" w:rsidP="001A0C82">
      <w:pPr>
        <w:jc w:val="center"/>
        <w:outlineLvl w:val="0"/>
        <w:rPr>
          <w:b/>
          <w:sz w:val="28"/>
          <w:szCs w:val="28"/>
        </w:rPr>
      </w:pPr>
      <w:r w:rsidRPr="001A3186">
        <w:rPr>
          <w:b/>
          <w:sz w:val="28"/>
          <w:szCs w:val="28"/>
        </w:rPr>
        <w:t>Государственная программа Курской области</w:t>
      </w:r>
    </w:p>
    <w:p w:rsidR="001A0C82" w:rsidRPr="001A3186" w:rsidRDefault="001A0C82" w:rsidP="001A0C82">
      <w:pPr>
        <w:jc w:val="center"/>
        <w:rPr>
          <w:b/>
          <w:sz w:val="28"/>
          <w:szCs w:val="28"/>
        </w:rPr>
      </w:pPr>
      <w:r w:rsidRPr="001A3186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1A0C82" w:rsidRPr="001A3186" w:rsidRDefault="001A0C82" w:rsidP="001A0C82">
      <w:pPr>
        <w:jc w:val="center"/>
        <w:rPr>
          <w:b/>
          <w:sz w:val="28"/>
          <w:szCs w:val="28"/>
        </w:rPr>
      </w:pPr>
    </w:p>
    <w:p w:rsidR="001A0C82" w:rsidRPr="00E63701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701">
        <w:rPr>
          <w:sz w:val="28"/>
          <w:szCs w:val="28"/>
        </w:rPr>
        <w:t>Расходы областного бюджета на 2026 год и на плановый период 2027               и 2028 годов на реализацию государственной программы «Защита населения                 и территорий от чрезвычайных ситуаций, обеспечение пожарной безопасности и безопасности людей на водных объектах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E63701">
        <w:rPr>
          <w:sz w:val="28"/>
          <w:szCs w:val="28"/>
        </w:rPr>
        <w:t>тыс. рублей</w:t>
      </w:r>
    </w:p>
    <w:tbl>
      <w:tblPr>
        <w:tblW w:w="10916" w:type="dxa"/>
        <w:tblInd w:w="-318" w:type="dxa"/>
        <w:tblLayout w:type="fixed"/>
        <w:tblLook w:val="04A0"/>
      </w:tblPr>
      <w:tblGrid>
        <w:gridCol w:w="1560"/>
        <w:gridCol w:w="1259"/>
        <w:gridCol w:w="1009"/>
        <w:gridCol w:w="992"/>
        <w:gridCol w:w="868"/>
        <w:gridCol w:w="1070"/>
        <w:gridCol w:w="1056"/>
        <w:gridCol w:w="840"/>
        <w:gridCol w:w="1145"/>
        <w:gridCol w:w="1117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32 23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15 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 352 67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23 276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 379 88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 294 18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93,8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Региональные пр</w:t>
            </w:r>
            <w:r w:rsidRPr="00CC00A6">
              <w:rPr>
                <w:color w:val="000000"/>
                <w:sz w:val="16"/>
                <w:szCs w:val="16"/>
              </w:rPr>
              <w:t>о</w:t>
            </w:r>
            <w:r w:rsidRPr="00CC00A6">
              <w:rPr>
                <w:color w:val="000000"/>
                <w:sz w:val="16"/>
                <w:szCs w:val="16"/>
              </w:rPr>
              <w:lastRenderedPageBreak/>
              <w:t>екты, входящие в состав национал</w:t>
            </w:r>
            <w:r w:rsidRPr="00CC00A6">
              <w:rPr>
                <w:color w:val="000000"/>
                <w:sz w:val="16"/>
                <w:szCs w:val="16"/>
              </w:rPr>
              <w:t>ь</w:t>
            </w:r>
            <w:r w:rsidRPr="00CC00A6">
              <w:rPr>
                <w:color w:val="000000"/>
                <w:sz w:val="16"/>
                <w:szCs w:val="16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5 54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lastRenderedPageBreak/>
              <w:t>Региональные пр</w:t>
            </w:r>
            <w:r w:rsidRPr="00CC00A6">
              <w:rPr>
                <w:color w:val="000000"/>
                <w:sz w:val="16"/>
                <w:szCs w:val="16"/>
              </w:rPr>
              <w:t>о</w:t>
            </w:r>
            <w:r w:rsidRPr="00CC00A6">
              <w:rPr>
                <w:color w:val="000000"/>
                <w:sz w:val="16"/>
                <w:szCs w:val="16"/>
              </w:rPr>
              <w:t xml:space="preserve">екты, </w:t>
            </w:r>
            <w:r>
              <w:rPr>
                <w:color w:val="000000"/>
                <w:sz w:val="16"/>
                <w:szCs w:val="16"/>
              </w:rPr>
              <w:t xml:space="preserve">не </w:t>
            </w:r>
            <w:r w:rsidRPr="00CC00A6">
              <w:rPr>
                <w:color w:val="000000"/>
                <w:sz w:val="16"/>
                <w:szCs w:val="16"/>
              </w:rPr>
              <w:t>входящие в состав национал</w:t>
            </w:r>
            <w:r w:rsidRPr="00CC00A6">
              <w:rPr>
                <w:color w:val="000000"/>
                <w:sz w:val="16"/>
                <w:szCs w:val="16"/>
              </w:rPr>
              <w:t>ь</w:t>
            </w:r>
            <w:r w:rsidRPr="00CC00A6">
              <w:rPr>
                <w:color w:val="000000"/>
                <w:sz w:val="16"/>
                <w:szCs w:val="16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 6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 1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 89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Комплексы процес</w:t>
            </w:r>
            <w:r w:rsidRPr="00CC00A6">
              <w:rPr>
                <w:color w:val="000000"/>
                <w:sz w:val="16"/>
                <w:szCs w:val="16"/>
              </w:rPr>
              <w:t>с</w:t>
            </w:r>
            <w:r w:rsidRPr="00CC00A6">
              <w:rPr>
                <w:color w:val="000000"/>
                <w:sz w:val="16"/>
                <w:szCs w:val="16"/>
              </w:rPr>
              <w:t xml:space="preserve">ных мероприят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6 68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25 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 352 67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25 14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283 98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294 18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8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E63701" w:rsidRDefault="001A0C82" w:rsidP="001A0C82">
      <w:pPr>
        <w:ind w:firstLine="709"/>
        <w:jc w:val="both"/>
        <w:rPr>
          <w:sz w:val="28"/>
          <w:szCs w:val="28"/>
        </w:rPr>
      </w:pPr>
      <w:r w:rsidRPr="00E63701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E63701">
        <w:rPr>
          <w:sz w:val="28"/>
          <w:szCs w:val="28"/>
        </w:rPr>
        <w:t>1</w:t>
      </w:r>
      <w:r>
        <w:rPr>
          <w:sz w:val="28"/>
          <w:szCs w:val="28"/>
        </w:rPr>
        <w:t> 352 677,6</w:t>
      </w:r>
      <w:r w:rsidRPr="00E63701">
        <w:rPr>
          <w:sz w:val="28"/>
          <w:szCs w:val="28"/>
        </w:rPr>
        <w:t xml:space="preserve"> тыс. рублей, в 2027 году – 1</w:t>
      </w:r>
      <w:r>
        <w:rPr>
          <w:sz w:val="28"/>
          <w:szCs w:val="28"/>
        </w:rPr>
        <w:t> 379 888,2</w:t>
      </w:r>
      <w:r w:rsidRPr="00E63701">
        <w:rPr>
          <w:sz w:val="28"/>
          <w:szCs w:val="28"/>
        </w:rPr>
        <w:t xml:space="preserve"> тыс. рублей и в 2028 году – </w:t>
      </w:r>
      <w:r>
        <w:rPr>
          <w:sz w:val="28"/>
          <w:szCs w:val="28"/>
        </w:rPr>
        <w:br/>
      </w:r>
      <w:r w:rsidRPr="00E63701">
        <w:rPr>
          <w:sz w:val="28"/>
          <w:szCs w:val="28"/>
        </w:rPr>
        <w:t>1 294 187,5 тыс. рублей.</w:t>
      </w:r>
    </w:p>
    <w:p w:rsidR="001A0C82" w:rsidRPr="00E63701" w:rsidRDefault="001A0C82" w:rsidP="001A0C82">
      <w:pPr>
        <w:ind w:firstLine="709"/>
        <w:jc w:val="both"/>
        <w:rPr>
          <w:sz w:val="28"/>
          <w:szCs w:val="28"/>
        </w:rPr>
      </w:pPr>
      <w:r w:rsidRPr="00E63701">
        <w:rPr>
          <w:sz w:val="28"/>
          <w:szCs w:val="28"/>
        </w:rPr>
        <w:t>Предусмотренные в законопроекте объемы бюджетных ассигнований                                      по сравнению с объемами, утвержденными Законом Курской области                                     от 14.05.2024 № 28-ЗКО, увеличены в 2026 г</w:t>
      </w:r>
      <w:r>
        <w:rPr>
          <w:sz w:val="28"/>
          <w:szCs w:val="28"/>
        </w:rPr>
        <w:t>оду на сумму 236 905,5</w:t>
      </w:r>
      <w:r w:rsidRPr="00E63701">
        <w:rPr>
          <w:sz w:val="28"/>
          <w:szCs w:val="28"/>
        </w:rPr>
        <w:t xml:space="preserve"> тыс. рублей,  увеличены  в 2027 году на сумму 256 611,5 тыс. рублей, в 2028 году по сравнению с объемами, предусмотренными законопроектом на 2027 год, уменьшены                           на сумму 85 700,7 тыс. рублей. 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  <w:r w:rsidRPr="00E63701">
        <w:rPr>
          <w:sz w:val="28"/>
          <w:szCs w:val="28"/>
        </w:rPr>
        <w:t>Изменение объемов бюджетных ассигнований на реализацию государстве</w:t>
      </w:r>
      <w:r w:rsidRPr="00E63701">
        <w:rPr>
          <w:sz w:val="28"/>
          <w:szCs w:val="28"/>
        </w:rPr>
        <w:t>н</w:t>
      </w:r>
      <w:r w:rsidRPr="00E63701">
        <w:rPr>
          <w:sz w:val="28"/>
          <w:szCs w:val="28"/>
        </w:rPr>
        <w:t xml:space="preserve">ной программы «Защита населения и территорий от чрезвычайных ситуаций, обеспечение пожарной безопасности и безопасности людей на водных объектах» обусловлено общими подходами к формированию проекта областного бюджета. </w:t>
      </w:r>
      <w:r w:rsidRPr="004909B2">
        <w:rPr>
          <w:sz w:val="28"/>
          <w:szCs w:val="28"/>
          <w:highlight w:val="yellow"/>
        </w:rPr>
        <w:t xml:space="preserve"> </w:t>
      </w:r>
    </w:p>
    <w:p w:rsidR="001A0C82" w:rsidRPr="004909B2" w:rsidRDefault="001A0C82" w:rsidP="001A0C82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1A0C82" w:rsidRPr="00B21BED" w:rsidRDefault="001A0C82" w:rsidP="001A0C82">
      <w:pPr>
        <w:jc w:val="center"/>
        <w:outlineLvl w:val="0"/>
        <w:rPr>
          <w:b/>
          <w:sz w:val="28"/>
          <w:szCs w:val="28"/>
        </w:rPr>
      </w:pPr>
      <w:r w:rsidRPr="00B21BED">
        <w:rPr>
          <w:b/>
          <w:sz w:val="28"/>
          <w:szCs w:val="28"/>
        </w:rPr>
        <w:t>Государственная программа Курской области</w:t>
      </w:r>
    </w:p>
    <w:p w:rsidR="001A0C82" w:rsidRPr="00B21BED" w:rsidRDefault="001A0C82" w:rsidP="001A0C82">
      <w:pPr>
        <w:jc w:val="center"/>
        <w:rPr>
          <w:b/>
          <w:sz w:val="28"/>
          <w:szCs w:val="28"/>
        </w:rPr>
      </w:pPr>
      <w:r w:rsidRPr="00B21BED">
        <w:rPr>
          <w:b/>
          <w:sz w:val="28"/>
          <w:szCs w:val="28"/>
        </w:rPr>
        <w:t>«Развитие культуры в Курской области»</w:t>
      </w:r>
    </w:p>
    <w:p w:rsidR="001A0C82" w:rsidRPr="00B21BED" w:rsidRDefault="001A0C82" w:rsidP="001A0C82">
      <w:pPr>
        <w:jc w:val="center"/>
        <w:rPr>
          <w:b/>
          <w:sz w:val="28"/>
          <w:szCs w:val="28"/>
        </w:rPr>
      </w:pPr>
    </w:p>
    <w:p w:rsidR="001A0C82" w:rsidRPr="00B21BED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1BED">
        <w:rPr>
          <w:sz w:val="28"/>
          <w:szCs w:val="28"/>
        </w:rPr>
        <w:t>Ра</w:t>
      </w:r>
      <w:r>
        <w:rPr>
          <w:sz w:val="28"/>
          <w:szCs w:val="28"/>
        </w:rPr>
        <w:t>сходы областного бюджета на 2026 год и на плановый период 2027 и 2028</w:t>
      </w:r>
      <w:r w:rsidRPr="00B21BED">
        <w:rPr>
          <w:sz w:val="28"/>
          <w:szCs w:val="28"/>
        </w:rPr>
        <w:t xml:space="preserve"> годов на реализацию государственной программы Курской области «Развитие культуры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B21BED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3 066 4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 274 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 286 73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8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 538 78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 164 8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3 014 98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72,4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83EC8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 xml:space="preserve">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53 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19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51 20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C70675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3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85 27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029 30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38 339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1,2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я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78 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3 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088 221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32,3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2 175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093 89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34,0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4 096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,1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цессных ме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334 7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921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247 306, 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921 32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041 61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 042 553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8300E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B21BED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BED">
        <w:rPr>
          <w:sz w:val="28"/>
          <w:szCs w:val="28"/>
        </w:rPr>
        <w:t>Бюджетные ассигнования на реал</w:t>
      </w:r>
      <w:r>
        <w:rPr>
          <w:sz w:val="28"/>
          <w:szCs w:val="28"/>
        </w:rPr>
        <w:t>изацию мероприятий государствен</w:t>
      </w:r>
      <w:r w:rsidRPr="00B21BED">
        <w:rPr>
          <w:sz w:val="28"/>
          <w:szCs w:val="28"/>
        </w:rPr>
        <w:t>ной программы Курской области «Развитие культуры в Курской области» запланир</w:t>
      </w:r>
      <w:r w:rsidRPr="00B21BED">
        <w:rPr>
          <w:sz w:val="28"/>
          <w:szCs w:val="28"/>
        </w:rPr>
        <w:t>о</w:t>
      </w:r>
      <w:r>
        <w:rPr>
          <w:sz w:val="28"/>
          <w:szCs w:val="28"/>
        </w:rPr>
        <w:t>ваны в 2026 году в объеме 4 286 </w:t>
      </w:r>
      <w:r w:rsidRPr="00B21BED">
        <w:rPr>
          <w:sz w:val="28"/>
          <w:szCs w:val="28"/>
        </w:rPr>
        <w:t>733,2 тыс. рублей, в 2027 году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1BED">
        <w:rPr>
          <w:sz w:val="28"/>
          <w:szCs w:val="28"/>
        </w:rPr>
        <w:t>4 164 815,6 тыс. р</w:t>
      </w:r>
      <w:r>
        <w:rPr>
          <w:sz w:val="28"/>
          <w:szCs w:val="28"/>
        </w:rPr>
        <w:t>ублей, в 2028 году – 3 014 989,6</w:t>
      </w:r>
      <w:r w:rsidRPr="00B21BED">
        <w:rPr>
          <w:sz w:val="28"/>
          <w:szCs w:val="28"/>
        </w:rPr>
        <w:t xml:space="preserve"> тыс. рублей.</w:t>
      </w:r>
    </w:p>
    <w:p w:rsidR="001A0C82" w:rsidRPr="00B21BED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BE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B21BED">
        <w:rPr>
          <w:sz w:val="28"/>
          <w:szCs w:val="28"/>
        </w:rPr>
        <w:t>по сравнению с утвержденными Законом № 28-ЗКО в 2026 году увеличены на сумму 2 012 429,3 тыс. рублей, в 2027 году по сравнению с объемами, утвержде</w:t>
      </w:r>
      <w:r w:rsidRPr="00B21BED">
        <w:rPr>
          <w:sz w:val="28"/>
          <w:szCs w:val="28"/>
        </w:rPr>
        <w:t>н</w:t>
      </w:r>
      <w:r w:rsidRPr="00B21BED">
        <w:rPr>
          <w:sz w:val="28"/>
          <w:szCs w:val="28"/>
        </w:rPr>
        <w:t>ными Законом № 28-ЗКО, увеличены на сумму  1 626 035,3 тыс. рублей, в 2028 году по сравнению с объемами, предусмотренными законопроектом на 2027 год, уменьшены на сумму 1 149 826,</w:t>
      </w:r>
      <w:r>
        <w:rPr>
          <w:sz w:val="28"/>
          <w:szCs w:val="28"/>
        </w:rPr>
        <w:t>0</w:t>
      </w:r>
      <w:r w:rsidRPr="00B21BED">
        <w:rPr>
          <w:sz w:val="28"/>
          <w:szCs w:val="28"/>
        </w:rPr>
        <w:t xml:space="preserve"> тыс. рублей. </w:t>
      </w:r>
    </w:p>
    <w:p w:rsidR="001A0C82" w:rsidRPr="00B21BED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BED">
        <w:rPr>
          <w:sz w:val="28"/>
          <w:szCs w:val="28"/>
        </w:rPr>
        <w:t>Федеральные средства на реализацию мероприятий государственной пр</w:t>
      </w:r>
      <w:r w:rsidRPr="00B21BED">
        <w:rPr>
          <w:sz w:val="28"/>
          <w:szCs w:val="28"/>
        </w:rPr>
        <w:t>о</w:t>
      </w:r>
      <w:r w:rsidRPr="00B21BED">
        <w:rPr>
          <w:sz w:val="28"/>
          <w:szCs w:val="28"/>
        </w:rPr>
        <w:t xml:space="preserve">граммы Курской области «Развитие культуры в Курской области» предусмотрены на уровне проекта федерального закона «О федеральном бюджете на 2026 год </w:t>
      </w:r>
      <w:r>
        <w:rPr>
          <w:sz w:val="28"/>
          <w:szCs w:val="28"/>
        </w:rPr>
        <w:br/>
      </w:r>
      <w:r w:rsidRPr="00B21BED">
        <w:rPr>
          <w:sz w:val="28"/>
          <w:szCs w:val="28"/>
        </w:rPr>
        <w:t>и на плановый период 2027 и 2028 годов»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21BED">
        <w:rPr>
          <w:sz w:val="28"/>
          <w:szCs w:val="28"/>
        </w:rPr>
        <w:t xml:space="preserve">Объемы бюджетных ассигнований на реализацию мероприятий </w:t>
      </w:r>
      <w:r w:rsidR="000C1C93" w:rsidRPr="00B21BED">
        <w:rPr>
          <w:sz w:val="28"/>
          <w:szCs w:val="28"/>
        </w:rPr>
        <w:t>государс</w:t>
      </w:r>
      <w:r w:rsidR="000C1C93" w:rsidRPr="00B21BED">
        <w:rPr>
          <w:sz w:val="28"/>
          <w:szCs w:val="28"/>
        </w:rPr>
        <w:t>т</w:t>
      </w:r>
      <w:r w:rsidR="000C1C93" w:rsidRPr="00B21BED">
        <w:rPr>
          <w:sz w:val="28"/>
          <w:szCs w:val="28"/>
        </w:rPr>
        <w:t>венной</w:t>
      </w:r>
      <w:r w:rsidRPr="00B21BED">
        <w:rPr>
          <w:sz w:val="28"/>
          <w:szCs w:val="28"/>
        </w:rPr>
        <w:t xml:space="preserve"> программы Курской области «Развитие культуры в Курской области» сформированы в соответствии с общими подходами к формированию проекта о</w:t>
      </w:r>
      <w:r w:rsidRPr="00B21BED">
        <w:rPr>
          <w:sz w:val="28"/>
          <w:szCs w:val="28"/>
        </w:rPr>
        <w:t>б</w:t>
      </w:r>
      <w:r w:rsidRPr="00B21BED">
        <w:rPr>
          <w:sz w:val="28"/>
          <w:szCs w:val="28"/>
        </w:rPr>
        <w:t>ластного бюджета на 2026 год и на плановый период 2027 и 2028 годов.</w:t>
      </w:r>
    </w:p>
    <w:p w:rsidR="001A0C82" w:rsidRPr="004909B2" w:rsidRDefault="001A0C82" w:rsidP="001A0C82">
      <w:pPr>
        <w:jc w:val="center"/>
        <w:rPr>
          <w:sz w:val="28"/>
          <w:szCs w:val="28"/>
          <w:highlight w:val="yellow"/>
        </w:rPr>
      </w:pPr>
    </w:p>
    <w:p w:rsidR="001A0C82" w:rsidRPr="00221A26" w:rsidRDefault="001A0C82" w:rsidP="001A0C82">
      <w:pPr>
        <w:jc w:val="center"/>
        <w:outlineLvl w:val="0"/>
        <w:rPr>
          <w:b/>
          <w:sz w:val="28"/>
          <w:szCs w:val="28"/>
        </w:rPr>
      </w:pPr>
      <w:r w:rsidRPr="00221A26">
        <w:rPr>
          <w:b/>
          <w:sz w:val="28"/>
          <w:szCs w:val="28"/>
        </w:rPr>
        <w:t>Государственная программа Курской области</w:t>
      </w:r>
    </w:p>
    <w:p w:rsidR="001A0C82" w:rsidRPr="00221A26" w:rsidRDefault="001A0C82" w:rsidP="001A0C82">
      <w:pPr>
        <w:jc w:val="center"/>
        <w:rPr>
          <w:b/>
          <w:sz w:val="28"/>
          <w:szCs w:val="28"/>
        </w:rPr>
      </w:pPr>
      <w:r w:rsidRPr="00221A26">
        <w:rPr>
          <w:b/>
          <w:sz w:val="28"/>
          <w:szCs w:val="28"/>
        </w:rPr>
        <w:t>«Развитие физической культуры и спорта в Курской области»</w:t>
      </w:r>
    </w:p>
    <w:p w:rsidR="001A0C82" w:rsidRPr="00221A26" w:rsidRDefault="001A0C82" w:rsidP="001A0C82">
      <w:pPr>
        <w:jc w:val="center"/>
        <w:rPr>
          <w:b/>
          <w:sz w:val="28"/>
          <w:szCs w:val="28"/>
        </w:rPr>
      </w:pPr>
    </w:p>
    <w:p w:rsidR="001A0C82" w:rsidRPr="00221A26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A26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физической культ</w:t>
      </w:r>
      <w:r w:rsidRPr="00221A26">
        <w:rPr>
          <w:sz w:val="28"/>
          <w:szCs w:val="28"/>
        </w:rPr>
        <w:t>у</w:t>
      </w:r>
      <w:r w:rsidRPr="00221A26">
        <w:rPr>
          <w:sz w:val="28"/>
          <w:szCs w:val="28"/>
        </w:rPr>
        <w:t>ры и спорта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221A26">
        <w:rPr>
          <w:sz w:val="28"/>
          <w:szCs w:val="28"/>
        </w:rPr>
        <w:t>тыс. рублей</w:t>
      </w:r>
    </w:p>
    <w:tbl>
      <w:tblPr>
        <w:tblW w:w="10916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056"/>
        <w:gridCol w:w="840"/>
        <w:gridCol w:w="1145"/>
        <w:gridCol w:w="975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 к зак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1 112 34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1 388</w:t>
            </w:r>
            <w:r>
              <w:rPr>
                <w:b/>
                <w:iCs/>
                <w:color w:val="000000"/>
                <w:sz w:val="16"/>
                <w:szCs w:val="16"/>
              </w:rPr>
              <w:t> </w:t>
            </w:r>
            <w:r w:rsidRPr="00221A26">
              <w:rPr>
                <w:b/>
                <w:iCs/>
                <w:color w:val="000000"/>
                <w:sz w:val="16"/>
                <w:szCs w:val="16"/>
              </w:rPr>
              <w:t>024</w:t>
            </w:r>
            <w:r>
              <w:rPr>
                <w:b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2 227 43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1 432 53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1 782 03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21A26">
              <w:rPr>
                <w:b/>
                <w:iCs/>
                <w:color w:val="000000"/>
                <w:sz w:val="16"/>
                <w:szCs w:val="16"/>
              </w:rPr>
              <w:t>885 22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9,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301</w:t>
            </w:r>
            <w:r>
              <w:rPr>
                <w:iCs/>
                <w:color w:val="000000"/>
                <w:sz w:val="16"/>
                <w:szCs w:val="16"/>
              </w:rPr>
              <w:t> </w:t>
            </w:r>
            <w:r w:rsidRPr="00221A26">
              <w:rPr>
                <w:iCs/>
                <w:color w:val="000000"/>
                <w:sz w:val="16"/>
                <w:szCs w:val="16"/>
              </w:rPr>
              <w:t>955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695 225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1 415 911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27683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741 33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978</w:t>
            </w:r>
            <w:r>
              <w:rPr>
                <w:iCs/>
                <w:color w:val="000000"/>
                <w:sz w:val="16"/>
                <w:szCs w:val="16"/>
              </w:rPr>
              <w:t> </w:t>
            </w:r>
            <w:r w:rsidRPr="00221A26">
              <w:rPr>
                <w:iCs/>
                <w:color w:val="000000"/>
                <w:sz w:val="16"/>
                <w:szCs w:val="16"/>
              </w:rPr>
              <w:t>148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1</w:t>
            </w:r>
            <w:r>
              <w:rPr>
                <w:iCs/>
                <w:color w:val="000000"/>
                <w:sz w:val="16"/>
                <w:szCs w:val="16"/>
              </w:rPr>
              <w:t> </w:t>
            </w:r>
            <w:r w:rsidRPr="00221A26">
              <w:rPr>
                <w:iCs/>
                <w:color w:val="000000"/>
                <w:sz w:val="16"/>
                <w:szCs w:val="16"/>
              </w:rPr>
              <w:t>334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,3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10 38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692 798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11 52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691 19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03 8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803 888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21A2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21A26">
              <w:rPr>
                <w:iCs/>
                <w:color w:val="000000"/>
                <w:sz w:val="16"/>
                <w:szCs w:val="16"/>
              </w:rPr>
              <w:t>100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221A26" w:rsidRDefault="001A0C82" w:rsidP="001A0C82">
      <w:pPr>
        <w:ind w:firstLine="709"/>
        <w:jc w:val="both"/>
        <w:rPr>
          <w:sz w:val="28"/>
          <w:szCs w:val="28"/>
        </w:rPr>
      </w:pPr>
      <w:r w:rsidRPr="00221A26">
        <w:rPr>
          <w:sz w:val="28"/>
          <w:szCs w:val="28"/>
        </w:rPr>
        <w:t xml:space="preserve">Бюджетные ассигнования, предусмотренные на реализацию </w:t>
      </w:r>
      <w:r w:rsidR="003762B8" w:rsidRPr="00221A26">
        <w:rPr>
          <w:sz w:val="28"/>
          <w:szCs w:val="28"/>
        </w:rPr>
        <w:t>государстве</w:t>
      </w:r>
      <w:r w:rsidR="003762B8" w:rsidRPr="00221A26">
        <w:rPr>
          <w:sz w:val="28"/>
          <w:szCs w:val="28"/>
        </w:rPr>
        <w:t>н</w:t>
      </w:r>
      <w:r w:rsidR="003762B8" w:rsidRPr="00221A26">
        <w:rPr>
          <w:sz w:val="28"/>
          <w:szCs w:val="28"/>
        </w:rPr>
        <w:t>ной</w:t>
      </w:r>
      <w:r w:rsidRPr="00221A26">
        <w:rPr>
          <w:sz w:val="28"/>
          <w:szCs w:val="28"/>
        </w:rPr>
        <w:t xml:space="preserve"> программы «Развитие физической культуры и спор</w:t>
      </w:r>
      <w:r>
        <w:rPr>
          <w:sz w:val="28"/>
          <w:szCs w:val="28"/>
        </w:rPr>
        <w:t>та в Курской об</w:t>
      </w:r>
      <w:r w:rsidRPr="00221A26">
        <w:rPr>
          <w:sz w:val="28"/>
          <w:szCs w:val="28"/>
        </w:rPr>
        <w:t xml:space="preserve">ласти» </w:t>
      </w:r>
      <w:r>
        <w:rPr>
          <w:sz w:val="28"/>
          <w:szCs w:val="28"/>
        </w:rPr>
        <w:t>в 2026 году составят 2 227 </w:t>
      </w:r>
      <w:r w:rsidRPr="00221A26">
        <w:rPr>
          <w:sz w:val="28"/>
          <w:szCs w:val="28"/>
        </w:rPr>
        <w:t>438,5 ты</w:t>
      </w:r>
      <w:r>
        <w:rPr>
          <w:sz w:val="28"/>
          <w:szCs w:val="28"/>
        </w:rPr>
        <w:t>с. рублей, в 2027 году –</w:t>
      </w:r>
      <w:r w:rsidR="007D4048">
        <w:rPr>
          <w:sz w:val="28"/>
          <w:szCs w:val="28"/>
        </w:rPr>
        <w:t xml:space="preserve"> </w:t>
      </w:r>
      <w:r w:rsidRPr="00221A26">
        <w:rPr>
          <w:sz w:val="28"/>
          <w:szCs w:val="28"/>
        </w:rPr>
        <w:t>1 782 036,1 тыс. рублей, в 2028 году – 885 222,1 тыс. рублей.</w:t>
      </w:r>
    </w:p>
    <w:p w:rsidR="001A0C82" w:rsidRPr="00221A26" w:rsidRDefault="001A0C82" w:rsidP="001A0C82">
      <w:pPr>
        <w:ind w:firstLine="709"/>
        <w:jc w:val="both"/>
        <w:rPr>
          <w:sz w:val="28"/>
          <w:szCs w:val="28"/>
        </w:rPr>
      </w:pPr>
      <w:r w:rsidRPr="00221A26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221A26">
        <w:rPr>
          <w:sz w:val="28"/>
          <w:szCs w:val="28"/>
        </w:rPr>
        <w:t xml:space="preserve">по сравнению с объемами, утвержденными Законом Курской области </w:t>
      </w:r>
      <w:r>
        <w:rPr>
          <w:sz w:val="28"/>
          <w:szCs w:val="28"/>
        </w:rPr>
        <w:br/>
      </w:r>
      <w:r w:rsidRPr="00221A26">
        <w:rPr>
          <w:sz w:val="28"/>
          <w:szCs w:val="28"/>
        </w:rPr>
        <w:t>от 14.05.2025 № 28-ЗКО, увеличены в 2026 году на сумму 839 414,5 тыс. рублей,                      в 2027 году на сумму 349 500,4 тыс. рублей, в 2028 году по сравнению с объем</w:t>
      </w:r>
      <w:r w:rsidRPr="00221A26">
        <w:rPr>
          <w:sz w:val="28"/>
          <w:szCs w:val="28"/>
        </w:rPr>
        <w:t>а</w:t>
      </w:r>
      <w:r w:rsidRPr="00221A26">
        <w:rPr>
          <w:sz w:val="28"/>
          <w:szCs w:val="28"/>
        </w:rPr>
        <w:lastRenderedPageBreak/>
        <w:t>ми, предусмотренными законопроектом на 2027 год, уменьшены на сумму                                  896</w:t>
      </w:r>
      <w:r>
        <w:rPr>
          <w:sz w:val="28"/>
          <w:szCs w:val="28"/>
        </w:rPr>
        <w:t> </w:t>
      </w:r>
      <w:r w:rsidRPr="00221A26">
        <w:rPr>
          <w:sz w:val="28"/>
          <w:szCs w:val="28"/>
        </w:rPr>
        <w:t>814</w:t>
      </w:r>
      <w:r>
        <w:rPr>
          <w:sz w:val="28"/>
          <w:szCs w:val="28"/>
        </w:rPr>
        <w:t>,0</w:t>
      </w:r>
      <w:r w:rsidRPr="00221A26">
        <w:rPr>
          <w:sz w:val="28"/>
          <w:szCs w:val="28"/>
        </w:rPr>
        <w:t xml:space="preserve"> тыс. рублей. 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  <w:r w:rsidRPr="00221A26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</w:t>
      </w:r>
      <w:r>
        <w:rPr>
          <w:sz w:val="28"/>
          <w:szCs w:val="28"/>
        </w:rPr>
        <w:t>ассигнований на реализацию госу</w:t>
      </w:r>
      <w:r w:rsidRPr="00221A26">
        <w:rPr>
          <w:sz w:val="28"/>
          <w:szCs w:val="28"/>
        </w:rPr>
        <w:t xml:space="preserve">дарственной программы «Развитие физической культуры и спорта в Курской области» оказало включение федеральных средств на уровне проекта федерального закона </w:t>
      </w:r>
      <w:r>
        <w:rPr>
          <w:sz w:val="28"/>
          <w:szCs w:val="28"/>
        </w:rPr>
        <w:br/>
      </w:r>
      <w:r w:rsidRPr="00221A26">
        <w:rPr>
          <w:sz w:val="28"/>
          <w:szCs w:val="28"/>
        </w:rPr>
        <w:t>«О федеральном бюджете на 2026 год и на плановый период 2027 и 2028 годов».</w:t>
      </w:r>
    </w:p>
    <w:p w:rsidR="001A0C82" w:rsidRPr="004909B2" w:rsidRDefault="001A0C82" w:rsidP="001A0C82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1A0C82" w:rsidRPr="000D00E2" w:rsidRDefault="001A0C82" w:rsidP="001A0C82">
      <w:pPr>
        <w:jc w:val="center"/>
        <w:outlineLvl w:val="0"/>
        <w:rPr>
          <w:b/>
          <w:sz w:val="28"/>
          <w:szCs w:val="28"/>
        </w:rPr>
      </w:pPr>
      <w:r w:rsidRPr="000D00E2">
        <w:rPr>
          <w:b/>
          <w:sz w:val="28"/>
          <w:szCs w:val="28"/>
        </w:rPr>
        <w:t>Государственная программа Курской области</w:t>
      </w:r>
    </w:p>
    <w:p w:rsidR="001A0C82" w:rsidRPr="000D00E2" w:rsidRDefault="001A0C82" w:rsidP="001A0C82">
      <w:pPr>
        <w:jc w:val="center"/>
        <w:rPr>
          <w:b/>
          <w:sz w:val="28"/>
          <w:szCs w:val="28"/>
        </w:rPr>
      </w:pPr>
      <w:r w:rsidRPr="000D00E2">
        <w:rPr>
          <w:b/>
          <w:sz w:val="28"/>
          <w:szCs w:val="28"/>
        </w:rPr>
        <w:t xml:space="preserve">«Развитие молодежной политики, системы оздоровления и отдыха детей, межнациональных отношений и институтов гражданского общества </w:t>
      </w:r>
      <w:r w:rsidRPr="000D00E2">
        <w:rPr>
          <w:b/>
          <w:sz w:val="28"/>
          <w:szCs w:val="28"/>
        </w:rPr>
        <w:br/>
        <w:t>в Курской области»</w:t>
      </w:r>
    </w:p>
    <w:p w:rsidR="001A0C82" w:rsidRPr="000D00E2" w:rsidRDefault="001A0C82" w:rsidP="001A0C82">
      <w:pPr>
        <w:jc w:val="center"/>
        <w:rPr>
          <w:b/>
          <w:sz w:val="28"/>
          <w:szCs w:val="28"/>
        </w:rPr>
      </w:pPr>
    </w:p>
    <w:p w:rsidR="001A0C82" w:rsidRDefault="001A0C82" w:rsidP="001A0C82">
      <w:pPr>
        <w:ind w:firstLine="741"/>
        <w:jc w:val="both"/>
        <w:rPr>
          <w:sz w:val="28"/>
          <w:szCs w:val="28"/>
        </w:rPr>
      </w:pPr>
      <w:r w:rsidRPr="000D00E2">
        <w:rPr>
          <w:sz w:val="28"/>
          <w:szCs w:val="28"/>
        </w:rPr>
        <w:t xml:space="preserve">Расходы областного бюджета на 2026 год и на плановый период 2027 </w:t>
      </w:r>
      <w:r>
        <w:rPr>
          <w:sz w:val="28"/>
          <w:szCs w:val="28"/>
        </w:rPr>
        <w:br/>
      </w:r>
      <w:r w:rsidRPr="000D00E2">
        <w:rPr>
          <w:sz w:val="28"/>
          <w:szCs w:val="28"/>
        </w:rPr>
        <w:t>и 2028 годов на реализацию государственной программы «Развитие молодежной политики, системы оздоровления и отдыха детей, межнациональных отношений и институтов гражданского общества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0D00E2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34"/>
        <w:gridCol w:w="1134"/>
        <w:gridCol w:w="709"/>
        <w:gridCol w:w="1134"/>
        <w:gridCol w:w="919"/>
      </w:tblGrid>
      <w:tr w:rsidR="001A0C82" w:rsidRPr="000D00E2" w:rsidTr="001A0C82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1A0C82" w:rsidRPr="000D00E2" w:rsidTr="001A0C82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0D00E2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</w:t>
            </w:r>
            <w:r w:rsidRPr="000D00E2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оп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</w:t>
            </w:r>
            <w:r w:rsidRPr="000D00E2">
              <w:rPr>
                <w:color w:val="000000"/>
                <w:sz w:val="16"/>
                <w:szCs w:val="16"/>
              </w:rPr>
              <w:t>с</w:t>
            </w:r>
            <w:r w:rsidRPr="000D00E2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</w:t>
            </w:r>
            <w:r w:rsidRPr="000D00E2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оп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Законоп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Темп роста к закон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проекту 2027 года</w:t>
            </w:r>
          </w:p>
        </w:tc>
      </w:tr>
      <w:tr w:rsidR="001A0C82" w:rsidRPr="000D00E2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A437CE" w:rsidRDefault="001A0C82" w:rsidP="001A0C82">
            <w:pPr>
              <w:ind w:left="-107" w:right="-109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437C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0D00E2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00E2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A437CE" w:rsidRDefault="001A0C82" w:rsidP="001A0C82">
            <w:pPr>
              <w:ind w:left="-107" w:right="-4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437C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0D00E2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0E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869 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652 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856 692,</w:t>
            </w:r>
            <w:r>
              <w:rPr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131,</w:t>
            </w:r>
            <w:r>
              <w:rPr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652 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695 6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695 60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1A0C82" w:rsidRPr="000D00E2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0D00E2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0D00E2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Региональные проекты, вход</w:t>
            </w:r>
            <w:r w:rsidRPr="000D00E2">
              <w:rPr>
                <w:color w:val="000000"/>
                <w:sz w:val="16"/>
                <w:szCs w:val="16"/>
              </w:rPr>
              <w:t>я</w:t>
            </w:r>
            <w:r w:rsidRPr="000D00E2">
              <w:rPr>
                <w:color w:val="000000"/>
                <w:sz w:val="16"/>
                <w:szCs w:val="16"/>
              </w:rPr>
              <w:t xml:space="preserve">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72 418,8</w:t>
            </w:r>
          </w:p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  <w:lang w:val="en-US"/>
              </w:rPr>
              <w:t>1</w:t>
            </w:r>
            <w:r w:rsidRPr="00376544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376544">
              <w:rPr>
                <w:iCs/>
                <w:color w:val="000000"/>
                <w:sz w:val="16"/>
                <w:szCs w:val="16"/>
                <w:lang w:val="en-US"/>
              </w:rPr>
              <w:t>000</w:t>
            </w:r>
            <w:r w:rsidRPr="00376544">
              <w:rPr>
                <w:i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26 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12</w:t>
            </w:r>
            <w:r w:rsidRPr="00376544">
              <w:rPr>
                <w:iCs/>
                <w:color w:val="000000"/>
                <w:sz w:val="16"/>
                <w:szCs w:val="16"/>
              </w:rPr>
              <w:t>6</w:t>
            </w:r>
            <w:r>
              <w:rPr>
                <w:iCs/>
                <w:color w:val="000000"/>
                <w:sz w:val="16"/>
                <w:szCs w:val="16"/>
              </w:rPr>
              <w:t>,6</w:t>
            </w:r>
            <w:r w:rsidRPr="00376544">
              <w:rPr>
                <w:iCs/>
                <w:color w:val="000000"/>
                <w:sz w:val="16"/>
                <w:szCs w:val="16"/>
              </w:rPr>
              <w:t xml:space="preserve"> раз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 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6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1A0C82" w:rsidRPr="000D00E2" w:rsidTr="001A0C82">
        <w:trPr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0D00E2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0D00E2">
              <w:rPr>
                <w:color w:val="000000"/>
                <w:sz w:val="16"/>
                <w:szCs w:val="16"/>
              </w:rPr>
              <w:t>Комплексы п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>цессных мер</w:t>
            </w:r>
            <w:r w:rsidRPr="000D00E2">
              <w:rPr>
                <w:color w:val="000000"/>
                <w:sz w:val="16"/>
                <w:szCs w:val="16"/>
              </w:rPr>
              <w:t>о</w:t>
            </w:r>
            <w:r w:rsidRPr="000D00E2">
              <w:rPr>
                <w:color w:val="000000"/>
                <w:sz w:val="16"/>
                <w:szCs w:val="16"/>
              </w:rPr>
              <w:t xml:space="preserve">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797 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651 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730 118,</w:t>
            </w: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12,</w:t>
            </w: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651 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694 742,</w:t>
            </w:r>
            <w:r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694 </w:t>
            </w:r>
            <w:r>
              <w:rPr>
                <w:iCs/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6544"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0D00E2" w:rsidRDefault="001A0C82" w:rsidP="001A0C82">
      <w:pPr>
        <w:ind w:firstLine="709"/>
        <w:jc w:val="both"/>
        <w:rPr>
          <w:sz w:val="28"/>
          <w:szCs w:val="28"/>
        </w:rPr>
      </w:pPr>
      <w:r w:rsidRPr="000D00E2">
        <w:rPr>
          <w:sz w:val="28"/>
          <w:szCs w:val="28"/>
        </w:rPr>
        <w:t>Бюджетные ассигнования на финансовое обеспечение государственной пр</w:t>
      </w:r>
      <w:r w:rsidRPr="000D00E2">
        <w:rPr>
          <w:sz w:val="28"/>
          <w:szCs w:val="28"/>
        </w:rPr>
        <w:t>о</w:t>
      </w:r>
      <w:r w:rsidRPr="000D00E2">
        <w:rPr>
          <w:sz w:val="28"/>
          <w:szCs w:val="28"/>
        </w:rPr>
        <w:t>граммы  «Развитие молодежной поли</w:t>
      </w:r>
      <w:r>
        <w:rPr>
          <w:sz w:val="28"/>
          <w:szCs w:val="28"/>
        </w:rPr>
        <w:t>тики, системы оздоровления и от</w:t>
      </w:r>
      <w:r w:rsidRPr="000D00E2">
        <w:rPr>
          <w:sz w:val="28"/>
          <w:szCs w:val="28"/>
        </w:rPr>
        <w:t>дыха детей, межнациональных отношений и институтов гражданского общества в Курской области» запланированы в 2026 году в объеме 856 692,</w:t>
      </w:r>
      <w:r>
        <w:rPr>
          <w:sz w:val="28"/>
          <w:szCs w:val="28"/>
        </w:rPr>
        <w:t>4</w:t>
      </w:r>
      <w:r w:rsidRPr="000D00E2">
        <w:rPr>
          <w:sz w:val="28"/>
          <w:szCs w:val="28"/>
        </w:rPr>
        <w:t xml:space="preserve"> тыс. рублей, в 2027 году – 695 602,5 тыс. рублей, в 2028 году – 695 602,5  тыс. рублей.</w:t>
      </w:r>
    </w:p>
    <w:p w:rsidR="001A0C82" w:rsidRPr="000D00E2" w:rsidRDefault="001A0C82" w:rsidP="001A0C82">
      <w:pPr>
        <w:ind w:firstLine="709"/>
        <w:jc w:val="both"/>
        <w:rPr>
          <w:sz w:val="28"/>
          <w:szCs w:val="28"/>
        </w:rPr>
      </w:pPr>
      <w:r w:rsidRPr="000D00E2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0D00E2">
        <w:rPr>
          <w:sz w:val="28"/>
          <w:szCs w:val="28"/>
        </w:rPr>
        <w:t>по сравнению с объемами, утвержденными Законом № 28-ЗКО, в 2026 год увел</w:t>
      </w:r>
      <w:r w:rsidRPr="000D00E2">
        <w:rPr>
          <w:sz w:val="28"/>
          <w:szCs w:val="28"/>
        </w:rPr>
        <w:t>и</w:t>
      </w:r>
      <w:r w:rsidRPr="000D00E2">
        <w:rPr>
          <w:sz w:val="28"/>
          <w:szCs w:val="28"/>
        </w:rPr>
        <w:t>чены на  сумму 204 514,</w:t>
      </w:r>
      <w:r>
        <w:rPr>
          <w:sz w:val="28"/>
          <w:szCs w:val="28"/>
        </w:rPr>
        <w:t>7</w:t>
      </w:r>
      <w:r w:rsidRPr="000D00E2">
        <w:rPr>
          <w:sz w:val="28"/>
          <w:szCs w:val="28"/>
        </w:rPr>
        <w:t xml:space="preserve"> тыс. рублей, в 2027 году по сравнению с объемами, у</w:t>
      </w:r>
      <w:r w:rsidRPr="000D00E2">
        <w:rPr>
          <w:sz w:val="28"/>
          <w:szCs w:val="28"/>
        </w:rPr>
        <w:t>т</w:t>
      </w:r>
      <w:r w:rsidRPr="000D00E2">
        <w:rPr>
          <w:sz w:val="28"/>
          <w:szCs w:val="28"/>
        </w:rPr>
        <w:t xml:space="preserve">вержденными Законом № 28-ЗКО, увеличены на сумму 43 424,8  тыс. рублей, </w:t>
      </w:r>
      <w:r>
        <w:rPr>
          <w:sz w:val="28"/>
          <w:szCs w:val="28"/>
        </w:rPr>
        <w:br/>
      </w:r>
      <w:r w:rsidRPr="000D00E2">
        <w:rPr>
          <w:sz w:val="28"/>
          <w:szCs w:val="28"/>
        </w:rPr>
        <w:t xml:space="preserve">в 2028 году - предусмотрены на уровне законопроекта на 2027 года. </w:t>
      </w:r>
    </w:p>
    <w:p w:rsidR="001A0C82" w:rsidRPr="000D00E2" w:rsidRDefault="001A0C82" w:rsidP="001A0C82">
      <w:pPr>
        <w:ind w:firstLine="709"/>
        <w:jc w:val="both"/>
        <w:rPr>
          <w:sz w:val="28"/>
          <w:szCs w:val="28"/>
        </w:rPr>
      </w:pPr>
      <w:r w:rsidRPr="000D00E2">
        <w:rPr>
          <w:sz w:val="28"/>
          <w:szCs w:val="28"/>
        </w:rPr>
        <w:t>Федеральные средства на реализацию мероприятий государственной пр</w:t>
      </w:r>
      <w:r w:rsidRPr="000D00E2">
        <w:rPr>
          <w:sz w:val="28"/>
          <w:szCs w:val="28"/>
        </w:rPr>
        <w:t>о</w:t>
      </w:r>
      <w:r w:rsidRPr="000D00E2">
        <w:rPr>
          <w:sz w:val="28"/>
          <w:szCs w:val="28"/>
        </w:rPr>
        <w:t xml:space="preserve">граммы Курской области «Развитие молодежной политики, системы </w:t>
      </w:r>
      <w:r w:rsidR="007D4048" w:rsidRPr="000D00E2">
        <w:rPr>
          <w:sz w:val="28"/>
          <w:szCs w:val="28"/>
        </w:rPr>
        <w:t>оздоровл</w:t>
      </w:r>
      <w:r w:rsidR="007D4048" w:rsidRPr="000D00E2">
        <w:rPr>
          <w:sz w:val="28"/>
          <w:szCs w:val="28"/>
        </w:rPr>
        <w:t>е</w:t>
      </w:r>
      <w:r w:rsidR="007D4048" w:rsidRPr="000D00E2">
        <w:rPr>
          <w:sz w:val="28"/>
          <w:szCs w:val="28"/>
        </w:rPr>
        <w:t>ния</w:t>
      </w:r>
      <w:r w:rsidRPr="000D00E2">
        <w:rPr>
          <w:sz w:val="28"/>
          <w:szCs w:val="28"/>
        </w:rPr>
        <w:t xml:space="preserve"> и отдыха детей, межнациональных отношений и институтов гражданского общества в Курской области» не распределены между субъектами.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  <w:r w:rsidRPr="000D00E2">
        <w:rPr>
          <w:sz w:val="28"/>
          <w:szCs w:val="28"/>
        </w:rPr>
        <w:lastRenderedPageBreak/>
        <w:t xml:space="preserve">Изменение объемов бюджетных ассигнований на реализацию </w:t>
      </w:r>
      <w:r w:rsidR="007D4048" w:rsidRPr="000D00E2">
        <w:rPr>
          <w:sz w:val="28"/>
          <w:szCs w:val="28"/>
        </w:rPr>
        <w:t>государстве</w:t>
      </w:r>
      <w:r w:rsidR="007D4048" w:rsidRPr="000D00E2">
        <w:rPr>
          <w:sz w:val="28"/>
          <w:szCs w:val="28"/>
        </w:rPr>
        <w:t>н</w:t>
      </w:r>
      <w:r w:rsidR="007D4048" w:rsidRPr="000D00E2">
        <w:rPr>
          <w:sz w:val="28"/>
          <w:szCs w:val="28"/>
        </w:rPr>
        <w:t>ной</w:t>
      </w:r>
      <w:r w:rsidRPr="000D00E2">
        <w:rPr>
          <w:sz w:val="28"/>
          <w:szCs w:val="28"/>
        </w:rPr>
        <w:t xml:space="preserve"> программы «Развитие молодеж</w:t>
      </w:r>
      <w:r>
        <w:rPr>
          <w:sz w:val="28"/>
          <w:szCs w:val="28"/>
        </w:rPr>
        <w:t>ной политики, системы оздоровле</w:t>
      </w:r>
      <w:r w:rsidRPr="000D00E2">
        <w:rPr>
          <w:sz w:val="28"/>
          <w:szCs w:val="28"/>
        </w:rPr>
        <w:t>ния и отдыха детей, межнациональных отношений и институтов гражданского общества в Ку</w:t>
      </w:r>
      <w:r w:rsidRPr="000D00E2">
        <w:rPr>
          <w:sz w:val="28"/>
          <w:szCs w:val="28"/>
        </w:rPr>
        <w:t>р</w:t>
      </w:r>
      <w:r w:rsidRPr="000D00E2">
        <w:rPr>
          <w:sz w:val="28"/>
          <w:szCs w:val="28"/>
        </w:rPr>
        <w:t>ской области» обусловлено общими подходами к формированию проекта облас</w:t>
      </w:r>
      <w:r w:rsidRPr="000D00E2">
        <w:rPr>
          <w:sz w:val="28"/>
          <w:szCs w:val="28"/>
        </w:rPr>
        <w:t>т</w:t>
      </w:r>
      <w:r w:rsidRPr="000D00E2">
        <w:rPr>
          <w:sz w:val="28"/>
          <w:szCs w:val="28"/>
        </w:rPr>
        <w:t>ного бюджета.</w:t>
      </w:r>
      <w:r w:rsidRPr="004909B2">
        <w:rPr>
          <w:sz w:val="28"/>
          <w:szCs w:val="28"/>
          <w:highlight w:val="yellow"/>
        </w:rPr>
        <w:t xml:space="preserve"> </w:t>
      </w:r>
    </w:p>
    <w:p w:rsidR="001A0C82" w:rsidRPr="004909B2" w:rsidRDefault="001A0C82" w:rsidP="001A0C82">
      <w:pPr>
        <w:ind w:firstLine="709"/>
        <w:jc w:val="both"/>
        <w:rPr>
          <w:spacing w:val="-1"/>
          <w:sz w:val="28"/>
          <w:szCs w:val="28"/>
          <w:highlight w:val="yellow"/>
        </w:rPr>
      </w:pPr>
    </w:p>
    <w:p w:rsidR="001A0C82" w:rsidRPr="00376544" w:rsidRDefault="001A0C82" w:rsidP="001A0C82">
      <w:pPr>
        <w:jc w:val="center"/>
        <w:outlineLvl w:val="0"/>
        <w:rPr>
          <w:b/>
          <w:sz w:val="28"/>
          <w:szCs w:val="28"/>
        </w:rPr>
      </w:pPr>
      <w:r w:rsidRPr="00376544">
        <w:rPr>
          <w:b/>
          <w:sz w:val="28"/>
          <w:szCs w:val="28"/>
        </w:rPr>
        <w:t xml:space="preserve">Государственная программа Курской области </w:t>
      </w:r>
    </w:p>
    <w:p w:rsidR="001A0C82" w:rsidRPr="00376544" w:rsidRDefault="001A0C82" w:rsidP="001A0C82">
      <w:pPr>
        <w:jc w:val="center"/>
        <w:rPr>
          <w:b/>
          <w:sz w:val="28"/>
          <w:szCs w:val="28"/>
        </w:rPr>
      </w:pPr>
      <w:r w:rsidRPr="00376544">
        <w:rPr>
          <w:b/>
          <w:sz w:val="28"/>
          <w:szCs w:val="28"/>
        </w:rPr>
        <w:t>«Развитие архивного дела в Курской области»</w:t>
      </w:r>
    </w:p>
    <w:p w:rsidR="001A0C82" w:rsidRPr="00376544" w:rsidRDefault="001A0C82" w:rsidP="001A0C82">
      <w:pPr>
        <w:jc w:val="center"/>
        <w:rPr>
          <w:b/>
          <w:color w:val="FF0000"/>
        </w:rPr>
      </w:pPr>
    </w:p>
    <w:p w:rsidR="001A0C82" w:rsidRPr="00376544" w:rsidRDefault="001A0C82" w:rsidP="001A0C82">
      <w:pPr>
        <w:ind w:firstLine="709"/>
        <w:jc w:val="both"/>
        <w:rPr>
          <w:sz w:val="28"/>
          <w:szCs w:val="28"/>
        </w:rPr>
      </w:pPr>
      <w:r w:rsidRPr="00376544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архивного дела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376544">
        <w:rPr>
          <w:sz w:val="28"/>
          <w:szCs w:val="28"/>
        </w:rPr>
        <w:t>тыс. рублей</w:t>
      </w:r>
    </w:p>
    <w:tbl>
      <w:tblPr>
        <w:tblW w:w="10781" w:type="dxa"/>
        <w:tblInd w:w="-318" w:type="dxa"/>
        <w:tblLayout w:type="fixed"/>
        <w:tblLook w:val="04A0"/>
      </w:tblPr>
      <w:tblGrid>
        <w:gridCol w:w="1560"/>
        <w:gridCol w:w="1259"/>
        <w:gridCol w:w="1009"/>
        <w:gridCol w:w="931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DA0287" w:rsidRDefault="001A0C82" w:rsidP="001A0C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  <w:lang w:val="en-US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  <w:lang w:val="en-US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31 42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16 10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22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16 10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22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31 42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16 10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22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16 10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22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42 32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76544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544">
              <w:rPr>
                <w:bCs/>
                <w:color w:val="000000"/>
                <w:sz w:val="16"/>
                <w:szCs w:val="16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C075F7" w:rsidRDefault="001A0C82" w:rsidP="001A0C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75F7">
        <w:rPr>
          <w:sz w:val="28"/>
          <w:szCs w:val="28"/>
        </w:rPr>
        <w:t>Бюджетные</w:t>
      </w:r>
      <w:r w:rsidRPr="00C075F7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C075F7">
        <w:rPr>
          <w:spacing w:val="-1"/>
          <w:sz w:val="28"/>
          <w:szCs w:val="28"/>
        </w:rPr>
        <w:t>н</w:t>
      </w:r>
      <w:r w:rsidRPr="00C075F7">
        <w:rPr>
          <w:spacing w:val="-1"/>
          <w:sz w:val="28"/>
          <w:szCs w:val="28"/>
        </w:rPr>
        <w:t>ной программы «Развитие архивного</w:t>
      </w:r>
      <w:r>
        <w:rPr>
          <w:spacing w:val="-1"/>
          <w:sz w:val="28"/>
          <w:szCs w:val="28"/>
        </w:rPr>
        <w:t xml:space="preserve"> дела в Курской области», в 2026-</w:t>
      </w:r>
      <w:r>
        <w:rPr>
          <w:bCs/>
          <w:color w:val="000000"/>
          <w:sz w:val="28"/>
          <w:szCs w:val="28"/>
        </w:rPr>
        <w:t>2028</w:t>
      </w:r>
      <w:r w:rsidRPr="00C075F7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ах</w:t>
      </w:r>
      <w:r>
        <w:rPr>
          <w:b/>
          <w:spacing w:val="-1"/>
          <w:sz w:val="28"/>
          <w:szCs w:val="28"/>
        </w:rPr>
        <w:t xml:space="preserve"> </w:t>
      </w:r>
      <w:r w:rsidRPr="0083164E">
        <w:rPr>
          <w:spacing w:val="-1"/>
          <w:sz w:val="28"/>
          <w:szCs w:val="28"/>
        </w:rPr>
        <w:t>запланированы в объеме</w:t>
      </w:r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142 320,8 </w:t>
      </w:r>
      <w:r w:rsidRPr="00C075F7">
        <w:rPr>
          <w:bCs/>
          <w:color w:val="000000"/>
          <w:sz w:val="28"/>
          <w:szCs w:val="28"/>
        </w:rPr>
        <w:t>тыс.</w:t>
      </w:r>
      <w:r w:rsidRPr="00C075F7">
        <w:rPr>
          <w:b/>
          <w:bCs/>
          <w:color w:val="000000"/>
          <w:sz w:val="28"/>
          <w:szCs w:val="28"/>
        </w:rPr>
        <w:t xml:space="preserve"> </w:t>
      </w:r>
      <w:r w:rsidRPr="00C075F7">
        <w:rPr>
          <w:bCs/>
          <w:color w:val="000000"/>
          <w:sz w:val="28"/>
          <w:szCs w:val="28"/>
        </w:rPr>
        <w:t>рублей</w:t>
      </w:r>
      <w:r w:rsidRPr="00C075F7">
        <w:rPr>
          <w:b/>
          <w:bCs/>
          <w:color w:val="000000"/>
          <w:sz w:val="28"/>
          <w:szCs w:val="28"/>
        </w:rPr>
        <w:t>.</w:t>
      </w:r>
    </w:p>
    <w:p w:rsidR="001A0C82" w:rsidRPr="00C075F7" w:rsidRDefault="001A0C82" w:rsidP="001A0C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75F7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 сравнению с объемами, утвержденными Законом Курской области </w:t>
      </w:r>
      <w:r>
        <w:rPr>
          <w:spacing w:val="-1"/>
          <w:sz w:val="28"/>
          <w:szCs w:val="28"/>
        </w:rPr>
        <w:br/>
      </w:r>
      <w:r w:rsidRPr="00C075F7">
        <w:rPr>
          <w:spacing w:val="-1"/>
          <w:sz w:val="28"/>
          <w:szCs w:val="28"/>
        </w:rPr>
        <w:t xml:space="preserve">от </w:t>
      </w:r>
      <w:r>
        <w:rPr>
          <w:spacing w:val="-1"/>
          <w:sz w:val="28"/>
          <w:szCs w:val="28"/>
        </w:rPr>
        <w:t xml:space="preserve">14.05.2025 года № 28-ЗКО, </w:t>
      </w:r>
      <w:r w:rsidRPr="00C075F7">
        <w:rPr>
          <w:spacing w:val="-1"/>
          <w:sz w:val="28"/>
          <w:szCs w:val="28"/>
        </w:rPr>
        <w:t>увеличены</w:t>
      </w:r>
      <w:r>
        <w:rPr>
          <w:spacing w:val="-1"/>
          <w:sz w:val="28"/>
          <w:szCs w:val="28"/>
        </w:rPr>
        <w:t xml:space="preserve"> в 2026</w:t>
      </w:r>
      <w:r w:rsidRPr="00C075F7">
        <w:rPr>
          <w:spacing w:val="-1"/>
          <w:sz w:val="28"/>
          <w:szCs w:val="28"/>
        </w:rPr>
        <w:t xml:space="preserve">  </w:t>
      </w:r>
      <w:r>
        <w:rPr>
          <w:spacing w:val="-1"/>
          <w:sz w:val="28"/>
          <w:szCs w:val="28"/>
        </w:rPr>
        <w:t xml:space="preserve">и 2027 годах </w:t>
      </w:r>
      <w:r w:rsidRPr="00C075F7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br/>
        <w:t>26 212,9 тыс. рублей, 2028 году</w:t>
      </w:r>
      <w:r w:rsidRPr="00C075F7">
        <w:rPr>
          <w:spacing w:val="-1"/>
          <w:sz w:val="28"/>
          <w:szCs w:val="28"/>
        </w:rPr>
        <w:t xml:space="preserve"> – остались на уровне с объемами, предусм</w:t>
      </w:r>
      <w:r>
        <w:rPr>
          <w:spacing w:val="-1"/>
          <w:sz w:val="28"/>
          <w:szCs w:val="28"/>
        </w:rPr>
        <w:t>отр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ми законопроектом на 2027</w:t>
      </w:r>
      <w:r w:rsidRPr="00C075F7">
        <w:rPr>
          <w:spacing w:val="-1"/>
          <w:sz w:val="28"/>
          <w:szCs w:val="28"/>
        </w:rPr>
        <w:t xml:space="preserve"> год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075F7">
        <w:rPr>
          <w:sz w:val="28"/>
          <w:szCs w:val="28"/>
        </w:rPr>
        <w:t>Изменение объемов бюджетных ассигнований на реализацию государстве</w:t>
      </w:r>
      <w:r w:rsidRPr="00C075F7">
        <w:rPr>
          <w:sz w:val="28"/>
          <w:szCs w:val="28"/>
        </w:rPr>
        <w:t>н</w:t>
      </w:r>
      <w:r w:rsidRPr="00C075F7">
        <w:rPr>
          <w:sz w:val="28"/>
          <w:szCs w:val="28"/>
        </w:rPr>
        <w:t>ной программы «Развитие архивного дела в Курской области» обусловлено о</w:t>
      </w:r>
      <w:r w:rsidRPr="00C075F7">
        <w:rPr>
          <w:sz w:val="28"/>
          <w:szCs w:val="28"/>
        </w:rPr>
        <w:t>б</w:t>
      </w:r>
      <w:r w:rsidRPr="00C075F7">
        <w:rPr>
          <w:sz w:val="28"/>
          <w:szCs w:val="28"/>
        </w:rPr>
        <w:t>щими подходами к формированию областного бюджета.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CB2081" w:rsidRDefault="001A0C82" w:rsidP="001A0C82">
      <w:pPr>
        <w:jc w:val="center"/>
        <w:outlineLvl w:val="0"/>
        <w:rPr>
          <w:b/>
          <w:sz w:val="28"/>
          <w:szCs w:val="28"/>
        </w:rPr>
      </w:pPr>
      <w:r w:rsidRPr="00CB2081">
        <w:rPr>
          <w:b/>
          <w:sz w:val="28"/>
          <w:szCs w:val="28"/>
        </w:rPr>
        <w:t>Государственная программа Курской области</w:t>
      </w:r>
    </w:p>
    <w:p w:rsidR="001A0C82" w:rsidRPr="00CB2081" w:rsidRDefault="001A0C82" w:rsidP="001A0C82">
      <w:pPr>
        <w:jc w:val="center"/>
        <w:rPr>
          <w:b/>
          <w:sz w:val="28"/>
          <w:szCs w:val="28"/>
        </w:rPr>
      </w:pPr>
      <w:r w:rsidRPr="00CB2081">
        <w:rPr>
          <w:b/>
          <w:sz w:val="28"/>
          <w:szCs w:val="28"/>
        </w:rPr>
        <w:t>«Развитие экономики и внешних связей Курской области»</w:t>
      </w:r>
    </w:p>
    <w:p w:rsidR="001A0C82" w:rsidRPr="00CB2081" w:rsidRDefault="001A0C82" w:rsidP="001A0C82">
      <w:pPr>
        <w:jc w:val="center"/>
        <w:rPr>
          <w:b/>
          <w:sz w:val="28"/>
          <w:szCs w:val="28"/>
        </w:rPr>
      </w:pPr>
    </w:p>
    <w:p w:rsidR="001A0C82" w:rsidRPr="00CB2081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2081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экономики и вне</w:t>
      </w:r>
      <w:r w:rsidRPr="00CB2081">
        <w:rPr>
          <w:sz w:val="28"/>
          <w:szCs w:val="28"/>
        </w:rPr>
        <w:t>ш</w:t>
      </w:r>
      <w:r w:rsidRPr="00CB2081">
        <w:rPr>
          <w:sz w:val="28"/>
          <w:szCs w:val="28"/>
        </w:rPr>
        <w:t>них связей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CB2081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993"/>
        <w:gridCol w:w="992"/>
        <w:gridCol w:w="1134"/>
        <w:gridCol w:w="850"/>
        <w:gridCol w:w="993"/>
        <w:gridCol w:w="1292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FD4">
              <w:rPr>
                <w:b/>
                <w:bCs/>
                <w:sz w:val="16"/>
                <w:szCs w:val="16"/>
              </w:rPr>
              <w:t>894 6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FD4">
              <w:rPr>
                <w:b/>
                <w:bCs/>
                <w:sz w:val="16"/>
                <w:szCs w:val="16"/>
              </w:rPr>
              <w:t>277 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5B4FD4">
              <w:rPr>
                <w:b/>
                <w:iCs/>
                <w:sz w:val="16"/>
                <w:szCs w:val="16"/>
                <w:lang w:val="en-US"/>
              </w:rPr>
              <w:t>3</w:t>
            </w:r>
            <w:r w:rsidRPr="005B4FD4">
              <w:rPr>
                <w:b/>
                <w:iCs/>
                <w:sz w:val="16"/>
                <w:szCs w:val="16"/>
              </w:rPr>
              <w:t xml:space="preserve"> 3</w:t>
            </w:r>
            <w:r w:rsidRPr="005B4FD4">
              <w:rPr>
                <w:b/>
                <w:iCs/>
                <w:sz w:val="16"/>
                <w:szCs w:val="16"/>
                <w:lang w:val="en-US"/>
              </w:rPr>
              <w:t>03</w:t>
            </w:r>
            <w:r w:rsidRPr="005B4FD4">
              <w:rPr>
                <w:b/>
                <w:iCs/>
                <w:sz w:val="16"/>
                <w:szCs w:val="16"/>
              </w:rPr>
              <w:t> 0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8908F5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5B4FD4">
              <w:rPr>
                <w:b/>
                <w:iCs/>
                <w:sz w:val="16"/>
                <w:szCs w:val="16"/>
              </w:rPr>
              <w:t>в 11,9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FD4">
              <w:rPr>
                <w:b/>
                <w:bCs/>
                <w:sz w:val="16"/>
                <w:szCs w:val="16"/>
              </w:rPr>
              <w:t>279 069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5B4FD4">
              <w:rPr>
                <w:b/>
                <w:iCs/>
                <w:sz w:val="16"/>
                <w:szCs w:val="16"/>
              </w:rPr>
              <w:t>2 160 86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53E95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353E95">
              <w:rPr>
                <w:b/>
                <w:iCs/>
                <w:sz w:val="16"/>
                <w:szCs w:val="16"/>
              </w:rPr>
              <w:t>в 7,7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5B4FD4">
              <w:rPr>
                <w:b/>
                <w:iCs/>
                <w:sz w:val="16"/>
                <w:szCs w:val="16"/>
              </w:rPr>
              <w:t>1 378 198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5B4FD4">
              <w:rPr>
                <w:b/>
                <w:iCs/>
                <w:sz w:val="16"/>
                <w:szCs w:val="16"/>
              </w:rPr>
              <w:t>63,8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lastRenderedPageBreak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29 7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21 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35 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22 298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36 40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16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787 5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</w:t>
            </w:r>
            <w:r w:rsidRPr="005B4FD4">
              <w:rPr>
                <w:iCs/>
                <w:sz w:val="16"/>
                <w:szCs w:val="16"/>
              </w:rPr>
              <w:t xml:space="preserve"> 21</w:t>
            </w:r>
            <w:r>
              <w:rPr>
                <w:iCs/>
                <w:sz w:val="16"/>
                <w:szCs w:val="16"/>
              </w:rPr>
              <w:t>,6</w:t>
            </w:r>
            <w:r w:rsidRPr="005B4FD4">
              <w:rPr>
                <w:iCs/>
                <w:sz w:val="16"/>
                <w:szCs w:val="16"/>
              </w:rPr>
              <w:t xml:space="preserve"> раз</w:t>
            </w:r>
            <w:r>
              <w:rPr>
                <w:iCs/>
                <w:sz w:val="16"/>
                <w:szCs w:val="16"/>
              </w:rPr>
              <w:t>а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8 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2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2 186 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в 778</w:t>
            </w:r>
            <w:r>
              <w:rPr>
                <w:iCs/>
                <w:sz w:val="16"/>
                <w:szCs w:val="16"/>
              </w:rPr>
              <w:t>,4</w:t>
            </w:r>
            <w:r w:rsidRPr="005B4FD4">
              <w:rPr>
                <w:iCs/>
                <w:sz w:val="16"/>
                <w:szCs w:val="16"/>
              </w:rPr>
              <w:t xml:space="preserve"> раз</w:t>
            </w:r>
            <w:r>
              <w:rPr>
                <w:iCs/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 w:rsidRPr="005B4FD4">
              <w:rPr>
                <w:sz w:val="16"/>
                <w:szCs w:val="16"/>
              </w:rPr>
              <w:t>2 808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1 530 79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в 545</w:t>
            </w:r>
            <w:r>
              <w:rPr>
                <w:iCs/>
                <w:sz w:val="16"/>
                <w:szCs w:val="16"/>
              </w:rPr>
              <w:t>,1</w:t>
            </w:r>
            <w:r w:rsidRPr="005B4FD4">
              <w:rPr>
                <w:iCs/>
                <w:sz w:val="16"/>
                <w:szCs w:val="16"/>
              </w:rPr>
              <w:t xml:space="preserve"> раз</w:t>
            </w:r>
            <w:r>
              <w:rPr>
                <w:iCs/>
                <w:sz w:val="16"/>
                <w:szCs w:val="16"/>
              </w:rPr>
              <w:t>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8 45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0,6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 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5B4FD4">
              <w:rPr>
                <w:iCs/>
                <w:sz w:val="16"/>
                <w:szCs w:val="16"/>
                <w:lang w:val="en-US"/>
              </w:rPr>
              <w:t>1 081</w:t>
            </w:r>
            <w:r w:rsidRPr="005B4FD4">
              <w:rPr>
                <w:iCs/>
                <w:sz w:val="16"/>
                <w:szCs w:val="16"/>
              </w:rPr>
              <w:t> 525,</w:t>
            </w:r>
            <w:r w:rsidRPr="005B4FD4">
              <w:rPr>
                <w:iCs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</w:t>
            </w:r>
            <w:r w:rsidRPr="005B4FD4">
              <w:rPr>
                <w:iCs/>
                <w:sz w:val="16"/>
                <w:szCs w:val="16"/>
              </w:rPr>
              <w:t xml:space="preserve"> </w:t>
            </w:r>
            <w:r w:rsidRPr="005B4FD4">
              <w:rPr>
                <w:iCs/>
                <w:sz w:val="16"/>
                <w:szCs w:val="16"/>
                <w:lang w:val="en-US"/>
              </w:rPr>
              <w:t>4</w:t>
            </w:r>
            <w:r w:rsidRPr="005B4FD4">
              <w:rPr>
                <w:iCs/>
                <w:sz w:val="16"/>
                <w:szCs w:val="16"/>
              </w:rPr>
              <w:t>,</w:t>
            </w:r>
            <w:r w:rsidRPr="005B4FD4">
              <w:rPr>
                <w:iCs/>
                <w:sz w:val="16"/>
                <w:szCs w:val="16"/>
                <w:lang w:val="en-US"/>
              </w:rPr>
              <w:t>3</w:t>
            </w:r>
            <w:r w:rsidRPr="005B4FD4">
              <w:rPr>
                <w:iCs/>
                <w:sz w:val="16"/>
                <w:szCs w:val="16"/>
              </w:rPr>
              <w:t xml:space="preserve">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96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593 66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в 2,3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5B4FD4">
              <w:rPr>
                <w:iCs/>
                <w:sz w:val="16"/>
                <w:szCs w:val="16"/>
              </w:rPr>
              <w:t>582 18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B4FD4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8,1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CB2081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CB2081">
        <w:rPr>
          <w:sz w:val="28"/>
          <w:szCs w:val="28"/>
        </w:rPr>
        <w:t xml:space="preserve">Бюджетные ассигнования, предусмотренные на реализацию                         государственной программы «Развитие экономики и внешних связей Курской    области», в 2026 году составят </w:t>
      </w:r>
      <w:r w:rsidR="008908F5">
        <w:rPr>
          <w:sz w:val="28"/>
          <w:szCs w:val="28"/>
        </w:rPr>
        <w:t>3 303 005,5</w:t>
      </w:r>
      <w:r w:rsidRPr="00CB2081">
        <w:rPr>
          <w:sz w:val="28"/>
          <w:szCs w:val="28"/>
        </w:rPr>
        <w:t xml:space="preserve"> тыс. рублей, в 2027 году – </w:t>
      </w:r>
      <w:r>
        <w:rPr>
          <w:sz w:val="28"/>
          <w:szCs w:val="28"/>
        </w:rPr>
        <w:br/>
      </w:r>
      <w:r w:rsidRPr="00CB2081">
        <w:rPr>
          <w:sz w:val="28"/>
          <w:szCs w:val="28"/>
        </w:rPr>
        <w:t>2 160 862,7 тыс. рублей и в 2027 году – 1 378 198,2 тыс. рублей.</w:t>
      </w:r>
    </w:p>
    <w:p w:rsidR="001A0C82" w:rsidRPr="00CB2081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CB2081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CB2081">
        <w:rPr>
          <w:sz w:val="28"/>
          <w:szCs w:val="28"/>
        </w:rPr>
        <w:t xml:space="preserve">по сравнению с объемами, утвержденными Законом Курской области </w:t>
      </w:r>
      <w:r>
        <w:rPr>
          <w:sz w:val="28"/>
          <w:szCs w:val="28"/>
        </w:rPr>
        <w:br/>
      </w:r>
      <w:r w:rsidRPr="00CB2081">
        <w:rPr>
          <w:sz w:val="28"/>
          <w:szCs w:val="28"/>
        </w:rPr>
        <w:t xml:space="preserve">от 14.05.2025 № 28-ЗКО в 2026 году увеличены на сумму </w:t>
      </w:r>
      <w:r>
        <w:rPr>
          <w:sz w:val="28"/>
          <w:szCs w:val="28"/>
        </w:rPr>
        <w:t>3 025 106,9</w:t>
      </w:r>
      <w:r w:rsidRPr="00CB2081">
        <w:rPr>
          <w:sz w:val="28"/>
          <w:szCs w:val="28"/>
        </w:rPr>
        <w:t xml:space="preserve"> тыс. рублей, в 2027 году увеличены на 1 8</w:t>
      </w:r>
      <w:r>
        <w:rPr>
          <w:sz w:val="28"/>
          <w:szCs w:val="28"/>
        </w:rPr>
        <w:t>81 793,6</w:t>
      </w:r>
      <w:r w:rsidRPr="00CB2081">
        <w:rPr>
          <w:sz w:val="28"/>
          <w:szCs w:val="28"/>
        </w:rPr>
        <w:t xml:space="preserve"> тыс. рублей, в 2028 году уменьшены относительно законопроекта на 2027 год на 782 664,5 тыс. рублей.</w:t>
      </w:r>
    </w:p>
    <w:p w:rsidR="001A0C82" w:rsidRPr="00CB2081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CB2081">
        <w:rPr>
          <w:sz w:val="28"/>
          <w:szCs w:val="28"/>
        </w:rPr>
        <w:t>Влияние на существенное изменение объемов бюджетных ассигнований на реализацию государственной программы «Развитие экономики и внешних     связей Курской области» оказало:</w:t>
      </w:r>
    </w:p>
    <w:p w:rsidR="001A0C82" w:rsidRPr="00CB2081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CB2081">
        <w:rPr>
          <w:sz w:val="28"/>
          <w:szCs w:val="28"/>
        </w:rPr>
        <w:t>выделение средств федерального бюджета для Курской области в рамках программы комплексного восстановления и развития пострадавших территорий Белгородской, Брянской и Курской областей до 2030 года на оказание поддержки пострадавшим организациям и индивидуальным предпринимателям;</w:t>
      </w:r>
    </w:p>
    <w:p w:rsidR="001A0C82" w:rsidRPr="004909B2" w:rsidRDefault="001A0C82" w:rsidP="001A0C82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  <w:r w:rsidRPr="00CB2081">
        <w:rPr>
          <w:sz w:val="28"/>
          <w:szCs w:val="28"/>
        </w:rPr>
        <w:t>направление средств областного бюджета в целях создания объектов       инфраструктуры в рамках реализации новых инвестиционных проектов за счет высвобождаемых средств в рамках Правил списания задолженности субъектов Российской Федерации перед Российской Федерацией по отдельным  бюджетным кредитам и направления субъектами Российской Федерации средств, высвобождаемых</w:t>
      </w:r>
      <w:r>
        <w:rPr>
          <w:sz w:val="28"/>
          <w:szCs w:val="28"/>
        </w:rPr>
        <w:t xml:space="preserve"> </w:t>
      </w:r>
      <w:r w:rsidRPr="00CB2081">
        <w:rPr>
          <w:sz w:val="28"/>
          <w:szCs w:val="28"/>
        </w:rPr>
        <w:t>в результате списания задолженности субъектов Российской Федерации по указанным бюджетным кредитам, утвержденных постановлением Правительства РФ от 01.02.2025 № 79.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69186A" w:rsidRDefault="001A0C82" w:rsidP="001A0C82">
      <w:pPr>
        <w:jc w:val="center"/>
        <w:outlineLvl w:val="0"/>
        <w:rPr>
          <w:b/>
          <w:sz w:val="28"/>
          <w:szCs w:val="28"/>
        </w:rPr>
      </w:pPr>
      <w:r w:rsidRPr="0069186A">
        <w:rPr>
          <w:b/>
          <w:sz w:val="28"/>
          <w:szCs w:val="28"/>
        </w:rPr>
        <w:t>Государственная программа Курской области</w:t>
      </w:r>
    </w:p>
    <w:p w:rsidR="001A0C82" w:rsidRPr="0069186A" w:rsidRDefault="001A0C82" w:rsidP="001A0C82">
      <w:pPr>
        <w:jc w:val="center"/>
        <w:rPr>
          <w:b/>
          <w:sz w:val="28"/>
          <w:szCs w:val="28"/>
        </w:rPr>
      </w:pPr>
      <w:r w:rsidRPr="0069186A">
        <w:rPr>
          <w:b/>
          <w:sz w:val="28"/>
          <w:szCs w:val="28"/>
        </w:rPr>
        <w:t xml:space="preserve">«Развитие промышленности в Курской области </w:t>
      </w:r>
    </w:p>
    <w:p w:rsidR="001A0C82" w:rsidRPr="0069186A" w:rsidRDefault="001A0C82" w:rsidP="001A0C82">
      <w:pPr>
        <w:jc w:val="center"/>
        <w:rPr>
          <w:b/>
          <w:sz w:val="28"/>
          <w:szCs w:val="28"/>
        </w:rPr>
      </w:pPr>
      <w:r w:rsidRPr="0069186A">
        <w:rPr>
          <w:b/>
          <w:sz w:val="28"/>
          <w:szCs w:val="28"/>
        </w:rPr>
        <w:t>и повышение ее конкурентоспособности»</w:t>
      </w:r>
    </w:p>
    <w:p w:rsidR="001A0C82" w:rsidRPr="0069186A" w:rsidRDefault="001A0C82" w:rsidP="001A0C82">
      <w:pPr>
        <w:jc w:val="center"/>
        <w:rPr>
          <w:b/>
          <w:sz w:val="28"/>
          <w:szCs w:val="28"/>
        </w:rPr>
      </w:pPr>
    </w:p>
    <w:p w:rsidR="001A0C82" w:rsidRPr="0069186A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86A">
        <w:rPr>
          <w:sz w:val="28"/>
          <w:szCs w:val="28"/>
        </w:rPr>
        <w:t>Расходы областного бюджета на 2026 год и на плановый период 2027 и</w:t>
      </w:r>
      <w:r w:rsidRPr="0069186A">
        <w:rPr>
          <w:sz w:val="28"/>
          <w:szCs w:val="28"/>
          <w:lang w:val="en-US"/>
        </w:rPr>
        <w:t> </w:t>
      </w:r>
      <w:r w:rsidRPr="0069186A">
        <w:rPr>
          <w:sz w:val="28"/>
          <w:szCs w:val="28"/>
        </w:rPr>
        <w:t xml:space="preserve">2028 годов на реализацию государственной программы «Развитие промышленности </w:t>
      </w:r>
      <w:r>
        <w:rPr>
          <w:sz w:val="28"/>
          <w:szCs w:val="28"/>
        </w:rPr>
        <w:br/>
      </w:r>
      <w:r w:rsidRPr="0069186A">
        <w:rPr>
          <w:sz w:val="28"/>
          <w:szCs w:val="28"/>
        </w:rPr>
        <w:t>в Курской области и повышение ее</w:t>
      </w:r>
      <w:r w:rsidRPr="0069186A">
        <w:rPr>
          <w:sz w:val="28"/>
          <w:szCs w:val="28"/>
          <w:lang w:val="en-US"/>
        </w:rPr>
        <w:t> </w:t>
      </w:r>
      <w:r w:rsidRPr="0069186A">
        <w:rPr>
          <w:sz w:val="28"/>
          <w:szCs w:val="28"/>
        </w:rPr>
        <w:t>конкурентоспособности» представлены в та</w:t>
      </w:r>
      <w:r w:rsidRPr="0069186A">
        <w:rPr>
          <w:sz w:val="28"/>
          <w:szCs w:val="28"/>
        </w:rPr>
        <w:t>б</w:t>
      </w:r>
      <w:r w:rsidRPr="0069186A">
        <w:rPr>
          <w:sz w:val="28"/>
          <w:szCs w:val="28"/>
        </w:rPr>
        <w:t>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69186A">
        <w:rPr>
          <w:sz w:val="28"/>
          <w:szCs w:val="28"/>
        </w:rPr>
        <w:lastRenderedPageBreak/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09"/>
        <w:gridCol w:w="992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842B41" w:rsidRDefault="001A0C82" w:rsidP="001A0C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  <w:lang w:val="en-US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  <w:lang w:val="en-US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 w:rsidRPr="00842B41"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A6980">
              <w:rPr>
                <w:b/>
                <w:bCs/>
                <w:color w:val="000000"/>
                <w:sz w:val="16"/>
                <w:szCs w:val="16"/>
                <w:lang w:val="en-US"/>
              </w:rPr>
              <w:t>2 538</w:t>
            </w:r>
            <w:r w:rsidRPr="005A69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6980">
              <w:rPr>
                <w:b/>
                <w:bCs/>
                <w:color w:val="000000"/>
                <w:sz w:val="16"/>
                <w:szCs w:val="16"/>
                <w:lang w:val="en-US"/>
              </w:rPr>
              <w:t>853</w:t>
            </w:r>
            <w:r w:rsidRPr="005A698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5A6980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980">
              <w:rPr>
                <w:b/>
                <w:bCs/>
                <w:color w:val="000000"/>
                <w:sz w:val="16"/>
                <w:szCs w:val="16"/>
              </w:rPr>
              <w:t>76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  <w:lang w:val="en-US"/>
              </w:rPr>
              <w:t>183</w:t>
            </w:r>
            <w:r w:rsidRPr="005A6980">
              <w:rPr>
                <w:b/>
                <w:iCs/>
                <w:color w:val="000000"/>
                <w:sz w:val="16"/>
                <w:szCs w:val="16"/>
              </w:rPr>
              <w:t> </w:t>
            </w:r>
            <w:r w:rsidRPr="005A6980">
              <w:rPr>
                <w:b/>
                <w:iCs/>
                <w:color w:val="000000"/>
                <w:sz w:val="16"/>
                <w:szCs w:val="16"/>
                <w:lang w:val="en-US"/>
              </w:rPr>
              <w:t>357</w:t>
            </w:r>
            <w:r w:rsidRPr="005A6980">
              <w:rPr>
                <w:b/>
                <w:iCs/>
                <w:color w:val="000000"/>
                <w:sz w:val="16"/>
                <w:szCs w:val="16"/>
              </w:rPr>
              <w:t>,</w:t>
            </w:r>
            <w:r w:rsidRPr="005A6980">
              <w:rPr>
                <w:b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</w:rPr>
              <w:t>в 2,4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980">
              <w:rPr>
                <w:b/>
                <w:bCs/>
                <w:color w:val="000000"/>
                <w:sz w:val="16"/>
                <w:szCs w:val="16"/>
              </w:rPr>
              <w:t>76 68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</w:rPr>
              <w:t>177 88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</w:rPr>
              <w:t>485 53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6980">
              <w:rPr>
                <w:b/>
                <w:iCs/>
                <w:color w:val="000000"/>
                <w:sz w:val="16"/>
                <w:szCs w:val="16"/>
              </w:rPr>
              <w:t>в 2,7 раз</w:t>
            </w:r>
            <w:r>
              <w:rPr>
                <w:b/>
                <w:iCs/>
                <w:color w:val="000000"/>
                <w:sz w:val="16"/>
                <w:szCs w:val="16"/>
              </w:rPr>
              <w:t>а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A6980">
              <w:rPr>
                <w:color w:val="000000"/>
                <w:sz w:val="16"/>
                <w:szCs w:val="16"/>
                <w:lang w:val="en-US"/>
              </w:rPr>
              <w:t>2 538 853</w:t>
            </w:r>
            <w:r w:rsidRPr="005A6980">
              <w:rPr>
                <w:color w:val="000000"/>
                <w:sz w:val="16"/>
                <w:szCs w:val="16"/>
              </w:rPr>
              <w:t>,</w:t>
            </w:r>
            <w:r w:rsidRPr="005A6980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A6980">
              <w:rPr>
                <w:bCs/>
                <w:color w:val="000000"/>
                <w:sz w:val="16"/>
                <w:szCs w:val="16"/>
              </w:rPr>
              <w:t>76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5A6980">
              <w:rPr>
                <w:iCs/>
                <w:color w:val="000000"/>
                <w:sz w:val="16"/>
                <w:szCs w:val="16"/>
                <w:lang w:val="en-US"/>
              </w:rPr>
              <w:t>183 357</w:t>
            </w:r>
            <w:r w:rsidRPr="005A6980">
              <w:rPr>
                <w:iCs/>
                <w:color w:val="000000"/>
                <w:sz w:val="16"/>
                <w:szCs w:val="16"/>
              </w:rPr>
              <w:t>,</w:t>
            </w:r>
            <w:r w:rsidRPr="005A6980">
              <w:rPr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6980">
              <w:rPr>
                <w:iCs/>
                <w:color w:val="000000"/>
                <w:sz w:val="16"/>
                <w:szCs w:val="16"/>
              </w:rPr>
              <w:t xml:space="preserve">в 2,4 раз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A6980">
              <w:rPr>
                <w:bCs/>
                <w:color w:val="000000"/>
                <w:sz w:val="16"/>
                <w:szCs w:val="16"/>
              </w:rPr>
              <w:t>76 68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6980">
              <w:rPr>
                <w:iCs/>
                <w:color w:val="000000"/>
                <w:sz w:val="16"/>
                <w:szCs w:val="16"/>
              </w:rPr>
              <w:t>177 88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6980">
              <w:rPr>
                <w:bCs/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6980">
              <w:rPr>
                <w:iCs/>
                <w:color w:val="000000"/>
                <w:sz w:val="16"/>
                <w:szCs w:val="16"/>
              </w:rPr>
              <w:t>485 53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6980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6980">
              <w:rPr>
                <w:iCs/>
                <w:color w:val="000000"/>
                <w:sz w:val="16"/>
                <w:szCs w:val="16"/>
              </w:rPr>
              <w:t>в 2,7 раз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69186A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86A">
        <w:rPr>
          <w:sz w:val="28"/>
          <w:szCs w:val="28"/>
        </w:rPr>
        <w:t>Бюджетные ассигнования, предусмотренные на реализацию                         государственной программы «Развитие промышленности в Курской области         и повышение ее конкурентоспособности», в 2026 году составят 183 357,8 тыс. рублей, в 2027 году – 177 884,8 тыс. рублей и в 2028 году – 485 536,5 тыс. рублей.</w:t>
      </w:r>
    </w:p>
    <w:p w:rsidR="001A0C82" w:rsidRPr="0069186A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86A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69186A">
        <w:rPr>
          <w:sz w:val="28"/>
          <w:szCs w:val="28"/>
        </w:rPr>
        <w:t xml:space="preserve">по сравнению с объемами, утвержденными Законом Курской области </w:t>
      </w:r>
      <w:r>
        <w:rPr>
          <w:sz w:val="28"/>
          <w:szCs w:val="28"/>
        </w:rPr>
        <w:br/>
      </w:r>
      <w:r w:rsidRPr="0069186A">
        <w:rPr>
          <w:sz w:val="28"/>
          <w:szCs w:val="28"/>
        </w:rPr>
        <w:t xml:space="preserve">от 14.05.2025 № 28-ЗКО в 2026 году увеличены на сумму 106 671,3 тыс. рублей, </w:t>
      </w:r>
      <w:r>
        <w:rPr>
          <w:sz w:val="28"/>
          <w:szCs w:val="28"/>
        </w:rPr>
        <w:br/>
      </w:r>
      <w:r w:rsidRPr="0069186A">
        <w:rPr>
          <w:sz w:val="28"/>
          <w:szCs w:val="28"/>
        </w:rPr>
        <w:t xml:space="preserve">в 2027 году увеличены на сумму 101 198,3 тыс. </w:t>
      </w:r>
      <w:r>
        <w:rPr>
          <w:sz w:val="28"/>
          <w:szCs w:val="28"/>
        </w:rPr>
        <w:t xml:space="preserve">рублей, в 2028 году увеличены </w:t>
      </w:r>
      <w:r w:rsidRPr="0069186A">
        <w:rPr>
          <w:sz w:val="28"/>
          <w:szCs w:val="28"/>
        </w:rPr>
        <w:t>относительно законопроекта на 2027 год на 307 651,7 тыс. рублей.</w:t>
      </w:r>
    </w:p>
    <w:p w:rsidR="001A0C82" w:rsidRPr="0069186A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86A">
        <w:rPr>
          <w:sz w:val="28"/>
          <w:szCs w:val="28"/>
        </w:rPr>
        <w:t>Наряду с общими подходами к формированию проекта областного бюджета влияние на изменение объемов бюджетных ассигнований на реализацию             государственной программы «Развитие промышленности в Курской области         и повышение ее конкурентоспособности» оказало:</w:t>
      </w:r>
    </w:p>
    <w:p w:rsidR="001A0C82" w:rsidRPr="0069186A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86A">
        <w:rPr>
          <w:sz w:val="28"/>
          <w:szCs w:val="28"/>
        </w:rPr>
        <w:t>направление средств областного бюджета в целях создания объектов       инфраструктуры в рамках реализации новых инвестиционных проектов за счет высвобождаемых средств в рамках Правил списания задолженности субъектов Российской Федерации перед Российской Федерацией по отдельным  бюджетным кредитам и направления субъектами Российской Федерации средств,                   высвобождаемых в результате списания задолженности субъектов Российской Федерации по указанным бюджетным кредитам, утвержденных постановлением Правительства РФ от 01.02.2025 № 79;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9186A">
        <w:rPr>
          <w:sz w:val="28"/>
          <w:szCs w:val="28"/>
        </w:rPr>
        <w:t>выделение на 2026 год средств федерального бюджета на реализацию         региональных программ развития промышленности.</w:t>
      </w:r>
    </w:p>
    <w:p w:rsidR="001A0C82" w:rsidRPr="004909B2" w:rsidRDefault="001A0C82" w:rsidP="001A0C82">
      <w:pPr>
        <w:jc w:val="center"/>
        <w:outlineLvl w:val="0"/>
        <w:rPr>
          <w:b/>
          <w:sz w:val="28"/>
          <w:szCs w:val="28"/>
          <w:highlight w:val="yellow"/>
        </w:rPr>
      </w:pPr>
    </w:p>
    <w:p w:rsidR="001A0C82" w:rsidRPr="00FA1764" w:rsidRDefault="001A0C82" w:rsidP="001A0C82">
      <w:pPr>
        <w:jc w:val="center"/>
        <w:outlineLvl w:val="0"/>
        <w:rPr>
          <w:b/>
          <w:sz w:val="28"/>
          <w:szCs w:val="28"/>
        </w:rPr>
      </w:pPr>
      <w:r w:rsidRPr="00FA1764">
        <w:rPr>
          <w:b/>
          <w:sz w:val="28"/>
          <w:szCs w:val="28"/>
        </w:rPr>
        <w:t>Государственная программа Курской области</w:t>
      </w:r>
    </w:p>
    <w:p w:rsidR="001A0C82" w:rsidRPr="00FA1764" w:rsidRDefault="001A0C82" w:rsidP="001A0C82">
      <w:pPr>
        <w:jc w:val="center"/>
        <w:rPr>
          <w:b/>
          <w:sz w:val="28"/>
          <w:szCs w:val="28"/>
        </w:rPr>
      </w:pPr>
      <w:r w:rsidRPr="00FA1764">
        <w:rPr>
          <w:b/>
          <w:sz w:val="28"/>
          <w:szCs w:val="28"/>
        </w:rPr>
        <w:t>«Развитие информационного общества в Курской области»</w:t>
      </w:r>
    </w:p>
    <w:p w:rsidR="001A0C82" w:rsidRPr="00FA1764" w:rsidRDefault="001A0C82" w:rsidP="001A0C82">
      <w:pPr>
        <w:jc w:val="center"/>
        <w:rPr>
          <w:b/>
        </w:rPr>
      </w:pPr>
    </w:p>
    <w:p w:rsidR="001A0C82" w:rsidRPr="00FA1764" w:rsidRDefault="001A0C82" w:rsidP="001A0C82">
      <w:pPr>
        <w:ind w:firstLine="709"/>
        <w:jc w:val="both"/>
        <w:rPr>
          <w:sz w:val="28"/>
          <w:szCs w:val="28"/>
        </w:rPr>
      </w:pPr>
      <w:r w:rsidRPr="00FA1764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информационного общества в Курской области» представлены в таблице:</w:t>
      </w: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FA1764">
        <w:rPr>
          <w:sz w:val="28"/>
          <w:szCs w:val="28"/>
        </w:rPr>
        <w:lastRenderedPageBreak/>
        <w:t>тыс. рублей</w:t>
      </w:r>
    </w:p>
    <w:tbl>
      <w:tblPr>
        <w:tblW w:w="10491" w:type="dxa"/>
        <w:tblInd w:w="-318" w:type="dxa"/>
        <w:tblLayout w:type="fixed"/>
        <w:tblLook w:val="04A0"/>
      </w:tblPr>
      <w:tblGrid>
        <w:gridCol w:w="1413"/>
        <w:gridCol w:w="1134"/>
        <w:gridCol w:w="992"/>
        <w:gridCol w:w="1281"/>
        <w:gridCol w:w="868"/>
        <w:gridCol w:w="970"/>
        <w:gridCol w:w="1156"/>
        <w:gridCol w:w="828"/>
        <w:gridCol w:w="1157"/>
        <w:gridCol w:w="692"/>
      </w:tblGrid>
      <w:tr w:rsidR="001A0C82" w:rsidRPr="00556BBE" w:rsidTr="00115A4A">
        <w:trPr>
          <w:trHeight w:val="255"/>
          <w:tblHeader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15A4A">
        <w:trPr>
          <w:trHeight w:val="675"/>
          <w:tblHeader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 на 01.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</w:t>
            </w:r>
            <w:r w:rsidRPr="00556BBE">
              <w:rPr>
                <w:color w:val="000000"/>
                <w:sz w:val="16"/>
                <w:szCs w:val="16"/>
              </w:rPr>
              <w:t>а</w:t>
            </w:r>
            <w:r w:rsidRPr="00556BBE">
              <w:rPr>
                <w:color w:val="000000"/>
                <w:sz w:val="16"/>
                <w:szCs w:val="16"/>
              </w:rPr>
              <w:t>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</w:t>
            </w:r>
            <w:r w:rsidRPr="00556BBE">
              <w:rPr>
                <w:color w:val="000000"/>
                <w:sz w:val="16"/>
                <w:szCs w:val="16"/>
              </w:rPr>
              <w:t>к</w:t>
            </w:r>
            <w:r w:rsidRPr="00556BBE">
              <w:rPr>
                <w:color w:val="000000"/>
                <w:sz w:val="16"/>
                <w:szCs w:val="16"/>
              </w:rPr>
              <w:t>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15A4A">
        <w:trPr>
          <w:trHeight w:val="25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ind w:left="-125" w:right="-114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15A4A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A0C82" w:rsidRPr="00FA1764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76 694,7</w:t>
            </w:r>
          </w:p>
          <w:p w:rsidR="001A0C82" w:rsidRPr="00FA1764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2 626</w:t>
            </w:r>
            <w:r w:rsidRPr="00FA1764">
              <w:rPr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 64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</w:t>
            </w:r>
            <w:r w:rsidRPr="00FA176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 77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1764">
              <w:rPr>
                <w:b/>
                <w:bCs/>
                <w:color w:val="000000"/>
                <w:sz w:val="16"/>
                <w:szCs w:val="16"/>
              </w:rPr>
              <w:t>1 008 09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</w:t>
            </w:r>
            <w:r w:rsidRPr="00FA17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1764">
              <w:rPr>
                <w:b/>
                <w:bCs/>
                <w:color w:val="000000"/>
                <w:sz w:val="16"/>
                <w:szCs w:val="16"/>
              </w:rPr>
              <w:t>1 085 993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1764">
              <w:rPr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1A0C82" w:rsidRPr="00556BBE" w:rsidTr="00115A4A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15A4A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 проекты,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 xml:space="preserve">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13 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86 48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61 27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70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129 879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124 482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210 925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169,4</w:t>
            </w:r>
          </w:p>
        </w:tc>
      </w:tr>
      <w:tr w:rsidR="001A0C82" w:rsidRPr="00556BBE" w:rsidTr="00115A4A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цессных ме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 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 144</w:t>
            </w:r>
            <w:r w:rsidRPr="00FA1764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 36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 899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883 61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</w:t>
            </w:r>
            <w:r w:rsidRPr="00FA17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875 068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A1764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FA1764">
              <w:rPr>
                <w:color w:val="000000"/>
                <w:sz w:val="16"/>
                <w:szCs w:val="16"/>
              </w:rPr>
              <w:t>99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FA1764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FA1764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  <w:t>970 640,1</w:t>
      </w:r>
      <w:r w:rsidRPr="00FA1764">
        <w:rPr>
          <w:sz w:val="28"/>
          <w:szCs w:val="28"/>
        </w:rPr>
        <w:t xml:space="preserve">  тыс. рублей, в 2027 году – 1 008 094,9 тыс. рублей, в 2028 году – </w:t>
      </w:r>
      <w:r>
        <w:rPr>
          <w:sz w:val="28"/>
          <w:szCs w:val="28"/>
        </w:rPr>
        <w:br/>
      </w:r>
      <w:r w:rsidRPr="00FA1764">
        <w:rPr>
          <w:sz w:val="28"/>
          <w:szCs w:val="28"/>
        </w:rPr>
        <w:t>1 085 993,8 тыс. рублей.</w:t>
      </w:r>
    </w:p>
    <w:p w:rsidR="001A0C82" w:rsidRPr="00FA1764" w:rsidRDefault="001A0C82" w:rsidP="001A0C82">
      <w:pPr>
        <w:suppressAutoHyphens/>
        <w:ind w:firstLine="709"/>
        <w:jc w:val="both"/>
        <w:rPr>
          <w:sz w:val="28"/>
          <w:szCs w:val="28"/>
        </w:rPr>
      </w:pPr>
      <w:r w:rsidRPr="00FA1764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FA1764">
        <w:rPr>
          <w:sz w:val="28"/>
          <w:szCs w:val="28"/>
        </w:rPr>
        <w:t>по сравнению с объемами, утвержденными З</w:t>
      </w:r>
      <w:r>
        <w:rPr>
          <w:sz w:val="28"/>
          <w:szCs w:val="28"/>
        </w:rPr>
        <w:t xml:space="preserve">аконом Курской области </w:t>
      </w:r>
      <w:r>
        <w:rPr>
          <w:sz w:val="28"/>
          <w:szCs w:val="28"/>
        </w:rPr>
        <w:br/>
        <w:t xml:space="preserve">от  </w:t>
      </w:r>
      <w:r w:rsidRPr="00FA1764">
        <w:rPr>
          <w:sz w:val="28"/>
          <w:szCs w:val="28"/>
        </w:rPr>
        <w:t xml:space="preserve">№ 28-ЗКО в 2026 году увеличены на сумму 149 </w:t>
      </w:r>
      <w:r>
        <w:rPr>
          <w:sz w:val="28"/>
          <w:szCs w:val="28"/>
        </w:rPr>
        <w:t>013,7</w:t>
      </w:r>
      <w:r w:rsidRPr="00FA1764">
        <w:rPr>
          <w:sz w:val="28"/>
          <w:szCs w:val="28"/>
        </w:rPr>
        <w:t xml:space="preserve"> тыс. рублей, в 2027 году по сравнению с объемами, утвержденными Законом № 28-ЗКО, увеличены </w:t>
      </w:r>
      <w:r>
        <w:rPr>
          <w:sz w:val="28"/>
          <w:szCs w:val="28"/>
        </w:rPr>
        <w:br/>
        <w:t>на сумму 142 315,6</w:t>
      </w:r>
      <w:r w:rsidRPr="00FA1764">
        <w:rPr>
          <w:sz w:val="28"/>
          <w:szCs w:val="28"/>
        </w:rPr>
        <w:t xml:space="preserve"> тыс. рублей, в 2028 году по сравнению с объемами, предусмотренными законопроектом на 2027 год увеличены на сумму </w:t>
      </w:r>
      <w:r>
        <w:rPr>
          <w:sz w:val="28"/>
          <w:szCs w:val="28"/>
        </w:rPr>
        <w:br/>
      </w:r>
      <w:r w:rsidRPr="00FA1764">
        <w:rPr>
          <w:sz w:val="28"/>
          <w:szCs w:val="28"/>
        </w:rPr>
        <w:t>77 898,9 тыс. рублей.</w:t>
      </w:r>
    </w:p>
    <w:p w:rsidR="001A0C82" w:rsidRPr="004909B2" w:rsidRDefault="001A0C82" w:rsidP="001A0C82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FA1764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оказало увеличение бюджетных ассигнований на комплексы процессных мероприятий в 2026 году на сумму </w:t>
      </w:r>
      <w:r>
        <w:rPr>
          <w:sz w:val="28"/>
          <w:szCs w:val="28"/>
        </w:rPr>
        <w:br/>
        <w:t>173 219,4</w:t>
      </w:r>
      <w:r w:rsidRPr="00FA1764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в 2027 году на сумму 147 712,2</w:t>
      </w:r>
      <w:r w:rsidRPr="00FA1764">
        <w:rPr>
          <w:sz w:val="28"/>
          <w:szCs w:val="28"/>
        </w:rPr>
        <w:t xml:space="preserve"> тыс. рублей.</w:t>
      </w:r>
    </w:p>
    <w:p w:rsidR="001A0C82" w:rsidRPr="004909B2" w:rsidRDefault="001A0C82" w:rsidP="001A0C82">
      <w:pPr>
        <w:jc w:val="center"/>
        <w:outlineLvl w:val="0"/>
        <w:rPr>
          <w:b/>
          <w:sz w:val="28"/>
          <w:szCs w:val="28"/>
          <w:highlight w:val="yellow"/>
        </w:rPr>
      </w:pPr>
    </w:p>
    <w:p w:rsidR="001A0C82" w:rsidRPr="0029011F" w:rsidRDefault="001A0C82" w:rsidP="001A0C82">
      <w:pPr>
        <w:ind w:firstLine="709"/>
        <w:jc w:val="center"/>
        <w:outlineLvl w:val="0"/>
        <w:rPr>
          <w:b/>
          <w:sz w:val="28"/>
          <w:szCs w:val="28"/>
        </w:rPr>
      </w:pPr>
      <w:r w:rsidRPr="0029011F">
        <w:rPr>
          <w:b/>
          <w:sz w:val="28"/>
          <w:szCs w:val="28"/>
        </w:rPr>
        <w:t>Государственная программа Курской области</w:t>
      </w:r>
    </w:p>
    <w:p w:rsidR="001A0C82" w:rsidRPr="0029011F" w:rsidRDefault="001A0C82" w:rsidP="001A0C82">
      <w:pPr>
        <w:ind w:firstLine="709"/>
        <w:jc w:val="center"/>
        <w:rPr>
          <w:b/>
          <w:sz w:val="28"/>
          <w:szCs w:val="28"/>
        </w:rPr>
      </w:pPr>
      <w:r w:rsidRPr="0029011F">
        <w:rPr>
          <w:b/>
          <w:sz w:val="28"/>
          <w:szCs w:val="28"/>
        </w:rPr>
        <w:t xml:space="preserve">«Развитие транспортной системы, обеспечение перевозки пассажиров </w:t>
      </w:r>
      <w:r w:rsidRPr="0029011F">
        <w:rPr>
          <w:b/>
          <w:sz w:val="28"/>
          <w:szCs w:val="28"/>
        </w:rPr>
        <w:br/>
        <w:t>в Курской области и безопасности дорожного движения»</w:t>
      </w:r>
    </w:p>
    <w:p w:rsidR="001A0C82" w:rsidRPr="0029011F" w:rsidRDefault="001A0C82" w:rsidP="001A0C82">
      <w:pPr>
        <w:tabs>
          <w:tab w:val="left" w:pos="7225"/>
        </w:tabs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:rsidR="001A0C82" w:rsidRDefault="001A0C82" w:rsidP="001A0C82">
      <w:pPr>
        <w:ind w:firstLine="709"/>
        <w:jc w:val="both"/>
        <w:rPr>
          <w:sz w:val="28"/>
          <w:szCs w:val="28"/>
        </w:rPr>
      </w:pPr>
      <w:r w:rsidRPr="0029011F">
        <w:rPr>
          <w:sz w:val="28"/>
          <w:szCs w:val="28"/>
        </w:rPr>
        <w:t xml:space="preserve">Расходы областного бюджета на 2026 год и на плановый период 2027 </w:t>
      </w:r>
      <w:r w:rsidRPr="0029011F">
        <w:rPr>
          <w:sz w:val="28"/>
          <w:szCs w:val="28"/>
        </w:rPr>
        <w:br/>
        <w:t>и 2028 годов на реализацию государственной программы Курской области «Ра</w:t>
      </w:r>
      <w:r w:rsidRPr="0029011F">
        <w:rPr>
          <w:sz w:val="28"/>
          <w:szCs w:val="28"/>
        </w:rPr>
        <w:t>з</w:t>
      </w:r>
      <w:r w:rsidRPr="0029011F">
        <w:rPr>
          <w:sz w:val="28"/>
          <w:szCs w:val="28"/>
        </w:rPr>
        <w:t>витие транспортной системы, обеспечение перевозки пассажиров в Курской о</w:t>
      </w:r>
      <w:r w:rsidRPr="0029011F">
        <w:rPr>
          <w:sz w:val="28"/>
          <w:szCs w:val="28"/>
        </w:rPr>
        <w:t>б</w:t>
      </w:r>
      <w:r w:rsidRPr="0029011F">
        <w:rPr>
          <w:sz w:val="28"/>
          <w:szCs w:val="28"/>
        </w:rPr>
        <w:t>ласти и безопасности дорожного движения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29011F">
        <w:rPr>
          <w:sz w:val="28"/>
          <w:szCs w:val="2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135"/>
        <w:gridCol w:w="1134"/>
        <w:gridCol w:w="992"/>
        <w:gridCol w:w="1134"/>
        <w:gridCol w:w="993"/>
        <w:gridCol w:w="1134"/>
        <w:gridCol w:w="1134"/>
        <w:gridCol w:w="992"/>
        <w:gridCol w:w="1134"/>
        <w:gridCol w:w="992"/>
      </w:tblGrid>
      <w:tr w:rsidR="001A0C82" w:rsidRPr="009122A6" w:rsidTr="001A0C82">
        <w:trPr>
          <w:trHeight w:val="25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Наименов</w:t>
            </w:r>
            <w:r w:rsidRPr="009122A6">
              <w:rPr>
                <w:color w:val="000000"/>
                <w:sz w:val="16"/>
                <w:szCs w:val="16"/>
              </w:rPr>
              <w:t>а</w:t>
            </w:r>
            <w:r w:rsidRPr="009122A6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1A0C82" w:rsidRPr="009122A6" w:rsidTr="001A0C82">
        <w:trPr>
          <w:trHeight w:val="675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9122A6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Закон</w:t>
            </w:r>
            <w:r w:rsidRPr="009122A6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4" w:hanging="48"/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Темп ро</w:t>
            </w:r>
            <w:r w:rsidRPr="009122A6">
              <w:rPr>
                <w:color w:val="000000"/>
                <w:sz w:val="16"/>
                <w:szCs w:val="16"/>
              </w:rPr>
              <w:t>с</w:t>
            </w:r>
            <w:r w:rsidRPr="009122A6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Закон</w:t>
            </w:r>
            <w:r w:rsidRPr="009122A6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4" w:hanging="48"/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Темп ро</w:t>
            </w:r>
            <w:r w:rsidRPr="009122A6">
              <w:rPr>
                <w:color w:val="000000"/>
                <w:sz w:val="16"/>
                <w:szCs w:val="16"/>
              </w:rPr>
              <w:t>с</w:t>
            </w:r>
            <w:r w:rsidRPr="009122A6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4" w:hanging="48"/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34" w:hanging="131"/>
              <w:jc w:val="center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Темп роста к законопр</w:t>
            </w:r>
            <w:r w:rsidRPr="009122A6">
              <w:rPr>
                <w:color w:val="000000"/>
                <w:sz w:val="16"/>
                <w:szCs w:val="16"/>
              </w:rPr>
              <w:t>о</w:t>
            </w:r>
            <w:r w:rsidRPr="009122A6">
              <w:rPr>
                <w:color w:val="000000"/>
                <w:sz w:val="16"/>
                <w:szCs w:val="16"/>
              </w:rPr>
              <w:t>екту 2027 года</w:t>
            </w:r>
          </w:p>
        </w:tc>
      </w:tr>
      <w:tr w:rsidR="001A0C82" w:rsidRPr="009122A6" w:rsidTr="001A0C82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left="-108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122A6">
              <w:rPr>
                <w:i/>
                <w:iCs/>
                <w:color w:val="000000"/>
                <w:sz w:val="16"/>
                <w:szCs w:val="16"/>
              </w:rPr>
              <w:t>10=9/7*100</w:t>
            </w:r>
          </w:p>
        </w:tc>
      </w:tr>
      <w:tr w:rsidR="001A0C82" w:rsidRPr="009122A6" w:rsidTr="001A0C8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22A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  <w:r w:rsidRPr="009122A6">
              <w:rPr>
                <w:b/>
                <w:iCs/>
                <w:sz w:val="16"/>
                <w:szCs w:val="16"/>
              </w:rPr>
              <w:t>17 61</w:t>
            </w:r>
            <w:r w:rsidRPr="009122A6">
              <w:rPr>
                <w:b/>
                <w:iCs/>
                <w:sz w:val="16"/>
                <w:szCs w:val="16"/>
                <w:lang w:val="en-US"/>
              </w:rPr>
              <w:t>6</w:t>
            </w:r>
            <w:r w:rsidRPr="009122A6">
              <w:rPr>
                <w:b/>
                <w:iCs/>
                <w:sz w:val="16"/>
                <w:szCs w:val="16"/>
              </w:rPr>
              <w:t xml:space="preserve"> </w:t>
            </w:r>
            <w:r w:rsidRPr="009122A6">
              <w:rPr>
                <w:b/>
                <w:iCs/>
                <w:sz w:val="16"/>
                <w:szCs w:val="16"/>
                <w:lang w:val="en-US"/>
              </w:rPr>
              <w:t>0</w:t>
            </w:r>
            <w:r w:rsidRPr="009122A6">
              <w:rPr>
                <w:b/>
                <w:iCs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6 352 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7 373 0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6 978 818,</w:t>
            </w:r>
            <w:r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8 418 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sz w:val="16"/>
                <w:szCs w:val="16"/>
              </w:rPr>
              <w:t>18 201 543,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2A6">
              <w:rPr>
                <w:b/>
                <w:bCs/>
                <w:iCs/>
                <w:sz w:val="16"/>
                <w:szCs w:val="16"/>
              </w:rPr>
              <w:t>98,8</w:t>
            </w:r>
          </w:p>
        </w:tc>
      </w:tr>
      <w:tr w:rsidR="001A0C82" w:rsidRPr="009122A6" w:rsidTr="001A0C8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zh-TW"/>
              </w:rPr>
            </w:pPr>
            <w:r w:rsidRPr="009122A6">
              <w:rPr>
                <w:i/>
                <w:sz w:val="16"/>
                <w:szCs w:val="16"/>
                <w:lang w:eastAsia="zh-TW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8"/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</w:tr>
      <w:tr w:rsidR="001A0C82" w:rsidRPr="009122A6" w:rsidTr="001A0C8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Региональные проекты, входящие в состав наци</w:t>
            </w:r>
            <w:r w:rsidRPr="009122A6">
              <w:rPr>
                <w:color w:val="000000"/>
                <w:sz w:val="16"/>
                <w:szCs w:val="16"/>
              </w:rPr>
              <w:t>о</w:t>
            </w:r>
            <w:r w:rsidRPr="009122A6">
              <w:rPr>
                <w:color w:val="000000"/>
                <w:sz w:val="16"/>
                <w:szCs w:val="16"/>
              </w:rPr>
              <w:t>наль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5 31</w:t>
            </w:r>
            <w:r w:rsidRPr="009122A6">
              <w:rPr>
                <w:iCs/>
                <w:sz w:val="16"/>
                <w:szCs w:val="16"/>
                <w:lang w:val="en-US"/>
              </w:rPr>
              <w:t>2</w:t>
            </w:r>
            <w:r w:rsidRPr="009122A6">
              <w:rPr>
                <w:iCs/>
                <w:sz w:val="16"/>
                <w:szCs w:val="16"/>
              </w:rPr>
              <w:t xml:space="preserve"> </w:t>
            </w:r>
            <w:r w:rsidRPr="009122A6">
              <w:rPr>
                <w:iCs/>
                <w:sz w:val="16"/>
                <w:szCs w:val="16"/>
                <w:lang w:val="en-US"/>
              </w:rPr>
              <w:t>0</w:t>
            </w:r>
            <w:r w:rsidRPr="009122A6">
              <w:rPr>
                <w:iCs/>
                <w:sz w:val="16"/>
                <w:szCs w:val="16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5 106 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4 98</w:t>
            </w:r>
            <w:r w:rsidRPr="009122A6">
              <w:rPr>
                <w:sz w:val="16"/>
                <w:szCs w:val="16"/>
                <w:lang w:val="en-US"/>
              </w:rPr>
              <w:t>9</w:t>
            </w:r>
            <w:r w:rsidRPr="009122A6">
              <w:rPr>
                <w:sz w:val="16"/>
                <w:szCs w:val="16"/>
              </w:rPr>
              <w:t xml:space="preserve"> </w:t>
            </w:r>
            <w:r w:rsidRPr="009122A6">
              <w:rPr>
                <w:sz w:val="16"/>
                <w:szCs w:val="16"/>
                <w:lang w:val="en-US"/>
              </w:rPr>
              <w:t>7</w:t>
            </w:r>
            <w:r w:rsidRPr="009122A6">
              <w:rPr>
                <w:sz w:val="16"/>
                <w:szCs w:val="16"/>
              </w:rPr>
              <w:t>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iCs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6 001 948,</w:t>
            </w: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 xml:space="preserve">5 220 </w:t>
            </w:r>
            <w:r w:rsidRPr="009122A6">
              <w:rPr>
                <w:sz w:val="16"/>
                <w:szCs w:val="16"/>
                <w:lang w:val="en-US"/>
              </w:rPr>
              <w:t>9</w:t>
            </w:r>
            <w:r w:rsidRPr="009122A6">
              <w:rPr>
                <w:sz w:val="16"/>
                <w:szCs w:val="16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i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5 08</w:t>
            </w:r>
            <w:r w:rsidRPr="009122A6">
              <w:rPr>
                <w:sz w:val="16"/>
                <w:szCs w:val="16"/>
                <w:lang w:val="en-US"/>
              </w:rPr>
              <w:t>9</w:t>
            </w:r>
            <w:r w:rsidRPr="009122A6">
              <w:rPr>
                <w:sz w:val="16"/>
                <w:szCs w:val="16"/>
              </w:rPr>
              <w:t xml:space="preserve"> </w:t>
            </w:r>
            <w:r w:rsidRPr="009122A6">
              <w:rPr>
                <w:sz w:val="16"/>
                <w:szCs w:val="16"/>
                <w:lang w:val="en-US"/>
              </w:rPr>
              <w:t>4</w:t>
            </w:r>
            <w:r w:rsidRPr="009122A6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iCs/>
                <w:sz w:val="16"/>
                <w:szCs w:val="16"/>
              </w:rPr>
              <w:t>97,5</w:t>
            </w:r>
          </w:p>
        </w:tc>
      </w:tr>
      <w:tr w:rsidR="001A0C82" w:rsidRPr="009122A6" w:rsidTr="001A0C8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>Региональные проекты, не входящие в состав наци</w:t>
            </w:r>
            <w:r w:rsidRPr="009122A6">
              <w:rPr>
                <w:color w:val="000000"/>
                <w:sz w:val="16"/>
                <w:szCs w:val="16"/>
              </w:rPr>
              <w:t>о</w:t>
            </w:r>
            <w:r w:rsidRPr="009122A6">
              <w:rPr>
                <w:color w:val="000000"/>
                <w:sz w:val="16"/>
                <w:szCs w:val="16"/>
              </w:rPr>
              <w:t xml:space="preserve">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11 965 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10 898 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12 037 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10 629 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12 851 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12 766 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99,3</w:t>
            </w:r>
          </w:p>
        </w:tc>
      </w:tr>
      <w:tr w:rsidR="001A0C82" w:rsidRPr="009122A6" w:rsidTr="001A0C8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122A6">
              <w:rPr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iCs/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338 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122A6">
              <w:rPr>
                <w:iCs/>
                <w:sz w:val="16"/>
                <w:szCs w:val="16"/>
              </w:rPr>
              <w:t>347 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345 6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  <w:lang w:val="en-US"/>
              </w:rPr>
            </w:pPr>
            <w:r w:rsidRPr="009122A6">
              <w:rPr>
                <w:iCs/>
                <w:sz w:val="16"/>
                <w:szCs w:val="16"/>
              </w:rPr>
              <w:t>347 135,</w:t>
            </w:r>
            <w:r w:rsidRPr="009122A6">
              <w:rPr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345 6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sz w:val="16"/>
                <w:szCs w:val="16"/>
              </w:rPr>
            </w:pPr>
            <w:r w:rsidRPr="009122A6">
              <w:rPr>
                <w:sz w:val="16"/>
                <w:szCs w:val="16"/>
              </w:rPr>
              <w:t>345 6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C82" w:rsidRPr="009122A6" w:rsidRDefault="001A0C82" w:rsidP="001A0C82">
            <w:pPr>
              <w:jc w:val="center"/>
              <w:rPr>
                <w:bCs/>
                <w:sz w:val="16"/>
                <w:szCs w:val="16"/>
              </w:rPr>
            </w:pPr>
            <w:r w:rsidRPr="009122A6">
              <w:rPr>
                <w:bCs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432CAE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CAE">
        <w:rPr>
          <w:sz w:val="28"/>
          <w:szCs w:val="28"/>
        </w:rPr>
        <w:t>Бюджетные</w:t>
      </w:r>
      <w:r w:rsidRPr="00432CAE">
        <w:rPr>
          <w:spacing w:val="-1"/>
          <w:sz w:val="28"/>
          <w:szCs w:val="28"/>
        </w:rPr>
        <w:t xml:space="preserve"> ассигнования в 2026 году запланированы в объеме</w:t>
      </w:r>
      <w:r w:rsidRPr="000874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 w:rsidRPr="00432CAE">
        <w:rPr>
          <w:bCs/>
          <w:sz w:val="28"/>
          <w:szCs w:val="28"/>
        </w:rPr>
        <w:t>17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373 090,3</w:t>
      </w:r>
      <w:r w:rsidRPr="00432CAE">
        <w:rPr>
          <w:bCs/>
          <w:sz w:val="28"/>
          <w:szCs w:val="28"/>
        </w:rPr>
        <w:t xml:space="preserve"> </w:t>
      </w:r>
      <w:r w:rsidRPr="00432CAE">
        <w:rPr>
          <w:spacing w:val="-1"/>
          <w:sz w:val="28"/>
          <w:szCs w:val="28"/>
        </w:rPr>
        <w:t xml:space="preserve">тыс. рублей, в 2027 году </w:t>
      </w:r>
      <w:r w:rsidRPr="00432CAE">
        <w:rPr>
          <w:sz w:val="28"/>
          <w:szCs w:val="28"/>
        </w:rPr>
        <w:t>– 18</w:t>
      </w:r>
      <w:r>
        <w:rPr>
          <w:sz w:val="28"/>
          <w:szCs w:val="28"/>
        </w:rPr>
        <w:t> 418 411,2</w:t>
      </w:r>
      <w:r w:rsidRPr="00432CAE">
        <w:rPr>
          <w:sz w:val="28"/>
          <w:szCs w:val="28"/>
        </w:rPr>
        <w:t xml:space="preserve"> тыс. рублей и в 2028 году – </w:t>
      </w:r>
      <w:r>
        <w:rPr>
          <w:sz w:val="28"/>
          <w:szCs w:val="28"/>
        </w:rPr>
        <w:t>18 201 543,8</w:t>
      </w:r>
      <w:r w:rsidRPr="00432CAE">
        <w:rPr>
          <w:sz w:val="28"/>
          <w:szCs w:val="28"/>
        </w:rPr>
        <w:t xml:space="preserve"> тыс. рублей.</w:t>
      </w:r>
    </w:p>
    <w:p w:rsidR="001A0C82" w:rsidRPr="00432CAE" w:rsidRDefault="001A0C82" w:rsidP="001A0C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32CA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432CAE">
        <w:rPr>
          <w:sz w:val="28"/>
          <w:szCs w:val="28"/>
        </w:rPr>
        <w:t>по сравнению с объемами, утвержденными Законом № 28-ЗКО, в 2026 году</w:t>
      </w:r>
      <w:r w:rsidRPr="00432CAE">
        <w:rPr>
          <w:spacing w:val="-1"/>
          <w:sz w:val="28"/>
          <w:szCs w:val="28"/>
        </w:rPr>
        <w:t xml:space="preserve"> увелич</w:t>
      </w:r>
      <w:r w:rsidRPr="00432CAE">
        <w:rPr>
          <w:spacing w:val="-1"/>
          <w:sz w:val="28"/>
          <w:szCs w:val="28"/>
        </w:rPr>
        <w:t>е</w:t>
      </w:r>
      <w:r w:rsidRPr="00432CAE">
        <w:rPr>
          <w:spacing w:val="-1"/>
          <w:sz w:val="28"/>
          <w:szCs w:val="28"/>
        </w:rPr>
        <w:t xml:space="preserve">ны на сумму </w:t>
      </w:r>
      <w:r>
        <w:rPr>
          <w:spacing w:val="-1"/>
          <w:sz w:val="28"/>
          <w:szCs w:val="28"/>
        </w:rPr>
        <w:t>1 020 258,5</w:t>
      </w:r>
      <w:r w:rsidRPr="00432CAE">
        <w:rPr>
          <w:spacing w:val="-1"/>
          <w:sz w:val="28"/>
          <w:szCs w:val="28"/>
        </w:rPr>
        <w:t xml:space="preserve"> тыс. рублей, </w:t>
      </w:r>
      <w:r w:rsidRPr="00432CAE">
        <w:rPr>
          <w:sz w:val="28"/>
          <w:szCs w:val="28"/>
        </w:rPr>
        <w:t>в 2027 году по сравнению с объемами, у</w:t>
      </w:r>
      <w:r w:rsidRPr="00432CAE">
        <w:rPr>
          <w:sz w:val="28"/>
          <w:szCs w:val="28"/>
        </w:rPr>
        <w:t>т</w:t>
      </w:r>
      <w:r w:rsidRPr="00432CAE">
        <w:rPr>
          <w:sz w:val="28"/>
          <w:szCs w:val="28"/>
        </w:rPr>
        <w:t>вержденными Законом № 28-ЗКО,</w:t>
      </w:r>
      <w:r w:rsidRPr="00432CAE">
        <w:rPr>
          <w:spacing w:val="-1"/>
          <w:sz w:val="28"/>
          <w:szCs w:val="28"/>
        </w:rPr>
        <w:t xml:space="preserve"> увеличены на сумму 1</w:t>
      </w:r>
      <w:r>
        <w:rPr>
          <w:spacing w:val="-1"/>
          <w:sz w:val="28"/>
          <w:szCs w:val="28"/>
        </w:rPr>
        <w:t> 439 592,3</w:t>
      </w:r>
      <w:r w:rsidRPr="00432CAE">
        <w:rPr>
          <w:spacing w:val="-1"/>
          <w:sz w:val="28"/>
          <w:szCs w:val="28"/>
        </w:rPr>
        <w:t xml:space="preserve"> тыс. рублей, </w:t>
      </w:r>
      <w:r w:rsidRPr="00432CAE">
        <w:rPr>
          <w:sz w:val="28"/>
          <w:szCs w:val="28"/>
        </w:rPr>
        <w:t>в 2028 году по сравнению с объемами, предусмотренными законопроектом на 202</w:t>
      </w:r>
      <w:r>
        <w:rPr>
          <w:sz w:val="28"/>
          <w:szCs w:val="28"/>
        </w:rPr>
        <w:t>7</w:t>
      </w:r>
      <w:r w:rsidRPr="00432CAE">
        <w:rPr>
          <w:sz w:val="28"/>
          <w:szCs w:val="28"/>
        </w:rPr>
        <w:t xml:space="preserve"> год,</w:t>
      </w:r>
      <w:r w:rsidRPr="00432CAE">
        <w:rPr>
          <w:spacing w:val="-1"/>
          <w:sz w:val="28"/>
          <w:szCs w:val="28"/>
        </w:rPr>
        <w:t xml:space="preserve"> уменьшены  на сумму </w:t>
      </w:r>
      <w:r>
        <w:rPr>
          <w:spacing w:val="-1"/>
          <w:sz w:val="28"/>
          <w:szCs w:val="28"/>
        </w:rPr>
        <w:t>216 867,4</w:t>
      </w:r>
      <w:r w:rsidRPr="00432CAE">
        <w:rPr>
          <w:spacing w:val="-1"/>
          <w:sz w:val="28"/>
          <w:szCs w:val="28"/>
        </w:rPr>
        <w:t xml:space="preserve"> тыс. рублей.</w:t>
      </w:r>
    </w:p>
    <w:p w:rsidR="001A0C82" w:rsidRPr="00432CAE" w:rsidRDefault="001A0C82" w:rsidP="001A0C82">
      <w:pPr>
        <w:ind w:firstLine="709"/>
        <w:jc w:val="both"/>
        <w:rPr>
          <w:sz w:val="28"/>
          <w:szCs w:val="28"/>
        </w:rPr>
      </w:pPr>
      <w:r w:rsidRPr="00432CAE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транспортной системы, обеспечение перевозки пассажиров в Курской области и безопасности дорожного движения» оказало:</w:t>
      </w:r>
    </w:p>
    <w:p w:rsidR="001A0C82" w:rsidRPr="00432CAE" w:rsidRDefault="001A0C82" w:rsidP="001A0C82">
      <w:pPr>
        <w:ind w:firstLine="709"/>
        <w:jc w:val="both"/>
        <w:rPr>
          <w:sz w:val="28"/>
          <w:szCs w:val="28"/>
        </w:rPr>
      </w:pPr>
      <w:r w:rsidRPr="00432CAE">
        <w:rPr>
          <w:sz w:val="28"/>
          <w:szCs w:val="28"/>
        </w:rPr>
        <w:t>уточнение прогноза поступления доходов в областной бюджет, учитыва</w:t>
      </w:r>
      <w:r w:rsidRPr="00432CAE">
        <w:rPr>
          <w:sz w:val="28"/>
          <w:szCs w:val="28"/>
        </w:rPr>
        <w:t>е</w:t>
      </w:r>
      <w:r w:rsidRPr="00432CAE">
        <w:rPr>
          <w:sz w:val="28"/>
          <w:szCs w:val="28"/>
        </w:rPr>
        <w:t xml:space="preserve">мых при формировании </w:t>
      </w:r>
      <w:r>
        <w:rPr>
          <w:sz w:val="28"/>
          <w:szCs w:val="28"/>
        </w:rPr>
        <w:t>дорожного фонда Курской области;</w:t>
      </w:r>
    </w:p>
    <w:p w:rsidR="001A0C82" w:rsidRPr="00404C81" w:rsidRDefault="001A0C82" w:rsidP="001A0C82">
      <w:pPr>
        <w:ind w:firstLine="709"/>
        <w:jc w:val="both"/>
        <w:rPr>
          <w:i/>
          <w:sz w:val="28"/>
          <w:szCs w:val="28"/>
        </w:rPr>
      </w:pPr>
      <w:r w:rsidRPr="00404C81">
        <w:rPr>
          <w:sz w:val="28"/>
          <w:szCs w:val="28"/>
        </w:rPr>
        <w:t xml:space="preserve">увеличение бюджетных ассигнований на </w:t>
      </w:r>
      <w:r w:rsidRPr="00404C81">
        <w:rPr>
          <w:rFonts w:eastAsia="Calibri"/>
          <w:sz w:val="28"/>
          <w:szCs w:val="28"/>
          <w:lang w:eastAsia="en-US"/>
        </w:rPr>
        <w:t>пред</w:t>
      </w:r>
      <w:r w:rsidRPr="000E024A">
        <w:rPr>
          <w:rFonts w:eastAsia="Calibri"/>
          <w:sz w:val="28"/>
          <w:szCs w:val="28"/>
          <w:lang w:eastAsia="en-US"/>
        </w:rPr>
        <w:t>оставление субсидий орган</w:t>
      </w:r>
      <w:r w:rsidRPr="000E024A">
        <w:rPr>
          <w:rFonts w:eastAsia="Calibri"/>
          <w:sz w:val="28"/>
          <w:szCs w:val="28"/>
          <w:lang w:eastAsia="en-US"/>
        </w:rPr>
        <w:t>и</w:t>
      </w:r>
      <w:r w:rsidRPr="000E024A">
        <w:rPr>
          <w:rFonts w:eastAsia="Calibri"/>
          <w:sz w:val="28"/>
          <w:szCs w:val="28"/>
          <w:lang w:eastAsia="en-US"/>
        </w:rPr>
        <w:t xml:space="preserve">зациям воздушного, железнодорожного </w:t>
      </w:r>
      <w:r>
        <w:rPr>
          <w:rFonts w:eastAsia="Calibri"/>
          <w:sz w:val="28"/>
          <w:szCs w:val="28"/>
          <w:lang w:eastAsia="en-US"/>
        </w:rPr>
        <w:t>и автомобильного</w:t>
      </w:r>
      <w:r w:rsidRPr="000E024A">
        <w:rPr>
          <w:rFonts w:eastAsia="Calibri"/>
          <w:sz w:val="28"/>
          <w:szCs w:val="28"/>
          <w:lang w:eastAsia="en-US"/>
        </w:rPr>
        <w:t xml:space="preserve"> транспорта</w:t>
      </w:r>
      <w:r>
        <w:rPr>
          <w:rFonts w:eastAsia="Calibri"/>
          <w:sz w:val="28"/>
          <w:szCs w:val="28"/>
          <w:lang w:eastAsia="en-US"/>
        </w:rPr>
        <w:t>,</w:t>
      </w:r>
      <w:r w:rsidRPr="000E02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 также </w:t>
      </w:r>
      <w:r w:rsidRPr="000E024A">
        <w:rPr>
          <w:rFonts w:eastAsia="Calibri"/>
          <w:sz w:val="28"/>
          <w:szCs w:val="28"/>
          <w:lang w:eastAsia="en-US"/>
        </w:rPr>
        <w:t>з</w:t>
      </w:r>
      <w:r w:rsidRPr="000E024A">
        <w:rPr>
          <w:rFonts w:eastAsia="Calibri"/>
          <w:sz w:val="28"/>
          <w:szCs w:val="28"/>
          <w:lang w:eastAsia="en-US"/>
        </w:rPr>
        <w:t>а</w:t>
      </w:r>
      <w:r w:rsidRPr="000E024A">
        <w:rPr>
          <w:rFonts w:eastAsia="Calibri"/>
          <w:sz w:val="28"/>
          <w:szCs w:val="28"/>
          <w:lang w:eastAsia="en-US"/>
        </w:rPr>
        <w:t xml:space="preserve">ключение </w:t>
      </w:r>
      <w:r>
        <w:rPr>
          <w:rFonts w:eastAsia="Calibri"/>
          <w:sz w:val="28"/>
          <w:szCs w:val="28"/>
          <w:lang w:eastAsia="en-US"/>
        </w:rPr>
        <w:t>нетто-</w:t>
      </w:r>
      <w:r w:rsidRPr="000E024A">
        <w:rPr>
          <w:rFonts w:eastAsia="Calibri"/>
          <w:sz w:val="28"/>
          <w:szCs w:val="28"/>
          <w:lang w:eastAsia="en-US"/>
        </w:rPr>
        <w:t>контрактов</w:t>
      </w:r>
      <w:r>
        <w:rPr>
          <w:rFonts w:eastAsia="Calibri"/>
          <w:sz w:val="28"/>
          <w:szCs w:val="28"/>
          <w:lang w:eastAsia="en-US"/>
        </w:rPr>
        <w:t>,</w:t>
      </w:r>
      <w:r w:rsidRPr="000E024A">
        <w:rPr>
          <w:rFonts w:eastAsia="Calibri"/>
          <w:sz w:val="28"/>
          <w:szCs w:val="28"/>
          <w:lang w:eastAsia="en-US"/>
        </w:rPr>
        <w:t xml:space="preserve"> </w:t>
      </w:r>
      <w:r w:rsidRPr="00432CAE">
        <w:rPr>
          <w:sz w:val="28"/>
          <w:szCs w:val="28"/>
        </w:rPr>
        <w:t>в 2026</w:t>
      </w:r>
      <w:r>
        <w:rPr>
          <w:sz w:val="28"/>
          <w:szCs w:val="28"/>
        </w:rPr>
        <w:t xml:space="preserve"> </w:t>
      </w:r>
      <w:r w:rsidRPr="00432CAE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432CAE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861 194,6</w:t>
      </w:r>
      <w:r w:rsidRPr="00432CAE">
        <w:rPr>
          <w:spacing w:val="-1"/>
          <w:sz w:val="28"/>
          <w:szCs w:val="28"/>
        </w:rPr>
        <w:t xml:space="preserve"> тыс. рублей</w:t>
      </w:r>
      <w:r>
        <w:rPr>
          <w:spacing w:val="-1"/>
          <w:sz w:val="28"/>
          <w:szCs w:val="28"/>
        </w:rPr>
        <w:t>;</w:t>
      </w:r>
    </w:p>
    <w:p w:rsidR="001A0C82" w:rsidRPr="001420E0" w:rsidRDefault="001A0C82" w:rsidP="001A0C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389">
        <w:rPr>
          <w:sz w:val="28"/>
          <w:szCs w:val="28"/>
        </w:rPr>
        <w:t>уменьшение бюджетных ассигнований на организацию транспортного о</w:t>
      </w:r>
      <w:r w:rsidRPr="00F31389">
        <w:rPr>
          <w:sz w:val="28"/>
          <w:szCs w:val="28"/>
        </w:rPr>
        <w:t>б</w:t>
      </w:r>
      <w:r w:rsidRPr="00F31389">
        <w:rPr>
          <w:sz w:val="28"/>
          <w:szCs w:val="28"/>
        </w:rPr>
        <w:t>служивания населения на муниципальных и межмуниципальных маршрутах рег</w:t>
      </w:r>
      <w:r w:rsidRPr="00F31389">
        <w:rPr>
          <w:sz w:val="28"/>
          <w:szCs w:val="28"/>
        </w:rPr>
        <w:t>у</w:t>
      </w:r>
      <w:r w:rsidRPr="00F31389">
        <w:rPr>
          <w:sz w:val="28"/>
          <w:szCs w:val="28"/>
        </w:rPr>
        <w:t xml:space="preserve">лярных перевозок по регулируемым тарифам </w:t>
      </w:r>
      <w:r w:rsidRPr="00F31389">
        <w:rPr>
          <w:rFonts w:eastAsia="Calibri"/>
          <w:sz w:val="28"/>
          <w:szCs w:val="28"/>
          <w:lang w:eastAsia="en-US"/>
        </w:rPr>
        <w:t xml:space="preserve">в 2028 году </w:t>
      </w:r>
      <w:r w:rsidRPr="00F31389">
        <w:rPr>
          <w:spacing w:val="-1"/>
          <w:sz w:val="28"/>
          <w:szCs w:val="28"/>
        </w:rPr>
        <w:t>по сравнению с объем</w:t>
      </w:r>
      <w:r w:rsidRPr="00F31389">
        <w:rPr>
          <w:spacing w:val="-1"/>
          <w:sz w:val="28"/>
          <w:szCs w:val="28"/>
        </w:rPr>
        <w:t>а</w:t>
      </w:r>
      <w:r w:rsidRPr="00F31389">
        <w:rPr>
          <w:spacing w:val="-1"/>
          <w:sz w:val="28"/>
          <w:szCs w:val="28"/>
        </w:rPr>
        <w:t>ми, предусмотренными законопроектом</w:t>
      </w:r>
      <w:r w:rsidRPr="001420E0">
        <w:rPr>
          <w:spacing w:val="-1"/>
          <w:sz w:val="28"/>
          <w:szCs w:val="28"/>
        </w:rPr>
        <w:t xml:space="preserve"> на 202</w:t>
      </w:r>
      <w:r>
        <w:rPr>
          <w:spacing w:val="-1"/>
          <w:sz w:val="28"/>
          <w:szCs w:val="28"/>
        </w:rPr>
        <w:t>7</w:t>
      </w:r>
      <w:r w:rsidRPr="001420E0">
        <w:rPr>
          <w:spacing w:val="-1"/>
          <w:sz w:val="28"/>
          <w:szCs w:val="28"/>
        </w:rPr>
        <w:t xml:space="preserve"> год,</w:t>
      </w:r>
      <w:r w:rsidRPr="001420E0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>559 780,0 тыс. р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ей.</w:t>
      </w:r>
    </w:p>
    <w:p w:rsidR="001A0C82" w:rsidRPr="004909B2" w:rsidRDefault="001A0C82" w:rsidP="001A0C8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06B98">
        <w:rPr>
          <w:sz w:val="28"/>
          <w:szCs w:val="28"/>
        </w:rPr>
        <w:t>Федеральные средства на реализацию государственной программы пред</w:t>
      </w:r>
      <w:r w:rsidRPr="00E06B98">
        <w:rPr>
          <w:sz w:val="28"/>
          <w:szCs w:val="28"/>
        </w:rPr>
        <w:t>у</w:t>
      </w:r>
      <w:r w:rsidRPr="00E06B98">
        <w:rPr>
          <w:sz w:val="28"/>
          <w:szCs w:val="28"/>
        </w:rPr>
        <w:t>смотрены на уровне проекта федерального закона «О федеральном бюджете на 202</w:t>
      </w:r>
      <w:r>
        <w:rPr>
          <w:sz w:val="28"/>
          <w:szCs w:val="28"/>
        </w:rPr>
        <w:t>6</w:t>
      </w:r>
      <w:r w:rsidRPr="00E06B9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E06B9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06B98">
        <w:rPr>
          <w:sz w:val="28"/>
          <w:szCs w:val="28"/>
        </w:rPr>
        <w:t xml:space="preserve"> годов».</w:t>
      </w:r>
    </w:p>
    <w:p w:rsidR="001A0C82" w:rsidRPr="004909B2" w:rsidRDefault="001A0C82" w:rsidP="001A0C82">
      <w:pPr>
        <w:jc w:val="center"/>
        <w:outlineLvl w:val="0"/>
        <w:rPr>
          <w:b/>
          <w:sz w:val="28"/>
          <w:szCs w:val="28"/>
          <w:highlight w:val="yellow"/>
        </w:rPr>
      </w:pPr>
    </w:p>
    <w:p w:rsidR="001A0C82" w:rsidRPr="0038582D" w:rsidRDefault="001A0C82" w:rsidP="001A0C82">
      <w:pPr>
        <w:jc w:val="center"/>
        <w:outlineLvl w:val="0"/>
        <w:rPr>
          <w:b/>
          <w:sz w:val="28"/>
          <w:szCs w:val="28"/>
        </w:rPr>
      </w:pPr>
      <w:r w:rsidRPr="0038582D">
        <w:rPr>
          <w:b/>
          <w:sz w:val="28"/>
          <w:szCs w:val="28"/>
        </w:rPr>
        <w:t>Государственная программа Курской области</w:t>
      </w:r>
    </w:p>
    <w:p w:rsidR="001A0C82" w:rsidRPr="0038582D" w:rsidRDefault="001A0C82" w:rsidP="001A0C82">
      <w:pPr>
        <w:jc w:val="center"/>
        <w:rPr>
          <w:b/>
          <w:sz w:val="28"/>
          <w:szCs w:val="28"/>
        </w:rPr>
      </w:pPr>
      <w:r w:rsidRPr="0038582D">
        <w:rPr>
          <w:b/>
          <w:sz w:val="28"/>
          <w:szCs w:val="28"/>
        </w:rPr>
        <w:t xml:space="preserve">«Развитие сельского хозяйства и регулирование рынков </w:t>
      </w:r>
    </w:p>
    <w:p w:rsidR="001A0C82" w:rsidRPr="0038582D" w:rsidRDefault="001A0C82" w:rsidP="001A0C82">
      <w:pPr>
        <w:jc w:val="center"/>
        <w:rPr>
          <w:b/>
          <w:sz w:val="28"/>
          <w:szCs w:val="28"/>
        </w:rPr>
      </w:pPr>
      <w:r w:rsidRPr="0038582D">
        <w:rPr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1A0C82" w:rsidRPr="0038582D" w:rsidRDefault="001A0C82" w:rsidP="001A0C82">
      <w:pPr>
        <w:jc w:val="center"/>
        <w:rPr>
          <w:b/>
          <w:sz w:val="28"/>
          <w:szCs w:val="28"/>
        </w:rPr>
      </w:pPr>
      <w:r w:rsidRPr="0038582D">
        <w:rPr>
          <w:b/>
          <w:sz w:val="28"/>
          <w:szCs w:val="28"/>
        </w:rPr>
        <w:lastRenderedPageBreak/>
        <w:t>в Курской области»</w:t>
      </w:r>
    </w:p>
    <w:p w:rsidR="001A0C82" w:rsidRPr="0038582D" w:rsidRDefault="001A0C82" w:rsidP="001A0C82">
      <w:pPr>
        <w:jc w:val="center"/>
        <w:rPr>
          <w:b/>
          <w:sz w:val="28"/>
          <w:szCs w:val="28"/>
        </w:rPr>
      </w:pPr>
    </w:p>
    <w:p w:rsidR="001A0C82" w:rsidRPr="0038582D" w:rsidRDefault="001A0C82" w:rsidP="001A0C8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8582D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</w:t>
      </w:r>
      <w:r w:rsidRPr="0038582D">
        <w:rPr>
          <w:rFonts w:eastAsiaTheme="minorHAnsi"/>
          <w:bCs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</w:t>
      </w:r>
      <w:r w:rsidRPr="0038582D">
        <w:rPr>
          <w:rFonts w:eastAsiaTheme="minorHAnsi"/>
          <w:bCs/>
          <w:sz w:val="28"/>
          <w:szCs w:val="28"/>
          <w:lang w:eastAsia="en-US"/>
        </w:rPr>
        <w:t>т</w:t>
      </w:r>
      <w:r w:rsidRPr="0038582D">
        <w:rPr>
          <w:rFonts w:eastAsiaTheme="minorHAnsi"/>
          <w:bCs/>
          <w:sz w:val="28"/>
          <w:szCs w:val="28"/>
          <w:lang w:eastAsia="en-US"/>
        </w:rPr>
        <w:t>вия в Курской области</w:t>
      </w:r>
      <w:r w:rsidRPr="0038582D">
        <w:rPr>
          <w:sz w:val="28"/>
          <w:szCs w:val="28"/>
        </w:rPr>
        <w:t>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38582D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27"/>
        <w:gridCol w:w="1061"/>
      </w:tblGrid>
      <w:tr w:rsidR="001A0C82" w:rsidRPr="006D6089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1A0C82" w:rsidRPr="006D6089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2545C5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 к закон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2545C5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6D6089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D1FA0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2D1FA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45C5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545C5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6D6089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678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2443B8">
              <w:rPr>
                <w:b/>
                <w:bCs/>
                <w:iCs/>
                <w:color w:val="000000"/>
                <w:sz w:val="16"/>
                <w:szCs w:val="16"/>
              </w:rPr>
              <w:t>4 782 14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b/>
                <w:iCs/>
                <w:color w:val="000000"/>
                <w:sz w:val="16"/>
                <w:szCs w:val="16"/>
              </w:rPr>
              <w:t>2 289 19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b/>
                <w:bCs/>
                <w:iCs/>
                <w:color w:val="000000"/>
                <w:sz w:val="16"/>
                <w:szCs w:val="16"/>
              </w:rPr>
              <w:t>2 583 995, 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b/>
                <w:i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443B8">
              <w:rPr>
                <w:b/>
                <w:iCs/>
                <w:color w:val="000000"/>
                <w:sz w:val="16"/>
                <w:szCs w:val="16"/>
              </w:rPr>
              <w:t>2 203 95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2443B8">
              <w:rPr>
                <w:b/>
                <w:bCs/>
                <w:iCs/>
                <w:color w:val="000000"/>
                <w:sz w:val="16"/>
                <w:szCs w:val="16"/>
              </w:rPr>
              <w:t>2 329 650, 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b/>
                <w:i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2443B8">
              <w:rPr>
                <w:b/>
                <w:bCs/>
                <w:iCs/>
                <w:color w:val="000000"/>
                <w:sz w:val="16"/>
                <w:szCs w:val="16"/>
              </w:rPr>
              <w:t>2 368 261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443B8">
              <w:rPr>
                <w:b/>
                <w:iCs/>
                <w:color w:val="000000"/>
                <w:sz w:val="16"/>
                <w:szCs w:val="16"/>
              </w:rPr>
              <w:t>101,7</w:t>
            </w:r>
          </w:p>
        </w:tc>
      </w:tr>
      <w:tr w:rsidR="001A0C82" w:rsidRPr="006D6089" w:rsidTr="001A0C82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D56783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6D6089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D56783">
              <w:rPr>
                <w:color w:val="000000"/>
                <w:sz w:val="16"/>
                <w:szCs w:val="16"/>
              </w:rPr>
              <w:t>Региональные пр</w:t>
            </w:r>
            <w:r w:rsidRPr="00D56783">
              <w:rPr>
                <w:color w:val="000000"/>
                <w:sz w:val="16"/>
                <w:szCs w:val="16"/>
              </w:rPr>
              <w:t>о</w:t>
            </w:r>
            <w:r w:rsidRPr="00D56783">
              <w:rPr>
                <w:color w:val="000000"/>
                <w:sz w:val="16"/>
                <w:szCs w:val="16"/>
              </w:rPr>
              <w:t>екты, входящие в состав национал</w:t>
            </w:r>
            <w:r w:rsidRPr="00D56783">
              <w:rPr>
                <w:color w:val="000000"/>
                <w:sz w:val="16"/>
                <w:szCs w:val="16"/>
              </w:rPr>
              <w:t>ь</w:t>
            </w:r>
            <w:r w:rsidRPr="00D56783"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4 22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1 8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267 464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в 22,6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1 89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310 45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в 26,1 раз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321 51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03,6</w:t>
            </w:r>
          </w:p>
        </w:tc>
      </w:tr>
      <w:tr w:rsidR="001A0C82" w:rsidRPr="006D6089" w:rsidTr="001A0C82">
        <w:trPr>
          <w:trHeight w:val="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D56783">
              <w:rPr>
                <w:color w:val="000000"/>
                <w:sz w:val="16"/>
                <w:szCs w:val="16"/>
              </w:rPr>
              <w:t>Региональные пр</w:t>
            </w:r>
            <w:r w:rsidRPr="00D56783">
              <w:rPr>
                <w:color w:val="000000"/>
                <w:sz w:val="16"/>
                <w:szCs w:val="16"/>
              </w:rPr>
              <w:t>о</w:t>
            </w:r>
            <w:r w:rsidRPr="00D56783">
              <w:rPr>
                <w:color w:val="000000"/>
                <w:sz w:val="16"/>
                <w:szCs w:val="16"/>
              </w:rPr>
              <w:t>екты, не входящие в состав национал</w:t>
            </w:r>
            <w:r w:rsidRPr="00D56783">
              <w:rPr>
                <w:color w:val="000000"/>
                <w:sz w:val="16"/>
                <w:szCs w:val="16"/>
              </w:rPr>
              <w:t>ь</w:t>
            </w:r>
            <w:r w:rsidRPr="00D56783"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4 229 51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 773 3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 796 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 688 26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 499 80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 527 70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01,9</w:t>
            </w:r>
          </w:p>
        </w:tc>
      </w:tr>
      <w:tr w:rsidR="001A0C82" w:rsidRPr="00556BBE" w:rsidTr="001A0C82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D56783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D56783">
              <w:rPr>
                <w:color w:val="000000"/>
                <w:sz w:val="16"/>
                <w:szCs w:val="16"/>
              </w:rPr>
              <w:t>Комплексы процес</w:t>
            </w:r>
            <w:r w:rsidRPr="00D56783">
              <w:rPr>
                <w:color w:val="000000"/>
                <w:sz w:val="16"/>
                <w:szCs w:val="16"/>
              </w:rPr>
              <w:t>с</w:t>
            </w:r>
            <w:r w:rsidRPr="00D56783">
              <w:rPr>
                <w:color w:val="000000"/>
                <w:sz w:val="16"/>
                <w:szCs w:val="16"/>
              </w:rPr>
              <w:t xml:space="preserve">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38 39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04 03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19 72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03 79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19 39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519 04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43B8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443B8">
              <w:rPr>
                <w:iCs/>
                <w:color w:val="000000"/>
                <w:sz w:val="16"/>
                <w:szCs w:val="16"/>
              </w:rPr>
              <w:t>99,9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38582D" w:rsidRDefault="001A0C82" w:rsidP="001A0C82">
      <w:pPr>
        <w:ind w:firstLine="709"/>
        <w:jc w:val="both"/>
        <w:rPr>
          <w:sz w:val="28"/>
          <w:szCs w:val="28"/>
        </w:rPr>
      </w:pPr>
      <w:r w:rsidRPr="0038582D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38582D">
        <w:rPr>
          <w:sz w:val="28"/>
          <w:szCs w:val="28"/>
        </w:rPr>
        <w:t>2 583 995,6 тыс. рублей, в 2027 году – 2 329 650,</w:t>
      </w:r>
      <w:r>
        <w:rPr>
          <w:sz w:val="28"/>
          <w:szCs w:val="28"/>
        </w:rPr>
        <w:t>6</w:t>
      </w:r>
      <w:r w:rsidRPr="0038582D">
        <w:rPr>
          <w:sz w:val="28"/>
          <w:szCs w:val="28"/>
        </w:rPr>
        <w:t xml:space="preserve"> тыс. рублей и в 2028 году – </w:t>
      </w:r>
      <w:r>
        <w:rPr>
          <w:sz w:val="28"/>
          <w:szCs w:val="28"/>
        </w:rPr>
        <w:br/>
      </w:r>
      <w:r w:rsidRPr="0038582D">
        <w:rPr>
          <w:sz w:val="28"/>
          <w:szCs w:val="28"/>
        </w:rPr>
        <w:t>2 368 261,3 тыс. рублей.</w:t>
      </w:r>
    </w:p>
    <w:p w:rsidR="001A0C82" w:rsidRPr="0038582D" w:rsidRDefault="001A0C82" w:rsidP="001A0C82">
      <w:pPr>
        <w:ind w:firstLine="709"/>
        <w:jc w:val="both"/>
        <w:rPr>
          <w:sz w:val="28"/>
          <w:szCs w:val="28"/>
        </w:rPr>
      </w:pPr>
      <w:r w:rsidRPr="0038582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38582D">
        <w:rPr>
          <w:sz w:val="28"/>
          <w:szCs w:val="28"/>
        </w:rPr>
        <w:t>по сравнению с объемами, утвержденными Законом № 28-ЗКО, в 2026 году ув</w:t>
      </w:r>
      <w:r w:rsidRPr="0038582D">
        <w:rPr>
          <w:sz w:val="28"/>
          <w:szCs w:val="28"/>
        </w:rPr>
        <w:t>е</w:t>
      </w:r>
      <w:r w:rsidRPr="0038582D">
        <w:rPr>
          <w:sz w:val="28"/>
          <w:szCs w:val="28"/>
        </w:rPr>
        <w:t>личены на сумму 294</w:t>
      </w:r>
      <w:r>
        <w:rPr>
          <w:sz w:val="28"/>
          <w:szCs w:val="28"/>
        </w:rPr>
        <w:t> </w:t>
      </w:r>
      <w:r w:rsidRPr="0038582D">
        <w:rPr>
          <w:sz w:val="28"/>
          <w:szCs w:val="28"/>
        </w:rPr>
        <w:t>80</w:t>
      </w:r>
      <w:r>
        <w:rPr>
          <w:sz w:val="28"/>
          <w:szCs w:val="28"/>
        </w:rPr>
        <w:t>2,9</w:t>
      </w:r>
      <w:r w:rsidRPr="0038582D">
        <w:rPr>
          <w:sz w:val="28"/>
          <w:szCs w:val="28"/>
        </w:rPr>
        <w:t xml:space="preserve"> тыс. рублей, в 2027 году по сравнению с объемами, утвержденными Законом № 28-ЗК</w:t>
      </w:r>
      <w:r>
        <w:rPr>
          <w:sz w:val="28"/>
          <w:szCs w:val="28"/>
        </w:rPr>
        <w:t>О,  увеличены на сумму 125 694,7</w:t>
      </w:r>
      <w:r w:rsidRPr="0038582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38582D">
        <w:rPr>
          <w:sz w:val="28"/>
          <w:szCs w:val="28"/>
        </w:rPr>
        <w:t>в 2028 году по сравнению с объемами, предусмотренными законопроектом на 2027 год, увеличены на сумму 38 610,</w:t>
      </w:r>
      <w:r>
        <w:rPr>
          <w:sz w:val="28"/>
          <w:szCs w:val="28"/>
        </w:rPr>
        <w:t>7</w:t>
      </w:r>
      <w:r w:rsidRPr="0038582D">
        <w:rPr>
          <w:sz w:val="28"/>
          <w:szCs w:val="28"/>
        </w:rPr>
        <w:t xml:space="preserve"> тыс. рублей.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  <w:r w:rsidRPr="0038582D">
        <w:rPr>
          <w:sz w:val="28"/>
          <w:szCs w:val="28"/>
        </w:rPr>
        <w:t>Изменение объемов бюджетных ассигнований на реализацию государстве</w:t>
      </w:r>
      <w:r w:rsidRPr="0038582D">
        <w:rPr>
          <w:sz w:val="28"/>
          <w:szCs w:val="28"/>
        </w:rPr>
        <w:t>н</w:t>
      </w:r>
      <w:r w:rsidRPr="0038582D">
        <w:rPr>
          <w:sz w:val="28"/>
          <w:szCs w:val="28"/>
        </w:rPr>
        <w:t>ной программы «Развитие сельского хозяйства и регулирование рынков сельск</w:t>
      </w:r>
      <w:r w:rsidRPr="0038582D">
        <w:rPr>
          <w:sz w:val="28"/>
          <w:szCs w:val="28"/>
        </w:rPr>
        <w:t>о</w:t>
      </w:r>
      <w:r w:rsidRPr="0038582D">
        <w:rPr>
          <w:sz w:val="28"/>
          <w:szCs w:val="28"/>
        </w:rPr>
        <w:t>хозяйственной продукции, сырья и продовольствия в Курской области» обусло</w:t>
      </w:r>
      <w:r w:rsidRPr="0038582D">
        <w:rPr>
          <w:sz w:val="28"/>
          <w:szCs w:val="28"/>
        </w:rPr>
        <w:t>в</w:t>
      </w:r>
      <w:r w:rsidRPr="0038582D">
        <w:rPr>
          <w:sz w:val="28"/>
          <w:szCs w:val="28"/>
        </w:rPr>
        <w:t>лено общими подходами к формированию проекта областного бюджета.</w:t>
      </w:r>
      <w:r w:rsidRPr="004909B2">
        <w:rPr>
          <w:sz w:val="28"/>
          <w:szCs w:val="28"/>
          <w:highlight w:val="yellow"/>
        </w:rPr>
        <w:t xml:space="preserve"> </w:t>
      </w:r>
    </w:p>
    <w:p w:rsidR="001A0C82" w:rsidRPr="004909B2" w:rsidRDefault="001A0C82" w:rsidP="001A0C82">
      <w:pPr>
        <w:jc w:val="center"/>
        <w:outlineLvl w:val="0"/>
        <w:rPr>
          <w:b/>
          <w:sz w:val="28"/>
          <w:szCs w:val="28"/>
          <w:highlight w:val="yellow"/>
        </w:rPr>
      </w:pPr>
    </w:p>
    <w:p w:rsidR="001A0C82" w:rsidRPr="0026230A" w:rsidRDefault="001A0C82" w:rsidP="001A0C82">
      <w:pPr>
        <w:jc w:val="center"/>
        <w:outlineLvl w:val="0"/>
        <w:rPr>
          <w:b/>
          <w:sz w:val="28"/>
          <w:szCs w:val="28"/>
        </w:rPr>
      </w:pPr>
      <w:r w:rsidRPr="0026230A">
        <w:rPr>
          <w:b/>
          <w:sz w:val="28"/>
          <w:szCs w:val="28"/>
        </w:rPr>
        <w:t>Государственная программа Курской области</w:t>
      </w:r>
    </w:p>
    <w:p w:rsidR="001A0C82" w:rsidRPr="0026230A" w:rsidRDefault="001A0C82" w:rsidP="001A0C82">
      <w:pPr>
        <w:jc w:val="center"/>
        <w:rPr>
          <w:b/>
          <w:sz w:val="28"/>
          <w:szCs w:val="28"/>
        </w:rPr>
      </w:pPr>
      <w:r w:rsidRPr="0026230A">
        <w:rPr>
          <w:b/>
          <w:sz w:val="28"/>
          <w:szCs w:val="28"/>
        </w:rPr>
        <w:t xml:space="preserve">«Воспроизводство и использование природных ресурсов, </w:t>
      </w:r>
    </w:p>
    <w:p w:rsidR="001A0C82" w:rsidRPr="0026230A" w:rsidRDefault="001A0C82" w:rsidP="001A0C82">
      <w:pPr>
        <w:jc w:val="center"/>
        <w:rPr>
          <w:b/>
          <w:sz w:val="28"/>
          <w:szCs w:val="28"/>
        </w:rPr>
      </w:pPr>
      <w:r w:rsidRPr="0026230A">
        <w:rPr>
          <w:b/>
          <w:sz w:val="28"/>
          <w:szCs w:val="28"/>
        </w:rPr>
        <w:t>охрана окружающей среды в Курской области»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26230A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230A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Воспроизводство и использ</w:t>
      </w:r>
      <w:r w:rsidRPr="0026230A">
        <w:rPr>
          <w:sz w:val="28"/>
          <w:szCs w:val="28"/>
        </w:rPr>
        <w:t>о</w:t>
      </w:r>
      <w:r w:rsidRPr="0026230A">
        <w:rPr>
          <w:sz w:val="28"/>
          <w:szCs w:val="28"/>
        </w:rPr>
        <w:t>вание природных ресурсов, охрана окружающей среды в Курской области» пре</w:t>
      </w:r>
      <w:r w:rsidRPr="0026230A">
        <w:rPr>
          <w:sz w:val="28"/>
          <w:szCs w:val="28"/>
        </w:rPr>
        <w:t>д</w:t>
      </w:r>
      <w:r w:rsidRPr="0026230A">
        <w:rPr>
          <w:sz w:val="28"/>
          <w:szCs w:val="28"/>
        </w:rPr>
        <w:t>ставлены в таблице:</w:t>
      </w: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6D624D" w:rsidRDefault="006D624D" w:rsidP="001A0C82">
      <w:pPr>
        <w:ind w:firstLine="741"/>
        <w:jc w:val="right"/>
        <w:rPr>
          <w:sz w:val="28"/>
          <w:szCs w:val="28"/>
        </w:rPr>
      </w:pP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26230A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1073"/>
        <w:gridCol w:w="726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156F1C" w:rsidRDefault="001A0C82" w:rsidP="001A0C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ind w:left="-108" w:right="-91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30A">
              <w:rPr>
                <w:b/>
                <w:bCs/>
                <w:color w:val="000000"/>
                <w:sz w:val="16"/>
                <w:szCs w:val="16"/>
              </w:rPr>
              <w:t>468 913,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30A">
              <w:rPr>
                <w:b/>
                <w:bCs/>
                <w:color w:val="000000"/>
                <w:sz w:val="16"/>
                <w:szCs w:val="16"/>
              </w:rPr>
              <w:t>632 403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517</w:t>
            </w:r>
            <w:r>
              <w:rPr>
                <w:b/>
                <w:iCs/>
                <w:color w:val="000000"/>
                <w:sz w:val="16"/>
                <w:szCs w:val="16"/>
              </w:rPr>
              <w:t> </w:t>
            </w:r>
            <w:r w:rsidRPr="0026230A">
              <w:rPr>
                <w:b/>
                <w:iCs/>
                <w:color w:val="000000"/>
                <w:sz w:val="16"/>
                <w:szCs w:val="16"/>
              </w:rPr>
              <w:t>30</w:t>
            </w:r>
            <w:r>
              <w:rPr>
                <w:b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30A">
              <w:rPr>
                <w:b/>
                <w:bCs/>
                <w:color w:val="000000"/>
                <w:sz w:val="16"/>
                <w:szCs w:val="16"/>
              </w:rPr>
              <w:t>699 15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606 72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86,</w:t>
            </w:r>
            <w:r>
              <w:rPr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3 861 535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6230A">
              <w:rPr>
                <w:b/>
                <w:iCs/>
                <w:color w:val="000000"/>
                <w:sz w:val="16"/>
                <w:szCs w:val="16"/>
              </w:rPr>
              <w:t>в 6,4 раз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6230A">
              <w:rPr>
                <w:color w:val="000000"/>
                <w:sz w:val="16"/>
                <w:szCs w:val="16"/>
              </w:rPr>
              <w:t>118 37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43 015,0</w:t>
            </w:r>
          </w:p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217 2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37 79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292 75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6,</w:t>
            </w:r>
            <w:r w:rsidRPr="0026230A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 505 15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в 12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  <w:r w:rsidRPr="0026230A">
              <w:rPr>
                <w:iCs/>
                <w:color w:val="000000"/>
                <w:sz w:val="16"/>
                <w:szCs w:val="16"/>
              </w:rPr>
              <w:t xml:space="preserve"> раз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6230A">
              <w:rPr>
                <w:color w:val="000000"/>
                <w:sz w:val="16"/>
                <w:szCs w:val="16"/>
              </w:rPr>
              <w:t>32 015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6230A">
              <w:rPr>
                <w:color w:val="000000"/>
                <w:sz w:val="16"/>
                <w:szCs w:val="16"/>
              </w:rPr>
              <w:t>25 95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 14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6230A">
              <w:rPr>
                <w:color w:val="000000"/>
                <w:sz w:val="16"/>
                <w:szCs w:val="16"/>
              </w:rPr>
              <w:t>97 68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,</w:t>
            </w: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57 349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в 19,1 раз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230A">
              <w:rPr>
                <w:color w:val="000000" w:themeColor="text1"/>
                <w:sz w:val="16"/>
                <w:szCs w:val="16"/>
              </w:rPr>
              <w:t>318 52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230A">
              <w:rPr>
                <w:color w:val="000000" w:themeColor="text1"/>
                <w:sz w:val="16"/>
                <w:szCs w:val="16"/>
              </w:rPr>
              <w:t>263 437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294 93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230A">
              <w:rPr>
                <w:color w:val="000000" w:themeColor="text1"/>
                <w:sz w:val="16"/>
                <w:szCs w:val="16"/>
              </w:rPr>
              <w:t>263 6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310 9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299 0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6230A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6230A">
              <w:rPr>
                <w:iCs/>
                <w:color w:val="000000"/>
                <w:sz w:val="16"/>
                <w:szCs w:val="16"/>
              </w:rPr>
              <w:t>96,</w:t>
            </w:r>
            <w:r>
              <w:rPr>
                <w:iCs/>
                <w:color w:val="000000"/>
                <w:sz w:val="16"/>
                <w:szCs w:val="16"/>
              </w:rPr>
              <w:t>2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26230A" w:rsidRDefault="001A0C82" w:rsidP="001A0C82">
      <w:pPr>
        <w:ind w:firstLine="709"/>
        <w:jc w:val="both"/>
        <w:rPr>
          <w:sz w:val="28"/>
          <w:szCs w:val="28"/>
        </w:rPr>
      </w:pPr>
      <w:r w:rsidRPr="0026230A">
        <w:rPr>
          <w:sz w:val="28"/>
          <w:szCs w:val="28"/>
        </w:rPr>
        <w:t xml:space="preserve">Бюджетные ассигнования в 2026 году запланированы в объеме  </w:t>
      </w:r>
      <w:r>
        <w:rPr>
          <w:sz w:val="28"/>
          <w:szCs w:val="28"/>
        </w:rPr>
        <w:br/>
        <w:t>517 305,0</w:t>
      </w:r>
      <w:r w:rsidRPr="0026230A">
        <w:rPr>
          <w:sz w:val="28"/>
          <w:szCs w:val="28"/>
        </w:rPr>
        <w:t xml:space="preserve"> тыс. рублей, в 2027 году –  606 721,9 т</w:t>
      </w:r>
      <w:r>
        <w:rPr>
          <w:sz w:val="28"/>
          <w:szCs w:val="28"/>
        </w:rPr>
        <w:t xml:space="preserve">ыс. рублей и в 2028 году – </w:t>
      </w:r>
      <w:r>
        <w:rPr>
          <w:sz w:val="28"/>
          <w:szCs w:val="28"/>
        </w:rPr>
        <w:br/>
      </w:r>
      <w:r w:rsidRPr="0026230A">
        <w:rPr>
          <w:sz w:val="28"/>
          <w:szCs w:val="28"/>
        </w:rPr>
        <w:t>3 861 535,1  тыс. рублей.</w:t>
      </w:r>
    </w:p>
    <w:p w:rsidR="001A0C82" w:rsidRPr="0026230A" w:rsidRDefault="001A0C82" w:rsidP="001A0C82">
      <w:pPr>
        <w:ind w:firstLine="709"/>
        <w:jc w:val="both"/>
        <w:rPr>
          <w:sz w:val="28"/>
          <w:szCs w:val="28"/>
        </w:rPr>
      </w:pPr>
      <w:r w:rsidRPr="0026230A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26230A">
        <w:rPr>
          <w:sz w:val="28"/>
          <w:szCs w:val="28"/>
        </w:rPr>
        <w:t>по сравнению с объемами, утвержденными Законом № 28-ЗКО, в 2026 году уменьшены  на сумму 115 098,</w:t>
      </w:r>
      <w:r>
        <w:rPr>
          <w:sz w:val="28"/>
          <w:szCs w:val="28"/>
        </w:rPr>
        <w:t>2</w:t>
      </w:r>
      <w:r w:rsidRPr="0026230A">
        <w:rPr>
          <w:sz w:val="28"/>
          <w:szCs w:val="28"/>
        </w:rPr>
        <w:t xml:space="preserve"> тыс. рублей, в 2027 году с объемами, утвержде</w:t>
      </w:r>
      <w:r w:rsidRPr="0026230A">
        <w:rPr>
          <w:sz w:val="28"/>
          <w:szCs w:val="28"/>
        </w:rPr>
        <w:t>н</w:t>
      </w:r>
      <w:r w:rsidRPr="0026230A">
        <w:rPr>
          <w:sz w:val="28"/>
          <w:szCs w:val="28"/>
        </w:rPr>
        <w:t>ными Законом № 28-ЗКО, уменьшены на сумму 92 431,1 тыс. рублей, в 2028 году по сравнению с объемами, предусмотренными законопроектом на 2027 год, ув</w:t>
      </w:r>
      <w:r w:rsidRPr="0026230A">
        <w:rPr>
          <w:sz w:val="28"/>
          <w:szCs w:val="28"/>
        </w:rPr>
        <w:t>е</w:t>
      </w:r>
      <w:r w:rsidRPr="0026230A">
        <w:rPr>
          <w:sz w:val="28"/>
          <w:szCs w:val="28"/>
        </w:rPr>
        <w:t>личены на сумму 3 254 813,2 тыс. рублей.</w:t>
      </w:r>
    </w:p>
    <w:p w:rsidR="001A0C82" w:rsidRPr="004909B2" w:rsidRDefault="001A0C82" w:rsidP="001A0C82">
      <w:pPr>
        <w:ind w:firstLine="709"/>
        <w:jc w:val="both"/>
        <w:rPr>
          <w:spacing w:val="-1"/>
          <w:sz w:val="28"/>
          <w:szCs w:val="28"/>
          <w:highlight w:val="yellow"/>
        </w:rPr>
      </w:pPr>
      <w:r w:rsidRPr="0026230A">
        <w:rPr>
          <w:sz w:val="28"/>
          <w:szCs w:val="28"/>
        </w:rPr>
        <w:t>Наряду с общими подходами к формированию проекта областного бюджета существенное влияние на объем</w:t>
      </w:r>
      <w:r>
        <w:rPr>
          <w:sz w:val="28"/>
          <w:szCs w:val="28"/>
        </w:rPr>
        <w:t>ы бюджетных ассигнований на реа</w:t>
      </w:r>
      <w:r w:rsidRPr="0026230A">
        <w:rPr>
          <w:sz w:val="28"/>
          <w:szCs w:val="28"/>
        </w:rPr>
        <w:t>лизацию гос</w:t>
      </w:r>
      <w:r w:rsidRPr="0026230A">
        <w:rPr>
          <w:sz w:val="28"/>
          <w:szCs w:val="28"/>
        </w:rPr>
        <w:t>у</w:t>
      </w:r>
      <w:r w:rsidRPr="0026230A">
        <w:rPr>
          <w:sz w:val="28"/>
          <w:szCs w:val="28"/>
        </w:rPr>
        <w:t>дарственной программы «Воспроизводство и использование природных ресурсов, охрана окружающей среды в Курской области» оказало выделение средств фед</w:t>
      </w:r>
      <w:r w:rsidRPr="0026230A">
        <w:rPr>
          <w:sz w:val="28"/>
          <w:szCs w:val="28"/>
        </w:rPr>
        <w:t>е</w:t>
      </w:r>
      <w:r w:rsidRPr="0026230A">
        <w:rPr>
          <w:sz w:val="28"/>
          <w:szCs w:val="28"/>
        </w:rPr>
        <w:t>рального бюджета на строительство и реконструкцию гидротехнических соор</w:t>
      </w:r>
      <w:r w:rsidRPr="0026230A">
        <w:rPr>
          <w:sz w:val="28"/>
          <w:szCs w:val="28"/>
        </w:rPr>
        <w:t>у</w:t>
      </w:r>
      <w:r w:rsidRPr="0026230A">
        <w:rPr>
          <w:sz w:val="28"/>
          <w:szCs w:val="28"/>
        </w:rPr>
        <w:t xml:space="preserve">жений в целях создания гарантированных источников водоснабжения населения </w:t>
      </w:r>
      <w:r>
        <w:rPr>
          <w:sz w:val="28"/>
          <w:szCs w:val="28"/>
        </w:rPr>
        <w:br/>
      </w:r>
      <w:r w:rsidRPr="0026230A">
        <w:rPr>
          <w:sz w:val="28"/>
          <w:szCs w:val="28"/>
        </w:rPr>
        <w:t>и обеспечения обводнения территорий.</w:t>
      </w:r>
    </w:p>
    <w:p w:rsidR="001A0C82" w:rsidRPr="004909B2" w:rsidRDefault="001A0C82" w:rsidP="001A0C82">
      <w:pPr>
        <w:ind w:firstLine="709"/>
        <w:jc w:val="both"/>
        <w:rPr>
          <w:sz w:val="28"/>
          <w:szCs w:val="28"/>
          <w:highlight w:val="yellow"/>
        </w:rPr>
      </w:pPr>
    </w:p>
    <w:p w:rsidR="001A0C82" w:rsidRPr="00240FDC" w:rsidRDefault="001A0C82" w:rsidP="001A0C82">
      <w:pPr>
        <w:shd w:val="clear" w:color="auto" w:fill="FFFFFF"/>
        <w:contextualSpacing/>
        <w:jc w:val="center"/>
        <w:outlineLvl w:val="0"/>
        <w:rPr>
          <w:b/>
          <w:sz w:val="28"/>
          <w:szCs w:val="28"/>
        </w:rPr>
      </w:pPr>
      <w:r w:rsidRPr="00240FDC">
        <w:rPr>
          <w:b/>
          <w:sz w:val="28"/>
          <w:szCs w:val="28"/>
        </w:rPr>
        <w:t xml:space="preserve">Государственная программа </w:t>
      </w:r>
    </w:p>
    <w:p w:rsidR="001A0C82" w:rsidRPr="00240FDC" w:rsidRDefault="001A0C82" w:rsidP="001A0C82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240FDC">
        <w:rPr>
          <w:b/>
          <w:sz w:val="28"/>
          <w:szCs w:val="28"/>
        </w:rPr>
        <w:t>«Развитие лесного хозяйства в Курской области»</w:t>
      </w:r>
    </w:p>
    <w:p w:rsidR="001A0C82" w:rsidRPr="00240FDC" w:rsidRDefault="001A0C82" w:rsidP="001A0C82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:rsidR="001A0C82" w:rsidRPr="00240FDC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0FDC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азвитие лесного хозяйства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240FDC">
        <w:rPr>
          <w:sz w:val="28"/>
          <w:szCs w:val="28"/>
        </w:rPr>
        <w:t>тыс. рублей</w:t>
      </w:r>
    </w:p>
    <w:tbl>
      <w:tblPr>
        <w:tblW w:w="10916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056"/>
        <w:gridCol w:w="840"/>
        <w:gridCol w:w="1145"/>
        <w:gridCol w:w="975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 на 01.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 к зак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DC">
              <w:rPr>
                <w:b/>
                <w:bCs/>
                <w:color w:val="000000"/>
                <w:sz w:val="18"/>
                <w:szCs w:val="18"/>
              </w:rPr>
              <w:t>215 88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DC">
              <w:rPr>
                <w:b/>
                <w:bCs/>
                <w:color w:val="000000"/>
                <w:sz w:val="18"/>
                <w:szCs w:val="18"/>
              </w:rPr>
              <w:t>225 714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40FDC">
              <w:rPr>
                <w:b/>
                <w:iCs/>
                <w:color w:val="000000"/>
                <w:sz w:val="18"/>
                <w:szCs w:val="18"/>
              </w:rPr>
              <w:t>243 51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7,</w:t>
            </w:r>
            <w:r w:rsidRPr="00240FDC">
              <w:rPr>
                <w:b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DC">
              <w:rPr>
                <w:b/>
                <w:bCs/>
                <w:color w:val="000000"/>
                <w:sz w:val="18"/>
                <w:szCs w:val="18"/>
              </w:rPr>
              <w:t>235 61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40FDC">
              <w:rPr>
                <w:b/>
                <w:iCs/>
                <w:color w:val="000000"/>
                <w:sz w:val="18"/>
                <w:szCs w:val="18"/>
              </w:rPr>
              <w:t>253 43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7,</w:t>
            </w:r>
            <w:r w:rsidRPr="00240FDC">
              <w:rPr>
                <w:b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40FDC">
              <w:rPr>
                <w:b/>
                <w:iCs/>
                <w:color w:val="000000"/>
                <w:sz w:val="18"/>
                <w:szCs w:val="18"/>
              </w:rPr>
              <w:t>288 0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40FDC">
              <w:rPr>
                <w:b/>
                <w:iCs/>
                <w:color w:val="000000"/>
                <w:sz w:val="18"/>
                <w:szCs w:val="18"/>
              </w:rPr>
              <w:t>113,</w:t>
            </w:r>
            <w:r>
              <w:rPr>
                <w:b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5 605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18 79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24 13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26 168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31 15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119,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66 73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276836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В 2 раз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210 27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206 91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219 37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color w:val="000000"/>
                <w:sz w:val="18"/>
                <w:szCs w:val="18"/>
              </w:rPr>
            </w:pPr>
            <w:r w:rsidRPr="00240FDC">
              <w:rPr>
                <w:color w:val="000000"/>
                <w:sz w:val="18"/>
                <w:szCs w:val="18"/>
              </w:rPr>
              <w:t>209 44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222 28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221 32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40FDC" w:rsidRDefault="001A0C82" w:rsidP="001A0C8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40FDC">
              <w:rPr>
                <w:iCs/>
                <w:color w:val="000000"/>
                <w:sz w:val="18"/>
                <w:szCs w:val="18"/>
              </w:rPr>
              <w:t>99,</w:t>
            </w:r>
            <w:r>
              <w:rPr>
                <w:iCs/>
                <w:color w:val="000000"/>
                <w:sz w:val="18"/>
                <w:szCs w:val="18"/>
              </w:rPr>
              <w:t>6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240FDC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DC">
        <w:rPr>
          <w:sz w:val="28"/>
          <w:szCs w:val="28"/>
        </w:rPr>
        <w:t>Бюджетные ассигнования в 20</w:t>
      </w:r>
      <w:r>
        <w:rPr>
          <w:sz w:val="28"/>
          <w:szCs w:val="28"/>
        </w:rPr>
        <w:t xml:space="preserve">26 году запланированы в объеме </w:t>
      </w:r>
      <w:r>
        <w:rPr>
          <w:sz w:val="28"/>
          <w:szCs w:val="28"/>
        </w:rPr>
        <w:br/>
      </w:r>
      <w:r w:rsidRPr="00240FDC">
        <w:rPr>
          <w:sz w:val="28"/>
          <w:szCs w:val="28"/>
        </w:rPr>
        <w:t xml:space="preserve">243 515,8 тыс. рублей, в 2027 году – 253 439,6 тыс. рублей и в 2028 году – </w:t>
      </w:r>
      <w:r>
        <w:rPr>
          <w:sz w:val="28"/>
          <w:szCs w:val="28"/>
        </w:rPr>
        <w:br/>
      </w:r>
      <w:r w:rsidRPr="00240FDC">
        <w:rPr>
          <w:sz w:val="28"/>
          <w:szCs w:val="28"/>
        </w:rPr>
        <w:t>288 053,5 тыс. рублей.</w:t>
      </w:r>
    </w:p>
    <w:p w:rsidR="001A0C82" w:rsidRPr="00240FDC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DC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240FDC">
        <w:rPr>
          <w:sz w:val="28"/>
          <w:szCs w:val="28"/>
        </w:rPr>
        <w:t>по сравнению с объемами, утвержденными Законом № 28-ЗКО, в 2026 году ув</w:t>
      </w:r>
      <w:r w:rsidRPr="00240FDC">
        <w:rPr>
          <w:sz w:val="28"/>
          <w:szCs w:val="28"/>
        </w:rPr>
        <w:t>е</w:t>
      </w:r>
      <w:r w:rsidRPr="00240FDC">
        <w:rPr>
          <w:sz w:val="28"/>
          <w:szCs w:val="28"/>
        </w:rPr>
        <w:t>личены на сумму 17 801,7 тыс. рублей, в 2027 году по сравнению с объемами, у</w:t>
      </w:r>
      <w:r w:rsidRPr="00240FDC">
        <w:rPr>
          <w:sz w:val="28"/>
          <w:szCs w:val="28"/>
        </w:rPr>
        <w:t>т</w:t>
      </w:r>
      <w:r w:rsidRPr="00240FDC">
        <w:rPr>
          <w:sz w:val="28"/>
          <w:szCs w:val="28"/>
        </w:rPr>
        <w:t>вержденными Законом № 28-ЗКО, у</w:t>
      </w:r>
      <w:r>
        <w:rPr>
          <w:sz w:val="28"/>
          <w:szCs w:val="28"/>
        </w:rPr>
        <w:t>величены на сумму 17 823,2</w:t>
      </w:r>
      <w:r w:rsidRPr="00240FD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240FDC">
        <w:rPr>
          <w:sz w:val="28"/>
          <w:szCs w:val="28"/>
        </w:rPr>
        <w:t>в 2028 году по сравнению с объемами, предусмотренными законопроектом на 2027 год, увеличены на 34 613,9 тыс. рублей.</w:t>
      </w:r>
    </w:p>
    <w:p w:rsidR="001A0C82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DC">
        <w:rPr>
          <w:sz w:val="28"/>
          <w:szCs w:val="28"/>
        </w:rPr>
        <w:t xml:space="preserve">Изменение объемов бюджетных ассигнований на реализацию </w:t>
      </w:r>
      <w:r w:rsidR="003762B8" w:rsidRPr="00240FDC">
        <w:rPr>
          <w:sz w:val="28"/>
          <w:szCs w:val="28"/>
        </w:rPr>
        <w:t>государстве</w:t>
      </w:r>
      <w:r w:rsidR="003762B8" w:rsidRPr="00240FDC">
        <w:rPr>
          <w:sz w:val="28"/>
          <w:szCs w:val="28"/>
        </w:rPr>
        <w:t>н</w:t>
      </w:r>
      <w:r w:rsidR="003762B8" w:rsidRPr="00240FDC">
        <w:rPr>
          <w:sz w:val="28"/>
          <w:szCs w:val="28"/>
        </w:rPr>
        <w:t>ной</w:t>
      </w:r>
      <w:r w:rsidRPr="00240FDC">
        <w:rPr>
          <w:sz w:val="28"/>
          <w:szCs w:val="28"/>
        </w:rPr>
        <w:t xml:space="preserve"> программы «Развитие лесного хозяйства в Курской области» </w:t>
      </w:r>
      <w:r w:rsidR="003762B8" w:rsidRPr="00240FDC">
        <w:rPr>
          <w:sz w:val="28"/>
          <w:szCs w:val="28"/>
        </w:rPr>
        <w:t>обусловлено</w:t>
      </w:r>
      <w:r w:rsidRPr="00240FDC">
        <w:rPr>
          <w:sz w:val="28"/>
          <w:szCs w:val="28"/>
        </w:rPr>
        <w:t xml:space="preserve"> общими подходами к формированию проекта областного бюджета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1A0C82" w:rsidRPr="00216B14" w:rsidRDefault="001A0C82" w:rsidP="001A0C82">
      <w:pPr>
        <w:jc w:val="center"/>
        <w:outlineLvl w:val="0"/>
        <w:rPr>
          <w:b/>
          <w:sz w:val="28"/>
          <w:szCs w:val="28"/>
        </w:rPr>
      </w:pPr>
      <w:r w:rsidRPr="00216B14">
        <w:rPr>
          <w:b/>
          <w:sz w:val="28"/>
          <w:szCs w:val="28"/>
        </w:rPr>
        <w:t>Государственная программа Курской области</w:t>
      </w:r>
    </w:p>
    <w:p w:rsidR="001A0C82" w:rsidRPr="00216B14" w:rsidRDefault="001A0C82" w:rsidP="001A0C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B14">
        <w:rPr>
          <w:b/>
          <w:sz w:val="28"/>
          <w:szCs w:val="28"/>
        </w:rPr>
        <w:t>«Повышение энергоэффективности и развитие</w:t>
      </w:r>
      <w:r w:rsidRPr="00216B14">
        <w:rPr>
          <w:rFonts w:eastAsiaTheme="minorHAnsi"/>
          <w:b/>
          <w:bCs/>
          <w:sz w:val="28"/>
          <w:szCs w:val="28"/>
          <w:lang w:eastAsia="en-US"/>
        </w:rPr>
        <w:t xml:space="preserve"> энергетики </w:t>
      </w:r>
      <w:r w:rsidRPr="00216B14">
        <w:rPr>
          <w:rFonts w:eastAsiaTheme="minorHAnsi"/>
          <w:b/>
          <w:bCs/>
          <w:sz w:val="28"/>
          <w:szCs w:val="28"/>
          <w:lang w:eastAsia="en-US"/>
        </w:rPr>
        <w:br/>
        <w:t>в Курской области</w:t>
      </w:r>
      <w:r w:rsidRPr="00216B14">
        <w:rPr>
          <w:b/>
          <w:sz w:val="28"/>
          <w:szCs w:val="28"/>
        </w:rPr>
        <w:t>»</w:t>
      </w:r>
    </w:p>
    <w:p w:rsidR="001A0C82" w:rsidRPr="00216B14" w:rsidRDefault="001A0C82" w:rsidP="001A0C82">
      <w:pPr>
        <w:jc w:val="center"/>
        <w:rPr>
          <w:b/>
          <w:sz w:val="28"/>
          <w:szCs w:val="28"/>
        </w:rPr>
      </w:pPr>
    </w:p>
    <w:p w:rsidR="001A0C82" w:rsidRPr="00216B14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B14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Повышение энергоэффекти</w:t>
      </w:r>
      <w:r w:rsidRPr="00216B14">
        <w:rPr>
          <w:sz w:val="28"/>
          <w:szCs w:val="28"/>
        </w:rPr>
        <w:t>в</w:t>
      </w:r>
      <w:r w:rsidRPr="00216B14">
        <w:rPr>
          <w:sz w:val="28"/>
          <w:szCs w:val="28"/>
        </w:rPr>
        <w:t>ности и развитие</w:t>
      </w:r>
      <w:r w:rsidRPr="00216B14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216B14">
        <w:rPr>
          <w:sz w:val="28"/>
          <w:szCs w:val="28"/>
        </w:rPr>
        <w:t>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216B14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20 3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93 141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22 78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56 12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133 64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25 64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216B14">
              <w:rPr>
                <w:b/>
                <w:iCs/>
                <w:color w:val="000000"/>
                <w:sz w:val="16"/>
                <w:szCs w:val="16"/>
              </w:rPr>
              <w:t>19,2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20 3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93 141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22 78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56 12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133 64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25 64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216B14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16B14">
              <w:rPr>
                <w:iCs/>
                <w:color w:val="000000"/>
                <w:sz w:val="16"/>
                <w:szCs w:val="16"/>
              </w:rPr>
              <w:t>19,2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216B14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B14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216B14">
        <w:rPr>
          <w:sz w:val="28"/>
          <w:szCs w:val="28"/>
        </w:rPr>
        <w:t xml:space="preserve">22 780,5 тыс. рублей, в 2027 году – 133 641,0 тыс. рублей и в 2028 году – </w:t>
      </w:r>
      <w:r>
        <w:rPr>
          <w:sz w:val="28"/>
          <w:szCs w:val="28"/>
        </w:rPr>
        <w:br/>
      </w:r>
      <w:r w:rsidRPr="00216B14">
        <w:rPr>
          <w:sz w:val="28"/>
          <w:szCs w:val="28"/>
        </w:rPr>
        <w:t>25 641,0 тыс. рублей.</w:t>
      </w:r>
    </w:p>
    <w:p w:rsidR="001A0C82" w:rsidRPr="00216B14" w:rsidRDefault="001A0C82" w:rsidP="001A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B14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216B14">
        <w:rPr>
          <w:sz w:val="28"/>
          <w:szCs w:val="28"/>
        </w:rPr>
        <w:t xml:space="preserve">по сравнению с объемами, утвержденными Законом № 28-ЗКО, в 2026 году уменьшены на сумму 70 360,7 тыс. рублей, в 2027 году по сравнению с объемами, утвержденными Законом № 28-ЗКО, увеличены на сумму 77 513,9 тыс. рублей, </w:t>
      </w:r>
      <w:r>
        <w:rPr>
          <w:sz w:val="28"/>
          <w:szCs w:val="28"/>
        </w:rPr>
        <w:br/>
      </w:r>
      <w:r w:rsidRPr="00216B14">
        <w:rPr>
          <w:sz w:val="28"/>
          <w:szCs w:val="28"/>
        </w:rPr>
        <w:t>в 2028 году по сравнению с объемами, предусмотренными законопроектом на 2027 год, уменьшены на сумму 108 000,0 тыс. рублей.</w:t>
      </w:r>
    </w:p>
    <w:p w:rsidR="001A0C82" w:rsidRPr="004909B2" w:rsidRDefault="001A0C82" w:rsidP="001A0C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highlight w:val="yellow"/>
        </w:rPr>
      </w:pPr>
      <w:r w:rsidRPr="00216B14">
        <w:rPr>
          <w:sz w:val="28"/>
          <w:szCs w:val="28"/>
        </w:rPr>
        <w:lastRenderedPageBreak/>
        <w:t>Изменение объемов бюджетных ассигнований на реализацию государ-ственной «Повышение энергоэффективно</w:t>
      </w:r>
      <w:r>
        <w:rPr>
          <w:sz w:val="28"/>
          <w:szCs w:val="28"/>
        </w:rPr>
        <w:t>сти и развитие энергетики в Кур</w:t>
      </w:r>
      <w:r w:rsidRPr="00216B14">
        <w:rPr>
          <w:sz w:val="28"/>
          <w:szCs w:val="28"/>
        </w:rPr>
        <w:t xml:space="preserve">ской области» обусловлено общими подходами к формированию проекта областного бюджета и изменением объемов межбюджетных трансфертов, предоставляемых из федерального бюджета, в соответствии с проектом федерального закона </w:t>
      </w:r>
      <w:r>
        <w:rPr>
          <w:sz w:val="28"/>
          <w:szCs w:val="28"/>
        </w:rPr>
        <w:br/>
      </w:r>
      <w:r w:rsidRPr="00216B14">
        <w:rPr>
          <w:sz w:val="28"/>
          <w:szCs w:val="28"/>
        </w:rPr>
        <w:t>«О федеральном бюджете на 2026 год и на плановый период 2027 и 2028 годов».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221A26" w:rsidRDefault="001A0C82" w:rsidP="001A0C82">
      <w:pPr>
        <w:jc w:val="center"/>
        <w:outlineLvl w:val="0"/>
        <w:rPr>
          <w:b/>
          <w:sz w:val="28"/>
          <w:szCs w:val="28"/>
        </w:rPr>
      </w:pPr>
      <w:r w:rsidRPr="00221A26">
        <w:rPr>
          <w:b/>
          <w:sz w:val="28"/>
          <w:szCs w:val="28"/>
        </w:rPr>
        <w:t>Государственная программа Курской области</w:t>
      </w:r>
    </w:p>
    <w:p w:rsidR="001A0C82" w:rsidRPr="00221A26" w:rsidRDefault="001A0C82" w:rsidP="001A0C82">
      <w:pPr>
        <w:jc w:val="center"/>
        <w:rPr>
          <w:b/>
          <w:sz w:val="28"/>
          <w:szCs w:val="28"/>
        </w:rPr>
      </w:pPr>
      <w:r w:rsidRPr="00221A26">
        <w:rPr>
          <w:b/>
          <w:sz w:val="28"/>
          <w:szCs w:val="28"/>
        </w:rPr>
        <w:t xml:space="preserve">«Реализация государственной политики в сфере печати </w:t>
      </w:r>
      <w:r w:rsidRPr="00221A26">
        <w:rPr>
          <w:b/>
          <w:sz w:val="28"/>
          <w:szCs w:val="28"/>
        </w:rPr>
        <w:br/>
        <w:t>и массовой информации в Курской области»</w:t>
      </w:r>
    </w:p>
    <w:p w:rsidR="001A0C82" w:rsidRPr="00221A26" w:rsidRDefault="001A0C82" w:rsidP="001A0C82">
      <w:pPr>
        <w:jc w:val="center"/>
        <w:rPr>
          <w:b/>
          <w:sz w:val="28"/>
          <w:szCs w:val="28"/>
        </w:rPr>
      </w:pPr>
    </w:p>
    <w:p w:rsidR="001A0C82" w:rsidRPr="00221A26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A26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Реализация государственной политики в сфере печати и массовой информации в Курской области» предста</w:t>
      </w:r>
      <w:r w:rsidRPr="00221A26">
        <w:rPr>
          <w:sz w:val="28"/>
          <w:szCs w:val="28"/>
        </w:rPr>
        <w:t>в</w:t>
      </w:r>
      <w:r w:rsidRPr="00221A26">
        <w:rPr>
          <w:sz w:val="28"/>
          <w:szCs w:val="28"/>
        </w:rPr>
        <w:t>лены в таблице:</w:t>
      </w:r>
    </w:p>
    <w:p w:rsidR="001A0C82" w:rsidRPr="00221A26" w:rsidRDefault="001A0C82" w:rsidP="001A0C82">
      <w:pPr>
        <w:ind w:firstLine="741"/>
        <w:jc w:val="right"/>
        <w:rPr>
          <w:sz w:val="28"/>
          <w:szCs w:val="28"/>
        </w:rPr>
      </w:pPr>
      <w:r w:rsidRPr="00221A26">
        <w:rPr>
          <w:sz w:val="28"/>
          <w:szCs w:val="28"/>
        </w:rPr>
        <w:t>тыс. рублей</w:t>
      </w:r>
    </w:p>
    <w:tbl>
      <w:tblPr>
        <w:tblW w:w="10258" w:type="dxa"/>
        <w:tblInd w:w="-318" w:type="dxa"/>
        <w:tblLayout w:type="fixed"/>
        <w:tblLook w:val="04A0"/>
      </w:tblPr>
      <w:tblGrid>
        <w:gridCol w:w="1701"/>
        <w:gridCol w:w="993"/>
        <w:gridCol w:w="992"/>
        <w:gridCol w:w="931"/>
        <w:gridCol w:w="912"/>
        <w:gridCol w:w="1116"/>
        <w:gridCol w:w="869"/>
        <w:gridCol w:w="840"/>
        <w:gridCol w:w="861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 xml:space="preserve">СБР на </w:t>
            </w:r>
          </w:p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7D4048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</w:t>
            </w:r>
            <w:r>
              <w:rPr>
                <w:color w:val="000000"/>
                <w:sz w:val="16"/>
                <w:szCs w:val="16"/>
              </w:rPr>
              <w:t>-п</w:t>
            </w:r>
            <w:r w:rsidRPr="00556BBE">
              <w:rPr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7D4048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7D4048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</w:t>
            </w:r>
            <w:r w:rsidR="007D4048">
              <w:rPr>
                <w:color w:val="000000"/>
                <w:sz w:val="16"/>
                <w:szCs w:val="16"/>
              </w:rPr>
              <w:t>-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ind w:left="-108" w:right="-12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6 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6915">
              <w:rPr>
                <w:b/>
                <w:color w:val="000000"/>
                <w:sz w:val="16"/>
                <w:szCs w:val="16"/>
              </w:rPr>
              <w:t>191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ED691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ind w:left="-108" w:right="-17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0 29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1 19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0 2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6915">
              <w:rPr>
                <w:b/>
                <w:color w:val="000000"/>
                <w:sz w:val="16"/>
                <w:szCs w:val="16"/>
              </w:rPr>
              <w:t>210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ED6915">
              <w:rPr>
                <w:b/>
                <w:color w:val="000000"/>
                <w:sz w:val="16"/>
                <w:szCs w:val="16"/>
              </w:rPr>
              <w:t>299</w:t>
            </w:r>
            <w:r>
              <w:rPr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D6915" w:rsidRDefault="001A0C82" w:rsidP="001A0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 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19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ind w:left="-108" w:right="-170"/>
              <w:jc w:val="center"/>
              <w:rPr>
                <w:color w:val="000000"/>
                <w:sz w:val="16"/>
                <w:szCs w:val="16"/>
              </w:rPr>
            </w:pPr>
            <w:r w:rsidRPr="00A266ED">
              <w:rPr>
                <w:color w:val="000000"/>
                <w:sz w:val="16"/>
                <w:szCs w:val="16"/>
              </w:rPr>
              <w:t>210 29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19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 299,</w:t>
            </w:r>
            <w:r w:rsidRPr="00A266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A266ED">
              <w:rPr>
                <w:color w:val="000000"/>
                <w:sz w:val="16"/>
                <w:szCs w:val="16"/>
              </w:rPr>
              <w:t>210 299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266ED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  <w:highlight w:val="yellow"/>
        </w:rPr>
      </w:pPr>
    </w:p>
    <w:p w:rsidR="001A0C82" w:rsidRPr="00A266ED" w:rsidRDefault="001A0C82" w:rsidP="001A0C82">
      <w:pPr>
        <w:ind w:firstLine="686"/>
        <w:jc w:val="both"/>
        <w:rPr>
          <w:sz w:val="28"/>
          <w:szCs w:val="28"/>
        </w:rPr>
      </w:pPr>
      <w:r w:rsidRPr="00A266ED">
        <w:rPr>
          <w:sz w:val="28"/>
          <w:szCs w:val="28"/>
        </w:rPr>
        <w:t>Бюджетные ассигнования в 2026 году за</w:t>
      </w:r>
      <w:r>
        <w:rPr>
          <w:sz w:val="28"/>
          <w:szCs w:val="28"/>
        </w:rPr>
        <w:t>планированы в объеме</w:t>
      </w:r>
      <w:r w:rsidRPr="00A266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66ED">
        <w:rPr>
          <w:sz w:val="28"/>
          <w:szCs w:val="28"/>
        </w:rPr>
        <w:t xml:space="preserve">210 299,9 тыс. рублей, в 2027 году – 210 299,9 тыс. рублей и в 2028 году – </w:t>
      </w:r>
      <w:r>
        <w:rPr>
          <w:sz w:val="28"/>
          <w:szCs w:val="28"/>
        </w:rPr>
        <w:br/>
      </w:r>
      <w:r w:rsidRPr="00A266ED">
        <w:rPr>
          <w:sz w:val="28"/>
          <w:szCs w:val="28"/>
        </w:rPr>
        <w:t>210 299,9 тыс. рублей.</w:t>
      </w:r>
    </w:p>
    <w:p w:rsidR="001A0C82" w:rsidRPr="00A266ED" w:rsidRDefault="001A0C82" w:rsidP="001A0C82">
      <w:pPr>
        <w:ind w:firstLine="686"/>
        <w:jc w:val="both"/>
        <w:rPr>
          <w:sz w:val="28"/>
          <w:szCs w:val="28"/>
        </w:rPr>
      </w:pPr>
      <w:r w:rsidRPr="00A266ED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A266ED">
        <w:rPr>
          <w:sz w:val="28"/>
          <w:szCs w:val="28"/>
        </w:rPr>
        <w:t xml:space="preserve">по сравнению с объемами, утвержденными </w:t>
      </w:r>
      <w:r>
        <w:rPr>
          <w:sz w:val="28"/>
          <w:szCs w:val="28"/>
        </w:rPr>
        <w:t xml:space="preserve">Законом № 28-ЗКО, увеличены </w:t>
      </w:r>
      <w:r>
        <w:rPr>
          <w:sz w:val="28"/>
          <w:szCs w:val="28"/>
        </w:rPr>
        <w:br/>
        <w:t>в 2026 году на сумму 19 109,9</w:t>
      </w:r>
      <w:r w:rsidRPr="00A266ED">
        <w:rPr>
          <w:sz w:val="28"/>
          <w:szCs w:val="28"/>
        </w:rPr>
        <w:t xml:space="preserve"> тыс. рублей, в 2027 году – на сумму </w:t>
      </w:r>
      <w:r>
        <w:rPr>
          <w:sz w:val="28"/>
          <w:szCs w:val="28"/>
        </w:rPr>
        <w:br/>
        <w:t>19 109,9</w:t>
      </w:r>
      <w:r w:rsidRPr="00A266ED">
        <w:rPr>
          <w:sz w:val="28"/>
          <w:szCs w:val="28"/>
        </w:rPr>
        <w:t xml:space="preserve">  тыс. рублей, в 2028 году предусмотрены на уровне законопроекта 2027 года.</w:t>
      </w:r>
    </w:p>
    <w:p w:rsidR="001A0C82" w:rsidRPr="00A266ED" w:rsidRDefault="001A0C82" w:rsidP="001A0C82">
      <w:pPr>
        <w:ind w:firstLine="686"/>
        <w:jc w:val="both"/>
        <w:rPr>
          <w:sz w:val="28"/>
          <w:szCs w:val="28"/>
        </w:rPr>
      </w:pPr>
      <w:r w:rsidRPr="00A266ED">
        <w:rPr>
          <w:sz w:val="28"/>
          <w:szCs w:val="28"/>
        </w:rPr>
        <w:t>Объемы бюджетных ассигнований на реализацию государственной пр</w:t>
      </w:r>
      <w:r w:rsidRPr="00A266ED">
        <w:rPr>
          <w:sz w:val="28"/>
          <w:szCs w:val="28"/>
        </w:rPr>
        <w:t>о</w:t>
      </w:r>
      <w:r w:rsidRPr="00A266ED">
        <w:rPr>
          <w:sz w:val="28"/>
          <w:szCs w:val="28"/>
        </w:rPr>
        <w:t xml:space="preserve">граммы сформированы в соответствии с общими </w:t>
      </w:r>
      <w:r>
        <w:rPr>
          <w:sz w:val="28"/>
          <w:szCs w:val="28"/>
        </w:rPr>
        <w:t xml:space="preserve">подходами </w:t>
      </w:r>
      <w:r w:rsidRPr="00A266ED">
        <w:rPr>
          <w:sz w:val="28"/>
          <w:szCs w:val="28"/>
        </w:rPr>
        <w:t>к формированию проекта областного бюджета на 2026 год и на плановый период 2027 и 2028 г</w:t>
      </w:r>
      <w:r w:rsidRPr="00A266ED">
        <w:rPr>
          <w:sz w:val="28"/>
          <w:szCs w:val="28"/>
        </w:rPr>
        <w:t>о</w:t>
      </w:r>
      <w:r w:rsidRPr="00A266ED">
        <w:rPr>
          <w:sz w:val="28"/>
          <w:szCs w:val="28"/>
        </w:rPr>
        <w:t xml:space="preserve">дов. </w:t>
      </w:r>
    </w:p>
    <w:p w:rsidR="001A0C82" w:rsidRPr="004909B2" w:rsidRDefault="001A0C82" w:rsidP="001A0C82">
      <w:pPr>
        <w:ind w:firstLine="686"/>
        <w:jc w:val="both"/>
        <w:rPr>
          <w:rFonts w:eastAsia="Calibri"/>
          <w:sz w:val="28"/>
          <w:szCs w:val="28"/>
          <w:highlight w:val="yellow"/>
        </w:rPr>
      </w:pPr>
      <w:r w:rsidRPr="00A266ED">
        <w:rPr>
          <w:sz w:val="28"/>
          <w:szCs w:val="28"/>
        </w:rPr>
        <w:t>Бюджетные ассигнования федерального бюджета на 2026-2028 годы не пр</w:t>
      </w:r>
      <w:r w:rsidRPr="00A266ED">
        <w:rPr>
          <w:sz w:val="28"/>
          <w:szCs w:val="28"/>
        </w:rPr>
        <w:t>е</w:t>
      </w:r>
      <w:r w:rsidRPr="00A266ED">
        <w:rPr>
          <w:sz w:val="28"/>
          <w:szCs w:val="28"/>
        </w:rPr>
        <w:t>дусмотрены.</w:t>
      </w:r>
      <w:r w:rsidRPr="004909B2">
        <w:rPr>
          <w:rFonts w:eastAsia="Calibri"/>
          <w:sz w:val="28"/>
          <w:szCs w:val="28"/>
          <w:highlight w:val="yellow"/>
        </w:rPr>
        <w:t xml:space="preserve"> </w:t>
      </w:r>
    </w:p>
    <w:p w:rsidR="001A0C82" w:rsidRPr="004909B2" w:rsidRDefault="001A0C82" w:rsidP="001A0C82">
      <w:pPr>
        <w:jc w:val="center"/>
        <w:rPr>
          <w:b/>
          <w:sz w:val="28"/>
          <w:szCs w:val="28"/>
          <w:highlight w:val="yellow"/>
        </w:rPr>
      </w:pPr>
    </w:p>
    <w:p w:rsidR="001A0C82" w:rsidRPr="007D7041" w:rsidRDefault="001A0C82" w:rsidP="001A0C82">
      <w:pPr>
        <w:jc w:val="center"/>
        <w:outlineLvl w:val="0"/>
        <w:rPr>
          <w:b/>
          <w:sz w:val="28"/>
          <w:szCs w:val="28"/>
        </w:rPr>
      </w:pPr>
      <w:r w:rsidRPr="007D7041">
        <w:rPr>
          <w:b/>
          <w:sz w:val="28"/>
          <w:szCs w:val="28"/>
        </w:rPr>
        <w:t>Государственная программа Курской области</w:t>
      </w:r>
    </w:p>
    <w:p w:rsidR="001A0C82" w:rsidRPr="007D7041" w:rsidRDefault="001A0C82" w:rsidP="001A0C82">
      <w:pPr>
        <w:jc w:val="center"/>
        <w:rPr>
          <w:b/>
          <w:sz w:val="28"/>
          <w:szCs w:val="28"/>
        </w:rPr>
      </w:pPr>
      <w:r w:rsidRPr="007D7041">
        <w:rPr>
          <w:b/>
          <w:sz w:val="28"/>
          <w:szCs w:val="28"/>
        </w:rPr>
        <w:t>«Управление имуществом Курской области»</w:t>
      </w:r>
    </w:p>
    <w:p w:rsidR="001A0C82" w:rsidRPr="007D7041" w:rsidRDefault="001A0C82" w:rsidP="001A0C82">
      <w:pPr>
        <w:ind w:firstLine="709"/>
        <w:jc w:val="both"/>
        <w:rPr>
          <w:sz w:val="28"/>
          <w:szCs w:val="28"/>
        </w:rPr>
      </w:pPr>
    </w:p>
    <w:p w:rsidR="001A0C82" w:rsidRPr="007D7041" w:rsidRDefault="001A0C82" w:rsidP="001A0C82">
      <w:pPr>
        <w:ind w:firstLine="708"/>
        <w:jc w:val="both"/>
        <w:rPr>
          <w:sz w:val="28"/>
          <w:szCs w:val="28"/>
        </w:rPr>
      </w:pPr>
      <w:r w:rsidRPr="007D7041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Управление имуществом Ку</w:t>
      </w:r>
      <w:r w:rsidRPr="007D7041">
        <w:rPr>
          <w:sz w:val="28"/>
          <w:szCs w:val="28"/>
        </w:rPr>
        <w:t>р</w:t>
      </w:r>
      <w:r w:rsidRPr="007D7041">
        <w:rPr>
          <w:sz w:val="28"/>
          <w:szCs w:val="28"/>
        </w:rPr>
        <w:t>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7D7041">
        <w:rPr>
          <w:sz w:val="28"/>
          <w:szCs w:val="28"/>
        </w:rPr>
        <w:lastRenderedPageBreak/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</w:t>
            </w:r>
            <w:r w:rsidRPr="002545C5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Законопр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2545C5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2545C5">
              <w:rPr>
                <w:color w:val="000000"/>
                <w:sz w:val="16"/>
                <w:szCs w:val="16"/>
              </w:rPr>
              <w:t>Темп роста к закон</w:t>
            </w:r>
            <w:r w:rsidRPr="002545C5">
              <w:rPr>
                <w:color w:val="000000"/>
                <w:sz w:val="16"/>
                <w:szCs w:val="16"/>
              </w:rPr>
              <w:t>о</w:t>
            </w:r>
            <w:r w:rsidRPr="002545C5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2545C5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235 19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208 88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338 35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208 88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338 43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338 43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A41546">
              <w:rPr>
                <w:b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115DFC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07E61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115DFC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313DCF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1A0C82" w:rsidRPr="00556BBE" w:rsidTr="001A0C82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235 19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208 88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338 35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208 88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338 43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338 43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A4154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A41546"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7D7041" w:rsidRDefault="001A0C82" w:rsidP="001A0C82">
      <w:pPr>
        <w:ind w:firstLine="709"/>
        <w:jc w:val="both"/>
        <w:rPr>
          <w:sz w:val="28"/>
          <w:szCs w:val="28"/>
        </w:rPr>
      </w:pPr>
      <w:r w:rsidRPr="007D7041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</w:r>
      <w:r w:rsidRPr="007D7041">
        <w:rPr>
          <w:sz w:val="28"/>
          <w:szCs w:val="28"/>
        </w:rPr>
        <w:t xml:space="preserve">338 353,9 тыс. рублей, в 2027 году – 338 430,9 тыс. рублей и в 2028 году – </w:t>
      </w:r>
      <w:r>
        <w:rPr>
          <w:sz w:val="28"/>
          <w:szCs w:val="28"/>
        </w:rPr>
        <w:br/>
      </w:r>
      <w:r w:rsidRPr="007D7041">
        <w:rPr>
          <w:sz w:val="28"/>
          <w:szCs w:val="28"/>
        </w:rPr>
        <w:t>338 430,9 тыс. рублей.</w:t>
      </w:r>
    </w:p>
    <w:p w:rsidR="001A0C82" w:rsidRPr="007D7041" w:rsidRDefault="001A0C82" w:rsidP="001A0C82">
      <w:pPr>
        <w:ind w:firstLine="709"/>
        <w:jc w:val="both"/>
        <w:rPr>
          <w:sz w:val="28"/>
          <w:szCs w:val="28"/>
        </w:rPr>
      </w:pPr>
      <w:r w:rsidRPr="007D7041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7D7041">
        <w:rPr>
          <w:sz w:val="28"/>
          <w:szCs w:val="28"/>
        </w:rPr>
        <w:t>по сравнению с объемами, утвержденными Законом № 28-ЗКО, в 2026 году ув</w:t>
      </w:r>
      <w:r w:rsidRPr="007D7041">
        <w:rPr>
          <w:sz w:val="28"/>
          <w:szCs w:val="28"/>
        </w:rPr>
        <w:t>е</w:t>
      </w:r>
      <w:r w:rsidRPr="007D7041">
        <w:rPr>
          <w:sz w:val="28"/>
          <w:szCs w:val="28"/>
        </w:rPr>
        <w:t>личены на сумму 129 473,2 тыс. рублей, в 2027 году по сравнению с объемами, утвержденными Законом № 28-ЗКО, увеличены на сумму 129 550,2 тыс. рублей,                        в 2028 году объемы предусмотрены на уровне законопроекта на 2027 год.</w:t>
      </w:r>
    </w:p>
    <w:p w:rsidR="001A0C82" w:rsidRPr="007D7041" w:rsidRDefault="001A0C82" w:rsidP="001A0C82">
      <w:pPr>
        <w:ind w:firstLine="709"/>
        <w:jc w:val="both"/>
        <w:rPr>
          <w:sz w:val="28"/>
          <w:szCs w:val="28"/>
        </w:rPr>
      </w:pPr>
      <w:r w:rsidRPr="007D7041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Управление имуществом Курской области» оказало:</w:t>
      </w:r>
    </w:p>
    <w:p w:rsidR="001A0C82" w:rsidRPr="004909B2" w:rsidRDefault="001A0C82" w:rsidP="001A0C8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7D7041">
        <w:rPr>
          <w:sz w:val="28"/>
          <w:szCs w:val="28"/>
        </w:rPr>
        <w:t xml:space="preserve">увеличение объемов бюджетных ассигнований на средства областного бюджета на обеспечение деятельности вновь создаваемого областного казенного учреждения «Центр эксплуатации зданий» в связи с реорганизацией </w:t>
      </w:r>
      <w:r w:rsidR="003762B8" w:rsidRPr="007D7041">
        <w:rPr>
          <w:sz w:val="28"/>
          <w:szCs w:val="28"/>
        </w:rPr>
        <w:t>государс</w:t>
      </w:r>
      <w:r w:rsidR="003762B8" w:rsidRPr="007D7041">
        <w:rPr>
          <w:sz w:val="28"/>
          <w:szCs w:val="28"/>
        </w:rPr>
        <w:t>т</w:t>
      </w:r>
      <w:r w:rsidR="003762B8" w:rsidRPr="007D7041">
        <w:rPr>
          <w:sz w:val="28"/>
          <w:szCs w:val="28"/>
        </w:rPr>
        <w:t>венного</w:t>
      </w:r>
      <w:r w:rsidRPr="007D7041">
        <w:rPr>
          <w:sz w:val="28"/>
          <w:szCs w:val="28"/>
        </w:rPr>
        <w:t xml:space="preserve"> унитарного предприятия Курской области «Домоуправление                               № 6 администрации области» в соответствии с Федеральным законом                                 от 27.11.2019 № 485-ФЗ, в 2026 году на сумму 90 362,3 тыс. рублей, в 2027 и 2028  годах – 90 439,3 тыс. рублей ежегодно.</w:t>
      </w:r>
    </w:p>
    <w:p w:rsidR="001A0C82" w:rsidRPr="004909B2" w:rsidRDefault="001A0C82" w:rsidP="001A0C82">
      <w:pPr>
        <w:ind w:firstLine="709"/>
        <w:jc w:val="both"/>
        <w:rPr>
          <w:spacing w:val="-1"/>
          <w:sz w:val="28"/>
          <w:szCs w:val="28"/>
          <w:highlight w:val="yellow"/>
        </w:rPr>
      </w:pPr>
    </w:p>
    <w:p w:rsidR="001A0C82" w:rsidRPr="009E1BD0" w:rsidRDefault="001A0C82" w:rsidP="001A0C82">
      <w:pPr>
        <w:jc w:val="center"/>
        <w:outlineLvl w:val="0"/>
        <w:rPr>
          <w:b/>
          <w:sz w:val="28"/>
          <w:szCs w:val="28"/>
        </w:rPr>
      </w:pPr>
      <w:r w:rsidRPr="009E1BD0">
        <w:rPr>
          <w:b/>
          <w:sz w:val="28"/>
          <w:szCs w:val="28"/>
        </w:rPr>
        <w:t>Государственная программа Курской области</w:t>
      </w:r>
    </w:p>
    <w:p w:rsidR="001A0C82" w:rsidRPr="009E1BD0" w:rsidRDefault="001A0C82" w:rsidP="001A0C82">
      <w:pPr>
        <w:jc w:val="center"/>
        <w:rPr>
          <w:b/>
          <w:sz w:val="28"/>
          <w:szCs w:val="28"/>
        </w:rPr>
      </w:pPr>
      <w:r w:rsidRPr="009E1BD0">
        <w:rPr>
          <w:b/>
          <w:sz w:val="28"/>
          <w:szCs w:val="28"/>
        </w:rPr>
        <w:t>«Профилактика правонарушений в Курской области»</w:t>
      </w:r>
    </w:p>
    <w:p w:rsidR="001A0C82" w:rsidRPr="009E1BD0" w:rsidRDefault="001A0C82" w:rsidP="001A0C82">
      <w:pPr>
        <w:jc w:val="center"/>
        <w:rPr>
          <w:b/>
          <w:sz w:val="28"/>
          <w:szCs w:val="28"/>
        </w:rPr>
      </w:pPr>
    </w:p>
    <w:p w:rsidR="001A0C82" w:rsidRPr="009E1BD0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D0">
        <w:rPr>
          <w:sz w:val="28"/>
          <w:szCs w:val="28"/>
        </w:rPr>
        <w:t>Расходы областного бюджета на 2026 год и на плановый период 2027 и 2028 годов на реализацию государственной программы «Профилактика правонаруш</w:t>
      </w:r>
      <w:r w:rsidRPr="009E1BD0">
        <w:rPr>
          <w:sz w:val="28"/>
          <w:szCs w:val="28"/>
        </w:rPr>
        <w:t>е</w:t>
      </w:r>
      <w:r w:rsidRPr="009E1BD0">
        <w:rPr>
          <w:sz w:val="28"/>
          <w:szCs w:val="28"/>
        </w:rPr>
        <w:t>ний в Курской области» представлены в таблице:</w:t>
      </w:r>
    </w:p>
    <w:p w:rsidR="001A0C82" w:rsidRDefault="001A0C82" w:rsidP="001A0C82">
      <w:pPr>
        <w:ind w:firstLine="741"/>
        <w:jc w:val="right"/>
        <w:rPr>
          <w:sz w:val="28"/>
          <w:szCs w:val="28"/>
        </w:rPr>
      </w:pPr>
      <w:r w:rsidRPr="009E1BD0">
        <w:rPr>
          <w:sz w:val="28"/>
          <w:szCs w:val="28"/>
        </w:rPr>
        <w:t>тыс. рублей</w:t>
      </w:r>
    </w:p>
    <w:tbl>
      <w:tblPr>
        <w:tblW w:w="10916" w:type="dxa"/>
        <w:tblInd w:w="-318" w:type="dxa"/>
        <w:tblLayout w:type="fixed"/>
        <w:tblLook w:val="04A0"/>
      </w:tblPr>
      <w:tblGrid>
        <w:gridCol w:w="1560"/>
        <w:gridCol w:w="1259"/>
        <w:gridCol w:w="1009"/>
        <w:gridCol w:w="992"/>
        <w:gridCol w:w="868"/>
        <w:gridCol w:w="1070"/>
        <w:gridCol w:w="1056"/>
        <w:gridCol w:w="840"/>
        <w:gridCol w:w="1145"/>
        <w:gridCol w:w="1117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 55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 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 83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1A0C82" w:rsidRPr="00556BBE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1A0C82" w:rsidRPr="00CC00A6" w:rsidTr="001A0C8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Комплексы процес</w:t>
            </w:r>
            <w:r w:rsidRPr="00CC00A6">
              <w:rPr>
                <w:color w:val="000000"/>
                <w:sz w:val="16"/>
                <w:szCs w:val="16"/>
              </w:rPr>
              <w:t>с</w:t>
            </w:r>
            <w:r w:rsidRPr="00CC00A6">
              <w:rPr>
                <w:color w:val="000000"/>
                <w:sz w:val="16"/>
                <w:szCs w:val="16"/>
              </w:rPr>
              <w:t xml:space="preserve">ных мероприят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 55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83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3 14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CC00A6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1A0C82" w:rsidRDefault="001A0C82" w:rsidP="001A0C82">
      <w:pPr>
        <w:ind w:firstLine="741"/>
        <w:jc w:val="right"/>
        <w:rPr>
          <w:sz w:val="28"/>
          <w:szCs w:val="28"/>
        </w:rPr>
      </w:pPr>
    </w:p>
    <w:p w:rsidR="001A0C82" w:rsidRPr="009E1BD0" w:rsidRDefault="001A0C82" w:rsidP="001A0C82">
      <w:pPr>
        <w:ind w:firstLine="709"/>
        <w:jc w:val="both"/>
        <w:rPr>
          <w:sz w:val="28"/>
          <w:szCs w:val="28"/>
        </w:rPr>
      </w:pPr>
      <w:r w:rsidRPr="009E1BD0">
        <w:rPr>
          <w:sz w:val="28"/>
          <w:szCs w:val="28"/>
        </w:rPr>
        <w:t>Бюджетные ассигнования в 2026-2028 годах запланированы в объеме                                43 140,9 тыс. рублей ежегодно.</w:t>
      </w:r>
    </w:p>
    <w:p w:rsidR="001A0C82" w:rsidRPr="009E1BD0" w:rsidRDefault="001A0C82" w:rsidP="001A0C82">
      <w:pPr>
        <w:ind w:firstLine="709"/>
        <w:jc w:val="both"/>
        <w:rPr>
          <w:sz w:val="28"/>
          <w:szCs w:val="28"/>
        </w:rPr>
      </w:pPr>
      <w:r w:rsidRPr="009E1BD0">
        <w:rPr>
          <w:sz w:val="28"/>
          <w:szCs w:val="28"/>
        </w:rPr>
        <w:lastRenderedPageBreak/>
        <w:t>Предусмотренные в законопроекте объемы бюджетных ассигнований                                      по сравнению с объемами, утвержденными Законом Курской области                                     от 14.05.2024 № 28-ЗКО, увеличены в 2026-2027 году на сумму 303,1 тыс. рублей ежегодно, в 2028 году предусмотрены на уровне объемов, предусмотренных зак</w:t>
      </w:r>
      <w:r w:rsidRPr="009E1BD0">
        <w:rPr>
          <w:sz w:val="28"/>
          <w:szCs w:val="28"/>
        </w:rPr>
        <w:t>о</w:t>
      </w:r>
      <w:r w:rsidRPr="009E1BD0">
        <w:rPr>
          <w:sz w:val="28"/>
          <w:szCs w:val="28"/>
        </w:rPr>
        <w:t>нопроектом на 2027 год.</w:t>
      </w:r>
    </w:p>
    <w:p w:rsidR="001A0C82" w:rsidRPr="000F71C6" w:rsidRDefault="001A0C82" w:rsidP="001A0C82">
      <w:pPr>
        <w:ind w:firstLine="709"/>
        <w:jc w:val="both"/>
        <w:rPr>
          <w:sz w:val="28"/>
          <w:szCs w:val="28"/>
        </w:rPr>
      </w:pPr>
      <w:r w:rsidRPr="009E1BD0">
        <w:rPr>
          <w:sz w:val="28"/>
          <w:szCs w:val="28"/>
        </w:rPr>
        <w:t>Изменение объемов бюджетных ассигнований на реализацию государстве</w:t>
      </w:r>
      <w:r w:rsidRPr="009E1BD0">
        <w:rPr>
          <w:sz w:val="28"/>
          <w:szCs w:val="28"/>
        </w:rPr>
        <w:t>н</w:t>
      </w:r>
      <w:r w:rsidRPr="009E1BD0">
        <w:rPr>
          <w:sz w:val="28"/>
          <w:szCs w:val="28"/>
        </w:rPr>
        <w:t>ной программы «</w:t>
      </w:r>
      <w:r w:rsidRPr="000F71C6">
        <w:rPr>
          <w:sz w:val="28"/>
          <w:szCs w:val="28"/>
        </w:rPr>
        <w:t>Профилактика правонарушений в Курской области» обусловл</w:t>
      </w:r>
      <w:r w:rsidRPr="000F71C6">
        <w:rPr>
          <w:sz w:val="28"/>
          <w:szCs w:val="28"/>
        </w:rPr>
        <w:t>е</w:t>
      </w:r>
      <w:r w:rsidRPr="000F71C6">
        <w:rPr>
          <w:sz w:val="28"/>
          <w:szCs w:val="28"/>
        </w:rPr>
        <w:t>но общими подходами к формированию проекта областного бюджета.</w:t>
      </w:r>
    </w:p>
    <w:p w:rsidR="001A0C82" w:rsidRPr="000F71C6" w:rsidRDefault="001A0C82" w:rsidP="001A0C82">
      <w:pPr>
        <w:ind w:firstLine="709"/>
        <w:jc w:val="both"/>
        <w:rPr>
          <w:spacing w:val="-1"/>
          <w:sz w:val="28"/>
          <w:szCs w:val="28"/>
        </w:rPr>
      </w:pPr>
    </w:p>
    <w:p w:rsidR="001A0C82" w:rsidRPr="000F71C6" w:rsidRDefault="001A0C82" w:rsidP="001A0C82">
      <w:pPr>
        <w:jc w:val="center"/>
        <w:outlineLvl w:val="0"/>
        <w:rPr>
          <w:b/>
          <w:sz w:val="28"/>
          <w:szCs w:val="28"/>
        </w:rPr>
      </w:pPr>
      <w:r w:rsidRPr="000F71C6">
        <w:rPr>
          <w:b/>
          <w:sz w:val="28"/>
          <w:szCs w:val="28"/>
        </w:rPr>
        <w:t>Государственная программа Курской области</w:t>
      </w:r>
    </w:p>
    <w:p w:rsidR="001A0C82" w:rsidRPr="000F71C6" w:rsidRDefault="001A0C82" w:rsidP="001A0C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1C6">
        <w:rPr>
          <w:b/>
          <w:sz w:val="28"/>
          <w:szCs w:val="28"/>
        </w:rPr>
        <w:t>«</w:t>
      </w:r>
      <w:r w:rsidRPr="000F71C6">
        <w:rPr>
          <w:rFonts w:eastAsiaTheme="minorHAnsi"/>
          <w:b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0F71C6">
        <w:rPr>
          <w:b/>
          <w:sz w:val="28"/>
          <w:szCs w:val="28"/>
        </w:rPr>
        <w:t>»</w:t>
      </w:r>
    </w:p>
    <w:p w:rsidR="00021A4F" w:rsidRDefault="001A0C82" w:rsidP="001A0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1C6">
        <w:rPr>
          <w:sz w:val="28"/>
          <w:szCs w:val="28"/>
        </w:rPr>
        <w:t>Расходы областного бюджета на 2026 год и на плановый период 2027</w:t>
      </w:r>
      <w:r w:rsidRPr="005A14F2">
        <w:rPr>
          <w:sz w:val="28"/>
          <w:szCs w:val="28"/>
        </w:rPr>
        <w:t xml:space="preserve"> и 2028 годов на реализацию государственной программы «</w:t>
      </w:r>
      <w:r w:rsidRPr="005A14F2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5A14F2">
        <w:rPr>
          <w:sz w:val="28"/>
          <w:szCs w:val="28"/>
        </w:rPr>
        <w:t>» представлены в таблице:</w:t>
      </w:r>
      <w:r w:rsidR="00021A4F" w:rsidRPr="00021A4F">
        <w:rPr>
          <w:sz w:val="28"/>
          <w:szCs w:val="28"/>
        </w:rPr>
        <w:t xml:space="preserve"> </w:t>
      </w:r>
    </w:p>
    <w:p w:rsidR="001A0C82" w:rsidRDefault="00021A4F" w:rsidP="00021A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A14F2">
        <w:rPr>
          <w:sz w:val="28"/>
          <w:szCs w:val="28"/>
        </w:rPr>
        <w:t>тыс. ру</w:t>
      </w:r>
      <w:r w:rsidRPr="005A14F2">
        <w:rPr>
          <w:sz w:val="28"/>
          <w:szCs w:val="28"/>
        </w:rPr>
        <w:t>б</w:t>
      </w:r>
      <w:r w:rsidRPr="005A14F2">
        <w:rPr>
          <w:sz w:val="28"/>
          <w:szCs w:val="28"/>
        </w:rPr>
        <w:t>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993"/>
        <w:gridCol w:w="1134"/>
        <w:gridCol w:w="992"/>
        <w:gridCol w:w="1009"/>
        <w:gridCol w:w="975"/>
        <w:gridCol w:w="993"/>
        <w:gridCol w:w="998"/>
        <w:gridCol w:w="1145"/>
        <w:gridCol w:w="1043"/>
      </w:tblGrid>
      <w:tr w:rsidR="001A0C82" w:rsidRPr="00556BBE" w:rsidTr="001A0C8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</w:t>
            </w:r>
            <w:r w:rsidRPr="00556BBE">
              <w:rPr>
                <w:color w:val="000000"/>
                <w:sz w:val="16"/>
                <w:szCs w:val="16"/>
              </w:rPr>
              <w:t>а</w:t>
            </w:r>
            <w:r w:rsidRPr="00556BBE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A0C82" w:rsidRPr="00556BBE" w:rsidTr="001A0C8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C82" w:rsidRPr="00556BBE" w:rsidRDefault="001A0C82" w:rsidP="001A0C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0C82" w:rsidRPr="00556BBE" w:rsidTr="001A0C82">
        <w:trPr>
          <w:trHeight w:val="36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9C571C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571C">
              <w:rPr>
                <w:i/>
                <w:iCs/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7B4461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B4461">
              <w:rPr>
                <w:i/>
                <w:iCs/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556BBE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C82" w:rsidRPr="007B4461" w:rsidRDefault="001A0C82" w:rsidP="001A0C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B4461">
              <w:rPr>
                <w:i/>
                <w:iCs/>
                <w:color w:val="000000"/>
                <w:sz w:val="16"/>
                <w:szCs w:val="16"/>
              </w:rPr>
              <w:t>10=9/7*100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942 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333 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776 414,</w:t>
            </w:r>
            <w:r>
              <w:rPr>
                <w:b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322 0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494 47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432 55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b/>
                <w:iCs/>
                <w:color w:val="000000"/>
                <w:sz w:val="16"/>
                <w:szCs w:val="16"/>
                <w:highlight w:val="yellow"/>
              </w:rPr>
            </w:pPr>
            <w:r w:rsidRPr="005A14F2">
              <w:rPr>
                <w:b/>
                <w:iCs/>
                <w:color w:val="000000"/>
                <w:sz w:val="16"/>
                <w:szCs w:val="16"/>
              </w:rPr>
              <w:t>87,5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FF0D9E" w:rsidRDefault="001A0C82" w:rsidP="001A0C8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695 0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88 6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633 13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Cs/>
                <w:color w:val="000000"/>
                <w:sz w:val="16"/>
                <w:szCs w:val="16"/>
              </w:rPr>
              <w:t>в 2,2 раз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77 1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74 54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77 62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101,1</w:t>
            </w:r>
          </w:p>
        </w:tc>
      </w:tr>
      <w:tr w:rsidR="001A0C82" w:rsidRPr="00556BBE" w:rsidTr="001A0C8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E71420" w:rsidRDefault="001A0C82" w:rsidP="001A0C82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47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44 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3 28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Cs/>
                <w:color w:val="000000"/>
                <w:sz w:val="16"/>
                <w:szCs w:val="16"/>
              </w:rPr>
              <w:t>в 3,2 раз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44 9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219 92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Cs/>
                <w:color w:val="000000"/>
                <w:sz w:val="16"/>
                <w:szCs w:val="16"/>
              </w:rPr>
              <w:t>в 4,9</w:t>
            </w:r>
            <w:r w:rsidRPr="005A14F2">
              <w:rPr>
                <w:iCs/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154 922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82" w:rsidRPr="005A14F2" w:rsidRDefault="001A0C82" w:rsidP="001A0C82">
            <w:pPr>
              <w:jc w:val="center"/>
              <w:rPr>
                <w:iCs/>
                <w:color w:val="000000"/>
                <w:sz w:val="16"/>
                <w:szCs w:val="16"/>
                <w:highlight w:val="yellow"/>
              </w:rPr>
            </w:pPr>
            <w:r w:rsidRPr="005A14F2">
              <w:rPr>
                <w:iCs/>
                <w:color w:val="000000"/>
                <w:sz w:val="16"/>
                <w:szCs w:val="16"/>
              </w:rPr>
              <w:t>70,4</w:t>
            </w:r>
          </w:p>
        </w:tc>
      </w:tr>
    </w:tbl>
    <w:p w:rsidR="001A0C82" w:rsidRPr="005A14F2" w:rsidRDefault="001A0C82" w:rsidP="001A0C82">
      <w:pPr>
        <w:keepNext/>
        <w:ind w:firstLine="709"/>
        <w:jc w:val="both"/>
        <w:rPr>
          <w:sz w:val="28"/>
          <w:szCs w:val="28"/>
        </w:rPr>
      </w:pPr>
      <w:r w:rsidRPr="005A14F2">
        <w:rPr>
          <w:sz w:val="28"/>
          <w:szCs w:val="28"/>
        </w:rPr>
        <w:t xml:space="preserve">Бюджетные ассигнования в 2026 году запланированы в объеме </w:t>
      </w:r>
      <w:r>
        <w:rPr>
          <w:sz w:val="28"/>
          <w:szCs w:val="28"/>
        </w:rPr>
        <w:br/>
        <w:t>776 414,6</w:t>
      </w:r>
      <w:r w:rsidRPr="005A14F2">
        <w:rPr>
          <w:sz w:val="28"/>
          <w:szCs w:val="28"/>
        </w:rPr>
        <w:t xml:space="preserve"> тыс. рублей, в 2027 году – 494 472,0 тыс. рублей и в 2028 году –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>432 550,5 тыс. рублей.</w:t>
      </w:r>
    </w:p>
    <w:p w:rsidR="001A0C82" w:rsidRPr="005A14F2" w:rsidRDefault="001A0C82" w:rsidP="001A0C82">
      <w:pPr>
        <w:keepNext/>
        <w:ind w:firstLine="709"/>
        <w:jc w:val="both"/>
        <w:rPr>
          <w:sz w:val="28"/>
          <w:szCs w:val="28"/>
        </w:rPr>
      </w:pPr>
      <w:r w:rsidRPr="005A14F2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>по сравнению с объемами, утвержденными Законом № 28-ЗКО, в 2026 году ув</w:t>
      </w:r>
      <w:r w:rsidRPr="005A14F2">
        <w:rPr>
          <w:sz w:val="28"/>
          <w:szCs w:val="28"/>
        </w:rPr>
        <w:t>е</w:t>
      </w:r>
      <w:r>
        <w:rPr>
          <w:sz w:val="28"/>
          <w:szCs w:val="28"/>
        </w:rPr>
        <w:t>личены на сумму 442 837,2</w:t>
      </w:r>
      <w:r w:rsidRPr="005A14F2">
        <w:rPr>
          <w:sz w:val="28"/>
          <w:szCs w:val="28"/>
        </w:rPr>
        <w:t xml:space="preserve"> тыс. рублей, в 2027 году по сравнению с объемами, утвержденными Законом № 28-ЗКО, увеличены на сумму 172 401,3 тыс. рублей,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 xml:space="preserve">в 2028 году по сравнению с объемами, предусмотренными законопроектом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>на 2027 год, уменьшены на сумму 61 921,5 тыс. рублей.</w:t>
      </w:r>
    </w:p>
    <w:p w:rsidR="001A0C82" w:rsidRPr="005A14F2" w:rsidRDefault="001A0C82" w:rsidP="001A0C82">
      <w:pPr>
        <w:keepNext/>
        <w:ind w:firstLine="709"/>
        <w:jc w:val="both"/>
        <w:rPr>
          <w:sz w:val="28"/>
          <w:szCs w:val="28"/>
        </w:rPr>
      </w:pPr>
      <w:r w:rsidRPr="005A14F2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</w:t>
      </w:r>
      <w:r>
        <w:rPr>
          <w:sz w:val="28"/>
          <w:szCs w:val="28"/>
        </w:rPr>
        <w:t>ассигнований на реализацию госу</w:t>
      </w:r>
      <w:r w:rsidRPr="005A14F2">
        <w:rPr>
          <w:sz w:val="28"/>
          <w:szCs w:val="28"/>
        </w:rPr>
        <w:t>дарственной программы «Формирование современной городской среды в Курской области» оказало:</w:t>
      </w:r>
    </w:p>
    <w:p w:rsidR="001A0C82" w:rsidRPr="005A14F2" w:rsidRDefault="001A0C82" w:rsidP="001A0C82">
      <w:pPr>
        <w:keepNext/>
        <w:ind w:firstLine="709"/>
        <w:jc w:val="both"/>
        <w:rPr>
          <w:sz w:val="28"/>
          <w:szCs w:val="28"/>
        </w:rPr>
      </w:pPr>
      <w:r w:rsidRPr="005A14F2">
        <w:rPr>
          <w:sz w:val="28"/>
          <w:szCs w:val="28"/>
        </w:rPr>
        <w:t xml:space="preserve">изменение объемов межбюджетных трансфертов, предоставляемых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 xml:space="preserve">из федерального бюджета, в соответствии с проектом федерального закона </w:t>
      </w:r>
      <w:r>
        <w:rPr>
          <w:sz w:val="28"/>
          <w:szCs w:val="28"/>
        </w:rPr>
        <w:br/>
      </w:r>
      <w:r w:rsidRPr="005A14F2">
        <w:rPr>
          <w:sz w:val="28"/>
          <w:szCs w:val="28"/>
        </w:rPr>
        <w:t>«О федеральном бюджете на 2026 год и на плановый период 2027 и 2028 годов»;</w:t>
      </w:r>
    </w:p>
    <w:p w:rsidR="001A0C82" w:rsidRPr="004909B2" w:rsidRDefault="001A0C82" w:rsidP="001A0C82">
      <w:pPr>
        <w:keepNext/>
        <w:ind w:firstLine="709"/>
        <w:jc w:val="both"/>
        <w:rPr>
          <w:sz w:val="28"/>
          <w:szCs w:val="28"/>
          <w:highlight w:val="yellow"/>
        </w:rPr>
      </w:pPr>
      <w:r w:rsidRPr="005A14F2">
        <w:rPr>
          <w:sz w:val="28"/>
          <w:szCs w:val="28"/>
        </w:rPr>
        <w:t xml:space="preserve">направление средств на реализацию проекта по организации </w:t>
      </w:r>
      <w:r w:rsidR="003762B8" w:rsidRPr="005A14F2">
        <w:rPr>
          <w:sz w:val="28"/>
          <w:szCs w:val="28"/>
        </w:rPr>
        <w:t>общественного</w:t>
      </w:r>
      <w:r w:rsidRPr="005A14F2">
        <w:rPr>
          <w:sz w:val="28"/>
          <w:szCs w:val="28"/>
        </w:rPr>
        <w:t xml:space="preserve"> пространства на территории города Курска «Парк преподобного Феодосия Пече</w:t>
      </w:r>
      <w:r w:rsidRPr="005A14F2">
        <w:rPr>
          <w:sz w:val="28"/>
          <w:szCs w:val="28"/>
        </w:rPr>
        <w:t>р</w:t>
      </w:r>
      <w:r w:rsidRPr="005A14F2">
        <w:rPr>
          <w:sz w:val="28"/>
          <w:szCs w:val="28"/>
        </w:rPr>
        <w:t>ского».</w:t>
      </w:r>
    </w:p>
    <w:p w:rsidR="001A0C82" w:rsidRDefault="001A0C82" w:rsidP="009B7EDC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8643A6" w:rsidRPr="00CA6EAA" w:rsidRDefault="008643A6" w:rsidP="009B7EDC">
      <w:pPr>
        <w:ind w:firstLine="708"/>
        <w:jc w:val="both"/>
        <w:outlineLvl w:val="0"/>
        <w:rPr>
          <w:b/>
          <w:sz w:val="28"/>
          <w:szCs w:val="28"/>
        </w:rPr>
      </w:pPr>
      <w:r w:rsidRPr="00CA6EAA">
        <w:rPr>
          <w:b/>
          <w:sz w:val="28"/>
          <w:szCs w:val="28"/>
        </w:rPr>
        <w:lastRenderedPageBreak/>
        <w:t xml:space="preserve">Расходы областного бюджета на осуществление непрограммных </w:t>
      </w:r>
    </w:p>
    <w:p w:rsidR="008643A6" w:rsidRPr="00CA6EAA" w:rsidRDefault="008643A6" w:rsidP="008643A6">
      <w:pPr>
        <w:jc w:val="center"/>
        <w:rPr>
          <w:b/>
          <w:sz w:val="28"/>
          <w:szCs w:val="28"/>
        </w:rPr>
      </w:pPr>
      <w:r w:rsidRPr="00CA6EAA">
        <w:rPr>
          <w:b/>
          <w:sz w:val="28"/>
          <w:szCs w:val="28"/>
        </w:rPr>
        <w:t>направлений деятельности на 202</w:t>
      </w:r>
      <w:r w:rsidR="00CA6EAA" w:rsidRPr="00CA6EAA">
        <w:rPr>
          <w:b/>
          <w:sz w:val="28"/>
          <w:szCs w:val="28"/>
        </w:rPr>
        <w:t>6</w:t>
      </w:r>
      <w:r w:rsidRPr="00CA6EAA">
        <w:rPr>
          <w:b/>
          <w:sz w:val="28"/>
          <w:szCs w:val="28"/>
        </w:rPr>
        <w:t xml:space="preserve"> год и на плановый период </w:t>
      </w:r>
    </w:p>
    <w:p w:rsidR="008643A6" w:rsidRPr="00CA6EAA" w:rsidRDefault="008643A6" w:rsidP="008643A6">
      <w:pPr>
        <w:jc w:val="center"/>
        <w:rPr>
          <w:b/>
          <w:sz w:val="28"/>
          <w:szCs w:val="28"/>
        </w:rPr>
      </w:pPr>
      <w:r w:rsidRPr="00CA6EAA">
        <w:rPr>
          <w:b/>
          <w:sz w:val="28"/>
          <w:szCs w:val="28"/>
        </w:rPr>
        <w:t>202</w:t>
      </w:r>
      <w:r w:rsidR="00CA6EAA" w:rsidRPr="00CA6EAA">
        <w:rPr>
          <w:b/>
          <w:sz w:val="28"/>
          <w:szCs w:val="28"/>
        </w:rPr>
        <w:t>7</w:t>
      </w:r>
      <w:r w:rsidRPr="00CA6EAA">
        <w:rPr>
          <w:b/>
          <w:sz w:val="28"/>
          <w:szCs w:val="28"/>
        </w:rPr>
        <w:t xml:space="preserve"> и 202</w:t>
      </w:r>
      <w:r w:rsidR="00CA6EAA" w:rsidRPr="00CA6EAA">
        <w:rPr>
          <w:b/>
          <w:sz w:val="28"/>
          <w:szCs w:val="28"/>
        </w:rPr>
        <w:t>8</w:t>
      </w:r>
      <w:r w:rsidRPr="00CA6EAA">
        <w:rPr>
          <w:b/>
          <w:sz w:val="28"/>
          <w:szCs w:val="28"/>
        </w:rPr>
        <w:t xml:space="preserve"> годов</w:t>
      </w:r>
    </w:p>
    <w:p w:rsidR="008643A6" w:rsidRPr="00CA6EAA" w:rsidRDefault="008643A6" w:rsidP="008643A6">
      <w:pPr>
        <w:jc w:val="center"/>
        <w:rPr>
          <w:sz w:val="28"/>
          <w:szCs w:val="28"/>
        </w:rPr>
      </w:pPr>
    </w:p>
    <w:p w:rsidR="002E5595" w:rsidRPr="00CA6EAA" w:rsidRDefault="008643A6" w:rsidP="004D6346">
      <w:pPr>
        <w:ind w:firstLine="684"/>
        <w:jc w:val="both"/>
        <w:rPr>
          <w:sz w:val="28"/>
          <w:szCs w:val="28"/>
        </w:rPr>
      </w:pPr>
      <w:r w:rsidRPr="00CA6EAA">
        <w:rPr>
          <w:sz w:val="28"/>
          <w:szCs w:val="28"/>
        </w:rPr>
        <w:t>Сведения о бюджетных ассигнования по непрограммным направлениям деятельности приведены в таблице:</w:t>
      </w:r>
    </w:p>
    <w:p w:rsidR="005A08F3" w:rsidRPr="00CA6EAA" w:rsidRDefault="005A08F3" w:rsidP="005A08F3">
      <w:pPr>
        <w:ind w:firstLine="741"/>
        <w:jc w:val="right"/>
        <w:rPr>
          <w:sz w:val="28"/>
          <w:szCs w:val="28"/>
        </w:rPr>
      </w:pPr>
      <w:r w:rsidRPr="00CA6EAA">
        <w:rPr>
          <w:sz w:val="28"/>
          <w:szCs w:val="28"/>
        </w:rPr>
        <w:t>тыс. рублей</w:t>
      </w:r>
    </w:p>
    <w:tbl>
      <w:tblPr>
        <w:tblW w:w="9936" w:type="dxa"/>
        <w:tblInd w:w="95" w:type="dxa"/>
        <w:tblLayout w:type="fixed"/>
        <w:tblLook w:val="04A0"/>
      </w:tblPr>
      <w:tblGrid>
        <w:gridCol w:w="1147"/>
        <w:gridCol w:w="1134"/>
        <w:gridCol w:w="993"/>
        <w:gridCol w:w="1134"/>
        <w:gridCol w:w="708"/>
        <w:gridCol w:w="993"/>
        <w:gridCol w:w="1134"/>
        <w:gridCol w:w="708"/>
        <w:gridCol w:w="1134"/>
        <w:gridCol w:w="851"/>
      </w:tblGrid>
      <w:tr w:rsidR="00CA6EAA" w:rsidRPr="00CA6EAA" w:rsidTr="00CA6EAA">
        <w:trPr>
          <w:trHeight w:val="24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аименов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CA6EAA" w:rsidRPr="00CA6EAA" w:rsidTr="00CA6EAA">
        <w:trPr>
          <w:trHeight w:val="1005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Законо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Законо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Законо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Темп роста к закон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проекту на 2027 год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5=4/3*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8=7/6*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EAA" w:rsidRPr="00CA6EAA" w:rsidRDefault="00CA6EAA" w:rsidP="00CA6E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6EAA">
              <w:rPr>
                <w:i/>
                <w:iCs/>
                <w:color w:val="000000"/>
                <w:sz w:val="16"/>
                <w:szCs w:val="16"/>
              </w:rPr>
              <w:t>10=9/7*100%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119 779 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7 434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14 366 1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7 271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EAA">
              <w:rPr>
                <w:b/>
                <w:bCs/>
                <w:color w:val="000000"/>
                <w:sz w:val="14"/>
                <w:szCs w:val="14"/>
              </w:rPr>
              <w:t>12 429 7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5 481 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4,6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Админи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ация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28 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01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90 2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01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90 2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90 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сшее должностное лицо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0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Админи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рации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9 2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4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91 0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4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91 0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91 0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Правите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4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 9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 9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 9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Депутаты Государ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венной Думы и их помо</w:t>
            </w:r>
            <w:r w:rsidRPr="00CA6EAA">
              <w:rPr>
                <w:color w:val="000000"/>
                <w:sz w:val="16"/>
                <w:szCs w:val="16"/>
              </w:rPr>
              <w:t>щ</w:t>
            </w:r>
            <w:r w:rsidRPr="00CA6EAA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4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4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4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 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5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5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5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Сенаторы Российской Федерации и их помощ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ки в субъе</w:t>
            </w:r>
            <w:r w:rsidRPr="00CA6EAA">
              <w:rPr>
                <w:color w:val="000000"/>
                <w:sz w:val="16"/>
                <w:szCs w:val="16"/>
              </w:rPr>
              <w:t>к</w:t>
            </w:r>
            <w:r w:rsidRPr="00CA6EAA">
              <w:rPr>
                <w:color w:val="000000"/>
                <w:sz w:val="16"/>
                <w:szCs w:val="16"/>
              </w:rPr>
              <w:t>тах Росси</w:t>
            </w:r>
            <w:r w:rsidRPr="00CA6EAA">
              <w:rPr>
                <w:color w:val="000000"/>
                <w:sz w:val="16"/>
                <w:szCs w:val="16"/>
              </w:rPr>
              <w:t>й</w:t>
            </w:r>
            <w:r w:rsidRPr="00CA6EAA">
              <w:rPr>
                <w:color w:val="000000"/>
                <w:sz w:val="16"/>
                <w:szCs w:val="16"/>
              </w:rPr>
              <w:t>ской Фед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6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6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51 8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76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3 6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76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3 6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3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фин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ов и бю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 xml:space="preserve">жетного контроля 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3 129 8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 166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 638 6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D53B4F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2,2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 730 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 656 3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3 948 5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44,5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5 1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830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474 2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D53B4F" w:rsidP="00CA6E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6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660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222 5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 174 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3,5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5 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6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8 3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6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7 8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82 3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7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6 1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7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0 1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0 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равнив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ние бюдже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ной обесп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ченности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05 4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60 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15 0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0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1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0 1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Поддержка мер по обе</w:t>
            </w:r>
            <w:r w:rsidRPr="00CA6EAA">
              <w:rPr>
                <w:color w:val="000000"/>
                <w:sz w:val="16"/>
                <w:szCs w:val="16"/>
              </w:rPr>
              <w:t>с</w:t>
            </w:r>
            <w:r w:rsidRPr="00CA6EAA">
              <w:rPr>
                <w:color w:val="000000"/>
                <w:sz w:val="16"/>
                <w:szCs w:val="16"/>
              </w:rPr>
              <w:t>печению сбаланси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ности бюджетов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6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D53B4F" w:rsidP="00D53B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Поощрение достижения наилучших показателей социально-экономич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ского разв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ия муниц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12 5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30 3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D53B4F" w:rsidP="008438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CA6EAA" w:rsidRPr="00CA6EA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="00CA6EAA" w:rsidRPr="00CA6EAA">
              <w:rPr>
                <w:color w:val="000000"/>
                <w:sz w:val="16"/>
                <w:szCs w:val="16"/>
              </w:rPr>
              <w:t>0</w:t>
            </w:r>
            <w:r w:rsidR="00843801">
              <w:rPr>
                <w:color w:val="000000"/>
                <w:sz w:val="16"/>
                <w:szCs w:val="16"/>
              </w:rPr>
              <w:t>,</w:t>
            </w:r>
            <w:r w:rsidR="00CA6EAA" w:rsidRPr="00CA6EAA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34 8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322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077 2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088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427 1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777 4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4,4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связанные с повышением уровня ф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образ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ания и науки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53 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5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3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3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8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3 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58 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асходы на обеспечение деятельности государ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венных к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зенных у</w:t>
            </w:r>
            <w:r w:rsidRPr="00CA6EAA">
              <w:rPr>
                <w:color w:val="000000"/>
                <w:sz w:val="16"/>
                <w:szCs w:val="16"/>
              </w:rPr>
              <w:t>ч</w:t>
            </w:r>
            <w:r w:rsidRPr="00CA6EAA">
              <w:rPr>
                <w:color w:val="000000"/>
                <w:sz w:val="16"/>
                <w:szCs w:val="16"/>
              </w:rPr>
              <w:t>реждений Курской области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F85E8F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64 870,</w:t>
            </w:r>
            <w:r w:rsidR="00F85E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связанные с повышением уровня ф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здрав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0 0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 1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9,3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6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3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1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9,3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соц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льного обеспеч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ия, ма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 xml:space="preserve">ринства и детства Курской 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65 570 6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7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асходы на обеспечение деятельности государ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венных к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зенных у</w:t>
            </w:r>
            <w:r w:rsidRPr="00CA6EAA">
              <w:rPr>
                <w:color w:val="000000"/>
                <w:sz w:val="16"/>
                <w:szCs w:val="16"/>
              </w:rPr>
              <w:t>ч</w:t>
            </w:r>
            <w:r w:rsidRPr="00CA6EAA">
              <w:rPr>
                <w:color w:val="000000"/>
                <w:sz w:val="16"/>
                <w:szCs w:val="16"/>
              </w:rPr>
              <w:t>реждений Курской области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5 523 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ку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уры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16 8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8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108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 2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3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73 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ж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лищно-коммуна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го хозя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 xml:space="preserve">ства и ТЭК Курской 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50 7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8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7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6836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76836" w:rsidRPr="00CA6EAA" w:rsidRDefault="00276836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стр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1 850 8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 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76836" w:rsidRPr="00CA6EAA" w:rsidRDefault="00276836" w:rsidP="002768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1058 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 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76836" w:rsidRPr="00CA6EAA" w:rsidRDefault="00276836" w:rsidP="00E4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1058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 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76836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017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6 4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6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6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6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108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8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7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801 4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8,3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физ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еской культуры и спорта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6 3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lastRenderedPageBreak/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1 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8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 5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 9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0 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се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го хозя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а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 530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 5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525 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инф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мации и обществ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ых ком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икац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5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0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имущ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а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7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7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 xml:space="preserve">грамные расходы, </w:t>
            </w:r>
            <w:r w:rsidRPr="00CA6EAA">
              <w:rPr>
                <w:color w:val="000000"/>
                <w:sz w:val="16"/>
                <w:szCs w:val="16"/>
              </w:rPr>
              <w:lastRenderedPageBreak/>
              <w:t>связанные с содержанием имуще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вн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енней и молодежной политик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6 0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4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8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3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2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2 0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 3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Кур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38 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9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31 2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9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9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9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0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8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8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8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Председ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тель 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Депутаты (члены)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6 7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 9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 9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4 9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76836" w:rsidRPr="00CA6EAA" w:rsidTr="00CA6EAA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836" w:rsidRPr="00CA6EAA" w:rsidRDefault="00276836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асходы на реализацию Закона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 от 23.12.2005 № 101-ЗКО "Об Общес</w:t>
            </w:r>
            <w:r w:rsidRPr="00CA6EAA">
              <w:rPr>
                <w:color w:val="000000"/>
                <w:sz w:val="16"/>
                <w:szCs w:val="16"/>
              </w:rPr>
              <w:t>т</w:t>
            </w:r>
            <w:r w:rsidRPr="00CA6EAA">
              <w:rPr>
                <w:color w:val="000000"/>
                <w:sz w:val="16"/>
                <w:szCs w:val="16"/>
              </w:rPr>
              <w:t>венной М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лодежной палате при Курской областной Дум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836" w:rsidRPr="00CA6EAA" w:rsidRDefault="00276836" w:rsidP="00E46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836" w:rsidRPr="00CA6EAA" w:rsidRDefault="00276836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Аппарат 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8 8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2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2 3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2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0 6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0 6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 xml:space="preserve">Помощники депутатов </w:t>
            </w:r>
            <w:r w:rsidRPr="00CA6EAA">
              <w:rPr>
                <w:color w:val="000000"/>
                <w:sz w:val="16"/>
                <w:szCs w:val="16"/>
              </w:rPr>
              <w:lastRenderedPageBreak/>
              <w:t>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84 4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 4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 4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 4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133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Постановл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Курской областной Думы "Об учреждении именной стипендии Курской областной Думы для студентов, обучающи</w:t>
            </w:r>
            <w:r w:rsidRPr="00CA6EAA">
              <w:rPr>
                <w:color w:val="000000"/>
                <w:sz w:val="16"/>
                <w:szCs w:val="16"/>
              </w:rPr>
              <w:t>х</w:t>
            </w:r>
            <w:r w:rsidRPr="00CA6EAA">
              <w:rPr>
                <w:color w:val="000000"/>
                <w:sz w:val="16"/>
                <w:szCs w:val="16"/>
              </w:rPr>
              <w:t>ся в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тельных организациях высшего образования и профе</w:t>
            </w:r>
            <w:r w:rsidRPr="00CA6EAA">
              <w:rPr>
                <w:color w:val="000000"/>
                <w:sz w:val="16"/>
                <w:szCs w:val="16"/>
              </w:rPr>
              <w:t>с</w:t>
            </w:r>
            <w:r w:rsidRPr="00CA6EAA">
              <w:rPr>
                <w:color w:val="000000"/>
                <w:sz w:val="16"/>
                <w:szCs w:val="16"/>
              </w:rPr>
              <w:t>сиональных образов</w:t>
            </w:r>
            <w:r w:rsidRPr="00CA6EAA">
              <w:rPr>
                <w:color w:val="000000"/>
                <w:sz w:val="16"/>
                <w:szCs w:val="16"/>
              </w:rPr>
              <w:t>а</w:t>
            </w:r>
            <w:r w:rsidRPr="00CA6EAA">
              <w:rPr>
                <w:color w:val="000000"/>
                <w:sz w:val="16"/>
                <w:szCs w:val="16"/>
              </w:rPr>
              <w:t>тельных организациях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арх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ектуры и градостр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0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Комитет ветери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ии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 2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39,8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39,8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родных ресурс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54 0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3 8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2,7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Контро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-счетная палата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8 7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6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7 1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6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7 1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7 1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уковод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 Ко</w:t>
            </w:r>
            <w:r w:rsidRPr="00CA6EAA">
              <w:rPr>
                <w:color w:val="000000"/>
                <w:sz w:val="16"/>
                <w:szCs w:val="16"/>
              </w:rPr>
              <w:t>н</w:t>
            </w:r>
            <w:r w:rsidRPr="00CA6EAA">
              <w:rPr>
                <w:color w:val="000000"/>
                <w:sz w:val="16"/>
                <w:szCs w:val="16"/>
              </w:rPr>
              <w:t>трольно-счетной палаты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0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5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5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5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Аудиторы Контрольно-счетной палаты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8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3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3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Аппарат Контрольно-счетной палаты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 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3 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 2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3 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 2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 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мышлен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и, торг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ли и пр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прини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76 8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6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4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о 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ифам и ценам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98 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5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4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5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 xml:space="preserve">граммные </w:t>
            </w:r>
            <w:r w:rsidRPr="00CA6EAA">
              <w:rPr>
                <w:color w:val="000000"/>
                <w:sz w:val="16"/>
                <w:szCs w:val="16"/>
              </w:rPr>
              <w:lastRenderedPageBreak/>
              <w:t>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152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о т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ду и заня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и насе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ия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 6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6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Аппарат Уполно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енного по защите прав предпри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мателей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 0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Аппарат Уполном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ченного по защите прав предпри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мателей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0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Уполно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енный по правам человека в Курской области и его рабоч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Уполном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ченный по правам чел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ека в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 и его раб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ч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 1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Государ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енная ж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лищная инспекц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6 7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2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3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2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3 4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эко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мического развит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1 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1 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Изби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ельная комисс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99 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3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14 5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D53B4F" w:rsidP="00276836">
            <w:pPr>
              <w:tabs>
                <w:tab w:val="center" w:pos="246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,8 раз</w:t>
            </w:r>
            <w:r w:rsidR="00276836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3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4 2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4 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Члены Изб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ательной комисси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0 3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1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1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рганизация и проведение выборов и референд</w:t>
            </w:r>
            <w:r w:rsidRPr="00CA6EAA">
              <w:rPr>
                <w:color w:val="000000"/>
                <w:sz w:val="16"/>
                <w:szCs w:val="16"/>
              </w:rPr>
              <w:t>у</w:t>
            </w:r>
            <w:r w:rsidRPr="00CA6EAA">
              <w:rPr>
                <w:color w:val="000000"/>
                <w:sz w:val="16"/>
                <w:szCs w:val="16"/>
              </w:rPr>
              <w:t>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11 3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30 2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Аппарат Избирате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ой коми</w:t>
            </w:r>
            <w:r w:rsidRPr="00CA6EAA">
              <w:rPr>
                <w:color w:val="000000"/>
                <w:sz w:val="16"/>
                <w:szCs w:val="16"/>
              </w:rPr>
              <w:t>с</w:t>
            </w:r>
            <w:r w:rsidRPr="00CA6EAA">
              <w:rPr>
                <w:color w:val="000000"/>
                <w:sz w:val="16"/>
                <w:szCs w:val="16"/>
              </w:rPr>
              <w:t>си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7 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4 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5 0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4 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5 0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5 0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рабочий аппарат Уполно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енного по правам ребенка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 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абочий аппарат Уполном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ченного по правам р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бенка в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 2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 5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комитет государ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енного строите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го надз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8 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8 0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6 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 8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 9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3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6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7 0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8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 8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 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0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0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 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Государ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енная 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пекция Курской области по надзору за технич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им 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стоянием самоходных машин и других в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дов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46 7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4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9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4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7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43 8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2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2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8 8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8 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4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7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8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 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о г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ударств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й охране объектов культурного наслед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циф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ого разв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я и связ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 1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276836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3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связанные с повышением уровня ф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комитет записи 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ов гр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данского состоян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7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 xml:space="preserve">зательств Курской </w:t>
            </w:r>
            <w:r w:rsidRPr="00CA6EAA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1 7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lastRenderedPageBreak/>
              <w:t>комитет регионал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й без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пасно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551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2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78 5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64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87 5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1 4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27,3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7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7 4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2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78 4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64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7 4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1 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27,3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194 3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95 7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тра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порта и автом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бильных дорог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1 3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 0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8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Межбю</w:t>
            </w:r>
            <w:r w:rsidRPr="00CA6EAA">
              <w:rPr>
                <w:color w:val="000000"/>
                <w:sz w:val="16"/>
                <w:szCs w:val="16"/>
              </w:rPr>
              <w:t>д</w:t>
            </w:r>
            <w:r w:rsidRPr="00CA6EAA">
              <w:rPr>
                <w:color w:val="000000"/>
                <w:sz w:val="16"/>
                <w:szCs w:val="16"/>
              </w:rPr>
              <w:t>жетные трансферты  бюджетам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на софинанс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рование  реализации социально значимых проектов на территориях муниципал</w:t>
            </w:r>
            <w:r w:rsidRPr="00CA6EAA">
              <w:rPr>
                <w:color w:val="000000"/>
                <w:sz w:val="16"/>
                <w:szCs w:val="16"/>
              </w:rPr>
              <w:t>ь</w:t>
            </w:r>
            <w:r w:rsidRPr="00CA6EAA">
              <w:rPr>
                <w:color w:val="000000"/>
                <w:sz w:val="16"/>
                <w:szCs w:val="16"/>
              </w:rPr>
              <w:t>ных образ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ваний Ку</w:t>
            </w:r>
            <w:r w:rsidRPr="00CA6EAA">
              <w:rPr>
                <w:color w:val="000000"/>
                <w:sz w:val="16"/>
                <w:szCs w:val="16"/>
              </w:rPr>
              <w:t>р</w:t>
            </w:r>
            <w:r w:rsidRPr="00CA6EA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39 6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8 6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рав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вого обесп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ения Ку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кой обл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 2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lastRenderedPageBreak/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п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оритетных проектов развития территорий и туризм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Министе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ство восст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новления и развития пригран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A6EAA">
              <w:rPr>
                <w:b/>
                <w:bCs/>
                <w:color w:val="000000"/>
                <w:sz w:val="16"/>
                <w:szCs w:val="16"/>
              </w:rPr>
              <w:t>чь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549 9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057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050 3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323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1 316 7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50 7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CA6EAA" w:rsidRPr="00CA6EAA" w:rsidRDefault="00CA6EAA" w:rsidP="00CA6E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EAA">
              <w:rPr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Выполнение других об</w:t>
            </w:r>
            <w:r w:rsidRPr="00CA6EAA">
              <w:rPr>
                <w:color w:val="000000"/>
                <w:sz w:val="16"/>
                <w:szCs w:val="16"/>
              </w:rPr>
              <w:t>я</w:t>
            </w:r>
            <w:r w:rsidRPr="00CA6EAA">
              <w:rPr>
                <w:color w:val="000000"/>
                <w:sz w:val="16"/>
                <w:szCs w:val="16"/>
              </w:rPr>
              <w:t>зательст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 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Обеспечение деятельности и выполн</w:t>
            </w:r>
            <w:r w:rsidRPr="00CA6EAA">
              <w:rPr>
                <w:color w:val="000000"/>
                <w:sz w:val="16"/>
                <w:szCs w:val="16"/>
              </w:rPr>
              <w:t>е</w:t>
            </w:r>
            <w:r w:rsidRPr="00CA6EAA">
              <w:rPr>
                <w:color w:val="000000"/>
                <w:sz w:val="16"/>
                <w:szCs w:val="16"/>
              </w:rPr>
              <w:t>ние функций исполн</w:t>
            </w:r>
            <w:r w:rsidRPr="00CA6EAA">
              <w:rPr>
                <w:color w:val="000000"/>
                <w:sz w:val="16"/>
                <w:szCs w:val="16"/>
              </w:rPr>
              <w:t>и</w:t>
            </w:r>
            <w:r w:rsidRPr="00CA6EAA">
              <w:rPr>
                <w:color w:val="000000"/>
                <w:sz w:val="16"/>
                <w:szCs w:val="16"/>
              </w:rPr>
              <w:t>тельных орган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27 8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7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0 3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7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0 2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50 7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CA6EAA" w:rsidRPr="00CA6EAA" w:rsidTr="00CA6EAA">
        <w:trPr>
          <w:trHeight w:val="24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EAA" w:rsidRPr="00CA6EAA" w:rsidTr="00CA6EAA">
        <w:trPr>
          <w:trHeight w:val="4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Иные непр</w:t>
            </w:r>
            <w:r w:rsidRPr="00CA6EAA">
              <w:rPr>
                <w:color w:val="000000"/>
                <w:sz w:val="16"/>
                <w:szCs w:val="16"/>
              </w:rPr>
              <w:t>о</w:t>
            </w:r>
            <w:r w:rsidRPr="00CA6EAA">
              <w:rPr>
                <w:color w:val="000000"/>
                <w:sz w:val="16"/>
                <w:szCs w:val="16"/>
              </w:rPr>
              <w:t>граммные расходы, не во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479 9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0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00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266 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 266 5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EAA" w:rsidRPr="00CA6EAA" w:rsidRDefault="00CA6EAA" w:rsidP="00CA6EAA">
            <w:pPr>
              <w:jc w:val="center"/>
              <w:rPr>
                <w:color w:val="000000"/>
                <w:sz w:val="16"/>
                <w:szCs w:val="16"/>
              </w:rPr>
            </w:pPr>
            <w:r w:rsidRPr="00CA6EAA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CA6EAA" w:rsidRPr="004909B2" w:rsidRDefault="00CA6EAA" w:rsidP="005A08F3">
      <w:pPr>
        <w:ind w:firstLine="741"/>
        <w:jc w:val="right"/>
        <w:rPr>
          <w:sz w:val="28"/>
          <w:szCs w:val="28"/>
          <w:highlight w:val="yellow"/>
        </w:rPr>
      </w:pPr>
    </w:p>
    <w:p w:rsidR="005A08F3" w:rsidRPr="004909B2" w:rsidRDefault="005A08F3" w:rsidP="001A3CE6">
      <w:pPr>
        <w:jc w:val="right"/>
        <w:rPr>
          <w:sz w:val="28"/>
          <w:szCs w:val="28"/>
          <w:highlight w:val="yellow"/>
        </w:rPr>
      </w:pPr>
    </w:p>
    <w:p w:rsidR="009617A8" w:rsidRPr="000852E8" w:rsidRDefault="001A3CE6" w:rsidP="00A41BF3">
      <w:pPr>
        <w:keepNext/>
        <w:suppressAutoHyphens/>
        <w:ind w:firstLine="709"/>
        <w:jc w:val="both"/>
        <w:rPr>
          <w:sz w:val="28"/>
          <w:szCs w:val="28"/>
        </w:rPr>
      </w:pPr>
      <w:r w:rsidRPr="000852E8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непрограммных направлений деятельности оказало</w:t>
      </w:r>
      <w:r w:rsidR="00A41BF3" w:rsidRPr="000852E8">
        <w:rPr>
          <w:sz w:val="28"/>
          <w:szCs w:val="28"/>
        </w:rPr>
        <w:t xml:space="preserve"> </w:t>
      </w:r>
      <w:r w:rsidR="009617A8" w:rsidRPr="000852E8">
        <w:rPr>
          <w:sz w:val="28"/>
          <w:szCs w:val="28"/>
        </w:rPr>
        <w:t>уменьшение бюджетных ассигнований:</w:t>
      </w:r>
    </w:p>
    <w:p w:rsidR="00734580" w:rsidRPr="000852E8" w:rsidRDefault="00FC493E" w:rsidP="00A41BF3">
      <w:pPr>
        <w:keepNext/>
        <w:suppressAutoHyphens/>
        <w:ind w:firstLine="709"/>
        <w:jc w:val="both"/>
        <w:rPr>
          <w:sz w:val="28"/>
          <w:szCs w:val="28"/>
        </w:rPr>
      </w:pPr>
      <w:r w:rsidRPr="000852E8">
        <w:rPr>
          <w:sz w:val="28"/>
          <w:szCs w:val="28"/>
        </w:rPr>
        <w:t xml:space="preserve">в связи с </w:t>
      </w:r>
      <w:r w:rsidR="00734580" w:rsidRPr="000852E8">
        <w:rPr>
          <w:sz w:val="28"/>
          <w:szCs w:val="28"/>
        </w:rPr>
        <w:t>применение</w:t>
      </w:r>
      <w:r w:rsidRPr="000852E8">
        <w:rPr>
          <w:sz w:val="28"/>
          <w:szCs w:val="28"/>
        </w:rPr>
        <w:t>м</w:t>
      </w:r>
      <w:r w:rsidR="00734580" w:rsidRPr="000852E8">
        <w:rPr>
          <w:sz w:val="28"/>
          <w:szCs w:val="28"/>
        </w:rPr>
        <w:t xml:space="preserve"> коэффициента роста (снижение) среднего уровня налоговых доходов муниципальных районов (городских округов) в расчете на одного жителя и индекса роста (снижения) расходов на предоставление субвенций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;</w:t>
      </w:r>
    </w:p>
    <w:p w:rsidR="00BE21CF" w:rsidRPr="000852E8" w:rsidRDefault="000852E8" w:rsidP="001A3CE6">
      <w:pPr>
        <w:suppressAutoHyphens/>
        <w:ind w:firstLine="709"/>
        <w:jc w:val="both"/>
        <w:rPr>
          <w:color w:val="252525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</w:t>
      </w:r>
      <w:r w:rsidR="009617A8" w:rsidRPr="000852E8">
        <w:rPr>
          <w:sz w:val="28"/>
          <w:szCs w:val="28"/>
        </w:rPr>
        <w:t>реализацию на территории Курской о</w:t>
      </w:r>
      <w:r w:rsidR="00D53B4F" w:rsidRPr="000852E8">
        <w:rPr>
          <w:sz w:val="28"/>
          <w:szCs w:val="28"/>
        </w:rPr>
        <w:t xml:space="preserve">бласти отдельных мероприятий в связи с введением </w:t>
      </w:r>
      <w:r w:rsidRPr="000852E8">
        <w:rPr>
          <w:color w:val="252525"/>
          <w:spacing w:val="2"/>
          <w:sz w:val="28"/>
          <w:szCs w:val="28"/>
          <w:shd w:val="clear" w:color="auto" w:fill="FFFFFF"/>
        </w:rPr>
        <w:t>режима контртеррористической операции.</w:t>
      </w:r>
    </w:p>
    <w:p w:rsidR="000852E8" w:rsidRDefault="000852E8" w:rsidP="001A3CE6">
      <w:pPr>
        <w:suppressAutoHyphens/>
        <w:ind w:firstLine="709"/>
        <w:jc w:val="both"/>
        <w:rPr>
          <w:rFonts w:ascii="Arial" w:hAnsi="Arial" w:cs="Arial"/>
          <w:color w:val="252525"/>
          <w:spacing w:val="2"/>
          <w:shd w:val="clear" w:color="auto" w:fill="FFFFFF"/>
        </w:rPr>
      </w:pPr>
    </w:p>
    <w:p w:rsidR="000852E8" w:rsidRPr="004909B2" w:rsidRDefault="000852E8" w:rsidP="001A3CE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14BC8" w:rsidRDefault="00114BC8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</w:p>
    <w:p w:rsidR="00114BC8" w:rsidRDefault="00114BC8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</w:p>
    <w:p w:rsidR="009F77D4" w:rsidRPr="00115A4A" w:rsidRDefault="009F77D4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  <w:r w:rsidRPr="00115A4A">
        <w:rPr>
          <w:b/>
          <w:szCs w:val="28"/>
        </w:rPr>
        <w:lastRenderedPageBreak/>
        <w:t xml:space="preserve">Расходы областного бюджета по разделам классификации расходов </w:t>
      </w:r>
    </w:p>
    <w:p w:rsidR="009F77D4" w:rsidRPr="00115A4A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</w:rPr>
      </w:pPr>
      <w:r w:rsidRPr="00115A4A">
        <w:rPr>
          <w:b/>
        </w:rPr>
        <w:t>на 202</w:t>
      </w:r>
      <w:r w:rsidR="00115A4A" w:rsidRPr="00115A4A">
        <w:rPr>
          <w:b/>
        </w:rPr>
        <w:t>6</w:t>
      </w:r>
      <w:r w:rsidRPr="00115A4A">
        <w:rPr>
          <w:b/>
        </w:rPr>
        <w:t xml:space="preserve"> год и на плановый период 202</w:t>
      </w:r>
      <w:r w:rsidR="00115A4A" w:rsidRPr="00115A4A">
        <w:rPr>
          <w:b/>
        </w:rPr>
        <w:t xml:space="preserve">7 </w:t>
      </w:r>
      <w:r w:rsidRPr="00115A4A">
        <w:rPr>
          <w:b/>
        </w:rPr>
        <w:t>и 202</w:t>
      </w:r>
      <w:r w:rsidR="00115A4A" w:rsidRPr="00115A4A">
        <w:rPr>
          <w:b/>
        </w:rPr>
        <w:t>8</w:t>
      </w:r>
      <w:r w:rsidRPr="00115A4A">
        <w:rPr>
          <w:b/>
        </w:rPr>
        <w:t xml:space="preserve"> годов </w:t>
      </w:r>
    </w:p>
    <w:p w:rsidR="009F77D4" w:rsidRPr="00115A4A" w:rsidRDefault="009F77D4" w:rsidP="009F77D4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9F77D4" w:rsidRPr="00115A4A" w:rsidRDefault="009F77D4" w:rsidP="009F77D4">
      <w:pPr>
        <w:pStyle w:val="NormalANX"/>
        <w:spacing w:before="0" w:after="0" w:line="240" w:lineRule="auto"/>
      </w:pPr>
      <w:r w:rsidRPr="00115A4A">
        <w:t>Расходы областного бюджета в 202</w:t>
      </w:r>
      <w:r w:rsidR="00FF358E">
        <w:t>6</w:t>
      </w:r>
      <w:r w:rsidRPr="00115A4A">
        <w:t xml:space="preserve"> - 202</w:t>
      </w:r>
      <w:r w:rsidR="00FF358E">
        <w:t>8</w:t>
      </w:r>
      <w:r w:rsidRPr="00115A4A">
        <w:t xml:space="preserve"> годах </w:t>
      </w:r>
      <w:r w:rsidRPr="00115A4A">
        <w:rPr>
          <w:szCs w:val="28"/>
        </w:rPr>
        <w:t>по разделам классифик</w:t>
      </w:r>
      <w:r w:rsidRPr="00115A4A">
        <w:rPr>
          <w:szCs w:val="28"/>
        </w:rPr>
        <w:t>а</w:t>
      </w:r>
      <w:r w:rsidRPr="00115A4A">
        <w:rPr>
          <w:szCs w:val="28"/>
        </w:rPr>
        <w:t>ции расходов бюджетов</w:t>
      </w:r>
      <w:r w:rsidRPr="00115A4A">
        <w:t xml:space="preserve"> представлены в таблице:</w:t>
      </w:r>
    </w:p>
    <w:p w:rsidR="009F77D4" w:rsidRPr="00115A4A" w:rsidRDefault="009F77D4" w:rsidP="009F77D4">
      <w:pPr>
        <w:pStyle w:val="a6"/>
        <w:ind w:firstLine="540"/>
        <w:jc w:val="right"/>
      </w:pPr>
      <w:r w:rsidRPr="00115A4A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198"/>
        <w:gridCol w:w="698"/>
        <w:gridCol w:w="1145"/>
        <w:gridCol w:w="1043"/>
      </w:tblGrid>
      <w:tr w:rsidR="00FF358E" w:rsidRPr="004909B2" w:rsidTr="00FF358E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FF358E" w:rsidRPr="004909B2" w:rsidTr="00422D71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Закон</w:t>
            </w:r>
            <w:r w:rsidRPr="004119EA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Закон</w:t>
            </w:r>
            <w:r w:rsidRPr="004119EA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Законопр</w:t>
            </w:r>
            <w:r w:rsidRPr="004119EA">
              <w:rPr>
                <w:color w:val="000000"/>
                <w:sz w:val="16"/>
                <w:szCs w:val="16"/>
              </w:rPr>
              <w:t>о</w:t>
            </w:r>
            <w:r w:rsidRPr="004119EA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Темп роста к закон</w:t>
            </w:r>
            <w:r w:rsidRPr="004119EA">
              <w:rPr>
                <w:color w:val="000000"/>
                <w:sz w:val="16"/>
                <w:szCs w:val="16"/>
              </w:rPr>
              <w:t>о</w:t>
            </w:r>
            <w:r w:rsidRPr="004119EA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119EA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FF358E" w:rsidRPr="004909B2" w:rsidTr="00422D71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119EA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119EA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19EA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119EA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FF358E" w:rsidRPr="004909B2" w:rsidTr="00422D7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 487 33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140 223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Pr="008479B9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 975 85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484 6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320 814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 660 91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Условно утве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жденные рас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50 13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FF358E" w:rsidRDefault="00FF358E" w:rsidP="00FF35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37 29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14 112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38 43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,4</w:t>
            </w:r>
          </w:p>
        </w:tc>
      </w:tr>
      <w:tr w:rsidR="00FF358E" w:rsidRPr="004909B2" w:rsidTr="00422D7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119EA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Default="00FF358E" w:rsidP="00FF35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Pr="004909B2" w:rsidRDefault="00FF358E" w:rsidP="00FF358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ВСЕГО без у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ловно утвержде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ых расход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 487 33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190 084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 975 85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447 3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 006 701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722 482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ОБЩЕГОС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26 12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238 08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61 57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66 53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25 930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217 582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,4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18 1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715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80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90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849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 72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2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АЯ БЕЗОП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ОСТЬ И ПР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ВООХРАН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ТЕЛЬНАЯ ДЕ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64 85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7 283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21 72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4 78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8 753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63 05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6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АЯ ЭКОН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693 1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466 386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17 26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54 82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513 75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06 587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2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ЖИЛИЩНО-КОММУНАЛ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ОЕ ХОЗЯЙС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04 87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3 63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43 459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10 362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57 262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26 57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ОХРАНА О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РУЖАЮЩЕ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 80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243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 97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53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 492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 91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</w:tr>
      <w:tr w:rsidR="00FF358E" w:rsidRPr="004909B2" w:rsidTr="00422D71">
        <w:trPr>
          <w:trHeight w:val="53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138 7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027 834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536 08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34A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520 414,</w:t>
            </w:r>
            <w:r w:rsidR="00F34A7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894 494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498 613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, К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ЕМАТОГР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00 13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1A4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05 96</w:t>
            </w:r>
            <w:r w:rsidR="001A4FDC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1A4FD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1A4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86 478,</w:t>
            </w:r>
            <w:r w:rsidR="001A4FD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1A4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5 808,</w:t>
            </w:r>
            <w:r w:rsidR="001A4FD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43 444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56 731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7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ЗДРАВООХР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20 87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285 676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74 29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669 07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86 052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798 526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 992 13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232 12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310 66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08 398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633 057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894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655 639,</w:t>
            </w:r>
            <w:r w:rsidR="00894BC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03 29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92 377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1 86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7 06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86 26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8 94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 7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 917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 027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 91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 02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 02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ОБСЛУЖИВ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ИЕ ГОСУДА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СТВЕННОГО (МУНИЦ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ПАЛЬНОГО)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 4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 915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20 58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276836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33 34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72 295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276836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24 3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8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58E" w:rsidRPr="004909B2" w:rsidTr="00422D71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19EA">
              <w:rPr>
                <w:b/>
                <w:bCs/>
                <w:color w:val="000000"/>
                <w:sz w:val="16"/>
                <w:szCs w:val="16"/>
              </w:rPr>
              <w:t>МЕЖБЮДЖЕ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НЫЕ ТРАН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ФЕРТЫ ОБЩ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4119EA">
              <w:rPr>
                <w:b/>
                <w:bCs/>
                <w:color w:val="000000"/>
                <w:sz w:val="16"/>
                <w:szCs w:val="16"/>
              </w:rPr>
              <w:t>ГО ХАРАКТЕРА БЮДЖЕТАМ БЮДЖЕТНОЙ СИСТЕМЫ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97 10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6 92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51 05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6 35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 023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6 18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FF358E" w:rsidRPr="004909B2" w:rsidTr="00422D71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358E" w:rsidRPr="004119EA" w:rsidRDefault="00FF358E" w:rsidP="00FF358E">
            <w:pPr>
              <w:rPr>
                <w:color w:val="000000"/>
                <w:sz w:val="16"/>
                <w:szCs w:val="16"/>
              </w:rPr>
            </w:pPr>
            <w:r w:rsidRPr="004119EA">
              <w:rPr>
                <w:color w:val="000000"/>
                <w:sz w:val="16"/>
                <w:szCs w:val="16"/>
              </w:rPr>
              <w:t>доля в общем об</w:t>
            </w:r>
            <w:r w:rsidRPr="004119EA">
              <w:rPr>
                <w:color w:val="000000"/>
                <w:sz w:val="16"/>
                <w:szCs w:val="16"/>
              </w:rPr>
              <w:t>ъ</w:t>
            </w:r>
            <w:r w:rsidRPr="004119EA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119EA">
              <w:rPr>
                <w:color w:val="000000"/>
                <w:sz w:val="16"/>
                <w:szCs w:val="16"/>
              </w:rPr>
              <w:t>т</w:t>
            </w:r>
            <w:r w:rsidRPr="004119EA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58E" w:rsidRDefault="00FF358E" w:rsidP="00FF35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93664" w:rsidRPr="004909B2" w:rsidRDefault="00693664" w:rsidP="00E51455">
      <w:pPr>
        <w:tabs>
          <w:tab w:val="left" w:pos="1260"/>
        </w:tabs>
        <w:jc w:val="center"/>
        <w:rPr>
          <w:b/>
          <w:sz w:val="28"/>
          <w:szCs w:val="28"/>
          <w:highlight w:val="yellow"/>
        </w:rPr>
      </w:pPr>
    </w:p>
    <w:p w:rsidR="002E5595" w:rsidRPr="004909B2" w:rsidRDefault="002E5595" w:rsidP="00E51455">
      <w:pPr>
        <w:tabs>
          <w:tab w:val="left" w:pos="1260"/>
        </w:tabs>
        <w:jc w:val="center"/>
        <w:rPr>
          <w:b/>
          <w:highlight w:val="yellow"/>
        </w:rPr>
      </w:pPr>
    </w:p>
    <w:p w:rsidR="00AD1278" w:rsidRPr="00843CBE" w:rsidRDefault="00AD1278" w:rsidP="00AD1278">
      <w:pPr>
        <w:tabs>
          <w:tab w:val="left" w:pos="1260"/>
        </w:tabs>
        <w:jc w:val="center"/>
        <w:rPr>
          <w:b/>
          <w:sz w:val="28"/>
          <w:szCs w:val="28"/>
        </w:rPr>
      </w:pPr>
      <w:r w:rsidRPr="00843CBE">
        <w:rPr>
          <w:b/>
          <w:sz w:val="28"/>
          <w:szCs w:val="28"/>
        </w:rPr>
        <w:t>Раздел 0100 «Общегосударственные вопросы»</w:t>
      </w:r>
    </w:p>
    <w:p w:rsidR="00AD1278" w:rsidRPr="00843CBE" w:rsidRDefault="00AD1278" w:rsidP="00AD1278">
      <w:pPr>
        <w:ind w:firstLine="708"/>
        <w:jc w:val="both"/>
        <w:rPr>
          <w:sz w:val="28"/>
          <w:szCs w:val="28"/>
          <w:highlight w:val="yellow"/>
        </w:rPr>
      </w:pPr>
    </w:p>
    <w:p w:rsidR="00AD1278" w:rsidRPr="00E452EA" w:rsidRDefault="00AD1278" w:rsidP="00AD1278">
      <w:pPr>
        <w:ind w:firstLine="708"/>
        <w:jc w:val="both"/>
        <w:rPr>
          <w:sz w:val="28"/>
          <w:szCs w:val="28"/>
        </w:rPr>
      </w:pPr>
      <w:r w:rsidRPr="00E452EA">
        <w:rPr>
          <w:sz w:val="28"/>
          <w:szCs w:val="28"/>
        </w:rPr>
        <w:t xml:space="preserve">Бюджетные ассигнования по разделу «Общегосударственные </w:t>
      </w:r>
      <w:r>
        <w:rPr>
          <w:sz w:val="28"/>
          <w:szCs w:val="28"/>
        </w:rPr>
        <w:t>расходы» в 2026 году составят 13</w:t>
      </w:r>
      <w:r w:rsidRPr="00E452EA">
        <w:rPr>
          <w:sz w:val="28"/>
          <w:szCs w:val="28"/>
        </w:rPr>
        <w:t> </w:t>
      </w:r>
      <w:r>
        <w:rPr>
          <w:sz w:val="28"/>
          <w:szCs w:val="28"/>
        </w:rPr>
        <w:t>361 </w:t>
      </w:r>
      <w:r w:rsidRPr="00E452EA">
        <w:rPr>
          <w:sz w:val="28"/>
          <w:szCs w:val="28"/>
        </w:rPr>
        <w:t>57</w:t>
      </w:r>
      <w:r>
        <w:rPr>
          <w:sz w:val="28"/>
          <w:szCs w:val="28"/>
        </w:rPr>
        <w:t>4,5 тыс. рублей, в 2027 году 11 525 930,8 тыс. рублей и в 2028 году 14 217 582,3</w:t>
      </w:r>
      <w:r w:rsidRPr="00E452EA">
        <w:rPr>
          <w:sz w:val="28"/>
          <w:szCs w:val="28"/>
        </w:rPr>
        <w:t xml:space="preserve"> тыс. рублей.</w:t>
      </w:r>
    </w:p>
    <w:p w:rsidR="00114BC8" w:rsidRPr="00495B42" w:rsidRDefault="00114BC8" w:rsidP="00AD1278">
      <w:pPr>
        <w:pStyle w:val="a6"/>
        <w:ind w:firstLine="540"/>
        <w:jc w:val="right"/>
        <w:rPr>
          <w:sz w:val="24"/>
          <w:szCs w:val="24"/>
        </w:rPr>
      </w:pPr>
    </w:p>
    <w:p w:rsidR="00114BC8" w:rsidRDefault="00114BC8" w:rsidP="00AD1278">
      <w:pPr>
        <w:pStyle w:val="a6"/>
        <w:ind w:firstLine="540"/>
        <w:jc w:val="right"/>
        <w:rPr>
          <w:sz w:val="24"/>
          <w:szCs w:val="24"/>
        </w:rPr>
      </w:pPr>
    </w:p>
    <w:p w:rsidR="00AD1278" w:rsidRDefault="00AD1278" w:rsidP="00AD1278">
      <w:pPr>
        <w:pStyle w:val="a6"/>
        <w:ind w:firstLine="540"/>
        <w:jc w:val="right"/>
        <w:rPr>
          <w:sz w:val="24"/>
          <w:szCs w:val="24"/>
        </w:rPr>
      </w:pPr>
      <w:r w:rsidRPr="00055EC6">
        <w:rPr>
          <w:sz w:val="24"/>
          <w:szCs w:val="24"/>
        </w:rPr>
        <w:lastRenderedPageBreak/>
        <w:t>тыс.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275"/>
        <w:gridCol w:w="851"/>
        <w:gridCol w:w="1015"/>
        <w:gridCol w:w="1111"/>
        <w:gridCol w:w="850"/>
        <w:gridCol w:w="1134"/>
        <w:gridCol w:w="709"/>
      </w:tblGrid>
      <w:tr w:rsidR="00AD1278" w:rsidRPr="00843CBE" w:rsidTr="00005AE2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6 год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8 год</w:t>
            </w:r>
          </w:p>
        </w:tc>
      </w:tr>
      <w:tr w:rsidR="00AD1278" w:rsidRPr="00843CBE" w:rsidTr="00005AE2">
        <w:trPr>
          <w:tblHeader/>
        </w:trPr>
        <w:tc>
          <w:tcPr>
            <w:tcW w:w="1702" w:type="dxa"/>
            <w:vMerge/>
            <w:shd w:val="clear" w:color="auto" w:fill="auto"/>
          </w:tcPr>
          <w:p w:rsidR="00AD1278" w:rsidRPr="00843CBE" w:rsidRDefault="00AD1278" w:rsidP="00AD12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</w:p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№ 28-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  <w:r w:rsidRPr="00843CBE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 к зак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у 2027 года</w:t>
            </w:r>
          </w:p>
        </w:tc>
      </w:tr>
      <w:tr w:rsidR="00AD1278" w:rsidRPr="00843CBE" w:rsidTr="00005AE2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5=4/3*100</w:t>
            </w:r>
          </w:p>
        </w:tc>
        <w:tc>
          <w:tcPr>
            <w:tcW w:w="1015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D1278" w:rsidRPr="000C0310" w:rsidRDefault="00AD1278" w:rsidP="00AD1278">
            <w:pPr>
              <w:jc w:val="center"/>
              <w:rPr>
                <w:sz w:val="14"/>
                <w:szCs w:val="14"/>
              </w:rPr>
            </w:pPr>
            <w:r w:rsidRPr="000C0310">
              <w:rPr>
                <w:sz w:val="14"/>
                <w:szCs w:val="14"/>
              </w:rPr>
              <w:t>10=9/7*100</w:t>
            </w:r>
          </w:p>
        </w:tc>
      </w:tr>
      <w:tr w:rsidR="00AD1278" w:rsidRPr="00843CBE" w:rsidTr="00005AE2">
        <w:tc>
          <w:tcPr>
            <w:tcW w:w="1702" w:type="dxa"/>
          </w:tcPr>
          <w:p w:rsidR="00AD1278" w:rsidRPr="000C0310" w:rsidRDefault="00AD1278" w:rsidP="00AD1278">
            <w:pPr>
              <w:rPr>
                <w:b/>
                <w:sz w:val="16"/>
                <w:szCs w:val="16"/>
              </w:rPr>
            </w:pPr>
            <w:r w:rsidRPr="000C0310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AD1278" w:rsidRPr="000C0310" w:rsidRDefault="00AD1278" w:rsidP="00AD1278">
            <w:pPr>
              <w:ind w:left="-24" w:right="-101" w:firstLine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26 127,1</w:t>
            </w:r>
          </w:p>
        </w:tc>
        <w:tc>
          <w:tcPr>
            <w:tcW w:w="1134" w:type="dxa"/>
            <w:vAlign w:val="center"/>
          </w:tcPr>
          <w:p w:rsidR="00AD1278" w:rsidRPr="000C0310" w:rsidRDefault="00AD1278" w:rsidP="00AD1278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238 081,4</w:t>
            </w:r>
          </w:p>
        </w:tc>
        <w:tc>
          <w:tcPr>
            <w:tcW w:w="1275" w:type="dxa"/>
            <w:vAlign w:val="center"/>
          </w:tcPr>
          <w:p w:rsidR="00AD1278" w:rsidRPr="000C0310" w:rsidRDefault="00AD1278" w:rsidP="00AD12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361 574,5</w:t>
            </w:r>
          </w:p>
        </w:tc>
        <w:tc>
          <w:tcPr>
            <w:tcW w:w="851" w:type="dxa"/>
            <w:vAlign w:val="center"/>
          </w:tcPr>
          <w:p w:rsidR="00AD1278" w:rsidRPr="000C0310" w:rsidRDefault="00005AE2" w:rsidP="00AD1278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1015" w:type="dxa"/>
            <w:vAlign w:val="center"/>
          </w:tcPr>
          <w:p w:rsidR="00AD1278" w:rsidRPr="000C0310" w:rsidRDefault="00AD1278" w:rsidP="00AD127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066 537,0</w:t>
            </w:r>
          </w:p>
        </w:tc>
        <w:tc>
          <w:tcPr>
            <w:tcW w:w="1111" w:type="dxa"/>
            <w:vAlign w:val="center"/>
          </w:tcPr>
          <w:p w:rsidR="00AD1278" w:rsidRPr="00005AE2" w:rsidRDefault="00AD1278" w:rsidP="00AD127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AE2">
              <w:rPr>
                <w:b/>
                <w:bCs/>
                <w:sz w:val="16"/>
                <w:szCs w:val="16"/>
              </w:rPr>
              <w:t>11 525 930,8</w:t>
            </w:r>
          </w:p>
        </w:tc>
        <w:tc>
          <w:tcPr>
            <w:tcW w:w="850" w:type="dxa"/>
            <w:vAlign w:val="center"/>
          </w:tcPr>
          <w:p w:rsidR="00AD1278" w:rsidRPr="00005AE2" w:rsidRDefault="00AD1278" w:rsidP="00AD1278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005AE2">
              <w:rPr>
                <w:b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vAlign w:val="center"/>
          </w:tcPr>
          <w:p w:rsidR="00AD1278" w:rsidRPr="00005AE2" w:rsidRDefault="00AD1278" w:rsidP="00AD1278">
            <w:pPr>
              <w:jc w:val="center"/>
              <w:rPr>
                <w:b/>
                <w:bCs/>
                <w:sz w:val="16"/>
                <w:szCs w:val="16"/>
              </w:rPr>
            </w:pPr>
            <w:r w:rsidRPr="00005AE2">
              <w:rPr>
                <w:b/>
                <w:bCs/>
                <w:sz w:val="16"/>
                <w:szCs w:val="16"/>
              </w:rPr>
              <w:t>14 217 582,3</w:t>
            </w:r>
          </w:p>
        </w:tc>
        <w:tc>
          <w:tcPr>
            <w:tcW w:w="709" w:type="dxa"/>
            <w:vAlign w:val="center"/>
          </w:tcPr>
          <w:p w:rsidR="00AD1278" w:rsidRPr="00005AE2" w:rsidRDefault="00AD1278" w:rsidP="00AD1278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005AE2">
              <w:rPr>
                <w:b/>
                <w:color w:val="000000"/>
                <w:sz w:val="18"/>
                <w:szCs w:val="18"/>
              </w:rPr>
              <w:t>123,4</w:t>
            </w:r>
          </w:p>
        </w:tc>
      </w:tr>
      <w:tr w:rsidR="00AD1278" w:rsidRPr="00843CBE" w:rsidTr="00005AE2">
        <w:tc>
          <w:tcPr>
            <w:tcW w:w="1702" w:type="dxa"/>
          </w:tcPr>
          <w:p w:rsidR="00AD1278" w:rsidRPr="000C0310" w:rsidRDefault="00AD1278" w:rsidP="00AD1278">
            <w:pPr>
              <w:rPr>
                <w:i/>
                <w:sz w:val="16"/>
                <w:szCs w:val="16"/>
              </w:rPr>
            </w:pPr>
            <w:r w:rsidRPr="000C031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D1278" w:rsidRPr="00843CBE" w:rsidRDefault="00AD1278" w:rsidP="00AD127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D1278" w:rsidRPr="00843CBE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D1278" w:rsidRPr="00843CBE" w:rsidRDefault="00AD1278" w:rsidP="00AD12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D1278" w:rsidRPr="00843CBE" w:rsidRDefault="00AD1278" w:rsidP="00AD1278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:rsidR="00AD1278" w:rsidRPr="00843CB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1" w:type="dxa"/>
            <w:vAlign w:val="center"/>
          </w:tcPr>
          <w:p w:rsidR="00AD1278" w:rsidRPr="00843CBE" w:rsidRDefault="00AD1278" w:rsidP="00AD12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D1278" w:rsidRPr="00843CBE" w:rsidRDefault="00AD1278" w:rsidP="00AD127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D1278" w:rsidRPr="00843CBE" w:rsidRDefault="00AD1278" w:rsidP="00AD12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D1278" w:rsidRPr="00843CBE" w:rsidRDefault="00AD1278" w:rsidP="00AD127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D1278" w:rsidRPr="00843CBE" w:rsidTr="00005AE2">
        <w:tc>
          <w:tcPr>
            <w:tcW w:w="1702" w:type="dxa"/>
          </w:tcPr>
          <w:p w:rsidR="00AD1278" w:rsidRPr="006621AD" w:rsidRDefault="00AD1278" w:rsidP="00AD1278">
            <w:pPr>
              <w:jc w:val="both"/>
              <w:rPr>
                <w:sz w:val="16"/>
                <w:szCs w:val="16"/>
              </w:rPr>
            </w:pPr>
            <w:r w:rsidRPr="006621AD">
              <w:rPr>
                <w:sz w:val="16"/>
                <w:szCs w:val="16"/>
              </w:rPr>
              <w:t>Функционирование высшего должнос</w:t>
            </w:r>
            <w:r w:rsidRPr="006621AD">
              <w:rPr>
                <w:sz w:val="16"/>
                <w:szCs w:val="16"/>
              </w:rPr>
              <w:t>т</w:t>
            </w:r>
            <w:r w:rsidRPr="006621AD">
              <w:rPr>
                <w:sz w:val="16"/>
                <w:szCs w:val="16"/>
              </w:rPr>
              <w:t>ного лица субъекта Российской Федер</w:t>
            </w:r>
            <w:r w:rsidRPr="006621AD">
              <w:rPr>
                <w:sz w:val="16"/>
                <w:szCs w:val="16"/>
              </w:rPr>
              <w:t>а</w:t>
            </w:r>
            <w:r w:rsidRPr="006621AD">
              <w:rPr>
                <w:sz w:val="16"/>
                <w:szCs w:val="16"/>
              </w:rPr>
              <w:t>ции и муниципал</w:t>
            </w:r>
            <w:r w:rsidRPr="006621AD">
              <w:rPr>
                <w:sz w:val="16"/>
                <w:szCs w:val="16"/>
              </w:rPr>
              <w:t>ь</w:t>
            </w:r>
            <w:r w:rsidRPr="006621AD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1134" w:type="dxa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</w:p>
          <w:p w:rsidR="00AD1278" w:rsidRPr="006621AD" w:rsidRDefault="00AD1278" w:rsidP="00AD1278">
            <w:pPr>
              <w:jc w:val="center"/>
            </w:pPr>
            <w:r w:rsidRPr="006621AD">
              <w:rPr>
                <w:sz w:val="18"/>
                <w:szCs w:val="18"/>
              </w:rPr>
              <w:t>8 018,1</w:t>
            </w:r>
          </w:p>
        </w:tc>
        <w:tc>
          <w:tcPr>
            <w:tcW w:w="1134" w:type="dxa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</w:pPr>
            <w:r w:rsidRPr="006621AD">
              <w:rPr>
                <w:sz w:val="18"/>
                <w:szCs w:val="18"/>
                <w:lang w:val="en-US"/>
              </w:rPr>
              <w:t>6</w:t>
            </w:r>
            <w:r w:rsidRPr="006621AD">
              <w:rPr>
                <w:sz w:val="18"/>
                <w:szCs w:val="18"/>
              </w:rPr>
              <w:t xml:space="preserve"> </w:t>
            </w:r>
            <w:r w:rsidRPr="006621AD">
              <w:rPr>
                <w:sz w:val="18"/>
                <w:szCs w:val="18"/>
                <w:lang w:val="en-US"/>
              </w:rPr>
              <w:t>852</w:t>
            </w:r>
            <w:r w:rsidRPr="006621AD">
              <w:rPr>
                <w:sz w:val="18"/>
                <w:szCs w:val="18"/>
              </w:rPr>
              <w:t>,</w:t>
            </w:r>
            <w:r w:rsidRPr="006621A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  <w:lang w:val="en-US"/>
              </w:rPr>
              <w:t>6</w:t>
            </w:r>
            <w:r w:rsidRPr="006621AD">
              <w:rPr>
                <w:sz w:val="18"/>
                <w:szCs w:val="18"/>
              </w:rPr>
              <w:t xml:space="preserve"> </w:t>
            </w:r>
            <w:r w:rsidRPr="006621AD">
              <w:rPr>
                <w:sz w:val="18"/>
                <w:szCs w:val="18"/>
                <w:lang w:val="en-US"/>
              </w:rPr>
              <w:t>852</w:t>
            </w:r>
            <w:r w:rsidRPr="006621AD">
              <w:rPr>
                <w:sz w:val="18"/>
                <w:szCs w:val="18"/>
              </w:rPr>
              <w:t>,</w:t>
            </w:r>
            <w:r w:rsidRPr="006621A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D1278" w:rsidRPr="006621AD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AD1278" w:rsidRPr="006621AD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6621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</w:pPr>
            <w:r w:rsidRPr="006621AD">
              <w:rPr>
                <w:sz w:val="18"/>
                <w:szCs w:val="18"/>
                <w:lang w:val="en-US"/>
              </w:rPr>
              <w:t>6</w:t>
            </w:r>
            <w:r w:rsidRPr="006621AD">
              <w:rPr>
                <w:sz w:val="18"/>
                <w:szCs w:val="18"/>
              </w:rPr>
              <w:t xml:space="preserve"> </w:t>
            </w:r>
            <w:r w:rsidRPr="006621AD">
              <w:rPr>
                <w:sz w:val="18"/>
                <w:szCs w:val="18"/>
                <w:lang w:val="en-US"/>
              </w:rPr>
              <w:t>852</w:t>
            </w:r>
            <w:r w:rsidRPr="006621AD">
              <w:rPr>
                <w:sz w:val="18"/>
                <w:szCs w:val="18"/>
              </w:rPr>
              <w:t>,</w:t>
            </w:r>
            <w:r w:rsidRPr="006621A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11" w:type="dxa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1278" w:rsidRPr="006621AD" w:rsidRDefault="00AD1278" w:rsidP="00AD1278">
            <w:pPr>
              <w:jc w:val="center"/>
            </w:pPr>
            <w:r w:rsidRPr="006621AD">
              <w:rPr>
                <w:sz w:val="18"/>
                <w:szCs w:val="18"/>
                <w:lang w:val="en-US"/>
              </w:rPr>
              <w:t>6</w:t>
            </w:r>
            <w:r w:rsidRPr="006621AD">
              <w:rPr>
                <w:sz w:val="18"/>
                <w:szCs w:val="18"/>
              </w:rPr>
              <w:t xml:space="preserve"> </w:t>
            </w:r>
            <w:r w:rsidRPr="006621AD">
              <w:rPr>
                <w:sz w:val="18"/>
                <w:szCs w:val="18"/>
                <w:lang w:val="en-US"/>
              </w:rPr>
              <w:t>852</w:t>
            </w:r>
            <w:r w:rsidRPr="006621AD">
              <w:rPr>
                <w:sz w:val="18"/>
                <w:szCs w:val="18"/>
              </w:rPr>
              <w:t>,</w:t>
            </w:r>
            <w:r w:rsidRPr="006621A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D1278" w:rsidRPr="006621AD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AD1278" w:rsidRPr="006621AD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1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</w:p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  <w:lang w:val="en-US"/>
              </w:rPr>
              <w:t>6</w:t>
            </w:r>
            <w:r w:rsidRPr="006621AD">
              <w:rPr>
                <w:sz w:val="18"/>
                <w:szCs w:val="18"/>
              </w:rPr>
              <w:t xml:space="preserve"> </w:t>
            </w:r>
            <w:r w:rsidRPr="006621AD">
              <w:rPr>
                <w:sz w:val="18"/>
                <w:szCs w:val="18"/>
                <w:lang w:val="en-US"/>
              </w:rPr>
              <w:t>852</w:t>
            </w:r>
            <w:r w:rsidRPr="006621AD">
              <w:rPr>
                <w:sz w:val="18"/>
                <w:szCs w:val="18"/>
              </w:rPr>
              <w:t>,</w:t>
            </w:r>
            <w:r w:rsidRPr="006621A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D1278" w:rsidRPr="00843CB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AD1278" w:rsidRPr="00843CB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21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c>
          <w:tcPr>
            <w:tcW w:w="1702" w:type="dxa"/>
          </w:tcPr>
          <w:p w:rsidR="00AD1278" w:rsidRPr="006621AD" w:rsidRDefault="00AD1278" w:rsidP="00AD1278">
            <w:pPr>
              <w:jc w:val="both"/>
              <w:rPr>
                <w:sz w:val="16"/>
                <w:szCs w:val="16"/>
              </w:rPr>
            </w:pPr>
            <w:r w:rsidRPr="006621AD">
              <w:rPr>
                <w:sz w:val="16"/>
                <w:szCs w:val="16"/>
              </w:rPr>
              <w:t>Функционирование законодательных (представительных) органов государс</w:t>
            </w:r>
            <w:r w:rsidRPr="006621AD">
              <w:rPr>
                <w:sz w:val="16"/>
                <w:szCs w:val="16"/>
              </w:rPr>
              <w:t>т</w:t>
            </w:r>
            <w:r w:rsidRPr="006621AD">
              <w:rPr>
                <w:sz w:val="16"/>
                <w:szCs w:val="16"/>
              </w:rPr>
              <w:t>венной власти и представительных органов муниц</w:t>
            </w:r>
            <w:r w:rsidRPr="006621AD">
              <w:rPr>
                <w:sz w:val="16"/>
                <w:szCs w:val="16"/>
              </w:rPr>
              <w:t>и</w:t>
            </w:r>
            <w:r w:rsidRPr="006621AD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261 387,3</w:t>
            </w:r>
          </w:p>
        </w:tc>
        <w:tc>
          <w:tcPr>
            <w:tcW w:w="1134" w:type="dxa"/>
            <w:vAlign w:val="center"/>
          </w:tcPr>
          <w:p w:rsidR="00AD1278" w:rsidRPr="006621AD" w:rsidRDefault="00AD1278" w:rsidP="00AD1278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251 89</w:t>
            </w:r>
            <w:r>
              <w:rPr>
                <w:sz w:val="18"/>
                <w:szCs w:val="18"/>
              </w:rPr>
              <w:t>2</w:t>
            </w:r>
            <w:r w:rsidRPr="006621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254 089,5</w:t>
            </w:r>
          </w:p>
        </w:tc>
        <w:tc>
          <w:tcPr>
            <w:tcW w:w="851" w:type="dxa"/>
            <w:vAlign w:val="center"/>
          </w:tcPr>
          <w:p w:rsidR="00AD1278" w:rsidRPr="006621AD" w:rsidRDefault="00AD1278" w:rsidP="00AD1278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100,9</w:t>
            </w:r>
          </w:p>
        </w:tc>
        <w:tc>
          <w:tcPr>
            <w:tcW w:w="1015" w:type="dxa"/>
            <w:vAlign w:val="center"/>
          </w:tcPr>
          <w:p w:rsidR="00AD1278" w:rsidRPr="006621AD" w:rsidRDefault="00AD1278" w:rsidP="00AD1278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251 89</w:t>
            </w:r>
            <w:r>
              <w:rPr>
                <w:sz w:val="18"/>
                <w:szCs w:val="18"/>
              </w:rPr>
              <w:t>2</w:t>
            </w:r>
            <w:r w:rsidRPr="006621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</w:rPr>
            </w:pPr>
            <w:r w:rsidRPr="006621AD">
              <w:rPr>
                <w:sz w:val="18"/>
                <w:szCs w:val="18"/>
              </w:rPr>
              <w:t>252 390,4</w:t>
            </w:r>
          </w:p>
        </w:tc>
        <w:tc>
          <w:tcPr>
            <w:tcW w:w="850" w:type="dxa"/>
            <w:vAlign w:val="center"/>
          </w:tcPr>
          <w:p w:rsidR="00AD1278" w:rsidRPr="006621AD" w:rsidRDefault="00AD1278" w:rsidP="00AD1278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6621AD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AD1278" w:rsidRPr="006621AD" w:rsidRDefault="00AD1278" w:rsidP="00AD1278">
            <w:pPr>
              <w:jc w:val="center"/>
              <w:rPr>
                <w:sz w:val="18"/>
                <w:szCs w:val="18"/>
                <w:lang w:val="en-US"/>
              </w:rPr>
            </w:pPr>
            <w:r w:rsidRPr="006621AD">
              <w:rPr>
                <w:sz w:val="18"/>
                <w:szCs w:val="18"/>
              </w:rPr>
              <w:t>252 390,4</w:t>
            </w:r>
          </w:p>
        </w:tc>
        <w:tc>
          <w:tcPr>
            <w:tcW w:w="709" w:type="dxa"/>
            <w:vAlign w:val="center"/>
          </w:tcPr>
          <w:p w:rsidR="00AD1278" w:rsidRPr="006621AD" w:rsidRDefault="00AD1278" w:rsidP="00AD1278">
            <w:pPr>
              <w:ind w:left="-109" w:right="-101" w:firstLine="24"/>
              <w:jc w:val="center"/>
              <w:rPr>
                <w:sz w:val="18"/>
                <w:szCs w:val="18"/>
              </w:rPr>
            </w:pPr>
            <w:r w:rsidRPr="006621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c>
          <w:tcPr>
            <w:tcW w:w="1702" w:type="dxa"/>
          </w:tcPr>
          <w:p w:rsidR="00AD1278" w:rsidRPr="00ED184C" w:rsidRDefault="00AD1278" w:rsidP="00AD1278">
            <w:pPr>
              <w:jc w:val="both"/>
              <w:rPr>
                <w:sz w:val="16"/>
                <w:szCs w:val="16"/>
              </w:rPr>
            </w:pPr>
            <w:r w:rsidRPr="00ED184C">
              <w:rPr>
                <w:sz w:val="16"/>
                <w:szCs w:val="16"/>
              </w:rPr>
              <w:t>Функционирование Правительства Ро</w:t>
            </w:r>
            <w:r w:rsidRPr="00ED184C">
              <w:rPr>
                <w:sz w:val="16"/>
                <w:szCs w:val="16"/>
              </w:rPr>
              <w:t>с</w:t>
            </w:r>
            <w:r w:rsidRPr="00ED184C">
              <w:rPr>
                <w:sz w:val="16"/>
                <w:szCs w:val="16"/>
              </w:rPr>
              <w:t>сийской Федерации, высших исполн</w:t>
            </w:r>
            <w:r w:rsidRPr="00ED184C">
              <w:rPr>
                <w:sz w:val="16"/>
                <w:szCs w:val="16"/>
              </w:rPr>
              <w:t>и</w:t>
            </w:r>
            <w:r w:rsidRPr="00ED184C">
              <w:rPr>
                <w:sz w:val="16"/>
                <w:szCs w:val="16"/>
              </w:rPr>
              <w:t>тельных органов субъектов Росси</w:t>
            </w:r>
            <w:r w:rsidRPr="00ED184C">
              <w:rPr>
                <w:sz w:val="16"/>
                <w:szCs w:val="16"/>
              </w:rPr>
              <w:t>й</w:t>
            </w:r>
            <w:r w:rsidRPr="00ED184C">
              <w:rPr>
                <w:sz w:val="16"/>
                <w:szCs w:val="16"/>
              </w:rPr>
              <w:t>ской Федерации, местных админис</w:t>
            </w:r>
            <w:r w:rsidRPr="00ED184C">
              <w:rPr>
                <w:sz w:val="16"/>
                <w:szCs w:val="16"/>
              </w:rPr>
              <w:t>т</w:t>
            </w:r>
            <w:r w:rsidRPr="00ED184C">
              <w:rPr>
                <w:sz w:val="16"/>
                <w:szCs w:val="16"/>
              </w:rPr>
              <w:t>раций</w:t>
            </w:r>
          </w:p>
        </w:tc>
        <w:tc>
          <w:tcPr>
            <w:tcW w:w="1134" w:type="dxa"/>
            <w:vAlign w:val="center"/>
          </w:tcPr>
          <w:p w:rsidR="00AD1278" w:rsidRPr="00ED184C" w:rsidRDefault="00AD1278" w:rsidP="00AD1278">
            <w:pPr>
              <w:jc w:val="center"/>
              <w:rPr>
                <w:sz w:val="18"/>
                <w:szCs w:val="18"/>
              </w:rPr>
            </w:pPr>
            <w:r w:rsidRPr="00ED184C">
              <w:rPr>
                <w:sz w:val="18"/>
                <w:szCs w:val="18"/>
              </w:rPr>
              <w:t>236 5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D1278" w:rsidRPr="00ED184C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ED184C">
              <w:rPr>
                <w:color w:val="000000"/>
                <w:sz w:val="18"/>
                <w:szCs w:val="18"/>
              </w:rPr>
              <w:t>187 814,1</w:t>
            </w:r>
          </w:p>
        </w:tc>
        <w:tc>
          <w:tcPr>
            <w:tcW w:w="1275" w:type="dxa"/>
            <w:vAlign w:val="center"/>
          </w:tcPr>
          <w:p w:rsidR="00AD1278" w:rsidRPr="00ED184C" w:rsidRDefault="00AD1278" w:rsidP="00AD1278">
            <w:pPr>
              <w:jc w:val="center"/>
              <w:rPr>
                <w:sz w:val="18"/>
                <w:szCs w:val="18"/>
              </w:rPr>
            </w:pPr>
            <w:r w:rsidRPr="00ED184C">
              <w:rPr>
                <w:sz w:val="18"/>
                <w:szCs w:val="18"/>
              </w:rPr>
              <w:t>219 977,1</w:t>
            </w:r>
          </w:p>
        </w:tc>
        <w:tc>
          <w:tcPr>
            <w:tcW w:w="851" w:type="dxa"/>
            <w:vAlign w:val="center"/>
          </w:tcPr>
          <w:p w:rsidR="00AD1278" w:rsidRPr="00ED184C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ED184C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015" w:type="dxa"/>
            <w:vAlign w:val="center"/>
          </w:tcPr>
          <w:p w:rsidR="00AD1278" w:rsidRPr="00ED184C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ED184C">
              <w:rPr>
                <w:color w:val="000000"/>
                <w:sz w:val="18"/>
                <w:szCs w:val="18"/>
              </w:rPr>
              <w:t>187 814,1</w:t>
            </w:r>
          </w:p>
        </w:tc>
        <w:tc>
          <w:tcPr>
            <w:tcW w:w="1111" w:type="dxa"/>
            <w:vAlign w:val="center"/>
          </w:tcPr>
          <w:p w:rsidR="00AD1278" w:rsidRPr="00ED184C" w:rsidRDefault="00AD1278" w:rsidP="00AD1278">
            <w:pPr>
              <w:jc w:val="center"/>
              <w:rPr>
                <w:sz w:val="18"/>
                <w:szCs w:val="18"/>
              </w:rPr>
            </w:pPr>
            <w:r w:rsidRPr="00ED184C">
              <w:rPr>
                <w:sz w:val="18"/>
                <w:szCs w:val="18"/>
              </w:rPr>
              <w:t>219 977,1</w:t>
            </w:r>
          </w:p>
        </w:tc>
        <w:tc>
          <w:tcPr>
            <w:tcW w:w="850" w:type="dxa"/>
            <w:vAlign w:val="center"/>
          </w:tcPr>
          <w:p w:rsidR="00AD1278" w:rsidRPr="00ED184C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ED184C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134" w:type="dxa"/>
            <w:vAlign w:val="center"/>
          </w:tcPr>
          <w:p w:rsidR="00AD1278" w:rsidRPr="00ED184C" w:rsidRDefault="00AD1278" w:rsidP="00AD1278">
            <w:pPr>
              <w:jc w:val="center"/>
              <w:rPr>
                <w:sz w:val="18"/>
                <w:szCs w:val="18"/>
              </w:rPr>
            </w:pPr>
            <w:r w:rsidRPr="00ED184C">
              <w:rPr>
                <w:sz w:val="18"/>
                <w:szCs w:val="18"/>
              </w:rPr>
              <w:t>219 977,1</w:t>
            </w:r>
          </w:p>
        </w:tc>
        <w:tc>
          <w:tcPr>
            <w:tcW w:w="709" w:type="dxa"/>
            <w:vAlign w:val="center"/>
          </w:tcPr>
          <w:p w:rsidR="00AD1278" w:rsidRPr="00ED184C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ED184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rPr>
          <w:trHeight w:val="240"/>
        </w:trPr>
        <w:tc>
          <w:tcPr>
            <w:tcW w:w="1702" w:type="dxa"/>
          </w:tcPr>
          <w:p w:rsidR="00AD1278" w:rsidRPr="00705590" w:rsidRDefault="00AD1278" w:rsidP="00AD1278">
            <w:pPr>
              <w:jc w:val="both"/>
              <w:rPr>
                <w:sz w:val="16"/>
                <w:szCs w:val="16"/>
              </w:rPr>
            </w:pPr>
            <w:r w:rsidRPr="00705590">
              <w:rPr>
                <w:sz w:val="16"/>
                <w:szCs w:val="16"/>
              </w:rPr>
              <w:t>Судебная система</w:t>
            </w:r>
          </w:p>
          <w:p w:rsidR="00AD1278" w:rsidRPr="00705590" w:rsidRDefault="00AD1278" w:rsidP="00AD1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278" w:rsidRPr="00705590" w:rsidRDefault="00AD1278" w:rsidP="00AD1278">
            <w:pPr>
              <w:jc w:val="center"/>
              <w:rPr>
                <w:sz w:val="18"/>
                <w:szCs w:val="18"/>
              </w:rPr>
            </w:pPr>
            <w:r w:rsidRPr="00705590">
              <w:rPr>
                <w:sz w:val="18"/>
                <w:szCs w:val="18"/>
              </w:rPr>
              <w:t>470 876,0</w:t>
            </w:r>
          </w:p>
        </w:tc>
        <w:tc>
          <w:tcPr>
            <w:tcW w:w="1134" w:type="dxa"/>
            <w:vAlign w:val="center"/>
          </w:tcPr>
          <w:p w:rsidR="00AD1278" w:rsidRPr="00705590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05590">
              <w:rPr>
                <w:color w:val="000000"/>
                <w:sz w:val="18"/>
                <w:szCs w:val="18"/>
              </w:rPr>
              <w:t>471 278,4</w:t>
            </w:r>
          </w:p>
        </w:tc>
        <w:tc>
          <w:tcPr>
            <w:tcW w:w="1275" w:type="dxa"/>
            <w:vAlign w:val="center"/>
          </w:tcPr>
          <w:p w:rsidR="00AD1278" w:rsidRPr="00705590" w:rsidRDefault="00AD1278" w:rsidP="00AD1278">
            <w:pPr>
              <w:jc w:val="center"/>
              <w:rPr>
                <w:sz w:val="18"/>
                <w:szCs w:val="18"/>
              </w:rPr>
            </w:pPr>
            <w:r w:rsidRPr="00705590">
              <w:rPr>
                <w:sz w:val="18"/>
                <w:szCs w:val="18"/>
              </w:rPr>
              <w:t>472 09</w:t>
            </w:r>
            <w:r>
              <w:rPr>
                <w:sz w:val="18"/>
                <w:szCs w:val="18"/>
              </w:rPr>
              <w:t>5</w:t>
            </w:r>
            <w:r w:rsidRPr="007055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AD1278" w:rsidRPr="00705590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05590">
              <w:rPr>
                <w:color w:val="000000"/>
                <w:sz w:val="18"/>
                <w:szCs w:val="18"/>
              </w:rPr>
              <w:t>100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15" w:type="dxa"/>
            <w:vAlign w:val="center"/>
          </w:tcPr>
          <w:p w:rsidR="00AD1278" w:rsidRPr="00705590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05590">
              <w:rPr>
                <w:color w:val="000000"/>
                <w:sz w:val="18"/>
                <w:szCs w:val="18"/>
              </w:rPr>
              <w:t>468 559,0</w:t>
            </w:r>
          </w:p>
        </w:tc>
        <w:tc>
          <w:tcPr>
            <w:tcW w:w="1111" w:type="dxa"/>
            <w:vAlign w:val="center"/>
          </w:tcPr>
          <w:p w:rsidR="00AD1278" w:rsidRPr="00705590" w:rsidRDefault="00AD1278" w:rsidP="00AD1278">
            <w:pPr>
              <w:jc w:val="center"/>
              <w:rPr>
                <w:sz w:val="18"/>
                <w:szCs w:val="18"/>
              </w:rPr>
            </w:pPr>
            <w:r w:rsidRPr="00705590">
              <w:rPr>
                <w:sz w:val="18"/>
                <w:szCs w:val="18"/>
              </w:rPr>
              <w:t>471 735,9</w:t>
            </w:r>
          </w:p>
        </w:tc>
        <w:tc>
          <w:tcPr>
            <w:tcW w:w="850" w:type="dxa"/>
            <w:vAlign w:val="center"/>
          </w:tcPr>
          <w:p w:rsidR="00AD1278" w:rsidRPr="00705590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05590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AD1278" w:rsidRPr="00705590" w:rsidRDefault="00AD1278" w:rsidP="00AD1278">
            <w:pPr>
              <w:jc w:val="center"/>
              <w:rPr>
                <w:sz w:val="18"/>
                <w:szCs w:val="18"/>
              </w:rPr>
            </w:pPr>
            <w:r w:rsidRPr="00705590">
              <w:rPr>
                <w:sz w:val="18"/>
                <w:szCs w:val="18"/>
              </w:rPr>
              <w:t>471 770,9</w:t>
            </w:r>
          </w:p>
        </w:tc>
        <w:tc>
          <w:tcPr>
            <w:tcW w:w="709" w:type="dxa"/>
            <w:vAlign w:val="center"/>
          </w:tcPr>
          <w:p w:rsidR="00AD1278" w:rsidRPr="00705590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0559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rPr>
          <w:trHeight w:val="180"/>
        </w:trPr>
        <w:tc>
          <w:tcPr>
            <w:tcW w:w="1702" w:type="dxa"/>
          </w:tcPr>
          <w:p w:rsidR="00AD1278" w:rsidRPr="000B07C3" w:rsidRDefault="00AD1278" w:rsidP="00AD1278">
            <w:pPr>
              <w:jc w:val="both"/>
              <w:rPr>
                <w:sz w:val="16"/>
                <w:szCs w:val="16"/>
              </w:rPr>
            </w:pPr>
            <w:r w:rsidRPr="000B07C3">
              <w:rPr>
                <w:sz w:val="16"/>
                <w:szCs w:val="16"/>
              </w:rPr>
              <w:t>Обеспечение де</w:t>
            </w:r>
            <w:r w:rsidRPr="000B07C3">
              <w:rPr>
                <w:sz w:val="16"/>
                <w:szCs w:val="16"/>
              </w:rPr>
              <w:t>я</w:t>
            </w:r>
            <w:r w:rsidRPr="000B07C3">
              <w:rPr>
                <w:sz w:val="16"/>
                <w:szCs w:val="16"/>
              </w:rPr>
              <w:t>тельности финанс</w:t>
            </w:r>
            <w:r w:rsidRPr="000B07C3">
              <w:rPr>
                <w:sz w:val="16"/>
                <w:szCs w:val="16"/>
              </w:rPr>
              <w:t>о</w:t>
            </w:r>
            <w:r w:rsidRPr="000B07C3">
              <w:rPr>
                <w:sz w:val="16"/>
                <w:szCs w:val="16"/>
              </w:rPr>
              <w:t>вых, налоговых и таможенных органов и органов финанс</w:t>
            </w:r>
            <w:r w:rsidRPr="000B07C3">
              <w:rPr>
                <w:sz w:val="16"/>
                <w:szCs w:val="16"/>
              </w:rPr>
              <w:t>о</w:t>
            </w:r>
            <w:r w:rsidRPr="000B07C3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AD1278" w:rsidRPr="000B07C3" w:rsidRDefault="00AD1278" w:rsidP="00AD1278">
            <w:pPr>
              <w:jc w:val="center"/>
              <w:rPr>
                <w:sz w:val="18"/>
                <w:szCs w:val="18"/>
              </w:rPr>
            </w:pPr>
            <w:r w:rsidRPr="000B07C3">
              <w:rPr>
                <w:sz w:val="18"/>
                <w:szCs w:val="18"/>
              </w:rPr>
              <w:t>173 653,0</w:t>
            </w:r>
          </w:p>
        </w:tc>
        <w:tc>
          <w:tcPr>
            <w:tcW w:w="1134" w:type="dxa"/>
            <w:vAlign w:val="center"/>
          </w:tcPr>
          <w:p w:rsidR="00AD1278" w:rsidRPr="000B07C3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0B07C3">
              <w:rPr>
                <w:color w:val="000000"/>
                <w:sz w:val="18"/>
                <w:szCs w:val="18"/>
              </w:rPr>
              <w:t>162 146,4</w:t>
            </w:r>
          </w:p>
        </w:tc>
        <w:tc>
          <w:tcPr>
            <w:tcW w:w="1275" w:type="dxa"/>
            <w:vAlign w:val="center"/>
          </w:tcPr>
          <w:p w:rsidR="00AD1278" w:rsidRPr="000B07C3" w:rsidRDefault="00AD1278" w:rsidP="00AD1278">
            <w:pPr>
              <w:jc w:val="center"/>
              <w:rPr>
                <w:sz w:val="18"/>
                <w:szCs w:val="18"/>
              </w:rPr>
            </w:pPr>
            <w:r w:rsidRPr="000B07C3">
              <w:rPr>
                <w:sz w:val="18"/>
                <w:szCs w:val="18"/>
              </w:rPr>
              <w:t>154 923,6</w:t>
            </w:r>
          </w:p>
        </w:tc>
        <w:tc>
          <w:tcPr>
            <w:tcW w:w="851" w:type="dxa"/>
            <w:vAlign w:val="center"/>
          </w:tcPr>
          <w:p w:rsidR="00AD1278" w:rsidRPr="000B07C3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0B07C3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15" w:type="dxa"/>
            <w:vAlign w:val="center"/>
          </w:tcPr>
          <w:p w:rsidR="00AD1278" w:rsidRPr="000B07C3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0B07C3">
              <w:rPr>
                <w:color w:val="000000"/>
                <w:sz w:val="18"/>
                <w:szCs w:val="18"/>
              </w:rPr>
              <w:t>162 146,4</w:t>
            </w:r>
          </w:p>
        </w:tc>
        <w:tc>
          <w:tcPr>
            <w:tcW w:w="1111" w:type="dxa"/>
            <w:vAlign w:val="center"/>
          </w:tcPr>
          <w:p w:rsidR="00AD1278" w:rsidRPr="000B07C3" w:rsidRDefault="00AD1278" w:rsidP="00AD1278">
            <w:pPr>
              <w:jc w:val="center"/>
              <w:rPr>
                <w:sz w:val="18"/>
                <w:szCs w:val="18"/>
              </w:rPr>
            </w:pPr>
            <w:r w:rsidRPr="000B07C3">
              <w:rPr>
                <w:sz w:val="18"/>
                <w:szCs w:val="18"/>
              </w:rPr>
              <w:t>154 513,9</w:t>
            </w:r>
          </w:p>
        </w:tc>
        <w:tc>
          <w:tcPr>
            <w:tcW w:w="850" w:type="dxa"/>
            <w:vAlign w:val="center"/>
          </w:tcPr>
          <w:p w:rsidR="00AD1278" w:rsidRPr="000B07C3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0B07C3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vAlign w:val="center"/>
          </w:tcPr>
          <w:p w:rsidR="00AD1278" w:rsidRPr="000B07C3" w:rsidRDefault="00AD1278" w:rsidP="00AD1278">
            <w:pPr>
              <w:jc w:val="center"/>
              <w:rPr>
                <w:sz w:val="18"/>
                <w:szCs w:val="18"/>
              </w:rPr>
            </w:pPr>
            <w:r w:rsidRPr="000B07C3">
              <w:rPr>
                <w:sz w:val="18"/>
                <w:szCs w:val="18"/>
              </w:rPr>
              <w:t>154 523,5</w:t>
            </w:r>
          </w:p>
        </w:tc>
        <w:tc>
          <w:tcPr>
            <w:tcW w:w="709" w:type="dxa"/>
            <w:vAlign w:val="center"/>
          </w:tcPr>
          <w:p w:rsidR="00AD1278" w:rsidRPr="000B07C3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0B07C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rPr>
          <w:trHeight w:val="135"/>
        </w:trPr>
        <w:tc>
          <w:tcPr>
            <w:tcW w:w="1702" w:type="dxa"/>
          </w:tcPr>
          <w:p w:rsidR="00AD1278" w:rsidRPr="00874A7E" w:rsidRDefault="00AD1278" w:rsidP="00AD1278">
            <w:pPr>
              <w:jc w:val="both"/>
              <w:rPr>
                <w:sz w:val="16"/>
                <w:szCs w:val="16"/>
              </w:rPr>
            </w:pPr>
            <w:r w:rsidRPr="00874A7E">
              <w:rPr>
                <w:sz w:val="16"/>
                <w:szCs w:val="16"/>
              </w:rPr>
              <w:t>Обеспечение пров</w:t>
            </w:r>
            <w:r w:rsidRPr="00874A7E">
              <w:rPr>
                <w:sz w:val="16"/>
                <w:szCs w:val="16"/>
              </w:rPr>
              <w:t>е</w:t>
            </w:r>
            <w:r w:rsidRPr="00874A7E">
              <w:rPr>
                <w:sz w:val="16"/>
                <w:szCs w:val="16"/>
              </w:rPr>
              <w:t>дения выборов и референдумов</w:t>
            </w:r>
          </w:p>
        </w:tc>
        <w:tc>
          <w:tcPr>
            <w:tcW w:w="1134" w:type="dxa"/>
            <w:vAlign w:val="center"/>
          </w:tcPr>
          <w:p w:rsidR="00AD1278" w:rsidRPr="00874A7E" w:rsidRDefault="00AD1278" w:rsidP="00AD1278">
            <w:pPr>
              <w:jc w:val="center"/>
              <w:rPr>
                <w:sz w:val="18"/>
                <w:szCs w:val="18"/>
              </w:rPr>
            </w:pPr>
            <w:r w:rsidRPr="00874A7E">
              <w:rPr>
                <w:sz w:val="18"/>
                <w:szCs w:val="18"/>
              </w:rPr>
              <w:t>299 137,7</w:t>
            </w:r>
          </w:p>
        </w:tc>
        <w:tc>
          <w:tcPr>
            <w:tcW w:w="1134" w:type="dxa"/>
            <w:vAlign w:val="center"/>
          </w:tcPr>
          <w:p w:rsidR="00AD1278" w:rsidRPr="00874A7E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1275" w:type="dxa"/>
            <w:vAlign w:val="center"/>
          </w:tcPr>
          <w:p w:rsidR="00AD1278" w:rsidRPr="00874A7E" w:rsidRDefault="00AD1278" w:rsidP="00AD1278">
            <w:pPr>
              <w:jc w:val="center"/>
              <w:rPr>
                <w:sz w:val="18"/>
                <w:szCs w:val="18"/>
              </w:rPr>
            </w:pPr>
            <w:r w:rsidRPr="00874A7E">
              <w:rPr>
                <w:sz w:val="18"/>
                <w:szCs w:val="18"/>
              </w:rPr>
              <w:t>314 555,8</w:t>
            </w:r>
          </w:p>
        </w:tc>
        <w:tc>
          <w:tcPr>
            <w:tcW w:w="851" w:type="dxa"/>
            <w:vAlign w:val="center"/>
          </w:tcPr>
          <w:p w:rsidR="00AD1278" w:rsidRPr="00874A7E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376,3</w:t>
            </w:r>
          </w:p>
        </w:tc>
        <w:tc>
          <w:tcPr>
            <w:tcW w:w="1015" w:type="dxa"/>
            <w:vAlign w:val="center"/>
          </w:tcPr>
          <w:p w:rsidR="00AD1278" w:rsidRPr="00874A7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1111" w:type="dxa"/>
            <w:vAlign w:val="center"/>
          </w:tcPr>
          <w:p w:rsidR="00AD1278" w:rsidRPr="00874A7E" w:rsidRDefault="00AD1278" w:rsidP="00AD1278">
            <w:pPr>
              <w:jc w:val="center"/>
              <w:rPr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84 267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D1278" w:rsidRPr="00874A7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AD1278" w:rsidRPr="00874A7E" w:rsidRDefault="00AD1278" w:rsidP="00AD1278">
            <w:pPr>
              <w:jc w:val="center"/>
              <w:rPr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84 267,7</w:t>
            </w:r>
          </w:p>
        </w:tc>
        <w:tc>
          <w:tcPr>
            <w:tcW w:w="709" w:type="dxa"/>
            <w:vAlign w:val="center"/>
          </w:tcPr>
          <w:p w:rsidR="00AD1278" w:rsidRPr="00874A7E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74A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rPr>
          <w:trHeight w:val="225"/>
        </w:trPr>
        <w:tc>
          <w:tcPr>
            <w:tcW w:w="1702" w:type="dxa"/>
          </w:tcPr>
          <w:p w:rsidR="00AD1278" w:rsidRPr="00B02CDB" w:rsidRDefault="00AD1278" w:rsidP="00AD1278">
            <w:pPr>
              <w:jc w:val="both"/>
              <w:rPr>
                <w:sz w:val="16"/>
                <w:szCs w:val="16"/>
              </w:rPr>
            </w:pPr>
            <w:r w:rsidRPr="00B02CD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AD1278" w:rsidRPr="00B02CDB" w:rsidRDefault="00AD1278" w:rsidP="00AD1278">
            <w:pPr>
              <w:jc w:val="center"/>
              <w:rPr>
                <w:sz w:val="18"/>
                <w:szCs w:val="18"/>
              </w:rPr>
            </w:pPr>
            <w:r w:rsidRPr="00B02CDB">
              <w:rPr>
                <w:sz w:val="18"/>
                <w:szCs w:val="18"/>
              </w:rPr>
              <w:t>312 519,7</w:t>
            </w:r>
          </w:p>
        </w:tc>
        <w:tc>
          <w:tcPr>
            <w:tcW w:w="1134" w:type="dxa"/>
            <w:vAlign w:val="center"/>
          </w:tcPr>
          <w:p w:rsidR="00AD1278" w:rsidRPr="00B02CDB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275" w:type="dxa"/>
            <w:vAlign w:val="center"/>
          </w:tcPr>
          <w:p w:rsidR="00AD1278" w:rsidRPr="00B02CDB" w:rsidRDefault="00AD1278" w:rsidP="00AD1278">
            <w:pPr>
              <w:jc w:val="center"/>
              <w:rPr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630 389,3</w:t>
            </w:r>
          </w:p>
        </w:tc>
        <w:tc>
          <w:tcPr>
            <w:tcW w:w="851" w:type="dxa"/>
            <w:vAlign w:val="center"/>
          </w:tcPr>
          <w:p w:rsidR="00AD1278" w:rsidRPr="00B02CDB" w:rsidRDefault="00005AE2" w:rsidP="00E4601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AD1278" w:rsidRPr="00B02CD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раз</w:t>
            </w:r>
          </w:p>
        </w:tc>
        <w:tc>
          <w:tcPr>
            <w:tcW w:w="1015" w:type="dxa"/>
            <w:vAlign w:val="center"/>
          </w:tcPr>
          <w:p w:rsidR="00AD1278" w:rsidRPr="00B02CDB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11" w:type="dxa"/>
            <w:vAlign w:val="center"/>
          </w:tcPr>
          <w:p w:rsidR="00AD1278" w:rsidRPr="00B02CDB" w:rsidRDefault="00AD1278" w:rsidP="00AD1278">
            <w:pPr>
              <w:jc w:val="center"/>
              <w:rPr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850" w:type="dxa"/>
            <w:vAlign w:val="center"/>
          </w:tcPr>
          <w:p w:rsidR="00AD1278" w:rsidRPr="00B02CDB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D1278" w:rsidRPr="00B02CDB" w:rsidRDefault="00AD1278" w:rsidP="00AD1278">
            <w:pPr>
              <w:jc w:val="center"/>
              <w:rPr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709" w:type="dxa"/>
            <w:vAlign w:val="center"/>
          </w:tcPr>
          <w:p w:rsidR="00AD1278" w:rsidRPr="00B02CDB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B02CD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278" w:rsidRPr="00843CBE" w:rsidTr="00005AE2">
        <w:trPr>
          <w:trHeight w:val="113"/>
        </w:trPr>
        <w:tc>
          <w:tcPr>
            <w:tcW w:w="1702" w:type="dxa"/>
            <w:tcBorders>
              <w:bottom w:val="single" w:sz="4" w:space="0" w:color="auto"/>
            </w:tcBorders>
          </w:tcPr>
          <w:p w:rsidR="00AD1278" w:rsidRPr="00446441" w:rsidRDefault="00AD1278" w:rsidP="00AD1278">
            <w:pPr>
              <w:jc w:val="both"/>
              <w:rPr>
                <w:sz w:val="16"/>
                <w:szCs w:val="16"/>
              </w:rPr>
            </w:pPr>
            <w:r w:rsidRPr="00446441">
              <w:rPr>
                <w:sz w:val="16"/>
                <w:szCs w:val="16"/>
              </w:rPr>
              <w:t>Другие общегос</w:t>
            </w:r>
            <w:r w:rsidRPr="00446441">
              <w:rPr>
                <w:sz w:val="16"/>
                <w:szCs w:val="16"/>
              </w:rPr>
              <w:t>у</w:t>
            </w:r>
            <w:r w:rsidRPr="00446441">
              <w:rPr>
                <w:sz w:val="16"/>
                <w:szCs w:val="16"/>
              </w:rPr>
              <w:t>дарственные вопр</w:t>
            </w:r>
            <w:r w:rsidRPr="00446441">
              <w:rPr>
                <w:sz w:val="16"/>
                <w:szCs w:val="16"/>
              </w:rPr>
              <w:t>о</w:t>
            </w:r>
            <w:r w:rsidRPr="00446441">
              <w:rPr>
                <w:sz w:val="16"/>
                <w:szCs w:val="16"/>
              </w:rPr>
              <w:t>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1278" w:rsidRPr="00446441" w:rsidRDefault="00AD1278" w:rsidP="00AD1278">
            <w:pPr>
              <w:jc w:val="center"/>
              <w:rPr>
                <w:sz w:val="18"/>
                <w:szCs w:val="18"/>
              </w:rPr>
            </w:pPr>
            <w:r w:rsidRPr="00446441">
              <w:rPr>
                <w:sz w:val="18"/>
                <w:szCs w:val="18"/>
              </w:rPr>
              <w:t>5 763 996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1278" w:rsidRPr="00446441" w:rsidRDefault="00AD1278" w:rsidP="00AD127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446441">
              <w:rPr>
                <w:color w:val="000000"/>
                <w:sz w:val="18"/>
                <w:szCs w:val="18"/>
              </w:rPr>
              <w:t>5 044 1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1278" w:rsidRPr="00446441" w:rsidRDefault="00AD1278" w:rsidP="00AD1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08 691</w:t>
            </w:r>
            <w:r w:rsidRPr="004464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1278" w:rsidRPr="00446441" w:rsidRDefault="00005AE2" w:rsidP="00005AE2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AD127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AD1278" w:rsidRPr="00446441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446441">
              <w:rPr>
                <w:color w:val="000000"/>
                <w:sz w:val="18"/>
                <w:szCs w:val="18"/>
              </w:rPr>
              <w:t>4 875 293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D1278" w:rsidRPr="00005AE2" w:rsidRDefault="00AD1278" w:rsidP="00AD1278">
            <w:pPr>
              <w:jc w:val="center"/>
              <w:rPr>
                <w:sz w:val="16"/>
                <w:szCs w:val="16"/>
              </w:rPr>
            </w:pPr>
            <w:r w:rsidRPr="00005AE2">
              <w:rPr>
                <w:sz w:val="16"/>
                <w:szCs w:val="16"/>
              </w:rPr>
              <w:t>10 305 80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1278" w:rsidRPr="00446441" w:rsidRDefault="00005AE2" w:rsidP="00005AE2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1278" w:rsidRPr="00005AE2" w:rsidRDefault="00AD1278" w:rsidP="00AD1278">
            <w:pPr>
              <w:jc w:val="center"/>
              <w:rPr>
                <w:sz w:val="14"/>
                <w:szCs w:val="14"/>
              </w:rPr>
            </w:pPr>
            <w:r w:rsidRPr="00005AE2">
              <w:rPr>
                <w:sz w:val="14"/>
                <w:szCs w:val="14"/>
              </w:rPr>
              <w:t>12 997 41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1278" w:rsidRPr="00446441" w:rsidRDefault="00AD1278" w:rsidP="00AD127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1</w:t>
            </w:r>
          </w:p>
        </w:tc>
      </w:tr>
    </w:tbl>
    <w:p w:rsidR="00AD1278" w:rsidRPr="00843CBE" w:rsidRDefault="00AD1278" w:rsidP="00AD1278">
      <w:pPr>
        <w:rPr>
          <w:sz w:val="28"/>
          <w:szCs w:val="28"/>
          <w:highlight w:val="yellow"/>
        </w:rPr>
      </w:pPr>
    </w:p>
    <w:p w:rsidR="00AD1278" w:rsidRPr="003A6A2E" w:rsidRDefault="00AD1278" w:rsidP="00AD1278">
      <w:pPr>
        <w:ind w:firstLine="708"/>
        <w:jc w:val="both"/>
        <w:rPr>
          <w:sz w:val="28"/>
          <w:szCs w:val="28"/>
        </w:rPr>
      </w:pPr>
      <w:r w:rsidRPr="003A6A2E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28-ЗКО, </w:t>
      </w:r>
      <w:r>
        <w:rPr>
          <w:sz w:val="28"/>
          <w:szCs w:val="28"/>
        </w:rPr>
        <w:t>увеличены в 2026 году на сумму 7 123 493,1</w:t>
      </w:r>
      <w:r w:rsidRPr="003A6A2E">
        <w:rPr>
          <w:sz w:val="28"/>
          <w:szCs w:val="28"/>
        </w:rPr>
        <w:t xml:space="preserve"> тыс. рублей, в 2027</w:t>
      </w:r>
      <w:r>
        <w:rPr>
          <w:sz w:val="28"/>
          <w:szCs w:val="28"/>
        </w:rPr>
        <w:t xml:space="preserve"> году увеличены на 5 459 393,8</w:t>
      </w:r>
      <w:r w:rsidRPr="003A6A2E">
        <w:rPr>
          <w:sz w:val="28"/>
          <w:szCs w:val="28"/>
        </w:rPr>
        <w:t xml:space="preserve"> тыс. рублей, в 2028 году увеличены относительно</w:t>
      </w:r>
      <w:r>
        <w:rPr>
          <w:sz w:val="28"/>
          <w:szCs w:val="28"/>
        </w:rPr>
        <w:t xml:space="preserve"> законопроекта на 2027 год на </w:t>
      </w:r>
      <w:r>
        <w:rPr>
          <w:sz w:val="28"/>
          <w:szCs w:val="28"/>
        </w:rPr>
        <w:br/>
        <w:t>2 691 651,5</w:t>
      </w:r>
      <w:r w:rsidRPr="003A6A2E">
        <w:rPr>
          <w:sz w:val="28"/>
          <w:szCs w:val="28"/>
        </w:rPr>
        <w:t xml:space="preserve"> тыс. рублей.</w:t>
      </w:r>
    </w:p>
    <w:p w:rsidR="00AD1278" w:rsidRPr="001E7B7C" w:rsidRDefault="00AD1278" w:rsidP="00AD1278">
      <w:pPr>
        <w:pStyle w:val="ConsPlusTitle"/>
        <w:ind w:firstLine="708"/>
        <w:jc w:val="both"/>
        <w:outlineLvl w:val="2"/>
      </w:pPr>
      <w:r w:rsidRPr="004A698F">
        <w:rPr>
          <w:rFonts w:ascii="Times New Roman" w:hAnsi="Times New Roman" w:cs="Times New Roman"/>
          <w:b w:val="0"/>
          <w:bCs w:val="0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оказало увеличение бюджетных а</w:t>
      </w:r>
      <w:r w:rsidRPr="004A698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4A698F">
        <w:rPr>
          <w:rFonts w:ascii="Times New Roman" w:hAnsi="Times New Roman" w:cs="Times New Roman"/>
          <w:b w:val="0"/>
          <w:bCs w:val="0"/>
          <w:sz w:val="28"/>
          <w:szCs w:val="28"/>
        </w:rPr>
        <w:t>сигнований на средства федерального бюджета в 2026 году на сумму 4 417,7 тыс. рублей, в 2027 году на сумму 8 309,5 тыс. рублей, в 2028 году на сумму 5 033,1 тыс. рублей относительно законопроекта на 2027 год.</w:t>
      </w:r>
    </w:p>
    <w:p w:rsidR="00AD1278" w:rsidRPr="004909B2" w:rsidRDefault="00AD1278" w:rsidP="00AD1278">
      <w:pPr>
        <w:jc w:val="center"/>
        <w:rPr>
          <w:b/>
          <w:sz w:val="28"/>
          <w:szCs w:val="28"/>
          <w:highlight w:val="yellow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AD1278" w:rsidRPr="00333D2F" w:rsidRDefault="00AD1278" w:rsidP="00AD1278">
      <w:pPr>
        <w:jc w:val="center"/>
        <w:rPr>
          <w:b/>
          <w:sz w:val="28"/>
          <w:szCs w:val="28"/>
        </w:rPr>
      </w:pPr>
      <w:r w:rsidRPr="00333D2F">
        <w:rPr>
          <w:b/>
          <w:sz w:val="28"/>
          <w:szCs w:val="28"/>
        </w:rPr>
        <w:t>0200 «Национальная оборона»</w:t>
      </w:r>
    </w:p>
    <w:p w:rsidR="00AD1278" w:rsidRPr="00333D2F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D1278" w:rsidRPr="00037CB3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37CB3">
        <w:rPr>
          <w:sz w:val="28"/>
          <w:szCs w:val="28"/>
        </w:rPr>
        <w:lastRenderedPageBreak/>
        <w:t>Бюджетные ассигнования по разделу «Национальная оборона» в 202</w:t>
      </w:r>
      <w:r>
        <w:rPr>
          <w:sz w:val="28"/>
          <w:szCs w:val="28"/>
        </w:rPr>
        <w:t>6</w:t>
      </w:r>
      <w:r w:rsidRPr="00037CB3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78 801,3 тыс. рублей, в 2027</w:t>
      </w:r>
      <w:r w:rsidRPr="00037CB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7 849,4</w:t>
      </w:r>
      <w:r w:rsidRPr="00037CB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8</w:t>
      </w:r>
      <w:r w:rsidRPr="00037CB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1 727,2</w:t>
      </w:r>
      <w:r w:rsidRPr="00037CB3">
        <w:rPr>
          <w:sz w:val="28"/>
          <w:szCs w:val="28"/>
        </w:rPr>
        <w:t xml:space="preserve"> тыс. рублей.</w:t>
      </w:r>
    </w:p>
    <w:p w:rsidR="00AD1278" w:rsidRPr="0035444F" w:rsidRDefault="00AD1278" w:rsidP="00AD1278">
      <w:pPr>
        <w:pStyle w:val="a6"/>
        <w:ind w:firstLine="540"/>
        <w:jc w:val="right"/>
      </w:pPr>
      <w:r w:rsidRPr="0035444F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056"/>
        <w:gridCol w:w="840"/>
        <w:gridCol w:w="1145"/>
        <w:gridCol w:w="1043"/>
      </w:tblGrid>
      <w:tr w:rsidR="00AD1278" w:rsidRPr="00644981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8 год</w:t>
            </w:r>
          </w:p>
        </w:tc>
      </w:tr>
      <w:tr w:rsidR="00AD1278" w:rsidRPr="00644981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78" w:rsidRPr="00644981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</w:p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№ 28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  <w:r w:rsidRPr="00843CBE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 к закон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проекту 2027 года</w:t>
            </w:r>
          </w:p>
        </w:tc>
      </w:tr>
      <w:tr w:rsidR="00AD1278" w:rsidRPr="00644981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641F44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641F44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F4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F44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41F44">
              <w:rPr>
                <w:b/>
                <w:bCs/>
                <w:color w:val="000000"/>
                <w:sz w:val="16"/>
                <w:szCs w:val="16"/>
              </w:rPr>
              <w:t>11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1F44">
              <w:rPr>
                <w:b/>
                <w:bCs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F44">
              <w:rPr>
                <w:b/>
                <w:bCs/>
                <w:color w:val="000000"/>
                <w:sz w:val="16"/>
                <w:szCs w:val="16"/>
              </w:rPr>
              <w:t>6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1F44">
              <w:rPr>
                <w:b/>
                <w:bCs/>
                <w:color w:val="000000"/>
                <w:sz w:val="16"/>
                <w:szCs w:val="16"/>
              </w:rPr>
              <w:t>715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F44">
              <w:rPr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1F44">
              <w:rPr>
                <w:b/>
                <w:bCs/>
                <w:color w:val="000000"/>
                <w:sz w:val="16"/>
                <w:szCs w:val="16"/>
              </w:rPr>
              <w:t>801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F44">
              <w:rPr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 90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 84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 72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41F4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2</w:t>
            </w:r>
          </w:p>
        </w:tc>
      </w:tr>
      <w:tr w:rsidR="00AD1278" w:rsidRPr="00DB2245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B2245" w:rsidRDefault="00AD1278" w:rsidP="00AD1278">
            <w:pPr>
              <w:rPr>
                <w:i/>
                <w:sz w:val="16"/>
                <w:szCs w:val="16"/>
              </w:rPr>
            </w:pPr>
            <w:r w:rsidRPr="00DB2245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D1278" w:rsidRPr="00DB2245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B2245" w:rsidRDefault="00AD1278" w:rsidP="00AD1278">
            <w:pPr>
              <w:rPr>
                <w:color w:val="000000"/>
                <w:sz w:val="16"/>
                <w:szCs w:val="16"/>
              </w:rPr>
            </w:pPr>
            <w:r w:rsidRPr="00DB224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5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41F44">
              <w:rPr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315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78 401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50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 44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 32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,3</w:t>
            </w:r>
          </w:p>
        </w:tc>
      </w:tr>
      <w:tr w:rsidR="00AD1278" w:rsidRPr="00DB2245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B2245" w:rsidRDefault="00AD1278" w:rsidP="00AD1278">
            <w:pPr>
              <w:rPr>
                <w:color w:val="000000"/>
                <w:sz w:val="16"/>
                <w:szCs w:val="16"/>
              </w:rPr>
            </w:pPr>
            <w:r w:rsidRPr="00DB2245">
              <w:rPr>
                <w:color w:val="000000"/>
                <w:sz w:val="16"/>
                <w:szCs w:val="16"/>
              </w:rPr>
              <w:t>Мобилизационная подготовка экон</w:t>
            </w:r>
            <w:r w:rsidRPr="00DB2245">
              <w:rPr>
                <w:color w:val="000000"/>
                <w:sz w:val="16"/>
                <w:szCs w:val="16"/>
              </w:rPr>
              <w:t>о</w:t>
            </w:r>
            <w:r w:rsidRPr="00DB2245">
              <w:rPr>
                <w:color w:val="000000"/>
                <w:sz w:val="16"/>
                <w:szCs w:val="16"/>
              </w:rPr>
              <w:t>м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44598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B2245" w:rsidRDefault="00AD1278" w:rsidP="00AD1278">
            <w:pPr>
              <w:rPr>
                <w:color w:val="000000"/>
                <w:sz w:val="16"/>
                <w:szCs w:val="16"/>
              </w:rPr>
            </w:pPr>
            <w:r w:rsidRPr="00DB2245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DB2245">
              <w:rPr>
                <w:color w:val="000000"/>
                <w:sz w:val="16"/>
                <w:szCs w:val="16"/>
              </w:rPr>
              <w:t>о</w:t>
            </w:r>
            <w:r w:rsidRPr="00DB2245">
              <w:rPr>
                <w:color w:val="000000"/>
                <w:sz w:val="16"/>
                <w:szCs w:val="16"/>
              </w:rPr>
              <w:t>нальной оборон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2 059 59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1F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41F4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F44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AD1278" w:rsidRPr="0093252A" w:rsidRDefault="00AD1278" w:rsidP="00AD1278">
      <w:pPr>
        <w:rPr>
          <w:sz w:val="28"/>
          <w:szCs w:val="28"/>
          <w:highlight w:val="yellow"/>
        </w:rPr>
      </w:pPr>
    </w:p>
    <w:p w:rsidR="00AD1278" w:rsidRPr="00DB2245" w:rsidRDefault="00AD1278" w:rsidP="00AD1278">
      <w:pPr>
        <w:ind w:firstLine="709"/>
        <w:jc w:val="both"/>
        <w:rPr>
          <w:sz w:val="28"/>
          <w:szCs w:val="28"/>
        </w:rPr>
      </w:pPr>
      <w:r w:rsidRPr="00DB2245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t xml:space="preserve">                   </w:t>
      </w:r>
      <w:r w:rsidRPr="00DB2245">
        <w:rPr>
          <w:sz w:val="28"/>
          <w:szCs w:val="28"/>
        </w:rPr>
        <w:t xml:space="preserve">по сравнению с объемами, утвержденными </w:t>
      </w:r>
      <w:r>
        <w:rPr>
          <w:spacing w:val="-1"/>
          <w:sz w:val="28"/>
          <w:szCs w:val="28"/>
        </w:rPr>
        <w:t>Законом Курской области от 14.05.2024 № 28-ЗКО,</w:t>
      </w:r>
      <w:r>
        <w:rPr>
          <w:sz w:val="28"/>
          <w:szCs w:val="28"/>
        </w:rPr>
        <w:t xml:space="preserve"> увеличены в 2026</w:t>
      </w:r>
      <w:r w:rsidRPr="00DB2245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16 085,6</w:t>
      </w:r>
      <w:r w:rsidRPr="00DB224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               </w:t>
      </w:r>
      <w:r w:rsidRPr="00DB2245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DB2245">
        <w:rPr>
          <w:sz w:val="28"/>
          <w:szCs w:val="28"/>
        </w:rPr>
        <w:t xml:space="preserve"> году увеличены  на сумму </w:t>
      </w:r>
      <w:r>
        <w:rPr>
          <w:sz w:val="28"/>
          <w:szCs w:val="28"/>
        </w:rPr>
        <w:t>22 942,0</w:t>
      </w:r>
      <w:r w:rsidRPr="00DB2245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8</w:t>
      </w:r>
      <w:r w:rsidRPr="00DB2245">
        <w:rPr>
          <w:sz w:val="28"/>
          <w:szCs w:val="28"/>
        </w:rPr>
        <w:t xml:space="preserve"> году увеличены о</w:t>
      </w:r>
      <w:r w:rsidRPr="00DB2245">
        <w:rPr>
          <w:sz w:val="28"/>
          <w:szCs w:val="28"/>
        </w:rPr>
        <w:t>т</w:t>
      </w:r>
      <w:r w:rsidRPr="00DB2245">
        <w:rPr>
          <w:sz w:val="28"/>
          <w:szCs w:val="28"/>
        </w:rPr>
        <w:t>носительно законопроекта на 202</w:t>
      </w:r>
      <w:r>
        <w:rPr>
          <w:sz w:val="28"/>
          <w:szCs w:val="28"/>
        </w:rPr>
        <w:t>7</w:t>
      </w:r>
      <w:r w:rsidRPr="00DB2245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 xml:space="preserve">23 877,8 </w:t>
      </w:r>
      <w:r w:rsidRPr="00DB2245">
        <w:rPr>
          <w:sz w:val="28"/>
          <w:szCs w:val="28"/>
        </w:rPr>
        <w:t>тыс. рублей.</w:t>
      </w:r>
    </w:p>
    <w:p w:rsidR="00AD1278" w:rsidRPr="00DB2245" w:rsidRDefault="00AD1278" w:rsidP="00AD1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245">
        <w:rPr>
          <w:sz w:val="28"/>
          <w:szCs w:val="28"/>
        </w:rPr>
        <w:t>Изменение параметров финансового обеспечения по разделу  «</w:t>
      </w:r>
      <w:r w:rsidRPr="00DB2245">
        <w:rPr>
          <w:spacing w:val="-1"/>
          <w:sz w:val="28"/>
          <w:szCs w:val="28"/>
        </w:rPr>
        <w:t>Национальная оборона</w:t>
      </w:r>
      <w:r w:rsidRPr="00DB2245">
        <w:rPr>
          <w:sz w:val="28"/>
          <w:szCs w:val="28"/>
        </w:rPr>
        <w:t>» обусловлено общими подходами к формиро</w:t>
      </w:r>
      <w:r>
        <w:rPr>
          <w:sz w:val="28"/>
          <w:szCs w:val="28"/>
        </w:rPr>
        <w:t>ванию областного бюджета на 2026</w:t>
      </w:r>
      <w:r w:rsidRPr="00DB2245">
        <w:rPr>
          <w:sz w:val="28"/>
          <w:szCs w:val="28"/>
        </w:rPr>
        <w:t xml:space="preserve"> − 202</w:t>
      </w:r>
      <w:r>
        <w:rPr>
          <w:sz w:val="28"/>
          <w:szCs w:val="28"/>
        </w:rPr>
        <w:t>8</w:t>
      </w:r>
      <w:r w:rsidRPr="00DB2245">
        <w:rPr>
          <w:sz w:val="28"/>
          <w:szCs w:val="28"/>
        </w:rPr>
        <w:t xml:space="preserve"> годы.</w:t>
      </w:r>
    </w:p>
    <w:p w:rsidR="00AD1278" w:rsidRPr="007C66F9" w:rsidRDefault="00AD1278" w:rsidP="00AD1278">
      <w:pPr>
        <w:keepNext/>
        <w:ind w:firstLine="709"/>
        <w:jc w:val="both"/>
        <w:rPr>
          <w:sz w:val="28"/>
          <w:szCs w:val="28"/>
        </w:rPr>
      </w:pPr>
      <w:r w:rsidRPr="007C66F9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оказало увеличение бюджетных а</w:t>
      </w:r>
      <w:r w:rsidRPr="007C66F9">
        <w:rPr>
          <w:sz w:val="28"/>
          <w:szCs w:val="28"/>
        </w:rPr>
        <w:t>с</w:t>
      </w:r>
      <w:r w:rsidRPr="007C66F9">
        <w:rPr>
          <w:sz w:val="28"/>
          <w:szCs w:val="28"/>
        </w:rPr>
        <w:t>сигнований на</w:t>
      </w:r>
      <w:r>
        <w:rPr>
          <w:sz w:val="28"/>
          <w:szCs w:val="28"/>
        </w:rPr>
        <w:t xml:space="preserve"> </w:t>
      </w:r>
      <w:r w:rsidRPr="007C66F9">
        <w:rPr>
          <w:sz w:val="28"/>
          <w:szCs w:val="28"/>
        </w:rPr>
        <w:t>средства федерального бюджета в 2026 году на</w:t>
      </w:r>
      <w:r>
        <w:rPr>
          <w:sz w:val="28"/>
          <w:szCs w:val="28"/>
        </w:rPr>
        <w:t> </w:t>
      </w:r>
      <w:r w:rsidRPr="007C66F9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                 16 085,6</w:t>
      </w:r>
      <w:r w:rsidRPr="007C66F9">
        <w:rPr>
          <w:sz w:val="28"/>
          <w:szCs w:val="28"/>
        </w:rPr>
        <w:t xml:space="preserve"> тыс. рублей, в</w:t>
      </w:r>
      <w:r>
        <w:rPr>
          <w:sz w:val="28"/>
          <w:szCs w:val="28"/>
        </w:rPr>
        <w:t xml:space="preserve"> </w:t>
      </w:r>
      <w:r w:rsidRPr="007C66F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7C66F9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22 942,0</w:t>
      </w:r>
      <w:r w:rsidRPr="007C66F9">
        <w:rPr>
          <w:sz w:val="28"/>
          <w:szCs w:val="28"/>
        </w:rPr>
        <w:t xml:space="preserve"> тыс. рублей, в</w:t>
      </w:r>
      <w:r>
        <w:rPr>
          <w:sz w:val="28"/>
          <w:szCs w:val="28"/>
        </w:rPr>
        <w:t> </w:t>
      </w:r>
      <w:r w:rsidRPr="007C66F9">
        <w:rPr>
          <w:sz w:val="28"/>
          <w:szCs w:val="28"/>
        </w:rPr>
        <w:t xml:space="preserve">2028 году на сумму </w:t>
      </w:r>
      <w:r>
        <w:rPr>
          <w:sz w:val="28"/>
          <w:szCs w:val="28"/>
        </w:rPr>
        <w:t>23 877,8</w:t>
      </w:r>
      <w:r w:rsidRPr="007C66F9">
        <w:rPr>
          <w:sz w:val="28"/>
          <w:szCs w:val="28"/>
        </w:rPr>
        <w:t xml:space="preserve"> тыс. рублей относительно законопроекта на</w:t>
      </w:r>
      <w:r>
        <w:rPr>
          <w:sz w:val="28"/>
          <w:szCs w:val="28"/>
        </w:rPr>
        <w:t> </w:t>
      </w:r>
      <w:r w:rsidRPr="007C66F9">
        <w:rPr>
          <w:sz w:val="28"/>
          <w:szCs w:val="28"/>
        </w:rPr>
        <w:t>2027 год.</w:t>
      </w:r>
    </w:p>
    <w:p w:rsidR="00AD1278" w:rsidRPr="004909B2" w:rsidRDefault="00AD1278" w:rsidP="00AD127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AD1278" w:rsidRPr="00866519" w:rsidRDefault="00AD1278" w:rsidP="00AD1278">
      <w:pPr>
        <w:jc w:val="center"/>
        <w:rPr>
          <w:b/>
          <w:sz w:val="28"/>
          <w:szCs w:val="28"/>
        </w:rPr>
      </w:pPr>
      <w:r w:rsidRPr="00866519">
        <w:rPr>
          <w:b/>
          <w:sz w:val="28"/>
          <w:szCs w:val="28"/>
        </w:rPr>
        <w:t>0300 «Национальная безопасность и правоохранительная деятельность»</w:t>
      </w:r>
    </w:p>
    <w:p w:rsidR="00AD1278" w:rsidRPr="00866519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D1278" w:rsidRPr="00D22370" w:rsidRDefault="00AD1278" w:rsidP="00AD1278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22370">
        <w:rPr>
          <w:sz w:val="28"/>
          <w:szCs w:val="28"/>
        </w:rPr>
        <w:t xml:space="preserve">Бюджетные ассигнования по разделу «Национальная безопасность </w:t>
      </w:r>
      <w:r>
        <w:rPr>
          <w:sz w:val="28"/>
          <w:szCs w:val="28"/>
        </w:rPr>
        <w:t xml:space="preserve">                 и </w:t>
      </w:r>
      <w:r w:rsidRPr="00D22370">
        <w:rPr>
          <w:sz w:val="28"/>
          <w:szCs w:val="28"/>
        </w:rPr>
        <w:t>правоохранительная деятельность» в 202</w:t>
      </w:r>
      <w:r>
        <w:rPr>
          <w:sz w:val="28"/>
          <w:szCs w:val="28"/>
        </w:rPr>
        <w:t>6</w:t>
      </w:r>
      <w:r w:rsidRPr="00D22370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 xml:space="preserve">                                                  1 321 723,3</w:t>
      </w:r>
      <w:r w:rsidRPr="00D2237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D2237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348 753,9</w:t>
      </w:r>
      <w:r w:rsidRPr="00D22370">
        <w:rPr>
          <w:sz w:val="28"/>
          <w:szCs w:val="28"/>
        </w:rPr>
        <w:t xml:space="preserve"> тыс. рублей и в 202</w:t>
      </w:r>
      <w:r>
        <w:rPr>
          <w:sz w:val="28"/>
          <w:szCs w:val="28"/>
        </w:rPr>
        <w:t>8</w:t>
      </w:r>
      <w:r w:rsidRPr="00D2237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263 053,2</w:t>
      </w:r>
      <w:r w:rsidRPr="00D22370">
        <w:rPr>
          <w:sz w:val="28"/>
          <w:szCs w:val="28"/>
        </w:rPr>
        <w:t xml:space="preserve"> тыс. рублей.</w:t>
      </w:r>
    </w:p>
    <w:p w:rsidR="00AD1278" w:rsidRPr="0035444F" w:rsidRDefault="00AD1278" w:rsidP="00AD1278">
      <w:pPr>
        <w:pStyle w:val="a6"/>
        <w:ind w:firstLine="540"/>
        <w:jc w:val="right"/>
      </w:pPr>
      <w:r w:rsidRPr="0035444F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056"/>
        <w:gridCol w:w="840"/>
        <w:gridCol w:w="1145"/>
        <w:gridCol w:w="1043"/>
      </w:tblGrid>
      <w:tr w:rsidR="00AD1278" w:rsidRPr="00644981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</w:p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6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sz w:val="16"/>
                <w:szCs w:val="16"/>
              </w:rPr>
            </w:pPr>
            <w:r w:rsidRPr="00843CBE">
              <w:rPr>
                <w:sz w:val="16"/>
                <w:szCs w:val="16"/>
              </w:rPr>
              <w:t>2028 год</w:t>
            </w:r>
          </w:p>
        </w:tc>
      </w:tr>
      <w:tr w:rsidR="00AD1278" w:rsidRPr="00644981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78" w:rsidRPr="00644981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</w:p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№ 28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</w:t>
            </w:r>
            <w:r w:rsidRPr="00843CBE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Законопр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843C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843CBE">
              <w:rPr>
                <w:color w:val="000000"/>
                <w:sz w:val="16"/>
                <w:szCs w:val="16"/>
              </w:rPr>
              <w:t>Темп роста к закон</w:t>
            </w:r>
            <w:r w:rsidRPr="00843CBE">
              <w:rPr>
                <w:color w:val="000000"/>
                <w:sz w:val="16"/>
                <w:szCs w:val="16"/>
              </w:rPr>
              <w:t>о</w:t>
            </w:r>
            <w:r w:rsidRPr="00843CBE">
              <w:rPr>
                <w:color w:val="000000"/>
                <w:sz w:val="16"/>
                <w:szCs w:val="16"/>
              </w:rPr>
              <w:t>проекту 2027 года</w:t>
            </w:r>
          </w:p>
        </w:tc>
      </w:tr>
      <w:tr w:rsidR="00AD1278" w:rsidRPr="00644981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4B2C58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B2C58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2C5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2C58">
              <w:rPr>
                <w:b/>
                <w:bCs/>
                <w:color w:val="000000"/>
                <w:sz w:val="16"/>
                <w:szCs w:val="16"/>
              </w:rPr>
              <w:t>1 464 85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97 283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21 723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04 78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48 75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63 05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B2C5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</w:tr>
      <w:tr w:rsidR="00AD1278" w:rsidRPr="004B2C58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4B2C58" w:rsidRDefault="00AD1278" w:rsidP="00AD1278">
            <w:pPr>
              <w:rPr>
                <w:i/>
                <w:sz w:val="16"/>
                <w:szCs w:val="16"/>
              </w:rPr>
            </w:pPr>
            <w:r w:rsidRPr="004B2C58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D1278" w:rsidRPr="004B2C58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4B2C58" w:rsidRDefault="00AD1278" w:rsidP="00AD127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B2C58">
              <w:rPr>
                <w:bCs/>
                <w:color w:val="000000"/>
                <w:sz w:val="16"/>
                <w:szCs w:val="16"/>
              </w:rPr>
              <w:t>Гражданская об</w:t>
            </w:r>
            <w:r w:rsidRPr="004B2C58">
              <w:rPr>
                <w:bCs/>
                <w:color w:val="000000"/>
                <w:sz w:val="16"/>
                <w:szCs w:val="16"/>
              </w:rPr>
              <w:t>о</w:t>
            </w:r>
            <w:r w:rsidRPr="004B2C58">
              <w:rPr>
                <w:b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4B2C58">
              <w:rPr>
                <w:color w:val="000000"/>
                <w:sz w:val="16"/>
                <w:szCs w:val="16"/>
              </w:rPr>
              <w:t>13 84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48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48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,9</w:t>
            </w:r>
          </w:p>
        </w:tc>
      </w:tr>
      <w:tr w:rsidR="00AD1278" w:rsidRPr="004B2C58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4B2C58" w:rsidRDefault="00AD1278" w:rsidP="00AD1278">
            <w:pPr>
              <w:jc w:val="both"/>
              <w:rPr>
                <w:sz w:val="16"/>
                <w:szCs w:val="16"/>
              </w:rPr>
            </w:pPr>
            <w:r w:rsidRPr="004B2C58">
              <w:rPr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</w:t>
            </w:r>
            <w:r w:rsidRPr="004B2C58">
              <w:rPr>
                <w:bCs/>
                <w:color w:val="000000"/>
                <w:sz w:val="16"/>
                <w:szCs w:val="16"/>
              </w:rPr>
              <w:t>д</w:t>
            </w:r>
            <w:r w:rsidRPr="004B2C58">
              <w:rPr>
                <w:bCs/>
                <w:color w:val="000000"/>
                <w:sz w:val="16"/>
                <w:szCs w:val="16"/>
              </w:rPr>
              <w:t>ного и техногенн</w:t>
            </w:r>
            <w:r w:rsidRPr="004B2C58">
              <w:rPr>
                <w:bCs/>
                <w:color w:val="000000"/>
                <w:sz w:val="16"/>
                <w:szCs w:val="16"/>
              </w:rPr>
              <w:t>о</w:t>
            </w:r>
            <w:r w:rsidRPr="004B2C58">
              <w:rPr>
                <w:bCs/>
                <w:color w:val="000000"/>
                <w:sz w:val="16"/>
                <w:szCs w:val="16"/>
              </w:rPr>
              <w:t>го характера, п</w:t>
            </w:r>
            <w:r w:rsidRPr="004B2C58">
              <w:rPr>
                <w:bCs/>
                <w:color w:val="000000"/>
                <w:sz w:val="16"/>
                <w:szCs w:val="16"/>
              </w:rPr>
              <w:t>о</w:t>
            </w:r>
            <w:r w:rsidRPr="004B2C58">
              <w:rPr>
                <w:bCs/>
                <w:color w:val="000000"/>
                <w:sz w:val="16"/>
                <w:szCs w:val="16"/>
              </w:rPr>
              <w:t>жарная безопа</w:t>
            </w:r>
            <w:r w:rsidRPr="004B2C58">
              <w:rPr>
                <w:bCs/>
                <w:color w:val="000000"/>
                <w:sz w:val="16"/>
                <w:szCs w:val="16"/>
              </w:rPr>
              <w:t>с</w:t>
            </w:r>
            <w:r w:rsidRPr="004B2C58">
              <w:rPr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4B2C58">
              <w:rPr>
                <w:color w:val="000000"/>
                <w:sz w:val="16"/>
                <w:szCs w:val="16"/>
              </w:rPr>
              <w:t>1 450 51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6 79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02 178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4 29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39 58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43 668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,8</w:t>
            </w:r>
          </w:p>
        </w:tc>
      </w:tr>
      <w:tr w:rsidR="00AD1278" w:rsidRPr="004B2C58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4B2C58" w:rsidRDefault="00AD1278" w:rsidP="00AD127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B2C58">
              <w:rPr>
                <w:bCs/>
                <w:color w:val="000000"/>
                <w:sz w:val="16"/>
                <w:szCs w:val="16"/>
              </w:rPr>
              <w:t>Миграционная поли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4B2C5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B2C58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AD1278" w:rsidRPr="004B2C58" w:rsidRDefault="00AD1278" w:rsidP="00AD1278">
      <w:pPr>
        <w:rPr>
          <w:sz w:val="28"/>
          <w:szCs w:val="28"/>
        </w:rPr>
      </w:pPr>
    </w:p>
    <w:p w:rsidR="00AD1278" w:rsidRPr="004B2C58" w:rsidRDefault="00AD1278" w:rsidP="00AD1278">
      <w:pPr>
        <w:ind w:firstLine="709"/>
        <w:jc w:val="both"/>
        <w:rPr>
          <w:sz w:val="28"/>
          <w:szCs w:val="28"/>
        </w:rPr>
      </w:pPr>
      <w:r w:rsidRPr="004B2C58">
        <w:rPr>
          <w:sz w:val="28"/>
          <w:szCs w:val="28"/>
        </w:rPr>
        <w:t xml:space="preserve">Предусмотренные в законопроекте объемы бюджетных ассигнований                    по сравнению с объемами, утвержденными </w:t>
      </w:r>
      <w:r w:rsidRPr="004B2C58">
        <w:rPr>
          <w:spacing w:val="-1"/>
          <w:sz w:val="28"/>
          <w:szCs w:val="28"/>
        </w:rPr>
        <w:t xml:space="preserve">Законом Курской области </w:t>
      </w:r>
      <w:r>
        <w:rPr>
          <w:spacing w:val="-1"/>
          <w:sz w:val="28"/>
          <w:szCs w:val="28"/>
        </w:rPr>
        <w:t xml:space="preserve">                                  </w:t>
      </w:r>
      <w:r w:rsidRPr="004B2C58">
        <w:rPr>
          <w:spacing w:val="-1"/>
          <w:sz w:val="28"/>
          <w:szCs w:val="28"/>
        </w:rPr>
        <w:t>от 14.05.2024 № 28-ЗКО,</w:t>
      </w:r>
      <w:r w:rsidRPr="004B2C58">
        <w:rPr>
          <w:sz w:val="28"/>
          <w:szCs w:val="28"/>
        </w:rPr>
        <w:t xml:space="preserve"> увеличены в 2026 году на сумму </w:t>
      </w:r>
      <w:r>
        <w:rPr>
          <w:sz w:val="28"/>
          <w:szCs w:val="28"/>
        </w:rPr>
        <w:t>224 439,9</w:t>
      </w:r>
      <w:r w:rsidRPr="004B2C58">
        <w:rPr>
          <w:sz w:val="28"/>
          <w:szCs w:val="28"/>
        </w:rPr>
        <w:t xml:space="preserve"> тыс. рублей,                 в 2027 году увеличены  на сумму </w:t>
      </w:r>
      <w:r>
        <w:rPr>
          <w:sz w:val="28"/>
          <w:szCs w:val="28"/>
        </w:rPr>
        <w:t>243 965,9</w:t>
      </w:r>
      <w:r w:rsidRPr="004B2C58">
        <w:rPr>
          <w:sz w:val="28"/>
          <w:szCs w:val="28"/>
        </w:rPr>
        <w:t xml:space="preserve"> тыс. рублей, в 2028 году </w:t>
      </w:r>
      <w:r>
        <w:rPr>
          <w:sz w:val="28"/>
          <w:szCs w:val="28"/>
        </w:rPr>
        <w:t>уменьшены</w:t>
      </w:r>
      <w:r w:rsidRPr="004B2C58">
        <w:rPr>
          <w:sz w:val="28"/>
          <w:szCs w:val="28"/>
        </w:rPr>
        <w:t xml:space="preserve"> относительно законопроекта на 2027 год на сумму </w:t>
      </w:r>
      <w:r>
        <w:rPr>
          <w:sz w:val="28"/>
          <w:szCs w:val="28"/>
        </w:rPr>
        <w:t>85 700,7</w:t>
      </w:r>
      <w:r w:rsidRPr="004B2C58">
        <w:rPr>
          <w:sz w:val="28"/>
          <w:szCs w:val="28"/>
        </w:rPr>
        <w:t xml:space="preserve"> тыс. рублей.</w:t>
      </w:r>
    </w:p>
    <w:p w:rsidR="00AD1278" w:rsidRPr="004B2C58" w:rsidRDefault="00AD1278" w:rsidP="00AD1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        <w:rPr>
          <w:sz w:val="28"/>
          <w:szCs w:val="28"/>
        </w:rPr>
        <w:t xml:space="preserve">Изменение параметров финансового обеспечения по разделу  </w:t>
      </w:r>
      <w:r w:rsidRPr="006E15D1">
        <w:rPr>
          <w:sz w:val="28"/>
          <w:szCs w:val="28"/>
        </w:rPr>
        <w:t>«Национальная безопасность и правоохранительная деятельность»</w:t>
      </w:r>
      <w:r w:rsidRPr="004B2C58">
        <w:rPr>
          <w:sz w:val="28"/>
          <w:szCs w:val="28"/>
        </w:rPr>
        <w:t xml:space="preserve"> обусловлено общими подходами к формированию областного бюджета на 2026 − 2028 годы.</w:t>
      </w:r>
    </w:p>
    <w:p w:rsidR="00AD1278" w:rsidRPr="007C66F9" w:rsidRDefault="00AD1278" w:rsidP="00AD1278">
      <w:pPr>
        <w:keepNext/>
        <w:ind w:firstLine="709"/>
        <w:jc w:val="both"/>
        <w:rPr>
          <w:sz w:val="28"/>
          <w:szCs w:val="28"/>
        </w:rPr>
      </w:pPr>
      <w:r w:rsidRPr="004B2C58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оказало </w:t>
      </w:r>
      <w:r>
        <w:rPr>
          <w:sz w:val="28"/>
          <w:szCs w:val="28"/>
        </w:rPr>
        <w:t>уменьшение</w:t>
      </w:r>
      <w:r w:rsidRPr="004B2C58">
        <w:rPr>
          <w:sz w:val="28"/>
          <w:szCs w:val="28"/>
        </w:rPr>
        <w:t xml:space="preserve"> бюджетных ассигнований на средства федерального бюджета в 2026 году на сумму                  </w:t>
      </w:r>
      <w:r>
        <w:rPr>
          <w:sz w:val="28"/>
          <w:szCs w:val="28"/>
        </w:rPr>
        <w:t>69,8</w:t>
      </w:r>
      <w:r w:rsidRPr="004B2C58">
        <w:rPr>
          <w:sz w:val="28"/>
          <w:szCs w:val="28"/>
        </w:rPr>
        <w:t xml:space="preserve"> тыс. рублей, в 2027 году на сумму </w:t>
      </w:r>
      <w:r>
        <w:rPr>
          <w:sz w:val="28"/>
          <w:szCs w:val="28"/>
        </w:rPr>
        <w:t>225,1</w:t>
      </w:r>
      <w:r w:rsidRPr="004B2C5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D1278" w:rsidRPr="004909B2" w:rsidRDefault="00AD1278" w:rsidP="00AD127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AD1278" w:rsidRPr="00E41A4F" w:rsidRDefault="00AD1278" w:rsidP="00AD1278">
      <w:pPr>
        <w:jc w:val="center"/>
        <w:rPr>
          <w:b/>
          <w:sz w:val="28"/>
          <w:szCs w:val="28"/>
        </w:rPr>
      </w:pPr>
      <w:r w:rsidRPr="00E41A4F">
        <w:rPr>
          <w:b/>
          <w:sz w:val="28"/>
          <w:szCs w:val="28"/>
        </w:rPr>
        <w:t>0400 «Национальная экономика»</w:t>
      </w:r>
    </w:p>
    <w:p w:rsidR="00AD1278" w:rsidRPr="00E41A4F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 w:val="40"/>
          <w:szCs w:val="28"/>
        </w:rPr>
      </w:pPr>
    </w:p>
    <w:p w:rsidR="00AD1278" w:rsidRPr="00E41A4F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41A4F">
        <w:rPr>
          <w:sz w:val="28"/>
          <w:szCs w:val="28"/>
        </w:rPr>
        <w:t>Бюджетные ассигнования по разделу «Национальная экономика» в 2026 г</w:t>
      </w:r>
      <w:r w:rsidRPr="00E41A4F">
        <w:rPr>
          <w:sz w:val="28"/>
          <w:szCs w:val="28"/>
        </w:rPr>
        <w:t>о</w:t>
      </w:r>
      <w:r w:rsidRPr="00E41A4F">
        <w:rPr>
          <w:sz w:val="28"/>
          <w:szCs w:val="28"/>
        </w:rPr>
        <w:t>ду составят 24 717 266,4 тыс. рублей, в 2027 году – 24 513 75</w:t>
      </w:r>
      <w:r w:rsidR="00300CD7">
        <w:rPr>
          <w:sz w:val="28"/>
          <w:szCs w:val="28"/>
        </w:rPr>
        <w:t>7</w:t>
      </w:r>
      <w:r w:rsidRPr="00E41A4F">
        <w:rPr>
          <w:sz w:val="28"/>
          <w:szCs w:val="28"/>
        </w:rPr>
        <w:t xml:space="preserve"> тыс. рублей и в 2028 году – 27 006 587,</w:t>
      </w:r>
      <w:r w:rsidR="00300CD7">
        <w:rPr>
          <w:sz w:val="28"/>
          <w:szCs w:val="28"/>
        </w:rPr>
        <w:t>3</w:t>
      </w:r>
      <w:r w:rsidRPr="00E41A4F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180"/>
        <w:gridCol w:w="840"/>
        <w:gridCol w:w="1145"/>
        <w:gridCol w:w="1043"/>
      </w:tblGrid>
      <w:tr w:rsidR="00AD1278" w:rsidRPr="00784413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AD1278" w:rsidRPr="00784413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Закон</w:t>
            </w:r>
            <w:r w:rsidRPr="00E41A4F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Законопр</w:t>
            </w:r>
            <w:r w:rsidRPr="00E41A4F">
              <w:rPr>
                <w:color w:val="000000"/>
                <w:sz w:val="16"/>
                <w:szCs w:val="16"/>
              </w:rPr>
              <w:t>о</w:t>
            </w:r>
            <w:r w:rsidRPr="00E41A4F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Закон</w:t>
            </w:r>
            <w:r w:rsidRPr="00E41A4F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Законопр</w:t>
            </w:r>
            <w:r w:rsidRPr="00E41A4F">
              <w:rPr>
                <w:color w:val="000000"/>
                <w:sz w:val="16"/>
                <w:szCs w:val="16"/>
              </w:rPr>
              <w:t>о</w:t>
            </w:r>
            <w:r w:rsidRPr="00E41A4F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Темп роста к закон</w:t>
            </w:r>
            <w:r w:rsidRPr="00E41A4F">
              <w:rPr>
                <w:color w:val="000000"/>
                <w:sz w:val="16"/>
                <w:szCs w:val="16"/>
              </w:rPr>
              <w:t>о</w:t>
            </w:r>
            <w:r w:rsidRPr="00E41A4F">
              <w:rPr>
                <w:color w:val="000000"/>
                <w:sz w:val="16"/>
                <w:szCs w:val="16"/>
              </w:rPr>
              <w:t>проекту 2027 года</w:t>
            </w:r>
          </w:p>
        </w:tc>
      </w:tr>
      <w:tr w:rsidR="00AD1278" w:rsidRPr="00784413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41A4F">
              <w:rPr>
                <w:i/>
                <w:iCs/>
                <w:color w:val="000000"/>
                <w:sz w:val="16"/>
                <w:szCs w:val="16"/>
              </w:rPr>
              <w:t>10=9/7*100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E41A4F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29 693 14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20 466 38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24 717 266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21 054 82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 513 757</w:t>
            </w:r>
            <w:r w:rsidRPr="00E41A4F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006 58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A4F">
              <w:rPr>
                <w:b/>
                <w:bCs/>
                <w:color w:val="000000"/>
                <w:sz w:val="16"/>
                <w:szCs w:val="16"/>
              </w:rPr>
              <w:t>110,1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i/>
                <w:sz w:val="16"/>
                <w:szCs w:val="16"/>
              </w:rPr>
            </w:pPr>
            <w:r w:rsidRPr="00E41A4F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Общеэкономич</w:t>
            </w:r>
            <w:r w:rsidRPr="00E41A4F">
              <w:rPr>
                <w:color w:val="000000"/>
                <w:sz w:val="16"/>
                <w:szCs w:val="16"/>
              </w:rPr>
              <w:t>е</w:t>
            </w:r>
            <w:r w:rsidRPr="00E41A4F">
              <w:rPr>
                <w:color w:val="000000"/>
                <w:sz w:val="16"/>
                <w:szCs w:val="16"/>
              </w:rPr>
              <w:t>ские во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495 98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320 116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23 361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320 24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20 11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58 640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2,0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0 3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93 14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2 78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56 12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33 64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 </w:t>
            </w:r>
            <w:r w:rsidRPr="00E41A4F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,4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5 64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Воспроизводство минерально-сырьевой баз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Сельское хозяйс</w:t>
            </w:r>
            <w:r w:rsidRPr="00E41A4F">
              <w:rPr>
                <w:color w:val="000000"/>
                <w:sz w:val="16"/>
                <w:szCs w:val="16"/>
              </w:rPr>
              <w:t>т</w:t>
            </w:r>
            <w:r w:rsidRPr="00E41A4F">
              <w:rPr>
                <w:color w:val="000000"/>
                <w:sz w:val="16"/>
                <w:szCs w:val="16"/>
              </w:rPr>
              <w:t>во и рыболов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7 263 18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 237 77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 413 09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 152 78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 986 905, 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 006 592, 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29 48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449 591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286 96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516 10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37 91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3 665 286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в 10,9 раз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221 712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25 741, 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243 47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35 697, 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53 39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87 996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3,7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5 654 47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5 132 682, 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color w:val="000000"/>
                <w:sz w:val="16"/>
                <w:szCs w:val="16"/>
              </w:rPr>
              <w:t>5 779 791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5 292 06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6 178 52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5 687 21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92,1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lastRenderedPageBreak/>
              <w:t>Дорожное хозяйс</w:t>
            </w:r>
            <w:r w:rsidRPr="00E41A4F">
              <w:rPr>
                <w:color w:val="000000"/>
                <w:sz w:val="16"/>
                <w:szCs w:val="16"/>
              </w:rPr>
              <w:t>т</w:t>
            </w:r>
            <w:r w:rsidRPr="00E41A4F">
              <w:rPr>
                <w:color w:val="000000"/>
                <w:sz w:val="16"/>
                <w:szCs w:val="16"/>
              </w:rPr>
              <w:t>во (дорожные фо</w:t>
            </w:r>
            <w:r w:rsidRPr="00E41A4F">
              <w:rPr>
                <w:color w:val="000000"/>
                <w:sz w:val="16"/>
                <w:szCs w:val="16"/>
              </w:rPr>
              <w:t>н</w:t>
            </w:r>
            <w:r w:rsidRPr="00E41A4F">
              <w:rPr>
                <w:color w:val="000000"/>
                <w:sz w:val="16"/>
                <w:szCs w:val="16"/>
              </w:rPr>
              <w:t>ды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1 993 31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 252 418, 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1 566 47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 684 327, 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2 255 46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2 450 808,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Связь и информ</w:t>
            </w:r>
            <w:r w:rsidRPr="00E41A4F">
              <w:rPr>
                <w:color w:val="000000"/>
                <w:sz w:val="16"/>
                <w:szCs w:val="16"/>
              </w:rPr>
              <w:t>а</w:t>
            </w:r>
            <w:r w:rsidRPr="00E41A4F">
              <w:rPr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10 93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02 621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95 7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45 77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433 25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511 16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118,0</w:t>
            </w:r>
          </w:p>
        </w:tc>
      </w:tr>
      <w:tr w:rsidR="00AD1278" w:rsidRPr="0078441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41A4F" w:rsidRDefault="00AD1278" w:rsidP="00AD1278">
            <w:pPr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E41A4F">
              <w:rPr>
                <w:color w:val="000000"/>
                <w:sz w:val="16"/>
                <w:szCs w:val="16"/>
              </w:rPr>
              <w:t>о</w:t>
            </w:r>
            <w:r w:rsidRPr="00E41A4F">
              <w:rPr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 503 15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451 792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3 685 2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D03641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в 8,2 р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E41A4F">
              <w:rPr>
                <w:color w:val="000000"/>
                <w:sz w:val="16"/>
                <w:szCs w:val="16"/>
              </w:rPr>
              <w:t>451 19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 614 182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 </w:t>
            </w:r>
            <w:r w:rsidRPr="00E41A4F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>,8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2 012 89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E41A4F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E41A4F">
              <w:rPr>
                <w:bCs/>
                <w:color w:val="000000"/>
                <w:sz w:val="16"/>
                <w:szCs w:val="16"/>
              </w:rPr>
              <w:t>77,0</w:t>
            </w:r>
          </w:p>
        </w:tc>
      </w:tr>
    </w:tbl>
    <w:p w:rsidR="00AD1278" w:rsidRPr="00E41A4F" w:rsidRDefault="00AD1278" w:rsidP="00AD1278">
      <w:pPr>
        <w:pStyle w:val="a6"/>
        <w:ind w:firstLine="540"/>
        <w:jc w:val="right"/>
        <w:rPr>
          <w:sz w:val="40"/>
        </w:rPr>
      </w:pPr>
    </w:p>
    <w:p w:rsidR="00AD1278" w:rsidRPr="00E41A4F" w:rsidRDefault="00AD1278" w:rsidP="00AD1278">
      <w:pPr>
        <w:ind w:firstLine="709"/>
        <w:jc w:val="both"/>
        <w:rPr>
          <w:bCs/>
          <w:sz w:val="28"/>
          <w:szCs w:val="28"/>
          <w:highlight w:val="yellow"/>
        </w:rPr>
      </w:pPr>
      <w:r w:rsidRPr="00E41A4F">
        <w:rPr>
          <w:bCs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увеличены в 2026 году на сумму 4 250 880,2 тыс. рублей, в 2027 году по сравнению с объемами, у</w:t>
      </w:r>
      <w:r w:rsidRPr="00E41A4F">
        <w:rPr>
          <w:bCs/>
          <w:sz w:val="28"/>
          <w:szCs w:val="28"/>
        </w:rPr>
        <w:t>т</w:t>
      </w:r>
      <w:r w:rsidRPr="00E41A4F">
        <w:rPr>
          <w:bCs/>
          <w:sz w:val="28"/>
          <w:szCs w:val="28"/>
        </w:rPr>
        <w:t>вержденными Законом № 28-ЗКО</w:t>
      </w:r>
      <w:r>
        <w:rPr>
          <w:bCs/>
          <w:sz w:val="28"/>
          <w:szCs w:val="28"/>
        </w:rPr>
        <w:t>, увеличены на сумму 3 458 932,7</w:t>
      </w:r>
      <w:r w:rsidRPr="00E41A4F">
        <w:rPr>
          <w:bCs/>
          <w:sz w:val="28"/>
          <w:szCs w:val="28"/>
        </w:rPr>
        <w:t xml:space="preserve"> тыс. рублей, в 2028 году увеличены относительно законопроекта </w:t>
      </w:r>
      <w:r>
        <w:rPr>
          <w:bCs/>
          <w:sz w:val="28"/>
          <w:szCs w:val="28"/>
        </w:rPr>
        <w:t>на 2027 год на сумму 2 492 830,3</w:t>
      </w:r>
      <w:r w:rsidRPr="00E41A4F">
        <w:rPr>
          <w:bCs/>
          <w:sz w:val="28"/>
          <w:szCs w:val="28"/>
        </w:rPr>
        <w:t xml:space="preserve"> тыс. рублей.</w:t>
      </w:r>
    </w:p>
    <w:p w:rsidR="00AD1278" w:rsidRPr="00E41A4F" w:rsidRDefault="00AD1278" w:rsidP="00AD12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1A4F">
        <w:rPr>
          <w:bCs/>
          <w:sz w:val="28"/>
          <w:szCs w:val="28"/>
        </w:rPr>
        <w:t>Федеральные средства на реализацию мероприятий по разделу                  0400 «Национальная экономика» предусмотрены на уровне проекта федерального закона «О федеральном бюджете на 2026 год и на плановый период 2027 и 2028 годов».</w:t>
      </w:r>
    </w:p>
    <w:p w:rsidR="00AD1278" w:rsidRPr="00E41A4F" w:rsidRDefault="00AD1278" w:rsidP="006D6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A4F">
        <w:rPr>
          <w:sz w:val="28"/>
          <w:szCs w:val="28"/>
        </w:rPr>
        <w:t>Наряду с общими подходами по формированию проекта областного бюдж</w:t>
      </w:r>
      <w:r w:rsidRPr="00E41A4F">
        <w:rPr>
          <w:sz w:val="28"/>
          <w:szCs w:val="28"/>
        </w:rPr>
        <w:t>е</w:t>
      </w:r>
      <w:r w:rsidRPr="00E41A4F">
        <w:rPr>
          <w:sz w:val="28"/>
          <w:szCs w:val="28"/>
        </w:rPr>
        <w:t>та, на изменение объемов бюджетных ассигнований по разделу 0400 «Национал</w:t>
      </w:r>
      <w:r w:rsidRPr="00E41A4F">
        <w:rPr>
          <w:sz w:val="28"/>
          <w:szCs w:val="28"/>
        </w:rPr>
        <w:t>ь</w:t>
      </w:r>
      <w:r w:rsidRPr="00E41A4F">
        <w:rPr>
          <w:sz w:val="28"/>
          <w:szCs w:val="28"/>
        </w:rPr>
        <w:t>ная экономика» существенное влияние оказало:</w:t>
      </w:r>
    </w:p>
    <w:p w:rsidR="00AD1278" w:rsidRPr="00E41A4F" w:rsidRDefault="00AD1278" w:rsidP="006D62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4F">
        <w:rPr>
          <w:i/>
          <w:sz w:val="28"/>
          <w:szCs w:val="28"/>
        </w:rPr>
        <w:t>выделение средств федерального бюджета для Курской области:</w:t>
      </w:r>
    </w:p>
    <w:p w:rsidR="00AD1278" w:rsidRPr="00E41A4F" w:rsidRDefault="00AD1278" w:rsidP="006D62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4F">
        <w:rPr>
          <w:sz w:val="28"/>
          <w:szCs w:val="28"/>
        </w:rPr>
        <w:t>в рамках программы комплексного восстановления и развития пострада</w:t>
      </w:r>
      <w:r w:rsidRPr="00E41A4F">
        <w:rPr>
          <w:sz w:val="28"/>
          <w:szCs w:val="28"/>
        </w:rPr>
        <w:t>в</w:t>
      </w:r>
      <w:r w:rsidRPr="00E41A4F">
        <w:rPr>
          <w:sz w:val="28"/>
          <w:szCs w:val="28"/>
        </w:rPr>
        <w:t>ших территорий Белгородской, Брянской и Курской областей до 2030 года на ок</w:t>
      </w:r>
      <w:r w:rsidRPr="00E41A4F">
        <w:rPr>
          <w:sz w:val="28"/>
          <w:szCs w:val="28"/>
        </w:rPr>
        <w:t>а</w:t>
      </w:r>
      <w:r w:rsidRPr="00E41A4F">
        <w:rPr>
          <w:sz w:val="28"/>
          <w:szCs w:val="28"/>
        </w:rPr>
        <w:t>зание поддержки пострадавшим организациям и индивидуальным предприним</w:t>
      </w:r>
      <w:r w:rsidRPr="00E41A4F">
        <w:rPr>
          <w:sz w:val="28"/>
          <w:szCs w:val="28"/>
        </w:rPr>
        <w:t>а</w:t>
      </w:r>
      <w:r w:rsidRPr="00E41A4F">
        <w:rPr>
          <w:sz w:val="28"/>
          <w:szCs w:val="28"/>
        </w:rPr>
        <w:t>телям;</w:t>
      </w:r>
      <w:r w:rsidRPr="00E41A4F">
        <w:rPr>
          <w:i/>
          <w:sz w:val="28"/>
          <w:szCs w:val="28"/>
        </w:rPr>
        <w:t xml:space="preserve"> </w:t>
      </w:r>
    </w:p>
    <w:p w:rsidR="00AD1278" w:rsidRPr="00E41A4F" w:rsidRDefault="00AD1278" w:rsidP="006D6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A4F">
        <w:rPr>
          <w:sz w:val="28"/>
          <w:szCs w:val="28"/>
        </w:rPr>
        <w:t>на строительство и реконструкцию гидротехнических сооружений в целях создания гарантированных источников водоснабжения населения и обеспечения обводнения территорий;</w:t>
      </w:r>
    </w:p>
    <w:p w:rsidR="00AD1278" w:rsidRPr="00E41A4F" w:rsidRDefault="00AD1278" w:rsidP="006D6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A4F">
        <w:rPr>
          <w:i/>
          <w:sz w:val="28"/>
          <w:szCs w:val="28"/>
        </w:rPr>
        <w:t>направление средств областного бюджета</w:t>
      </w:r>
      <w:r w:rsidRPr="00E41A4F">
        <w:rPr>
          <w:sz w:val="28"/>
          <w:szCs w:val="28"/>
        </w:rPr>
        <w:t xml:space="preserve"> в целях создания объектов       инфраструктуры в рамках реализации новых инвестиционных проектов за счет высвобождаемых средств в рамках Правил списания задолженности субъектов Российской Федерации перед Российской Федерацией по отдельным  бюджетным кредитам и направления субъектами Российской Федерации средств, высвобо</w:t>
      </w:r>
      <w:r w:rsidRPr="00E41A4F">
        <w:rPr>
          <w:sz w:val="28"/>
          <w:szCs w:val="28"/>
        </w:rPr>
        <w:t>ж</w:t>
      </w:r>
      <w:r w:rsidRPr="00E41A4F">
        <w:rPr>
          <w:sz w:val="28"/>
          <w:szCs w:val="28"/>
        </w:rPr>
        <w:t>даемых в результате списания задолженности субъектов Российской Федерации по указанным бюджетным кредитам, утвержденных постановлением Правител</w:t>
      </w:r>
      <w:r w:rsidRPr="00E41A4F">
        <w:rPr>
          <w:sz w:val="28"/>
          <w:szCs w:val="28"/>
        </w:rPr>
        <w:t>ь</w:t>
      </w:r>
      <w:r w:rsidRPr="00E41A4F">
        <w:rPr>
          <w:sz w:val="28"/>
          <w:szCs w:val="28"/>
        </w:rPr>
        <w:t>ства РФ от 01.02.2025 № 79.</w:t>
      </w:r>
    </w:p>
    <w:p w:rsidR="00AD1278" w:rsidRPr="004909B2" w:rsidRDefault="00AD1278" w:rsidP="00AD127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AD1278" w:rsidRPr="00A9288A" w:rsidRDefault="00AD1278" w:rsidP="00AD1278">
      <w:pPr>
        <w:jc w:val="center"/>
        <w:rPr>
          <w:b/>
          <w:sz w:val="28"/>
          <w:szCs w:val="28"/>
        </w:rPr>
      </w:pPr>
      <w:r w:rsidRPr="00A9288A">
        <w:rPr>
          <w:b/>
          <w:sz w:val="28"/>
          <w:szCs w:val="28"/>
        </w:rPr>
        <w:t>0500 «Жилищно-коммунальное хозяйство»</w:t>
      </w:r>
    </w:p>
    <w:p w:rsidR="00AD1278" w:rsidRPr="00A9288A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D1278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A78DB">
        <w:rPr>
          <w:sz w:val="28"/>
          <w:szCs w:val="28"/>
        </w:rPr>
        <w:lastRenderedPageBreak/>
        <w:t>Бюджетные ассигнования по разделу «Жилищно-коммунальное хозяйство» в 202</w:t>
      </w:r>
      <w:r>
        <w:rPr>
          <w:sz w:val="28"/>
          <w:szCs w:val="28"/>
        </w:rPr>
        <w:t>6</w:t>
      </w:r>
      <w:r w:rsidRPr="004A78DB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3 543 459,9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>тыс. рублей, в 202</w:t>
      </w:r>
      <w:r>
        <w:rPr>
          <w:sz w:val="28"/>
          <w:szCs w:val="28"/>
        </w:rPr>
        <w:t>7</w:t>
      </w:r>
      <w:r w:rsidRPr="004A78D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 757 262,4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>тыс. ру</w:t>
      </w:r>
      <w:r w:rsidRPr="004A78DB">
        <w:rPr>
          <w:sz w:val="28"/>
          <w:szCs w:val="28"/>
        </w:rPr>
        <w:t>б</w:t>
      </w:r>
      <w:r w:rsidRPr="004A78DB">
        <w:rPr>
          <w:sz w:val="28"/>
          <w:szCs w:val="28"/>
        </w:rPr>
        <w:t>лей и в 202</w:t>
      </w:r>
      <w:r>
        <w:rPr>
          <w:sz w:val="28"/>
          <w:szCs w:val="28"/>
        </w:rPr>
        <w:t>8</w:t>
      </w:r>
      <w:r w:rsidRPr="004A78D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 826 570,9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>тыс. рублей.</w:t>
      </w:r>
    </w:p>
    <w:p w:rsidR="00AD1278" w:rsidRPr="00A9288A" w:rsidRDefault="00AD1278" w:rsidP="00AD1278">
      <w:pPr>
        <w:pStyle w:val="a6"/>
        <w:ind w:firstLine="540"/>
        <w:jc w:val="right"/>
      </w:pPr>
      <w:r w:rsidRPr="00A9288A">
        <w:t>тыс. рублей</w:t>
      </w:r>
    </w:p>
    <w:tbl>
      <w:tblPr>
        <w:tblW w:w="10686" w:type="dxa"/>
        <w:tblInd w:w="-318" w:type="dxa"/>
        <w:tblLayout w:type="fixed"/>
        <w:tblLook w:val="04A0"/>
      </w:tblPr>
      <w:tblGrid>
        <w:gridCol w:w="1419"/>
        <w:gridCol w:w="1136"/>
        <w:gridCol w:w="1134"/>
        <w:gridCol w:w="1134"/>
        <w:gridCol w:w="851"/>
        <w:gridCol w:w="1131"/>
        <w:gridCol w:w="1134"/>
        <w:gridCol w:w="701"/>
        <w:gridCol w:w="1142"/>
        <w:gridCol w:w="904"/>
      </w:tblGrid>
      <w:tr w:rsidR="00AD1278" w:rsidRPr="00644981" w:rsidTr="00AD1278">
        <w:trPr>
          <w:trHeight w:val="255"/>
          <w:tblHeader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644981" w:rsidTr="00123970">
        <w:trPr>
          <w:trHeight w:val="675"/>
          <w:tblHeader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644981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981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644981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644981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44981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644981" w:rsidTr="00123970">
        <w:trPr>
          <w:trHeight w:val="255"/>
          <w:tblHeader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93252A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EF345C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F22AA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AA">
              <w:rPr>
                <w:b/>
                <w:bCs/>
                <w:color w:val="000000"/>
                <w:sz w:val="18"/>
                <w:szCs w:val="18"/>
              </w:rPr>
              <w:t>4 904 870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946E07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22AAA">
              <w:rPr>
                <w:b/>
                <w:bCs/>
                <w:color w:val="000000"/>
                <w:sz w:val="18"/>
                <w:szCs w:val="18"/>
              </w:rPr>
              <w:t>2 073 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F22AA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AA">
              <w:rPr>
                <w:b/>
                <w:bCs/>
                <w:color w:val="000000"/>
                <w:sz w:val="18"/>
                <w:szCs w:val="18"/>
              </w:rPr>
              <w:t>3 543 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1 810 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3 757 26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3 826 57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0A52"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</w:tr>
      <w:tr w:rsidR="00AD1278" w:rsidRPr="00445983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445983" w:rsidRDefault="00AD1278" w:rsidP="00AD1278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46E07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278" w:rsidRPr="00445983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CE3396" w:rsidRDefault="00AD1278" w:rsidP="00AD1278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Жилищное х</w:t>
            </w:r>
            <w:r w:rsidRPr="00CE3396">
              <w:rPr>
                <w:color w:val="000000"/>
                <w:sz w:val="16"/>
                <w:szCs w:val="16"/>
              </w:rPr>
              <w:t>о</w:t>
            </w:r>
            <w:r w:rsidRPr="00CE3396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277 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46E07" w:rsidRDefault="00AD1278" w:rsidP="00AD127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22AAA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2AAA">
              <w:rPr>
                <w:bCs/>
                <w:color w:val="000000"/>
                <w:sz w:val="18"/>
                <w:szCs w:val="18"/>
              </w:rPr>
              <w:t>122 5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в 2356</w:t>
            </w:r>
            <w:r>
              <w:rPr>
                <w:bCs/>
                <w:color w:val="000000"/>
                <w:sz w:val="18"/>
                <w:szCs w:val="18"/>
              </w:rPr>
              <w:t>,5</w:t>
            </w:r>
            <w:r w:rsidRPr="00550A52">
              <w:rPr>
                <w:bCs/>
                <w:color w:val="000000"/>
                <w:sz w:val="18"/>
                <w:szCs w:val="18"/>
              </w:rPr>
              <w:t xml:space="preserve"> ра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550A52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23 563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в 2376</w:t>
            </w:r>
            <w:r>
              <w:rPr>
                <w:bCs/>
                <w:color w:val="000000"/>
                <w:sz w:val="18"/>
                <w:szCs w:val="18"/>
              </w:rPr>
              <w:t>,2</w:t>
            </w:r>
            <w:r w:rsidRPr="00550A52">
              <w:rPr>
                <w:bCs/>
                <w:color w:val="000000"/>
                <w:sz w:val="18"/>
                <w:szCs w:val="18"/>
              </w:rPr>
              <w:t xml:space="preserve"> ра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50 0</w:t>
            </w:r>
            <w:r w:rsidRPr="00550A52">
              <w:rPr>
                <w:bCs/>
                <w:color w:val="000000"/>
                <w:sz w:val="18"/>
                <w:szCs w:val="18"/>
                <w:lang w:val="en-US"/>
              </w:rPr>
              <w:t>52</w:t>
            </w:r>
            <w:r w:rsidRPr="00550A5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AD1278" w:rsidRPr="00445983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CE3396" w:rsidRDefault="00AD1278" w:rsidP="00AD1278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3 249 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1 518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2AAA">
              <w:rPr>
                <w:bCs/>
                <w:color w:val="000000"/>
                <w:sz w:val="18"/>
                <w:szCs w:val="18"/>
              </w:rPr>
              <w:t>2 417 3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59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550A52">
              <w:rPr>
                <w:color w:val="000000"/>
                <w:sz w:val="18"/>
                <w:szCs w:val="18"/>
              </w:rPr>
              <w:t>1 280 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3 024 72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 </w:t>
            </w:r>
            <w:r w:rsidRPr="00550A52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,4 раз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3 166 86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04,7</w:t>
            </w:r>
          </w:p>
        </w:tc>
      </w:tr>
      <w:tr w:rsidR="00AD1278" w:rsidRPr="00445983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CE3396" w:rsidRDefault="00AD1278" w:rsidP="00AD1278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1 020 970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307 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2AAA">
              <w:rPr>
                <w:bCs/>
                <w:color w:val="000000"/>
                <w:sz w:val="18"/>
                <w:szCs w:val="18"/>
              </w:rPr>
              <w:t>663 2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215,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550A52">
              <w:rPr>
                <w:color w:val="000000"/>
                <w:sz w:val="18"/>
                <w:szCs w:val="18"/>
              </w:rPr>
              <w:t>282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279 464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281 931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00,9</w:t>
            </w:r>
          </w:p>
        </w:tc>
      </w:tr>
      <w:tr w:rsidR="00AD1278" w:rsidRPr="00445983" w:rsidTr="00123970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CE3396" w:rsidRDefault="00AD1278" w:rsidP="00AD1278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Другие вопросы в области ж</w:t>
            </w:r>
            <w:r w:rsidRPr="00CE3396">
              <w:rPr>
                <w:color w:val="000000"/>
                <w:sz w:val="16"/>
                <w:szCs w:val="16"/>
              </w:rPr>
              <w:t>и</w:t>
            </w:r>
            <w:r w:rsidRPr="00CE3396">
              <w:rPr>
                <w:color w:val="000000"/>
                <w:sz w:val="16"/>
                <w:szCs w:val="16"/>
              </w:rPr>
              <w:t>лищно-коммунального хозяй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357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F22AAA">
              <w:rPr>
                <w:color w:val="000000"/>
                <w:sz w:val="18"/>
                <w:szCs w:val="18"/>
              </w:rPr>
              <w:t>247 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22AA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2AAA">
              <w:rPr>
                <w:bCs/>
                <w:color w:val="000000"/>
                <w:sz w:val="18"/>
                <w:szCs w:val="18"/>
              </w:rPr>
              <w:t>340 2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550A52">
              <w:rPr>
                <w:color w:val="000000"/>
                <w:sz w:val="18"/>
                <w:szCs w:val="18"/>
              </w:rPr>
              <w:t>247 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329 506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327 727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550A52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0A52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</w:tbl>
    <w:p w:rsidR="00AD1278" w:rsidRDefault="00AD1278" w:rsidP="00AD1278">
      <w:pPr>
        <w:pStyle w:val="a6"/>
        <w:ind w:firstLine="540"/>
        <w:jc w:val="right"/>
        <w:rPr>
          <w:highlight w:val="yellow"/>
        </w:rPr>
      </w:pPr>
    </w:p>
    <w:p w:rsidR="00AD1278" w:rsidRPr="00EE4E72" w:rsidRDefault="00AD1278" w:rsidP="00AD1278">
      <w:pPr>
        <w:ind w:firstLine="709"/>
        <w:jc w:val="both"/>
        <w:rPr>
          <w:sz w:val="28"/>
          <w:szCs w:val="28"/>
        </w:rPr>
      </w:pPr>
      <w:proofErr w:type="gramStart"/>
      <w:r w:rsidRPr="00EE4E72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</w:t>
      </w:r>
      <w:r w:rsidR="003E44A0">
        <w:rPr>
          <w:sz w:val="28"/>
          <w:szCs w:val="28"/>
        </w:rPr>
        <w:t>28-</w:t>
      </w:r>
      <w:r w:rsidRPr="00EE4E72">
        <w:rPr>
          <w:sz w:val="28"/>
          <w:szCs w:val="28"/>
        </w:rPr>
        <w:t>ЗКО, увеличены в 2026 году на сумму 1 469 821,7 тыс. рублей, в 2027 году увеличены по сравнению с объемами, утвержденными Законом № 28-ЗКО, на сумму 1</w:t>
      </w:r>
      <w:r w:rsidR="009E1AA8">
        <w:rPr>
          <w:sz w:val="28"/>
          <w:szCs w:val="28"/>
        </w:rPr>
        <w:t xml:space="preserve"> 946 899,9</w:t>
      </w:r>
      <w:r w:rsidRPr="00EE4E72">
        <w:rPr>
          <w:sz w:val="28"/>
          <w:szCs w:val="28"/>
        </w:rPr>
        <w:t xml:space="preserve"> тыс. рублей, в 2028 году увеличены относительно законопроекта на 2027 год на сумму 69 308,5 тыс. рублей.</w:t>
      </w:r>
      <w:proofErr w:type="gramEnd"/>
    </w:p>
    <w:p w:rsidR="00AD1278" w:rsidRPr="00EE4E72" w:rsidRDefault="00AD1278" w:rsidP="00AD1278">
      <w:pPr>
        <w:ind w:firstLine="684"/>
        <w:jc w:val="both"/>
        <w:rPr>
          <w:sz w:val="28"/>
          <w:szCs w:val="28"/>
        </w:rPr>
      </w:pPr>
      <w:r w:rsidRPr="00EE4E72">
        <w:rPr>
          <w:sz w:val="28"/>
          <w:szCs w:val="28"/>
        </w:rPr>
        <w:t xml:space="preserve">Наряду с общими подходами к формированию проекта областного бюджета на изменение расходов по разделу оказало: </w:t>
      </w:r>
    </w:p>
    <w:p w:rsidR="00AD1278" w:rsidRPr="00EE4E72" w:rsidRDefault="00AD1278" w:rsidP="00AD127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E72">
        <w:rPr>
          <w:rFonts w:ascii="Times New Roman" w:hAnsi="Times New Roman" w:cs="Times New Roman"/>
          <w:b w:val="0"/>
          <w:sz w:val="28"/>
          <w:szCs w:val="28"/>
        </w:rPr>
        <w:t>увеличение расходов на возмещение организациям, оказывающим жили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но-коммунальные услуги, части недополученных доходов в связи с применением государственных регулируемых цен (тарифов) при оказании услуг населению в 2026 году на 434 070,0 тыс. рублей, в 2027 году – 300 120,0 тыс. рублей;</w:t>
      </w:r>
    </w:p>
    <w:p w:rsidR="00AD1278" w:rsidRPr="00EE4E72" w:rsidRDefault="00AD1278" w:rsidP="00AD12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E72">
        <w:rPr>
          <w:rFonts w:ascii="Times New Roman" w:hAnsi="Times New Roman" w:cs="Times New Roman"/>
          <w:b w:val="0"/>
          <w:sz w:val="28"/>
          <w:szCs w:val="28"/>
        </w:rPr>
        <w:t>увеличение расходов на средства областного бюджета на развитие социал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ной инфраструктуры муниципальных образований в 2026 году на 138 698,4 тыс. рублей, в 2027 году – 158 402,3 тыс. рублей;</w:t>
      </w:r>
    </w:p>
    <w:p w:rsidR="00AD1278" w:rsidRPr="00EE4E72" w:rsidRDefault="00AD1278" w:rsidP="00AD12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4E72">
        <w:rPr>
          <w:rFonts w:ascii="Times New Roman" w:hAnsi="Times New Roman" w:cs="Times New Roman"/>
          <w:b w:val="0"/>
          <w:sz w:val="28"/>
          <w:szCs w:val="28"/>
        </w:rPr>
        <w:t>направление средств областного бюджета в целях реализации инфрастру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турных проектов в сфере жилищно-коммунального хозяйства,  источником ф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нансового обеспечения которых являются средства, высвобождаемые в результате списания задолженности по бюджетным кредитам, предоставленным из фед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рального бюджета в 2026 году 612 000,0 тыс. рублей, в 2027 году – 612 000,0 тыс. рублей, в 2028 году – 512 500,0 тыс. рублей;</w:t>
      </w:r>
      <w:proofErr w:type="gramEnd"/>
    </w:p>
    <w:p w:rsidR="00AD1278" w:rsidRPr="00EE4E72" w:rsidRDefault="00AD1278" w:rsidP="00AD127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E72">
        <w:rPr>
          <w:rFonts w:ascii="Times New Roman" w:hAnsi="Times New Roman" w:cs="Times New Roman"/>
          <w:b w:val="0"/>
          <w:sz w:val="28"/>
          <w:szCs w:val="28"/>
        </w:rPr>
        <w:t>направление средств областного бюджета в целях реализации инфрастру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E4E72">
        <w:rPr>
          <w:rFonts w:ascii="Times New Roman" w:hAnsi="Times New Roman" w:cs="Times New Roman"/>
          <w:b w:val="0"/>
          <w:sz w:val="28"/>
          <w:szCs w:val="28"/>
        </w:rPr>
        <w:t>турных проектов (мероприятий), источником финансового обеспечения которых являются казначейские инфраструктурные кредиты в 2026 году 112 215,0 тыс. рублей, в 2027 году – 403 349,0 тыс. рублей, в 2028 году –    415 793,0 тыс. рублей;</w:t>
      </w:r>
    </w:p>
    <w:p w:rsidR="00AD1278" w:rsidRPr="00EE4E72" w:rsidRDefault="00AD1278" w:rsidP="00AD127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E72"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ение средств областного бюджета в целях реализации Адресной программы Курской области по переселению граждан из аварийного жилищного фонда на 2025 - 2030 годы в 2026 году 72 483,8 тыс. рублей, в 2027 году – 73 511,8 тыс. рублей</w:t>
      </w:r>
    </w:p>
    <w:p w:rsidR="00AD1278" w:rsidRPr="00042BA2" w:rsidRDefault="00AD1278" w:rsidP="00AD1278">
      <w:pPr>
        <w:jc w:val="both"/>
        <w:rPr>
          <w:sz w:val="28"/>
          <w:szCs w:val="28"/>
        </w:rPr>
      </w:pPr>
      <w:r w:rsidRPr="00EE4E72">
        <w:rPr>
          <w:sz w:val="28"/>
          <w:szCs w:val="28"/>
        </w:rPr>
        <w:t>изменение объемов межбюджетных трансфертов, предоставляемых из федерал</w:t>
      </w:r>
      <w:r w:rsidRPr="00EE4E72">
        <w:rPr>
          <w:sz w:val="28"/>
          <w:szCs w:val="28"/>
        </w:rPr>
        <w:t>ь</w:t>
      </w:r>
      <w:r w:rsidRPr="00EE4E72">
        <w:rPr>
          <w:sz w:val="28"/>
          <w:szCs w:val="28"/>
        </w:rPr>
        <w:t>ного бюджета, в соответствии с проектом федерального закона «О федеральном бюджете на 2026 год и на плановый период 2027 и 2028 годов».</w:t>
      </w:r>
    </w:p>
    <w:p w:rsidR="00AD1278" w:rsidRPr="00042BA2" w:rsidRDefault="00AD1278" w:rsidP="00AD1278">
      <w:pPr>
        <w:jc w:val="both"/>
        <w:rPr>
          <w:sz w:val="28"/>
          <w:szCs w:val="28"/>
          <w:highlight w:val="yellow"/>
        </w:rPr>
      </w:pPr>
    </w:p>
    <w:p w:rsidR="00AD1278" w:rsidRDefault="00AD1278" w:rsidP="00AD127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0600 «Охрана окружающей среды»</w:t>
      </w:r>
    </w:p>
    <w:p w:rsidR="00AD1278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D1278" w:rsidRPr="00921CF8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разделу «Охрана окружающей среды» в </w:t>
      </w:r>
      <w:r w:rsidRPr="00921CF8">
        <w:rPr>
          <w:sz w:val="28"/>
          <w:szCs w:val="28"/>
        </w:rPr>
        <w:t xml:space="preserve">2026 году составят </w:t>
      </w:r>
      <w:r>
        <w:rPr>
          <w:sz w:val="28"/>
          <w:szCs w:val="28"/>
        </w:rPr>
        <w:t>229 973,0</w:t>
      </w:r>
      <w:r w:rsidRPr="00921CF8">
        <w:rPr>
          <w:sz w:val="28"/>
          <w:szCs w:val="28"/>
        </w:rPr>
        <w:t xml:space="preserve"> тыс. рублей, в 2027 году – </w:t>
      </w:r>
      <w:r>
        <w:rPr>
          <w:sz w:val="28"/>
          <w:szCs w:val="28"/>
        </w:rPr>
        <w:t>268 492,3</w:t>
      </w:r>
      <w:r w:rsidRPr="00921CF8">
        <w:rPr>
          <w:sz w:val="28"/>
          <w:szCs w:val="28"/>
        </w:rPr>
        <w:t xml:space="preserve"> тыс. рублей и в 2028 году – </w:t>
      </w:r>
      <w:r>
        <w:rPr>
          <w:sz w:val="28"/>
          <w:szCs w:val="28"/>
        </w:rPr>
        <w:t>195 910,9</w:t>
      </w:r>
      <w:r w:rsidRPr="00921CF8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7936"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868"/>
        <w:gridCol w:w="1070"/>
        <w:gridCol w:w="1056"/>
        <w:gridCol w:w="840"/>
        <w:gridCol w:w="1145"/>
        <w:gridCol w:w="975"/>
      </w:tblGrid>
      <w:tr w:rsidR="00AD1278" w:rsidRPr="00556BBE" w:rsidTr="00AD1278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 к зак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4E55BD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 8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 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 97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 53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 49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 910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</w:tr>
      <w:tr w:rsidR="00AD1278" w:rsidRPr="00D77936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i/>
                <w:sz w:val="16"/>
                <w:szCs w:val="16"/>
              </w:rPr>
            </w:pPr>
            <w:r w:rsidRPr="00D77936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D77936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784413" w:rsidRDefault="00AD1278" w:rsidP="00AD1278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200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42 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74 41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22,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42 54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87 74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157 47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B85A12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5A12">
              <w:rPr>
                <w:bCs/>
                <w:color w:val="000000"/>
                <w:sz w:val="16"/>
                <w:szCs w:val="16"/>
              </w:rPr>
              <w:t>83,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784413" w:rsidRDefault="00AD1278" w:rsidP="00AD1278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 562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 993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 7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43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A765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6</w:t>
            </w:r>
          </w:p>
        </w:tc>
      </w:tr>
    </w:tbl>
    <w:p w:rsidR="00AD1278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AD1278" w:rsidRDefault="00AD1278" w:rsidP="00AD12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28-ЗКО, увеличены в 2026 году на сумму 47 729,4 тыс. рублей, </w:t>
      </w:r>
      <w:r>
        <w:rPr>
          <w:spacing w:val="-1"/>
          <w:sz w:val="28"/>
          <w:szCs w:val="28"/>
        </w:rPr>
        <w:t xml:space="preserve">в 2027 году </w:t>
      </w:r>
      <w:r>
        <w:rPr>
          <w:sz w:val="28"/>
          <w:szCs w:val="28"/>
        </w:rPr>
        <w:t>по сравнению с объемами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и Законом № 28-ЗКО, увеличены на сумму 85 954,3 тыс. рублей, в 2028 году уменьшены </w:t>
      </w:r>
      <w:r w:rsidRPr="003A6A2E">
        <w:rPr>
          <w:sz w:val="28"/>
          <w:szCs w:val="28"/>
        </w:rPr>
        <w:t xml:space="preserve">относительно законопроекта на 2027 год </w:t>
      </w:r>
      <w:r>
        <w:rPr>
          <w:sz w:val="28"/>
          <w:szCs w:val="28"/>
        </w:rPr>
        <w:t>на сумму 72 581,4 тыс. рублей.</w:t>
      </w:r>
    </w:p>
    <w:p w:rsidR="00AD1278" w:rsidRPr="000662C1" w:rsidRDefault="00AD1278" w:rsidP="00AD12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62C1">
        <w:rPr>
          <w:bCs/>
          <w:sz w:val="28"/>
          <w:szCs w:val="28"/>
        </w:rPr>
        <w:t>Федеральные средства на реализацию мероприятий по разделу 0</w:t>
      </w:r>
      <w:r>
        <w:rPr>
          <w:bCs/>
          <w:sz w:val="28"/>
          <w:szCs w:val="28"/>
        </w:rPr>
        <w:t>6</w:t>
      </w:r>
      <w:r w:rsidRPr="000662C1">
        <w:rPr>
          <w:bCs/>
          <w:sz w:val="28"/>
          <w:szCs w:val="28"/>
        </w:rPr>
        <w:t>00 «</w:t>
      </w:r>
      <w:r>
        <w:rPr>
          <w:bCs/>
          <w:sz w:val="28"/>
          <w:szCs w:val="28"/>
        </w:rPr>
        <w:t>Ох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а окружающей среды</w:t>
      </w:r>
      <w:r w:rsidRPr="000662C1">
        <w:rPr>
          <w:bCs/>
          <w:sz w:val="28"/>
          <w:szCs w:val="28"/>
        </w:rPr>
        <w:t>» предусмотрены на уровне проекта федерального закона «О федеральном бюджете на 202</w:t>
      </w:r>
      <w:r>
        <w:rPr>
          <w:bCs/>
          <w:sz w:val="28"/>
          <w:szCs w:val="28"/>
        </w:rPr>
        <w:t>6</w:t>
      </w:r>
      <w:r w:rsidRPr="000662C1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7</w:t>
      </w:r>
      <w:r w:rsidRPr="000662C1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0662C1">
        <w:rPr>
          <w:bCs/>
          <w:sz w:val="28"/>
          <w:szCs w:val="28"/>
        </w:rPr>
        <w:t xml:space="preserve"> годов».</w:t>
      </w:r>
    </w:p>
    <w:p w:rsidR="00AD1278" w:rsidRPr="00907B23" w:rsidRDefault="00AD1278" w:rsidP="00AD1278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AD1278" w:rsidRPr="00041F83" w:rsidRDefault="00AD1278" w:rsidP="00AD127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E1483">
        <w:rPr>
          <w:rFonts w:eastAsia="Calibri"/>
          <w:sz w:val="28"/>
          <w:szCs w:val="28"/>
        </w:rPr>
        <w:t xml:space="preserve">Объемы бюджетных ассигнований </w:t>
      </w:r>
      <w:r w:rsidRPr="00DE1483">
        <w:rPr>
          <w:rFonts w:eastAsia="Calibri"/>
          <w:bCs/>
          <w:sz w:val="28"/>
          <w:szCs w:val="28"/>
        </w:rPr>
        <w:t xml:space="preserve">на реализацию </w:t>
      </w:r>
      <w:r w:rsidRPr="00DE1483">
        <w:rPr>
          <w:sz w:val="28"/>
          <w:szCs w:val="28"/>
        </w:rPr>
        <w:t>мероприятий по разделу 0</w:t>
      </w:r>
      <w:r>
        <w:rPr>
          <w:sz w:val="28"/>
          <w:szCs w:val="28"/>
        </w:rPr>
        <w:t>6</w:t>
      </w:r>
      <w:r w:rsidRPr="00DE1483">
        <w:rPr>
          <w:sz w:val="28"/>
          <w:szCs w:val="28"/>
        </w:rPr>
        <w:t>00 «</w:t>
      </w:r>
      <w:r>
        <w:rPr>
          <w:bCs/>
          <w:sz w:val="28"/>
          <w:szCs w:val="28"/>
        </w:rPr>
        <w:t>Охрана окружающей среды</w:t>
      </w:r>
      <w:r w:rsidRPr="00DE1483">
        <w:rPr>
          <w:sz w:val="28"/>
          <w:szCs w:val="28"/>
        </w:rPr>
        <w:t xml:space="preserve">» </w:t>
      </w:r>
      <w:r w:rsidRPr="00DE1483">
        <w:rPr>
          <w:rFonts w:eastAsia="Calibri"/>
          <w:sz w:val="28"/>
          <w:szCs w:val="28"/>
        </w:rPr>
        <w:t>сформированы в соответствии с общими по</w:t>
      </w:r>
      <w:r w:rsidRPr="00DE1483">
        <w:rPr>
          <w:rFonts w:eastAsia="Calibri"/>
          <w:sz w:val="28"/>
          <w:szCs w:val="28"/>
        </w:rPr>
        <w:t>д</w:t>
      </w:r>
      <w:r w:rsidRPr="00DE1483">
        <w:rPr>
          <w:rFonts w:eastAsia="Calibri"/>
          <w:sz w:val="28"/>
          <w:szCs w:val="28"/>
        </w:rPr>
        <w:t>ходами к формированию проекта областного бюджета на 2026 год и на плановый период 2027 и 2028 годов.</w:t>
      </w:r>
    </w:p>
    <w:p w:rsidR="00114BC8" w:rsidRDefault="00114BC8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AD1278" w:rsidRPr="00DE1483" w:rsidRDefault="00AD1278" w:rsidP="00AD1278">
      <w:pPr>
        <w:jc w:val="center"/>
        <w:rPr>
          <w:b/>
          <w:sz w:val="28"/>
          <w:szCs w:val="28"/>
        </w:rPr>
      </w:pPr>
      <w:r w:rsidRPr="00DE1483">
        <w:rPr>
          <w:b/>
          <w:sz w:val="28"/>
          <w:szCs w:val="28"/>
        </w:rPr>
        <w:t>0700 «Образование»</w:t>
      </w:r>
    </w:p>
    <w:p w:rsidR="006D624D" w:rsidRDefault="006D624D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6D624D" w:rsidRDefault="00AD1278" w:rsidP="00021A4F">
      <w:pPr>
        <w:autoSpaceDE w:val="0"/>
        <w:autoSpaceDN w:val="0"/>
        <w:adjustRightInd w:val="0"/>
        <w:spacing w:after="120"/>
        <w:ind w:firstLine="709"/>
        <w:jc w:val="both"/>
      </w:pPr>
      <w:r w:rsidRPr="00DE1483">
        <w:rPr>
          <w:sz w:val="28"/>
          <w:szCs w:val="28"/>
        </w:rPr>
        <w:lastRenderedPageBreak/>
        <w:t>Бюджетные ассигнования по разделу «Образование» в 2026 году составят 31 536 080,0 тыс. рублей, в 2027 году – 31 894 494,</w:t>
      </w:r>
      <w:r w:rsidR="00F34A79">
        <w:rPr>
          <w:sz w:val="28"/>
          <w:szCs w:val="28"/>
        </w:rPr>
        <w:t>5</w:t>
      </w:r>
      <w:r w:rsidRPr="00DE1483">
        <w:rPr>
          <w:sz w:val="28"/>
          <w:szCs w:val="28"/>
        </w:rPr>
        <w:t xml:space="preserve"> тыс. рублей и в 2028 году – 27 498 613,</w:t>
      </w:r>
      <w:r w:rsidR="00F34A79">
        <w:rPr>
          <w:sz w:val="28"/>
          <w:szCs w:val="28"/>
        </w:rPr>
        <w:t>5</w:t>
      </w:r>
      <w:r w:rsidRPr="00DE1483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868"/>
        <w:gridCol w:w="1070"/>
        <w:gridCol w:w="1056"/>
        <w:gridCol w:w="840"/>
        <w:gridCol w:w="1145"/>
        <w:gridCol w:w="975"/>
      </w:tblGrid>
      <w:tr w:rsidR="00AD1278" w:rsidRPr="00556BBE" w:rsidTr="00AD1278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</w:t>
            </w:r>
            <w:r w:rsidRPr="00556BBE">
              <w:rPr>
                <w:color w:val="000000"/>
                <w:sz w:val="16"/>
                <w:szCs w:val="16"/>
              </w:rPr>
              <w:t>с</w:t>
            </w:r>
            <w:r w:rsidRPr="00556BBE">
              <w:rPr>
                <w:color w:val="000000"/>
                <w:sz w:val="16"/>
                <w:szCs w:val="16"/>
              </w:rPr>
              <w:t>та к зак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E55B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138 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 027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536 08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520 41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894 49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498 61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242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447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605 59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485 746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717 86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300 35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1,2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Общее образ</w:t>
            </w:r>
            <w:r w:rsidRPr="00467550">
              <w:rPr>
                <w:i/>
                <w:sz w:val="18"/>
                <w:szCs w:val="18"/>
              </w:rPr>
              <w:t>о</w:t>
            </w:r>
            <w:r w:rsidRPr="00467550">
              <w:rPr>
                <w:i/>
                <w:sz w:val="18"/>
                <w:szCs w:val="1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8 724 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0 079 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0 982 66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9 325 71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 347 26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 748 817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3,1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Дополнител</w:t>
            </w:r>
            <w:r w:rsidRPr="00467550">
              <w:rPr>
                <w:i/>
                <w:sz w:val="18"/>
                <w:szCs w:val="18"/>
              </w:rPr>
              <w:t>ь</w:t>
            </w:r>
            <w:r w:rsidRPr="00467550">
              <w:rPr>
                <w:i/>
                <w:sz w:val="18"/>
                <w:szCs w:val="18"/>
              </w:rPr>
              <w:t>ное образов</w:t>
            </w:r>
            <w:r w:rsidRPr="00467550">
              <w:rPr>
                <w:i/>
                <w:sz w:val="18"/>
                <w:szCs w:val="18"/>
              </w:rPr>
              <w:t>а</w:t>
            </w:r>
            <w:r w:rsidRPr="00467550">
              <w:rPr>
                <w:i/>
                <w:sz w:val="18"/>
                <w:szCs w:val="18"/>
              </w:rPr>
              <w:t>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45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70 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219 784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073 6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033 0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244 32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0,5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Среднее пр</w:t>
            </w:r>
            <w:r w:rsidRPr="00467550">
              <w:rPr>
                <w:i/>
                <w:sz w:val="18"/>
                <w:szCs w:val="18"/>
              </w:rPr>
              <w:t>о</w:t>
            </w:r>
            <w:r w:rsidRPr="00467550">
              <w:rPr>
                <w:i/>
                <w:sz w:val="18"/>
                <w:szCs w:val="18"/>
              </w:rPr>
              <w:t>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 010 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 673 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 407 91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 577 92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 652 68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 061 57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3,8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Професси</w:t>
            </w:r>
            <w:r w:rsidRPr="00467550">
              <w:rPr>
                <w:i/>
                <w:sz w:val="18"/>
                <w:szCs w:val="18"/>
              </w:rPr>
              <w:t>о</w:t>
            </w:r>
            <w:r w:rsidRPr="00467550">
              <w:rPr>
                <w:i/>
                <w:sz w:val="18"/>
                <w:szCs w:val="18"/>
              </w:rPr>
              <w:t>нальная по</w:t>
            </w:r>
            <w:r w:rsidRPr="00467550">
              <w:rPr>
                <w:i/>
                <w:sz w:val="18"/>
                <w:szCs w:val="18"/>
              </w:rPr>
              <w:t>д</w:t>
            </w:r>
            <w:r w:rsidRPr="00467550">
              <w:rPr>
                <w:i/>
                <w:sz w:val="18"/>
                <w:szCs w:val="18"/>
              </w:rPr>
              <w:t>готовка, пер</w:t>
            </w:r>
            <w:r w:rsidRPr="00467550">
              <w:rPr>
                <w:i/>
                <w:sz w:val="18"/>
                <w:szCs w:val="18"/>
              </w:rPr>
              <w:t>е</w:t>
            </w:r>
            <w:r w:rsidRPr="00467550">
              <w:rPr>
                <w:i/>
                <w:sz w:val="18"/>
                <w:szCs w:val="18"/>
              </w:rPr>
              <w:t>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2 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45 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4 6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44 59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3 9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3 97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Высшее обр</w:t>
            </w:r>
            <w:r w:rsidRPr="00467550">
              <w:rPr>
                <w:i/>
                <w:sz w:val="18"/>
                <w:szCs w:val="18"/>
              </w:rPr>
              <w:t>а</w:t>
            </w:r>
            <w:r w:rsidRPr="00467550">
              <w:rPr>
                <w:i/>
                <w:sz w:val="18"/>
                <w:szCs w:val="18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1 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0 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3 904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0 63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5 81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5 841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93 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6 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70 941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в 2,1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7 71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44 53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44 53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 w:rsidRPr="00467550">
              <w:rPr>
                <w:i/>
                <w:sz w:val="18"/>
                <w:szCs w:val="18"/>
              </w:rPr>
              <w:t>Другие вопр</w:t>
            </w:r>
            <w:r w:rsidRPr="00467550">
              <w:rPr>
                <w:i/>
                <w:sz w:val="18"/>
                <w:szCs w:val="18"/>
              </w:rPr>
              <w:t>о</w:t>
            </w:r>
            <w:r w:rsidRPr="00467550">
              <w:rPr>
                <w:i/>
                <w:sz w:val="18"/>
                <w:szCs w:val="18"/>
              </w:rPr>
              <w:t>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68 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14 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90 59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14 42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49 24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49 20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</w:tr>
    </w:tbl>
    <w:p w:rsidR="00AD1278" w:rsidRDefault="00AD1278" w:rsidP="00AD1278">
      <w:pPr>
        <w:pStyle w:val="a6"/>
        <w:ind w:firstLine="540"/>
        <w:jc w:val="right"/>
      </w:pPr>
    </w:p>
    <w:p w:rsidR="00AD1278" w:rsidRPr="00DE1483" w:rsidRDefault="00AD1278" w:rsidP="00AD1278">
      <w:pPr>
        <w:ind w:firstLine="709"/>
        <w:jc w:val="both"/>
        <w:rPr>
          <w:sz w:val="28"/>
          <w:szCs w:val="28"/>
        </w:rPr>
      </w:pPr>
      <w:proofErr w:type="gramStart"/>
      <w:r w:rsidRPr="00DE1483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увеличены в 2026 году на сумму 2 508 245,5 тыс. рублей, в 2027 году увеличены на сумму 3 374 080,</w:t>
      </w:r>
      <w:r w:rsidR="004147FD">
        <w:rPr>
          <w:sz w:val="28"/>
          <w:szCs w:val="28"/>
        </w:rPr>
        <w:t>0</w:t>
      </w:r>
      <w:r w:rsidRPr="00DE1483">
        <w:rPr>
          <w:sz w:val="28"/>
          <w:szCs w:val="28"/>
        </w:rPr>
        <w:t xml:space="preserve"> тыс. рублей, в 2028 году уменьшены относительно законопроекта на 2027 год на сумму 4 395 881,0 тыс. рублей.</w:t>
      </w:r>
      <w:proofErr w:type="gramEnd"/>
    </w:p>
    <w:p w:rsidR="00AD1278" w:rsidRPr="00DE1483" w:rsidRDefault="00AD1278" w:rsidP="00AD12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E1483">
        <w:rPr>
          <w:sz w:val="28"/>
          <w:szCs w:val="28"/>
        </w:rPr>
        <w:t>Федеральные средства на реализацию мероприятий по разделу 0700 «Обр</w:t>
      </w:r>
      <w:r w:rsidRPr="00DE1483">
        <w:rPr>
          <w:sz w:val="28"/>
          <w:szCs w:val="28"/>
        </w:rPr>
        <w:t>а</w:t>
      </w:r>
      <w:r w:rsidRPr="00DE1483">
        <w:rPr>
          <w:sz w:val="28"/>
          <w:szCs w:val="28"/>
        </w:rPr>
        <w:t>зование» предусмотрены на уровне проекта федерального закона «О федеральном бюджете на 2026 год и на плановый период 2027 и 2028 годов».</w:t>
      </w:r>
    </w:p>
    <w:p w:rsidR="00AD1278" w:rsidRPr="00041F83" w:rsidRDefault="00AD1278" w:rsidP="00AD127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E1483">
        <w:rPr>
          <w:rFonts w:eastAsia="Calibri"/>
          <w:sz w:val="28"/>
          <w:szCs w:val="28"/>
        </w:rPr>
        <w:t xml:space="preserve">Объемы бюджетных ассигнований </w:t>
      </w:r>
      <w:r w:rsidRPr="00DE1483">
        <w:rPr>
          <w:rFonts w:eastAsia="Calibri"/>
          <w:bCs/>
          <w:sz w:val="28"/>
          <w:szCs w:val="28"/>
        </w:rPr>
        <w:t xml:space="preserve">на реализацию </w:t>
      </w:r>
      <w:r w:rsidRPr="00DE1483">
        <w:rPr>
          <w:sz w:val="28"/>
          <w:szCs w:val="28"/>
        </w:rPr>
        <w:t xml:space="preserve">мероприятий по разделу 0700 «Образование» </w:t>
      </w:r>
      <w:r w:rsidRPr="00DE1483">
        <w:rPr>
          <w:rFonts w:eastAsia="Calibri"/>
          <w:sz w:val="28"/>
          <w:szCs w:val="28"/>
        </w:rPr>
        <w:t>сформированы в соответствии с общими подходами к фо</w:t>
      </w:r>
      <w:r w:rsidRPr="00DE1483">
        <w:rPr>
          <w:rFonts w:eastAsia="Calibri"/>
          <w:sz w:val="28"/>
          <w:szCs w:val="28"/>
        </w:rPr>
        <w:t>р</w:t>
      </w:r>
      <w:r w:rsidRPr="00DE1483">
        <w:rPr>
          <w:rFonts w:eastAsia="Calibri"/>
          <w:sz w:val="28"/>
          <w:szCs w:val="28"/>
        </w:rPr>
        <w:t>мированию проекта областного бюджета на 2026 год и на плановый период 2027 и 2028 годов.</w:t>
      </w:r>
    </w:p>
    <w:p w:rsidR="00114BC8" w:rsidRDefault="00114BC8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AD1278" w:rsidRPr="00041F83" w:rsidRDefault="00AD1278" w:rsidP="00AD1278">
      <w:pPr>
        <w:jc w:val="center"/>
        <w:rPr>
          <w:b/>
          <w:sz w:val="28"/>
          <w:szCs w:val="28"/>
        </w:rPr>
      </w:pPr>
      <w:r w:rsidRPr="00041F83">
        <w:rPr>
          <w:b/>
          <w:sz w:val="28"/>
          <w:szCs w:val="28"/>
        </w:rPr>
        <w:t>0800 «Культура, кинематография»</w:t>
      </w:r>
    </w:p>
    <w:p w:rsidR="00021A4F" w:rsidRDefault="00021A4F" w:rsidP="00021A4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D03641" w:rsidRDefault="00AD1278" w:rsidP="00021A4F">
      <w:pPr>
        <w:autoSpaceDE w:val="0"/>
        <w:autoSpaceDN w:val="0"/>
        <w:adjustRightInd w:val="0"/>
        <w:spacing w:after="120"/>
        <w:ind w:firstLine="709"/>
        <w:jc w:val="both"/>
      </w:pPr>
      <w:r w:rsidRPr="00041F83">
        <w:rPr>
          <w:sz w:val="28"/>
          <w:szCs w:val="28"/>
        </w:rPr>
        <w:t>Бюджетные ассигнования по разделу «Культура, кинематография» в</w:t>
      </w:r>
      <w:r>
        <w:rPr>
          <w:sz w:val="28"/>
          <w:szCs w:val="28"/>
        </w:rPr>
        <w:t xml:space="preserve"> 2026 году составят  2 986 478,5</w:t>
      </w:r>
      <w:r w:rsidRPr="00041F83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в 2027 году –  3 043 444,6</w:t>
      </w:r>
      <w:r w:rsidRPr="00041F83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 и в 2028 году – 1 756 731,7</w:t>
      </w:r>
      <w:r w:rsidRPr="00041F83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1418"/>
        <w:gridCol w:w="1134"/>
        <w:gridCol w:w="1134"/>
        <w:gridCol w:w="1134"/>
        <w:gridCol w:w="868"/>
        <w:gridCol w:w="1070"/>
        <w:gridCol w:w="1056"/>
        <w:gridCol w:w="840"/>
        <w:gridCol w:w="1145"/>
        <w:gridCol w:w="833"/>
      </w:tblGrid>
      <w:tr w:rsidR="00AD1278" w:rsidRPr="00556BBE" w:rsidTr="00AD1278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E55B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500 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405 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986 47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123970" w:rsidP="00123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r w:rsidR="00AD1278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495 80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043 44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56 7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7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32865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 377 690,</w:t>
            </w:r>
            <w:r>
              <w:rPr>
                <w:bCs/>
                <w:i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295 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 869 48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123970" w:rsidP="0012397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В 2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 384 98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 930 37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643 579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6,1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инематогр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F32865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4 139,</w:t>
            </w:r>
            <w:r>
              <w:rPr>
                <w:bCs/>
                <w:i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1 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6 699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1 731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2 70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2 70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467550" w:rsidRDefault="00AD1278" w:rsidP="00AD1278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ругие вопр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сы в области культуры, к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8 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9 0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0 29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9 09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0 36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0 44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1152D" w:rsidRDefault="00AD1278" w:rsidP="00AD127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,1</w:t>
            </w:r>
          </w:p>
        </w:tc>
      </w:tr>
    </w:tbl>
    <w:p w:rsidR="00AD1278" w:rsidRDefault="00AD1278" w:rsidP="00AD1278">
      <w:pPr>
        <w:pStyle w:val="a6"/>
        <w:ind w:firstLine="540"/>
        <w:jc w:val="right"/>
      </w:pPr>
    </w:p>
    <w:p w:rsidR="00AD1278" w:rsidRPr="00041F83" w:rsidRDefault="00AD1278" w:rsidP="00AD1278">
      <w:pPr>
        <w:ind w:firstLine="709"/>
        <w:jc w:val="both"/>
        <w:rPr>
          <w:sz w:val="28"/>
          <w:szCs w:val="28"/>
        </w:rPr>
      </w:pPr>
      <w:r w:rsidRPr="00041F83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28-ЗКО, увеличены в 2026 году на сумму 1 580 509,6 тыс. рублей, в 2027 году увеличены на сумму 1 547 636,5 тыс. рублей, в 2028 году уменьшены относительно законопроекта на 2027 год на сумму 1 286 712,9 тыс. рублей.</w:t>
      </w:r>
    </w:p>
    <w:p w:rsidR="00AD1278" w:rsidRPr="00041F83" w:rsidRDefault="00AD1278" w:rsidP="00AD12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1F83">
        <w:rPr>
          <w:sz w:val="28"/>
          <w:szCs w:val="28"/>
        </w:rPr>
        <w:t>Федеральные средства на реализацию мероприятий по разделу 0800 «Кул</w:t>
      </w:r>
      <w:r w:rsidRPr="00041F83">
        <w:rPr>
          <w:sz w:val="28"/>
          <w:szCs w:val="28"/>
        </w:rPr>
        <w:t>ь</w:t>
      </w:r>
      <w:r w:rsidRPr="00041F83">
        <w:rPr>
          <w:sz w:val="28"/>
          <w:szCs w:val="28"/>
        </w:rPr>
        <w:t>тура, кинематография» предусмотрены на уровне проекта федерального закона «О федеральном бюджете на 2026 год и на плановый период 2027 и 2028 годов».</w:t>
      </w:r>
    </w:p>
    <w:p w:rsidR="00AD1278" w:rsidRPr="00041F83" w:rsidRDefault="00AD1278" w:rsidP="00AD127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041F83">
        <w:rPr>
          <w:rFonts w:eastAsia="Calibri"/>
          <w:sz w:val="28"/>
          <w:szCs w:val="28"/>
        </w:rPr>
        <w:t xml:space="preserve">Объемы бюджетных ассигнований </w:t>
      </w:r>
      <w:r w:rsidRPr="00041F83">
        <w:rPr>
          <w:rFonts w:eastAsia="Calibri"/>
          <w:bCs/>
          <w:sz w:val="28"/>
          <w:szCs w:val="28"/>
        </w:rPr>
        <w:t xml:space="preserve">на реализацию </w:t>
      </w:r>
      <w:r w:rsidRPr="00041F83">
        <w:rPr>
          <w:sz w:val="28"/>
          <w:szCs w:val="28"/>
        </w:rPr>
        <w:t xml:space="preserve">мероприятий по разделу 0800 «Культура, кинематография» </w:t>
      </w:r>
      <w:r w:rsidRPr="00041F83">
        <w:rPr>
          <w:rFonts w:eastAsia="Calibri"/>
          <w:sz w:val="28"/>
          <w:szCs w:val="28"/>
        </w:rPr>
        <w:t>сформированы в соответствии с общими по</w:t>
      </w:r>
      <w:r w:rsidRPr="00041F83">
        <w:rPr>
          <w:rFonts w:eastAsia="Calibri"/>
          <w:sz w:val="28"/>
          <w:szCs w:val="28"/>
        </w:rPr>
        <w:t>д</w:t>
      </w:r>
      <w:r w:rsidRPr="00041F83">
        <w:rPr>
          <w:rFonts w:eastAsia="Calibri"/>
          <w:sz w:val="28"/>
          <w:szCs w:val="28"/>
        </w:rPr>
        <w:t>ходами к формированию проекта областного бюджета на 2026 год и на плановый период 2027 и 2028 годов.</w:t>
      </w:r>
    </w:p>
    <w:p w:rsidR="00AD1278" w:rsidRPr="004909B2" w:rsidRDefault="00AD1278" w:rsidP="00AD12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D1278" w:rsidRPr="0055063F" w:rsidRDefault="00AD1278" w:rsidP="00AD1278">
      <w:pPr>
        <w:jc w:val="center"/>
        <w:rPr>
          <w:b/>
          <w:sz w:val="28"/>
          <w:szCs w:val="28"/>
        </w:rPr>
      </w:pPr>
      <w:r w:rsidRPr="0055063F">
        <w:rPr>
          <w:b/>
          <w:sz w:val="28"/>
          <w:szCs w:val="28"/>
        </w:rPr>
        <w:t>0900 «Здравоохранение»</w:t>
      </w:r>
    </w:p>
    <w:p w:rsidR="00AD1278" w:rsidRPr="0055063F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 w:val="40"/>
          <w:szCs w:val="28"/>
        </w:rPr>
      </w:pPr>
    </w:p>
    <w:p w:rsidR="00AD1278" w:rsidRPr="0055063F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5063F">
        <w:rPr>
          <w:sz w:val="28"/>
          <w:szCs w:val="28"/>
        </w:rPr>
        <w:t>Бюджетные ассигнования по разделу «Здравоохранение» в 2026 году сост</w:t>
      </w:r>
      <w:r w:rsidRPr="0055063F">
        <w:rPr>
          <w:sz w:val="28"/>
          <w:szCs w:val="28"/>
        </w:rPr>
        <w:t>а</w:t>
      </w:r>
      <w:r w:rsidRPr="0055063F">
        <w:rPr>
          <w:sz w:val="28"/>
          <w:szCs w:val="28"/>
        </w:rPr>
        <w:t xml:space="preserve">вят 13 374 297,7 тыс. рублей, в 2026 году – 10 986 052,5 тыс. рублей и </w:t>
      </w:r>
      <w:r>
        <w:rPr>
          <w:sz w:val="28"/>
          <w:szCs w:val="28"/>
        </w:rPr>
        <w:t>в 2027 году –10 798 526,9</w:t>
      </w:r>
      <w:r w:rsidRPr="0055063F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833"/>
      </w:tblGrid>
      <w:tr w:rsidR="00AD1278" w:rsidRPr="00556BBE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ind w:left="-114"/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E55B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1 320 87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8 285 676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ind w:left="-169" w:right="-108" w:hanging="28"/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3 374 297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6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7 669 076,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0 986 05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4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bCs/>
                <w:sz w:val="16"/>
                <w:szCs w:val="16"/>
              </w:rPr>
            </w:pPr>
            <w:r w:rsidRPr="00287CFA">
              <w:rPr>
                <w:b/>
                <w:bCs/>
                <w:sz w:val="16"/>
                <w:szCs w:val="16"/>
              </w:rPr>
              <w:t>10 798 526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  <w:hideMark/>
          </w:tcPr>
          <w:p w:rsidR="00AD1278" w:rsidRPr="00287CFA" w:rsidRDefault="00AD1278" w:rsidP="00AD1278">
            <w:pPr>
              <w:jc w:val="right"/>
              <w:rPr>
                <w:b/>
                <w:sz w:val="16"/>
                <w:szCs w:val="16"/>
              </w:rPr>
            </w:pPr>
            <w:r w:rsidRPr="00287CFA">
              <w:rPr>
                <w:b/>
                <w:sz w:val="16"/>
                <w:szCs w:val="16"/>
              </w:rPr>
              <w:t>98,3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ind w:left="-16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522 578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137 02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ind w:left="-169" w:right="-108"/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601 541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2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 885 93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170 45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15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331 12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AD1278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7,4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5706D" w:rsidRDefault="00AD1278" w:rsidP="00AD1278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4 959 62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203 86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ind w:left="-169" w:right="-108"/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4 024 213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FF358E" w:rsidP="00FF358E">
            <w:pPr>
              <w:ind w:left="-16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D1278" w:rsidRPr="00287CFA">
              <w:rPr>
                <w:sz w:val="16"/>
                <w:szCs w:val="16"/>
              </w:rPr>
              <w:t>182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234 41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4 391 82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35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595 19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81,9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5706D" w:rsidRDefault="00AD1278" w:rsidP="00AD1278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Медицинская помощь в дне</w:t>
            </w:r>
            <w:r w:rsidRPr="00F5706D">
              <w:rPr>
                <w:sz w:val="18"/>
                <w:szCs w:val="18"/>
              </w:rPr>
              <w:t>в</w:t>
            </w:r>
            <w:r w:rsidRPr="00F5706D">
              <w:rPr>
                <w:sz w:val="18"/>
                <w:szCs w:val="18"/>
              </w:rPr>
              <w:t>ных стационарах всех тип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85 83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3 972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42 3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24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3 97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7 44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1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7 44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5706D" w:rsidRDefault="00AD1278" w:rsidP="00AD1278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Скорая мед</w:t>
            </w:r>
            <w:r w:rsidRPr="00FC5738">
              <w:rPr>
                <w:sz w:val="18"/>
                <w:szCs w:val="18"/>
              </w:rPr>
              <w:t>и</w:t>
            </w:r>
            <w:r w:rsidRPr="00FC5738">
              <w:rPr>
                <w:sz w:val="18"/>
                <w:szCs w:val="18"/>
              </w:rPr>
              <w:t>цинская помощ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96 24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69 696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20 63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18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FF358E" w:rsidRDefault="00AD1278" w:rsidP="00FF358E">
            <w:pPr>
              <w:jc w:val="right"/>
              <w:rPr>
                <w:sz w:val="16"/>
                <w:szCs w:val="16"/>
              </w:rPr>
            </w:pPr>
            <w:r w:rsidRPr="00FF358E">
              <w:rPr>
                <w:sz w:val="16"/>
                <w:szCs w:val="16"/>
              </w:rPr>
              <w:t>269 69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FF358E" w:rsidRDefault="00AD1278" w:rsidP="00FF358E">
            <w:pPr>
              <w:jc w:val="right"/>
              <w:rPr>
                <w:sz w:val="16"/>
                <w:szCs w:val="16"/>
              </w:rPr>
            </w:pPr>
            <w:r w:rsidRPr="00FF358E">
              <w:rPr>
                <w:sz w:val="16"/>
                <w:szCs w:val="16"/>
              </w:rPr>
              <w:t>314 6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FF358E" w:rsidRDefault="00AD1278" w:rsidP="00FF358E">
            <w:pPr>
              <w:jc w:val="right"/>
              <w:rPr>
                <w:sz w:val="16"/>
                <w:szCs w:val="16"/>
              </w:rPr>
            </w:pPr>
            <w:r w:rsidRPr="00FF358E">
              <w:rPr>
                <w:sz w:val="16"/>
                <w:szCs w:val="16"/>
              </w:rPr>
              <w:t>11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Default="00AD1278" w:rsidP="00FF358E">
            <w:pPr>
              <w:jc w:val="right"/>
            </w:pPr>
            <w:r>
              <w:t>314 6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FF358E" w:rsidRDefault="00AD1278" w:rsidP="00FF358E">
            <w:pPr>
              <w:jc w:val="right"/>
              <w:rPr>
                <w:sz w:val="16"/>
                <w:szCs w:val="16"/>
              </w:rPr>
            </w:pPr>
            <w:r w:rsidRPr="00FF358E">
              <w:rPr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5706D" w:rsidRDefault="00AD1278" w:rsidP="00AD1278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Санаторно-оздоровительная помощ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8 51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25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FF3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C5B36" w:rsidRDefault="00AD1278" w:rsidP="00FF3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5706D" w:rsidRDefault="00AD1278" w:rsidP="00AD1278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Заготовка, пер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работка, хран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ние и обеспеч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ние безопасн</w:t>
            </w:r>
            <w:r w:rsidRPr="00FC5738">
              <w:rPr>
                <w:sz w:val="18"/>
                <w:szCs w:val="18"/>
              </w:rPr>
              <w:t>о</w:t>
            </w:r>
            <w:r w:rsidRPr="00FC5738">
              <w:rPr>
                <w:sz w:val="18"/>
                <w:szCs w:val="18"/>
              </w:rPr>
              <w:t>сти донорской крови и ее ко</w:t>
            </w:r>
            <w:r w:rsidRPr="00FC5738">
              <w:rPr>
                <w:sz w:val="18"/>
                <w:szCs w:val="18"/>
              </w:rPr>
              <w:t>м</w:t>
            </w:r>
            <w:r w:rsidRPr="00FC5738">
              <w:rPr>
                <w:sz w:val="18"/>
                <w:szCs w:val="18"/>
              </w:rPr>
              <w:t>понен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38 35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53 21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50 624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6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53 21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37 79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5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37 79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C5738" w:rsidRDefault="00AD1278" w:rsidP="00AD1278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Санитарно-эпидемиологич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ское благопол</w:t>
            </w:r>
            <w:r w:rsidRPr="00FC5738">
              <w:rPr>
                <w:sz w:val="18"/>
                <w:szCs w:val="18"/>
              </w:rPr>
              <w:t>у</w:t>
            </w:r>
            <w:r w:rsidRPr="00FC5738">
              <w:rPr>
                <w:sz w:val="18"/>
                <w:szCs w:val="18"/>
              </w:rPr>
              <w:t>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50 49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00,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FC5738" w:rsidRDefault="00AD1278" w:rsidP="00AD1278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Другие вопросы в области здр</w:t>
            </w:r>
            <w:r w:rsidRPr="00FC5738">
              <w:rPr>
                <w:sz w:val="18"/>
                <w:szCs w:val="18"/>
              </w:rPr>
              <w:t>а</w:t>
            </w:r>
            <w:r w:rsidRPr="00FC5738">
              <w:rPr>
                <w:sz w:val="18"/>
                <w:szCs w:val="18"/>
              </w:rPr>
              <w:t>воохран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159 225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434 14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ind w:left="-169" w:right="-108"/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6 084 452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7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2 038 08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3 783 35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8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4 231 800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bottom"/>
          </w:tcPr>
          <w:p w:rsidR="00AD1278" w:rsidRPr="00287CFA" w:rsidRDefault="00AD1278" w:rsidP="00FF358E">
            <w:pPr>
              <w:jc w:val="right"/>
              <w:rPr>
                <w:sz w:val="16"/>
                <w:szCs w:val="16"/>
              </w:rPr>
            </w:pPr>
            <w:r w:rsidRPr="00287CFA">
              <w:rPr>
                <w:sz w:val="16"/>
                <w:szCs w:val="16"/>
              </w:rPr>
              <w:t>111,9</w:t>
            </w:r>
          </w:p>
        </w:tc>
      </w:tr>
    </w:tbl>
    <w:p w:rsidR="00AD1278" w:rsidRPr="0055063F" w:rsidRDefault="00AD1278" w:rsidP="00AD1278">
      <w:pPr>
        <w:pStyle w:val="a6"/>
        <w:ind w:firstLine="540"/>
        <w:jc w:val="right"/>
        <w:rPr>
          <w:sz w:val="40"/>
        </w:rPr>
      </w:pPr>
    </w:p>
    <w:p w:rsidR="00AD1278" w:rsidRPr="0055063F" w:rsidRDefault="00AD1278" w:rsidP="00AD1278">
      <w:pPr>
        <w:ind w:firstLine="709"/>
        <w:jc w:val="both"/>
        <w:rPr>
          <w:spacing w:val="-1"/>
          <w:sz w:val="28"/>
          <w:szCs w:val="28"/>
        </w:rPr>
      </w:pPr>
      <w:r w:rsidRPr="0055063F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55063F">
        <w:rPr>
          <w:sz w:val="28"/>
          <w:szCs w:val="28"/>
        </w:rPr>
        <w:t xml:space="preserve">по сравнению с объемами, утвержденными Законом № 28-ЗКО, в 2026 году </w:t>
      </w:r>
      <w:r w:rsidRPr="0055063F">
        <w:rPr>
          <w:spacing w:val="-1"/>
          <w:sz w:val="28"/>
          <w:szCs w:val="28"/>
        </w:rPr>
        <w:t xml:space="preserve"> увел</w:t>
      </w:r>
      <w:r w:rsidRPr="0055063F">
        <w:rPr>
          <w:spacing w:val="-1"/>
          <w:sz w:val="28"/>
          <w:szCs w:val="28"/>
        </w:rPr>
        <w:t>и</w:t>
      </w:r>
      <w:r w:rsidRPr="0055063F">
        <w:rPr>
          <w:spacing w:val="-1"/>
          <w:sz w:val="28"/>
          <w:szCs w:val="28"/>
        </w:rPr>
        <w:t xml:space="preserve">чены на сумму </w:t>
      </w:r>
      <w:r w:rsidRPr="0055063F">
        <w:rPr>
          <w:sz w:val="28"/>
        </w:rPr>
        <w:t>5</w:t>
      </w:r>
      <w:r w:rsidRPr="0055063F">
        <w:rPr>
          <w:sz w:val="28"/>
          <w:lang w:val="en-US"/>
        </w:rPr>
        <w:t> </w:t>
      </w:r>
      <w:r w:rsidRPr="0055063F">
        <w:rPr>
          <w:sz w:val="28"/>
        </w:rPr>
        <w:t>088</w:t>
      </w:r>
      <w:r w:rsidRPr="0055063F">
        <w:rPr>
          <w:spacing w:val="-1"/>
          <w:sz w:val="28"/>
          <w:szCs w:val="28"/>
        </w:rPr>
        <w:t xml:space="preserve"> 621,6 тыс. рублей, в 2027 году по сравнению с объемами, </w:t>
      </w:r>
      <w:r w:rsidRPr="0055063F">
        <w:rPr>
          <w:sz w:val="28"/>
          <w:szCs w:val="28"/>
        </w:rPr>
        <w:t>у</w:t>
      </w:r>
      <w:r w:rsidRPr="0055063F">
        <w:rPr>
          <w:sz w:val="28"/>
          <w:szCs w:val="28"/>
        </w:rPr>
        <w:t>т</w:t>
      </w:r>
      <w:r w:rsidRPr="0055063F">
        <w:rPr>
          <w:sz w:val="28"/>
          <w:szCs w:val="28"/>
        </w:rPr>
        <w:t>вержденными Законом № 28-ЗКО,</w:t>
      </w:r>
      <w:r w:rsidRPr="0055063F">
        <w:rPr>
          <w:spacing w:val="-1"/>
          <w:sz w:val="28"/>
          <w:szCs w:val="28"/>
        </w:rPr>
        <w:t xml:space="preserve"> увеличены на сумму 3</w:t>
      </w:r>
      <w:r w:rsidRPr="0055063F">
        <w:rPr>
          <w:spacing w:val="-1"/>
          <w:sz w:val="28"/>
          <w:szCs w:val="28"/>
          <w:lang w:val="en-US"/>
        </w:rPr>
        <w:t> </w:t>
      </w:r>
      <w:r>
        <w:rPr>
          <w:spacing w:val="-1"/>
          <w:sz w:val="28"/>
          <w:szCs w:val="28"/>
        </w:rPr>
        <w:t>316 975,7</w:t>
      </w:r>
      <w:r w:rsidRPr="0055063F">
        <w:rPr>
          <w:spacing w:val="-1"/>
          <w:sz w:val="28"/>
          <w:szCs w:val="28"/>
        </w:rPr>
        <w:t xml:space="preserve"> тыс. рублей, </w:t>
      </w:r>
      <w:r w:rsidRPr="0055063F">
        <w:rPr>
          <w:sz w:val="28"/>
          <w:szCs w:val="28"/>
        </w:rPr>
        <w:t>в 2028 году по сравнению с объемами, предусмотренными законопроектом на 2027 год,</w:t>
      </w:r>
      <w:r>
        <w:rPr>
          <w:spacing w:val="-1"/>
          <w:sz w:val="28"/>
          <w:szCs w:val="28"/>
        </w:rPr>
        <w:t xml:space="preserve"> уменьшены на сумму 187 525,6</w:t>
      </w:r>
      <w:r w:rsidRPr="0055063F">
        <w:rPr>
          <w:spacing w:val="-1"/>
          <w:sz w:val="28"/>
          <w:szCs w:val="28"/>
        </w:rPr>
        <w:t xml:space="preserve"> тыс. рублей.</w:t>
      </w:r>
    </w:p>
    <w:p w:rsidR="00AD1278" w:rsidRPr="0055063F" w:rsidRDefault="00AD1278" w:rsidP="00AD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3F">
        <w:rPr>
          <w:sz w:val="28"/>
          <w:szCs w:val="28"/>
        </w:rPr>
        <w:t>Федеральные средства на реализацию государственной программы Курской области «Развитие здравоохранения в Курской области» предусмотрены на уро</w:t>
      </w:r>
      <w:r w:rsidRPr="0055063F">
        <w:rPr>
          <w:sz w:val="28"/>
          <w:szCs w:val="28"/>
        </w:rPr>
        <w:t>в</w:t>
      </w:r>
      <w:r w:rsidRPr="0055063F">
        <w:rPr>
          <w:sz w:val="28"/>
          <w:szCs w:val="28"/>
        </w:rPr>
        <w:t>не проекта федерального закона «О федеральном бюджете на 2026 год и на пл</w:t>
      </w:r>
      <w:r w:rsidRPr="0055063F">
        <w:rPr>
          <w:sz w:val="28"/>
          <w:szCs w:val="28"/>
        </w:rPr>
        <w:t>а</w:t>
      </w:r>
      <w:r w:rsidRPr="0055063F">
        <w:rPr>
          <w:sz w:val="28"/>
          <w:szCs w:val="28"/>
        </w:rPr>
        <w:t>новый период 2027 и 2028 годов».</w:t>
      </w:r>
    </w:p>
    <w:p w:rsidR="00AD1278" w:rsidRPr="0055063F" w:rsidRDefault="00AD1278" w:rsidP="00AD1278">
      <w:pPr>
        <w:suppressAutoHyphens/>
        <w:ind w:firstLine="709"/>
        <w:jc w:val="both"/>
        <w:rPr>
          <w:sz w:val="28"/>
          <w:szCs w:val="28"/>
        </w:rPr>
      </w:pPr>
      <w:r w:rsidRPr="0055063F">
        <w:rPr>
          <w:sz w:val="28"/>
          <w:szCs w:val="28"/>
        </w:rPr>
        <w:t>Изменение объемов бюджетных ассигнований на реализацию государственной программы «Развитие здравоохранения в Курской области» обусловлено общими подходами к формированию проекта областного бюджета на 2026-2028 годы.</w:t>
      </w:r>
    </w:p>
    <w:p w:rsidR="00AD1278" w:rsidRPr="004909B2" w:rsidRDefault="00AD1278" w:rsidP="00AD1278">
      <w:pPr>
        <w:jc w:val="center"/>
        <w:rPr>
          <w:b/>
          <w:sz w:val="28"/>
          <w:szCs w:val="28"/>
          <w:highlight w:val="yellow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021A4F" w:rsidRDefault="00021A4F" w:rsidP="00AD1278">
      <w:pPr>
        <w:jc w:val="center"/>
        <w:rPr>
          <w:b/>
          <w:sz w:val="28"/>
          <w:szCs w:val="28"/>
        </w:rPr>
      </w:pPr>
    </w:p>
    <w:p w:rsidR="00AD1278" w:rsidRPr="00A42343" w:rsidRDefault="00AD1278" w:rsidP="00AD1278">
      <w:pPr>
        <w:jc w:val="center"/>
        <w:rPr>
          <w:b/>
          <w:sz w:val="28"/>
          <w:szCs w:val="28"/>
        </w:rPr>
      </w:pPr>
      <w:r w:rsidRPr="00A42343">
        <w:rPr>
          <w:b/>
          <w:sz w:val="28"/>
          <w:szCs w:val="28"/>
        </w:rPr>
        <w:t>Раздел 1000 «Социальная политика»</w:t>
      </w:r>
    </w:p>
    <w:p w:rsidR="00AD1278" w:rsidRPr="00A42343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 w:val="40"/>
          <w:szCs w:val="28"/>
        </w:rPr>
      </w:pPr>
    </w:p>
    <w:p w:rsidR="00AD1278" w:rsidRPr="00A42343" w:rsidRDefault="00AD1278" w:rsidP="00AD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43">
        <w:rPr>
          <w:sz w:val="28"/>
          <w:szCs w:val="28"/>
        </w:rPr>
        <w:lastRenderedPageBreak/>
        <w:t>Бюджетные ассигнования по разделу «Социальная политика» в 2026 году составят 23 310 668,8 тыс. ру</w:t>
      </w:r>
      <w:r>
        <w:rPr>
          <w:sz w:val="28"/>
          <w:szCs w:val="28"/>
        </w:rPr>
        <w:t>блей, в 2027 году – 23 633 057,9</w:t>
      </w:r>
      <w:r w:rsidRPr="00A4234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 в 2028 году – 23 655 639,7</w:t>
      </w:r>
      <w:r w:rsidRPr="00A42343">
        <w:rPr>
          <w:sz w:val="28"/>
          <w:szCs w:val="28"/>
        </w:rPr>
        <w:t xml:space="preserve"> тыс. рублей.</w:t>
      </w:r>
    </w:p>
    <w:p w:rsidR="00AD1278" w:rsidRPr="00D01E1D" w:rsidRDefault="00AD1278" w:rsidP="00AD1278">
      <w:pPr>
        <w:pStyle w:val="a6"/>
        <w:ind w:firstLine="540"/>
        <w:jc w:val="right"/>
      </w:pPr>
      <w:r w:rsidRPr="00D01E1D">
        <w:t>тыс. рублей</w:t>
      </w:r>
    </w:p>
    <w:tbl>
      <w:tblPr>
        <w:tblW w:w="10632" w:type="dxa"/>
        <w:tblInd w:w="-176" w:type="dxa"/>
        <w:tblLayout w:type="fixed"/>
        <w:tblLook w:val="04A0"/>
      </w:tblPr>
      <w:tblGrid>
        <w:gridCol w:w="1560"/>
        <w:gridCol w:w="1259"/>
        <w:gridCol w:w="1070"/>
        <w:gridCol w:w="1214"/>
        <w:gridCol w:w="585"/>
        <w:gridCol w:w="1070"/>
        <w:gridCol w:w="1180"/>
        <w:gridCol w:w="716"/>
        <w:gridCol w:w="1128"/>
        <w:gridCol w:w="850"/>
      </w:tblGrid>
      <w:tr w:rsidR="00AD1278" w:rsidRPr="00D01E1D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01E1D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D01E1D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D01E1D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 на 01.10.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02823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</w:t>
            </w:r>
            <w:r w:rsidRPr="00D01E1D">
              <w:rPr>
                <w:color w:val="000000"/>
                <w:sz w:val="16"/>
                <w:szCs w:val="16"/>
              </w:rPr>
              <w:t>с</w:t>
            </w:r>
            <w:r w:rsidRPr="00D01E1D">
              <w:rPr>
                <w:color w:val="000000"/>
                <w:sz w:val="16"/>
                <w:szCs w:val="16"/>
              </w:rPr>
              <w:t>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02823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02823">
              <w:rPr>
                <w:color w:val="000000"/>
                <w:sz w:val="16"/>
                <w:szCs w:val="16"/>
              </w:rPr>
              <w:t>Закон</w:t>
            </w:r>
            <w:r w:rsidRPr="00502823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Законопр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D01E1D">
              <w:rPr>
                <w:color w:val="000000"/>
                <w:sz w:val="16"/>
                <w:szCs w:val="16"/>
              </w:rPr>
              <w:t>Темп роста к закон</w:t>
            </w:r>
            <w:r w:rsidRPr="00D01E1D">
              <w:rPr>
                <w:color w:val="000000"/>
                <w:sz w:val="16"/>
                <w:szCs w:val="16"/>
              </w:rPr>
              <w:t>о</w:t>
            </w:r>
            <w:r w:rsidRPr="00D01E1D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01E1D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D01E1D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1E1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D01E1D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1E1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D01E1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774FB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 992 13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3E15B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232 12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310 668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3E15B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 608 3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633 05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655 6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03AFC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i/>
                <w:sz w:val="18"/>
                <w:szCs w:val="18"/>
              </w:rPr>
            </w:pPr>
            <w:r w:rsidRPr="00D01E1D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D676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color w:val="000000"/>
                <w:sz w:val="18"/>
                <w:szCs w:val="18"/>
              </w:rPr>
            </w:pPr>
            <w:r w:rsidRPr="00D01E1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8 76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 95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 762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 95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 76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 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color w:val="000000"/>
                <w:sz w:val="18"/>
                <w:szCs w:val="18"/>
              </w:rPr>
            </w:pPr>
            <w:r w:rsidRPr="00D01E1D">
              <w:rPr>
                <w:color w:val="000000"/>
                <w:sz w:val="18"/>
                <w:szCs w:val="18"/>
              </w:rPr>
              <w:t>Социальное о</w:t>
            </w:r>
            <w:r w:rsidRPr="00D01E1D">
              <w:rPr>
                <w:color w:val="000000"/>
                <w:sz w:val="18"/>
                <w:szCs w:val="18"/>
              </w:rPr>
              <w:t>б</w:t>
            </w:r>
            <w:r w:rsidRPr="00D01E1D">
              <w:rPr>
                <w:color w:val="000000"/>
                <w:sz w:val="18"/>
                <w:szCs w:val="18"/>
              </w:rPr>
              <w:t>служивание н</w:t>
            </w:r>
            <w:r w:rsidRPr="00D01E1D">
              <w:rPr>
                <w:color w:val="000000"/>
                <w:sz w:val="18"/>
                <w:szCs w:val="18"/>
              </w:rPr>
              <w:t>а</w:t>
            </w:r>
            <w:r w:rsidRPr="00D01E1D">
              <w:rPr>
                <w:color w:val="000000"/>
                <w:sz w:val="18"/>
                <w:szCs w:val="18"/>
              </w:rPr>
              <w:t>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34 17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660 51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 789 63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982 70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187 427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612 0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,7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color w:val="000000"/>
                <w:sz w:val="18"/>
                <w:szCs w:val="18"/>
              </w:rPr>
            </w:pPr>
            <w:r w:rsidRPr="00D01E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 072 16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32 171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301 90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253 0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752 10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58 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color w:val="000000"/>
                <w:sz w:val="18"/>
                <w:szCs w:val="18"/>
              </w:rPr>
            </w:pPr>
            <w:r w:rsidRPr="00D01E1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891 142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05 81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00 27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324 13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49 27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34 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AD1278" w:rsidRPr="00D01E1D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01E1D" w:rsidRDefault="00AD1278" w:rsidP="00AD1278">
            <w:pPr>
              <w:rPr>
                <w:color w:val="000000"/>
                <w:sz w:val="18"/>
                <w:szCs w:val="18"/>
              </w:rPr>
            </w:pPr>
            <w:r w:rsidRPr="00D01E1D">
              <w:rPr>
                <w:color w:val="000000"/>
                <w:sz w:val="18"/>
                <w:szCs w:val="18"/>
              </w:rPr>
              <w:t>Другие вопросы в области соц</w:t>
            </w:r>
            <w:r w:rsidRPr="00D01E1D">
              <w:rPr>
                <w:color w:val="000000"/>
                <w:sz w:val="18"/>
                <w:szCs w:val="18"/>
              </w:rPr>
              <w:t>и</w:t>
            </w:r>
            <w:r w:rsidRPr="00D01E1D">
              <w:rPr>
                <w:color w:val="000000"/>
                <w:sz w:val="18"/>
                <w:szCs w:val="18"/>
              </w:rPr>
              <w:t>альной полит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774FB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15 88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93 672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15 09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8 55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40 49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47 4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5B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7</w:t>
            </w:r>
          </w:p>
        </w:tc>
      </w:tr>
    </w:tbl>
    <w:p w:rsidR="00AD1278" w:rsidRPr="00D01E1D" w:rsidRDefault="00AD1278" w:rsidP="00AD1278">
      <w:pPr>
        <w:pStyle w:val="a6"/>
        <w:ind w:firstLine="540"/>
        <w:jc w:val="right"/>
      </w:pPr>
    </w:p>
    <w:p w:rsidR="00AD1278" w:rsidRPr="00A42343" w:rsidRDefault="00AD1278" w:rsidP="00AD1278">
      <w:pPr>
        <w:ind w:firstLine="709"/>
        <w:jc w:val="both"/>
        <w:rPr>
          <w:sz w:val="28"/>
          <w:szCs w:val="28"/>
        </w:rPr>
      </w:pPr>
      <w:r w:rsidRPr="00A42343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28-ЗКО, </w:t>
      </w:r>
      <w:r w:rsidRPr="00A42343">
        <w:rPr>
          <w:spacing w:val="-1"/>
          <w:sz w:val="28"/>
          <w:szCs w:val="28"/>
        </w:rPr>
        <w:t>увеличены</w:t>
      </w:r>
      <w:r w:rsidRPr="00A42343">
        <w:rPr>
          <w:sz w:val="28"/>
          <w:szCs w:val="28"/>
        </w:rPr>
        <w:t xml:space="preserve"> в 2026 году на сумму 2 078 544,7 тыс. рублей, </w:t>
      </w:r>
      <w:r w:rsidRPr="00A42343">
        <w:rPr>
          <w:spacing w:val="-1"/>
          <w:sz w:val="28"/>
          <w:szCs w:val="28"/>
        </w:rPr>
        <w:t>в 2027 году по сравнению с объемами,</w:t>
      </w:r>
      <w:r w:rsidRPr="00A42343">
        <w:rPr>
          <w:sz w:val="28"/>
          <w:szCs w:val="28"/>
        </w:rPr>
        <w:t xml:space="preserve"> у</w:t>
      </w:r>
      <w:r w:rsidRPr="00A42343">
        <w:rPr>
          <w:sz w:val="28"/>
          <w:szCs w:val="28"/>
        </w:rPr>
        <w:t>т</w:t>
      </w:r>
      <w:r w:rsidRPr="00A42343">
        <w:rPr>
          <w:sz w:val="28"/>
          <w:szCs w:val="28"/>
        </w:rPr>
        <w:t>вержденными Законом</w:t>
      </w:r>
      <w:r w:rsidRPr="00A42343">
        <w:rPr>
          <w:spacing w:val="-1"/>
          <w:sz w:val="28"/>
          <w:szCs w:val="28"/>
        </w:rPr>
        <w:t xml:space="preserve"> № 28-ЗКО, увеличены</w:t>
      </w:r>
      <w:r>
        <w:rPr>
          <w:sz w:val="28"/>
          <w:szCs w:val="28"/>
        </w:rPr>
        <w:t xml:space="preserve"> на сумму 1 024 659,2</w:t>
      </w:r>
      <w:r w:rsidRPr="00A42343">
        <w:rPr>
          <w:sz w:val="28"/>
          <w:szCs w:val="28"/>
        </w:rPr>
        <w:t xml:space="preserve"> тыс. рублей, </w:t>
      </w:r>
      <w:r w:rsidRPr="00A42343">
        <w:rPr>
          <w:spacing w:val="-1"/>
          <w:sz w:val="28"/>
          <w:szCs w:val="28"/>
        </w:rPr>
        <w:t xml:space="preserve">в 2028 году по сравнению с объемами, предусмотренными законопроектом на 2027 год, </w:t>
      </w:r>
      <w:r w:rsidRPr="00A42343">
        <w:rPr>
          <w:sz w:val="28"/>
          <w:szCs w:val="28"/>
        </w:rPr>
        <w:t xml:space="preserve"> увеличены на сумму 22 581,8 тыс. рублей.</w:t>
      </w:r>
    </w:p>
    <w:p w:rsidR="00AD1278" w:rsidRPr="00A42343" w:rsidRDefault="00AD1278" w:rsidP="00AD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43">
        <w:rPr>
          <w:sz w:val="28"/>
          <w:szCs w:val="28"/>
        </w:rPr>
        <w:t>Федеральные средства по разделу «Социальная политика» предусмотрены на уровне проекта федерального закона «О федеральном бюджете на 2026 год и на плановый период 2027 и 2028 годов».</w:t>
      </w:r>
    </w:p>
    <w:p w:rsidR="00AD1278" w:rsidRPr="00A42343" w:rsidRDefault="00AD1278" w:rsidP="00AD1278">
      <w:pPr>
        <w:ind w:firstLine="709"/>
        <w:jc w:val="both"/>
        <w:rPr>
          <w:b/>
          <w:sz w:val="40"/>
          <w:szCs w:val="28"/>
          <w:highlight w:val="yellow"/>
        </w:rPr>
      </w:pPr>
      <w:r w:rsidRPr="00A42343">
        <w:rPr>
          <w:rFonts w:eastAsia="Calibri"/>
          <w:sz w:val="28"/>
          <w:szCs w:val="28"/>
        </w:rPr>
        <w:t xml:space="preserve">Объемы бюджетных ассигнований </w:t>
      </w:r>
      <w:r w:rsidRPr="00A42343">
        <w:rPr>
          <w:rFonts w:eastAsia="Calibri"/>
          <w:bCs/>
          <w:sz w:val="28"/>
          <w:szCs w:val="28"/>
        </w:rPr>
        <w:t>на реализацию государственной  пр</w:t>
      </w:r>
      <w:r w:rsidRPr="00A42343">
        <w:rPr>
          <w:rFonts w:eastAsia="Calibri"/>
          <w:bCs/>
          <w:sz w:val="28"/>
          <w:szCs w:val="28"/>
        </w:rPr>
        <w:t>о</w:t>
      </w:r>
      <w:r w:rsidRPr="00A42343">
        <w:rPr>
          <w:rFonts w:eastAsia="Calibri"/>
          <w:bCs/>
          <w:sz w:val="28"/>
          <w:szCs w:val="28"/>
        </w:rPr>
        <w:t xml:space="preserve">граммы </w:t>
      </w:r>
      <w:r w:rsidRPr="00A42343">
        <w:rPr>
          <w:rFonts w:eastAsia="Calibri"/>
          <w:sz w:val="28"/>
          <w:szCs w:val="28"/>
        </w:rPr>
        <w:t>сформированы в соответствии с общими подходами к формированию проекта областного бюджета на 2026 год и на плановый период 2027 и 2028 г</w:t>
      </w:r>
      <w:r w:rsidRPr="00A42343">
        <w:rPr>
          <w:rFonts w:eastAsia="Calibri"/>
          <w:sz w:val="28"/>
          <w:szCs w:val="28"/>
        </w:rPr>
        <w:t>о</w:t>
      </w:r>
      <w:r w:rsidRPr="00A42343">
        <w:rPr>
          <w:rFonts w:eastAsia="Calibri"/>
          <w:sz w:val="28"/>
          <w:szCs w:val="28"/>
        </w:rPr>
        <w:t>дов.</w:t>
      </w:r>
    </w:p>
    <w:p w:rsidR="00AD1278" w:rsidRPr="004909B2" w:rsidRDefault="00AD1278" w:rsidP="00AD1278">
      <w:pPr>
        <w:ind w:firstLine="708"/>
        <w:jc w:val="both"/>
        <w:rPr>
          <w:sz w:val="28"/>
          <w:szCs w:val="28"/>
          <w:highlight w:val="yellow"/>
        </w:rPr>
      </w:pPr>
    </w:p>
    <w:p w:rsidR="00AD1278" w:rsidRPr="00864992" w:rsidRDefault="00AD1278" w:rsidP="00AD1278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864992">
        <w:rPr>
          <w:b/>
          <w:szCs w:val="28"/>
        </w:rPr>
        <w:t>Раздел 1100 «Физическая культура и спорт»</w:t>
      </w:r>
    </w:p>
    <w:p w:rsidR="00AD1278" w:rsidRPr="00864992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D1278" w:rsidRPr="00864992" w:rsidRDefault="00AD1278" w:rsidP="00AD1278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864992">
        <w:rPr>
          <w:rFonts w:ascii="Times New Roman" w:hAnsi="Times New Roman"/>
          <w:sz w:val="28"/>
          <w:szCs w:val="28"/>
        </w:rPr>
        <w:t xml:space="preserve">Бюджетные ассигнования по разделу «Физическая культура и спорт» </w:t>
      </w:r>
      <w:r>
        <w:rPr>
          <w:rFonts w:ascii="Times New Roman" w:hAnsi="Times New Roman"/>
          <w:sz w:val="28"/>
          <w:szCs w:val="28"/>
        </w:rPr>
        <w:t>в 2026 году составят 2 231 868,4</w:t>
      </w:r>
      <w:r w:rsidRPr="00864992">
        <w:rPr>
          <w:rFonts w:ascii="Times New Roman" w:hAnsi="Times New Roman"/>
          <w:sz w:val="28"/>
          <w:szCs w:val="28"/>
        </w:rPr>
        <w:t xml:space="preserve"> тыс. рублей, в 2027 году – 1 786 260,1 тыс.  рублей и в 2028 году – 888 946,1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0632" w:type="dxa"/>
        <w:tblInd w:w="-176" w:type="dxa"/>
        <w:tblLayout w:type="fixed"/>
        <w:tblLook w:val="04A0"/>
      </w:tblPr>
      <w:tblGrid>
        <w:gridCol w:w="1560"/>
        <w:gridCol w:w="1259"/>
        <w:gridCol w:w="1070"/>
        <w:gridCol w:w="1073"/>
        <w:gridCol w:w="726"/>
        <w:gridCol w:w="1070"/>
        <w:gridCol w:w="1056"/>
        <w:gridCol w:w="840"/>
        <w:gridCol w:w="1145"/>
        <w:gridCol w:w="833"/>
      </w:tblGrid>
      <w:tr w:rsidR="00AD1278" w:rsidRPr="00556BBE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57E45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E55B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03 29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92 37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231 86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7 06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86 26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3E12B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8 94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3E12B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12B4">
              <w:rPr>
                <w:b/>
                <w:bCs/>
                <w:color w:val="000000"/>
                <w:sz w:val="16"/>
                <w:szCs w:val="16"/>
              </w:rPr>
              <w:t>49,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76349" w:rsidRDefault="00AD1278" w:rsidP="00AD1278">
            <w:pPr>
              <w:rPr>
                <w:sz w:val="18"/>
                <w:szCs w:val="18"/>
              </w:rPr>
            </w:pPr>
            <w:r w:rsidRPr="00D7634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C8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C8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76349" w:rsidRDefault="00AD1278" w:rsidP="00AD1278">
            <w:pPr>
              <w:rPr>
                <w:i/>
                <w:sz w:val="18"/>
                <w:szCs w:val="18"/>
              </w:rPr>
            </w:pPr>
            <w:r w:rsidRPr="00D7634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3 93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6 59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563 48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537 32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42 28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C86">
              <w:rPr>
                <w:bCs/>
                <w:color w:val="000000"/>
                <w:sz w:val="16"/>
                <w:szCs w:val="16"/>
              </w:rPr>
              <w:t>240 93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,1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76349" w:rsidRDefault="00AD1278" w:rsidP="00AD1278">
            <w:pPr>
              <w:rPr>
                <w:color w:val="000000"/>
                <w:sz w:val="18"/>
                <w:szCs w:val="18"/>
              </w:rPr>
            </w:pPr>
            <w:r w:rsidRPr="00D76349">
              <w:rPr>
                <w:color w:val="000000"/>
                <w:sz w:val="18"/>
                <w:szCs w:val="18"/>
              </w:rPr>
              <w:t xml:space="preserve">Спорт высших достиже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8 805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6 62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 794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0 57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5 39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9 42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D76349" w:rsidRDefault="00AD1278" w:rsidP="00AD1278">
            <w:pPr>
              <w:rPr>
                <w:color w:val="000000"/>
                <w:sz w:val="18"/>
                <w:szCs w:val="18"/>
              </w:rPr>
            </w:pPr>
            <w:r w:rsidRPr="00D76349">
              <w:rPr>
                <w:color w:val="000000"/>
                <w:sz w:val="18"/>
                <w:szCs w:val="18"/>
              </w:rPr>
              <w:t xml:space="preserve"> Другие вопросы в области физ</w:t>
            </w:r>
            <w:r w:rsidRPr="00D76349">
              <w:rPr>
                <w:color w:val="000000"/>
                <w:sz w:val="18"/>
                <w:szCs w:val="18"/>
              </w:rPr>
              <w:t>и</w:t>
            </w:r>
            <w:r w:rsidRPr="00D76349">
              <w:rPr>
                <w:color w:val="000000"/>
                <w:sz w:val="18"/>
                <w:szCs w:val="18"/>
              </w:rPr>
              <w:t xml:space="preserve">ческой культуры и спор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55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6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625C86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87C7D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6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5C86"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625C86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3E12B4" w:rsidRDefault="00AD1278" w:rsidP="00AD12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12B4">
              <w:rPr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AD1278" w:rsidRDefault="00AD1278" w:rsidP="00AD1278">
      <w:pPr>
        <w:pStyle w:val="a6"/>
        <w:ind w:firstLine="540"/>
        <w:jc w:val="right"/>
      </w:pPr>
    </w:p>
    <w:p w:rsidR="00AD1278" w:rsidRPr="00864992" w:rsidRDefault="00AD1278" w:rsidP="00AD1278">
      <w:pPr>
        <w:pStyle w:val="afa"/>
        <w:ind w:firstLine="426"/>
        <w:jc w:val="both"/>
        <w:rPr>
          <w:rFonts w:ascii="Times New Roman" w:hAnsi="Times New Roman"/>
          <w:sz w:val="28"/>
        </w:rPr>
      </w:pPr>
      <w:r w:rsidRPr="00864992">
        <w:rPr>
          <w:rFonts w:ascii="Times New Roman" w:hAnsi="Times New Roman"/>
          <w:sz w:val="28"/>
        </w:rPr>
        <w:t>Предусмотренные в законопроекте объемы бюджетных ассигнований по сра</w:t>
      </w:r>
      <w:r w:rsidRPr="00864992">
        <w:rPr>
          <w:rFonts w:ascii="Times New Roman" w:hAnsi="Times New Roman"/>
          <w:sz w:val="28"/>
        </w:rPr>
        <w:t>в</w:t>
      </w:r>
      <w:r w:rsidRPr="00864992">
        <w:rPr>
          <w:rFonts w:ascii="Times New Roman" w:hAnsi="Times New Roman"/>
          <w:sz w:val="28"/>
        </w:rPr>
        <w:t>нению с объемами, утвержденными Законом № 28-ЗКО, увеличен</w:t>
      </w:r>
      <w:r>
        <w:rPr>
          <w:rFonts w:ascii="Times New Roman" w:hAnsi="Times New Roman"/>
          <w:sz w:val="28"/>
        </w:rPr>
        <w:t>ы в 2026 году на сумму 839 491,4</w:t>
      </w:r>
      <w:r w:rsidRPr="00864992">
        <w:rPr>
          <w:rFonts w:ascii="Times New Roman" w:hAnsi="Times New Roman"/>
          <w:sz w:val="28"/>
        </w:rPr>
        <w:t xml:space="preserve"> тыс. рублей, в 2027 году уменьшены на сумму 290 801,1 тыс. рублей, в 2028 году уменьшены относительно законопроекта на 2027 год на су</w:t>
      </w:r>
      <w:r w:rsidRPr="00864992">
        <w:rPr>
          <w:rFonts w:ascii="Times New Roman" w:hAnsi="Times New Roman"/>
          <w:sz w:val="28"/>
        </w:rPr>
        <w:t>м</w:t>
      </w:r>
      <w:r w:rsidRPr="00864992">
        <w:rPr>
          <w:rFonts w:ascii="Times New Roman" w:hAnsi="Times New Roman"/>
          <w:sz w:val="28"/>
        </w:rPr>
        <w:t>му 897 314 тыс. рублей.</w:t>
      </w:r>
    </w:p>
    <w:p w:rsidR="00AD1278" w:rsidRPr="00864992" w:rsidRDefault="00AD1278" w:rsidP="00AD1278">
      <w:pPr>
        <w:pStyle w:val="afa"/>
        <w:ind w:firstLine="709"/>
        <w:jc w:val="both"/>
        <w:rPr>
          <w:rFonts w:ascii="Times New Roman" w:hAnsi="Times New Roman"/>
          <w:sz w:val="36"/>
          <w:szCs w:val="28"/>
          <w:highlight w:val="yellow"/>
        </w:rPr>
      </w:pPr>
      <w:r w:rsidRPr="00864992">
        <w:rPr>
          <w:rFonts w:ascii="Times New Roman" w:hAnsi="Times New Roman"/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</w:t>
      </w:r>
      <w:r w:rsidRPr="00864992">
        <w:rPr>
          <w:rFonts w:ascii="Times New Roman" w:hAnsi="Times New Roman"/>
          <w:sz w:val="28"/>
        </w:rPr>
        <w:t>по разделу «</w:t>
      </w:r>
      <w:r w:rsidRPr="00864992">
        <w:rPr>
          <w:rFonts w:ascii="Times New Roman" w:hAnsi="Times New Roman"/>
          <w:sz w:val="28"/>
          <w:szCs w:val="28"/>
        </w:rPr>
        <w:t>Физическая культура и спорт</w:t>
      </w:r>
      <w:r w:rsidRPr="00864992">
        <w:rPr>
          <w:rFonts w:ascii="Times New Roman" w:hAnsi="Times New Roman"/>
          <w:sz w:val="28"/>
        </w:rPr>
        <w:t>»</w:t>
      </w:r>
      <w:r w:rsidRPr="00864992">
        <w:rPr>
          <w:rFonts w:ascii="Times New Roman" w:hAnsi="Times New Roman"/>
          <w:sz w:val="28"/>
          <w:szCs w:val="28"/>
        </w:rPr>
        <w:t xml:space="preserve"> оказало включение федеральных средств на уровне проекта федерального закона «О федеральном бюджете на 2026 год и на плановый период 2027 и 2028 годов».</w:t>
      </w:r>
    </w:p>
    <w:p w:rsidR="00AD1278" w:rsidRPr="001E5B1C" w:rsidRDefault="00AD1278" w:rsidP="00AD1278">
      <w:pPr>
        <w:jc w:val="center"/>
        <w:rPr>
          <w:b/>
          <w:sz w:val="28"/>
          <w:szCs w:val="28"/>
        </w:rPr>
      </w:pPr>
      <w:r w:rsidRPr="001E5B1C">
        <w:rPr>
          <w:b/>
          <w:sz w:val="28"/>
          <w:szCs w:val="28"/>
        </w:rPr>
        <w:t>1200 «Средства массовой информации»</w:t>
      </w:r>
    </w:p>
    <w:p w:rsidR="00AD1278" w:rsidRPr="001E5B1C" w:rsidRDefault="00AD1278" w:rsidP="00AD1278">
      <w:pPr>
        <w:pStyle w:val="NormalANX"/>
        <w:spacing w:before="0" w:after="0" w:line="240" w:lineRule="auto"/>
        <w:ind w:firstLine="0"/>
        <w:jc w:val="center"/>
        <w:rPr>
          <w:i/>
          <w:sz w:val="40"/>
          <w:szCs w:val="28"/>
        </w:rPr>
      </w:pPr>
    </w:p>
    <w:p w:rsidR="00AD1278" w:rsidRPr="001E5B1C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5B1C">
        <w:rPr>
          <w:sz w:val="28"/>
          <w:szCs w:val="28"/>
        </w:rPr>
        <w:t xml:space="preserve">Бюджетные ассигнования по разделу «Средства массовой информации» в 2026 году составят </w:t>
      </w:r>
      <w:r w:rsidRPr="001E5B1C">
        <w:rPr>
          <w:bCs/>
          <w:color w:val="000000"/>
          <w:sz w:val="28"/>
          <w:szCs w:val="28"/>
        </w:rPr>
        <w:t>212 027,8</w:t>
      </w:r>
      <w:r w:rsidRPr="001E5B1C">
        <w:rPr>
          <w:sz w:val="28"/>
          <w:szCs w:val="28"/>
        </w:rPr>
        <w:t xml:space="preserve"> тыс. рублей, в 2027 году – </w:t>
      </w:r>
      <w:r w:rsidRPr="001E5B1C">
        <w:rPr>
          <w:bCs/>
          <w:color w:val="000000"/>
          <w:sz w:val="28"/>
          <w:szCs w:val="28"/>
        </w:rPr>
        <w:t>212 027,8</w:t>
      </w:r>
      <w:r w:rsidRPr="001E5B1C">
        <w:rPr>
          <w:sz w:val="28"/>
          <w:szCs w:val="28"/>
        </w:rPr>
        <w:t xml:space="preserve"> тыс. рублей и в 2028 году – </w:t>
      </w:r>
      <w:r w:rsidRPr="001E5B1C">
        <w:rPr>
          <w:bCs/>
          <w:color w:val="000000"/>
          <w:sz w:val="28"/>
          <w:szCs w:val="28"/>
        </w:rPr>
        <w:t>212 027,8</w:t>
      </w:r>
      <w:r w:rsidRPr="001E5B1C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  <w:r w:rsidRPr="00E84778"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560"/>
        <w:gridCol w:w="992"/>
        <w:gridCol w:w="1070"/>
        <w:gridCol w:w="931"/>
        <w:gridCol w:w="868"/>
        <w:gridCol w:w="958"/>
        <w:gridCol w:w="993"/>
        <w:gridCol w:w="840"/>
        <w:gridCol w:w="1002"/>
        <w:gridCol w:w="1560"/>
      </w:tblGrid>
      <w:tr w:rsidR="00AD1278" w:rsidRPr="00556BBE" w:rsidTr="00AD127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556BBE" w:rsidTr="00AD127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556BBE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57E45">
              <w:rPr>
                <w:color w:val="000000"/>
                <w:sz w:val="16"/>
                <w:szCs w:val="16"/>
              </w:rPr>
              <w:t>0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br/>
              <w:t>№ 28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но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556BBE" w:rsidTr="00AD1278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556BBE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AD1278" w:rsidRPr="004E55BD" w:rsidRDefault="00AD1278" w:rsidP="00AD1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8C0253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E84778" w:rsidRDefault="00AD1278" w:rsidP="00AD1278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 748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 91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 02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 9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 02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 0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170A55" w:rsidRDefault="00AD1278" w:rsidP="00AD1278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93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34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02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02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0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170A55" w:rsidRDefault="00AD1278" w:rsidP="00AD1278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Периодическая печать и изд</w:t>
            </w:r>
            <w:r w:rsidRPr="00170A55">
              <w:rPr>
                <w:sz w:val="18"/>
                <w:szCs w:val="18"/>
              </w:rPr>
              <w:t>а</w:t>
            </w:r>
            <w:r w:rsidRPr="00170A55">
              <w:rPr>
                <w:sz w:val="18"/>
                <w:szCs w:val="18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14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532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45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45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4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D1278" w:rsidRPr="008C0253" w:rsidTr="00AD12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170A55" w:rsidRDefault="00AD1278" w:rsidP="00AD1278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Другие вопросы в области средств масс</w:t>
            </w:r>
            <w:r w:rsidRPr="00170A55">
              <w:rPr>
                <w:sz w:val="18"/>
                <w:szCs w:val="18"/>
              </w:rPr>
              <w:t>о</w:t>
            </w:r>
            <w:r w:rsidRPr="00170A55">
              <w:rPr>
                <w:sz w:val="18"/>
                <w:szCs w:val="18"/>
              </w:rPr>
              <w:t>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66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04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0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Default="00AD1278" w:rsidP="00AD1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AD1278" w:rsidRDefault="00AD1278" w:rsidP="00AD1278">
      <w:pPr>
        <w:pStyle w:val="a6"/>
        <w:ind w:firstLine="540"/>
        <w:jc w:val="right"/>
      </w:pPr>
    </w:p>
    <w:p w:rsidR="00AD1278" w:rsidRPr="001E5B1C" w:rsidRDefault="00AD1278" w:rsidP="00AD1278">
      <w:pPr>
        <w:spacing w:after="120"/>
        <w:ind w:firstLine="709"/>
        <w:jc w:val="both"/>
        <w:rPr>
          <w:sz w:val="28"/>
          <w:szCs w:val="28"/>
        </w:rPr>
      </w:pPr>
      <w:r w:rsidRPr="001E5B1C">
        <w:rPr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 28-ЗКО, увеличены в 2026 году на сумму 19 110,0 тыс. рублей, в 2027 году увеличены на сумму 19 110,0 тыс. рублей, в 2028 году предусмотрены на уровне законопроекта на 2027 год.</w:t>
      </w:r>
    </w:p>
    <w:p w:rsidR="00AD1278" w:rsidRPr="001E5B1C" w:rsidRDefault="00AD1278" w:rsidP="00AD1278">
      <w:pPr>
        <w:ind w:firstLine="686"/>
        <w:jc w:val="both"/>
        <w:rPr>
          <w:rFonts w:eastAsia="Calibri"/>
          <w:sz w:val="28"/>
          <w:szCs w:val="28"/>
        </w:rPr>
      </w:pPr>
      <w:r w:rsidRPr="001E5B1C">
        <w:rPr>
          <w:rFonts w:eastAsia="Calibri"/>
          <w:sz w:val="28"/>
          <w:szCs w:val="28"/>
        </w:rPr>
        <w:t>Объемы бюджетных ассигнований сформированы в соответствии с общими подходами к формированию проекта областного бюджета на 2026 год и на план</w:t>
      </w:r>
      <w:r w:rsidRPr="001E5B1C">
        <w:rPr>
          <w:rFonts w:eastAsia="Calibri"/>
          <w:sz w:val="28"/>
          <w:szCs w:val="28"/>
        </w:rPr>
        <w:t>о</w:t>
      </w:r>
      <w:r w:rsidRPr="001E5B1C">
        <w:rPr>
          <w:rFonts w:eastAsia="Calibri"/>
          <w:sz w:val="28"/>
          <w:szCs w:val="28"/>
        </w:rPr>
        <w:t xml:space="preserve">вый период 2027 и 2028 годов. </w:t>
      </w:r>
    </w:p>
    <w:p w:rsidR="00AD1278" w:rsidRPr="001E5B1C" w:rsidRDefault="00AD1278" w:rsidP="00AD1278">
      <w:pPr>
        <w:ind w:firstLine="686"/>
        <w:jc w:val="both"/>
        <w:rPr>
          <w:rFonts w:eastAsia="Calibri"/>
          <w:sz w:val="28"/>
          <w:szCs w:val="28"/>
        </w:rPr>
      </w:pPr>
      <w:r w:rsidRPr="001E5B1C">
        <w:rPr>
          <w:rFonts w:eastAsia="Calibri"/>
          <w:sz w:val="28"/>
          <w:szCs w:val="28"/>
        </w:rPr>
        <w:t>Бюджетные ассигнования федерального бюджета на 2026</w:t>
      </w:r>
      <w:r w:rsidRPr="001E5B1C">
        <w:rPr>
          <w:sz w:val="28"/>
          <w:szCs w:val="28"/>
        </w:rPr>
        <w:t>-</w:t>
      </w:r>
      <w:r w:rsidRPr="001E5B1C">
        <w:rPr>
          <w:rFonts w:eastAsia="Calibri"/>
          <w:sz w:val="28"/>
          <w:szCs w:val="28"/>
        </w:rPr>
        <w:t>2028 годы не пр</w:t>
      </w:r>
      <w:r w:rsidRPr="001E5B1C">
        <w:rPr>
          <w:rFonts w:eastAsia="Calibri"/>
          <w:sz w:val="28"/>
          <w:szCs w:val="28"/>
        </w:rPr>
        <w:t>е</w:t>
      </w:r>
      <w:r w:rsidRPr="001E5B1C">
        <w:rPr>
          <w:rFonts w:eastAsia="Calibri"/>
          <w:sz w:val="28"/>
          <w:szCs w:val="28"/>
        </w:rPr>
        <w:t>дусмотрены.</w:t>
      </w:r>
    </w:p>
    <w:p w:rsidR="00AD1278" w:rsidRPr="004909B2" w:rsidRDefault="00AD1278" w:rsidP="00AD1278">
      <w:pPr>
        <w:ind w:firstLine="686"/>
        <w:jc w:val="both"/>
        <w:rPr>
          <w:rFonts w:eastAsia="Calibri"/>
          <w:sz w:val="28"/>
          <w:szCs w:val="28"/>
          <w:highlight w:val="yellow"/>
        </w:rPr>
      </w:pPr>
      <w:r w:rsidRPr="004909B2">
        <w:rPr>
          <w:rFonts w:eastAsia="Calibri"/>
          <w:sz w:val="28"/>
          <w:szCs w:val="28"/>
          <w:highlight w:val="yellow"/>
        </w:rPr>
        <w:t xml:space="preserve"> </w:t>
      </w:r>
    </w:p>
    <w:p w:rsidR="00AD1278" w:rsidRPr="00F626F2" w:rsidRDefault="00AD1278" w:rsidP="00AD1278">
      <w:pPr>
        <w:jc w:val="center"/>
        <w:outlineLvl w:val="0"/>
        <w:rPr>
          <w:b/>
          <w:sz w:val="28"/>
          <w:szCs w:val="28"/>
        </w:rPr>
      </w:pPr>
      <w:r w:rsidRPr="00F626F2">
        <w:rPr>
          <w:b/>
          <w:sz w:val="28"/>
          <w:szCs w:val="28"/>
        </w:rPr>
        <w:t>Раздел 1300 «Обслуживание государственного (муниципального) долга»</w:t>
      </w:r>
    </w:p>
    <w:p w:rsidR="00AD1278" w:rsidRPr="00F626F2" w:rsidRDefault="00AD1278" w:rsidP="00AD1278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AD1278" w:rsidRPr="00FD4138" w:rsidRDefault="00AD1278" w:rsidP="00AD1278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D4138">
        <w:rPr>
          <w:sz w:val="28"/>
          <w:szCs w:val="28"/>
        </w:rPr>
        <w:t>Бюджетные ассигнования по разделу «Обслуживание государственного (муниципального)  долга»  в  202</w:t>
      </w:r>
      <w:r>
        <w:rPr>
          <w:sz w:val="28"/>
          <w:szCs w:val="28"/>
        </w:rPr>
        <w:t>6</w:t>
      </w:r>
      <w:r w:rsidRPr="00FD4138">
        <w:rPr>
          <w:sz w:val="28"/>
          <w:szCs w:val="28"/>
        </w:rPr>
        <w:t xml:space="preserve">  году  –  </w:t>
      </w:r>
      <w:r>
        <w:rPr>
          <w:sz w:val="28"/>
          <w:szCs w:val="28"/>
        </w:rPr>
        <w:t>2 020 585,0</w:t>
      </w:r>
      <w:r w:rsidRPr="00FD4138">
        <w:rPr>
          <w:sz w:val="28"/>
          <w:szCs w:val="28"/>
        </w:rPr>
        <w:t xml:space="preserve">  тыс. рублей, в 202</w:t>
      </w:r>
      <w:r>
        <w:rPr>
          <w:sz w:val="28"/>
          <w:szCs w:val="28"/>
        </w:rPr>
        <w:t>7 году – 2 372 295,0 тыс. рублей, в 2028</w:t>
      </w:r>
      <w:r w:rsidRPr="00FD413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D4138">
        <w:rPr>
          <w:sz w:val="28"/>
          <w:szCs w:val="28"/>
        </w:rPr>
        <w:t xml:space="preserve"> – </w:t>
      </w:r>
      <w:r>
        <w:rPr>
          <w:sz w:val="28"/>
          <w:szCs w:val="28"/>
        </w:rPr>
        <w:t>2 724 380,0</w:t>
      </w:r>
      <w:r w:rsidRPr="00FD4138">
        <w:rPr>
          <w:sz w:val="28"/>
          <w:szCs w:val="28"/>
        </w:rPr>
        <w:t xml:space="preserve"> тыс. рублей.</w:t>
      </w:r>
    </w:p>
    <w:p w:rsidR="00AD1278" w:rsidRDefault="00AD1278" w:rsidP="00AD1278">
      <w:pPr>
        <w:pStyle w:val="a6"/>
        <w:ind w:firstLine="540"/>
        <w:jc w:val="right"/>
      </w:pPr>
    </w:p>
    <w:p w:rsidR="00AD1278" w:rsidRPr="00E320A4" w:rsidRDefault="00AD1278" w:rsidP="00AD1278">
      <w:pPr>
        <w:pStyle w:val="a6"/>
        <w:ind w:firstLine="540"/>
        <w:jc w:val="right"/>
      </w:pPr>
      <w:r w:rsidRPr="00E320A4"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780"/>
        <w:gridCol w:w="1026"/>
        <w:gridCol w:w="936"/>
        <w:gridCol w:w="1155"/>
        <w:gridCol w:w="840"/>
        <w:gridCol w:w="1071"/>
        <w:gridCol w:w="1155"/>
        <w:gridCol w:w="840"/>
        <w:gridCol w:w="1155"/>
        <w:gridCol w:w="816"/>
      </w:tblGrid>
      <w:tr w:rsidR="00AD1278" w:rsidRPr="00C85C1A" w:rsidTr="00AD1278">
        <w:trPr>
          <w:trHeight w:val="255"/>
          <w:tblHeader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AD1278" w:rsidRPr="00C85C1A" w:rsidTr="00AD1278">
        <w:trPr>
          <w:trHeight w:val="675"/>
          <w:tblHeader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C85C1A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СБР на 01.09.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Закон</w:t>
            </w:r>
            <w:r w:rsidRPr="00C85C1A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Закон</w:t>
            </w:r>
            <w:r w:rsidRPr="00C85C1A">
              <w:rPr>
                <w:color w:val="000000"/>
                <w:sz w:val="16"/>
                <w:szCs w:val="16"/>
              </w:rPr>
              <w:br/>
              <w:t>№ 28-ЗК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C85C1A">
              <w:rPr>
                <w:color w:val="000000"/>
                <w:sz w:val="16"/>
                <w:szCs w:val="16"/>
              </w:rPr>
              <w:t>Темп роста к закон</w:t>
            </w:r>
            <w:r w:rsidRPr="00C85C1A">
              <w:rPr>
                <w:color w:val="000000"/>
                <w:sz w:val="16"/>
                <w:szCs w:val="16"/>
              </w:rPr>
              <w:t>о</w:t>
            </w:r>
            <w:r w:rsidRPr="00C85C1A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AD1278" w:rsidRPr="00C85C1A" w:rsidTr="00AD1278">
        <w:trPr>
          <w:trHeight w:val="255"/>
          <w:tblHeader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85C1A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85C1A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5C1A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85C1A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C85C1A" w:rsidTr="00AD1278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both"/>
              <w:rPr>
                <w:b/>
                <w:bCs/>
                <w:color w:val="000000"/>
              </w:rPr>
            </w:pPr>
            <w:r w:rsidRPr="00C85C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1A">
              <w:rPr>
                <w:b/>
                <w:bCs/>
                <w:color w:val="000000"/>
                <w:sz w:val="18"/>
                <w:szCs w:val="18"/>
              </w:rPr>
              <w:t>876 4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5C1A">
              <w:rPr>
                <w:b/>
                <w:color w:val="000000"/>
                <w:sz w:val="18"/>
                <w:szCs w:val="18"/>
              </w:rPr>
              <w:t>935 91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5C1A">
              <w:rPr>
                <w:b/>
                <w:color w:val="000000"/>
                <w:sz w:val="18"/>
                <w:szCs w:val="18"/>
              </w:rPr>
              <w:t>2 020 5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1A">
              <w:rPr>
                <w:b/>
                <w:bCs/>
                <w:color w:val="000000"/>
                <w:sz w:val="18"/>
                <w:szCs w:val="18"/>
              </w:rPr>
              <w:t>1 033 34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1A">
              <w:rPr>
                <w:b/>
                <w:bCs/>
                <w:color w:val="000000"/>
                <w:sz w:val="18"/>
                <w:szCs w:val="18"/>
              </w:rPr>
              <w:t>2 372 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  <w:r w:rsidRPr="00C85C1A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1A">
              <w:rPr>
                <w:b/>
                <w:bCs/>
                <w:color w:val="000000"/>
                <w:sz w:val="18"/>
                <w:szCs w:val="18"/>
              </w:rPr>
              <w:t>2 724 3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85C1A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C1A"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AD1278" w:rsidRPr="00C85C1A" w:rsidTr="00AD1278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both"/>
              <w:rPr>
                <w:i/>
              </w:rPr>
            </w:pPr>
            <w:r w:rsidRPr="00C85C1A">
              <w:rPr>
                <w:i/>
              </w:rPr>
              <w:t>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85C1A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D1278" w:rsidRPr="00445983" w:rsidTr="00AD1278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D1278" w:rsidRPr="00C85C1A" w:rsidRDefault="00AD1278" w:rsidP="00AD1278">
            <w:pPr>
              <w:jc w:val="both"/>
              <w:rPr>
                <w:color w:val="000000"/>
              </w:rPr>
            </w:pPr>
            <w:r w:rsidRPr="00C85C1A">
              <w:rPr>
                <w:color w:val="000000"/>
              </w:rPr>
              <w:t>Обслуживание государственного (муниципального) внутреннего до</w:t>
            </w:r>
            <w:r w:rsidRPr="00C85C1A">
              <w:rPr>
                <w:color w:val="000000"/>
              </w:rPr>
              <w:t>л</w:t>
            </w:r>
            <w:r w:rsidRPr="00C85C1A">
              <w:rPr>
                <w:color w:val="000000"/>
              </w:rPr>
              <w:t>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22DEB">
              <w:rPr>
                <w:bCs/>
                <w:color w:val="000000"/>
                <w:sz w:val="18"/>
                <w:szCs w:val="18"/>
              </w:rPr>
              <w:t>876 4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922DEB">
              <w:rPr>
                <w:color w:val="000000"/>
                <w:sz w:val="18"/>
                <w:szCs w:val="18"/>
              </w:rPr>
              <w:t>935 91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922DEB">
              <w:rPr>
                <w:color w:val="000000"/>
                <w:sz w:val="18"/>
                <w:szCs w:val="18"/>
              </w:rPr>
              <w:t>2 020 5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5</w:t>
            </w:r>
            <w:r w:rsidRPr="00922DEB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22DEB">
              <w:rPr>
                <w:bCs/>
                <w:color w:val="000000"/>
                <w:sz w:val="18"/>
                <w:szCs w:val="18"/>
              </w:rPr>
              <w:t>1 033 34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22DEB">
              <w:rPr>
                <w:bCs/>
                <w:color w:val="000000"/>
                <w:sz w:val="18"/>
                <w:szCs w:val="18"/>
              </w:rPr>
              <w:t>2 372 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9</w:t>
            </w:r>
            <w:r w:rsidRPr="00922DEB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22DEB">
              <w:rPr>
                <w:bCs/>
                <w:color w:val="000000"/>
                <w:sz w:val="18"/>
                <w:szCs w:val="18"/>
              </w:rPr>
              <w:t>2 724 3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922DEB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8</w:t>
            </w:r>
          </w:p>
        </w:tc>
      </w:tr>
    </w:tbl>
    <w:p w:rsidR="00AD1278" w:rsidRPr="0093252A" w:rsidRDefault="00AD1278" w:rsidP="00AD1278">
      <w:pPr>
        <w:rPr>
          <w:sz w:val="28"/>
          <w:szCs w:val="28"/>
          <w:highlight w:val="yellow"/>
        </w:rPr>
      </w:pPr>
    </w:p>
    <w:p w:rsidR="00AD1278" w:rsidRPr="0084520C" w:rsidRDefault="00AD1278" w:rsidP="00AD1278">
      <w:pPr>
        <w:ind w:firstLine="709"/>
        <w:jc w:val="both"/>
        <w:rPr>
          <w:sz w:val="28"/>
          <w:szCs w:val="28"/>
        </w:rPr>
      </w:pPr>
      <w:r w:rsidRPr="0084520C">
        <w:rPr>
          <w:sz w:val="28"/>
          <w:szCs w:val="28"/>
        </w:rPr>
        <w:t>Предусмотренные в законопроекте объемы бюджетных ассигнований по сравнению с объемами утвержденными Законом № 28-ЗКО увеличены в</w:t>
      </w:r>
      <w:r>
        <w:rPr>
          <w:sz w:val="28"/>
          <w:szCs w:val="28"/>
        </w:rPr>
        <w:t xml:space="preserve"> </w:t>
      </w:r>
      <w:r w:rsidRPr="0084520C">
        <w:rPr>
          <w:sz w:val="28"/>
          <w:szCs w:val="28"/>
        </w:rPr>
        <w:t>2026 г</w:t>
      </w:r>
      <w:r w:rsidRPr="0084520C">
        <w:rPr>
          <w:sz w:val="28"/>
          <w:szCs w:val="28"/>
        </w:rPr>
        <w:t>о</w:t>
      </w:r>
      <w:r w:rsidRPr="0084520C">
        <w:rPr>
          <w:sz w:val="28"/>
          <w:szCs w:val="28"/>
        </w:rPr>
        <w:t xml:space="preserve">ду на сумму 1 084 669,7 тыс.руб.; в 2027 году на сумму 1 338 949,3 тыс.руб.; </w:t>
      </w:r>
      <w:r>
        <w:rPr>
          <w:sz w:val="28"/>
          <w:szCs w:val="28"/>
        </w:rPr>
        <w:br/>
      </w:r>
      <w:r w:rsidRPr="0084520C">
        <w:rPr>
          <w:sz w:val="28"/>
          <w:szCs w:val="28"/>
        </w:rPr>
        <w:t>в 2028 году по сравнению с объемами, предусмотренными законопроектом на 2027 год, увеличены на сумму 352 085,0 тыс. рублей.</w:t>
      </w:r>
    </w:p>
    <w:p w:rsidR="00AD1278" w:rsidRPr="004909B2" w:rsidRDefault="00AD1278" w:rsidP="00AD1278">
      <w:pPr>
        <w:ind w:firstLine="709"/>
        <w:jc w:val="both"/>
        <w:rPr>
          <w:sz w:val="28"/>
          <w:szCs w:val="28"/>
          <w:highlight w:val="yellow"/>
        </w:rPr>
      </w:pPr>
    </w:p>
    <w:p w:rsidR="00AD1278" w:rsidRPr="00263F2C" w:rsidRDefault="00AD1278" w:rsidP="00AD1278">
      <w:pPr>
        <w:jc w:val="center"/>
        <w:rPr>
          <w:b/>
          <w:sz w:val="28"/>
          <w:szCs w:val="28"/>
        </w:rPr>
      </w:pPr>
      <w:r w:rsidRPr="00263F2C">
        <w:rPr>
          <w:b/>
          <w:sz w:val="28"/>
          <w:szCs w:val="28"/>
        </w:rPr>
        <w:t>По разделу 1400 «</w:t>
      </w:r>
      <w:r w:rsidRPr="00263F2C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</w:p>
    <w:p w:rsidR="00AD1278" w:rsidRPr="00263F2C" w:rsidRDefault="00AD1278" w:rsidP="00AD1278">
      <w:pPr>
        <w:ind w:firstLine="709"/>
        <w:jc w:val="both"/>
        <w:rPr>
          <w:sz w:val="28"/>
          <w:szCs w:val="28"/>
        </w:rPr>
      </w:pPr>
    </w:p>
    <w:p w:rsidR="00AD1278" w:rsidRPr="00495B42" w:rsidRDefault="00AD1278" w:rsidP="00AD1278">
      <w:pPr>
        <w:ind w:firstLine="709"/>
        <w:jc w:val="both"/>
        <w:rPr>
          <w:sz w:val="28"/>
          <w:szCs w:val="28"/>
        </w:rPr>
      </w:pPr>
      <w:r w:rsidRPr="00C466C8">
        <w:rPr>
          <w:sz w:val="28"/>
          <w:szCs w:val="28"/>
        </w:rPr>
        <w:t>Бюджетные ассигнования по разделу «</w:t>
      </w:r>
      <w:r w:rsidRPr="00C466C8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C466C8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C466C8">
        <w:rPr>
          <w:sz w:val="28"/>
          <w:szCs w:val="28"/>
        </w:rPr>
        <w:t xml:space="preserve"> году с</w:t>
      </w:r>
      <w:r w:rsidRPr="00C466C8">
        <w:rPr>
          <w:sz w:val="28"/>
          <w:szCs w:val="28"/>
        </w:rPr>
        <w:t>о</w:t>
      </w:r>
      <w:r w:rsidRPr="00C466C8">
        <w:rPr>
          <w:sz w:val="28"/>
          <w:szCs w:val="28"/>
        </w:rPr>
        <w:t>ставят 1 </w:t>
      </w:r>
      <w:r>
        <w:rPr>
          <w:sz w:val="28"/>
          <w:szCs w:val="28"/>
        </w:rPr>
        <w:t>051</w:t>
      </w:r>
      <w:r w:rsidRPr="00C466C8">
        <w:rPr>
          <w:sz w:val="28"/>
          <w:szCs w:val="28"/>
        </w:rPr>
        <w:t> </w:t>
      </w:r>
      <w:r>
        <w:rPr>
          <w:sz w:val="28"/>
          <w:szCs w:val="28"/>
        </w:rPr>
        <w:t>050</w:t>
      </w:r>
      <w:r w:rsidRPr="00C466C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466C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C466C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77 023,2</w:t>
      </w:r>
      <w:r w:rsidRPr="00C466C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466C8">
        <w:rPr>
          <w:sz w:val="28"/>
          <w:szCs w:val="28"/>
        </w:rPr>
        <w:t xml:space="preserve"> в 202</w:t>
      </w:r>
      <w:r>
        <w:rPr>
          <w:sz w:val="28"/>
          <w:szCs w:val="28"/>
        </w:rPr>
        <w:t>8</w:t>
      </w:r>
      <w:r w:rsidRPr="00C466C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66 184,6</w:t>
      </w:r>
      <w:r w:rsidRPr="00C466C8">
        <w:rPr>
          <w:sz w:val="28"/>
          <w:szCs w:val="28"/>
        </w:rPr>
        <w:t xml:space="preserve"> тыс. рублей.</w:t>
      </w:r>
    </w:p>
    <w:p w:rsidR="00AD1278" w:rsidRPr="00E320A4" w:rsidRDefault="00AD1278" w:rsidP="00AD1278">
      <w:pPr>
        <w:pStyle w:val="a6"/>
        <w:ind w:firstLine="540"/>
        <w:jc w:val="right"/>
      </w:pPr>
      <w:r w:rsidRPr="00E320A4">
        <w:t>тыс. рублей</w:t>
      </w:r>
    </w:p>
    <w:tbl>
      <w:tblPr>
        <w:tblW w:w="10463" w:type="dxa"/>
        <w:tblInd w:w="-34" w:type="dxa"/>
        <w:tblLayout w:type="fixed"/>
        <w:tblLook w:val="04A0"/>
      </w:tblPr>
      <w:tblGrid>
        <w:gridCol w:w="1558"/>
        <w:gridCol w:w="995"/>
        <w:gridCol w:w="993"/>
        <w:gridCol w:w="1134"/>
        <w:gridCol w:w="873"/>
        <w:gridCol w:w="969"/>
        <w:gridCol w:w="1055"/>
        <w:gridCol w:w="840"/>
        <w:gridCol w:w="1003"/>
        <w:gridCol w:w="1043"/>
      </w:tblGrid>
      <w:tr w:rsidR="00AD1278" w:rsidRPr="00644981" w:rsidTr="00AD1278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644981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D1278" w:rsidRPr="00644981" w:rsidTr="00AD1278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78" w:rsidRPr="00644981" w:rsidRDefault="00AD1278" w:rsidP="00AD1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644981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644981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color w:val="000000"/>
                <w:sz w:val="16"/>
                <w:szCs w:val="16"/>
              </w:rPr>
              <w:t>28</w:t>
            </w:r>
            <w:r w:rsidRPr="00644981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44981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D1278" w:rsidRPr="00644981" w:rsidTr="00AD1278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278" w:rsidRPr="00644981" w:rsidRDefault="00AD1278" w:rsidP="00AD1278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D1278" w:rsidRPr="0093252A" w:rsidTr="00AD127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263F2C" w:rsidRDefault="00AD1278" w:rsidP="00AD1278">
            <w:pPr>
              <w:jc w:val="both"/>
              <w:rPr>
                <w:b/>
                <w:bCs/>
                <w:color w:val="000000"/>
              </w:rPr>
            </w:pPr>
            <w:r w:rsidRPr="00263F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367A18" w:rsidRDefault="00AD1278" w:rsidP="00AD1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7A18">
              <w:rPr>
                <w:b/>
                <w:bCs/>
                <w:color w:val="000000"/>
                <w:sz w:val="16"/>
                <w:szCs w:val="16"/>
              </w:rPr>
              <w:t>1 297 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6 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1 050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 35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 02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 18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D1278" w:rsidRPr="00C466C8" w:rsidRDefault="00AD1278" w:rsidP="00AD12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AD1278" w:rsidRPr="00445983" w:rsidTr="00AD127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63F2C" w:rsidRDefault="00AD1278" w:rsidP="00AD1278">
            <w:pPr>
              <w:jc w:val="both"/>
              <w:rPr>
                <w:i/>
              </w:rPr>
            </w:pPr>
            <w:r w:rsidRPr="00263F2C">
              <w:rPr>
                <w:i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D1278" w:rsidRPr="00445983" w:rsidTr="00AD127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63F2C" w:rsidRDefault="00AD1278" w:rsidP="00AD1278">
            <w:pPr>
              <w:jc w:val="both"/>
              <w:rPr>
                <w:color w:val="000000"/>
              </w:rPr>
            </w:pPr>
            <w:r w:rsidRPr="00263F2C">
              <w:rPr>
                <w:color w:val="000000"/>
              </w:rPr>
              <w:t>Дотации на выравнивание бюджетной обеспеченн</w:t>
            </w:r>
            <w:r w:rsidRPr="00263F2C">
              <w:rPr>
                <w:color w:val="000000"/>
              </w:rPr>
              <w:t>о</w:t>
            </w:r>
            <w:r w:rsidRPr="00263F2C">
              <w:rPr>
                <w:color w:val="000000"/>
              </w:rPr>
              <w:t>сти субъектов Российской Федерации и муниципал</w:t>
            </w:r>
            <w:r w:rsidRPr="00263F2C">
              <w:rPr>
                <w:color w:val="000000"/>
              </w:rPr>
              <w:t>ь</w:t>
            </w:r>
            <w:r w:rsidRPr="00263F2C">
              <w:rPr>
                <w:color w:val="000000"/>
              </w:rPr>
              <w:t>ных образов</w:t>
            </w:r>
            <w:r w:rsidRPr="00263F2C">
              <w:rPr>
                <w:color w:val="000000"/>
              </w:rPr>
              <w:t>а</w:t>
            </w:r>
            <w:r w:rsidRPr="00263F2C">
              <w:rPr>
                <w:color w:val="000000"/>
              </w:rPr>
              <w:t>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9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4 72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2,6 раз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7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 69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 85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AD1278" w:rsidRPr="00445983" w:rsidTr="00AD127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63F2C" w:rsidRDefault="00AD1278" w:rsidP="00AD1278">
            <w:pPr>
              <w:jc w:val="both"/>
              <w:rPr>
                <w:color w:val="000000"/>
              </w:rPr>
            </w:pPr>
            <w:r w:rsidRPr="00263F2C">
              <w:rPr>
                <w:color w:val="000000"/>
              </w:rPr>
              <w:t>Иные 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58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C466C8">
              <w:rPr>
                <w:color w:val="000000"/>
                <w:sz w:val="18"/>
                <w:szCs w:val="18"/>
              </w:rPr>
              <w:t>1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</w:t>
            </w:r>
            <w:r w:rsidRPr="00C466C8">
              <w:rPr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2,5 раз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 w:rsidRPr="00C466C8">
              <w:rPr>
                <w:color w:val="000000"/>
                <w:sz w:val="18"/>
                <w:szCs w:val="18"/>
              </w:rPr>
              <w:t>130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D1278" w:rsidRPr="00445983" w:rsidTr="00AD127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263F2C" w:rsidRDefault="00AD1278" w:rsidP="00AD1278">
            <w:pPr>
              <w:jc w:val="both"/>
              <w:rPr>
                <w:color w:val="000000"/>
              </w:rPr>
            </w:pPr>
            <w:r w:rsidRPr="00263F2C">
              <w:rPr>
                <w:color w:val="000000"/>
              </w:rPr>
              <w:t>Прочие ме</w:t>
            </w:r>
            <w:r w:rsidRPr="00263F2C">
              <w:rPr>
                <w:color w:val="000000"/>
              </w:rPr>
              <w:t>ж</w:t>
            </w:r>
            <w:r w:rsidRPr="00263F2C">
              <w:rPr>
                <w:color w:val="000000"/>
              </w:rPr>
              <w:t>бюджетные трансферты общего хара</w:t>
            </w:r>
            <w:r w:rsidRPr="00263F2C">
              <w:rPr>
                <w:color w:val="000000"/>
              </w:rPr>
              <w:t>к</w:t>
            </w:r>
            <w:r w:rsidRPr="00263F2C">
              <w:rPr>
                <w:color w:val="000000"/>
              </w:rPr>
              <w:t>те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27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27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32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32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D1278" w:rsidRPr="00C466C8" w:rsidRDefault="00AD1278" w:rsidP="00AD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466C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D1278" w:rsidRPr="0093252A" w:rsidRDefault="00AD1278" w:rsidP="00AD1278">
      <w:pPr>
        <w:rPr>
          <w:highlight w:val="yellow"/>
        </w:rPr>
      </w:pPr>
    </w:p>
    <w:p w:rsidR="00AD1278" w:rsidRDefault="00AD1278" w:rsidP="00AD1278">
      <w:pPr>
        <w:spacing w:after="120"/>
        <w:ind w:firstLine="709"/>
        <w:jc w:val="both"/>
        <w:rPr>
          <w:sz w:val="28"/>
          <w:szCs w:val="28"/>
        </w:rPr>
      </w:pPr>
      <w:r w:rsidRPr="00E84778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t xml:space="preserve">                   </w:t>
      </w:r>
      <w:r w:rsidRPr="00E84778">
        <w:rPr>
          <w:sz w:val="28"/>
          <w:szCs w:val="28"/>
        </w:rPr>
        <w:t xml:space="preserve">по сравнению с объемами, утвержденными Законом № </w:t>
      </w:r>
      <w:r>
        <w:rPr>
          <w:sz w:val="28"/>
          <w:szCs w:val="28"/>
        </w:rPr>
        <w:t>28</w:t>
      </w:r>
      <w:r w:rsidRPr="00E84778">
        <w:rPr>
          <w:sz w:val="28"/>
          <w:szCs w:val="28"/>
        </w:rPr>
        <w:t xml:space="preserve">-ЗКО, увеличены </w:t>
      </w:r>
      <w:r>
        <w:rPr>
          <w:sz w:val="28"/>
          <w:szCs w:val="28"/>
        </w:rPr>
        <w:br/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E84778">
        <w:rPr>
          <w:sz w:val="28"/>
          <w:szCs w:val="28"/>
        </w:rPr>
        <w:t xml:space="preserve"> году на сумму </w:t>
      </w:r>
      <w:r>
        <w:rPr>
          <w:spacing w:val="-1"/>
          <w:sz w:val="28"/>
          <w:szCs w:val="28"/>
        </w:rPr>
        <w:t>454 128,6</w:t>
      </w:r>
      <w:r w:rsidRPr="006F35F6">
        <w:rPr>
          <w:spacing w:val="-1"/>
          <w:sz w:val="28"/>
          <w:szCs w:val="28"/>
        </w:rPr>
        <w:t xml:space="preserve"> </w:t>
      </w:r>
      <w:r w:rsidRPr="00E84778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2027 году на сумму </w:t>
      </w:r>
      <w:r>
        <w:rPr>
          <w:sz w:val="28"/>
          <w:szCs w:val="28"/>
        </w:rPr>
        <w:br/>
        <w:t>10 670,4</w:t>
      </w:r>
      <w:r w:rsidRPr="0084520C">
        <w:rPr>
          <w:sz w:val="28"/>
          <w:szCs w:val="28"/>
        </w:rPr>
        <w:t> тыс.руб.; в 2028 году по сравнению с объемами, предусмотренными з</w:t>
      </w:r>
      <w:r w:rsidRPr="0084520C">
        <w:rPr>
          <w:sz w:val="28"/>
          <w:szCs w:val="28"/>
        </w:rPr>
        <w:t>а</w:t>
      </w:r>
      <w:r w:rsidRPr="0084520C">
        <w:rPr>
          <w:sz w:val="28"/>
          <w:szCs w:val="28"/>
        </w:rPr>
        <w:t>коно</w:t>
      </w:r>
      <w:r>
        <w:rPr>
          <w:sz w:val="28"/>
          <w:szCs w:val="28"/>
        </w:rPr>
        <w:t>проектом на 2027 год, уменьш</w:t>
      </w:r>
      <w:r w:rsidRPr="0084520C">
        <w:rPr>
          <w:sz w:val="28"/>
          <w:szCs w:val="28"/>
        </w:rPr>
        <w:t xml:space="preserve">ены на сумму </w:t>
      </w:r>
      <w:r>
        <w:rPr>
          <w:sz w:val="28"/>
          <w:szCs w:val="28"/>
        </w:rPr>
        <w:t>10 670,4</w:t>
      </w:r>
      <w:r w:rsidRPr="0084520C">
        <w:rPr>
          <w:sz w:val="28"/>
          <w:szCs w:val="28"/>
        </w:rPr>
        <w:t> тыс. рублей.</w:t>
      </w:r>
    </w:p>
    <w:p w:rsidR="00AD1278" w:rsidRPr="003E6F38" w:rsidRDefault="00AD1278" w:rsidP="00AD1278">
      <w:pPr>
        <w:spacing w:after="120"/>
        <w:ind w:firstLine="709"/>
        <w:jc w:val="both"/>
        <w:rPr>
          <w:sz w:val="28"/>
          <w:szCs w:val="28"/>
        </w:rPr>
      </w:pPr>
      <w:r w:rsidRPr="004A35D4">
        <w:rPr>
          <w:sz w:val="28"/>
          <w:szCs w:val="28"/>
        </w:rPr>
        <w:t>При формировании проекта областного бюджета изменение объемов бю</w:t>
      </w:r>
      <w:r w:rsidRPr="004A35D4">
        <w:rPr>
          <w:sz w:val="28"/>
          <w:szCs w:val="28"/>
        </w:rPr>
        <w:t>д</w:t>
      </w:r>
      <w:r w:rsidRPr="004A35D4">
        <w:rPr>
          <w:sz w:val="28"/>
          <w:szCs w:val="28"/>
        </w:rPr>
        <w:t>жетных ассигнований обусловлено общими подходами к формированию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на 2026-2028 годы и</w:t>
      </w:r>
      <w:r w:rsidRPr="00D10FC4">
        <w:rPr>
          <w:sz w:val="28"/>
          <w:szCs w:val="28"/>
        </w:rPr>
        <w:t xml:space="preserve"> </w:t>
      </w:r>
      <w:r w:rsidRPr="003E6F38">
        <w:rPr>
          <w:sz w:val="28"/>
          <w:szCs w:val="28"/>
        </w:rPr>
        <w:t>применение</w:t>
      </w:r>
      <w:r>
        <w:rPr>
          <w:sz w:val="28"/>
          <w:szCs w:val="28"/>
        </w:rPr>
        <w:t>м</w:t>
      </w:r>
      <w:r w:rsidRPr="003E6F38">
        <w:rPr>
          <w:sz w:val="28"/>
          <w:szCs w:val="28"/>
        </w:rPr>
        <w:t xml:space="preserve"> коэффициента</w:t>
      </w:r>
      <w:r>
        <w:rPr>
          <w:sz w:val="28"/>
          <w:szCs w:val="28"/>
        </w:rPr>
        <w:t xml:space="preserve"> роста (снижения) среднего уровня налоговых доходов муниципальных районов (городских округов) в расчете на одного жителя.</w:t>
      </w:r>
    </w:p>
    <w:p w:rsidR="008940EF" w:rsidRPr="00FF358E" w:rsidRDefault="008940EF" w:rsidP="009B7EDC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FF358E">
        <w:rPr>
          <w:b/>
          <w:i/>
          <w:sz w:val="28"/>
          <w:szCs w:val="28"/>
        </w:rPr>
        <w:t>Источники финансирования дефицита</w:t>
      </w:r>
    </w:p>
    <w:p w:rsidR="00C24767" w:rsidRPr="00FF358E" w:rsidRDefault="00C24767" w:rsidP="008940EF">
      <w:pPr>
        <w:ind w:firstLine="709"/>
        <w:jc w:val="center"/>
        <w:rPr>
          <w:b/>
          <w:i/>
          <w:sz w:val="28"/>
          <w:szCs w:val="28"/>
        </w:rPr>
      </w:pPr>
    </w:p>
    <w:p w:rsidR="008940EF" w:rsidRPr="00FF358E" w:rsidRDefault="008940EF" w:rsidP="008940E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На 202</w:t>
      </w:r>
      <w:r w:rsidR="00FF358E" w:rsidRPr="00FF358E">
        <w:rPr>
          <w:rFonts w:ascii="Times New Roman" w:hAnsi="Times New Roman" w:cs="Times New Roman"/>
          <w:sz w:val="28"/>
          <w:szCs w:val="28"/>
        </w:rPr>
        <w:t>6</w:t>
      </w:r>
      <w:r w:rsidRPr="00FF358E">
        <w:rPr>
          <w:rFonts w:ascii="Times New Roman" w:hAnsi="Times New Roman" w:cs="Times New Roman"/>
          <w:sz w:val="28"/>
          <w:szCs w:val="28"/>
        </w:rPr>
        <w:t xml:space="preserve"> год областной бюджет сформирован</w:t>
      </w:r>
      <w:r w:rsidR="008651FE" w:rsidRPr="00FF358E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FF358E" w:rsidRPr="00FF358E">
        <w:rPr>
          <w:rFonts w:ascii="Times New Roman" w:hAnsi="Times New Roman" w:cs="Times New Roman"/>
          <w:sz w:val="28"/>
          <w:szCs w:val="28"/>
        </w:rPr>
        <w:t>4 225 076,6</w:t>
      </w:r>
      <w:r w:rsidR="008651FE" w:rsidRPr="00FF358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F358E" w:rsidRPr="00FF358E">
        <w:rPr>
          <w:rFonts w:ascii="Times New Roman" w:hAnsi="Times New Roman" w:cs="Times New Roman"/>
          <w:sz w:val="28"/>
          <w:szCs w:val="28"/>
        </w:rPr>
        <w:t>7</w:t>
      </w:r>
      <w:r w:rsidR="008651FE" w:rsidRPr="00FF358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358E" w:rsidRPr="00FF358E">
        <w:rPr>
          <w:rFonts w:ascii="Times New Roman" w:hAnsi="Times New Roman" w:cs="Times New Roman"/>
          <w:sz w:val="28"/>
          <w:szCs w:val="28"/>
        </w:rPr>
        <w:t xml:space="preserve">2 326 525,5 </w:t>
      </w:r>
      <w:r w:rsidR="008651FE" w:rsidRPr="00FF358E">
        <w:rPr>
          <w:rFonts w:ascii="Times New Roman" w:hAnsi="Times New Roman" w:cs="Times New Roman"/>
          <w:sz w:val="28"/>
          <w:szCs w:val="28"/>
        </w:rPr>
        <w:t>тыс. рублей, на 202</w:t>
      </w:r>
      <w:r w:rsidR="00FF358E" w:rsidRPr="00FF358E">
        <w:rPr>
          <w:rFonts w:ascii="Times New Roman" w:hAnsi="Times New Roman" w:cs="Times New Roman"/>
          <w:sz w:val="28"/>
          <w:szCs w:val="28"/>
        </w:rPr>
        <w:t>8</w:t>
      </w:r>
      <w:r w:rsidR="008651FE" w:rsidRPr="00FF358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358E" w:rsidRPr="00FF358E">
        <w:rPr>
          <w:rFonts w:ascii="Times New Roman" w:hAnsi="Times New Roman" w:cs="Times New Roman"/>
          <w:sz w:val="28"/>
          <w:szCs w:val="28"/>
        </w:rPr>
        <w:t>1 233 825,2</w:t>
      </w:r>
      <w:r w:rsidR="008651FE" w:rsidRPr="00FF35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33A" w:rsidRPr="00FF358E" w:rsidRDefault="0069733A" w:rsidP="008940EF">
      <w:pPr>
        <w:jc w:val="both"/>
        <w:rPr>
          <w:color w:val="FF0000"/>
          <w:sz w:val="28"/>
          <w:szCs w:val="28"/>
        </w:rPr>
      </w:pPr>
    </w:p>
    <w:p w:rsidR="00D37D2F" w:rsidRPr="00FF358E" w:rsidRDefault="00D37D2F" w:rsidP="009B7EDC">
      <w:pPr>
        <w:jc w:val="center"/>
        <w:outlineLvl w:val="0"/>
        <w:rPr>
          <w:b/>
          <w:i/>
          <w:sz w:val="28"/>
          <w:szCs w:val="28"/>
        </w:rPr>
      </w:pPr>
      <w:r w:rsidRPr="00FF358E">
        <w:rPr>
          <w:b/>
          <w:i/>
          <w:sz w:val="28"/>
          <w:szCs w:val="28"/>
        </w:rPr>
        <w:t>Предоставление государственных гарантий</w:t>
      </w:r>
    </w:p>
    <w:p w:rsidR="00D37D2F" w:rsidRPr="00FF358E" w:rsidRDefault="00D37D2F" w:rsidP="00D37D2F">
      <w:pPr>
        <w:ind w:firstLine="709"/>
        <w:jc w:val="both"/>
        <w:rPr>
          <w:b/>
          <w:i/>
          <w:sz w:val="28"/>
          <w:szCs w:val="28"/>
        </w:rPr>
      </w:pPr>
    </w:p>
    <w:p w:rsidR="001327C4" w:rsidRPr="00FF358E" w:rsidRDefault="00FD2DDA" w:rsidP="001327C4">
      <w:pPr>
        <w:ind w:firstLine="709"/>
        <w:jc w:val="both"/>
      </w:pPr>
      <w:r w:rsidRPr="00FF358E">
        <w:rPr>
          <w:sz w:val="28"/>
          <w:szCs w:val="28"/>
        </w:rPr>
        <w:t>Предоставление</w:t>
      </w:r>
      <w:r w:rsidR="001327C4" w:rsidRPr="00FF358E">
        <w:rPr>
          <w:sz w:val="28"/>
          <w:szCs w:val="28"/>
        </w:rPr>
        <w:t xml:space="preserve"> гаранти</w:t>
      </w:r>
      <w:r w:rsidRPr="00FF358E">
        <w:rPr>
          <w:sz w:val="28"/>
          <w:szCs w:val="28"/>
        </w:rPr>
        <w:t>й</w:t>
      </w:r>
      <w:r w:rsidR="008E1284">
        <w:rPr>
          <w:sz w:val="28"/>
          <w:szCs w:val="28"/>
        </w:rPr>
        <w:t xml:space="preserve"> Курской области в 2026</w:t>
      </w:r>
      <w:r w:rsidR="001327C4" w:rsidRPr="00FF358E">
        <w:rPr>
          <w:sz w:val="28"/>
          <w:szCs w:val="28"/>
        </w:rPr>
        <w:t>-202</w:t>
      </w:r>
      <w:r w:rsidR="008E1284">
        <w:rPr>
          <w:sz w:val="28"/>
          <w:szCs w:val="28"/>
        </w:rPr>
        <w:t>8</w:t>
      </w:r>
      <w:r w:rsidR="001327C4" w:rsidRPr="00FF358E">
        <w:rPr>
          <w:sz w:val="28"/>
          <w:szCs w:val="28"/>
        </w:rPr>
        <w:t xml:space="preserve"> годах не пред</w:t>
      </w:r>
      <w:r w:rsidR="001327C4" w:rsidRPr="00FF358E">
        <w:rPr>
          <w:sz w:val="28"/>
          <w:szCs w:val="28"/>
        </w:rPr>
        <w:t>у</w:t>
      </w:r>
      <w:r w:rsidR="001327C4" w:rsidRPr="00FF358E">
        <w:rPr>
          <w:sz w:val="28"/>
          <w:szCs w:val="28"/>
        </w:rPr>
        <w:t>смотрен</w:t>
      </w:r>
      <w:r w:rsidRPr="00FF358E">
        <w:rPr>
          <w:sz w:val="28"/>
          <w:szCs w:val="28"/>
        </w:rPr>
        <w:t>о</w:t>
      </w:r>
      <w:r w:rsidR="001327C4" w:rsidRPr="00FF358E">
        <w:t>.</w:t>
      </w:r>
    </w:p>
    <w:p w:rsidR="0070236F" w:rsidRPr="004909B2" w:rsidRDefault="0070236F" w:rsidP="005B0D0C">
      <w:pPr>
        <w:ind w:left="708"/>
        <w:jc w:val="both"/>
        <w:rPr>
          <w:color w:val="FFFFFF" w:themeColor="background1"/>
          <w:sz w:val="28"/>
          <w:szCs w:val="28"/>
          <w:highlight w:val="yellow"/>
        </w:rPr>
      </w:pPr>
    </w:p>
    <w:p w:rsidR="006D624D" w:rsidRPr="00724923" w:rsidRDefault="006D624D" w:rsidP="006D624D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724923">
        <w:rPr>
          <w:color w:val="000000" w:themeColor="text1"/>
          <w:sz w:val="28"/>
          <w:szCs w:val="28"/>
        </w:rPr>
        <w:t xml:space="preserve">При принятии данного закона прогнозируются позитивные последствия </w:t>
      </w:r>
      <w:r w:rsidRPr="00724923">
        <w:rPr>
          <w:color w:val="000000" w:themeColor="text1"/>
          <w:sz w:val="28"/>
          <w:szCs w:val="28"/>
        </w:rPr>
        <w:br/>
        <w:t>в социально-экономической, финансовой и общественной сферах деятельности.</w:t>
      </w:r>
    </w:p>
    <w:p w:rsidR="006D624D" w:rsidRPr="00F5571B" w:rsidRDefault="006D624D" w:rsidP="006D624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D624D" w:rsidRPr="00F5571B" w:rsidRDefault="00021A4F" w:rsidP="006D624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 w:rsidRPr="00F5571B">
        <w:rPr>
          <w:sz w:val="28"/>
          <w:szCs w:val="28"/>
        </w:rPr>
        <w:t>Исполняющий</w:t>
      </w:r>
    </w:p>
    <w:p w:rsidR="006D624D" w:rsidRPr="00F5571B" w:rsidRDefault="006D624D" w:rsidP="006D624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 w:rsidRPr="00F5571B">
        <w:rPr>
          <w:sz w:val="28"/>
          <w:szCs w:val="28"/>
        </w:rPr>
        <w:t xml:space="preserve">обязанности министра финансов </w:t>
      </w:r>
    </w:p>
    <w:p w:rsidR="006D624D" w:rsidRPr="00F5571B" w:rsidRDefault="006D624D" w:rsidP="006D624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 w:rsidRPr="00F5571B">
        <w:rPr>
          <w:sz w:val="28"/>
          <w:szCs w:val="28"/>
        </w:rPr>
        <w:t xml:space="preserve">и бюджетного контроля </w:t>
      </w:r>
    </w:p>
    <w:p w:rsidR="006D624D" w:rsidRPr="00F5571B" w:rsidRDefault="006D624D" w:rsidP="006D624D">
      <w:pPr>
        <w:shd w:val="clear" w:color="auto" w:fill="FFFFFF" w:themeFill="background1"/>
        <w:jc w:val="both"/>
        <w:rPr>
          <w:sz w:val="28"/>
          <w:szCs w:val="28"/>
        </w:rPr>
      </w:pPr>
      <w:r w:rsidRPr="00F5571B">
        <w:rPr>
          <w:sz w:val="28"/>
          <w:szCs w:val="28"/>
        </w:rPr>
        <w:t>Курской области</w:t>
      </w:r>
      <w:r w:rsidRPr="00F5571B">
        <w:rPr>
          <w:sz w:val="28"/>
          <w:szCs w:val="28"/>
        </w:rPr>
        <w:tab/>
      </w:r>
      <w:r w:rsidRPr="00F5571B">
        <w:rPr>
          <w:sz w:val="28"/>
          <w:szCs w:val="28"/>
        </w:rPr>
        <w:tab/>
      </w:r>
      <w:r w:rsidR="00021A4F">
        <w:rPr>
          <w:sz w:val="28"/>
          <w:szCs w:val="28"/>
        </w:rPr>
        <w:t xml:space="preserve">   </w:t>
      </w:r>
      <w:r w:rsidRPr="00F5571B">
        <w:rPr>
          <w:sz w:val="28"/>
          <w:szCs w:val="28"/>
        </w:rPr>
        <w:tab/>
      </w:r>
      <w:r w:rsidRPr="00F5571B">
        <w:rPr>
          <w:sz w:val="28"/>
          <w:szCs w:val="28"/>
        </w:rPr>
        <w:tab/>
      </w:r>
      <w:r w:rsidRPr="00F5571B">
        <w:rPr>
          <w:sz w:val="28"/>
          <w:szCs w:val="28"/>
        </w:rPr>
        <w:tab/>
      </w:r>
      <w:r w:rsidRPr="00F5571B">
        <w:rPr>
          <w:sz w:val="28"/>
          <w:szCs w:val="28"/>
        </w:rPr>
        <w:tab/>
        <w:t xml:space="preserve">     </w:t>
      </w:r>
      <w:r w:rsidRPr="00F5571B">
        <w:rPr>
          <w:sz w:val="28"/>
          <w:szCs w:val="28"/>
        </w:rPr>
        <w:tab/>
      </w:r>
      <w:r w:rsidRPr="00F5571B">
        <w:rPr>
          <w:sz w:val="28"/>
          <w:szCs w:val="28"/>
        </w:rPr>
        <w:tab/>
        <w:t xml:space="preserve">     </w:t>
      </w:r>
      <w:r w:rsidR="00021A4F">
        <w:rPr>
          <w:sz w:val="28"/>
          <w:szCs w:val="28"/>
        </w:rPr>
        <w:t xml:space="preserve">         Е. Ю. </w:t>
      </w:r>
      <w:proofErr w:type="spellStart"/>
      <w:r w:rsidR="00021A4F">
        <w:rPr>
          <w:sz w:val="28"/>
          <w:szCs w:val="28"/>
        </w:rPr>
        <w:t>Каськ</w:t>
      </w:r>
      <w:r w:rsidR="00021A4F">
        <w:rPr>
          <w:sz w:val="28"/>
          <w:szCs w:val="28"/>
        </w:rPr>
        <w:t>о</w:t>
      </w:r>
      <w:r w:rsidR="00021A4F">
        <w:rPr>
          <w:sz w:val="28"/>
          <w:szCs w:val="28"/>
        </w:rPr>
        <w:t>ва</w:t>
      </w:r>
      <w:proofErr w:type="spellEnd"/>
    </w:p>
    <w:p w:rsidR="0070236F" w:rsidRPr="004909B2" w:rsidRDefault="0070236F" w:rsidP="005B0D0C">
      <w:pPr>
        <w:ind w:left="708" w:firstLine="709"/>
        <w:jc w:val="both"/>
        <w:rPr>
          <w:color w:val="FFFFFF" w:themeColor="background1"/>
          <w:sz w:val="28"/>
          <w:szCs w:val="28"/>
          <w:highlight w:val="yellow"/>
        </w:rPr>
      </w:pPr>
    </w:p>
    <w:p w:rsidR="00BC11AC" w:rsidRPr="00000589" w:rsidRDefault="0070236F" w:rsidP="00114BC8">
      <w:pPr>
        <w:shd w:val="clear" w:color="auto" w:fill="FFFFFF" w:themeFill="background1"/>
        <w:ind w:firstLine="709"/>
        <w:jc w:val="both"/>
        <w:rPr>
          <w:color w:val="FFFFFF" w:themeColor="background1"/>
          <w:sz w:val="28"/>
          <w:szCs w:val="28"/>
        </w:rPr>
      </w:pPr>
      <w:r w:rsidRPr="00000589">
        <w:rPr>
          <w:color w:val="FFFFFF" w:themeColor="background1"/>
          <w:sz w:val="28"/>
          <w:szCs w:val="28"/>
        </w:rPr>
        <w:t xml:space="preserve">При принятии данного закона прогнозируются позитивные последствия </w:t>
      </w:r>
      <w:r w:rsidRPr="00000589">
        <w:rPr>
          <w:color w:val="FFFFFF" w:themeColor="background1"/>
          <w:sz w:val="28"/>
          <w:szCs w:val="28"/>
        </w:rPr>
        <w:br/>
        <w:t xml:space="preserve">в социально-экономической, финансовой и общественной сферах </w:t>
      </w:r>
      <w:proofErr w:type="spellStart"/>
      <w:r w:rsidRPr="00000589">
        <w:rPr>
          <w:color w:val="FFFFFF" w:themeColor="background1"/>
          <w:sz w:val="28"/>
          <w:szCs w:val="28"/>
        </w:rPr>
        <w:t>деяте</w:t>
      </w:r>
      <w:proofErr w:type="spellEnd"/>
    </w:p>
    <w:p w:rsidR="004D6346" w:rsidRPr="004909B2" w:rsidRDefault="004D6346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F272C" w:rsidRPr="00D25280" w:rsidRDefault="004E7396" w:rsidP="008940EF">
      <w:pPr>
        <w:ind w:firstLine="709"/>
        <w:jc w:val="both"/>
        <w:rPr>
          <w:sz w:val="28"/>
          <w:szCs w:val="28"/>
        </w:rPr>
      </w:pPr>
      <w:r w:rsidRPr="004E7396">
        <w:rPr>
          <w:noProof/>
          <w:color w:val="FF0000"/>
          <w:sz w:val="28"/>
          <w:szCs w:val="28"/>
          <w:highlight w:val="yellow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33.35pt;margin-top:-4.65pt;width:165.45pt;height:45pt;z-index:251660288" filled="f" stroked="f">
            <v:textbox>
              <w:txbxContent>
                <w:p w:rsidR="0005647F" w:rsidRDefault="0005647F" w:rsidP="008940EF">
                  <w:pPr>
                    <w:jc w:val="right"/>
                    <w:rPr>
                      <w:sz w:val="28"/>
                      <w:szCs w:val="28"/>
                    </w:rPr>
                  </w:pPr>
                  <w:r w:rsidRPr="00AC2A6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05647F" w:rsidRDefault="0005647F" w:rsidP="008940EF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к пояснительной записке</w:t>
                  </w:r>
                </w:p>
              </w:txbxContent>
            </v:textbox>
            <w10:wrap type="topAndBottom"/>
          </v:shape>
        </w:pict>
      </w:r>
    </w:p>
    <w:p w:rsidR="00DC230A" w:rsidRPr="00D25280" w:rsidRDefault="00DC230A" w:rsidP="009B7EDC">
      <w:pPr>
        <w:ind w:left="708" w:firstLine="708"/>
        <w:jc w:val="center"/>
        <w:outlineLvl w:val="0"/>
        <w:rPr>
          <w:b/>
          <w:caps/>
          <w:sz w:val="28"/>
          <w:szCs w:val="28"/>
        </w:rPr>
      </w:pPr>
      <w:r w:rsidRPr="00D25280">
        <w:rPr>
          <w:b/>
          <w:caps/>
          <w:sz w:val="28"/>
          <w:szCs w:val="28"/>
        </w:rPr>
        <w:t>Распределение</w:t>
      </w:r>
    </w:p>
    <w:p w:rsidR="00DC230A" w:rsidRPr="00D25280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D25280">
        <w:rPr>
          <w:b/>
          <w:sz w:val="28"/>
          <w:szCs w:val="28"/>
        </w:rPr>
        <w:t xml:space="preserve">бюджетных ассигнований по разделам и подразделам </w:t>
      </w:r>
    </w:p>
    <w:p w:rsidR="00DC230A" w:rsidRPr="00D25280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D25280">
        <w:rPr>
          <w:b/>
          <w:sz w:val="28"/>
          <w:szCs w:val="28"/>
        </w:rPr>
        <w:t>классификации расходов областного бюджета</w:t>
      </w:r>
    </w:p>
    <w:p w:rsidR="00D25280" w:rsidRPr="00114BC8" w:rsidRDefault="00D25280" w:rsidP="00D25280">
      <w:pPr>
        <w:jc w:val="right"/>
        <w:rPr>
          <w:sz w:val="28"/>
          <w:szCs w:val="28"/>
        </w:rPr>
      </w:pPr>
    </w:p>
    <w:p w:rsidR="00D25280" w:rsidRPr="00D25280" w:rsidRDefault="00D25280" w:rsidP="00D25280">
      <w:pPr>
        <w:jc w:val="right"/>
        <w:rPr>
          <w:sz w:val="28"/>
          <w:szCs w:val="28"/>
        </w:rPr>
      </w:pPr>
      <w:r w:rsidRPr="00D25280">
        <w:rPr>
          <w:sz w:val="28"/>
          <w:szCs w:val="28"/>
        </w:rPr>
        <w:t>тыс. рублей</w:t>
      </w:r>
    </w:p>
    <w:p w:rsidR="00681AD4" w:rsidRPr="00D25280" w:rsidRDefault="00681AD4" w:rsidP="00681AD4">
      <w:pPr>
        <w:ind w:left="708" w:firstLine="708"/>
        <w:jc w:val="center"/>
        <w:rPr>
          <w:b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3417"/>
        <w:gridCol w:w="480"/>
        <w:gridCol w:w="523"/>
        <w:gridCol w:w="1832"/>
        <w:gridCol w:w="1843"/>
        <w:gridCol w:w="1843"/>
      </w:tblGrid>
      <w:tr w:rsidR="00D25280" w:rsidRPr="004909B2" w:rsidTr="00114BC8">
        <w:trPr>
          <w:trHeight w:val="687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 w:rsidRPr="00BD0087">
              <w:rPr>
                <w:sz w:val="24"/>
                <w:szCs w:val="24"/>
                <w:lang w:eastAsia="ko-KR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proofErr w:type="gramStart"/>
            <w:r w:rsidRPr="00BD0087">
              <w:rPr>
                <w:sz w:val="24"/>
                <w:szCs w:val="24"/>
                <w:lang w:eastAsia="ko-KR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2028 год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b/>
                <w:bCs/>
                <w:sz w:val="28"/>
                <w:szCs w:val="28"/>
                <w:lang w:eastAsia="ko-KR"/>
              </w:rPr>
            </w:pPr>
            <w:r w:rsidRPr="00BD0087">
              <w:rPr>
                <w:b/>
                <w:bCs/>
                <w:sz w:val="28"/>
                <w:szCs w:val="28"/>
                <w:lang w:eastAsia="ko-KR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sz w:val="28"/>
                <w:szCs w:val="28"/>
                <w:lang w:eastAsia="ko-KR"/>
              </w:rPr>
              <w:t>119 975 8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sz w:val="28"/>
                <w:szCs w:val="28"/>
                <w:lang w:eastAsia="ko-KR"/>
              </w:rPr>
              <w:t>118 320 8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sz w:val="28"/>
                <w:szCs w:val="28"/>
                <w:lang w:eastAsia="ko-KR"/>
              </w:rPr>
              <w:t>119 660 912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i/>
                <w:sz w:val="24"/>
                <w:szCs w:val="24"/>
                <w:lang w:eastAsia="ko-KR"/>
              </w:rPr>
              <w:t xml:space="preserve">Условно утвержденные </w:t>
            </w:r>
          </w:p>
          <w:p w:rsidR="00D25280" w:rsidRPr="00BD0087" w:rsidRDefault="00D25280" w:rsidP="00D25280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i/>
                <w:sz w:val="24"/>
                <w:szCs w:val="24"/>
                <w:lang w:eastAsia="ko-KR"/>
              </w:rPr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i/>
                <w:sz w:val="28"/>
                <w:szCs w:val="28"/>
                <w:lang w:eastAsia="ko-K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i/>
                <w:sz w:val="28"/>
                <w:szCs w:val="28"/>
                <w:lang w:eastAsia="ko-KR"/>
              </w:rPr>
              <w:t>2 314 1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  <w:lang w:eastAsia="ko-KR"/>
              </w:rPr>
            </w:pPr>
            <w:r w:rsidRPr="00BD0087">
              <w:rPr>
                <w:b/>
                <w:bCs/>
                <w:i/>
                <w:sz w:val="28"/>
                <w:szCs w:val="28"/>
                <w:lang w:eastAsia="ko-KR"/>
              </w:rPr>
              <w:t>4 938 430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sz w:val="24"/>
                <w:szCs w:val="24"/>
                <w:lang w:eastAsia="ko-KR"/>
              </w:rPr>
              <w:t>Общегосударственные в</w:t>
            </w:r>
            <w:r w:rsidRPr="00BD0087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BD0087">
              <w:rPr>
                <w:b/>
                <w:bCs/>
                <w:sz w:val="24"/>
                <w:szCs w:val="24"/>
                <w:lang w:eastAsia="ko-KR"/>
              </w:rPr>
              <w:t>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b/>
                <w:bCs/>
                <w:color w:val="000000"/>
                <w:sz w:val="28"/>
                <w:szCs w:val="28"/>
              </w:rPr>
              <w:t>13 361 5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b/>
                <w:bCs/>
                <w:color w:val="000000"/>
                <w:sz w:val="28"/>
                <w:szCs w:val="28"/>
              </w:rPr>
              <w:t>11 525 9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b/>
                <w:bCs/>
                <w:color w:val="000000"/>
                <w:sz w:val="28"/>
                <w:szCs w:val="28"/>
              </w:rPr>
              <w:t>14 217 582,3</w:t>
            </w:r>
          </w:p>
        </w:tc>
      </w:tr>
      <w:tr w:rsidR="00D25280" w:rsidRPr="004909B2" w:rsidTr="00114BC8">
        <w:trPr>
          <w:trHeight w:val="1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Функционирование высшего должностного лица субъекта Российской Федерации и м</w:t>
            </w:r>
            <w:r w:rsidRPr="00BD0087">
              <w:rPr>
                <w:sz w:val="24"/>
                <w:szCs w:val="24"/>
                <w:lang w:eastAsia="ko-KR"/>
              </w:rPr>
              <w:t>у</w:t>
            </w:r>
            <w:r w:rsidRPr="00BD0087">
              <w:rPr>
                <w:sz w:val="24"/>
                <w:szCs w:val="24"/>
                <w:lang w:eastAsia="ko-KR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color w:val="000000"/>
                <w:sz w:val="28"/>
                <w:szCs w:val="28"/>
              </w:rPr>
              <w:t>6 8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BD0087">
              <w:rPr>
                <w:color w:val="000000"/>
                <w:sz w:val="28"/>
                <w:szCs w:val="28"/>
              </w:rPr>
              <w:t>6 8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BD0087">
              <w:rPr>
                <w:color w:val="000000"/>
                <w:sz w:val="28"/>
                <w:szCs w:val="28"/>
              </w:rPr>
              <w:t>6 852,3</w:t>
            </w:r>
          </w:p>
        </w:tc>
      </w:tr>
      <w:tr w:rsidR="00D25280" w:rsidRPr="004909B2" w:rsidTr="00114BC8">
        <w:trPr>
          <w:trHeight w:val="1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Функционирование законод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тельных (представительных) органов государственной вл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сти и представительных орг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нов муниципальных образов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color w:val="000000"/>
                <w:sz w:val="28"/>
                <w:szCs w:val="28"/>
              </w:rPr>
              <w:t>254 0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D0087">
              <w:rPr>
                <w:color w:val="000000"/>
                <w:sz w:val="28"/>
                <w:szCs w:val="28"/>
              </w:rPr>
              <w:t>252 3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52 390,4</w:t>
            </w:r>
          </w:p>
        </w:tc>
      </w:tr>
      <w:tr w:rsidR="00D25280" w:rsidRPr="004909B2" w:rsidTr="00114BC8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Функционирование Прав</w:t>
            </w:r>
            <w:r w:rsidRPr="00BD0087">
              <w:rPr>
                <w:sz w:val="24"/>
                <w:szCs w:val="24"/>
                <w:lang w:eastAsia="ko-KR"/>
              </w:rPr>
              <w:t>и</w:t>
            </w:r>
            <w:r w:rsidRPr="00BD0087">
              <w:rPr>
                <w:sz w:val="24"/>
                <w:szCs w:val="24"/>
                <w:lang w:eastAsia="ko-KR"/>
              </w:rPr>
              <w:t>тельства Российской Федер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ции, высших исполнительных органов государственной вл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>сти субъектов Российской Ф</w:t>
            </w:r>
            <w:r w:rsidRPr="00BD0087">
              <w:rPr>
                <w:sz w:val="24"/>
                <w:szCs w:val="24"/>
                <w:lang w:eastAsia="ko-KR"/>
              </w:rPr>
              <w:t>е</w:t>
            </w:r>
            <w:r w:rsidRPr="00BD0087">
              <w:rPr>
                <w:sz w:val="24"/>
                <w:szCs w:val="24"/>
                <w:lang w:eastAsia="ko-KR"/>
              </w:rPr>
              <w:t>дерации, местных админис</w:t>
            </w:r>
            <w:r w:rsidRPr="00BD0087">
              <w:rPr>
                <w:sz w:val="24"/>
                <w:szCs w:val="24"/>
                <w:lang w:eastAsia="ko-KR"/>
              </w:rPr>
              <w:t>т</w:t>
            </w:r>
            <w:r w:rsidRPr="00BD0087">
              <w:rPr>
                <w:sz w:val="24"/>
                <w:szCs w:val="24"/>
                <w:lang w:eastAsia="ko-KR"/>
              </w:rPr>
              <w:t>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219 9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219 9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219 977,1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472 0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471 7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471 770,9</w:t>
            </w:r>
          </w:p>
        </w:tc>
      </w:tr>
      <w:tr w:rsidR="00D25280" w:rsidRPr="004909B2" w:rsidTr="00114BC8">
        <w:trPr>
          <w:trHeight w:val="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Обеспечение деятельности финансовых, налоговых и т</w:t>
            </w:r>
            <w:r w:rsidRPr="00BD0087">
              <w:rPr>
                <w:sz w:val="24"/>
                <w:szCs w:val="24"/>
                <w:lang w:eastAsia="ko-KR"/>
              </w:rPr>
              <w:t>а</w:t>
            </w:r>
            <w:r w:rsidRPr="00BD0087">
              <w:rPr>
                <w:sz w:val="24"/>
                <w:szCs w:val="24"/>
                <w:lang w:eastAsia="ko-KR"/>
              </w:rPr>
              <w:t xml:space="preserve">моженных органов и органов </w:t>
            </w:r>
            <w:r w:rsidRPr="00BD0087">
              <w:rPr>
                <w:sz w:val="24"/>
                <w:szCs w:val="24"/>
                <w:lang w:eastAsia="ko-KR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54 9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54 5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54 523,5</w:t>
            </w:r>
          </w:p>
        </w:tc>
      </w:tr>
      <w:tr w:rsidR="00D25280" w:rsidRPr="004909B2" w:rsidTr="00114BC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lastRenderedPageBreak/>
              <w:t>Обеспечение проведения в</w:t>
            </w:r>
            <w:r w:rsidRPr="00BD0087">
              <w:rPr>
                <w:sz w:val="24"/>
                <w:szCs w:val="24"/>
                <w:lang w:eastAsia="ko-KR"/>
              </w:rPr>
              <w:t>ы</w:t>
            </w:r>
            <w:r w:rsidRPr="00BD0087">
              <w:rPr>
                <w:sz w:val="24"/>
                <w:szCs w:val="24"/>
                <w:lang w:eastAsia="ko-KR"/>
              </w:rPr>
              <w:t>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314 5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84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84 267,7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6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DC5B20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DC5B20">
              <w:rPr>
                <w:color w:val="000000"/>
                <w:sz w:val="28"/>
                <w:szCs w:val="28"/>
              </w:rPr>
              <w:t>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DC5B20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DC5B20">
              <w:rPr>
                <w:color w:val="000000"/>
                <w:sz w:val="28"/>
                <w:szCs w:val="28"/>
              </w:rPr>
              <w:t>30 389,3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1 308 6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0 305 8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C5B20">
              <w:rPr>
                <w:color w:val="000000"/>
                <w:sz w:val="28"/>
                <w:szCs w:val="28"/>
              </w:rPr>
              <w:t>12 997 411,1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sz w:val="24"/>
                <w:szCs w:val="24"/>
                <w:lang w:eastAsia="ko-KR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D0087">
              <w:rPr>
                <w:b/>
                <w:bCs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78 8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87 8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111 727,2</w:t>
            </w:r>
          </w:p>
        </w:tc>
      </w:tr>
      <w:tr w:rsidR="00D25280" w:rsidRPr="004909B2" w:rsidTr="00114BC8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Мобилизационная и внево</w:t>
            </w:r>
            <w:r w:rsidRPr="00BD0087">
              <w:rPr>
                <w:sz w:val="24"/>
                <w:szCs w:val="24"/>
                <w:lang w:eastAsia="ko-KR"/>
              </w:rPr>
              <w:t>й</w:t>
            </w:r>
            <w:r w:rsidRPr="00BD0087">
              <w:rPr>
                <w:sz w:val="24"/>
                <w:szCs w:val="24"/>
                <w:lang w:eastAsia="ko-KR"/>
              </w:rPr>
              <w:t>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78 4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87 4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11 327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BD0087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Мобилизационная подготовка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BD0087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BD0087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25280" w:rsidRPr="004909B2" w:rsidTr="00114BC8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209E8">
              <w:rPr>
                <w:b/>
                <w:bCs/>
                <w:sz w:val="24"/>
                <w:szCs w:val="24"/>
                <w:lang w:eastAsia="ko-KR"/>
              </w:rPr>
              <w:t>Национальная безопасность и правоохранительная де</w:t>
            </w:r>
            <w:r w:rsidRPr="00F209E8">
              <w:rPr>
                <w:b/>
                <w:bCs/>
                <w:sz w:val="24"/>
                <w:szCs w:val="24"/>
                <w:lang w:eastAsia="ko-KR"/>
              </w:rPr>
              <w:t>я</w:t>
            </w:r>
            <w:r w:rsidRPr="00F209E8">
              <w:rPr>
                <w:b/>
                <w:bCs/>
                <w:sz w:val="24"/>
                <w:szCs w:val="24"/>
                <w:lang w:eastAsia="ko-KR"/>
              </w:rPr>
              <w:t>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09E8">
              <w:rPr>
                <w:b/>
                <w:bCs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1 321 7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1 348 7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1 263 053,2</w:t>
            </w:r>
          </w:p>
        </w:tc>
      </w:tr>
      <w:tr w:rsidR="00D25280" w:rsidRPr="004909B2" w:rsidTr="00114BC8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Гражданская оборона</w:t>
            </w:r>
          </w:p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9 1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8 9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9 148,6</w:t>
            </w:r>
          </w:p>
        </w:tc>
      </w:tr>
      <w:tr w:rsidR="00D25280" w:rsidRPr="004909B2" w:rsidTr="00114BC8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Защита населения и террит</w:t>
            </w:r>
            <w:r w:rsidRPr="00F209E8">
              <w:rPr>
                <w:sz w:val="24"/>
                <w:szCs w:val="24"/>
                <w:lang w:eastAsia="ko-KR"/>
              </w:rPr>
              <w:t>о</w:t>
            </w:r>
            <w:r w:rsidRPr="00F209E8">
              <w:rPr>
                <w:sz w:val="24"/>
                <w:szCs w:val="24"/>
                <w:lang w:eastAsia="ko-KR"/>
              </w:rPr>
              <w:t>рии от чрезвычайных ситу</w:t>
            </w:r>
            <w:r w:rsidRPr="00F209E8">
              <w:rPr>
                <w:sz w:val="24"/>
                <w:szCs w:val="24"/>
                <w:lang w:eastAsia="ko-KR"/>
              </w:rPr>
              <w:t>а</w:t>
            </w:r>
            <w:r w:rsidRPr="00F209E8">
              <w:rPr>
                <w:sz w:val="24"/>
                <w:szCs w:val="24"/>
                <w:lang w:eastAsia="ko-KR"/>
              </w:rPr>
              <w:t>ций природного и техногенн</w:t>
            </w:r>
            <w:r w:rsidRPr="00F209E8">
              <w:rPr>
                <w:sz w:val="24"/>
                <w:szCs w:val="24"/>
                <w:lang w:eastAsia="ko-KR"/>
              </w:rPr>
              <w:t>о</w:t>
            </w:r>
            <w:r w:rsidRPr="00F209E8">
              <w:rPr>
                <w:sz w:val="24"/>
                <w:szCs w:val="24"/>
                <w:lang w:eastAsia="ko-KR"/>
              </w:rPr>
              <w:t>го характера, пожарная без</w:t>
            </w:r>
            <w:r w:rsidRPr="00F209E8">
              <w:rPr>
                <w:sz w:val="24"/>
                <w:szCs w:val="24"/>
                <w:lang w:eastAsia="ko-KR"/>
              </w:rPr>
              <w:t>о</w:t>
            </w:r>
            <w:r w:rsidRPr="00F209E8">
              <w:rPr>
                <w:sz w:val="24"/>
                <w:szCs w:val="24"/>
                <w:lang w:eastAsia="ko-KR"/>
              </w:rPr>
              <w:t>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 302 17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 339 5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 243 688,6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Миграцион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209E8">
              <w:rPr>
                <w:b/>
                <w:bCs/>
                <w:sz w:val="24"/>
                <w:szCs w:val="24"/>
                <w:lang w:eastAsia="ko-KR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09E8">
              <w:rPr>
                <w:b/>
                <w:bCs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24 717 2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24 513 7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F209E8">
              <w:rPr>
                <w:b/>
                <w:bCs/>
                <w:sz w:val="28"/>
                <w:szCs w:val="28"/>
                <w:lang w:eastAsia="ko-KR"/>
              </w:rPr>
              <w:t>27 006 587,3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23 3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20 1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58 640,1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Топливно-энергетический комплек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2 7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33 6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5 641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Воспроизводство минерально-сырьевой баз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Сельское хозяйство и рыб</w:t>
            </w:r>
            <w:r w:rsidRPr="00F209E8">
              <w:rPr>
                <w:sz w:val="24"/>
                <w:szCs w:val="24"/>
                <w:lang w:eastAsia="ko-KR"/>
              </w:rPr>
              <w:t>о</w:t>
            </w:r>
            <w:r w:rsidRPr="00F209E8">
              <w:rPr>
                <w:sz w:val="24"/>
                <w:szCs w:val="24"/>
                <w:lang w:eastAsia="ko-KR"/>
              </w:rPr>
              <w:t>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 413 0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 986 9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 006 592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86 9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37 9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 665 286,4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43 4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53 3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87 996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5 779 7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6 178 5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5 687 210,4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Дорожное хозяйство (доро</w:t>
            </w:r>
            <w:r w:rsidRPr="00F209E8">
              <w:rPr>
                <w:sz w:val="24"/>
                <w:szCs w:val="24"/>
                <w:lang w:eastAsia="ko-KR"/>
              </w:rPr>
              <w:t>ж</w:t>
            </w:r>
            <w:r w:rsidRPr="00F209E8">
              <w:rPr>
                <w:sz w:val="24"/>
                <w:szCs w:val="24"/>
                <w:lang w:eastAsia="ko-KR"/>
              </w:rPr>
              <w:t>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1 566 4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2 255 4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12 450 808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95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433 2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511 167,6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F209E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Другие вопросы в области н</w:t>
            </w:r>
            <w:r w:rsidRPr="00F209E8">
              <w:rPr>
                <w:sz w:val="24"/>
                <w:szCs w:val="24"/>
                <w:lang w:eastAsia="ko-KR"/>
              </w:rPr>
              <w:t>а</w:t>
            </w:r>
            <w:r w:rsidRPr="00F209E8">
              <w:rPr>
                <w:sz w:val="24"/>
                <w:szCs w:val="24"/>
                <w:lang w:eastAsia="ko-KR"/>
              </w:rPr>
              <w:t>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F209E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F209E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3 685 2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 614 1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F209E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F209E8">
              <w:rPr>
                <w:color w:val="000000"/>
                <w:sz w:val="28"/>
                <w:szCs w:val="28"/>
              </w:rPr>
              <w:t>2 012 894,0</w:t>
            </w:r>
          </w:p>
        </w:tc>
      </w:tr>
      <w:tr w:rsidR="00D25280" w:rsidRPr="004909B2" w:rsidTr="00114BC8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2846C2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846C2">
              <w:rPr>
                <w:b/>
                <w:bCs/>
                <w:sz w:val="24"/>
                <w:szCs w:val="24"/>
                <w:lang w:eastAsia="ko-KR"/>
              </w:rPr>
              <w:t>Жилищно-коммунальное х</w:t>
            </w:r>
            <w:r w:rsidRPr="002846C2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2846C2">
              <w:rPr>
                <w:b/>
                <w:bCs/>
                <w:sz w:val="24"/>
                <w:szCs w:val="24"/>
                <w:lang w:eastAsia="ko-KR"/>
              </w:rPr>
              <w:t>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846C2">
              <w:rPr>
                <w:b/>
                <w:bCs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2846C2">
              <w:rPr>
                <w:b/>
                <w:bCs/>
                <w:sz w:val="28"/>
                <w:szCs w:val="28"/>
                <w:lang w:eastAsia="ko-KR"/>
              </w:rPr>
              <w:t>3 543 4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2846C2">
              <w:rPr>
                <w:b/>
                <w:bCs/>
                <w:sz w:val="28"/>
                <w:szCs w:val="28"/>
                <w:lang w:eastAsia="ko-KR"/>
              </w:rPr>
              <w:t>3 757 2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2846C2">
              <w:rPr>
                <w:b/>
                <w:bCs/>
                <w:sz w:val="28"/>
                <w:szCs w:val="28"/>
                <w:lang w:eastAsia="ko-KR"/>
              </w:rPr>
              <w:t>3 826 570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2846C2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122 5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123 5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50 052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2846C2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2 417 3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3 024 7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3 166 860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2846C2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lastRenderedPageBreak/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663 2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279 4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281 931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2846C2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Другие вопросы в области ж</w:t>
            </w:r>
            <w:r w:rsidRPr="002846C2">
              <w:rPr>
                <w:sz w:val="24"/>
                <w:szCs w:val="24"/>
                <w:lang w:eastAsia="ko-KR"/>
              </w:rPr>
              <w:t>и</w:t>
            </w:r>
            <w:r w:rsidRPr="002846C2">
              <w:rPr>
                <w:sz w:val="24"/>
                <w:szCs w:val="24"/>
                <w:lang w:eastAsia="ko-KR"/>
              </w:rPr>
              <w:t>лищно-коммунального хозя</w:t>
            </w:r>
            <w:r w:rsidRPr="002846C2">
              <w:rPr>
                <w:sz w:val="24"/>
                <w:szCs w:val="24"/>
                <w:lang w:eastAsia="ko-KR"/>
              </w:rPr>
              <w:t>й</w:t>
            </w:r>
            <w:r w:rsidRPr="002846C2">
              <w:rPr>
                <w:sz w:val="24"/>
                <w:szCs w:val="24"/>
                <w:lang w:eastAsia="ko-KR"/>
              </w:rPr>
              <w:t>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2846C2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340 29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329 50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2846C2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2846C2">
              <w:rPr>
                <w:color w:val="000000"/>
                <w:sz w:val="28"/>
                <w:szCs w:val="28"/>
              </w:rPr>
              <w:t>327 727,5</w:t>
            </w:r>
          </w:p>
        </w:tc>
      </w:tr>
      <w:tr w:rsidR="00D25280" w:rsidRPr="004909B2" w:rsidTr="00114BC8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29 9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68 4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95 910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Охрана объектов растительн</w:t>
            </w:r>
            <w:r w:rsidRPr="001901B8">
              <w:rPr>
                <w:sz w:val="24"/>
                <w:szCs w:val="24"/>
                <w:lang w:eastAsia="ko-KR"/>
              </w:rPr>
              <w:t>о</w:t>
            </w:r>
            <w:r w:rsidRPr="001901B8">
              <w:rPr>
                <w:sz w:val="24"/>
                <w:szCs w:val="24"/>
                <w:lang w:eastAsia="ko-KR"/>
              </w:rPr>
              <w:t>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74 4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87 7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57 473,7</w:t>
            </w:r>
          </w:p>
        </w:tc>
      </w:tr>
      <w:tr w:rsidR="00D25280" w:rsidRPr="004909B2" w:rsidTr="00114BC8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1901B8">
              <w:rPr>
                <w:sz w:val="24"/>
                <w:szCs w:val="24"/>
                <w:lang w:eastAsia="ko-KR"/>
              </w:rPr>
              <w:t>х</w:t>
            </w:r>
            <w:r w:rsidRPr="001901B8">
              <w:rPr>
                <w:sz w:val="24"/>
                <w:szCs w:val="24"/>
                <w:lang w:eastAsia="ko-KR"/>
              </w:rPr>
              <w:t>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5 5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80 7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8 437,2</w:t>
            </w:r>
          </w:p>
        </w:tc>
      </w:tr>
      <w:tr w:rsidR="00D25280" w:rsidRPr="004909B2" w:rsidTr="00114BC8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31 536 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31 894 4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7 498 613,5</w:t>
            </w:r>
          </w:p>
        </w:tc>
      </w:tr>
      <w:tr w:rsidR="00D25280" w:rsidRPr="001901B8" w:rsidTr="00114BC8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605 5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717 8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300 350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0 982 6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1 347 2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7 748 817,6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219 7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033 0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244 320,4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реднее профессиона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 407 9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 652 6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 061 574,0</w:t>
            </w:r>
          </w:p>
        </w:tc>
      </w:tr>
      <w:tr w:rsidR="00D25280" w:rsidRPr="004909B2" w:rsidTr="00114BC8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Профессиональная подгото</w:t>
            </w:r>
            <w:r w:rsidRPr="001901B8">
              <w:rPr>
                <w:sz w:val="24"/>
                <w:szCs w:val="24"/>
                <w:lang w:eastAsia="ko-KR"/>
              </w:rPr>
              <w:t>в</w:t>
            </w:r>
            <w:r w:rsidRPr="001901B8">
              <w:rPr>
                <w:sz w:val="24"/>
                <w:szCs w:val="24"/>
                <w:lang w:eastAsia="ko-KR"/>
              </w:rPr>
              <w:t>ка, переподготовка и повыш</w:t>
            </w:r>
            <w:r w:rsidRPr="001901B8">
              <w:rPr>
                <w:sz w:val="24"/>
                <w:szCs w:val="24"/>
                <w:lang w:eastAsia="ko-KR"/>
              </w:rPr>
              <w:t>е</w:t>
            </w:r>
            <w:r w:rsidRPr="001901B8">
              <w:rPr>
                <w:sz w:val="24"/>
                <w:szCs w:val="24"/>
                <w:lang w:eastAsia="ko-KR"/>
              </w:rPr>
              <w:t>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74 6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73 9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73 970,3</w:t>
            </w:r>
          </w:p>
        </w:tc>
      </w:tr>
      <w:tr w:rsidR="00D25280" w:rsidRPr="004909B2" w:rsidTr="00114BC8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Высш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83 9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75 8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75 841,9</w:t>
            </w:r>
          </w:p>
        </w:tc>
      </w:tr>
      <w:tr w:rsidR="00D25280" w:rsidRPr="004909B2" w:rsidTr="00114BC8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 xml:space="preserve">Молодежная политик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70 9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44 5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44 531,6</w:t>
            </w:r>
          </w:p>
        </w:tc>
      </w:tr>
      <w:tr w:rsidR="00D25280" w:rsidRPr="004909B2" w:rsidTr="00114BC8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1901B8">
              <w:rPr>
                <w:sz w:val="24"/>
                <w:szCs w:val="24"/>
                <w:lang w:eastAsia="ko-KR"/>
              </w:rPr>
              <w:t>б</w:t>
            </w:r>
            <w:r w:rsidRPr="001901B8">
              <w:rPr>
                <w:sz w:val="24"/>
                <w:szCs w:val="24"/>
                <w:lang w:eastAsia="ko-KR"/>
              </w:rPr>
              <w:t>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790 5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749 2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749 207,5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 986 4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3 043 4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 756 731,7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 869 4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 930 37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643 579,7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6 6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2 7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2 708,5</w:t>
            </w:r>
          </w:p>
        </w:tc>
      </w:tr>
      <w:tr w:rsidR="00D25280" w:rsidRPr="004909B2" w:rsidTr="00114BC8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80 2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80 3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80 443,5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Здравоохра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3 374 2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0 986 0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0 798 526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тационарн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 601 5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 170 4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 331 125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Амбулатор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024 2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391 8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 595 192,4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Медицинская помощь в дне</w:t>
            </w:r>
            <w:r w:rsidRPr="001901B8">
              <w:rPr>
                <w:sz w:val="24"/>
                <w:szCs w:val="24"/>
                <w:lang w:eastAsia="ko-KR"/>
              </w:rPr>
              <w:t>в</w:t>
            </w:r>
            <w:r w:rsidRPr="001901B8">
              <w:rPr>
                <w:sz w:val="24"/>
                <w:szCs w:val="24"/>
                <w:lang w:eastAsia="ko-KR"/>
              </w:rPr>
              <w:t>ных стационарах всех тип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2 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7 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7 442,8</w:t>
            </w:r>
          </w:p>
        </w:tc>
      </w:tr>
      <w:tr w:rsidR="00D25280" w:rsidRPr="004909B2" w:rsidTr="00114BC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кор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20 6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14 6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14 677,6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Заготовка, переработка, хр</w:t>
            </w:r>
            <w:r w:rsidRPr="001901B8">
              <w:rPr>
                <w:sz w:val="24"/>
                <w:szCs w:val="24"/>
                <w:lang w:eastAsia="ko-KR"/>
              </w:rPr>
              <w:t>а</w:t>
            </w:r>
            <w:r w:rsidRPr="001901B8">
              <w:rPr>
                <w:sz w:val="24"/>
                <w:szCs w:val="24"/>
                <w:lang w:eastAsia="ko-KR"/>
              </w:rPr>
              <w:t>нение и обеспечение безопа</w:t>
            </w:r>
            <w:r w:rsidRPr="001901B8">
              <w:rPr>
                <w:sz w:val="24"/>
                <w:szCs w:val="24"/>
                <w:lang w:eastAsia="ko-KR"/>
              </w:rPr>
              <w:t>с</w:t>
            </w:r>
            <w:r w:rsidRPr="001901B8">
              <w:rPr>
                <w:sz w:val="24"/>
                <w:szCs w:val="24"/>
                <w:lang w:eastAsia="ko-KR"/>
              </w:rPr>
              <w:t>ности донорской крови и её компон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50 6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37 7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37 794,0</w:t>
            </w:r>
          </w:p>
        </w:tc>
      </w:tr>
      <w:tr w:rsidR="00D25280" w:rsidRPr="004909B2" w:rsidTr="00114BC8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1901B8">
              <w:rPr>
                <w:sz w:val="24"/>
                <w:szCs w:val="24"/>
                <w:lang w:eastAsia="ko-KR"/>
              </w:rPr>
              <w:lastRenderedPageBreak/>
              <w:t>Санитарно-эпидемиологи-ческое</w:t>
            </w:r>
            <w:proofErr w:type="spellEnd"/>
            <w:r w:rsidRPr="001901B8">
              <w:rPr>
                <w:sz w:val="24"/>
                <w:szCs w:val="24"/>
                <w:lang w:eastAsia="ko-KR"/>
              </w:rPr>
              <w:t xml:space="preserve"> благополуч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0 4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0 4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0 494,4</w:t>
            </w:r>
          </w:p>
        </w:tc>
      </w:tr>
      <w:tr w:rsidR="00D25280" w:rsidRPr="004909B2" w:rsidTr="00114BC8">
        <w:trPr>
          <w:trHeight w:val="7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здравоохра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6 084 4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3 783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231 800,7</w:t>
            </w:r>
          </w:p>
        </w:tc>
      </w:tr>
      <w:tr w:rsidR="00D25280" w:rsidRPr="004909B2" w:rsidTr="00114BC8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3 310 6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3 633 0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3 655 639,7</w:t>
            </w:r>
          </w:p>
        </w:tc>
      </w:tr>
      <w:tr w:rsidR="00D25280" w:rsidRPr="004909B2" w:rsidTr="00114BC8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03 7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03 7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03 762,0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оциальное обслуживание н</w:t>
            </w:r>
            <w:r w:rsidRPr="001901B8">
              <w:rPr>
                <w:sz w:val="24"/>
                <w:szCs w:val="24"/>
                <w:lang w:eastAsia="ko-KR"/>
              </w:rPr>
              <w:t>а</w:t>
            </w:r>
            <w:r w:rsidRPr="001901B8">
              <w:rPr>
                <w:sz w:val="24"/>
                <w:szCs w:val="24"/>
                <w:lang w:eastAsia="ko-KR"/>
              </w:rPr>
              <w:t>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 789 6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6 187 4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5 612 093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оциальное обеспечение нас</w:t>
            </w:r>
            <w:r w:rsidRPr="001901B8">
              <w:rPr>
                <w:sz w:val="24"/>
                <w:szCs w:val="24"/>
                <w:lang w:eastAsia="ko-KR"/>
              </w:rPr>
              <w:t>е</w:t>
            </w:r>
            <w:r w:rsidRPr="001901B8">
              <w:rPr>
                <w:sz w:val="24"/>
                <w:szCs w:val="24"/>
                <w:lang w:eastAsia="ko-KR"/>
              </w:rPr>
              <w:t>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2 301 9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1 752 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2 258 156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000 2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449 2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4 534 136,5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с</w:t>
            </w:r>
            <w:r w:rsidRPr="001901B8">
              <w:rPr>
                <w:sz w:val="24"/>
                <w:szCs w:val="24"/>
                <w:lang w:eastAsia="ko-KR"/>
              </w:rPr>
              <w:t>о</w:t>
            </w:r>
            <w:r w:rsidRPr="001901B8">
              <w:rPr>
                <w:sz w:val="24"/>
                <w:szCs w:val="24"/>
                <w:lang w:eastAsia="ko-KR"/>
              </w:rPr>
              <w:t>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015 0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040 4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047 490,5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 231 8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1 786 2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888 946,1</w:t>
            </w:r>
          </w:p>
        </w:tc>
      </w:tr>
      <w:tr w:rsidR="00D25280" w:rsidRPr="004909B2" w:rsidTr="00114BC8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563 488,0</w:t>
            </w:r>
          </w:p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 142 2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240 933,7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649 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625 3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629 426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ф</w:t>
            </w:r>
            <w:r w:rsidRPr="001901B8">
              <w:rPr>
                <w:sz w:val="24"/>
                <w:szCs w:val="24"/>
                <w:lang w:eastAsia="ko-KR"/>
              </w:rPr>
              <w:t>и</w:t>
            </w:r>
            <w:r w:rsidRPr="001901B8">
              <w:rPr>
                <w:sz w:val="24"/>
                <w:szCs w:val="24"/>
                <w:lang w:eastAsia="ko-KR"/>
              </w:rPr>
              <w:t>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8 5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8 5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color w:val="000000"/>
                <w:sz w:val="28"/>
                <w:szCs w:val="28"/>
              </w:rPr>
            </w:pPr>
            <w:r w:rsidRPr="001901B8">
              <w:rPr>
                <w:color w:val="000000"/>
                <w:sz w:val="28"/>
                <w:szCs w:val="28"/>
              </w:rPr>
              <w:t>18 585,6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Средства массовой инфо</w:t>
            </w:r>
            <w:r w:rsidRPr="001901B8">
              <w:rPr>
                <w:b/>
                <w:bCs/>
                <w:sz w:val="24"/>
                <w:szCs w:val="24"/>
                <w:lang w:eastAsia="ko-KR"/>
              </w:rPr>
              <w:t>р</w:t>
            </w:r>
            <w:r w:rsidRPr="001901B8">
              <w:rPr>
                <w:b/>
                <w:bCs/>
                <w:sz w:val="24"/>
                <w:szCs w:val="24"/>
                <w:lang w:eastAsia="ko-KR"/>
              </w:rPr>
              <w:t>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1901B8">
              <w:rPr>
                <w:b/>
                <w:bCs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12 0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12 0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1901B8">
              <w:rPr>
                <w:b/>
                <w:bCs/>
                <w:sz w:val="28"/>
                <w:szCs w:val="28"/>
                <w:lang w:eastAsia="ko-KR"/>
              </w:rPr>
              <w:t>212 027,8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Телевидение и радиовещ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93 0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93 0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93 020,7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Периодическая печать и изд</w:t>
            </w:r>
            <w:r w:rsidRPr="001901B8">
              <w:rPr>
                <w:sz w:val="24"/>
                <w:szCs w:val="24"/>
                <w:lang w:eastAsia="ko-KR"/>
              </w:rPr>
              <w:t>а</w:t>
            </w:r>
            <w:r w:rsidRPr="001901B8">
              <w:rPr>
                <w:sz w:val="24"/>
                <w:szCs w:val="24"/>
                <w:lang w:eastAsia="ko-KR"/>
              </w:rPr>
              <w:t>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83 4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83 4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83 457,2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1901B8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Другие вопросы в област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1901B8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1901B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35 5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35 5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901B8">
              <w:rPr>
                <w:color w:val="000000"/>
                <w:sz w:val="28"/>
                <w:szCs w:val="28"/>
              </w:rPr>
              <w:t>35 549,9</w:t>
            </w:r>
          </w:p>
        </w:tc>
      </w:tr>
      <w:tr w:rsidR="00D25280" w:rsidRPr="004909B2" w:rsidTr="00114BC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6F2B2D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6F2B2D">
              <w:rPr>
                <w:b/>
                <w:bCs/>
                <w:sz w:val="24"/>
                <w:szCs w:val="24"/>
                <w:lang w:eastAsia="ko-KR"/>
              </w:rPr>
              <w:t>Обслуживание государс</w:t>
            </w:r>
            <w:r w:rsidRPr="006F2B2D">
              <w:rPr>
                <w:b/>
                <w:bCs/>
                <w:sz w:val="24"/>
                <w:szCs w:val="24"/>
                <w:lang w:eastAsia="ko-KR"/>
              </w:rPr>
              <w:t>т</w:t>
            </w:r>
            <w:r w:rsidRPr="006F2B2D">
              <w:rPr>
                <w:b/>
                <w:bCs/>
                <w:sz w:val="24"/>
                <w:szCs w:val="24"/>
                <w:lang w:eastAsia="ko-KR"/>
              </w:rPr>
              <w:t>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6F2B2D">
              <w:rPr>
                <w:b/>
                <w:bCs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020 5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372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724 380,0</w:t>
            </w:r>
          </w:p>
        </w:tc>
      </w:tr>
      <w:tr w:rsidR="00D25280" w:rsidRPr="004909B2" w:rsidTr="00114BC8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6F2B2D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Обслуживание государстве</w:t>
            </w:r>
            <w:r w:rsidRPr="006F2B2D">
              <w:rPr>
                <w:sz w:val="24"/>
                <w:szCs w:val="24"/>
                <w:lang w:eastAsia="ko-KR"/>
              </w:rPr>
              <w:t>н</w:t>
            </w:r>
            <w:r w:rsidRPr="006F2B2D">
              <w:rPr>
                <w:sz w:val="24"/>
                <w:szCs w:val="24"/>
                <w:lang w:eastAsia="ko-KR"/>
              </w:rPr>
              <w:t>ного (муниципального) вну</w:t>
            </w:r>
            <w:r w:rsidRPr="006F2B2D">
              <w:rPr>
                <w:sz w:val="24"/>
                <w:szCs w:val="24"/>
                <w:lang w:eastAsia="ko-KR"/>
              </w:rPr>
              <w:t>т</w:t>
            </w:r>
            <w:r w:rsidRPr="006F2B2D">
              <w:rPr>
                <w:sz w:val="24"/>
                <w:szCs w:val="24"/>
                <w:lang w:eastAsia="ko-KR"/>
              </w:rPr>
              <w:t>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020 5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372 2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2 724 380,0</w:t>
            </w:r>
          </w:p>
        </w:tc>
      </w:tr>
      <w:tr w:rsidR="00D25280" w:rsidRPr="004909B2" w:rsidTr="00114BC8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6F2B2D" w:rsidRDefault="00D25280" w:rsidP="00D25280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6F2B2D">
              <w:rPr>
                <w:b/>
                <w:bCs/>
                <w:sz w:val="24"/>
                <w:szCs w:val="24"/>
                <w:lang w:eastAsia="ko-KR"/>
              </w:rPr>
              <w:t>Межбюджетные трансферты общего характера бюджетам бюджетной системы Росси</w:t>
            </w:r>
            <w:r w:rsidRPr="006F2B2D">
              <w:rPr>
                <w:b/>
                <w:bCs/>
                <w:sz w:val="24"/>
                <w:szCs w:val="24"/>
                <w:lang w:eastAsia="ko-KR"/>
              </w:rPr>
              <w:t>й</w:t>
            </w:r>
            <w:r w:rsidRPr="006F2B2D">
              <w:rPr>
                <w:b/>
                <w:bCs/>
                <w:sz w:val="24"/>
                <w:szCs w:val="24"/>
                <w:lang w:eastAsia="ko-KR"/>
              </w:rPr>
              <w:t>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6F2B2D">
              <w:rPr>
                <w:b/>
                <w:bCs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1 051 0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577 0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/>
                <w:bCs/>
                <w:sz w:val="28"/>
                <w:szCs w:val="28"/>
                <w:lang w:eastAsia="ko-KR"/>
              </w:rPr>
              <w:t>566 184,6</w:t>
            </w:r>
          </w:p>
        </w:tc>
      </w:tr>
      <w:tr w:rsidR="00D25280" w:rsidRPr="004909B2" w:rsidTr="00114BC8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280" w:rsidRPr="006F2B2D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Дотации на выравнивание бюджетной обеспеченности субъектов Российской Фед</w:t>
            </w:r>
            <w:r w:rsidRPr="006F2B2D">
              <w:rPr>
                <w:sz w:val="24"/>
                <w:szCs w:val="24"/>
                <w:lang w:eastAsia="ko-KR"/>
              </w:rPr>
              <w:t>е</w:t>
            </w:r>
            <w:r w:rsidRPr="006F2B2D">
              <w:rPr>
                <w:sz w:val="24"/>
                <w:szCs w:val="24"/>
                <w:lang w:eastAsia="ko-KR"/>
              </w:rPr>
              <w:t>рации и муниципальных обр</w:t>
            </w:r>
            <w:r w:rsidRPr="006F2B2D">
              <w:rPr>
                <w:sz w:val="24"/>
                <w:szCs w:val="24"/>
                <w:lang w:eastAsia="ko-KR"/>
              </w:rPr>
              <w:t>а</w:t>
            </w:r>
            <w:r w:rsidRPr="006F2B2D">
              <w:rPr>
                <w:sz w:val="24"/>
                <w:szCs w:val="24"/>
                <w:lang w:eastAsia="ko-KR"/>
              </w:rPr>
              <w:t>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414 7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140 6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129 855,0</w:t>
            </w:r>
          </w:p>
        </w:tc>
      </w:tr>
      <w:tr w:rsidR="00D25280" w:rsidRPr="004909B2" w:rsidTr="00114BC8">
        <w:trPr>
          <w:trHeight w:val="9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Иные 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3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13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130 000,0</w:t>
            </w:r>
          </w:p>
        </w:tc>
      </w:tr>
      <w:tr w:rsidR="00D25280" w:rsidRPr="004909B2" w:rsidTr="00114BC8">
        <w:trPr>
          <w:trHeight w:val="10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D25280">
            <w:pPr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lastRenderedPageBreak/>
              <w:t>Прочие межбюджетные трансферты 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6F2B2D" w:rsidRDefault="00D25280" w:rsidP="00114BC8">
            <w:pPr>
              <w:jc w:val="center"/>
              <w:rPr>
                <w:sz w:val="24"/>
                <w:szCs w:val="24"/>
                <w:lang w:eastAsia="ko-KR"/>
              </w:rPr>
            </w:pPr>
            <w:r w:rsidRPr="006F2B2D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306 3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4909B2" w:rsidRDefault="00D25280" w:rsidP="00114BC8">
            <w:pPr>
              <w:jc w:val="center"/>
              <w:rPr>
                <w:bCs/>
                <w:sz w:val="28"/>
                <w:szCs w:val="28"/>
                <w:highlight w:val="yellow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306 3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80" w:rsidRPr="00AC5DCB" w:rsidRDefault="00D25280" w:rsidP="00114BC8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6F2B2D">
              <w:rPr>
                <w:bCs/>
                <w:sz w:val="28"/>
                <w:szCs w:val="28"/>
                <w:lang w:eastAsia="ko-KR"/>
              </w:rPr>
              <w:t>306 329,6</w:t>
            </w:r>
          </w:p>
        </w:tc>
      </w:tr>
    </w:tbl>
    <w:p w:rsidR="00B61547" w:rsidRPr="003456F6" w:rsidRDefault="00B61547" w:rsidP="00D25280">
      <w:pPr>
        <w:jc w:val="right"/>
        <w:rPr>
          <w:sz w:val="28"/>
          <w:szCs w:val="28"/>
        </w:rPr>
      </w:pPr>
    </w:p>
    <w:sectPr w:rsidR="00B61547" w:rsidRPr="003456F6" w:rsidSect="00312B71">
      <w:headerReference w:type="even" r:id="rId20"/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7F" w:rsidRDefault="0005647F">
      <w:r>
        <w:separator/>
      </w:r>
    </w:p>
  </w:endnote>
  <w:endnote w:type="continuationSeparator" w:id="0">
    <w:p w:rsidR="0005647F" w:rsidRDefault="0005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7F" w:rsidRDefault="0005647F">
      <w:r>
        <w:separator/>
      </w:r>
    </w:p>
  </w:footnote>
  <w:footnote w:type="continuationSeparator" w:id="0">
    <w:p w:rsidR="0005647F" w:rsidRDefault="00056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7F" w:rsidRDefault="0005647F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647F" w:rsidRDefault="0005647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7F" w:rsidRDefault="0005647F" w:rsidP="005261D8">
    <w:pPr>
      <w:pStyle w:val="ad"/>
      <w:framePr w:w="300" w:h="281" w:hRule="exact" w:wrap="around" w:vAnchor="text" w:hAnchor="page" w:x="6023" w:yAlign="inside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4923">
      <w:rPr>
        <w:rStyle w:val="af0"/>
        <w:noProof/>
      </w:rPr>
      <w:t>109</w:t>
    </w:r>
    <w:r>
      <w:rPr>
        <w:rStyle w:val="af0"/>
      </w:rPr>
      <w:fldChar w:fldCharType="end"/>
    </w:r>
  </w:p>
  <w:p w:rsidR="0005647F" w:rsidRDefault="000564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12C1C"/>
    <w:multiLevelType w:val="hybridMultilevel"/>
    <w:tmpl w:val="435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0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CE1766A"/>
    <w:multiLevelType w:val="hybridMultilevel"/>
    <w:tmpl w:val="787A3CD2"/>
    <w:lvl w:ilvl="0" w:tplc="3166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4"/>
  </w:num>
  <w:num w:numId="5">
    <w:abstractNumId w:val="18"/>
  </w:num>
  <w:num w:numId="6">
    <w:abstractNumId w:val="32"/>
  </w:num>
  <w:num w:numId="7">
    <w:abstractNumId w:val="33"/>
  </w:num>
  <w:num w:numId="8">
    <w:abstractNumId w:val="4"/>
  </w:num>
  <w:num w:numId="9">
    <w:abstractNumId w:val="35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30"/>
  </w:num>
  <w:num w:numId="15">
    <w:abstractNumId w:val="9"/>
  </w:num>
  <w:num w:numId="16">
    <w:abstractNumId w:val="11"/>
  </w:num>
  <w:num w:numId="17">
    <w:abstractNumId w:val="1"/>
  </w:num>
  <w:num w:numId="18">
    <w:abstractNumId w:val="40"/>
  </w:num>
  <w:num w:numId="19">
    <w:abstractNumId w:val="17"/>
  </w:num>
  <w:num w:numId="20">
    <w:abstractNumId w:val="20"/>
  </w:num>
  <w:num w:numId="21">
    <w:abstractNumId w:val="3"/>
  </w:num>
  <w:num w:numId="22">
    <w:abstractNumId w:val="31"/>
  </w:num>
  <w:num w:numId="23">
    <w:abstractNumId w:val="10"/>
  </w:num>
  <w:num w:numId="24">
    <w:abstractNumId w:val="0"/>
  </w:num>
  <w:num w:numId="25">
    <w:abstractNumId w:val="29"/>
  </w:num>
  <w:num w:numId="26">
    <w:abstractNumId w:val="23"/>
  </w:num>
  <w:num w:numId="27">
    <w:abstractNumId w:val="24"/>
  </w:num>
  <w:num w:numId="28">
    <w:abstractNumId w:val="27"/>
  </w:num>
  <w:num w:numId="29">
    <w:abstractNumId w:val="22"/>
  </w:num>
  <w:num w:numId="30">
    <w:abstractNumId w:val="39"/>
  </w:num>
  <w:num w:numId="31">
    <w:abstractNumId w:val="8"/>
  </w:num>
  <w:num w:numId="32">
    <w:abstractNumId w:val="15"/>
  </w:num>
  <w:num w:numId="33">
    <w:abstractNumId w:val="37"/>
  </w:num>
  <w:num w:numId="34">
    <w:abstractNumId w:val="25"/>
  </w:num>
  <w:num w:numId="35">
    <w:abstractNumId w:val="13"/>
  </w:num>
  <w:num w:numId="36">
    <w:abstractNumId w:val="38"/>
  </w:num>
  <w:num w:numId="37">
    <w:abstractNumId w:val="5"/>
  </w:num>
  <w:num w:numId="38">
    <w:abstractNumId w:val="14"/>
  </w:num>
  <w:num w:numId="39">
    <w:abstractNumId w:val="36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589"/>
    <w:rsid w:val="00000595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660"/>
    <w:rsid w:val="000037F3"/>
    <w:rsid w:val="00003839"/>
    <w:rsid w:val="000038F9"/>
    <w:rsid w:val="00003B5A"/>
    <w:rsid w:val="00003C77"/>
    <w:rsid w:val="00003E1B"/>
    <w:rsid w:val="00004081"/>
    <w:rsid w:val="000047BF"/>
    <w:rsid w:val="00004B19"/>
    <w:rsid w:val="00005207"/>
    <w:rsid w:val="00005587"/>
    <w:rsid w:val="000056B1"/>
    <w:rsid w:val="00005AE2"/>
    <w:rsid w:val="00005BCB"/>
    <w:rsid w:val="00005E60"/>
    <w:rsid w:val="0000618D"/>
    <w:rsid w:val="0000658D"/>
    <w:rsid w:val="00006956"/>
    <w:rsid w:val="00006E67"/>
    <w:rsid w:val="00007038"/>
    <w:rsid w:val="00007213"/>
    <w:rsid w:val="000073BD"/>
    <w:rsid w:val="00007AD2"/>
    <w:rsid w:val="00007BA9"/>
    <w:rsid w:val="000103BF"/>
    <w:rsid w:val="00010700"/>
    <w:rsid w:val="00010732"/>
    <w:rsid w:val="00010749"/>
    <w:rsid w:val="00010C1D"/>
    <w:rsid w:val="00011486"/>
    <w:rsid w:val="000119DB"/>
    <w:rsid w:val="00011A93"/>
    <w:rsid w:val="00011CB4"/>
    <w:rsid w:val="00011DFC"/>
    <w:rsid w:val="000120DE"/>
    <w:rsid w:val="000121E6"/>
    <w:rsid w:val="000123EA"/>
    <w:rsid w:val="00012472"/>
    <w:rsid w:val="00012AE4"/>
    <w:rsid w:val="00012F65"/>
    <w:rsid w:val="000130D0"/>
    <w:rsid w:val="00013231"/>
    <w:rsid w:val="0001347B"/>
    <w:rsid w:val="0001389C"/>
    <w:rsid w:val="00013A11"/>
    <w:rsid w:val="00013B50"/>
    <w:rsid w:val="00013B98"/>
    <w:rsid w:val="00013E94"/>
    <w:rsid w:val="0001494A"/>
    <w:rsid w:val="00014AC6"/>
    <w:rsid w:val="00015210"/>
    <w:rsid w:val="0001565C"/>
    <w:rsid w:val="00015721"/>
    <w:rsid w:val="000158AE"/>
    <w:rsid w:val="00015972"/>
    <w:rsid w:val="0001617E"/>
    <w:rsid w:val="00016286"/>
    <w:rsid w:val="00016FDE"/>
    <w:rsid w:val="000172BB"/>
    <w:rsid w:val="000173C5"/>
    <w:rsid w:val="000174FD"/>
    <w:rsid w:val="000179CB"/>
    <w:rsid w:val="00020009"/>
    <w:rsid w:val="00020291"/>
    <w:rsid w:val="00020475"/>
    <w:rsid w:val="000206C8"/>
    <w:rsid w:val="00020BB9"/>
    <w:rsid w:val="00020FBB"/>
    <w:rsid w:val="000210BD"/>
    <w:rsid w:val="0002166E"/>
    <w:rsid w:val="00021A4F"/>
    <w:rsid w:val="00021ACE"/>
    <w:rsid w:val="00021E5E"/>
    <w:rsid w:val="000221D3"/>
    <w:rsid w:val="0002227C"/>
    <w:rsid w:val="000227C0"/>
    <w:rsid w:val="00022A02"/>
    <w:rsid w:val="00022A6D"/>
    <w:rsid w:val="00022AB0"/>
    <w:rsid w:val="00022C3A"/>
    <w:rsid w:val="00022E98"/>
    <w:rsid w:val="00022F13"/>
    <w:rsid w:val="000235B5"/>
    <w:rsid w:val="0002361E"/>
    <w:rsid w:val="00023D1B"/>
    <w:rsid w:val="00023D73"/>
    <w:rsid w:val="00023FE7"/>
    <w:rsid w:val="00024490"/>
    <w:rsid w:val="000244B6"/>
    <w:rsid w:val="000246F7"/>
    <w:rsid w:val="00024864"/>
    <w:rsid w:val="00024A77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C94"/>
    <w:rsid w:val="00034E9B"/>
    <w:rsid w:val="00034EB0"/>
    <w:rsid w:val="0003505F"/>
    <w:rsid w:val="00035B90"/>
    <w:rsid w:val="00035DD6"/>
    <w:rsid w:val="00035F56"/>
    <w:rsid w:val="00036211"/>
    <w:rsid w:val="0003633E"/>
    <w:rsid w:val="00036751"/>
    <w:rsid w:val="000368C0"/>
    <w:rsid w:val="0003698F"/>
    <w:rsid w:val="00036C6B"/>
    <w:rsid w:val="000373B3"/>
    <w:rsid w:val="00037840"/>
    <w:rsid w:val="00037A1E"/>
    <w:rsid w:val="000400F1"/>
    <w:rsid w:val="000403DD"/>
    <w:rsid w:val="00040487"/>
    <w:rsid w:val="00040AB0"/>
    <w:rsid w:val="00040AE2"/>
    <w:rsid w:val="00040CC0"/>
    <w:rsid w:val="00041124"/>
    <w:rsid w:val="000416F9"/>
    <w:rsid w:val="000417D2"/>
    <w:rsid w:val="00041A7C"/>
    <w:rsid w:val="00041B01"/>
    <w:rsid w:val="00041B70"/>
    <w:rsid w:val="00041C99"/>
    <w:rsid w:val="00041D2E"/>
    <w:rsid w:val="0004202B"/>
    <w:rsid w:val="000423BC"/>
    <w:rsid w:val="000423D4"/>
    <w:rsid w:val="00042B9C"/>
    <w:rsid w:val="00042D17"/>
    <w:rsid w:val="00042ECD"/>
    <w:rsid w:val="00042FB8"/>
    <w:rsid w:val="000435BA"/>
    <w:rsid w:val="000437B5"/>
    <w:rsid w:val="000439D7"/>
    <w:rsid w:val="00043D67"/>
    <w:rsid w:val="000445F8"/>
    <w:rsid w:val="0004469D"/>
    <w:rsid w:val="00044CC6"/>
    <w:rsid w:val="00044E02"/>
    <w:rsid w:val="0004510E"/>
    <w:rsid w:val="0004511A"/>
    <w:rsid w:val="0004527F"/>
    <w:rsid w:val="00045413"/>
    <w:rsid w:val="0004543D"/>
    <w:rsid w:val="0004574B"/>
    <w:rsid w:val="0004599A"/>
    <w:rsid w:val="00045C0A"/>
    <w:rsid w:val="00045C45"/>
    <w:rsid w:val="00045C79"/>
    <w:rsid w:val="00045D6D"/>
    <w:rsid w:val="00045E19"/>
    <w:rsid w:val="00045EE6"/>
    <w:rsid w:val="00046643"/>
    <w:rsid w:val="00046F06"/>
    <w:rsid w:val="00046FCB"/>
    <w:rsid w:val="00047BC3"/>
    <w:rsid w:val="00047D0E"/>
    <w:rsid w:val="00050A8E"/>
    <w:rsid w:val="00050E95"/>
    <w:rsid w:val="0005103C"/>
    <w:rsid w:val="000518B1"/>
    <w:rsid w:val="00051E53"/>
    <w:rsid w:val="00051E80"/>
    <w:rsid w:val="00052353"/>
    <w:rsid w:val="0005243B"/>
    <w:rsid w:val="00052565"/>
    <w:rsid w:val="0005304C"/>
    <w:rsid w:val="00053AAD"/>
    <w:rsid w:val="00053AE2"/>
    <w:rsid w:val="00053C06"/>
    <w:rsid w:val="00053F96"/>
    <w:rsid w:val="0005409C"/>
    <w:rsid w:val="000541CC"/>
    <w:rsid w:val="00054459"/>
    <w:rsid w:val="000546E8"/>
    <w:rsid w:val="00054F02"/>
    <w:rsid w:val="0005530E"/>
    <w:rsid w:val="00055A40"/>
    <w:rsid w:val="00055A63"/>
    <w:rsid w:val="00055C52"/>
    <w:rsid w:val="00055E22"/>
    <w:rsid w:val="00055F8A"/>
    <w:rsid w:val="00056042"/>
    <w:rsid w:val="0005647F"/>
    <w:rsid w:val="0005659D"/>
    <w:rsid w:val="000565E4"/>
    <w:rsid w:val="000567F8"/>
    <w:rsid w:val="00056E50"/>
    <w:rsid w:val="00056FA9"/>
    <w:rsid w:val="000570A4"/>
    <w:rsid w:val="000572FE"/>
    <w:rsid w:val="0005781F"/>
    <w:rsid w:val="000579EF"/>
    <w:rsid w:val="00057F48"/>
    <w:rsid w:val="000600FB"/>
    <w:rsid w:val="00060244"/>
    <w:rsid w:val="000603A1"/>
    <w:rsid w:val="00060A96"/>
    <w:rsid w:val="00060C15"/>
    <w:rsid w:val="00060C33"/>
    <w:rsid w:val="00060D26"/>
    <w:rsid w:val="0006126B"/>
    <w:rsid w:val="00061286"/>
    <w:rsid w:val="000614BF"/>
    <w:rsid w:val="00061BB4"/>
    <w:rsid w:val="00062128"/>
    <w:rsid w:val="0006232F"/>
    <w:rsid w:val="0006257C"/>
    <w:rsid w:val="00062D7E"/>
    <w:rsid w:val="00063128"/>
    <w:rsid w:val="000633C5"/>
    <w:rsid w:val="0006369A"/>
    <w:rsid w:val="00063781"/>
    <w:rsid w:val="00063809"/>
    <w:rsid w:val="000639E2"/>
    <w:rsid w:val="00063A25"/>
    <w:rsid w:val="000641EA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A38"/>
    <w:rsid w:val="00065ACC"/>
    <w:rsid w:val="00065B31"/>
    <w:rsid w:val="00065F35"/>
    <w:rsid w:val="00065F4C"/>
    <w:rsid w:val="00066806"/>
    <w:rsid w:val="00066930"/>
    <w:rsid w:val="00066A39"/>
    <w:rsid w:val="00066AE5"/>
    <w:rsid w:val="00066C3F"/>
    <w:rsid w:val="00066D37"/>
    <w:rsid w:val="000670A8"/>
    <w:rsid w:val="0006727F"/>
    <w:rsid w:val="000674E4"/>
    <w:rsid w:val="00067523"/>
    <w:rsid w:val="000676A6"/>
    <w:rsid w:val="000676F8"/>
    <w:rsid w:val="0006770E"/>
    <w:rsid w:val="0006780F"/>
    <w:rsid w:val="00067BBB"/>
    <w:rsid w:val="00067F74"/>
    <w:rsid w:val="00070385"/>
    <w:rsid w:val="00070685"/>
    <w:rsid w:val="000706B5"/>
    <w:rsid w:val="0007073C"/>
    <w:rsid w:val="00070795"/>
    <w:rsid w:val="0007090D"/>
    <w:rsid w:val="00070D45"/>
    <w:rsid w:val="00070D84"/>
    <w:rsid w:val="00070F92"/>
    <w:rsid w:val="0007138C"/>
    <w:rsid w:val="00071438"/>
    <w:rsid w:val="00071A2D"/>
    <w:rsid w:val="00071CEA"/>
    <w:rsid w:val="00071FA8"/>
    <w:rsid w:val="000720FD"/>
    <w:rsid w:val="00072C7C"/>
    <w:rsid w:val="00073856"/>
    <w:rsid w:val="00073FCD"/>
    <w:rsid w:val="00074B54"/>
    <w:rsid w:val="00074C02"/>
    <w:rsid w:val="00074F31"/>
    <w:rsid w:val="00074F90"/>
    <w:rsid w:val="00075188"/>
    <w:rsid w:val="00075493"/>
    <w:rsid w:val="0007558C"/>
    <w:rsid w:val="0007573B"/>
    <w:rsid w:val="00075D54"/>
    <w:rsid w:val="00075F8E"/>
    <w:rsid w:val="000760AB"/>
    <w:rsid w:val="000762BA"/>
    <w:rsid w:val="000764B1"/>
    <w:rsid w:val="00076805"/>
    <w:rsid w:val="00076963"/>
    <w:rsid w:val="00076CD5"/>
    <w:rsid w:val="00076D41"/>
    <w:rsid w:val="00077063"/>
    <w:rsid w:val="0007724A"/>
    <w:rsid w:val="0007754E"/>
    <w:rsid w:val="00077CB4"/>
    <w:rsid w:val="00077D15"/>
    <w:rsid w:val="000800D1"/>
    <w:rsid w:val="0008068F"/>
    <w:rsid w:val="0008078B"/>
    <w:rsid w:val="00080C24"/>
    <w:rsid w:val="00080FD5"/>
    <w:rsid w:val="0008101A"/>
    <w:rsid w:val="00081410"/>
    <w:rsid w:val="0008148B"/>
    <w:rsid w:val="00082029"/>
    <w:rsid w:val="0008264F"/>
    <w:rsid w:val="000829D1"/>
    <w:rsid w:val="000831F8"/>
    <w:rsid w:val="00083279"/>
    <w:rsid w:val="000833B3"/>
    <w:rsid w:val="00083C47"/>
    <w:rsid w:val="00083C85"/>
    <w:rsid w:val="00083EA5"/>
    <w:rsid w:val="00083FCE"/>
    <w:rsid w:val="00084724"/>
    <w:rsid w:val="00084B42"/>
    <w:rsid w:val="000852E8"/>
    <w:rsid w:val="0008575F"/>
    <w:rsid w:val="0008585C"/>
    <w:rsid w:val="00086144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5EB"/>
    <w:rsid w:val="000907AA"/>
    <w:rsid w:val="00090A5E"/>
    <w:rsid w:val="00090B34"/>
    <w:rsid w:val="00090D4C"/>
    <w:rsid w:val="00091676"/>
    <w:rsid w:val="00091858"/>
    <w:rsid w:val="00091A33"/>
    <w:rsid w:val="00092587"/>
    <w:rsid w:val="0009264A"/>
    <w:rsid w:val="000926FA"/>
    <w:rsid w:val="00092816"/>
    <w:rsid w:val="00092A59"/>
    <w:rsid w:val="00092D6E"/>
    <w:rsid w:val="00092EC4"/>
    <w:rsid w:val="00093016"/>
    <w:rsid w:val="000931E6"/>
    <w:rsid w:val="00094000"/>
    <w:rsid w:val="000940D3"/>
    <w:rsid w:val="00094425"/>
    <w:rsid w:val="0009464F"/>
    <w:rsid w:val="0009484F"/>
    <w:rsid w:val="00094B0C"/>
    <w:rsid w:val="00094B23"/>
    <w:rsid w:val="00094F18"/>
    <w:rsid w:val="000954E9"/>
    <w:rsid w:val="000957AD"/>
    <w:rsid w:val="0009580D"/>
    <w:rsid w:val="000959AC"/>
    <w:rsid w:val="00095DC4"/>
    <w:rsid w:val="00095F41"/>
    <w:rsid w:val="00095F76"/>
    <w:rsid w:val="00095FC5"/>
    <w:rsid w:val="00096513"/>
    <w:rsid w:val="00096806"/>
    <w:rsid w:val="00096CDD"/>
    <w:rsid w:val="00096FA4"/>
    <w:rsid w:val="00097379"/>
    <w:rsid w:val="0009762F"/>
    <w:rsid w:val="00097633"/>
    <w:rsid w:val="00097B39"/>
    <w:rsid w:val="00097C9D"/>
    <w:rsid w:val="00097CFC"/>
    <w:rsid w:val="00097DC8"/>
    <w:rsid w:val="000A09A6"/>
    <w:rsid w:val="000A0AA7"/>
    <w:rsid w:val="000A0ECA"/>
    <w:rsid w:val="000A1211"/>
    <w:rsid w:val="000A12FD"/>
    <w:rsid w:val="000A14F9"/>
    <w:rsid w:val="000A16AF"/>
    <w:rsid w:val="000A1715"/>
    <w:rsid w:val="000A19AA"/>
    <w:rsid w:val="000A1A4B"/>
    <w:rsid w:val="000A1B02"/>
    <w:rsid w:val="000A2169"/>
    <w:rsid w:val="000A2290"/>
    <w:rsid w:val="000A22FC"/>
    <w:rsid w:val="000A2819"/>
    <w:rsid w:val="000A2B7D"/>
    <w:rsid w:val="000A360B"/>
    <w:rsid w:val="000A3657"/>
    <w:rsid w:val="000A37BA"/>
    <w:rsid w:val="000A3B1A"/>
    <w:rsid w:val="000A3CCF"/>
    <w:rsid w:val="000A429A"/>
    <w:rsid w:val="000A4342"/>
    <w:rsid w:val="000A451D"/>
    <w:rsid w:val="000A464C"/>
    <w:rsid w:val="000A468F"/>
    <w:rsid w:val="000A47A9"/>
    <w:rsid w:val="000A49AE"/>
    <w:rsid w:val="000A4C0D"/>
    <w:rsid w:val="000A4F79"/>
    <w:rsid w:val="000A5207"/>
    <w:rsid w:val="000A5292"/>
    <w:rsid w:val="000A5900"/>
    <w:rsid w:val="000A5DA4"/>
    <w:rsid w:val="000A62AB"/>
    <w:rsid w:val="000A6882"/>
    <w:rsid w:val="000A6885"/>
    <w:rsid w:val="000A6C05"/>
    <w:rsid w:val="000A703C"/>
    <w:rsid w:val="000A717D"/>
    <w:rsid w:val="000A7472"/>
    <w:rsid w:val="000A76BF"/>
    <w:rsid w:val="000A7720"/>
    <w:rsid w:val="000A7933"/>
    <w:rsid w:val="000B027B"/>
    <w:rsid w:val="000B0640"/>
    <w:rsid w:val="000B0AFD"/>
    <w:rsid w:val="000B1052"/>
    <w:rsid w:val="000B10B6"/>
    <w:rsid w:val="000B10F6"/>
    <w:rsid w:val="000B12F0"/>
    <w:rsid w:val="000B1454"/>
    <w:rsid w:val="000B165A"/>
    <w:rsid w:val="000B1D04"/>
    <w:rsid w:val="000B1F2F"/>
    <w:rsid w:val="000B2390"/>
    <w:rsid w:val="000B2595"/>
    <w:rsid w:val="000B25A9"/>
    <w:rsid w:val="000B2DFA"/>
    <w:rsid w:val="000B316F"/>
    <w:rsid w:val="000B39A2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560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6E9"/>
    <w:rsid w:val="000C0B0F"/>
    <w:rsid w:val="000C1013"/>
    <w:rsid w:val="000C11AF"/>
    <w:rsid w:val="000C11F0"/>
    <w:rsid w:val="000C1A93"/>
    <w:rsid w:val="000C1B71"/>
    <w:rsid w:val="000C1C93"/>
    <w:rsid w:val="000C1D7D"/>
    <w:rsid w:val="000C1DC7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45F"/>
    <w:rsid w:val="000C7593"/>
    <w:rsid w:val="000C78CA"/>
    <w:rsid w:val="000C798D"/>
    <w:rsid w:val="000C7993"/>
    <w:rsid w:val="000C7B52"/>
    <w:rsid w:val="000C7BF6"/>
    <w:rsid w:val="000C7D40"/>
    <w:rsid w:val="000D014F"/>
    <w:rsid w:val="000D02C1"/>
    <w:rsid w:val="000D044C"/>
    <w:rsid w:val="000D04E3"/>
    <w:rsid w:val="000D057A"/>
    <w:rsid w:val="000D0D7F"/>
    <w:rsid w:val="000D0EDA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6E"/>
    <w:rsid w:val="000D3D76"/>
    <w:rsid w:val="000D3DC9"/>
    <w:rsid w:val="000D3FB3"/>
    <w:rsid w:val="000D455B"/>
    <w:rsid w:val="000D466B"/>
    <w:rsid w:val="000D4852"/>
    <w:rsid w:val="000D48B9"/>
    <w:rsid w:val="000D49B5"/>
    <w:rsid w:val="000D49FC"/>
    <w:rsid w:val="000D4D84"/>
    <w:rsid w:val="000D5077"/>
    <w:rsid w:val="000D511B"/>
    <w:rsid w:val="000D525F"/>
    <w:rsid w:val="000D5331"/>
    <w:rsid w:val="000D5BAA"/>
    <w:rsid w:val="000D62F0"/>
    <w:rsid w:val="000D6B27"/>
    <w:rsid w:val="000D6CAC"/>
    <w:rsid w:val="000D6DD6"/>
    <w:rsid w:val="000D6E2F"/>
    <w:rsid w:val="000D6F3A"/>
    <w:rsid w:val="000D6FB8"/>
    <w:rsid w:val="000D7571"/>
    <w:rsid w:val="000D7798"/>
    <w:rsid w:val="000D77A0"/>
    <w:rsid w:val="000D79D2"/>
    <w:rsid w:val="000D7E01"/>
    <w:rsid w:val="000E0018"/>
    <w:rsid w:val="000E00E1"/>
    <w:rsid w:val="000E0488"/>
    <w:rsid w:val="000E0AC5"/>
    <w:rsid w:val="000E0E90"/>
    <w:rsid w:val="000E19EE"/>
    <w:rsid w:val="000E1BC4"/>
    <w:rsid w:val="000E2367"/>
    <w:rsid w:val="000E26FA"/>
    <w:rsid w:val="000E2BD0"/>
    <w:rsid w:val="000E2E19"/>
    <w:rsid w:val="000E32F1"/>
    <w:rsid w:val="000E35E6"/>
    <w:rsid w:val="000E368F"/>
    <w:rsid w:val="000E3831"/>
    <w:rsid w:val="000E3FDE"/>
    <w:rsid w:val="000E40C1"/>
    <w:rsid w:val="000E4E71"/>
    <w:rsid w:val="000E4F3F"/>
    <w:rsid w:val="000E4FDE"/>
    <w:rsid w:val="000E5259"/>
    <w:rsid w:val="000E5441"/>
    <w:rsid w:val="000E559E"/>
    <w:rsid w:val="000E5623"/>
    <w:rsid w:val="000E5ADF"/>
    <w:rsid w:val="000E5EA6"/>
    <w:rsid w:val="000E5FD1"/>
    <w:rsid w:val="000E6424"/>
    <w:rsid w:val="000E64CC"/>
    <w:rsid w:val="000E65CF"/>
    <w:rsid w:val="000E6D90"/>
    <w:rsid w:val="000E6F4E"/>
    <w:rsid w:val="000E70A2"/>
    <w:rsid w:val="000E73E5"/>
    <w:rsid w:val="000E7EB2"/>
    <w:rsid w:val="000E7F38"/>
    <w:rsid w:val="000F0003"/>
    <w:rsid w:val="000F00A0"/>
    <w:rsid w:val="000F03E8"/>
    <w:rsid w:val="000F0A66"/>
    <w:rsid w:val="000F0BE8"/>
    <w:rsid w:val="000F13BE"/>
    <w:rsid w:val="000F1495"/>
    <w:rsid w:val="000F1576"/>
    <w:rsid w:val="000F189E"/>
    <w:rsid w:val="000F1912"/>
    <w:rsid w:val="000F1950"/>
    <w:rsid w:val="000F1957"/>
    <w:rsid w:val="000F1B36"/>
    <w:rsid w:val="000F1B6A"/>
    <w:rsid w:val="000F1F24"/>
    <w:rsid w:val="000F1F86"/>
    <w:rsid w:val="000F1FD7"/>
    <w:rsid w:val="000F2106"/>
    <w:rsid w:val="000F23D4"/>
    <w:rsid w:val="000F24B6"/>
    <w:rsid w:val="000F314E"/>
    <w:rsid w:val="000F3287"/>
    <w:rsid w:val="000F3E38"/>
    <w:rsid w:val="000F4114"/>
    <w:rsid w:val="000F4193"/>
    <w:rsid w:val="000F433B"/>
    <w:rsid w:val="000F4497"/>
    <w:rsid w:val="000F4505"/>
    <w:rsid w:val="000F464F"/>
    <w:rsid w:val="000F4B49"/>
    <w:rsid w:val="000F4B4A"/>
    <w:rsid w:val="000F4BA7"/>
    <w:rsid w:val="000F4C80"/>
    <w:rsid w:val="000F4DFB"/>
    <w:rsid w:val="000F4FDA"/>
    <w:rsid w:val="000F5042"/>
    <w:rsid w:val="000F53C8"/>
    <w:rsid w:val="000F544C"/>
    <w:rsid w:val="000F58FF"/>
    <w:rsid w:val="000F6456"/>
    <w:rsid w:val="000F6789"/>
    <w:rsid w:val="000F67CE"/>
    <w:rsid w:val="000F6D01"/>
    <w:rsid w:val="000F6E7C"/>
    <w:rsid w:val="000F6F0A"/>
    <w:rsid w:val="000F6F2E"/>
    <w:rsid w:val="000F7139"/>
    <w:rsid w:val="000F7377"/>
    <w:rsid w:val="000F749F"/>
    <w:rsid w:val="000F7593"/>
    <w:rsid w:val="000F761B"/>
    <w:rsid w:val="00100201"/>
    <w:rsid w:val="00100341"/>
    <w:rsid w:val="00100739"/>
    <w:rsid w:val="001008A2"/>
    <w:rsid w:val="00100B32"/>
    <w:rsid w:val="00100EE7"/>
    <w:rsid w:val="00101057"/>
    <w:rsid w:val="00101255"/>
    <w:rsid w:val="001012BE"/>
    <w:rsid w:val="001013EC"/>
    <w:rsid w:val="00101594"/>
    <w:rsid w:val="00101912"/>
    <w:rsid w:val="00101B2A"/>
    <w:rsid w:val="00101C4A"/>
    <w:rsid w:val="00101F77"/>
    <w:rsid w:val="00102350"/>
    <w:rsid w:val="0010245B"/>
    <w:rsid w:val="0010273F"/>
    <w:rsid w:val="00102830"/>
    <w:rsid w:val="00102AF8"/>
    <w:rsid w:val="00102C2A"/>
    <w:rsid w:val="00102CC5"/>
    <w:rsid w:val="00102D8D"/>
    <w:rsid w:val="00102E4B"/>
    <w:rsid w:val="0010334D"/>
    <w:rsid w:val="00103548"/>
    <w:rsid w:val="00103611"/>
    <w:rsid w:val="00103FE4"/>
    <w:rsid w:val="001040E5"/>
    <w:rsid w:val="00104205"/>
    <w:rsid w:val="0010433B"/>
    <w:rsid w:val="001045AB"/>
    <w:rsid w:val="0010465F"/>
    <w:rsid w:val="001048AF"/>
    <w:rsid w:val="00104A0F"/>
    <w:rsid w:val="00104C6B"/>
    <w:rsid w:val="00105258"/>
    <w:rsid w:val="00105508"/>
    <w:rsid w:val="00105AA4"/>
    <w:rsid w:val="00105BC4"/>
    <w:rsid w:val="00106001"/>
    <w:rsid w:val="0010607E"/>
    <w:rsid w:val="001061AC"/>
    <w:rsid w:val="001065F6"/>
    <w:rsid w:val="00106718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18FB"/>
    <w:rsid w:val="00111AE7"/>
    <w:rsid w:val="00112319"/>
    <w:rsid w:val="0011238F"/>
    <w:rsid w:val="001123C7"/>
    <w:rsid w:val="001127DC"/>
    <w:rsid w:val="0011291C"/>
    <w:rsid w:val="00112A77"/>
    <w:rsid w:val="00112C73"/>
    <w:rsid w:val="00112DCC"/>
    <w:rsid w:val="00112F7A"/>
    <w:rsid w:val="0011309D"/>
    <w:rsid w:val="001131A3"/>
    <w:rsid w:val="001131CD"/>
    <w:rsid w:val="00113212"/>
    <w:rsid w:val="00113467"/>
    <w:rsid w:val="001135E8"/>
    <w:rsid w:val="00113B76"/>
    <w:rsid w:val="00113F65"/>
    <w:rsid w:val="001141B7"/>
    <w:rsid w:val="00114258"/>
    <w:rsid w:val="00114331"/>
    <w:rsid w:val="001145FB"/>
    <w:rsid w:val="0011478F"/>
    <w:rsid w:val="00114BC8"/>
    <w:rsid w:val="00114F93"/>
    <w:rsid w:val="00115180"/>
    <w:rsid w:val="001151A6"/>
    <w:rsid w:val="00115289"/>
    <w:rsid w:val="0011578C"/>
    <w:rsid w:val="00115903"/>
    <w:rsid w:val="00115936"/>
    <w:rsid w:val="001159B9"/>
    <w:rsid w:val="00115A4A"/>
    <w:rsid w:val="00115D63"/>
    <w:rsid w:val="00115ED4"/>
    <w:rsid w:val="00116140"/>
    <w:rsid w:val="001168B6"/>
    <w:rsid w:val="00116B75"/>
    <w:rsid w:val="00116C2C"/>
    <w:rsid w:val="00117009"/>
    <w:rsid w:val="0011717B"/>
    <w:rsid w:val="001171AF"/>
    <w:rsid w:val="00117B35"/>
    <w:rsid w:val="00117EA8"/>
    <w:rsid w:val="00117F7A"/>
    <w:rsid w:val="0012047C"/>
    <w:rsid w:val="0012078B"/>
    <w:rsid w:val="001207BD"/>
    <w:rsid w:val="00120E60"/>
    <w:rsid w:val="00120EE4"/>
    <w:rsid w:val="001212C8"/>
    <w:rsid w:val="00121367"/>
    <w:rsid w:val="001219C0"/>
    <w:rsid w:val="00121ED9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5FA"/>
    <w:rsid w:val="00123834"/>
    <w:rsid w:val="001238E8"/>
    <w:rsid w:val="00123970"/>
    <w:rsid w:val="0012397D"/>
    <w:rsid w:val="00123B6B"/>
    <w:rsid w:val="00123B70"/>
    <w:rsid w:val="00123B9A"/>
    <w:rsid w:val="00123DA0"/>
    <w:rsid w:val="0012430F"/>
    <w:rsid w:val="00124371"/>
    <w:rsid w:val="001246F3"/>
    <w:rsid w:val="00124743"/>
    <w:rsid w:val="00124BA5"/>
    <w:rsid w:val="00124D5B"/>
    <w:rsid w:val="00124FBA"/>
    <w:rsid w:val="001250BF"/>
    <w:rsid w:val="00125247"/>
    <w:rsid w:val="00125278"/>
    <w:rsid w:val="001253A7"/>
    <w:rsid w:val="00125626"/>
    <w:rsid w:val="0012575E"/>
    <w:rsid w:val="00125838"/>
    <w:rsid w:val="00125C16"/>
    <w:rsid w:val="00125FCC"/>
    <w:rsid w:val="0012620B"/>
    <w:rsid w:val="00126B11"/>
    <w:rsid w:val="00126DC9"/>
    <w:rsid w:val="00126EA6"/>
    <w:rsid w:val="00126F41"/>
    <w:rsid w:val="001270B2"/>
    <w:rsid w:val="0012737F"/>
    <w:rsid w:val="001278A6"/>
    <w:rsid w:val="00127A04"/>
    <w:rsid w:val="00127AC2"/>
    <w:rsid w:val="00127DCB"/>
    <w:rsid w:val="00127F2C"/>
    <w:rsid w:val="00130427"/>
    <w:rsid w:val="00130838"/>
    <w:rsid w:val="001309E4"/>
    <w:rsid w:val="00130AAF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D72"/>
    <w:rsid w:val="00131E3E"/>
    <w:rsid w:val="00131F24"/>
    <w:rsid w:val="00131FD2"/>
    <w:rsid w:val="001327C4"/>
    <w:rsid w:val="001327E1"/>
    <w:rsid w:val="0013306A"/>
    <w:rsid w:val="001334C6"/>
    <w:rsid w:val="00133926"/>
    <w:rsid w:val="00133EAD"/>
    <w:rsid w:val="0013414A"/>
    <w:rsid w:val="00134315"/>
    <w:rsid w:val="00134485"/>
    <w:rsid w:val="001346F8"/>
    <w:rsid w:val="00134768"/>
    <w:rsid w:val="00134C52"/>
    <w:rsid w:val="00134E1B"/>
    <w:rsid w:val="001350B2"/>
    <w:rsid w:val="00135AD4"/>
    <w:rsid w:val="00135AFD"/>
    <w:rsid w:val="00135EFC"/>
    <w:rsid w:val="001364EB"/>
    <w:rsid w:val="00136D64"/>
    <w:rsid w:val="00137010"/>
    <w:rsid w:val="00137522"/>
    <w:rsid w:val="0014096E"/>
    <w:rsid w:val="00140F73"/>
    <w:rsid w:val="00140F76"/>
    <w:rsid w:val="00140FCC"/>
    <w:rsid w:val="001411F8"/>
    <w:rsid w:val="001418D0"/>
    <w:rsid w:val="00141CA9"/>
    <w:rsid w:val="0014201F"/>
    <w:rsid w:val="001420E0"/>
    <w:rsid w:val="0014227F"/>
    <w:rsid w:val="00142518"/>
    <w:rsid w:val="001428F9"/>
    <w:rsid w:val="00142E3E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103"/>
    <w:rsid w:val="001471C6"/>
    <w:rsid w:val="001472ED"/>
    <w:rsid w:val="00147413"/>
    <w:rsid w:val="00147586"/>
    <w:rsid w:val="00147B1D"/>
    <w:rsid w:val="001507B3"/>
    <w:rsid w:val="001508FE"/>
    <w:rsid w:val="00150DC4"/>
    <w:rsid w:val="001510F1"/>
    <w:rsid w:val="001519A1"/>
    <w:rsid w:val="00151B2A"/>
    <w:rsid w:val="00151D7A"/>
    <w:rsid w:val="00151EAA"/>
    <w:rsid w:val="00151FDA"/>
    <w:rsid w:val="00152064"/>
    <w:rsid w:val="00152374"/>
    <w:rsid w:val="0015253B"/>
    <w:rsid w:val="00152624"/>
    <w:rsid w:val="00152F02"/>
    <w:rsid w:val="00153168"/>
    <w:rsid w:val="001537C8"/>
    <w:rsid w:val="0015382A"/>
    <w:rsid w:val="00153E0A"/>
    <w:rsid w:val="00153F92"/>
    <w:rsid w:val="001545D1"/>
    <w:rsid w:val="00154985"/>
    <w:rsid w:val="00154DC8"/>
    <w:rsid w:val="00154F03"/>
    <w:rsid w:val="0015567B"/>
    <w:rsid w:val="00155725"/>
    <w:rsid w:val="00155C74"/>
    <w:rsid w:val="00155ECE"/>
    <w:rsid w:val="00155F8F"/>
    <w:rsid w:val="001560A2"/>
    <w:rsid w:val="001561BB"/>
    <w:rsid w:val="001561CA"/>
    <w:rsid w:val="00156614"/>
    <w:rsid w:val="001568E0"/>
    <w:rsid w:val="00156EED"/>
    <w:rsid w:val="00157267"/>
    <w:rsid w:val="00157895"/>
    <w:rsid w:val="001578FA"/>
    <w:rsid w:val="00157ACF"/>
    <w:rsid w:val="00157FEF"/>
    <w:rsid w:val="00160085"/>
    <w:rsid w:val="001602ED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8E"/>
    <w:rsid w:val="00162BAB"/>
    <w:rsid w:val="00162E68"/>
    <w:rsid w:val="0016319F"/>
    <w:rsid w:val="0016328D"/>
    <w:rsid w:val="00163716"/>
    <w:rsid w:val="00163CB7"/>
    <w:rsid w:val="001641D5"/>
    <w:rsid w:val="00164211"/>
    <w:rsid w:val="0016490A"/>
    <w:rsid w:val="00164D83"/>
    <w:rsid w:val="00165170"/>
    <w:rsid w:val="0016538B"/>
    <w:rsid w:val="0016566C"/>
    <w:rsid w:val="00165CDE"/>
    <w:rsid w:val="00165DFE"/>
    <w:rsid w:val="00166792"/>
    <w:rsid w:val="00166D1A"/>
    <w:rsid w:val="00166D8A"/>
    <w:rsid w:val="00167254"/>
    <w:rsid w:val="0016748B"/>
    <w:rsid w:val="001677C3"/>
    <w:rsid w:val="001678CC"/>
    <w:rsid w:val="00167918"/>
    <w:rsid w:val="00167C49"/>
    <w:rsid w:val="001700E3"/>
    <w:rsid w:val="0017035D"/>
    <w:rsid w:val="00170660"/>
    <w:rsid w:val="001708AE"/>
    <w:rsid w:val="00170945"/>
    <w:rsid w:val="001709D9"/>
    <w:rsid w:val="001709DA"/>
    <w:rsid w:val="00170ADD"/>
    <w:rsid w:val="00170CFD"/>
    <w:rsid w:val="0017106A"/>
    <w:rsid w:val="00171241"/>
    <w:rsid w:val="001713B6"/>
    <w:rsid w:val="001715C6"/>
    <w:rsid w:val="0017179A"/>
    <w:rsid w:val="001717A0"/>
    <w:rsid w:val="00171E53"/>
    <w:rsid w:val="001721C1"/>
    <w:rsid w:val="001724A5"/>
    <w:rsid w:val="00172505"/>
    <w:rsid w:val="0017317C"/>
    <w:rsid w:val="001735A1"/>
    <w:rsid w:val="0017383B"/>
    <w:rsid w:val="00173AE4"/>
    <w:rsid w:val="0017462B"/>
    <w:rsid w:val="00174C06"/>
    <w:rsid w:val="00174DC8"/>
    <w:rsid w:val="00175804"/>
    <w:rsid w:val="0017586A"/>
    <w:rsid w:val="001758A3"/>
    <w:rsid w:val="0017593D"/>
    <w:rsid w:val="00175B01"/>
    <w:rsid w:val="00175BC8"/>
    <w:rsid w:val="00175BDC"/>
    <w:rsid w:val="00175EB0"/>
    <w:rsid w:val="00175EE0"/>
    <w:rsid w:val="001762C6"/>
    <w:rsid w:val="00176805"/>
    <w:rsid w:val="00176A34"/>
    <w:rsid w:val="001773CA"/>
    <w:rsid w:val="001778F0"/>
    <w:rsid w:val="001802BD"/>
    <w:rsid w:val="0018076F"/>
    <w:rsid w:val="00180EDA"/>
    <w:rsid w:val="00181BCE"/>
    <w:rsid w:val="00181D43"/>
    <w:rsid w:val="00181ECF"/>
    <w:rsid w:val="0018264E"/>
    <w:rsid w:val="00182A58"/>
    <w:rsid w:val="001830F5"/>
    <w:rsid w:val="001832A5"/>
    <w:rsid w:val="0018337E"/>
    <w:rsid w:val="00183925"/>
    <w:rsid w:val="00183A93"/>
    <w:rsid w:val="00183D90"/>
    <w:rsid w:val="00184143"/>
    <w:rsid w:val="001842BF"/>
    <w:rsid w:val="00184357"/>
    <w:rsid w:val="00184477"/>
    <w:rsid w:val="0018470F"/>
    <w:rsid w:val="0018480B"/>
    <w:rsid w:val="00184D41"/>
    <w:rsid w:val="00184D9A"/>
    <w:rsid w:val="00185197"/>
    <w:rsid w:val="00185223"/>
    <w:rsid w:val="00185359"/>
    <w:rsid w:val="001858A7"/>
    <w:rsid w:val="00185ABB"/>
    <w:rsid w:val="00185AF2"/>
    <w:rsid w:val="00185C16"/>
    <w:rsid w:val="00185C5A"/>
    <w:rsid w:val="00185CEE"/>
    <w:rsid w:val="0018618D"/>
    <w:rsid w:val="00186292"/>
    <w:rsid w:val="00186AED"/>
    <w:rsid w:val="00186B96"/>
    <w:rsid w:val="00186C82"/>
    <w:rsid w:val="00186E83"/>
    <w:rsid w:val="00187070"/>
    <w:rsid w:val="00187441"/>
    <w:rsid w:val="0018747E"/>
    <w:rsid w:val="00187517"/>
    <w:rsid w:val="00187583"/>
    <w:rsid w:val="00187618"/>
    <w:rsid w:val="0018781F"/>
    <w:rsid w:val="00187932"/>
    <w:rsid w:val="00187DFA"/>
    <w:rsid w:val="00187F95"/>
    <w:rsid w:val="00190087"/>
    <w:rsid w:val="0019013A"/>
    <w:rsid w:val="001901BB"/>
    <w:rsid w:val="00190272"/>
    <w:rsid w:val="00190780"/>
    <w:rsid w:val="001908EE"/>
    <w:rsid w:val="00190B11"/>
    <w:rsid w:val="00190E0E"/>
    <w:rsid w:val="00190FF8"/>
    <w:rsid w:val="00190FFC"/>
    <w:rsid w:val="00191679"/>
    <w:rsid w:val="001918C5"/>
    <w:rsid w:val="00192635"/>
    <w:rsid w:val="0019287F"/>
    <w:rsid w:val="00192AA0"/>
    <w:rsid w:val="00192AA7"/>
    <w:rsid w:val="00192B10"/>
    <w:rsid w:val="00192E78"/>
    <w:rsid w:val="00192F15"/>
    <w:rsid w:val="001931D5"/>
    <w:rsid w:val="0019378D"/>
    <w:rsid w:val="001937DB"/>
    <w:rsid w:val="00193806"/>
    <w:rsid w:val="00193BB1"/>
    <w:rsid w:val="00194200"/>
    <w:rsid w:val="00194225"/>
    <w:rsid w:val="00194408"/>
    <w:rsid w:val="00194C07"/>
    <w:rsid w:val="00194E53"/>
    <w:rsid w:val="00194F73"/>
    <w:rsid w:val="0019535B"/>
    <w:rsid w:val="00195402"/>
    <w:rsid w:val="00195493"/>
    <w:rsid w:val="00195AE7"/>
    <w:rsid w:val="00195EC9"/>
    <w:rsid w:val="00196272"/>
    <w:rsid w:val="0019627F"/>
    <w:rsid w:val="0019642F"/>
    <w:rsid w:val="0019675B"/>
    <w:rsid w:val="001968AD"/>
    <w:rsid w:val="00196941"/>
    <w:rsid w:val="00197189"/>
    <w:rsid w:val="001971D7"/>
    <w:rsid w:val="00197231"/>
    <w:rsid w:val="0019730E"/>
    <w:rsid w:val="00197383"/>
    <w:rsid w:val="001977EB"/>
    <w:rsid w:val="00197A23"/>
    <w:rsid w:val="00197CE7"/>
    <w:rsid w:val="001A0007"/>
    <w:rsid w:val="001A02D0"/>
    <w:rsid w:val="001A0354"/>
    <w:rsid w:val="001A03AF"/>
    <w:rsid w:val="001A0503"/>
    <w:rsid w:val="001A0950"/>
    <w:rsid w:val="001A0A48"/>
    <w:rsid w:val="001A0A76"/>
    <w:rsid w:val="001A0C82"/>
    <w:rsid w:val="001A0D73"/>
    <w:rsid w:val="001A0D9B"/>
    <w:rsid w:val="001A11F5"/>
    <w:rsid w:val="001A126F"/>
    <w:rsid w:val="001A165F"/>
    <w:rsid w:val="001A1CBB"/>
    <w:rsid w:val="001A1DB9"/>
    <w:rsid w:val="001A2239"/>
    <w:rsid w:val="001A22D6"/>
    <w:rsid w:val="001A2B37"/>
    <w:rsid w:val="001A2FB6"/>
    <w:rsid w:val="001A319A"/>
    <w:rsid w:val="001A3241"/>
    <w:rsid w:val="001A357C"/>
    <w:rsid w:val="001A3A45"/>
    <w:rsid w:val="001A3CE6"/>
    <w:rsid w:val="001A3E28"/>
    <w:rsid w:val="001A41C0"/>
    <w:rsid w:val="001A46A5"/>
    <w:rsid w:val="001A49A0"/>
    <w:rsid w:val="001A49D7"/>
    <w:rsid w:val="001A4AB1"/>
    <w:rsid w:val="001A4B12"/>
    <w:rsid w:val="001A4C53"/>
    <w:rsid w:val="001A4FDC"/>
    <w:rsid w:val="001A5555"/>
    <w:rsid w:val="001A575D"/>
    <w:rsid w:val="001A66C0"/>
    <w:rsid w:val="001A66E1"/>
    <w:rsid w:val="001A6AF1"/>
    <w:rsid w:val="001A6CEF"/>
    <w:rsid w:val="001A6CF6"/>
    <w:rsid w:val="001A6DBC"/>
    <w:rsid w:val="001A71FB"/>
    <w:rsid w:val="001A75D4"/>
    <w:rsid w:val="001A77D9"/>
    <w:rsid w:val="001A7801"/>
    <w:rsid w:val="001A78BC"/>
    <w:rsid w:val="001A7919"/>
    <w:rsid w:val="001A7A8A"/>
    <w:rsid w:val="001A7D1F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2E3F"/>
    <w:rsid w:val="001B3189"/>
    <w:rsid w:val="001B34F1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1CC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7FE"/>
    <w:rsid w:val="001B6DAE"/>
    <w:rsid w:val="001B7C40"/>
    <w:rsid w:val="001B7CD8"/>
    <w:rsid w:val="001C0802"/>
    <w:rsid w:val="001C1973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3CF2"/>
    <w:rsid w:val="001C41B5"/>
    <w:rsid w:val="001C472A"/>
    <w:rsid w:val="001C47E4"/>
    <w:rsid w:val="001C5103"/>
    <w:rsid w:val="001C5AF8"/>
    <w:rsid w:val="001C630E"/>
    <w:rsid w:val="001C64EE"/>
    <w:rsid w:val="001C6C1E"/>
    <w:rsid w:val="001C6CD3"/>
    <w:rsid w:val="001C6F90"/>
    <w:rsid w:val="001C720B"/>
    <w:rsid w:val="001C75EA"/>
    <w:rsid w:val="001C7A81"/>
    <w:rsid w:val="001C7C4E"/>
    <w:rsid w:val="001D0889"/>
    <w:rsid w:val="001D0977"/>
    <w:rsid w:val="001D0A93"/>
    <w:rsid w:val="001D0A96"/>
    <w:rsid w:val="001D0BE9"/>
    <w:rsid w:val="001D11B1"/>
    <w:rsid w:val="001D11F7"/>
    <w:rsid w:val="001D12A6"/>
    <w:rsid w:val="001D154C"/>
    <w:rsid w:val="001D1743"/>
    <w:rsid w:val="001D1B97"/>
    <w:rsid w:val="001D1DF3"/>
    <w:rsid w:val="001D277F"/>
    <w:rsid w:val="001D281F"/>
    <w:rsid w:val="001D2A7F"/>
    <w:rsid w:val="001D2E59"/>
    <w:rsid w:val="001D30CC"/>
    <w:rsid w:val="001D3358"/>
    <w:rsid w:val="001D3533"/>
    <w:rsid w:val="001D36A8"/>
    <w:rsid w:val="001D39EA"/>
    <w:rsid w:val="001D3AD0"/>
    <w:rsid w:val="001D3AE4"/>
    <w:rsid w:val="001D3B5B"/>
    <w:rsid w:val="001D3B74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5F3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598"/>
    <w:rsid w:val="001E07FD"/>
    <w:rsid w:val="001E084C"/>
    <w:rsid w:val="001E0934"/>
    <w:rsid w:val="001E0B36"/>
    <w:rsid w:val="001E0F58"/>
    <w:rsid w:val="001E116B"/>
    <w:rsid w:val="001E11A0"/>
    <w:rsid w:val="001E16F1"/>
    <w:rsid w:val="001E173A"/>
    <w:rsid w:val="001E1770"/>
    <w:rsid w:val="001E17E2"/>
    <w:rsid w:val="001E183D"/>
    <w:rsid w:val="001E1D6F"/>
    <w:rsid w:val="001E1DF2"/>
    <w:rsid w:val="001E204E"/>
    <w:rsid w:val="001E260B"/>
    <w:rsid w:val="001E2748"/>
    <w:rsid w:val="001E2C46"/>
    <w:rsid w:val="001E2CC9"/>
    <w:rsid w:val="001E30C5"/>
    <w:rsid w:val="001E322E"/>
    <w:rsid w:val="001E3379"/>
    <w:rsid w:val="001E3874"/>
    <w:rsid w:val="001E3C8A"/>
    <w:rsid w:val="001E3D22"/>
    <w:rsid w:val="001E3EED"/>
    <w:rsid w:val="001E41BD"/>
    <w:rsid w:val="001E41D0"/>
    <w:rsid w:val="001E4325"/>
    <w:rsid w:val="001E4713"/>
    <w:rsid w:val="001E4754"/>
    <w:rsid w:val="001E488D"/>
    <w:rsid w:val="001E4899"/>
    <w:rsid w:val="001E4926"/>
    <w:rsid w:val="001E4EA9"/>
    <w:rsid w:val="001E4F23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019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7F2"/>
    <w:rsid w:val="001F1B88"/>
    <w:rsid w:val="001F1D19"/>
    <w:rsid w:val="001F1F0D"/>
    <w:rsid w:val="001F1F9E"/>
    <w:rsid w:val="001F2002"/>
    <w:rsid w:val="001F2111"/>
    <w:rsid w:val="001F22EE"/>
    <w:rsid w:val="001F245C"/>
    <w:rsid w:val="001F2E27"/>
    <w:rsid w:val="001F2F21"/>
    <w:rsid w:val="001F301A"/>
    <w:rsid w:val="001F30A2"/>
    <w:rsid w:val="001F30E9"/>
    <w:rsid w:val="001F3435"/>
    <w:rsid w:val="001F3F94"/>
    <w:rsid w:val="001F4733"/>
    <w:rsid w:val="001F4BAE"/>
    <w:rsid w:val="001F4ED5"/>
    <w:rsid w:val="001F5012"/>
    <w:rsid w:val="001F53E5"/>
    <w:rsid w:val="001F53F8"/>
    <w:rsid w:val="001F5737"/>
    <w:rsid w:val="001F600C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78B"/>
    <w:rsid w:val="00200A3C"/>
    <w:rsid w:val="00200C22"/>
    <w:rsid w:val="00200C4D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3FDE"/>
    <w:rsid w:val="002042C6"/>
    <w:rsid w:val="0020438B"/>
    <w:rsid w:val="0020479F"/>
    <w:rsid w:val="002049B6"/>
    <w:rsid w:val="00204AA9"/>
    <w:rsid w:val="00204F73"/>
    <w:rsid w:val="00204FE1"/>
    <w:rsid w:val="002050C5"/>
    <w:rsid w:val="002053E3"/>
    <w:rsid w:val="002055A8"/>
    <w:rsid w:val="002055F4"/>
    <w:rsid w:val="00205BA1"/>
    <w:rsid w:val="00205BF3"/>
    <w:rsid w:val="00205C1E"/>
    <w:rsid w:val="00206005"/>
    <w:rsid w:val="00206361"/>
    <w:rsid w:val="00206370"/>
    <w:rsid w:val="00206CD4"/>
    <w:rsid w:val="00206FEE"/>
    <w:rsid w:val="00207090"/>
    <w:rsid w:val="0020759B"/>
    <w:rsid w:val="002078C9"/>
    <w:rsid w:val="00207A72"/>
    <w:rsid w:val="00210285"/>
    <w:rsid w:val="00210ABA"/>
    <w:rsid w:val="00210C08"/>
    <w:rsid w:val="00210E69"/>
    <w:rsid w:val="00210F47"/>
    <w:rsid w:val="00210FDC"/>
    <w:rsid w:val="00211962"/>
    <w:rsid w:val="00211A49"/>
    <w:rsid w:val="00211BF7"/>
    <w:rsid w:val="00212050"/>
    <w:rsid w:val="00212371"/>
    <w:rsid w:val="0021258C"/>
    <w:rsid w:val="002126F6"/>
    <w:rsid w:val="002127B3"/>
    <w:rsid w:val="002129BC"/>
    <w:rsid w:val="00212F45"/>
    <w:rsid w:val="00212F9D"/>
    <w:rsid w:val="002132FA"/>
    <w:rsid w:val="00213310"/>
    <w:rsid w:val="002135DF"/>
    <w:rsid w:val="00213835"/>
    <w:rsid w:val="002138C8"/>
    <w:rsid w:val="00213C7F"/>
    <w:rsid w:val="00213E50"/>
    <w:rsid w:val="002143F8"/>
    <w:rsid w:val="0021476E"/>
    <w:rsid w:val="00215280"/>
    <w:rsid w:val="002153B9"/>
    <w:rsid w:val="0021569B"/>
    <w:rsid w:val="00215CD2"/>
    <w:rsid w:val="00215ED0"/>
    <w:rsid w:val="00215F53"/>
    <w:rsid w:val="00216497"/>
    <w:rsid w:val="002168CD"/>
    <w:rsid w:val="0021695C"/>
    <w:rsid w:val="00216C8A"/>
    <w:rsid w:val="00216D59"/>
    <w:rsid w:val="00216EF6"/>
    <w:rsid w:val="002178D0"/>
    <w:rsid w:val="00217B00"/>
    <w:rsid w:val="00217B94"/>
    <w:rsid w:val="00217FAC"/>
    <w:rsid w:val="002200BC"/>
    <w:rsid w:val="00220161"/>
    <w:rsid w:val="002203DF"/>
    <w:rsid w:val="00220CC4"/>
    <w:rsid w:val="00220DDB"/>
    <w:rsid w:val="00220E17"/>
    <w:rsid w:val="00221032"/>
    <w:rsid w:val="002214CD"/>
    <w:rsid w:val="00221750"/>
    <w:rsid w:val="00221AD2"/>
    <w:rsid w:val="00221CE6"/>
    <w:rsid w:val="0022201A"/>
    <w:rsid w:val="002221B1"/>
    <w:rsid w:val="002226D3"/>
    <w:rsid w:val="00222B1B"/>
    <w:rsid w:val="00222CED"/>
    <w:rsid w:val="00223002"/>
    <w:rsid w:val="0022314B"/>
    <w:rsid w:val="002235BA"/>
    <w:rsid w:val="00223692"/>
    <w:rsid w:val="00223837"/>
    <w:rsid w:val="00223916"/>
    <w:rsid w:val="00224192"/>
    <w:rsid w:val="002247EF"/>
    <w:rsid w:val="00224D0E"/>
    <w:rsid w:val="00225535"/>
    <w:rsid w:val="00225699"/>
    <w:rsid w:val="002256BD"/>
    <w:rsid w:val="00225D38"/>
    <w:rsid w:val="00225F89"/>
    <w:rsid w:val="002261A2"/>
    <w:rsid w:val="002265EF"/>
    <w:rsid w:val="00226C09"/>
    <w:rsid w:val="00226F2E"/>
    <w:rsid w:val="0022726F"/>
    <w:rsid w:val="002274B6"/>
    <w:rsid w:val="002278A1"/>
    <w:rsid w:val="00227AF6"/>
    <w:rsid w:val="00227BE6"/>
    <w:rsid w:val="00230445"/>
    <w:rsid w:val="00230548"/>
    <w:rsid w:val="00230C5C"/>
    <w:rsid w:val="00230F5D"/>
    <w:rsid w:val="00230FA8"/>
    <w:rsid w:val="00231048"/>
    <w:rsid w:val="0023114C"/>
    <w:rsid w:val="002314DD"/>
    <w:rsid w:val="00231AE3"/>
    <w:rsid w:val="00232394"/>
    <w:rsid w:val="00232398"/>
    <w:rsid w:val="002326AF"/>
    <w:rsid w:val="002326D8"/>
    <w:rsid w:val="00232809"/>
    <w:rsid w:val="0023283E"/>
    <w:rsid w:val="00232907"/>
    <w:rsid w:val="002332C3"/>
    <w:rsid w:val="00233506"/>
    <w:rsid w:val="00233748"/>
    <w:rsid w:val="00233AAC"/>
    <w:rsid w:val="00233EF3"/>
    <w:rsid w:val="00234B00"/>
    <w:rsid w:val="00234DA4"/>
    <w:rsid w:val="00234F18"/>
    <w:rsid w:val="00235127"/>
    <w:rsid w:val="0023519A"/>
    <w:rsid w:val="0023550D"/>
    <w:rsid w:val="00235794"/>
    <w:rsid w:val="002357EE"/>
    <w:rsid w:val="0023592A"/>
    <w:rsid w:val="00235C0D"/>
    <w:rsid w:val="00235C22"/>
    <w:rsid w:val="0023690C"/>
    <w:rsid w:val="0023690F"/>
    <w:rsid w:val="00236A89"/>
    <w:rsid w:val="002377CE"/>
    <w:rsid w:val="0023797B"/>
    <w:rsid w:val="00237BDC"/>
    <w:rsid w:val="00237FFB"/>
    <w:rsid w:val="002401DB"/>
    <w:rsid w:val="00240708"/>
    <w:rsid w:val="00240726"/>
    <w:rsid w:val="002408C6"/>
    <w:rsid w:val="00240BBE"/>
    <w:rsid w:val="00240FFB"/>
    <w:rsid w:val="00241204"/>
    <w:rsid w:val="002413DE"/>
    <w:rsid w:val="00241456"/>
    <w:rsid w:val="00241485"/>
    <w:rsid w:val="0024178D"/>
    <w:rsid w:val="0024191B"/>
    <w:rsid w:val="00241F0D"/>
    <w:rsid w:val="002421A8"/>
    <w:rsid w:val="00242343"/>
    <w:rsid w:val="0024272D"/>
    <w:rsid w:val="002427C2"/>
    <w:rsid w:val="0024294F"/>
    <w:rsid w:val="00242952"/>
    <w:rsid w:val="002431B5"/>
    <w:rsid w:val="002435CA"/>
    <w:rsid w:val="00243EDE"/>
    <w:rsid w:val="002440B3"/>
    <w:rsid w:val="002447EE"/>
    <w:rsid w:val="00245385"/>
    <w:rsid w:val="002455BD"/>
    <w:rsid w:val="002455DA"/>
    <w:rsid w:val="00245721"/>
    <w:rsid w:val="002457BF"/>
    <w:rsid w:val="00245BBC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39"/>
    <w:rsid w:val="00247CA7"/>
    <w:rsid w:val="00250092"/>
    <w:rsid w:val="00250127"/>
    <w:rsid w:val="00250280"/>
    <w:rsid w:val="002502DA"/>
    <w:rsid w:val="00250460"/>
    <w:rsid w:val="00250C26"/>
    <w:rsid w:val="00250D81"/>
    <w:rsid w:val="00250ECB"/>
    <w:rsid w:val="00250F3E"/>
    <w:rsid w:val="0025110F"/>
    <w:rsid w:val="00251325"/>
    <w:rsid w:val="00251543"/>
    <w:rsid w:val="00251747"/>
    <w:rsid w:val="00251A50"/>
    <w:rsid w:val="00251E89"/>
    <w:rsid w:val="00252061"/>
    <w:rsid w:val="00252770"/>
    <w:rsid w:val="0025294F"/>
    <w:rsid w:val="002529D2"/>
    <w:rsid w:val="00252AEF"/>
    <w:rsid w:val="00252C14"/>
    <w:rsid w:val="00252CB0"/>
    <w:rsid w:val="00252D0F"/>
    <w:rsid w:val="00252DE9"/>
    <w:rsid w:val="00253262"/>
    <w:rsid w:val="0025375E"/>
    <w:rsid w:val="00253915"/>
    <w:rsid w:val="002539E3"/>
    <w:rsid w:val="0025411A"/>
    <w:rsid w:val="0025467C"/>
    <w:rsid w:val="0025499C"/>
    <w:rsid w:val="00254E29"/>
    <w:rsid w:val="00255019"/>
    <w:rsid w:val="002551DB"/>
    <w:rsid w:val="002552A2"/>
    <w:rsid w:val="0025573F"/>
    <w:rsid w:val="002557CD"/>
    <w:rsid w:val="00255AFC"/>
    <w:rsid w:val="00255D1A"/>
    <w:rsid w:val="00256084"/>
    <w:rsid w:val="00256794"/>
    <w:rsid w:val="00256AF9"/>
    <w:rsid w:val="00256C76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620"/>
    <w:rsid w:val="00260903"/>
    <w:rsid w:val="0026092E"/>
    <w:rsid w:val="00260C4D"/>
    <w:rsid w:val="002610A1"/>
    <w:rsid w:val="002610D8"/>
    <w:rsid w:val="002611C0"/>
    <w:rsid w:val="0026137C"/>
    <w:rsid w:val="002614D1"/>
    <w:rsid w:val="0026159A"/>
    <w:rsid w:val="00261627"/>
    <w:rsid w:val="0026193D"/>
    <w:rsid w:val="00261EF6"/>
    <w:rsid w:val="002620FE"/>
    <w:rsid w:val="00262119"/>
    <w:rsid w:val="002621AE"/>
    <w:rsid w:val="002626B8"/>
    <w:rsid w:val="00262C44"/>
    <w:rsid w:val="00262D7F"/>
    <w:rsid w:val="00262F6C"/>
    <w:rsid w:val="002633DB"/>
    <w:rsid w:val="00263668"/>
    <w:rsid w:val="00263775"/>
    <w:rsid w:val="00263A8D"/>
    <w:rsid w:val="00263F2C"/>
    <w:rsid w:val="00263FDB"/>
    <w:rsid w:val="0026458F"/>
    <w:rsid w:val="00264673"/>
    <w:rsid w:val="002648C1"/>
    <w:rsid w:val="002648C4"/>
    <w:rsid w:val="0026491C"/>
    <w:rsid w:val="00264A46"/>
    <w:rsid w:val="00264A92"/>
    <w:rsid w:val="0026506F"/>
    <w:rsid w:val="002650E6"/>
    <w:rsid w:val="00265B1F"/>
    <w:rsid w:val="00265D1C"/>
    <w:rsid w:val="00266110"/>
    <w:rsid w:val="002662FD"/>
    <w:rsid w:val="0026645B"/>
    <w:rsid w:val="002664C2"/>
    <w:rsid w:val="00266BDF"/>
    <w:rsid w:val="00266E15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573"/>
    <w:rsid w:val="00271B00"/>
    <w:rsid w:val="00271B7E"/>
    <w:rsid w:val="002722A7"/>
    <w:rsid w:val="00272402"/>
    <w:rsid w:val="0027240A"/>
    <w:rsid w:val="00272552"/>
    <w:rsid w:val="00272A1B"/>
    <w:rsid w:val="002730FF"/>
    <w:rsid w:val="0027311A"/>
    <w:rsid w:val="00273124"/>
    <w:rsid w:val="002732AB"/>
    <w:rsid w:val="00273331"/>
    <w:rsid w:val="00273410"/>
    <w:rsid w:val="00273BB0"/>
    <w:rsid w:val="002745C6"/>
    <w:rsid w:val="00274698"/>
    <w:rsid w:val="002747B4"/>
    <w:rsid w:val="00274896"/>
    <w:rsid w:val="002748D7"/>
    <w:rsid w:val="002750B7"/>
    <w:rsid w:val="00275726"/>
    <w:rsid w:val="002758A9"/>
    <w:rsid w:val="00275E09"/>
    <w:rsid w:val="00276092"/>
    <w:rsid w:val="00276196"/>
    <w:rsid w:val="0027637F"/>
    <w:rsid w:val="0027660F"/>
    <w:rsid w:val="00276808"/>
    <w:rsid w:val="00276836"/>
    <w:rsid w:val="0027688B"/>
    <w:rsid w:val="002768C5"/>
    <w:rsid w:val="0027715C"/>
    <w:rsid w:val="00277465"/>
    <w:rsid w:val="00277578"/>
    <w:rsid w:val="00277C4A"/>
    <w:rsid w:val="0028009E"/>
    <w:rsid w:val="0028030E"/>
    <w:rsid w:val="00280425"/>
    <w:rsid w:val="002805D4"/>
    <w:rsid w:val="00280F98"/>
    <w:rsid w:val="00281316"/>
    <w:rsid w:val="00281526"/>
    <w:rsid w:val="00281822"/>
    <w:rsid w:val="0028189C"/>
    <w:rsid w:val="00281B02"/>
    <w:rsid w:val="00281CAD"/>
    <w:rsid w:val="00281CEA"/>
    <w:rsid w:val="00282232"/>
    <w:rsid w:val="0028238F"/>
    <w:rsid w:val="0028265F"/>
    <w:rsid w:val="0028282B"/>
    <w:rsid w:val="002829B8"/>
    <w:rsid w:val="00282AFE"/>
    <w:rsid w:val="00282C56"/>
    <w:rsid w:val="00282C67"/>
    <w:rsid w:val="00283135"/>
    <w:rsid w:val="0028351C"/>
    <w:rsid w:val="00283846"/>
    <w:rsid w:val="002838E3"/>
    <w:rsid w:val="00283D63"/>
    <w:rsid w:val="002841FE"/>
    <w:rsid w:val="00284292"/>
    <w:rsid w:val="00284389"/>
    <w:rsid w:val="002849DB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6D68"/>
    <w:rsid w:val="00287482"/>
    <w:rsid w:val="00287858"/>
    <w:rsid w:val="00287DFF"/>
    <w:rsid w:val="00290064"/>
    <w:rsid w:val="00290161"/>
    <w:rsid w:val="0029039A"/>
    <w:rsid w:val="002904E1"/>
    <w:rsid w:val="002907DB"/>
    <w:rsid w:val="00290A4D"/>
    <w:rsid w:val="00290E0B"/>
    <w:rsid w:val="00290E3A"/>
    <w:rsid w:val="002911EC"/>
    <w:rsid w:val="002916D2"/>
    <w:rsid w:val="002921BA"/>
    <w:rsid w:val="00292AE2"/>
    <w:rsid w:val="00292BAC"/>
    <w:rsid w:val="00292C93"/>
    <w:rsid w:val="00292F11"/>
    <w:rsid w:val="00293087"/>
    <w:rsid w:val="00293375"/>
    <w:rsid w:val="002934B1"/>
    <w:rsid w:val="00293805"/>
    <w:rsid w:val="00293AED"/>
    <w:rsid w:val="00293BA5"/>
    <w:rsid w:val="002940AE"/>
    <w:rsid w:val="00294133"/>
    <w:rsid w:val="00294510"/>
    <w:rsid w:val="002946ED"/>
    <w:rsid w:val="002947B3"/>
    <w:rsid w:val="00294A26"/>
    <w:rsid w:val="00294B75"/>
    <w:rsid w:val="00294BA5"/>
    <w:rsid w:val="00294D79"/>
    <w:rsid w:val="00294E83"/>
    <w:rsid w:val="002950EF"/>
    <w:rsid w:val="002955B5"/>
    <w:rsid w:val="00295A94"/>
    <w:rsid w:val="00295CCC"/>
    <w:rsid w:val="00295CCF"/>
    <w:rsid w:val="00295CFC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C3"/>
    <w:rsid w:val="002979D3"/>
    <w:rsid w:val="00297CA8"/>
    <w:rsid w:val="00297F13"/>
    <w:rsid w:val="00297F79"/>
    <w:rsid w:val="002A019E"/>
    <w:rsid w:val="002A06C3"/>
    <w:rsid w:val="002A0A24"/>
    <w:rsid w:val="002A0D55"/>
    <w:rsid w:val="002A0E82"/>
    <w:rsid w:val="002A10A1"/>
    <w:rsid w:val="002A1199"/>
    <w:rsid w:val="002A126C"/>
    <w:rsid w:val="002A1ACE"/>
    <w:rsid w:val="002A1BE5"/>
    <w:rsid w:val="002A1E33"/>
    <w:rsid w:val="002A24FE"/>
    <w:rsid w:val="002A282C"/>
    <w:rsid w:val="002A2853"/>
    <w:rsid w:val="002A2F02"/>
    <w:rsid w:val="002A30D7"/>
    <w:rsid w:val="002A3582"/>
    <w:rsid w:val="002A35AF"/>
    <w:rsid w:val="002A38FF"/>
    <w:rsid w:val="002A3B64"/>
    <w:rsid w:val="002A3DB0"/>
    <w:rsid w:val="002A3F41"/>
    <w:rsid w:val="002A415A"/>
    <w:rsid w:val="002A44D6"/>
    <w:rsid w:val="002A45B4"/>
    <w:rsid w:val="002A4A0E"/>
    <w:rsid w:val="002A4CE3"/>
    <w:rsid w:val="002A4CFB"/>
    <w:rsid w:val="002A5118"/>
    <w:rsid w:val="002A5580"/>
    <w:rsid w:val="002A5830"/>
    <w:rsid w:val="002A6243"/>
    <w:rsid w:val="002A62DF"/>
    <w:rsid w:val="002A6858"/>
    <w:rsid w:val="002A6AC9"/>
    <w:rsid w:val="002A721C"/>
    <w:rsid w:val="002A78D5"/>
    <w:rsid w:val="002A7B50"/>
    <w:rsid w:val="002B0372"/>
    <w:rsid w:val="002B064A"/>
    <w:rsid w:val="002B0962"/>
    <w:rsid w:val="002B0EE0"/>
    <w:rsid w:val="002B11F5"/>
    <w:rsid w:val="002B1358"/>
    <w:rsid w:val="002B17E9"/>
    <w:rsid w:val="002B19DC"/>
    <w:rsid w:val="002B1B79"/>
    <w:rsid w:val="002B1F27"/>
    <w:rsid w:val="002B1F94"/>
    <w:rsid w:val="002B22BD"/>
    <w:rsid w:val="002B292B"/>
    <w:rsid w:val="002B2A16"/>
    <w:rsid w:val="002B3241"/>
    <w:rsid w:val="002B372A"/>
    <w:rsid w:val="002B40C3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6738"/>
    <w:rsid w:val="002B735C"/>
    <w:rsid w:val="002B7411"/>
    <w:rsid w:val="002B79C0"/>
    <w:rsid w:val="002B7DB4"/>
    <w:rsid w:val="002C0075"/>
    <w:rsid w:val="002C012D"/>
    <w:rsid w:val="002C0591"/>
    <w:rsid w:val="002C0CE7"/>
    <w:rsid w:val="002C1257"/>
    <w:rsid w:val="002C16F9"/>
    <w:rsid w:val="002C1891"/>
    <w:rsid w:val="002C2BC9"/>
    <w:rsid w:val="002C3043"/>
    <w:rsid w:val="002C317B"/>
    <w:rsid w:val="002C32C5"/>
    <w:rsid w:val="002C36B9"/>
    <w:rsid w:val="002C38EE"/>
    <w:rsid w:val="002C38F1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65D"/>
    <w:rsid w:val="002C57C6"/>
    <w:rsid w:val="002C580C"/>
    <w:rsid w:val="002C5ECB"/>
    <w:rsid w:val="002C647E"/>
    <w:rsid w:val="002C6513"/>
    <w:rsid w:val="002C66D5"/>
    <w:rsid w:val="002C683E"/>
    <w:rsid w:val="002C6D17"/>
    <w:rsid w:val="002C6D92"/>
    <w:rsid w:val="002C71E4"/>
    <w:rsid w:val="002C75BA"/>
    <w:rsid w:val="002C792D"/>
    <w:rsid w:val="002C7A52"/>
    <w:rsid w:val="002C7A5F"/>
    <w:rsid w:val="002C7E95"/>
    <w:rsid w:val="002D0007"/>
    <w:rsid w:val="002D0166"/>
    <w:rsid w:val="002D0251"/>
    <w:rsid w:val="002D03C1"/>
    <w:rsid w:val="002D0731"/>
    <w:rsid w:val="002D0A05"/>
    <w:rsid w:val="002D0B20"/>
    <w:rsid w:val="002D10CF"/>
    <w:rsid w:val="002D1316"/>
    <w:rsid w:val="002D14B9"/>
    <w:rsid w:val="002D16D6"/>
    <w:rsid w:val="002D256F"/>
    <w:rsid w:val="002D26A5"/>
    <w:rsid w:val="002D285B"/>
    <w:rsid w:val="002D2D51"/>
    <w:rsid w:val="002D3533"/>
    <w:rsid w:val="002D3724"/>
    <w:rsid w:val="002D3AF0"/>
    <w:rsid w:val="002D3B25"/>
    <w:rsid w:val="002D3EB2"/>
    <w:rsid w:val="002D41AB"/>
    <w:rsid w:val="002D4252"/>
    <w:rsid w:val="002D42DA"/>
    <w:rsid w:val="002D43F7"/>
    <w:rsid w:val="002D4453"/>
    <w:rsid w:val="002D4609"/>
    <w:rsid w:val="002D461A"/>
    <w:rsid w:val="002D4D94"/>
    <w:rsid w:val="002D52C8"/>
    <w:rsid w:val="002D54DB"/>
    <w:rsid w:val="002D5ABB"/>
    <w:rsid w:val="002D5FBC"/>
    <w:rsid w:val="002D6095"/>
    <w:rsid w:val="002D6A7C"/>
    <w:rsid w:val="002D6DFD"/>
    <w:rsid w:val="002D707C"/>
    <w:rsid w:val="002D75AC"/>
    <w:rsid w:val="002D7E1E"/>
    <w:rsid w:val="002E0030"/>
    <w:rsid w:val="002E096B"/>
    <w:rsid w:val="002E0AC3"/>
    <w:rsid w:val="002E0AEE"/>
    <w:rsid w:val="002E0FFB"/>
    <w:rsid w:val="002E12B5"/>
    <w:rsid w:val="002E176C"/>
    <w:rsid w:val="002E1938"/>
    <w:rsid w:val="002E1CA6"/>
    <w:rsid w:val="002E21C7"/>
    <w:rsid w:val="002E2E64"/>
    <w:rsid w:val="002E3343"/>
    <w:rsid w:val="002E3375"/>
    <w:rsid w:val="002E34E2"/>
    <w:rsid w:val="002E35C2"/>
    <w:rsid w:val="002E3F10"/>
    <w:rsid w:val="002E43CF"/>
    <w:rsid w:val="002E4620"/>
    <w:rsid w:val="002E4B48"/>
    <w:rsid w:val="002E5319"/>
    <w:rsid w:val="002E53A7"/>
    <w:rsid w:val="002E5595"/>
    <w:rsid w:val="002E59E4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144"/>
    <w:rsid w:val="002E7546"/>
    <w:rsid w:val="002E77B9"/>
    <w:rsid w:val="002E7827"/>
    <w:rsid w:val="002E79D3"/>
    <w:rsid w:val="002E7DA0"/>
    <w:rsid w:val="002F01C2"/>
    <w:rsid w:val="002F03E0"/>
    <w:rsid w:val="002F05C9"/>
    <w:rsid w:val="002F098E"/>
    <w:rsid w:val="002F0CAA"/>
    <w:rsid w:val="002F1C19"/>
    <w:rsid w:val="002F1DCE"/>
    <w:rsid w:val="002F22B6"/>
    <w:rsid w:val="002F261B"/>
    <w:rsid w:val="002F26A8"/>
    <w:rsid w:val="002F28B7"/>
    <w:rsid w:val="002F2B11"/>
    <w:rsid w:val="002F3252"/>
    <w:rsid w:val="002F32E9"/>
    <w:rsid w:val="002F3309"/>
    <w:rsid w:val="002F351B"/>
    <w:rsid w:val="002F361C"/>
    <w:rsid w:val="002F38C9"/>
    <w:rsid w:val="002F3B7A"/>
    <w:rsid w:val="002F4148"/>
    <w:rsid w:val="002F4EC2"/>
    <w:rsid w:val="002F4F9E"/>
    <w:rsid w:val="002F5455"/>
    <w:rsid w:val="002F563F"/>
    <w:rsid w:val="002F5F32"/>
    <w:rsid w:val="002F6167"/>
    <w:rsid w:val="002F6235"/>
    <w:rsid w:val="002F6351"/>
    <w:rsid w:val="002F65AB"/>
    <w:rsid w:val="002F6654"/>
    <w:rsid w:val="002F6FD5"/>
    <w:rsid w:val="002F7134"/>
    <w:rsid w:val="002F77A6"/>
    <w:rsid w:val="002F78BC"/>
    <w:rsid w:val="002F7A13"/>
    <w:rsid w:val="002F7A5B"/>
    <w:rsid w:val="002F7D8B"/>
    <w:rsid w:val="002F7E67"/>
    <w:rsid w:val="002F7E9D"/>
    <w:rsid w:val="003004C1"/>
    <w:rsid w:val="003005EC"/>
    <w:rsid w:val="00300CD7"/>
    <w:rsid w:val="00300D31"/>
    <w:rsid w:val="00300FC4"/>
    <w:rsid w:val="00301134"/>
    <w:rsid w:val="00301269"/>
    <w:rsid w:val="0030166C"/>
    <w:rsid w:val="00301E09"/>
    <w:rsid w:val="00302027"/>
    <w:rsid w:val="0030207C"/>
    <w:rsid w:val="003021AE"/>
    <w:rsid w:val="00302465"/>
    <w:rsid w:val="00302676"/>
    <w:rsid w:val="00302B77"/>
    <w:rsid w:val="0030322D"/>
    <w:rsid w:val="00303305"/>
    <w:rsid w:val="00303860"/>
    <w:rsid w:val="00303929"/>
    <w:rsid w:val="00303A23"/>
    <w:rsid w:val="00303B8B"/>
    <w:rsid w:val="00303E06"/>
    <w:rsid w:val="00303EA0"/>
    <w:rsid w:val="0030440A"/>
    <w:rsid w:val="0030505A"/>
    <w:rsid w:val="00305066"/>
    <w:rsid w:val="00305108"/>
    <w:rsid w:val="0030529F"/>
    <w:rsid w:val="00305614"/>
    <w:rsid w:val="00305BED"/>
    <w:rsid w:val="00305CFA"/>
    <w:rsid w:val="00305DE5"/>
    <w:rsid w:val="00305FD6"/>
    <w:rsid w:val="003062AF"/>
    <w:rsid w:val="003064F7"/>
    <w:rsid w:val="00306553"/>
    <w:rsid w:val="0030657A"/>
    <w:rsid w:val="003069C9"/>
    <w:rsid w:val="00306BA5"/>
    <w:rsid w:val="00306DD0"/>
    <w:rsid w:val="00306FCF"/>
    <w:rsid w:val="00306FEA"/>
    <w:rsid w:val="0030714E"/>
    <w:rsid w:val="00307B30"/>
    <w:rsid w:val="003101D0"/>
    <w:rsid w:val="00310540"/>
    <w:rsid w:val="0031087B"/>
    <w:rsid w:val="00310BCE"/>
    <w:rsid w:val="003118DB"/>
    <w:rsid w:val="00311C9C"/>
    <w:rsid w:val="00311D31"/>
    <w:rsid w:val="003120C3"/>
    <w:rsid w:val="003121D1"/>
    <w:rsid w:val="003123C3"/>
    <w:rsid w:val="003125C7"/>
    <w:rsid w:val="00312827"/>
    <w:rsid w:val="00312B71"/>
    <w:rsid w:val="00312F72"/>
    <w:rsid w:val="00313198"/>
    <w:rsid w:val="003133E2"/>
    <w:rsid w:val="00313668"/>
    <w:rsid w:val="00313C3C"/>
    <w:rsid w:val="00314062"/>
    <w:rsid w:val="003142B2"/>
    <w:rsid w:val="003142B3"/>
    <w:rsid w:val="0031479D"/>
    <w:rsid w:val="003148AE"/>
    <w:rsid w:val="00315074"/>
    <w:rsid w:val="00315370"/>
    <w:rsid w:val="00315663"/>
    <w:rsid w:val="00315965"/>
    <w:rsid w:val="003159CB"/>
    <w:rsid w:val="00315E5D"/>
    <w:rsid w:val="003160EE"/>
    <w:rsid w:val="00316A3F"/>
    <w:rsid w:val="00316D28"/>
    <w:rsid w:val="00316DDF"/>
    <w:rsid w:val="00316DE0"/>
    <w:rsid w:val="00316E26"/>
    <w:rsid w:val="0031708E"/>
    <w:rsid w:val="00317722"/>
    <w:rsid w:val="00317F83"/>
    <w:rsid w:val="00320011"/>
    <w:rsid w:val="00320426"/>
    <w:rsid w:val="00320C7C"/>
    <w:rsid w:val="00320CDB"/>
    <w:rsid w:val="0032190A"/>
    <w:rsid w:val="00321AF3"/>
    <w:rsid w:val="00321DBA"/>
    <w:rsid w:val="00321E93"/>
    <w:rsid w:val="003222FE"/>
    <w:rsid w:val="0032237B"/>
    <w:rsid w:val="0032254F"/>
    <w:rsid w:val="00322961"/>
    <w:rsid w:val="003235FC"/>
    <w:rsid w:val="003238A9"/>
    <w:rsid w:val="003238E3"/>
    <w:rsid w:val="0032465B"/>
    <w:rsid w:val="00324A40"/>
    <w:rsid w:val="00324AB5"/>
    <w:rsid w:val="00324AD1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7126"/>
    <w:rsid w:val="0032728F"/>
    <w:rsid w:val="00327467"/>
    <w:rsid w:val="0032749C"/>
    <w:rsid w:val="00327721"/>
    <w:rsid w:val="00327974"/>
    <w:rsid w:val="00327A1A"/>
    <w:rsid w:val="00327AEC"/>
    <w:rsid w:val="00327FCB"/>
    <w:rsid w:val="00330430"/>
    <w:rsid w:val="003308DE"/>
    <w:rsid w:val="0033091E"/>
    <w:rsid w:val="00330A5D"/>
    <w:rsid w:val="00330D3B"/>
    <w:rsid w:val="003311F0"/>
    <w:rsid w:val="003312FF"/>
    <w:rsid w:val="0033169F"/>
    <w:rsid w:val="00331906"/>
    <w:rsid w:val="00331BC2"/>
    <w:rsid w:val="00331C62"/>
    <w:rsid w:val="00331D4E"/>
    <w:rsid w:val="00331F4E"/>
    <w:rsid w:val="003320E0"/>
    <w:rsid w:val="00332181"/>
    <w:rsid w:val="003321B2"/>
    <w:rsid w:val="0033222D"/>
    <w:rsid w:val="00332C37"/>
    <w:rsid w:val="00332D39"/>
    <w:rsid w:val="00333028"/>
    <w:rsid w:val="003330C2"/>
    <w:rsid w:val="00333401"/>
    <w:rsid w:val="00333AE9"/>
    <w:rsid w:val="00333D2F"/>
    <w:rsid w:val="00334167"/>
    <w:rsid w:val="003343E3"/>
    <w:rsid w:val="00334A9D"/>
    <w:rsid w:val="00334CD8"/>
    <w:rsid w:val="00334DC6"/>
    <w:rsid w:val="00334F31"/>
    <w:rsid w:val="003350AE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15"/>
    <w:rsid w:val="003366EB"/>
    <w:rsid w:val="0033674D"/>
    <w:rsid w:val="00336C0A"/>
    <w:rsid w:val="00336D01"/>
    <w:rsid w:val="00336D6B"/>
    <w:rsid w:val="00336DB1"/>
    <w:rsid w:val="00337255"/>
    <w:rsid w:val="00337569"/>
    <w:rsid w:val="00337B32"/>
    <w:rsid w:val="00337DC8"/>
    <w:rsid w:val="00337DEB"/>
    <w:rsid w:val="00337F01"/>
    <w:rsid w:val="00340815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B9E"/>
    <w:rsid w:val="00342EC1"/>
    <w:rsid w:val="00342EFF"/>
    <w:rsid w:val="00342F5B"/>
    <w:rsid w:val="003430C7"/>
    <w:rsid w:val="00343913"/>
    <w:rsid w:val="00343AB1"/>
    <w:rsid w:val="00343FC5"/>
    <w:rsid w:val="003442B0"/>
    <w:rsid w:val="00344858"/>
    <w:rsid w:val="00344992"/>
    <w:rsid w:val="003449A2"/>
    <w:rsid w:val="00344D88"/>
    <w:rsid w:val="00344ED5"/>
    <w:rsid w:val="00344EF5"/>
    <w:rsid w:val="00345304"/>
    <w:rsid w:val="003453D6"/>
    <w:rsid w:val="00345597"/>
    <w:rsid w:val="003456F6"/>
    <w:rsid w:val="0034591A"/>
    <w:rsid w:val="00345940"/>
    <w:rsid w:val="00345A13"/>
    <w:rsid w:val="00345AFA"/>
    <w:rsid w:val="00345B04"/>
    <w:rsid w:val="00345B89"/>
    <w:rsid w:val="00345F1D"/>
    <w:rsid w:val="00346658"/>
    <w:rsid w:val="00346BF8"/>
    <w:rsid w:val="003471A1"/>
    <w:rsid w:val="003472F7"/>
    <w:rsid w:val="00347396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21E"/>
    <w:rsid w:val="00351525"/>
    <w:rsid w:val="00351934"/>
    <w:rsid w:val="0035228A"/>
    <w:rsid w:val="003523BB"/>
    <w:rsid w:val="0035291E"/>
    <w:rsid w:val="00352CC5"/>
    <w:rsid w:val="00352F4F"/>
    <w:rsid w:val="003531F4"/>
    <w:rsid w:val="0035346B"/>
    <w:rsid w:val="0035362C"/>
    <w:rsid w:val="00353BF3"/>
    <w:rsid w:val="0035444F"/>
    <w:rsid w:val="00354475"/>
    <w:rsid w:val="003545BD"/>
    <w:rsid w:val="0035476C"/>
    <w:rsid w:val="003548AD"/>
    <w:rsid w:val="00354F03"/>
    <w:rsid w:val="0035539D"/>
    <w:rsid w:val="0035541D"/>
    <w:rsid w:val="00355485"/>
    <w:rsid w:val="00356295"/>
    <w:rsid w:val="00356370"/>
    <w:rsid w:val="0035637A"/>
    <w:rsid w:val="003602DD"/>
    <w:rsid w:val="0036041B"/>
    <w:rsid w:val="003607C0"/>
    <w:rsid w:val="00360A0E"/>
    <w:rsid w:val="00360BCF"/>
    <w:rsid w:val="00361DC3"/>
    <w:rsid w:val="003620F5"/>
    <w:rsid w:val="00362207"/>
    <w:rsid w:val="003628BC"/>
    <w:rsid w:val="00362956"/>
    <w:rsid w:val="00362B1D"/>
    <w:rsid w:val="00362CEE"/>
    <w:rsid w:val="003630FA"/>
    <w:rsid w:val="00363162"/>
    <w:rsid w:val="00363285"/>
    <w:rsid w:val="003633C6"/>
    <w:rsid w:val="0036387F"/>
    <w:rsid w:val="00363E5C"/>
    <w:rsid w:val="00364A22"/>
    <w:rsid w:val="00365338"/>
    <w:rsid w:val="00365584"/>
    <w:rsid w:val="003655A7"/>
    <w:rsid w:val="0036584B"/>
    <w:rsid w:val="00365854"/>
    <w:rsid w:val="00365964"/>
    <w:rsid w:val="00365BEB"/>
    <w:rsid w:val="00366003"/>
    <w:rsid w:val="00366065"/>
    <w:rsid w:val="00366273"/>
    <w:rsid w:val="00366646"/>
    <w:rsid w:val="0036696B"/>
    <w:rsid w:val="00366B6C"/>
    <w:rsid w:val="00366BA0"/>
    <w:rsid w:val="00366CC4"/>
    <w:rsid w:val="003671AC"/>
    <w:rsid w:val="00367C38"/>
    <w:rsid w:val="00367DBA"/>
    <w:rsid w:val="00370246"/>
    <w:rsid w:val="003703EE"/>
    <w:rsid w:val="00370B33"/>
    <w:rsid w:val="00371465"/>
    <w:rsid w:val="00371500"/>
    <w:rsid w:val="00371547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28C8"/>
    <w:rsid w:val="00373742"/>
    <w:rsid w:val="003742D7"/>
    <w:rsid w:val="0037437A"/>
    <w:rsid w:val="00374424"/>
    <w:rsid w:val="0037447A"/>
    <w:rsid w:val="0037477B"/>
    <w:rsid w:val="003747DB"/>
    <w:rsid w:val="00375216"/>
    <w:rsid w:val="00375289"/>
    <w:rsid w:val="003762B8"/>
    <w:rsid w:val="0037660A"/>
    <w:rsid w:val="003768C3"/>
    <w:rsid w:val="00376B7B"/>
    <w:rsid w:val="0037718F"/>
    <w:rsid w:val="003778B1"/>
    <w:rsid w:val="00377D10"/>
    <w:rsid w:val="00377D88"/>
    <w:rsid w:val="00377ECC"/>
    <w:rsid w:val="003804A7"/>
    <w:rsid w:val="003809FD"/>
    <w:rsid w:val="00380A5E"/>
    <w:rsid w:val="00380ADD"/>
    <w:rsid w:val="00380BC6"/>
    <w:rsid w:val="00380DBF"/>
    <w:rsid w:val="00381098"/>
    <w:rsid w:val="00381229"/>
    <w:rsid w:val="00381C92"/>
    <w:rsid w:val="0038237A"/>
    <w:rsid w:val="00382B39"/>
    <w:rsid w:val="00382C31"/>
    <w:rsid w:val="00382D2B"/>
    <w:rsid w:val="00382FFB"/>
    <w:rsid w:val="0038324A"/>
    <w:rsid w:val="00383491"/>
    <w:rsid w:val="00383500"/>
    <w:rsid w:val="0038392A"/>
    <w:rsid w:val="00383EEC"/>
    <w:rsid w:val="00384189"/>
    <w:rsid w:val="003842EA"/>
    <w:rsid w:val="0038451D"/>
    <w:rsid w:val="0038471B"/>
    <w:rsid w:val="003847D3"/>
    <w:rsid w:val="00385987"/>
    <w:rsid w:val="003859E5"/>
    <w:rsid w:val="00385A79"/>
    <w:rsid w:val="00385C3D"/>
    <w:rsid w:val="00385C78"/>
    <w:rsid w:val="0038628A"/>
    <w:rsid w:val="0038641E"/>
    <w:rsid w:val="00386421"/>
    <w:rsid w:val="003865FE"/>
    <w:rsid w:val="003868E4"/>
    <w:rsid w:val="00386962"/>
    <w:rsid w:val="00386C53"/>
    <w:rsid w:val="0038748B"/>
    <w:rsid w:val="003879D4"/>
    <w:rsid w:val="00387CF3"/>
    <w:rsid w:val="00390021"/>
    <w:rsid w:val="00390817"/>
    <w:rsid w:val="0039083B"/>
    <w:rsid w:val="00390A45"/>
    <w:rsid w:val="00390E54"/>
    <w:rsid w:val="003912C4"/>
    <w:rsid w:val="003915A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410"/>
    <w:rsid w:val="00393514"/>
    <w:rsid w:val="00393AAC"/>
    <w:rsid w:val="00393B1C"/>
    <w:rsid w:val="00393C1B"/>
    <w:rsid w:val="00393F10"/>
    <w:rsid w:val="00393FF8"/>
    <w:rsid w:val="00394110"/>
    <w:rsid w:val="00394975"/>
    <w:rsid w:val="003951CE"/>
    <w:rsid w:val="003952C9"/>
    <w:rsid w:val="0039569E"/>
    <w:rsid w:val="00395A82"/>
    <w:rsid w:val="003964EB"/>
    <w:rsid w:val="0039672E"/>
    <w:rsid w:val="00396EA3"/>
    <w:rsid w:val="00396EB1"/>
    <w:rsid w:val="003976BB"/>
    <w:rsid w:val="00397BA4"/>
    <w:rsid w:val="00397C19"/>
    <w:rsid w:val="00397EED"/>
    <w:rsid w:val="003A01CF"/>
    <w:rsid w:val="003A04BC"/>
    <w:rsid w:val="003A0534"/>
    <w:rsid w:val="003A055A"/>
    <w:rsid w:val="003A0989"/>
    <w:rsid w:val="003A0B35"/>
    <w:rsid w:val="003A0D31"/>
    <w:rsid w:val="003A1109"/>
    <w:rsid w:val="003A134D"/>
    <w:rsid w:val="003A13BC"/>
    <w:rsid w:val="003A15B3"/>
    <w:rsid w:val="003A15BC"/>
    <w:rsid w:val="003A2305"/>
    <w:rsid w:val="003A2986"/>
    <w:rsid w:val="003A3338"/>
    <w:rsid w:val="003A335F"/>
    <w:rsid w:val="003A3537"/>
    <w:rsid w:val="003A3BB4"/>
    <w:rsid w:val="003A3D53"/>
    <w:rsid w:val="003A3EC9"/>
    <w:rsid w:val="003A4514"/>
    <w:rsid w:val="003A46FB"/>
    <w:rsid w:val="003A481C"/>
    <w:rsid w:val="003A4A22"/>
    <w:rsid w:val="003A4F39"/>
    <w:rsid w:val="003A4F6B"/>
    <w:rsid w:val="003A52E9"/>
    <w:rsid w:val="003A55C4"/>
    <w:rsid w:val="003A56AD"/>
    <w:rsid w:val="003A5877"/>
    <w:rsid w:val="003A5B42"/>
    <w:rsid w:val="003A60AC"/>
    <w:rsid w:val="003A6670"/>
    <w:rsid w:val="003A698E"/>
    <w:rsid w:val="003A6FBA"/>
    <w:rsid w:val="003A72DD"/>
    <w:rsid w:val="003A7537"/>
    <w:rsid w:val="003A7926"/>
    <w:rsid w:val="003A79AD"/>
    <w:rsid w:val="003A79E9"/>
    <w:rsid w:val="003A7A18"/>
    <w:rsid w:val="003A7B5F"/>
    <w:rsid w:val="003A7F8D"/>
    <w:rsid w:val="003B07DB"/>
    <w:rsid w:val="003B07FA"/>
    <w:rsid w:val="003B0BBC"/>
    <w:rsid w:val="003B10D6"/>
    <w:rsid w:val="003B1563"/>
    <w:rsid w:val="003B163C"/>
    <w:rsid w:val="003B1BDB"/>
    <w:rsid w:val="003B219A"/>
    <w:rsid w:val="003B2CF6"/>
    <w:rsid w:val="003B2F75"/>
    <w:rsid w:val="003B3261"/>
    <w:rsid w:val="003B34D3"/>
    <w:rsid w:val="003B350D"/>
    <w:rsid w:val="003B357B"/>
    <w:rsid w:val="003B3A4E"/>
    <w:rsid w:val="003B3BEB"/>
    <w:rsid w:val="003B3C81"/>
    <w:rsid w:val="003B3CC7"/>
    <w:rsid w:val="003B4109"/>
    <w:rsid w:val="003B4256"/>
    <w:rsid w:val="003B4448"/>
    <w:rsid w:val="003B447B"/>
    <w:rsid w:val="003B47C4"/>
    <w:rsid w:val="003B49BA"/>
    <w:rsid w:val="003B4A65"/>
    <w:rsid w:val="003B4AB3"/>
    <w:rsid w:val="003B4E07"/>
    <w:rsid w:val="003B52CD"/>
    <w:rsid w:val="003B5365"/>
    <w:rsid w:val="003B53E8"/>
    <w:rsid w:val="003B556C"/>
    <w:rsid w:val="003B5830"/>
    <w:rsid w:val="003B597C"/>
    <w:rsid w:val="003B5AD8"/>
    <w:rsid w:val="003B643E"/>
    <w:rsid w:val="003B68C7"/>
    <w:rsid w:val="003B70E1"/>
    <w:rsid w:val="003B7512"/>
    <w:rsid w:val="003B75D9"/>
    <w:rsid w:val="003B78B9"/>
    <w:rsid w:val="003B78FB"/>
    <w:rsid w:val="003B7F9A"/>
    <w:rsid w:val="003C01BB"/>
    <w:rsid w:val="003C030F"/>
    <w:rsid w:val="003C0466"/>
    <w:rsid w:val="003C0495"/>
    <w:rsid w:val="003C06B3"/>
    <w:rsid w:val="003C0E15"/>
    <w:rsid w:val="003C0F22"/>
    <w:rsid w:val="003C116A"/>
    <w:rsid w:val="003C1419"/>
    <w:rsid w:val="003C156B"/>
    <w:rsid w:val="003C1945"/>
    <w:rsid w:val="003C1DF1"/>
    <w:rsid w:val="003C2249"/>
    <w:rsid w:val="003C23BD"/>
    <w:rsid w:val="003C266A"/>
    <w:rsid w:val="003C2BFF"/>
    <w:rsid w:val="003C2FCA"/>
    <w:rsid w:val="003C3191"/>
    <w:rsid w:val="003C3496"/>
    <w:rsid w:val="003C352A"/>
    <w:rsid w:val="003C353D"/>
    <w:rsid w:val="003C3893"/>
    <w:rsid w:val="003C3E02"/>
    <w:rsid w:val="003C493D"/>
    <w:rsid w:val="003C4D25"/>
    <w:rsid w:val="003C4D4B"/>
    <w:rsid w:val="003C5667"/>
    <w:rsid w:val="003C57D4"/>
    <w:rsid w:val="003C5B24"/>
    <w:rsid w:val="003C5F32"/>
    <w:rsid w:val="003C6192"/>
    <w:rsid w:val="003C642A"/>
    <w:rsid w:val="003C67FB"/>
    <w:rsid w:val="003C68AD"/>
    <w:rsid w:val="003C6A4D"/>
    <w:rsid w:val="003C6CF7"/>
    <w:rsid w:val="003C72F5"/>
    <w:rsid w:val="003C79CE"/>
    <w:rsid w:val="003D0071"/>
    <w:rsid w:val="003D061B"/>
    <w:rsid w:val="003D081C"/>
    <w:rsid w:val="003D0A65"/>
    <w:rsid w:val="003D0C6B"/>
    <w:rsid w:val="003D0DCD"/>
    <w:rsid w:val="003D0EE6"/>
    <w:rsid w:val="003D154C"/>
    <w:rsid w:val="003D1CF5"/>
    <w:rsid w:val="003D2014"/>
    <w:rsid w:val="003D24ED"/>
    <w:rsid w:val="003D2980"/>
    <w:rsid w:val="003D2FE3"/>
    <w:rsid w:val="003D32B0"/>
    <w:rsid w:val="003D368B"/>
    <w:rsid w:val="003D3F0F"/>
    <w:rsid w:val="003D3FBC"/>
    <w:rsid w:val="003D415E"/>
    <w:rsid w:val="003D4179"/>
    <w:rsid w:val="003D41A4"/>
    <w:rsid w:val="003D4785"/>
    <w:rsid w:val="003D48D7"/>
    <w:rsid w:val="003D55AF"/>
    <w:rsid w:val="003D56AF"/>
    <w:rsid w:val="003D5942"/>
    <w:rsid w:val="003D59B6"/>
    <w:rsid w:val="003D5AF9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20"/>
    <w:rsid w:val="003D7478"/>
    <w:rsid w:val="003D784F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1DCE"/>
    <w:rsid w:val="003E2164"/>
    <w:rsid w:val="003E2267"/>
    <w:rsid w:val="003E304B"/>
    <w:rsid w:val="003E320C"/>
    <w:rsid w:val="003E3415"/>
    <w:rsid w:val="003E3825"/>
    <w:rsid w:val="003E3A2A"/>
    <w:rsid w:val="003E444A"/>
    <w:rsid w:val="003E44A0"/>
    <w:rsid w:val="003E4A89"/>
    <w:rsid w:val="003E4C9D"/>
    <w:rsid w:val="003E50FC"/>
    <w:rsid w:val="003E54AF"/>
    <w:rsid w:val="003E564C"/>
    <w:rsid w:val="003E56C7"/>
    <w:rsid w:val="003E5AB4"/>
    <w:rsid w:val="003E5EE4"/>
    <w:rsid w:val="003E5F5D"/>
    <w:rsid w:val="003E6223"/>
    <w:rsid w:val="003E64D5"/>
    <w:rsid w:val="003E66BB"/>
    <w:rsid w:val="003E688A"/>
    <w:rsid w:val="003E6B65"/>
    <w:rsid w:val="003E6C92"/>
    <w:rsid w:val="003E6E59"/>
    <w:rsid w:val="003E7476"/>
    <w:rsid w:val="003E7569"/>
    <w:rsid w:val="003E7690"/>
    <w:rsid w:val="003E7CDF"/>
    <w:rsid w:val="003E7F3D"/>
    <w:rsid w:val="003F0925"/>
    <w:rsid w:val="003F0A27"/>
    <w:rsid w:val="003F0B9D"/>
    <w:rsid w:val="003F0E8B"/>
    <w:rsid w:val="003F0F22"/>
    <w:rsid w:val="003F1771"/>
    <w:rsid w:val="003F1794"/>
    <w:rsid w:val="003F1FC1"/>
    <w:rsid w:val="003F215F"/>
    <w:rsid w:val="003F2425"/>
    <w:rsid w:val="003F2B4F"/>
    <w:rsid w:val="003F2BE9"/>
    <w:rsid w:val="003F2D15"/>
    <w:rsid w:val="003F306D"/>
    <w:rsid w:val="003F30D9"/>
    <w:rsid w:val="003F3774"/>
    <w:rsid w:val="003F38AC"/>
    <w:rsid w:val="003F38E1"/>
    <w:rsid w:val="003F3A84"/>
    <w:rsid w:val="003F3C17"/>
    <w:rsid w:val="003F3E9D"/>
    <w:rsid w:val="003F4065"/>
    <w:rsid w:val="003F427A"/>
    <w:rsid w:val="003F4345"/>
    <w:rsid w:val="003F44B5"/>
    <w:rsid w:val="003F4A3C"/>
    <w:rsid w:val="003F4B51"/>
    <w:rsid w:val="003F4DF8"/>
    <w:rsid w:val="003F4EC5"/>
    <w:rsid w:val="003F52A5"/>
    <w:rsid w:val="003F5624"/>
    <w:rsid w:val="003F5909"/>
    <w:rsid w:val="003F6310"/>
    <w:rsid w:val="003F6A29"/>
    <w:rsid w:val="003F6A33"/>
    <w:rsid w:val="003F6A7D"/>
    <w:rsid w:val="003F6A8F"/>
    <w:rsid w:val="003F6BE2"/>
    <w:rsid w:val="003F6DAC"/>
    <w:rsid w:val="003F6E30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2F9"/>
    <w:rsid w:val="00401574"/>
    <w:rsid w:val="00401C22"/>
    <w:rsid w:val="0040228E"/>
    <w:rsid w:val="0040249E"/>
    <w:rsid w:val="00402836"/>
    <w:rsid w:val="004028CD"/>
    <w:rsid w:val="00402A7B"/>
    <w:rsid w:val="00402CF4"/>
    <w:rsid w:val="00402D2C"/>
    <w:rsid w:val="00402F86"/>
    <w:rsid w:val="0040329E"/>
    <w:rsid w:val="0040356C"/>
    <w:rsid w:val="0040400B"/>
    <w:rsid w:val="00404156"/>
    <w:rsid w:val="00404E1C"/>
    <w:rsid w:val="004051C0"/>
    <w:rsid w:val="00405338"/>
    <w:rsid w:val="00405377"/>
    <w:rsid w:val="00405413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36F"/>
    <w:rsid w:val="00407C3B"/>
    <w:rsid w:val="00407DD5"/>
    <w:rsid w:val="004100A1"/>
    <w:rsid w:val="00410525"/>
    <w:rsid w:val="00410613"/>
    <w:rsid w:val="004107CD"/>
    <w:rsid w:val="00411154"/>
    <w:rsid w:val="004113BD"/>
    <w:rsid w:val="00411443"/>
    <w:rsid w:val="004116D2"/>
    <w:rsid w:val="00411977"/>
    <w:rsid w:val="00411A5A"/>
    <w:rsid w:val="00411BB7"/>
    <w:rsid w:val="00411D7F"/>
    <w:rsid w:val="00411F34"/>
    <w:rsid w:val="00412277"/>
    <w:rsid w:val="00412448"/>
    <w:rsid w:val="004127A0"/>
    <w:rsid w:val="004128AA"/>
    <w:rsid w:val="004128F4"/>
    <w:rsid w:val="00412A34"/>
    <w:rsid w:val="00412AC3"/>
    <w:rsid w:val="00412C02"/>
    <w:rsid w:val="00413596"/>
    <w:rsid w:val="00413791"/>
    <w:rsid w:val="00413877"/>
    <w:rsid w:val="00413BA8"/>
    <w:rsid w:val="00414316"/>
    <w:rsid w:val="00414581"/>
    <w:rsid w:val="004146F8"/>
    <w:rsid w:val="004147FD"/>
    <w:rsid w:val="00414880"/>
    <w:rsid w:val="00414904"/>
    <w:rsid w:val="00414B47"/>
    <w:rsid w:val="00414FDF"/>
    <w:rsid w:val="004151B0"/>
    <w:rsid w:val="0041523D"/>
    <w:rsid w:val="00415C91"/>
    <w:rsid w:val="004160AB"/>
    <w:rsid w:val="004162C2"/>
    <w:rsid w:val="004169B4"/>
    <w:rsid w:val="00416A11"/>
    <w:rsid w:val="004171D5"/>
    <w:rsid w:val="004174D3"/>
    <w:rsid w:val="00417C1A"/>
    <w:rsid w:val="00417C7F"/>
    <w:rsid w:val="00417EFA"/>
    <w:rsid w:val="0042016A"/>
    <w:rsid w:val="004201C4"/>
    <w:rsid w:val="004201FC"/>
    <w:rsid w:val="004204E1"/>
    <w:rsid w:val="0042090F"/>
    <w:rsid w:val="00420C6C"/>
    <w:rsid w:val="004210EB"/>
    <w:rsid w:val="00421127"/>
    <w:rsid w:val="00421129"/>
    <w:rsid w:val="00421265"/>
    <w:rsid w:val="00421304"/>
    <w:rsid w:val="0042170B"/>
    <w:rsid w:val="00421972"/>
    <w:rsid w:val="00421A98"/>
    <w:rsid w:val="00421C9F"/>
    <w:rsid w:val="00421DCE"/>
    <w:rsid w:val="0042202F"/>
    <w:rsid w:val="00422570"/>
    <w:rsid w:val="004225B0"/>
    <w:rsid w:val="00422A2E"/>
    <w:rsid w:val="00422D71"/>
    <w:rsid w:val="00422EF6"/>
    <w:rsid w:val="00422F7D"/>
    <w:rsid w:val="00423102"/>
    <w:rsid w:val="0042322B"/>
    <w:rsid w:val="004232B9"/>
    <w:rsid w:val="0042356A"/>
    <w:rsid w:val="004235BE"/>
    <w:rsid w:val="00423DC0"/>
    <w:rsid w:val="004240F6"/>
    <w:rsid w:val="004241B2"/>
    <w:rsid w:val="004247A5"/>
    <w:rsid w:val="004248AE"/>
    <w:rsid w:val="00424A24"/>
    <w:rsid w:val="0042524B"/>
    <w:rsid w:val="004252C4"/>
    <w:rsid w:val="004253BB"/>
    <w:rsid w:val="00425951"/>
    <w:rsid w:val="00425994"/>
    <w:rsid w:val="00426300"/>
    <w:rsid w:val="004265B5"/>
    <w:rsid w:val="00426758"/>
    <w:rsid w:val="00426B45"/>
    <w:rsid w:val="0042715B"/>
    <w:rsid w:val="00427A15"/>
    <w:rsid w:val="00427A90"/>
    <w:rsid w:val="0043015A"/>
    <w:rsid w:val="0043021A"/>
    <w:rsid w:val="00430253"/>
    <w:rsid w:val="00430AC9"/>
    <w:rsid w:val="00431165"/>
    <w:rsid w:val="0043127D"/>
    <w:rsid w:val="00431855"/>
    <w:rsid w:val="00431960"/>
    <w:rsid w:val="004319CC"/>
    <w:rsid w:val="00431B07"/>
    <w:rsid w:val="00431BCC"/>
    <w:rsid w:val="00431E7F"/>
    <w:rsid w:val="00432C71"/>
    <w:rsid w:val="00432D01"/>
    <w:rsid w:val="00433E64"/>
    <w:rsid w:val="00433EC9"/>
    <w:rsid w:val="00434108"/>
    <w:rsid w:val="004341F6"/>
    <w:rsid w:val="0043438C"/>
    <w:rsid w:val="004344B2"/>
    <w:rsid w:val="00434576"/>
    <w:rsid w:val="004346D9"/>
    <w:rsid w:val="00434AF6"/>
    <w:rsid w:val="00434B92"/>
    <w:rsid w:val="004351A9"/>
    <w:rsid w:val="00435433"/>
    <w:rsid w:val="00437013"/>
    <w:rsid w:val="004376D7"/>
    <w:rsid w:val="00437B77"/>
    <w:rsid w:val="00437C67"/>
    <w:rsid w:val="00437DDC"/>
    <w:rsid w:val="0044003D"/>
    <w:rsid w:val="00440094"/>
    <w:rsid w:val="004404B3"/>
    <w:rsid w:val="00440661"/>
    <w:rsid w:val="00440A30"/>
    <w:rsid w:val="00440A95"/>
    <w:rsid w:val="004411DF"/>
    <w:rsid w:val="00441E8D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5983"/>
    <w:rsid w:val="00446170"/>
    <w:rsid w:val="004465FC"/>
    <w:rsid w:val="00446651"/>
    <w:rsid w:val="004468E6"/>
    <w:rsid w:val="00446947"/>
    <w:rsid w:val="00446CBF"/>
    <w:rsid w:val="0044760F"/>
    <w:rsid w:val="0044771B"/>
    <w:rsid w:val="00447AE3"/>
    <w:rsid w:val="00447E2A"/>
    <w:rsid w:val="00447E7D"/>
    <w:rsid w:val="00447F71"/>
    <w:rsid w:val="004501B5"/>
    <w:rsid w:val="004502E3"/>
    <w:rsid w:val="0045052A"/>
    <w:rsid w:val="0045070E"/>
    <w:rsid w:val="004508CE"/>
    <w:rsid w:val="00450C38"/>
    <w:rsid w:val="00450C40"/>
    <w:rsid w:val="00451169"/>
    <w:rsid w:val="004512FB"/>
    <w:rsid w:val="00451305"/>
    <w:rsid w:val="00451614"/>
    <w:rsid w:val="004517D0"/>
    <w:rsid w:val="0045186F"/>
    <w:rsid w:val="00451B74"/>
    <w:rsid w:val="00451D09"/>
    <w:rsid w:val="00451D4C"/>
    <w:rsid w:val="00451D92"/>
    <w:rsid w:val="00451FE5"/>
    <w:rsid w:val="004520BC"/>
    <w:rsid w:val="0045248E"/>
    <w:rsid w:val="004529BC"/>
    <w:rsid w:val="004531E6"/>
    <w:rsid w:val="00453ABB"/>
    <w:rsid w:val="00453B23"/>
    <w:rsid w:val="00453B4A"/>
    <w:rsid w:val="00453BA6"/>
    <w:rsid w:val="00454337"/>
    <w:rsid w:val="00454368"/>
    <w:rsid w:val="00454CE5"/>
    <w:rsid w:val="00454ECA"/>
    <w:rsid w:val="00454FAA"/>
    <w:rsid w:val="00455CF2"/>
    <w:rsid w:val="00455EF3"/>
    <w:rsid w:val="00455F10"/>
    <w:rsid w:val="00455F38"/>
    <w:rsid w:val="004561C4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04C"/>
    <w:rsid w:val="0046070D"/>
    <w:rsid w:val="00460A52"/>
    <w:rsid w:val="004614C2"/>
    <w:rsid w:val="0046167C"/>
    <w:rsid w:val="004617F7"/>
    <w:rsid w:val="00461958"/>
    <w:rsid w:val="00461B85"/>
    <w:rsid w:val="00461E51"/>
    <w:rsid w:val="00461FE8"/>
    <w:rsid w:val="00462145"/>
    <w:rsid w:val="004622A1"/>
    <w:rsid w:val="0046277A"/>
    <w:rsid w:val="00462A0C"/>
    <w:rsid w:val="00462A16"/>
    <w:rsid w:val="00462B8B"/>
    <w:rsid w:val="00462F4B"/>
    <w:rsid w:val="004637C3"/>
    <w:rsid w:val="00463D07"/>
    <w:rsid w:val="00464844"/>
    <w:rsid w:val="00464B4E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493"/>
    <w:rsid w:val="00472689"/>
    <w:rsid w:val="0047294A"/>
    <w:rsid w:val="00472A3D"/>
    <w:rsid w:val="00472F2F"/>
    <w:rsid w:val="00473411"/>
    <w:rsid w:val="00473837"/>
    <w:rsid w:val="00473A62"/>
    <w:rsid w:val="00473BCD"/>
    <w:rsid w:val="004740FD"/>
    <w:rsid w:val="004742E4"/>
    <w:rsid w:val="00474410"/>
    <w:rsid w:val="004746C3"/>
    <w:rsid w:val="00474C3F"/>
    <w:rsid w:val="00474CBA"/>
    <w:rsid w:val="00474DB7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35B"/>
    <w:rsid w:val="00476503"/>
    <w:rsid w:val="0047654F"/>
    <w:rsid w:val="0047664F"/>
    <w:rsid w:val="0047692A"/>
    <w:rsid w:val="00476AED"/>
    <w:rsid w:val="00476D06"/>
    <w:rsid w:val="00477F10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B26"/>
    <w:rsid w:val="00482B74"/>
    <w:rsid w:val="00482D8E"/>
    <w:rsid w:val="00482DCE"/>
    <w:rsid w:val="00482E03"/>
    <w:rsid w:val="00483035"/>
    <w:rsid w:val="00483094"/>
    <w:rsid w:val="00483322"/>
    <w:rsid w:val="00483552"/>
    <w:rsid w:val="0048394A"/>
    <w:rsid w:val="00483C0F"/>
    <w:rsid w:val="00483DF1"/>
    <w:rsid w:val="00483FF9"/>
    <w:rsid w:val="00484101"/>
    <w:rsid w:val="0048415C"/>
    <w:rsid w:val="004844F8"/>
    <w:rsid w:val="00484768"/>
    <w:rsid w:val="004847AB"/>
    <w:rsid w:val="0048498C"/>
    <w:rsid w:val="00484C0A"/>
    <w:rsid w:val="00484FA7"/>
    <w:rsid w:val="00485010"/>
    <w:rsid w:val="0048501A"/>
    <w:rsid w:val="004851E6"/>
    <w:rsid w:val="004851FC"/>
    <w:rsid w:val="004852A5"/>
    <w:rsid w:val="00485514"/>
    <w:rsid w:val="0048564E"/>
    <w:rsid w:val="004856B9"/>
    <w:rsid w:val="00485720"/>
    <w:rsid w:val="00485F3C"/>
    <w:rsid w:val="004861B3"/>
    <w:rsid w:val="00486531"/>
    <w:rsid w:val="004867BA"/>
    <w:rsid w:val="00486856"/>
    <w:rsid w:val="00486B7A"/>
    <w:rsid w:val="00486E59"/>
    <w:rsid w:val="00487194"/>
    <w:rsid w:val="0048796F"/>
    <w:rsid w:val="00487CEF"/>
    <w:rsid w:val="0049022C"/>
    <w:rsid w:val="004902E3"/>
    <w:rsid w:val="004903E8"/>
    <w:rsid w:val="004905ED"/>
    <w:rsid w:val="00490708"/>
    <w:rsid w:val="004907DF"/>
    <w:rsid w:val="004909B2"/>
    <w:rsid w:val="00490D44"/>
    <w:rsid w:val="00490D70"/>
    <w:rsid w:val="004915E4"/>
    <w:rsid w:val="004919E1"/>
    <w:rsid w:val="00491A3E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7F2"/>
    <w:rsid w:val="00494D8A"/>
    <w:rsid w:val="004954A3"/>
    <w:rsid w:val="00495887"/>
    <w:rsid w:val="004958E4"/>
    <w:rsid w:val="0049590D"/>
    <w:rsid w:val="00495963"/>
    <w:rsid w:val="00495ABF"/>
    <w:rsid w:val="00495B42"/>
    <w:rsid w:val="00495C01"/>
    <w:rsid w:val="00495D61"/>
    <w:rsid w:val="00495D78"/>
    <w:rsid w:val="00496083"/>
    <w:rsid w:val="0049615D"/>
    <w:rsid w:val="004962B8"/>
    <w:rsid w:val="004965A5"/>
    <w:rsid w:val="004965DA"/>
    <w:rsid w:val="004966AC"/>
    <w:rsid w:val="00496914"/>
    <w:rsid w:val="00496E30"/>
    <w:rsid w:val="0049717D"/>
    <w:rsid w:val="004979FE"/>
    <w:rsid w:val="00497CDE"/>
    <w:rsid w:val="00497F6D"/>
    <w:rsid w:val="004A00E6"/>
    <w:rsid w:val="004A04F7"/>
    <w:rsid w:val="004A09F2"/>
    <w:rsid w:val="004A0BB8"/>
    <w:rsid w:val="004A0E56"/>
    <w:rsid w:val="004A0EE0"/>
    <w:rsid w:val="004A0FA8"/>
    <w:rsid w:val="004A1B73"/>
    <w:rsid w:val="004A1C32"/>
    <w:rsid w:val="004A1E3B"/>
    <w:rsid w:val="004A2066"/>
    <w:rsid w:val="004A21B9"/>
    <w:rsid w:val="004A2620"/>
    <w:rsid w:val="004A2650"/>
    <w:rsid w:val="004A2732"/>
    <w:rsid w:val="004A3076"/>
    <w:rsid w:val="004A316A"/>
    <w:rsid w:val="004A31DE"/>
    <w:rsid w:val="004A34E5"/>
    <w:rsid w:val="004A43C8"/>
    <w:rsid w:val="004A5524"/>
    <w:rsid w:val="004A56D9"/>
    <w:rsid w:val="004A5DE6"/>
    <w:rsid w:val="004A630A"/>
    <w:rsid w:val="004A65AC"/>
    <w:rsid w:val="004A67AB"/>
    <w:rsid w:val="004A6A20"/>
    <w:rsid w:val="004A6B4B"/>
    <w:rsid w:val="004A6E0B"/>
    <w:rsid w:val="004A6F4A"/>
    <w:rsid w:val="004A70C6"/>
    <w:rsid w:val="004A717A"/>
    <w:rsid w:val="004A71B1"/>
    <w:rsid w:val="004A7F1C"/>
    <w:rsid w:val="004B00FC"/>
    <w:rsid w:val="004B03E0"/>
    <w:rsid w:val="004B0B32"/>
    <w:rsid w:val="004B0BFD"/>
    <w:rsid w:val="004B0EAF"/>
    <w:rsid w:val="004B143C"/>
    <w:rsid w:val="004B165D"/>
    <w:rsid w:val="004B16B1"/>
    <w:rsid w:val="004B175A"/>
    <w:rsid w:val="004B1C20"/>
    <w:rsid w:val="004B1D2B"/>
    <w:rsid w:val="004B242B"/>
    <w:rsid w:val="004B25BB"/>
    <w:rsid w:val="004B265A"/>
    <w:rsid w:val="004B26F7"/>
    <w:rsid w:val="004B2A8C"/>
    <w:rsid w:val="004B2B17"/>
    <w:rsid w:val="004B2C3A"/>
    <w:rsid w:val="004B2C93"/>
    <w:rsid w:val="004B2D6E"/>
    <w:rsid w:val="004B2F62"/>
    <w:rsid w:val="004B2F78"/>
    <w:rsid w:val="004B32A1"/>
    <w:rsid w:val="004B32B7"/>
    <w:rsid w:val="004B32DD"/>
    <w:rsid w:val="004B34B3"/>
    <w:rsid w:val="004B34C4"/>
    <w:rsid w:val="004B3953"/>
    <w:rsid w:val="004B3A9F"/>
    <w:rsid w:val="004B3E88"/>
    <w:rsid w:val="004B4347"/>
    <w:rsid w:val="004B453C"/>
    <w:rsid w:val="004B49FD"/>
    <w:rsid w:val="004B5051"/>
    <w:rsid w:val="004B5340"/>
    <w:rsid w:val="004B5535"/>
    <w:rsid w:val="004B596A"/>
    <w:rsid w:val="004B5BAD"/>
    <w:rsid w:val="004B5E2A"/>
    <w:rsid w:val="004B6099"/>
    <w:rsid w:val="004B6120"/>
    <w:rsid w:val="004B632A"/>
    <w:rsid w:val="004B6822"/>
    <w:rsid w:val="004B68D9"/>
    <w:rsid w:val="004B6BEE"/>
    <w:rsid w:val="004B6FA0"/>
    <w:rsid w:val="004B760E"/>
    <w:rsid w:val="004B762F"/>
    <w:rsid w:val="004B7C63"/>
    <w:rsid w:val="004B7FF2"/>
    <w:rsid w:val="004C01B6"/>
    <w:rsid w:val="004C01DB"/>
    <w:rsid w:val="004C02DF"/>
    <w:rsid w:val="004C0429"/>
    <w:rsid w:val="004C0659"/>
    <w:rsid w:val="004C1009"/>
    <w:rsid w:val="004C14A8"/>
    <w:rsid w:val="004C16BE"/>
    <w:rsid w:val="004C1AF0"/>
    <w:rsid w:val="004C1E77"/>
    <w:rsid w:val="004C2392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3EB0"/>
    <w:rsid w:val="004C3F23"/>
    <w:rsid w:val="004C4A77"/>
    <w:rsid w:val="004C5098"/>
    <w:rsid w:val="004C5882"/>
    <w:rsid w:val="004C59CF"/>
    <w:rsid w:val="004C5A44"/>
    <w:rsid w:val="004C60ED"/>
    <w:rsid w:val="004C66A3"/>
    <w:rsid w:val="004C67D1"/>
    <w:rsid w:val="004C6AEF"/>
    <w:rsid w:val="004C6E7F"/>
    <w:rsid w:val="004C7029"/>
    <w:rsid w:val="004C794D"/>
    <w:rsid w:val="004C7959"/>
    <w:rsid w:val="004C7A4A"/>
    <w:rsid w:val="004C7DE5"/>
    <w:rsid w:val="004C7F2F"/>
    <w:rsid w:val="004D0108"/>
    <w:rsid w:val="004D02F8"/>
    <w:rsid w:val="004D03DF"/>
    <w:rsid w:val="004D043D"/>
    <w:rsid w:val="004D0B60"/>
    <w:rsid w:val="004D0C80"/>
    <w:rsid w:val="004D0E3A"/>
    <w:rsid w:val="004D11B4"/>
    <w:rsid w:val="004D222A"/>
    <w:rsid w:val="004D2317"/>
    <w:rsid w:val="004D271D"/>
    <w:rsid w:val="004D2949"/>
    <w:rsid w:val="004D2FB8"/>
    <w:rsid w:val="004D2FD2"/>
    <w:rsid w:val="004D2FDF"/>
    <w:rsid w:val="004D3082"/>
    <w:rsid w:val="004D34E5"/>
    <w:rsid w:val="004D3F09"/>
    <w:rsid w:val="004D4041"/>
    <w:rsid w:val="004D42B2"/>
    <w:rsid w:val="004D4484"/>
    <w:rsid w:val="004D4F55"/>
    <w:rsid w:val="004D56B6"/>
    <w:rsid w:val="004D57EC"/>
    <w:rsid w:val="004D5DC1"/>
    <w:rsid w:val="004D5F62"/>
    <w:rsid w:val="004D6346"/>
    <w:rsid w:val="004D6727"/>
    <w:rsid w:val="004D6774"/>
    <w:rsid w:val="004D679C"/>
    <w:rsid w:val="004D68ED"/>
    <w:rsid w:val="004D6C7D"/>
    <w:rsid w:val="004D6E64"/>
    <w:rsid w:val="004D6E73"/>
    <w:rsid w:val="004D6F17"/>
    <w:rsid w:val="004D713F"/>
    <w:rsid w:val="004D7635"/>
    <w:rsid w:val="004D7B7B"/>
    <w:rsid w:val="004D7D70"/>
    <w:rsid w:val="004E0249"/>
    <w:rsid w:val="004E02C7"/>
    <w:rsid w:val="004E0BDD"/>
    <w:rsid w:val="004E0C79"/>
    <w:rsid w:val="004E0EEC"/>
    <w:rsid w:val="004E1062"/>
    <w:rsid w:val="004E10B6"/>
    <w:rsid w:val="004E1B6B"/>
    <w:rsid w:val="004E204F"/>
    <w:rsid w:val="004E2173"/>
    <w:rsid w:val="004E236C"/>
    <w:rsid w:val="004E2A38"/>
    <w:rsid w:val="004E2AE0"/>
    <w:rsid w:val="004E2B71"/>
    <w:rsid w:val="004E2EB8"/>
    <w:rsid w:val="004E2FE0"/>
    <w:rsid w:val="004E36C7"/>
    <w:rsid w:val="004E376D"/>
    <w:rsid w:val="004E3AE1"/>
    <w:rsid w:val="004E40F2"/>
    <w:rsid w:val="004E428C"/>
    <w:rsid w:val="004E449B"/>
    <w:rsid w:val="004E44CA"/>
    <w:rsid w:val="004E4C0B"/>
    <w:rsid w:val="004E4E31"/>
    <w:rsid w:val="004E4FBD"/>
    <w:rsid w:val="004E54D2"/>
    <w:rsid w:val="004E55BD"/>
    <w:rsid w:val="004E58B8"/>
    <w:rsid w:val="004E5980"/>
    <w:rsid w:val="004E5B7E"/>
    <w:rsid w:val="004E5CF0"/>
    <w:rsid w:val="004E5DA0"/>
    <w:rsid w:val="004E5FE5"/>
    <w:rsid w:val="004E6102"/>
    <w:rsid w:val="004E6224"/>
    <w:rsid w:val="004E63C5"/>
    <w:rsid w:val="004E63CD"/>
    <w:rsid w:val="004E6791"/>
    <w:rsid w:val="004E69C4"/>
    <w:rsid w:val="004E6B37"/>
    <w:rsid w:val="004E6C22"/>
    <w:rsid w:val="004E6DE4"/>
    <w:rsid w:val="004E6F34"/>
    <w:rsid w:val="004E7094"/>
    <w:rsid w:val="004E70A3"/>
    <w:rsid w:val="004E7149"/>
    <w:rsid w:val="004E7374"/>
    <w:rsid w:val="004E7396"/>
    <w:rsid w:val="004E7C03"/>
    <w:rsid w:val="004E7DA2"/>
    <w:rsid w:val="004E7FB1"/>
    <w:rsid w:val="004F0129"/>
    <w:rsid w:val="004F0275"/>
    <w:rsid w:val="004F02B2"/>
    <w:rsid w:val="004F03E1"/>
    <w:rsid w:val="004F0871"/>
    <w:rsid w:val="004F089D"/>
    <w:rsid w:val="004F0A2F"/>
    <w:rsid w:val="004F0D22"/>
    <w:rsid w:val="004F0D40"/>
    <w:rsid w:val="004F1135"/>
    <w:rsid w:val="004F1184"/>
    <w:rsid w:val="004F15EB"/>
    <w:rsid w:val="004F16E6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2C"/>
    <w:rsid w:val="004F32EA"/>
    <w:rsid w:val="004F3409"/>
    <w:rsid w:val="004F3A3F"/>
    <w:rsid w:val="004F3D39"/>
    <w:rsid w:val="004F3EC9"/>
    <w:rsid w:val="004F426A"/>
    <w:rsid w:val="004F4495"/>
    <w:rsid w:val="004F4C69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4F7AEF"/>
    <w:rsid w:val="004F7B48"/>
    <w:rsid w:val="00500802"/>
    <w:rsid w:val="00500CFD"/>
    <w:rsid w:val="00501849"/>
    <w:rsid w:val="00501C63"/>
    <w:rsid w:val="00501D10"/>
    <w:rsid w:val="00501D30"/>
    <w:rsid w:val="00501FEC"/>
    <w:rsid w:val="005023C6"/>
    <w:rsid w:val="00502B08"/>
    <w:rsid w:val="00502BD2"/>
    <w:rsid w:val="00502F5C"/>
    <w:rsid w:val="005030E1"/>
    <w:rsid w:val="00503459"/>
    <w:rsid w:val="0050359D"/>
    <w:rsid w:val="00503722"/>
    <w:rsid w:val="005039AD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54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AF1"/>
    <w:rsid w:val="00506BDE"/>
    <w:rsid w:val="00506FBF"/>
    <w:rsid w:val="00507754"/>
    <w:rsid w:val="0050777C"/>
    <w:rsid w:val="00510092"/>
    <w:rsid w:val="005104AB"/>
    <w:rsid w:val="00510CFA"/>
    <w:rsid w:val="00510DB2"/>
    <w:rsid w:val="00510F94"/>
    <w:rsid w:val="00511189"/>
    <w:rsid w:val="005112A0"/>
    <w:rsid w:val="005113BF"/>
    <w:rsid w:val="005117BE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2AF"/>
    <w:rsid w:val="0051446B"/>
    <w:rsid w:val="005144E1"/>
    <w:rsid w:val="005146F6"/>
    <w:rsid w:val="0051491F"/>
    <w:rsid w:val="00515392"/>
    <w:rsid w:val="005154A3"/>
    <w:rsid w:val="00515560"/>
    <w:rsid w:val="00515AF0"/>
    <w:rsid w:val="00515FD9"/>
    <w:rsid w:val="00516372"/>
    <w:rsid w:val="00516A36"/>
    <w:rsid w:val="00516B90"/>
    <w:rsid w:val="00516BD0"/>
    <w:rsid w:val="00516CB8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437"/>
    <w:rsid w:val="00521730"/>
    <w:rsid w:val="00521B1B"/>
    <w:rsid w:val="00521F81"/>
    <w:rsid w:val="005220B5"/>
    <w:rsid w:val="0052210C"/>
    <w:rsid w:val="005221FD"/>
    <w:rsid w:val="00522BCE"/>
    <w:rsid w:val="00522E8B"/>
    <w:rsid w:val="00522EA9"/>
    <w:rsid w:val="005231C6"/>
    <w:rsid w:val="00523932"/>
    <w:rsid w:val="005244A5"/>
    <w:rsid w:val="0052459E"/>
    <w:rsid w:val="0052480C"/>
    <w:rsid w:val="00524CD9"/>
    <w:rsid w:val="00524CFF"/>
    <w:rsid w:val="0052501B"/>
    <w:rsid w:val="00525239"/>
    <w:rsid w:val="005253B0"/>
    <w:rsid w:val="005254BE"/>
    <w:rsid w:val="00525621"/>
    <w:rsid w:val="005258DC"/>
    <w:rsid w:val="00525A7D"/>
    <w:rsid w:val="0052613F"/>
    <w:rsid w:val="005261D8"/>
    <w:rsid w:val="005266A5"/>
    <w:rsid w:val="005269CD"/>
    <w:rsid w:val="00526AC5"/>
    <w:rsid w:val="00526EC6"/>
    <w:rsid w:val="005270AE"/>
    <w:rsid w:val="005270DC"/>
    <w:rsid w:val="00527714"/>
    <w:rsid w:val="005279A5"/>
    <w:rsid w:val="005300D6"/>
    <w:rsid w:val="00530854"/>
    <w:rsid w:val="005308B1"/>
    <w:rsid w:val="00530D8E"/>
    <w:rsid w:val="00530FCC"/>
    <w:rsid w:val="005317A5"/>
    <w:rsid w:val="00531863"/>
    <w:rsid w:val="005319AE"/>
    <w:rsid w:val="00531DF6"/>
    <w:rsid w:val="00532722"/>
    <w:rsid w:val="00532ABB"/>
    <w:rsid w:val="00532EB1"/>
    <w:rsid w:val="00532FB2"/>
    <w:rsid w:val="005331F4"/>
    <w:rsid w:val="00533376"/>
    <w:rsid w:val="00533600"/>
    <w:rsid w:val="00533BDD"/>
    <w:rsid w:val="0053444B"/>
    <w:rsid w:val="00534633"/>
    <w:rsid w:val="00534C22"/>
    <w:rsid w:val="00534CB8"/>
    <w:rsid w:val="00535B58"/>
    <w:rsid w:val="00535FE4"/>
    <w:rsid w:val="00536296"/>
    <w:rsid w:val="005365CF"/>
    <w:rsid w:val="005365F1"/>
    <w:rsid w:val="005366BF"/>
    <w:rsid w:val="005367B3"/>
    <w:rsid w:val="00536BCC"/>
    <w:rsid w:val="00536C19"/>
    <w:rsid w:val="00536D5E"/>
    <w:rsid w:val="00537522"/>
    <w:rsid w:val="00537ED7"/>
    <w:rsid w:val="005400A6"/>
    <w:rsid w:val="005400CE"/>
    <w:rsid w:val="00540DD0"/>
    <w:rsid w:val="005414F0"/>
    <w:rsid w:val="00541915"/>
    <w:rsid w:val="00541DD7"/>
    <w:rsid w:val="00542096"/>
    <w:rsid w:val="00542475"/>
    <w:rsid w:val="005427C8"/>
    <w:rsid w:val="00542DE5"/>
    <w:rsid w:val="005437E7"/>
    <w:rsid w:val="00544235"/>
    <w:rsid w:val="0054477C"/>
    <w:rsid w:val="00544D47"/>
    <w:rsid w:val="00544ED2"/>
    <w:rsid w:val="005456A9"/>
    <w:rsid w:val="00545784"/>
    <w:rsid w:val="0054581E"/>
    <w:rsid w:val="005459B9"/>
    <w:rsid w:val="00545CC4"/>
    <w:rsid w:val="00545DF7"/>
    <w:rsid w:val="00545E5F"/>
    <w:rsid w:val="00546B01"/>
    <w:rsid w:val="00546D67"/>
    <w:rsid w:val="005472D5"/>
    <w:rsid w:val="00547BF6"/>
    <w:rsid w:val="00550208"/>
    <w:rsid w:val="00550244"/>
    <w:rsid w:val="00550652"/>
    <w:rsid w:val="00550EB1"/>
    <w:rsid w:val="0055134C"/>
    <w:rsid w:val="005514F3"/>
    <w:rsid w:val="0055157E"/>
    <w:rsid w:val="00551C26"/>
    <w:rsid w:val="0055249F"/>
    <w:rsid w:val="0055263C"/>
    <w:rsid w:val="0055267A"/>
    <w:rsid w:val="00552BC6"/>
    <w:rsid w:val="00552E6E"/>
    <w:rsid w:val="00552EF0"/>
    <w:rsid w:val="005532F7"/>
    <w:rsid w:val="005538D4"/>
    <w:rsid w:val="00553ADA"/>
    <w:rsid w:val="00553B97"/>
    <w:rsid w:val="00553FD0"/>
    <w:rsid w:val="00553FFE"/>
    <w:rsid w:val="005542C8"/>
    <w:rsid w:val="0055437D"/>
    <w:rsid w:val="0055486F"/>
    <w:rsid w:val="00554A9F"/>
    <w:rsid w:val="00554B76"/>
    <w:rsid w:val="00554F0E"/>
    <w:rsid w:val="005551EF"/>
    <w:rsid w:val="00555632"/>
    <w:rsid w:val="00555746"/>
    <w:rsid w:val="005558E3"/>
    <w:rsid w:val="00555A21"/>
    <w:rsid w:val="00555EBD"/>
    <w:rsid w:val="0055603F"/>
    <w:rsid w:val="005563D3"/>
    <w:rsid w:val="00556811"/>
    <w:rsid w:val="00556858"/>
    <w:rsid w:val="005569B1"/>
    <w:rsid w:val="00556BBE"/>
    <w:rsid w:val="00556D12"/>
    <w:rsid w:val="00557219"/>
    <w:rsid w:val="005572DB"/>
    <w:rsid w:val="005574D4"/>
    <w:rsid w:val="005575F2"/>
    <w:rsid w:val="0055789D"/>
    <w:rsid w:val="00557AC5"/>
    <w:rsid w:val="00557B7B"/>
    <w:rsid w:val="005603C4"/>
    <w:rsid w:val="005608E7"/>
    <w:rsid w:val="00560A15"/>
    <w:rsid w:val="00560A96"/>
    <w:rsid w:val="0056125D"/>
    <w:rsid w:val="00561364"/>
    <w:rsid w:val="005613FD"/>
    <w:rsid w:val="0056152E"/>
    <w:rsid w:val="00561BC0"/>
    <w:rsid w:val="0056208B"/>
    <w:rsid w:val="00562482"/>
    <w:rsid w:val="005624F7"/>
    <w:rsid w:val="0056257E"/>
    <w:rsid w:val="00562A2E"/>
    <w:rsid w:val="0056338C"/>
    <w:rsid w:val="005634D3"/>
    <w:rsid w:val="0056389A"/>
    <w:rsid w:val="005639EB"/>
    <w:rsid w:val="00563C3F"/>
    <w:rsid w:val="00563CA9"/>
    <w:rsid w:val="00564267"/>
    <w:rsid w:val="005646CF"/>
    <w:rsid w:val="00564794"/>
    <w:rsid w:val="00564C5B"/>
    <w:rsid w:val="005652B1"/>
    <w:rsid w:val="005655A2"/>
    <w:rsid w:val="005657FC"/>
    <w:rsid w:val="00565F42"/>
    <w:rsid w:val="0056604B"/>
    <w:rsid w:val="00566074"/>
    <w:rsid w:val="005662BB"/>
    <w:rsid w:val="005666E1"/>
    <w:rsid w:val="0056746B"/>
    <w:rsid w:val="005676F2"/>
    <w:rsid w:val="00567ABB"/>
    <w:rsid w:val="00567B76"/>
    <w:rsid w:val="005703B3"/>
    <w:rsid w:val="00570764"/>
    <w:rsid w:val="00570B52"/>
    <w:rsid w:val="00570FB9"/>
    <w:rsid w:val="00571189"/>
    <w:rsid w:val="0057123D"/>
    <w:rsid w:val="00571274"/>
    <w:rsid w:val="00571DED"/>
    <w:rsid w:val="00572421"/>
    <w:rsid w:val="005725B9"/>
    <w:rsid w:val="005726AD"/>
    <w:rsid w:val="00572A1F"/>
    <w:rsid w:val="00572EDF"/>
    <w:rsid w:val="00573179"/>
    <w:rsid w:val="005735BC"/>
    <w:rsid w:val="005738A4"/>
    <w:rsid w:val="00573A33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6B9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96A"/>
    <w:rsid w:val="00577A6C"/>
    <w:rsid w:val="00577B9B"/>
    <w:rsid w:val="00577C27"/>
    <w:rsid w:val="00577DD6"/>
    <w:rsid w:val="00577E23"/>
    <w:rsid w:val="0058000B"/>
    <w:rsid w:val="00580489"/>
    <w:rsid w:val="005805EB"/>
    <w:rsid w:val="00580695"/>
    <w:rsid w:val="00580782"/>
    <w:rsid w:val="005808A5"/>
    <w:rsid w:val="005808E9"/>
    <w:rsid w:val="00580DB2"/>
    <w:rsid w:val="00581007"/>
    <w:rsid w:val="00581455"/>
    <w:rsid w:val="0058157F"/>
    <w:rsid w:val="00581BB3"/>
    <w:rsid w:val="00581C10"/>
    <w:rsid w:val="00581E60"/>
    <w:rsid w:val="00581F44"/>
    <w:rsid w:val="005824C3"/>
    <w:rsid w:val="00582AD6"/>
    <w:rsid w:val="00582AF8"/>
    <w:rsid w:val="00582B88"/>
    <w:rsid w:val="00582C4B"/>
    <w:rsid w:val="00582D18"/>
    <w:rsid w:val="00582EE3"/>
    <w:rsid w:val="00582F5D"/>
    <w:rsid w:val="00583B12"/>
    <w:rsid w:val="00583EC1"/>
    <w:rsid w:val="00584000"/>
    <w:rsid w:val="0058416C"/>
    <w:rsid w:val="00584468"/>
    <w:rsid w:val="00584524"/>
    <w:rsid w:val="00584C21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17A"/>
    <w:rsid w:val="005872B7"/>
    <w:rsid w:val="00587325"/>
    <w:rsid w:val="00587491"/>
    <w:rsid w:val="0058751B"/>
    <w:rsid w:val="0058765E"/>
    <w:rsid w:val="00587697"/>
    <w:rsid w:val="005876D0"/>
    <w:rsid w:val="00587736"/>
    <w:rsid w:val="00587878"/>
    <w:rsid w:val="00587B6B"/>
    <w:rsid w:val="00587CD8"/>
    <w:rsid w:val="00590007"/>
    <w:rsid w:val="005900DE"/>
    <w:rsid w:val="005904EA"/>
    <w:rsid w:val="00590CDC"/>
    <w:rsid w:val="00590E32"/>
    <w:rsid w:val="00591095"/>
    <w:rsid w:val="005911B2"/>
    <w:rsid w:val="00591780"/>
    <w:rsid w:val="0059247A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0B"/>
    <w:rsid w:val="00594B4A"/>
    <w:rsid w:val="00594E1E"/>
    <w:rsid w:val="0059525D"/>
    <w:rsid w:val="00595817"/>
    <w:rsid w:val="00595888"/>
    <w:rsid w:val="00595B24"/>
    <w:rsid w:val="00595CC2"/>
    <w:rsid w:val="00595E11"/>
    <w:rsid w:val="0059638C"/>
    <w:rsid w:val="005963FC"/>
    <w:rsid w:val="00596754"/>
    <w:rsid w:val="00596B8E"/>
    <w:rsid w:val="00596C1D"/>
    <w:rsid w:val="00596EFB"/>
    <w:rsid w:val="00597253"/>
    <w:rsid w:val="005976C6"/>
    <w:rsid w:val="00597BA6"/>
    <w:rsid w:val="00597D12"/>
    <w:rsid w:val="00597D14"/>
    <w:rsid w:val="005A04D6"/>
    <w:rsid w:val="005A06DC"/>
    <w:rsid w:val="005A08F3"/>
    <w:rsid w:val="005A0B08"/>
    <w:rsid w:val="005A0BAC"/>
    <w:rsid w:val="005A1183"/>
    <w:rsid w:val="005A12A8"/>
    <w:rsid w:val="005A13F1"/>
    <w:rsid w:val="005A1785"/>
    <w:rsid w:val="005A1B83"/>
    <w:rsid w:val="005A1D8D"/>
    <w:rsid w:val="005A236B"/>
    <w:rsid w:val="005A24C8"/>
    <w:rsid w:val="005A2966"/>
    <w:rsid w:val="005A2972"/>
    <w:rsid w:val="005A29F4"/>
    <w:rsid w:val="005A2C89"/>
    <w:rsid w:val="005A2EA4"/>
    <w:rsid w:val="005A35CB"/>
    <w:rsid w:val="005A3979"/>
    <w:rsid w:val="005A3EAA"/>
    <w:rsid w:val="005A41C9"/>
    <w:rsid w:val="005A41CD"/>
    <w:rsid w:val="005A43BE"/>
    <w:rsid w:val="005A43EE"/>
    <w:rsid w:val="005A4539"/>
    <w:rsid w:val="005A4F46"/>
    <w:rsid w:val="005A5E0D"/>
    <w:rsid w:val="005A633E"/>
    <w:rsid w:val="005A650E"/>
    <w:rsid w:val="005A6787"/>
    <w:rsid w:val="005A6BE2"/>
    <w:rsid w:val="005A6E8C"/>
    <w:rsid w:val="005A702D"/>
    <w:rsid w:val="005A71D4"/>
    <w:rsid w:val="005A74DA"/>
    <w:rsid w:val="005A78CC"/>
    <w:rsid w:val="005A7DB2"/>
    <w:rsid w:val="005A7EC6"/>
    <w:rsid w:val="005B001C"/>
    <w:rsid w:val="005B00F8"/>
    <w:rsid w:val="005B0440"/>
    <w:rsid w:val="005B0652"/>
    <w:rsid w:val="005B0AAE"/>
    <w:rsid w:val="005B0D0C"/>
    <w:rsid w:val="005B17C7"/>
    <w:rsid w:val="005B1E01"/>
    <w:rsid w:val="005B1E64"/>
    <w:rsid w:val="005B28D4"/>
    <w:rsid w:val="005B2D8F"/>
    <w:rsid w:val="005B2DF2"/>
    <w:rsid w:val="005B2ECE"/>
    <w:rsid w:val="005B2FC9"/>
    <w:rsid w:val="005B3144"/>
    <w:rsid w:val="005B33D4"/>
    <w:rsid w:val="005B33DB"/>
    <w:rsid w:val="005B37ED"/>
    <w:rsid w:val="005B3BE3"/>
    <w:rsid w:val="005B3DBE"/>
    <w:rsid w:val="005B3DC3"/>
    <w:rsid w:val="005B3E3C"/>
    <w:rsid w:val="005B434B"/>
    <w:rsid w:val="005B44D6"/>
    <w:rsid w:val="005B4DEC"/>
    <w:rsid w:val="005B5100"/>
    <w:rsid w:val="005B5460"/>
    <w:rsid w:val="005B576D"/>
    <w:rsid w:val="005B5B73"/>
    <w:rsid w:val="005B5C44"/>
    <w:rsid w:val="005B6143"/>
    <w:rsid w:val="005B63E3"/>
    <w:rsid w:val="005B640A"/>
    <w:rsid w:val="005B6653"/>
    <w:rsid w:val="005B6DEE"/>
    <w:rsid w:val="005B6EC0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2D7"/>
    <w:rsid w:val="005C1EE5"/>
    <w:rsid w:val="005C21BE"/>
    <w:rsid w:val="005C23F5"/>
    <w:rsid w:val="005C2450"/>
    <w:rsid w:val="005C2478"/>
    <w:rsid w:val="005C28EA"/>
    <w:rsid w:val="005C28F7"/>
    <w:rsid w:val="005C29BA"/>
    <w:rsid w:val="005C2ABD"/>
    <w:rsid w:val="005C2C1F"/>
    <w:rsid w:val="005C2D7A"/>
    <w:rsid w:val="005C2F23"/>
    <w:rsid w:val="005C3001"/>
    <w:rsid w:val="005C3059"/>
    <w:rsid w:val="005C3188"/>
    <w:rsid w:val="005C363F"/>
    <w:rsid w:val="005C3F5C"/>
    <w:rsid w:val="005C40CB"/>
    <w:rsid w:val="005C42E5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713"/>
    <w:rsid w:val="005C6FD2"/>
    <w:rsid w:val="005C7012"/>
    <w:rsid w:val="005C71FB"/>
    <w:rsid w:val="005C725D"/>
    <w:rsid w:val="005C7C30"/>
    <w:rsid w:val="005C7C37"/>
    <w:rsid w:val="005C7EEC"/>
    <w:rsid w:val="005D02D1"/>
    <w:rsid w:val="005D067F"/>
    <w:rsid w:val="005D06BF"/>
    <w:rsid w:val="005D09B7"/>
    <w:rsid w:val="005D10C9"/>
    <w:rsid w:val="005D152C"/>
    <w:rsid w:val="005D1562"/>
    <w:rsid w:val="005D162F"/>
    <w:rsid w:val="005D16A1"/>
    <w:rsid w:val="005D1888"/>
    <w:rsid w:val="005D1943"/>
    <w:rsid w:val="005D2016"/>
    <w:rsid w:val="005D2249"/>
    <w:rsid w:val="005D2282"/>
    <w:rsid w:val="005D2A97"/>
    <w:rsid w:val="005D2F5E"/>
    <w:rsid w:val="005D47B9"/>
    <w:rsid w:val="005D5AAD"/>
    <w:rsid w:val="005D5B21"/>
    <w:rsid w:val="005D5C9C"/>
    <w:rsid w:val="005D6076"/>
    <w:rsid w:val="005D607E"/>
    <w:rsid w:val="005D617E"/>
    <w:rsid w:val="005D685D"/>
    <w:rsid w:val="005D6966"/>
    <w:rsid w:val="005D6E7E"/>
    <w:rsid w:val="005D6FDD"/>
    <w:rsid w:val="005D738F"/>
    <w:rsid w:val="005D73EA"/>
    <w:rsid w:val="005D752F"/>
    <w:rsid w:val="005D78DE"/>
    <w:rsid w:val="005D7ACF"/>
    <w:rsid w:val="005E0554"/>
    <w:rsid w:val="005E06FD"/>
    <w:rsid w:val="005E089F"/>
    <w:rsid w:val="005E0FAA"/>
    <w:rsid w:val="005E0FE4"/>
    <w:rsid w:val="005E119E"/>
    <w:rsid w:val="005E17E1"/>
    <w:rsid w:val="005E1854"/>
    <w:rsid w:val="005E195E"/>
    <w:rsid w:val="005E2261"/>
    <w:rsid w:val="005E2383"/>
    <w:rsid w:val="005E2581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4DBA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AC8"/>
    <w:rsid w:val="005F0C3E"/>
    <w:rsid w:val="005F155F"/>
    <w:rsid w:val="005F1EA4"/>
    <w:rsid w:val="005F20BD"/>
    <w:rsid w:val="005F2235"/>
    <w:rsid w:val="005F238C"/>
    <w:rsid w:val="005F2413"/>
    <w:rsid w:val="005F24AE"/>
    <w:rsid w:val="005F262F"/>
    <w:rsid w:val="005F2700"/>
    <w:rsid w:val="005F273C"/>
    <w:rsid w:val="005F2899"/>
    <w:rsid w:val="005F2A43"/>
    <w:rsid w:val="005F2B49"/>
    <w:rsid w:val="005F2F24"/>
    <w:rsid w:val="005F31F9"/>
    <w:rsid w:val="005F336F"/>
    <w:rsid w:val="005F34C0"/>
    <w:rsid w:val="005F35AB"/>
    <w:rsid w:val="005F3761"/>
    <w:rsid w:val="005F37FD"/>
    <w:rsid w:val="005F3F2B"/>
    <w:rsid w:val="005F4266"/>
    <w:rsid w:val="005F42D1"/>
    <w:rsid w:val="005F455F"/>
    <w:rsid w:val="005F464D"/>
    <w:rsid w:val="005F46B9"/>
    <w:rsid w:val="005F4A56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04C"/>
    <w:rsid w:val="006003D8"/>
    <w:rsid w:val="00600CB3"/>
    <w:rsid w:val="00600D48"/>
    <w:rsid w:val="00600DA2"/>
    <w:rsid w:val="00601099"/>
    <w:rsid w:val="00601ABE"/>
    <w:rsid w:val="00601D89"/>
    <w:rsid w:val="006021F5"/>
    <w:rsid w:val="00602271"/>
    <w:rsid w:val="0060227B"/>
    <w:rsid w:val="00602F60"/>
    <w:rsid w:val="00603038"/>
    <w:rsid w:val="006034E1"/>
    <w:rsid w:val="00603595"/>
    <w:rsid w:val="006036B1"/>
    <w:rsid w:val="00603A0E"/>
    <w:rsid w:val="00603BAF"/>
    <w:rsid w:val="00603F33"/>
    <w:rsid w:val="006041A7"/>
    <w:rsid w:val="00604885"/>
    <w:rsid w:val="006048CF"/>
    <w:rsid w:val="00604983"/>
    <w:rsid w:val="00604BB7"/>
    <w:rsid w:val="00604C46"/>
    <w:rsid w:val="00604D83"/>
    <w:rsid w:val="0060566F"/>
    <w:rsid w:val="00605690"/>
    <w:rsid w:val="00605C4F"/>
    <w:rsid w:val="00605EDF"/>
    <w:rsid w:val="00606174"/>
    <w:rsid w:val="00606286"/>
    <w:rsid w:val="00606330"/>
    <w:rsid w:val="00606C8E"/>
    <w:rsid w:val="00607130"/>
    <w:rsid w:val="006076F4"/>
    <w:rsid w:val="006077A0"/>
    <w:rsid w:val="00607B21"/>
    <w:rsid w:val="00607C0D"/>
    <w:rsid w:val="00607ED6"/>
    <w:rsid w:val="006102DA"/>
    <w:rsid w:val="006102F0"/>
    <w:rsid w:val="00610B35"/>
    <w:rsid w:val="00610B56"/>
    <w:rsid w:val="006113EF"/>
    <w:rsid w:val="006114F9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2E5"/>
    <w:rsid w:val="006147BE"/>
    <w:rsid w:val="00614CE6"/>
    <w:rsid w:val="00615CD3"/>
    <w:rsid w:val="00616157"/>
    <w:rsid w:val="00616418"/>
    <w:rsid w:val="0061648F"/>
    <w:rsid w:val="0061663D"/>
    <w:rsid w:val="00616C9D"/>
    <w:rsid w:val="006170FA"/>
    <w:rsid w:val="006171C7"/>
    <w:rsid w:val="00617672"/>
    <w:rsid w:val="00617719"/>
    <w:rsid w:val="00617729"/>
    <w:rsid w:val="00617A8D"/>
    <w:rsid w:val="00620259"/>
    <w:rsid w:val="00620417"/>
    <w:rsid w:val="00620D70"/>
    <w:rsid w:val="00620DDD"/>
    <w:rsid w:val="00620F64"/>
    <w:rsid w:val="00620F88"/>
    <w:rsid w:val="006212DA"/>
    <w:rsid w:val="006214AF"/>
    <w:rsid w:val="00621512"/>
    <w:rsid w:val="00621D7E"/>
    <w:rsid w:val="0062221A"/>
    <w:rsid w:val="00622915"/>
    <w:rsid w:val="00623178"/>
    <w:rsid w:val="0062321C"/>
    <w:rsid w:val="006234B7"/>
    <w:rsid w:val="006238FE"/>
    <w:rsid w:val="00623ABA"/>
    <w:rsid w:val="00623AC1"/>
    <w:rsid w:val="00623B65"/>
    <w:rsid w:val="00623C3A"/>
    <w:rsid w:val="00623C5B"/>
    <w:rsid w:val="00624133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27B64"/>
    <w:rsid w:val="00627E0E"/>
    <w:rsid w:val="00630243"/>
    <w:rsid w:val="00630489"/>
    <w:rsid w:val="00630683"/>
    <w:rsid w:val="00630864"/>
    <w:rsid w:val="006308A0"/>
    <w:rsid w:val="0063116E"/>
    <w:rsid w:val="00631347"/>
    <w:rsid w:val="006314F7"/>
    <w:rsid w:val="00631735"/>
    <w:rsid w:val="00631958"/>
    <w:rsid w:val="00631E7A"/>
    <w:rsid w:val="00631EA9"/>
    <w:rsid w:val="00632234"/>
    <w:rsid w:val="006322F9"/>
    <w:rsid w:val="00632764"/>
    <w:rsid w:val="00632782"/>
    <w:rsid w:val="00632AF0"/>
    <w:rsid w:val="00632F54"/>
    <w:rsid w:val="006330E1"/>
    <w:rsid w:val="00633259"/>
    <w:rsid w:val="00633352"/>
    <w:rsid w:val="00633389"/>
    <w:rsid w:val="00633738"/>
    <w:rsid w:val="00633739"/>
    <w:rsid w:val="00633753"/>
    <w:rsid w:val="00633CE8"/>
    <w:rsid w:val="00633E31"/>
    <w:rsid w:val="00633E3D"/>
    <w:rsid w:val="00634092"/>
    <w:rsid w:val="006340DE"/>
    <w:rsid w:val="00634894"/>
    <w:rsid w:val="00634975"/>
    <w:rsid w:val="00634A68"/>
    <w:rsid w:val="00635085"/>
    <w:rsid w:val="00635103"/>
    <w:rsid w:val="006352E8"/>
    <w:rsid w:val="00635752"/>
    <w:rsid w:val="00635815"/>
    <w:rsid w:val="00635E67"/>
    <w:rsid w:val="00635EBE"/>
    <w:rsid w:val="00635EE2"/>
    <w:rsid w:val="006361D2"/>
    <w:rsid w:val="0063662E"/>
    <w:rsid w:val="00636978"/>
    <w:rsid w:val="00636B98"/>
    <w:rsid w:val="00636FCF"/>
    <w:rsid w:val="00637340"/>
    <w:rsid w:val="0063743B"/>
    <w:rsid w:val="00637623"/>
    <w:rsid w:val="00637A0B"/>
    <w:rsid w:val="00637B16"/>
    <w:rsid w:val="00637D1C"/>
    <w:rsid w:val="00640328"/>
    <w:rsid w:val="00640ED3"/>
    <w:rsid w:val="006411AE"/>
    <w:rsid w:val="00641237"/>
    <w:rsid w:val="006412EF"/>
    <w:rsid w:val="0064172C"/>
    <w:rsid w:val="00641924"/>
    <w:rsid w:val="00641B1E"/>
    <w:rsid w:val="00641CAB"/>
    <w:rsid w:val="00641F26"/>
    <w:rsid w:val="00642620"/>
    <w:rsid w:val="0064268B"/>
    <w:rsid w:val="00642B02"/>
    <w:rsid w:val="00642EE1"/>
    <w:rsid w:val="00643254"/>
    <w:rsid w:val="00643675"/>
    <w:rsid w:val="00643705"/>
    <w:rsid w:val="00643768"/>
    <w:rsid w:val="0064384E"/>
    <w:rsid w:val="00643AE9"/>
    <w:rsid w:val="00644351"/>
    <w:rsid w:val="006443D0"/>
    <w:rsid w:val="00644981"/>
    <w:rsid w:val="00644D46"/>
    <w:rsid w:val="00644FF9"/>
    <w:rsid w:val="006458ED"/>
    <w:rsid w:val="00645A68"/>
    <w:rsid w:val="00646399"/>
    <w:rsid w:val="0064657A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C96"/>
    <w:rsid w:val="00651E72"/>
    <w:rsid w:val="00651E84"/>
    <w:rsid w:val="00651F2C"/>
    <w:rsid w:val="0065232B"/>
    <w:rsid w:val="006524F7"/>
    <w:rsid w:val="00652B38"/>
    <w:rsid w:val="00652E1B"/>
    <w:rsid w:val="006537FB"/>
    <w:rsid w:val="0065410E"/>
    <w:rsid w:val="00654904"/>
    <w:rsid w:val="00654AED"/>
    <w:rsid w:val="00654FED"/>
    <w:rsid w:val="006552B1"/>
    <w:rsid w:val="00655956"/>
    <w:rsid w:val="00655A5B"/>
    <w:rsid w:val="00655C52"/>
    <w:rsid w:val="006562EE"/>
    <w:rsid w:val="006562F3"/>
    <w:rsid w:val="00656684"/>
    <w:rsid w:val="0065684E"/>
    <w:rsid w:val="00656A36"/>
    <w:rsid w:val="00656B96"/>
    <w:rsid w:val="00656CAC"/>
    <w:rsid w:val="00656F97"/>
    <w:rsid w:val="006576BC"/>
    <w:rsid w:val="006576C5"/>
    <w:rsid w:val="00657A19"/>
    <w:rsid w:val="00657B28"/>
    <w:rsid w:val="00657B93"/>
    <w:rsid w:val="00657D6F"/>
    <w:rsid w:val="00657EA3"/>
    <w:rsid w:val="00657EB9"/>
    <w:rsid w:val="00660111"/>
    <w:rsid w:val="006605C1"/>
    <w:rsid w:val="00660724"/>
    <w:rsid w:val="00660AE5"/>
    <w:rsid w:val="00660E78"/>
    <w:rsid w:val="00660E95"/>
    <w:rsid w:val="006612B1"/>
    <w:rsid w:val="006614ED"/>
    <w:rsid w:val="00661C41"/>
    <w:rsid w:val="00661D97"/>
    <w:rsid w:val="00661E33"/>
    <w:rsid w:val="00661E90"/>
    <w:rsid w:val="006625F2"/>
    <w:rsid w:val="00662BF9"/>
    <w:rsid w:val="0066300E"/>
    <w:rsid w:val="006631EE"/>
    <w:rsid w:val="0066320E"/>
    <w:rsid w:val="00663338"/>
    <w:rsid w:val="006636BC"/>
    <w:rsid w:val="00663787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5983"/>
    <w:rsid w:val="00665A32"/>
    <w:rsid w:val="00665EB0"/>
    <w:rsid w:val="00666236"/>
    <w:rsid w:val="0066672A"/>
    <w:rsid w:val="00666AF1"/>
    <w:rsid w:val="00666AF5"/>
    <w:rsid w:val="00666EB8"/>
    <w:rsid w:val="00666EF5"/>
    <w:rsid w:val="00667153"/>
    <w:rsid w:val="00667832"/>
    <w:rsid w:val="006679B0"/>
    <w:rsid w:val="00667AA1"/>
    <w:rsid w:val="00667AD5"/>
    <w:rsid w:val="00667C15"/>
    <w:rsid w:val="00670667"/>
    <w:rsid w:val="00670720"/>
    <w:rsid w:val="00670806"/>
    <w:rsid w:val="00670844"/>
    <w:rsid w:val="00670984"/>
    <w:rsid w:val="00670F1D"/>
    <w:rsid w:val="00670F48"/>
    <w:rsid w:val="00670FEC"/>
    <w:rsid w:val="0067162C"/>
    <w:rsid w:val="00671DB7"/>
    <w:rsid w:val="00671FA2"/>
    <w:rsid w:val="006724CD"/>
    <w:rsid w:val="006727D2"/>
    <w:rsid w:val="006728FA"/>
    <w:rsid w:val="00672B39"/>
    <w:rsid w:val="0067303B"/>
    <w:rsid w:val="00673084"/>
    <w:rsid w:val="006732CE"/>
    <w:rsid w:val="00673435"/>
    <w:rsid w:val="0067383E"/>
    <w:rsid w:val="006738D3"/>
    <w:rsid w:val="00673BCE"/>
    <w:rsid w:val="00673BD0"/>
    <w:rsid w:val="00673CD6"/>
    <w:rsid w:val="00674044"/>
    <w:rsid w:val="00674544"/>
    <w:rsid w:val="00674B24"/>
    <w:rsid w:val="00674C3D"/>
    <w:rsid w:val="006751C0"/>
    <w:rsid w:val="006754FD"/>
    <w:rsid w:val="0067575B"/>
    <w:rsid w:val="00675988"/>
    <w:rsid w:val="0067598B"/>
    <w:rsid w:val="006763A0"/>
    <w:rsid w:val="00676DEE"/>
    <w:rsid w:val="00677D71"/>
    <w:rsid w:val="00677E4E"/>
    <w:rsid w:val="00677FA8"/>
    <w:rsid w:val="006800E6"/>
    <w:rsid w:val="00680472"/>
    <w:rsid w:val="006804E9"/>
    <w:rsid w:val="0068066E"/>
    <w:rsid w:val="0068093C"/>
    <w:rsid w:val="00680D20"/>
    <w:rsid w:val="00680D51"/>
    <w:rsid w:val="00680DE7"/>
    <w:rsid w:val="006813D5"/>
    <w:rsid w:val="00681508"/>
    <w:rsid w:val="006816AE"/>
    <w:rsid w:val="0068176C"/>
    <w:rsid w:val="0068192D"/>
    <w:rsid w:val="00681967"/>
    <w:rsid w:val="00681AD4"/>
    <w:rsid w:val="00681ADF"/>
    <w:rsid w:val="00681BFD"/>
    <w:rsid w:val="00681CDA"/>
    <w:rsid w:val="00681CE8"/>
    <w:rsid w:val="00681E48"/>
    <w:rsid w:val="00681F3F"/>
    <w:rsid w:val="00681FB5"/>
    <w:rsid w:val="006824C3"/>
    <w:rsid w:val="00682791"/>
    <w:rsid w:val="00682958"/>
    <w:rsid w:val="006829F2"/>
    <w:rsid w:val="00682BC8"/>
    <w:rsid w:val="00682BD2"/>
    <w:rsid w:val="006830F8"/>
    <w:rsid w:val="0068335B"/>
    <w:rsid w:val="00683FCF"/>
    <w:rsid w:val="006842EE"/>
    <w:rsid w:val="0068450F"/>
    <w:rsid w:val="00684696"/>
    <w:rsid w:val="00685184"/>
    <w:rsid w:val="00685410"/>
    <w:rsid w:val="0068549D"/>
    <w:rsid w:val="00685A89"/>
    <w:rsid w:val="00685C55"/>
    <w:rsid w:val="00685F55"/>
    <w:rsid w:val="006860A7"/>
    <w:rsid w:val="0068648D"/>
    <w:rsid w:val="00686976"/>
    <w:rsid w:val="00686B24"/>
    <w:rsid w:val="00686CEA"/>
    <w:rsid w:val="00686F95"/>
    <w:rsid w:val="00687A40"/>
    <w:rsid w:val="00687B86"/>
    <w:rsid w:val="00687E63"/>
    <w:rsid w:val="00687F14"/>
    <w:rsid w:val="006900AD"/>
    <w:rsid w:val="0069086F"/>
    <w:rsid w:val="006909F7"/>
    <w:rsid w:val="00690EA9"/>
    <w:rsid w:val="00690EFC"/>
    <w:rsid w:val="0069137B"/>
    <w:rsid w:val="006917ED"/>
    <w:rsid w:val="00691C30"/>
    <w:rsid w:val="00692040"/>
    <w:rsid w:val="00692146"/>
    <w:rsid w:val="00692527"/>
    <w:rsid w:val="006926CD"/>
    <w:rsid w:val="00693170"/>
    <w:rsid w:val="006934B4"/>
    <w:rsid w:val="00693664"/>
    <w:rsid w:val="00693F38"/>
    <w:rsid w:val="0069404B"/>
    <w:rsid w:val="006943F2"/>
    <w:rsid w:val="0069445C"/>
    <w:rsid w:val="00694548"/>
    <w:rsid w:val="0069468A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7C6"/>
    <w:rsid w:val="00696DC8"/>
    <w:rsid w:val="0069704F"/>
    <w:rsid w:val="0069717B"/>
    <w:rsid w:val="006972FC"/>
    <w:rsid w:val="0069733A"/>
    <w:rsid w:val="00697704"/>
    <w:rsid w:val="006978E4"/>
    <w:rsid w:val="00697D7D"/>
    <w:rsid w:val="00697F2C"/>
    <w:rsid w:val="006A098F"/>
    <w:rsid w:val="006A0C3D"/>
    <w:rsid w:val="006A1204"/>
    <w:rsid w:val="006A156E"/>
    <w:rsid w:val="006A16CB"/>
    <w:rsid w:val="006A213F"/>
    <w:rsid w:val="006A2534"/>
    <w:rsid w:val="006A26F6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4B0B"/>
    <w:rsid w:val="006A5212"/>
    <w:rsid w:val="006A5242"/>
    <w:rsid w:val="006A5649"/>
    <w:rsid w:val="006A580A"/>
    <w:rsid w:val="006A5D76"/>
    <w:rsid w:val="006A6034"/>
    <w:rsid w:val="006A6198"/>
    <w:rsid w:val="006A61F9"/>
    <w:rsid w:val="006A6253"/>
    <w:rsid w:val="006A6446"/>
    <w:rsid w:val="006A65B2"/>
    <w:rsid w:val="006A699C"/>
    <w:rsid w:val="006A6BEA"/>
    <w:rsid w:val="006A7849"/>
    <w:rsid w:val="006A79CB"/>
    <w:rsid w:val="006A79E9"/>
    <w:rsid w:val="006A7A40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56"/>
    <w:rsid w:val="006B2189"/>
    <w:rsid w:val="006B253E"/>
    <w:rsid w:val="006B278A"/>
    <w:rsid w:val="006B286A"/>
    <w:rsid w:val="006B2B33"/>
    <w:rsid w:val="006B2EF8"/>
    <w:rsid w:val="006B3381"/>
    <w:rsid w:val="006B3A7A"/>
    <w:rsid w:val="006B3ED3"/>
    <w:rsid w:val="006B3F6C"/>
    <w:rsid w:val="006B4057"/>
    <w:rsid w:val="006B4378"/>
    <w:rsid w:val="006B4434"/>
    <w:rsid w:val="006B4BE5"/>
    <w:rsid w:val="006B4C07"/>
    <w:rsid w:val="006B4DAF"/>
    <w:rsid w:val="006B53DE"/>
    <w:rsid w:val="006B54DD"/>
    <w:rsid w:val="006B55E6"/>
    <w:rsid w:val="006B5D24"/>
    <w:rsid w:val="006B606C"/>
    <w:rsid w:val="006B60DC"/>
    <w:rsid w:val="006B655C"/>
    <w:rsid w:val="006B656F"/>
    <w:rsid w:val="006B6919"/>
    <w:rsid w:val="006B6A07"/>
    <w:rsid w:val="006B6B4E"/>
    <w:rsid w:val="006B6C4C"/>
    <w:rsid w:val="006B6ECF"/>
    <w:rsid w:val="006B7785"/>
    <w:rsid w:val="006B7B6B"/>
    <w:rsid w:val="006B7B8C"/>
    <w:rsid w:val="006B7B90"/>
    <w:rsid w:val="006C00F5"/>
    <w:rsid w:val="006C0116"/>
    <w:rsid w:val="006C0AEA"/>
    <w:rsid w:val="006C0B13"/>
    <w:rsid w:val="006C0CE6"/>
    <w:rsid w:val="006C0DDB"/>
    <w:rsid w:val="006C0E00"/>
    <w:rsid w:val="006C109F"/>
    <w:rsid w:val="006C11BB"/>
    <w:rsid w:val="006C15AE"/>
    <w:rsid w:val="006C1702"/>
    <w:rsid w:val="006C1816"/>
    <w:rsid w:val="006C184C"/>
    <w:rsid w:val="006C1B2E"/>
    <w:rsid w:val="006C1C51"/>
    <w:rsid w:val="006C252E"/>
    <w:rsid w:val="006C2FB9"/>
    <w:rsid w:val="006C3483"/>
    <w:rsid w:val="006C34B8"/>
    <w:rsid w:val="006C3B5F"/>
    <w:rsid w:val="006C3F07"/>
    <w:rsid w:val="006C435B"/>
    <w:rsid w:val="006C4632"/>
    <w:rsid w:val="006C463C"/>
    <w:rsid w:val="006C495D"/>
    <w:rsid w:val="006C4983"/>
    <w:rsid w:val="006C4BAF"/>
    <w:rsid w:val="006C4C91"/>
    <w:rsid w:val="006C4CF6"/>
    <w:rsid w:val="006C4FBC"/>
    <w:rsid w:val="006C50D9"/>
    <w:rsid w:val="006C5766"/>
    <w:rsid w:val="006C5A01"/>
    <w:rsid w:val="006C5B93"/>
    <w:rsid w:val="006C5E4F"/>
    <w:rsid w:val="006C6388"/>
    <w:rsid w:val="006C63B9"/>
    <w:rsid w:val="006C6D84"/>
    <w:rsid w:val="006C6EEF"/>
    <w:rsid w:val="006C7420"/>
    <w:rsid w:val="006C7424"/>
    <w:rsid w:val="006C761C"/>
    <w:rsid w:val="006C7A4A"/>
    <w:rsid w:val="006C7F57"/>
    <w:rsid w:val="006D03F3"/>
    <w:rsid w:val="006D0880"/>
    <w:rsid w:val="006D0A6A"/>
    <w:rsid w:val="006D10F8"/>
    <w:rsid w:val="006D132F"/>
    <w:rsid w:val="006D1418"/>
    <w:rsid w:val="006D14F0"/>
    <w:rsid w:val="006D18A8"/>
    <w:rsid w:val="006D19F7"/>
    <w:rsid w:val="006D1A80"/>
    <w:rsid w:val="006D1CA6"/>
    <w:rsid w:val="006D21A0"/>
    <w:rsid w:val="006D21D7"/>
    <w:rsid w:val="006D2489"/>
    <w:rsid w:val="006D2587"/>
    <w:rsid w:val="006D285C"/>
    <w:rsid w:val="006D2D93"/>
    <w:rsid w:val="006D3328"/>
    <w:rsid w:val="006D3686"/>
    <w:rsid w:val="006D3993"/>
    <w:rsid w:val="006D3BD7"/>
    <w:rsid w:val="006D3E64"/>
    <w:rsid w:val="006D3F5E"/>
    <w:rsid w:val="006D415D"/>
    <w:rsid w:val="006D49BE"/>
    <w:rsid w:val="006D4EA3"/>
    <w:rsid w:val="006D5227"/>
    <w:rsid w:val="006D5716"/>
    <w:rsid w:val="006D573E"/>
    <w:rsid w:val="006D57CF"/>
    <w:rsid w:val="006D5A82"/>
    <w:rsid w:val="006D5AF2"/>
    <w:rsid w:val="006D5D58"/>
    <w:rsid w:val="006D5DDE"/>
    <w:rsid w:val="006D624D"/>
    <w:rsid w:val="006D6335"/>
    <w:rsid w:val="006D658A"/>
    <w:rsid w:val="006D65EF"/>
    <w:rsid w:val="006D67EA"/>
    <w:rsid w:val="006D6ADD"/>
    <w:rsid w:val="006D6B25"/>
    <w:rsid w:val="006D7239"/>
    <w:rsid w:val="006D7672"/>
    <w:rsid w:val="006D76C5"/>
    <w:rsid w:val="006D7AEB"/>
    <w:rsid w:val="006D7C05"/>
    <w:rsid w:val="006D7D55"/>
    <w:rsid w:val="006E08E5"/>
    <w:rsid w:val="006E09E3"/>
    <w:rsid w:val="006E13D8"/>
    <w:rsid w:val="006E16EA"/>
    <w:rsid w:val="006E1765"/>
    <w:rsid w:val="006E1905"/>
    <w:rsid w:val="006E22C7"/>
    <w:rsid w:val="006E270E"/>
    <w:rsid w:val="006E2E27"/>
    <w:rsid w:val="006E2E73"/>
    <w:rsid w:val="006E309A"/>
    <w:rsid w:val="006E3299"/>
    <w:rsid w:val="006E3423"/>
    <w:rsid w:val="006E349B"/>
    <w:rsid w:val="006E4026"/>
    <w:rsid w:val="006E41F3"/>
    <w:rsid w:val="006E4305"/>
    <w:rsid w:val="006E431D"/>
    <w:rsid w:val="006E4493"/>
    <w:rsid w:val="006E4584"/>
    <w:rsid w:val="006E45A9"/>
    <w:rsid w:val="006E45EC"/>
    <w:rsid w:val="006E4629"/>
    <w:rsid w:val="006E4B83"/>
    <w:rsid w:val="006E4C3F"/>
    <w:rsid w:val="006E5425"/>
    <w:rsid w:val="006E57D9"/>
    <w:rsid w:val="006E5E0C"/>
    <w:rsid w:val="006E6090"/>
    <w:rsid w:val="006E60FC"/>
    <w:rsid w:val="006E6240"/>
    <w:rsid w:val="006E6362"/>
    <w:rsid w:val="006E6760"/>
    <w:rsid w:val="006E688F"/>
    <w:rsid w:val="006E6920"/>
    <w:rsid w:val="006E6A92"/>
    <w:rsid w:val="006E6B9E"/>
    <w:rsid w:val="006E6F15"/>
    <w:rsid w:val="006E72F7"/>
    <w:rsid w:val="006E731C"/>
    <w:rsid w:val="006E7675"/>
    <w:rsid w:val="006E7CBA"/>
    <w:rsid w:val="006E7D02"/>
    <w:rsid w:val="006E7F8C"/>
    <w:rsid w:val="006E7FF5"/>
    <w:rsid w:val="006F0769"/>
    <w:rsid w:val="006F0D83"/>
    <w:rsid w:val="006F122D"/>
    <w:rsid w:val="006F1422"/>
    <w:rsid w:val="006F17FF"/>
    <w:rsid w:val="006F1914"/>
    <w:rsid w:val="006F22D4"/>
    <w:rsid w:val="006F26A0"/>
    <w:rsid w:val="006F27E8"/>
    <w:rsid w:val="006F2E31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4A5A"/>
    <w:rsid w:val="006F5248"/>
    <w:rsid w:val="006F557B"/>
    <w:rsid w:val="006F5597"/>
    <w:rsid w:val="006F5851"/>
    <w:rsid w:val="006F686D"/>
    <w:rsid w:val="006F688D"/>
    <w:rsid w:val="006F6ACB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8E9"/>
    <w:rsid w:val="0070196D"/>
    <w:rsid w:val="00701B91"/>
    <w:rsid w:val="00701F6F"/>
    <w:rsid w:val="00702337"/>
    <w:rsid w:val="0070236F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97B"/>
    <w:rsid w:val="00706AC9"/>
    <w:rsid w:val="00706EDA"/>
    <w:rsid w:val="00707013"/>
    <w:rsid w:val="0070760F"/>
    <w:rsid w:val="00707698"/>
    <w:rsid w:val="007077D4"/>
    <w:rsid w:val="007079A5"/>
    <w:rsid w:val="00707C02"/>
    <w:rsid w:val="00710180"/>
    <w:rsid w:val="007101A7"/>
    <w:rsid w:val="007102F1"/>
    <w:rsid w:val="00710445"/>
    <w:rsid w:val="007108B5"/>
    <w:rsid w:val="00710E6F"/>
    <w:rsid w:val="007110F5"/>
    <w:rsid w:val="0071117E"/>
    <w:rsid w:val="007115F0"/>
    <w:rsid w:val="007115FA"/>
    <w:rsid w:val="007119FE"/>
    <w:rsid w:val="00711C93"/>
    <w:rsid w:val="00711E82"/>
    <w:rsid w:val="00711E9E"/>
    <w:rsid w:val="007120F7"/>
    <w:rsid w:val="007125F8"/>
    <w:rsid w:val="0071288A"/>
    <w:rsid w:val="00712A7A"/>
    <w:rsid w:val="00712C72"/>
    <w:rsid w:val="00712D4C"/>
    <w:rsid w:val="00713204"/>
    <w:rsid w:val="007132C1"/>
    <w:rsid w:val="007132D2"/>
    <w:rsid w:val="007136FB"/>
    <w:rsid w:val="00713704"/>
    <w:rsid w:val="00713821"/>
    <w:rsid w:val="00713F46"/>
    <w:rsid w:val="00713FCD"/>
    <w:rsid w:val="00714111"/>
    <w:rsid w:val="00714AC6"/>
    <w:rsid w:val="00714BEA"/>
    <w:rsid w:val="007150B3"/>
    <w:rsid w:val="0071522B"/>
    <w:rsid w:val="007152B1"/>
    <w:rsid w:val="00715383"/>
    <w:rsid w:val="007159A6"/>
    <w:rsid w:val="00715A8A"/>
    <w:rsid w:val="00715B31"/>
    <w:rsid w:val="00715BF5"/>
    <w:rsid w:val="00715DAE"/>
    <w:rsid w:val="007161A5"/>
    <w:rsid w:val="0071645C"/>
    <w:rsid w:val="00716553"/>
    <w:rsid w:val="007167E9"/>
    <w:rsid w:val="007167EC"/>
    <w:rsid w:val="00716AE6"/>
    <w:rsid w:val="00717158"/>
    <w:rsid w:val="0071750C"/>
    <w:rsid w:val="007176CC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2118"/>
    <w:rsid w:val="007222D4"/>
    <w:rsid w:val="00722553"/>
    <w:rsid w:val="00722568"/>
    <w:rsid w:val="00722B0B"/>
    <w:rsid w:val="0072306A"/>
    <w:rsid w:val="0072347C"/>
    <w:rsid w:val="007237DF"/>
    <w:rsid w:val="00723859"/>
    <w:rsid w:val="00723929"/>
    <w:rsid w:val="0072399F"/>
    <w:rsid w:val="00723A3E"/>
    <w:rsid w:val="00723D59"/>
    <w:rsid w:val="0072406B"/>
    <w:rsid w:val="00724509"/>
    <w:rsid w:val="00724923"/>
    <w:rsid w:val="00724D66"/>
    <w:rsid w:val="0072540F"/>
    <w:rsid w:val="00725738"/>
    <w:rsid w:val="00725AFC"/>
    <w:rsid w:val="00725DDE"/>
    <w:rsid w:val="00725E45"/>
    <w:rsid w:val="00726283"/>
    <w:rsid w:val="007262B2"/>
    <w:rsid w:val="00726616"/>
    <w:rsid w:val="0072667C"/>
    <w:rsid w:val="00726FE6"/>
    <w:rsid w:val="00727D5E"/>
    <w:rsid w:val="00727E64"/>
    <w:rsid w:val="007300E0"/>
    <w:rsid w:val="007308BE"/>
    <w:rsid w:val="007309C3"/>
    <w:rsid w:val="00730B2A"/>
    <w:rsid w:val="00730D35"/>
    <w:rsid w:val="00730E06"/>
    <w:rsid w:val="00730F14"/>
    <w:rsid w:val="007319F4"/>
    <w:rsid w:val="00731F0F"/>
    <w:rsid w:val="00731F31"/>
    <w:rsid w:val="00731F8B"/>
    <w:rsid w:val="0073207F"/>
    <w:rsid w:val="0073243B"/>
    <w:rsid w:val="0073273A"/>
    <w:rsid w:val="00732A71"/>
    <w:rsid w:val="00732B75"/>
    <w:rsid w:val="00732C4A"/>
    <w:rsid w:val="00732C91"/>
    <w:rsid w:val="0073383D"/>
    <w:rsid w:val="0073437D"/>
    <w:rsid w:val="007343CD"/>
    <w:rsid w:val="00734580"/>
    <w:rsid w:val="007345E8"/>
    <w:rsid w:val="007349A8"/>
    <w:rsid w:val="00734C39"/>
    <w:rsid w:val="00734D0D"/>
    <w:rsid w:val="00735290"/>
    <w:rsid w:val="00735293"/>
    <w:rsid w:val="00735323"/>
    <w:rsid w:val="00735804"/>
    <w:rsid w:val="00735FAB"/>
    <w:rsid w:val="007361E4"/>
    <w:rsid w:val="00736254"/>
    <w:rsid w:val="0073628C"/>
    <w:rsid w:val="00736345"/>
    <w:rsid w:val="00736639"/>
    <w:rsid w:val="007369A1"/>
    <w:rsid w:val="00736A6D"/>
    <w:rsid w:val="00736FE6"/>
    <w:rsid w:val="00737068"/>
    <w:rsid w:val="007374D9"/>
    <w:rsid w:val="007376B1"/>
    <w:rsid w:val="007377B9"/>
    <w:rsid w:val="00737B09"/>
    <w:rsid w:val="00737C70"/>
    <w:rsid w:val="00737EB6"/>
    <w:rsid w:val="00740B44"/>
    <w:rsid w:val="00740BAE"/>
    <w:rsid w:val="00740C85"/>
    <w:rsid w:val="00740D6A"/>
    <w:rsid w:val="00740E99"/>
    <w:rsid w:val="00741143"/>
    <w:rsid w:val="007416F0"/>
    <w:rsid w:val="00741AB1"/>
    <w:rsid w:val="00741CE4"/>
    <w:rsid w:val="00741D69"/>
    <w:rsid w:val="00741E00"/>
    <w:rsid w:val="0074255C"/>
    <w:rsid w:val="00742A29"/>
    <w:rsid w:val="007431BE"/>
    <w:rsid w:val="007436D6"/>
    <w:rsid w:val="0074377B"/>
    <w:rsid w:val="00743B26"/>
    <w:rsid w:val="00743C28"/>
    <w:rsid w:val="00743EEB"/>
    <w:rsid w:val="007442E6"/>
    <w:rsid w:val="007443E8"/>
    <w:rsid w:val="0074456D"/>
    <w:rsid w:val="0074502D"/>
    <w:rsid w:val="0074542F"/>
    <w:rsid w:val="007454B2"/>
    <w:rsid w:val="007454B4"/>
    <w:rsid w:val="007459B8"/>
    <w:rsid w:val="00745C03"/>
    <w:rsid w:val="00746150"/>
    <w:rsid w:val="00746327"/>
    <w:rsid w:val="00746386"/>
    <w:rsid w:val="0074640B"/>
    <w:rsid w:val="007466D9"/>
    <w:rsid w:val="00746742"/>
    <w:rsid w:val="00746970"/>
    <w:rsid w:val="00746D78"/>
    <w:rsid w:val="0074711D"/>
    <w:rsid w:val="00747260"/>
    <w:rsid w:val="0074739A"/>
    <w:rsid w:val="00750170"/>
    <w:rsid w:val="0075060F"/>
    <w:rsid w:val="00750797"/>
    <w:rsid w:val="0075081C"/>
    <w:rsid w:val="00750A4A"/>
    <w:rsid w:val="00750B1C"/>
    <w:rsid w:val="00750B27"/>
    <w:rsid w:val="00751102"/>
    <w:rsid w:val="007511C8"/>
    <w:rsid w:val="007515FB"/>
    <w:rsid w:val="007518CA"/>
    <w:rsid w:val="00751A24"/>
    <w:rsid w:val="00751CCF"/>
    <w:rsid w:val="007520D0"/>
    <w:rsid w:val="00752118"/>
    <w:rsid w:val="007522EB"/>
    <w:rsid w:val="007524FC"/>
    <w:rsid w:val="00752907"/>
    <w:rsid w:val="00752A86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34A"/>
    <w:rsid w:val="00756593"/>
    <w:rsid w:val="007568B0"/>
    <w:rsid w:val="00756B04"/>
    <w:rsid w:val="00756C5E"/>
    <w:rsid w:val="00756D00"/>
    <w:rsid w:val="00757039"/>
    <w:rsid w:val="0075727E"/>
    <w:rsid w:val="007573B4"/>
    <w:rsid w:val="007574A5"/>
    <w:rsid w:val="007574A8"/>
    <w:rsid w:val="00757BB2"/>
    <w:rsid w:val="00757D73"/>
    <w:rsid w:val="00757E65"/>
    <w:rsid w:val="00760235"/>
    <w:rsid w:val="00760667"/>
    <w:rsid w:val="00760853"/>
    <w:rsid w:val="0076132F"/>
    <w:rsid w:val="00761A60"/>
    <w:rsid w:val="00761CCA"/>
    <w:rsid w:val="00761F0D"/>
    <w:rsid w:val="0076221F"/>
    <w:rsid w:val="007625EA"/>
    <w:rsid w:val="007626B1"/>
    <w:rsid w:val="00762A07"/>
    <w:rsid w:val="00762D29"/>
    <w:rsid w:val="00762DB0"/>
    <w:rsid w:val="00762E8D"/>
    <w:rsid w:val="00762EFF"/>
    <w:rsid w:val="007632CD"/>
    <w:rsid w:val="0076337E"/>
    <w:rsid w:val="00763598"/>
    <w:rsid w:val="0076380B"/>
    <w:rsid w:val="00763A4F"/>
    <w:rsid w:val="00764300"/>
    <w:rsid w:val="007649B1"/>
    <w:rsid w:val="00765217"/>
    <w:rsid w:val="00765262"/>
    <w:rsid w:val="007653A1"/>
    <w:rsid w:val="00765413"/>
    <w:rsid w:val="00765548"/>
    <w:rsid w:val="007657C3"/>
    <w:rsid w:val="00765997"/>
    <w:rsid w:val="00765AC1"/>
    <w:rsid w:val="00765C5E"/>
    <w:rsid w:val="007667FF"/>
    <w:rsid w:val="00766A54"/>
    <w:rsid w:val="00766B00"/>
    <w:rsid w:val="00766CEF"/>
    <w:rsid w:val="00767DDD"/>
    <w:rsid w:val="00770718"/>
    <w:rsid w:val="00770A5F"/>
    <w:rsid w:val="00770B61"/>
    <w:rsid w:val="00770BF5"/>
    <w:rsid w:val="00770F90"/>
    <w:rsid w:val="00771071"/>
    <w:rsid w:val="007711AC"/>
    <w:rsid w:val="007714B8"/>
    <w:rsid w:val="007715F5"/>
    <w:rsid w:val="00771910"/>
    <w:rsid w:val="00771A0E"/>
    <w:rsid w:val="00771A69"/>
    <w:rsid w:val="00772240"/>
    <w:rsid w:val="00772359"/>
    <w:rsid w:val="007723D5"/>
    <w:rsid w:val="0077240C"/>
    <w:rsid w:val="00772510"/>
    <w:rsid w:val="00772934"/>
    <w:rsid w:val="00772A57"/>
    <w:rsid w:val="00772ABE"/>
    <w:rsid w:val="00772DB7"/>
    <w:rsid w:val="007730E5"/>
    <w:rsid w:val="00773142"/>
    <w:rsid w:val="007735CD"/>
    <w:rsid w:val="00774203"/>
    <w:rsid w:val="0077477C"/>
    <w:rsid w:val="00774903"/>
    <w:rsid w:val="00775060"/>
    <w:rsid w:val="007753FC"/>
    <w:rsid w:val="007754A7"/>
    <w:rsid w:val="00775610"/>
    <w:rsid w:val="007756AE"/>
    <w:rsid w:val="00776472"/>
    <w:rsid w:val="007773D4"/>
    <w:rsid w:val="00777452"/>
    <w:rsid w:val="007778F9"/>
    <w:rsid w:val="00777D1B"/>
    <w:rsid w:val="0078012E"/>
    <w:rsid w:val="00780418"/>
    <w:rsid w:val="00781741"/>
    <w:rsid w:val="00781F4E"/>
    <w:rsid w:val="007820B8"/>
    <w:rsid w:val="007823AE"/>
    <w:rsid w:val="0078253D"/>
    <w:rsid w:val="0078306D"/>
    <w:rsid w:val="00783379"/>
    <w:rsid w:val="0078357C"/>
    <w:rsid w:val="0078370A"/>
    <w:rsid w:val="00783928"/>
    <w:rsid w:val="00783BED"/>
    <w:rsid w:val="007841EB"/>
    <w:rsid w:val="00784533"/>
    <w:rsid w:val="00784807"/>
    <w:rsid w:val="007848B3"/>
    <w:rsid w:val="007848E3"/>
    <w:rsid w:val="00784A15"/>
    <w:rsid w:val="00784D0D"/>
    <w:rsid w:val="00784D39"/>
    <w:rsid w:val="00784EB5"/>
    <w:rsid w:val="00784FC5"/>
    <w:rsid w:val="0078502C"/>
    <w:rsid w:val="0078527E"/>
    <w:rsid w:val="0078572E"/>
    <w:rsid w:val="00785803"/>
    <w:rsid w:val="0078586E"/>
    <w:rsid w:val="00785898"/>
    <w:rsid w:val="0078591E"/>
    <w:rsid w:val="00785A22"/>
    <w:rsid w:val="00785D62"/>
    <w:rsid w:val="00785F9C"/>
    <w:rsid w:val="00786076"/>
    <w:rsid w:val="007860E1"/>
    <w:rsid w:val="0078676A"/>
    <w:rsid w:val="0078709D"/>
    <w:rsid w:val="0078767E"/>
    <w:rsid w:val="00787734"/>
    <w:rsid w:val="0078784F"/>
    <w:rsid w:val="0078797E"/>
    <w:rsid w:val="00787C25"/>
    <w:rsid w:val="00787F86"/>
    <w:rsid w:val="00790098"/>
    <w:rsid w:val="0079044B"/>
    <w:rsid w:val="00790D00"/>
    <w:rsid w:val="00791151"/>
    <w:rsid w:val="0079124E"/>
    <w:rsid w:val="007913D0"/>
    <w:rsid w:val="007922AF"/>
    <w:rsid w:val="007922B4"/>
    <w:rsid w:val="007925F3"/>
    <w:rsid w:val="00792807"/>
    <w:rsid w:val="00792BB7"/>
    <w:rsid w:val="00792F32"/>
    <w:rsid w:val="007930FA"/>
    <w:rsid w:val="00793370"/>
    <w:rsid w:val="0079339B"/>
    <w:rsid w:val="007933B6"/>
    <w:rsid w:val="0079366B"/>
    <w:rsid w:val="00793B55"/>
    <w:rsid w:val="00793B99"/>
    <w:rsid w:val="00794992"/>
    <w:rsid w:val="00794ACD"/>
    <w:rsid w:val="00794E08"/>
    <w:rsid w:val="00794FC9"/>
    <w:rsid w:val="007953B8"/>
    <w:rsid w:val="00795415"/>
    <w:rsid w:val="00795807"/>
    <w:rsid w:val="0079587B"/>
    <w:rsid w:val="007958D9"/>
    <w:rsid w:val="00795AA9"/>
    <w:rsid w:val="00795D35"/>
    <w:rsid w:val="00795E44"/>
    <w:rsid w:val="00795E6C"/>
    <w:rsid w:val="00796105"/>
    <w:rsid w:val="0079635D"/>
    <w:rsid w:val="00796501"/>
    <w:rsid w:val="00796528"/>
    <w:rsid w:val="00796828"/>
    <w:rsid w:val="00796A5F"/>
    <w:rsid w:val="00796A7F"/>
    <w:rsid w:val="00797399"/>
    <w:rsid w:val="0079793E"/>
    <w:rsid w:val="00797A4D"/>
    <w:rsid w:val="00797FEC"/>
    <w:rsid w:val="007A0071"/>
    <w:rsid w:val="007A011E"/>
    <w:rsid w:val="007A011F"/>
    <w:rsid w:val="007A066E"/>
    <w:rsid w:val="007A0719"/>
    <w:rsid w:val="007A0A19"/>
    <w:rsid w:val="007A0D01"/>
    <w:rsid w:val="007A1220"/>
    <w:rsid w:val="007A132D"/>
    <w:rsid w:val="007A20C3"/>
    <w:rsid w:val="007A22E3"/>
    <w:rsid w:val="007A240E"/>
    <w:rsid w:val="007A2446"/>
    <w:rsid w:val="007A270A"/>
    <w:rsid w:val="007A2923"/>
    <w:rsid w:val="007A29F7"/>
    <w:rsid w:val="007A2C7C"/>
    <w:rsid w:val="007A2E2B"/>
    <w:rsid w:val="007A2E76"/>
    <w:rsid w:val="007A3215"/>
    <w:rsid w:val="007A32DB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A4"/>
    <w:rsid w:val="007A500B"/>
    <w:rsid w:val="007A5243"/>
    <w:rsid w:val="007A5280"/>
    <w:rsid w:val="007A5362"/>
    <w:rsid w:val="007A5927"/>
    <w:rsid w:val="007A598E"/>
    <w:rsid w:val="007A5D5F"/>
    <w:rsid w:val="007A5DFF"/>
    <w:rsid w:val="007A6291"/>
    <w:rsid w:val="007A668E"/>
    <w:rsid w:val="007A6AEC"/>
    <w:rsid w:val="007A6D33"/>
    <w:rsid w:val="007A71A1"/>
    <w:rsid w:val="007A71A8"/>
    <w:rsid w:val="007A72EB"/>
    <w:rsid w:val="007A738A"/>
    <w:rsid w:val="007A750B"/>
    <w:rsid w:val="007A79DD"/>
    <w:rsid w:val="007A7B1A"/>
    <w:rsid w:val="007A7B73"/>
    <w:rsid w:val="007A7C0A"/>
    <w:rsid w:val="007B0102"/>
    <w:rsid w:val="007B04CA"/>
    <w:rsid w:val="007B04E4"/>
    <w:rsid w:val="007B06B7"/>
    <w:rsid w:val="007B0A6D"/>
    <w:rsid w:val="007B0B4B"/>
    <w:rsid w:val="007B0B5D"/>
    <w:rsid w:val="007B0BB3"/>
    <w:rsid w:val="007B0EC5"/>
    <w:rsid w:val="007B0F7F"/>
    <w:rsid w:val="007B1202"/>
    <w:rsid w:val="007B1637"/>
    <w:rsid w:val="007B1761"/>
    <w:rsid w:val="007B18C6"/>
    <w:rsid w:val="007B18CB"/>
    <w:rsid w:val="007B1BB0"/>
    <w:rsid w:val="007B1DEB"/>
    <w:rsid w:val="007B2334"/>
    <w:rsid w:val="007B2504"/>
    <w:rsid w:val="007B29CF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4E24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979"/>
    <w:rsid w:val="007B6C02"/>
    <w:rsid w:val="007B7436"/>
    <w:rsid w:val="007B7C92"/>
    <w:rsid w:val="007B7F2F"/>
    <w:rsid w:val="007C05C9"/>
    <w:rsid w:val="007C0965"/>
    <w:rsid w:val="007C0C2A"/>
    <w:rsid w:val="007C0EC2"/>
    <w:rsid w:val="007C10C3"/>
    <w:rsid w:val="007C1252"/>
    <w:rsid w:val="007C172B"/>
    <w:rsid w:val="007C172E"/>
    <w:rsid w:val="007C1FF2"/>
    <w:rsid w:val="007C20F4"/>
    <w:rsid w:val="007C2323"/>
    <w:rsid w:val="007C2586"/>
    <w:rsid w:val="007C27B3"/>
    <w:rsid w:val="007C2D8F"/>
    <w:rsid w:val="007C2FA4"/>
    <w:rsid w:val="007C2FD3"/>
    <w:rsid w:val="007C3709"/>
    <w:rsid w:val="007C40B5"/>
    <w:rsid w:val="007C4DCB"/>
    <w:rsid w:val="007C4FFA"/>
    <w:rsid w:val="007C5262"/>
    <w:rsid w:val="007C52DF"/>
    <w:rsid w:val="007C52E1"/>
    <w:rsid w:val="007C52F3"/>
    <w:rsid w:val="007C5326"/>
    <w:rsid w:val="007C5596"/>
    <w:rsid w:val="007C567E"/>
    <w:rsid w:val="007C5704"/>
    <w:rsid w:val="007C5DB6"/>
    <w:rsid w:val="007C6AFD"/>
    <w:rsid w:val="007C6CF7"/>
    <w:rsid w:val="007C6E2A"/>
    <w:rsid w:val="007C7054"/>
    <w:rsid w:val="007C76F7"/>
    <w:rsid w:val="007C7B68"/>
    <w:rsid w:val="007C7EF3"/>
    <w:rsid w:val="007C7F73"/>
    <w:rsid w:val="007D00E4"/>
    <w:rsid w:val="007D025C"/>
    <w:rsid w:val="007D072B"/>
    <w:rsid w:val="007D0A04"/>
    <w:rsid w:val="007D0F6F"/>
    <w:rsid w:val="007D112D"/>
    <w:rsid w:val="007D1304"/>
    <w:rsid w:val="007D16D8"/>
    <w:rsid w:val="007D1AA5"/>
    <w:rsid w:val="007D1E02"/>
    <w:rsid w:val="007D21FC"/>
    <w:rsid w:val="007D2567"/>
    <w:rsid w:val="007D2B0D"/>
    <w:rsid w:val="007D2D7A"/>
    <w:rsid w:val="007D3457"/>
    <w:rsid w:val="007D34F5"/>
    <w:rsid w:val="007D351D"/>
    <w:rsid w:val="007D3643"/>
    <w:rsid w:val="007D3BDF"/>
    <w:rsid w:val="007D3CA3"/>
    <w:rsid w:val="007D3D76"/>
    <w:rsid w:val="007D3E00"/>
    <w:rsid w:val="007D4048"/>
    <w:rsid w:val="007D40DD"/>
    <w:rsid w:val="007D445C"/>
    <w:rsid w:val="007D45D6"/>
    <w:rsid w:val="007D4AAD"/>
    <w:rsid w:val="007D4C99"/>
    <w:rsid w:val="007D4FC1"/>
    <w:rsid w:val="007D521D"/>
    <w:rsid w:val="007D594F"/>
    <w:rsid w:val="007D5EE6"/>
    <w:rsid w:val="007D5F9F"/>
    <w:rsid w:val="007D60BB"/>
    <w:rsid w:val="007D6173"/>
    <w:rsid w:val="007D628C"/>
    <w:rsid w:val="007D63D7"/>
    <w:rsid w:val="007D6434"/>
    <w:rsid w:val="007D644B"/>
    <w:rsid w:val="007D648C"/>
    <w:rsid w:val="007D66DC"/>
    <w:rsid w:val="007D6A42"/>
    <w:rsid w:val="007D6BEF"/>
    <w:rsid w:val="007D6C55"/>
    <w:rsid w:val="007D6D6E"/>
    <w:rsid w:val="007D6F0F"/>
    <w:rsid w:val="007D70D0"/>
    <w:rsid w:val="007D7435"/>
    <w:rsid w:val="007D7851"/>
    <w:rsid w:val="007D788B"/>
    <w:rsid w:val="007D795B"/>
    <w:rsid w:val="007D79BF"/>
    <w:rsid w:val="007D79F8"/>
    <w:rsid w:val="007D7B15"/>
    <w:rsid w:val="007D7CC5"/>
    <w:rsid w:val="007D7D8B"/>
    <w:rsid w:val="007D7FBB"/>
    <w:rsid w:val="007E00E1"/>
    <w:rsid w:val="007E0221"/>
    <w:rsid w:val="007E0545"/>
    <w:rsid w:val="007E0704"/>
    <w:rsid w:val="007E0705"/>
    <w:rsid w:val="007E072D"/>
    <w:rsid w:val="007E0A37"/>
    <w:rsid w:val="007E0A4D"/>
    <w:rsid w:val="007E0BCA"/>
    <w:rsid w:val="007E0DBC"/>
    <w:rsid w:val="007E1BA8"/>
    <w:rsid w:val="007E1E52"/>
    <w:rsid w:val="007E1EF9"/>
    <w:rsid w:val="007E1FA9"/>
    <w:rsid w:val="007E2E0B"/>
    <w:rsid w:val="007E361D"/>
    <w:rsid w:val="007E37AB"/>
    <w:rsid w:val="007E38D3"/>
    <w:rsid w:val="007E3A4D"/>
    <w:rsid w:val="007E3EDA"/>
    <w:rsid w:val="007E3F95"/>
    <w:rsid w:val="007E4222"/>
    <w:rsid w:val="007E4C4A"/>
    <w:rsid w:val="007E4EFB"/>
    <w:rsid w:val="007E5028"/>
    <w:rsid w:val="007E511F"/>
    <w:rsid w:val="007E554D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E7C9C"/>
    <w:rsid w:val="007F02F9"/>
    <w:rsid w:val="007F043E"/>
    <w:rsid w:val="007F0FC8"/>
    <w:rsid w:val="007F10E9"/>
    <w:rsid w:val="007F12C0"/>
    <w:rsid w:val="007F15F3"/>
    <w:rsid w:val="007F1606"/>
    <w:rsid w:val="007F25BD"/>
    <w:rsid w:val="007F27FF"/>
    <w:rsid w:val="007F2A83"/>
    <w:rsid w:val="007F2AA8"/>
    <w:rsid w:val="007F2F59"/>
    <w:rsid w:val="007F2F97"/>
    <w:rsid w:val="007F346A"/>
    <w:rsid w:val="007F3CA3"/>
    <w:rsid w:val="007F3FA8"/>
    <w:rsid w:val="007F43B6"/>
    <w:rsid w:val="007F43CD"/>
    <w:rsid w:val="007F4551"/>
    <w:rsid w:val="007F47B9"/>
    <w:rsid w:val="007F484D"/>
    <w:rsid w:val="007F4A18"/>
    <w:rsid w:val="007F4A24"/>
    <w:rsid w:val="007F4C8D"/>
    <w:rsid w:val="007F5307"/>
    <w:rsid w:val="007F5906"/>
    <w:rsid w:val="007F5B29"/>
    <w:rsid w:val="007F6051"/>
    <w:rsid w:val="007F60B2"/>
    <w:rsid w:val="007F619B"/>
    <w:rsid w:val="007F61C6"/>
    <w:rsid w:val="007F61EA"/>
    <w:rsid w:val="007F6645"/>
    <w:rsid w:val="007F6AE4"/>
    <w:rsid w:val="007F6B87"/>
    <w:rsid w:val="007F6BBA"/>
    <w:rsid w:val="007F6C60"/>
    <w:rsid w:val="007F6E01"/>
    <w:rsid w:val="007F7190"/>
    <w:rsid w:val="007F71E9"/>
    <w:rsid w:val="007F7773"/>
    <w:rsid w:val="007F79E1"/>
    <w:rsid w:val="007F7CF4"/>
    <w:rsid w:val="007F7D8A"/>
    <w:rsid w:val="008002A9"/>
    <w:rsid w:val="00800450"/>
    <w:rsid w:val="008005A6"/>
    <w:rsid w:val="00800645"/>
    <w:rsid w:val="00800BFC"/>
    <w:rsid w:val="00800D51"/>
    <w:rsid w:val="00800DED"/>
    <w:rsid w:val="0080121C"/>
    <w:rsid w:val="0080162F"/>
    <w:rsid w:val="008018A7"/>
    <w:rsid w:val="00801B3C"/>
    <w:rsid w:val="0080207C"/>
    <w:rsid w:val="00802969"/>
    <w:rsid w:val="00802973"/>
    <w:rsid w:val="00802FF9"/>
    <w:rsid w:val="008031E2"/>
    <w:rsid w:val="0080383A"/>
    <w:rsid w:val="008039C9"/>
    <w:rsid w:val="00803A64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757"/>
    <w:rsid w:val="00805890"/>
    <w:rsid w:val="00805A06"/>
    <w:rsid w:val="00805B03"/>
    <w:rsid w:val="00805DB4"/>
    <w:rsid w:val="00805F65"/>
    <w:rsid w:val="00805F91"/>
    <w:rsid w:val="00806170"/>
    <w:rsid w:val="008064F8"/>
    <w:rsid w:val="0080740A"/>
    <w:rsid w:val="00807532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17AF"/>
    <w:rsid w:val="00811BD4"/>
    <w:rsid w:val="00812A7E"/>
    <w:rsid w:val="00813143"/>
    <w:rsid w:val="0081334F"/>
    <w:rsid w:val="008135AE"/>
    <w:rsid w:val="0081367A"/>
    <w:rsid w:val="00813F7F"/>
    <w:rsid w:val="00814137"/>
    <w:rsid w:val="00814D54"/>
    <w:rsid w:val="00815160"/>
    <w:rsid w:val="008152FC"/>
    <w:rsid w:val="0081571E"/>
    <w:rsid w:val="00815821"/>
    <w:rsid w:val="008162D6"/>
    <w:rsid w:val="00816C80"/>
    <w:rsid w:val="00816EAE"/>
    <w:rsid w:val="00816F0C"/>
    <w:rsid w:val="00817745"/>
    <w:rsid w:val="008178F7"/>
    <w:rsid w:val="00817C55"/>
    <w:rsid w:val="00817F57"/>
    <w:rsid w:val="00817F88"/>
    <w:rsid w:val="00820456"/>
    <w:rsid w:val="008204FC"/>
    <w:rsid w:val="008212A4"/>
    <w:rsid w:val="00821671"/>
    <w:rsid w:val="00821A4A"/>
    <w:rsid w:val="00822032"/>
    <w:rsid w:val="00822227"/>
    <w:rsid w:val="00822244"/>
    <w:rsid w:val="00822539"/>
    <w:rsid w:val="00822559"/>
    <w:rsid w:val="0082260D"/>
    <w:rsid w:val="00822FD6"/>
    <w:rsid w:val="00823504"/>
    <w:rsid w:val="008238C7"/>
    <w:rsid w:val="00823A60"/>
    <w:rsid w:val="00823B6C"/>
    <w:rsid w:val="00823C8A"/>
    <w:rsid w:val="00823D26"/>
    <w:rsid w:val="00823FD4"/>
    <w:rsid w:val="0082413A"/>
    <w:rsid w:val="00824175"/>
    <w:rsid w:val="008246B7"/>
    <w:rsid w:val="008247E8"/>
    <w:rsid w:val="00824B38"/>
    <w:rsid w:val="00824C09"/>
    <w:rsid w:val="00824F0A"/>
    <w:rsid w:val="008250DF"/>
    <w:rsid w:val="0082567B"/>
    <w:rsid w:val="00825B8B"/>
    <w:rsid w:val="0082623D"/>
    <w:rsid w:val="008266B0"/>
    <w:rsid w:val="00826B34"/>
    <w:rsid w:val="008272E7"/>
    <w:rsid w:val="008274C2"/>
    <w:rsid w:val="008275A9"/>
    <w:rsid w:val="008278E6"/>
    <w:rsid w:val="00827EF8"/>
    <w:rsid w:val="00830275"/>
    <w:rsid w:val="00830546"/>
    <w:rsid w:val="00831092"/>
    <w:rsid w:val="0083124C"/>
    <w:rsid w:val="00831577"/>
    <w:rsid w:val="00831589"/>
    <w:rsid w:val="00831738"/>
    <w:rsid w:val="00831837"/>
    <w:rsid w:val="008318B2"/>
    <w:rsid w:val="008318FF"/>
    <w:rsid w:val="00831A06"/>
    <w:rsid w:val="00831DBC"/>
    <w:rsid w:val="00831E44"/>
    <w:rsid w:val="008320D3"/>
    <w:rsid w:val="008334F5"/>
    <w:rsid w:val="00833955"/>
    <w:rsid w:val="008339E6"/>
    <w:rsid w:val="00833D08"/>
    <w:rsid w:val="00833E3E"/>
    <w:rsid w:val="00833F7F"/>
    <w:rsid w:val="00834008"/>
    <w:rsid w:val="0083400C"/>
    <w:rsid w:val="008340CE"/>
    <w:rsid w:val="008342D4"/>
    <w:rsid w:val="008343A7"/>
    <w:rsid w:val="00834C70"/>
    <w:rsid w:val="008351A2"/>
    <w:rsid w:val="00835266"/>
    <w:rsid w:val="00835999"/>
    <w:rsid w:val="00835AB8"/>
    <w:rsid w:val="00835BAB"/>
    <w:rsid w:val="00835BB1"/>
    <w:rsid w:val="008364FD"/>
    <w:rsid w:val="00836732"/>
    <w:rsid w:val="00836A6D"/>
    <w:rsid w:val="00836E0A"/>
    <w:rsid w:val="00836EEB"/>
    <w:rsid w:val="008372C9"/>
    <w:rsid w:val="00837401"/>
    <w:rsid w:val="00837F53"/>
    <w:rsid w:val="00840038"/>
    <w:rsid w:val="00840063"/>
    <w:rsid w:val="008400BA"/>
    <w:rsid w:val="008404FA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6CE"/>
    <w:rsid w:val="00841AD4"/>
    <w:rsid w:val="0084229B"/>
    <w:rsid w:val="0084268E"/>
    <w:rsid w:val="00842879"/>
    <w:rsid w:val="00842916"/>
    <w:rsid w:val="0084373C"/>
    <w:rsid w:val="00843801"/>
    <w:rsid w:val="008439B9"/>
    <w:rsid w:val="008439F7"/>
    <w:rsid w:val="00843ADC"/>
    <w:rsid w:val="00843BBD"/>
    <w:rsid w:val="00843C0B"/>
    <w:rsid w:val="00843C0D"/>
    <w:rsid w:val="00844085"/>
    <w:rsid w:val="008442BB"/>
    <w:rsid w:val="00844516"/>
    <w:rsid w:val="008448C4"/>
    <w:rsid w:val="00844C8D"/>
    <w:rsid w:val="008450F5"/>
    <w:rsid w:val="0084533A"/>
    <w:rsid w:val="00845384"/>
    <w:rsid w:val="0084552E"/>
    <w:rsid w:val="008455A2"/>
    <w:rsid w:val="00845611"/>
    <w:rsid w:val="0084587B"/>
    <w:rsid w:val="00845890"/>
    <w:rsid w:val="008458CB"/>
    <w:rsid w:val="00845B02"/>
    <w:rsid w:val="00845DC1"/>
    <w:rsid w:val="00846254"/>
    <w:rsid w:val="008467CB"/>
    <w:rsid w:val="0084686F"/>
    <w:rsid w:val="00846926"/>
    <w:rsid w:val="00846D68"/>
    <w:rsid w:val="00847C04"/>
    <w:rsid w:val="00847D08"/>
    <w:rsid w:val="00847DC6"/>
    <w:rsid w:val="0085009F"/>
    <w:rsid w:val="00850354"/>
    <w:rsid w:val="0085056F"/>
    <w:rsid w:val="00850617"/>
    <w:rsid w:val="00850BED"/>
    <w:rsid w:val="00850F54"/>
    <w:rsid w:val="00851047"/>
    <w:rsid w:val="008512B7"/>
    <w:rsid w:val="0085195D"/>
    <w:rsid w:val="00852033"/>
    <w:rsid w:val="00852269"/>
    <w:rsid w:val="008522BA"/>
    <w:rsid w:val="008522DA"/>
    <w:rsid w:val="00852B0C"/>
    <w:rsid w:val="00852D66"/>
    <w:rsid w:val="00852FF8"/>
    <w:rsid w:val="008534C5"/>
    <w:rsid w:val="008538B9"/>
    <w:rsid w:val="00853C68"/>
    <w:rsid w:val="00853FC7"/>
    <w:rsid w:val="00854313"/>
    <w:rsid w:val="00854724"/>
    <w:rsid w:val="00854F79"/>
    <w:rsid w:val="00854FDD"/>
    <w:rsid w:val="008551D6"/>
    <w:rsid w:val="008552CF"/>
    <w:rsid w:val="008553B9"/>
    <w:rsid w:val="00855549"/>
    <w:rsid w:val="00855598"/>
    <w:rsid w:val="0085604F"/>
    <w:rsid w:val="0085647C"/>
    <w:rsid w:val="00856705"/>
    <w:rsid w:val="00856A5B"/>
    <w:rsid w:val="00857114"/>
    <w:rsid w:val="008573F8"/>
    <w:rsid w:val="00857626"/>
    <w:rsid w:val="00857648"/>
    <w:rsid w:val="0085778D"/>
    <w:rsid w:val="00857B2C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8EB"/>
    <w:rsid w:val="00863A5B"/>
    <w:rsid w:val="00863B92"/>
    <w:rsid w:val="00863C5F"/>
    <w:rsid w:val="00863FF7"/>
    <w:rsid w:val="008643A6"/>
    <w:rsid w:val="00864510"/>
    <w:rsid w:val="008647A9"/>
    <w:rsid w:val="00864F7E"/>
    <w:rsid w:val="008651FE"/>
    <w:rsid w:val="008654EB"/>
    <w:rsid w:val="00865674"/>
    <w:rsid w:val="00865801"/>
    <w:rsid w:val="008659AF"/>
    <w:rsid w:val="00865BF3"/>
    <w:rsid w:val="00866436"/>
    <w:rsid w:val="00866491"/>
    <w:rsid w:val="00866519"/>
    <w:rsid w:val="00866A5D"/>
    <w:rsid w:val="00866B37"/>
    <w:rsid w:val="00866D40"/>
    <w:rsid w:val="00866D5A"/>
    <w:rsid w:val="00866EF4"/>
    <w:rsid w:val="0086762D"/>
    <w:rsid w:val="008679A6"/>
    <w:rsid w:val="00867E46"/>
    <w:rsid w:val="00867EE2"/>
    <w:rsid w:val="00870178"/>
    <w:rsid w:val="0087020F"/>
    <w:rsid w:val="0087026D"/>
    <w:rsid w:val="008702AD"/>
    <w:rsid w:val="00870ABC"/>
    <w:rsid w:val="00870CC4"/>
    <w:rsid w:val="00870CE6"/>
    <w:rsid w:val="00870F01"/>
    <w:rsid w:val="00871AB5"/>
    <w:rsid w:val="00871B04"/>
    <w:rsid w:val="0087229E"/>
    <w:rsid w:val="008722EB"/>
    <w:rsid w:val="00872999"/>
    <w:rsid w:val="008729C6"/>
    <w:rsid w:val="008729EA"/>
    <w:rsid w:val="00872D4B"/>
    <w:rsid w:val="0087310C"/>
    <w:rsid w:val="00873132"/>
    <w:rsid w:val="00873267"/>
    <w:rsid w:val="008734C7"/>
    <w:rsid w:val="0087381D"/>
    <w:rsid w:val="008739D7"/>
    <w:rsid w:val="008740EA"/>
    <w:rsid w:val="008741B3"/>
    <w:rsid w:val="00874C9B"/>
    <w:rsid w:val="00875238"/>
    <w:rsid w:val="0087566B"/>
    <w:rsid w:val="00875AAC"/>
    <w:rsid w:val="00875C6F"/>
    <w:rsid w:val="00875EBE"/>
    <w:rsid w:val="00876755"/>
    <w:rsid w:val="0087680A"/>
    <w:rsid w:val="00876B40"/>
    <w:rsid w:val="00876C0D"/>
    <w:rsid w:val="00876C8E"/>
    <w:rsid w:val="00876DA8"/>
    <w:rsid w:val="00876F80"/>
    <w:rsid w:val="0087708A"/>
    <w:rsid w:val="008770DC"/>
    <w:rsid w:val="008775C5"/>
    <w:rsid w:val="00877673"/>
    <w:rsid w:val="00877752"/>
    <w:rsid w:val="0087791A"/>
    <w:rsid w:val="0087792B"/>
    <w:rsid w:val="00877F9C"/>
    <w:rsid w:val="0088020D"/>
    <w:rsid w:val="0088099C"/>
    <w:rsid w:val="00880A13"/>
    <w:rsid w:val="00880DC0"/>
    <w:rsid w:val="00880E98"/>
    <w:rsid w:val="00880ED1"/>
    <w:rsid w:val="00881365"/>
    <w:rsid w:val="008813F8"/>
    <w:rsid w:val="00881782"/>
    <w:rsid w:val="00881C31"/>
    <w:rsid w:val="00881D4D"/>
    <w:rsid w:val="0088239A"/>
    <w:rsid w:val="008823B1"/>
    <w:rsid w:val="00882C7E"/>
    <w:rsid w:val="00882F6D"/>
    <w:rsid w:val="008834A5"/>
    <w:rsid w:val="00883818"/>
    <w:rsid w:val="00883901"/>
    <w:rsid w:val="00883D1D"/>
    <w:rsid w:val="00883F06"/>
    <w:rsid w:val="008840C8"/>
    <w:rsid w:val="00884369"/>
    <w:rsid w:val="008844AC"/>
    <w:rsid w:val="008844C2"/>
    <w:rsid w:val="0088454E"/>
    <w:rsid w:val="00884553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628"/>
    <w:rsid w:val="0088677B"/>
    <w:rsid w:val="0088704C"/>
    <w:rsid w:val="0088718A"/>
    <w:rsid w:val="008872FD"/>
    <w:rsid w:val="00887995"/>
    <w:rsid w:val="00887E58"/>
    <w:rsid w:val="00887F55"/>
    <w:rsid w:val="0089007C"/>
    <w:rsid w:val="008900A6"/>
    <w:rsid w:val="00890285"/>
    <w:rsid w:val="008908F5"/>
    <w:rsid w:val="00890C9D"/>
    <w:rsid w:val="00891009"/>
    <w:rsid w:val="00891720"/>
    <w:rsid w:val="00891E57"/>
    <w:rsid w:val="00892526"/>
    <w:rsid w:val="0089271D"/>
    <w:rsid w:val="008928A8"/>
    <w:rsid w:val="00892FF9"/>
    <w:rsid w:val="008931A6"/>
    <w:rsid w:val="0089336A"/>
    <w:rsid w:val="008936D4"/>
    <w:rsid w:val="008940EF"/>
    <w:rsid w:val="00894518"/>
    <w:rsid w:val="008945E9"/>
    <w:rsid w:val="0089473D"/>
    <w:rsid w:val="008948C7"/>
    <w:rsid w:val="00894BCA"/>
    <w:rsid w:val="00894C09"/>
    <w:rsid w:val="00895046"/>
    <w:rsid w:val="00895112"/>
    <w:rsid w:val="00895580"/>
    <w:rsid w:val="00895754"/>
    <w:rsid w:val="00895862"/>
    <w:rsid w:val="008958D6"/>
    <w:rsid w:val="00895E6E"/>
    <w:rsid w:val="00895FEA"/>
    <w:rsid w:val="00896907"/>
    <w:rsid w:val="00896BF8"/>
    <w:rsid w:val="00896C17"/>
    <w:rsid w:val="00896F3C"/>
    <w:rsid w:val="00897CEB"/>
    <w:rsid w:val="00897D3A"/>
    <w:rsid w:val="008A003D"/>
    <w:rsid w:val="008A095A"/>
    <w:rsid w:val="008A0D5D"/>
    <w:rsid w:val="008A10D3"/>
    <w:rsid w:val="008A19C0"/>
    <w:rsid w:val="008A1A40"/>
    <w:rsid w:val="008A1AEA"/>
    <w:rsid w:val="008A1B1C"/>
    <w:rsid w:val="008A1E43"/>
    <w:rsid w:val="008A2085"/>
    <w:rsid w:val="008A21DA"/>
    <w:rsid w:val="008A245B"/>
    <w:rsid w:val="008A24AB"/>
    <w:rsid w:val="008A2C2F"/>
    <w:rsid w:val="008A2DD7"/>
    <w:rsid w:val="008A3707"/>
    <w:rsid w:val="008A3B0A"/>
    <w:rsid w:val="008A3BCF"/>
    <w:rsid w:val="008A3E83"/>
    <w:rsid w:val="008A407E"/>
    <w:rsid w:val="008A4386"/>
    <w:rsid w:val="008A4616"/>
    <w:rsid w:val="008A4634"/>
    <w:rsid w:val="008A47CD"/>
    <w:rsid w:val="008A49DA"/>
    <w:rsid w:val="008A4A84"/>
    <w:rsid w:val="008A4BC6"/>
    <w:rsid w:val="008A5208"/>
    <w:rsid w:val="008A52FA"/>
    <w:rsid w:val="008A54A1"/>
    <w:rsid w:val="008A5752"/>
    <w:rsid w:val="008A5862"/>
    <w:rsid w:val="008A5C11"/>
    <w:rsid w:val="008A5C44"/>
    <w:rsid w:val="008A5D1B"/>
    <w:rsid w:val="008A6069"/>
    <w:rsid w:val="008A62EC"/>
    <w:rsid w:val="008A68CF"/>
    <w:rsid w:val="008A6BA6"/>
    <w:rsid w:val="008A6BEB"/>
    <w:rsid w:val="008A741A"/>
    <w:rsid w:val="008A7572"/>
    <w:rsid w:val="008A7778"/>
    <w:rsid w:val="008A795B"/>
    <w:rsid w:val="008A7D60"/>
    <w:rsid w:val="008B04BD"/>
    <w:rsid w:val="008B05A1"/>
    <w:rsid w:val="008B07C8"/>
    <w:rsid w:val="008B0C81"/>
    <w:rsid w:val="008B0D1E"/>
    <w:rsid w:val="008B0E34"/>
    <w:rsid w:val="008B0E80"/>
    <w:rsid w:val="008B148E"/>
    <w:rsid w:val="008B14AC"/>
    <w:rsid w:val="008B1DE6"/>
    <w:rsid w:val="008B215E"/>
    <w:rsid w:val="008B2489"/>
    <w:rsid w:val="008B2C34"/>
    <w:rsid w:val="008B2E91"/>
    <w:rsid w:val="008B3027"/>
    <w:rsid w:val="008B3028"/>
    <w:rsid w:val="008B318E"/>
    <w:rsid w:val="008B33C4"/>
    <w:rsid w:val="008B3779"/>
    <w:rsid w:val="008B3A1F"/>
    <w:rsid w:val="008B401A"/>
    <w:rsid w:val="008B4122"/>
    <w:rsid w:val="008B42F4"/>
    <w:rsid w:val="008B479D"/>
    <w:rsid w:val="008B4A22"/>
    <w:rsid w:val="008B4B59"/>
    <w:rsid w:val="008B4F58"/>
    <w:rsid w:val="008B5E8E"/>
    <w:rsid w:val="008B6188"/>
    <w:rsid w:val="008B6214"/>
    <w:rsid w:val="008B65F8"/>
    <w:rsid w:val="008B6773"/>
    <w:rsid w:val="008B68D3"/>
    <w:rsid w:val="008B6ED6"/>
    <w:rsid w:val="008B7525"/>
    <w:rsid w:val="008B7F53"/>
    <w:rsid w:val="008B7F74"/>
    <w:rsid w:val="008C0253"/>
    <w:rsid w:val="008C033B"/>
    <w:rsid w:val="008C0ABB"/>
    <w:rsid w:val="008C0B8B"/>
    <w:rsid w:val="008C125E"/>
    <w:rsid w:val="008C14E8"/>
    <w:rsid w:val="008C176F"/>
    <w:rsid w:val="008C181D"/>
    <w:rsid w:val="008C1A88"/>
    <w:rsid w:val="008C2307"/>
    <w:rsid w:val="008C2644"/>
    <w:rsid w:val="008C30F2"/>
    <w:rsid w:val="008C338D"/>
    <w:rsid w:val="008C35A1"/>
    <w:rsid w:val="008C36A3"/>
    <w:rsid w:val="008C40EA"/>
    <w:rsid w:val="008C43F4"/>
    <w:rsid w:val="008C4496"/>
    <w:rsid w:val="008C4509"/>
    <w:rsid w:val="008C4C2D"/>
    <w:rsid w:val="008C4D39"/>
    <w:rsid w:val="008C5372"/>
    <w:rsid w:val="008C5380"/>
    <w:rsid w:val="008C5893"/>
    <w:rsid w:val="008C58ED"/>
    <w:rsid w:val="008C5BCF"/>
    <w:rsid w:val="008C5DCE"/>
    <w:rsid w:val="008C5E1E"/>
    <w:rsid w:val="008C6035"/>
    <w:rsid w:val="008C654C"/>
    <w:rsid w:val="008C6621"/>
    <w:rsid w:val="008C68A1"/>
    <w:rsid w:val="008C6A36"/>
    <w:rsid w:val="008C6D94"/>
    <w:rsid w:val="008C711A"/>
    <w:rsid w:val="008C712A"/>
    <w:rsid w:val="008C7379"/>
    <w:rsid w:val="008C789B"/>
    <w:rsid w:val="008C7BCF"/>
    <w:rsid w:val="008D04C8"/>
    <w:rsid w:val="008D04DF"/>
    <w:rsid w:val="008D053B"/>
    <w:rsid w:val="008D0540"/>
    <w:rsid w:val="008D05C9"/>
    <w:rsid w:val="008D05D6"/>
    <w:rsid w:val="008D0740"/>
    <w:rsid w:val="008D07D9"/>
    <w:rsid w:val="008D08AD"/>
    <w:rsid w:val="008D0E57"/>
    <w:rsid w:val="008D0FFF"/>
    <w:rsid w:val="008D1458"/>
    <w:rsid w:val="008D157B"/>
    <w:rsid w:val="008D168A"/>
    <w:rsid w:val="008D1A91"/>
    <w:rsid w:val="008D1F9E"/>
    <w:rsid w:val="008D24CE"/>
    <w:rsid w:val="008D24F5"/>
    <w:rsid w:val="008D26C9"/>
    <w:rsid w:val="008D2A12"/>
    <w:rsid w:val="008D2C6F"/>
    <w:rsid w:val="008D2FA2"/>
    <w:rsid w:val="008D2FFB"/>
    <w:rsid w:val="008D3391"/>
    <w:rsid w:val="008D37B4"/>
    <w:rsid w:val="008D37DB"/>
    <w:rsid w:val="008D417E"/>
    <w:rsid w:val="008D47BE"/>
    <w:rsid w:val="008D48AB"/>
    <w:rsid w:val="008D49A9"/>
    <w:rsid w:val="008D4C06"/>
    <w:rsid w:val="008D4DF7"/>
    <w:rsid w:val="008D5022"/>
    <w:rsid w:val="008D5599"/>
    <w:rsid w:val="008D5B46"/>
    <w:rsid w:val="008D5C29"/>
    <w:rsid w:val="008D5E3A"/>
    <w:rsid w:val="008D5EB4"/>
    <w:rsid w:val="008D648F"/>
    <w:rsid w:val="008D65F5"/>
    <w:rsid w:val="008D6664"/>
    <w:rsid w:val="008D6C63"/>
    <w:rsid w:val="008D721E"/>
    <w:rsid w:val="008D726B"/>
    <w:rsid w:val="008D78CC"/>
    <w:rsid w:val="008E020D"/>
    <w:rsid w:val="008E03AA"/>
    <w:rsid w:val="008E0A80"/>
    <w:rsid w:val="008E0AC9"/>
    <w:rsid w:val="008E0C54"/>
    <w:rsid w:val="008E0D3E"/>
    <w:rsid w:val="008E10DC"/>
    <w:rsid w:val="008E11BA"/>
    <w:rsid w:val="008E1284"/>
    <w:rsid w:val="008E189E"/>
    <w:rsid w:val="008E196A"/>
    <w:rsid w:val="008E1AD5"/>
    <w:rsid w:val="008E1AEB"/>
    <w:rsid w:val="008E1C10"/>
    <w:rsid w:val="008E204E"/>
    <w:rsid w:val="008E22DE"/>
    <w:rsid w:val="008E23BE"/>
    <w:rsid w:val="008E23E1"/>
    <w:rsid w:val="008E26F4"/>
    <w:rsid w:val="008E2751"/>
    <w:rsid w:val="008E2D90"/>
    <w:rsid w:val="008E30A7"/>
    <w:rsid w:val="008E3647"/>
    <w:rsid w:val="008E36EF"/>
    <w:rsid w:val="008E3AD7"/>
    <w:rsid w:val="008E3B72"/>
    <w:rsid w:val="008E3DAD"/>
    <w:rsid w:val="008E4158"/>
    <w:rsid w:val="008E4894"/>
    <w:rsid w:val="008E48DB"/>
    <w:rsid w:val="008E57DC"/>
    <w:rsid w:val="008E5A66"/>
    <w:rsid w:val="008E5A77"/>
    <w:rsid w:val="008E5E21"/>
    <w:rsid w:val="008E5EE1"/>
    <w:rsid w:val="008E6256"/>
    <w:rsid w:val="008E656B"/>
    <w:rsid w:val="008E686E"/>
    <w:rsid w:val="008E6A94"/>
    <w:rsid w:val="008E6FEF"/>
    <w:rsid w:val="008E77BE"/>
    <w:rsid w:val="008E77D9"/>
    <w:rsid w:val="008E7921"/>
    <w:rsid w:val="008E793B"/>
    <w:rsid w:val="008E7BF6"/>
    <w:rsid w:val="008E7D5A"/>
    <w:rsid w:val="008F049E"/>
    <w:rsid w:val="008F04E3"/>
    <w:rsid w:val="008F04F3"/>
    <w:rsid w:val="008F06BC"/>
    <w:rsid w:val="008F08DC"/>
    <w:rsid w:val="008F0B01"/>
    <w:rsid w:val="008F12AD"/>
    <w:rsid w:val="008F12D8"/>
    <w:rsid w:val="008F1620"/>
    <w:rsid w:val="008F166B"/>
    <w:rsid w:val="008F1CF7"/>
    <w:rsid w:val="008F20B1"/>
    <w:rsid w:val="008F2696"/>
    <w:rsid w:val="008F2697"/>
    <w:rsid w:val="008F2A1B"/>
    <w:rsid w:val="008F2A57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1DE"/>
    <w:rsid w:val="008F49C9"/>
    <w:rsid w:val="008F4C47"/>
    <w:rsid w:val="008F4E5D"/>
    <w:rsid w:val="008F5048"/>
    <w:rsid w:val="008F5170"/>
    <w:rsid w:val="008F5772"/>
    <w:rsid w:val="008F5EA9"/>
    <w:rsid w:val="008F5F8F"/>
    <w:rsid w:val="008F5FD7"/>
    <w:rsid w:val="008F6384"/>
    <w:rsid w:val="008F64B3"/>
    <w:rsid w:val="008F6810"/>
    <w:rsid w:val="008F68B8"/>
    <w:rsid w:val="008F740A"/>
    <w:rsid w:val="008F755E"/>
    <w:rsid w:val="008F7A72"/>
    <w:rsid w:val="008F7AE9"/>
    <w:rsid w:val="008F7BA7"/>
    <w:rsid w:val="008F7DC3"/>
    <w:rsid w:val="008F7E01"/>
    <w:rsid w:val="00900270"/>
    <w:rsid w:val="0090062B"/>
    <w:rsid w:val="00900669"/>
    <w:rsid w:val="00900873"/>
    <w:rsid w:val="00900C82"/>
    <w:rsid w:val="00900D8C"/>
    <w:rsid w:val="00900F65"/>
    <w:rsid w:val="00901238"/>
    <w:rsid w:val="009013A4"/>
    <w:rsid w:val="0090143E"/>
    <w:rsid w:val="00901910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7E0"/>
    <w:rsid w:val="009038FD"/>
    <w:rsid w:val="00903BD0"/>
    <w:rsid w:val="00903E2E"/>
    <w:rsid w:val="00903FD3"/>
    <w:rsid w:val="00904109"/>
    <w:rsid w:val="00904846"/>
    <w:rsid w:val="00904A19"/>
    <w:rsid w:val="00904A85"/>
    <w:rsid w:val="00904CB4"/>
    <w:rsid w:val="00904E4F"/>
    <w:rsid w:val="00904F59"/>
    <w:rsid w:val="00905079"/>
    <w:rsid w:val="00905488"/>
    <w:rsid w:val="009055D9"/>
    <w:rsid w:val="009056A4"/>
    <w:rsid w:val="0090597B"/>
    <w:rsid w:val="00905A63"/>
    <w:rsid w:val="00905FFF"/>
    <w:rsid w:val="009060AD"/>
    <w:rsid w:val="009062A3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07C18"/>
    <w:rsid w:val="00910098"/>
    <w:rsid w:val="009102A5"/>
    <w:rsid w:val="00910508"/>
    <w:rsid w:val="009106A2"/>
    <w:rsid w:val="009106D9"/>
    <w:rsid w:val="0091073F"/>
    <w:rsid w:val="0091096F"/>
    <w:rsid w:val="00910B11"/>
    <w:rsid w:val="00910CDD"/>
    <w:rsid w:val="00911719"/>
    <w:rsid w:val="0091180E"/>
    <w:rsid w:val="00911839"/>
    <w:rsid w:val="009119F4"/>
    <w:rsid w:val="00911A4C"/>
    <w:rsid w:val="00911EA2"/>
    <w:rsid w:val="00911F83"/>
    <w:rsid w:val="00912346"/>
    <w:rsid w:val="00912593"/>
    <w:rsid w:val="009125BF"/>
    <w:rsid w:val="00912809"/>
    <w:rsid w:val="00912887"/>
    <w:rsid w:val="009131FE"/>
    <w:rsid w:val="009135C2"/>
    <w:rsid w:val="009135DF"/>
    <w:rsid w:val="00913751"/>
    <w:rsid w:val="00913843"/>
    <w:rsid w:val="00913881"/>
    <w:rsid w:val="00913B1D"/>
    <w:rsid w:val="00913C12"/>
    <w:rsid w:val="009140C9"/>
    <w:rsid w:val="009146B3"/>
    <w:rsid w:val="00914980"/>
    <w:rsid w:val="0091499F"/>
    <w:rsid w:val="00914C3D"/>
    <w:rsid w:val="00914CE3"/>
    <w:rsid w:val="00914F56"/>
    <w:rsid w:val="00914FD7"/>
    <w:rsid w:val="0091682E"/>
    <w:rsid w:val="00917449"/>
    <w:rsid w:val="00917771"/>
    <w:rsid w:val="0091795D"/>
    <w:rsid w:val="009179F1"/>
    <w:rsid w:val="00917E63"/>
    <w:rsid w:val="0092088A"/>
    <w:rsid w:val="00920EBB"/>
    <w:rsid w:val="00921178"/>
    <w:rsid w:val="009211EE"/>
    <w:rsid w:val="009213F7"/>
    <w:rsid w:val="009216FE"/>
    <w:rsid w:val="00921A4A"/>
    <w:rsid w:val="00921E3E"/>
    <w:rsid w:val="00921FC6"/>
    <w:rsid w:val="009224B8"/>
    <w:rsid w:val="00922865"/>
    <w:rsid w:val="00922BC6"/>
    <w:rsid w:val="00922C60"/>
    <w:rsid w:val="00922DEA"/>
    <w:rsid w:val="009231CD"/>
    <w:rsid w:val="009234AE"/>
    <w:rsid w:val="009234E4"/>
    <w:rsid w:val="0092379F"/>
    <w:rsid w:val="0092395E"/>
    <w:rsid w:val="00923CF3"/>
    <w:rsid w:val="00923E08"/>
    <w:rsid w:val="0092400D"/>
    <w:rsid w:val="0092480D"/>
    <w:rsid w:val="00924938"/>
    <w:rsid w:val="009250A6"/>
    <w:rsid w:val="0092553A"/>
    <w:rsid w:val="009259A2"/>
    <w:rsid w:val="00925D5E"/>
    <w:rsid w:val="0092627A"/>
    <w:rsid w:val="009268FF"/>
    <w:rsid w:val="00926C3D"/>
    <w:rsid w:val="00926E12"/>
    <w:rsid w:val="00926F09"/>
    <w:rsid w:val="00927611"/>
    <w:rsid w:val="009278B5"/>
    <w:rsid w:val="009278FF"/>
    <w:rsid w:val="00927B54"/>
    <w:rsid w:val="009302BD"/>
    <w:rsid w:val="0093090A"/>
    <w:rsid w:val="00930DC1"/>
    <w:rsid w:val="00930E3C"/>
    <w:rsid w:val="0093104B"/>
    <w:rsid w:val="0093190B"/>
    <w:rsid w:val="00931965"/>
    <w:rsid w:val="00931C93"/>
    <w:rsid w:val="00931E8C"/>
    <w:rsid w:val="00931FC4"/>
    <w:rsid w:val="0093252A"/>
    <w:rsid w:val="009325DD"/>
    <w:rsid w:val="00932D0F"/>
    <w:rsid w:val="00932E06"/>
    <w:rsid w:val="009334B6"/>
    <w:rsid w:val="00933659"/>
    <w:rsid w:val="009336FB"/>
    <w:rsid w:val="00933CCF"/>
    <w:rsid w:val="00933DC6"/>
    <w:rsid w:val="00933F99"/>
    <w:rsid w:val="00933FE2"/>
    <w:rsid w:val="009340FE"/>
    <w:rsid w:val="00934174"/>
    <w:rsid w:val="009342B3"/>
    <w:rsid w:val="009346DB"/>
    <w:rsid w:val="009347B3"/>
    <w:rsid w:val="00934DC6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67F6"/>
    <w:rsid w:val="009369D7"/>
    <w:rsid w:val="00936A77"/>
    <w:rsid w:val="00937188"/>
    <w:rsid w:val="0093755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B79"/>
    <w:rsid w:val="00941E3B"/>
    <w:rsid w:val="00941F5E"/>
    <w:rsid w:val="00941FB4"/>
    <w:rsid w:val="00942310"/>
    <w:rsid w:val="009426E9"/>
    <w:rsid w:val="009428D9"/>
    <w:rsid w:val="0094304C"/>
    <w:rsid w:val="00943292"/>
    <w:rsid w:val="009436B0"/>
    <w:rsid w:val="0094393C"/>
    <w:rsid w:val="00943D01"/>
    <w:rsid w:val="00943D6A"/>
    <w:rsid w:val="009445D9"/>
    <w:rsid w:val="00944659"/>
    <w:rsid w:val="00944C33"/>
    <w:rsid w:val="0094503A"/>
    <w:rsid w:val="00945D3F"/>
    <w:rsid w:val="0094600F"/>
    <w:rsid w:val="009461CC"/>
    <w:rsid w:val="00946313"/>
    <w:rsid w:val="009464F5"/>
    <w:rsid w:val="00946669"/>
    <w:rsid w:val="00946E30"/>
    <w:rsid w:val="00946FD1"/>
    <w:rsid w:val="009471CF"/>
    <w:rsid w:val="009471EF"/>
    <w:rsid w:val="00947398"/>
    <w:rsid w:val="00947B20"/>
    <w:rsid w:val="00950140"/>
    <w:rsid w:val="00950148"/>
    <w:rsid w:val="009505E2"/>
    <w:rsid w:val="00950E6A"/>
    <w:rsid w:val="00950EE1"/>
    <w:rsid w:val="00950F97"/>
    <w:rsid w:val="00951078"/>
    <w:rsid w:val="009516EA"/>
    <w:rsid w:val="009518BB"/>
    <w:rsid w:val="00952195"/>
    <w:rsid w:val="00952BEE"/>
    <w:rsid w:val="00952CB4"/>
    <w:rsid w:val="00952D36"/>
    <w:rsid w:val="00952F1B"/>
    <w:rsid w:val="009531F0"/>
    <w:rsid w:val="00953563"/>
    <w:rsid w:val="00953688"/>
    <w:rsid w:val="00953855"/>
    <w:rsid w:val="009539A9"/>
    <w:rsid w:val="00953B92"/>
    <w:rsid w:val="009543A6"/>
    <w:rsid w:val="0095451A"/>
    <w:rsid w:val="00954772"/>
    <w:rsid w:val="00955460"/>
    <w:rsid w:val="009557A2"/>
    <w:rsid w:val="00955E5A"/>
    <w:rsid w:val="009562A8"/>
    <w:rsid w:val="00956690"/>
    <w:rsid w:val="009569DB"/>
    <w:rsid w:val="00956A41"/>
    <w:rsid w:val="00956CEC"/>
    <w:rsid w:val="00956EA7"/>
    <w:rsid w:val="00956FF4"/>
    <w:rsid w:val="009575B8"/>
    <w:rsid w:val="009576CC"/>
    <w:rsid w:val="00957BD3"/>
    <w:rsid w:val="00957E01"/>
    <w:rsid w:val="00960061"/>
    <w:rsid w:val="00960074"/>
    <w:rsid w:val="00960757"/>
    <w:rsid w:val="0096098F"/>
    <w:rsid w:val="009617A8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0B6"/>
    <w:rsid w:val="00963213"/>
    <w:rsid w:val="00963244"/>
    <w:rsid w:val="00963393"/>
    <w:rsid w:val="0096369C"/>
    <w:rsid w:val="00963D08"/>
    <w:rsid w:val="00963D0E"/>
    <w:rsid w:val="00963D36"/>
    <w:rsid w:val="00963E38"/>
    <w:rsid w:val="00964681"/>
    <w:rsid w:val="00964A1E"/>
    <w:rsid w:val="00964A36"/>
    <w:rsid w:val="00964E32"/>
    <w:rsid w:val="00965343"/>
    <w:rsid w:val="00965554"/>
    <w:rsid w:val="009655A4"/>
    <w:rsid w:val="009655A7"/>
    <w:rsid w:val="0096587B"/>
    <w:rsid w:val="009661E3"/>
    <w:rsid w:val="00966344"/>
    <w:rsid w:val="00966368"/>
    <w:rsid w:val="009665D5"/>
    <w:rsid w:val="009667D1"/>
    <w:rsid w:val="00966C5F"/>
    <w:rsid w:val="00966DE4"/>
    <w:rsid w:val="00966E1E"/>
    <w:rsid w:val="0096728F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0BA6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B31"/>
    <w:rsid w:val="00973EED"/>
    <w:rsid w:val="00974294"/>
    <w:rsid w:val="00974373"/>
    <w:rsid w:val="009745B6"/>
    <w:rsid w:val="0097462B"/>
    <w:rsid w:val="009747A7"/>
    <w:rsid w:val="00974811"/>
    <w:rsid w:val="0097498C"/>
    <w:rsid w:val="00974FFF"/>
    <w:rsid w:val="009751E5"/>
    <w:rsid w:val="00975E3F"/>
    <w:rsid w:val="00975E61"/>
    <w:rsid w:val="0097623B"/>
    <w:rsid w:val="00976B27"/>
    <w:rsid w:val="00976F61"/>
    <w:rsid w:val="00976F6D"/>
    <w:rsid w:val="00976FFE"/>
    <w:rsid w:val="0097735C"/>
    <w:rsid w:val="009779CA"/>
    <w:rsid w:val="00977CEE"/>
    <w:rsid w:val="00977DE2"/>
    <w:rsid w:val="00977EA8"/>
    <w:rsid w:val="0098004E"/>
    <w:rsid w:val="00980092"/>
    <w:rsid w:val="0098082E"/>
    <w:rsid w:val="00980884"/>
    <w:rsid w:val="00980AD0"/>
    <w:rsid w:val="009819FB"/>
    <w:rsid w:val="00981D48"/>
    <w:rsid w:val="009824ED"/>
    <w:rsid w:val="00982847"/>
    <w:rsid w:val="00982BB2"/>
    <w:rsid w:val="00982F2F"/>
    <w:rsid w:val="00983067"/>
    <w:rsid w:val="009834C2"/>
    <w:rsid w:val="0098369D"/>
    <w:rsid w:val="00983796"/>
    <w:rsid w:val="0098382A"/>
    <w:rsid w:val="00983D0F"/>
    <w:rsid w:val="00984149"/>
    <w:rsid w:val="0098434D"/>
    <w:rsid w:val="00984444"/>
    <w:rsid w:val="009844B0"/>
    <w:rsid w:val="00984744"/>
    <w:rsid w:val="0098529E"/>
    <w:rsid w:val="0098540B"/>
    <w:rsid w:val="00985445"/>
    <w:rsid w:val="009857DD"/>
    <w:rsid w:val="00985883"/>
    <w:rsid w:val="009859B3"/>
    <w:rsid w:val="00985B51"/>
    <w:rsid w:val="00985D4B"/>
    <w:rsid w:val="00985F6E"/>
    <w:rsid w:val="009860D6"/>
    <w:rsid w:val="0098618A"/>
    <w:rsid w:val="009866B1"/>
    <w:rsid w:val="00986A5E"/>
    <w:rsid w:val="00986DD3"/>
    <w:rsid w:val="00987279"/>
    <w:rsid w:val="00987329"/>
    <w:rsid w:val="00987563"/>
    <w:rsid w:val="0098757C"/>
    <w:rsid w:val="0098766C"/>
    <w:rsid w:val="009878CE"/>
    <w:rsid w:val="00987B44"/>
    <w:rsid w:val="00987BEC"/>
    <w:rsid w:val="0099024A"/>
    <w:rsid w:val="0099025F"/>
    <w:rsid w:val="00990FAD"/>
    <w:rsid w:val="009910C9"/>
    <w:rsid w:val="00991144"/>
    <w:rsid w:val="0099141E"/>
    <w:rsid w:val="00991513"/>
    <w:rsid w:val="00991529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A3"/>
    <w:rsid w:val="009923EF"/>
    <w:rsid w:val="0099253B"/>
    <w:rsid w:val="00992857"/>
    <w:rsid w:val="009928E4"/>
    <w:rsid w:val="009929BD"/>
    <w:rsid w:val="00992DB0"/>
    <w:rsid w:val="00992E74"/>
    <w:rsid w:val="00993678"/>
    <w:rsid w:val="00993CC9"/>
    <w:rsid w:val="00993E1A"/>
    <w:rsid w:val="00993E40"/>
    <w:rsid w:val="009941FF"/>
    <w:rsid w:val="00994507"/>
    <w:rsid w:val="00994925"/>
    <w:rsid w:val="009949AC"/>
    <w:rsid w:val="00994E3C"/>
    <w:rsid w:val="00995332"/>
    <w:rsid w:val="0099561E"/>
    <w:rsid w:val="009958C3"/>
    <w:rsid w:val="00995924"/>
    <w:rsid w:val="00995A6B"/>
    <w:rsid w:val="00995B9A"/>
    <w:rsid w:val="00995D33"/>
    <w:rsid w:val="00995E80"/>
    <w:rsid w:val="00995F50"/>
    <w:rsid w:val="00996949"/>
    <w:rsid w:val="00996FE3"/>
    <w:rsid w:val="0099721A"/>
    <w:rsid w:val="009972AD"/>
    <w:rsid w:val="00997FD2"/>
    <w:rsid w:val="009A0539"/>
    <w:rsid w:val="009A06D7"/>
    <w:rsid w:val="009A08E4"/>
    <w:rsid w:val="009A158A"/>
    <w:rsid w:val="009A1999"/>
    <w:rsid w:val="009A1B52"/>
    <w:rsid w:val="009A1BD5"/>
    <w:rsid w:val="009A1D9C"/>
    <w:rsid w:val="009A1DC8"/>
    <w:rsid w:val="009A2135"/>
    <w:rsid w:val="009A2279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4"/>
    <w:rsid w:val="009A4296"/>
    <w:rsid w:val="009A4676"/>
    <w:rsid w:val="009A469F"/>
    <w:rsid w:val="009A4B2A"/>
    <w:rsid w:val="009A4DA5"/>
    <w:rsid w:val="009A4E01"/>
    <w:rsid w:val="009A599D"/>
    <w:rsid w:val="009A5BB4"/>
    <w:rsid w:val="009A6005"/>
    <w:rsid w:val="009A6403"/>
    <w:rsid w:val="009A6441"/>
    <w:rsid w:val="009A670F"/>
    <w:rsid w:val="009A6B2E"/>
    <w:rsid w:val="009A6D9A"/>
    <w:rsid w:val="009A72BF"/>
    <w:rsid w:val="009A748B"/>
    <w:rsid w:val="009B01D7"/>
    <w:rsid w:val="009B03C2"/>
    <w:rsid w:val="009B06E3"/>
    <w:rsid w:val="009B0F9D"/>
    <w:rsid w:val="009B1081"/>
    <w:rsid w:val="009B1241"/>
    <w:rsid w:val="009B133C"/>
    <w:rsid w:val="009B14C3"/>
    <w:rsid w:val="009B165B"/>
    <w:rsid w:val="009B18C3"/>
    <w:rsid w:val="009B1C3C"/>
    <w:rsid w:val="009B1CA4"/>
    <w:rsid w:val="009B1F03"/>
    <w:rsid w:val="009B291A"/>
    <w:rsid w:val="009B29A7"/>
    <w:rsid w:val="009B2FDF"/>
    <w:rsid w:val="009B32AC"/>
    <w:rsid w:val="009B338E"/>
    <w:rsid w:val="009B3556"/>
    <w:rsid w:val="009B3676"/>
    <w:rsid w:val="009B399D"/>
    <w:rsid w:val="009B3A85"/>
    <w:rsid w:val="009B3AAD"/>
    <w:rsid w:val="009B3E6A"/>
    <w:rsid w:val="009B3F50"/>
    <w:rsid w:val="009B40D6"/>
    <w:rsid w:val="009B422A"/>
    <w:rsid w:val="009B489A"/>
    <w:rsid w:val="009B4AB5"/>
    <w:rsid w:val="009B4D8B"/>
    <w:rsid w:val="009B4EA5"/>
    <w:rsid w:val="009B5255"/>
    <w:rsid w:val="009B5932"/>
    <w:rsid w:val="009B59AD"/>
    <w:rsid w:val="009B5C7F"/>
    <w:rsid w:val="009B5CDD"/>
    <w:rsid w:val="009B5D3D"/>
    <w:rsid w:val="009B5DE3"/>
    <w:rsid w:val="009B6022"/>
    <w:rsid w:val="009B6031"/>
    <w:rsid w:val="009B623C"/>
    <w:rsid w:val="009B6279"/>
    <w:rsid w:val="009B73CE"/>
    <w:rsid w:val="009B762D"/>
    <w:rsid w:val="009B7928"/>
    <w:rsid w:val="009B7EDA"/>
    <w:rsid w:val="009B7EDC"/>
    <w:rsid w:val="009B7FBB"/>
    <w:rsid w:val="009B7FCF"/>
    <w:rsid w:val="009C0230"/>
    <w:rsid w:val="009C04F3"/>
    <w:rsid w:val="009C0694"/>
    <w:rsid w:val="009C0F76"/>
    <w:rsid w:val="009C1D31"/>
    <w:rsid w:val="009C26A9"/>
    <w:rsid w:val="009C2A8E"/>
    <w:rsid w:val="009C3061"/>
    <w:rsid w:val="009C35D7"/>
    <w:rsid w:val="009C3659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078"/>
    <w:rsid w:val="009C7366"/>
    <w:rsid w:val="009C7672"/>
    <w:rsid w:val="009C7CD4"/>
    <w:rsid w:val="009D02F6"/>
    <w:rsid w:val="009D0384"/>
    <w:rsid w:val="009D05E8"/>
    <w:rsid w:val="009D0D1A"/>
    <w:rsid w:val="009D0DE5"/>
    <w:rsid w:val="009D0DE8"/>
    <w:rsid w:val="009D0E05"/>
    <w:rsid w:val="009D107D"/>
    <w:rsid w:val="009D130F"/>
    <w:rsid w:val="009D1536"/>
    <w:rsid w:val="009D16A4"/>
    <w:rsid w:val="009D2064"/>
    <w:rsid w:val="009D2251"/>
    <w:rsid w:val="009D229B"/>
    <w:rsid w:val="009D2551"/>
    <w:rsid w:val="009D2B82"/>
    <w:rsid w:val="009D2E2D"/>
    <w:rsid w:val="009D369B"/>
    <w:rsid w:val="009D39C7"/>
    <w:rsid w:val="009D3BB5"/>
    <w:rsid w:val="009D3C82"/>
    <w:rsid w:val="009D4223"/>
    <w:rsid w:val="009D4346"/>
    <w:rsid w:val="009D43A4"/>
    <w:rsid w:val="009D43EA"/>
    <w:rsid w:val="009D4401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59A"/>
    <w:rsid w:val="009D7935"/>
    <w:rsid w:val="009D79B2"/>
    <w:rsid w:val="009D7E1B"/>
    <w:rsid w:val="009E0087"/>
    <w:rsid w:val="009E00CC"/>
    <w:rsid w:val="009E0AB8"/>
    <w:rsid w:val="009E0C45"/>
    <w:rsid w:val="009E0D80"/>
    <w:rsid w:val="009E0F67"/>
    <w:rsid w:val="009E13C1"/>
    <w:rsid w:val="009E15BE"/>
    <w:rsid w:val="009E1AA8"/>
    <w:rsid w:val="009E1D18"/>
    <w:rsid w:val="009E200E"/>
    <w:rsid w:val="009E23A2"/>
    <w:rsid w:val="009E2A85"/>
    <w:rsid w:val="009E2E66"/>
    <w:rsid w:val="009E2FEF"/>
    <w:rsid w:val="009E3653"/>
    <w:rsid w:val="009E3668"/>
    <w:rsid w:val="009E37FB"/>
    <w:rsid w:val="009E3816"/>
    <w:rsid w:val="009E3B89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281E"/>
    <w:rsid w:val="009F3861"/>
    <w:rsid w:val="009F3A45"/>
    <w:rsid w:val="009F3B2B"/>
    <w:rsid w:val="009F3FC5"/>
    <w:rsid w:val="009F46E8"/>
    <w:rsid w:val="009F4EA7"/>
    <w:rsid w:val="009F4FF4"/>
    <w:rsid w:val="009F502E"/>
    <w:rsid w:val="009F5157"/>
    <w:rsid w:val="009F5185"/>
    <w:rsid w:val="009F51B9"/>
    <w:rsid w:val="009F5415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083"/>
    <w:rsid w:val="009F7419"/>
    <w:rsid w:val="009F7668"/>
    <w:rsid w:val="009F77D4"/>
    <w:rsid w:val="009F7CF2"/>
    <w:rsid w:val="009F7E22"/>
    <w:rsid w:val="00A0000E"/>
    <w:rsid w:val="00A0005A"/>
    <w:rsid w:val="00A00160"/>
    <w:rsid w:val="00A002A6"/>
    <w:rsid w:val="00A003B2"/>
    <w:rsid w:val="00A0064A"/>
    <w:rsid w:val="00A00910"/>
    <w:rsid w:val="00A00D4D"/>
    <w:rsid w:val="00A01237"/>
    <w:rsid w:val="00A01AE9"/>
    <w:rsid w:val="00A01C1C"/>
    <w:rsid w:val="00A01C6A"/>
    <w:rsid w:val="00A01EAC"/>
    <w:rsid w:val="00A020D7"/>
    <w:rsid w:val="00A02277"/>
    <w:rsid w:val="00A024FA"/>
    <w:rsid w:val="00A02AAB"/>
    <w:rsid w:val="00A030E3"/>
    <w:rsid w:val="00A03212"/>
    <w:rsid w:val="00A036B4"/>
    <w:rsid w:val="00A037EC"/>
    <w:rsid w:val="00A03999"/>
    <w:rsid w:val="00A03A91"/>
    <w:rsid w:val="00A03C98"/>
    <w:rsid w:val="00A03DC6"/>
    <w:rsid w:val="00A03E96"/>
    <w:rsid w:val="00A03ECA"/>
    <w:rsid w:val="00A041F5"/>
    <w:rsid w:val="00A04431"/>
    <w:rsid w:val="00A048A6"/>
    <w:rsid w:val="00A049A9"/>
    <w:rsid w:val="00A04AC5"/>
    <w:rsid w:val="00A04C65"/>
    <w:rsid w:val="00A05003"/>
    <w:rsid w:val="00A0501C"/>
    <w:rsid w:val="00A050DD"/>
    <w:rsid w:val="00A0537D"/>
    <w:rsid w:val="00A05653"/>
    <w:rsid w:val="00A05690"/>
    <w:rsid w:val="00A05978"/>
    <w:rsid w:val="00A05AEB"/>
    <w:rsid w:val="00A05B6E"/>
    <w:rsid w:val="00A05FD8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07E6D"/>
    <w:rsid w:val="00A10157"/>
    <w:rsid w:val="00A101EB"/>
    <w:rsid w:val="00A103DD"/>
    <w:rsid w:val="00A1057E"/>
    <w:rsid w:val="00A10BF2"/>
    <w:rsid w:val="00A111AB"/>
    <w:rsid w:val="00A11D12"/>
    <w:rsid w:val="00A120AB"/>
    <w:rsid w:val="00A1217F"/>
    <w:rsid w:val="00A121DB"/>
    <w:rsid w:val="00A12701"/>
    <w:rsid w:val="00A129AD"/>
    <w:rsid w:val="00A12A96"/>
    <w:rsid w:val="00A13485"/>
    <w:rsid w:val="00A13964"/>
    <w:rsid w:val="00A13D9A"/>
    <w:rsid w:val="00A13FA5"/>
    <w:rsid w:val="00A14532"/>
    <w:rsid w:val="00A1543B"/>
    <w:rsid w:val="00A15491"/>
    <w:rsid w:val="00A155B9"/>
    <w:rsid w:val="00A157EE"/>
    <w:rsid w:val="00A15849"/>
    <w:rsid w:val="00A16289"/>
    <w:rsid w:val="00A16374"/>
    <w:rsid w:val="00A1684D"/>
    <w:rsid w:val="00A16922"/>
    <w:rsid w:val="00A16A23"/>
    <w:rsid w:val="00A17148"/>
    <w:rsid w:val="00A17699"/>
    <w:rsid w:val="00A176F2"/>
    <w:rsid w:val="00A17B28"/>
    <w:rsid w:val="00A17C22"/>
    <w:rsid w:val="00A17CAE"/>
    <w:rsid w:val="00A17E53"/>
    <w:rsid w:val="00A20043"/>
    <w:rsid w:val="00A2018A"/>
    <w:rsid w:val="00A20BD6"/>
    <w:rsid w:val="00A20D01"/>
    <w:rsid w:val="00A21496"/>
    <w:rsid w:val="00A21A5A"/>
    <w:rsid w:val="00A21B0F"/>
    <w:rsid w:val="00A21E70"/>
    <w:rsid w:val="00A21FE0"/>
    <w:rsid w:val="00A22229"/>
    <w:rsid w:val="00A22561"/>
    <w:rsid w:val="00A2299E"/>
    <w:rsid w:val="00A22DD1"/>
    <w:rsid w:val="00A22FD7"/>
    <w:rsid w:val="00A23045"/>
    <w:rsid w:val="00A23110"/>
    <w:rsid w:val="00A232A7"/>
    <w:rsid w:val="00A2366F"/>
    <w:rsid w:val="00A24072"/>
    <w:rsid w:val="00A2418F"/>
    <w:rsid w:val="00A242A0"/>
    <w:rsid w:val="00A24497"/>
    <w:rsid w:val="00A24709"/>
    <w:rsid w:val="00A249CE"/>
    <w:rsid w:val="00A249D2"/>
    <w:rsid w:val="00A24CAB"/>
    <w:rsid w:val="00A24EA2"/>
    <w:rsid w:val="00A25555"/>
    <w:rsid w:val="00A2569C"/>
    <w:rsid w:val="00A25744"/>
    <w:rsid w:val="00A25832"/>
    <w:rsid w:val="00A25A52"/>
    <w:rsid w:val="00A25D0A"/>
    <w:rsid w:val="00A25D10"/>
    <w:rsid w:val="00A25E0C"/>
    <w:rsid w:val="00A25F08"/>
    <w:rsid w:val="00A274DC"/>
    <w:rsid w:val="00A274E9"/>
    <w:rsid w:val="00A27F98"/>
    <w:rsid w:val="00A301EA"/>
    <w:rsid w:val="00A302CA"/>
    <w:rsid w:val="00A3090B"/>
    <w:rsid w:val="00A30A61"/>
    <w:rsid w:val="00A30CF0"/>
    <w:rsid w:val="00A30E79"/>
    <w:rsid w:val="00A313EB"/>
    <w:rsid w:val="00A316F0"/>
    <w:rsid w:val="00A32171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01C"/>
    <w:rsid w:val="00A34104"/>
    <w:rsid w:val="00A3436B"/>
    <w:rsid w:val="00A34AEB"/>
    <w:rsid w:val="00A35383"/>
    <w:rsid w:val="00A3565B"/>
    <w:rsid w:val="00A3578C"/>
    <w:rsid w:val="00A35898"/>
    <w:rsid w:val="00A35B70"/>
    <w:rsid w:val="00A36371"/>
    <w:rsid w:val="00A364B3"/>
    <w:rsid w:val="00A3652E"/>
    <w:rsid w:val="00A36570"/>
    <w:rsid w:val="00A367F7"/>
    <w:rsid w:val="00A36DDC"/>
    <w:rsid w:val="00A36F4D"/>
    <w:rsid w:val="00A37078"/>
    <w:rsid w:val="00A37532"/>
    <w:rsid w:val="00A375F0"/>
    <w:rsid w:val="00A403EE"/>
    <w:rsid w:val="00A40954"/>
    <w:rsid w:val="00A40A9E"/>
    <w:rsid w:val="00A40D95"/>
    <w:rsid w:val="00A4111E"/>
    <w:rsid w:val="00A41303"/>
    <w:rsid w:val="00A417B9"/>
    <w:rsid w:val="00A418CD"/>
    <w:rsid w:val="00A41A14"/>
    <w:rsid w:val="00A41BF3"/>
    <w:rsid w:val="00A41C2A"/>
    <w:rsid w:val="00A41E3F"/>
    <w:rsid w:val="00A41F5B"/>
    <w:rsid w:val="00A42147"/>
    <w:rsid w:val="00A421CB"/>
    <w:rsid w:val="00A42A0C"/>
    <w:rsid w:val="00A42A37"/>
    <w:rsid w:val="00A42AF1"/>
    <w:rsid w:val="00A42E38"/>
    <w:rsid w:val="00A43438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DC7"/>
    <w:rsid w:val="00A45E93"/>
    <w:rsid w:val="00A45F1F"/>
    <w:rsid w:val="00A46401"/>
    <w:rsid w:val="00A465DD"/>
    <w:rsid w:val="00A46CD2"/>
    <w:rsid w:val="00A46D9D"/>
    <w:rsid w:val="00A46DD3"/>
    <w:rsid w:val="00A46EBD"/>
    <w:rsid w:val="00A47399"/>
    <w:rsid w:val="00A47961"/>
    <w:rsid w:val="00A47B6F"/>
    <w:rsid w:val="00A47E7E"/>
    <w:rsid w:val="00A5061E"/>
    <w:rsid w:val="00A507DC"/>
    <w:rsid w:val="00A50897"/>
    <w:rsid w:val="00A50D5B"/>
    <w:rsid w:val="00A512E7"/>
    <w:rsid w:val="00A517C3"/>
    <w:rsid w:val="00A519CF"/>
    <w:rsid w:val="00A521E6"/>
    <w:rsid w:val="00A521F1"/>
    <w:rsid w:val="00A52365"/>
    <w:rsid w:val="00A525A6"/>
    <w:rsid w:val="00A52C15"/>
    <w:rsid w:val="00A52F35"/>
    <w:rsid w:val="00A5377F"/>
    <w:rsid w:val="00A53BC5"/>
    <w:rsid w:val="00A54091"/>
    <w:rsid w:val="00A54965"/>
    <w:rsid w:val="00A55630"/>
    <w:rsid w:val="00A557F8"/>
    <w:rsid w:val="00A558B5"/>
    <w:rsid w:val="00A560D3"/>
    <w:rsid w:val="00A564D4"/>
    <w:rsid w:val="00A56892"/>
    <w:rsid w:val="00A56A17"/>
    <w:rsid w:val="00A56E56"/>
    <w:rsid w:val="00A56FD6"/>
    <w:rsid w:val="00A57045"/>
    <w:rsid w:val="00A570CF"/>
    <w:rsid w:val="00A5729B"/>
    <w:rsid w:val="00A57D26"/>
    <w:rsid w:val="00A60163"/>
    <w:rsid w:val="00A60562"/>
    <w:rsid w:val="00A60A1A"/>
    <w:rsid w:val="00A60A3A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4F32"/>
    <w:rsid w:val="00A65162"/>
    <w:rsid w:val="00A65272"/>
    <w:rsid w:val="00A652F0"/>
    <w:rsid w:val="00A6620C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A5"/>
    <w:rsid w:val="00A7040A"/>
    <w:rsid w:val="00A7063E"/>
    <w:rsid w:val="00A706D6"/>
    <w:rsid w:val="00A708D5"/>
    <w:rsid w:val="00A70977"/>
    <w:rsid w:val="00A70C5E"/>
    <w:rsid w:val="00A70D87"/>
    <w:rsid w:val="00A71810"/>
    <w:rsid w:val="00A71969"/>
    <w:rsid w:val="00A7197E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845"/>
    <w:rsid w:val="00A73DA5"/>
    <w:rsid w:val="00A73F60"/>
    <w:rsid w:val="00A74485"/>
    <w:rsid w:val="00A74FEC"/>
    <w:rsid w:val="00A75236"/>
    <w:rsid w:val="00A75349"/>
    <w:rsid w:val="00A7543D"/>
    <w:rsid w:val="00A75727"/>
    <w:rsid w:val="00A75C00"/>
    <w:rsid w:val="00A761B5"/>
    <w:rsid w:val="00A7620A"/>
    <w:rsid w:val="00A766E3"/>
    <w:rsid w:val="00A76C51"/>
    <w:rsid w:val="00A76E04"/>
    <w:rsid w:val="00A76E1C"/>
    <w:rsid w:val="00A76FA2"/>
    <w:rsid w:val="00A7700A"/>
    <w:rsid w:val="00A77343"/>
    <w:rsid w:val="00A77593"/>
    <w:rsid w:val="00A776DE"/>
    <w:rsid w:val="00A8025C"/>
    <w:rsid w:val="00A80D5D"/>
    <w:rsid w:val="00A812BF"/>
    <w:rsid w:val="00A819CC"/>
    <w:rsid w:val="00A81BBD"/>
    <w:rsid w:val="00A81D84"/>
    <w:rsid w:val="00A81EA5"/>
    <w:rsid w:val="00A8212B"/>
    <w:rsid w:val="00A82132"/>
    <w:rsid w:val="00A822DC"/>
    <w:rsid w:val="00A82440"/>
    <w:rsid w:val="00A82AF2"/>
    <w:rsid w:val="00A82C53"/>
    <w:rsid w:val="00A82DE5"/>
    <w:rsid w:val="00A82E52"/>
    <w:rsid w:val="00A8305E"/>
    <w:rsid w:val="00A83203"/>
    <w:rsid w:val="00A832E8"/>
    <w:rsid w:val="00A83538"/>
    <w:rsid w:val="00A837FE"/>
    <w:rsid w:val="00A83882"/>
    <w:rsid w:val="00A83E58"/>
    <w:rsid w:val="00A840A1"/>
    <w:rsid w:val="00A842A4"/>
    <w:rsid w:val="00A84903"/>
    <w:rsid w:val="00A84F8A"/>
    <w:rsid w:val="00A84FDB"/>
    <w:rsid w:val="00A85233"/>
    <w:rsid w:val="00A852AA"/>
    <w:rsid w:val="00A854BB"/>
    <w:rsid w:val="00A8689C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8B0"/>
    <w:rsid w:val="00A90914"/>
    <w:rsid w:val="00A90B24"/>
    <w:rsid w:val="00A90CD7"/>
    <w:rsid w:val="00A91288"/>
    <w:rsid w:val="00A912AD"/>
    <w:rsid w:val="00A91614"/>
    <w:rsid w:val="00A916C9"/>
    <w:rsid w:val="00A916CA"/>
    <w:rsid w:val="00A916E1"/>
    <w:rsid w:val="00A918AE"/>
    <w:rsid w:val="00A9195A"/>
    <w:rsid w:val="00A91AE1"/>
    <w:rsid w:val="00A91B00"/>
    <w:rsid w:val="00A9206E"/>
    <w:rsid w:val="00A920F8"/>
    <w:rsid w:val="00A9241C"/>
    <w:rsid w:val="00A9246D"/>
    <w:rsid w:val="00A927BE"/>
    <w:rsid w:val="00A9288A"/>
    <w:rsid w:val="00A92927"/>
    <w:rsid w:val="00A92955"/>
    <w:rsid w:val="00A92BE1"/>
    <w:rsid w:val="00A92D72"/>
    <w:rsid w:val="00A93123"/>
    <w:rsid w:val="00A93648"/>
    <w:rsid w:val="00A94218"/>
    <w:rsid w:val="00A94784"/>
    <w:rsid w:val="00A950EB"/>
    <w:rsid w:val="00A954A6"/>
    <w:rsid w:val="00A956F3"/>
    <w:rsid w:val="00A95FB5"/>
    <w:rsid w:val="00A95FE8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380"/>
    <w:rsid w:val="00A97504"/>
    <w:rsid w:val="00A97C2D"/>
    <w:rsid w:val="00A97FC6"/>
    <w:rsid w:val="00AA0104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36"/>
    <w:rsid w:val="00AA348A"/>
    <w:rsid w:val="00AA34F8"/>
    <w:rsid w:val="00AA374A"/>
    <w:rsid w:val="00AA37F9"/>
    <w:rsid w:val="00AA3C05"/>
    <w:rsid w:val="00AA449D"/>
    <w:rsid w:val="00AA46A2"/>
    <w:rsid w:val="00AA51B4"/>
    <w:rsid w:val="00AA531A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8A6"/>
    <w:rsid w:val="00AA7908"/>
    <w:rsid w:val="00AA7A06"/>
    <w:rsid w:val="00AB05C0"/>
    <w:rsid w:val="00AB0B3A"/>
    <w:rsid w:val="00AB0BB1"/>
    <w:rsid w:val="00AB0F1A"/>
    <w:rsid w:val="00AB1A90"/>
    <w:rsid w:val="00AB1D83"/>
    <w:rsid w:val="00AB25E4"/>
    <w:rsid w:val="00AB2A1F"/>
    <w:rsid w:val="00AB2C55"/>
    <w:rsid w:val="00AB2FA4"/>
    <w:rsid w:val="00AB2FCD"/>
    <w:rsid w:val="00AB30DD"/>
    <w:rsid w:val="00AB36F8"/>
    <w:rsid w:val="00AB394C"/>
    <w:rsid w:val="00AB3B75"/>
    <w:rsid w:val="00AB3DAF"/>
    <w:rsid w:val="00AB40DB"/>
    <w:rsid w:val="00AB44F3"/>
    <w:rsid w:val="00AB4793"/>
    <w:rsid w:val="00AB4D14"/>
    <w:rsid w:val="00AB5133"/>
    <w:rsid w:val="00AB5247"/>
    <w:rsid w:val="00AB546F"/>
    <w:rsid w:val="00AB57B6"/>
    <w:rsid w:val="00AB5A81"/>
    <w:rsid w:val="00AB5BED"/>
    <w:rsid w:val="00AB5CA1"/>
    <w:rsid w:val="00AB5F8C"/>
    <w:rsid w:val="00AB5FF8"/>
    <w:rsid w:val="00AB6630"/>
    <w:rsid w:val="00AB6716"/>
    <w:rsid w:val="00AB6CAC"/>
    <w:rsid w:val="00AB6F37"/>
    <w:rsid w:val="00AB71FE"/>
    <w:rsid w:val="00AB7224"/>
    <w:rsid w:val="00AB7286"/>
    <w:rsid w:val="00AB7369"/>
    <w:rsid w:val="00AB7549"/>
    <w:rsid w:val="00AB759D"/>
    <w:rsid w:val="00AB78D4"/>
    <w:rsid w:val="00AB7D2F"/>
    <w:rsid w:val="00AB7E28"/>
    <w:rsid w:val="00AB7FBB"/>
    <w:rsid w:val="00AC0082"/>
    <w:rsid w:val="00AC08AC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9C4"/>
    <w:rsid w:val="00AC3B94"/>
    <w:rsid w:val="00AC3C63"/>
    <w:rsid w:val="00AC3D60"/>
    <w:rsid w:val="00AC41F5"/>
    <w:rsid w:val="00AC4CA3"/>
    <w:rsid w:val="00AC4D83"/>
    <w:rsid w:val="00AC4EDA"/>
    <w:rsid w:val="00AC50ED"/>
    <w:rsid w:val="00AC54A4"/>
    <w:rsid w:val="00AC55A2"/>
    <w:rsid w:val="00AC5DCB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C7F60"/>
    <w:rsid w:val="00AD00F8"/>
    <w:rsid w:val="00AD0414"/>
    <w:rsid w:val="00AD06EF"/>
    <w:rsid w:val="00AD09BB"/>
    <w:rsid w:val="00AD0C84"/>
    <w:rsid w:val="00AD1278"/>
    <w:rsid w:val="00AD131F"/>
    <w:rsid w:val="00AD15F8"/>
    <w:rsid w:val="00AD1637"/>
    <w:rsid w:val="00AD16FB"/>
    <w:rsid w:val="00AD1CD5"/>
    <w:rsid w:val="00AD215D"/>
    <w:rsid w:val="00AD25BB"/>
    <w:rsid w:val="00AD25F1"/>
    <w:rsid w:val="00AD263C"/>
    <w:rsid w:val="00AD27D1"/>
    <w:rsid w:val="00AD2B52"/>
    <w:rsid w:val="00AD3041"/>
    <w:rsid w:val="00AD3500"/>
    <w:rsid w:val="00AD355F"/>
    <w:rsid w:val="00AD365F"/>
    <w:rsid w:val="00AD44EA"/>
    <w:rsid w:val="00AD450C"/>
    <w:rsid w:val="00AD4C7A"/>
    <w:rsid w:val="00AD524E"/>
    <w:rsid w:val="00AD5311"/>
    <w:rsid w:val="00AD552B"/>
    <w:rsid w:val="00AD568A"/>
    <w:rsid w:val="00AD58D4"/>
    <w:rsid w:val="00AD58DC"/>
    <w:rsid w:val="00AD5A8A"/>
    <w:rsid w:val="00AD5B72"/>
    <w:rsid w:val="00AD5BF6"/>
    <w:rsid w:val="00AD68B9"/>
    <w:rsid w:val="00AD6A6D"/>
    <w:rsid w:val="00AD6C9E"/>
    <w:rsid w:val="00AD6EE2"/>
    <w:rsid w:val="00AD6F4F"/>
    <w:rsid w:val="00AD6FC7"/>
    <w:rsid w:val="00AD7003"/>
    <w:rsid w:val="00AD7349"/>
    <w:rsid w:val="00AD73AC"/>
    <w:rsid w:val="00AD7538"/>
    <w:rsid w:val="00AD7987"/>
    <w:rsid w:val="00AD7A8A"/>
    <w:rsid w:val="00AD7FB0"/>
    <w:rsid w:val="00AE006A"/>
    <w:rsid w:val="00AE08BD"/>
    <w:rsid w:val="00AE0D45"/>
    <w:rsid w:val="00AE1055"/>
    <w:rsid w:val="00AE113A"/>
    <w:rsid w:val="00AE1621"/>
    <w:rsid w:val="00AE1691"/>
    <w:rsid w:val="00AE1E55"/>
    <w:rsid w:val="00AE22EC"/>
    <w:rsid w:val="00AE23C7"/>
    <w:rsid w:val="00AE2409"/>
    <w:rsid w:val="00AE25B2"/>
    <w:rsid w:val="00AE29A7"/>
    <w:rsid w:val="00AE2B87"/>
    <w:rsid w:val="00AE32DF"/>
    <w:rsid w:val="00AE340A"/>
    <w:rsid w:val="00AE3C74"/>
    <w:rsid w:val="00AE3FF9"/>
    <w:rsid w:val="00AE4292"/>
    <w:rsid w:val="00AE43C2"/>
    <w:rsid w:val="00AE47B3"/>
    <w:rsid w:val="00AE4912"/>
    <w:rsid w:val="00AE4D9E"/>
    <w:rsid w:val="00AE4EDB"/>
    <w:rsid w:val="00AE4EF2"/>
    <w:rsid w:val="00AE5003"/>
    <w:rsid w:val="00AE54E4"/>
    <w:rsid w:val="00AE56A1"/>
    <w:rsid w:val="00AE5833"/>
    <w:rsid w:val="00AE65EE"/>
    <w:rsid w:val="00AE6986"/>
    <w:rsid w:val="00AE6A66"/>
    <w:rsid w:val="00AE6AC0"/>
    <w:rsid w:val="00AE6AD6"/>
    <w:rsid w:val="00AE6EC7"/>
    <w:rsid w:val="00AE6F58"/>
    <w:rsid w:val="00AE70A6"/>
    <w:rsid w:val="00AE71AF"/>
    <w:rsid w:val="00AE726C"/>
    <w:rsid w:val="00AE7425"/>
    <w:rsid w:val="00AE7B9C"/>
    <w:rsid w:val="00AE7BD5"/>
    <w:rsid w:val="00AE7C51"/>
    <w:rsid w:val="00AE7FBC"/>
    <w:rsid w:val="00AF01D5"/>
    <w:rsid w:val="00AF01E8"/>
    <w:rsid w:val="00AF031B"/>
    <w:rsid w:val="00AF0974"/>
    <w:rsid w:val="00AF0C0F"/>
    <w:rsid w:val="00AF10DE"/>
    <w:rsid w:val="00AF201A"/>
    <w:rsid w:val="00AF22B1"/>
    <w:rsid w:val="00AF2441"/>
    <w:rsid w:val="00AF2510"/>
    <w:rsid w:val="00AF26AB"/>
    <w:rsid w:val="00AF2797"/>
    <w:rsid w:val="00AF2875"/>
    <w:rsid w:val="00AF293A"/>
    <w:rsid w:val="00AF2DE2"/>
    <w:rsid w:val="00AF2E0D"/>
    <w:rsid w:val="00AF2EF4"/>
    <w:rsid w:val="00AF2F46"/>
    <w:rsid w:val="00AF30DE"/>
    <w:rsid w:val="00AF33C1"/>
    <w:rsid w:val="00AF352F"/>
    <w:rsid w:val="00AF3EA4"/>
    <w:rsid w:val="00AF3FF1"/>
    <w:rsid w:val="00AF4F8B"/>
    <w:rsid w:val="00AF5855"/>
    <w:rsid w:val="00AF5B1F"/>
    <w:rsid w:val="00AF5BFA"/>
    <w:rsid w:val="00AF5DFD"/>
    <w:rsid w:val="00AF6081"/>
    <w:rsid w:val="00AF6222"/>
    <w:rsid w:val="00AF630D"/>
    <w:rsid w:val="00AF64CF"/>
    <w:rsid w:val="00AF659D"/>
    <w:rsid w:val="00AF668C"/>
    <w:rsid w:val="00AF6773"/>
    <w:rsid w:val="00AF6FBC"/>
    <w:rsid w:val="00AF733E"/>
    <w:rsid w:val="00AF75AB"/>
    <w:rsid w:val="00AF7999"/>
    <w:rsid w:val="00B0014D"/>
    <w:rsid w:val="00B001C4"/>
    <w:rsid w:val="00B00327"/>
    <w:rsid w:val="00B00847"/>
    <w:rsid w:val="00B00CD2"/>
    <w:rsid w:val="00B00D03"/>
    <w:rsid w:val="00B01A7E"/>
    <w:rsid w:val="00B01D5D"/>
    <w:rsid w:val="00B01F26"/>
    <w:rsid w:val="00B02268"/>
    <w:rsid w:val="00B0287E"/>
    <w:rsid w:val="00B02C29"/>
    <w:rsid w:val="00B02CDE"/>
    <w:rsid w:val="00B03082"/>
    <w:rsid w:val="00B033B1"/>
    <w:rsid w:val="00B03476"/>
    <w:rsid w:val="00B035EF"/>
    <w:rsid w:val="00B0389B"/>
    <w:rsid w:val="00B039E0"/>
    <w:rsid w:val="00B03A43"/>
    <w:rsid w:val="00B041FF"/>
    <w:rsid w:val="00B04291"/>
    <w:rsid w:val="00B043C2"/>
    <w:rsid w:val="00B04478"/>
    <w:rsid w:val="00B044B0"/>
    <w:rsid w:val="00B0463C"/>
    <w:rsid w:val="00B04970"/>
    <w:rsid w:val="00B05063"/>
    <w:rsid w:val="00B052B9"/>
    <w:rsid w:val="00B052FD"/>
    <w:rsid w:val="00B05A9B"/>
    <w:rsid w:val="00B05A9F"/>
    <w:rsid w:val="00B05AC3"/>
    <w:rsid w:val="00B05BE8"/>
    <w:rsid w:val="00B05C27"/>
    <w:rsid w:val="00B05E20"/>
    <w:rsid w:val="00B05ECE"/>
    <w:rsid w:val="00B066F0"/>
    <w:rsid w:val="00B0678F"/>
    <w:rsid w:val="00B06A81"/>
    <w:rsid w:val="00B07047"/>
    <w:rsid w:val="00B07915"/>
    <w:rsid w:val="00B079EA"/>
    <w:rsid w:val="00B07BE9"/>
    <w:rsid w:val="00B07BF3"/>
    <w:rsid w:val="00B07CDD"/>
    <w:rsid w:val="00B10478"/>
    <w:rsid w:val="00B10510"/>
    <w:rsid w:val="00B108C3"/>
    <w:rsid w:val="00B10C81"/>
    <w:rsid w:val="00B10FD2"/>
    <w:rsid w:val="00B11632"/>
    <w:rsid w:val="00B1173C"/>
    <w:rsid w:val="00B11787"/>
    <w:rsid w:val="00B11FED"/>
    <w:rsid w:val="00B122AB"/>
    <w:rsid w:val="00B12357"/>
    <w:rsid w:val="00B1287B"/>
    <w:rsid w:val="00B12FF5"/>
    <w:rsid w:val="00B13036"/>
    <w:rsid w:val="00B1312E"/>
    <w:rsid w:val="00B13286"/>
    <w:rsid w:val="00B137A8"/>
    <w:rsid w:val="00B13D3E"/>
    <w:rsid w:val="00B13D94"/>
    <w:rsid w:val="00B13DE7"/>
    <w:rsid w:val="00B13DFD"/>
    <w:rsid w:val="00B13E8F"/>
    <w:rsid w:val="00B13FC4"/>
    <w:rsid w:val="00B141E6"/>
    <w:rsid w:val="00B142A1"/>
    <w:rsid w:val="00B1448B"/>
    <w:rsid w:val="00B1466D"/>
    <w:rsid w:val="00B14B50"/>
    <w:rsid w:val="00B14E63"/>
    <w:rsid w:val="00B150D7"/>
    <w:rsid w:val="00B1596B"/>
    <w:rsid w:val="00B15AC6"/>
    <w:rsid w:val="00B15D80"/>
    <w:rsid w:val="00B164B4"/>
    <w:rsid w:val="00B16855"/>
    <w:rsid w:val="00B16B62"/>
    <w:rsid w:val="00B1749C"/>
    <w:rsid w:val="00B174F3"/>
    <w:rsid w:val="00B17671"/>
    <w:rsid w:val="00B17697"/>
    <w:rsid w:val="00B17EC2"/>
    <w:rsid w:val="00B17F4A"/>
    <w:rsid w:val="00B17FEC"/>
    <w:rsid w:val="00B2016C"/>
    <w:rsid w:val="00B202CC"/>
    <w:rsid w:val="00B20924"/>
    <w:rsid w:val="00B20E8F"/>
    <w:rsid w:val="00B2115C"/>
    <w:rsid w:val="00B2119A"/>
    <w:rsid w:val="00B214F5"/>
    <w:rsid w:val="00B21706"/>
    <w:rsid w:val="00B219E5"/>
    <w:rsid w:val="00B2214A"/>
    <w:rsid w:val="00B22568"/>
    <w:rsid w:val="00B225A3"/>
    <w:rsid w:val="00B226E3"/>
    <w:rsid w:val="00B2307E"/>
    <w:rsid w:val="00B23122"/>
    <w:rsid w:val="00B23323"/>
    <w:rsid w:val="00B237E7"/>
    <w:rsid w:val="00B2389F"/>
    <w:rsid w:val="00B23BE3"/>
    <w:rsid w:val="00B23C40"/>
    <w:rsid w:val="00B23CCB"/>
    <w:rsid w:val="00B23D80"/>
    <w:rsid w:val="00B2423B"/>
    <w:rsid w:val="00B2424E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76D"/>
    <w:rsid w:val="00B25776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27991"/>
    <w:rsid w:val="00B27B7B"/>
    <w:rsid w:val="00B30106"/>
    <w:rsid w:val="00B307D0"/>
    <w:rsid w:val="00B3083C"/>
    <w:rsid w:val="00B30886"/>
    <w:rsid w:val="00B30A34"/>
    <w:rsid w:val="00B30B16"/>
    <w:rsid w:val="00B3106D"/>
    <w:rsid w:val="00B3119A"/>
    <w:rsid w:val="00B31807"/>
    <w:rsid w:val="00B320D4"/>
    <w:rsid w:val="00B32A18"/>
    <w:rsid w:val="00B32D63"/>
    <w:rsid w:val="00B33550"/>
    <w:rsid w:val="00B33EE7"/>
    <w:rsid w:val="00B34099"/>
    <w:rsid w:val="00B34B8E"/>
    <w:rsid w:val="00B34CCD"/>
    <w:rsid w:val="00B34E2C"/>
    <w:rsid w:val="00B34FDC"/>
    <w:rsid w:val="00B3501B"/>
    <w:rsid w:val="00B351CD"/>
    <w:rsid w:val="00B3525F"/>
    <w:rsid w:val="00B35E21"/>
    <w:rsid w:val="00B35E53"/>
    <w:rsid w:val="00B360C4"/>
    <w:rsid w:val="00B363A1"/>
    <w:rsid w:val="00B36694"/>
    <w:rsid w:val="00B368FE"/>
    <w:rsid w:val="00B36A7C"/>
    <w:rsid w:val="00B36E91"/>
    <w:rsid w:val="00B3710C"/>
    <w:rsid w:val="00B37755"/>
    <w:rsid w:val="00B37A6E"/>
    <w:rsid w:val="00B37E7A"/>
    <w:rsid w:val="00B4025D"/>
    <w:rsid w:val="00B4038E"/>
    <w:rsid w:val="00B4050C"/>
    <w:rsid w:val="00B40701"/>
    <w:rsid w:val="00B40790"/>
    <w:rsid w:val="00B41036"/>
    <w:rsid w:val="00B41047"/>
    <w:rsid w:val="00B41318"/>
    <w:rsid w:val="00B414BE"/>
    <w:rsid w:val="00B41579"/>
    <w:rsid w:val="00B417A0"/>
    <w:rsid w:val="00B41C00"/>
    <w:rsid w:val="00B41C2F"/>
    <w:rsid w:val="00B4200E"/>
    <w:rsid w:val="00B420B3"/>
    <w:rsid w:val="00B420C0"/>
    <w:rsid w:val="00B42430"/>
    <w:rsid w:val="00B425F8"/>
    <w:rsid w:val="00B42786"/>
    <w:rsid w:val="00B428C9"/>
    <w:rsid w:val="00B42C0E"/>
    <w:rsid w:val="00B42D03"/>
    <w:rsid w:val="00B437DF"/>
    <w:rsid w:val="00B44369"/>
    <w:rsid w:val="00B44949"/>
    <w:rsid w:val="00B449C3"/>
    <w:rsid w:val="00B44ED4"/>
    <w:rsid w:val="00B4502C"/>
    <w:rsid w:val="00B45186"/>
    <w:rsid w:val="00B45418"/>
    <w:rsid w:val="00B45A2C"/>
    <w:rsid w:val="00B45CA6"/>
    <w:rsid w:val="00B45DE4"/>
    <w:rsid w:val="00B4602D"/>
    <w:rsid w:val="00B46264"/>
    <w:rsid w:val="00B46912"/>
    <w:rsid w:val="00B46FD9"/>
    <w:rsid w:val="00B475ED"/>
    <w:rsid w:val="00B47971"/>
    <w:rsid w:val="00B47D6F"/>
    <w:rsid w:val="00B50795"/>
    <w:rsid w:val="00B50C4F"/>
    <w:rsid w:val="00B50DD3"/>
    <w:rsid w:val="00B50F3C"/>
    <w:rsid w:val="00B510ED"/>
    <w:rsid w:val="00B5125E"/>
    <w:rsid w:val="00B5141C"/>
    <w:rsid w:val="00B516D9"/>
    <w:rsid w:val="00B519B5"/>
    <w:rsid w:val="00B51B72"/>
    <w:rsid w:val="00B51C94"/>
    <w:rsid w:val="00B51E48"/>
    <w:rsid w:val="00B525F6"/>
    <w:rsid w:val="00B527DC"/>
    <w:rsid w:val="00B52F74"/>
    <w:rsid w:val="00B53161"/>
    <w:rsid w:val="00B53179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5E0F"/>
    <w:rsid w:val="00B561D3"/>
    <w:rsid w:val="00B5647E"/>
    <w:rsid w:val="00B564ED"/>
    <w:rsid w:val="00B566F8"/>
    <w:rsid w:val="00B5678E"/>
    <w:rsid w:val="00B56871"/>
    <w:rsid w:val="00B56919"/>
    <w:rsid w:val="00B5715F"/>
    <w:rsid w:val="00B577D6"/>
    <w:rsid w:val="00B5796F"/>
    <w:rsid w:val="00B57A26"/>
    <w:rsid w:val="00B57DC1"/>
    <w:rsid w:val="00B60184"/>
    <w:rsid w:val="00B60278"/>
    <w:rsid w:val="00B613B5"/>
    <w:rsid w:val="00B613B8"/>
    <w:rsid w:val="00B61481"/>
    <w:rsid w:val="00B614A1"/>
    <w:rsid w:val="00B61547"/>
    <w:rsid w:val="00B61701"/>
    <w:rsid w:val="00B61DB2"/>
    <w:rsid w:val="00B61E21"/>
    <w:rsid w:val="00B61E96"/>
    <w:rsid w:val="00B6230A"/>
    <w:rsid w:val="00B6269F"/>
    <w:rsid w:val="00B626B0"/>
    <w:rsid w:val="00B6274E"/>
    <w:rsid w:val="00B62A4A"/>
    <w:rsid w:val="00B62C57"/>
    <w:rsid w:val="00B62D45"/>
    <w:rsid w:val="00B63357"/>
    <w:rsid w:val="00B63514"/>
    <w:rsid w:val="00B6370D"/>
    <w:rsid w:val="00B6373B"/>
    <w:rsid w:val="00B63E42"/>
    <w:rsid w:val="00B63FD0"/>
    <w:rsid w:val="00B64058"/>
    <w:rsid w:val="00B64431"/>
    <w:rsid w:val="00B64691"/>
    <w:rsid w:val="00B6481F"/>
    <w:rsid w:val="00B64AFB"/>
    <w:rsid w:val="00B64DC9"/>
    <w:rsid w:val="00B64E6D"/>
    <w:rsid w:val="00B64F88"/>
    <w:rsid w:val="00B65642"/>
    <w:rsid w:val="00B6566A"/>
    <w:rsid w:val="00B65724"/>
    <w:rsid w:val="00B65910"/>
    <w:rsid w:val="00B6597B"/>
    <w:rsid w:val="00B65ED5"/>
    <w:rsid w:val="00B66078"/>
    <w:rsid w:val="00B66A03"/>
    <w:rsid w:val="00B66BCA"/>
    <w:rsid w:val="00B66C75"/>
    <w:rsid w:val="00B66E5E"/>
    <w:rsid w:val="00B67379"/>
    <w:rsid w:val="00B679A1"/>
    <w:rsid w:val="00B67D2B"/>
    <w:rsid w:val="00B67D63"/>
    <w:rsid w:val="00B70187"/>
    <w:rsid w:val="00B708AA"/>
    <w:rsid w:val="00B70F7D"/>
    <w:rsid w:val="00B710C3"/>
    <w:rsid w:val="00B71571"/>
    <w:rsid w:val="00B716C9"/>
    <w:rsid w:val="00B718E9"/>
    <w:rsid w:val="00B71E75"/>
    <w:rsid w:val="00B71FB4"/>
    <w:rsid w:val="00B7235A"/>
    <w:rsid w:val="00B72375"/>
    <w:rsid w:val="00B723D3"/>
    <w:rsid w:val="00B72575"/>
    <w:rsid w:val="00B72594"/>
    <w:rsid w:val="00B72D69"/>
    <w:rsid w:val="00B730BC"/>
    <w:rsid w:val="00B730C8"/>
    <w:rsid w:val="00B73238"/>
    <w:rsid w:val="00B736A8"/>
    <w:rsid w:val="00B7373F"/>
    <w:rsid w:val="00B73784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5F0B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EC"/>
    <w:rsid w:val="00B805F6"/>
    <w:rsid w:val="00B806B1"/>
    <w:rsid w:val="00B80ABB"/>
    <w:rsid w:val="00B80DC8"/>
    <w:rsid w:val="00B81323"/>
    <w:rsid w:val="00B81371"/>
    <w:rsid w:val="00B814C3"/>
    <w:rsid w:val="00B81848"/>
    <w:rsid w:val="00B81A20"/>
    <w:rsid w:val="00B8289E"/>
    <w:rsid w:val="00B829DA"/>
    <w:rsid w:val="00B829E9"/>
    <w:rsid w:val="00B82A24"/>
    <w:rsid w:val="00B82CD2"/>
    <w:rsid w:val="00B82CF3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4F8E"/>
    <w:rsid w:val="00B85297"/>
    <w:rsid w:val="00B85753"/>
    <w:rsid w:val="00B85BC9"/>
    <w:rsid w:val="00B85D1D"/>
    <w:rsid w:val="00B85E01"/>
    <w:rsid w:val="00B862A3"/>
    <w:rsid w:val="00B86D0D"/>
    <w:rsid w:val="00B86D9D"/>
    <w:rsid w:val="00B86ED2"/>
    <w:rsid w:val="00B87639"/>
    <w:rsid w:val="00B87664"/>
    <w:rsid w:val="00B8769A"/>
    <w:rsid w:val="00B87C32"/>
    <w:rsid w:val="00B87DDB"/>
    <w:rsid w:val="00B87DF6"/>
    <w:rsid w:val="00B9002D"/>
    <w:rsid w:val="00B90308"/>
    <w:rsid w:val="00B903F6"/>
    <w:rsid w:val="00B9040C"/>
    <w:rsid w:val="00B907CA"/>
    <w:rsid w:val="00B90B1D"/>
    <w:rsid w:val="00B90C88"/>
    <w:rsid w:val="00B90DB9"/>
    <w:rsid w:val="00B90DD8"/>
    <w:rsid w:val="00B912F7"/>
    <w:rsid w:val="00B913BE"/>
    <w:rsid w:val="00B91809"/>
    <w:rsid w:val="00B91F1E"/>
    <w:rsid w:val="00B92201"/>
    <w:rsid w:val="00B92341"/>
    <w:rsid w:val="00B9250F"/>
    <w:rsid w:val="00B92665"/>
    <w:rsid w:val="00B928B8"/>
    <w:rsid w:val="00B92B24"/>
    <w:rsid w:val="00B92BFD"/>
    <w:rsid w:val="00B92FD3"/>
    <w:rsid w:val="00B930B9"/>
    <w:rsid w:val="00B93B86"/>
    <w:rsid w:val="00B93CB8"/>
    <w:rsid w:val="00B94124"/>
    <w:rsid w:val="00B94485"/>
    <w:rsid w:val="00B94555"/>
    <w:rsid w:val="00B94A19"/>
    <w:rsid w:val="00B94B26"/>
    <w:rsid w:val="00B94D91"/>
    <w:rsid w:val="00B95A56"/>
    <w:rsid w:val="00B95CF6"/>
    <w:rsid w:val="00B961FF"/>
    <w:rsid w:val="00B96305"/>
    <w:rsid w:val="00B963A7"/>
    <w:rsid w:val="00B963AB"/>
    <w:rsid w:val="00B964EA"/>
    <w:rsid w:val="00B96544"/>
    <w:rsid w:val="00B967D3"/>
    <w:rsid w:val="00B96AD1"/>
    <w:rsid w:val="00B96ADE"/>
    <w:rsid w:val="00B97024"/>
    <w:rsid w:val="00B97383"/>
    <w:rsid w:val="00B974F3"/>
    <w:rsid w:val="00B97780"/>
    <w:rsid w:val="00B97AD4"/>
    <w:rsid w:val="00B97B74"/>
    <w:rsid w:val="00B97CFA"/>
    <w:rsid w:val="00BA03FD"/>
    <w:rsid w:val="00BA088B"/>
    <w:rsid w:val="00BA15D0"/>
    <w:rsid w:val="00BA197E"/>
    <w:rsid w:val="00BA1CDA"/>
    <w:rsid w:val="00BA1D87"/>
    <w:rsid w:val="00BA1EC5"/>
    <w:rsid w:val="00BA1F09"/>
    <w:rsid w:val="00BA2090"/>
    <w:rsid w:val="00BA2181"/>
    <w:rsid w:val="00BA2404"/>
    <w:rsid w:val="00BA2C75"/>
    <w:rsid w:val="00BA33F8"/>
    <w:rsid w:val="00BA34F5"/>
    <w:rsid w:val="00BA3586"/>
    <w:rsid w:val="00BA3888"/>
    <w:rsid w:val="00BA3AE6"/>
    <w:rsid w:val="00BA417D"/>
    <w:rsid w:val="00BA43BE"/>
    <w:rsid w:val="00BA444E"/>
    <w:rsid w:val="00BA4973"/>
    <w:rsid w:val="00BA4A0F"/>
    <w:rsid w:val="00BA4B16"/>
    <w:rsid w:val="00BA4BBE"/>
    <w:rsid w:val="00BA4C80"/>
    <w:rsid w:val="00BA50EF"/>
    <w:rsid w:val="00BA5580"/>
    <w:rsid w:val="00BA5D04"/>
    <w:rsid w:val="00BA5FB3"/>
    <w:rsid w:val="00BA658F"/>
    <w:rsid w:val="00BA661F"/>
    <w:rsid w:val="00BA68D2"/>
    <w:rsid w:val="00BA693A"/>
    <w:rsid w:val="00BA6BDE"/>
    <w:rsid w:val="00BA709D"/>
    <w:rsid w:val="00BA712B"/>
    <w:rsid w:val="00BA7449"/>
    <w:rsid w:val="00BA7503"/>
    <w:rsid w:val="00BA7508"/>
    <w:rsid w:val="00BA77BE"/>
    <w:rsid w:val="00BA781E"/>
    <w:rsid w:val="00BA7EF5"/>
    <w:rsid w:val="00BB0453"/>
    <w:rsid w:val="00BB0C90"/>
    <w:rsid w:val="00BB1049"/>
    <w:rsid w:val="00BB1061"/>
    <w:rsid w:val="00BB1440"/>
    <w:rsid w:val="00BB1540"/>
    <w:rsid w:val="00BB161B"/>
    <w:rsid w:val="00BB1867"/>
    <w:rsid w:val="00BB1CDC"/>
    <w:rsid w:val="00BB21B2"/>
    <w:rsid w:val="00BB26DD"/>
    <w:rsid w:val="00BB2D86"/>
    <w:rsid w:val="00BB2F4A"/>
    <w:rsid w:val="00BB2FB1"/>
    <w:rsid w:val="00BB2FC6"/>
    <w:rsid w:val="00BB3240"/>
    <w:rsid w:val="00BB32CE"/>
    <w:rsid w:val="00BB35C9"/>
    <w:rsid w:val="00BB3B1C"/>
    <w:rsid w:val="00BB432E"/>
    <w:rsid w:val="00BB4574"/>
    <w:rsid w:val="00BB513C"/>
    <w:rsid w:val="00BB54A4"/>
    <w:rsid w:val="00BB58F8"/>
    <w:rsid w:val="00BB59A6"/>
    <w:rsid w:val="00BB5A2D"/>
    <w:rsid w:val="00BB5AC4"/>
    <w:rsid w:val="00BB609E"/>
    <w:rsid w:val="00BB6364"/>
    <w:rsid w:val="00BB675C"/>
    <w:rsid w:val="00BB69A5"/>
    <w:rsid w:val="00BB6CB7"/>
    <w:rsid w:val="00BB73C0"/>
    <w:rsid w:val="00BB7672"/>
    <w:rsid w:val="00BB79D7"/>
    <w:rsid w:val="00BB7A95"/>
    <w:rsid w:val="00BB7B59"/>
    <w:rsid w:val="00BB7BA7"/>
    <w:rsid w:val="00BB7C02"/>
    <w:rsid w:val="00BB7D29"/>
    <w:rsid w:val="00BC0FF9"/>
    <w:rsid w:val="00BC10D2"/>
    <w:rsid w:val="00BC11AC"/>
    <w:rsid w:val="00BC1226"/>
    <w:rsid w:val="00BC138A"/>
    <w:rsid w:val="00BC176D"/>
    <w:rsid w:val="00BC1B9D"/>
    <w:rsid w:val="00BC24EA"/>
    <w:rsid w:val="00BC2686"/>
    <w:rsid w:val="00BC26B4"/>
    <w:rsid w:val="00BC270D"/>
    <w:rsid w:val="00BC2CFC"/>
    <w:rsid w:val="00BC2D8C"/>
    <w:rsid w:val="00BC2E79"/>
    <w:rsid w:val="00BC3032"/>
    <w:rsid w:val="00BC3104"/>
    <w:rsid w:val="00BC312E"/>
    <w:rsid w:val="00BC31E0"/>
    <w:rsid w:val="00BC31FA"/>
    <w:rsid w:val="00BC328A"/>
    <w:rsid w:val="00BC3643"/>
    <w:rsid w:val="00BC428E"/>
    <w:rsid w:val="00BC438C"/>
    <w:rsid w:val="00BC43F7"/>
    <w:rsid w:val="00BC44FA"/>
    <w:rsid w:val="00BC4573"/>
    <w:rsid w:val="00BC46BE"/>
    <w:rsid w:val="00BC4AF2"/>
    <w:rsid w:val="00BC4D11"/>
    <w:rsid w:val="00BC4F21"/>
    <w:rsid w:val="00BC5AC7"/>
    <w:rsid w:val="00BC5DE0"/>
    <w:rsid w:val="00BC634D"/>
    <w:rsid w:val="00BC661A"/>
    <w:rsid w:val="00BC699B"/>
    <w:rsid w:val="00BC69C6"/>
    <w:rsid w:val="00BC6DFB"/>
    <w:rsid w:val="00BC6F33"/>
    <w:rsid w:val="00BC6F57"/>
    <w:rsid w:val="00BC6F76"/>
    <w:rsid w:val="00BC7092"/>
    <w:rsid w:val="00BC7163"/>
    <w:rsid w:val="00BC7449"/>
    <w:rsid w:val="00BC7574"/>
    <w:rsid w:val="00BC7C70"/>
    <w:rsid w:val="00BC7C8E"/>
    <w:rsid w:val="00BC7EAB"/>
    <w:rsid w:val="00BD071E"/>
    <w:rsid w:val="00BD0822"/>
    <w:rsid w:val="00BD12F6"/>
    <w:rsid w:val="00BD17CC"/>
    <w:rsid w:val="00BD1B86"/>
    <w:rsid w:val="00BD2009"/>
    <w:rsid w:val="00BD271D"/>
    <w:rsid w:val="00BD3F7F"/>
    <w:rsid w:val="00BD3FCB"/>
    <w:rsid w:val="00BD40F3"/>
    <w:rsid w:val="00BD55F5"/>
    <w:rsid w:val="00BD5670"/>
    <w:rsid w:val="00BD56C7"/>
    <w:rsid w:val="00BD5C45"/>
    <w:rsid w:val="00BD65FD"/>
    <w:rsid w:val="00BD685C"/>
    <w:rsid w:val="00BD6A11"/>
    <w:rsid w:val="00BD6AA5"/>
    <w:rsid w:val="00BD7772"/>
    <w:rsid w:val="00BD7B9F"/>
    <w:rsid w:val="00BD7DD2"/>
    <w:rsid w:val="00BD7EF5"/>
    <w:rsid w:val="00BD7FF8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1F30"/>
    <w:rsid w:val="00BE21CF"/>
    <w:rsid w:val="00BE231C"/>
    <w:rsid w:val="00BE2883"/>
    <w:rsid w:val="00BE2B77"/>
    <w:rsid w:val="00BE2BBB"/>
    <w:rsid w:val="00BE2CD4"/>
    <w:rsid w:val="00BE2F5C"/>
    <w:rsid w:val="00BE31F8"/>
    <w:rsid w:val="00BE322D"/>
    <w:rsid w:val="00BE335E"/>
    <w:rsid w:val="00BE33D6"/>
    <w:rsid w:val="00BE3F9A"/>
    <w:rsid w:val="00BE44A7"/>
    <w:rsid w:val="00BE47FA"/>
    <w:rsid w:val="00BE4A08"/>
    <w:rsid w:val="00BE4B7F"/>
    <w:rsid w:val="00BE5C12"/>
    <w:rsid w:val="00BE5CF4"/>
    <w:rsid w:val="00BE5D39"/>
    <w:rsid w:val="00BE5F52"/>
    <w:rsid w:val="00BE628A"/>
    <w:rsid w:val="00BE67DC"/>
    <w:rsid w:val="00BE6955"/>
    <w:rsid w:val="00BE69C8"/>
    <w:rsid w:val="00BE6A17"/>
    <w:rsid w:val="00BE6A79"/>
    <w:rsid w:val="00BE6B62"/>
    <w:rsid w:val="00BE6D12"/>
    <w:rsid w:val="00BE746A"/>
    <w:rsid w:val="00BE7674"/>
    <w:rsid w:val="00BF06BD"/>
    <w:rsid w:val="00BF0A0D"/>
    <w:rsid w:val="00BF0C51"/>
    <w:rsid w:val="00BF0DB2"/>
    <w:rsid w:val="00BF16BD"/>
    <w:rsid w:val="00BF194E"/>
    <w:rsid w:val="00BF1AF6"/>
    <w:rsid w:val="00BF1BCB"/>
    <w:rsid w:val="00BF1CA0"/>
    <w:rsid w:val="00BF1F1C"/>
    <w:rsid w:val="00BF225B"/>
    <w:rsid w:val="00BF226F"/>
    <w:rsid w:val="00BF29CC"/>
    <w:rsid w:val="00BF2ACC"/>
    <w:rsid w:val="00BF2DB6"/>
    <w:rsid w:val="00BF2FF2"/>
    <w:rsid w:val="00BF30AF"/>
    <w:rsid w:val="00BF3252"/>
    <w:rsid w:val="00BF327D"/>
    <w:rsid w:val="00BF34F0"/>
    <w:rsid w:val="00BF3534"/>
    <w:rsid w:val="00BF3606"/>
    <w:rsid w:val="00BF38CB"/>
    <w:rsid w:val="00BF3A9E"/>
    <w:rsid w:val="00BF3C5F"/>
    <w:rsid w:val="00BF3E6D"/>
    <w:rsid w:val="00BF4217"/>
    <w:rsid w:val="00BF49A4"/>
    <w:rsid w:val="00BF506B"/>
    <w:rsid w:val="00BF515A"/>
    <w:rsid w:val="00BF53DC"/>
    <w:rsid w:val="00BF5740"/>
    <w:rsid w:val="00BF57FD"/>
    <w:rsid w:val="00BF5B37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B7D"/>
    <w:rsid w:val="00C00F97"/>
    <w:rsid w:val="00C012C6"/>
    <w:rsid w:val="00C01407"/>
    <w:rsid w:val="00C01633"/>
    <w:rsid w:val="00C0179F"/>
    <w:rsid w:val="00C017AB"/>
    <w:rsid w:val="00C019A8"/>
    <w:rsid w:val="00C019CC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1B7"/>
    <w:rsid w:val="00C04440"/>
    <w:rsid w:val="00C04592"/>
    <w:rsid w:val="00C0485B"/>
    <w:rsid w:val="00C04C7D"/>
    <w:rsid w:val="00C0531B"/>
    <w:rsid w:val="00C05424"/>
    <w:rsid w:val="00C0546D"/>
    <w:rsid w:val="00C056E4"/>
    <w:rsid w:val="00C0574A"/>
    <w:rsid w:val="00C057E1"/>
    <w:rsid w:val="00C057EC"/>
    <w:rsid w:val="00C057F6"/>
    <w:rsid w:val="00C05B3B"/>
    <w:rsid w:val="00C0641E"/>
    <w:rsid w:val="00C06674"/>
    <w:rsid w:val="00C066F9"/>
    <w:rsid w:val="00C072C2"/>
    <w:rsid w:val="00C07979"/>
    <w:rsid w:val="00C079C6"/>
    <w:rsid w:val="00C07E67"/>
    <w:rsid w:val="00C10945"/>
    <w:rsid w:val="00C110BF"/>
    <w:rsid w:val="00C111FD"/>
    <w:rsid w:val="00C116A0"/>
    <w:rsid w:val="00C116C1"/>
    <w:rsid w:val="00C11B63"/>
    <w:rsid w:val="00C122FA"/>
    <w:rsid w:val="00C1273F"/>
    <w:rsid w:val="00C12C96"/>
    <w:rsid w:val="00C12F8D"/>
    <w:rsid w:val="00C132CE"/>
    <w:rsid w:val="00C13C54"/>
    <w:rsid w:val="00C14121"/>
    <w:rsid w:val="00C14428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1732D"/>
    <w:rsid w:val="00C1754C"/>
    <w:rsid w:val="00C178BF"/>
    <w:rsid w:val="00C2018D"/>
    <w:rsid w:val="00C2020C"/>
    <w:rsid w:val="00C205F5"/>
    <w:rsid w:val="00C208A7"/>
    <w:rsid w:val="00C20F24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482"/>
    <w:rsid w:val="00C225B7"/>
    <w:rsid w:val="00C225EE"/>
    <w:rsid w:val="00C22634"/>
    <w:rsid w:val="00C22673"/>
    <w:rsid w:val="00C226CD"/>
    <w:rsid w:val="00C2281C"/>
    <w:rsid w:val="00C228FF"/>
    <w:rsid w:val="00C22970"/>
    <w:rsid w:val="00C22B96"/>
    <w:rsid w:val="00C22D51"/>
    <w:rsid w:val="00C23643"/>
    <w:rsid w:val="00C2370E"/>
    <w:rsid w:val="00C23886"/>
    <w:rsid w:val="00C239EE"/>
    <w:rsid w:val="00C23A3D"/>
    <w:rsid w:val="00C23EAF"/>
    <w:rsid w:val="00C2409E"/>
    <w:rsid w:val="00C241A7"/>
    <w:rsid w:val="00C24711"/>
    <w:rsid w:val="00C24767"/>
    <w:rsid w:val="00C24D4E"/>
    <w:rsid w:val="00C24E8E"/>
    <w:rsid w:val="00C24F0D"/>
    <w:rsid w:val="00C24FA1"/>
    <w:rsid w:val="00C2530B"/>
    <w:rsid w:val="00C2540D"/>
    <w:rsid w:val="00C2583B"/>
    <w:rsid w:val="00C25C0F"/>
    <w:rsid w:val="00C25FAD"/>
    <w:rsid w:val="00C261BB"/>
    <w:rsid w:val="00C2662C"/>
    <w:rsid w:val="00C2690C"/>
    <w:rsid w:val="00C272D3"/>
    <w:rsid w:val="00C2754E"/>
    <w:rsid w:val="00C27993"/>
    <w:rsid w:val="00C27EDC"/>
    <w:rsid w:val="00C30141"/>
    <w:rsid w:val="00C30168"/>
    <w:rsid w:val="00C301AA"/>
    <w:rsid w:val="00C303F9"/>
    <w:rsid w:val="00C3065C"/>
    <w:rsid w:val="00C3085E"/>
    <w:rsid w:val="00C30A02"/>
    <w:rsid w:val="00C30C44"/>
    <w:rsid w:val="00C30EB6"/>
    <w:rsid w:val="00C31890"/>
    <w:rsid w:val="00C31972"/>
    <w:rsid w:val="00C31B8D"/>
    <w:rsid w:val="00C31CC7"/>
    <w:rsid w:val="00C3207F"/>
    <w:rsid w:val="00C327DF"/>
    <w:rsid w:val="00C32969"/>
    <w:rsid w:val="00C32A32"/>
    <w:rsid w:val="00C32B7E"/>
    <w:rsid w:val="00C32FC9"/>
    <w:rsid w:val="00C3306E"/>
    <w:rsid w:val="00C330AB"/>
    <w:rsid w:val="00C33407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0D8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2C18"/>
    <w:rsid w:val="00C4323D"/>
    <w:rsid w:val="00C433E8"/>
    <w:rsid w:val="00C4382F"/>
    <w:rsid w:val="00C439CD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747"/>
    <w:rsid w:val="00C45BA9"/>
    <w:rsid w:val="00C45F63"/>
    <w:rsid w:val="00C461DA"/>
    <w:rsid w:val="00C46649"/>
    <w:rsid w:val="00C466C3"/>
    <w:rsid w:val="00C466C8"/>
    <w:rsid w:val="00C466ED"/>
    <w:rsid w:val="00C46BB5"/>
    <w:rsid w:val="00C46EA7"/>
    <w:rsid w:val="00C46FD8"/>
    <w:rsid w:val="00C4717E"/>
    <w:rsid w:val="00C477BC"/>
    <w:rsid w:val="00C47E10"/>
    <w:rsid w:val="00C5021E"/>
    <w:rsid w:val="00C508D8"/>
    <w:rsid w:val="00C50CB4"/>
    <w:rsid w:val="00C50ECF"/>
    <w:rsid w:val="00C50FB5"/>
    <w:rsid w:val="00C510C9"/>
    <w:rsid w:val="00C5129A"/>
    <w:rsid w:val="00C51541"/>
    <w:rsid w:val="00C51636"/>
    <w:rsid w:val="00C518E5"/>
    <w:rsid w:val="00C52023"/>
    <w:rsid w:val="00C52326"/>
    <w:rsid w:val="00C53327"/>
    <w:rsid w:val="00C5384E"/>
    <w:rsid w:val="00C54629"/>
    <w:rsid w:val="00C549A4"/>
    <w:rsid w:val="00C54BC9"/>
    <w:rsid w:val="00C54BDB"/>
    <w:rsid w:val="00C55194"/>
    <w:rsid w:val="00C552BA"/>
    <w:rsid w:val="00C5550F"/>
    <w:rsid w:val="00C55AE6"/>
    <w:rsid w:val="00C55B4C"/>
    <w:rsid w:val="00C55E5B"/>
    <w:rsid w:val="00C56131"/>
    <w:rsid w:val="00C56183"/>
    <w:rsid w:val="00C5621A"/>
    <w:rsid w:val="00C565EB"/>
    <w:rsid w:val="00C5682B"/>
    <w:rsid w:val="00C56B75"/>
    <w:rsid w:val="00C56EE1"/>
    <w:rsid w:val="00C56FFF"/>
    <w:rsid w:val="00C57144"/>
    <w:rsid w:val="00C5727B"/>
    <w:rsid w:val="00C57646"/>
    <w:rsid w:val="00C57689"/>
    <w:rsid w:val="00C577E2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61E"/>
    <w:rsid w:val="00C617BE"/>
    <w:rsid w:val="00C61C1F"/>
    <w:rsid w:val="00C61EDF"/>
    <w:rsid w:val="00C61FC9"/>
    <w:rsid w:val="00C62180"/>
    <w:rsid w:val="00C62300"/>
    <w:rsid w:val="00C62419"/>
    <w:rsid w:val="00C626FC"/>
    <w:rsid w:val="00C62EDD"/>
    <w:rsid w:val="00C636CC"/>
    <w:rsid w:val="00C639A1"/>
    <w:rsid w:val="00C63D66"/>
    <w:rsid w:val="00C6436D"/>
    <w:rsid w:val="00C64446"/>
    <w:rsid w:val="00C64640"/>
    <w:rsid w:val="00C646C3"/>
    <w:rsid w:val="00C64982"/>
    <w:rsid w:val="00C64C37"/>
    <w:rsid w:val="00C651D6"/>
    <w:rsid w:val="00C65BD6"/>
    <w:rsid w:val="00C65CBB"/>
    <w:rsid w:val="00C65CBE"/>
    <w:rsid w:val="00C660A2"/>
    <w:rsid w:val="00C660AF"/>
    <w:rsid w:val="00C6612B"/>
    <w:rsid w:val="00C6635B"/>
    <w:rsid w:val="00C665E0"/>
    <w:rsid w:val="00C67018"/>
    <w:rsid w:val="00C6761E"/>
    <w:rsid w:val="00C6774D"/>
    <w:rsid w:val="00C7021D"/>
    <w:rsid w:val="00C7035A"/>
    <w:rsid w:val="00C704F2"/>
    <w:rsid w:val="00C70675"/>
    <w:rsid w:val="00C70E14"/>
    <w:rsid w:val="00C711C5"/>
    <w:rsid w:val="00C713CD"/>
    <w:rsid w:val="00C71705"/>
    <w:rsid w:val="00C71748"/>
    <w:rsid w:val="00C71C32"/>
    <w:rsid w:val="00C71DAC"/>
    <w:rsid w:val="00C720F4"/>
    <w:rsid w:val="00C721BC"/>
    <w:rsid w:val="00C72237"/>
    <w:rsid w:val="00C723DF"/>
    <w:rsid w:val="00C724AB"/>
    <w:rsid w:val="00C72604"/>
    <w:rsid w:val="00C72744"/>
    <w:rsid w:val="00C7299B"/>
    <w:rsid w:val="00C72BEA"/>
    <w:rsid w:val="00C72C9D"/>
    <w:rsid w:val="00C72CFA"/>
    <w:rsid w:val="00C72FFD"/>
    <w:rsid w:val="00C73ADD"/>
    <w:rsid w:val="00C741DB"/>
    <w:rsid w:val="00C74320"/>
    <w:rsid w:val="00C74E3F"/>
    <w:rsid w:val="00C750A8"/>
    <w:rsid w:val="00C750C6"/>
    <w:rsid w:val="00C75367"/>
    <w:rsid w:val="00C759BB"/>
    <w:rsid w:val="00C75D25"/>
    <w:rsid w:val="00C76BAA"/>
    <w:rsid w:val="00C76BED"/>
    <w:rsid w:val="00C76DB2"/>
    <w:rsid w:val="00C76FEC"/>
    <w:rsid w:val="00C7726A"/>
    <w:rsid w:val="00C7758D"/>
    <w:rsid w:val="00C77CCA"/>
    <w:rsid w:val="00C80127"/>
    <w:rsid w:val="00C80243"/>
    <w:rsid w:val="00C809A8"/>
    <w:rsid w:val="00C80A58"/>
    <w:rsid w:val="00C80BA8"/>
    <w:rsid w:val="00C817CE"/>
    <w:rsid w:val="00C8182C"/>
    <w:rsid w:val="00C8196D"/>
    <w:rsid w:val="00C81D22"/>
    <w:rsid w:val="00C81EE0"/>
    <w:rsid w:val="00C8206C"/>
    <w:rsid w:val="00C82519"/>
    <w:rsid w:val="00C82883"/>
    <w:rsid w:val="00C82CCB"/>
    <w:rsid w:val="00C82F20"/>
    <w:rsid w:val="00C82F34"/>
    <w:rsid w:val="00C832B2"/>
    <w:rsid w:val="00C832ED"/>
    <w:rsid w:val="00C83301"/>
    <w:rsid w:val="00C83A10"/>
    <w:rsid w:val="00C83CDB"/>
    <w:rsid w:val="00C83D15"/>
    <w:rsid w:val="00C83D21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87A"/>
    <w:rsid w:val="00C86A96"/>
    <w:rsid w:val="00C86F97"/>
    <w:rsid w:val="00C8708C"/>
    <w:rsid w:val="00C875E6"/>
    <w:rsid w:val="00C87693"/>
    <w:rsid w:val="00C87B31"/>
    <w:rsid w:val="00C87C10"/>
    <w:rsid w:val="00C87DCD"/>
    <w:rsid w:val="00C9045B"/>
    <w:rsid w:val="00C90550"/>
    <w:rsid w:val="00C90821"/>
    <w:rsid w:val="00C90912"/>
    <w:rsid w:val="00C911AB"/>
    <w:rsid w:val="00C9138C"/>
    <w:rsid w:val="00C923B2"/>
    <w:rsid w:val="00C926B2"/>
    <w:rsid w:val="00C9299B"/>
    <w:rsid w:val="00C92FF2"/>
    <w:rsid w:val="00C93A80"/>
    <w:rsid w:val="00C93BCD"/>
    <w:rsid w:val="00C93F2C"/>
    <w:rsid w:val="00C94216"/>
    <w:rsid w:val="00C9451F"/>
    <w:rsid w:val="00C94697"/>
    <w:rsid w:val="00C951D6"/>
    <w:rsid w:val="00C95221"/>
    <w:rsid w:val="00C95367"/>
    <w:rsid w:val="00C9547E"/>
    <w:rsid w:val="00C9549D"/>
    <w:rsid w:val="00C954CF"/>
    <w:rsid w:val="00C95706"/>
    <w:rsid w:val="00C95CAC"/>
    <w:rsid w:val="00C96238"/>
    <w:rsid w:val="00C962B3"/>
    <w:rsid w:val="00C96BAE"/>
    <w:rsid w:val="00C96CDC"/>
    <w:rsid w:val="00C96DCD"/>
    <w:rsid w:val="00C96F2F"/>
    <w:rsid w:val="00C9704B"/>
    <w:rsid w:val="00C97197"/>
    <w:rsid w:val="00C97382"/>
    <w:rsid w:val="00C97700"/>
    <w:rsid w:val="00C977E0"/>
    <w:rsid w:val="00C97A70"/>
    <w:rsid w:val="00C97B9E"/>
    <w:rsid w:val="00C97BBF"/>
    <w:rsid w:val="00C97F5E"/>
    <w:rsid w:val="00CA02B6"/>
    <w:rsid w:val="00CA04DD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B64"/>
    <w:rsid w:val="00CA3FFF"/>
    <w:rsid w:val="00CA4559"/>
    <w:rsid w:val="00CA4B2A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088"/>
    <w:rsid w:val="00CA62F6"/>
    <w:rsid w:val="00CA6377"/>
    <w:rsid w:val="00CA67A5"/>
    <w:rsid w:val="00CA68D4"/>
    <w:rsid w:val="00CA6EAA"/>
    <w:rsid w:val="00CA70C3"/>
    <w:rsid w:val="00CA714B"/>
    <w:rsid w:val="00CA71BF"/>
    <w:rsid w:val="00CA727C"/>
    <w:rsid w:val="00CA7416"/>
    <w:rsid w:val="00CA7912"/>
    <w:rsid w:val="00CA7FF3"/>
    <w:rsid w:val="00CB0574"/>
    <w:rsid w:val="00CB05FD"/>
    <w:rsid w:val="00CB0769"/>
    <w:rsid w:val="00CB0DC4"/>
    <w:rsid w:val="00CB1FEC"/>
    <w:rsid w:val="00CB205C"/>
    <w:rsid w:val="00CB2146"/>
    <w:rsid w:val="00CB24D7"/>
    <w:rsid w:val="00CB2659"/>
    <w:rsid w:val="00CB26BE"/>
    <w:rsid w:val="00CB2709"/>
    <w:rsid w:val="00CB2B01"/>
    <w:rsid w:val="00CB2DE7"/>
    <w:rsid w:val="00CB2F7C"/>
    <w:rsid w:val="00CB2FE6"/>
    <w:rsid w:val="00CB35A1"/>
    <w:rsid w:val="00CB394C"/>
    <w:rsid w:val="00CB3BBF"/>
    <w:rsid w:val="00CB3CB4"/>
    <w:rsid w:val="00CB403E"/>
    <w:rsid w:val="00CB4124"/>
    <w:rsid w:val="00CB417B"/>
    <w:rsid w:val="00CB4261"/>
    <w:rsid w:val="00CB4327"/>
    <w:rsid w:val="00CB4C62"/>
    <w:rsid w:val="00CB4FC2"/>
    <w:rsid w:val="00CB525D"/>
    <w:rsid w:val="00CB5BDA"/>
    <w:rsid w:val="00CB5C1B"/>
    <w:rsid w:val="00CB5D17"/>
    <w:rsid w:val="00CB611A"/>
    <w:rsid w:val="00CB6330"/>
    <w:rsid w:val="00CB6778"/>
    <w:rsid w:val="00CB6A3D"/>
    <w:rsid w:val="00CB6C4A"/>
    <w:rsid w:val="00CB6D3B"/>
    <w:rsid w:val="00CB7656"/>
    <w:rsid w:val="00CB775F"/>
    <w:rsid w:val="00CB781F"/>
    <w:rsid w:val="00CB7844"/>
    <w:rsid w:val="00CB7CF7"/>
    <w:rsid w:val="00CB7DE3"/>
    <w:rsid w:val="00CB7F22"/>
    <w:rsid w:val="00CB7F90"/>
    <w:rsid w:val="00CC03C6"/>
    <w:rsid w:val="00CC03ED"/>
    <w:rsid w:val="00CC097A"/>
    <w:rsid w:val="00CC0986"/>
    <w:rsid w:val="00CC0BF6"/>
    <w:rsid w:val="00CC0E29"/>
    <w:rsid w:val="00CC1016"/>
    <w:rsid w:val="00CC1153"/>
    <w:rsid w:val="00CC12FA"/>
    <w:rsid w:val="00CC176F"/>
    <w:rsid w:val="00CC17E4"/>
    <w:rsid w:val="00CC19BE"/>
    <w:rsid w:val="00CC229A"/>
    <w:rsid w:val="00CC24B9"/>
    <w:rsid w:val="00CC2634"/>
    <w:rsid w:val="00CC2DE9"/>
    <w:rsid w:val="00CC3122"/>
    <w:rsid w:val="00CC31F1"/>
    <w:rsid w:val="00CC3412"/>
    <w:rsid w:val="00CC38DE"/>
    <w:rsid w:val="00CC399F"/>
    <w:rsid w:val="00CC3ED8"/>
    <w:rsid w:val="00CC3FCF"/>
    <w:rsid w:val="00CC4607"/>
    <w:rsid w:val="00CC4621"/>
    <w:rsid w:val="00CC4C7A"/>
    <w:rsid w:val="00CC52A2"/>
    <w:rsid w:val="00CC53B0"/>
    <w:rsid w:val="00CC565A"/>
    <w:rsid w:val="00CC58BB"/>
    <w:rsid w:val="00CC5963"/>
    <w:rsid w:val="00CC5C4C"/>
    <w:rsid w:val="00CC5C7F"/>
    <w:rsid w:val="00CC63BC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952"/>
    <w:rsid w:val="00CC7A9A"/>
    <w:rsid w:val="00CC7BF9"/>
    <w:rsid w:val="00CD09E9"/>
    <w:rsid w:val="00CD0A9D"/>
    <w:rsid w:val="00CD0B77"/>
    <w:rsid w:val="00CD0DB3"/>
    <w:rsid w:val="00CD10B1"/>
    <w:rsid w:val="00CD114D"/>
    <w:rsid w:val="00CD1511"/>
    <w:rsid w:val="00CD155D"/>
    <w:rsid w:val="00CD1788"/>
    <w:rsid w:val="00CD1A9F"/>
    <w:rsid w:val="00CD1B91"/>
    <w:rsid w:val="00CD1C73"/>
    <w:rsid w:val="00CD1CD0"/>
    <w:rsid w:val="00CD1E22"/>
    <w:rsid w:val="00CD2222"/>
    <w:rsid w:val="00CD2259"/>
    <w:rsid w:val="00CD2591"/>
    <w:rsid w:val="00CD2783"/>
    <w:rsid w:val="00CD2C07"/>
    <w:rsid w:val="00CD30C7"/>
    <w:rsid w:val="00CD30FC"/>
    <w:rsid w:val="00CD332B"/>
    <w:rsid w:val="00CD35FE"/>
    <w:rsid w:val="00CD36FF"/>
    <w:rsid w:val="00CD3749"/>
    <w:rsid w:val="00CD3BD0"/>
    <w:rsid w:val="00CD4862"/>
    <w:rsid w:val="00CD4A3E"/>
    <w:rsid w:val="00CD4E40"/>
    <w:rsid w:val="00CD516E"/>
    <w:rsid w:val="00CD521C"/>
    <w:rsid w:val="00CD5364"/>
    <w:rsid w:val="00CD5525"/>
    <w:rsid w:val="00CD568A"/>
    <w:rsid w:val="00CD58D8"/>
    <w:rsid w:val="00CD5AA9"/>
    <w:rsid w:val="00CD5B51"/>
    <w:rsid w:val="00CD5EF4"/>
    <w:rsid w:val="00CD6113"/>
    <w:rsid w:val="00CD65FB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536"/>
    <w:rsid w:val="00CE06F0"/>
    <w:rsid w:val="00CE0D89"/>
    <w:rsid w:val="00CE0DD0"/>
    <w:rsid w:val="00CE106E"/>
    <w:rsid w:val="00CE13CB"/>
    <w:rsid w:val="00CE1A08"/>
    <w:rsid w:val="00CE1B94"/>
    <w:rsid w:val="00CE1CE9"/>
    <w:rsid w:val="00CE1D0C"/>
    <w:rsid w:val="00CE246D"/>
    <w:rsid w:val="00CE25FE"/>
    <w:rsid w:val="00CE2657"/>
    <w:rsid w:val="00CE2659"/>
    <w:rsid w:val="00CE2736"/>
    <w:rsid w:val="00CE2E19"/>
    <w:rsid w:val="00CE2F9C"/>
    <w:rsid w:val="00CE302F"/>
    <w:rsid w:val="00CE30D1"/>
    <w:rsid w:val="00CE31CE"/>
    <w:rsid w:val="00CE334F"/>
    <w:rsid w:val="00CE3396"/>
    <w:rsid w:val="00CE33B5"/>
    <w:rsid w:val="00CE36E7"/>
    <w:rsid w:val="00CE37EF"/>
    <w:rsid w:val="00CE3E4A"/>
    <w:rsid w:val="00CE41D9"/>
    <w:rsid w:val="00CE41E9"/>
    <w:rsid w:val="00CE4695"/>
    <w:rsid w:val="00CE47EA"/>
    <w:rsid w:val="00CE5162"/>
    <w:rsid w:val="00CE52B1"/>
    <w:rsid w:val="00CE53AA"/>
    <w:rsid w:val="00CE578E"/>
    <w:rsid w:val="00CE57C0"/>
    <w:rsid w:val="00CE5BCC"/>
    <w:rsid w:val="00CE5C36"/>
    <w:rsid w:val="00CE5DD7"/>
    <w:rsid w:val="00CE6617"/>
    <w:rsid w:val="00CE667C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92D"/>
    <w:rsid w:val="00CF1B3E"/>
    <w:rsid w:val="00CF1CB6"/>
    <w:rsid w:val="00CF1EF0"/>
    <w:rsid w:val="00CF1F99"/>
    <w:rsid w:val="00CF20DE"/>
    <w:rsid w:val="00CF219F"/>
    <w:rsid w:val="00CF23CD"/>
    <w:rsid w:val="00CF26B9"/>
    <w:rsid w:val="00CF299F"/>
    <w:rsid w:val="00CF2E39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6EC"/>
    <w:rsid w:val="00CF4771"/>
    <w:rsid w:val="00CF4D0F"/>
    <w:rsid w:val="00CF4F78"/>
    <w:rsid w:val="00CF52FF"/>
    <w:rsid w:val="00CF5CEC"/>
    <w:rsid w:val="00CF5F5C"/>
    <w:rsid w:val="00CF5FE9"/>
    <w:rsid w:val="00CF604C"/>
    <w:rsid w:val="00CF6097"/>
    <w:rsid w:val="00CF64AF"/>
    <w:rsid w:val="00CF6ABD"/>
    <w:rsid w:val="00CF6D57"/>
    <w:rsid w:val="00CF6F43"/>
    <w:rsid w:val="00CF7337"/>
    <w:rsid w:val="00CF7361"/>
    <w:rsid w:val="00CF741B"/>
    <w:rsid w:val="00CF7473"/>
    <w:rsid w:val="00CF753C"/>
    <w:rsid w:val="00CF76CB"/>
    <w:rsid w:val="00CF7896"/>
    <w:rsid w:val="00CF7EC5"/>
    <w:rsid w:val="00D0020D"/>
    <w:rsid w:val="00D00587"/>
    <w:rsid w:val="00D0080F"/>
    <w:rsid w:val="00D00817"/>
    <w:rsid w:val="00D00853"/>
    <w:rsid w:val="00D00C8A"/>
    <w:rsid w:val="00D012C8"/>
    <w:rsid w:val="00D012CD"/>
    <w:rsid w:val="00D013C6"/>
    <w:rsid w:val="00D01903"/>
    <w:rsid w:val="00D019D2"/>
    <w:rsid w:val="00D01AE2"/>
    <w:rsid w:val="00D020B7"/>
    <w:rsid w:val="00D0227C"/>
    <w:rsid w:val="00D024D7"/>
    <w:rsid w:val="00D024DF"/>
    <w:rsid w:val="00D02601"/>
    <w:rsid w:val="00D02A18"/>
    <w:rsid w:val="00D02D3A"/>
    <w:rsid w:val="00D02E86"/>
    <w:rsid w:val="00D02EC7"/>
    <w:rsid w:val="00D02EE2"/>
    <w:rsid w:val="00D031FE"/>
    <w:rsid w:val="00D0362B"/>
    <w:rsid w:val="00D03641"/>
    <w:rsid w:val="00D0370F"/>
    <w:rsid w:val="00D03789"/>
    <w:rsid w:val="00D039B3"/>
    <w:rsid w:val="00D03D81"/>
    <w:rsid w:val="00D0415A"/>
    <w:rsid w:val="00D044F0"/>
    <w:rsid w:val="00D04A5F"/>
    <w:rsid w:val="00D04D21"/>
    <w:rsid w:val="00D05017"/>
    <w:rsid w:val="00D051D8"/>
    <w:rsid w:val="00D0541F"/>
    <w:rsid w:val="00D055CF"/>
    <w:rsid w:val="00D05C37"/>
    <w:rsid w:val="00D05C54"/>
    <w:rsid w:val="00D05CE2"/>
    <w:rsid w:val="00D05ECA"/>
    <w:rsid w:val="00D063D8"/>
    <w:rsid w:val="00D06461"/>
    <w:rsid w:val="00D066D9"/>
    <w:rsid w:val="00D068E9"/>
    <w:rsid w:val="00D06A3E"/>
    <w:rsid w:val="00D06BEA"/>
    <w:rsid w:val="00D06DE4"/>
    <w:rsid w:val="00D073FD"/>
    <w:rsid w:val="00D075CE"/>
    <w:rsid w:val="00D0788C"/>
    <w:rsid w:val="00D07A4C"/>
    <w:rsid w:val="00D07A5A"/>
    <w:rsid w:val="00D07D20"/>
    <w:rsid w:val="00D07DE2"/>
    <w:rsid w:val="00D101C5"/>
    <w:rsid w:val="00D1038B"/>
    <w:rsid w:val="00D1063E"/>
    <w:rsid w:val="00D1074D"/>
    <w:rsid w:val="00D10995"/>
    <w:rsid w:val="00D10CB0"/>
    <w:rsid w:val="00D10E4B"/>
    <w:rsid w:val="00D112A0"/>
    <w:rsid w:val="00D113CC"/>
    <w:rsid w:val="00D114C1"/>
    <w:rsid w:val="00D1151E"/>
    <w:rsid w:val="00D115D7"/>
    <w:rsid w:val="00D11731"/>
    <w:rsid w:val="00D1230C"/>
    <w:rsid w:val="00D123FF"/>
    <w:rsid w:val="00D1243D"/>
    <w:rsid w:val="00D1268C"/>
    <w:rsid w:val="00D127B3"/>
    <w:rsid w:val="00D129C3"/>
    <w:rsid w:val="00D12D55"/>
    <w:rsid w:val="00D1327C"/>
    <w:rsid w:val="00D13594"/>
    <w:rsid w:val="00D135B0"/>
    <w:rsid w:val="00D136B8"/>
    <w:rsid w:val="00D136CC"/>
    <w:rsid w:val="00D13AF4"/>
    <w:rsid w:val="00D13C85"/>
    <w:rsid w:val="00D13E22"/>
    <w:rsid w:val="00D140A2"/>
    <w:rsid w:val="00D147FF"/>
    <w:rsid w:val="00D14894"/>
    <w:rsid w:val="00D14AAC"/>
    <w:rsid w:val="00D14ADF"/>
    <w:rsid w:val="00D14DC6"/>
    <w:rsid w:val="00D152DE"/>
    <w:rsid w:val="00D154F9"/>
    <w:rsid w:val="00D15F13"/>
    <w:rsid w:val="00D161F2"/>
    <w:rsid w:val="00D167BF"/>
    <w:rsid w:val="00D167CF"/>
    <w:rsid w:val="00D169A9"/>
    <w:rsid w:val="00D173A7"/>
    <w:rsid w:val="00D17A1B"/>
    <w:rsid w:val="00D17CCC"/>
    <w:rsid w:val="00D200C9"/>
    <w:rsid w:val="00D20821"/>
    <w:rsid w:val="00D208BA"/>
    <w:rsid w:val="00D20D75"/>
    <w:rsid w:val="00D20E5B"/>
    <w:rsid w:val="00D20FF0"/>
    <w:rsid w:val="00D211DA"/>
    <w:rsid w:val="00D2145B"/>
    <w:rsid w:val="00D2196E"/>
    <w:rsid w:val="00D21A31"/>
    <w:rsid w:val="00D21D15"/>
    <w:rsid w:val="00D21DEE"/>
    <w:rsid w:val="00D22A00"/>
    <w:rsid w:val="00D22F72"/>
    <w:rsid w:val="00D2300F"/>
    <w:rsid w:val="00D2330A"/>
    <w:rsid w:val="00D2366F"/>
    <w:rsid w:val="00D2380A"/>
    <w:rsid w:val="00D238EE"/>
    <w:rsid w:val="00D23AA1"/>
    <w:rsid w:val="00D23DD2"/>
    <w:rsid w:val="00D2432D"/>
    <w:rsid w:val="00D246F7"/>
    <w:rsid w:val="00D24AB8"/>
    <w:rsid w:val="00D24C2B"/>
    <w:rsid w:val="00D24DF2"/>
    <w:rsid w:val="00D24EB2"/>
    <w:rsid w:val="00D25040"/>
    <w:rsid w:val="00D25280"/>
    <w:rsid w:val="00D2550B"/>
    <w:rsid w:val="00D25803"/>
    <w:rsid w:val="00D25D2D"/>
    <w:rsid w:val="00D266D4"/>
    <w:rsid w:val="00D267BF"/>
    <w:rsid w:val="00D26997"/>
    <w:rsid w:val="00D26FD1"/>
    <w:rsid w:val="00D278BA"/>
    <w:rsid w:val="00D27925"/>
    <w:rsid w:val="00D27C1D"/>
    <w:rsid w:val="00D27D05"/>
    <w:rsid w:val="00D27F37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38"/>
    <w:rsid w:val="00D31B82"/>
    <w:rsid w:val="00D31BC1"/>
    <w:rsid w:val="00D31D3B"/>
    <w:rsid w:val="00D31EEE"/>
    <w:rsid w:val="00D31F7D"/>
    <w:rsid w:val="00D3210D"/>
    <w:rsid w:val="00D321BE"/>
    <w:rsid w:val="00D3273B"/>
    <w:rsid w:val="00D32D67"/>
    <w:rsid w:val="00D331A8"/>
    <w:rsid w:val="00D333B1"/>
    <w:rsid w:val="00D3348A"/>
    <w:rsid w:val="00D3349A"/>
    <w:rsid w:val="00D339E9"/>
    <w:rsid w:val="00D33A9C"/>
    <w:rsid w:val="00D33E1B"/>
    <w:rsid w:val="00D33E48"/>
    <w:rsid w:val="00D33F3A"/>
    <w:rsid w:val="00D34053"/>
    <w:rsid w:val="00D34405"/>
    <w:rsid w:val="00D34586"/>
    <w:rsid w:val="00D34F97"/>
    <w:rsid w:val="00D35155"/>
    <w:rsid w:val="00D3570D"/>
    <w:rsid w:val="00D35730"/>
    <w:rsid w:val="00D358DE"/>
    <w:rsid w:val="00D35AB1"/>
    <w:rsid w:val="00D35C44"/>
    <w:rsid w:val="00D35EF9"/>
    <w:rsid w:val="00D35F71"/>
    <w:rsid w:val="00D35F81"/>
    <w:rsid w:val="00D3602A"/>
    <w:rsid w:val="00D3620B"/>
    <w:rsid w:val="00D36229"/>
    <w:rsid w:val="00D36518"/>
    <w:rsid w:val="00D3671F"/>
    <w:rsid w:val="00D367F5"/>
    <w:rsid w:val="00D36904"/>
    <w:rsid w:val="00D36C04"/>
    <w:rsid w:val="00D37142"/>
    <w:rsid w:val="00D374B6"/>
    <w:rsid w:val="00D374BD"/>
    <w:rsid w:val="00D3773A"/>
    <w:rsid w:val="00D3797C"/>
    <w:rsid w:val="00D37D2F"/>
    <w:rsid w:val="00D37D60"/>
    <w:rsid w:val="00D37DC1"/>
    <w:rsid w:val="00D4001F"/>
    <w:rsid w:val="00D40372"/>
    <w:rsid w:val="00D40554"/>
    <w:rsid w:val="00D40644"/>
    <w:rsid w:val="00D40864"/>
    <w:rsid w:val="00D4097C"/>
    <w:rsid w:val="00D40C66"/>
    <w:rsid w:val="00D40CB9"/>
    <w:rsid w:val="00D40E6C"/>
    <w:rsid w:val="00D41120"/>
    <w:rsid w:val="00D41519"/>
    <w:rsid w:val="00D416A2"/>
    <w:rsid w:val="00D41A6F"/>
    <w:rsid w:val="00D41B59"/>
    <w:rsid w:val="00D41B97"/>
    <w:rsid w:val="00D41BB2"/>
    <w:rsid w:val="00D41D2F"/>
    <w:rsid w:val="00D41D9D"/>
    <w:rsid w:val="00D41E37"/>
    <w:rsid w:val="00D422AB"/>
    <w:rsid w:val="00D423F1"/>
    <w:rsid w:val="00D423FE"/>
    <w:rsid w:val="00D42426"/>
    <w:rsid w:val="00D4246C"/>
    <w:rsid w:val="00D427A9"/>
    <w:rsid w:val="00D428EC"/>
    <w:rsid w:val="00D42BBD"/>
    <w:rsid w:val="00D4311D"/>
    <w:rsid w:val="00D4333F"/>
    <w:rsid w:val="00D43556"/>
    <w:rsid w:val="00D43769"/>
    <w:rsid w:val="00D43B5C"/>
    <w:rsid w:val="00D44193"/>
    <w:rsid w:val="00D442D3"/>
    <w:rsid w:val="00D44A8D"/>
    <w:rsid w:val="00D44AE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F95"/>
    <w:rsid w:val="00D500E7"/>
    <w:rsid w:val="00D50112"/>
    <w:rsid w:val="00D503F1"/>
    <w:rsid w:val="00D504EA"/>
    <w:rsid w:val="00D50C03"/>
    <w:rsid w:val="00D50D7F"/>
    <w:rsid w:val="00D513E1"/>
    <w:rsid w:val="00D51536"/>
    <w:rsid w:val="00D519E4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A40"/>
    <w:rsid w:val="00D52B19"/>
    <w:rsid w:val="00D52CBC"/>
    <w:rsid w:val="00D52CBF"/>
    <w:rsid w:val="00D53251"/>
    <w:rsid w:val="00D5385C"/>
    <w:rsid w:val="00D53B4F"/>
    <w:rsid w:val="00D53F28"/>
    <w:rsid w:val="00D54101"/>
    <w:rsid w:val="00D5429A"/>
    <w:rsid w:val="00D54557"/>
    <w:rsid w:val="00D54D50"/>
    <w:rsid w:val="00D55183"/>
    <w:rsid w:val="00D55385"/>
    <w:rsid w:val="00D55422"/>
    <w:rsid w:val="00D55682"/>
    <w:rsid w:val="00D55DDD"/>
    <w:rsid w:val="00D55E2D"/>
    <w:rsid w:val="00D56295"/>
    <w:rsid w:val="00D56AD7"/>
    <w:rsid w:val="00D573F3"/>
    <w:rsid w:val="00D57409"/>
    <w:rsid w:val="00D57501"/>
    <w:rsid w:val="00D57FFB"/>
    <w:rsid w:val="00D600CA"/>
    <w:rsid w:val="00D6039F"/>
    <w:rsid w:val="00D60566"/>
    <w:rsid w:val="00D6074E"/>
    <w:rsid w:val="00D6109E"/>
    <w:rsid w:val="00D615D6"/>
    <w:rsid w:val="00D6187F"/>
    <w:rsid w:val="00D61BD2"/>
    <w:rsid w:val="00D61DF6"/>
    <w:rsid w:val="00D62687"/>
    <w:rsid w:val="00D62C35"/>
    <w:rsid w:val="00D62C7E"/>
    <w:rsid w:val="00D62F3A"/>
    <w:rsid w:val="00D630DE"/>
    <w:rsid w:val="00D642B7"/>
    <w:rsid w:val="00D64616"/>
    <w:rsid w:val="00D64A4D"/>
    <w:rsid w:val="00D64A6C"/>
    <w:rsid w:val="00D64CD6"/>
    <w:rsid w:val="00D657D0"/>
    <w:rsid w:val="00D6608F"/>
    <w:rsid w:val="00D66570"/>
    <w:rsid w:val="00D668C1"/>
    <w:rsid w:val="00D66D16"/>
    <w:rsid w:val="00D66D55"/>
    <w:rsid w:val="00D66FCF"/>
    <w:rsid w:val="00D66FD8"/>
    <w:rsid w:val="00D6753D"/>
    <w:rsid w:val="00D675AF"/>
    <w:rsid w:val="00D67685"/>
    <w:rsid w:val="00D67859"/>
    <w:rsid w:val="00D678C8"/>
    <w:rsid w:val="00D67C54"/>
    <w:rsid w:val="00D67F0C"/>
    <w:rsid w:val="00D67F5F"/>
    <w:rsid w:val="00D67F96"/>
    <w:rsid w:val="00D703CA"/>
    <w:rsid w:val="00D704EE"/>
    <w:rsid w:val="00D70617"/>
    <w:rsid w:val="00D7064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2AE8"/>
    <w:rsid w:val="00D73035"/>
    <w:rsid w:val="00D734CE"/>
    <w:rsid w:val="00D73524"/>
    <w:rsid w:val="00D73836"/>
    <w:rsid w:val="00D7397D"/>
    <w:rsid w:val="00D73B7C"/>
    <w:rsid w:val="00D73FE9"/>
    <w:rsid w:val="00D740EF"/>
    <w:rsid w:val="00D748A4"/>
    <w:rsid w:val="00D74AD1"/>
    <w:rsid w:val="00D74C39"/>
    <w:rsid w:val="00D74D4C"/>
    <w:rsid w:val="00D75076"/>
    <w:rsid w:val="00D7534A"/>
    <w:rsid w:val="00D75659"/>
    <w:rsid w:val="00D759DC"/>
    <w:rsid w:val="00D75FA7"/>
    <w:rsid w:val="00D767AB"/>
    <w:rsid w:val="00D767BD"/>
    <w:rsid w:val="00D768E7"/>
    <w:rsid w:val="00D76994"/>
    <w:rsid w:val="00D76A90"/>
    <w:rsid w:val="00D76BDA"/>
    <w:rsid w:val="00D771C1"/>
    <w:rsid w:val="00D7722D"/>
    <w:rsid w:val="00D77271"/>
    <w:rsid w:val="00D7775A"/>
    <w:rsid w:val="00D778A9"/>
    <w:rsid w:val="00D77928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670"/>
    <w:rsid w:val="00D819DA"/>
    <w:rsid w:val="00D819F0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3FEF"/>
    <w:rsid w:val="00D84909"/>
    <w:rsid w:val="00D84A70"/>
    <w:rsid w:val="00D84D13"/>
    <w:rsid w:val="00D84DAC"/>
    <w:rsid w:val="00D8532F"/>
    <w:rsid w:val="00D853F0"/>
    <w:rsid w:val="00D85CDD"/>
    <w:rsid w:val="00D866AB"/>
    <w:rsid w:val="00D8677F"/>
    <w:rsid w:val="00D87044"/>
    <w:rsid w:val="00D8747E"/>
    <w:rsid w:val="00D87C31"/>
    <w:rsid w:val="00D87D6C"/>
    <w:rsid w:val="00D87E05"/>
    <w:rsid w:val="00D87FB8"/>
    <w:rsid w:val="00D90484"/>
    <w:rsid w:val="00D90596"/>
    <w:rsid w:val="00D909E4"/>
    <w:rsid w:val="00D90CDE"/>
    <w:rsid w:val="00D90CF2"/>
    <w:rsid w:val="00D9108D"/>
    <w:rsid w:val="00D91AC8"/>
    <w:rsid w:val="00D91B71"/>
    <w:rsid w:val="00D91BA9"/>
    <w:rsid w:val="00D91CCE"/>
    <w:rsid w:val="00D91EA3"/>
    <w:rsid w:val="00D91EAE"/>
    <w:rsid w:val="00D921E3"/>
    <w:rsid w:val="00D92542"/>
    <w:rsid w:val="00D926BF"/>
    <w:rsid w:val="00D929C1"/>
    <w:rsid w:val="00D92C18"/>
    <w:rsid w:val="00D92D31"/>
    <w:rsid w:val="00D92F06"/>
    <w:rsid w:val="00D92FD0"/>
    <w:rsid w:val="00D93857"/>
    <w:rsid w:val="00D93A67"/>
    <w:rsid w:val="00D93B56"/>
    <w:rsid w:val="00D93CD8"/>
    <w:rsid w:val="00D93E19"/>
    <w:rsid w:val="00D93E31"/>
    <w:rsid w:val="00D93F1B"/>
    <w:rsid w:val="00D9400B"/>
    <w:rsid w:val="00D945FB"/>
    <w:rsid w:val="00D94745"/>
    <w:rsid w:val="00D94BBF"/>
    <w:rsid w:val="00D94DDC"/>
    <w:rsid w:val="00D95385"/>
    <w:rsid w:val="00D954ED"/>
    <w:rsid w:val="00D965D4"/>
    <w:rsid w:val="00D96659"/>
    <w:rsid w:val="00D96C4E"/>
    <w:rsid w:val="00D96D71"/>
    <w:rsid w:val="00D96DB9"/>
    <w:rsid w:val="00D96E88"/>
    <w:rsid w:val="00D9704F"/>
    <w:rsid w:val="00D973F3"/>
    <w:rsid w:val="00D9752C"/>
    <w:rsid w:val="00D97619"/>
    <w:rsid w:val="00D97A9C"/>
    <w:rsid w:val="00D97E23"/>
    <w:rsid w:val="00DA0251"/>
    <w:rsid w:val="00DA03F8"/>
    <w:rsid w:val="00DA04BF"/>
    <w:rsid w:val="00DA056A"/>
    <w:rsid w:val="00DA090F"/>
    <w:rsid w:val="00DA1549"/>
    <w:rsid w:val="00DA1834"/>
    <w:rsid w:val="00DA1843"/>
    <w:rsid w:val="00DA1937"/>
    <w:rsid w:val="00DA1982"/>
    <w:rsid w:val="00DA1A43"/>
    <w:rsid w:val="00DA1A84"/>
    <w:rsid w:val="00DA1C60"/>
    <w:rsid w:val="00DA1D17"/>
    <w:rsid w:val="00DA1F58"/>
    <w:rsid w:val="00DA224F"/>
    <w:rsid w:val="00DA243D"/>
    <w:rsid w:val="00DA261F"/>
    <w:rsid w:val="00DA262B"/>
    <w:rsid w:val="00DA2919"/>
    <w:rsid w:val="00DA2A12"/>
    <w:rsid w:val="00DA2A50"/>
    <w:rsid w:val="00DA2CB0"/>
    <w:rsid w:val="00DA2E81"/>
    <w:rsid w:val="00DA3591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5E5"/>
    <w:rsid w:val="00DA66F3"/>
    <w:rsid w:val="00DA7330"/>
    <w:rsid w:val="00DA74A4"/>
    <w:rsid w:val="00DA75D0"/>
    <w:rsid w:val="00DA77B6"/>
    <w:rsid w:val="00DA7842"/>
    <w:rsid w:val="00DB00D9"/>
    <w:rsid w:val="00DB01C8"/>
    <w:rsid w:val="00DB02BB"/>
    <w:rsid w:val="00DB0419"/>
    <w:rsid w:val="00DB0796"/>
    <w:rsid w:val="00DB0871"/>
    <w:rsid w:val="00DB13A1"/>
    <w:rsid w:val="00DB1435"/>
    <w:rsid w:val="00DB147C"/>
    <w:rsid w:val="00DB1563"/>
    <w:rsid w:val="00DB16B4"/>
    <w:rsid w:val="00DB16F2"/>
    <w:rsid w:val="00DB19F6"/>
    <w:rsid w:val="00DB1E98"/>
    <w:rsid w:val="00DB22C8"/>
    <w:rsid w:val="00DB2B23"/>
    <w:rsid w:val="00DB2C83"/>
    <w:rsid w:val="00DB2DB1"/>
    <w:rsid w:val="00DB30AD"/>
    <w:rsid w:val="00DB3601"/>
    <w:rsid w:val="00DB3C7B"/>
    <w:rsid w:val="00DB3EBD"/>
    <w:rsid w:val="00DB410D"/>
    <w:rsid w:val="00DB445E"/>
    <w:rsid w:val="00DB4595"/>
    <w:rsid w:val="00DB4A51"/>
    <w:rsid w:val="00DB4F4F"/>
    <w:rsid w:val="00DB52CE"/>
    <w:rsid w:val="00DB53A0"/>
    <w:rsid w:val="00DB53AD"/>
    <w:rsid w:val="00DB5407"/>
    <w:rsid w:val="00DB552A"/>
    <w:rsid w:val="00DB5810"/>
    <w:rsid w:val="00DB5F8D"/>
    <w:rsid w:val="00DB6439"/>
    <w:rsid w:val="00DB68F7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13B9"/>
    <w:rsid w:val="00DC1CEB"/>
    <w:rsid w:val="00DC230A"/>
    <w:rsid w:val="00DC24AF"/>
    <w:rsid w:val="00DC2784"/>
    <w:rsid w:val="00DC2872"/>
    <w:rsid w:val="00DC2F50"/>
    <w:rsid w:val="00DC3398"/>
    <w:rsid w:val="00DC3774"/>
    <w:rsid w:val="00DC4284"/>
    <w:rsid w:val="00DC4558"/>
    <w:rsid w:val="00DC46F5"/>
    <w:rsid w:val="00DC4C31"/>
    <w:rsid w:val="00DC4F55"/>
    <w:rsid w:val="00DC4FD9"/>
    <w:rsid w:val="00DC553F"/>
    <w:rsid w:val="00DC56DB"/>
    <w:rsid w:val="00DC5816"/>
    <w:rsid w:val="00DC5B6D"/>
    <w:rsid w:val="00DC6288"/>
    <w:rsid w:val="00DC62F4"/>
    <w:rsid w:val="00DC67F9"/>
    <w:rsid w:val="00DC6ADA"/>
    <w:rsid w:val="00DC6D1C"/>
    <w:rsid w:val="00DC7677"/>
    <w:rsid w:val="00DC7B79"/>
    <w:rsid w:val="00DC7D57"/>
    <w:rsid w:val="00DD007E"/>
    <w:rsid w:val="00DD0153"/>
    <w:rsid w:val="00DD0213"/>
    <w:rsid w:val="00DD0375"/>
    <w:rsid w:val="00DD03BB"/>
    <w:rsid w:val="00DD047A"/>
    <w:rsid w:val="00DD0624"/>
    <w:rsid w:val="00DD0663"/>
    <w:rsid w:val="00DD0693"/>
    <w:rsid w:val="00DD07FB"/>
    <w:rsid w:val="00DD0898"/>
    <w:rsid w:val="00DD0A9D"/>
    <w:rsid w:val="00DD0AC8"/>
    <w:rsid w:val="00DD0ED1"/>
    <w:rsid w:val="00DD14B5"/>
    <w:rsid w:val="00DD166A"/>
    <w:rsid w:val="00DD19F2"/>
    <w:rsid w:val="00DD1C61"/>
    <w:rsid w:val="00DD1D45"/>
    <w:rsid w:val="00DD20BA"/>
    <w:rsid w:val="00DD276D"/>
    <w:rsid w:val="00DD27DE"/>
    <w:rsid w:val="00DD29D0"/>
    <w:rsid w:val="00DD2CAC"/>
    <w:rsid w:val="00DD3728"/>
    <w:rsid w:val="00DD373D"/>
    <w:rsid w:val="00DD3AE4"/>
    <w:rsid w:val="00DD3C7A"/>
    <w:rsid w:val="00DD3E67"/>
    <w:rsid w:val="00DD41EB"/>
    <w:rsid w:val="00DD43AA"/>
    <w:rsid w:val="00DD457A"/>
    <w:rsid w:val="00DD48B7"/>
    <w:rsid w:val="00DD51C5"/>
    <w:rsid w:val="00DD52F9"/>
    <w:rsid w:val="00DD52FC"/>
    <w:rsid w:val="00DD5395"/>
    <w:rsid w:val="00DD57D7"/>
    <w:rsid w:val="00DD59BE"/>
    <w:rsid w:val="00DD5A45"/>
    <w:rsid w:val="00DD5D9F"/>
    <w:rsid w:val="00DD652F"/>
    <w:rsid w:val="00DD6CB6"/>
    <w:rsid w:val="00DD754F"/>
    <w:rsid w:val="00DD7A5C"/>
    <w:rsid w:val="00DE0456"/>
    <w:rsid w:val="00DE0474"/>
    <w:rsid w:val="00DE06C7"/>
    <w:rsid w:val="00DE0872"/>
    <w:rsid w:val="00DE08A1"/>
    <w:rsid w:val="00DE0995"/>
    <w:rsid w:val="00DE0C12"/>
    <w:rsid w:val="00DE0D4F"/>
    <w:rsid w:val="00DE1475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35E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A"/>
    <w:rsid w:val="00DE786B"/>
    <w:rsid w:val="00DE7EC0"/>
    <w:rsid w:val="00DF032B"/>
    <w:rsid w:val="00DF0DB6"/>
    <w:rsid w:val="00DF0E74"/>
    <w:rsid w:val="00DF0F12"/>
    <w:rsid w:val="00DF0FAB"/>
    <w:rsid w:val="00DF12C6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A77"/>
    <w:rsid w:val="00DF2E96"/>
    <w:rsid w:val="00DF2F6D"/>
    <w:rsid w:val="00DF3079"/>
    <w:rsid w:val="00DF30B9"/>
    <w:rsid w:val="00DF3726"/>
    <w:rsid w:val="00DF3AD1"/>
    <w:rsid w:val="00DF3D2E"/>
    <w:rsid w:val="00DF447C"/>
    <w:rsid w:val="00DF4483"/>
    <w:rsid w:val="00DF4587"/>
    <w:rsid w:val="00DF4701"/>
    <w:rsid w:val="00DF4A72"/>
    <w:rsid w:val="00DF507B"/>
    <w:rsid w:val="00DF5A57"/>
    <w:rsid w:val="00DF5ABD"/>
    <w:rsid w:val="00DF5EC7"/>
    <w:rsid w:val="00DF5F70"/>
    <w:rsid w:val="00DF625F"/>
    <w:rsid w:val="00DF66AB"/>
    <w:rsid w:val="00DF687A"/>
    <w:rsid w:val="00DF6A98"/>
    <w:rsid w:val="00DF6DA8"/>
    <w:rsid w:val="00DF7043"/>
    <w:rsid w:val="00DF795C"/>
    <w:rsid w:val="00DF7A0B"/>
    <w:rsid w:val="00DF7E1C"/>
    <w:rsid w:val="00DF7F0C"/>
    <w:rsid w:val="00E00425"/>
    <w:rsid w:val="00E006F6"/>
    <w:rsid w:val="00E00AE1"/>
    <w:rsid w:val="00E00BE7"/>
    <w:rsid w:val="00E00CAD"/>
    <w:rsid w:val="00E00EAD"/>
    <w:rsid w:val="00E0104E"/>
    <w:rsid w:val="00E01176"/>
    <w:rsid w:val="00E01849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4F1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A36"/>
    <w:rsid w:val="00E04C2A"/>
    <w:rsid w:val="00E05123"/>
    <w:rsid w:val="00E0516E"/>
    <w:rsid w:val="00E0528A"/>
    <w:rsid w:val="00E0548D"/>
    <w:rsid w:val="00E0550F"/>
    <w:rsid w:val="00E0577D"/>
    <w:rsid w:val="00E05974"/>
    <w:rsid w:val="00E05A5D"/>
    <w:rsid w:val="00E060B5"/>
    <w:rsid w:val="00E06263"/>
    <w:rsid w:val="00E06A55"/>
    <w:rsid w:val="00E06B98"/>
    <w:rsid w:val="00E06BC3"/>
    <w:rsid w:val="00E06C62"/>
    <w:rsid w:val="00E06FFE"/>
    <w:rsid w:val="00E072FA"/>
    <w:rsid w:val="00E073FA"/>
    <w:rsid w:val="00E0741A"/>
    <w:rsid w:val="00E079FC"/>
    <w:rsid w:val="00E07E11"/>
    <w:rsid w:val="00E07E9B"/>
    <w:rsid w:val="00E10049"/>
    <w:rsid w:val="00E1032D"/>
    <w:rsid w:val="00E10B1E"/>
    <w:rsid w:val="00E10B9B"/>
    <w:rsid w:val="00E11005"/>
    <w:rsid w:val="00E11370"/>
    <w:rsid w:val="00E11440"/>
    <w:rsid w:val="00E11791"/>
    <w:rsid w:val="00E118D4"/>
    <w:rsid w:val="00E11CE1"/>
    <w:rsid w:val="00E11E41"/>
    <w:rsid w:val="00E1212A"/>
    <w:rsid w:val="00E1268E"/>
    <w:rsid w:val="00E1283D"/>
    <w:rsid w:val="00E12C89"/>
    <w:rsid w:val="00E13259"/>
    <w:rsid w:val="00E13641"/>
    <w:rsid w:val="00E13DB7"/>
    <w:rsid w:val="00E14214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056"/>
    <w:rsid w:val="00E1627E"/>
    <w:rsid w:val="00E16525"/>
    <w:rsid w:val="00E16B01"/>
    <w:rsid w:val="00E16E2F"/>
    <w:rsid w:val="00E16FB1"/>
    <w:rsid w:val="00E170D0"/>
    <w:rsid w:val="00E174CA"/>
    <w:rsid w:val="00E17514"/>
    <w:rsid w:val="00E17BBC"/>
    <w:rsid w:val="00E17DB3"/>
    <w:rsid w:val="00E20225"/>
    <w:rsid w:val="00E21094"/>
    <w:rsid w:val="00E21B0B"/>
    <w:rsid w:val="00E21FF6"/>
    <w:rsid w:val="00E223C2"/>
    <w:rsid w:val="00E2249C"/>
    <w:rsid w:val="00E224F4"/>
    <w:rsid w:val="00E227F7"/>
    <w:rsid w:val="00E22A84"/>
    <w:rsid w:val="00E22E91"/>
    <w:rsid w:val="00E23565"/>
    <w:rsid w:val="00E2356F"/>
    <w:rsid w:val="00E238AA"/>
    <w:rsid w:val="00E23BDA"/>
    <w:rsid w:val="00E23D0D"/>
    <w:rsid w:val="00E242B5"/>
    <w:rsid w:val="00E24300"/>
    <w:rsid w:val="00E24605"/>
    <w:rsid w:val="00E24681"/>
    <w:rsid w:val="00E246B4"/>
    <w:rsid w:val="00E246CE"/>
    <w:rsid w:val="00E24BE8"/>
    <w:rsid w:val="00E2579E"/>
    <w:rsid w:val="00E25AFF"/>
    <w:rsid w:val="00E26058"/>
    <w:rsid w:val="00E260CC"/>
    <w:rsid w:val="00E263C5"/>
    <w:rsid w:val="00E2676A"/>
    <w:rsid w:val="00E26A7E"/>
    <w:rsid w:val="00E26EB5"/>
    <w:rsid w:val="00E26EE2"/>
    <w:rsid w:val="00E27141"/>
    <w:rsid w:val="00E2778C"/>
    <w:rsid w:val="00E277A9"/>
    <w:rsid w:val="00E27B89"/>
    <w:rsid w:val="00E27BD4"/>
    <w:rsid w:val="00E27E56"/>
    <w:rsid w:val="00E302AF"/>
    <w:rsid w:val="00E307F9"/>
    <w:rsid w:val="00E30829"/>
    <w:rsid w:val="00E3082F"/>
    <w:rsid w:val="00E30893"/>
    <w:rsid w:val="00E3096E"/>
    <w:rsid w:val="00E315D9"/>
    <w:rsid w:val="00E31933"/>
    <w:rsid w:val="00E31AE8"/>
    <w:rsid w:val="00E31EFA"/>
    <w:rsid w:val="00E3209A"/>
    <w:rsid w:val="00E320A4"/>
    <w:rsid w:val="00E322BB"/>
    <w:rsid w:val="00E32625"/>
    <w:rsid w:val="00E32AEF"/>
    <w:rsid w:val="00E32B79"/>
    <w:rsid w:val="00E32FD4"/>
    <w:rsid w:val="00E33105"/>
    <w:rsid w:val="00E33487"/>
    <w:rsid w:val="00E33E78"/>
    <w:rsid w:val="00E3421F"/>
    <w:rsid w:val="00E34267"/>
    <w:rsid w:val="00E3491D"/>
    <w:rsid w:val="00E349C9"/>
    <w:rsid w:val="00E349DB"/>
    <w:rsid w:val="00E34B27"/>
    <w:rsid w:val="00E34F1D"/>
    <w:rsid w:val="00E3532B"/>
    <w:rsid w:val="00E35342"/>
    <w:rsid w:val="00E35372"/>
    <w:rsid w:val="00E3577B"/>
    <w:rsid w:val="00E357BA"/>
    <w:rsid w:val="00E357D0"/>
    <w:rsid w:val="00E35CAD"/>
    <w:rsid w:val="00E365A5"/>
    <w:rsid w:val="00E36646"/>
    <w:rsid w:val="00E36663"/>
    <w:rsid w:val="00E3696B"/>
    <w:rsid w:val="00E36EAF"/>
    <w:rsid w:val="00E37241"/>
    <w:rsid w:val="00E37303"/>
    <w:rsid w:val="00E37DD7"/>
    <w:rsid w:val="00E37EC7"/>
    <w:rsid w:val="00E4024C"/>
    <w:rsid w:val="00E40626"/>
    <w:rsid w:val="00E40838"/>
    <w:rsid w:val="00E40EAE"/>
    <w:rsid w:val="00E411C3"/>
    <w:rsid w:val="00E416D5"/>
    <w:rsid w:val="00E41981"/>
    <w:rsid w:val="00E41A3F"/>
    <w:rsid w:val="00E41B21"/>
    <w:rsid w:val="00E42466"/>
    <w:rsid w:val="00E427A1"/>
    <w:rsid w:val="00E42930"/>
    <w:rsid w:val="00E42F6F"/>
    <w:rsid w:val="00E42FDD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011"/>
    <w:rsid w:val="00E4647A"/>
    <w:rsid w:val="00E469D8"/>
    <w:rsid w:val="00E46F2B"/>
    <w:rsid w:val="00E47166"/>
    <w:rsid w:val="00E471A9"/>
    <w:rsid w:val="00E473C6"/>
    <w:rsid w:val="00E473CA"/>
    <w:rsid w:val="00E476AB"/>
    <w:rsid w:val="00E47C50"/>
    <w:rsid w:val="00E47D33"/>
    <w:rsid w:val="00E47FE9"/>
    <w:rsid w:val="00E501D5"/>
    <w:rsid w:val="00E501FB"/>
    <w:rsid w:val="00E502E2"/>
    <w:rsid w:val="00E503F9"/>
    <w:rsid w:val="00E5099E"/>
    <w:rsid w:val="00E50DD1"/>
    <w:rsid w:val="00E51455"/>
    <w:rsid w:val="00E518BD"/>
    <w:rsid w:val="00E51D7C"/>
    <w:rsid w:val="00E51E10"/>
    <w:rsid w:val="00E51F07"/>
    <w:rsid w:val="00E520B2"/>
    <w:rsid w:val="00E52138"/>
    <w:rsid w:val="00E52A9F"/>
    <w:rsid w:val="00E52BFF"/>
    <w:rsid w:val="00E53289"/>
    <w:rsid w:val="00E5370D"/>
    <w:rsid w:val="00E538DB"/>
    <w:rsid w:val="00E5397E"/>
    <w:rsid w:val="00E53CEB"/>
    <w:rsid w:val="00E53D0E"/>
    <w:rsid w:val="00E53D3F"/>
    <w:rsid w:val="00E53DCE"/>
    <w:rsid w:val="00E542CC"/>
    <w:rsid w:val="00E5432C"/>
    <w:rsid w:val="00E54A5E"/>
    <w:rsid w:val="00E54A8B"/>
    <w:rsid w:val="00E54E29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0CD"/>
    <w:rsid w:val="00E603A7"/>
    <w:rsid w:val="00E609B0"/>
    <w:rsid w:val="00E60A69"/>
    <w:rsid w:val="00E61469"/>
    <w:rsid w:val="00E616D1"/>
    <w:rsid w:val="00E618DA"/>
    <w:rsid w:val="00E61B16"/>
    <w:rsid w:val="00E623DB"/>
    <w:rsid w:val="00E625BE"/>
    <w:rsid w:val="00E6262F"/>
    <w:rsid w:val="00E6276C"/>
    <w:rsid w:val="00E629EF"/>
    <w:rsid w:val="00E6302B"/>
    <w:rsid w:val="00E64039"/>
    <w:rsid w:val="00E646DC"/>
    <w:rsid w:val="00E647F6"/>
    <w:rsid w:val="00E64AF0"/>
    <w:rsid w:val="00E64CD0"/>
    <w:rsid w:val="00E64DD9"/>
    <w:rsid w:val="00E64F6A"/>
    <w:rsid w:val="00E65400"/>
    <w:rsid w:val="00E65631"/>
    <w:rsid w:val="00E66433"/>
    <w:rsid w:val="00E665D3"/>
    <w:rsid w:val="00E667ED"/>
    <w:rsid w:val="00E66A71"/>
    <w:rsid w:val="00E66D95"/>
    <w:rsid w:val="00E67210"/>
    <w:rsid w:val="00E673AA"/>
    <w:rsid w:val="00E674B6"/>
    <w:rsid w:val="00E677AA"/>
    <w:rsid w:val="00E678D5"/>
    <w:rsid w:val="00E67AD2"/>
    <w:rsid w:val="00E67C2C"/>
    <w:rsid w:val="00E67DB5"/>
    <w:rsid w:val="00E67E45"/>
    <w:rsid w:val="00E67E54"/>
    <w:rsid w:val="00E67F87"/>
    <w:rsid w:val="00E70249"/>
    <w:rsid w:val="00E709A4"/>
    <w:rsid w:val="00E71B6A"/>
    <w:rsid w:val="00E71E4F"/>
    <w:rsid w:val="00E72233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4C47"/>
    <w:rsid w:val="00E74DBE"/>
    <w:rsid w:val="00E758D8"/>
    <w:rsid w:val="00E75B0E"/>
    <w:rsid w:val="00E76033"/>
    <w:rsid w:val="00E760C3"/>
    <w:rsid w:val="00E762DB"/>
    <w:rsid w:val="00E76DBC"/>
    <w:rsid w:val="00E76DFA"/>
    <w:rsid w:val="00E76E64"/>
    <w:rsid w:val="00E76F11"/>
    <w:rsid w:val="00E776A5"/>
    <w:rsid w:val="00E776D3"/>
    <w:rsid w:val="00E777D9"/>
    <w:rsid w:val="00E77885"/>
    <w:rsid w:val="00E77A67"/>
    <w:rsid w:val="00E77C6C"/>
    <w:rsid w:val="00E77F2B"/>
    <w:rsid w:val="00E80068"/>
    <w:rsid w:val="00E8009B"/>
    <w:rsid w:val="00E801EE"/>
    <w:rsid w:val="00E80792"/>
    <w:rsid w:val="00E80B51"/>
    <w:rsid w:val="00E80C84"/>
    <w:rsid w:val="00E81072"/>
    <w:rsid w:val="00E81311"/>
    <w:rsid w:val="00E813A3"/>
    <w:rsid w:val="00E8160D"/>
    <w:rsid w:val="00E81863"/>
    <w:rsid w:val="00E81922"/>
    <w:rsid w:val="00E81CF5"/>
    <w:rsid w:val="00E827B2"/>
    <w:rsid w:val="00E82850"/>
    <w:rsid w:val="00E828D8"/>
    <w:rsid w:val="00E82E9D"/>
    <w:rsid w:val="00E82F4E"/>
    <w:rsid w:val="00E8302C"/>
    <w:rsid w:val="00E83153"/>
    <w:rsid w:val="00E8336D"/>
    <w:rsid w:val="00E83448"/>
    <w:rsid w:val="00E83548"/>
    <w:rsid w:val="00E83ADA"/>
    <w:rsid w:val="00E83CD7"/>
    <w:rsid w:val="00E84033"/>
    <w:rsid w:val="00E843F0"/>
    <w:rsid w:val="00E8485B"/>
    <w:rsid w:val="00E849D7"/>
    <w:rsid w:val="00E84C4C"/>
    <w:rsid w:val="00E84D35"/>
    <w:rsid w:val="00E84DDE"/>
    <w:rsid w:val="00E84EFA"/>
    <w:rsid w:val="00E852E9"/>
    <w:rsid w:val="00E856DA"/>
    <w:rsid w:val="00E8587A"/>
    <w:rsid w:val="00E85B1D"/>
    <w:rsid w:val="00E85CA8"/>
    <w:rsid w:val="00E86689"/>
    <w:rsid w:val="00E86A27"/>
    <w:rsid w:val="00E8745B"/>
    <w:rsid w:val="00E87E3A"/>
    <w:rsid w:val="00E9009B"/>
    <w:rsid w:val="00E901D0"/>
    <w:rsid w:val="00E90522"/>
    <w:rsid w:val="00E90568"/>
    <w:rsid w:val="00E90CAE"/>
    <w:rsid w:val="00E913A5"/>
    <w:rsid w:val="00E91854"/>
    <w:rsid w:val="00E91E58"/>
    <w:rsid w:val="00E91FCE"/>
    <w:rsid w:val="00E9205C"/>
    <w:rsid w:val="00E92385"/>
    <w:rsid w:val="00E9261E"/>
    <w:rsid w:val="00E92E86"/>
    <w:rsid w:val="00E92E99"/>
    <w:rsid w:val="00E930B8"/>
    <w:rsid w:val="00E93176"/>
    <w:rsid w:val="00E933F2"/>
    <w:rsid w:val="00E934EE"/>
    <w:rsid w:val="00E93886"/>
    <w:rsid w:val="00E93C24"/>
    <w:rsid w:val="00E93D23"/>
    <w:rsid w:val="00E94265"/>
    <w:rsid w:val="00E94356"/>
    <w:rsid w:val="00E9438F"/>
    <w:rsid w:val="00E948FF"/>
    <w:rsid w:val="00E94994"/>
    <w:rsid w:val="00E94CE3"/>
    <w:rsid w:val="00E94FB4"/>
    <w:rsid w:val="00E95981"/>
    <w:rsid w:val="00E95B9B"/>
    <w:rsid w:val="00E95BE1"/>
    <w:rsid w:val="00E96234"/>
    <w:rsid w:val="00E962D3"/>
    <w:rsid w:val="00E96309"/>
    <w:rsid w:val="00E9641F"/>
    <w:rsid w:val="00E96925"/>
    <w:rsid w:val="00E96AD7"/>
    <w:rsid w:val="00E96DB6"/>
    <w:rsid w:val="00E96E7A"/>
    <w:rsid w:val="00E96FEB"/>
    <w:rsid w:val="00E9725C"/>
    <w:rsid w:val="00E972FD"/>
    <w:rsid w:val="00E97326"/>
    <w:rsid w:val="00E979A8"/>
    <w:rsid w:val="00EA01AC"/>
    <w:rsid w:val="00EA035C"/>
    <w:rsid w:val="00EA0446"/>
    <w:rsid w:val="00EA05DE"/>
    <w:rsid w:val="00EA072B"/>
    <w:rsid w:val="00EA0C5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1F07"/>
    <w:rsid w:val="00EA2331"/>
    <w:rsid w:val="00EA23F7"/>
    <w:rsid w:val="00EA2775"/>
    <w:rsid w:val="00EA2A90"/>
    <w:rsid w:val="00EA2C1B"/>
    <w:rsid w:val="00EA2EAA"/>
    <w:rsid w:val="00EA303C"/>
    <w:rsid w:val="00EA33C6"/>
    <w:rsid w:val="00EA3632"/>
    <w:rsid w:val="00EA3C74"/>
    <w:rsid w:val="00EA3DAF"/>
    <w:rsid w:val="00EA47A5"/>
    <w:rsid w:val="00EA484C"/>
    <w:rsid w:val="00EA4A23"/>
    <w:rsid w:val="00EA4BB7"/>
    <w:rsid w:val="00EA4D24"/>
    <w:rsid w:val="00EA4EC2"/>
    <w:rsid w:val="00EA4F2E"/>
    <w:rsid w:val="00EA58FC"/>
    <w:rsid w:val="00EA5CC7"/>
    <w:rsid w:val="00EA5DFF"/>
    <w:rsid w:val="00EA6333"/>
    <w:rsid w:val="00EA6951"/>
    <w:rsid w:val="00EA708E"/>
    <w:rsid w:val="00EA7CBC"/>
    <w:rsid w:val="00EA7D1B"/>
    <w:rsid w:val="00EA7EEB"/>
    <w:rsid w:val="00EB0313"/>
    <w:rsid w:val="00EB0473"/>
    <w:rsid w:val="00EB07D1"/>
    <w:rsid w:val="00EB0834"/>
    <w:rsid w:val="00EB1003"/>
    <w:rsid w:val="00EB10C1"/>
    <w:rsid w:val="00EB149D"/>
    <w:rsid w:val="00EB1798"/>
    <w:rsid w:val="00EB1A85"/>
    <w:rsid w:val="00EB2055"/>
    <w:rsid w:val="00EB229A"/>
    <w:rsid w:val="00EB2377"/>
    <w:rsid w:val="00EB2594"/>
    <w:rsid w:val="00EB2C1E"/>
    <w:rsid w:val="00EB2E0E"/>
    <w:rsid w:val="00EB2F7A"/>
    <w:rsid w:val="00EB3365"/>
    <w:rsid w:val="00EB33D7"/>
    <w:rsid w:val="00EB34DF"/>
    <w:rsid w:val="00EB39D1"/>
    <w:rsid w:val="00EB3D58"/>
    <w:rsid w:val="00EB3E39"/>
    <w:rsid w:val="00EB3ED3"/>
    <w:rsid w:val="00EB42F2"/>
    <w:rsid w:val="00EB437F"/>
    <w:rsid w:val="00EB4C77"/>
    <w:rsid w:val="00EB56D1"/>
    <w:rsid w:val="00EB59B7"/>
    <w:rsid w:val="00EB5C29"/>
    <w:rsid w:val="00EB66FB"/>
    <w:rsid w:val="00EB6827"/>
    <w:rsid w:val="00EB6B1B"/>
    <w:rsid w:val="00EB6F74"/>
    <w:rsid w:val="00EB7443"/>
    <w:rsid w:val="00EB7447"/>
    <w:rsid w:val="00EB7690"/>
    <w:rsid w:val="00EB7981"/>
    <w:rsid w:val="00EB7B49"/>
    <w:rsid w:val="00EC02A0"/>
    <w:rsid w:val="00EC035A"/>
    <w:rsid w:val="00EC04A7"/>
    <w:rsid w:val="00EC0744"/>
    <w:rsid w:val="00EC0B8F"/>
    <w:rsid w:val="00EC0D87"/>
    <w:rsid w:val="00EC1DD1"/>
    <w:rsid w:val="00EC2409"/>
    <w:rsid w:val="00EC2869"/>
    <w:rsid w:val="00EC2989"/>
    <w:rsid w:val="00EC2EF3"/>
    <w:rsid w:val="00EC38C6"/>
    <w:rsid w:val="00EC3DCD"/>
    <w:rsid w:val="00EC3FE1"/>
    <w:rsid w:val="00EC4B80"/>
    <w:rsid w:val="00EC4B84"/>
    <w:rsid w:val="00EC4B88"/>
    <w:rsid w:val="00EC4CE3"/>
    <w:rsid w:val="00EC5F1E"/>
    <w:rsid w:val="00EC6275"/>
    <w:rsid w:val="00EC632A"/>
    <w:rsid w:val="00EC65E4"/>
    <w:rsid w:val="00EC666B"/>
    <w:rsid w:val="00EC6887"/>
    <w:rsid w:val="00EC6B6B"/>
    <w:rsid w:val="00EC6BE3"/>
    <w:rsid w:val="00EC7225"/>
    <w:rsid w:val="00EC72A7"/>
    <w:rsid w:val="00EC72C2"/>
    <w:rsid w:val="00EC7603"/>
    <w:rsid w:val="00EC7661"/>
    <w:rsid w:val="00EC77AF"/>
    <w:rsid w:val="00EC7876"/>
    <w:rsid w:val="00EC7DE8"/>
    <w:rsid w:val="00EC7E0A"/>
    <w:rsid w:val="00EC7F48"/>
    <w:rsid w:val="00EC7F8A"/>
    <w:rsid w:val="00ED04A2"/>
    <w:rsid w:val="00ED0500"/>
    <w:rsid w:val="00ED06C5"/>
    <w:rsid w:val="00ED08B2"/>
    <w:rsid w:val="00ED1393"/>
    <w:rsid w:val="00ED155D"/>
    <w:rsid w:val="00ED1C23"/>
    <w:rsid w:val="00ED23DD"/>
    <w:rsid w:val="00ED2534"/>
    <w:rsid w:val="00ED279B"/>
    <w:rsid w:val="00ED27F4"/>
    <w:rsid w:val="00ED28FE"/>
    <w:rsid w:val="00ED2A3A"/>
    <w:rsid w:val="00ED35F8"/>
    <w:rsid w:val="00ED3EA3"/>
    <w:rsid w:val="00ED4187"/>
    <w:rsid w:val="00ED469B"/>
    <w:rsid w:val="00ED4BB9"/>
    <w:rsid w:val="00ED5024"/>
    <w:rsid w:val="00ED529D"/>
    <w:rsid w:val="00ED5318"/>
    <w:rsid w:val="00ED55FE"/>
    <w:rsid w:val="00ED5624"/>
    <w:rsid w:val="00ED579F"/>
    <w:rsid w:val="00ED5FAB"/>
    <w:rsid w:val="00ED60FF"/>
    <w:rsid w:val="00ED620F"/>
    <w:rsid w:val="00ED6848"/>
    <w:rsid w:val="00ED684A"/>
    <w:rsid w:val="00ED6A4A"/>
    <w:rsid w:val="00ED7209"/>
    <w:rsid w:val="00ED7F00"/>
    <w:rsid w:val="00EE0036"/>
    <w:rsid w:val="00EE03A7"/>
    <w:rsid w:val="00EE0C18"/>
    <w:rsid w:val="00EE118C"/>
    <w:rsid w:val="00EE1503"/>
    <w:rsid w:val="00EE15A9"/>
    <w:rsid w:val="00EE1722"/>
    <w:rsid w:val="00EE1D3E"/>
    <w:rsid w:val="00EE1FAA"/>
    <w:rsid w:val="00EE2573"/>
    <w:rsid w:val="00EE2E74"/>
    <w:rsid w:val="00EE2F7D"/>
    <w:rsid w:val="00EE2FAD"/>
    <w:rsid w:val="00EE34B4"/>
    <w:rsid w:val="00EE35A8"/>
    <w:rsid w:val="00EE397C"/>
    <w:rsid w:val="00EE3DCB"/>
    <w:rsid w:val="00EE3DD6"/>
    <w:rsid w:val="00EE3DE2"/>
    <w:rsid w:val="00EE3DFB"/>
    <w:rsid w:val="00EE40B6"/>
    <w:rsid w:val="00EE449B"/>
    <w:rsid w:val="00EE4633"/>
    <w:rsid w:val="00EE475E"/>
    <w:rsid w:val="00EE4AC0"/>
    <w:rsid w:val="00EE4EDA"/>
    <w:rsid w:val="00EE4FCD"/>
    <w:rsid w:val="00EE5750"/>
    <w:rsid w:val="00EE5D0D"/>
    <w:rsid w:val="00EE5EE2"/>
    <w:rsid w:val="00EE67AE"/>
    <w:rsid w:val="00EE6C63"/>
    <w:rsid w:val="00EE6EAA"/>
    <w:rsid w:val="00EE71EC"/>
    <w:rsid w:val="00EE74B1"/>
    <w:rsid w:val="00EE767E"/>
    <w:rsid w:val="00EE776A"/>
    <w:rsid w:val="00EE7922"/>
    <w:rsid w:val="00EE7AF2"/>
    <w:rsid w:val="00EE7F83"/>
    <w:rsid w:val="00EF04CE"/>
    <w:rsid w:val="00EF05DB"/>
    <w:rsid w:val="00EF0896"/>
    <w:rsid w:val="00EF0A06"/>
    <w:rsid w:val="00EF0B64"/>
    <w:rsid w:val="00EF0BA6"/>
    <w:rsid w:val="00EF0BC3"/>
    <w:rsid w:val="00EF0CEA"/>
    <w:rsid w:val="00EF0D45"/>
    <w:rsid w:val="00EF145A"/>
    <w:rsid w:val="00EF187A"/>
    <w:rsid w:val="00EF1AB7"/>
    <w:rsid w:val="00EF1D96"/>
    <w:rsid w:val="00EF2667"/>
    <w:rsid w:val="00EF268D"/>
    <w:rsid w:val="00EF2826"/>
    <w:rsid w:val="00EF2B09"/>
    <w:rsid w:val="00EF2C12"/>
    <w:rsid w:val="00EF2D21"/>
    <w:rsid w:val="00EF2EB3"/>
    <w:rsid w:val="00EF345C"/>
    <w:rsid w:val="00EF34D1"/>
    <w:rsid w:val="00EF36E2"/>
    <w:rsid w:val="00EF3762"/>
    <w:rsid w:val="00EF3A99"/>
    <w:rsid w:val="00EF3C01"/>
    <w:rsid w:val="00EF400A"/>
    <w:rsid w:val="00EF4070"/>
    <w:rsid w:val="00EF409C"/>
    <w:rsid w:val="00EF435A"/>
    <w:rsid w:val="00EF439A"/>
    <w:rsid w:val="00EF4A02"/>
    <w:rsid w:val="00EF4BE0"/>
    <w:rsid w:val="00EF4D63"/>
    <w:rsid w:val="00EF5324"/>
    <w:rsid w:val="00EF5971"/>
    <w:rsid w:val="00EF5ECC"/>
    <w:rsid w:val="00EF6443"/>
    <w:rsid w:val="00EF650D"/>
    <w:rsid w:val="00EF684A"/>
    <w:rsid w:val="00EF6C7C"/>
    <w:rsid w:val="00EF6EF7"/>
    <w:rsid w:val="00EF7118"/>
    <w:rsid w:val="00EF713F"/>
    <w:rsid w:val="00EF71D2"/>
    <w:rsid w:val="00EF723F"/>
    <w:rsid w:val="00EF7705"/>
    <w:rsid w:val="00EF7712"/>
    <w:rsid w:val="00EF7860"/>
    <w:rsid w:val="00EF7C02"/>
    <w:rsid w:val="00F00041"/>
    <w:rsid w:val="00F005CA"/>
    <w:rsid w:val="00F01688"/>
    <w:rsid w:val="00F016AA"/>
    <w:rsid w:val="00F01BA1"/>
    <w:rsid w:val="00F01BC4"/>
    <w:rsid w:val="00F01BEB"/>
    <w:rsid w:val="00F01F18"/>
    <w:rsid w:val="00F02280"/>
    <w:rsid w:val="00F0254D"/>
    <w:rsid w:val="00F025F5"/>
    <w:rsid w:val="00F027CF"/>
    <w:rsid w:val="00F02C3C"/>
    <w:rsid w:val="00F02D62"/>
    <w:rsid w:val="00F0310A"/>
    <w:rsid w:val="00F031CE"/>
    <w:rsid w:val="00F0325F"/>
    <w:rsid w:val="00F036B3"/>
    <w:rsid w:val="00F0387A"/>
    <w:rsid w:val="00F038EA"/>
    <w:rsid w:val="00F03C9A"/>
    <w:rsid w:val="00F041AA"/>
    <w:rsid w:val="00F042A3"/>
    <w:rsid w:val="00F042B2"/>
    <w:rsid w:val="00F048B2"/>
    <w:rsid w:val="00F04AE6"/>
    <w:rsid w:val="00F04F6B"/>
    <w:rsid w:val="00F050E2"/>
    <w:rsid w:val="00F05339"/>
    <w:rsid w:val="00F05571"/>
    <w:rsid w:val="00F05617"/>
    <w:rsid w:val="00F0579E"/>
    <w:rsid w:val="00F05A1F"/>
    <w:rsid w:val="00F05BD0"/>
    <w:rsid w:val="00F05F4A"/>
    <w:rsid w:val="00F0627A"/>
    <w:rsid w:val="00F069A8"/>
    <w:rsid w:val="00F06C60"/>
    <w:rsid w:val="00F06FA1"/>
    <w:rsid w:val="00F07187"/>
    <w:rsid w:val="00F071D4"/>
    <w:rsid w:val="00F074FE"/>
    <w:rsid w:val="00F10218"/>
    <w:rsid w:val="00F103D3"/>
    <w:rsid w:val="00F104C3"/>
    <w:rsid w:val="00F10596"/>
    <w:rsid w:val="00F10AE9"/>
    <w:rsid w:val="00F10C5D"/>
    <w:rsid w:val="00F10DC9"/>
    <w:rsid w:val="00F10F2F"/>
    <w:rsid w:val="00F110C5"/>
    <w:rsid w:val="00F11352"/>
    <w:rsid w:val="00F11421"/>
    <w:rsid w:val="00F116C3"/>
    <w:rsid w:val="00F11AB9"/>
    <w:rsid w:val="00F11C47"/>
    <w:rsid w:val="00F11FFE"/>
    <w:rsid w:val="00F12069"/>
    <w:rsid w:val="00F124A0"/>
    <w:rsid w:val="00F1254E"/>
    <w:rsid w:val="00F131F1"/>
    <w:rsid w:val="00F14229"/>
    <w:rsid w:val="00F146CF"/>
    <w:rsid w:val="00F14AE5"/>
    <w:rsid w:val="00F1549C"/>
    <w:rsid w:val="00F159D0"/>
    <w:rsid w:val="00F15BEE"/>
    <w:rsid w:val="00F15D87"/>
    <w:rsid w:val="00F15E79"/>
    <w:rsid w:val="00F15FA4"/>
    <w:rsid w:val="00F16C02"/>
    <w:rsid w:val="00F172E9"/>
    <w:rsid w:val="00F17368"/>
    <w:rsid w:val="00F176E5"/>
    <w:rsid w:val="00F177E2"/>
    <w:rsid w:val="00F1788D"/>
    <w:rsid w:val="00F17C9B"/>
    <w:rsid w:val="00F17D71"/>
    <w:rsid w:val="00F200C0"/>
    <w:rsid w:val="00F200CB"/>
    <w:rsid w:val="00F202DE"/>
    <w:rsid w:val="00F20400"/>
    <w:rsid w:val="00F20500"/>
    <w:rsid w:val="00F2052B"/>
    <w:rsid w:val="00F20751"/>
    <w:rsid w:val="00F208A9"/>
    <w:rsid w:val="00F20B6D"/>
    <w:rsid w:val="00F21007"/>
    <w:rsid w:val="00F21F15"/>
    <w:rsid w:val="00F223C4"/>
    <w:rsid w:val="00F22553"/>
    <w:rsid w:val="00F2258F"/>
    <w:rsid w:val="00F22A5E"/>
    <w:rsid w:val="00F22AAF"/>
    <w:rsid w:val="00F22C5B"/>
    <w:rsid w:val="00F22DA6"/>
    <w:rsid w:val="00F22EE8"/>
    <w:rsid w:val="00F22F19"/>
    <w:rsid w:val="00F238C2"/>
    <w:rsid w:val="00F23B4B"/>
    <w:rsid w:val="00F243F1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74F"/>
    <w:rsid w:val="00F26867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B07"/>
    <w:rsid w:val="00F30E54"/>
    <w:rsid w:val="00F31202"/>
    <w:rsid w:val="00F3125E"/>
    <w:rsid w:val="00F31871"/>
    <w:rsid w:val="00F31934"/>
    <w:rsid w:val="00F31A2B"/>
    <w:rsid w:val="00F31C8C"/>
    <w:rsid w:val="00F31E71"/>
    <w:rsid w:val="00F32137"/>
    <w:rsid w:val="00F322A9"/>
    <w:rsid w:val="00F327C2"/>
    <w:rsid w:val="00F327D6"/>
    <w:rsid w:val="00F329B3"/>
    <w:rsid w:val="00F32B9E"/>
    <w:rsid w:val="00F32DA7"/>
    <w:rsid w:val="00F32F8A"/>
    <w:rsid w:val="00F330CA"/>
    <w:rsid w:val="00F33337"/>
    <w:rsid w:val="00F3335E"/>
    <w:rsid w:val="00F33486"/>
    <w:rsid w:val="00F335C0"/>
    <w:rsid w:val="00F34070"/>
    <w:rsid w:val="00F340C3"/>
    <w:rsid w:val="00F3430D"/>
    <w:rsid w:val="00F343AF"/>
    <w:rsid w:val="00F345A6"/>
    <w:rsid w:val="00F3489F"/>
    <w:rsid w:val="00F34A79"/>
    <w:rsid w:val="00F351D8"/>
    <w:rsid w:val="00F35252"/>
    <w:rsid w:val="00F352A3"/>
    <w:rsid w:val="00F353E8"/>
    <w:rsid w:val="00F3585C"/>
    <w:rsid w:val="00F36D81"/>
    <w:rsid w:val="00F37723"/>
    <w:rsid w:val="00F377CB"/>
    <w:rsid w:val="00F37E94"/>
    <w:rsid w:val="00F4004D"/>
    <w:rsid w:val="00F4013C"/>
    <w:rsid w:val="00F40365"/>
    <w:rsid w:val="00F40521"/>
    <w:rsid w:val="00F40A0D"/>
    <w:rsid w:val="00F40E66"/>
    <w:rsid w:val="00F410A1"/>
    <w:rsid w:val="00F410CF"/>
    <w:rsid w:val="00F41165"/>
    <w:rsid w:val="00F416A2"/>
    <w:rsid w:val="00F41B4D"/>
    <w:rsid w:val="00F41C25"/>
    <w:rsid w:val="00F41D8D"/>
    <w:rsid w:val="00F42288"/>
    <w:rsid w:val="00F4239B"/>
    <w:rsid w:val="00F42F12"/>
    <w:rsid w:val="00F4337E"/>
    <w:rsid w:val="00F434D1"/>
    <w:rsid w:val="00F4382F"/>
    <w:rsid w:val="00F43927"/>
    <w:rsid w:val="00F43978"/>
    <w:rsid w:val="00F43CAE"/>
    <w:rsid w:val="00F43D98"/>
    <w:rsid w:val="00F4432E"/>
    <w:rsid w:val="00F444F7"/>
    <w:rsid w:val="00F44674"/>
    <w:rsid w:val="00F44B9F"/>
    <w:rsid w:val="00F452E5"/>
    <w:rsid w:val="00F45E37"/>
    <w:rsid w:val="00F46060"/>
    <w:rsid w:val="00F46122"/>
    <w:rsid w:val="00F46170"/>
    <w:rsid w:val="00F465E3"/>
    <w:rsid w:val="00F467A0"/>
    <w:rsid w:val="00F46BB9"/>
    <w:rsid w:val="00F47980"/>
    <w:rsid w:val="00F47B08"/>
    <w:rsid w:val="00F47BE5"/>
    <w:rsid w:val="00F500E8"/>
    <w:rsid w:val="00F501F5"/>
    <w:rsid w:val="00F505A8"/>
    <w:rsid w:val="00F507FF"/>
    <w:rsid w:val="00F50E5D"/>
    <w:rsid w:val="00F50FFB"/>
    <w:rsid w:val="00F5106D"/>
    <w:rsid w:val="00F51074"/>
    <w:rsid w:val="00F5191D"/>
    <w:rsid w:val="00F51F97"/>
    <w:rsid w:val="00F530DE"/>
    <w:rsid w:val="00F53313"/>
    <w:rsid w:val="00F53331"/>
    <w:rsid w:val="00F5387A"/>
    <w:rsid w:val="00F53B33"/>
    <w:rsid w:val="00F53D00"/>
    <w:rsid w:val="00F53FBB"/>
    <w:rsid w:val="00F5428C"/>
    <w:rsid w:val="00F5464A"/>
    <w:rsid w:val="00F547A6"/>
    <w:rsid w:val="00F5486E"/>
    <w:rsid w:val="00F54D3B"/>
    <w:rsid w:val="00F54FC0"/>
    <w:rsid w:val="00F55037"/>
    <w:rsid w:val="00F553EE"/>
    <w:rsid w:val="00F555D3"/>
    <w:rsid w:val="00F56015"/>
    <w:rsid w:val="00F56376"/>
    <w:rsid w:val="00F5686A"/>
    <w:rsid w:val="00F56A17"/>
    <w:rsid w:val="00F5759E"/>
    <w:rsid w:val="00F57E71"/>
    <w:rsid w:val="00F6013F"/>
    <w:rsid w:val="00F601F7"/>
    <w:rsid w:val="00F60552"/>
    <w:rsid w:val="00F60842"/>
    <w:rsid w:val="00F609A3"/>
    <w:rsid w:val="00F60BEE"/>
    <w:rsid w:val="00F60C0D"/>
    <w:rsid w:val="00F60D1B"/>
    <w:rsid w:val="00F60F17"/>
    <w:rsid w:val="00F6110B"/>
    <w:rsid w:val="00F617CC"/>
    <w:rsid w:val="00F61B2E"/>
    <w:rsid w:val="00F61DC5"/>
    <w:rsid w:val="00F61E6E"/>
    <w:rsid w:val="00F621AF"/>
    <w:rsid w:val="00F62312"/>
    <w:rsid w:val="00F6269F"/>
    <w:rsid w:val="00F626F2"/>
    <w:rsid w:val="00F62DAE"/>
    <w:rsid w:val="00F62E23"/>
    <w:rsid w:val="00F6357A"/>
    <w:rsid w:val="00F63667"/>
    <w:rsid w:val="00F63C25"/>
    <w:rsid w:val="00F63C9A"/>
    <w:rsid w:val="00F63DE5"/>
    <w:rsid w:val="00F63F55"/>
    <w:rsid w:val="00F64004"/>
    <w:rsid w:val="00F6400D"/>
    <w:rsid w:val="00F642C0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50"/>
    <w:rsid w:val="00F65C7A"/>
    <w:rsid w:val="00F65D89"/>
    <w:rsid w:val="00F65E9A"/>
    <w:rsid w:val="00F6620E"/>
    <w:rsid w:val="00F66399"/>
    <w:rsid w:val="00F667D1"/>
    <w:rsid w:val="00F66949"/>
    <w:rsid w:val="00F66E81"/>
    <w:rsid w:val="00F676D1"/>
    <w:rsid w:val="00F6776F"/>
    <w:rsid w:val="00F678CA"/>
    <w:rsid w:val="00F679B0"/>
    <w:rsid w:val="00F67AAB"/>
    <w:rsid w:val="00F67EDE"/>
    <w:rsid w:val="00F67EE4"/>
    <w:rsid w:val="00F701A8"/>
    <w:rsid w:val="00F70363"/>
    <w:rsid w:val="00F70A4A"/>
    <w:rsid w:val="00F70B54"/>
    <w:rsid w:val="00F70D3C"/>
    <w:rsid w:val="00F70D8C"/>
    <w:rsid w:val="00F7141B"/>
    <w:rsid w:val="00F71430"/>
    <w:rsid w:val="00F71433"/>
    <w:rsid w:val="00F71726"/>
    <w:rsid w:val="00F7173A"/>
    <w:rsid w:val="00F72036"/>
    <w:rsid w:val="00F721C6"/>
    <w:rsid w:val="00F72382"/>
    <w:rsid w:val="00F7238D"/>
    <w:rsid w:val="00F724C7"/>
    <w:rsid w:val="00F7251C"/>
    <w:rsid w:val="00F72A38"/>
    <w:rsid w:val="00F72B42"/>
    <w:rsid w:val="00F73051"/>
    <w:rsid w:val="00F730D6"/>
    <w:rsid w:val="00F73400"/>
    <w:rsid w:val="00F73616"/>
    <w:rsid w:val="00F7382B"/>
    <w:rsid w:val="00F739BC"/>
    <w:rsid w:val="00F73A05"/>
    <w:rsid w:val="00F73A62"/>
    <w:rsid w:val="00F73B34"/>
    <w:rsid w:val="00F73D86"/>
    <w:rsid w:val="00F7427A"/>
    <w:rsid w:val="00F74A3C"/>
    <w:rsid w:val="00F74CB7"/>
    <w:rsid w:val="00F74D97"/>
    <w:rsid w:val="00F74F45"/>
    <w:rsid w:val="00F75095"/>
    <w:rsid w:val="00F7512F"/>
    <w:rsid w:val="00F75211"/>
    <w:rsid w:val="00F7594B"/>
    <w:rsid w:val="00F764DF"/>
    <w:rsid w:val="00F76A21"/>
    <w:rsid w:val="00F76A61"/>
    <w:rsid w:val="00F76D2C"/>
    <w:rsid w:val="00F77153"/>
    <w:rsid w:val="00F771C3"/>
    <w:rsid w:val="00F773E4"/>
    <w:rsid w:val="00F774D2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30D"/>
    <w:rsid w:val="00F835E2"/>
    <w:rsid w:val="00F83633"/>
    <w:rsid w:val="00F836E7"/>
    <w:rsid w:val="00F838D0"/>
    <w:rsid w:val="00F841A2"/>
    <w:rsid w:val="00F84449"/>
    <w:rsid w:val="00F847A8"/>
    <w:rsid w:val="00F84B9C"/>
    <w:rsid w:val="00F84F9E"/>
    <w:rsid w:val="00F851F7"/>
    <w:rsid w:val="00F85293"/>
    <w:rsid w:val="00F856E3"/>
    <w:rsid w:val="00F856F1"/>
    <w:rsid w:val="00F85E8F"/>
    <w:rsid w:val="00F86070"/>
    <w:rsid w:val="00F86B0F"/>
    <w:rsid w:val="00F86CCC"/>
    <w:rsid w:val="00F86DA6"/>
    <w:rsid w:val="00F87304"/>
    <w:rsid w:val="00F875C1"/>
    <w:rsid w:val="00F87A02"/>
    <w:rsid w:val="00F87B07"/>
    <w:rsid w:val="00F87D9F"/>
    <w:rsid w:val="00F90042"/>
    <w:rsid w:val="00F90217"/>
    <w:rsid w:val="00F902FB"/>
    <w:rsid w:val="00F90619"/>
    <w:rsid w:val="00F9084A"/>
    <w:rsid w:val="00F90A62"/>
    <w:rsid w:val="00F91054"/>
    <w:rsid w:val="00F9148C"/>
    <w:rsid w:val="00F91792"/>
    <w:rsid w:val="00F917F1"/>
    <w:rsid w:val="00F91CDC"/>
    <w:rsid w:val="00F91EB7"/>
    <w:rsid w:val="00F922D9"/>
    <w:rsid w:val="00F92420"/>
    <w:rsid w:val="00F92C65"/>
    <w:rsid w:val="00F92F30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3F"/>
    <w:rsid w:val="00F95C40"/>
    <w:rsid w:val="00F95C97"/>
    <w:rsid w:val="00F96548"/>
    <w:rsid w:val="00F96A4A"/>
    <w:rsid w:val="00F96CCD"/>
    <w:rsid w:val="00F96FF3"/>
    <w:rsid w:val="00F97486"/>
    <w:rsid w:val="00F974A1"/>
    <w:rsid w:val="00F9777A"/>
    <w:rsid w:val="00F97959"/>
    <w:rsid w:val="00F97F1E"/>
    <w:rsid w:val="00FA06BE"/>
    <w:rsid w:val="00FA09F1"/>
    <w:rsid w:val="00FA0F5C"/>
    <w:rsid w:val="00FA1B3D"/>
    <w:rsid w:val="00FA1E99"/>
    <w:rsid w:val="00FA1F31"/>
    <w:rsid w:val="00FA20AB"/>
    <w:rsid w:val="00FA278D"/>
    <w:rsid w:val="00FA2834"/>
    <w:rsid w:val="00FA2ADA"/>
    <w:rsid w:val="00FA2C57"/>
    <w:rsid w:val="00FA34C5"/>
    <w:rsid w:val="00FA3716"/>
    <w:rsid w:val="00FA3D30"/>
    <w:rsid w:val="00FA5204"/>
    <w:rsid w:val="00FA5A47"/>
    <w:rsid w:val="00FA5B8B"/>
    <w:rsid w:val="00FA5C0A"/>
    <w:rsid w:val="00FA5FBD"/>
    <w:rsid w:val="00FA6539"/>
    <w:rsid w:val="00FA6C10"/>
    <w:rsid w:val="00FA73BC"/>
    <w:rsid w:val="00FA7445"/>
    <w:rsid w:val="00FA7860"/>
    <w:rsid w:val="00FA7891"/>
    <w:rsid w:val="00FA799B"/>
    <w:rsid w:val="00FA7ACC"/>
    <w:rsid w:val="00FB0220"/>
    <w:rsid w:val="00FB02BB"/>
    <w:rsid w:val="00FB06A5"/>
    <w:rsid w:val="00FB086E"/>
    <w:rsid w:val="00FB1091"/>
    <w:rsid w:val="00FB187C"/>
    <w:rsid w:val="00FB190C"/>
    <w:rsid w:val="00FB1F37"/>
    <w:rsid w:val="00FB21C1"/>
    <w:rsid w:val="00FB2403"/>
    <w:rsid w:val="00FB26E6"/>
    <w:rsid w:val="00FB2A8C"/>
    <w:rsid w:val="00FB2EF8"/>
    <w:rsid w:val="00FB36C3"/>
    <w:rsid w:val="00FB378A"/>
    <w:rsid w:val="00FB3B26"/>
    <w:rsid w:val="00FB3CC7"/>
    <w:rsid w:val="00FB4074"/>
    <w:rsid w:val="00FB472F"/>
    <w:rsid w:val="00FB497E"/>
    <w:rsid w:val="00FB4AFF"/>
    <w:rsid w:val="00FB5261"/>
    <w:rsid w:val="00FB58FE"/>
    <w:rsid w:val="00FB5C76"/>
    <w:rsid w:val="00FB5FFA"/>
    <w:rsid w:val="00FB625B"/>
    <w:rsid w:val="00FB6265"/>
    <w:rsid w:val="00FB6738"/>
    <w:rsid w:val="00FB699B"/>
    <w:rsid w:val="00FB6C6A"/>
    <w:rsid w:val="00FB71BF"/>
    <w:rsid w:val="00FB752E"/>
    <w:rsid w:val="00FB7709"/>
    <w:rsid w:val="00FB77D7"/>
    <w:rsid w:val="00FB7BBF"/>
    <w:rsid w:val="00FB7C9D"/>
    <w:rsid w:val="00FB7CA6"/>
    <w:rsid w:val="00FB7FA7"/>
    <w:rsid w:val="00FC062A"/>
    <w:rsid w:val="00FC076E"/>
    <w:rsid w:val="00FC0CD9"/>
    <w:rsid w:val="00FC149B"/>
    <w:rsid w:val="00FC14D1"/>
    <w:rsid w:val="00FC179A"/>
    <w:rsid w:val="00FC1A4B"/>
    <w:rsid w:val="00FC1F3D"/>
    <w:rsid w:val="00FC22E6"/>
    <w:rsid w:val="00FC2C3F"/>
    <w:rsid w:val="00FC2E62"/>
    <w:rsid w:val="00FC34E5"/>
    <w:rsid w:val="00FC3778"/>
    <w:rsid w:val="00FC402B"/>
    <w:rsid w:val="00FC42C0"/>
    <w:rsid w:val="00FC42C2"/>
    <w:rsid w:val="00FC4338"/>
    <w:rsid w:val="00FC442A"/>
    <w:rsid w:val="00FC493E"/>
    <w:rsid w:val="00FC4A37"/>
    <w:rsid w:val="00FC4D8B"/>
    <w:rsid w:val="00FC4ED2"/>
    <w:rsid w:val="00FC4F4E"/>
    <w:rsid w:val="00FC5210"/>
    <w:rsid w:val="00FC5CE9"/>
    <w:rsid w:val="00FC6543"/>
    <w:rsid w:val="00FC65B8"/>
    <w:rsid w:val="00FC67E8"/>
    <w:rsid w:val="00FC6B32"/>
    <w:rsid w:val="00FC6D0C"/>
    <w:rsid w:val="00FC6E06"/>
    <w:rsid w:val="00FC707E"/>
    <w:rsid w:val="00FC7125"/>
    <w:rsid w:val="00FC77AC"/>
    <w:rsid w:val="00FC78DC"/>
    <w:rsid w:val="00FC7EB9"/>
    <w:rsid w:val="00FD05AB"/>
    <w:rsid w:val="00FD06EA"/>
    <w:rsid w:val="00FD09C9"/>
    <w:rsid w:val="00FD0A14"/>
    <w:rsid w:val="00FD1892"/>
    <w:rsid w:val="00FD23C4"/>
    <w:rsid w:val="00FD273C"/>
    <w:rsid w:val="00FD29E8"/>
    <w:rsid w:val="00FD2DB9"/>
    <w:rsid w:val="00FD2DDA"/>
    <w:rsid w:val="00FD3731"/>
    <w:rsid w:val="00FD38E0"/>
    <w:rsid w:val="00FD38FE"/>
    <w:rsid w:val="00FD3923"/>
    <w:rsid w:val="00FD3B41"/>
    <w:rsid w:val="00FD3F81"/>
    <w:rsid w:val="00FD426D"/>
    <w:rsid w:val="00FD43A3"/>
    <w:rsid w:val="00FD4629"/>
    <w:rsid w:val="00FD4687"/>
    <w:rsid w:val="00FD5120"/>
    <w:rsid w:val="00FD5169"/>
    <w:rsid w:val="00FD54C1"/>
    <w:rsid w:val="00FD5EC2"/>
    <w:rsid w:val="00FD5FD8"/>
    <w:rsid w:val="00FD6143"/>
    <w:rsid w:val="00FD642A"/>
    <w:rsid w:val="00FD6770"/>
    <w:rsid w:val="00FD698F"/>
    <w:rsid w:val="00FD6AB6"/>
    <w:rsid w:val="00FD70AB"/>
    <w:rsid w:val="00FD717F"/>
    <w:rsid w:val="00FD75CD"/>
    <w:rsid w:val="00FD7A36"/>
    <w:rsid w:val="00FD7A99"/>
    <w:rsid w:val="00FD7D8A"/>
    <w:rsid w:val="00FE00A8"/>
    <w:rsid w:val="00FE14D9"/>
    <w:rsid w:val="00FE18F0"/>
    <w:rsid w:val="00FE1B36"/>
    <w:rsid w:val="00FE1FBE"/>
    <w:rsid w:val="00FE2424"/>
    <w:rsid w:val="00FE2ECB"/>
    <w:rsid w:val="00FE3B7F"/>
    <w:rsid w:val="00FE3C5D"/>
    <w:rsid w:val="00FE3CD2"/>
    <w:rsid w:val="00FE3EA9"/>
    <w:rsid w:val="00FE4643"/>
    <w:rsid w:val="00FE4745"/>
    <w:rsid w:val="00FE49F1"/>
    <w:rsid w:val="00FE4A90"/>
    <w:rsid w:val="00FE4AA5"/>
    <w:rsid w:val="00FE4C77"/>
    <w:rsid w:val="00FE51C9"/>
    <w:rsid w:val="00FE52A0"/>
    <w:rsid w:val="00FE567F"/>
    <w:rsid w:val="00FE5AA8"/>
    <w:rsid w:val="00FE615C"/>
    <w:rsid w:val="00FE632D"/>
    <w:rsid w:val="00FE63FB"/>
    <w:rsid w:val="00FE65F8"/>
    <w:rsid w:val="00FE6804"/>
    <w:rsid w:val="00FE6A05"/>
    <w:rsid w:val="00FE6AFE"/>
    <w:rsid w:val="00FE777A"/>
    <w:rsid w:val="00FE7871"/>
    <w:rsid w:val="00FE78A6"/>
    <w:rsid w:val="00FE7CA0"/>
    <w:rsid w:val="00FE7F1C"/>
    <w:rsid w:val="00FE7FAB"/>
    <w:rsid w:val="00FF0189"/>
    <w:rsid w:val="00FF033D"/>
    <w:rsid w:val="00FF0DDE"/>
    <w:rsid w:val="00FF0F1A"/>
    <w:rsid w:val="00FF10AD"/>
    <w:rsid w:val="00FF17BF"/>
    <w:rsid w:val="00FF19CB"/>
    <w:rsid w:val="00FF2627"/>
    <w:rsid w:val="00FF270D"/>
    <w:rsid w:val="00FF272C"/>
    <w:rsid w:val="00FF2785"/>
    <w:rsid w:val="00FF2B66"/>
    <w:rsid w:val="00FF2E93"/>
    <w:rsid w:val="00FF358E"/>
    <w:rsid w:val="00FF3A54"/>
    <w:rsid w:val="00FF3D1A"/>
    <w:rsid w:val="00FF4054"/>
    <w:rsid w:val="00FF4063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BE0"/>
    <w:rsid w:val="00FF6C4D"/>
    <w:rsid w:val="00FF730E"/>
    <w:rsid w:val="00FF752B"/>
    <w:rsid w:val="00FF75E8"/>
    <w:rsid w:val="00FF7652"/>
    <w:rsid w:val="00FF7B3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42E4"/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iPriority w:val="99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104">
    <w:name w:val="Знак Знак104"/>
    <w:basedOn w:val="a0"/>
    <w:rsid w:val="004742E4"/>
    <w:rPr>
      <w:b/>
      <w:caps/>
      <w:sz w:val="22"/>
    </w:rPr>
  </w:style>
  <w:style w:type="character" w:customStyle="1" w:styleId="54">
    <w:name w:val="Знак Знак54"/>
    <w:basedOn w:val="a0"/>
    <w:rsid w:val="004742E4"/>
    <w:rPr>
      <w:b/>
      <w:caps/>
      <w:sz w:val="22"/>
      <w:lang w:val="ru-RU" w:eastAsia="ru-RU" w:bidi="ar-SA"/>
    </w:rPr>
  </w:style>
  <w:style w:type="paragraph" w:customStyle="1" w:styleId="42">
    <w:name w:val="Знак Знак Знак Знак Знак Знак Знак Знак Знак Знак4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Без интервала12"/>
    <w:rsid w:val="004742E4"/>
    <w:rPr>
      <w:rFonts w:ascii="Calibri" w:hAnsi="Calibri"/>
      <w:sz w:val="22"/>
      <w:szCs w:val="22"/>
      <w:lang w:eastAsia="en-US"/>
    </w:rPr>
  </w:style>
  <w:style w:type="character" w:customStyle="1" w:styleId="103">
    <w:name w:val="Знак Знак103"/>
    <w:basedOn w:val="a0"/>
    <w:rsid w:val="00CE6C7F"/>
    <w:rPr>
      <w:b/>
      <w:caps/>
      <w:sz w:val="22"/>
    </w:rPr>
  </w:style>
  <w:style w:type="character" w:customStyle="1" w:styleId="53">
    <w:name w:val="Знак Знак53"/>
    <w:basedOn w:val="a0"/>
    <w:rsid w:val="00CE6C7F"/>
    <w:rPr>
      <w:b/>
      <w:caps/>
      <w:sz w:val="22"/>
      <w:lang w:val="ru-RU" w:eastAsia="ru-RU" w:bidi="ar-SA"/>
    </w:rPr>
  </w:style>
  <w:style w:type="paragraph" w:customStyle="1" w:styleId="36">
    <w:name w:val="Знак Знак Знак Знак Знак Знак Знак Знак Знак Знак3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122996"/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2996"/>
  </w:style>
  <w:style w:type="character" w:styleId="aff6">
    <w:name w:val="endnote reference"/>
    <w:basedOn w:val="a0"/>
    <w:uiPriority w:val="99"/>
    <w:semiHidden/>
    <w:unhideWhenUsed/>
    <w:rsid w:val="00122996"/>
    <w:rPr>
      <w:vertAlign w:val="superscript"/>
    </w:rPr>
  </w:style>
  <w:style w:type="character" w:customStyle="1" w:styleId="102">
    <w:name w:val="Знак Знак102"/>
    <w:basedOn w:val="a0"/>
    <w:rsid w:val="00581007"/>
    <w:rPr>
      <w:b/>
      <w:caps/>
      <w:sz w:val="22"/>
    </w:rPr>
  </w:style>
  <w:style w:type="character" w:customStyle="1" w:styleId="52">
    <w:name w:val="Знак Знак52"/>
    <w:basedOn w:val="a0"/>
    <w:rsid w:val="00581007"/>
    <w:rPr>
      <w:b/>
      <w:caps/>
      <w:sz w:val="22"/>
      <w:lang w:val="ru-RU" w:eastAsia="ru-RU" w:bidi="ar-SA"/>
    </w:rPr>
  </w:style>
  <w:style w:type="paragraph" w:customStyle="1" w:styleId="29">
    <w:name w:val="Знак Знак Знак Знак Знак Знак Знак Знак Знак Знак2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Без интервала11"/>
    <w:rsid w:val="00581007"/>
    <w:rPr>
      <w:rFonts w:ascii="Calibri" w:hAnsi="Calibri"/>
      <w:sz w:val="22"/>
      <w:szCs w:val="22"/>
      <w:lang w:eastAsia="en-US"/>
    </w:rPr>
  </w:style>
  <w:style w:type="character" w:customStyle="1" w:styleId="101">
    <w:name w:val="Знак Знак101"/>
    <w:basedOn w:val="a0"/>
    <w:rsid w:val="00581007"/>
    <w:rPr>
      <w:b/>
      <w:caps/>
      <w:sz w:val="22"/>
    </w:rPr>
  </w:style>
  <w:style w:type="character" w:customStyle="1" w:styleId="510">
    <w:name w:val="Знак Знак51"/>
    <w:basedOn w:val="a0"/>
    <w:rsid w:val="00581007"/>
    <w:rPr>
      <w:b/>
      <w:caps/>
      <w:sz w:val="22"/>
      <w:lang w:val="ru-RU" w:eastAsia="ru-RU" w:bidi="ar-SA"/>
    </w:rPr>
  </w:style>
  <w:style w:type="paragraph" w:customStyle="1" w:styleId="15">
    <w:name w:val="Знак Знак Знак Знак Знак Знак Знак Знак Знак Знак1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styleId="aff7">
    <w:name w:val="Document Map"/>
    <w:basedOn w:val="a"/>
    <w:link w:val="aff8"/>
    <w:uiPriority w:val="99"/>
    <w:semiHidden/>
    <w:unhideWhenUsed/>
    <w:rsid w:val="009B7EDC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B7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login.consultant.ru/link/?req=doc&amp;base=RLAW417&amp;n=11554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login.consultant.ru/link/?req=doc&amp;base=RLAW417&amp;n=125697&amp;dst=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25697&amp;dst=10019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25697&amp;dst=183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login.consultant.ru/link/?req=doc&amp;base=RLAW417&amp;n=132445&amp;dst=10011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login.consultant.ru/link/?req=doc&amp;base=RLAW417&amp;n=128525&amp;dst=100026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6%20&#1075;&#1086;&#1076;%20&#1080;%20&#1085;&#1072;%20&#1087;&#1083;&#1072;&#1085;&#1086;&#1074;&#1099;&#1081;%20&#1087;&#1077;&#1088;&#1080;&#1086;&#1076;%202027%20&#1080;%202028%20&#1075;&#1086;&#1076;&#1086;&#1074;\&#1055;&#1086;&#1103;&#1089;&#1085;&#1080;&#1090;&#1077;&#1083;&#1100;&#1085;&#1072;&#1103;%20&#1079;&#1072;&#1087;&#1080;&#1089;&#1082;&#1072;\&#1044;&#1080;&#1072;&#1075;&#1088;&#1072;&#1084;&#1084;&#1099;_2026-2028%20&#1075;&#1086;&#1076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6 год</a:t>
            </a:r>
          </a:p>
        </c:rich>
      </c:tx>
      <c:layout>
        <c:manualLayout>
          <c:xMode val="edge"/>
          <c:yMode val="edge"/>
          <c:x val="0.15803684733583123"/>
          <c:y val="2.814423006284521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9902944071956086"/>
          <c:y val="0.19261238535360528"/>
          <c:w val="0.59223394555576336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49E-2"/>
                  <c:y val="0.1850202726402792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934765435874022E-2"/>
                  <c:y val="-0.14824230084695958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5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5'!$C$5:$C$6</c:f>
              <c:numCache>
                <c:formatCode>0.0%</c:formatCode>
                <c:ptCount val="2"/>
                <c:pt idx="0">
                  <c:v>0.73394569752617278</c:v>
                </c:pt>
                <c:pt idx="1">
                  <c:v>0.266054302473830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101"/>
          <c:y val="0.91029125176146852"/>
          <c:w val="0.76537335745653345"/>
          <c:h val="7.1240140783928665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7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год</a:t>
            </a:r>
          </a:p>
        </c:rich>
      </c:tx>
      <c:layout>
        <c:manualLayout>
          <c:xMode val="edge"/>
          <c:yMode val="edge"/>
          <c:x val="0.14794152898517743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20550194285678194"/>
          <c:y val="0.22427469527474517"/>
          <c:w val="0.60841520089881862"/>
          <c:h val="0.5488133719664338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5897E-3"/>
                  <c:y val="0.12150153661416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6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6'!$C$5:$C$6</c:f>
              <c:numCache>
                <c:formatCode>0.0%</c:formatCode>
                <c:ptCount val="2"/>
                <c:pt idx="0">
                  <c:v>0.76200700273382693</c:v>
                </c:pt>
                <c:pt idx="1">
                  <c:v>0.2379929972661757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3176156882E-2"/>
          <c:y val="0.91029134550793256"/>
          <c:w val="0.76537329510111862"/>
          <c:h val="7.1240105540896895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8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6828505556775841"/>
          <c:y val="0.17150417873951118"/>
          <c:w val="0.6359233349820097"/>
          <c:h val="0.5725601044072897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63E-2"/>
                  <c:y val="8.8286016743969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7.7618870620318581E-2"/>
                  <c:y val="-7.8841623073589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7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7'!$C$5:$C$6</c:f>
              <c:numCache>
                <c:formatCode>0.0%</c:formatCode>
                <c:ptCount val="2"/>
                <c:pt idx="0">
                  <c:v>0.80626198597792575</c:v>
                </c:pt>
                <c:pt idx="1">
                  <c:v>0.1937380140220714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95"/>
          <c:y val="0.91029134550793256"/>
          <c:w val="0.76537335745653345"/>
          <c:h val="7.1240105540896895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18930736131249681"/>
          <c:y val="0.11286687935754056"/>
          <c:w val="0.4546020311248235"/>
          <c:h val="0.4234340576879594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61482174284822E-2"/>
                  <c:y val="-3.837223741288221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316934843860206"/>
                  <c:y val="-0.1016256020671628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084335633846272"/>
                  <c:y val="-3.503670973821713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471800814531598"/>
                  <c:y val="-3.233327413387349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4800107973359207E-2"/>
                  <c:y val="2.805993625128232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2923923277512154E-2"/>
                  <c:y val="0.1179057657587352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0.12326182508074672"/>
                  <c:y val="0.11016677511297709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9620882150864039E-2"/>
                  <c:y val="4.470850256654878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060840472581573"/>
                  <c:y val="2.304693036270559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0128011480798042"/>
                  <c:y val="2.3279260301981675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9182235814555068"/>
                  <c:y val="7.7707587342498849E-3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072151559941492"/>
                  <c:y val="-3.6247324215191001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4.6699593291525995E-2"/>
                  <c:y val="-6.7805395745059491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1.5588664443858641E-2"/>
                  <c:y val="-8.2520402112395003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413136222112871E-2"/>
                  <c:y val="-9.376243535790579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5'!$B$2:$B$15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обл.расходы-2025'!$C$2:$C$15</c:f>
              <c:numCache>
                <c:formatCode>0.0%</c:formatCode>
                <c:ptCount val="14"/>
                <c:pt idx="0">
                  <c:v>0.11136886204574691</c:v>
                </c:pt>
                <c:pt idx="1">
                  <c:v>6.5680965283885801E-4</c:v>
                </c:pt>
                <c:pt idx="2">
                  <c:v>1.1016577414611588E-2</c:v>
                </c:pt>
                <c:pt idx="3">
                  <c:v>0.20601867181518041</c:v>
                </c:pt>
                <c:pt idx="4">
                  <c:v>2.9534775019795598E-2</c:v>
                </c:pt>
                <c:pt idx="5">
                  <c:v>1.9168273403143206E-3</c:v>
                </c:pt>
                <c:pt idx="6">
                  <c:v>0.26285355389693377</c:v>
                </c:pt>
                <c:pt idx="7">
                  <c:v>2.489232927370124E-2</c:v>
                </c:pt>
                <c:pt idx="8">
                  <c:v>0.11147491004971408</c:v>
                </c:pt>
                <c:pt idx="9">
                  <c:v>0.19429466622973982</c:v>
                </c:pt>
                <c:pt idx="10">
                  <c:v>1.8602646263272529E-2</c:v>
                </c:pt>
                <c:pt idx="11">
                  <c:v>1.7672539121840246E-3</c:v>
                </c:pt>
                <c:pt idx="12">
                  <c:v>1.6841596932809531E-2</c:v>
                </c:pt>
                <c:pt idx="13">
                  <c:v>8.7605201531569827E-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3261818280940336E-6"/>
          <c:y val="0.65927506459571694"/>
          <c:w val="0.9784869265397278"/>
          <c:h val="0.34072475650595091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24535328391097991"/>
          <c:y val="0.12243173073589712"/>
          <c:w val="0.48946745848548012"/>
          <c:h val="0.4408493427704752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2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4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974043176633611E-2"/>
                  <c:y val="-5.803034344671784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497864805981691E-2"/>
                  <c:y val="-3.672485732257119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86605476354538"/>
                  <c:y val="-3.593001313982565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9.6561969685820398E-2"/>
                  <c:y val="3.719130466282696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5471114114134222E-2"/>
                  <c:y val="-2.556041849850325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2846040803947933E-2"/>
                  <c:y val="8.184695231791139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7102915236699918E-2"/>
                  <c:y val="1.629180292237623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3339733340469231E-2"/>
                  <c:y val="4.256183786311533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7.6705178207864155E-2"/>
                  <c:y val="4.381917755889046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1881692102526768"/>
                  <c:y val="7.7547898013526323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6192098332653193"/>
                  <c:y val="3.3523086903973889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99683790588199"/>
                  <c:y val="-6.5637215674264051E-3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777315431153144"/>
                  <c:y val="-6.2574813029174364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5.8036781086306742E-2"/>
                  <c:y val="-7.2612454183503414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2.6331041356104482E-2"/>
                  <c:y val="-9.619314777629874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6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6'!$C$2:$C$16</c:f>
              <c:numCache>
                <c:formatCode>0.0%</c:formatCode>
                <c:ptCount val="15"/>
                <c:pt idx="0">
                  <c:v>9.9355732564601743E-2</c:v>
                </c:pt>
                <c:pt idx="1">
                  <c:v>7.5727866528234994E-4</c:v>
                </c:pt>
                <c:pt idx="2">
                  <c:v>1.162651712119107E-2</c:v>
                </c:pt>
                <c:pt idx="3">
                  <c:v>0.21131328366518012</c:v>
                </c:pt>
                <c:pt idx="4">
                  <c:v>3.2388322007749194E-2</c:v>
                </c:pt>
                <c:pt idx="5">
                  <c:v>2.3144550854369869E-3</c:v>
                </c:pt>
                <c:pt idx="6">
                  <c:v>0.27493665551290308</c:v>
                </c:pt>
                <c:pt idx="7">
                  <c:v>2.623507576089059E-2</c:v>
                </c:pt>
                <c:pt idx="8">
                  <c:v>9.4701878145119323E-2</c:v>
                </c:pt>
                <c:pt idx="9">
                  <c:v>0.20372148862772557</c:v>
                </c:pt>
                <c:pt idx="10">
                  <c:v>1.5397904417959775E-2</c:v>
                </c:pt>
                <c:pt idx="11">
                  <c:v>1.8277202734082742E-3</c:v>
                </c:pt>
                <c:pt idx="12">
                  <c:v>2.0449637575851377E-2</c:v>
                </c:pt>
                <c:pt idx="13">
                  <c:v>4.9740505767022856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704558276859366E-2"/>
          <c:y val="0.6953859393048778"/>
          <c:w val="0.90174494968078223"/>
          <c:h val="0.273117468134895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2545577312626614"/>
          <c:y val="0.13728129205921941"/>
          <c:w val="0.42336259284267597"/>
          <c:h val="0.46567967698519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3538916582125348E-2"/>
                  <c:y val="-7.143544171458440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1691134610528919"/>
                  <c:y val="-4.372098797699948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0779619824704448"/>
                  <c:y val="3.69103502352326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1054039348092133E-2"/>
                  <c:y val="2.3032801881861003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6.9295600364761178E-2"/>
                  <c:y val="-4.546902770517512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8028188531558639E-4"/>
                  <c:y val="8.4631207527443866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5317432535391526E-2"/>
                  <c:y val="3.438761108207009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4.6889831993977039E-2"/>
                  <c:y val="6.1699163617354703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9592679516529157E-2"/>
                  <c:y val="1.433991113434391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7.9610499020593681E-2"/>
                  <c:y val="8.3421850496602612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5302555499620121"/>
                  <c:y val="3.8023000522739242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0924403950859021"/>
                  <c:y val="-2.3531102979613323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5.4821593584181323E-2"/>
                  <c:y val="-6.2327888133821438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2.1654888226591618E-2"/>
                  <c:y val="-0.10499032932566649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7.6533769923966821E-2"/>
                  <c:y val="-9.9592512210540746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7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7'!$C$2:$C$16</c:f>
              <c:numCache>
                <c:formatCode>0.0%</c:formatCode>
                <c:ptCount val="15"/>
                <c:pt idx="0">
                  <c:v>0.12393021873085852</c:v>
                </c:pt>
                <c:pt idx="1">
                  <c:v>9.7389106263069626E-4</c:v>
                </c:pt>
                <c:pt idx="2">
                  <c:v>1.100963975743688E-2</c:v>
                </c:pt>
                <c:pt idx="3">
                  <c:v>0.23540797588792814</c:v>
                </c:pt>
                <c:pt idx="4">
                  <c:v>3.3355021875001778E-2</c:v>
                </c:pt>
                <c:pt idx="5">
                  <c:v>1.7076940492730161E-3</c:v>
                </c:pt>
                <c:pt idx="6">
                  <c:v>0.2396968144049596</c:v>
                </c:pt>
                <c:pt idx="7">
                  <c:v>1.5312880856855181E-2</c:v>
                </c:pt>
                <c:pt idx="8">
                  <c:v>9.4127382029507226E-2</c:v>
                </c:pt>
                <c:pt idx="9">
                  <c:v>0.20619881358023751</c:v>
                </c:pt>
                <c:pt idx="10">
                  <c:v>7.7486651589802205E-3</c:v>
                </c:pt>
                <c:pt idx="11">
                  <c:v>1.8481800264326797E-3</c:v>
                </c:pt>
                <c:pt idx="12">
                  <c:v>2.3747568481174014E-2</c:v>
                </c:pt>
                <c:pt idx="13">
                  <c:v>4.9352540987256171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778162729658801E-2"/>
          <c:y val="0.71638022215828412"/>
          <c:w val="0.98022183727034162"/>
          <c:h val="0.2827486920542556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D024-EB58-42A3-A978-B549238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3</Pages>
  <Words>35497</Words>
  <Characters>208233</Characters>
  <Application>Microsoft Office Word</Application>
  <DocSecurity>0</DocSecurity>
  <Lines>1735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244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Ovsyannikova_E</cp:lastModifiedBy>
  <cp:revision>37</cp:revision>
  <cp:lastPrinted>2025-10-14T08:57:00Z</cp:lastPrinted>
  <dcterms:created xsi:type="dcterms:W3CDTF">2025-10-13T08:56:00Z</dcterms:created>
  <dcterms:modified xsi:type="dcterms:W3CDTF">2025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